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866C" w14:textId="77777777" w:rsidR="00BC4F89" w:rsidRPr="005F6AE7" w:rsidRDefault="00BC4F89" w:rsidP="005F6AE7">
      <w:pPr>
        <w:pStyle w:val="Heading1"/>
        <w:rPr>
          <w:lang w:val="ru-RU"/>
        </w:rPr>
      </w:pPr>
      <w:r w:rsidRPr="005F6AE7">
        <w:rPr>
          <w:lang w:val="ru-RU"/>
        </w:rPr>
        <w:t>А</w:t>
      </w:r>
    </w:p>
    <w:p w14:paraId="4015DB57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218C670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 (межд.)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>э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ә</w:t>
      </w:r>
      <w:proofErr w:type="spellEnd"/>
    </w:p>
    <w:p w14:paraId="225A64BF" w14:textId="77777777" w:rsidR="00BC4F89" w:rsidRPr="006855FC" w:rsidRDefault="005234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абажур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819" w:rsidRPr="006855FC">
        <w:rPr>
          <w:rFonts w:ascii="Times New Roman" w:hAnsi="Times New Roman" w:cs="Times New Roman"/>
          <w:sz w:val="24"/>
          <w:szCs w:val="24"/>
          <w:lang w:val="ru-RU"/>
        </w:rPr>
        <w:t>(шу</w:t>
      </w:r>
      <w:r w:rsidR="00840819" w:rsidRPr="006855FC">
        <w:rPr>
          <w:rFonts w:ascii="Times New Roman" w:hAnsi="Times New Roman" w:cs="Times New Roman"/>
          <w:sz w:val="24"/>
          <w:szCs w:val="24"/>
          <w:lang w:val="mn-MN"/>
        </w:rPr>
        <w:t>м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к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рвч</w:t>
      </w:r>
      <w:proofErr w:type="spellEnd"/>
    </w:p>
    <w:p w14:paraId="00D7B30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ббревиатур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гча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</w:p>
    <w:p w14:paraId="6DFAE90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бзац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ула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ши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</w:t>
      </w:r>
      <w:proofErr w:type="spellEnd"/>
    </w:p>
    <w:p w14:paraId="4DC9BBA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бонемен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къялһ</w:t>
      </w:r>
      <w:proofErr w:type="spellEnd"/>
    </w:p>
    <w:p w14:paraId="4F31F261" w14:textId="77777777" w:rsidR="00BC4F89" w:rsidRPr="006855FC" w:rsidRDefault="0084081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бориге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р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4A2C49D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абрикос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ша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</w:t>
      </w:r>
      <w:proofErr w:type="spellEnd"/>
    </w:p>
    <w:p w14:paraId="201A2F8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бсолют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млх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млгч</w:t>
      </w:r>
      <w:proofErr w:type="spellEnd"/>
    </w:p>
    <w:p w14:paraId="279D0C4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бстрактн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исврллт</w:t>
      </w:r>
      <w:proofErr w:type="spellEnd"/>
    </w:p>
    <w:p w14:paraId="4EECE44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бстракт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ис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атрулвр</w:t>
      </w:r>
      <w:proofErr w:type="spellEnd"/>
    </w:p>
    <w:p w14:paraId="70FE1B2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бсурд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ч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ша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ми</w:t>
      </w:r>
      <w:proofErr w:type="spellEnd"/>
    </w:p>
    <w:p w14:paraId="5F64C38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вангардный отряд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ңна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аг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рү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аг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шуч</w:t>
      </w:r>
      <w:proofErr w:type="spellEnd"/>
    </w:p>
    <w:p w14:paraId="37AE88A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вантюриз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м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в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мдлл</w:t>
      </w:r>
      <w:proofErr w:type="spellEnd"/>
    </w:p>
    <w:p w14:paraId="3DBC8039" w14:textId="77777777" w:rsidR="00BC4F89" w:rsidRPr="006855FC" w:rsidRDefault="006F1DC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вантюрис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0819" w:rsidRPr="006855FC">
        <w:rPr>
          <w:rFonts w:ascii="Times New Roman" w:hAnsi="Times New Roman" w:cs="Times New Roman"/>
          <w:sz w:val="24"/>
          <w:szCs w:val="24"/>
          <w:lang w:val="ru-RU"/>
        </w:rPr>
        <w:t>балмд</w:t>
      </w:r>
      <w:proofErr w:type="spellEnd"/>
      <w:r w:rsidR="008408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081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мд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лач</w:t>
      </w:r>
      <w:proofErr w:type="spellEnd"/>
    </w:p>
    <w:p w14:paraId="038FEE9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ван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дч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су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ңгн</w:t>
      </w:r>
      <w:proofErr w:type="spellEnd"/>
    </w:p>
    <w:p w14:paraId="43C0CF3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вар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эвдрлт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гемтл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сл</w:t>
      </w:r>
      <w:proofErr w:type="spellEnd"/>
    </w:p>
    <w:p w14:paraId="56D9C825" w14:textId="77777777" w:rsidR="00BC4F89" w:rsidRPr="006855FC" w:rsidRDefault="005234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августейший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гд</w:t>
      </w:r>
      <w:proofErr w:type="spellEnd"/>
    </w:p>
    <w:p w14:paraId="7BE00D8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виат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сәч</w:t>
      </w:r>
      <w:proofErr w:type="spellEnd"/>
    </w:p>
    <w:p w14:paraId="5D72F47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втомоби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ң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машин</w:t>
      </w:r>
    </w:p>
    <w:p w14:paraId="1E18602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втоном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р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840819" w:rsidRPr="006855FC">
        <w:rPr>
          <w:rFonts w:ascii="Times New Roman" w:hAnsi="Times New Roman" w:cs="Times New Roman"/>
          <w:sz w:val="24"/>
          <w:szCs w:val="24"/>
          <w:lang w:val="ru-RU"/>
        </w:rPr>
        <w:t>врән</w:t>
      </w:r>
      <w:proofErr w:type="spellEnd"/>
      <w:r w:rsidR="008408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0819" w:rsidRPr="006855FC">
        <w:rPr>
          <w:rFonts w:ascii="Times New Roman" w:hAnsi="Times New Roman" w:cs="Times New Roman"/>
          <w:sz w:val="24"/>
          <w:szCs w:val="24"/>
          <w:lang w:val="ru-RU"/>
        </w:rPr>
        <w:t>эркшәгч</w:t>
      </w:r>
      <w:proofErr w:type="spellEnd"/>
      <w:r w:rsidR="008408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6F1DC2" w:rsidRPr="005746D3">
        <w:rPr>
          <w:rFonts w:ascii="Times New Roman" w:hAnsi="Times New Roman" w:cs="Times New Roman"/>
          <w:i/>
          <w:sz w:val="24"/>
          <w:szCs w:val="24"/>
          <w:lang w:val="ru-RU"/>
        </w:rPr>
        <w:t>культурная автоно</w:t>
      </w:r>
      <w:r w:rsidRPr="005746D3">
        <w:rPr>
          <w:rFonts w:ascii="Times New Roman" w:hAnsi="Times New Roman" w:cs="Times New Roman"/>
          <w:i/>
          <w:sz w:val="24"/>
          <w:szCs w:val="24"/>
          <w:lang w:val="ru-RU"/>
        </w:rPr>
        <w:t>ми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й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6F1DC2" w:rsidRPr="005746D3">
        <w:rPr>
          <w:rFonts w:ascii="Times New Roman" w:hAnsi="Times New Roman" w:cs="Times New Roman"/>
          <w:i/>
          <w:sz w:val="24"/>
          <w:szCs w:val="24"/>
          <w:lang w:val="ru-RU"/>
        </w:rPr>
        <w:t>автоном</w:t>
      </w:r>
      <w:r w:rsidRPr="005746D3">
        <w:rPr>
          <w:rFonts w:ascii="Times New Roman" w:hAnsi="Times New Roman" w:cs="Times New Roman"/>
          <w:i/>
          <w:sz w:val="24"/>
          <w:szCs w:val="24"/>
          <w:lang w:val="ru-RU"/>
        </w:rPr>
        <w:t>ная республик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р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ңһч</w:t>
      </w:r>
      <w:proofErr w:type="spellEnd"/>
    </w:p>
    <w:p w14:paraId="282D8E7D" w14:textId="77777777" w:rsidR="00BC4F89" w:rsidRPr="006855FC" w:rsidRDefault="005234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автопогрузчик</w:t>
      </w:r>
      <w:r w:rsidR="008408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0819" w:rsidRPr="006855FC">
        <w:rPr>
          <w:rFonts w:ascii="Times New Roman" w:hAnsi="Times New Roman" w:cs="Times New Roman"/>
          <w:sz w:val="24"/>
          <w:szCs w:val="24"/>
          <w:lang w:val="ru-RU"/>
        </w:rPr>
        <w:t>эвр</w:t>
      </w:r>
      <w:proofErr w:type="spellEnd"/>
      <w:r w:rsidR="0084081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6F1DC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чач</w:t>
      </w:r>
      <w:proofErr w:type="spellEnd"/>
    </w:p>
    <w:p w14:paraId="76C00E7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втопоил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р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лач</w:t>
      </w:r>
      <w:proofErr w:type="spellEnd"/>
    </w:p>
    <w:p w14:paraId="40F8399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вт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0819" w:rsidRPr="006855FC">
        <w:rPr>
          <w:rFonts w:ascii="Times New Roman" w:hAnsi="Times New Roman" w:cs="Times New Roman"/>
          <w:sz w:val="24"/>
          <w:szCs w:val="24"/>
          <w:lang w:val="ru-RU"/>
        </w:rPr>
        <w:t>түүрв</w:t>
      </w:r>
      <w:proofErr w:type="spellEnd"/>
      <w:r w:rsidR="0084081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ч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ъягч</w:t>
      </w:r>
      <w:proofErr w:type="spellEnd"/>
    </w:p>
    <w:p w14:paraId="0DC5EC4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вторите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омс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5746D3">
        <w:rPr>
          <w:rFonts w:ascii="Times New Roman" w:hAnsi="Times New Roman" w:cs="Times New Roman"/>
          <w:i/>
          <w:sz w:val="24"/>
          <w:szCs w:val="24"/>
          <w:lang w:val="ru-RU"/>
        </w:rPr>
        <w:t>потерять авторитет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рх</w:t>
      </w:r>
      <w:proofErr w:type="spellEnd"/>
    </w:p>
    <w:p w14:paraId="7D0585B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га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ману</w:t>
      </w:r>
    </w:p>
    <w:p w14:paraId="57E8240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гентств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лә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840819" w:rsidRPr="006855FC">
        <w:rPr>
          <w:rFonts w:ascii="Times New Roman" w:hAnsi="Times New Roman" w:cs="Times New Roman"/>
          <w:sz w:val="24"/>
          <w:szCs w:val="24"/>
          <w:lang w:val="ru-RU"/>
        </w:rPr>
        <w:t>салвр</w:t>
      </w:r>
      <w:proofErr w:type="spellEnd"/>
      <w:r w:rsidR="008408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банки</w:t>
      </w:r>
      <w:r w:rsidR="00840819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лгү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3. </w:t>
      </w:r>
      <w:r w:rsidR="00840819" w:rsidRPr="006855FC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84081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ңглң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зәңглгч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ора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гентлг</w:t>
      </w:r>
      <w:proofErr w:type="spellEnd"/>
    </w:p>
    <w:p w14:paraId="7FBB43A9" w14:textId="1108BAB6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агентура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667E5">
        <w:rPr>
          <w:rFonts w:ascii="Times New Roman" w:hAnsi="Times New Roman" w:cs="Times New Roman"/>
          <w:sz w:val="24"/>
          <w:szCs w:val="24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840819" w:rsidRPr="006855FC">
        <w:rPr>
          <w:rFonts w:ascii="Times New Roman" w:hAnsi="Times New Roman" w:cs="Times New Roman"/>
          <w:sz w:val="24"/>
          <w:szCs w:val="24"/>
          <w:lang w:val="ru-RU"/>
        </w:rPr>
        <w:t>төл</w:t>
      </w:r>
      <w:proofErr w:type="spellEnd"/>
      <w:r w:rsidR="0084081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ц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840819" w:rsidRPr="006855FC">
        <w:rPr>
          <w:rFonts w:ascii="Times New Roman" w:hAnsi="Times New Roman" w:cs="Times New Roman"/>
          <w:sz w:val="24"/>
          <w:szCs w:val="24"/>
          <w:lang w:val="ru-RU"/>
        </w:rPr>
        <w:t>ту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шул</w:t>
      </w:r>
      <w:proofErr w:type="spellEnd"/>
    </w:p>
    <w:p w14:paraId="4E1F94C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грессив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түрмкә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врңһү</w:t>
      </w:r>
      <w:proofErr w:type="spellEnd"/>
    </w:p>
    <w:p w14:paraId="2C9C06E4" w14:textId="77777777" w:rsidR="00BC4F89" w:rsidRPr="006855FC" w:rsidRDefault="005234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гресс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үрмкәл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үрмкәлх</w:t>
      </w:r>
      <w:proofErr w:type="spellEnd"/>
    </w:p>
    <w:p w14:paraId="78C115D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гресс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түрмкәлгч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ркгч</w:t>
      </w:r>
      <w:proofErr w:type="spellEnd"/>
    </w:p>
    <w:p w14:paraId="226EED9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д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8381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там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влң</w:t>
      </w:r>
      <w:proofErr w:type="spellEnd"/>
    </w:p>
    <w:p w14:paraId="149D544F" w14:textId="77777777" w:rsidR="00BC4F89" w:rsidRPr="006855FC" w:rsidRDefault="0084081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двока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мг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</w:t>
      </w:r>
    </w:p>
    <w:p w14:paraId="72B812B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кр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амл</w:t>
      </w:r>
      <w:proofErr w:type="spellEnd"/>
    </w:p>
    <w:p w14:paraId="1AB3FE2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крһан</w:t>
      </w:r>
      <w:proofErr w:type="spellEnd"/>
    </w:p>
    <w:p w14:paraId="0629229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дре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й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6F1DC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дресный стол </w:t>
      </w:r>
      <w:proofErr w:type="spellStart"/>
      <w:r w:rsidR="006F1DC2" w:rsidRPr="006855FC">
        <w:rPr>
          <w:rFonts w:ascii="Times New Roman" w:hAnsi="Times New Roman" w:cs="Times New Roman"/>
          <w:sz w:val="24"/>
          <w:szCs w:val="24"/>
          <w:lang w:val="ru-RU"/>
        </w:rPr>
        <w:t>хай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ә</w:t>
      </w:r>
      <w:proofErr w:type="spellEnd"/>
    </w:p>
    <w:p w14:paraId="7321A6B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дресан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йгч</w:t>
      </w:r>
      <w:proofErr w:type="spellEnd"/>
    </w:p>
    <w:p w14:paraId="6D05B7D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дреса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йгт</w:t>
      </w:r>
      <w:proofErr w:type="spellEnd"/>
    </w:p>
    <w:p w14:paraId="0F6A623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дресов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йглх</w:t>
      </w:r>
      <w:proofErr w:type="spellEnd"/>
    </w:p>
    <w:p w14:paraId="7F477B5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дресующ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йглач</w:t>
      </w:r>
      <w:proofErr w:type="spellEnd"/>
    </w:p>
    <w:p w14:paraId="7454FB1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дск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ц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влң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5746D3">
        <w:rPr>
          <w:rFonts w:ascii="Times New Roman" w:hAnsi="Times New Roman" w:cs="Times New Roman"/>
          <w:i/>
          <w:sz w:val="24"/>
          <w:szCs w:val="24"/>
          <w:lang w:val="ru-RU"/>
        </w:rPr>
        <w:t>адское существ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лг</w:t>
      </w:r>
      <w:proofErr w:type="spellEnd"/>
    </w:p>
    <w:p w14:paraId="7B30E2A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зар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шунлт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кмг</w:t>
      </w:r>
      <w:proofErr w:type="spellEnd"/>
    </w:p>
    <w:p w14:paraId="1D738639" w14:textId="77777777" w:rsidR="00BC4F89" w:rsidRPr="006855FC" w:rsidRDefault="006F1DC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зарт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к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нл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5746D3">
        <w:rPr>
          <w:rFonts w:ascii="Times New Roman" w:hAnsi="Times New Roman" w:cs="Times New Roman"/>
          <w:i/>
          <w:sz w:val="24"/>
          <w:szCs w:val="24"/>
          <w:lang w:val="ru-RU"/>
        </w:rPr>
        <w:t>азартн</w:t>
      </w:r>
      <w:r w:rsidR="00BC4F89" w:rsidRPr="005746D3">
        <w:rPr>
          <w:rFonts w:ascii="Times New Roman" w:hAnsi="Times New Roman" w:cs="Times New Roman"/>
          <w:i/>
          <w:sz w:val="24"/>
          <w:szCs w:val="24"/>
          <w:lang w:val="ru-RU"/>
        </w:rPr>
        <w:t>ая игр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екм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аадн</w:t>
      </w:r>
      <w:proofErr w:type="spellEnd"/>
    </w:p>
    <w:p w14:paraId="73F0E7A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и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нд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гсн</w:t>
      </w:r>
      <w:proofErr w:type="spellEnd"/>
    </w:p>
    <w:p w14:paraId="7BF5208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ис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нчл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в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5ECDF7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ист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шову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тав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һ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B46842B" w14:textId="77777777" w:rsidR="00BC4F89" w:rsidRPr="006855FC" w:rsidRDefault="006F1DC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йма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г</w:t>
      </w:r>
      <w:proofErr w:type="spellEnd"/>
    </w:p>
    <w:p w14:paraId="0B49439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адем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кадеми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пандита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ң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шүн</w:t>
      </w:r>
      <w:proofErr w:type="spellEnd"/>
    </w:p>
    <w:p w14:paraId="14B27C9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адемическ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ка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деми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сурһули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лын</w:t>
      </w:r>
      <w:proofErr w:type="spellEnd"/>
    </w:p>
    <w:p w14:paraId="1E61FE4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а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ир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063B7D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варе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ширин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рг</w:t>
      </w:r>
      <w:proofErr w:type="spellEnd"/>
    </w:p>
    <w:p w14:paraId="7C907DBB" w14:textId="77777777" w:rsidR="00BC4F89" w:rsidRPr="006855FC" w:rsidRDefault="005234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акклиматизировать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утгшулх</w:t>
      </w:r>
      <w:proofErr w:type="spellEnd"/>
    </w:p>
    <w:p w14:paraId="4E346BD7" w14:textId="77777777" w:rsidR="00BC4F89" w:rsidRPr="006855FC" w:rsidRDefault="005B2FE5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акклиматизироваться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утгшх</w:t>
      </w:r>
      <w:proofErr w:type="spellEnd"/>
    </w:p>
    <w:p w14:paraId="4C19E92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куратность </w:t>
      </w:r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>эвт</w:t>
      </w:r>
      <w:proofErr w:type="spellEnd"/>
      <w:r w:rsidR="005B2FE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5234EF" w:rsidRPr="006855FC">
        <w:rPr>
          <w:rFonts w:ascii="Times New Roman" w:hAnsi="Times New Roman" w:cs="Times New Roman"/>
          <w:sz w:val="24"/>
          <w:szCs w:val="24"/>
          <w:lang w:val="ru-RU"/>
        </w:rPr>
        <w:t>хн</w:t>
      </w:r>
      <w:proofErr w:type="spellEnd"/>
      <w:r w:rsidR="005234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234EF" w:rsidRPr="006855FC">
        <w:rPr>
          <w:rFonts w:ascii="Times New Roman" w:hAnsi="Times New Roman" w:cs="Times New Roman"/>
          <w:sz w:val="24"/>
          <w:szCs w:val="24"/>
          <w:lang w:val="ru-RU"/>
        </w:rPr>
        <w:t>диг</w:t>
      </w:r>
      <w:proofErr w:type="spellEnd"/>
      <w:r w:rsidR="005234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мбә</w:t>
      </w:r>
      <w:proofErr w:type="spellEnd"/>
    </w:p>
    <w:p w14:paraId="1912530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кура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B2FE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3975FC" w:rsidRPr="006855FC">
        <w:rPr>
          <w:rFonts w:ascii="Times New Roman" w:hAnsi="Times New Roman" w:cs="Times New Roman"/>
          <w:sz w:val="24"/>
          <w:szCs w:val="24"/>
          <w:lang w:val="ru-RU"/>
        </w:rPr>
        <w:t>цемцгр</w:t>
      </w:r>
      <w:proofErr w:type="spellEnd"/>
      <w:r w:rsidR="003975F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975FC" w:rsidRPr="006855FC">
        <w:rPr>
          <w:rFonts w:ascii="Times New Roman" w:hAnsi="Times New Roman" w:cs="Times New Roman"/>
          <w:sz w:val="24"/>
          <w:szCs w:val="24"/>
          <w:lang w:val="ru-RU"/>
        </w:rPr>
        <w:t>ясрхг</w:t>
      </w:r>
      <w:proofErr w:type="spellEnd"/>
      <w:r w:rsidR="003975F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975FC" w:rsidRPr="006855FC">
        <w:rPr>
          <w:rFonts w:ascii="Times New Roman" w:hAnsi="Times New Roman" w:cs="Times New Roman"/>
          <w:sz w:val="24"/>
          <w:szCs w:val="24"/>
          <w:lang w:val="ru-RU"/>
        </w:rPr>
        <w:t>эвт</w:t>
      </w:r>
      <w:proofErr w:type="spellEnd"/>
      <w:r w:rsidR="003975F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р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р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мбә</w:t>
      </w:r>
      <w:proofErr w:type="spellEnd"/>
    </w:p>
    <w:p w14:paraId="6F08604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роба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B2FE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ур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мр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мрч</w:t>
      </w:r>
      <w:proofErr w:type="spellEnd"/>
    </w:p>
    <w:p w14:paraId="2F616B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кробати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B2FE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в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ур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</w:p>
    <w:p w14:paraId="475BE3E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робат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урн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гҗ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в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5746D3">
        <w:rPr>
          <w:rFonts w:ascii="Times New Roman" w:hAnsi="Times New Roman" w:cs="Times New Roman"/>
          <w:i/>
          <w:sz w:val="24"/>
          <w:szCs w:val="24"/>
          <w:lang w:val="ru-RU"/>
        </w:rPr>
        <w:t>акробатические упражнени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ур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вс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ур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слт</w:t>
      </w:r>
      <w:proofErr w:type="spellEnd"/>
    </w:p>
    <w:p w14:paraId="2B428E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сиом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ил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н</w:t>
      </w:r>
      <w:proofErr w:type="spellEnd"/>
    </w:p>
    <w:p w14:paraId="336C1FD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те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B2FE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>җөҗгч</w:t>
      </w:r>
      <w:proofErr w:type="spellEnd"/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крч</w:t>
      </w:r>
      <w:proofErr w:type="spellEnd"/>
    </w:p>
    <w:p w14:paraId="560D5F4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тив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B2FE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>уралһ</w:t>
      </w:r>
      <w:proofErr w:type="spellEnd"/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>идвктн</w:t>
      </w:r>
      <w:proofErr w:type="spellEnd"/>
      <w:r w:rsidR="005B2FE5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вшһатн</w:t>
      </w:r>
      <w:proofErr w:type="spellEnd"/>
    </w:p>
    <w:p w14:paraId="5A0C21A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тивизат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двкшәч</w:t>
      </w:r>
      <w:proofErr w:type="spellEnd"/>
    </w:p>
    <w:p w14:paraId="1E739966" w14:textId="77777777" w:rsidR="00BC4F89" w:rsidRPr="006855FC" w:rsidRDefault="0070077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активизация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алһш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двкҗл</w:t>
      </w:r>
      <w:proofErr w:type="spellEnd"/>
    </w:p>
    <w:p w14:paraId="53D0AB7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тивиз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алһш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1DC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1DC2" w:rsidRPr="006855FC">
        <w:rPr>
          <w:rFonts w:ascii="Times New Roman" w:hAnsi="Times New Roman" w:cs="Times New Roman"/>
          <w:sz w:val="24"/>
          <w:szCs w:val="24"/>
          <w:lang w:val="ru-RU"/>
        </w:rPr>
        <w:t>идв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кҗүлх</w:t>
      </w:r>
      <w:proofErr w:type="spellEnd"/>
    </w:p>
    <w:p w14:paraId="074E7356" w14:textId="77777777" w:rsidR="00BC4F89" w:rsidRPr="006855FC" w:rsidRDefault="006F1DC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тивизиров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алһш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дв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җх</w:t>
      </w:r>
      <w:proofErr w:type="spellEnd"/>
    </w:p>
    <w:p w14:paraId="67AB56D3" w14:textId="77777777" w:rsidR="00BC4F89" w:rsidRPr="006855FC" w:rsidRDefault="006F1DC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тиви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двк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алһ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в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һ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332EB96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тив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алһ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двктәһ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вшһаһар</w:t>
      </w:r>
      <w:proofErr w:type="spellEnd"/>
    </w:p>
    <w:p w14:paraId="228BEC6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тив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дв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а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вш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вш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CF8FD8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тив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дв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вш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а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дрмг</w:t>
      </w:r>
      <w:proofErr w:type="spellEnd"/>
    </w:p>
    <w:p w14:paraId="272373F9" w14:textId="77777777" w:rsidR="00BC4F89" w:rsidRPr="006855FC" w:rsidRDefault="00DE43E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туа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ь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инрт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к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ухл</w:t>
      </w:r>
      <w:proofErr w:type="spellEnd"/>
    </w:p>
    <w:p w14:paraId="1624CD0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ул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һсн</w:t>
      </w:r>
      <w:proofErr w:type="spellEnd"/>
    </w:p>
    <w:p w14:paraId="1CDA80E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усти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34EF" w:rsidRPr="006855FC">
        <w:rPr>
          <w:rFonts w:ascii="Times New Roman" w:hAnsi="Times New Roman" w:cs="Times New Roman"/>
          <w:sz w:val="24"/>
          <w:szCs w:val="24"/>
          <w:lang w:val="ru-RU"/>
        </w:rPr>
        <w:t>соңс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5234EF"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  <w:r w:rsidR="005234EF" w:rsidRPr="006855FC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ө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</w:p>
    <w:p w14:paraId="058EEA7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ушер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к</w:t>
      </w:r>
    </w:p>
    <w:p w14:paraId="56C5AFF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цен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йлһ</w:t>
      </w:r>
      <w:proofErr w:type="spellEnd"/>
    </w:p>
    <w:p w14:paraId="78FBB32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ционе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тгл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лүләч</w:t>
      </w:r>
      <w:proofErr w:type="spellEnd"/>
    </w:p>
    <w:p w14:paraId="6B14A9A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ционер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тг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тгч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DE43E9" w:rsidRPr="005746D3">
        <w:rPr>
          <w:rFonts w:ascii="Times New Roman" w:hAnsi="Times New Roman" w:cs="Times New Roman"/>
          <w:i/>
          <w:sz w:val="24"/>
          <w:szCs w:val="24"/>
          <w:lang w:val="ru-RU"/>
        </w:rPr>
        <w:t>акционерн</w:t>
      </w:r>
      <w:r w:rsidRPr="005746D3">
        <w:rPr>
          <w:rFonts w:ascii="Times New Roman" w:hAnsi="Times New Roman" w:cs="Times New Roman"/>
          <w:i/>
          <w:sz w:val="24"/>
          <w:szCs w:val="24"/>
          <w:lang w:val="ru-RU"/>
        </w:rPr>
        <w:t>ое обществ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тгч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цән</w:t>
      </w:r>
      <w:proofErr w:type="spellEnd"/>
    </w:p>
    <w:p w14:paraId="12BD0E1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вндә</w:t>
      </w:r>
      <w:proofErr w:type="spellEnd"/>
    </w:p>
    <w:p w14:paraId="79D13DA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лебард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75FC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лт</w:t>
      </w:r>
      <w:proofErr w:type="spellEnd"/>
    </w:p>
    <w:p w14:paraId="6B37E2B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лебаст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уңшу</w:t>
      </w:r>
      <w:proofErr w:type="spellEnd"/>
    </w:p>
    <w:p w14:paraId="5A01BB2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лк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өлс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врх</w:t>
      </w:r>
      <w:proofErr w:type="spellEnd"/>
    </w:p>
    <w:p w14:paraId="0F74DEC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ллегор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гт</w:t>
      </w:r>
      <w:proofErr w:type="spellEnd"/>
    </w:p>
    <w:p w14:paraId="1193EA9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ллитер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ш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л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лвлт</w:t>
      </w:r>
      <w:proofErr w:type="spellEnd"/>
    </w:p>
    <w:p w14:paraId="729C4CD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ллю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үлң</w:t>
      </w:r>
      <w:proofErr w:type="spellEnd"/>
    </w:p>
    <w:p w14:paraId="713CE31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алмаз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ч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7DFF2E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лоэ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һр</w:t>
      </w:r>
      <w:proofErr w:type="spellEnd"/>
    </w:p>
    <w:p w14:paraId="75760E6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лтар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ндл</w:t>
      </w:r>
      <w:proofErr w:type="spellEnd"/>
    </w:p>
    <w:p w14:paraId="4D14B0F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лфави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лһа</w:t>
      </w:r>
      <w:proofErr w:type="spellEnd"/>
    </w:p>
    <w:p w14:paraId="2DD591E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лч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в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нл</w:t>
      </w:r>
      <w:proofErr w:type="spellEnd"/>
    </w:p>
    <w:p w14:paraId="754C12A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л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234EF" w:rsidRPr="006855FC">
        <w:rPr>
          <w:rFonts w:ascii="Times New Roman" w:hAnsi="Times New Roman" w:cs="Times New Roman"/>
          <w:sz w:val="24"/>
          <w:szCs w:val="24"/>
          <w:lang w:val="ru-RU"/>
        </w:rPr>
        <w:t>ховдг</w:t>
      </w:r>
      <w:proofErr w:type="spellEnd"/>
      <w:r w:rsidR="005234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авлһч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нлта</w:t>
      </w:r>
      <w:proofErr w:type="spellEnd"/>
    </w:p>
    <w:p w14:paraId="02747D8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л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ал улан</w:t>
      </w:r>
    </w:p>
    <w:p w14:paraId="4A00EE2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льбатро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в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вун</w:t>
      </w:r>
      <w:proofErr w:type="spellEnd"/>
    </w:p>
    <w:p w14:paraId="20BC170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льбо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мг</w:t>
      </w:r>
      <w:proofErr w:type="spellEnd"/>
    </w:p>
    <w:p w14:paraId="6ACCF48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ьч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цг</w:t>
      </w:r>
      <w:proofErr w:type="spellEnd"/>
    </w:p>
    <w:p w14:paraId="53CE090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мети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</w:p>
    <w:p w14:paraId="223E3D7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ммиа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мша</w:t>
      </w:r>
      <w:proofErr w:type="spellEnd"/>
    </w:p>
    <w:p w14:paraId="48C9073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мнист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975FC" w:rsidRPr="006855FC">
        <w:rPr>
          <w:rFonts w:ascii="Times New Roman" w:hAnsi="Times New Roman" w:cs="Times New Roman"/>
          <w:sz w:val="24"/>
          <w:szCs w:val="24"/>
          <w:lang w:val="ru-RU"/>
        </w:rPr>
        <w:t>өрш</w:t>
      </w:r>
      <w:proofErr w:type="spellEnd"/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5234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, </w:t>
      </w:r>
      <w:r w:rsidR="003975FC"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3975F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н</w:t>
      </w:r>
      <w:proofErr w:type="spellEnd"/>
    </w:p>
    <w:p w14:paraId="63260AD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муле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ирд</w:t>
      </w:r>
      <w:proofErr w:type="spellEnd"/>
    </w:p>
    <w:p w14:paraId="457BAA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ализ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шинҗллт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дллт</w:t>
      </w:r>
      <w:proofErr w:type="spellEnd"/>
    </w:p>
    <w:p w14:paraId="343E937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ализ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лһх</w:t>
      </w:r>
      <w:proofErr w:type="spellEnd"/>
    </w:p>
    <w:p w14:paraId="5FAD1E7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алит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д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DE43E9" w:rsidRPr="005746D3">
        <w:rPr>
          <w:rFonts w:ascii="Times New Roman" w:hAnsi="Times New Roman" w:cs="Times New Roman"/>
          <w:i/>
          <w:sz w:val="24"/>
          <w:szCs w:val="24"/>
          <w:lang w:val="ru-RU"/>
        </w:rPr>
        <w:t>аналити</w:t>
      </w:r>
      <w:r w:rsidRPr="005746D3">
        <w:rPr>
          <w:rFonts w:ascii="Times New Roman" w:hAnsi="Times New Roman" w:cs="Times New Roman"/>
          <w:i/>
          <w:sz w:val="24"/>
          <w:szCs w:val="24"/>
          <w:lang w:val="ru-RU"/>
        </w:rPr>
        <w:t>ческая хими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д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им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DE43E9" w:rsidRPr="005746D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налитический </w:t>
      </w:r>
      <w:r w:rsidRPr="005746D3">
        <w:rPr>
          <w:rFonts w:ascii="Times New Roman" w:hAnsi="Times New Roman" w:cs="Times New Roman"/>
          <w:i/>
          <w:sz w:val="24"/>
          <w:szCs w:val="24"/>
          <w:lang w:val="ru-RU"/>
        </w:rPr>
        <w:t>метод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д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</w:p>
    <w:p w14:paraId="0F7799D3" w14:textId="77777777" w:rsidR="00BC4F89" w:rsidRPr="006855FC" w:rsidRDefault="005234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аналогия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077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длц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длтхл</w:t>
      </w:r>
      <w:proofErr w:type="spellEnd"/>
    </w:p>
    <w:p w14:paraId="7A54E32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арх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д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у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ду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гәрн</w:t>
      </w:r>
      <w:proofErr w:type="spellEnd"/>
    </w:p>
    <w:p w14:paraId="259B558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ге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C761D" w:rsidRPr="006855FC">
        <w:rPr>
          <w:rFonts w:ascii="Times New Roman" w:hAnsi="Times New Roman" w:cs="Times New Roman"/>
          <w:sz w:val="24"/>
          <w:szCs w:val="24"/>
          <w:lang w:val="ru-RU"/>
        </w:rPr>
        <w:t>еңгрин</w:t>
      </w:r>
      <w:proofErr w:type="spellEnd"/>
      <w:r w:rsidR="000C761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C761D" w:rsidRPr="006855FC">
        <w:rPr>
          <w:rFonts w:ascii="Times New Roman" w:hAnsi="Times New Roman" w:cs="Times New Roman"/>
          <w:sz w:val="24"/>
          <w:szCs w:val="24"/>
          <w:lang w:val="ru-RU"/>
        </w:rPr>
        <w:t>элч</w:t>
      </w:r>
      <w:proofErr w:type="spellEnd"/>
      <w:r w:rsidR="000C761D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күсн</w:t>
      </w:r>
      <w:proofErr w:type="spellEnd"/>
    </w:p>
    <w:p w14:paraId="532C76A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г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хоо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чн</w:t>
      </w:r>
      <w:proofErr w:type="spellEnd"/>
    </w:p>
    <w:p w14:paraId="6BD0CC5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естез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нрүлх</w:t>
      </w:r>
      <w:proofErr w:type="spellEnd"/>
    </w:p>
    <w:p w14:paraId="443D1AF9" w14:textId="77777777" w:rsidR="00BC4F89" w:rsidRPr="006855FC" w:rsidRDefault="000C761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естез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енрәлт</w:t>
      </w:r>
      <w:proofErr w:type="spellEnd"/>
    </w:p>
    <w:p w14:paraId="7740A0C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и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ва</w:t>
      </w:r>
      <w:proofErr w:type="spellEnd"/>
    </w:p>
    <w:p w14:paraId="0565598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нулиров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ра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ц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5746D3">
        <w:rPr>
          <w:rFonts w:ascii="Times New Roman" w:hAnsi="Times New Roman" w:cs="Times New Roman"/>
          <w:i/>
          <w:sz w:val="24"/>
          <w:szCs w:val="24"/>
          <w:lang w:val="ru-RU"/>
        </w:rPr>
        <w:t>аннулирование договор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оц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цлт</w:t>
      </w:r>
      <w:proofErr w:type="spellEnd"/>
    </w:p>
    <w:p w14:paraId="1C283223" w14:textId="77777777" w:rsidR="00BC4F89" w:rsidRPr="006855FC" w:rsidRDefault="005234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омал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аҗг</w:t>
      </w:r>
      <w:proofErr w:type="spellEnd"/>
    </w:p>
    <w:p w14:paraId="4D1834F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тилоп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975FC" w:rsidRPr="006855FC">
        <w:rPr>
          <w:rFonts w:ascii="Times New Roman" w:hAnsi="Times New Roman" w:cs="Times New Roman"/>
          <w:sz w:val="24"/>
          <w:szCs w:val="24"/>
          <w:lang w:val="ru-RU"/>
        </w:rPr>
        <w:t>гөрәсн</w:t>
      </w:r>
      <w:proofErr w:type="spellEnd"/>
      <w:r w:rsidR="003975F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975FC" w:rsidRPr="006855FC">
        <w:rPr>
          <w:rFonts w:ascii="Times New Roman" w:hAnsi="Times New Roman" w:cs="Times New Roman"/>
          <w:sz w:val="24"/>
          <w:szCs w:val="24"/>
          <w:lang w:val="ru-RU"/>
        </w:rPr>
        <w:t>гөр</w:t>
      </w:r>
      <w:proofErr w:type="spellEnd"/>
      <w:r w:rsidR="003975F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7B2F44" w:rsidRPr="006855FC">
        <w:rPr>
          <w:rFonts w:ascii="Times New Roman" w:hAnsi="Times New Roman" w:cs="Times New Roman"/>
          <w:sz w:val="24"/>
          <w:szCs w:val="24"/>
          <w:lang w:val="ru-RU"/>
        </w:rPr>
        <w:t>сн</w:t>
      </w:r>
      <w:proofErr w:type="spellEnd"/>
      <w:r w:rsidR="007B2F4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ә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DE43E9" w:rsidRPr="006855FC">
        <w:rPr>
          <w:rFonts w:ascii="Times New Roman" w:hAnsi="Times New Roman" w:cs="Times New Roman"/>
          <w:sz w:val="24"/>
          <w:szCs w:val="24"/>
          <w:lang w:val="ru-RU"/>
        </w:rPr>
        <w:t>зеерн</w:t>
      </w:r>
      <w:proofErr w:type="spellEnd"/>
      <w:r w:rsidR="00DE4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E43E9" w:rsidRPr="006855FC">
        <w:rPr>
          <w:rFonts w:ascii="Times New Roman" w:hAnsi="Times New Roman" w:cs="Times New Roman"/>
          <w:sz w:val="24"/>
          <w:szCs w:val="24"/>
          <w:lang w:val="ru-RU"/>
        </w:rPr>
        <w:t>бөкң</w:t>
      </w:r>
      <w:proofErr w:type="spellEnd"/>
      <w:r w:rsidR="00DE4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43E9" w:rsidRPr="006855FC">
        <w:rPr>
          <w:rFonts w:ascii="Times New Roman" w:hAnsi="Times New Roman" w:cs="Times New Roman"/>
          <w:sz w:val="24"/>
          <w:szCs w:val="24"/>
          <w:lang w:val="ru-RU"/>
        </w:rPr>
        <w:t>цаһан</w:t>
      </w:r>
      <w:proofErr w:type="spellEnd"/>
      <w:r w:rsidR="00DE4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E43E9" w:rsidRPr="006855FC">
        <w:rPr>
          <w:rFonts w:ascii="Times New Roman" w:hAnsi="Times New Roman" w:cs="Times New Roman"/>
          <w:sz w:val="24"/>
          <w:szCs w:val="24"/>
          <w:lang w:val="ru-RU"/>
        </w:rPr>
        <w:t>орңһ</w:t>
      </w:r>
      <w:proofErr w:type="spellEnd"/>
      <w:r w:rsidR="00DE4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бор </w:t>
      </w:r>
      <w:proofErr w:type="spellStart"/>
      <w:r w:rsidR="00DE43E9" w:rsidRPr="006855FC">
        <w:rPr>
          <w:rFonts w:ascii="Times New Roman" w:hAnsi="Times New Roman" w:cs="Times New Roman"/>
          <w:sz w:val="24"/>
          <w:szCs w:val="24"/>
          <w:lang w:val="ru-RU"/>
        </w:rPr>
        <w:t>гө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рәс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е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ргү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4B5CAAB" w14:textId="77777777" w:rsidR="00BC4F89" w:rsidRPr="006855FC" w:rsidRDefault="005234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тинарод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д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>харш</w:t>
      </w:r>
      <w:proofErr w:type="spellEnd"/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>рд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арод)</w:t>
      </w:r>
    </w:p>
    <w:p w14:paraId="3D2CC62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тинау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шл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а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ш</w:t>
      </w:r>
      <w:proofErr w:type="spellEnd"/>
    </w:p>
    <w:p w14:paraId="79BAC3A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тиобществ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34EF" w:rsidRPr="006855FC">
        <w:rPr>
          <w:rFonts w:ascii="Times New Roman" w:hAnsi="Times New Roman" w:cs="Times New Roman"/>
          <w:sz w:val="24"/>
          <w:szCs w:val="24"/>
          <w:lang w:val="ru-RU"/>
        </w:rPr>
        <w:t>ниигм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ш</w:t>
      </w:r>
      <w:proofErr w:type="spellEnd"/>
    </w:p>
    <w:p w14:paraId="0CF180D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типартий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м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на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партия)</w:t>
      </w:r>
    </w:p>
    <w:p w14:paraId="27E88C8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типравительств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сг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с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ла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ш</w:t>
      </w:r>
      <w:proofErr w:type="spellEnd"/>
    </w:p>
    <w:p w14:paraId="1F64CBE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тирелигиоз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җ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ш</w:t>
      </w:r>
      <w:proofErr w:type="spellEnd"/>
    </w:p>
    <w:p w14:paraId="78EF05C0" w14:textId="77777777" w:rsidR="00BC4F89" w:rsidRPr="006855FC" w:rsidRDefault="00E9338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тонов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огонь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гангрена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ям</w:t>
      </w:r>
    </w:p>
    <w:p w14:paraId="04BC96B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нтолог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234EF" w:rsidRPr="006855FC">
        <w:rPr>
          <w:rFonts w:ascii="Times New Roman" w:hAnsi="Times New Roman" w:cs="Times New Roman"/>
          <w:sz w:val="24"/>
          <w:szCs w:val="24"/>
          <w:lang w:val="ru-RU"/>
        </w:rPr>
        <w:t>цомрлг</w:t>
      </w:r>
      <w:proofErr w:type="spellEnd"/>
      <w:r w:rsidR="005234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234EF" w:rsidRPr="006855FC">
        <w:rPr>
          <w:rFonts w:ascii="Times New Roman" w:hAnsi="Times New Roman" w:cs="Times New Roman"/>
          <w:sz w:val="24"/>
          <w:szCs w:val="24"/>
          <w:lang w:val="ru-RU"/>
        </w:rPr>
        <w:t>түүвр</w:t>
      </w:r>
      <w:proofErr w:type="spellEnd"/>
      <w:r w:rsidR="005234E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ңһмл</w:t>
      </w:r>
      <w:proofErr w:type="spellEnd"/>
    </w:p>
    <w:p w14:paraId="51EF40B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траци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үрсн</w:t>
      </w:r>
      <w:proofErr w:type="spellEnd"/>
    </w:p>
    <w:p w14:paraId="6291F8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ор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дцн</w:t>
      </w:r>
      <w:proofErr w:type="spellEnd"/>
    </w:p>
    <w:p w14:paraId="1501DDC3" w14:textId="77777777" w:rsidR="00BC4F89" w:rsidRPr="006855FC" w:rsidRDefault="005234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апелляция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унд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рглт</w:t>
      </w:r>
      <w:proofErr w:type="spellEnd"/>
    </w:p>
    <w:p w14:paraId="03A531C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пельси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рҗ</w:t>
      </w:r>
      <w:proofErr w:type="spellEnd"/>
    </w:p>
    <w:p w14:paraId="73741C2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плод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ь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шх</w:t>
      </w:r>
      <w:proofErr w:type="spellEnd"/>
    </w:p>
    <w:p w14:paraId="4869C59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ппети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дуршл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ду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т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CCED4C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пте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ң</w:t>
      </w:r>
      <w:proofErr w:type="spellEnd"/>
    </w:p>
    <w:p w14:paraId="45C6A23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арба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р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з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ргн</w:t>
      </w:r>
      <w:proofErr w:type="spellEnd"/>
    </w:p>
    <w:p w14:paraId="704A582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бале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аль</w:t>
      </w:r>
      <w:proofErr w:type="spellEnd"/>
    </w:p>
    <w:p w14:paraId="6F25664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бит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F44" w:rsidRPr="006855FC">
        <w:rPr>
          <w:rFonts w:ascii="Times New Roman" w:hAnsi="Times New Roman" w:cs="Times New Roman"/>
          <w:sz w:val="24"/>
          <w:szCs w:val="24"/>
          <w:lang w:val="ru-RU"/>
        </w:rPr>
        <w:t>эвц</w:t>
      </w:r>
      <w:proofErr w:type="spellEnd"/>
      <w:r w:rsidR="007B2F4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ч</w:t>
      </w:r>
      <w:proofErr w:type="spellEnd"/>
    </w:p>
    <w:p w14:paraId="08D27B6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битраж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F44" w:rsidRPr="006855FC">
        <w:rPr>
          <w:rFonts w:ascii="Times New Roman" w:hAnsi="Times New Roman" w:cs="Times New Roman"/>
          <w:sz w:val="24"/>
          <w:szCs w:val="24"/>
          <w:lang w:val="ru-RU"/>
        </w:rPr>
        <w:t>эвц</w:t>
      </w:r>
      <w:proofErr w:type="spellEnd"/>
      <w:r w:rsidR="007B2F44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рһ</w:t>
      </w:r>
      <w:proofErr w:type="spellEnd"/>
    </w:p>
    <w:p w14:paraId="0DD4F9C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буз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C761D" w:rsidRPr="006855FC">
        <w:rPr>
          <w:rFonts w:ascii="Times New Roman" w:hAnsi="Times New Roman" w:cs="Times New Roman"/>
          <w:sz w:val="24"/>
          <w:szCs w:val="24"/>
          <w:lang w:val="ru-RU"/>
        </w:rPr>
        <w:t>тарвс</w:t>
      </w:r>
      <w:proofErr w:type="spellEnd"/>
      <w:r w:rsidR="000C761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C761D" w:rsidRPr="006855FC">
        <w:rPr>
          <w:rFonts w:ascii="Times New Roman" w:hAnsi="Times New Roman" w:cs="Times New Roman"/>
          <w:sz w:val="24"/>
          <w:szCs w:val="24"/>
          <w:lang w:val="ru-RU"/>
        </w:rPr>
        <w:t>түүнг</w:t>
      </w:r>
      <w:proofErr w:type="spellEnd"/>
      <w:r w:rsidR="000C761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рв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E7E4B1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гама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мг</w:t>
      </w:r>
      <w:proofErr w:type="spellEnd"/>
    </w:p>
    <w:p w14:paraId="0E12788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гумен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34EF" w:rsidRPr="006855FC">
        <w:rPr>
          <w:rFonts w:ascii="Times New Roman" w:hAnsi="Times New Roman" w:cs="Times New Roman"/>
          <w:sz w:val="24"/>
          <w:szCs w:val="24"/>
          <w:lang w:val="ru-RU"/>
        </w:rPr>
        <w:t>бәрмт</w:t>
      </w:r>
      <w:proofErr w:type="spellEnd"/>
      <w:r w:rsidR="005234E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лхун</w:t>
      </w:r>
      <w:proofErr w:type="spellEnd"/>
    </w:p>
    <w:p w14:paraId="75A5E8F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гумент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лл</w:t>
      </w:r>
      <w:proofErr w:type="spellEnd"/>
    </w:p>
    <w:p w14:paraId="78E65DF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енд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B2F44" w:rsidRPr="006855FC">
        <w:rPr>
          <w:rFonts w:ascii="Times New Roman" w:hAnsi="Times New Roman" w:cs="Times New Roman"/>
          <w:sz w:val="24"/>
          <w:szCs w:val="24"/>
          <w:lang w:val="ru-RU"/>
        </w:rPr>
        <w:t>көлсл</w:t>
      </w:r>
      <w:proofErr w:type="spellEnd"/>
      <w:r w:rsidR="007B2F4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5234EF" w:rsidRPr="006855FC">
        <w:rPr>
          <w:rFonts w:ascii="Times New Roman" w:hAnsi="Times New Roman" w:cs="Times New Roman"/>
          <w:sz w:val="24"/>
          <w:szCs w:val="24"/>
          <w:lang w:val="ru-RU"/>
        </w:rPr>
        <w:t>н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с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рәсн</w:t>
      </w:r>
      <w:proofErr w:type="spellEnd"/>
    </w:p>
    <w:p w14:paraId="38AF7C5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ендат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сләч</w:t>
      </w:r>
      <w:proofErr w:type="spellEnd"/>
    </w:p>
    <w:p w14:paraId="3F40C9B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енд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с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слсн</w:t>
      </w:r>
      <w:proofErr w:type="spellEnd"/>
    </w:p>
    <w:p w14:paraId="3387B50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енд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слх</w:t>
      </w:r>
      <w:proofErr w:type="spellEnd"/>
    </w:p>
    <w:p w14:paraId="783943F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естан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B2F44" w:rsidRPr="006855FC">
        <w:rPr>
          <w:rFonts w:ascii="Times New Roman" w:hAnsi="Times New Roman" w:cs="Times New Roman"/>
          <w:sz w:val="24"/>
          <w:szCs w:val="24"/>
          <w:lang w:val="ru-RU"/>
        </w:rPr>
        <w:t>бәрәт</w:t>
      </w:r>
      <w:proofErr w:type="spellEnd"/>
      <w:r w:rsidR="007B2F4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ргдәч</w:t>
      </w:r>
      <w:proofErr w:type="spellEnd"/>
    </w:p>
    <w:p w14:paraId="47F1DDF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истокра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C761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с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зуртн</w:t>
      </w:r>
      <w:proofErr w:type="spellEnd"/>
    </w:p>
    <w:p w14:paraId="24DDD24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ифмети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234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лһ</w:t>
      </w:r>
      <w:proofErr w:type="spellEnd"/>
    </w:p>
    <w:p w14:paraId="6CD9D84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ифмомет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олур</w:t>
      </w:r>
      <w:proofErr w:type="spellEnd"/>
    </w:p>
    <w:p w14:paraId="7C4BACE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ка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A8E" w:rsidRPr="006855FC">
        <w:rPr>
          <w:rFonts w:ascii="Times New Roman" w:hAnsi="Times New Roman" w:cs="Times New Roman"/>
          <w:sz w:val="24"/>
          <w:szCs w:val="24"/>
          <w:lang w:val="ru-RU"/>
        </w:rPr>
        <w:t>арһ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һлҗ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E351D4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м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234EF" w:rsidRPr="006855FC">
        <w:rPr>
          <w:rFonts w:ascii="Times New Roman" w:hAnsi="Times New Roman" w:cs="Times New Roman"/>
          <w:sz w:val="24"/>
          <w:szCs w:val="24"/>
          <w:lang w:val="ru-RU"/>
        </w:rPr>
        <w:t>эмнл</w:t>
      </w:r>
      <w:proofErr w:type="spellEnd"/>
      <w:r w:rsidR="005234E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г</w:t>
      </w:r>
      <w:proofErr w:type="spellEnd"/>
    </w:p>
    <w:p w14:paraId="56B0A39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мя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>ө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мг</w:t>
      </w:r>
      <w:proofErr w:type="spellEnd"/>
    </w:p>
    <w:p w14:paraId="51803191" w14:textId="77777777" w:rsidR="00BC4F89" w:rsidRPr="006855FC" w:rsidRDefault="00D60A8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мян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мәль</w:t>
      </w:r>
      <w:proofErr w:type="spellEnd"/>
    </w:p>
    <w:p w14:paraId="3DFA687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ома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аңкн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р</w:t>
      </w:r>
      <w:proofErr w:type="spellEnd"/>
    </w:p>
    <w:p w14:paraId="4A872A9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омат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B2F44" w:rsidRPr="006855FC">
        <w:rPr>
          <w:rFonts w:ascii="Times New Roman" w:hAnsi="Times New Roman" w:cs="Times New Roman"/>
          <w:sz w:val="24"/>
          <w:szCs w:val="24"/>
          <w:lang w:val="ru-RU"/>
        </w:rPr>
        <w:t>каңкнсн</w:t>
      </w:r>
      <w:proofErr w:type="spellEnd"/>
      <w:r w:rsidR="007B2F44" w:rsidRPr="006855FC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="007B2F4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рт</w:t>
      </w:r>
      <w:proofErr w:type="spellEnd"/>
    </w:p>
    <w:p w14:paraId="3E7A0959" w14:textId="44E9A205" w:rsidR="00BC4F89" w:rsidRPr="006855FC" w:rsidRDefault="005234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арсенал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воен.)</w:t>
      </w:r>
      <w:r w:rsidR="001B1E2F" w:rsidRPr="001B1E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1E2F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евсг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ң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 2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всгин</w:t>
      </w:r>
      <w:proofErr w:type="spellEnd"/>
      <w:r w:rsidR="007B2F4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һ</w:t>
      </w:r>
      <w:r w:rsidR="007B2F44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үл</w:t>
      </w:r>
      <w:proofErr w:type="spellEnd"/>
    </w:p>
    <w:p w14:paraId="6AC5660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тг</w:t>
      </w:r>
      <w:proofErr w:type="spellEnd"/>
    </w:p>
    <w:p w14:paraId="31E844C8" w14:textId="77777777" w:rsidR="00BC4F89" w:rsidRPr="006855FC" w:rsidRDefault="005234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артерия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анат.)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удцн</w:t>
      </w:r>
      <w:proofErr w:type="spellEnd"/>
    </w:p>
    <w:p w14:paraId="36A37A8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тиллери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товч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үкр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уч</w:t>
      </w:r>
      <w:proofErr w:type="spellEnd"/>
    </w:p>
    <w:p w14:paraId="389F9C8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ти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өҗгч</w:t>
      </w:r>
      <w:proofErr w:type="spellEnd"/>
    </w:p>
    <w:p w14:paraId="5E43BB1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ф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тх</w:t>
      </w:r>
      <w:proofErr w:type="spellEnd"/>
    </w:p>
    <w:p w14:paraId="676CF3A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хаиз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ч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ч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х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</w:p>
    <w:p w14:paraId="59CB9A5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ха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арһл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эм),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һулз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эр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һлз</w:t>
      </w:r>
      <w:proofErr w:type="spellEnd"/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ңһл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2ECEB8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ши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чм</w:t>
      </w:r>
      <w:proofErr w:type="spellEnd"/>
    </w:p>
    <w:p w14:paraId="061541F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Арья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ңши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</w:t>
      </w:r>
      <w:proofErr w:type="spellEnd"/>
      <w:r w:rsidR="007B2F44" w:rsidRPr="006855FC">
        <w:rPr>
          <w:rFonts w:ascii="Times New Roman" w:hAnsi="Times New Roman" w:cs="Times New Roman"/>
          <w:sz w:val="24"/>
          <w:szCs w:val="24"/>
          <w:lang w:val="mn-MN"/>
        </w:rPr>
        <w:t>д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ьс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в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үрт</w:t>
      </w:r>
      <w:proofErr w:type="spellEnd"/>
    </w:p>
    <w:p w14:paraId="788F533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сбе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A8E" w:rsidRPr="006855FC">
        <w:rPr>
          <w:rFonts w:ascii="Times New Roman" w:hAnsi="Times New Roman" w:cs="Times New Roman"/>
          <w:sz w:val="24"/>
          <w:szCs w:val="24"/>
          <w:lang w:val="ru-RU"/>
        </w:rPr>
        <w:t>шүрв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D77C284" w14:textId="77777777" w:rsidR="00BC4F89" w:rsidRPr="006855FC" w:rsidRDefault="00455B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идери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A8E" w:rsidRPr="006855FC">
        <w:rPr>
          <w:rFonts w:ascii="Times New Roman" w:hAnsi="Times New Roman" w:cs="Times New Roman"/>
          <w:sz w:val="24"/>
          <w:szCs w:val="24"/>
          <w:lang w:val="ru-RU"/>
        </w:rPr>
        <w:t>соль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олү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66E068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спи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н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2. хорт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5746D3">
        <w:rPr>
          <w:rFonts w:ascii="Times New Roman" w:hAnsi="Times New Roman" w:cs="Times New Roman"/>
          <w:i/>
          <w:sz w:val="24"/>
          <w:szCs w:val="24"/>
          <w:lang w:val="ru-RU"/>
        </w:rPr>
        <w:t>аспидная доск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мбр</w:t>
      </w:r>
      <w:proofErr w:type="spellEnd"/>
    </w:p>
    <w:p w14:paraId="25FCB12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ссенизат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үтхәч</w:t>
      </w:r>
      <w:proofErr w:type="spellEnd"/>
    </w:p>
    <w:p w14:paraId="6A24C54F" w14:textId="77777777" w:rsidR="00BC4F89" w:rsidRPr="006855FC" w:rsidRDefault="00455B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ассенизация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F4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рүтхл</w:t>
      </w:r>
      <w:proofErr w:type="spellEnd"/>
    </w:p>
    <w:p w14:paraId="1FB264F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ссоци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негдл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ниицән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холва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лв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лт</w:t>
      </w:r>
      <w:proofErr w:type="spellEnd"/>
    </w:p>
    <w:p w14:paraId="19D8BFA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ст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ср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  <w:r w:rsidR="007B2F4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7B2F44"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="007B2F4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F44" w:rsidRPr="006855FC">
        <w:rPr>
          <w:rFonts w:ascii="Times New Roman" w:hAnsi="Times New Roman" w:cs="Times New Roman"/>
          <w:sz w:val="24"/>
          <w:szCs w:val="24"/>
          <w:lang w:val="ru-RU"/>
        </w:rPr>
        <w:t>гесрт</w:t>
      </w:r>
      <w:proofErr w:type="spellEnd"/>
      <w:r w:rsidR="007B2F4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F44"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  <w:r w:rsidR="007B2F4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 w:rsidR="007B2F44" w:rsidRPr="005746D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стра </w:t>
      </w:r>
      <w:proofErr w:type="spellStart"/>
      <w:r w:rsidR="007B2F44" w:rsidRPr="005746D3">
        <w:rPr>
          <w:rFonts w:ascii="Times New Roman" w:hAnsi="Times New Roman" w:cs="Times New Roman"/>
          <w:i/>
          <w:sz w:val="24"/>
          <w:szCs w:val="24"/>
          <w:lang w:val="ru-RU"/>
        </w:rPr>
        <w:t>татарс</w:t>
      </w:r>
      <w:proofErr w:type="spellEnd"/>
      <w:r w:rsidR="007B2F44" w:rsidRPr="005746D3">
        <w:rPr>
          <w:rFonts w:ascii="Times New Roman" w:hAnsi="Times New Roman" w:cs="Times New Roman"/>
          <w:i/>
          <w:sz w:val="24"/>
          <w:szCs w:val="24"/>
          <w:lang w:val="mn-MN"/>
        </w:rPr>
        <w:t>ка</w:t>
      </w:r>
      <w:r w:rsidRPr="005746D3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атар ким</w:t>
      </w:r>
    </w:p>
    <w:p w14:paraId="2B3C8A83" w14:textId="77777777" w:rsidR="00E93383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стролог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р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9A833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атака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врлт</w:t>
      </w:r>
      <w:proofErr w:type="spellEnd"/>
    </w:p>
    <w:p w14:paraId="5EA843E5" w14:textId="77777777" w:rsidR="00DE43E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атаковать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дәврх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өврә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8419881" w14:textId="77777777" w:rsidR="00DE43E9" w:rsidRPr="006855FC" w:rsidRDefault="00455B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атаман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дм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8497C9" w14:textId="77777777" w:rsidR="00DE43E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тла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4BFA482" w14:textId="77777777" w:rsidR="00DE43E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тмосфе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аһар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аһа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н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16C254" w14:textId="77777777" w:rsidR="00DE43E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то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м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29E5B5" w14:textId="77777777" w:rsidR="00DE43E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ффек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хлд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55E3EC0" w14:textId="77777777" w:rsidR="00DE43E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ффект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с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B9A181A" w14:textId="77777777" w:rsidR="00BC4F89" w:rsidRPr="006855FC" w:rsidRDefault="00DE43E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ффект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F44" w:rsidRPr="006855FC">
        <w:rPr>
          <w:rFonts w:ascii="Times New Roman" w:hAnsi="Times New Roman" w:cs="Times New Roman"/>
          <w:sz w:val="24"/>
          <w:szCs w:val="24"/>
          <w:lang w:val="ru-RU"/>
        </w:rPr>
        <w:t>өвс</w:t>
      </w:r>
      <w:proofErr w:type="spellEnd"/>
      <w:r w:rsidR="007B2F44" w:rsidRPr="006855FC">
        <w:rPr>
          <w:rFonts w:ascii="Times New Roman" w:hAnsi="Times New Roman" w:cs="Times New Roman"/>
          <w:sz w:val="24"/>
          <w:szCs w:val="24"/>
          <w:lang w:val="mn-MN"/>
        </w:rPr>
        <w:t>ң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ү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зүлх</w:t>
      </w:r>
      <w:proofErr w:type="spellEnd"/>
    </w:p>
    <w:p w14:paraId="419B7ACE" w14:textId="77777777" w:rsidR="00DE43E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хине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A8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дими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чалчан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ь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4C3171E" w14:textId="77777777" w:rsidR="00DE43E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аэропла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ниск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B5A8B0D" w14:textId="77777777" w:rsidR="00BC4F89" w:rsidRPr="005F6AE7" w:rsidRDefault="00D60A8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>аэропорт</w:t>
      </w:r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буудл</w:t>
      </w:r>
      <w:proofErr w:type="spellEnd"/>
    </w:p>
    <w:p w14:paraId="6B95518E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5A669AA3" w14:textId="77777777" w:rsidR="00BC4F89" w:rsidRPr="005F6AE7" w:rsidRDefault="00FF3647" w:rsidP="005F6AE7">
      <w:pPr>
        <w:pStyle w:val="Heading1"/>
        <w:rPr>
          <w:lang w:val="ru-RU"/>
        </w:rPr>
      </w:pPr>
      <w:r w:rsidRPr="005F6AE7">
        <w:rPr>
          <w:lang w:val="ru-RU"/>
        </w:rPr>
        <w:t xml:space="preserve">Б </w:t>
      </w:r>
    </w:p>
    <w:p w14:paraId="2D474857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22AF056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б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птица)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( см.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пеликан)</w:t>
      </w:r>
    </w:p>
    <w:p w14:paraId="2F6E109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аба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яг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г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л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гн</w:t>
      </w:r>
      <w:proofErr w:type="spellEnd"/>
    </w:p>
    <w:p w14:paraId="2C7E323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б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сг</w:t>
      </w:r>
      <w:proofErr w:type="spellEnd"/>
    </w:p>
    <w:p w14:paraId="005A2468" w14:textId="77777777" w:rsidR="00BC4F89" w:rsidRPr="006855FC" w:rsidRDefault="003B5E53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боч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1D335FE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буш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к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цк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һ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к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к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э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гн</w:t>
      </w:r>
      <w:proofErr w:type="spellEnd"/>
    </w:p>
    <w:p w14:paraId="56F21A1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гаж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ч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еш</w:t>
      </w:r>
      <w:proofErr w:type="spellEnd"/>
    </w:p>
    <w:p w14:paraId="20E1084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г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дегә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х</w:t>
      </w:r>
      <w:proofErr w:type="spellEnd"/>
    </w:p>
    <w:p w14:paraId="74067C27" w14:textId="77777777" w:rsidR="00BC4F89" w:rsidRPr="006855FC" w:rsidRDefault="00455B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горщ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х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егәч</w:t>
      </w:r>
      <w:proofErr w:type="spellEnd"/>
    </w:p>
    <w:p w14:paraId="37D5DC8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гро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улан</w:t>
      </w:r>
    </w:p>
    <w:p w14:paraId="22790FE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з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9338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proofErr w:type="gramStart"/>
      <w:r w:rsidR="00E93383" w:rsidRPr="006855FC">
        <w:rPr>
          <w:rFonts w:ascii="Times New Roman" w:hAnsi="Times New Roman" w:cs="Times New Roman"/>
          <w:sz w:val="24"/>
          <w:szCs w:val="24"/>
          <w:lang w:val="ru-RU"/>
        </w:rPr>
        <w:t>ул,сүүр</w:t>
      </w:r>
      <w:proofErr w:type="spellEnd"/>
      <w:proofErr w:type="gramEnd"/>
      <w:r w:rsidR="00E93383" w:rsidRPr="006855FC">
        <w:rPr>
          <w:rFonts w:ascii="Times New Roman" w:hAnsi="Times New Roman" w:cs="Times New Roman"/>
          <w:sz w:val="24"/>
          <w:szCs w:val="24"/>
          <w:lang w:val="ru-RU"/>
        </w:rPr>
        <w:t>; 2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опорный пункт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ү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ү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5746D3">
        <w:rPr>
          <w:rFonts w:ascii="Times New Roman" w:hAnsi="Times New Roman" w:cs="Times New Roman"/>
          <w:i/>
          <w:sz w:val="24"/>
          <w:szCs w:val="24"/>
          <w:lang w:val="ru-RU"/>
        </w:rPr>
        <w:t>военная баз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ги</w:t>
      </w:r>
      <w:r w:rsidR="00DE43E9"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="00DE4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43E9" w:rsidRPr="006855FC">
        <w:rPr>
          <w:rFonts w:ascii="Times New Roman" w:hAnsi="Times New Roman" w:cs="Times New Roman"/>
          <w:sz w:val="24"/>
          <w:szCs w:val="24"/>
          <w:lang w:val="ru-RU"/>
        </w:rPr>
        <w:t>сүүрн</w:t>
      </w:r>
      <w:proofErr w:type="spellEnd"/>
      <w:r w:rsidR="00DE4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DE43E9" w:rsidRPr="005746D3">
        <w:rPr>
          <w:rFonts w:ascii="Times New Roman" w:hAnsi="Times New Roman" w:cs="Times New Roman"/>
          <w:i/>
          <w:sz w:val="24"/>
          <w:szCs w:val="24"/>
          <w:lang w:val="ru-RU"/>
        </w:rPr>
        <w:t>база промышленности</w:t>
      </w:r>
      <w:r w:rsidR="00DE4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43E9" w:rsidRPr="006855FC">
        <w:rPr>
          <w:rFonts w:ascii="Times New Roman" w:hAnsi="Times New Roman" w:cs="Times New Roman"/>
          <w:sz w:val="24"/>
          <w:szCs w:val="24"/>
          <w:lang w:val="ru-RU"/>
        </w:rPr>
        <w:t>үүлдв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E4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ху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ү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</w:p>
    <w:p w14:paraId="19644FB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йба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рвһн</w:t>
      </w:r>
      <w:proofErr w:type="spellEnd"/>
    </w:p>
    <w:p w14:paraId="3851D7F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йдар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спорт.) </w:t>
      </w:r>
      <w:proofErr w:type="spellStart"/>
      <w:r w:rsidR="00045DCF" w:rsidRPr="006855FC">
        <w:rPr>
          <w:rFonts w:ascii="Times New Roman" w:hAnsi="Times New Roman" w:cs="Times New Roman"/>
          <w:sz w:val="24"/>
          <w:szCs w:val="24"/>
          <w:lang w:val="ru-RU"/>
        </w:rPr>
        <w:t>хооһш</w:t>
      </w:r>
      <w:proofErr w:type="spellEnd"/>
      <w:r w:rsidR="00045DC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5DCF" w:rsidRPr="006855FC">
        <w:rPr>
          <w:rFonts w:ascii="Times New Roman" w:hAnsi="Times New Roman" w:cs="Times New Roman"/>
          <w:sz w:val="24"/>
          <w:szCs w:val="24"/>
          <w:lang w:val="ru-RU"/>
        </w:rPr>
        <w:t>оңһц</w:t>
      </w:r>
      <w:proofErr w:type="spellEnd"/>
      <w:r w:rsidR="00045DCF" w:rsidRPr="006855FC">
        <w:rPr>
          <w:rFonts w:ascii="Times New Roman" w:hAnsi="Times New Roman" w:cs="Times New Roman"/>
          <w:sz w:val="24"/>
          <w:szCs w:val="24"/>
          <w:lang w:val="ru-RU"/>
        </w:rPr>
        <w:t>, з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в</w:t>
      </w:r>
    </w:p>
    <w:p w14:paraId="36D643EB" w14:textId="77777777" w:rsidR="00BC4F89" w:rsidRPr="006855FC" w:rsidRDefault="003B5E53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йховый ча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у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ц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54F8628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хд</w:t>
      </w:r>
      <w:proofErr w:type="spellEnd"/>
    </w:p>
    <w:p w14:paraId="57E83B1E" w14:textId="77777777" w:rsidR="00BC4F89" w:rsidRPr="006855FC" w:rsidRDefault="00E9338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кенбарды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һрм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сн</w:t>
      </w:r>
      <w:proofErr w:type="spellEnd"/>
      <w:r w:rsidR="00045DC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5746D3">
        <w:rPr>
          <w:rFonts w:ascii="Times New Roman" w:hAnsi="Times New Roman" w:cs="Times New Roman"/>
          <w:i/>
          <w:sz w:val="24"/>
          <w:szCs w:val="24"/>
          <w:lang w:val="ru-RU"/>
        </w:rPr>
        <w:t>бо</w:t>
      </w:r>
      <w:r w:rsidR="00BC4F89" w:rsidRPr="005746D3">
        <w:rPr>
          <w:rFonts w:ascii="Times New Roman" w:hAnsi="Times New Roman" w:cs="Times New Roman"/>
          <w:i/>
          <w:sz w:val="24"/>
          <w:szCs w:val="24"/>
          <w:lang w:val="ru-RU"/>
        </w:rPr>
        <w:t>родка с бакенбардами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м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хл</w:t>
      </w:r>
      <w:proofErr w:type="spellEnd"/>
    </w:p>
    <w:p w14:paraId="0330CD96" w14:textId="77777777" w:rsidR="00BC4F89" w:rsidRPr="006855FC" w:rsidRDefault="00045DC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аклажа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еес</w:t>
      </w:r>
      <w:proofErr w:type="spellEnd"/>
    </w:p>
    <w:p w14:paraId="024BA54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адн</w:t>
      </w:r>
      <w:proofErr w:type="spellEnd"/>
    </w:p>
    <w:p w14:paraId="2B0F2CB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лалаеч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мбрч</w:t>
      </w:r>
      <w:proofErr w:type="spellEnd"/>
    </w:p>
    <w:p w14:paraId="0034511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лалай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хулһр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домбр,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омбр</w:t>
      </w:r>
    </w:p>
    <w:p w14:paraId="7218541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лан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фин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цән</w:t>
      </w:r>
      <w:proofErr w:type="spellEnd"/>
    </w:p>
    <w:p w14:paraId="2A5E1986" w14:textId="77777777" w:rsidR="00BC4F89" w:rsidRPr="006855FC" w:rsidRDefault="00455B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берк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лтхсн</w:t>
      </w:r>
      <w:proofErr w:type="spellEnd"/>
    </w:p>
    <w:p w14:paraId="7705E99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лдахи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5E53" w:rsidRPr="006855FC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3B5E5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р</w:t>
      </w:r>
      <w:proofErr w:type="spellEnd"/>
    </w:p>
    <w:p w14:paraId="38DF43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лер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балети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ич</w:t>
      </w:r>
      <w:proofErr w:type="spellEnd"/>
    </w:p>
    <w:p w14:paraId="6836632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л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обл.)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садрг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җалһ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сала</w:t>
      </w:r>
    </w:p>
    <w:p w14:paraId="0985CF0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лко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тегт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ңһ</w:t>
      </w:r>
      <w:proofErr w:type="spellEnd"/>
    </w:p>
    <w:p w14:paraId="6D649B9B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бал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ес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зер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(отметка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емдг</w:t>
      </w:r>
      <w:proofErr w:type="spellEnd"/>
    </w:p>
    <w:p w14:paraId="47B2758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ллад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л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лг</w:t>
      </w:r>
      <w:proofErr w:type="spellEnd"/>
    </w:p>
    <w:p w14:paraId="2452BAC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ллот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соңһ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үх</w:t>
      </w:r>
      <w:proofErr w:type="spellEnd"/>
    </w:p>
    <w:p w14:paraId="14D4CAE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ллотиро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ңһлт</w:t>
      </w:r>
      <w:proofErr w:type="spellEnd"/>
    </w:p>
    <w:p w14:paraId="42799D0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лоба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эр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т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эм)</w:t>
      </w:r>
    </w:p>
    <w:p w14:paraId="4E89A820" w14:textId="77777777" w:rsidR="00BC4F89" w:rsidRPr="006855FC" w:rsidRDefault="003B5E5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л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ял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ьвл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лүлх</w:t>
      </w:r>
      <w:proofErr w:type="spellEnd"/>
    </w:p>
    <w:p w14:paraId="1203AF4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лов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алялх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ьвлх</w:t>
      </w:r>
      <w:proofErr w:type="spellEnd"/>
    </w:p>
    <w:p w14:paraId="32677CC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ловен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аля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ьвн</w:t>
      </w:r>
      <w:proofErr w:type="spellEnd"/>
    </w:p>
    <w:p w14:paraId="472B87A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лов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ьв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6C011BC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мбу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а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лсн</w:t>
      </w:r>
      <w:proofErr w:type="spellEnd"/>
    </w:p>
    <w:p w14:paraId="0193FEB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на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дль</w:t>
      </w:r>
      <w:proofErr w:type="spellEnd"/>
    </w:p>
    <w:p w14:paraId="259F360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нк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мед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оңх</w:t>
      </w:r>
      <w:proofErr w:type="spellEnd"/>
    </w:p>
    <w:p w14:paraId="67E78C7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нке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о</w:t>
      </w:r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вр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ичллт</w:t>
      </w:r>
      <w:proofErr w:type="spellEnd"/>
    </w:p>
    <w:p w14:paraId="3903CCB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нки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нк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н</w:t>
      </w:r>
      <w:proofErr w:type="spellEnd"/>
    </w:p>
    <w:p w14:paraId="61D15BC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раба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муз.)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кеңкрг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дуулвс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дамр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7BBA0B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ра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т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ә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</w:t>
      </w:r>
    </w:p>
    <w:p w14:paraId="34114CC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рахт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влз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рвлз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рвлзх</w:t>
      </w:r>
      <w:proofErr w:type="spellEnd"/>
    </w:p>
    <w:p w14:paraId="16BAF59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ри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һазри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эз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йн</w:t>
      </w:r>
      <w:proofErr w:type="spellEnd"/>
    </w:p>
    <w:p w14:paraId="1D6B608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ррикад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оц</w:t>
      </w:r>
      <w:proofErr w:type="spellEnd"/>
    </w:p>
    <w:p w14:paraId="3B63760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рсу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р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рс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старый барсук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рск</w:t>
      </w:r>
      <w:proofErr w:type="spellEnd"/>
    </w:p>
    <w:p w14:paraId="71B4F4D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рха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улана</w:t>
      </w:r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ө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ңхн</w:t>
      </w:r>
      <w:proofErr w:type="spellEnd"/>
    </w:p>
    <w:p w14:paraId="4620C7D3" w14:textId="77777777" w:rsidR="00FF3647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рын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тгта</w:t>
      </w:r>
      <w:proofErr w:type="spellEnd"/>
    </w:p>
    <w:p w14:paraId="729EB1A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рыш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см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ш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з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зчрх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4D12693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рышн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B5E53" w:rsidRPr="006855FC">
        <w:rPr>
          <w:rFonts w:ascii="Times New Roman" w:hAnsi="Times New Roman" w:cs="Times New Roman"/>
          <w:sz w:val="24"/>
          <w:szCs w:val="24"/>
          <w:lang w:val="ru-RU"/>
        </w:rPr>
        <w:t>окн</w:t>
      </w:r>
      <w:proofErr w:type="spellEnd"/>
      <w:r w:rsidR="003B5E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B5E53" w:rsidRPr="006855FC">
        <w:rPr>
          <w:rFonts w:ascii="Times New Roman" w:hAnsi="Times New Roman" w:cs="Times New Roman"/>
          <w:sz w:val="24"/>
          <w:szCs w:val="24"/>
          <w:lang w:val="ru-RU"/>
        </w:rPr>
        <w:t>гиҗгт</w:t>
      </w:r>
      <w:proofErr w:type="spellEnd"/>
      <w:r w:rsidR="003B5E5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кн</w:t>
      </w:r>
      <w:proofErr w:type="spellEnd"/>
    </w:p>
    <w:p w14:paraId="565B9ED3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ссей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өө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урм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(геогр.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сав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отхр</w:t>
      </w:r>
      <w:proofErr w:type="spellEnd"/>
    </w:p>
    <w:p w14:paraId="13E8ECC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то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ург</w:t>
      </w:r>
      <w:proofErr w:type="spellEnd"/>
    </w:p>
    <w:p w14:paraId="69D160B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ти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ндстн</w:t>
      </w:r>
      <w:proofErr w:type="spellEnd"/>
    </w:p>
    <w:p w14:paraId="207944E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тра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рц</w:t>
      </w:r>
      <w:proofErr w:type="spellEnd"/>
    </w:p>
    <w:p w14:paraId="6755DACA" w14:textId="77777777" w:rsidR="00BC4F89" w:rsidRPr="006855FC" w:rsidRDefault="00455B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атрачить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аргд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арцлгдх</w:t>
      </w:r>
      <w:proofErr w:type="spellEnd"/>
    </w:p>
    <w:p w14:paraId="63B7550B" w14:textId="77777777" w:rsidR="00BC4F89" w:rsidRPr="006855FC" w:rsidRDefault="00E9338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тюш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а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аав</w:t>
      </w:r>
      <w:proofErr w:type="spellEnd"/>
    </w:p>
    <w:p w14:paraId="0B4662C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ахваль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рдмн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өрлһн</w:t>
      </w:r>
      <w:proofErr w:type="spellEnd"/>
    </w:p>
    <w:p w14:paraId="2648800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хром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цг</w:t>
      </w:r>
      <w:proofErr w:type="spellEnd"/>
    </w:p>
    <w:p w14:paraId="4665540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ахча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гц</w:t>
      </w:r>
      <w:proofErr w:type="spellEnd"/>
    </w:p>
    <w:p w14:paraId="3856750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шкиры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5D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шт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штгү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шт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ңһд</w:t>
      </w:r>
      <w:proofErr w:type="spellEnd"/>
    </w:p>
    <w:p w14:paraId="67D5570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шма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ш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өкә</w:t>
      </w:r>
      <w:proofErr w:type="spellEnd"/>
    </w:p>
    <w:p w14:paraId="7E778EB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шн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мхг</w:t>
      </w:r>
      <w:proofErr w:type="spellEnd"/>
    </w:p>
    <w:p w14:paraId="4BA9E12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юк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42A7" w:rsidRPr="006855FC">
        <w:rPr>
          <w:rFonts w:ascii="Times New Roman" w:hAnsi="Times New Roman" w:cs="Times New Roman"/>
          <w:sz w:val="24"/>
          <w:szCs w:val="24"/>
          <w:lang w:val="ru-RU"/>
        </w:rPr>
        <w:t>бүүв</w:t>
      </w:r>
      <w:proofErr w:type="spellEnd"/>
      <w:r w:rsidR="007442A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045DCF" w:rsidRPr="006855FC">
        <w:rPr>
          <w:rFonts w:ascii="Times New Roman" w:hAnsi="Times New Roman" w:cs="Times New Roman"/>
          <w:sz w:val="24"/>
          <w:szCs w:val="24"/>
          <w:lang w:val="ru-RU"/>
        </w:rPr>
        <w:t>лх</w:t>
      </w:r>
      <w:proofErr w:type="spellEnd"/>
      <w:r w:rsidR="00045DC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атулх</w:t>
      </w:r>
      <w:proofErr w:type="spellEnd"/>
    </w:p>
    <w:p w14:paraId="4F2FB909" w14:textId="77777777" w:rsidR="00BC4F89" w:rsidRPr="006855FC" w:rsidRDefault="00455B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дительность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г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ермҗ</w:t>
      </w:r>
      <w:proofErr w:type="spellEnd"/>
    </w:p>
    <w:p w14:paraId="74DA719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ди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5DCF" w:rsidRPr="006855FC">
        <w:rPr>
          <w:rFonts w:ascii="Times New Roman" w:hAnsi="Times New Roman" w:cs="Times New Roman"/>
          <w:sz w:val="24"/>
          <w:szCs w:val="24"/>
          <w:lang w:val="ru-RU"/>
        </w:rPr>
        <w:t>саг,</w:t>
      </w:r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саг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>сергг</w:t>
      </w:r>
      <w:proofErr w:type="spellEnd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вц</w:t>
      </w:r>
      <w:proofErr w:type="spellEnd"/>
    </w:p>
    <w:p w14:paraId="7B45DB6B" w14:textId="77777777" w:rsidR="00BC4F89" w:rsidRPr="006855FC" w:rsidRDefault="00E9338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г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үүлт</w:t>
      </w:r>
      <w:proofErr w:type="spellEnd"/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бег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рлдан</w:t>
      </w:r>
      <w:proofErr w:type="spellEnd"/>
    </w:p>
    <w:p w14:paraId="41FF7F0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егать</w:t>
      </w:r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үү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һх</w:t>
      </w:r>
      <w:proofErr w:type="spellEnd"/>
    </w:p>
    <w:p w14:paraId="01B9CDD9" w14:textId="77777777" w:rsidR="00BC4F89" w:rsidRPr="006855FC" w:rsidRDefault="00455B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егающий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хәләц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илвлздг</w:t>
      </w:r>
      <w:proofErr w:type="spellEnd"/>
    </w:p>
    <w:p w14:paraId="501AB32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гл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һ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схул</w:t>
      </w:r>
      <w:proofErr w:type="spellEnd"/>
    </w:p>
    <w:p w14:paraId="2B58D22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го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442A7" w:rsidRPr="006855FC">
        <w:rPr>
          <w:rFonts w:ascii="Times New Roman" w:hAnsi="Times New Roman" w:cs="Times New Roman"/>
          <w:sz w:val="24"/>
          <w:szCs w:val="24"/>
          <w:lang w:val="ru-RU"/>
        </w:rPr>
        <w:t>гүүҗ</w:t>
      </w:r>
      <w:proofErr w:type="spellEnd"/>
      <w:r w:rsidR="007442A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442A7" w:rsidRPr="006855FC">
        <w:rPr>
          <w:rFonts w:ascii="Times New Roman" w:hAnsi="Times New Roman" w:cs="Times New Roman"/>
          <w:sz w:val="24"/>
          <w:szCs w:val="24"/>
          <w:lang w:val="ru-RU"/>
        </w:rPr>
        <w:t>гүүг</w:t>
      </w:r>
      <w:proofErr w:type="spellEnd"/>
      <w:r w:rsidR="007442A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</w:t>
      </w:r>
    </w:p>
    <w:p w14:paraId="0982852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готн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үүлдән</w:t>
      </w:r>
      <w:proofErr w:type="spellEnd"/>
    </w:p>
    <w:p w14:paraId="6F3BB78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г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орһлһн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зуллһн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талһн</w:t>
      </w:r>
      <w:proofErr w:type="spellEnd"/>
    </w:p>
    <w:p w14:paraId="60FBDDDA" w14:textId="77777777" w:rsidR="00BC4F89" w:rsidRPr="006855FC" w:rsidRDefault="007442A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ег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у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урд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рлда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үүд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397AD62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дн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дурх</w:t>
      </w:r>
      <w:proofErr w:type="spellEnd"/>
    </w:p>
    <w:p w14:paraId="387572F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д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яду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яду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рү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зүдү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рлт</w:t>
      </w:r>
      <w:proofErr w:type="spellEnd"/>
    </w:p>
    <w:p w14:paraId="0CC8A32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дно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ядучуд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тянр</w:t>
      </w:r>
      <w:proofErr w:type="spellEnd"/>
    </w:p>
    <w:p w14:paraId="08271FA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д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яду,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угатя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хашл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ховр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ату</w:t>
      </w:r>
    </w:p>
    <w:p w14:paraId="5FF6FEE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дняг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көөрк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тя</w:t>
      </w:r>
      <w:proofErr w:type="spellEnd"/>
    </w:p>
    <w:p w14:paraId="219D89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дняж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өрк</w:t>
      </w:r>
      <w:proofErr w:type="spellEnd"/>
    </w:p>
    <w:p w14:paraId="33A687C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дня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яду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т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16B4CED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др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>дунд</w:t>
      </w:r>
      <w:proofErr w:type="spellEnd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>чимгнә</w:t>
      </w:r>
      <w:proofErr w:type="spellEnd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йин</w:t>
      </w:r>
      <w:proofErr w:type="spellEnd"/>
    </w:p>
    <w:p w14:paraId="316FE24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др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м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й</w:t>
      </w:r>
      <w:proofErr w:type="spellEnd"/>
    </w:p>
    <w:p w14:paraId="2C478A6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жен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таһул</w:t>
      </w:r>
      <w:proofErr w:type="spellEnd"/>
    </w:p>
    <w:p w14:paraId="4F95E43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бож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з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но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446003E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бож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з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но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т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3283193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ветр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ээвр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аль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6A6B8B27" w14:textId="77777777" w:rsidR="00BC4F89" w:rsidRPr="006855FC" w:rsidRDefault="00455B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езвозмездн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42A7" w:rsidRPr="006855FC">
        <w:rPr>
          <w:rFonts w:ascii="Times New Roman" w:hAnsi="Times New Roman" w:cs="Times New Roman"/>
          <w:sz w:val="24"/>
          <w:szCs w:val="24"/>
          <w:lang w:val="ru-RU"/>
        </w:rPr>
        <w:t>өңг</w:t>
      </w:r>
      <w:proofErr w:type="spellEnd"/>
      <w:r w:rsidR="007442A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р</w:t>
      </w:r>
    </w:p>
    <w:p w14:paraId="3AC64324" w14:textId="77777777" w:rsidR="00BC4F89" w:rsidRPr="006855FC" w:rsidRDefault="00455B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волос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җһр</w:t>
      </w:r>
      <w:proofErr w:type="spellEnd"/>
    </w:p>
    <w:p w14:paraId="630A8C1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дар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>зөнг</w:t>
      </w:r>
      <w:proofErr w:type="spellEnd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26AD9AF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дар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н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6D1F91B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дел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в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юмн</w:t>
      </w:r>
      <w:proofErr w:type="spellEnd"/>
    </w:p>
    <w:p w14:paraId="6F25B6A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дель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14DC0B4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денеж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гәр</w:t>
      </w:r>
      <w:proofErr w:type="spellEnd"/>
    </w:p>
    <w:p w14:paraId="58A9F6C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деятель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г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а</w:t>
      </w:r>
      <w:proofErr w:type="spellEnd"/>
    </w:p>
    <w:p w14:paraId="0B6C91B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д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ңһй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ра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5F1F3BD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дыха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442A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с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4C47E54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еззабот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ңхнар</w:t>
      </w:r>
      <w:proofErr w:type="spellEnd"/>
    </w:p>
    <w:p w14:paraId="7D33886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забот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>туңхн</w:t>
      </w:r>
      <w:proofErr w:type="spellEnd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рлңһу</w:t>
      </w:r>
      <w:proofErr w:type="spellEnd"/>
    </w:p>
    <w:p w14:paraId="3D05507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забо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ңхн</w:t>
      </w:r>
      <w:proofErr w:type="spellEnd"/>
    </w:p>
    <w:p w14:paraId="0FED4FD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зако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ру, </w:t>
      </w:r>
      <w:proofErr w:type="spellStart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>йо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</w:p>
    <w:p w14:paraId="1E1C6D5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защи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с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439C00C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зву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ә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гч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нь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52D64EB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зуб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амха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0295E74C" w14:textId="77777777" w:rsidR="00FF3647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люд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442A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4BD6FFE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мер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ңн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мҗ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гл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12247B6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змолствоват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ә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с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гч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х</w:t>
      </w:r>
      <w:proofErr w:type="spellEnd"/>
    </w:p>
    <w:p w14:paraId="1C9F8653" w14:textId="77777777" w:rsidR="00BC4F89" w:rsidRPr="006855FC" w:rsidRDefault="00455B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езмятежность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а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мулң</w:t>
      </w:r>
      <w:proofErr w:type="spellEnd"/>
    </w:p>
    <w:p w14:paraId="2EF0D87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мятеж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а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вш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мр</w:t>
      </w:r>
      <w:proofErr w:type="spellEnd"/>
    </w:p>
    <w:p w14:paraId="68AC736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надеж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>эрм</w:t>
      </w:r>
      <w:proofErr w:type="spellEnd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>өңгәлт</w:t>
      </w:r>
      <w:proofErr w:type="spellEnd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>, н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3AD3A55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обла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лг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безоблачное неб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л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гр</w:t>
      </w:r>
      <w:proofErr w:type="spellEnd"/>
    </w:p>
    <w:p w14:paraId="647A9E32" w14:textId="77777777" w:rsidR="00BC4F89" w:rsidRPr="006855FC" w:rsidRDefault="007442A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образ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с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ү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4F13C8B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останово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гс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с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45080B8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ошибоч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ндү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нд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60AF9F0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различ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гч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л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4C74869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рука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чееҗмг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нц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2D5D224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ум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әрһлә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г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ш</w:t>
      </w:r>
      <w:proofErr w:type="spellEnd"/>
    </w:p>
    <w:p w14:paraId="68F8F78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ум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адта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һәрг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гд</w:t>
      </w:r>
      <w:proofErr w:type="spellEnd"/>
    </w:p>
    <w:p w14:paraId="323DBC6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умолч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с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нег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иһәр</w:t>
      </w:r>
      <w:proofErr w:type="spellEnd"/>
    </w:p>
    <w:p w14:paraId="0572AA7F" w14:textId="77777777" w:rsidR="00BC4F89" w:rsidRPr="006855FC" w:rsidRDefault="00E9338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ымя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безымян</w:t>
      </w:r>
      <w:r w:rsidR="00BC4F89" w:rsidRPr="00AF6E6A">
        <w:rPr>
          <w:rFonts w:ascii="Times New Roman" w:hAnsi="Times New Roman" w:cs="Times New Roman"/>
          <w:i/>
          <w:sz w:val="24"/>
          <w:szCs w:val="24"/>
          <w:lang w:val="ru-RU"/>
        </w:rPr>
        <w:t>ная кость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үүҗ</w:t>
      </w:r>
      <w:proofErr w:type="spellEnd"/>
    </w:p>
    <w:p w14:paraId="1B03782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ка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тотһлҗн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мхн</w:t>
      </w:r>
      <w:proofErr w:type="spellEnd"/>
    </w:p>
    <w:p w14:paraId="6F24EB2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ле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442A7" w:rsidRPr="006855FC">
        <w:rPr>
          <w:rFonts w:ascii="Times New Roman" w:hAnsi="Times New Roman" w:cs="Times New Roman"/>
          <w:sz w:val="24"/>
          <w:szCs w:val="24"/>
          <w:lang w:val="ru-RU"/>
        </w:rPr>
        <w:t>сог</w:t>
      </w:r>
      <w:proofErr w:type="spellEnd"/>
      <w:r w:rsidR="007442A7" w:rsidRPr="006855FC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у бор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мб</w:t>
      </w:r>
      <w:proofErr w:type="spellEnd"/>
    </w:p>
    <w:p w14:paraId="765DE41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лес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>цекр</w:t>
      </w:r>
      <w:proofErr w:type="spellEnd"/>
      <w:r w:rsidR="00AA085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442A7" w:rsidRPr="006855FC">
        <w:rPr>
          <w:rFonts w:ascii="Times New Roman" w:hAnsi="Times New Roman" w:cs="Times New Roman"/>
          <w:sz w:val="24"/>
          <w:szCs w:val="24"/>
          <w:lang w:val="ru-RU"/>
        </w:rPr>
        <w:t>цә</w:t>
      </w:r>
      <w:proofErr w:type="spellEnd"/>
      <w:r w:rsidR="007442A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р</w:t>
      </w:r>
      <w:proofErr w:type="spellEnd"/>
    </w:p>
    <w:p w14:paraId="0B0578D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лиз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A085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һан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455BEF" w:rsidRPr="00AF6E6A">
        <w:rPr>
          <w:rFonts w:ascii="Times New Roman" w:hAnsi="Times New Roman" w:cs="Times New Roman"/>
          <w:i/>
          <w:sz w:val="24"/>
          <w:szCs w:val="24"/>
          <w:lang w:val="ru-RU"/>
        </w:rPr>
        <w:t>белизна зу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бов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д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һан</w:t>
      </w:r>
      <w:proofErr w:type="spellEnd"/>
    </w:p>
    <w:p w14:paraId="6BFA9D0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лил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442A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, </w:t>
      </w:r>
      <w:proofErr w:type="spellStart"/>
      <w:r w:rsidR="007442A7" w:rsidRPr="006855FC">
        <w:rPr>
          <w:rFonts w:ascii="Times New Roman" w:hAnsi="Times New Roman" w:cs="Times New Roman"/>
          <w:sz w:val="24"/>
          <w:szCs w:val="24"/>
          <w:lang w:val="ru-RU"/>
        </w:rPr>
        <w:t>цаһа</w:t>
      </w:r>
      <w:proofErr w:type="spellEnd"/>
      <w:r w:rsidR="007442A7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</w:t>
      </w:r>
      <w:proofErr w:type="spellEnd"/>
    </w:p>
    <w:p w14:paraId="0866570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елка</w:t>
      </w:r>
      <w:r w:rsidR="00455BE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мн</w:t>
      </w:r>
      <w:proofErr w:type="spellEnd"/>
    </w:p>
    <w:p w14:paraId="59267B57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елогубый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мөңг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рлта</w:t>
      </w:r>
      <w:proofErr w:type="spellEnd"/>
    </w:p>
    <w:p w14:paraId="3456AED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бел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1. 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өндгнә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цаһа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42A7" w:rsidRPr="005F6AE7">
        <w:rPr>
          <w:rFonts w:ascii="Times New Roman" w:hAnsi="Times New Roman" w:cs="Times New Roman"/>
          <w:sz w:val="24"/>
          <w:szCs w:val="24"/>
          <w:lang w:val="ru-RU"/>
        </w:rPr>
        <w:t>уург</w:t>
      </w:r>
      <w:proofErr w:type="spellEnd"/>
      <w:r w:rsidR="007442A7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биол.)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уург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442A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3. </w:t>
      </w:r>
      <w:proofErr w:type="spellStart"/>
      <w:r w:rsidR="007442A7" w:rsidRPr="006855FC">
        <w:rPr>
          <w:rFonts w:ascii="Times New Roman" w:hAnsi="Times New Roman" w:cs="Times New Roman"/>
          <w:sz w:val="24"/>
          <w:szCs w:val="24"/>
          <w:lang w:val="ru-RU"/>
        </w:rPr>
        <w:t>нүдн</w:t>
      </w:r>
      <w:proofErr w:type="spellEnd"/>
      <w:r w:rsidR="007442A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һан</w:t>
      </w:r>
      <w:proofErr w:type="spellEnd"/>
    </w:p>
    <w:p w14:paraId="7C7E601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лоноги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булг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и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г</w:t>
      </w:r>
      <w:proofErr w:type="spellEnd"/>
    </w:p>
    <w:p w14:paraId="173876F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луг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в</w:t>
      </w:r>
      <w:proofErr w:type="spellEnd"/>
    </w:p>
    <w:p w14:paraId="6C37E4A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льё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та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гс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д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74C949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льм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н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д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FEE4E3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ре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эрг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ң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в</w:t>
      </w:r>
      <w:proofErr w:type="spellEnd"/>
      <w:r w:rsidR="007442A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443C2FA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бережлив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өрвлл, һамнл, кемнл</w:t>
      </w:r>
    </w:p>
    <w:p w14:paraId="53FD346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бережли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55BE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әрвч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һамта</w:t>
      </w:r>
    </w:p>
    <w:p w14:paraId="33CFE3E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рез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хусм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борхус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966ED4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резо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хусм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смин</w:t>
      </w:r>
      <w:proofErr w:type="spellEnd"/>
    </w:p>
    <w:p w14:paraId="0CA8DCB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еремен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а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рмс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дрх</w:t>
      </w:r>
      <w:proofErr w:type="spellEnd"/>
    </w:p>
    <w:p w14:paraId="4528F76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ременна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җирмсн</w:t>
      </w:r>
      <w:proofErr w:type="spellEnd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күнд</w:t>
      </w:r>
      <w:proofErr w:type="spellEnd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давхр</w:t>
      </w:r>
      <w:proofErr w:type="spellEnd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саата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стә</w:t>
      </w:r>
      <w:proofErr w:type="spellEnd"/>
    </w:p>
    <w:p w14:paraId="4FA7315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еременность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рм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ат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слән</w:t>
      </w:r>
      <w:proofErr w:type="spellEnd"/>
    </w:p>
    <w:p w14:paraId="5C1C75B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рес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үүсн</w:t>
      </w:r>
      <w:proofErr w:type="spellEnd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с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сн</w:t>
      </w:r>
      <w:proofErr w:type="spellEnd"/>
    </w:p>
    <w:p w14:paraId="4ADC3C7A" w14:textId="77777777" w:rsidR="00BC4F89" w:rsidRPr="006855FC" w:rsidRDefault="000655B8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рил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ендръя</w:t>
      </w:r>
      <w:proofErr w:type="spellEnd"/>
    </w:p>
    <w:p w14:paraId="7E08F61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рку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гд</w:t>
      </w:r>
      <w:proofErr w:type="spellEnd"/>
    </w:p>
    <w:p w14:paraId="38D61ED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рлог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кевтүр</w:t>
      </w:r>
      <w:proofErr w:type="spellEnd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F239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F239D" w:rsidRPr="006855FC">
        <w:rPr>
          <w:rFonts w:ascii="Times New Roman" w:hAnsi="Times New Roman" w:cs="Times New Roman"/>
          <w:sz w:val="24"/>
          <w:szCs w:val="24"/>
          <w:lang w:val="ru-RU"/>
        </w:rPr>
        <w:t>ич</w:t>
      </w:r>
      <w:proofErr w:type="spellEnd"/>
      <w:r w:rsidR="007F239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096AA87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л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р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мс</w:t>
      </w:r>
      <w:proofErr w:type="spellEnd"/>
    </w:p>
    <w:p w14:paraId="5BCE1FE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корыст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дрһ</w:t>
      </w:r>
      <w:proofErr w:type="spellEnd"/>
    </w:p>
    <w:p w14:paraId="0DAA6A4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корыст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дрһар</w:t>
      </w:r>
      <w:proofErr w:type="spellEnd"/>
    </w:p>
    <w:p w14:paraId="5DBC410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корыс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дрһ</w:t>
      </w:r>
      <w:proofErr w:type="spellEnd"/>
    </w:p>
    <w:p w14:paraId="1A182AA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перебой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с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глҗ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гс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2C27F79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печ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аңхун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амр</w:t>
      </w:r>
      <w:proofErr w:type="spellEnd"/>
    </w:p>
    <w:p w14:paraId="14534AC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пе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аңхун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мһа</w:t>
      </w:r>
      <w:proofErr w:type="spellEnd"/>
    </w:p>
    <w:p w14:paraId="5A68A11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плод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с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с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мал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җ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7AF8BF4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плод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м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з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33CFE5E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плод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с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с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у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җ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з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сн</w:t>
      </w:r>
      <w:proofErr w:type="spellEnd"/>
    </w:p>
    <w:p w14:paraId="49B3D5B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поворот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ц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ү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131A9E8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поко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үмһ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ачрх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үвдх</w:t>
      </w:r>
      <w:proofErr w:type="spellEnd"/>
    </w:p>
    <w:p w14:paraId="7F41759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покой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төвшү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зеткртә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түүмһлсн</w:t>
      </w:r>
      <w:proofErr w:type="spellEnd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тогт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а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0D49110D" w14:textId="77777777" w:rsidR="00BC4F89" w:rsidRPr="006855FC" w:rsidRDefault="00455B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покой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начр</w:t>
      </w:r>
      <w:r w:rsidR="00E93383" w:rsidRPr="006855FC">
        <w:rPr>
          <w:rFonts w:ascii="Times New Roman" w:hAnsi="Times New Roman" w:cs="Times New Roman"/>
          <w:sz w:val="24"/>
          <w:szCs w:val="24"/>
          <w:lang w:val="ru-RU"/>
        </w:rPr>
        <w:t>хл</w:t>
      </w:r>
      <w:proofErr w:type="spellEnd"/>
      <w:r w:rsidR="00E9338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93383" w:rsidRPr="006855FC">
        <w:rPr>
          <w:rFonts w:ascii="Times New Roman" w:hAnsi="Times New Roman" w:cs="Times New Roman"/>
          <w:sz w:val="24"/>
          <w:szCs w:val="24"/>
          <w:lang w:val="ru-RU"/>
        </w:rPr>
        <w:t>түүмһ</w:t>
      </w:r>
      <w:proofErr w:type="spellEnd"/>
      <w:r w:rsidR="00E9338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эс </w:t>
      </w:r>
      <w:proofErr w:type="spellStart"/>
      <w:r w:rsidR="00E93383" w:rsidRPr="006855FC">
        <w:rPr>
          <w:rFonts w:ascii="Times New Roman" w:hAnsi="Times New Roman" w:cs="Times New Roman"/>
          <w:sz w:val="24"/>
          <w:szCs w:val="24"/>
          <w:lang w:val="ru-RU"/>
        </w:rPr>
        <w:t>амралһн</w:t>
      </w:r>
      <w:proofErr w:type="spellEnd"/>
      <w:r w:rsidR="00E9338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E93383" w:rsidRPr="00AF6E6A">
        <w:rPr>
          <w:rFonts w:ascii="Times New Roman" w:hAnsi="Times New Roman" w:cs="Times New Roman"/>
          <w:i/>
          <w:sz w:val="24"/>
          <w:szCs w:val="24"/>
          <w:lang w:val="ru-RU"/>
        </w:rPr>
        <w:t>причинят</w:t>
      </w:r>
      <w:r w:rsidR="007F239D" w:rsidRPr="00AF6E6A">
        <w:rPr>
          <w:rFonts w:ascii="Times New Roman" w:hAnsi="Times New Roman" w:cs="Times New Roman"/>
          <w:i/>
          <w:sz w:val="24"/>
          <w:szCs w:val="24"/>
          <w:lang w:val="mn-MN"/>
        </w:rPr>
        <w:t>ь</w:t>
      </w:r>
      <w:r w:rsidR="00BC4F89" w:rsidRPr="00AF6E6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еспокойств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начрхулх</w:t>
      </w:r>
      <w:proofErr w:type="spellEnd"/>
    </w:p>
    <w:p w14:paraId="471FE87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поряд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саму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саму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бәәдл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ди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дар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2E26787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порядо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м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мурсн</w:t>
      </w:r>
      <w:proofErr w:type="spellEnd"/>
    </w:p>
    <w:p w14:paraId="14E87FD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спрерывы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гс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с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нег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с</w:t>
      </w:r>
      <w:proofErr w:type="spellEnd"/>
    </w:p>
    <w:p w14:paraId="367E2D2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призор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р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нчн</w:t>
      </w:r>
      <w:proofErr w:type="spellEnd"/>
    </w:p>
    <w:p w14:paraId="21982D22" w14:textId="77777777" w:rsidR="00BC4F89" w:rsidRPr="006855FC" w:rsidRDefault="000655B8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прию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вү</w:t>
      </w:r>
      <w:proofErr w:type="spellEnd"/>
    </w:p>
    <w:p w14:paraId="660828A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причи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ч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т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620C441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смысл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уч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тоолвр</w:t>
      </w:r>
      <w:proofErr w:type="spellEnd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өцдән</w:t>
      </w:r>
      <w:proofErr w:type="spellEnd"/>
    </w:p>
    <w:p w14:paraId="0B9D13C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содержа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сн</w:t>
      </w:r>
      <w:proofErr w:type="spellEnd"/>
    </w:p>
    <w:p w14:paraId="240B8E1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сро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һц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з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6A56939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толко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м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том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к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1669118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форм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нз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57D128D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хитрос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н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лх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к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0E1811E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ц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м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с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4C72957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ц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әр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мд</w:t>
      </w:r>
      <w:proofErr w:type="spellEnd"/>
    </w:p>
    <w:p w14:paraId="62DBEC70" w14:textId="77777777" w:rsidR="00BC4F89" w:rsidRPr="006855FC" w:rsidRDefault="000655B8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етономешалк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етон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утхур</w:t>
      </w:r>
      <w:proofErr w:type="spellEnd"/>
    </w:p>
    <w:p w14:paraId="2A0A5D1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че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мишүл</w:t>
      </w:r>
      <w:proofErr w:type="spellEnd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мҗ</w:t>
      </w:r>
      <w:proofErr w:type="spellEnd"/>
    </w:p>
    <w:p w14:paraId="6AA2952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че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шиҗм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дмсн</w:t>
      </w:r>
      <w:proofErr w:type="spellEnd"/>
    </w:p>
    <w:p w14:paraId="7A4193F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ше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һалзу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рсн</w:t>
      </w:r>
      <w:proofErr w:type="spellEnd"/>
    </w:p>
    <w:p w14:paraId="40D5986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ом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уч</w:t>
      </w:r>
      <w:proofErr w:type="spellEnd"/>
    </w:p>
    <w:p w14:paraId="5D43CFFA" w14:textId="77777777" w:rsidR="00BC4F89" w:rsidRPr="006855FC" w:rsidRDefault="00455B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иблиограф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ом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үүһин</w:t>
      </w:r>
      <w:proofErr w:type="spellEnd"/>
    </w:p>
    <w:p w14:paraId="0D8E84A3" w14:textId="77777777" w:rsidR="00BC4F89" w:rsidRPr="006855FC" w:rsidRDefault="000655B8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иблиограф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ом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</w:p>
    <w:p w14:paraId="2F831A6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иблиоте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номин</w:t>
      </w:r>
      <w:proofErr w:type="spellEnd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саң</w:t>
      </w:r>
      <w:proofErr w:type="spellEnd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судрин</w:t>
      </w:r>
      <w:proofErr w:type="spellEnd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, </w:t>
      </w:r>
      <w:proofErr w:type="spellStart"/>
      <w:r w:rsidR="000655B8" w:rsidRPr="006855FC">
        <w:rPr>
          <w:rFonts w:ascii="Times New Roman" w:hAnsi="Times New Roman" w:cs="Times New Roman"/>
          <w:sz w:val="24"/>
          <w:szCs w:val="24"/>
          <w:lang w:val="ru-RU"/>
        </w:rPr>
        <w:t>дег</w:t>
      </w:r>
      <w:proofErr w:type="spellEnd"/>
      <w:r w:rsidR="000655B8" w:rsidRPr="006855FC">
        <w:rPr>
          <w:rFonts w:ascii="Times New Roman" w:hAnsi="Times New Roman" w:cs="Times New Roman"/>
          <w:sz w:val="24"/>
          <w:szCs w:val="24"/>
          <w:lang w:val="mn-MN"/>
        </w:rPr>
        <w:t>т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ң</w:t>
      </w:r>
      <w:proofErr w:type="spellEnd"/>
    </w:p>
    <w:p w14:paraId="5398122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иблиотеч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цүв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</w:p>
    <w:p w14:paraId="0BFCE88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ива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A25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е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рл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нл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071BA7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идо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A25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F239D" w:rsidRPr="006855FC">
        <w:rPr>
          <w:rFonts w:ascii="Times New Roman" w:hAnsi="Times New Roman" w:cs="Times New Roman"/>
          <w:sz w:val="24"/>
          <w:szCs w:val="24"/>
          <w:lang w:val="ru-RU"/>
        </w:rPr>
        <w:t>бүркәст</w:t>
      </w:r>
      <w:proofErr w:type="spellEnd"/>
      <w:r w:rsidR="007F239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улһ</w:t>
      </w:r>
      <w:proofErr w:type="spellEnd"/>
    </w:p>
    <w:p w14:paraId="260B5A3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изне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дрг</w:t>
      </w:r>
      <w:proofErr w:type="spellEnd"/>
    </w:p>
    <w:p w14:paraId="1C91F5C3" w14:textId="77777777" w:rsidR="00BC4F89" w:rsidRPr="006855FC" w:rsidRDefault="00455B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изнесме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едргч</w:t>
      </w:r>
      <w:proofErr w:type="spellEnd"/>
    </w:p>
    <w:p w14:paraId="268DF4C6" w14:textId="16EF9F4D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илетер</w:t>
      </w:r>
      <w:r w:rsidR="00A667E5">
        <w:rPr>
          <w:rFonts w:ascii="Times New Roman" w:hAnsi="Times New Roman" w:cs="Times New Roman"/>
          <w:sz w:val="24"/>
          <w:szCs w:val="24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ләтч</w:t>
      </w:r>
      <w:proofErr w:type="spellEnd"/>
    </w:p>
    <w:p w14:paraId="2EF4113B" w14:textId="77777777" w:rsidR="00BC4F89" w:rsidRPr="006855FC" w:rsidRDefault="00DA25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инт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одһа</w:t>
      </w:r>
      <w:proofErr w:type="spellEnd"/>
    </w:p>
    <w:p w14:paraId="6445D69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иограф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A25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мтрч</w:t>
      </w:r>
      <w:proofErr w:type="spellEnd"/>
    </w:p>
    <w:p w14:paraId="6646525B" w14:textId="77777777" w:rsidR="00BC4F89" w:rsidRPr="006855FC" w:rsidRDefault="00DA25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иограф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амтрин</w:t>
      </w:r>
      <w:proofErr w:type="spellEnd"/>
    </w:p>
    <w:p w14:paraId="32D25A01" w14:textId="77777777" w:rsidR="00BC4F89" w:rsidRPr="006855FC" w:rsidRDefault="00DA25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иография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амтр</w:t>
      </w:r>
      <w:proofErr w:type="spellEnd"/>
    </w:p>
    <w:p w14:paraId="4AD3B64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иота восточная</w:t>
      </w:r>
      <w:r w:rsidR="00DA25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цн</w:t>
      </w:r>
      <w:proofErr w:type="spellEnd"/>
    </w:p>
    <w:p w14:paraId="37037F9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ирюз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A25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ю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</w:p>
    <w:p w14:paraId="1C4231C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и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A25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F239D" w:rsidRPr="006855FC">
        <w:rPr>
          <w:rFonts w:ascii="Times New Roman" w:hAnsi="Times New Roman" w:cs="Times New Roman"/>
          <w:sz w:val="24"/>
          <w:szCs w:val="24"/>
          <w:lang w:val="ru-RU"/>
        </w:rPr>
        <w:t>дәк</w:t>
      </w:r>
      <w:proofErr w:type="spellEnd"/>
      <w:r w:rsidR="007F239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 нег</w:t>
      </w:r>
    </w:p>
    <w:p w14:paraId="327D419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ит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A25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F239D" w:rsidRPr="006855FC">
        <w:rPr>
          <w:rFonts w:ascii="Times New Roman" w:hAnsi="Times New Roman" w:cs="Times New Roman"/>
          <w:sz w:val="24"/>
          <w:szCs w:val="24"/>
          <w:lang w:val="ru-RU"/>
        </w:rPr>
        <w:t>бә</w:t>
      </w:r>
      <w:proofErr w:type="spellEnd"/>
      <w:r w:rsidR="007F239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7F239D" w:rsidRPr="006855FC">
        <w:rPr>
          <w:rFonts w:ascii="Times New Roman" w:hAnsi="Times New Roman" w:cs="Times New Roman"/>
          <w:sz w:val="24"/>
          <w:szCs w:val="24"/>
          <w:lang w:val="ru-RU"/>
        </w:rPr>
        <w:t>рллд</w:t>
      </w:r>
      <w:proofErr w:type="spellEnd"/>
      <w:r w:rsidR="007F239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7F239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, </w:t>
      </w:r>
      <w:proofErr w:type="spellStart"/>
      <w:r w:rsidR="007F239D" w:rsidRPr="006855FC">
        <w:rPr>
          <w:rFonts w:ascii="Times New Roman" w:hAnsi="Times New Roman" w:cs="Times New Roman"/>
          <w:sz w:val="24"/>
          <w:szCs w:val="24"/>
          <w:lang w:val="ru-RU"/>
        </w:rPr>
        <w:t>туллдан</w:t>
      </w:r>
      <w:proofErr w:type="spellEnd"/>
      <w:r w:rsidR="007F239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F239D" w:rsidRPr="006855FC">
        <w:rPr>
          <w:rFonts w:ascii="Times New Roman" w:hAnsi="Times New Roman" w:cs="Times New Roman"/>
          <w:sz w:val="24"/>
          <w:szCs w:val="24"/>
          <w:lang w:val="ru-RU"/>
        </w:rPr>
        <w:t>бәәр</w:t>
      </w:r>
      <w:proofErr w:type="spellEnd"/>
      <w:r w:rsidR="007F239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F239D"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ә</w:t>
      </w:r>
      <w:proofErr w:type="spellEnd"/>
      <w:r w:rsidR="007F239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ллдән</w:t>
      </w:r>
      <w:proofErr w:type="spellEnd"/>
    </w:p>
    <w:p w14:paraId="0A49251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ит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х</w:t>
      </w:r>
      <w:proofErr w:type="spellEnd"/>
    </w:p>
    <w:p w14:paraId="33203C1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ить</w:t>
      </w:r>
      <w:r w:rsidR="00DA25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ш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үвдх</w:t>
      </w:r>
      <w:proofErr w:type="spellEnd"/>
    </w:p>
    <w:p w14:paraId="76AE37A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ич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A25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атнь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л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мш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ә</w:t>
      </w:r>
      <w:proofErr w:type="spellEnd"/>
    </w:p>
    <w:p w14:paraId="149A518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лагово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A25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йр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алл</w:t>
      </w:r>
      <w:proofErr w:type="spellEnd"/>
    </w:p>
    <w:p w14:paraId="7F36305B" w14:textId="77777777" w:rsidR="00BC4F89" w:rsidRPr="006855FC" w:rsidRDefault="00E9338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лаговол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A25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ә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йрх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лх</w:t>
      </w:r>
      <w:proofErr w:type="spellEnd"/>
    </w:p>
    <w:p w14:paraId="5CEA197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лагово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ө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аңкн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р</w:t>
      </w:r>
      <w:proofErr w:type="spellEnd"/>
    </w:p>
    <w:p w14:paraId="1BE0586E" w14:textId="77777777" w:rsidR="00BC4F89" w:rsidRPr="006855FC" w:rsidRDefault="00E9338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лагоговейный</w:t>
      </w:r>
      <w:r w:rsidR="00DA25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A25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рңһ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рлтә</w:t>
      </w:r>
      <w:proofErr w:type="spellEnd"/>
    </w:p>
    <w:p w14:paraId="08AD3826" w14:textId="77777777" w:rsidR="00BC4F89" w:rsidRPr="006855FC" w:rsidRDefault="00DA25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лагоговение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ишрл</w:t>
      </w:r>
      <w:proofErr w:type="spellEnd"/>
    </w:p>
    <w:p w14:paraId="784FC884" w14:textId="77777777" w:rsidR="00BC4F89" w:rsidRPr="006855FC" w:rsidRDefault="00DA25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лагогов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ишрх</w:t>
      </w:r>
      <w:proofErr w:type="spellEnd"/>
    </w:p>
    <w:p w14:paraId="27CC716E" w14:textId="77777777" w:rsidR="00BC4F89" w:rsidRPr="006855FC" w:rsidRDefault="00DA25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лагодар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>ханлт</w:t>
      </w:r>
      <w:proofErr w:type="spellEnd"/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нмҗ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алрхл</w:t>
      </w:r>
      <w:proofErr w:type="spellEnd"/>
    </w:p>
    <w:p w14:paraId="69285E01" w14:textId="77777777" w:rsidR="00FF3647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DA25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годар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>ханмҗта</w:t>
      </w:r>
      <w:proofErr w:type="spellEnd"/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>талрхл</w:t>
      </w:r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та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ачллта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байсхлң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</w:t>
      </w:r>
      <w:r w:rsidR="00436853" w:rsidRPr="006855FC">
        <w:rPr>
          <w:rFonts w:ascii="Times New Roman" w:hAnsi="Times New Roman" w:cs="Times New Roman"/>
          <w:sz w:val="24"/>
          <w:szCs w:val="24"/>
          <w:lang w:val="ru-RU"/>
        </w:rPr>
        <w:t>тмҗт</w:t>
      </w:r>
      <w:proofErr w:type="spellEnd"/>
      <w:r w:rsidR="0043685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AB2C6C" w14:textId="77777777" w:rsidR="00FF3647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лагода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A25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36853" w:rsidRPr="006855FC">
        <w:rPr>
          <w:rFonts w:ascii="Times New Roman" w:hAnsi="Times New Roman" w:cs="Times New Roman"/>
          <w:sz w:val="24"/>
          <w:szCs w:val="24"/>
          <w:lang w:val="ru-RU"/>
        </w:rPr>
        <w:t>евәлт</w:t>
      </w:r>
      <w:proofErr w:type="spellEnd"/>
      <w:r w:rsidR="0043685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DA2557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й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в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DD3FFD4" w14:textId="77777777" w:rsidR="00FF3647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лагоденств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A25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ң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нд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у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90A44A1" w14:textId="77777777" w:rsidR="00BC4F89" w:rsidRPr="006855FC" w:rsidRDefault="001B282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лагоде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ч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лг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з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уйнч</w:t>
      </w:r>
      <w:proofErr w:type="spellEnd"/>
    </w:p>
    <w:p w14:paraId="09F79B73" w14:textId="77777777" w:rsidR="00FF3647" w:rsidRPr="006855FC" w:rsidRDefault="001B282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лагоде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ч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евәлт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B133EC6" w14:textId="77777777" w:rsidR="00FF3647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лагодея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ач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36853" w:rsidRPr="006855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3685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үүл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й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казывать </w:t>
      </w:r>
      <w:r w:rsidR="00FF3647" w:rsidRPr="00AF6E6A">
        <w:rPr>
          <w:rFonts w:ascii="Times New Roman" w:hAnsi="Times New Roman" w:cs="Times New Roman"/>
          <w:i/>
          <w:sz w:val="24"/>
          <w:szCs w:val="24"/>
          <w:lang w:val="ru-RU"/>
        </w:rPr>
        <w:t>благодеяние</w:t>
      </w:r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>ачлх</w:t>
      </w:r>
      <w:proofErr w:type="spellEnd"/>
      <w:r w:rsidR="00455BE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ә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5C3462" w14:textId="77777777" w:rsidR="00FF3647" w:rsidRPr="006855FC" w:rsidRDefault="00455BE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лагожелание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36853" w:rsidRPr="006855FC">
        <w:rPr>
          <w:rFonts w:ascii="Times New Roman" w:hAnsi="Times New Roman" w:cs="Times New Roman"/>
          <w:sz w:val="24"/>
          <w:szCs w:val="24"/>
          <w:lang w:val="ru-RU"/>
        </w:rPr>
        <w:t>өлз</w:t>
      </w:r>
      <w:proofErr w:type="spellEnd"/>
      <w:r w:rsidR="0043685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ембр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8525037" w14:textId="77777777" w:rsidR="00FF3647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лагозву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гш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айс </w:t>
      </w:r>
    </w:p>
    <w:p w14:paraId="38DC4C29" w14:textId="77777777" w:rsidR="00FF3647" w:rsidRPr="006855FC" w:rsidRDefault="001B282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лагополучие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мулң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м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енд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66296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лагополу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>амулң</w:t>
      </w:r>
      <w:proofErr w:type="spellEnd"/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иньг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вт</w:t>
      </w:r>
      <w:proofErr w:type="spellEnd"/>
      <w:r w:rsidR="0043685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3F2A77B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лаго</w:t>
      </w:r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прия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>айта</w:t>
      </w:r>
      <w:proofErr w:type="spellEnd"/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>тааста</w:t>
      </w:r>
      <w:proofErr w:type="spellEnd"/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>алмҗта</w:t>
      </w:r>
      <w:proofErr w:type="spellEnd"/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ү</w:t>
      </w:r>
      <w:proofErr w:type="spellEnd"/>
    </w:p>
    <w:p w14:paraId="5B400531" w14:textId="77777777" w:rsidR="00BC4F89" w:rsidRPr="006855FC" w:rsidRDefault="001B282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лагородны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с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368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6853" w:rsidRPr="006855FC">
        <w:rPr>
          <w:rFonts w:ascii="Times New Roman" w:hAnsi="Times New Roman" w:cs="Times New Roman"/>
          <w:sz w:val="24"/>
          <w:szCs w:val="24"/>
          <w:lang w:val="ru-RU"/>
        </w:rPr>
        <w:t>сә</w:t>
      </w:r>
      <w:proofErr w:type="spellEnd"/>
      <w:r w:rsidR="0043685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хмтн</w:t>
      </w:r>
      <w:proofErr w:type="spellEnd"/>
    </w:p>
    <w:p w14:paraId="421414D9" w14:textId="77777777" w:rsidR="00FF3647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лагослов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>әдс</w:t>
      </w:r>
      <w:proofErr w:type="spellEnd"/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ст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өрә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7709FD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лагослов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685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>дслх</w:t>
      </w:r>
      <w:proofErr w:type="spellEnd"/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36853" w:rsidRPr="006855FC">
        <w:rPr>
          <w:rFonts w:ascii="Times New Roman" w:hAnsi="Times New Roman" w:cs="Times New Roman"/>
          <w:sz w:val="24"/>
          <w:szCs w:val="24"/>
          <w:lang w:val="ru-RU"/>
        </w:rPr>
        <w:t>йөр</w:t>
      </w:r>
      <w:proofErr w:type="spellEnd"/>
      <w:r w:rsidR="0043685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, </w:t>
      </w:r>
      <w:proofErr w:type="spellStart"/>
      <w:r w:rsidR="00436853" w:rsidRPr="006855FC">
        <w:rPr>
          <w:rFonts w:ascii="Times New Roman" w:hAnsi="Times New Roman" w:cs="Times New Roman"/>
          <w:sz w:val="24"/>
          <w:szCs w:val="24"/>
          <w:lang w:val="ru-RU"/>
        </w:rPr>
        <w:t>сә</w:t>
      </w:r>
      <w:proofErr w:type="spellEnd"/>
      <w:r w:rsidR="0043685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әх</w:t>
      </w:r>
      <w:proofErr w:type="spellEnd"/>
    </w:p>
    <w:p w14:paraId="56B0371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лагосостоя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>а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вш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6853" w:rsidRPr="006855FC">
        <w:rPr>
          <w:rFonts w:ascii="Times New Roman" w:hAnsi="Times New Roman" w:cs="Times New Roman"/>
          <w:sz w:val="24"/>
          <w:szCs w:val="24"/>
          <w:lang w:val="ru-RU"/>
        </w:rPr>
        <w:t>байн</w:t>
      </w:r>
      <w:proofErr w:type="spellEnd"/>
      <w:r w:rsidR="004368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чин</w:t>
      </w:r>
      <w:r w:rsidR="0043685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г</w:t>
      </w:r>
      <w:proofErr w:type="spellEnd"/>
    </w:p>
    <w:p w14:paraId="413D8A13" w14:textId="77777777" w:rsidR="00FF3647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лаж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36853" w:rsidRPr="006855FC">
        <w:rPr>
          <w:rFonts w:ascii="Times New Roman" w:hAnsi="Times New Roman" w:cs="Times New Roman"/>
          <w:sz w:val="24"/>
          <w:szCs w:val="24"/>
          <w:lang w:val="ru-RU"/>
        </w:rPr>
        <w:t>җирһлт</w:t>
      </w:r>
      <w:proofErr w:type="spellEnd"/>
      <w:r w:rsidR="0043685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втә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E6E14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лажен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>амулң</w:t>
      </w:r>
      <w:proofErr w:type="spellEnd"/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рһ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рһл</w:t>
      </w:r>
      <w:proofErr w:type="spellEnd"/>
    </w:p>
    <w:p w14:paraId="645C591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лаженств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>җирһх</w:t>
      </w:r>
      <w:proofErr w:type="spellEnd"/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рад</w:t>
      </w:r>
      <w:proofErr w:type="spellEnd"/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рһх</w:t>
      </w:r>
      <w:proofErr w:type="spellEnd"/>
    </w:p>
    <w:p w14:paraId="45D2EFDF" w14:textId="77777777" w:rsidR="00FF3647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лан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ң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49050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леднолиц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>үмсн</w:t>
      </w:r>
      <w:proofErr w:type="spellEnd"/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>өңг</w:t>
      </w:r>
      <w:proofErr w:type="spellEnd"/>
      <w:r w:rsidR="001B282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368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ц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ңкр</w:t>
      </w:r>
      <w:proofErr w:type="spellEnd"/>
      <w:r w:rsidR="00FF364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чир</w:t>
      </w:r>
      <w:r w:rsidR="0043685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3453585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блед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36853" w:rsidRPr="006855FC">
        <w:rPr>
          <w:rFonts w:ascii="Times New Roman" w:hAnsi="Times New Roman" w:cs="Times New Roman"/>
          <w:sz w:val="24"/>
          <w:szCs w:val="24"/>
          <w:lang w:val="mn-MN"/>
        </w:rPr>
        <w:t>цәәвр, ц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ңкр</w:t>
      </w:r>
    </w:p>
    <w:p w14:paraId="7C70667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блеск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1. туя, </w:t>
      </w:r>
      <w:r w:rsidR="00436853" w:rsidRPr="006855FC">
        <w:rPr>
          <w:rFonts w:ascii="Times New Roman" w:hAnsi="Times New Roman" w:cs="Times New Roman"/>
          <w:sz w:val="24"/>
          <w:szCs w:val="24"/>
          <w:lang w:val="mn-MN"/>
        </w:rPr>
        <w:t>мелмә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>;</w:t>
      </w:r>
      <w:r w:rsidR="00560EC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2.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цог</w:t>
      </w:r>
      <w:r w:rsidR="00FF364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җивхлң</w:t>
      </w:r>
    </w:p>
    <w:p w14:paraId="7F185FF6" w14:textId="77777777" w:rsidR="00FF3647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блест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иллзх, гилвкх, ярлзх </w:t>
      </w:r>
    </w:p>
    <w:p w14:paraId="6526542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блестящ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дулвң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гиллзсн,</w:t>
      </w:r>
      <w:r w:rsidR="00FF364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гилвксн</w:t>
      </w:r>
    </w:p>
    <w:p w14:paraId="0A766842" w14:textId="77777777" w:rsidR="00FF3647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ближний</w:t>
      </w:r>
      <w:r w:rsidR="00FF364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дөт, төср, өөрхн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шидр </w:t>
      </w:r>
    </w:p>
    <w:p w14:paraId="7B8A5F8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близ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47B2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1.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өөрк, өөрхн, дөт; 2.</w:t>
      </w:r>
      <w:r w:rsidR="00FF364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60739" w:rsidRPr="006855FC">
        <w:rPr>
          <w:rFonts w:ascii="Times New Roman" w:hAnsi="Times New Roman" w:cs="Times New Roman"/>
          <w:sz w:val="24"/>
          <w:szCs w:val="24"/>
          <w:lang w:val="mn-MN"/>
        </w:rPr>
        <w:t>дота, дотна,</w:t>
      </w:r>
      <w:r w:rsidR="00E47B2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иньг; </w:t>
      </w:r>
      <w:r w:rsidR="00436853" w:rsidRPr="006855FC">
        <w:rPr>
          <w:rFonts w:ascii="Times New Roman" w:hAnsi="Times New Roman" w:cs="Times New Roman"/>
          <w:sz w:val="24"/>
          <w:szCs w:val="24"/>
          <w:lang w:val="mn-MN"/>
        </w:rPr>
        <w:t>3. төстә</w:t>
      </w:r>
      <w:r w:rsidR="00E47B2A" w:rsidRPr="006855FC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өөрлцә,</w:t>
      </w:r>
      <w:r w:rsidR="00FF364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длвтр</w:t>
      </w:r>
    </w:p>
    <w:p w14:paraId="067F96B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близн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икр</w:t>
      </w:r>
    </w:p>
    <w:p w14:paraId="67C48CE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близору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47B2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өөрхн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үзәч, өөр харан, эгр нүдн</w:t>
      </w:r>
    </w:p>
    <w:p w14:paraId="7A5EE8F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близ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>1. өөр, дотна, иньг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2.</w:t>
      </w:r>
      <w:r w:rsidR="00FA72B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>өөрлцә, төсә; 3. өөр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шидр; </w:t>
      </w:r>
      <w:r w:rsidRPr="00AF6E6A">
        <w:rPr>
          <w:rFonts w:ascii="Times New Roman" w:hAnsi="Times New Roman" w:cs="Times New Roman"/>
          <w:i/>
          <w:sz w:val="24"/>
          <w:szCs w:val="24"/>
          <w:lang w:val="mn-MN"/>
        </w:rPr>
        <w:t>поблизости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алднд</w:t>
      </w:r>
    </w:p>
    <w:p w14:paraId="261B29AA" w14:textId="77777777" w:rsidR="00BC4F89" w:rsidRPr="006855FC" w:rsidRDefault="001B282F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блокад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бүслүр, бүтмҗллт,</w:t>
      </w:r>
      <w:r w:rsidR="00FA72B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>бүсллт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cr/>
        <w:t xml:space="preserve">блох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бүүрг, нохан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бөөсн</w:t>
      </w:r>
    </w:p>
    <w:p w14:paraId="7B1A169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блуд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36853" w:rsidRPr="006855FC">
        <w:rPr>
          <w:rFonts w:ascii="Times New Roman" w:hAnsi="Times New Roman" w:cs="Times New Roman"/>
          <w:sz w:val="24"/>
          <w:szCs w:val="24"/>
          <w:lang w:val="mn-MN"/>
        </w:rPr>
        <w:t>1. альвлх, алятх; 2. тө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өрх, тенх</w:t>
      </w:r>
    </w:p>
    <w:p w14:paraId="32E111F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блюд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B28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1. тавг; 2. идән, хот</w:t>
      </w:r>
    </w:p>
    <w:p w14:paraId="7F7B27A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б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D1AB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цг</w:t>
      </w:r>
      <w:proofErr w:type="spellEnd"/>
    </w:p>
    <w:p w14:paraId="32ACA28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б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D1AB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инҗ</w:t>
      </w:r>
      <w:proofErr w:type="spellEnd"/>
    </w:p>
    <w:p w14:paraId="23E421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бро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D1AB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D1AB9" w:rsidRPr="006855FC">
        <w:rPr>
          <w:rFonts w:ascii="Times New Roman" w:hAnsi="Times New Roman" w:cs="Times New Roman"/>
          <w:sz w:val="24"/>
          <w:szCs w:val="24"/>
          <w:lang w:val="ru-RU"/>
        </w:rPr>
        <w:t>минҗ</w:t>
      </w:r>
      <w:proofErr w:type="spellEnd"/>
      <w:r w:rsidR="00CD1AB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инҗин</w:t>
      </w:r>
      <w:proofErr w:type="spellEnd"/>
    </w:p>
    <w:p w14:paraId="01DBCED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бы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D1AB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н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онь</w:t>
      </w:r>
      <w:proofErr w:type="spellEnd"/>
    </w:p>
    <w:p w14:paraId="689BECD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гат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D1AB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й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в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560EC0" w:rsidRPr="00AF6E6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богатство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язык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йлг</w:t>
      </w:r>
      <w:proofErr w:type="spellEnd"/>
    </w:p>
    <w:p w14:paraId="40D9FE4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гат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D1AB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D1AB9" w:rsidRPr="006855FC">
        <w:rPr>
          <w:rFonts w:ascii="Times New Roman" w:hAnsi="Times New Roman" w:cs="Times New Roman"/>
          <w:sz w:val="24"/>
          <w:szCs w:val="24"/>
          <w:lang w:val="ru-RU"/>
        </w:rPr>
        <w:t>байн</w:t>
      </w:r>
      <w:proofErr w:type="spellEnd"/>
      <w:r w:rsidR="00CD1AB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н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вг</w:t>
      </w:r>
      <w:proofErr w:type="spellEnd"/>
    </w:p>
    <w:p w14:paraId="05FCB22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гатыр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D1AB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D1AB9" w:rsidRPr="006855FC">
        <w:rPr>
          <w:rFonts w:ascii="Times New Roman" w:hAnsi="Times New Roman" w:cs="Times New Roman"/>
          <w:sz w:val="24"/>
          <w:szCs w:val="24"/>
          <w:lang w:val="ru-RU"/>
        </w:rPr>
        <w:t>баатр</w:t>
      </w:r>
      <w:proofErr w:type="spellEnd"/>
      <w:r w:rsidR="00CD1A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1AB9" w:rsidRPr="006855FC">
        <w:rPr>
          <w:rFonts w:ascii="Times New Roman" w:hAnsi="Times New Roman" w:cs="Times New Roman"/>
          <w:sz w:val="24"/>
          <w:szCs w:val="24"/>
          <w:lang w:val="ru-RU"/>
        </w:rPr>
        <w:t>бодң</w:t>
      </w:r>
      <w:proofErr w:type="spellEnd"/>
      <w:r w:rsidR="00CD1A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вс</w:t>
      </w:r>
      <w:proofErr w:type="spellEnd"/>
    </w:p>
    <w:p w14:paraId="4A4C2DA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огиня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гр</w:t>
      </w:r>
      <w:proofErr w:type="spellEnd"/>
    </w:p>
    <w:p w14:paraId="6780608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городская тра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в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й</w:t>
      </w:r>
      <w:proofErr w:type="spellEnd"/>
    </w:p>
    <w:p w14:paraId="43049E85" w14:textId="77777777" w:rsidR="00BC4F89" w:rsidRPr="006855FC" w:rsidRDefault="00560EC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гослуж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үргүл</w:t>
      </w:r>
      <w:proofErr w:type="spellEnd"/>
    </w:p>
    <w:p w14:paraId="23422EF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д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глдән</w:t>
      </w:r>
      <w:proofErr w:type="spellEnd"/>
    </w:p>
    <w:p w14:paraId="3D1124C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д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>мөргх</w:t>
      </w:r>
      <w:proofErr w:type="spellEnd"/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>өлчх</w:t>
      </w:r>
      <w:proofErr w:type="spellEnd"/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җ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ольх</w:t>
      </w:r>
    </w:p>
    <w:p w14:paraId="55BCDF1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д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>мөрглдх</w:t>
      </w:r>
      <w:proofErr w:type="spellEnd"/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ольгд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члцх</w:t>
      </w:r>
      <w:proofErr w:type="spellEnd"/>
    </w:p>
    <w:p w14:paraId="49C6D49D" w14:textId="77777777" w:rsidR="00560EC0" w:rsidRPr="006855FC" w:rsidRDefault="00560EC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ливостъ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8120B" w:rsidRPr="006855FC">
        <w:rPr>
          <w:rFonts w:ascii="Times New Roman" w:hAnsi="Times New Roman" w:cs="Times New Roman"/>
          <w:sz w:val="24"/>
          <w:szCs w:val="24"/>
          <w:lang w:val="ru-RU"/>
        </w:rPr>
        <w:t>мө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гүл</w:t>
      </w:r>
      <w:proofErr w:type="spellEnd"/>
    </w:p>
    <w:p w14:paraId="6BD7566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дли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мөргәч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гмтхә</w:t>
      </w:r>
      <w:proofErr w:type="spellEnd"/>
    </w:p>
    <w:p w14:paraId="3F1AF00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др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8120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28120B" w:rsidRPr="006855FC">
        <w:rPr>
          <w:rFonts w:ascii="Times New Roman" w:hAnsi="Times New Roman" w:cs="Times New Roman"/>
          <w:sz w:val="24"/>
          <w:szCs w:val="24"/>
          <w:lang w:val="ru-RU"/>
        </w:rPr>
        <w:t>сергг</w:t>
      </w:r>
      <w:proofErr w:type="spellEnd"/>
      <w:r w:rsidR="0028120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8120B" w:rsidRPr="006855FC">
        <w:rPr>
          <w:rFonts w:ascii="Times New Roman" w:hAnsi="Times New Roman" w:cs="Times New Roman"/>
          <w:sz w:val="24"/>
          <w:szCs w:val="24"/>
          <w:lang w:val="ru-RU"/>
        </w:rPr>
        <w:t>чаңһ</w:t>
      </w:r>
      <w:proofErr w:type="spellEnd"/>
      <w:r w:rsidR="0028120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28120B" w:rsidRPr="006855FC">
        <w:rPr>
          <w:rFonts w:ascii="Times New Roman" w:hAnsi="Times New Roman" w:cs="Times New Roman"/>
          <w:sz w:val="24"/>
          <w:szCs w:val="24"/>
          <w:lang w:val="ru-RU"/>
        </w:rPr>
        <w:t>сер</w:t>
      </w:r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мҗтә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рглң</w:t>
      </w:r>
      <w:proofErr w:type="spellEnd"/>
    </w:p>
    <w:p w14:paraId="07764BE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ев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8120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28120B" w:rsidRPr="006855FC">
        <w:rPr>
          <w:rFonts w:ascii="Times New Roman" w:hAnsi="Times New Roman" w:cs="Times New Roman"/>
          <w:sz w:val="24"/>
          <w:szCs w:val="24"/>
          <w:lang w:val="ru-RU"/>
        </w:rPr>
        <w:t>дә</w:t>
      </w:r>
      <w:proofErr w:type="spellEnd"/>
      <w:r w:rsidR="0028120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ә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у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н</w:t>
      </w:r>
      <w:proofErr w:type="spellEnd"/>
    </w:p>
    <w:p w14:paraId="604B9CB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ожба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андһар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гр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ндһа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FC7D53F" w14:textId="77777777" w:rsidR="00BC4F89" w:rsidRPr="006855FC" w:rsidRDefault="00FA72B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же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т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божест</w:t>
      </w:r>
      <w:r w:rsidR="00BC4F89" w:rsidRPr="00AF6E6A">
        <w:rPr>
          <w:rFonts w:ascii="Times New Roman" w:hAnsi="Times New Roman" w:cs="Times New Roman"/>
          <w:i/>
          <w:sz w:val="24"/>
          <w:szCs w:val="24"/>
          <w:lang w:val="ru-RU"/>
        </w:rPr>
        <w:t>во</w:t>
      </w:r>
      <w:r w:rsidR="005F6AE7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BC4F89" w:rsidRPr="00AF6E6A">
        <w:rPr>
          <w:rFonts w:ascii="Times New Roman" w:hAnsi="Times New Roman" w:cs="Times New Roman"/>
          <w:i/>
          <w:sz w:val="24"/>
          <w:szCs w:val="24"/>
          <w:lang w:val="ru-RU"/>
        </w:rPr>
        <w:t>лекарь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т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урхн</w:t>
      </w:r>
      <w:proofErr w:type="spellEnd"/>
    </w:p>
    <w:p w14:paraId="404CB7A4" w14:textId="77777777" w:rsidR="00BC4F89" w:rsidRPr="006855FC" w:rsidRDefault="000A1A2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жи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ндһа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әвх</w:t>
      </w:r>
      <w:proofErr w:type="spellEnd"/>
    </w:p>
    <w:p w14:paraId="5A2DDBA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л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әл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рл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г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үв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ма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C517888" w14:textId="77777777" w:rsidR="00BC4F89" w:rsidRPr="006855FC" w:rsidRDefault="000A1A2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йк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A72B4" w:rsidRPr="006855FC">
        <w:rPr>
          <w:rFonts w:ascii="Times New Roman" w:hAnsi="Times New Roman" w:cs="Times New Roman"/>
          <w:sz w:val="24"/>
          <w:szCs w:val="24"/>
          <w:lang w:val="ru-RU"/>
        </w:rPr>
        <w:t>1.шудрмг</w:t>
      </w:r>
      <w:proofErr w:type="gramEnd"/>
      <w:r w:rsidR="00FA72B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амдһ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лмһ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бойкий на язык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м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FA72B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FA72B4"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  <w:r w:rsidR="00FA72B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2B4" w:rsidRPr="006855FC">
        <w:rPr>
          <w:rFonts w:ascii="Times New Roman" w:hAnsi="Times New Roman" w:cs="Times New Roman"/>
          <w:sz w:val="24"/>
          <w:szCs w:val="24"/>
          <w:lang w:val="ru-RU"/>
        </w:rPr>
        <w:t>көгҗәнтә</w:t>
      </w:r>
      <w:proofErr w:type="spellEnd"/>
      <w:r w:rsidR="00FA72B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FA72B4" w:rsidRPr="00AF6E6A">
        <w:rPr>
          <w:rFonts w:ascii="Times New Roman" w:hAnsi="Times New Roman" w:cs="Times New Roman"/>
          <w:i/>
          <w:sz w:val="24"/>
          <w:szCs w:val="24"/>
          <w:lang w:val="ru-RU"/>
        </w:rPr>
        <w:t>бойкая улица</w:t>
      </w:r>
      <w:r w:rsidR="00FA72B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2B4"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  <w:r w:rsidR="00FA72B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72B4" w:rsidRPr="006855FC">
        <w:rPr>
          <w:rFonts w:ascii="Times New Roman" w:hAnsi="Times New Roman" w:cs="Times New Roman"/>
          <w:sz w:val="24"/>
          <w:szCs w:val="24"/>
          <w:lang w:val="ru-RU"/>
        </w:rPr>
        <w:t>көгҗәнтә</w:t>
      </w:r>
      <w:proofErr w:type="spellEnd"/>
      <w:r w:rsidR="00FA72B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удмҗ</w:t>
      </w:r>
      <w:proofErr w:type="spellEnd"/>
    </w:p>
    <w:p w14:paraId="4C89B679" w14:textId="77777777" w:rsidR="00BC4F89" w:rsidRPr="006855FC" w:rsidRDefault="00560EC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йко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8120B" w:rsidRPr="006855FC">
        <w:rPr>
          <w:rFonts w:ascii="Times New Roman" w:hAnsi="Times New Roman" w:cs="Times New Roman"/>
          <w:sz w:val="24"/>
          <w:szCs w:val="24"/>
          <w:lang w:val="ru-RU"/>
        </w:rPr>
        <w:t>хәрлц</w:t>
      </w:r>
      <w:proofErr w:type="spellEnd"/>
      <w:r w:rsidR="0028120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28120B" w:rsidRPr="006855FC">
        <w:rPr>
          <w:rFonts w:ascii="Times New Roman" w:hAnsi="Times New Roman" w:cs="Times New Roman"/>
          <w:sz w:val="24"/>
          <w:szCs w:val="24"/>
          <w:lang w:val="ru-RU"/>
        </w:rPr>
        <w:t>һ</w:t>
      </w:r>
      <w:r w:rsidR="0028120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с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цәһ</w:t>
      </w:r>
      <w:proofErr w:type="spellEnd"/>
      <w:r w:rsidR="0028120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урх</w:t>
      </w:r>
      <w:proofErr w:type="spellEnd"/>
    </w:p>
    <w:p w14:paraId="5A2A1B3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йн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воен.)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шаһавр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һалт</w:t>
      </w:r>
      <w:proofErr w:type="spellEnd"/>
    </w:p>
    <w:p w14:paraId="1C63165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в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в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 (сторона)</w:t>
      </w:r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эткәд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җу</w:t>
      </w:r>
      <w:proofErr w:type="spellEnd"/>
    </w:p>
    <w:p w14:paraId="205C45F8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бока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цөгц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унд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җунз</w:t>
      </w:r>
      <w:proofErr w:type="spellEnd"/>
    </w:p>
    <w:p w14:paraId="0EF51071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бок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A1A26" w:rsidRPr="005F6AE7">
        <w:rPr>
          <w:rFonts w:ascii="Times New Roman" w:hAnsi="Times New Roman" w:cs="Times New Roman"/>
          <w:sz w:val="24"/>
          <w:szCs w:val="24"/>
          <w:lang w:val="ru-RU"/>
        </w:rPr>
        <w:t>чичлд</w:t>
      </w:r>
      <w:proofErr w:type="spellEnd"/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6A846E4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л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л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28120B" w:rsidRPr="00AF6E6A">
        <w:rPr>
          <w:rFonts w:ascii="Times New Roman" w:hAnsi="Times New Roman" w:cs="Times New Roman"/>
          <w:i/>
          <w:sz w:val="24"/>
          <w:szCs w:val="24"/>
          <w:lang w:val="ru-RU"/>
        </w:rPr>
        <w:t>более и</w:t>
      </w:r>
      <w:r w:rsidR="0028120B" w:rsidRPr="00AF6E6A">
        <w:rPr>
          <w:rFonts w:ascii="Times New Roman" w:hAnsi="Times New Roman" w:cs="Times New Roman"/>
          <w:i/>
          <w:sz w:val="24"/>
          <w:szCs w:val="24"/>
          <w:lang w:val="mn-MN"/>
        </w:rPr>
        <w:t>нт</w:t>
      </w:r>
      <w:proofErr w:type="spellStart"/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ересн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>не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ньн</w:t>
      </w:r>
      <w:proofErr w:type="spellEnd"/>
    </w:p>
    <w:p w14:paraId="75869E1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лезнен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ткүр</w:t>
      </w:r>
      <w:proofErr w:type="spellEnd"/>
    </w:p>
    <w:p w14:paraId="486B901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лезн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ч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ям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т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повод)</w:t>
      </w:r>
    </w:p>
    <w:p w14:paraId="618414A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л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лр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ч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вх</w:t>
      </w:r>
      <w:proofErr w:type="spellEnd"/>
    </w:p>
    <w:p w14:paraId="231A2BE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ечувствительн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зг</w:t>
      </w:r>
      <w:proofErr w:type="spellEnd"/>
    </w:p>
    <w:p w14:paraId="3E123A5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FA72B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лотист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8120B" w:rsidRPr="006855FC">
        <w:rPr>
          <w:rFonts w:ascii="Times New Roman" w:hAnsi="Times New Roman" w:cs="Times New Roman"/>
          <w:sz w:val="24"/>
          <w:szCs w:val="24"/>
          <w:lang w:val="ru-RU"/>
        </w:rPr>
        <w:t>шиврт</w:t>
      </w:r>
      <w:proofErr w:type="spellEnd"/>
      <w:r w:rsidR="0028120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>улмта</w:t>
      </w:r>
      <w:proofErr w:type="spellEnd"/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A72B4" w:rsidRPr="006855FC">
        <w:rPr>
          <w:rFonts w:ascii="Times New Roman" w:hAnsi="Times New Roman" w:cs="Times New Roman"/>
          <w:sz w:val="24"/>
          <w:szCs w:val="24"/>
          <w:lang w:val="ru-RU"/>
        </w:rPr>
        <w:t>нам</w:t>
      </w:r>
      <w:r w:rsidR="0028120B" w:rsidRPr="006855FC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End"/>
      <w:r w:rsidR="0028120B" w:rsidRPr="006855FC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, </w:t>
      </w:r>
      <w:proofErr w:type="spellStart"/>
      <w:r w:rsidR="0028120B" w:rsidRPr="006855FC">
        <w:rPr>
          <w:rFonts w:ascii="Times New Roman" w:hAnsi="Times New Roman" w:cs="Times New Roman"/>
          <w:sz w:val="24"/>
          <w:szCs w:val="24"/>
          <w:lang w:val="ru-RU"/>
        </w:rPr>
        <w:t>шигд</w:t>
      </w:r>
      <w:proofErr w:type="spellEnd"/>
      <w:r w:rsidR="0028120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тә</w:t>
      </w:r>
      <w:proofErr w:type="spellEnd"/>
    </w:p>
    <w:p w14:paraId="5C541EA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лотный бека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өгд</w:t>
      </w:r>
      <w:proofErr w:type="spellEnd"/>
    </w:p>
    <w:p w14:paraId="2227BAD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лот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>шивр</w:t>
      </w:r>
      <w:proofErr w:type="spellEnd"/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>улм</w:t>
      </w:r>
      <w:proofErr w:type="spellEnd"/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>намг</w:t>
      </w:r>
      <w:proofErr w:type="spellEnd"/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>шигдәр</w:t>
      </w:r>
      <w:proofErr w:type="spellEnd"/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нул</w:t>
      </w:r>
      <w:proofErr w:type="spellEnd"/>
    </w:p>
    <w:p w14:paraId="693888D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л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э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әсн</w:t>
      </w:r>
      <w:proofErr w:type="spellEnd"/>
    </w:p>
    <w:p w14:paraId="38E6E17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лт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>чалчх</w:t>
      </w:r>
      <w:proofErr w:type="spellEnd"/>
      <w:r w:rsidR="000A1A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х</w:t>
      </w:r>
      <w:proofErr w:type="spellEnd"/>
    </w:p>
    <w:p w14:paraId="0C6597DC" w14:textId="77777777" w:rsidR="00BC4F89" w:rsidRPr="006855FC" w:rsidRDefault="000A1A2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олтливый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үгсг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адһ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мта</w:t>
      </w:r>
      <w:proofErr w:type="spellEnd"/>
    </w:p>
    <w:p w14:paraId="307F9AC8" w14:textId="77777777" w:rsidR="00BC4F89" w:rsidRPr="006855FC" w:rsidRDefault="000A1A2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лтовн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алчан</w:t>
      </w:r>
      <w:proofErr w:type="spellEnd"/>
    </w:p>
    <w:p w14:paraId="2A61A58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лтуш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8120B" w:rsidRPr="006855FC">
        <w:rPr>
          <w:rFonts w:ascii="Times New Roman" w:hAnsi="Times New Roman" w:cs="Times New Roman"/>
          <w:sz w:val="24"/>
          <w:szCs w:val="24"/>
          <w:lang w:val="ru-RU"/>
        </w:rPr>
        <w:t>түр</w:t>
      </w:r>
      <w:proofErr w:type="spellEnd"/>
      <w:r w:rsidR="0028120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28120B" w:rsidRPr="006855FC">
        <w:rPr>
          <w:rFonts w:ascii="Times New Roman" w:hAnsi="Times New Roman" w:cs="Times New Roman"/>
          <w:sz w:val="24"/>
          <w:szCs w:val="24"/>
          <w:lang w:val="ru-RU"/>
        </w:rPr>
        <w:t>заһсна</w:t>
      </w:r>
      <w:proofErr w:type="spellEnd"/>
      <w:r w:rsidR="0028120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8120B" w:rsidRPr="006855FC">
        <w:rPr>
          <w:rFonts w:ascii="Times New Roman" w:hAnsi="Times New Roman" w:cs="Times New Roman"/>
          <w:sz w:val="24"/>
          <w:szCs w:val="24"/>
          <w:lang w:val="ru-RU"/>
        </w:rPr>
        <w:t>шөлт</w:t>
      </w:r>
      <w:proofErr w:type="spellEnd"/>
      <w:r w:rsidR="0028120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от)</w:t>
      </w:r>
    </w:p>
    <w:p w14:paraId="7F18E33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өвдкүр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хатхла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үр</w:t>
      </w:r>
      <w:proofErr w:type="spellEnd"/>
    </w:p>
    <w:p w14:paraId="78D1C2BE" w14:textId="77777777" w:rsidR="00BC4F89" w:rsidRPr="006855FC" w:rsidRDefault="000A1A2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ль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өвдт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вдкүртәһәр</w:t>
      </w:r>
      <w:proofErr w:type="spellEnd"/>
    </w:p>
    <w:p w14:paraId="2228E65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льн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ч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ч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ч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м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чта</w:t>
      </w:r>
      <w:proofErr w:type="spellEnd"/>
    </w:p>
    <w:p w14:paraId="1619601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р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ң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кң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рһ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</w:t>
      </w:r>
      <w:proofErr w:type="spellEnd"/>
    </w:p>
    <w:p w14:paraId="66871216" w14:textId="77777777" w:rsidR="00BC4F89" w:rsidRPr="006855FC" w:rsidRDefault="000A1A2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мбардиров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мбдх</w:t>
      </w:r>
      <w:proofErr w:type="spellEnd"/>
    </w:p>
    <w:p w14:paraId="66CDD2B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мбардирсвщ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мбдач</w:t>
      </w:r>
      <w:proofErr w:type="spellEnd"/>
    </w:p>
    <w:p w14:paraId="011AD3C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нз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в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х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җ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D3B9D28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бор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1A2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ноолдач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емцгч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(спорт.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өк</w:t>
      </w:r>
      <w:proofErr w:type="spellEnd"/>
    </w:p>
    <w:p w14:paraId="7309113F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борза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шур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ноха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өвлг</w:t>
      </w:r>
      <w:proofErr w:type="spellEnd"/>
    </w:p>
    <w:p w14:paraId="3DE7A415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борз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>шүрүн</w:t>
      </w:r>
      <w:proofErr w:type="spellEnd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7B2A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B2A" w:rsidRPr="005F6AE7">
        <w:rPr>
          <w:rFonts w:ascii="Times New Roman" w:hAnsi="Times New Roman" w:cs="Times New Roman"/>
          <w:sz w:val="24"/>
          <w:szCs w:val="24"/>
          <w:lang w:val="ru-RU"/>
        </w:rPr>
        <w:t>шулун</w:t>
      </w:r>
      <w:proofErr w:type="spellEnd"/>
      <w:r w:rsidR="00E47B2A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агсм</w:t>
      </w:r>
      <w:proofErr w:type="spellEnd"/>
    </w:p>
    <w:p w14:paraId="7A8E9FC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ров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ха</w:t>
      </w:r>
      <w:proofErr w:type="spellEnd"/>
    </w:p>
    <w:p w14:paraId="4C939F0E" w14:textId="77777777" w:rsidR="00BC4F89" w:rsidRPr="006855FC" w:rsidRDefault="00041F1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ородач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хлт</w:t>
      </w:r>
      <w:proofErr w:type="spellEnd"/>
    </w:p>
    <w:p w14:paraId="5649C44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рода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йн</w:t>
      </w:r>
      <w:proofErr w:type="spellEnd"/>
    </w:p>
    <w:p w14:paraId="66FCFDF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род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наһл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о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2A6C7F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ро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о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 (против)</w:t>
      </w:r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темцх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алдх</w:t>
      </w:r>
      <w:proofErr w:type="spellEnd"/>
    </w:p>
    <w:p w14:paraId="2352182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р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одежд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ңгр</w:t>
      </w:r>
      <w:proofErr w:type="spellEnd"/>
    </w:p>
    <w:p w14:paraId="1F75B709" w14:textId="77777777" w:rsidR="00BC4F89" w:rsidRPr="005F6AE7" w:rsidRDefault="002A1CA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борьб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(политика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емц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5F6AE7">
        <w:rPr>
          <w:rFonts w:ascii="Times New Roman" w:hAnsi="Times New Roman" w:cs="Times New Roman"/>
          <w:i/>
          <w:sz w:val="24"/>
          <w:szCs w:val="24"/>
          <w:lang w:val="ru-RU"/>
        </w:rPr>
        <w:t>борь</w:t>
      </w:r>
      <w:r w:rsidR="00BC4F89" w:rsidRPr="005F6AE7">
        <w:rPr>
          <w:rFonts w:ascii="Times New Roman" w:hAnsi="Times New Roman" w:cs="Times New Roman"/>
          <w:i/>
          <w:sz w:val="24"/>
          <w:szCs w:val="24"/>
          <w:lang w:val="ru-RU"/>
        </w:rPr>
        <w:t>ба за мир</w:t>
      </w:r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эвин</w:t>
      </w:r>
      <w:proofErr w:type="spellEnd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темцл</w:t>
      </w:r>
      <w:proofErr w:type="spellEnd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ноолдан</w:t>
      </w:r>
      <w:proofErr w:type="spellEnd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бәрлдән</w:t>
      </w:r>
      <w:proofErr w:type="spellEnd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1FB9B7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с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цкн</w:t>
      </w:r>
      <w:proofErr w:type="spellEnd"/>
    </w:p>
    <w:p w14:paraId="2C877A0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тинк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шмг</w:t>
      </w:r>
      <w:proofErr w:type="spellEnd"/>
    </w:p>
    <w:p w14:paraId="6461EE1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ч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рх</w:t>
      </w:r>
      <w:proofErr w:type="spellEnd"/>
    </w:p>
    <w:p w14:paraId="1BF796AA" w14:textId="77777777" w:rsidR="00BC4F89" w:rsidRPr="006855FC" w:rsidRDefault="00041F1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>бочонок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агвр</w:t>
      </w:r>
      <w:proofErr w:type="spellEnd"/>
    </w:p>
    <w:p w14:paraId="045BB4F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язн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C5AD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CC5AD7" w:rsidRPr="006855FC">
        <w:rPr>
          <w:rFonts w:ascii="Times New Roman" w:hAnsi="Times New Roman" w:cs="Times New Roman"/>
          <w:sz w:val="24"/>
          <w:szCs w:val="24"/>
          <w:lang w:val="ru-RU"/>
        </w:rPr>
        <w:t>әх</w:t>
      </w:r>
      <w:proofErr w:type="spellEnd"/>
      <w:r w:rsidR="00CC5AD7" w:rsidRPr="006855FC">
        <w:rPr>
          <w:rFonts w:ascii="Times New Roman" w:hAnsi="Times New Roman" w:cs="Times New Roman"/>
          <w:sz w:val="24"/>
          <w:szCs w:val="24"/>
          <w:lang w:val="ru-RU"/>
        </w:rPr>
        <w:t>, эм</w:t>
      </w:r>
      <w:r w:rsidR="00CC5AD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әд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юл</w:t>
      </w:r>
      <w:proofErr w:type="spellEnd"/>
    </w:p>
    <w:p w14:paraId="4D3A9DA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ярыш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ланг</w:t>
      </w:r>
      <w:proofErr w:type="spellEnd"/>
    </w:p>
    <w:p w14:paraId="5CBF10C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я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C5AD7" w:rsidRPr="006855FC">
        <w:rPr>
          <w:rFonts w:ascii="Times New Roman" w:hAnsi="Times New Roman" w:cs="Times New Roman"/>
          <w:sz w:val="24"/>
          <w:szCs w:val="24"/>
          <w:lang w:val="ru-RU"/>
        </w:rPr>
        <w:t>ә</w:t>
      </w:r>
      <w:r w:rsidR="00CC5AD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рдх</w:t>
      </w:r>
      <w:proofErr w:type="spellEnd"/>
    </w:p>
    <w:p w14:paraId="28F32E2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а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дрис</w:t>
      </w:r>
      <w:proofErr w:type="spellEnd"/>
    </w:p>
    <w:p w14:paraId="143D9CA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а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шаар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шаг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мтг</w:t>
      </w:r>
      <w:proofErr w:type="spellEnd"/>
    </w:p>
    <w:p w14:paraId="1AAF856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аке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глач</w:t>
      </w:r>
      <w:proofErr w:type="spellEnd"/>
    </w:p>
    <w:p w14:paraId="5A9D152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ак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шаглх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х</w:t>
      </w:r>
      <w:proofErr w:type="spellEnd"/>
    </w:p>
    <w:p w14:paraId="57428D54" w14:textId="77777777" w:rsidR="00BC4F89" w:rsidRPr="006855FC" w:rsidRDefault="00041F1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раковщик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арл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алһгч</w:t>
      </w:r>
      <w:proofErr w:type="spellEnd"/>
    </w:p>
    <w:p w14:paraId="2F34C6E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акоде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гч</w:t>
      </w:r>
      <w:proofErr w:type="spellEnd"/>
    </w:p>
    <w:p w14:paraId="16BE66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аконье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е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ңнач</w:t>
      </w:r>
      <w:proofErr w:type="spellEnd"/>
    </w:p>
    <w:p w14:paraId="2179AD3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рань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харал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үүглдән</w:t>
      </w:r>
      <w:proofErr w:type="spellEnd"/>
    </w:p>
    <w:p w14:paraId="53F8124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рахм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с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срв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гр</w:t>
      </w:r>
      <w:proofErr w:type="spellEnd"/>
    </w:p>
    <w:p w14:paraId="6EE1A65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рахманниз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рм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җн</w:t>
      </w:r>
      <w:proofErr w:type="spellEnd"/>
    </w:p>
    <w:p w14:paraId="61B88B6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ахманы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рмн</w:t>
      </w:r>
      <w:proofErr w:type="spellEnd"/>
    </w:p>
    <w:p w14:paraId="7FC83EF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еден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йовһ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шүүгүл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үгүл</w:t>
      </w:r>
      <w:proofErr w:type="spellEnd"/>
    </w:p>
    <w:p w14:paraId="40254A9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ед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зүүлх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өрмглх</w:t>
      </w:r>
      <w:proofErr w:type="spellEnd"/>
    </w:p>
    <w:p w14:paraId="71AABB2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едн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м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л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</w:p>
    <w:p w14:paraId="3DDA812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едо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л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м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ала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әргтә</w:t>
      </w:r>
      <w:proofErr w:type="spellEnd"/>
    </w:p>
    <w:p w14:paraId="0299F28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езг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җигшх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C5AD7" w:rsidRPr="006855FC">
        <w:rPr>
          <w:rFonts w:ascii="Times New Roman" w:hAnsi="Times New Roman" w:cs="Times New Roman"/>
          <w:sz w:val="24"/>
          <w:szCs w:val="24"/>
          <w:lang w:val="ru-RU"/>
        </w:rPr>
        <w:t>игз</w:t>
      </w:r>
      <w:proofErr w:type="spellEnd"/>
      <w:r w:rsidR="00CC5AD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лх</w:t>
      </w:r>
      <w:proofErr w:type="spellEnd"/>
    </w:p>
    <w:p w14:paraId="66F965A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езгли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гшә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мт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гзәртә</w:t>
      </w:r>
      <w:proofErr w:type="spellEnd"/>
    </w:p>
    <w:p w14:paraId="08BD9E4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езен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г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шар</w:t>
      </w:r>
      <w:proofErr w:type="spellEnd"/>
    </w:p>
    <w:p w14:paraId="6D6CBAE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ем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м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ц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җрл</w:t>
      </w:r>
      <w:proofErr w:type="spellEnd"/>
    </w:p>
    <w:p w14:paraId="7F4B8FA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из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ь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өө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вр</w:t>
      </w:r>
      <w:proofErr w:type="spellEnd"/>
    </w:p>
    <w:p w14:paraId="10D2E23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ит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тоңһрг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сур</w:t>
      </w:r>
      <w:proofErr w:type="spellEnd"/>
    </w:p>
    <w:p w14:paraId="053C5AA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сх</w:t>
      </w:r>
      <w:proofErr w:type="spellEnd"/>
    </w:p>
    <w:p w14:paraId="776D8A6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ов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мсг</w:t>
      </w:r>
      <w:proofErr w:type="spellEnd"/>
    </w:p>
    <w:p w14:paraId="4062BEC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о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тл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м</w:t>
      </w:r>
      <w:proofErr w:type="spellEnd"/>
    </w:p>
    <w:p w14:paraId="273D7E6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од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һ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өлмдх</w:t>
      </w:r>
      <w:proofErr w:type="spellEnd"/>
    </w:p>
    <w:p w14:paraId="7D282D4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одяг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н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һ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елдң</w:t>
      </w:r>
      <w:proofErr w:type="spellEnd"/>
    </w:p>
    <w:p w14:paraId="095D1B0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родяжничать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елдңнх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кесх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нх</w:t>
      </w:r>
      <w:proofErr w:type="spellEnd"/>
    </w:p>
    <w:p w14:paraId="53E21A6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одяч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зольвн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тенүл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елдң</w:t>
      </w:r>
      <w:proofErr w:type="spellEnd"/>
    </w:p>
    <w:p w14:paraId="241CCDB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ронза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л</w:t>
      </w:r>
      <w:proofErr w:type="spellEnd"/>
    </w:p>
    <w:p w14:paraId="000CEAE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он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йг</w:t>
      </w:r>
      <w:proofErr w:type="spellEnd"/>
    </w:p>
    <w:p w14:paraId="0A9D733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ос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шивлдх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клцх</w:t>
      </w:r>
      <w:proofErr w:type="spellEnd"/>
    </w:p>
    <w:p w14:paraId="55590A9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ос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шивх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хайх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үлдәх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хайх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F96BDE" w14:textId="77777777" w:rsidR="00BC4F89" w:rsidRPr="006855FC" w:rsidRDefault="00E47B2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ошю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егтрлх</w:t>
      </w:r>
      <w:proofErr w:type="spellEnd"/>
    </w:p>
    <w:p w14:paraId="22ABFFD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ызну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цацрх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срх</w:t>
      </w:r>
      <w:proofErr w:type="spellEnd"/>
    </w:p>
    <w:p w14:paraId="3B819213" w14:textId="77777777" w:rsidR="00BC4F89" w:rsidRPr="006855FC" w:rsidRDefault="0093264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ык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и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к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; х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рх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үкр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хөн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дев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тем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)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иирх</w:t>
      </w:r>
      <w:proofErr w:type="spellEnd"/>
    </w:p>
    <w:p w14:paraId="74CDAFA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ынз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эзгә</w:t>
      </w:r>
      <w:proofErr w:type="spellEnd"/>
    </w:p>
    <w:p w14:paraId="11D78D5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рюзг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алча</w:t>
      </w:r>
      <w:proofErr w:type="spellEnd"/>
    </w:p>
    <w:p w14:paraId="1555A14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юзж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чалчх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мһлх</w:t>
      </w:r>
      <w:proofErr w:type="spellEnd"/>
    </w:p>
    <w:p w14:paraId="111867B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юк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нҗн</w:t>
      </w:r>
      <w:proofErr w:type="spellEnd"/>
    </w:p>
    <w:p w14:paraId="704F082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юхан (брюхач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2F9E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рвң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2F7CC7B" w14:textId="77777777" w:rsidR="00BC4F89" w:rsidRPr="006855FC" w:rsidRDefault="00041F1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юхаст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рвңтә</w:t>
      </w:r>
      <w:proofErr w:type="spellEnd"/>
    </w:p>
    <w:p w14:paraId="176C532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юхат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3264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3264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93264F" w:rsidRPr="006855FC">
        <w:rPr>
          <w:rFonts w:ascii="Times New Roman" w:hAnsi="Times New Roman" w:cs="Times New Roman"/>
          <w:sz w:val="24"/>
          <w:szCs w:val="24"/>
          <w:lang w:val="ru-RU"/>
        </w:rPr>
        <w:t>рвңт</w:t>
      </w:r>
      <w:proofErr w:type="spellEnd"/>
      <w:r w:rsidR="0093264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давхр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җирмсн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стә</w:t>
      </w:r>
      <w:proofErr w:type="spellEnd"/>
    </w:p>
    <w:p w14:paraId="31BE585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рюх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элкн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3264F" w:rsidRPr="006855FC">
        <w:rPr>
          <w:rFonts w:ascii="Times New Roman" w:hAnsi="Times New Roman" w:cs="Times New Roman"/>
          <w:sz w:val="24"/>
          <w:szCs w:val="24"/>
          <w:lang w:val="ru-RU"/>
        </w:rPr>
        <w:t>гес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93264F" w:rsidRPr="006855FC">
        <w:rPr>
          <w:rFonts w:ascii="Times New Roman" w:hAnsi="Times New Roman" w:cs="Times New Roman"/>
          <w:sz w:val="24"/>
          <w:szCs w:val="24"/>
          <w:lang w:val="ru-RU"/>
        </w:rPr>
        <w:t>гүз</w:t>
      </w:r>
      <w:proofErr w:type="spellEnd"/>
      <w:r w:rsidR="0093264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6E50717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бе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кенкрг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лвс</w:t>
      </w:r>
      <w:proofErr w:type="spellEnd"/>
    </w:p>
    <w:p w14:paraId="1F1D332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бенчик (бубенец)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64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ярка, </w:t>
      </w:r>
      <w:proofErr w:type="spellStart"/>
      <w:r w:rsidR="0093264F" w:rsidRPr="006855FC">
        <w:rPr>
          <w:rFonts w:ascii="Times New Roman" w:hAnsi="Times New Roman" w:cs="Times New Roman"/>
          <w:sz w:val="24"/>
          <w:szCs w:val="24"/>
          <w:lang w:val="ru-RU"/>
        </w:rPr>
        <w:t>ша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к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җгн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</w:p>
    <w:p w14:paraId="3E411C7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гристо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рг</w:t>
      </w:r>
      <w:proofErr w:type="spellEnd"/>
    </w:p>
    <w:p w14:paraId="62EECAC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диль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серүлгч</w:t>
      </w:r>
      <w:proofErr w:type="spellEnd"/>
      <w:r w:rsidR="0093264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3264F" w:rsidRPr="006855FC">
        <w:rPr>
          <w:rFonts w:ascii="Times New Roman" w:hAnsi="Times New Roman" w:cs="Times New Roman"/>
          <w:sz w:val="24"/>
          <w:szCs w:val="24"/>
          <w:lang w:val="ru-RU"/>
        </w:rPr>
        <w:t>цаг</w:t>
      </w:r>
      <w:proofErr w:type="spellEnd"/>
      <w:r w:rsidR="0093264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3264F" w:rsidRPr="006855FC">
        <w:rPr>
          <w:rFonts w:ascii="Times New Roman" w:hAnsi="Times New Roman" w:cs="Times New Roman"/>
          <w:sz w:val="24"/>
          <w:szCs w:val="24"/>
          <w:lang w:val="ru-RU"/>
        </w:rPr>
        <w:t>серүл</w:t>
      </w:r>
      <w:proofErr w:type="spellEnd"/>
      <w:r w:rsidR="0093264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ч</w:t>
      </w:r>
    </w:p>
    <w:p w14:paraId="7DE5957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д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64F"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93264F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нг</w:t>
      </w:r>
      <w:proofErr w:type="spellEnd"/>
    </w:p>
    <w:p w14:paraId="6BA510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дущ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иргч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хөө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66CCB9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дущн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г</w:t>
      </w:r>
      <w:proofErr w:type="spellEnd"/>
    </w:p>
    <w:p w14:paraId="06CBABE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ера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бөөрг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садрг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сала</w:t>
      </w:r>
    </w:p>
    <w:p w14:paraId="4E8DEE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зи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>һәндһәр</w:t>
      </w:r>
      <w:proofErr w:type="spellEnd"/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сев,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арм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г</w:t>
      </w:r>
      <w:proofErr w:type="spellEnd"/>
    </w:p>
    <w:p w14:paraId="35F9A50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вүл</w:t>
      </w:r>
      <w:proofErr w:type="spellEnd"/>
    </w:p>
    <w:p w14:paraId="453BE11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йвол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кр</w:t>
      </w:r>
      <w:proofErr w:type="spellEnd"/>
    </w:p>
    <w:p w14:paraId="2537255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й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гс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т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гш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з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буйные травы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ура</w:t>
      </w:r>
      <w:proofErr w:type="spellEnd"/>
    </w:p>
    <w:p w14:paraId="4FA1643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һ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һр</w:t>
      </w:r>
      <w:proofErr w:type="spellEnd"/>
    </w:p>
    <w:p w14:paraId="7D8E3604" w14:textId="77777777" w:rsidR="00BC4F89" w:rsidRPr="006855FC" w:rsidRDefault="00041F1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каш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авҗ</w:t>
      </w:r>
      <w:proofErr w:type="spellEnd"/>
    </w:p>
    <w:p w14:paraId="53BB45D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квар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глл</w:t>
      </w:r>
      <w:proofErr w:type="spellEnd"/>
    </w:p>
    <w:p w14:paraId="5272414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ке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ут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г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мрлг</w:t>
      </w:r>
      <w:proofErr w:type="spellEnd"/>
    </w:p>
    <w:p w14:paraId="043E751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уксир</w:t>
      </w:r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41F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рүл</w:t>
      </w:r>
      <w:proofErr w:type="spellEnd"/>
    </w:p>
    <w:p w14:paraId="6B1FC83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лав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шүр</w:t>
      </w:r>
      <w:proofErr w:type="spellEnd"/>
    </w:p>
    <w:p w14:paraId="3D50579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ла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юн</w:t>
      </w:r>
      <w:proofErr w:type="spellEnd"/>
    </w:p>
    <w:p w14:paraId="4E3D40D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л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2F9E" w:rsidRPr="006855FC">
        <w:rPr>
          <w:rFonts w:ascii="Times New Roman" w:hAnsi="Times New Roman" w:cs="Times New Roman"/>
          <w:sz w:val="24"/>
          <w:szCs w:val="24"/>
          <w:lang w:val="ru-RU"/>
        </w:rPr>
        <w:t>хал</w:t>
      </w:r>
      <w:r w:rsidR="00242F9E" w:rsidRPr="006855FC">
        <w:rPr>
          <w:rFonts w:ascii="Times New Roman" w:hAnsi="Times New Roman" w:cs="Times New Roman"/>
          <w:sz w:val="24"/>
          <w:szCs w:val="24"/>
          <w:lang w:val="mn-MN"/>
        </w:rPr>
        <w:t>ьш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дмг</w:t>
      </w:r>
      <w:proofErr w:type="spellEnd"/>
    </w:p>
    <w:p w14:paraId="1EEDD4D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лыж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2F9E" w:rsidRPr="006855FC">
        <w:rPr>
          <w:rFonts w:ascii="Times New Roman" w:hAnsi="Times New Roman" w:cs="Times New Roman"/>
          <w:sz w:val="24"/>
          <w:szCs w:val="24"/>
          <w:lang w:val="ru-RU"/>
        </w:rPr>
        <w:t>шихл</w:t>
      </w:r>
      <w:proofErr w:type="spellEnd"/>
      <w:r w:rsidR="00242F9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2F9E"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  <w:r w:rsidR="00242F9E" w:rsidRPr="006855FC">
        <w:rPr>
          <w:rFonts w:ascii="Times New Roman" w:hAnsi="Times New Roman" w:cs="Times New Roman"/>
          <w:sz w:val="24"/>
          <w:szCs w:val="24"/>
          <w:lang w:val="ru-RU"/>
        </w:rPr>
        <w:t>, б</w:t>
      </w:r>
      <w:r w:rsidR="00242F9E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в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</w:p>
    <w:p w14:paraId="250B40A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льо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өлн</w:t>
      </w:r>
      <w:proofErr w:type="spellEnd"/>
    </w:p>
    <w:p w14:paraId="3BBC2CD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мажник 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>–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ңг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нгрцг</w:t>
      </w:r>
      <w:proofErr w:type="spellEnd"/>
    </w:p>
    <w:p w14:paraId="3D12378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мажная ткан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с</w:t>
      </w:r>
      <w:proofErr w:type="spellEnd"/>
    </w:p>
    <w:p w14:paraId="7EEA4CE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н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594F" w:rsidRPr="006855FC">
        <w:rPr>
          <w:rFonts w:ascii="Times New Roman" w:hAnsi="Times New Roman" w:cs="Times New Roman"/>
          <w:sz w:val="24"/>
          <w:szCs w:val="24"/>
          <w:lang w:val="ru-RU"/>
        </w:rPr>
        <w:t>эвдрл</w:t>
      </w:r>
      <w:proofErr w:type="spellEnd"/>
      <w:r w:rsidR="00DE594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E594F" w:rsidRPr="006855FC">
        <w:rPr>
          <w:rFonts w:ascii="Times New Roman" w:hAnsi="Times New Roman" w:cs="Times New Roman"/>
          <w:sz w:val="24"/>
          <w:szCs w:val="24"/>
          <w:lang w:val="ru-RU"/>
        </w:rPr>
        <w:t>үүмлд</w:t>
      </w:r>
      <w:proofErr w:type="spellEnd"/>
      <w:r w:rsidR="00DE594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7D951F9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нтов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д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һх</w:t>
      </w:r>
      <w:proofErr w:type="spellEnd"/>
    </w:p>
    <w:p w14:paraId="5CE9F6C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нтовщ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д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һач</w:t>
      </w:r>
      <w:proofErr w:type="spellEnd"/>
    </w:p>
    <w:p w14:paraId="16AD84D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р (тех.)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һ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м</w:t>
      </w:r>
      <w:proofErr w:type="spellEnd"/>
    </w:p>
    <w:p w14:paraId="19CEF83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р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дуңш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ңс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414247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рав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һу</w:t>
      </w:r>
      <w:proofErr w:type="spellEnd"/>
    </w:p>
    <w:p w14:paraId="03C82A6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рав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>бурһудх</w:t>
      </w:r>
      <w:proofErr w:type="spellEnd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>цольгх</w:t>
      </w:r>
      <w:proofErr w:type="spellEnd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мдх</w:t>
      </w:r>
      <w:proofErr w:type="spellEnd"/>
    </w:p>
    <w:p w14:paraId="310F48D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рдю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р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х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ә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гә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26B673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ревест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ьк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вун</w:t>
      </w:r>
      <w:proofErr w:type="spellEnd"/>
    </w:p>
    <w:p w14:paraId="5D64229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>бурилыц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>бурһуч</w:t>
      </w:r>
      <w:proofErr w:type="spellEnd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мч</w:t>
      </w:r>
      <w:proofErr w:type="spellEnd"/>
    </w:p>
    <w:p w14:paraId="658EF0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р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н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мнг</w:t>
      </w:r>
      <w:proofErr w:type="spellEnd"/>
    </w:p>
    <w:p w14:paraId="37A32CA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рлив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>шүрүн</w:t>
      </w:r>
      <w:proofErr w:type="spellEnd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>догшн</w:t>
      </w:r>
      <w:proofErr w:type="spellEnd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дач</w:t>
      </w:r>
      <w:proofErr w:type="spellEnd"/>
    </w:p>
    <w:p w14:paraId="09F4CA01" w14:textId="77777777" w:rsidR="00BC4F89" w:rsidRPr="006855FC" w:rsidRDefault="00E47B2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урлить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у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еврх</w:t>
      </w:r>
      <w:proofErr w:type="spellEnd"/>
    </w:p>
    <w:p w14:paraId="0EF638D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розубка (землеройка)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а</w:t>
      </w:r>
      <w:proofErr w:type="spellEnd"/>
    </w:p>
    <w:p w14:paraId="16EF7DF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рунду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лңһ</w:t>
      </w:r>
      <w:proofErr w:type="spellEnd"/>
    </w:p>
    <w:p w14:paraId="7CBFB80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рья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>шарлҗн</w:t>
      </w:r>
      <w:proofErr w:type="spellEnd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уя</w:t>
      </w:r>
    </w:p>
    <w:p w14:paraId="6204D6B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р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ь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урһн</w:t>
      </w:r>
      <w:proofErr w:type="spellEnd"/>
    </w:p>
    <w:p w14:paraId="6EAD037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си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>сувсн</w:t>
      </w:r>
      <w:proofErr w:type="spellEnd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үлт</w:t>
      </w:r>
      <w:proofErr w:type="spellEnd"/>
    </w:p>
    <w:p w14:paraId="7E6ACAC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утон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>манцу</w:t>
      </w:r>
      <w:proofErr w:type="spellEnd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мрлг</w:t>
      </w:r>
      <w:proofErr w:type="spellEnd"/>
    </w:p>
    <w:p w14:paraId="61F28A3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тыл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шил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оңх</w:t>
      </w:r>
      <w:proofErr w:type="spellEnd"/>
    </w:p>
    <w:p w14:paraId="30AD29F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ффонад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к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адн</w:t>
      </w:r>
      <w:proofErr w:type="spellEnd"/>
    </w:p>
    <w:p w14:paraId="7E2E9A6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хгалте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>бодач</w:t>
      </w:r>
      <w:proofErr w:type="spellEnd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>нигт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б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CE54BE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уян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үл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гсм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тмч</w:t>
      </w:r>
      <w:proofErr w:type="spellEnd"/>
    </w:p>
    <w:p w14:paraId="639F01C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ян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гсм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зд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тм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лдх</w:t>
      </w:r>
      <w:proofErr w:type="spellEnd"/>
    </w:p>
    <w:p w14:paraId="661486C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ывал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дамшлһта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ш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2A1CA6" w:rsidRPr="00AF6E6A">
        <w:rPr>
          <w:rFonts w:ascii="Times New Roman" w:hAnsi="Times New Roman" w:cs="Times New Roman"/>
          <w:i/>
          <w:sz w:val="24"/>
          <w:szCs w:val="24"/>
          <w:lang w:val="ru-RU"/>
        </w:rPr>
        <w:t>быва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лый человек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ш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3C83B62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ык (зоол.)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бух</w:t>
      </w:r>
    </w:p>
    <w:p w14:paraId="23EF7D3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594F" w:rsidRPr="006855FC">
        <w:rPr>
          <w:rFonts w:ascii="Times New Roman" w:hAnsi="Times New Roman" w:cs="Times New Roman"/>
          <w:sz w:val="24"/>
          <w:szCs w:val="24"/>
          <w:lang w:val="ru-RU"/>
        </w:rPr>
        <w:t>бил</w:t>
      </w:r>
      <w:r w:rsidR="00DE594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буй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и</w:t>
      </w:r>
      <w:proofErr w:type="spellEnd"/>
    </w:p>
    <w:p w14:paraId="35A35D4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ы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ч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г</w:t>
      </w:r>
      <w:proofErr w:type="spellEnd"/>
    </w:p>
    <w:p w14:paraId="573F474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ыстр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>түргн</w:t>
      </w:r>
      <w:proofErr w:type="spellEnd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>шүрүн</w:t>
      </w:r>
      <w:proofErr w:type="spellEnd"/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быстрое течени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р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схл</w:t>
      </w:r>
      <w:proofErr w:type="spellEnd"/>
    </w:p>
    <w:p w14:paraId="319DAB9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ы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594F"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DE594F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ц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ср</w:t>
      </w:r>
      <w:proofErr w:type="spellEnd"/>
    </w:p>
    <w:p w14:paraId="08CC4F98" w14:textId="77777777" w:rsidR="002A1CA6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ыт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(филос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х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шх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ш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бытие определяет сознани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шх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мсри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гта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594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="00DE594F" w:rsidRPr="006855FC">
        <w:rPr>
          <w:rFonts w:ascii="Times New Roman" w:hAnsi="Times New Roman" w:cs="Times New Roman"/>
          <w:sz w:val="24"/>
          <w:szCs w:val="24"/>
          <w:lang w:val="ru-RU"/>
        </w:rPr>
        <w:t>бә</w:t>
      </w:r>
      <w:proofErr w:type="spellEnd"/>
      <w:r w:rsidR="00DE594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лт</w:t>
      </w:r>
      <w:proofErr w:type="spellEnd"/>
      <w:r w:rsidR="002A1C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116333E" w14:textId="77777777" w:rsidR="00BC4F89" w:rsidRPr="006855FC" w:rsidRDefault="00D6073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ытовой</w:t>
      </w:r>
      <w:r w:rsidR="00DE594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594F"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DE594F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цин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әәлг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A1CA6" w:rsidRPr="006855FC">
        <w:rPr>
          <w:rFonts w:ascii="Times New Roman" w:hAnsi="Times New Roman" w:cs="Times New Roman"/>
          <w:sz w:val="24"/>
          <w:szCs w:val="24"/>
          <w:lang w:val="ru-RU"/>
        </w:rPr>
        <w:t>санс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рин</w:t>
      </w:r>
      <w:proofErr w:type="spellEnd"/>
    </w:p>
    <w:p w14:paraId="6BB88DC3" w14:textId="77777777" w:rsidR="00BC4F89" w:rsidRPr="006855FC" w:rsidRDefault="00DE594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ы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ах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х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, б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ршх</w:t>
      </w:r>
      <w:proofErr w:type="spellEnd"/>
    </w:p>
    <w:p w14:paraId="2223738B" w14:textId="77777777" w:rsidR="00BC4F89" w:rsidRPr="006855FC" w:rsidRDefault="00E47B2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ычок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сосунок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злг</w:t>
      </w:r>
      <w:proofErr w:type="spellEnd"/>
    </w:p>
    <w:p w14:paraId="45145F2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ычок 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бык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ух 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рыба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рмәхә</w:t>
      </w:r>
      <w:proofErr w:type="spellEnd"/>
    </w:p>
    <w:p w14:paraId="39935C32" w14:textId="77777777" w:rsidR="002A1CA6" w:rsidRPr="006855FC" w:rsidRDefault="0090013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юдже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төсв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44BBC2" w14:textId="77777777" w:rsidR="00BC4F89" w:rsidRPr="006855FC" w:rsidRDefault="0090013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юджет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A1C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1CA6" w:rsidRPr="006855FC">
        <w:rPr>
          <w:rFonts w:ascii="Times New Roman" w:hAnsi="Times New Roman" w:cs="Times New Roman"/>
          <w:sz w:val="24"/>
          <w:szCs w:val="24"/>
          <w:lang w:val="ru-RU"/>
        </w:rPr>
        <w:t>төс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в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 ору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аругин</w:t>
      </w:r>
      <w:proofErr w:type="spellEnd"/>
    </w:p>
    <w:p w14:paraId="18E3FA4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юллетен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ңх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вх</w:t>
      </w:r>
      <w:proofErr w:type="spellEnd"/>
    </w:p>
    <w:p w14:paraId="7D04AEAF" w14:textId="77777777" w:rsidR="00BC4F89" w:rsidRPr="006855FC" w:rsidRDefault="00DE594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юр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вчан</w:t>
      </w:r>
      <w:proofErr w:type="spellEnd"/>
    </w:p>
    <w:p w14:paraId="37AE615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бюрократ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арнҗлач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йнч</w:t>
      </w:r>
      <w:proofErr w:type="spellEnd"/>
    </w:p>
    <w:p w14:paraId="37D83013" w14:textId="77777777" w:rsidR="00BC4F89" w:rsidRPr="006855FC" w:rsidRDefault="0090013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юрократиз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рнҗлл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ойн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уртл</w:t>
      </w:r>
      <w:proofErr w:type="spellEnd"/>
    </w:p>
    <w:p w14:paraId="7BB925F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юс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ее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в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ееҗ</w:t>
      </w:r>
      <w:proofErr w:type="spellEnd"/>
    </w:p>
    <w:p w14:paraId="08F23F23" w14:textId="77777777" w:rsidR="00BC4F89" w:rsidRPr="006855FC" w:rsidRDefault="0090013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юсгалте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өквч</w:t>
      </w:r>
      <w:proofErr w:type="spellEnd"/>
    </w:p>
    <w:p w14:paraId="506CE36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яз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0013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с</w:t>
      </w:r>
      <w:proofErr w:type="spellEnd"/>
    </w:p>
    <w:p w14:paraId="7C5DB1E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317EB493" w14:textId="77777777" w:rsidR="00BC4F89" w:rsidRPr="006855FC" w:rsidRDefault="002A1CA6" w:rsidP="005F6AE7">
      <w:pPr>
        <w:pStyle w:val="Heading1"/>
        <w:rPr>
          <w:lang w:val="ru-RU"/>
        </w:rPr>
      </w:pPr>
      <w:r w:rsidRPr="006855FC">
        <w:rPr>
          <w:lang w:val="ru-RU"/>
        </w:rPr>
        <w:t xml:space="preserve">В </w:t>
      </w:r>
    </w:p>
    <w:p w14:paraId="64E2342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54F7CAA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ажнич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рх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гүр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кркх</w:t>
      </w:r>
      <w:proofErr w:type="spellEnd"/>
    </w:p>
    <w:p w14:paraId="4127617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ажность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у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г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</w:t>
      </w:r>
      <w:proofErr w:type="spellEnd"/>
    </w:p>
    <w:p w14:paraId="1ED3979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ж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эркн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эркм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чухл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икркг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гүр</w:t>
      </w:r>
      <w:proofErr w:type="spellEnd"/>
    </w:p>
    <w:p w14:paraId="366AF82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з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в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ир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в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мб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р</w:t>
      </w:r>
      <w:proofErr w:type="spellEnd"/>
    </w:p>
    <w:p w14:paraId="40C000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ал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01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B801E0" w:rsidRPr="006855FC">
        <w:rPr>
          <w:rFonts w:ascii="Times New Roman" w:hAnsi="Times New Roman" w:cs="Times New Roman"/>
          <w:sz w:val="24"/>
          <w:szCs w:val="24"/>
          <w:lang w:val="ru-RU"/>
        </w:rPr>
        <w:t>далң</w:t>
      </w:r>
      <w:proofErr w:type="spellEnd"/>
      <w:r w:rsidR="00B801E0" w:rsidRPr="006855FC">
        <w:rPr>
          <w:rFonts w:ascii="Times New Roman" w:hAnsi="Times New Roman" w:cs="Times New Roman"/>
          <w:sz w:val="24"/>
          <w:szCs w:val="24"/>
          <w:lang w:val="ru-RU"/>
        </w:rPr>
        <w:t>, дерн</w:t>
      </w:r>
      <w:r w:rsidR="00B801E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к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льган</w:t>
      </w:r>
      <w:proofErr w:type="spellEnd"/>
    </w:p>
    <w:p w14:paraId="20E90816" w14:textId="77777777" w:rsidR="00BC4F89" w:rsidRPr="006855FC" w:rsidRDefault="002D1C58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ал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тех.)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ул</w:t>
      </w:r>
      <w:proofErr w:type="spellEnd"/>
    </w:p>
    <w:p w14:paraId="26E7FB0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леж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к</w:t>
      </w:r>
      <w:proofErr w:type="spellEnd"/>
    </w:p>
    <w:p w14:paraId="2C95F68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ле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давдр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унд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</w:p>
    <w:p w14:paraId="101ED78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ленк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шк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сн</w:t>
      </w:r>
      <w:proofErr w:type="spellEnd"/>
    </w:p>
    <w:p w14:paraId="0A4045D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ле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тд</w:t>
      </w:r>
      <w:proofErr w:type="spellEnd"/>
    </w:p>
    <w:p w14:paraId="5EC522F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л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тех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</w:t>
      </w:r>
      <w:proofErr w:type="spellEnd"/>
    </w:p>
    <w:p w14:paraId="4BDB95A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лу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к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</w:p>
    <w:p w14:paraId="420A0B4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ля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01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B801E0" w:rsidRPr="006855FC">
        <w:rPr>
          <w:rFonts w:ascii="Times New Roman" w:hAnsi="Times New Roman" w:cs="Times New Roman"/>
          <w:sz w:val="24"/>
          <w:szCs w:val="24"/>
          <w:lang w:val="ru-RU"/>
        </w:rPr>
        <w:t>эргүлх</w:t>
      </w:r>
      <w:proofErr w:type="spellEnd"/>
      <w:r w:rsidR="00B801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801E0" w:rsidRPr="006855FC">
        <w:rPr>
          <w:rFonts w:ascii="Times New Roman" w:hAnsi="Times New Roman" w:cs="Times New Roman"/>
          <w:sz w:val="24"/>
          <w:szCs w:val="24"/>
          <w:lang w:val="ru-RU"/>
        </w:rPr>
        <w:t>көрвүлх</w:t>
      </w:r>
      <w:proofErr w:type="spellEnd"/>
      <w:r w:rsidR="00B801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801E0" w:rsidRPr="006855FC">
        <w:rPr>
          <w:rFonts w:ascii="Times New Roman" w:hAnsi="Times New Roman" w:cs="Times New Roman"/>
          <w:sz w:val="24"/>
          <w:szCs w:val="24"/>
          <w:lang w:val="ru-RU"/>
        </w:rPr>
        <w:t>көлв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валятъ</w:t>
      </w:r>
      <w:proofErr w:type="spellEnd"/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йлок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шк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х</w:t>
      </w:r>
      <w:proofErr w:type="spellEnd"/>
    </w:p>
    <w:p w14:paraId="165F7F2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н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в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др</w:t>
      </w:r>
      <w:proofErr w:type="spellEnd"/>
    </w:p>
    <w:p w14:paraId="689EE02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нна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ә</w:t>
      </w:r>
      <w:proofErr w:type="spellEnd"/>
    </w:p>
    <w:p w14:paraId="3209125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ар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баар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с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дг</w:t>
      </w:r>
      <w:proofErr w:type="spellEnd"/>
    </w:p>
    <w:p w14:paraId="2111E1A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ра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игүл</w:t>
      </w:r>
      <w:proofErr w:type="spellEnd"/>
    </w:p>
    <w:p w14:paraId="460AD78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рва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801E0" w:rsidRPr="006855FC">
        <w:rPr>
          <w:rFonts w:ascii="Times New Roman" w:hAnsi="Times New Roman" w:cs="Times New Roman"/>
          <w:sz w:val="24"/>
          <w:szCs w:val="24"/>
          <w:lang w:val="ru-RU"/>
        </w:rPr>
        <w:t>зерлг</w:t>
      </w:r>
      <w:proofErr w:type="spellEnd"/>
      <w:r w:rsidR="00B801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801E0"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="00B801E0" w:rsidRPr="006855FC">
        <w:rPr>
          <w:rFonts w:ascii="Times New Roman" w:hAnsi="Times New Roman" w:cs="Times New Roman"/>
          <w:sz w:val="24"/>
          <w:szCs w:val="24"/>
          <w:lang w:val="ru-RU"/>
        </w:rPr>
        <w:t>, х</w:t>
      </w:r>
      <w:r w:rsidR="00B801E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гс</w:t>
      </w:r>
      <w:proofErr w:type="spellEnd"/>
    </w:p>
    <w:p w14:paraId="28FA31C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рварств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01E0" w:rsidRPr="006855FC">
        <w:rPr>
          <w:rFonts w:ascii="Times New Roman" w:hAnsi="Times New Roman" w:cs="Times New Roman"/>
          <w:sz w:val="24"/>
          <w:szCs w:val="24"/>
          <w:lang w:val="mn-MN"/>
        </w:rPr>
        <w:t>х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г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р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ьрун</w:t>
      </w:r>
      <w:proofErr w:type="spellEnd"/>
    </w:p>
    <w:p w14:paraId="2155595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режк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801E0" w:rsidRPr="006855FC">
        <w:rPr>
          <w:rFonts w:ascii="Times New Roman" w:hAnsi="Times New Roman" w:cs="Times New Roman"/>
          <w:sz w:val="24"/>
          <w:szCs w:val="24"/>
          <w:lang w:val="ru-RU"/>
        </w:rPr>
        <w:t>эрк</w:t>
      </w:r>
      <w:proofErr w:type="spellEnd"/>
      <w:r w:rsidR="00B801E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801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B801E0" w:rsidRPr="006855FC">
        <w:rPr>
          <w:rFonts w:ascii="Times New Roman" w:hAnsi="Times New Roman" w:cs="Times New Roman"/>
          <w:sz w:val="24"/>
          <w:szCs w:val="24"/>
          <w:lang w:val="mn-MN"/>
        </w:rPr>
        <w:t>е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B801E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62505C14" w14:textId="77777777" w:rsidR="00BC4F89" w:rsidRPr="006855FC" w:rsidRDefault="006B42B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арениики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бөрг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орцг</w:t>
      </w:r>
      <w:proofErr w:type="spellEnd"/>
    </w:p>
    <w:p w14:paraId="3FE95B6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ре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чанс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болһс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анмл</w:t>
      </w:r>
      <w:proofErr w:type="spellEnd"/>
    </w:p>
    <w:p w14:paraId="766587F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аренье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андцн</w:t>
      </w:r>
      <w:proofErr w:type="spellEnd"/>
    </w:p>
    <w:p w14:paraId="301D017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ариант</w:t>
      </w:r>
      <w:r w:rsidR="00560EC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2B0" w:rsidRPr="006855FC">
        <w:rPr>
          <w:rFonts w:ascii="Times New Roman" w:hAnsi="Times New Roman" w:cs="Times New Roman"/>
          <w:sz w:val="24"/>
          <w:szCs w:val="24"/>
          <w:lang w:val="mn-MN"/>
        </w:rPr>
        <w:t>хү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вариант проект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с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влвр</w:t>
      </w:r>
      <w:proofErr w:type="spellEnd"/>
    </w:p>
    <w:p w14:paraId="63CF09A0" w14:textId="77777777" w:rsidR="00BC4F89" w:rsidRPr="006855FC" w:rsidRDefault="00560EC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арить</w:t>
      </w:r>
      <w:r w:rsidR="006B42B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л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ан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ер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рк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3. (тех.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өәлү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4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иңн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AF6E6A">
        <w:rPr>
          <w:rFonts w:ascii="Times New Roman" w:hAnsi="Times New Roman" w:cs="Times New Roman"/>
          <w:i/>
          <w:sz w:val="24"/>
          <w:szCs w:val="24"/>
          <w:lang w:val="ru-RU"/>
        </w:rPr>
        <w:t>варить на пару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ура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иңнх</w:t>
      </w:r>
      <w:proofErr w:type="spellEnd"/>
    </w:p>
    <w:p w14:paraId="18B12A93" w14:textId="77777777" w:rsidR="00F82326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р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чанлһ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ех). </w:t>
      </w:r>
      <w:r w:rsidR="006B42B0" w:rsidRPr="006855FC">
        <w:rPr>
          <w:rFonts w:ascii="Times New Roman" w:hAnsi="Times New Roman" w:cs="Times New Roman"/>
          <w:sz w:val="24"/>
          <w:szCs w:val="24"/>
          <w:lang w:val="mn-MN"/>
        </w:rPr>
        <w:t>һ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ңнлт</w:t>
      </w:r>
      <w:proofErr w:type="spellEnd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BB0F02" w14:textId="77777777" w:rsidR="00BC4F89" w:rsidRPr="006855FC" w:rsidRDefault="00F8232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арова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вере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рһмҗ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л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еесн</w:t>
      </w:r>
      <w:proofErr w:type="spellEnd"/>
    </w:p>
    <w:p w14:paraId="263BB61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сса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ъя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льг</w:t>
      </w:r>
      <w:proofErr w:type="spellEnd"/>
    </w:p>
    <w:p w14:paraId="5BC6501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вң</w:t>
      </w:r>
      <w:proofErr w:type="spellEnd"/>
    </w:p>
    <w:p w14:paraId="61FAC51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уче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42B0" w:rsidRPr="006855FC">
        <w:rPr>
          <w:rFonts w:ascii="Times New Roman" w:hAnsi="Times New Roman" w:cs="Times New Roman"/>
          <w:sz w:val="24"/>
          <w:szCs w:val="24"/>
          <w:lang w:val="ru-RU"/>
        </w:rPr>
        <w:t>(х</w:t>
      </w:r>
      <w:r w:rsidR="006B42B0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вчллин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слвр</w:t>
      </w:r>
      <w:proofErr w:type="spellEnd"/>
    </w:p>
    <w:p w14:paraId="6C66E0A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б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B42B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дх</w:t>
      </w:r>
      <w:proofErr w:type="spellEnd"/>
    </w:p>
    <w:p w14:paraId="41C68CAA" w14:textId="77777777" w:rsidR="00BC4F89" w:rsidRPr="006855FC" w:rsidRDefault="006B42B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близи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, э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ид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ө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әвәр</w:t>
      </w:r>
      <w:proofErr w:type="spellEnd"/>
    </w:p>
    <w:p w14:paraId="790F2F98" w14:textId="77777777" w:rsidR="00BC4F89" w:rsidRPr="006855FC" w:rsidRDefault="006B42B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вед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предисловие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рш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өтлв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</w:p>
    <w:p w14:paraId="56A1D24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верну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әс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улх</w:t>
      </w:r>
      <w:proofErr w:type="spellEnd"/>
    </w:p>
    <w:p w14:paraId="190BE12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верху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д</w:t>
      </w:r>
      <w:proofErr w:type="spellEnd"/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гш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р</w:t>
      </w:r>
      <w:proofErr w:type="spellEnd"/>
    </w:p>
    <w:p w14:paraId="77C9715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вод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вводить в соблаз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>автулх</w:t>
      </w:r>
      <w:proofErr w:type="spellEnd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лх</w:t>
      </w:r>
      <w:proofErr w:type="spellEnd"/>
    </w:p>
    <w:p w14:paraId="060D8D6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дел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гдкх</w:t>
      </w:r>
      <w:proofErr w:type="spellEnd"/>
    </w:p>
    <w:p w14:paraId="50F6022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десятер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53A83" w:rsidRPr="006855FC">
        <w:rPr>
          <w:rFonts w:ascii="Times New Roman" w:hAnsi="Times New Roman" w:cs="Times New Roman"/>
          <w:sz w:val="24"/>
          <w:szCs w:val="24"/>
          <w:lang w:val="ru-RU"/>
        </w:rPr>
        <w:t>арвн</w:t>
      </w:r>
      <w:proofErr w:type="spellEnd"/>
      <w:r w:rsidR="00853A8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="00853A83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вулн</w:t>
      </w:r>
      <w:proofErr w:type="spellEnd"/>
    </w:p>
    <w:p w14:paraId="08BC8CC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до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лв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р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лв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м</w:t>
      </w:r>
    </w:p>
    <w:p w14:paraId="44723BA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дов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лвсрх</w:t>
      </w:r>
      <w:proofErr w:type="spellEnd"/>
    </w:p>
    <w:p w14:paraId="6D679C2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дов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лв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р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лв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залу</w:t>
      </w:r>
    </w:p>
    <w:p w14:paraId="3ADE9B9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до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>һудс</w:t>
      </w:r>
      <w:proofErr w:type="spellEnd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>утлң</w:t>
      </w:r>
      <w:proofErr w:type="spellEnd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 даху</w:t>
      </w:r>
    </w:p>
    <w:p w14:paraId="09041A2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дохнов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>урмд</w:t>
      </w:r>
      <w:proofErr w:type="spellEnd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>омгшл</w:t>
      </w:r>
      <w:proofErr w:type="spellEnd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3A8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853A83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="00853A83" w:rsidRPr="006855FC">
        <w:rPr>
          <w:rFonts w:ascii="Times New Roman" w:hAnsi="Times New Roman" w:cs="Times New Roman"/>
          <w:sz w:val="24"/>
          <w:szCs w:val="24"/>
          <w:lang w:val="ru-RU"/>
        </w:rPr>
        <w:t>ср</w:t>
      </w:r>
      <w:r w:rsidR="00853A8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орлт</w:t>
      </w:r>
      <w:proofErr w:type="spellEnd"/>
    </w:p>
    <w:p w14:paraId="7D6CB870" w14:textId="77777777" w:rsidR="00BC4F89" w:rsidRPr="006855FC" w:rsidRDefault="00103B45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дохновенный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мҗ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рмдт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мгшлта</w:t>
      </w:r>
      <w:proofErr w:type="spellEnd"/>
    </w:p>
    <w:p w14:paraId="4EEC9234" w14:textId="77777777" w:rsidR="00BC4F89" w:rsidRPr="006855FC" w:rsidRDefault="00103B45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дохнови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гша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рмдда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рмшулач</w:t>
      </w:r>
      <w:proofErr w:type="spellEnd"/>
    </w:p>
    <w:p w14:paraId="64B1B5EC" w14:textId="77777777" w:rsidR="00BC4F89" w:rsidRPr="006855FC" w:rsidRDefault="00103B45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дохнов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мгшу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рмшулх</w:t>
      </w:r>
      <w:proofErr w:type="spellEnd"/>
    </w:p>
    <w:p w14:paraId="109D013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дохнов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>омгшх</w:t>
      </w:r>
      <w:proofErr w:type="spellEnd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мшх</w:t>
      </w:r>
      <w:proofErr w:type="spellEnd"/>
    </w:p>
    <w:p w14:paraId="7243823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думчивый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>керсү</w:t>
      </w:r>
      <w:proofErr w:type="spellEnd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>тоолврта</w:t>
      </w:r>
      <w:proofErr w:type="spellEnd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3A8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53A83" w:rsidRPr="006855FC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ән</w:t>
      </w:r>
      <w:proofErr w:type="spellEnd"/>
    </w:p>
    <w:p w14:paraId="22E6D0B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д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>аръялх</w:t>
      </w:r>
      <w:proofErr w:type="spellEnd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>һардх</w:t>
      </w:r>
      <w:proofErr w:type="spellEnd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>медх</w:t>
      </w:r>
      <w:proofErr w:type="spellEnd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әлдх</w:t>
      </w:r>
      <w:proofErr w:type="spellEnd"/>
    </w:p>
    <w:p w14:paraId="0BE1F5C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д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ъя</w:t>
      </w:r>
      <w:proofErr w:type="spellEnd"/>
    </w:p>
    <w:p w14:paraId="769F232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дом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ведома </w:t>
      </w:r>
      <w:proofErr w:type="spellStart"/>
      <w:r w:rsidR="00853A83" w:rsidRPr="006855FC">
        <w:rPr>
          <w:rFonts w:ascii="Times New Roman" w:hAnsi="Times New Roman" w:cs="Times New Roman"/>
          <w:sz w:val="24"/>
          <w:szCs w:val="24"/>
          <w:lang w:val="ru-RU"/>
        </w:rPr>
        <w:t>эштә</w:t>
      </w:r>
      <w:proofErr w:type="spellEnd"/>
      <w:r w:rsidR="00853A8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="00853A83" w:rsidRPr="006855FC">
        <w:rPr>
          <w:rFonts w:ascii="Times New Roman" w:hAnsi="Times New Roman" w:cs="Times New Roman"/>
          <w:sz w:val="24"/>
          <w:szCs w:val="24"/>
          <w:lang w:val="ru-RU"/>
        </w:rPr>
        <w:t>эштәһ</w:t>
      </w:r>
      <w:proofErr w:type="spellEnd"/>
      <w:r w:rsidR="00853A8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;без</w:t>
      </w:r>
      <w:proofErr w:type="spellEnd"/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ведом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5214175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ведомство</w:t>
      </w:r>
      <w:r w:rsidR="00560EC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0EC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шаңга һазр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шаңгалг, алвн һазр, медл, эш һазр</w:t>
      </w:r>
    </w:p>
    <w:p w14:paraId="67D0107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вёдр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ээвр, чилгр</w:t>
      </w:r>
    </w:p>
    <w:p w14:paraId="34137C7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ведьма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ягц</w:t>
      </w:r>
    </w:p>
    <w:p w14:paraId="6A9BC58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вежлив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һольшг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эйлдг</w:t>
      </w:r>
    </w:p>
    <w:p w14:paraId="74F5275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вежли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һольшг, күндлсн, хадмлсн; </w:t>
      </w:r>
      <w:r w:rsidRPr="00AF6E6A">
        <w:rPr>
          <w:rFonts w:ascii="Times New Roman" w:hAnsi="Times New Roman" w:cs="Times New Roman"/>
          <w:i/>
          <w:sz w:val="24"/>
          <w:szCs w:val="24"/>
          <w:lang w:val="mn-MN"/>
        </w:rPr>
        <w:t xml:space="preserve">вежливое выражение </w:t>
      </w:r>
      <w:r w:rsidR="001F762D" w:rsidRPr="006855FC">
        <w:rPr>
          <w:rFonts w:ascii="Times New Roman" w:hAnsi="Times New Roman" w:cs="Times New Roman"/>
          <w:sz w:val="24"/>
          <w:szCs w:val="24"/>
          <w:lang w:val="mn-MN"/>
        </w:rPr>
        <w:t>эй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рүлсн үг</w:t>
      </w:r>
    </w:p>
    <w:p w14:paraId="7BF29B34" w14:textId="77777777" w:rsidR="00BC4F89" w:rsidRPr="006855FC" w:rsidRDefault="00560EC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вҗ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столетие); три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адцатый век 13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ч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ун</w:t>
      </w:r>
      <w:proofErr w:type="spellEnd"/>
    </w:p>
    <w:p w14:paraId="2539041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к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в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ньсх</w:t>
      </w:r>
      <w:proofErr w:type="spellEnd"/>
    </w:p>
    <w:p w14:paraId="175DC27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лика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о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й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02FB05B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ликодуш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</w:p>
    <w:p w14:paraId="7317CC5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лича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F762D"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="001F762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762D" w:rsidRPr="006855FC">
        <w:rPr>
          <w:rFonts w:ascii="Times New Roman" w:hAnsi="Times New Roman" w:cs="Times New Roman"/>
          <w:sz w:val="24"/>
          <w:szCs w:val="24"/>
          <w:lang w:val="ru-RU"/>
        </w:rPr>
        <w:t>сүрт</w:t>
      </w:r>
      <w:proofErr w:type="spellEnd"/>
      <w:r w:rsidR="001F762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р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рк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кмсг</w:t>
      </w:r>
      <w:proofErr w:type="spellEnd"/>
    </w:p>
    <w:p w14:paraId="73073E0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лич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>нерлх</w:t>
      </w:r>
      <w:proofErr w:type="spellEnd"/>
      <w:r w:rsidR="00103B4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ллх</w:t>
      </w:r>
      <w:proofErr w:type="spellEnd"/>
    </w:p>
    <w:p w14:paraId="77E2D52C" w14:textId="77777777" w:rsidR="00BC4F89" w:rsidRPr="006855FC" w:rsidRDefault="001F762D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еличие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03B4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>җивхлң</w:t>
      </w:r>
      <w:proofErr w:type="spellEnd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в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ң</w:t>
      </w:r>
    </w:p>
    <w:p w14:paraId="54190254" w14:textId="77777777" w:rsidR="00BC4F89" w:rsidRPr="005F6AE7" w:rsidRDefault="001F762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велич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ң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гә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, чин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н; 2. (мат.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емҗә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нертә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5E7B2868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вельмож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47B2A" w:rsidRPr="005F6AE7">
        <w:rPr>
          <w:rFonts w:ascii="Times New Roman" w:hAnsi="Times New Roman" w:cs="Times New Roman"/>
          <w:sz w:val="24"/>
          <w:szCs w:val="24"/>
          <w:lang w:val="ru-RU"/>
        </w:rPr>
        <w:t>сәәд</w:t>
      </w:r>
      <w:proofErr w:type="spellEnd"/>
      <w:r w:rsidR="00E47B2A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икс</w:t>
      </w:r>
    </w:p>
    <w:p w14:paraId="35C9FA18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венге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мадьяр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маҗар</w:t>
      </w:r>
      <w:proofErr w:type="spellEnd"/>
    </w:p>
    <w:p w14:paraId="208C3C2B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Вене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Цол</w:t>
      </w:r>
      <w:r w:rsidR="00F82326" w:rsidRPr="005F6AE7">
        <w:rPr>
          <w:rFonts w:ascii="Times New Roman" w:hAnsi="Times New Roman" w:cs="Times New Roman"/>
          <w:sz w:val="24"/>
          <w:szCs w:val="24"/>
          <w:lang w:val="ru-RU"/>
        </w:rPr>
        <w:t>вн</w:t>
      </w:r>
      <w:proofErr w:type="spellEnd"/>
      <w:r w:rsidR="00F82326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F82326" w:rsidRPr="005F6AE7">
        <w:rPr>
          <w:rFonts w:ascii="Times New Roman" w:hAnsi="Times New Roman" w:cs="Times New Roman"/>
          <w:sz w:val="24"/>
          <w:szCs w:val="24"/>
          <w:lang w:val="ru-RU"/>
        </w:rPr>
        <w:t>күүндәни</w:t>
      </w:r>
      <w:proofErr w:type="spellEnd"/>
      <w:r w:rsidR="00F82326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F82326" w:rsidRPr="005F6AE7">
        <w:rPr>
          <w:rFonts w:ascii="Times New Roman" w:hAnsi="Times New Roman" w:cs="Times New Roman"/>
          <w:sz w:val="24"/>
          <w:szCs w:val="24"/>
          <w:lang w:val="ru-RU"/>
        </w:rPr>
        <w:t>Цолмн</w:t>
      </w:r>
      <w:proofErr w:type="spellEnd"/>
      <w:r w:rsidR="00F82326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F82326" w:rsidRPr="005F6AE7">
        <w:rPr>
          <w:rFonts w:ascii="Times New Roman" w:hAnsi="Times New Roman" w:cs="Times New Roman"/>
          <w:sz w:val="24"/>
          <w:szCs w:val="24"/>
          <w:lang w:val="ru-RU"/>
        </w:rPr>
        <w:t>бичгин</w:t>
      </w:r>
      <w:proofErr w:type="spellEnd"/>
      <w:r w:rsidR="00F82326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F82326" w:rsidRPr="005F6AE7">
        <w:rPr>
          <w:rFonts w:ascii="Times New Roman" w:hAnsi="Times New Roman" w:cs="Times New Roman"/>
          <w:sz w:val="24"/>
          <w:szCs w:val="24"/>
          <w:lang w:val="ru-RU"/>
        </w:rPr>
        <w:t>Суһр</w:t>
      </w:r>
      <w:proofErr w:type="spellEnd"/>
      <w:r w:rsidR="00F82326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асң</w:t>
      </w:r>
      <w:proofErr w:type="spellEnd"/>
    </w:p>
    <w:p w14:paraId="3EED021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н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итм</w:t>
      </w:r>
      <w:proofErr w:type="spellEnd"/>
    </w:p>
    <w:p w14:paraId="2576A066" w14:textId="77777777" w:rsidR="00BC4F89" w:rsidRPr="006855FC" w:rsidRDefault="00DC182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еник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F762D" w:rsidRPr="006855FC">
        <w:rPr>
          <w:rFonts w:ascii="Times New Roman" w:hAnsi="Times New Roman" w:cs="Times New Roman"/>
          <w:sz w:val="24"/>
          <w:szCs w:val="24"/>
          <w:lang w:val="ru-RU"/>
        </w:rPr>
        <w:t>сәв</w:t>
      </w:r>
      <w:proofErr w:type="spellEnd"/>
      <w:r w:rsidR="001F762D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р</w:t>
      </w:r>
    </w:p>
    <w:p w14:paraId="52F433AF" w14:textId="77777777" w:rsidR="00BC4F89" w:rsidRPr="006855FC" w:rsidRDefault="00DC182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ентилятор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уһраш</w:t>
      </w:r>
      <w:proofErr w:type="spellEnd"/>
    </w:p>
    <w:p w14:paraId="7D6F971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пр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ң</w:t>
      </w:r>
      <w:proofErr w:type="spellEnd"/>
    </w:p>
    <w:p w14:paraId="3D052BD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анд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ңһ</w:t>
      </w:r>
      <w:proofErr w:type="spellEnd"/>
    </w:p>
    <w:p w14:paraId="0A70D91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б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һсн</w:t>
      </w:r>
      <w:proofErr w:type="spellEnd"/>
    </w:p>
    <w:p w14:paraId="2644067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ерблюд</w:t>
      </w:r>
      <w:r w:rsidR="00560EC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май</w:t>
      </w:r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одногорбый), </w:t>
      </w:r>
      <w:proofErr w:type="spellStart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>торм</w:t>
      </w:r>
      <w:proofErr w:type="spellEnd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двухлетний)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F762D" w:rsidRPr="006855F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F762D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трехле</w:t>
      </w:r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ний), </w:t>
      </w:r>
      <w:proofErr w:type="spellStart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>атн</w:t>
      </w:r>
      <w:proofErr w:type="spellEnd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762D" w:rsidRPr="006855FC">
        <w:rPr>
          <w:rFonts w:ascii="Times New Roman" w:hAnsi="Times New Roman" w:cs="Times New Roman"/>
          <w:sz w:val="24"/>
          <w:szCs w:val="24"/>
          <w:lang w:val="ru-RU"/>
        </w:rPr>
        <w:t>(кастриро</w:t>
      </w:r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нный), </w:t>
      </w:r>
      <w:proofErr w:type="spellStart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>буур</w:t>
      </w:r>
      <w:proofErr w:type="spellEnd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производитель)</w:t>
      </w:r>
    </w:p>
    <w:p w14:paraId="1AB9D4C9" w14:textId="77777777" w:rsidR="00BC4F89" w:rsidRPr="006855FC" w:rsidRDefault="001F762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блюд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ң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х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>әмл</w:t>
      </w:r>
      <w:proofErr w:type="spellEnd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жере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ая)</w:t>
      </w:r>
    </w:p>
    <w:p w14:paraId="6624E1A8" w14:textId="77777777" w:rsidR="001F762D" w:rsidRPr="006855FC" w:rsidRDefault="00BC4F89" w:rsidP="002A1BCB">
      <w:pPr>
        <w:rPr>
          <w:sz w:val="24"/>
          <w:szCs w:val="24"/>
          <w:lang w:val="ru-RU"/>
        </w:rPr>
      </w:pPr>
      <w:r w:rsidRPr="006855FC">
        <w:rPr>
          <w:sz w:val="24"/>
          <w:szCs w:val="24"/>
          <w:lang w:val="ru-RU"/>
        </w:rPr>
        <w:t xml:space="preserve">верблюдоводство </w:t>
      </w:r>
      <w:r w:rsidR="005F6AE7">
        <w:rPr>
          <w:sz w:val="24"/>
          <w:szCs w:val="24"/>
          <w:lang w:val="mn-MN"/>
        </w:rPr>
        <w:t>–</w:t>
      </w:r>
      <w:r w:rsidR="00DC1823" w:rsidRPr="006855FC">
        <w:rPr>
          <w:sz w:val="24"/>
          <w:szCs w:val="24"/>
          <w:lang w:val="mn-MN"/>
        </w:rPr>
        <w:t xml:space="preserve"> </w:t>
      </w:r>
      <w:proofErr w:type="spellStart"/>
      <w:r w:rsidRPr="006855FC">
        <w:rPr>
          <w:sz w:val="24"/>
          <w:szCs w:val="24"/>
          <w:lang w:val="ru-RU"/>
        </w:rPr>
        <w:t>темән</w:t>
      </w:r>
      <w:proofErr w:type="spellEnd"/>
      <w:r w:rsidRPr="006855FC">
        <w:rPr>
          <w:sz w:val="24"/>
          <w:szCs w:val="24"/>
          <w:lang w:val="ru-RU"/>
        </w:rPr>
        <w:t xml:space="preserve"> </w:t>
      </w:r>
      <w:proofErr w:type="spellStart"/>
      <w:r w:rsidRPr="006855FC">
        <w:rPr>
          <w:sz w:val="24"/>
          <w:szCs w:val="24"/>
          <w:lang w:val="ru-RU"/>
        </w:rPr>
        <w:t>аху</w:t>
      </w:r>
      <w:proofErr w:type="spellEnd"/>
      <w:r w:rsidR="002A1BCB" w:rsidRPr="006855FC">
        <w:rPr>
          <w:sz w:val="24"/>
          <w:szCs w:val="24"/>
          <w:lang w:val="mn-MN"/>
        </w:rPr>
        <w:t xml:space="preserve"> </w:t>
      </w:r>
    </w:p>
    <w:p w14:paraId="2FF1E48A" w14:textId="77777777" w:rsidR="00BC4F89" w:rsidRPr="006855FC" w:rsidRDefault="00BC4F89" w:rsidP="002A1BCB">
      <w:pPr>
        <w:rPr>
          <w:sz w:val="24"/>
          <w:szCs w:val="24"/>
          <w:lang w:val="ru-RU"/>
        </w:rPr>
      </w:pPr>
      <w:r w:rsidRPr="006855FC">
        <w:rPr>
          <w:sz w:val="24"/>
          <w:szCs w:val="24"/>
          <w:lang w:val="ru-RU"/>
        </w:rPr>
        <w:t xml:space="preserve">верблюжатник </w:t>
      </w:r>
      <w:r w:rsidR="005F6AE7">
        <w:rPr>
          <w:sz w:val="24"/>
          <w:szCs w:val="24"/>
          <w:lang w:val="mn-MN"/>
        </w:rPr>
        <w:t>–</w:t>
      </w:r>
      <w:r w:rsidR="00DC1823" w:rsidRPr="006855FC">
        <w:rPr>
          <w:sz w:val="24"/>
          <w:szCs w:val="24"/>
          <w:lang w:val="mn-MN"/>
        </w:rPr>
        <w:t xml:space="preserve"> </w:t>
      </w:r>
      <w:proofErr w:type="spellStart"/>
      <w:r w:rsidRPr="006855FC">
        <w:rPr>
          <w:sz w:val="24"/>
          <w:szCs w:val="24"/>
          <w:lang w:val="ru-RU"/>
        </w:rPr>
        <w:t>темәчн</w:t>
      </w:r>
      <w:proofErr w:type="spellEnd"/>
    </w:p>
    <w:p w14:paraId="6DD95B4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блюжат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>темә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хн</w:t>
      </w:r>
      <w:proofErr w:type="spellEnd"/>
    </w:p>
    <w:p w14:paraId="4690524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блюж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ән</w:t>
      </w:r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>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сн</w:t>
      </w:r>
      <w:proofErr w:type="spellEnd"/>
    </w:p>
    <w:p w14:paraId="29B1DF7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блюжон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бот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1 наста)</w:t>
      </w:r>
    </w:p>
    <w:p w14:paraId="27D59D83" w14:textId="77777777" w:rsidR="00BC4F89" w:rsidRPr="006855FC" w:rsidRDefault="00DC182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>вербова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лсх</w:t>
      </w:r>
      <w:proofErr w:type="spellEnd"/>
    </w:p>
    <w:p w14:paraId="49086B8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бовщ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сгч</w:t>
      </w:r>
      <w:proofErr w:type="spellEnd"/>
    </w:p>
    <w:p w14:paraId="6312EC9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е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ә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дм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һлҗ</w:t>
      </w:r>
      <w:proofErr w:type="spellEnd"/>
    </w:p>
    <w:p w14:paraId="680A698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е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тьг</w:t>
      </w:r>
      <w:proofErr w:type="spellEnd"/>
    </w:p>
    <w:p w14:paraId="727FBE6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нуться (возвратиться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х</w:t>
      </w:r>
      <w:proofErr w:type="spellEnd"/>
    </w:p>
    <w:p w14:paraId="29B95FFF" w14:textId="77777777" w:rsidR="00BC4F89" w:rsidRPr="006855FC" w:rsidRDefault="002A1BCB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>урвшго</w:t>
      </w:r>
      <w:proofErr w:type="spellEnd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тк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47A491F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оисповед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A1BCB" w:rsidRPr="006855FC">
        <w:rPr>
          <w:rFonts w:ascii="Times New Roman" w:hAnsi="Times New Roman" w:cs="Times New Roman"/>
          <w:sz w:val="24"/>
          <w:szCs w:val="24"/>
          <w:lang w:val="ru-RU"/>
        </w:rPr>
        <w:t>шаҗн</w:t>
      </w:r>
      <w:proofErr w:type="spellEnd"/>
      <w:r w:rsidR="002A1B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1BCB" w:rsidRPr="006855FC">
        <w:rPr>
          <w:rFonts w:ascii="Times New Roman" w:hAnsi="Times New Roman" w:cs="Times New Roman"/>
          <w:sz w:val="24"/>
          <w:szCs w:val="24"/>
          <w:lang w:val="ru-RU"/>
        </w:rPr>
        <w:t>шүтлг</w:t>
      </w:r>
      <w:proofErr w:type="spellEnd"/>
      <w:r w:rsidR="002A1BCB" w:rsidRPr="006855FC">
        <w:rPr>
          <w:rFonts w:ascii="Times New Roman" w:hAnsi="Times New Roman" w:cs="Times New Roman"/>
          <w:sz w:val="24"/>
          <w:szCs w:val="24"/>
          <w:lang w:val="ru-RU"/>
        </w:rPr>
        <w:t>, ш</w:t>
      </w:r>
      <w:r w:rsidR="002A1BCB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proofErr w:type="spellStart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>тлг</w:t>
      </w:r>
      <w:proofErr w:type="spellEnd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A1B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2A1BCB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рл</w:t>
      </w:r>
      <w:proofErr w:type="spellEnd"/>
    </w:p>
    <w:p w14:paraId="0F81039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с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влвр</w:t>
      </w:r>
      <w:proofErr w:type="spellEnd"/>
    </w:p>
    <w:p w14:paraId="637323D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с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мод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</w:p>
    <w:p w14:paraId="533328ED" w14:textId="77777777" w:rsidR="00BC4F89" w:rsidRPr="006855FC" w:rsidRDefault="00DC182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тел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өм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proofErr w:type="gram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ор;</w:t>
      </w:r>
      <w:r w:rsidR="00BC4F89" w:rsidRPr="00AF6E6A">
        <w:rPr>
          <w:rFonts w:ascii="Times New Roman" w:hAnsi="Times New Roman" w:cs="Times New Roman"/>
          <w:i/>
          <w:sz w:val="24"/>
          <w:szCs w:val="24"/>
          <w:lang w:val="ru-RU"/>
        </w:rPr>
        <w:t>жарить</w:t>
      </w:r>
      <w:proofErr w:type="spellEnd"/>
      <w:proofErr w:type="gramEnd"/>
      <w:r w:rsidR="00BC4F89" w:rsidRPr="00AF6E6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ясо</w:t>
      </w:r>
      <w:r w:rsidR="00F82326" w:rsidRPr="00AF6E6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47B2A" w:rsidRPr="00AF6E6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а </w:t>
      </w:r>
      <w:r w:rsidR="00BC4F89" w:rsidRPr="00AF6E6A">
        <w:rPr>
          <w:rFonts w:ascii="Times New Roman" w:hAnsi="Times New Roman" w:cs="Times New Roman"/>
          <w:i/>
          <w:sz w:val="24"/>
          <w:szCs w:val="24"/>
          <w:lang w:val="ru-RU"/>
        </w:rPr>
        <w:t>вертеле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мах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орлҗ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арх</w:t>
      </w:r>
      <w:proofErr w:type="spellEnd"/>
    </w:p>
    <w:p w14:paraId="6CB5F7E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т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>эргүлх</w:t>
      </w:r>
      <w:proofErr w:type="spellEnd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>дуһрулх</w:t>
      </w:r>
      <w:proofErr w:type="spellEnd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эрх</w:t>
      </w:r>
      <w:proofErr w:type="spellEnd"/>
    </w:p>
    <w:p w14:paraId="1BF4DAD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тика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зһ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г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боса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вертикальная лини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ос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һм</w:t>
      </w:r>
      <w:proofErr w:type="spellEnd"/>
    </w:p>
    <w:p w14:paraId="1B7B8C3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толе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г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с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һру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скл</w:t>
      </w:r>
      <w:proofErr w:type="spellEnd"/>
    </w:p>
    <w:p w14:paraId="6DBF29B1" w14:textId="77777777" w:rsidR="00BC4F89" w:rsidRPr="006855FC" w:rsidRDefault="00DC182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ертушка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уһрул</w:t>
      </w:r>
      <w:proofErr w:type="spellEnd"/>
    </w:p>
    <w:p w14:paraId="59AF53F9" w14:textId="77777777" w:rsidR="00BC4F89" w:rsidRPr="006855FC" w:rsidRDefault="00DC182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ерующий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үтлгт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үзгт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аҗнт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4F89" w:rsidRPr="00AF6E6A">
        <w:rPr>
          <w:rFonts w:ascii="Times New Roman" w:hAnsi="Times New Roman" w:cs="Times New Roman"/>
          <w:i/>
          <w:sz w:val="24"/>
          <w:szCs w:val="24"/>
          <w:lang w:val="ru-RU"/>
        </w:rPr>
        <w:t>верующие ислам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слам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аҗн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47B2A" w:rsidRPr="00AF6E6A">
        <w:rPr>
          <w:rFonts w:ascii="Times New Roman" w:hAnsi="Times New Roman" w:cs="Times New Roman"/>
          <w:i/>
          <w:sz w:val="24"/>
          <w:szCs w:val="24"/>
          <w:lang w:val="ru-RU"/>
        </w:rPr>
        <w:t>католики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атолик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аҗнтн</w:t>
      </w:r>
      <w:proofErr w:type="spellEnd"/>
    </w:p>
    <w:p w14:paraId="36356E3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х шубы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в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др</w:t>
      </w:r>
      <w:proofErr w:type="spellEnd"/>
    </w:p>
    <w:p w14:paraId="3AD2305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ховный лам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г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лам</w:t>
      </w:r>
    </w:p>
    <w:p w14:paraId="2C962758" w14:textId="77777777" w:rsidR="00BC4F89" w:rsidRPr="006855FC" w:rsidRDefault="00DC182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ховье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реки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кн</w:t>
      </w:r>
      <w:proofErr w:type="spellEnd"/>
    </w:p>
    <w:p w14:paraId="1770205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ш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а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л</w:t>
      </w:r>
      <w:proofErr w:type="spellEnd"/>
    </w:p>
    <w:p w14:paraId="4395FE2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ш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>бәрм</w:t>
      </w:r>
      <w:proofErr w:type="spellEnd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м</w:t>
      </w:r>
      <w:proofErr w:type="spellEnd"/>
    </w:p>
    <w:p w14:paraId="6C44EA3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д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д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мҗ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лә</w:t>
      </w:r>
      <w:proofErr w:type="spellEnd"/>
    </w:p>
    <w:p w14:paraId="2ADB744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сел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нөөрлх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>цеңгх</w:t>
      </w:r>
      <w:proofErr w:type="spellEnd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һах</w:t>
      </w:r>
      <w:proofErr w:type="spellEnd"/>
    </w:p>
    <w:p w14:paraId="4009090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сел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>зуһа</w:t>
      </w:r>
      <w:proofErr w:type="spellEnd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ңгл</w:t>
      </w:r>
      <w:proofErr w:type="spellEnd"/>
    </w:p>
    <w:p w14:paraId="35AC630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сел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A1BCB" w:rsidRPr="006855FC">
        <w:rPr>
          <w:rFonts w:ascii="Times New Roman" w:hAnsi="Times New Roman" w:cs="Times New Roman"/>
          <w:sz w:val="24"/>
          <w:szCs w:val="24"/>
          <w:lang w:val="ru-RU"/>
        </w:rPr>
        <w:t>зуһата</w:t>
      </w:r>
      <w:proofErr w:type="spellEnd"/>
      <w:r w:rsidR="002A1B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A1BCB" w:rsidRPr="006855FC">
        <w:rPr>
          <w:rFonts w:ascii="Times New Roman" w:hAnsi="Times New Roman" w:cs="Times New Roman"/>
          <w:sz w:val="24"/>
          <w:szCs w:val="24"/>
          <w:lang w:val="ru-RU"/>
        </w:rPr>
        <w:t>сергмҗт</w:t>
      </w:r>
      <w:proofErr w:type="spellEnd"/>
      <w:r w:rsidR="002A1BC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2A1B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A1BCB" w:rsidRPr="006855FC">
        <w:rPr>
          <w:rFonts w:ascii="Times New Roman" w:hAnsi="Times New Roman" w:cs="Times New Roman"/>
          <w:sz w:val="24"/>
          <w:szCs w:val="24"/>
          <w:lang w:val="ru-RU"/>
        </w:rPr>
        <w:t>це</w:t>
      </w:r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>ңглтә</w:t>
      </w:r>
      <w:proofErr w:type="spellEnd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йсңһу</w:t>
      </w:r>
      <w:proofErr w:type="spellEnd"/>
    </w:p>
    <w:p w14:paraId="3160E02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сель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>җирһлң</w:t>
      </w:r>
      <w:proofErr w:type="spellEnd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йсхлң</w:t>
      </w:r>
      <w:proofErr w:type="spellEnd"/>
    </w:p>
    <w:p w14:paraId="6C854B9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с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>чиңнүрдх</w:t>
      </w:r>
      <w:proofErr w:type="spellEnd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>чиңнх</w:t>
      </w:r>
      <w:proofErr w:type="spellEnd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х</w:t>
      </w:r>
      <w:proofErr w:type="spellEnd"/>
    </w:p>
    <w:p w14:paraId="50B16B2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сл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>хөөв</w:t>
      </w:r>
      <w:proofErr w:type="spellEnd"/>
      <w:r w:rsidR="00DC1823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лвүр</w:t>
      </w:r>
      <w:proofErr w:type="spellEnd"/>
    </w:p>
    <w:p w14:paraId="41693AF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совщ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182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ңнүрч</w:t>
      </w:r>
      <w:proofErr w:type="spellEnd"/>
    </w:p>
    <w:p w14:paraId="7D07261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стибю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д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ңкм</w:t>
      </w:r>
      <w:proofErr w:type="spellEnd"/>
    </w:p>
    <w:p w14:paraId="164D0179" w14:textId="77777777" w:rsidR="00BC4F89" w:rsidRPr="006855FC" w:rsidRDefault="006B314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ст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арлач</w:t>
      </w:r>
      <w:proofErr w:type="spellEnd"/>
    </w:p>
    <w:p w14:paraId="233E2C9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стов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әңгч</w:t>
      </w:r>
      <w:proofErr w:type="spellEnd"/>
    </w:p>
    <w:p w14:paraId="2341681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A1BCB" w:rsidRPr="006855FC">
        <w:rPr>
          <w:rFonts w:ascii="Times New Roman" w:hAnsi="Times New Roman" w:cs="Times New Roman"/>
          <w:sz w:val="24"/>
          <w:szCs w:val="24"/>
          <w:lang w:val="ru-RU"/>
        </w:rPr>
        <w:t>зәңг</w:t>
      </w:r>
      <w:proofErr w:type="spellEnd"/>
      <w:r w:rsidR="002A1B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A1BCB" w:rsidRPr="006855FC">
        <w:rPr>
          <w:rFonts w:ascii="Times New Roman" w:hAnsi="Times New Roman" w:cs="Times New Roman"/>
          <w:sz w:val="24"/>
          <w:szCs w:val="24"/>
          <w:lang w:val="ru-RU"/>
        </w:rPr>
        <w:t>медә</w:t>
      </w:r>
      <w:proofErr w:type="spellEnd"/>
      <w:r w:rsidR="002A1B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A1BCB" w:rsidRPr="006855FC">
        <w:rPr>
          <w:rFonts w:ascii="Times New Roman" w:hAnsi="Times New Roman" w:cs="Times New Roman"/>
          <w:sz w:val="24"/>
          <w:szCs w:val="24"/>
          <w:lang w:val="ru-RU"/>
        </w:rPr>
        <w:t>чим</w:t>
      </w:r>
      <w:proofErr w:type="spellEnd"/>
      <w:r w:rsidR="002A1BC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1F42D58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с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рм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т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дайн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вч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я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цуг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һар</w:t>
      </w:r>
      <w:proofErr w:type="spellEnd"/>
    </w:p>
    <w:p w14:paraId="62077FF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сьм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гд</w:t>
      </w:r>
      <w:proofErr w:type="spellEnd"/>
    </w:p>
    <w:p w14:paraId="54C4858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тв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ч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сала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ч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шүн</w:t>
      </w:r>
      <w:proofErr w:type="spellEnd"/>
    </w:p>
    <w:p w14:paraId="1243C71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тера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х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д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әч</w:t>
      </w:r>
      <w:proofErr w:type="spellEnd"/>
    </w:p>
    <w:p w14:paraId="4D38990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тл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дн</w:t>
      </w:r>
      <w:proofErr w:type="spellEnd"/>
    </w:p>
    <w:p w14:paraId="0F53E18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т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эс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шәрлһн</w:t>
      </w:r>
      <w:proofErr w:type="spellEnd"/>
    </w:p>
    <w:p w14:paraId="1FFF200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тх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ч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мк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ль</w:t>
      </w:r>
      <w:proofErr w:type="spellEnd"/>
    </w:p>
    <w:p w14:paraId="197B8FC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х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>бә</w:t>
      </w:r>
      <w:proofErr w:type="spellEnd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(вехи) </w:t>
      </w:r>
      <w:proofErr w:type="spellStart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>шат</w:t>
      </w:r>
      <w:proofErr w:type="spellEnd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>үй</w:t>
      </w:r>
      <w:proofErr w:type="spellEnd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82326" w:rsidRPr="00AF6E6A">
        <w:rPr>
          <w:rFonts w:ascii="Times New Roman" w:hAnsi="Times New Roman" w:cs="Times New Roman"/>
          <w:i/>
          <w:sz w:val="24"/>
          <w:szCs w:val="24"/>
          <w:lang w:val="ru-RU"/>
        </w:rPr>
        <w:t>ос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новные вехи истори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>түүкин</w:t>
      </w:r>
      <w:proofErr w:type="spellEnd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>тууҗ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й</w:t>
      </w:r>
      <w:proofErr w:type="spellEnd"/>
    </w:p>
    <w:p w14:paraId="344838E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ече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я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ора; 2. </w:t>
      </w:r>
      <w:proofErr w:type="spellStart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>оран</w:t>
      </w:r>
      <w:proofErr w:type="spellEnd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>нөр</w:t>
      </w:r>
      <w:proofErr w:type="spellEnd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>үдшлг</w:t>
      </w:r>
      <w:proofErr w:type="spellEnd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хлһ</w:t>
      </w:r>
      <w:proofErr w:type="spellEnd"/>
    </w:p>
    <w:p w14:paraId="51BB23A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черин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х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дш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х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р</w:t>
      </w:r>
      <w:proofErr w:type="spellEnd"/>
    </w:p>
    <w:p w14:paraId="1353603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чн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>ашд</w:t>
      </w:r>
      <w:proofErr w:type="spellEnd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>мөнк</w:t>
      </w:r>
      <w:proofErr w:type="spellEnd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>оньдин</w:t>
      </w:r>
      <w:proofErr w:type="spellEnd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>кез</w:t>
      </w:r>
      <w:proofErr w:type="spellEnd"/>
      <w:r w:rsidR="0040181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>чн</w:t>
      </w:r>
      <w:proofErr w:type="spellEnd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глҗд</w:t>
      </w:r>
      <w:proofErr w:type="spellEnd"/>
    </w:p>
    <w:p w14:paraId="009EC75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чн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мөңк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>эгнгт</w:t>
      </w:r>
      <w:proofErr w:type="spellEnd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глҗ</w:t>
      </w:r>
      <w:proofErr w:type="spellEnd"/>
    </w:p>
    <w:p w14:paraId="665238A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ществ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од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ь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юмн</w:t>
      </w:r>
      <w:proofErr w:type="spellEnd"/>
    </w:p>
    <w:p w14:paraId="7B538B7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щ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ю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</w:t>
      </w:r>
      <w:proofErr w:type="spellEnd"/>
    </w:p>
    <w:p w14:paraId="4F1B7AFA" w14:textId="77777777" w:rsidR="00BC4F89" w:rsidRPr="006855FC" w:rsidRDefault="006B314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ял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арх</w:t>
      </w:r>
      <w:proofErr w:type="spellEnd"/>
    </w:p>
    <w:p w14:paraId="6C499BC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заим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рнд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лц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нег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нләһән</w:t>
      </w:r>
      <w:proofErr w:type="spellEnd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взаимное согласи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хәрлцн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шәрлт</w:t>
      </w:r>
      <w:proofErr w:type="spellEnd"/>
    </w:p>
    <w:p w14:paraId="5EE98AF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заимозависим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тлц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шлцән</w:t>
      </w:r>
      <w:proofErr w:type="spellEnd"/>
    </w:p>
    <w:p w14:paraId="4084FAC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заимоотнош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рлцән</w:t>
      </w:r>
      <w:proofErr w:type="spellEnd"/>
    </w:p>
    <w:p w14:paraId="48955DF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займы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лд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йәһәр</w:t>
      </w:r>
      <w:proofErr w:type="spellEnd"/>
    </w:p>
    <w:p w14:paraId="2543878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збалмош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>балмд</w:t>
      </w:r>
      <w:proofErr w:type="spellEnd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үдртә</w:t>
      </w:r>
      <w:proofErr w:type="spellEnd"/>
    </w:p>
    <w:p w14:paraId="2AB23C7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збунтова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рс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мх</w:t>
      </w:r>
      <w:proofErr w:type="spellEnd"/>
    </w:p>
    <w:p w14:paraId="12C6DB4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зволнованный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>өвсклт</w:t>
      </w:r>
      <w:proofErr w:type="spellEnd"/>
      <w:r w:rsidR="0040181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д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длсн</w:t>
      </w:r>
      <w:proofErr w:type="spellEnd"/>
    </w:p>
    <w:p w14:paraId="71D70D2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зволнов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льгал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ск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нд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гдлулх</w:t>
      </w:r>
      <w:proofErr w:type="spellEnd"/>
    </w:p>
    <w:p w14:paraId="6220939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згляд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ләц</w:t>
      </w:r>
      <w:proofErr w:type="spellEnd"/>
    </w:p>
    <w:p w14:paraId="16CBF76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зд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м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ю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м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г</w:t>
      </w:r>
      <w:proofErr w:type="spellEnd"/>
    </w:p>
    <w:p w14:paraId="29DE1C0E" w14:textId="77777777" w:rsidR="00BC4F89" w:rsidRPr="006855FC" w:rsidRDefault="006B314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здох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с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укр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налдл</w:t>
      </w:r>
      <w:proofErr w:type="spellEnd"/>
    </w:p>
    <w:p w14:paraId="48E71A6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здохну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>өмсхх</w:t>
      </w:r>
      <w:proofErr w:type="spellEnd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>саналдх</w:t>
      </w:r>
      <w:proofErr w:type="spellEnd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>шу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укрх</w:t>
      </w:r>
      <w:proofErr w:type="spellEnd"/>
    </w:p>
    <w:p w14:paraId="64EDC38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здремну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эрг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дуг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глх</w:t>
      </w:r>
      <w:proofErr w:type="spellEnd"/>
    </w:p>
    <w:p w14:paraId="1072FC8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зду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>орхах</w:t>
      </w:r>
      <w:proofErr w:type="spellEnd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>деврх</w:t>
      </w:r>
      <w:proofErr w:type="spellEnd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>хавдх</w:t>
      </w:r>
      <w:proofErr w:type="spellEnd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>көөх</w:t>
      </w:r>
      <w:proofErr w:type="spellEnd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>булцах</w:t>
      </w:r>
      <w:proofErr w:type="spellEnd"/>
      <w:r w:rsidR="006B31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лхах</w:t>
      </w:r>
      <w:proofErr w:type="spellEnd"/>
    </w:p>
    <w:p w14:paraId="264E321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д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с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ил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гд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>ртә</w:t>
      </w:r>
      <w:proofErr w:type="spellEnd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>алдршсн</w:t>
      </w:r>
      <w:proofErr w:type="spellEnd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>турлг</w:t>
      </w:r>
      <w:proofErr w:type="spellEnd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>тург</w:t>
      </w:r>
      <w:proofErr w:type="spellEnd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>, б</w:t>
      </w:r>
      <w:r w:rsidR="00401812" w:rsidRPr="006855FC">
        <w:rPr>
          <w:rFonts w:ascii="Times New Roman" w:hAnsi="Times New Roman" w:cs="Times New Roman"/>
          <w:sz w:val="24"/>
          <w:szCs w:val="24"/>
          <w:lang w:val="mn-MN"/>
        </w:rPr>
        <w:t>и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лг</w:t>
      </w:r>
      <w:proofErr w:type="spellEnd"/>
    </w:p>
    <w:p w14:paraId="20E36F0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идоизменение</w:t>
      </w:r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>хүвлһ</w:t>
      </w:r>
      <w:proofErr w:type="spellEnd"/>
      <w:r w:rsidR="0040181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,</w:t>
      </w:r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да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льлт</w:t>
      </w:r>
      <w:proofErr w:type="spellEnd"/>
    </w:p>
    <w:p w14:paraId="5027F40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дящ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гч</w:t>
      </w:r>
      <w:proofErr w:type="spellEnd"/>
    </w:p>
    <w:p w14:paraId="27C99420" w14:textId="77777777" w:rsidR="00401812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з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>зөвшәлт</w:t>
      </w:r>
      <w:proofErr w:type="spellEnd"/>
      <w:r w:rsidR="0040181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B445275" w14:textId="77777777" w:rsidR="00BC4F89" w:rsidRPr="006855FC" w:rsidRDefault="0040181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в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з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чишкән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һаңһнлт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иңшән</w:t>
      </w:r>
      <w:proofErr w:type="spellEnd"/>
    </w:p>
    <w:p w14:paraId="071C539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зглив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ң</w:t>
      </w:r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няч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шксн</w:t>
      </w:r>
      <w:proofErr w:type="spellEnd"/>
    </w:p>
    <w:p w14:paraId="64C039F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зиг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һс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һрсн</w:t>
      </w:r>
      <w:proofErr w:type="spellEnd"/>
    </w:p>
    <w:p w14:paraId="3D7BF48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зи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әлч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государственный визит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төрин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ә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ч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научный визит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әлчллт</w:t>
      </w:r>
      <w:proofErr w:type="spellEnd"/>
    </w:p>
    <w:p w14:paraId="57616D7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л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сер</w:t>
      </w:r>
      <w:r w:rsidR="0040181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4FB1101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лы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нг</w:t>
      </w:r>
      <w:proofErr w:type="spellEnd"/>
    </w:p>
    <w:p w14:paraId="56C36CD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ш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буру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м</w:t>
      </w:r>
      <w:proofErr w:type="spellEnd"/>
    </w:p>
    <w:p w14:paraId="223270A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н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землх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удхх</w:t>
      </w:r>
      <w:proofErr w:type="spellEnd"/>
    </w:p>
    <w:p w14:paraId="0419AC7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аһр</w:t>
      </w:r>
      <w:proofErr w:type="spellEnd"/>
    </w:p>
    <w:p w14:paraId="67FAF2C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нов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гемтн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утн</w:t>
      </w:r>
      <w:proofErr w:type="spellEnd"/>
    </w:p>
    <w:p w14:paraId="213FAA8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иноград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уста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м</w:t>
      </w:r>
      <w:proofErr w:type="spellEnd"/>
    </w:p>
    <w:p w14:paraId="227EFEA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инодел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чаһрч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сч</w:t>
      </w:r>
      <w:proofErr w:type="spellEnd"/>
    </w:p>
    <w:p w14:paraId="7CFB0F5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ноку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рәч</w:t>
      </w:r>
      <w:proofErr w:type="spellEnd"/>
    </w:p>
    <w:p w14:paraId="4687BCC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н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ә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әсн</w:t>
      </w:r>
      <w:proofErr w:type="spellEnd"/>
    </w:p>
    <w:p w14:paraId="60618E5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нт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әслх</w:t>
      </w:r>
      <w:proofErr w:type="spellEnd"/>
    </w:p>
    <w:p w14:paraId="199E38A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исел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үҗлүр</w:t>
      </w:r>
      <w:proofErr w:type="spellEnd"/>
    </w:p>
    <w:p w14:paraId="65EF6BF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с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өлгх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дүүҗлх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нҗ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шавшх</w:t>
      </w:r>
    </w:p>
    <w:p w14:paraId="2D0D45F6" w14:textId="77777777" w:rsidR="00BC4F89" w:rsidRPr="006855FC" w:rsidRDefault="00BF11C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искоз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рһнц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уурмг</w:t>
      </w:r>
      <w:proofErr w:type="spellEnd"/>
    </w:p>
    <w:p w14:paraId="7141AB6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с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һр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х</w:t>
      </w:r>
      <w:proofErr w:type="spellEnd"/>
    </w:p>
    <w:p w14:paraId="7F5A9C9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сюль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ңһрцг</w:t>
      </w:r>
      <w:proofErr w:type="spellEnd"/>
    </w:p>
    <w:p w14:paraId="5236099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сяч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нҗ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үҗ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вш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нҗһр</w:t>
      </w:r>
      <w:proofErr w:type="spellEnd"/>
    </w:p>
    <w:p w14:paraId="7E1BFE9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тр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әәх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7459D8" w:rsidRPr="00AF6E6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итрина </w:t>
      </w:r>
      <w:proofErr w:type="spellStart"/>
      <w:r w:rsidR="007459D8" w:rsidRPr="00AF6E6A">
        <w:rPr>
          <w:rFonts w:ascii="Times New Roman" w:hAnsi="Times New Roman" w:cs="Times New Roman"/>
          <w:i/>
          <w:sz w:val="24"/>
          <w:szCs w:val="24"/>
          <w:lang w:val="ru-RU"/>
        </w:rPr>
        <w:t>ма</w:t>
      </w:r>
      <w:proofErr w:type="spellEnd"/>
      <w:r w:rsidR="007459D8" w:rsidRPr="00AF6E6A">
        <w:rPr>
          <w:rFonts w:ascii="Times New Roman" w:hAnsi="Times New Roman" w:cs="Times New Roman"/>
          <w:i/>
          <w:sz w:val="24"/>
          <w:szCs w:val="24"/>
          <w:lang w:val="mn-MN"/>
        </w:rPr>
        <w:t>га</w:t>
      </w:r>
      <w:proofErr w:type="spellStart"/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зи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лгү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әәхц</w:t>
      </w:r>
      <w:proofErr w:type="spellEnd"/>
    </w:p>
    <w:p w14:paraId="1302BAEE" w14:textId="77777777" w:rsidR="00BC4F89" w:rsidRPr="006855FC" w:rsidRDefault="00BF11C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итяз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лг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аатр</w:t>
      </w:r>
      <w:proofErr w:type="spellEnd"/>
    </w:p>
    <w:p w14:paraId="6AC9E87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хр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ь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всрһ</w:t>
      </w:r>
      <w:proofErr w:type="spellEnd"/>
    </w:p>
    <w:p w14:paraId="5EE728C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ц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д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лгч</w:t>
      </w:r>
      <w:proofErr w:type="spellEnd"/>
    </w:p>
    <w:p w14:paraId="6514C36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шн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нтр</w:t>
      </w:r>
      <w:proofErr w:type="spellEnd"/>
    </w:p>
    <w:p w14:paraId="6898D6C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кус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амтлх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оглх</w:t>
      </w:r>
      <w:proofErr w:type="spellEnd"/>
    </w:p>
    <w:p w14:paraId="4A737484" w14:textId="77777777" w:rsidR="00BC4F89" w:rsidRPr="006855FC" w:rsidRDefault="00BF11C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лагалищ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ткн</w:t>
      </w:r>
      <w:proofErr w:type="spellEnd"/>
    </w:p>
    <w:p w14:paraId="4A49D3F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лаг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г</w:t>
      </w:r>
      <w:proofErr w:type="spellEnd"/>
    </w:p>
    <w:p w14:paraId="0D5515FB" w14:textId="77777777" w:rsidR="00BF11CB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д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>эзлл</w:t>
      </w:r>
      <w:proofErr w:type="spellEnd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>эзлүр</w:t>
      </w:r>
      <w:proofErr w:type="spellEnd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>харъ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я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г</w:t>
      </w:r>
      <w:proofErr w:type="spellEnd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38E59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ладыка ад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ан</w:t>
      </w:r>
    </w:p>
    <w:p w14:paraId="65CCE6E3" w14:textId="77777777" w:rsidR="00BC4F89" w:rsidRPr="006855FC" w:rsidRDefault="00BF11C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ладыче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р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ойрхл</w:t>
      </w:r>
      <w:proofErr w:type="spellEnd"/>
    </w:p>
    <w:p w14:paraId="00C2772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ладычеств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р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йрх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шх</w:t>
      </w:r>
      <w:proofErr w:type="spellEnd"/>
    </w:p>
    <w:p w14:paraId="3F628B42" w14:textId="77777777" w:rsidR="00BC4F89" w:rsidRPr="006855FC" w:rsidRDefault="00BF11C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лажный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иигт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өөт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мср</w:t>
      </w:r>
      <w:proofErr w:type="spellEnd"/>
    </w:p>
    <w:p w14:paraId="4285264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ластв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р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ш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крх</w:t>
      </w:r>
      <w:proofErr w:type="spellEnd"/>
    </w:p>
    <w:p w14:paraId="0919C1F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ластны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тн</w:t>
      </w:r>
      <w:proofErr w:type="spellEnd"/>
    </w:p>
    <w:p w14:paraId="3C33E51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ла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н</w:t>
      </w:r>
      <w:proofErr w:type="spellEnd"/>
    </w:p>
    <w:p w14:paraId="2DE8AFEC" w14:textId="77777777" w:rsidR="00BC4F89" w:rsidRPr="006855FC" w:rsidRDefault="007459D8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лез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в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ш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</w:p>
    <w:p w14:paraId="52B1C14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леч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урмдлх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мшулх</w:t>
      </w:r>
      <w:proofErr w:type="spellEnd"/>
    </w:p>
    <w:p w14:paraId="0850CB1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лия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л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д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лм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лч</w:t>
      </w:r>
      <w:proofErr w:type="spellEnd"/>
    </w:p>
    <w:p w14:paraId="1E8CD6D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лож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вц</w:t>
      </w:r>
      <w:proofErr w:type="spellEnd"/>
    </w:p>
    <w:p w14:paraId="1C1B2F5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местим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багтац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гтамҗ</w:t>
      </w:r>
      <w:proofErr w:type="spellEnd"/>
    </w:p>
    <w:p w14:paraId="59F383F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нешн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459D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7459D8" w:rsidRPr="006855FC">
        <w:rPr>
          <w:rFonts w:ascii="Times New Roman" w:hAnsi="Times New Roman" w:cs="Times New Roman"/>
          <w:sz w:val="24"/>
          <w:szCs w:val="24"/>
          <w:lang w:val="ru-RU"/>
        </w:rPr>
        <w:t>һазад</w:t>
      </w:r>
      <w:proofErr w:type="spellEnd"/>
      <w:r w:rsidR="007459D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7459D8" w:rsidRPr="006855FC">
        <w:rPr>
          <w:rFonts w:ascii="Times New Roman" w:hAnsi="Times New Roman" w:cs="Times New Roman"/>
          <w:sz w:val="24"/>
          <w:szCs w:val="24"/>
          <w:lang w:val="ru-RU"/>
        </w:rPr>
        <w:t>һазак</w:t>
      </w:r>
      <w:proofErr w:type="spellEnd"/>
      <w:r w:rsidR="007459D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459D8" w:rsidRPr="006855FC">
        <w:rPr>
          <w:rFonts w:ascii="Times New Roman" w:hAnsi="Times New Roman" w:cs="Times New Roman"/>
          <w:sz w:val="24"/>
          <w:szCs w:val="24"/>
          <w:lang w:val="ru-RU"/>
        </w:rPr>
        <w:t>зу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ха</w:t>
      </w:r>
      <w:proofErr w:type="spellEnd"/>
    </w:p>
    <w:p w14:paraId="6E1A0AB1" w14:textId="77777777" w:rsidR="00BC4F89" w:rsidRPr="006855FC" w:rsidRDefault="00F8232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неш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нз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одна внешност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о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үр</w:t>
      </w:r>
      <w:proofErr w:type="spellEnd"/>
    </w:p>
    <w:p w14:paraId="78192D7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никну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аңхарх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ьглх</w:t>
      </w:r>
      <w:proofErr w:type="spellEnd"/>
    </w:p>
    <w:p w14:paraId="78F1661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ним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аңхарл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оньг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җг</w:t>
      </w:r>
      <w:proofErr w:type="spellEnd"/>
    </w:p>
    <w:p w14:paraId="5FE5C3E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ниматель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459D8" w:rsidRPr="006855FC">
        <w:rPr>
          <w:rFonts w:ascii="Times New Roman" w:hAnsi="Times New Roman" w:cs="Times New Roman"/>
          <w:sz w:val="24"/>
          <w:szCs w:val="24"/>
          <w:lang w:val="ru-RU"/>
        </w:rPr>
        <w:t>аңхарлтаһар</w:t>
      </w:r>
      <w:proofErr w:type="spellEnd"/>
      <w:r w:rsidR="007459D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459D8" w:rsidRPr="006855FC">
        <w:rPr>
          <w:rFonts w:ascii="Times New Roman" w:hAnsi="Times New Roman" w:cs="Times New Roman"/>
          <w:sz w:val="24"/>
          <w:szCs w:val="24"/>
          <w:lang w:val="ru-RU"/>
        </w:rPr>
        <w:t>оньг</w:t>
      </w:r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таһар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килмҗтәһәр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һамҗтаһар</w:t>
      </w:r>
      <w:proofErr w:type="spellEnd"/>
    </w:p>
    <w:p w14:paraId="0C98C55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ниматель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аҗг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болһамҗ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аңхарл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>оньг</w:t>
      </w:r>
      <w:proofErr w:type="spellEnd"/>
      <w:r w:rsidR="00BF11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лмҗ</w:t>
      </w:r>
      <w:proofErr w:type="spellEnd"/>
    </w:p>
    <w:p w14:paraId="5BD7675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ним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ңха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ь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вр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һах</w:t>
      </w:r>
      <w:proofErr w:type="spellEnd"/>
    </w:p>
    <w:p w14:paraId="71A401B7" w14:textId="77777777" w:rsidR="00BC4F89" w:rsidRPr="006855FC" w:rsidRDefault="00F8232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нутренн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т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т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внутрен</w:t>
      </w:r>
      <w:r w:rsidR="00BC4F89" w:rsidRPr="00AF6E6A">
        <w:rPr>
          <w:rFonts w:ascii="Times New Roman" w:hAnsi="Times New Roman" w:cs="Times New Roman"/>
          <w:i/>
          <w:sz w:val="24"/>
          <w:szCs w:val="24"/>
          <w:lang w:val="ru-RU"/>
        </w:rPr>
        <w:t>няя политик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отад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дл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внутрен</w:t>
      </w:r>
      <w:r w:rsidR="00BC4F89" w:rsidRPr="00AF6E6A">
        <w:rPr>
          <w:rFonts w:ascii="Times New Roman" w:hAnsi="Times New Roman" w:cs="Times New Roman"/>
          <w:i/>
          <w:sz w:val="24"/>
          <w:szCs w:val="24"/>
          <w:lang w:val="ru-RU"/>
        </w:rPr>
        <w:t>ние болезни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от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ем</w:t>
      </w:r>
      <w:proofErr w:type="spellEnd"/>
    </w:p>
    <w:p w14:paraId="3BE2C184" w14:textId="77777777" w:rsidR="00BC4F89" w:rsidRPr="006855FC" w:rsidRDefault="00BF11C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нутрипартий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мин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отад</w:t>
      </w:r>
      <w:proofErr w:type="spellEnd"/>
    </w:p>
    <w:p w14:paraId="0526BE7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нуш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11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тк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тх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сан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х</w:t>
      </w:r>
      <w:proofErr w:type="spellEnd"/>
    </w:p>
    <w:p w14:paraId="3A66C3F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бл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башң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37791B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обра</w:t>
      </w:r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сорх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459D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59D8" w:rsidRPr="006855FC">
        <w:rPr>
          <w:rFonts w:ascii="Times New Roman" w:hAnsi="Times New Roman" w:cs="Times New Roman"/>
          <w:sz w:val="24"/>
          <w:szCs w:val="24"/>
          <w:lang w:val="ru-RU"/>
        </w:rPr>
        <w:t>шиңг</w:t>
      </w:r>
      <w:proofErr w:type="spellEnd"/>
      <w:r w:rsidR="007459D8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җ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авх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2326" w:rsidRPr="006855FC">
        <w:rPr>
          <w:rFonts w:ascii="Times New Roman" w:hAnsi="Times New Roman" w:cs="Times New Roman"/>
          <w:sz w:val="24"/>
          <w:szCs w:val="24"/>
          <w:lang w:val="ru-RU"/>
        </w:rPr>
        <w:t>ивт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>рәх</w:t>
      </w:r>
    </w:p>
    <w:p w14:paraId="6D1D4CC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влеч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слт</w:t>
      </w:r>
      <w:proofErr w:type="spellEnd"/>
    </w:p>
    <w:p w14:paraId="181661F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влеч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сх</w:t>
      </w:r>
      <w:proofErr w:type="spellEnd"/>
    </w:p>
    <w:p w14:paraId="2DB89F6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вс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г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ү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мел</w:t>
      </w:r>
    </w:p>
    <w:p w14:paraId="1EC7795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дитель 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–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залурч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олач</w:t>
      </w:r>
      <w:proofErr w:type="spellEnd"/>
    </w:p>
    <w:p w14:paraId="65862F41" w14:textId="77777777" w:rsidR="00BC4F89" w:rsidRPr="006855FC" w:rsidRDefault="00FA5F1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одоворот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ль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глһн</w:t>
      </w:r>
      <w:proofErr w:type="spellEnd"/>
    </w:p>
    <w:p w14:paraId="67CFC31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дое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нуурм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цөөрм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о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в</w:t>
      </w:r>
      <w:proofErr w:type="spellEnd"/>
    </w:p>
    <w:p w14:paraId="287CAB4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допа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самрлһн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кан</w:t>
      </w:r>
      <w:proofErr w:type="spellEnd"/>
    </w:p>
    <w:p w14:paraId="51C31BF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допрово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459D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ус </w:t>
      </w:r>
      <w:proofErr w:type="spellStart"/>
      <w:r w:rsidR="007459D8" w:rsidRPr="006855FC">
        <w:rPr>
          <w:rFonts w:ascii="Times New Roman" w:hAnsi="Times New Roman" w:cs="Times New Roman"/>
          <w:sz w:val="24"/>
          <w:szCs w:val="24"/>
          <w:lang w:val="ru-RU"/>
        </w:rPr>
        <w:t>түг</w:t>
      </w:r>
      <w:proofErr w:type="spellEnd"/>
      <w:r w:rsidR="007459D8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үр</w:t>
      </w:r>
      <w:proofErr w:type="spellEnd"/>
    </w:p>
    <w:p w14:paraId="4515429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доро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ус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гч</w:t>
      </w:r>
      <w:proofErr w:type="spellEnd"/>
    </w:p>
    <w:p w14:paraId="5BA7EBCD" w14:textId="77777777" w:rsidR="00BC4F89" w:rsidRPr="006855FC" w:rsidRDefault="00FA5F1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одосбор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бот.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оһа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двал</w:t>
      </w:r>
      <w:proofErr w:type="spellEnd"/>
    </w:p>
    <w:p w14:paraId="540DEE9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дорос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мг</w:t>
      </w:r>
      <w:proofErr w:type="spellEnd"/>
    </w:p>
    <w:p w14:paraId="3587E064" w14:textId="77777777" w:rsidR="00BC4F89" w:rsidRPr="006855FC" w:rsidRDefault="00FA5F1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одохранилище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сн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ң</w:t>
      </w:r>
      <w:proofErr w:type="spellEnd"/>
    </w:p>
    <w:p w14:paraId="38B830A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дян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вң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вдр</w:t>
      </w:r>
      <w:proofErr w:type="spellEnd"/>
    </w:p>
    <w:p w14:paraId="0D2E2ADE" w14:textId="77777777" w:rsidR="00BC4F89" w:rsidRPr="006855FC" w:rsidRDefault="00FA5F1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еннослужащ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лвн</w:t>
      </w:r>
      <w:proofErr w:type="spellEnd"/>
    </w:p>
    <w:p w14:paraId="3F2F37B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военная служб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>2</w:t>
      </w:r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>дәәч, цергч</w:t>
      </w:r>
    </w:p>
    <w:p w14:paraId="1179B37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жде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хөрцл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тачал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нл</w:t>
      </w:r>
      <w:proofErr w:type="spellEnd"/>
    </w:p>
    <w:p w14:paraId="04E5938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ждел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хөрцх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чах</w:t>
      </w:r>
      <w:proofErr w:type="spellEnd"/>
    </w:p>
    <w:p w14:paraId="765857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жж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ола</w:t>
      </w:r>
      <w:proofErr w:type="spellEnd"/>
    </w:p>
    <w:p w14:paraId="362AB70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ч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ргн</w:t>
      </w:r>
      <w:proofErr w:type="spellEnd"/>
    </w:p>
    <w:p w14:paraId="1FBBE7B3" w14:textId="77777777" w:rsidR="00BC4F89" w:rsidRPr="006855FC" w:rsidRDefault="002D37B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буди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биол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скә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н</w:t>
      </w:r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>дәһ</w:t>
      </w:r>
      <w:proofErr w:type="spellEnd"/>
      <w:r w:rsidR="005615C8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</w:t>
      </w:r>
    </w:p>
    <w:p w14:paraId="06B4904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буд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үүскх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көндәх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күргх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ур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8109E6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велич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өндрдкх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өргмҗлх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буульх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гтх</w:t>
      </w:r>
      <w:proofErr w:type="spellEnd"/>
    </w:p>
    <w:p w14:paraId="1098E93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вра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хәрүлт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хәрүд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ү</w:t>
      </w:r>
      <w:proofErr w:type="spellEnd"/>
    </w:p>
    <w:p w14:paraId="5537FE7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врат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х</w:t>
      </w:r>
      <w:proofErr w:type="spellEnd"/>
    </w:p>
    <w:p w14:paraId="6029A4A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вращ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хәрлт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цлт</w:t>
      </w:r>
      <w:proofErr w:type="spellEnd"/>
    </w:p>
    <w:p w14:paraId="389F2FFA" w14:textId="77777777" w:rsidR="00BC4F89" w:rsidRPr="006855FC" w:rsidRDefault="00FA5F1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выс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о голосе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үңгнх</w:t>
      </w:r>
      <w:proofErr w:type="spellEnd"/>
    </w:p>
    <w:p w14:paraId="4E006D5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выш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ңх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ндрд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длүлх</w:t>
      </w:r>
      <w:proofErr w:type="spellEnd"/>
    </w:p>
    <w:p w14:paraId="016EEB63" w14:textId="77777777" w:rsidR="00BC4F89" w:rsidRPr="006855FC" w:rsidRDefault="00F8232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выш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>өнд</w:t>
      </w:r>
      <w:proofErr w:type="spellEnd"/>
      <w:r w:rsidR="005615C8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ңг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вах</w:t>
      </w:r>
      <w:proofErr w:type="spellEnd"/>
    </w:p>
    <w:p w14:paraId="1748ED7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выш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дүңгәлт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товалт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дм</w:t>
      </w:r>
      <w:proofErr w:type="spellEnd"/>
    </w:p>
    <w:p w14:paraId="63CAA00F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вышен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(геогр.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ам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шо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эрк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еед</w:t>
      </w:r>
      <w:proofErr w:type="spellEnd"/>
    </w:p>
    <w:p w14:paraId="6F6B3CC5" w14:textId="77777777" w:rsidR="00BC4F89" w:rsidRPr="006855FC" w:rsidRDefault="00F8232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выш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ңх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д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үр</w:t>
      </w:r>
      <w:proofErr w:type="spellEnd"/>
    </w:p>
    <w:p w14:paraId="0007478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державший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дглзсн</w:t>
      </w:r>
      <w:proofErr w:type="spellEnd"/>
    </w:p>
    <w:p w14:paraId="324EF61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держан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бийән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мҗ</w:t>
      </w:r>
      <w:proofErr w:type="spellEnd"/>
    </w:p>
    <w:p w14:paraId="1A444646" w14:textId="77777777" w:rsidR="00BC4F89" w:rsidRPr="006855FC" w:rsidRDefault="005615C8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держа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мҗ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й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рдг</w:t>
      </w:r>
      <w:proofErr w:type="spellEnd"/>
    </w:p>
    <w:p w14:paraId="4848B21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держ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>бийән</w:t>
      </w:r>
      <w:proofErr w:type="spellEnd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5615C8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дглзх</w:t>
      </w:r>
      <w:proofErr w:type="spellEnd"/>
    </w:p>
    <w:p w14:paraId="27E4DAD9" w14:textId="77777777" w:rsidR="00BC4F89" w:rsidRPr="006855FC" w:rsidRDefault="00F8232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духонагнета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ргдг</w:t>
      </w:r>
      <w:proofErr w:type="spellEnd"/>
    </w:p>
    <w:p w14:paraId="11AC7D0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душ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һа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и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в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2D37BC" w:rsidRPr="00AF6E6A">
        <w:rPr>
          <w:rFonts w:ascii="Times New Roman" w:hAnsi="Times New Roman" w:cs="Times New Roman"/>
          <w:i/>
          <w:sz w:val="24"/>
          <w:szCs w:val="24"/>
          <w:lang w:val="ru-RU"/>
        </w:rPr>
        <w:t>воздушн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ое плать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>эрвң</w:t>
      </w:r>
      <w:proofErr w:type="spellEnd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>бүш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мүд</w:t>
      </w:r>
      <w:proofErr w:type="spellEnd"/>
    </w:p>
    <w:p w14:paraId="2145CA0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л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рг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җуд</w:t>
      </w:r>
      <w:proofErr w:type="spellEnd"/>
    </w:p>
    <w:p w14:paraId="0D64C09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любл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>иньглсн</w:t>
      </w:r>
      <w:proofErr w:type="spellEnd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>иньг</w:t>
      </w:r>
      <w:proofErr w:type="spellEnd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>, х</w:t>
      </w:r>
      <w:r w:rsidR="005615C8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тә</w:t>
      </w:r>
      <w:proofErr w:type="spellEnd"/>
    </w:p>
    <w:p w14:paraId="6D3C59D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мезд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ч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</w:t>
      </w:r>
      <w:proofErr w:type="spellEnd"/>
    </w:p>
    <w:p w14:paraId="3F4F3471" w14:textId="77777777" w:rsidR="00BC4F89" w:rsidRPr="006855FC" w:rsidRDefault="00FA5F1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өкцл</w:t>
      </w:r>
      <w:proofErr w:type="spellEnd"/>
    </w:p>
    <w:p w14:paraId="5C9BBAD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змужал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идр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идр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аста</w:t>
      </w:r>
    </w:p>
    <w:p w14:paraId="5D5B207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муж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х</w:t>
      </w:r>
      <w:proofErr w:type="spellEnd"/>
    </w:p>
    <w:p w14:paraId="0BF88F8E" w14:textId="77777777" w:rsidR="00BC4F89" w:rsidRPr="006855FC" w:rsidRDefault="00FA5F1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озмужалос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др</w:t>
      </w:r>
      <w:proofErr w:type="spellEnd"/>
    </w:p>
    <w:p w14:paraId="59A801C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мути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>хутхур</w:t>
      </w:r>
      <w:proofErr w:type="spellEnd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>хутхач</w:t>
      </w:r>
      <w:proofErr w:type="spellEnd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>хат</w:t>
      </w:r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хач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гд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гәч</w:t>
      </w:r>
      <w:proofErr w:type="spellEnd"/>
    </w:p>
    <w:p w14:paraId="1D58AB7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мути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>җигшүртә</w:t>
      </w:r>
      <w:proofErr w:type="spellEnd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>эг</w:t>
      </w:r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>дүтә</w:t>
      </w:r>
      <w:proofErr w:type="spellEnd"/>
      <w:r w:rsidR="00FA5F1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гдүцүлдг</w:t>
      </w:r>
      <w:proofErr w:type="spellEnd"/>
    </w:p>
    <w:p w14:paraId="6DB710A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мут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A5F1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гдүц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ур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күргх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хоринь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слһх</w:t>
      </w:r>
      <w:proofErr w:type="spellEnd"/>
    </w:p>
    <w:p w14:paraId="2307C7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мущ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5615C8" w:rsidRPr="006855FC">
        <w:rPr>
          <w:rFonts w:ascii="Times New Roman" w:hAnsi="Times New Roman" w:cs="Times New Roman"/>
          <w:sz w:val="24"/>
          <w:szCs w:val="24"/>
          <w:lang w:val="mn-MN"/>
        </w:rPr>
        <w:t>э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д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гш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льгасл</w:t>
      </w:r>
      <w:proofErr w:type="spellEnd"/>
    </w:p>
    <w:p w14:paraId="7C735BE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мущ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>эгдүт</w:t>
      </w:r>
      <w:proofErr w:type="spellEnd"/>
      <w:r w:rsidR="005615C8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гшлтә</w:t>
      </w:r>
      <w:proofErr w:type="spellEnd"/>
    </w:p>
    <w:p w14:paraId="7098B61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наград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ң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ч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с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л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D8E1A7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награжд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шаңн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ач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хәрүлл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>ачлл</w:t>
      </w:r>
      <w:proofErr w:type="spellEnd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эк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5615C8" w:rsidRPr="006855FC">
        <w:rPr>
          <w:rFonts w:ascii="Times New Roman" w:hAnsi="Times New Roman" w:cs="Times New Roman"/>
          <w:sz w:val="24"/>
          <w:szCs w:val="24"/>
          <w:lang w:val="ru-RU"/>
        </w:rPr>
        <w:t>эцкд</w:t>
      </w:r>
      <w:proofErr w:type="spellEnd"/>
      <w:r w:rsidR="005615C8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)</w:t>
      </w:r>
    </w:p>
    <w:p w14:paraId="3F9A5B8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никнов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с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д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л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возникновение жизни на земл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лк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р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н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сл</w:t>
      </w:r>
      <w:proofErr w:type="spellEnd"/>
    </w:p>
    <w:p w14:paraId="1FB59C5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никну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г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лдх</w:t>
      </w:r>
      <w:proofErr w:type="spellEnd"/>
    </w:p>
    <w:p w14:paraId="153B70B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м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н</w:t>
      </w:r>
      <w:proofErr w:type="spellEnd"/>
    </w:p>
    <w:p w14:paraId="24604F1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омн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й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о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мрхх</w:t>
      </w:r>
      <w:proofErr w:type="spellEnd"/>
    </w:p>
    <w:p w14:paraId="1DC7C03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раз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өрцх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эрцх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хәрүцх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һлзх</w:t>
      </w:r>
      <w:proofErr w:type="spellEnd"/>
    </w:p>
    <w:p w14:paraId="1325A5B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раст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вҗ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мг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население возросл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C1CEC"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C1CE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св</w:t>
      </w:r>
      <w:proofErr w:type="spellEnd"/>
    </w:p>
    <w:p w14:paraId="26525B7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раж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C1CEC" w:rsidRPr="006855FC">
        <w:rPr>
          <w:rFonts w:ascii="Times New Roman" w:hAnsi="Times New Roman" w:cs="Times New Roman"/>
          <w:sz w:val="24"/>
          <w:szCs w:val="24"/>
          <w:lang w:val="ru-RU"/>
        </w:rPr>
        <w:t>өскх</w:t>
      </w:r>
      <w:proofErr w:type="spellEnd"/>
      <w:r w:rsidR="000C1CE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C1CEC" w:rsidRPr="006855FC">
        <w:rPr>
          <w:rFonts w:ascii="Times New Roman" w:hAnsi="Times New Roman" w:cs="Times New Roman"/>
          <w:sz w:val="24"/>
          <w:szCs w:val="24"/>
          <w:lang w:val="ru-RU"/>
        </w:rPr>
        <w:t>әрвҗүлх</w:t>
      </w:r>
      <w:proofErr w:type="spellEnd"/>
      <w:r w:rsidR="000C1CE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C1CEC" w:rsidRPr="006855FC">
        <w:rPr>
          <w:rFonts w:ascii="Times New Roman" w:hAnsi="Times New Roman" w:cs="Times New Roman"/>
          <w:sz w:val="24"/>
          <w:szCs w:val="24"/>
          <w:lang w:val="ru-RU"/>
        </w:rPr>
        <w:t>нем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үлх</w:t>
      </w:r>
      <w:proofErr w:type="spellEnd"/>
    </w:p>
    <w:p w14:paraId="408C51E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род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в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гҗ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рг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нд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х</w:t>
      </w:r>
      <w:proofErr w:type="spellEnd"/>
    </w:p>
    <w:p w14:paraId="622EEB0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рожд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н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рг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р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н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сх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лҗ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һлһн</w:t>
      </w:r>
      <w:proofErr w:type="spellEnd"/>
    </w:p>
    <w:p w14:paraId="3CFC2D4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зрождение </w:t>
      </w:r>
      <w:r w:rsidR="002D1C58" w:rsidRPr="006855FC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сергн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мандл</w:t>
      </w:r>
      <w:proofErr w:type="spellEnd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E47B2A" w:rsidRPr="006855FC">
        <w:rPr>
          <w:rFonts w:ascii="Times New Roman" w:hAnsi="Times New Roman" w:cs="Times New Roman"/>
          <w:sz w:val="24"/>
          <w:szCs w:val="24"/>
          <w:lang w:val="ru-RU"/>
        </w:rPr>
        <w:t>урл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р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ндл</w:t>
      </w:r>
      <w:proofErr w:type="spellEnd"/>
    </w:p>
    <w:p w14:paraId="3162220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оз</w:t>
      </w:r>
      <w:r w:rsidR="000C1CEC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т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н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олач</w:t>
      </w:r>
      <w:proofErr w:type="spellEnd"/>
    </w:p>
    <w:p w14:paraId="1CBF946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инствующ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C1CEC" w:rsidRPr="006855F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C1CEC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н</w:t>
      </w:r>
      <w:proofErr w:type="spellEnd"/>
    </w:p>
    <w:p w14:paraId="7CADCA13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в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1. 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ноха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ль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уль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у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әв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уль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оркрад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ульх</w:t>
      </w:r>
      <w:proofErr w:type="spellEnd"/>
    </w:p>
    <w:p w14:paraId="322E28C0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войл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ишкә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ол</w:t>
      </w:r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End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>йосллын</w:t>
      </w:r>
      <w:proofErr w:type="spellEnd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>цаһан</w:t>
      </w:r>
      <w:proofErr w:type="spellEnd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>ишкә</w:t>
      </w:r>
      <w:proofErr w:type="spellEnd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>хом</w:t>
      </w:r>
      <w:proofErr w:type="spellEnd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еләни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FDE0C51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войск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эмн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церг</w:t>
      </w:r>
      <w:proofErr w:type="spellEnd"/>
    </w:p>
    <w:p w14:paraId="748B4C99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вокру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0C1CEC" w:rsidRPr="005F6AE7">
        <w:rPr>
          <w:rFonts w:ascii="Times New Roman" w:hAnsi="Times New Roman" w:cs="Times New Roman"/>
          <w:sz w:val="24"/>
          <w:szCs w:val="24"/>
          <w:lang w:val="ru-RU"/>
        </w:rPr>
        <w:t>өгәлң</w:t>
      </w:r>
      <w:proofErr w:type="spellEnd"/>
      <w:r w:rsidR="000C1CEC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C1CEC" w:rsidRPr="005F6AE7">
        <w:rPr>
          <w:rFonts w:ascii="Times New Roman" w:hAnsi="Times New Roman" w:cs="Times New Roman"/>
          <w:sz w:val="24"/>
          <w:szCs w:val="24"/>
          <w:lang w:val="ru-RU"/>
        </w:rPr>
        <w:t>эргн</w:t>
      </w:r>
      <w:proofErr w:type="spellEnd"/>
      <w:r w:rsidR="000C1CEC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C1CEC" w:rsidRPr="005F6AE7">
        <w:rPr>
          <w:rFonts w:ascii="Times New Roman" w:hAnsi="Times New Roman" w:cs="Times New Roman"/>
          <w:sz w:val="24"/>
          <w:szCs w:val="24"/>
          <w:lang w:val="ru-RU"/>
        </w:rPr>
        <w:t>орчн</w:t>
      </w:r>
      <w:proofErr w:type="spellEnd"/>
      <w:r w:rsidR="000C1CEC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0C1CEC" w:rsidRPr="005F6AE7">
        <w:rPr>
          <w:rFonts w:ascii="Times New Roman" w:hAnsi="Times New Roman" w:cs="Times New Roman"/>
          <w:sz w:val="24"/>
          <w:szCs w:val="24"/>
          <w:lang w:val="ru-RU"/>
        </w:rPr>
        <w:t>эргх</w:t>
      </w:r>
      <w:proofErr w:type="spellEnd"/>
      <w:r w:rsidR="000C1CEC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C1CEC" w:rsidRPr="005F6AE7">
        <w:rPr>
          <w:rFonts w:ascii="Times New Roman" w:hAnsi="Times New Roman" w:cs="Times New Roman"/>
          <w:sz w:val="24"/>
          <w:szCs w:val="24"/>
          <w:lang w:val="ru-RU"/>
        </w:rPr>
        <w:t>төг</w:t>
      </w:r>
      <w:proofErr w:type="spellEnd"/>
      <w:r w:rsidR="000C1CE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>лх</w:t>
      </w:r>
      <w:proofErr w:type="spellEnd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орч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өөр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cr/>
      </w:r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волдырь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>цүврүн</w:t>
      </w:r>
      <w:proofErr w:type="spellEnd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цеврү</w:t>
      </w:r>
      <w:proofErr w:type="spellEnd"/>
    </w:p>
    <w:p w14:paraId="1F068D3C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вол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чон (эр)</w:t>
      </w:r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>ульңха</w:t>
      </w:r>
      <w:proofErr w:type="spellEnd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>хадмлад</w:t>
      </w:r>
      <w:proofErr w:type="spellEnd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>ут</w:t>
      </w:r>
      <w:proofErr w:type="spellEnd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>сүүлтә</w:t>
      </w:r>
      <w:proofErr w:type="spellEnd"/>
      <w:r w:rsidR="003C61A6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цеерләд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964EFD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лкодав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з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с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ха</w:t>
      </w:r>
      <w:proofErr w:type="spellEnd"/>
    </w:p>
    <w:p w14:paraId="1051078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лн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льг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лһа</w:t>
      </w:r>
      <w:r w:rsidR="000C1CEC"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="000C1CEC" w:rsidRPr="006855FC">
        <w:rPr>
          <w:rFonts w:ascii="Times New Roman" w:hAnsi="Times New Roman" w:cs="Times New Roman"/>
          <w:sz w:val="24"/>
          <w:szCs w:val="24"/>
          <w:lang w:val="ru-RU"/>
        </w:rPr>
        <w:t>; 2. (</w:t>
      </w:r>
      <w:proofErr w:type="spellStart"/>
      <w:r w:rsidR="000C1CEC"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  <w:r w:rsidR="000C1CE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0C1CEC" w:rsidRPr="006855FC">
        <w:rPr>
          <w:rFonts w:ascii="Times New Roman" w:hAnsi="Times New Roman" w:cs="Times New Roman"/>
          <w:sz w:val="24"/>
          <w:szCs w:val="24"/>
          <w:lang w:val="ru-RU"/>
        </w:rPr>
        <w:t>өвскл</w:t>
      </w:r>
      <w:proofErr w:type="spellEnd"/>
      <w:r w:rsidR="000C1CE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="000C1CEC"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  <w:r w:rsidR="000C1CE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C1CEC" w:rsidRPr="006855FC">
        <w:rPr>
          <w:rFonts w:ascii="Times New Roman" w:hAnsi="Times New Roman" w:cs="Times New Roman"/>
          <w:sz w:val="24"/>
          <w:szCs w:val="24"/>
          <w:lang w:val="ru-RU"/>
        </w:rPr>
        <w:t>үүм</w:t>
      </w:r>
      <w:proofErr w:type="spellEnd"/>
      <w:r w:rsidR="000C1CE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0F9AC7B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лнов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льгал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үйлз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давлһал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өвскх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гшх</w:t>
      </w:r>
      <w:proofErr w:type="spellEnd"/>
    </w:p>
    <w:p w14:paraId="3FEDADF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локи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арнҗлх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уҗгдулх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чиргдүлх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р</w:t>
      </w:r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шг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шкан</w:t>
      </w:r>
      <w:proofErr w:type="spellEnd"/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эмсг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күүкмсг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авһасг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ргсг</w:t>
      </w:r>
      <w:proofErr w:type="spellEnd"/>
    </w:p>
    <w:p w14:paraId="1C37FD2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ло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в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кдүд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лһсн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волосики новорожденног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влг</w:t>
      </w:r>
      <w:proofErr w:type="spellEnd"/>
    </w:p>
    <w:p w14:paraId="2AF796E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лхв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төрнч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идтн</w:t>
      </w:r>
      <w:proofErr w:type="spellEnd"/>
    </w:p>
    <w:p w14:paraId="7764548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лч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чон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гч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чон</w:t>
      </w:r>
    </w:p>
    <w:p w14:paraId="5F0AFB7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лч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дуһрул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нтг</w:t>
      </w:r>
      <w:proofErr w:type="spellEnd"/>
    </w:p>
    <w:p w14:paraId="435D97A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лчон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лтрг</w:t>
      </w:r>
      <w:proofErr w:type="spellEnd"/>
    </w:p>
    <w:p w14:paraId="788F23C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лшеб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д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в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л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идтн</w:t>
      </w:r>
      <w:proofErr w:type="spellEnd"/>
    </w:p>
    <w:p w14:paraId="265C61C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шеб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ирд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сидтә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идт</w:t>
      </w:r>
      <w:proofErr w:type="spellEnd"/>
    </w:p>
    <w:p w14:paraId="4120236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лшеб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и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вдьс</w:t>
      </w:r>
      <w:proofErr w:type="spellEnd"/>
    </w:p>
    <w:p w14:paraId="08FBEA6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одушев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урмшх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эрмшх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зөргҗх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C1CEC" w:rsidRPr="006855FC">
        <w:rPr>
          <w:rFonts w:ascii="Times New Roman" w:hAnsi="Times New Roman" w:cs="Times New Roman"/>
          <w:sz w:val="24"/>
          <w:szCs w:val="24"/>
          <w:lang w:val="ru-RU"/>
        </w:rPr>
        <w:t>сүр</w:t>
      </w:r>
      <w:proofErr w:type="spellEnd"/>
      <w:r w:rsidR="000C1CE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кх</w:t>
      </w:r>
      <w:proofErr w:type="spellEnd"/>
    </w:p>
    <w:p w14:paraId="435C818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оруж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гс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всг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в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в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сокращение вооружений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в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слт</w:t>
      </w:r>
      <w:proofErr w:type="spellEnd"/>
    </w:p>
    <w:p w14:paraId="4EE1170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оружен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агслт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всгллт</w:t>
      </w:r>
      <w:proofErr w:type="spellEnd"/>
    </w:p>
    <w:p w14:paraId="2C3CD68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оруж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гсг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всг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вооруженное восстани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всг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с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вооруженные силы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всг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чн</w:t>
      </w:r>
      <w:proofErr w:type="spellEnd"/>
    </w:p>
    <w:p w14:paraId="34FF16B1" w14:textId="77777777" w:rsidR="00BC4F89" w:rsidRPr="006855FC" w:rsidRDefault="002D37B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оруж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всг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г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воору</w:t>
      </w:r>
      <w:r w:rsidR="00BC4F89" w:rsidRPr="00AF6E6A">
        <w:rPr>
          <w:rFonts w:ascii="Times New Roman" w:hAnsi="Times New Roman" w:cs="Times New Roman"/>
          <w:i/>
          <w:sz w:val="24"/>
          <w:szCs w:val="24"/>
          <w:lang w:val="ru-RU"/>
        </w:rPr>
        <w:t>жить армию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ер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евсг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4F89" w:rsidRPr="00AF6E6A">
        <w:rPr>
          <w:rFonts w:ascii="Times New Roman" w:hAnsi="Times New Roman" w:cs="Times New Roman"/>
          <w:i/>
          <w:sz w:val="24"/>
          <w:szCs w:val="24"/>
          <w:lang w:val="ru-RU"/>
        </w:rPr>
        <w:t>вооружить знаниями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едл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едр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>номар</w:t>
      </w:r>
      <w:proofErr w:type="spellEnd"/>
      <w:r w:rsidR="003C61A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гсх</w:t>
      </w:r>
      <w:proofErr w:type="spellEnd"/>
    </w:p>
    <w:p w14:paraId="391664BC" w14:textId="77777777" w:rsidR="00BC4F89" w:rsidRPr="006855FC" w:rsidRDefault="002D37B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прек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с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өрү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өрү</w:t>
      </w:r>
      <w:proofErr w:type="spellEnd"/>
    </w:p>
    <w:p w14:paraId="2B23515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про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1A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у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2. (проблема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у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ндә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спорный вопрос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рһа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у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ч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по личному вопросу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хүвин</w:t>
      </w:r>
      <w:proofErr w:type="spellEnd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кергәр</w:t>
      </w:r>
      <w:proofErr w:type="spellEnd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йин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чрар</w:t>
      </w:r>
      <w:proofErr w:type="spellEnd"/>
    </w:p>
    <w:p w14:paraId="04F5718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хулхач</w:t>
      </w:r>
      <w:proofErr w:type="spellEnd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зелкәч</w:t>
      </w:r>
      <w:proofErr w:type="spellEnd"/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>цеерлә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710C42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ров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хулха</w:t>
      </w:r>
      <w:proofErr w:type="spellEnd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зелкә</w:t>
      </w:r>
      <w:proofErr w:type="spellEnd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>цеерлә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941AE9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ро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ә</w:t>
      </w:r>
      <w:proofErr w:type="spellEnd"/>
    </w:p>
    <w:p w14:paraId="27D28C1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ро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рлаг</w:t>
      </w:r>
      <w:proofErr w:type="spellEnd"/>
    </w:p>
    <w:p w14:paraId="5355875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оронк</w:t>
      </w:r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>тосхур</w:t>
      </w:r>
      <w:proofErr w:type="spellEnd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>һооҗур</w:t>
      </w:r>
      <w:proofErr w:type="spellEnd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>бө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ң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һрха</w:t>
      </w:r>
      <w:proofErr w:type="spellEnd"/>
    </w:p>
    <w:p w14:paraId="13367398" w14:textId="77777777" w:rsidR="002D37BC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рон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гч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FD5747" w14:textId="77777777" w:rsidR="002D37BC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ро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E1EFF" w:rsidRPr="006855FC">
        <w:rPr>
          <w:rFonts w:ascii="Times New Roman" w:hAnsi="Times New Roman" w:cs="Times New Roman"/>
          <w:sz w:val="24"/>
          <w:szCs w:val="24"/>
          <w:lang w:val="ru-RU"/>
        </w:rPr>
        <w:t>хавх</w:t>
      </w:r>
      <w:proofErr w:type="spellEnd"/>
      <w:r w:rsidR="00FE1EF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E1EFF" w:rsidRPr="006855FC">
        <w:rPr>
          <w:rFonts w:ascii="Times New Roman" w:hAnsi="Times New Roman" w:cs="Times New Roman"/>
          <w:sz w:val="24"/>
          <w:szCs w:val="24"/>
          <w:lang w:val="ru-RU"/>
        </w:rPr>
        <w:t>хашан</w:t>
      </w:r>
      <w:proofErr w:type="spellEnd"/>
      <w:r w:rsidR="00FE1EF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ү</w:t>
      </w:r>
      <w:r w:rsidR="00FE1EFF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409F617" w14:textId="77777777" w:rsidR="002D37BC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ротил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томчуд</w:t>
      </w:r>
      <w:proofErr w:type="spellEnd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лһалгч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D32AC2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оч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E1EF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FE1EFF" w:rsidRPr="006855FC">
        <w:rPr>
          <w:rFonts w:ascii="Times New Roman" w:hAnsi="Times New Roman" w:cs="Times New Roman"/>
          <w:sz w:val="24"/>
          <w:szCs w:val="24"/>
          <w:lang w:val="mn-MN"/>
        </w:rPr>
        <w:t>ө</w:t>
      </w:r>
      <w:proofErr w:type="spellStart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>ңкрүлх</w:t>
      </w:r>
      <w:proofErr w:type="spellEnd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>эргүлх</w:t>
      </w:r>
      <w:proofErr w:type="spellEnd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врүл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к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дх</w:t>
      </w:r>
      <w:proofErr w:type="spellEnd"/>
    </w:p>
    <w:p w14:paraId="3C02CE79" w14:textId="77777777" w:rsidR="002D37BC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роч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в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к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2B7D94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рч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E1EFF" w:rsidRPr="006855FC">
        <w:rPr>
          <w:rFonts w:ascii="Times New Roman" w:hAnsi="Times New Roman" w:cs="Times New Roman"/>
          <w:sz w:val="24"/>
          <w:szCs w:val="24"/>
          <w:lang w:val="ru-RU"/>
        </w:rPr>
        <w:t>1. к</w:t>
      </w:r>
      <w:r w:rsidR="00FE1EFF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к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к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</w:t>
      </w:r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яңшх</w:t>
      </w:r>
      <w:proofErr w:type="spellEnd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томһлх</w:t>
      </w:r>
      <w:proofErr w:type="spellEnd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ңшх</w:t>
      </w:r>
      <w:proofErr w:type="spellEnd"/>
    </w:p>
    <w:p w14:paraId="7217C3D9" w14:textId="77777777" w:rsidR="002D37BC" w:rsidRPr="006855FC" w:rsidRDefault="008606D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рчу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яңша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ура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уңша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уца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мһла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C13F1D" w14:textId="77777777" w:rsidR="002D37BC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с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в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ав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49F08E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склицательный зна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дгч</w:t>
      </w:r>
      <w:proofErr w:type="spellEnd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дг</w:t>
      </w:r>
      <w:proofErr w:type="spellEnd"/>
    </w:p>
    <w:p w14:paraId="7426AB03" w14:textId="77777777" w:rsidR="002D37BC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скресень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7B8B67" w14:textId="77777777" w:rsidR="002D37BC" w:rsidRPr="006855FC" w:rsidRDefault="008606D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спаление </w:t>
      </w:r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д.)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баа</w:t>
      </w:r>
      <w:proofErr w:type="spellEnd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рвс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09FA4E4" w14:textId="77777777" w:rsidR="002D37BC" w:rsidRPr="006855FC" w:rsidRDefault="008606D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мҗ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859AB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осп</w:t>
      </w:r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тан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ргч</w:t>
      </w:r>
      <w:proofErr w:type="spellEnd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күмҗгч</w:t>
      </w:r>
      <w:proofErr w:type="spellEnd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һульч</w:t>
      </w:r>
      <w:proofErr w:type="spellEnd"/>
    </w:p>
    <w:p w14:paraId="6B8C464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спит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мҗ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м</w:t>
      </w:r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>җүлх</w:t>
      </w:r>
      <w:proofErr w:type="spellEnd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>сурһх</w:t>
      </w:r>
      <w:proofErr w:type="spellEnd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оҗулх</w:t>
      </w:r>
      <w:proofErr w:type="spellEnd"/>
    </w:p>
    <w:p w14:paraId="7F71D52E" w14:textId="77777777" w:rsidR="002D37BC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спомин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т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0C446A" w14:textId="77777777" w:rsidR="002D37BC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оспринять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сегәрх</w:t>
      </w:r>
      <w:proofErr w:type="spellEnd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ухарх</w:t>
      </w:r>
      <w:proofErr w:type="spellEnd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A97657" w14:textId="77777777" w:rsidR="00BC4F89" w:rsidRPr="006855FC" w:rsidRDefault="008606D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сприят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едмҗ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едрмҗ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харл</w:t>
      </w:r>
      <w:proofErr w:type="spellEnd"/>
    </w:p>
    <w:p w14:paraId="022DCDA9" w14:textId="77777777" w:rsidR="00BC4F89" w:rsidRPr="006855FC" w:rsidRDefault="008606D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спроизвед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схмҗ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өкн</w:t>
      </w:r>
      <w:proofErr w:type="spellEnd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үлдврлл</w:t>
      </w:r>
      <w:proofErr w:type="spellEnd"/>
    </w:p>
    <w:p w14:paraId="32378F02" w14:textId="77777777" w:rsidR="00BC4F89" w:rsidRPr="006855FC" w:rsidRDefault="008606D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оспротивиться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ц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хлз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рүц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сргүцх</w:t>
      </w:r>
      <w:proofErr w:type="spellEnd"/>
    </w:p>
    <w:p w14:paraId="18760591" w14:textId="77777777" w:rsidR="00BC4F89" w:rsidRPr="006855FC" w:rsidRDefault="002D37B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ссед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ә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ат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өөдән</w:t>
      </w:r>
      <w:proofErr w:type="spellEnd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алрх</w:t>
      </w:r>
      <w:proofErr w:type="spellEnd"/>
    </w:p>
    <w:p w14:paraId="02C03AE2" w14:textId="77777777" w:rsidR="00BC4F89" w:rsidRPr="006855FC" w:rsidRDefault="008606D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сст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>бослһ</w:t>
      </w:r>
      <w:proofErr w:type="spellEnd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>зевсгт</w:t>
      </w:r>
      <w:proofErr w:type="spellEnd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сл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9057A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D37BC" w:rsidRPr="00AF6E6A">
        <w:rPr>
          <w:rFonts w:ascii="Times New Roman" w:hAnsi="Times New Roman" w:cs="Times New Roman"/>
          <w:i/>
          <w:sz w:val="24"/>
          <w:szCs w:val="24"/>
          <w:lang w:val="ru-RU"/>
        </w:rPr>
        <w:t>революционное восстание</w:t>
      </w:r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үвсхлт</w:t>
      </w:r>
      <w:proofErr w:type="spellEnd"/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слһ</w:t>
      </w:r>
      <w:proofErr w:type="spellEnd"/>
    </w:p>
    <w:p w14:paraId="239FB437" w14:textId="77777777" w:rsidR="00BC4F89" w:rsidRPr="006855FC" w:rsidRDefault="00D6073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сстанов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схлт</w:t>
      </w:r>
      <w:proofErr w:type="spellEnd"/>
    </w:p>
    <w:p w14:paraId="40D159BB" w14:textId="77777777" w:rsidR="00BC4F89" w:rsidRPr="006855FC" w:rsidRDefault="002D37B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сст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рс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үц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өрүц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сх</w:t>
      </w:r>
      <w:proofErr w:type="spellEnd"/>
    </w:p>
    <w:p w14:paraId="3A6C2ACF" w14:textId="77777777" w:rsidR="002D37BC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стор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хт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бахмҗ</w:t>
      </w:r>
      <w:proofErr w:type="spellEnd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хт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2B312CD" w14:textId="77777777" w:rsidR="002D37BC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схва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магтал</w:t>
      </w:r>
      <w:proofErr w:type="spellEnd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E526E1" w14:textId="77777777" w:rsidR="00BC4F89" w:rsidRPr="006855FC" w:rsidRDefault="008606D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осхитительный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ң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врмҗт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37B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әәхлтә</w:t>
      </w:r>
      <w:proofErr w:type="spellEnd"/>
    </w:p>
    <w:p w14:paraId="14114881" w14:textId="77777777" w:rsidR="002D37BC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схищ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E1EFF" w:rsidRPr="006855FC">
        <w:rPr>
          <w:rFonts w:ascii="Times New Roman" w:hAnsi="Times New Roman" w:cs="Times New Roman"/>
          <w:sz w:val="24"/>
          <w:szCs w:val="24"/>
          <w:lang w:val="ru-RU"/>
        </w:rPr>
        <w:t>бахтл</w:t>
      </w:r>
      <w:proofErr w:type="spellEnd"/>
      <w:r w:rsidR="00FE1EF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E1EFF" w:rsidRPr="006855FC">
        <w:rPr>
          <w:rFonts w:ascii="Times New Roman" w:hAnsi="Times New Roman" w:cs="Times New Roman"/>
          <w:sz w:val="24"/>
          <w:szCs w:val="24"/>
          <w:lang w:val="ru-RU"/>
        </w:rPr>
        <w:t>өврл</w:t>
      </w:r>
      <w:proofErr w:type="spellEnd"/>
      <w:r w:rsidR="00FE1EFF" w:rsidRPr="006855FC">
        <w:rPr>
          <w:rFonts w:ascii="Times New Roman" w:hAnsi="Times New Roman" w:cs="Times New Roman"/>
          <w:sz w:val="24"/>
          <w:szCs w:val="24"/>
          <w:lang w:val="ru-RU"/>
        </w:rPr>
        <w:t>, һ</w:t>
      </w:r>
      <w:r w:rsidR="00FE1EF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6172A44" w14:textId="77777777" w:rsidR="002D37BC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схо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нд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1BD75C0" w14:textId="77777777" w:rsidR="002D37BC" w:rsidRPr="006855FC" w:rsidRDefault="008606D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сьмер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әм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E1EF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FE1EFF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үл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C5B3B1E" w14:textId="77777777" w:rsidR="00BC4F89" w:rsidRPr="006855FC" w:rsidRDefault="002D37B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осьмилетний</w:t>
      </w:r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нәәмтә</w:t>
      </w:r>
      <w:proofErr w:type="spellEnd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әәмн</w:t>
      </w:r>
      <w:proofErr w:type="spellEnd"/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аста</w:t>
      </w:r>
    </w:p>
    <w:p w14:paraId="22F7A4D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т ка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E1EFF" w:rsidRPr="006855FC">
        <w:rPr>
          <w:rFonts w:ascii="Times New Roman" w:hAnsi="Times New Roman" w:cs="Times New Roman"/>
          <w:sz w:val="24"/>
          <w:szCs w:val="24"/>
          <w:lang w:val="ru-RU"/>
        </w:rPr>
        <w:t>ииг</w:t>
      </w:r>
      <w:proofErr w:type="spellEnd"/>
      <w:r w:rsidR="00FE1EF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иг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иигҗ</w:t>
      </w:r>
      <w:proofErr w:type="spellEnd"/>
    </w:p>
    <w:p w14:paraId="117AEB9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пад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тх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гчм</w:t>
      </w:r>
      <w:proofErr w:type="spellEnd"/>
    </w:p>
    <w:p w14:paraId="33AD283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пал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һр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т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кр</w:t>
      </w:r>
      <w:proofErr w:type="spellEnd"/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4ECCBC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первы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ң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түрүн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түрүл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</w:t>
      </w:r>
    </w:p>
    <w:p w14:paraId="5B53610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пе</w:t>
      </w:r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чатлеление</w:t>
      </w:r>
      <w:proofErr w:type="spellEnd"/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седкгдл</w:t>
      </w:r>
      <w:proofErr w:type="spellEnd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гдл</w:t>
      </w:r>
      <w:proofErr w:type="spellEnd"/>
    </w:p>
    <w:p w14:paraId="28BEE09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пи</w:t>
      </w:r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сат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бичҗ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орулх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немҗ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бичх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гсәмҗ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улх</w:t>
      </w:r>
      <w:proofErr w:type="spellEnd"/>
    </w:p>
    <w:p w14:paraId="3DBA51B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питыв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>шиңглт</w:t>
      </w:r>
      <w:proofErr w:type="spellEnd"/>
      <w:r w:rsidR="008606D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втрлт</w:t>
      </w:r>
      <w:proofErr w:type="spellEnd"/>
    </w:p>
    <w:p w14:paraId="2FDE1CB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пору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яг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дигтә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я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таг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цагнь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х</w:t>
      </w:r>
      <w:proofErr w:type="spellEnd"/>
    </w:p>
    <w:p w14:paraId="77018C7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последстви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өн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үлд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штнь</w:t>
      </w:r>
      <w:proofErr w:type="spellEnd"/>
    </w:p>
    <w:p w14:paraId="1177DE6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ражд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606D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ш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әср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3E9C997F" w14:textId="77777777" w:rsidR="00BC4F89" w:rsidRPr="006855FC" w:rsidRDefault="008606D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раждебнос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шәр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24385B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рхл</w:t>
      </w:r>
      <w:proofErr w:type="spellEnd"/>
    </w:p>
    <w:p w14:paraId="18B962D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раждеб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шә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р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д</w:t>
      </w:r>
      <w:r w:rsidR="0024385B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рхгч</w:t>
      </w:r>
      <w:proofErr w:type="spellEnd"/>
    </w:p>
    <w:p w14:paraId="1B10E94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раждов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24385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әсрхх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өшәркх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эв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24385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цхәх</w:t>
      </w:r>
      <w:proofErr w:type="spellEnd"/>
    </w:p>
    <w:p w14:paraId="72D2449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разумитель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мҗ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др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гдм</w:t>
      </w:r>
      <w:proofErr w:type="spellEnd"/>
    </w:p>
    <w:p w14:paraId="079D97F1" w14:textId="77777777" w:rsidR="00BC4F89" w:rsidRPr="006855FC" w:rsidRDefault="00E72B5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рачевать</w:t>
      </w:r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мн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мчлх</w:t>
      </w:r>
      <w:proofErr w:type="spellEnd"/>
    </w:p>
    <w:p w14:paraId="43DAB89D" w14:textId="77777777" w:rsidR="00BC4F89" w:rsidRPr="006855FC" w:rsidRDefault="00FB6F6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ращаться</w:t>
      </w:r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глдх</w:t>
      </w:r>
      <w:proofErr w:type="spellEnd"/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>орчх</w:t>
      </w:r>
      <w:proofErr w:type="spellEnd"/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>эргх</w:t>
      </w:r>
      <w:proofErr w:type="spellEnd"/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>төө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B5EE7" w:rsidRPr="00AF6E6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емля вращается </w:t>
      </w:r>
      <w:r w:rsidR="00BC4F89" w:rsidRPr="00AF6E6A">
        <w:rPr>
          <w:rFonts w:ascii="Times New Roman" w:hAnsi="Times New Roman" w:cs="Times New Roman"/>
          <w:i/>
          <w:sz w:val="24"/>
          <w:szCs w:val="24"/>
          <w:lang w:val="ru-RU"/>
        </w:rPr>
        <w:t>вокруг солнц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делк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ари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өөрҗ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өгәлҗ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гдг</w:t>
      </w:r>
      <w:proofErr w:type="spellEnd"/>
    </w:p>
    <w:p w14:paraId="38E9447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ращ</w:t>
      </w:r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ющ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эрггч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орчгч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төөргч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төг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гч</w:t>
      </w:r>
      <w:proofErr w:type="spellEnd"/>
    </w:p>
    <w:p w14:paraId="67F5470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ред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ә</w:t>
      </w:r>
      <w:proofErr w:type="spellEnd"/>
    </w:p>
    <w:p w14:paraId="47B1B1C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ред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лх</w:t>
      </w:r>
      <w:proofErr w:type="spellEnd"/>
    </w:p>
    <w:p w14:paraId="06FEE76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ред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орта, </w:t>
      </w:r>
      <w:proofErr w:type="spellStart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һә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4385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B5EE7" w:rsidRPr="00AF6E6A">
        <w:rPr>
          <w:rFonts w:ascii="Times New Roman" w:hAnsi="Times New Roman" w:cs="Times New Roman"/>
          <w:i/>
          <w:sz w:val="24"/>
          <w:szCs w:val="24"/>
          <w:lang w:val="ru-RU"/>
        </w:rPr>
        <w:t>вредны</w:t>
      </w:r>
      <w:r w:rsidRPr="00AF6E6A">
        <w:rPr>
          <w:rFonts w:ascii="Times New Roman" w:hAnsi="Times New Roman" w:cs="Times New Roman"/>
          <w:i/>
          <w:sz w:val="24"/>
          <w:szCs w:val="24"/>
          <w:lang w:val="ru-RU"/>
        </w:rPr>
        <w:t>е растени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орт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һмл</w:t>
      </w:r>
      <w:proofErr w:type="spellEnd"/>
    </w:p>
    <w:p w14:paraId="7C0043C4" w14:textId="77777777" w:rsidR="00BC4F89" w:rsidRPr="006855FC" w:rsidRDefault="008B5EE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ремен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ав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у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р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 дав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еер</w:t>
      </w:r>
      <w:proofErr w:type="spellEnd"/>
    </w:p>
    <w:p w14:paraId="31349EE1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всад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мөрт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мөртә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үлгтн</w:t>
      </w:r>
      <w:proofErr w:type="spellEnd"/>
    </w:p>
    <w:p w14:paraId="4ABFEE23" w14:textId="18C0D505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все </w:t>
      </w:r>
      <w:r w:rsidR="00720652">
        <w:rPr>
          <w:sz w:val="24"/>
          <w:szCs w:val="24"/>
          <w:lang w:val="mn-MN"/>
        </w:rPr>
        <w:t>–</w:t>
      </w:r>
      <w:r w:rsidR="00720652" w:rsidRPr="00A667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(см. весь)</w:t>
      </w:r>
    </w:p>
    <w:p w14:paraId="401F8A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ё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г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һ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ңд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я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все вообщ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т</w:t>
      </w:r>
      <w:proofErr w:type="spellEnd"/>
    </w:p>
    <w:p w14:paraId="151A15D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егд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имгт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үрглҗ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кезәчн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мөң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ки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су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шд</w:t>
      </w:r>
      <w:proofErr w:type="spellEnd"/>
    </w:p>
    <w:p w14:paraId="24C537F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ег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г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о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үрт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231639">
        <w:rPr>
          <w:rFonts w:ascii="Times New Roman" w:hAnsi="Times New Roman" w:cs="Times New Roman"/>
          <w:i/>
          <w:sz w:val="24"/>
          <w:szCs w:val="24"/>
          <w:lang w:val="ru-RU"/>
        </w:rPr>
        <w:t>ребенку всего два год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хойрхн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аста </w:t>
      </w:r>
      <w:proofErr w:type="spellStart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балчр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4385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мстә</w:t>
      </w:r>
      <w:proofErr w:type="spellEnd"/>
    </w:p>
    <w:p w14:paraId="3CFFFA0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езнай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медмг</w:t>
      </w:r>
      <w:proofErr w:type="spellEnd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мкә</w:t>
      </w:r>
      <w:proofErr w:type="spellEnd"/>
    </w:p>
    <w:p w14:paraId="4327EAC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еленна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ч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с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дай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лк</w:t>
      </w:r>
      <w:proofErr w:type="spellEnd"/>
      <w:r w:rsidR="0024385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рм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лкә</w:t>
      </w:r>
      <w:proofErr w:type="spellEnd"/>
    </w:p>
    <w:p w14:paraId="6D67E2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емир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дайн </w:t>
      </w:r>
      <w:proofErr w:type="spellStart"/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>делкән</w:t>
      </w:r>
      <w:proofErr w:type="spellEnd"/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>көвчн</w:t>
      </w:r>
      <w:proofErr w:type="spellEnd"/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>делкән</w:t>
      </w:r>
      <w:proofErr w:type="spellEnd"/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рм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лкән</w:t>
      </w:r>
      <w:proofErr w:type="spellEnd"/>
    </w:p>
    <w:p w14:paraId="455F0C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еобщ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түгәмл</w:t>
      </w:r>
      <w:proofErr w:type="spellEnd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>делгү</w:t>
      </w:r>
      <w:proofErr w:type="spellEnd"/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дм</w:t>
      </w:r>
      <w:proofErr w:type="spellEnd"/>
    </w:p>
    <w:p w14:paraId="6A653E2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сесовершенн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эпитет Будды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лһ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г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лсн</w:t>
      </w:r>
      <w:proofErr w:type="spellEnd"/>
    </w:p>
    <w:p w14:paraId="490D33C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есоюз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лватни</w:t>
      </w:r>
      <w:proofErr w:type="spellEnd"/>
    </w:p>
    <w:p w14:paraId="1A88578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сецел</w:t>
      </w:r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оһат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бүр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мөсн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>бүр</w:t>
      </w:r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нәр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ег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сн</w:t>
      </w:r>
      <w:proofErr w:type="spellEnd"/>
    </w:p>
    <w:p w14:paraId="7B93722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кормлен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җәмл</w:t>
      </w:r>
      <w:proofErr w:type="spellEnd"/>
    </w:p>
    <w:p w14:paraId="628FD36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коч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срә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р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ср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н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х</w:t>
      </w:r>
      <w:proofErr w:type="spellEnd"/>
    </w:p>
    <w:p w14:paraId="42AF0DE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крич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әк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рклх</w:t>
      </w:r>
      <w:proofErr w:type="spellEnd"/>
    </w:p>
    <w:p w14:paraId="50B478A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скры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сек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нее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өвч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яр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д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члх</w:t>
      </w:r>
      <w:proofErr w:type="spellEnd"/>
    </w:p>
    <w:p w14:paraId="3685B1E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ос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м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кх</w:t>
      </w:r>
      <w:proofErr w:type="spellEnd"/>
    </w:p>
    <w:p w14:paraId="4206C1D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помн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дх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сх</w:t>
      </w:r>
      <w:proofErr w:type="spellEnd"/>
    </w:p>
    <w:p w14:paraId="1846FD3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помни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дурд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сх</w:t>
      </w:r>
      <w:proofErr w:type="spellEnd"/>
    </w:p>
    <w:p w14:paraId="766C217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помогатель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өңн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4385B" w:rsidRPr="006855FC">
        <w:rPr>
          <w:rFonts w:ascii="Times New Roman" w:hAnsi="Times New Roman" w:cs="Times New Roman"/>
          <w:sz w:val="24"/>
          <w:szCs w:val="24"/>
          <w:lang w:val="mn-MN"/>
        </w:rPr>
        <w:t>т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лмҗ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B5EE7" w:rsidRPr="002316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спомогательный </w:t>
      </w:r>
      <w:r w:rsidRPr="00231639">
        <w:rPr>
          <w:rFonts w:ascii="Times New Roman" w:hAnsi="Times New Roman" w:cs="Times New Roman"/>
          <w:i/>
          <w:sz w:val="24"/>
          <w:szCs w:val="24"/>
          <w:lang w:val="ru-RU"/>
        </w:rPr>
        <w:t>отряд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аг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г</w:t>
      </w:r>
      <w:proofErr w:type="spellEnd"/>
    </w:p>
    <w:p w14:paraId="2D4C6B7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помож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ң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24385B" w:rsidRPr="006855FC">
        <w:rPr>
          <w:rFonts w:ascii="Times New Roman" w:hAnsi="Times New Roman" w:cs="Times New Roman"/>
          <w:sz w:val="24"/>
          <w:szCs w:val="24"/>
          <w:lang w:val="ru-RU"/>
        </w:rPr>
        <w:t>услмҗ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ңгн</w:t>
      </w:r>
      <w:proofErr w:type="spellEnd"/>
    </w:p>
    <w:p w14:paraId="67C42FC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спомоще</w:t>
      </w:r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твова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омг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туслмҗ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селвг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тквр</w:t>
      </w:r>
      <w:proofErr w:type="spellEnd"/>
    </w:p>
    <w:p w14:paraId="6C69432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прыгну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с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әрә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рдх</w:t>
      </w:r>
      <w:proofErr w:type="spellEnd"/>
    </w:p>
    <w:p w14:paraId="1D41030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пыл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F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гзм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н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рлх</w:t>
      </w:r>
      <w:proofErr w:type="spellEnd"/>
    </w:p>
    <w:p w14:paraId="621F279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пыльчив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гз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хлд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р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та</w:t>
      </w:r>
      <w:proofErr w:type="spellEnd"/>
    </w:p>
    <w:p w14:paraId="603EE78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пыхну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лц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>гих</w:t>
      </w:r>
      <w:proofErr w:type="spellEnd"/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>, (</w:t>
      </w:r>
      <w:proofErr w:type="spellStart"/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>очн</w:t>
      </w:r>
      <w:proofErr w:type="spellEnd"/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>өсрх</w:t>
      </w:r>
      <w:proofErr w:type="spellEnd"/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>улах</w:t>
      </w:r>
      <w:proofErr w:type="spellEnd"/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B5EE7" w:rsidRPr="00231639">
        <w:rPr>
          <w:rFonts w:ascii="Times New Roman" w:hAnsi="Times New Roman" w:cs="Times New Roman"/>
          <w:i/>
          <w:sz w:val="24"/>
          <w:szCs w:val="24"/>
          <w:lang w:val="ru-RU"/>
        </w:rPr>
        <w:t>вспыхнуть</w:t>
      </w:r>
      <w:r w:rsidRPr="002316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смущени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чә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ах</w:t>
      </w:r>
      <w:proofErr w:type="spellEnd"/>
    </w:p>
    <w:p w14:paraId="68461DA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пыш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д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н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х</w:t>
      </w:r>
      <w:proofErr w:type="spellEnd"/>
    </w:p>
    <w:p w14:paraId="64ECA58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тав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орлһш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шала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влт</w:t>
      </w:r>
      <w:proofErr w:type="spellEnd"/>
    </w:p>
    <w:p w14:paraId="6596EA4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тар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55C45" w:rsidRPr="006855FC">
        <w:rPr>
          <w:rFonts w:ascii="Times New Roman" w:hAnsi="Times New Roman" w:cs="Times New Roman"/>
          <w:sz w:val="24"/>
          <w:szCs w:val="24"/>
          <w:lang w:val="ru-RU"/>
        </w:rPr>
        <w:t>эрт</w:t>
      </w:r>
      <w:proofErr w:type="spellEnd"/>
      <w:r w:rsidR="00655C4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55C45" w:rsidRPr="006855FC">
        <w:rPr>
          <w:rFonts w:ascii="Times New Roman" w:hAnsi="Times New Roman" w:cs="Times New Roman"/>
          <w:sz w:val="24"/>
          <w:szCs w:val="24"/>
          <w:lang w:val="ru-RU"/>
        </w:rPr>
        <w:t>эрт</w:t>
      </w:r>
      <w:proofErr w:type="spellEnd"/>
      <w:r w:rsidR="00655C4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55C45" w:rsidRPr="006855FC">
        <w:rPr>
          <w:rFonts w:ascii="Times New Roman" w:hAnsi="Times New Roman" w:cs="Times New Roman"/>
          <w:sz w:val="24"/>
          <w:szCs w:val="24"/>
          <w:lang w:val="ru-RU"/>
        </w:rPr>
        <w:t>цагт</w:t>
      </w:r>
      <w:proofErr w:type="spellEnd"/>
      <w:r w:rsidR="00655C4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55C45" w:rsidRPr="006855FC">
        <w:rPr>
          <w:rFonts w:ascii="Times New Roman" w:hAnsi="Times New Roman" w:cs="Times New Roman"/>
          <w:sz w:val="24"/>
          <w:szCs w:val="24"/>
          <w:lang w:val="ru-RU"/>
        </w:rPr>
        <w:t>кез</w:t>
      </w:r>
      <w:proofErr w:type="spellEnd"/>
      <w:r w:rsidR="00655C4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</w:t>
      </w:r>
      <w:proofErr w:type="spellEnd"/>
    </w:p>
    <w:p w14:paraId="69A7B05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трет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л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лз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ч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ндә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сх</w:t>
      </w:r>
      <w:proofErr w:type="spellEnd"/>
    </w:p>
    <w:p w14:paraId="6125CD8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трети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>уулзх</w:t>
      </w:r>
      <w:proofErr w:type="spellEnd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>золһх</w:t>
      </w:r>
      <w:proofErr w:type="spellEnd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>учрх</w:t>
      </w:r>
      <w:proofErr w:type="spellEnd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>үзлцх</w:t>
      </w:r>
      <w:proofErr w:type="spellEnd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һх</w:t>
      </w:r>
      <w:proofErr w:type="spellEnd"/>
    </w:p>
    <w:p w14:paraId="024B9E6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тречающ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55C45" w:rsidRPr="006855FC">
        <w:rPr>
          <w:rFonts w:ascii="Times New Roman" w:hAnsi="Times New Roman" w:cs="Times New Roman"/>
          <w:sz w:val="24"/>
          <w:szCs w:val="24"/>
          <w:lang w:val="ru-RU"/>
        </w:rPr>
        <w:t>угтул</w:t>
      </w:r>
      <w:proofErr w:type="spellEnd"/>
      <w:r w:rsidR="00655C4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55C45" w:rsidRPr="006855FC">
        <w:rPr>
          <w:rFonts w:ascii="Times New Roman" w:hAnsi="Times New Roman" w:cs="Times New Roman"/>
          <w:sz w:val="24"/>
          <w:szCs w:val="24"/>
          <w:lang w:val="ru-RU"/>
        </w:rPr>
        <w:t>тосул</w:t>
      </w:r>
      <w:proofErr w:type="spellEnd"/>
      <w:r w:rsidR="00655C4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55C45" w:rsidRPr="006855FC">
        <w:rPr>
          <w:rFonts w:ascii="Times New Roman" w:hAnsi="Times New Roman" w:cs="Times New Roman"/>
          <w:sz w:val="24"/>
          <w:szCs w:val="24"/>
          <w:lang w:val="ru-RU"/>
        </w:rPr>
        <w:t>зол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</w:p>
    <w:p w14:paraId="2A08726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треч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су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сул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ү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231639">
        <w:rPr>
          <w:rFonts w:ascii="Times New Roman" w:hAnsi="Times New Roman" w:cs="Times New Roman"/>
          <w:i/>
          <w:sz w:val="24"/>
          <w:szCs w:val="24"/>
          <w:lang w:val="ru-RU"/>
        </w:rPr>
        <w:t>первый встречный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р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сул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F86357" w:rsidRPr="002316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стречный </w:t>
      </w:r>
      <w:r w:rsidRPr="00231639">
        <w:rPr>
          <w:rFonts w:ascii="Times New Roman" w:hAnsi="Times New Roman" w:cs="Times New Roman"/>
          <w:i/>
          <w:sz w:val="24"/>
          <w:szCs w:val="24"/>
          <w:lang w:val="ru-RU"/>
        </w:rPr>
        <w:t>поезд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ү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ргн</w:t>
      </w:r>
      <w:proofErr w:type="spellEnd"/>
    </w:p>
    <w:p w14:paraId="211A31A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тряхну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>шиләх</w:t>
      </w:r>
      <w:proofErr w:type="spellEnd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>саҗх</w:t>
      </w:r>
      <w:proofErr w:type="spellEnd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>сегсрх</w:t>
      </w:r>
      <w:proofErr w:type="spellEnd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ргх</w:t>
      </w:r>
      <w:proofErr w:type="spellEnd"/>
    </w:p>
    <w:p w14:paraId="04F0197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туп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231639">
        <w:rPr>
          <w:rFonts w:ascii="Times New Roman" w:hAnsi="Times New Roman" w:cs="Times New Roman"/>
          <w:i/>
          <w:sz w:val="24"/>
          <w:szCs w:val="24"/>
          <w:lang w:val="ru-RU"/>
        </w:rPr>
        <w:t>вступить в партию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м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лц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231639">
        <w:rPr>
          <w:rFonts w:ascii="Times New Roman" w:hAnsi="Times New Roman" w:cs="Times New Roman"/>
          <w:i/>
          <w:sz w:val="24"/>
          <w:szCs w:val="24"/>
          <w:lang w:val="ru-RU"/>
        </w:rPr>
        <w:t>вступить в разгово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ндә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лцх</w:t>
      </w:r>
      <w:proofErr w:type="spellEnd"/>
    </w:p>
    <w:p w14:paraId="0A0E4B8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сту</w:t>
      </w:r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пл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орц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орлт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элслт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ш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дрд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введение)</w:t>
      </w:r>
    </w:p>
    <w:p w14:paraId="6174CE6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як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ьв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т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аль бес</w:t>
      </w:r>
    </w:p>
    <w:p w14:paraId="591EA35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яческ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д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нз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ар</w:t>
      </w:r>
      <w:proofErr w:type="spellEnd"/>
    </w:p>
    <w:p w14:paraId="076C8E8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торж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вт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вт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әллт</w:t>
      </w:r>
      <w:proofErr w:type="spellEnd"/>
    </w:p>
    <w:p w14:paraId="6AA5AA8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торит</w:t>
      </w:r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44C7F" w:rsidRPr="006855FC">
        <w:rPr>
          <w:rFonts w:ascii="Times New Roman" w:hAnsi="Times New Roman" w:cs="Times New Roman"/>
          <w:sz w:val="24"/>
          <w:szCs w:val="24"/>
          <w:lang w:val="ru-RU"/>
        </w:rPr>
        <w:t>дөңнҗ</w:t>
      </w:r>
      <w:proofErr w:type="spellEnd"/>
      <w:r w:rsidR="00A44C7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44C7F" w:rsidRPr="006855FC">
        <w:rPr>
          <w:rFonts w:ascii="Times New Roman" w:hAnsi="Times New Roman" w:cs="Times New Roman"/>
          <w:sz w:val="24"/>
          <w:szCs w:val="24"/>
          <w:lang w:val="ru-RU"/>
        </w:rPr>
        <w:t>дуулх</w:t>
      </w:r>
      <w:proofErr w:type="spellEnd"/>
      <w:r w:rsidR="00A44C7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44C7F" w:rsidRPr="006855FC">
        <w:rPr>
          <w:rFonts w:ascii="Times New Roman" w:hAnsi="Times New Roman" w:cs="Times New Roman"/>
          <w:sz w:val="24"/>
          <w:szCs w:val="24"/>
          <w:lang w:val="ru-RU"/>
        </w:rPr>
        <w:t>дөңнҗ</w:t>
      </w:r>
      <w:proofErr w:type="spellEnd"/>
      <w:r w:rsidR="00A44C7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44C7F" w:rsidRPr="006855FC">
        <w:rPr>
          <w:rFonts w:ascii="Times New Roman" w:hAnsi="Times New Roman" w:cs="Times New Roman"/>
          <w:sz w:val="24"/>
          <w:szCs w:val="24"/>
          <w:lang w:val="ru-RU"/>
        </w:rPr>
        <w:t>кө</w:t>
      </w:r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гҗмдх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х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тх</w:t>
      </w:r>
      <w:proofErr w:type="spellEnd"/>
    </w:p>
    <w:p w14:paraId="708C388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тор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иг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др</w:t>
      </w:r>
      <w:proofErr w:type="spellEnd"/>
    </w:p>
    <w:p w14:paraId="4E60E54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торо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йрд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йрд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г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вторая сторона </w:t>
      </w:r>
      <w:proofErr w:type="spellStart"/>
      <w:r w:rsidR="00A44C7F" w:rsidRPr="006855FC">
        <w:rPr>
          <w:rFonts w:ascii="Times New Roman" w:hAnsi="Times New Roman" w:cs="Times New Roman"/>
          <w:sz w:val="24"/>
          <w:szCs w:val="24"/>
          <w:lang w:val="ru-RU"/>
        </w:rPr>
        <w:t>нөг</w:t>
      </w:r>
      <w:proofErr w:type="spellEnd"/>
      <w:r w:rsidR="00A44C7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ал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йрд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х</w:t>
      </w:r>
      <w:proofErr w:type="spellEnd"/>
    </w:p>
    <w:p w14:paraId="764815E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тул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л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гл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гла</w:t>
      </w:r>
      <w:proofErr w:type="spellEnd"/>
    </w:p>
    <w:p w14:paraId="467E161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тяну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и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лц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231639">
        <w:rPr>
          <w:rFonts w:ascii="Times New Roman" w:hAnsi="Times New Roman" w:cs="Times New Roman"/>
          <w:i/>
          <w:sz w:val="24"/>
          <w:szCs w:val="24"/>
          <w:lang w:val="ru-RU"/>
        </w:rPr>
        <w:t>втянуть воздух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һ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и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231639">
        <w:rPr>
          <w:rFonts w:ascii="Times New Roman" w:hAnsi="Times New Roman" w:cs="Times New Roman"/>
          <w:i/>
          <w:sz w:val="24"/>
          <w:szCs w:val="24"/>
          <w:lang w:val="ru-RU"/>
        </w:rPr>
        <w:t>втянуть в работу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длмш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лцулх</w:t>
      </w:r>
      <w:proofErr w:type="spellEnd"/>
    </w:p>
    <w:p w14:paraId="6E2246E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уа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рәв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влүр</w:t>
      </w:r>
      <w:proofErr w:type="spellEnd"/>
    </w:p>
    <w:p w14:paraId="3406B78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улка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л</w:t>
      </w:r>
      <w:proofErr w:type="spellEnd"/>
    </w:p>
    <w:p w14:paraId="00BB8519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улканиза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а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лвсрулх</w:t>
      </w:r>
      <w:proofErr w:type="spellEnd"/>
    </w:p>
    <w:p w14:paraId="34EDB56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ход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ц</w:t>
      </w:r>
      <w:proofErr w:type="spellEnd"/>
    </w:p>
    <w:p w14:paraId="1E54CF1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хожд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лһ</w:t>
      </w:r>
      <w:proofErr w:type="spellEnd"/>
    </w:p>
    <w:p w14:paraId="36988951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бивал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үв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окур</w:t>
      </w:r>
      <w:proofErr w:type="spellEnd"/>
    </w:p>
    <w:p w14:paraId="14D8CB3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бои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ңшан</w:t>
      </w:r>
      <w:proofErr w:type="spellEnd"/>
    </w:p>
    <w:p w14:paraId="5BF8FCF5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б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соңһуль</w:t>
      </w:r>
      <w:proofErr w:type="spellEnd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ң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үүвр</w:t>
      </w:r>
      <w:proofErr w:type="spellEnd"/>
    </w:p>
    <w:p w14:paraId="7A0D262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борн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ңһлт</w:t>
      </w:r>
      <w:proofErr w:type="spellEnd"/>
    </w:p>
    <w:p w14:paraId="657CCC1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браков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вр</w:t>
      </w:r>
      <w:proofErr w:type="spellEnd"/>
    </w:p>
    <w:p w14:paraId="7FAEF50E" w14:textId="77777777" w:rsidR="00BC4F89" w:rsidRPr="006855FC" w:rsidRDefault="008B5EE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бр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ң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ү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л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ң</w:t>
      </w:r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һх</w:t>
      </w:r>
      <w:proofErr w:type="spellEnd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удлинить)</w:t>
      </w:r>
    </w:p>
    <w:p w14:paraId="75FC24B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вес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өлг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лскх</w:t>
      </w:r>
      <w:proofErr w:type="spellEnd"/>
    </w:p>
    <w:p w14:paraId="6518E8B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вес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>хайг</w:t>
      </w:r>
      <w:proofErr w:type="spellEnd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>һарцг</w:t>
      </w:r>
      <w:proofErr w:type="spellEnd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>һарг</w:t>
      </w:r>
      <w:proofErr w:type="spellEnd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>өңгвч</w:t>
      </w:r>
      <w:proofErr w:type="spellEnd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хвч</w:t>
      </w:r>
      <w:proofErr w:type="spellEnd"/>
    </w:p>
    <w:p w14:paraId="07A5119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ывестись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C7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A44C7F" w:rsidRPr="006855FC">
        <w:rPr>
          <w:rFonts w:ascii="Times New Roman" w:hAnsi="Times New Roman" w:cs="Times New Roman"/>
          <w:sz w:val="24"/>
          <w:szCs w:val="24"/>
          <w:lang w:val="ru-RU"/>
        </w:rPr>
        <w:t>һууҗх</w:t>
      </w:r>
      <w:proofErr w:type="spellEnd"/>
      <w:r w:rsidR="00A44C7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44C7F" w:rsidRPr="006855FC">
        <w:rPr>
          <w:rFonts w:ascii="Times New Roman" w:hAnsi="Times New Roman" w:cs="Times New Roman"/>
          <w:sz w:val="24"/>
          <w:szCs w:val="24"/>
          <w:lang w:val="ru-RU"/>
        </w:rPr>
        <w:t>һарх</w:t>
      </w:r>
      <w:proofErr w:type="spellEnd"/>
      <w:r w:rsidR="00A44C7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44C7F" w:rsidRPr="006855FC">
        <w:rPr>
          <w:rFonts w:ascii="Times New Roman" w:hAnsi="Times New Roman" w:cs="Times New Roman"/>
          <w:sz w:val="24"/>
          <w:szCs w:val="24"/>
          <w:lang w:val="ru-RU"/>
        </w:rPr>
        <w:t>бо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җ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х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срх</w:t>
      </w:r>
      <w:proofErr w:type="spellEnd"/>
    </w:p>
    <w:p w14:paraId="62A0CEE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вод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һ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ш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ңнлт</w:t>
      </w:r>
      <w:proofErr w:type="spellEnd"/>
    </w:p>
    <w:p w14:paraId="4E2D85B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ыг</w:t>
      </w:r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көөх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үлдх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ө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лд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рһ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тууҗ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һарһ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 ус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цутхх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ң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т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к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36EF67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гов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>землл</w:t>
      </w:r>
      <w:proofErr w:type="spellEnd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>шоодвр</w:t>
      </w:r>
      <w:proofErr w:type="spellEnd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>айлһ</w:t>
      </w:r>
      <w:proofErr w:type="spellEnd"/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лг</w:t>
      </w:r>
      <w:proofErr w:type="spellEnd"/>
    </w:p>
    <w:p w14:paraId="12F16C2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говор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м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о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нд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крх</w:t>
      </w:r>
      <w:proofErr w:type="spellEnd"/>
    </w:p>
    <w:p w14:paraId="52CDD30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год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з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ору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с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ш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231639">
        <w:rPr>
          <w:rFonts w:ascii="Times New Roman" w:hAnsi="Times New Roman" w:cs="Times New Roman"/>
          <w:i/>
          <w:sz w:val="24"/>
          <w:szCs w:val="24"/>
          <w:lang w:val="ru-RU"/>
        </w:rPr>
        <w:t>выгодное дел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cr/>
        <w:t xml:space="preserve">выгоре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г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B5EE7" w:rsidRPr="002316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ыгореть </w:t>
      </w:r>
      <w:r w:rsidRPr="00231639">
        <w:rPr>
          <w:rFonts w:ascii="Times New Roman" w:hAnsi="Times New Roman" w:cs="Times New Roman"/>
          <w:i/>
          <w:sz w:val="24"/>
          <w:szCs w:val="24"/>
          <w:lang w:val="ru-RU"/>
        </w:rPr>
        <w:t>на солнц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р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рх</w:t>
      </w:r>
      <w:proofErr w:type="spellEnd"/>
    </w:p>
    <w:p w14:paraId="3D249CD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грест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7079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в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ч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лв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0A2996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да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в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лт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лһрх</w:t>
      </w:r>
      <w:proofErr w:type="spellEnd"/>
    </w:p>
    <w:p w14:paraId="38E423C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дающий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од; </w:t>
      </w:r>
      <w:r w:rsidRPr="00231639">
        <w:rPr>
          <w:rFonts w:ascii="Times New Roman" w:hAnsi="Times New Roman" w:cs="Times New Roman"/>
          <w:i/>
          <w:sz w:val="24"/>
          <w:szCs w:val="24"/>
          <w:lang w:val="ru-RU"/>
        </w:rPr>
        <w:t>выдающийся художник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сод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рач</w:t>
      </w:r>
      <w:proofErr w:type="spellEnd"/>
    </w:p>
    <w:p w14:paraId="233DE3A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дел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44C7F" w:rsidRPr="006855FC">
        <w:rPr>
          <w:rFonts w:ascii="Times New Roman" w:hAnsi="Times New Roman" w:cs="Times New Roman"/>
          <w:sz w:val="24"/>
          <w:szCs w:val="24"/>
          <w:lang w:val="ru-RU"/>
        </w:rPr>
        <w:t>элдх</w:t>
      </w:r>
      <w:proofErr w:type="spellEnd"/>
      <w:r w:rsidR="00A44C7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44C7F" w:rsidRPr="006855FC">
        <w:rPr>
          <w:rFonts w:ascii="Times New Roman" w:hAnsi="Times New Roman" w:cs="Times New Roman"/>
          <w:sz w:val="24"/>
          <w:szCs w:val="24"/>
          <w:lang w:val="ru-RU"/>
        </w:rPr>
        <w:t>болвсрулх</w:t>
      </w:r>
      <w:proofErr w:type="spellEnd"/>
      <w:r w:rsidR="00A44C7F" w:rsidRPr="006855FC">
        <w:rPr>
          <w:rFonts w:ascii="Times New Roman" w:hAnsi="Times New Roman" w:cs="Times New Roman"/>
          <w:sz w:val="24"/>
          <w:szCs w:val="24"/>
          <w:lang w:val="ru-RU"/>
        </w:rPr>
        <w:t>, ид</w:t>
      </w:r>
      <w:r w:rsidR="00A44C7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вх</w:t>
      </w:r>
      <w:proofErr w:type="spellEnd"/>
    </w:p>
    <w:p w14:paraId="1852A33B" w14:textId="77777777" w:rsidR="00BC4F89" w:rsidRPr="006855FC" w:rsidRDefault="00A44C7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ы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е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нцр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ва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йилһрх</w:t>
      </w:r>
      <w:proofErr w:type="spellEnd"/>
    </w:p>
    <w:p w14:paraId="354CDF0F" w14:textId="77777777" w:rsidR="00BC4F89" w:rsidRPr="006855FC" w:rsidRDefault="008B5EE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ыдержанност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ма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44C7F" w:rsidRPr="006855FC">
        <w:rPr>
          <w:rFonts w:ascii="Times New Roman" w:hAnsi="Times New Roman" w:cs="Times New Roman"/>
          <w:sz w:val="24"/>
          <w:szCs w:val="24"/>
          <w:lang w:val="ru-RU"/>
        </w:rPr>
        <w:t>тевч</w:t>
      </w:r>
      <w:proofErr w:type="spellEnd"/>
      <w:r w:rsidR="00A44C7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р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лцл</w:t>
      </w:r>
      <w:proofErr w:type="spellEnd"/>
    </w:p>
    <w:p w14:paraId="6116070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ыдержан</w:t>
      </w:r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омата,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күлцңгү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тесвртә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вчңгү</w:t>
      </w:r>
      <w:proofErr w:type="spellEnd"/>
    </w:p>
    <w:p w14:paraId="2517B949" w14:textId="77777777" w:rsidR="00BC4F89" w:rsidRPr="006855FC" w:rsidRDefault="00A44C7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держ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лц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томата б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х</w:t>
      </w:r>
      <w:proofErr w:type="spellEnd"/>
    </w:p>
    <w:p w14:paraId="1A2BEC0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дерну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г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һл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млх</w:t>
      </w:r>
      <w:proofErr w:type="spellEnd"/>
    </w:p>
    <w:p w14:paraId="220A9F7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долб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л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м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ндә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олх</w:t>
      </w:r>
      <w:proofErr w:type="spellEnd"/>
    </w:p>
    <w:p w14:paraId="0C94405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долблен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>ухмл</w:t>
      </w:r>
      <w:proofErr w:type="spellEnd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лтмл</w:t>
      </w:r>
      <w:proofErr w:type="spellEnd"/>
    </w:p>
    <w:p w14:paraId="2E744416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др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ю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(мех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өөлцн</w:t>
      </w:r>
      <w:proofErr w:type="spellEnd"/>
    </w:p>
    <w:p w14:paraId="3D64BF9B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выдровый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алюн</w:t>
      </w:r>
      <w:proofErr w:type="spellEnd"/>
    </w:p>
    <w:p w14:paraId="5D177F50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выжарки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шуурм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шимлдг</w:t>
      </w:r>
      <w:proofErr w:type="spellEnd"/>
    </w:p>
    <w:p w14:paraId="697C1061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выжить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әмд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үлд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әмд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ар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; 2.</w:t>
      </w:r>
      <w:r w:rsidR="00DA36B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зөңгл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A36B9" w:rsidRPr="005F6AE7">
        <w:rPr>
          <w:rFonts w:ascii="Times New Roman" w:hAnsi="Times New Roman" w:cs="Times New Roman"/>
          <w:sz w:val="24"/>
          <w:szCs w:val="24"/>
          <w:lang w:val="ru-RU"/>
        </w:rPr>
        <w:t>зөнтх</w:t>
      </w:r>
      <w:proofErr w:type="spellEnd"/>
      <w:r w:rsidR="00DA36B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зөнх</w:t>
      </w:r>
      <w:proofErr w:type="spellEnd"/>
    </w:p>
    <w:p w14:paraId="578D3DCA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выздороветь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A36B9" w:rsidRPr="005F6AE7">
        <w:rPr>
          <w:rFonts w:ascii="Times New Roman" w:hAnsi="Times New Roman" w:cs="Times New Roman"/>
          <w:sz w:val="24"/>
          <w:szCs w:val="24"/>
          <w:lang w:val="ru-RU"/>
        </w:rPr>
        <w:t>эдгх</w:t>
      </w:r>
      <w:proofErr w:type="spellEnd"/>
      <w:r w:rsidR="00DA36B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A36B9" w:rsidRPr="005F6AE7">
        <w:rPr>
          <w:rFonts w:ascii="Times New Roman" w:hAnsi="Times New Roman" w:cs="Times New Roman"/>
          <w:sz w:val="24"/>
          <w:szCs w:val="24"/>
          <w:lang w:val="ru-RU"/>
        </w:rPr>
        <w:t>эрвәх</w:t>
      </w:r>
      <w:proofErr w:type="spellEnd"/>
      <w:r w:rsidR="00DA36B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A36B9" w:rsidRPr="005F6AE7">
        <w:rPr>
          <w:rFonts w:ascii="Times New Roman" w:hAnsi="Times New Roman" w:cs="Times New Roman"/>
          <w:sz w:val="24"/>
          <w:szCs w:val="24"/>
          <w:lang w:val="ru-RU"/>
        </w:rPr>
        <w:t>эрүлдх</w:t>
      </w:r>
      <w:proofErr w:type="spellEnd"/>
      <w:r w:rsidR="00DA36B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A36B9" w:rsidRPr="005F6AE7">
        <w:rPr>
          <w:rFonts w:ascii="Times New Roman" w:hAnsi="Times New Roman" w:cs="Times New Roman"/>
          <w:sz w:val="24"/>
          <w:szCs w:val="24"/>
          <w:lang w:val="ru-RU"/>
        </w:rPr>
        <w:t>эрүлдә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охрх</w:t>
      </w:r>
      <w:proofErr w:type="spellEnd"/>
    </w:p>
    <w:p w14:paraId="60886571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выиграть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шүү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иил</w:t>
      </w:r>
      <w:r w:rsidR="008B5EE7" w:rsidRPr="005F6AE7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="008B5EE7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8B5EE7" w:rsidRPr="005F6AE7">
        <w:rPr>
          <w:rFonts w:ascii="Times New Roman" w:hAnsi="Times New Roman" w:cs="Times New Roman"/>
          <w:sz w:val="24"/>
          <w:szCs w:val="24"/>
          <w:lang w:val="ru-RU"/>
        </w:rPr>
        <w:t>хо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нҗ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мөлҗ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E55F61" w:rsidRPr="005F6AE7">
        <w:rPr>
          <w:rFonts w:ascii="Times New Roman" w:hAnsi="Times New Roman" w:cs="Times New Roman"/>
          <w:i/>
          <w:sz w:val="24"/>
          <w:szCs w:val="24"/>
          <w:lang w:val="ru-RU"/>
        </w:rPr>
        <w:t>выигр</w:t>
      </w:r>
      <w:proofErr w:type="spellEnd"/>
      <w:r w:rsidR="00E55F61" w:rsidRPr="00231639">
        <w:rPr>
          <w:rFonts w:ascii="Times New Roman" w:hAnsi="Times New Roman" w:cs="Times New Roman"/>
          <w:i/>
          <w:sz w:val="24"/>
          <w:szCs w:val="24"/>
          <w:lang w:val="mn-MN"/>
        </w:rPr>
        <w:t>а</w:t>
      </w:r>
      <w:proofErr w:type="spellStart"/>
      <w:r w:rsidRPr="005F6AE7">
        <w:rPr>
          <w:rFonts w:ascii="Times New Roman" w:hAnsi="Times New Roman" w:cs="Times New Roman"/>
          <w:i/>
          <w:sz w:val="24"/>
          <w:szCs w:val="24"/>
          <w:lang w:val="ru-RU"/>
        </w:rPr>
        <w:t>ть</w:t>
      </w:r>
      <w:proofErr w:type="spellEnd"/>
      <w:r w:rsidRPr="005F6AE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ремя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ца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онҗ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ца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әрх</w:t>
      </w:r>
      <w:proofErr w:type="spellEnd"/>
    </w:p>
    <w:p w14:paraId="6BA891F0" w14:textId="77777777" w:rsidR="00BC4F89" w:rsidRPr="005F6AE7" w:rsidRDefault="008B5EE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выигрыш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шүүв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иилв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о</w:t>
      </w:r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нҗвр</w:t>
      </w:r>
      <w:proofErr w:type="spellEnd"/>
    </w:p>
    <w:p w14:paraId="3CF3A7FD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выигрышный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55F61" w:rsidRPr="005F6AE7">
        <w:rPr>
          <w:rFonts w:ascii="Times New Roman" w:hAnsi="Times New Roman" w:cs="Times New Roman"/>
          <w:sz w:val="24"/>
          <w:szCs w:val="24"/>
          <w:lang w:val="ru-RU"/>
        </w:rPr>
        <w:t>шүүвртә</w:t>
      </w:r>
      <w:proofErr w:type="spellEnd"/>
      <w:r w:rsidR="00E55F61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55F61" w:rsidRPr="005F6AE7">
        <w:rPr>
          <w:rFonts w:ascii="Times New Roman" w:hAnsi="Times New Roman" w:cs="Times New Roman"/>
          <w:sz w:val="24"/>
          <w:szCs w:val="24"/>
          <w:lang w:val="ru-RU"/>
        </w:rPr>
        <w:t>ди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илвртә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онҗврта</w:t>
      </w:r>
      <w:proofErr w:type="spellEnd"/>
    </w:p>
    <w:p w14:paraId="6A805BD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>ыкинуть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преждевременно р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ть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ндр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ндәх</w:t>
      </w:r>
      <w:proofErr w:type="spellEnd"/>
    </w:p>
    <w:p w14:paraId="59512E0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ключате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нтраһул</w:t>
      </w:r>
      <w:proofErr w:type="spellEnd"/>
    </w:p>
    <w:p w14:paraId="1A5F052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ковырну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>хучлх</w:t>
      </w:r>
      <w:proofErr w:type="spellEnd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>ухх</w:t>
      </w:r>
      <w:proofErr w:type="spellEnd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>нүклх</w:t>
      </w:r>
      <w:proofErr w:type="spellEnd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>хучл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һх</w:t>
      </w:r>
      <w:proofErr w:type="spellEnd"/>
    </w:p>
    <w:p w14:paraId="4A567241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ыкроик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>үлкүр</w:t>
      </w:r>
      <w:proofErr w:type="spellEnd"/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B5EE7" w:rsidRPr="00231639">
        <w:rPr>
          <w:rFonts w:ascii="Times New Roman" w:hAnsi="Times New Roman" w:cs="Times New Roman"/>
          <w:i/>
          <w:sz w:val="24"/>
          <w:szCs w:val="24"/>
          <w:lang w:val="ru-RU"/>
        </w:rPr>
        <w:t>шить</w:t>
      </w:r>
      <w:r w:rsidRPr="0023163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 выкройк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лкүр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й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й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тца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й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еесә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169F87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куп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л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лд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х</w:t>
      </w:r>
      <w:proofErr w:type="spellEnd"/>
    </w:p>
    <w:p w14:paraId="096DA05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ыманить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адрул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к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адрулх</w:t>
      </w:r>
      <w:proofErr w:type="spellEnd"/>
    </w:p>
    <w:p w14:paraId="4DACB23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молв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х</w:t>
      </w:r>
      <w:proofErr w:type="spellEnd"/>
    </w:p>
    <w:p w14:paraId="753E0A4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м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лң</w:t>
      </w:r>
      <w:proofErr w:type="spellEnd"/>
    </w:p>
    <w:p w14:paraId="681D09E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нест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постановить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и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с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ид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һх</w:t>
      </w:r>
      <w:proofErr w:type="spellEnd"/>
    </w:p>
    <w:p w14:paraId="3D11C11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нослив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и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дмһ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д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үҗ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үҗрлт</w:t>
      </w:r>
      <w:proofErr w:type="spellEnd"/>
    </w:p>
    <w:p w14:paraId="6D29E8A5" w14:textId="77777777" w:rsidR="00BC4F89" w:rsidRPr="006855FC" w:rsidRDefault="00DA36B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ыпас</w:t>
      </w:r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елчәр</w:t>
      </w:r>
      <w:proofErr w:type="spellEnd"/>
    </w:p>
    <w:p w14:paraId="7BCEF8D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па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хур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в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4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чрх</w:t>
      </w:r>
      <w:proofErr w:type="spellEnd"/>
    </w:p>
    <w:p w14:paraId="4E2DA73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п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оч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х</w:t>
      </w:r>
      <w:proofErr w:type="spellEnd"/>
    </w:p>
    <w:p w14:paraId="4875226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плат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си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х</w:t>
      </w:r>
      <w:proofErr w:type="spellEnd"/>
    </w:p>
    <w:p w14:paraId="50B69EF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плесну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льг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х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х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кх</w:t>
      </w:r>
      <w:proofErr w:type="spellEnd"/>
    </w:p>
    <w:p w14:paraId="08FC5A3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прос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үүх</w:t>
      </w:r>
      <w:proofErr w:type="spellEnd"/>
    </w:p>
    <w:p w14:paraId="541EDC6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п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ух </w:t>
      </w:r>
      <w:proofErr w:type="spellStart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>шовун</w:t>
      </w:r>
      <w:proofErr w:type="spellEnd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>көк</w:t>
      </w:r>
      <w:proofErr w:type="spellEnd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ух, </w:t>
      </w:r>
      <w:proofErr w:type="spellStart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>ут</w:t>
      </w:r>
      <w:proofErr w:type="spellEnd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>хоң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шар</w:t>
      </w:r>
      <w:proofErr w:type="spellEnd"/>
    </w:p>
    <w:p w14:paraId="3EFB54F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раж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мъ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мъя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с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4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лә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рл</w:t>
      </w:r>
      <w:proofErr w:type="spellEnd"/>
    </w:p>
    <w:p w14:paraId="4AF8060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раст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>өсх</w:t>
      </w:r>
      <w:proofErr w:type="spellEnd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>бооҗх</w:t>
      </w:r>
      <w:proofErr w:type="spellEnd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һх</w:t>
      </w:r>
      <w:proofErr w:type="spellEnd"/>
    </w:p>
    <w:p w14:paraId="280C73D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рв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>суһлх</w:t>
      </w:r>
      <w:proofErr w:type="spellEnd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>хонҗх</w:t>
      </w:r>
      <w:proofErr w:type="spellEnd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г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х</w:t>
      </w:r>
      <w:proofErr w:type="spellEnd"/>
    </w:p>
    <w:p w14:paraId="00C4E08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роди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й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тх</w:t>
      </w:r>
      <w:proofErr w:type="spellEnd"/>
    </w:p>
    <w:p w14:paraId="1BE5E08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рожд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йс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н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тл</w:t>
      </w:r>
      <w:proofErr w:type="spellEnd"/>
    </w:p>
    <w:p w14:paraId="5CE353D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сека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ии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ө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х</w:t>
      </w:r>
      <w:proofErr w:type="spellEnd"/>
    </w:p>
    <w:p w14:paraId="1814384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след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ш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тх</w:t>
      </w:r>
      <w:proofErr w:type="spellEnd"/>
    </w:p>
    <w:p w14:paraId="5AC0FEB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сморк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ниих</w:t>
      </w:r>
      <w:proofErr w:type="spellEnd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р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с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8F8D8B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смотре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>аҗглх</w:t>
      </w:r>
      <w:proofErr w:type="spellEnd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55F61" w:rsidRPr="006855FC">
        <w:rPr>
          <w:rFonts w:ascii="Times New Roman" w:hAnsi="Times New Roman" w:cs="Times New Roman"/>
          <w:sz w:val="24"/>
          <w:szCs w:val="24"/>
          <w:lang w:val="ru-RU"/>
        </w:rPr>
        <w:t>аҗглҗ</w:t>
      </w:r>
      <w:proofErr w:type="spellEnd"/>
      <w:r w:rsidR="00E55F6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55F61" w:rsidRPr="006855FC">
        <w:rPr>
          <w:rFonts w:ascii="Times New Roman" w:hAnsi="Times New Roman" w:cs="Times New Roman"/>
          <w:sz w:val="24"/>
          <w:szCs w:val="24"/>
          <w:lang w:val="ru-RU"/>
        </w:rPr>
        <w:t>хәл</w:t>
      </w:r>
      <w:proofErr w:type="spellEnd"/>
      <w:r w:rsidR="00E55F6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</w:p>
    <w:p w14:paraId="3D9FF38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сокомер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55F61" w:rsidRPr="006855FC">
        <w:rPr>
          <w:rFonts w:ascii="Times New Roman" w:hAnsi="Times New Roman" w:cs="Times New Roman"/>
          <w:sz w:val="24"/>
          <w:szCs w:val="24"/>
          <w:lang w:val="ru-RU"/>
        </w:rPr>
        <w:t>омг</w:t>
      </w:r>
      <w:proofErr w:type="spellEnd"/>
      <w:r w:rsidR="00E55F6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55F61" w:rsidRPr="006855FC">
        <w:rPr>
          <w:rFonts w:ascii="Times New Roman" w:hAnsi="Times New Roman" w:cs="Times New Roman"/>
          <w:sz w:val="24"/>
          <w:szCs w:val="24"/>
          <w:lang w:val="ru-RU"/>
        </w:rPr>
        <w:t>деегүр</w:t>
      </w:r>
      <w:proofErr w:type="spellEnd"/>
      <w:r w:rsidR="00E55F6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55F61"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="00E55F6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55F61" w:rsidRPr="006855FC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ан</w:t>
      </w:r>
      <w:proofErr w:type="spellEnd"/>
    </w:p>
    <w:p w14:paraId="3C4F2BBC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сокомернич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әрх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мрхх</w:t>
      </w:r>
      <w:proofErr w:type="spellEnd"/>
    </w:p>
    <w:p w14:paraId="444D980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сокомер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F61" w:rsidRPr="006855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55F6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х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г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т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а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рхг</w:t>
      </w:r>
      <w:proofErr w:type="spellEnd"/>
    </w:p>
    <w:p w14:paraId="6FCDF80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сохну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г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г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ц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рх</w:t>
      </w:r>
      <w:proofErr w:type="spellEnd"/>
    </w:p>
    <w:p w14:paraId="4BB0A97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став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5F61" w:rsidRPr="006855FC">
        <w:rPr>
          <w:rFonts w:ascii="Times New Roman" w:hAnsi="Times New Roman" w:cs="Times New Roman"/>
          <w:sz w:val="24"/>
          <w:szCs w:val="24"/>
          <w:lang w:val="ru-RU"/>
        </w:rPr>
        <w:t>һ</w:t>
      </w:r>
      <w:r w:rsidR="00E55F6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х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ү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скүлң</w:t>
      </w:r>
      <w:proofErr w:type="spellEnd"/>
    </w:p>
    <w:p w14:paraId="5362F9F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ступ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р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хошун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ңш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дг</w:t>
      </w:r>
      <w:proofErr w:type="spellEnd"/>
    </w:p>
    <w:p w14:paraId="171BBB7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ступ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а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й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д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4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р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231639">
        <w:rPr>
          <w:rFonts w:ascii="Times New Roman" w:hAnsi="Times New Roman" w:cs="Times New Roman"/>
          <w:i/>
          <w:sz w:val="24"/>
          <w:szCs w:val="24"/>
          <w:lang w:val="ru-RU"/>
        </w:rPr>
        <w:t>выступить в поход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й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рдх</w:t>
      </w:r>
      <w:proofErr w:type="spellEnd"/>
    </w:p>
    <w:p w14:paraId="1DF2A19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сыл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>илгәлт</w:t>
      </w:r>
      <w:proofErr w:type="spellEnd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>йовуллт</w:t>
      </w:r>
      <w:proofErr w:type="spellEnd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>цөллт</w:t>
      </w:r>
      <w:proofErr w:type="spellEnd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>туулт</w:t>
      </w:r>
      <w:proofErr w:type="spellEnd"/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өлт</w:t>
      </w:r>
      <w:proofErr w:type="spellEnd"/>
    </w:p>
    <w:p w14:paraId="002CDE0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тащ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һ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м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һл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х</w:t>
      </w:r>
      <w:proofErr w:type="spellEnd"/>
    </w:p>
    <w:p w14:paraId="544EFF7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ход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4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н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һ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5AB96A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хухо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е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л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к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юн</w:t>
      </w:r>
      <w:proofErr w:type="spellEnd"/>
    </w:p>
    <w:p w14:paraId="52BE864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ыцвести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мха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г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ех</w:t>
      </w:r>
      <w:proofErr w:type="spellEnd"/>
    </w:p>
    <w:p w14:paraId="7231A834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числ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A36B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свл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ллһ</w:t>
      </w:r>
      <w:proofErr w:type="spellEnd"/>
    </w:p>
    <w:p w14:paraId="760EDA5C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числ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свлх</w:t>
      </w:r>
      <w:proofErr w:type="spellEnd"/>
    </w:p>
    <w:p w14:paraId="32DBE4D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читаемо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сгдгч</w:t>
      </w:r>
      <w:proofErr w:type="spellEnd"/>
    </w:p>
    <w:p w14:paraId="38E7223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чита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с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231639">
        <w:rPr>
          <w:rFonts w:ascii="Times New Roman" w:hAnsi="Times New Roman" w:cs="Times New Roman"/>
          <w:i/>
          <w:sz w:val="24"/>
          <w:szCs w:val="24"/>
          <w:lang w:val="ru-RU"/>
        </w:rPr>
        <w:t>знак вычитани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дг</w:t>
      </w:r>
      <w:proofErr w:type="spellEnd"/>
    </w:p>
    <w:p w14:paraId="16175E9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чит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в уме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ееҗ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оллһ</w:t>
      </w:r>
      <w:proofErr w:type="spellEnd"/>
    </w:p>
    <w:p w14:paraId="199551F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ш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мх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ул</w:t>
      </w:r>
      <w:proofErr w:type="spellEnd"/>
    </w:p>
    <w:p w14:paraId="1076AC5B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яв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д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лдк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друлх</w:t>
      </w:r>
      <w:proofErr w:type="spellEnd"/>
    </w:p>
    <w:p w14:paraId="33BECBF1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яви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д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едгдх</w:t>
      </w:r>
      <w:proofErr w:type="spellEnd"/>
    </w:p>
    <w:p w14:paraId="39A2AED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ыяснение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длл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дрхаллт</w:t>
      </w:r>
      <w:proofErr w:type="spellEnd"/>
    </w:p>
    <w:p w14:paraId="31199910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ясн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д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һд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друлх</w:t>
      </w:r>
      <w:proofErr w:type="spellEnd"/>
    </w:p>
    <w:p w14:paraId="3E11CE6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ью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цан</w:t>
      </w:r>
      <w:proofErr w:type="spellEnd"/>
    </w:p>
    <w:p w14:paraId="4C29471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ьюно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</w:p>
    <w:p w14:paraId="66987A1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ьюч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чх</w:t>
      </w:r>
      <w:proofErr w:type="spellEnd"/>
    </w:p>
    <w:p w14:paraId="028FDA0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яз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өкн</w:t>
      </w:r>
      <w:proofErr w:type="spellEnd"/>
    </w:p>
    <w:p w14:paraId="63AC486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язан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вр</w:t>
      </w:r>
      <w:proofErr w:type="spellEnd"/>
    </w:p>
    <w:p w14:paraId="6362C66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яза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к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лҗ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г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ндә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F6146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яз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й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г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о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231639">
        <w:rPr>
          <w:rFonts w:ascii="Times New Roman" w:hAnsi="Times New Roman" w:cs="Times New Roman"/>
          <w:i/>
          <w:sz w:val="24"/>
          <w:szCs w:val="24"/>
          <w:lang w:val="ru-RU"/>
        </w:rPr>
        <w:t>вязать чулк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м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кх</w:t>
      </w:r>
      <w:proofErr w:type="spellEnd"/>
    </w:p>
    <w:p w14:paraId="31E38FC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вязнуть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гдх</w:t>
      </w:r>
      <w:proofErr w:type="spellEnd"/>
    </w:p>
    <w:p w14:paraId="020FE4A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ялено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рц</w:t>
      </w:r>
      <w:proofErr w:type="spellEnd"/>
    </w:p>
    <w:p w14:paraId="36C4350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ял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гц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хатах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гс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рц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гсах</w:t>
      </w:r>
      <w:proofErr w:type="spellEnd"/>
    </w:p>
    <w:p w14:paraId="2032731C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яли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гц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гсх</w:t>
      </w:r>
      <w:proofErr w:type="spellEnd"/>
    </w:p>
    <w:p w14:paraId="4A76BA6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ял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мха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й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нома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л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шн</w:t>
      </w:r>
      <w:proofErr w:type="spellEnd"/>
    </w:p>
    <w:p w14:paraId="47DB162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яну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>әгрх</w:t>
      </w:r>
      <w:proofErr w:type="spellEnd"/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мхарх</w:t>
      </w:r>
      <w:proofErr w:type="spellEnd"/>
    </w:p>
    <w:p w14:paraId="3AEEC518" w14:textId="77777777" w:rsidR="00B801E0" w:rsidRPr="006855FC" w:rsidRDefault="00B801E0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</w:p>
    <w:p w14:paraId="750BF026" w14:textId="77777777" w:rsidR="00B801E0" w:rsidRPr="005F6AE7" w:rsidRDefault="00B801E0" w:rsidP="005F6AE7">
      <w:pPr>
        <w:pStyle w:val="Heading1"/>
        <w:rPr>
          <w:lang w:val="mn-MN"/>
        </w:rPr>
      </w:pPr>
      <w:r w:rsidRPr="005F6AE7">
        <w:rPr>
          <w:lang w:val="mn-MN"/>
        </w:rPr>
        <w:t>Г</w:t>
      </w:r>
    </w:p>
    <w:p w14:paraId="6608D81D" w14:textId="77777777" w:rsidR="00B801E0" w:rsidRPr="006855FC" w:rsidRDefault="00B801E0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</w:p>
    <w:p w14:paraId="7C57C98A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бари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вр</w:t>
      </w:r>
      <w:proofErr w:type="spellEnd"/>
    </w:p>
    <w:p w14:paraId="4EDBC0B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ван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һц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һсн</w:t>
      </w:r>
      <w:proofErr w:type="spellEnd"/>
    </w:p>
    <w:p w14:paraId="5F7E44E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агара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хуна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в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A26A392" w14:textId="77777777" w:rsidR="00BC4F89" w:rsidRPr="006855FC" w:rsidRDefault="005E3C7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адал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ьщ</w:t>
      </w:r>
      <w:proofErr w:type="spellStart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>белгч</w:t>
      </w:r>
      <w:proofErr w:type="spellEnd"/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өлгч</w:t>
      </w:r>
      <w:proofErr w:type="spellEnd"/>
    </w:p>
    <w:p w14:paraId="075DD45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д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лг</w:t>
      </w:r>
      <w:proofErr w:type="spellEnd"/>
    </w:p>
    <w:p w14:paraId="35A8895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д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>белг</w:t>
      </w:r>
      <w:proofErr w:type="spellEnd"/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>бәрх</w:t>
      </w:r>
      <w:proofErr w:type="spellEnd"/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>төлг</w:t>
      </w:r>
      <w:proofErr w:type="spellEnd"/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>үзх</w:t>
      </w:r>
      <w:proofErr w:type="spellEnd"/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>мерглх</w:t>
      </w:r>
      <w:proofErr w:type="spellEnd"/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ах</w:t>
      </w:r>
      <w:proofErr w:type="spellEnd"/>
    </w:p>
    <w:p w14:paraId="1DAA9A9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з (физ.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газ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 (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кань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р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грк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рһн</w:t>
      </w:r>
      <w:proofErr w:type="spellEnd"/>
    </w:p>
    <w:p w14:paraId="34FA4D1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з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рү</w:t>
      </w:r>
      <w:proofErr w:type="spellEnd"/>
    </w:p>
    <w:p w14:paraId="016CD70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зе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ньн</w:t>
      </w:r>
      <w:proofErr w:type="spellEnd"/>
    </w:p>
    <w:p w14:paraId="4781252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й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э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әсн</w:t>
      </w:r>
      <w:proofErr w:type="spellEnd"/>
    </w:p>
    <w:p w14:paraId="407BBA5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йта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оср</w:t>
      </w:r>
      <w:proofErr w:type="spellEnd"/>
    </w:p>
    <w:p w14:paraId="65A95B9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лимать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ь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м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</w:p>
    <w:p w14:paraId="2D2CDAC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л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ңн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</w:t>
      </w:r>
      <w:proofErr w:type="spellEnd"/>
    </w:p>
    <w:p w14:paraId="2CD29D8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ллюцин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г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гдл</w:t>
      </w:r>
      <w:proofErr w:type="spellEnd"/>
    </w:p>
    <w:p w14:paraId="26F105B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лопо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в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д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үүл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ехать галопом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влх</w:t>
      </w:r>
      <w:proofErr w:type="spellEnd"/>
    </w:p>
    <w:p w14:paraId="07757C54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лсту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әңг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пионерский галс</w:t>
      </w:r>
      <w:r w:rsidR="00BC4F89" w:rsidRPr="00D40E80">
        <w:rPr>
          <w:rFonts w:ascii="Times New Roman" w:hAnsi="Times New Roman" w:cs="Times New Roman"/>
          <w:i/>
          <w:sz w:val="24"/>
          <w:szCs w:val="24"/>
          <w:lang w:val="ru-RU"/>
        </w:rPr>
        <w:t>тук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улан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үч</w:t>
      </w:r>
      <w:proofErr w:type="spellEnd"/>
    </w:p>
    <w:p w14:paraId="412F482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ль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нд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см. кварц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DEEFADF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>шууган</w:t>
      </w:r>
      <w:proofErr w:type="spellEnd"/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>нирг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шум</w:t>
      </w:r>
      <w:r w:rsidR="000D511F" w:rsidRPr="00D40E80">
        <w:rPr>
          <w:rFonts w:ascii="Times New Roman" w:hAnsi="Times New Roman" w:cs="Times New Roman"/>
          <w:i/>
          <w:sz w:val="24"/>
          <w:szCs w:val="24"/>
          <w:lang w:val="mn-MN"/>
        </w:rPr>
        <w:t xml:space="preserve"> и</w:t>
      </w:r>
      <w:r w:rsidR="00BC4F89" w:rsidRPr="00D40E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ам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нд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ундр</w:t>
      </w:r>
      <w:proofErr w:type="spellEnd"/>
    </w:p>
    <w:p w14:paraId="641B118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ма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үҗ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дг</w:t>
      </w:r>
      <w:proofErr w:type="spellEnd"/>
    </w:p>
    <w:p w14:paraId="7D7C640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нгре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75389" w:rsidRPr="006855FC">
        <w:rPr>
          <w:rFonts w:ascii="Times New Roman" w:hAnsi="Times New Roman" w:cs="Times New Roman"/>
          <w:sz w:val="24"/>
          <w:szCs w:val="24"/>
          <w:lang w:val="ru-RU"/>
        </w:rPr>
        <w:t>см. анто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в огонь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ям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җр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чн</w:t>
      </w:r>
      <w:proofErr w:type="spellEnd"/>
    </w:p>
    <w:p w14:paraId="281711C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рант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тлһа</w:t>
      </w:r>
      <w:proofErr w:type="spellEnd"/>
    </w:p>
    <w:p w14:paraId="1812BF9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рмони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гармошка) </w:t>
      </w:r>
      <w:proofErr w:type="spellStart"/>
      <w:r w:rsidR="00375389" w:rsidRPr="006855FC">
        <w:rPr>
          <w:rFonts w:ascii="Times New Roman" w:hAnsi="Times New Roman" w:cs="Times New Roman"/>
          <w:sz w:val="24"/>
          <w:szCs w:val="24"/>
          <w:lang w:val="ru-RU"/>
        </w:rPr>
        <w:t>икл</w:t>
      </w:r>
      <w:proofErr w:type="spellEnd"/>
      <w:r w:rsidR="003753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75389" w:rsidRPr="006855FC">
        <w:rPr>
          <w:rFonts w:ascii="Times New Roman" w:hAnsi="Times New Roman" w:cs="Times New Roman"/>
          <w:sz w:val="24"/>
          <w:szCs w:val="24"/>
          <w:lang w:val="ru-RU"/>
        </w:rPr>
        <w:t>һа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муль</w:t>
      </w:r>
      <w:proofErr w:type="spellEnd"/>
    </w:p>
    <w:p w14:paraId="224DB138" w14:textId="77777777" w:rsidR="00BC4F89" w:rsidRPr="006855FC" w:rsidRDefault="00E72B5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рмони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һармульч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клч</w:t>
      </w:r>
      <w:proofErr w:type="spellEnd"/>
    </w:p>
    <w:p w14:paraId="19947A40" w14:textId="77777777" w:rsidR="00BC4F89" w:rsidRPr="006855FC" w:rsidRDefault="00E72B5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армония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(муз.) </w:t>
      </w:r>
      <w:proofErr w:type="spellStart"/>
      <w:r w:rsidR="00375389" w:rsidRPr="006855FC">
        <w:rPr>
          <w:rFonts w:ascii="Times New Roman" w:hAnsi="Times New Roman" w:cs="Times New Roman"/>
          <w:sz w:val="24"/>
          <w:szCs w:val="24"/>
          <w:lang w:val="ru-RU"/>
        </w:rPr>
        <w:t>көг</w:t>
      </w:r>
      <w:proofErr w:type="spellEnd"/>
      <w:r w:rsidR="003753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7538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375389" w:rsidRPr="006855F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7538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 2.</w:t>
      </w:r>
      <w:r w:rsidR="008B5E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аарл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окц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4F89"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армония красок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75389" w:rsidRPr="006855FC">
        <w:rPr>
          <w:rFonts w:ascii="Times New Roman" w:hAnsi="Times New Roman" w:cs="Times New Roman"/>
          <w:sz w:val="24"/>
          <w:szCs w:val="24"/>
          <w:lang w:val="ru-RU"/>
        </w:rPr>
        <w:t>шир</w:t>
      </w:r>
      <w:r w:rsidR="000D511F" w:rsidRPr="006855FC">
        <w:rPr>
          <w:rFonts w:ascii="Times New Roman" w:hAnsi="Times New Roman" w:cs="Times New Roman"/>
          <w:sz w:val="24"/>
          <w:szCs w:val="24"/>
          <w:lang w:val="ru-RU"/>
        </w:rPr>
        <w:t>мүд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окцл</w:t>
      </w:r>
      <w:proofErr w:type="spellEnd"/>
    </w:p>
    <w:p w14:paraId="7022B8F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р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75389" w:rsidRPr="006855FC">
        <w:rPr>
          <w:rFonts w:ascii="Times New Roman" w:hAnsi="Times New Roman" w:cs="Times New Roman"/>
          <w:sz w:val="24"/>
          <w:szCs w:val="24"/>
          <w:lang w:val="ru-RU"/>
        </w:rPr>
        <w:t>күңшү</w:t>
      </w:r>
      <w:proofErr w:type="spellEnd"/>
      <w:r w:rsidR="003753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75389" w:rsidRPr="006855FC">
        <w:rPr>
          <w:rFonts w:ascii="Times New Roman" w:hAnsi="Times New Roman" w:cs="Times New Roman"/>
          <w:sz w:val="24"/>
          <w:szCs w:val="24"/>
          <w:lang w:val="ru-RU"/>
        </w:rPr>
        <w:t>шатсн</w:t>
      </w:r>
      <w:proofErr w:type="spellEnd"/>
      <w:r w:rsidR="003753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75389" w:rsidRPr="006855FC">
        <w:rPr>
          <w:rFonts w:ascii="Times New Roman" w:hAnsi="Times New Roman" w:cs="Times New Roman"/>
          <w:sz w:val="24"/>
          <w:szCs w:val="24"/>
          <w:lang w:val="ru-RU"/>
        </w:rPr>
        <w:t>үнр</w:t>
      </w:r>
      <w:proofErr w:type="spellEnd"/>
      <w:r w:rsidR="003753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75389" w:rsidRPr="006855FC">
        <w:rPr>
          <w:rFonts w:ascii="Times New Roman" w:hAnsi="Times New Roman" w:cs="Times New Roman"/>
          <w:sz w:val="24"/>
          <w:szCs w:val="24"/>
          <w:lang w:val="ru-RU"/>
        </w:rPr>
        <w:t>түлңк</w:t>
      </w:r>
      <w:proofErr w:type="spellEnd"/>
      <w:r w:rsidR="0037538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р</w:t>
      </w:r>
      <w:proofErr w:type="spellEnd"/>
    </w:p>
    <w:p w14:paraId="7F1F0C7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астри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д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тад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cr/>
        <w:t>гастролер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ү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адч</w:t>
      </w:r>
      <w:proofErr w:type="spellEnd"/>
    </w:p>
    <w:p w14:paraId="652EDDC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строл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ү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адн</w:t>
      </w:r>
      <w:proofErr w:type="spellEnd"/>
    </w:p>
    <w:p w14:paraId="51FE979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уб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к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</w:t>
      </w:r>
      <w:proofErr w:type="spellEnd"/>
    </w:p>
    <w:p w14:paraId="2F0B8C6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ауптвахт</w:t>
      </w:r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цергин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гендн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>харулын</w:t>
      </w:r>
      <w:proofErr w:type="spellEnd"/>
      <w:r w:rsidR="00F863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рн</w:t>
      </w:r>
      <w:proofErr w:type="spellEnd"/>
    </w:p>
    <w:p w14:paraId="6916E705" w14:textId="77777777" w:rsidR="00BC4F89" w:rsidRPr="006855FC" w:rsidRDefault="00F1677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ше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һ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у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аше</w:t>
      </w:r>
      <w:r w:rsidR="00BC4F89" w:rsidRPr="00D40E80">
        <w:rPr>
          <w:rFonts w:ascii="Times New Roman" w:hAnsi="Times New Roman" w:cs="Times New Roman"/>
          <w:i/>
          <w:sz w:val="24"/>
          <w:szCs w:val="24"/>
          <w:lang w:val="ru-RU"/>
        </w:rPr>
        <w:t>ная известь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лһм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отл</w:t>
      </w:r>
      <w:proofErr w:type="spellEnd"/>
    </w:p>
    <w:p w14:paraId="2EA9983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ш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к</w:t>
      </w:r>
      <w:proofErr w:type="spellEnd"/>
    </w:p>
    <w:p w14:paraId="3B4130F3" w14:textId="77777777" w:rsidR="00BC4F89" w:rsidRPr="006855FC" w:rsidRDefault="00E72B5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вардия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шгтн</w:t>
      </w:r>
      <w:proofErr w:type="spellEnd"/>
    </w:p>
    <w:p w14:paraId="4EFFB2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в</w:t>
      </w:r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зди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>лиш</w:t>
      </w:r>
      <w:proofErr w:type="spellEnd"/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>хальмпр</w:t>
      </w:r>
      <w:proofErr w:type="spellEnd"/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F16777" w:rsidRPr="00D40E80">
        <w:rPr>
          <w:rFonts w:ascii="Times New Roman" w:hAnsi="Times New Roman" w:cs="Times New Roman"/>
          <w:i/>
          <w:sz w:val="24"/>
          <w:szCs w:val="24"/>
          <w:lang w:val="ru-RU"/>
        </w:rPr>
        <w:t>китайс</w:t>
      </w:r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кая гвоздик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ш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</w:p>
    <w:p w14:paraId="4265D7C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воздилыц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дасч</w:t>
      </w:r>
      <w:proofErr w:type="spellEnd"/>
    </w:p>
    <w:p w14:paraId="5814C72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возд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д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большой гвоздь)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тахин); 4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воздь программы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тлв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җ</w:t>
      </w:r>
      <w:proofErr w:type="spellEnd"/>
    </w:p>
    <w:p w14:paraId="30295B1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льминтоз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цк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чн</w:t>
      </w:r>
      <w:proofErr w:type="spellEnd"/>
    </w:p>
    <w:p w14:paraId="3D9964F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неалог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х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л</w:t>
      </w:r>
      <w:proofErr w:type="spellEnd"/>
    </w:p>
    <w:p w14:paraId="40C3341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нези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вл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с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кн</w:t>
      </w:r>
      <w:proofErr w:type="spellEnd"/>
    </w:p>
    <w:p w14:paraId="1BB33B5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нера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н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анҗн</w:t>
      </w:r>
      <w:proofErr w:type="spellEnd"/>
    </w:p>
    <w:p w14:paraId="45F752CA" w14:textId="77777777" w:rsidR="00BC4F89" w:rsidRPr="006855FC" w:rsidRDefault="000D511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ниальн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у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лдршл</w:t>
      </w:r>
      <w:proofErr w:type="spellEnd"/>
    </w:p>
    <w:p w14:paraId="3C2FEA59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ниа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у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рш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ени</w:t>
      </w:r>
      <w:r w:rsidR="00375389" w:rsidRPr="00D40E80">
        <w:rPr>
          <w:rFonts w:ascii="Times New Roman" w:hAnsi="Times New Roman" w:cs="Times New Roman"/>
          <w:i/>
          <w:sz w:val="24"/>
          <w:szCs w:val="24"/>
          <w:lang w:val="ru-RU"/>
        </w:rPr>
        <w:t>альный по</w:t>
      </w:r>
      <w:r w:rsidR="00375389" w:rsidRPr="00D40E80">
        <w:rPr>
          <w:rFonts w:ascii="Times New Roman" w:hAnsi="Times New Roman" w:cs="Times New Roman"/>
          <w:i/>
          <w:sz w:val="24"/>
          <w:szCs w:val="24"/>
          <w:lang w:val="mn-MN"/>
        </w:rPr>
        <w:t>э</w:t>
      </w:r>
      <w:r w:rsidR="00BC4F89" w:rsidRPr="00D40E80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уу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үлгч</w:t>
      </w:r>
      <w:proofErr w:type="spellEnd"/>
    </w:p>
    <w:p w14:paraId="153E1F7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н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у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у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д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у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гд</w:t>
      </w:r>
      <w:proofErr w:type="spellEnd"/>
    </w:p>
    <w:p w14:paraId="0B48F3FE" w14:textId="77777777" w:rsidR="00BC4F89" w:rsidRPr="006855FC" w:rsidRDefault="00E72B5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еограф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үүч</w:t>
      </w:r>
      <w:proofErr w:type="spellEnd"/>
    </w:p>
    <w:p w14:paraId="08C504C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ограф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ү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F16777"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еографическая карта</w:t>
      </w:r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>һазрин</w:t>
      </w:r>
      <w:proofErr w:type="spellEnd"/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>зург</w:t>
      </w:r>
      <w:proofErr w:type="spellEnd"/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375389"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еографическ</w:t>
      </w:r>
      <w:proofErr w:type="spellEnd"/>
      <w:r w:rsidR="00375389" w:rsidRPr="00D40E80">
        <w:rPr>
          <w:rFonts w:ascii="Times New Roman" w:hAnsi="Times New Roman" w:cs="Times New Roman"/>
          <w:i/>
          <w:sz w:val="24"/>
          <w:szCs w:val="24"/>
          <w:lang w:val="mn-MN"/>
        </w:rPr>
        <w:t>и</w:t>
      </w:r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е название</w:t>
      </w:r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рн</w:t>
      </w:r>
      <w:proofErr w:type="spellEnd"/>
    </w:p>
    <w:p w14:paraId="095443C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ограф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D51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ртмҗ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оль</w:t>
      </w:r>
    </w:p>
    <w:p w14:paraId="00B8A66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одези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мҗәч</w:t>
      </w:r>
      <w:proofErr w:type="spellEnd"/>
    </w:p>
    <w:p w14:paraId="46D3612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одез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мҗә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мҗх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</w:p>
    <w:p w14:paraId="364207EE" w14:textId="77777777" w:rsidR="00BC4F89" w:rsidRPr="006855FC" w:rsidRDefault="006F604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олог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32FD"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="00D432F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32FD" w:rsidRPr="006855FC">
        <w:rPr>
          <w:rFonts w:ascii="Times New Roman" w:hAnsi="Times New Roman" w:cs="Times New Roman"/>
          <w:sz w:val="24"/>
          <w:szCs w:val="24"/>
          <w:lang w:val="ru-RU"/>
        </w:rPr>
        <w:t>шинҗ</w:t>
      </w:r>
      <w:proofErr w:type="spellEnd"/>
      <w:r w:rsidR="00D432F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</w:t>
      </w:r>
    </w:p>
    <w:p w14:paraId="1E370BB5" w14:textId="77777777" w:rsidR="00BC4F89" w:rsidRPr="006855FC" w:rsidRDefault="006F604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ологическ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инҗлгәни</w:t>
      </w:r>
      <w:proofErr w:type="spellEnd"/>
    </w:p>
    <w:p w14:paraId="40C8D4D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олог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6F604A"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="006F60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32FD" w:rsidRPr="006855FC">
        <w:rPr>
          <w:rFonts w:ascii="Times New Roman" w:hAnsi="Times New Roman" w:cs="Times New Roman"/>
          <w:sz w:val="24"/>
          <w:szCs w:val="24"/>
          <w:lang w:val="ru-RU"/>
        </w:rPr>
        <w:t>шинҗлг</w:t>
      </w:r>
      <w:proofErr w:type="spellEnd"/>
      <w:r w:rsidR="00D432F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739A8E94" w14:textId="77777777" w:rsidR="00BC4F89" w:rsidRPr="006855FC" w:rsidRDefault="00F1677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орги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ндрва</w:t>
      </w:r>
      <w:proofErr w:type="spellEnd"/>
    </w:p>
    <w:p w14:paraId="0B5CA66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пар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вс</w:t>
      </w:r>
      <w:proofErr w:type="spellEnd"/>
    </w:p>
    <w:p w14:paraId="7C6765D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рб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л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осударственный герб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лд</w:t>
      </w:r>
      <w:proofErr w:type="spellEnd"/>
    </w:p>
    <w:p w14:paraId="25BB1FC8" w14:textId="77777777" w:rsidR="00BC4F89" w:rsidRPr="006855FC" w:rsidRDefault="00E72B5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ербарий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гсадцн</w:t>
      </w:r>
      <w:proofErr w:type="spellEnd"/>
    </w:p>
    <w:p w14:paraId="16BF0F8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рмафроди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6F604A" w:rsidRPr="006855FC">
        <w:rPr>
          <w:rFonts w:ascii="Times New Roman" w:hAnsi="Times New Roman" w:cs="Times New Roman"/>
          <w:sz w:val="24"/>
          <w:szCs w:val="24"/>
          <w:lang w:val="ru-RU"/>
        </w:rPr>
        <w:t>маньң</w:t>
      </w:r>
      <w:proofErr w:type="spellEnd"/>
      <w:r w:rsidR="006F60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армг</w:t>
      </w:r>
      <w:proofErr w:type="spellEnd"/>
    </w:p>
    <w:p w14:paraId="3AC2852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роиз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атр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</w:p>
    <w:p w14:paraId="537B1956" w14:textId="77777777" w:rsidR="00BC4F89" w:rsidRPr="006855FC" w:rsidRDefault="006F604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ро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атр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лкг</w:t>
      </w:r>
      <w:proofErr w:type="spellEnd"/>
    </w:p>
    <w:p w14:paraId="3487CED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р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атр</w:t>
      </w:r>
      <w:proofErr w:type="spellEnd"/>
    </w:p>
    <w:p w14:paraId="5917A6DC" w14:textId="77777777" w:rsidR="00BC4F89" w:rsidRPr="006855FC" w:rsidRDefault="006F604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еройский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аатрлг</w:t>
      </w:r>
      <w:proofErr w:type="spellEnd"/>
    </w:p>
    <w:p w14:paraId="7B69370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рпе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ла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яр</w:t>
      </w:r>
    </w:p>
    <w:p w14:paraId="0E72454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ше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вш</w:t>
      </w:r>
      <w:proofErr w:type="spellEnd"/>
    </w:p>
    <w:p w14:paraId="50D9180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иацин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г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</w:p>
    <w:p w14:paraId="337C815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иб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юл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ткр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кл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х</w:t>
      </w:r>
      <w:proofErr w:type="spellEnd"/>
    </w:p>
    <w:p w14:paraId="4A7ABF8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ибискус тройчат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р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</w:p>
    <w:p w14:paraId="621328A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иган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том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л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йтн</w:t>
      </w:r>
      <w:proofErr w:type="spellEnd"/>
    </w:p>
    <w:p w14:paraId="140AD9B2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ги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азрч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азрчлач</w:t>
      </w:r>
      <w:proofErr w:type="spellEnd"/>
    </w:p>
    <w:p w14:paraId="7F4E4B64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гид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1. 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омги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авр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моһа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моһа</w:t>
      </w:r>
      <w:proofErr w:type="spellEnd"/>
    </w:p>
    <w:p w14:paraId="79AF315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идравли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ц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хур</w:t>
      </w:r>
      <w:proofErr w:type="spellEnd"/>
    </w:p>
    <w:p w14:paraId="5104B3B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идравл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F604A"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ц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ү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үчни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шиңгн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күч</w:t>
      </w:r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>ни</w:t>
      </w:r>
      <w:proofErr w:type="spellEnd"/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>дарлтын</w:t>
      </w:r>
      <w:proofErr w:type="spellEnd"/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идравлический пресс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хур</w:t>
      </w:r>
      <w:proofErr w:type="spellEnd"/>
    </w:p>
    <w:p w14:paraId="3C70517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идростан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клһа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т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гидроэлектростанция)</w:t>
      </w:r>
    </w:p>
    <w:p w14:paraId="3BF2537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идротехни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ехник</w:t>
      </w:r>
    </w:p>
    <w:p w14:paraId="5A77F0A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ие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ша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тк</w:t>
      </w:r>
      <w:proofErr w:type="spellEnd"/>
    </w:p>
    <w:p w14:paraId="46578E3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и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ь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алчан</w:t>
      </w:r>
      <w:proofErr w:type="spellEnd"/>
    </w:p>
    <w:p w14:paraId="27F75DC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име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сн</w:t>
      </w:r>
      <w:proofErr w:type="spellEnd"/>
    </w:p>
    <w:p w14:paraId="57D62D14" w14:textId="77777777" w:rsidR="00BC4F89" w:rsidRPr="006855FC" w:rsidRDefault="00F1677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ильз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умна</w:t>
      </w:r>
      <w:proofErr w:type="spellEnd"/>
      <w:r w:rsidR="006F604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6F604A" w:rsidRPr="006855FC">
        <w:rPr>
          <w:rFonts w:ascii="Times New Roman" w:hAnsi="Times New Roman" w:cs="Times New Roman"/>
          <w:sz w:val="24"/>
          <w:szCs w:val="24"/>
          <w:lang w:val="ru-RU"/>
        </w:rPr>
        <w:t>зес</w:t>
      </w:r>
      <w:proofErr w:type="spellEnd"/>
      <w:r w:rsidR="006F604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ңгъя</w:t>
      </w:r>
      <w:proofErr w:type="spellEnd"/>
    </w:p>
    <w:p w14:paraId="4E8C4D87" w14:textId="77777777" w:rsidR="00BC4F89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им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аст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л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лл</w:t>
      </w:r>
      <w:proofErr w:type="spellEnd"/>
    </w:p>
    <w:p w14:paraId="7787182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имназ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ул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гс</w:t>
      </w:r>
      <w:proofErr w:type="spellEnd"/>
    </w:p>
    <w:p w14:paraId="14B6370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имнастер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илң</w:t>
      </w:r>
      <w:proofErr w:type="spellEnd"/>
    </w:p>
    <w:p w14:paraId="2D6AF86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имнасти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бий</w:t>
      </w:r>
      <w:proofErr w:type="spellEnd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лвсрл</w:t>
      </w:r>
      <w:proofErr w:type="spellEnd"/>
    </w:p>
    <w:p w14:paraId="7BC8DCA9" w14:textId="77777777" w:rsidR="00BC4F89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ипербол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җә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трү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вулл</w:t>
      </w:r>
      <w:proofErr w:type="spellEnd"/>
    </w:p>
    <w:p w14:paraId="63C63DA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ип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о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д</w:t>
      </w:r>
      <w:proofErr w:type="spellEnd"/>
    </w:p>
    <w:p w14:paraId="4737E5B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ир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үҗ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ха</w:t>
      </w:r>
      <w:proofErr w:type="spellEnd"/>
    </w:p>
    <w:p w14:paraId="46738FB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а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рг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F75472"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лава государства</w:t>
      </w:r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төрин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ргү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лг</w:t>
      </w:r>
      <w:proofErr w:type="spellEnd"/>
    </w:p>
    <w:p w14:paraId="5A5D463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авар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рг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лһ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лаварь шайк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рмчд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лһач</w:t>
      </w:r>
      <w:proofErr w:type="spellEnd"/>
    </w:p>
    <w:p w14:paraId="475B3A37" w14:textId="77777777" w:rsidR="00BC4F89" w:rsidRPr="006855FC" w:rsidRDefault="00E72B5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лавнокомандующий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анҗн</w:t>
      </w:r>
      <w:proofErr w:type="spellEnd"/>
    </w:p>
    <w:p w14:paraId="11D53D74" w14:textId="77777777" w:rsidR="00BC4F89" w:rsidRPr="006855FC" w:rsidRDefault="00853AA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лав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к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ах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йирң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4F89"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лавный редактор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ах редактор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йирңк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әәрүлгч</w:t>
      </w:r>
      <w:proofErr w:type="spellEnd"/>
    </w:p>
    <w:p w14:paraId="3CA34D14" w14:textId="77777777" w:rsidR="00BC4F89" w:rsidRPr="006855FC" w:rsidRDefault="00F1677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аго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53AA6" w:rsidRPr="006855FC">
        <w:rPr>
          <w:rFonts w:ascii="Times New Roman" w:hAnsi="Times New Roman" w:cs="Times New Roman"/>
          <w:sz w:val="24"/>
          <w:szCs w:val="24"/>
          <w:lang w:val="ru-RU"/>
        </w:rPr>
        <w:t>үүлд</w:t>
      </w:r>
      <w:proofErr w:type="spellEnd"/>
      <w:r w:rsidR="00853AA6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</w:p>
    <w:p w14:paraId="5FD0CC1C" w14:textId="77777777" w:rsidR="00BC4F89" w:rsidRPr="006855FC" w:rsidRDefault="00F1677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ад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лүрд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егш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инилгх</w:t>
      </w:r>
      <w:proofErr w:type="spellEnd"/>
    </w:p>
    <w:p w14:paraId="683331D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ад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г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ө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иньгр</w:t>
      </w:r>
      <w:proofErr w:type="spellEnd"/>
    </w:p>
    <w:p w14:paraId="0F0B5BD3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аз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лм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әрүлһ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1CE5DE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аз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6F604A" w:rsidRPr="006855FC">
        <w:rPr>
          <w:rFonts w:ascii="Times New Roman" w:hAnsi="Times New Roman" w:cs="Times New Roman"/>
          <w:sz w:val="24"/>
          <w:szCs w:val="24"/>
          <w:lang w:val="ru-RU"/>
        </w:rPr>
        <w:t>шаһа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д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4F5663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азур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шил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лтңн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к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ркц</w:t>
      </w:r>
      <w:proofErr w:type="spellEnd"/>
    </w:p>
    <w:p w14:paraId="755F637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вр</w:t>
      </w:r>
      <w:proofErr w:type="spellEnd"/>
    </w:p>
    <w:p w14:paraId="6778708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ицин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аң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л</w:t>
      </w:r>
      <w:proofErr w:type="spellEnd"/>
    </w:p>
    <w:p w14:paraId="1281B4DA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от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лз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һлз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ахлур</w:t>
      </w:r>
      <w:proofErr w:type="spellEnd"/>
    </w:p>
    <w:p w14:paraId="1503BF74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отну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оч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альгх</w:t>
      </w:r>
      <w:proofErr w:type="spellEnd"/>
    </w:p>
    <w:p w14:paraId="4BD477B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от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о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льг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м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ү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10198A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убокая древ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тн</w:t>
      </w:r>
      <w:proofErr w:type="spellEnd"/>
    </w:p>
    <w:p w14:paraId="2548F0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убокоуважаем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дтә</w:t>
      </w:r>
      <w:proofErr w:type="spellEnd"/>
    </w:p>
    <w:p w14:paraId="7A35444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уп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а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ү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әрг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нглх</w:t>
      </w:r>
      <w:proofErr w:type="spellEnd"/>
    </w:p>
    <w:p w14:paraId="6888414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уп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53AA6" w:rsidRPr="006855FC">
        <w:rPr>
          <w:rFonts w:ascii="Times New Roman" w:hAnsi="Times New Roman" w:cs="Times New Roman"/>
          <w:sz w:val="24"/>
          <w:szCs w:val="24"/>
          <w:lang w:val="ru-RU"/>
        </w:rPr>
        <w:t>эргү</w:t>
      </w:r>
      <w:proofErr w:type="spellEnd"/>
      <w:r w:rsidR="00853AA6" w:rsidRPr="006855FC">
        <w:rPr>
          <w:rFonts w:ascii="Times New Roman" w:hAnsi="Times New Roman" w:cs="Times New Roman"/>
          <w:sz w:val="24"/>
          <w:szCs w:val="24"/>
          <w:lang w:val="ru-RU"/>
        </w:rPr>
        <w:t>, һ</w:t>
      </w:r>
      <w:r w:rsidR="00853AA6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н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ңх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бала</w:t>
      </w:r>
    </w:p>
    <w:p w14:paraId="4E3C847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уповат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үцр</w:t>
      </w:r>
      <w:proofErr w:type="spellEnd"/>
    </w:p>
    <w:p w14:paraId="02B30DB2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уп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ә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гү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уңх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енг</w:t>
      </w:r>
      <w:proofErr w:type="spellEnd"/>
    </w:p>
    <w:p w14:paraId="2A21232F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ухар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хор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овун</w:t>
      </w:r>
      <w:proofErr w:type="spellEnd"/>
    </w:p>
    <w:p w14:paraId="544F7A6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лух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л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ң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хату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ңг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р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глю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гл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җго</w:t>
      </w:r>
      <w:proofErr w:type="spellEnd"/>
    </w:p>
    <w:p w14:paraId="0818627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ухонем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к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лә</w:t>
      </w:r>
      <w:proofErr w:type="spellEnd"/>
    </w:p>
    <w:p w14:paraId="2A874CC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ухо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ң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ату</w:t>
      </w:r>
    </w:p>
    <w:p w14:paraId="239908F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уш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гл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глю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җг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есная глуш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глю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ө</w:t>
      </w:r>
    </w:p>
    <w:p w14:paraId="40F9DF0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яд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F604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хар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ширд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үзгд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харгд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3. </w:t>
      </w:r>
      <w:r w:rsidR="00F47BF1"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F47BF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әх</w:t>
      </w:r>
      <w:proofErr w:type="spellEnd"/>
    </w:p>
    <w:p w14:paraId="4CEE97B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ян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лг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г</w:t>
      </w:r>
      <w:proofErr w:type="spellEnd"/>
    </w:p>
    <w:p w14:paraId="7840195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н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ө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E18AC6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н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өлдх</w:t>
      </w:r>
      <w:proofErr w:type="spellEnd"/>
    </w:p>
    <w:p w14:paraId="239A625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нев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н</w:t>
      </w:r>
      <w:proofErr w:type="spellEnd"/>
    </w:p>
    <w:p w14:paraId="74BBF15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незд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р</w:t>
      </w:r>
      <w:proofErr w:type="spellEnd"/>
    </w:p>
    <w:p w14:paraId="69272804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не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җ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җ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у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ахур</w:t>
      </w:r>
      <w:proofErr w:type="spellEnd"/>
    </w:p>
    <w:p w14:paraId="1E371A5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ни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м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гҗ</w:t>
      </w:r>
      <w:proofErr w:type="spellEnd"/>
    </w:p>
    <w:p w14:paraId="42F94861" w14:textId="77777777" w:rsidR="00BC4F89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нил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мк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җ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гҗрс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үлдң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ииглг</w:t>
      </w:r>
      <w:proofErr w:type="spellEnd"/>
    </w:p>
    <w:p w14:paraId="705A787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ни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көгҗ</w:t>
      </w:r>
      <w:proofErr w:type="spellEnd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мк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җрл</w:t>
      </w:r>
      <w:proofErr w:type="spellEnd"/>
    </w:p>
    <w:p w14:paraId="59CD700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н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дәр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илҗ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, лох (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нү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94EEED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ной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хг</w:t>
      </w:r>
      <w:proofErr w:type="spellEnd"/>
    </w:p>
    <w:p w14:paraId="242DA07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нусав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>һуңшх</w:t>
      </w:r>
      <w:proofErr w:type="spellEnd"/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ңньх</w:t>
      </w:r>
      <w:proofErr w:type="spellEnd"/>
    </w:p>
    <w:p w14:paraId="0571164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нуса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һуңшу</w:t>
      </w:r>
      <w:proofErr w:type="spellEnd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ңню</w:t>
      </w:r>
      <w:proofErr w:type="spellEnd"/>
    </w:p>
    <w:p w14:paraId="5E713621" w14:textId="77777777" w:rsidR="00BC4F89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нуш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гш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гоц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җх</w:t>
      </w:r>
      <w:proofErr w:type="spellEnd"/>
    </w:p>
    <w:p w14:paraId="383665A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б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>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өв</w:t>
      </w:r>
      <w:proofErr w:type="spellEnd"/>
    </w:p>
    <w:p w14:paraId="19E5C2EF" w14:textId="77777777" w:rsidR="00BC4F89" w:rsidRPr="006855FC" w:rsidRDefault="00C351B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в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лингв.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йлһу</w:t>
      </w:r>
      <w:proofErr w:type="spellEnd"/>
    </w:p>
    <w:p w14:paraId="1E73FE7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оворит</w:t>
      </w:r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өгүлх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бичгин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келнд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келх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ндх</w:t>
      </w:r>
      <w:proofErr w:type="spellEnd"/>
    </w:p>
    <w:p w14:paraId="62F5616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ворли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47BF1" w:rsidRPr="006855FC">
        <w:rPr>
          <w:rFonts w:ascii="Times New Roman" w:hAnsi="Times New Roman" w:cs="Times New Roman"/>
          <w:sz w:val="24"/>
          <w:szCs w:val="24"/>
          <w:lang w:val="ru-RU"/>
        </w:rPr>
        <w:t>келмһ</w:t>
      </w:r>
      <w:proofErr w:type="spellEnd"/>
      <w:r w:rsidR="00F47BF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амрхг</w:t>
      </w:r>
      <w:proofErr w:type="spellEnd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дг</w:t>
      </w:r>
      <w:proofErr w:type="spellEnd"/>
    </w:p>
    <w:p w14:paraId="7AA5E41C" w14:textId="77777777" w:rsidR="00BC4F89" w:rsidRPr="006855FC" w:rsidRDefault="00C351B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оворун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урач</w:t>
      </w:r>
      <w:proofErr w:type="spellEnd"/>
    </w:p>
    <w:p w14:paraId="492CFB8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он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н</w:t>
      </w:r>
      <w:proofErr w:type="spellEnd"/>
    </w:p>
    <w:p w14:paraId="5DB9957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д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кр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ар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лмҗ</w:t>
      </w:r>
      <w:proofErr w:type="spellEnd"/>
    </w:p>
    <w:p w14:paraId="33A733D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д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47BF1" w:rsidRPr="006855FC">
        <w:rPr>
          <w:rFonts w:ascii="Times New Roman" w:hAnsi="Times New Roman" w:cs="Times New Roman"/>
          <w:sz w:val="24"/>
          <w:szCs w:val="24"/>
          <w:lang w:val="ru-RU"/>
        </w:rPr>
        <w:t>токрмҗта</w:t>
      </w:r>
      <w:proofErr w:type="spellEnd"/>
      <w:r w:rsidR="00F47BF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47BF1" w:rsidRPr="006855FC">
        <w:rPr>
          <w:rFonts w:ascii="Times New Roman" w:hAnsi="Times New Roman" w:cs="Times New Roman"/>
          <w:sz w:val="24"/>
          <w:szCs w:val="24"/>
          <w:lang w:val="ru-RU"/>
        </w:rPr>
        <w:t>таармҗта</w:t>
      </w:r>
      <w:proofErr w:type="spellEnd"/>
      <w:r w:rsidR="00F47BF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47BF1" w:rsidRPr="006855FC">
        <w:rPr>
          <w:rFonts w:ascii="Times New Roman" w:hAnsi="Times New Roman" w:cs="Times New Roman"/>
          <w:sz w:val="24"/>
          <w:szCs w:val="24"/>
          <w:lang w:val="ru-RU"/>
        </w:rPr>
        <w:t>зок</w:t>
      </w:r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мҗта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лмҗтә</w:t>
      </w:r>
      <w:proofErr w:type="spellEnd"/>
    </w:p>
    <w:p w14:paraId="307CC1DB" w14:textId="77777777" w:rsidR="00BC4F89" w:rsidRPr="006855FC" w:rsidRDefault="00C351B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одовщин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өн</w:t>
      </w:r>
      <w:proofErr w:type="spellEnd"/>
    </w:p>
    <w:p w14:paraId="3D25C6F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она</w:t>
      </w:r>
    </w:p>
    <w:p w14:paraId="6D4F252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лен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>шилв</w:t>
      </w:r>
      <w:proofErr w:type="spellEnd"/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>шии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052570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ло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толһа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тергүн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деед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н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әрллһ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1. (начало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рг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кл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олова колонны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цува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тергү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кл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1E1E1E4" w14:textId="77777777" w:rsidR="00BC4F89" w:rsidRPr="006855FC" w:rsidRDefault="00C351B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оловастик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ан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рха</w:t>
      </w:r>
      <w:proofErr w:type="spellEnd"/>
    </w:p>
    <w:p w14:paraId="11A3B7B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оловешка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цл</w:t>
      </w:r>
      <w:proofErr w:type="spellEnd"/>
    </w:p>
    <w:p w14:paraId="50CB3FFE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ло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ц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лһа</w:t>
      </w:r>
      <w:proofErr w:type="spellEnd"/>
    </w:p>
    <w:p w14:paraId="2062D7AE" w14:textId="77777777" w:rsidR="00BC4F89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ловн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ц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езн</w:t>
      </w:r>
      <w:proofErr w:type="spellEnd"/>
      <w:r w:rsidR="00F47BF1" w:rsidRPr="006855FC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злаков)</w:t>
      </w:r>
    </w:p>
    <w:p w14:paraId="0AF8F0F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ло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склң</w:t>
      </w:r>
      <w:proofErr w:type="spellEnd"/>
    </w:p>
    <w:p w14:paraId="0B41543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лод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ск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р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44911C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лодо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ск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объявить голодовку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ск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рлх</w:t>
      </w:r>
      <w:proofErr w:type="spellEnd"/>
    </w:p>
    <w:p w14:paraId="623B0D66" w14:textId="77777777" w:rsidR="00BC4F89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лосист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рх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уута</w:t>
      </w:r>
      <w:proofErr w:type="spellEnd"/>
    </w:p>
    <w:p w14:paraId="0E7DFEAA" w14:textId="77777777" w:rsidR="00BC4F89" w:rsidRPr="006855FC" w:rsidRDefault="00F863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лослов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с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әрм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уут</w:t>
      </w:r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F75472"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олословное обвинение</w:t>
      </w:r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бәрмт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муута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емлл</w:t>
      </w:r>
      <w:proofErr w:type="spellEnd"/>
    </w:p>
    <w:p w14:paraId="129F75DC" w14:textId="77777777" w:rsidR="00BC4F89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гол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ц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ц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э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олвд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4F89" w:rsidRPr="00D40E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лая степь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эрм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эм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аһа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өдә</w:t>
      </w:r>
      <w:proofErr w:type="spellEnd"/>
    </w:p>
    <w:p w14:paraId="0A7931F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зоол.) ору; </w:t>
      </w:r>
      <w:r w:rsidR="00F16777"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он верблюда</w:t>
      </w:r>
      <w:r w:rsidR="005F6AE7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F16777" w:rsidRPr="00D40E80">
        <w:rPr>
          <w:rFonts w:ascii="Times New Roman" w:hAnsi="Times New Roman" w:cs="Times New Roman"/>
          <w:i/>
          <w:sz w:val="24"/>
          <w:szCs w:val="24"/>
          <w:lang w:val="ru-RU"/>
        </w:rPr>
        <w:t>сам</w:t>
      </w:r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ц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у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ру</w:t>
      </w:r>
    </w:p>
    <w:p w14:paraId="667DCD2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н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карңһ</w:t>
      </w:r>
      <w:proofErr w:type="spellEnd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ңһ</w:t>
      </w:r>
      <w:proofErr w:type="spellEnd"/>
    </w:p>
    <w:p w14:paraId="033452D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нора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cr/>
        <w:t xml:space="preserve">гоноре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рәсн</w:t>
      </w:r>
      <w:proofErr w:type="spellEnd"/>
    </w:p>
    <w:p w14:paraId="095BF89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нча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һшч</w:t>
      </w:r>
      <w:proofErr w:type="spellEnd"/>
    </w:p>
    <w:p w14:paraId="285CD94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нча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әһн</w:t>
      </w:r>
      <w:proofErr w:type="spellEnd"/>
    </w:p>
    <w:p w14:paraId="0D08658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нщ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лдач</w:t>
      </w:r>
      <w:proofErr w:type="spellEnd"/>
    </w:p>
    <w:p w14:paraId="162AE5F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б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бөкн</w:t>
      </w:r>
      <w:proofErr w:type="spellEnd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гдһр</w:t>
      </w:r>
      <w:proofErr w:type="spellEnd"/>
    </w:p>
    <w:p w14:paraId="06C4D344" w14:textId="77777777" w:rsidR="00BC4F89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дели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лһ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ара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ерлкг</w:t>
      </w:r>
      <w:proofErr w:type="spellEnd"/>
    </w:p>
    <w:p w14:paraId="47E99F1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орд</w:t>
      </w:r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>итьс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>омрхх</w:t>
      </w:r>
      <w:proofErr w:type="spellEnd"/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араглх</w:t>
      </w:r>
      <w:proofErr w:type="spellEnd"/>
    </w:p>
    <w:p w14:paraId="6888630B" w14:textId="77777777" w:rsidR="00BC4F89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д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р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хр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мгшл</w:t>
      </w:r>
      <w:proofErr w:type="spellEnd"/>
    </w:p>
    <w:p w14:paraId="534C9BE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д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г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йрх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ү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гүр</w:t>
      </w:r>
      <w:proofErr w:type="spellEnd"/>
    </w:p>
    <w:p w14:paraId="3D06A16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с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н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шудл</w:t>
      </w:r>
      <w:proofErr w:type="spellEnd"/>
    </w:p>
    <w:p w14:paraId="426A98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е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нлх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һаслх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элкн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урсх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шинлх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шудх</w:t>
      </w:r>
      <w:proofErr w:type="spellEnd"/>
    </w:p>
    <w:p w14:paraId="0E73D22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ел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>шумрин</w:t>
      </w:r>
      <w:proofErr w:type="spellEnd"/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лһа</w:t>
      </w:r>
      <w:proofErr w:type="spellEnd"/>
    </w:p>
    <w:p w14:paraId="0C51DD1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емы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р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ятн</w:t>
      </w:r>
      <w:proofErr w:type="spellEnd"/>
    </w:p>
    <w:p w14:paraId="3B9A7FD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е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>атх</w:t>
      </w:r>
      <w:proofErr w:type="spellEnd"/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>асх</w:t>
      </w:r>
      <w:proofErr w:type="spellEnd"/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цх</w:t>
      </w:r>
      <w:proofErr w:type="spellEnd"/>
    </w:p>
    <w:p w14:paraId="31260F9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изон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теңгрин</w:t>
      </w:r>
      <w:proofErr w:type="spellEnd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ирг</w:t>
      </w:r>
      <w:proofErr w:type="spellEnd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савшлһ</w:t>
      </w:r>
      <w:proofErr w:type="spellEnd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>һазрин</w:t>
      </w:r>
      <w:proofErr w:type="spellEnd"/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ан</w:t>
      </w:r>
      <w:proofErr w:type="spellEnd"/>
    </w:p>
    <w:p w14:paraId="1C3153E6" w14:textId="77777777" w:rsidR="00BC4F89" w:rsidRPr="006855FC" w:rsidRDefault="00F1677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изонта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в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нд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ори</w:t>
      </w:r>
      <w:r w:rsidR="00BC4F89" w:rsidRPr="00D40E80">
        <w:rPr>
          <w:rFonts w:ascii="Times New Roman" w:hAnsi="Times New Roman" w:cs="Times New Roman"/>
          <w:i/>
          <w:sz w:val="24"/>
          <w:szCs w:val="24"/>
          <w:lang w:val="ru-RU"/>
        </w:rPr>
        <w:t>зонтальная линия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>кевтә</w:t>
      </w:r>
      <w:proofErr w:type="spellEnd"/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уһм</w:t>
      </w:r>
      <w:proofErr w:type="spellEnd"/>
    </w:p>
    <w:p w14:paraId="2B6C66F0" w14:textId="77777777" w:rsidR="00BC4F89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илл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51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рм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өч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8B5CA7E" w14:textId="77777777" w:rsidR="00BC4F89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кну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шу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уршх</w:t>
      </w:r>
      <w:proofErr w:type="spellEnd"/>
    </w:p>
    <w:p w14:paraId="712644A6" w14:textId="77777777" w:rsidR="00BC4F89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ист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лрх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улта</w:t>
      </w:r>
      <w:proofErr w:type="spellEnd"/>
    </w:p>
    <w:p w14:paraId="64247E54" w14:textId="77777777" w:rsidR="00BC4F89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л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хл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ол</w:t>
      </w:r>
      <w:proofErr w:type="spellEnd"/>
    </w:p>
    <w:p w14:paraId="670F3740" w14:textId="77777777" w:rsidR="00BC4F89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лышк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с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ол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cr/>
      </w:r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(муз.) лава</w:t>
      </w:r>
    </w:p>
    <w:p w14:paraId="4DC7912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норабоч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рх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җлч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рхачн</w:t>
      </w:r>
      <w:proofErr w:type="spellEnd"/>
    </w:p>
    <w:p w14:paraId="7C19600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носта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йн</w:t>
      </w:r>
      <w:proofErr w:type="spellEnd"/>
    </w:p>
    <w:p w14:paraId="748525C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лрх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8A5C31" w:rsidRPr="006855FC">
        <w:rPr>
          <w:rFonts w:ascii="Times New Roman" w:hAnsi="Times New Roman" w:cs="Times New Roman"/>
          <w:sz w:val="24"/>
          <w:szCs w:val="24"/>
          <w:lang w:val="ru-RU"/>
        </w:rPr>
        <w:t>ур</w:t>
      </w:r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>хан</w:t>
      </w:r>
      <w:proofErr w:type="spellEnd"/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F16777"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орная промышленн</w:t>
      </w:r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ост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>уурхан</w:t>
      </w:r>
      <w:proofErr w:type="spellEnd"/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>үүлдвр</w:t>
      </w:r>
      <w:proofErr w:type="spellEnd"/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ху</w:t>
      </w:r>
      <w:proofErr w:type="spellEnd"/>
    </w:p>
    <w:p w14:paraId="3308646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од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хот</w:t>
      </w:r>
    </w:p>
    <w:p w14:paraId="64013E3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одк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гд</w:t>
      </w:r>
      <w:proofErr w:type="spellEnd"/>
    </w:p>
    <w:p w14:paraId="1EBC28D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однич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>балһс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һч</w:t>
      </w:r>
      <w:proofErr w:type="spellEnd"/>
    </w:p>
    <w:p w14:paraId="33783CD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ох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цг</w:t>
      </w:r>
      <w:proofErr w:type="spellEnd"/>
    </w:p>
    <w:p w14:paraId="26C2D16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оше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чидңһ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бурцг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F75472" w:rsidRPr="00D40E80">
        <w:rPr>
          <w:rFonts w:ascii="Times New Roman" w:hAnsi="Times New Roman" w:cs="Times New Roman"/>
          <w:i/>
          <w:sz w:val="24"/>
          <w:szCs w:val="24"/>
          <w:lang w:val="ru-RU"/>
        </w:rPr>
        <w:t>зеленый горошек</w:t>
      </w:r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цг</w:t>
      </w:r>
      <w:proofErr w:type="spellEnd"/>
    </w:p>
    <w:p w14:paraId="1AE95430" w14:textId="77777777" w:rsidR="00BC4F89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тх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ө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ө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өк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дүн</w:t>
      </w:r>
      <w:proofErr w:type="spellEnd"/>
    </w:p>
    <w:p w14:paraId="044F662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чак ползуч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рун</w:t>
      </w:r>
      <w:proofErr w:type="spellEnd"/>
    </w:p>
    <w:p w14:paraId="750E4F7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чиц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кич</w:t>
      </w:r>
    </w:p>
    <w:p w14:paraId="410B60A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шо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һш</w:t>
      </w:r>
      <w:proofErr w:type="spellEnd"/>
    </w:p>
    <w:p w14:paraId="6C8780A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орячий</w:t>
      </w:r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пыльчивый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р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зһтә</w:t>
      </w:r>
      <w:proofErr w:type="spellEnd"/>
    </w:p>
    <w:p w14:paraId="255FFB1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рячи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урх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к</w:t>
      </w:r>
      <w:proofErr w:type="spellEnd"/>
      <w:r w:rsidR="008A5C3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х</w:t>
      </w:r>
      <w:proofErr w:type="spellEnd"/>
    </w:p>
    <w:p w14:paraId="6E30423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>го</w:t>
      </w:r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поди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алдр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эзн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>зерг</w:t>
      </w:r>
      <w:proofErr w:type="spellEnd"/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16777" w:rsidRPr="006855FC">
        <w:rPr>
          <w:rFonts w:ascii="Times New Roman" w:hAnsi="Times New Roman" w:cs="Times New Roman"/>
          <w:sz w:val="24"/>
          <w:szCs w:val="24"/>
          <w:lang w:val="ru-RU"/>
        </w:rPr>
        <w:t>нойнтн</w:t>
      </w:r>
      <w:proofErr w:type="spellEnd"/>
    </w:p>
    <w:p w14:paraId="4C6A6120" w14:textId="77777777" w:rsidR="00BC4F89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сподств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йр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ш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зркл</w:t>
      </w:r>
      <w:proofErr w:type="spellEnd"/>
    </w:p>
    <w:p w14:paraId="281CD461" w14:textId="77777777" w:rsidR="00BC4F89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сподствов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йрх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кш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A5C31" w:rsidRPr="006855FC">
        <w:rPr>
          <w:rFonts w:ascii="Times New Roman" w:hAnsi="Times New Roman" w:cs="Times New Roman"/>
          <w:sz w:val="24"/>
          <w:szCs w:val="24"/>
          <w:lang w:val="mn-MN"/>
        </w:rPr>
        <w:t>эзркх</w:t>
      </w:r>
      <w:proofErr w:type="gramEnd"/>
      <w:r w:rsidR="008A5C31" w:rsidRPr="006855FC">
        <w:rPr>
          <w:rFonts w:ascii="Times New Roman" w:hAnsi="Times New Roman" w:cs="Times New Roman"/>
          <w:sz w:val="24"/>
          <w:szCs w:val="24"/>
          <w:lang w:val="mn-MN"/>
        </w:rPr>
        <w:t>, эзлх</w:t>
      </w:r>
    </w:p>
    <w:p w14:paraId="750C5936" w14:textId="77777777" w:rsidR="008A5C31" w:rsidRPr="006855FC" w:rsidRDefault="008A5C3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оспож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һ, хатн, хатгта</w:t>
      </w:r>
    </w:p>
    <w:p w14:paraId="75C773DC" w14:textId="77777777" w:rsidR="008A5C31" w:rsidRPr="006855FC" w:rsidRDefault="008A5C3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остеприим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тоомг, гиичлмтхә, гиичлмг</w:t>
      </w:r>
    </w:p>
    <w:p w14:paraId="7FB4B9E0" w14:textId="77777777" w:rsidR="008A5C31" w:rsidRPr="006855FC" w:rsidRDefault="008A5C31" w:rsidP="008A5C31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остеприимств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тоомг, гиичллт</w:t>
      </w:r>
    </w:p>
    <w:p w14:paraId="534BC96C" w14:textId="77777777" w:rsidR="008A5C31" w:rsidRPr="006855FC" w:rsidRDefault="008A5C31" w:rsidP="008A5C31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гиич, зочн</w:t>
      </w:r>
    </w:p>
    <w:p w14:paraId="1D7B289A" w14:textId="77777777" w:rsidR="008A5C31" w:rsidRPr="006855FC" w:rsidRDefault="00FF242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осударствен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төрин, шаңга, алвни, улси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40E80">
        <w:rPr>
          <w:rFonts w:ascii="Times New Roman" w:hAnsi="Times New Roman" w:cs="Times New Roman"/>
          <w:i/>
          <w:sz w:val="24"/>
          <w:szCs w:val="24"/>
          <w:lang w:val="mn-MN"/>
        </w:rPr>
        <w:t>Государственная Дума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төрин цуулһн/дум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осударственная власть</w:t>
      </w:r>
      <w:r w:rsidR="00D40E80" w:rsidRPr="00D40E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ө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осударственное имуществ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</w:t>
      </w:r>
      <w:proofErr w:type="spellEnd"/>
      <w:r w:rsidR="00E309B6" w:rsidRPr="006855FC">
        <w:rPr>
          <w:rFonts w:ascii="Times New Roman" w:hAnsi="Times New Roman" w:cs="Times New Roman"/>
          <w:sz w:val="24"/>
          <w:szCs w:val="24"/>
          <w:lang w:val="mn-MN"/>
        </w:rPr>
        <w:t>ң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D40E80">
        <w:rPr>
          <w:rFonts w:ascii="Times New Roman" w:hAnsi="Times New Roman" w:cs="Times New Roman"/>
          <w:sz w:val="24"/>
          <w:szCs w:val="24"/>
          <w:lang w:val="mn-MN"/>
        </w:rPr>
        <w:t>а зөөр</w:t>
      </w:r>
      <w:r w:rsidR="00D40E80" w:rsidRPr="00D40E80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осударствен</w:t>
      </w:r>
      <w:proofErr w:type="spellEnd"/>
      <w:r w:rsidRPr="00D40E80">
        <w:rPr>
          <w:rFonts w:ascii="Times New Roman" w:hAnsi="Times New Roman" w:cs="Times New Roman"/>
          <w:i/>
          <w:sz w:val="24"/>
          <w:szCs w:val="24"/>
          <w:lang w:val="mn-MN"/>
        </w:rPr>
        <w:t>ный строй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төрин диглм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осударствен</w:t>
      </w:r>
      <w:proofErr w:type="spellEnd"/>
      <w:r w:rsidRPr="00D40E80">
        <w:rPr>
          <w:rFonts w:ascii="Times New Roman" w:hAnsi="Times New Roman" w:cs="Times New Roman"/>
          <w:i/>
          <w:sz w:val="24"/>
          <w:szCs w:val="24"/>
          <w:lang w:val="mn-MN"/>
        </w:rPr>
        <w:t>ный</w:t>
      </w:r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40E80">
        <w:rPr>
          <w:rFonts w:ascii="Times New Roman" w:hAnsi="Times New Roman" w:cs="Times New Roman"/>
          <w:i/>
          <w:sz w:val="24"/>
          <w:szCs w:val="24"/>
          <w:lang w:val="mn-MN"/>
        </w:rPr>
        <w:t>язык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төрин кел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государствен</w:t>
      </w:r>
      <w:proofErr w:type="spellEnd"/>
      <w:r w:rsidRPr="00D40E80">
        <w:rPr>
          <w:rFonts w:ascii="Times New Roman" w:hAnsi="Times New Roman" w:cs="Times New Roman"/>
          <w:i/>
          <w:sz w:val="24"/>
          <w:szCs w:val="24"/>
          <w:lang w:val="mn-MN"/>
        </w:rPr>
        <w:t>н</w:t>
      </w:r>
      <w:proofErr w:type="spellStart"/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>ая</w:t>
      </w:r>
      <w:proofErr w:type="spellEnd"/>
      <w:r w:rsidRPr="00D40E8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раниц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с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ил</w:t>
      </w:r>
    </w:p>
    <w:p w14:paraId="18D152CC" w14:textId="77777777" w:rsidR="008A5C31" w:rsidRPr="006855FC" w:rsidRDefault="00FF2422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осударств</w:t>
      </w:r>
      <w:r w:rsidR="00431D3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1D38" w:rsidRPr="006855FC">
        <w:rPr>
          <w:rFonts w:ascii="Times New Roman" w:hAnsi="Times New Roman" w:cs="Times New Roman"/>
          <w:sz w:val="24"/>
          <w:szCs w:val="24"/>
          <w:lang w:val="mn-MN"/>
        </w:rPr>
        <w:t>төр, улс</w:t>
      </w:r>
      <w:r w:rsidR="00431D3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31D38"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proofErr w:type="spellEnd"/>
      <w:r w:rsidR="00431D38" w:rsidRPr="006855FC">
        <w:rPr>
          <w:rFonts w:ascii="Times New Roman" w:hAnsi="Times New Roman" w:cs="Times New Roman"/>
          <w:sz w:val="24"/>
          <w:szCs w:val="24"/>
          <w:lang w:val="ru-RU"/>
        </w:rPr>
        <w:t>, та</w:t>
      </w:r>
      <w:r w:rsidR="00431D38" w:rsidRPr="006855FC">
        <w:rPr>
          <w:rFonts w:ascii="Times New Roman" w:hAnsi="Times New Roman" w:cs="Times New Roman"/>
          <w:sz w:val="24"/>
          <w:szCs w:val="24"/>
          <w:lang w:val="mn-MN"/>
        </w:rPr>
        <w:t>ңһ</w:t>
      </w:r>
      <w:r w:rsidR="00431D3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ч, </w:t>
      </w:r>
      <w:proofErr w:type="spellStart"/>
      <w:r w:rsidR="00431D38" w:rsidRPr="006855FC">
        <w:rPr>
          <w:rFonts w:ascii="Times New Roman" w:hAnsi="Times New Roman" w:cs="Times New Roman"/>
          <w:sz w:val="24"/>
          <w:szCs w:val="24"/>
          <w:lang w:val="ru-RU"/>
        </w:rPr>
        <w:t>эзл</w:t>
      </w:r>
      <w:proofErr w:type="spellEnd"/>
      <w:r w:rsidR="00431D38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="00431D38" w:rsidRPr="006855FC">
        <w:rPr>
          <w:rFonts w:ascii="Times New Roman" w:hAnsi="Times New Roman" w:cs="Times New Roman"/>
          <w:sz w:val="24"/>
          <w:szCs w:val="24"/>
          <w:lang w:val="ru-RU"/>
        </w:rPr>
        <w:t>р;</w:t>
      </w:r>
      <w:r w:rsidR="00431D3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31D38" w:rsidRPr="0018266B">
        <w:rPr>
          <w:rFonts w:ascii="Times New Roman" w:hAnsi="Times New Roman" w:cs="Times New Roman"/>
          <w:i/>
          <w:sz w:val="24"/>
          <w:szCs w:val="24"/>
          <w:lang w:val="ru-RU"/>
        </w:rPr>
        <w:t>государство</w:t>
      </w:r>
      <w:r w:rsidR="00431D38" w:rsidRPr="0018266B">
        <w:rPr>
          <w:rFonts w:ascii="Times New Roman" w:hAnsi="Times New Roman" w:cs="Times New Roman"/>
          <w:i/>
          <w:sz w:val="24"/>
          <w:szCs w:val="24"/>
          <w:lang w:val="mn-MN"/>
        </w:rPr>
        <w:t xml:space="preserve"> и религия</w:t>
      </w:r>
      <w:r w:rsidR="00431D3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1D38" w:rsidRPr="006855FC">
        <w:rPr>
          <w:rFonts w:ascii="Times New Roman" w:hAnsi="Times New Roman" w:cs="Times New Roman"/>
          <w:sz w:val="24"/>
          <w:szCs w:val="24"/>
          <w:lang w:val="mn-MN"/>
        </w:rPr>
        <w:t>төр шаҗн хойр</w:t>
      </w:r>
      <w:r w:rsidR="00431D38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31D3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31D38" w:rsidRPr="0018266B">
        <w:rPr>
          <w:rFonts w:ascii="Times New Roman" w:hAnsi="Times New Roman" w:cs="Times New Roman"/>
          <w:i/>
          <w:sz w:val="24"/>
          <w:szCs w:val="24"/>
          <w:lang w:val="mn-MN"/>
        </w:rPr>
        <w:t xml:space="preserve">многонациональное </w:t>
      </w:r>
      <w:r w:rsidR="00431D38" w:rsidRPr="0018266B">
        <w:rPr>
          <w:rFonts w:ascii="Times New Roman" w:hAnsi="Times New Roman" w:cs="Times New Roman"/>
          <w:i/>
          <w:sz w:val="24"/>
          <w:szCs w:val="24"/>
          <w:lang w:val="ru-RU"/>
        </w:rPr>
        <w:t>государство</w:t>
      </w:r>
      <w:r w:rsidR="00431D3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1D38" w:rsidRPr="006855FC">
        <w:rPr>
          <w:rFonts w:ascii="Times New Roman" w:hAnsi="Times New Roman" w:cs="Times New Roman"/>
          <w:sz w:val="24"/>
          <w:szCs w:val="24"/>
          <w:lang w:val="mn-MN"/>
        </w:rPr>
        <w:t>олн үндстнтә улс</w:t>
      </w:r>
    </w:p>
    <w:p w14:paraId="31620E16" w14:textId="77777777" w:rsidR="00FF2422" w:rsidRPr="006855FC" w:rsidRDefault="00431D38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осуд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эзн хан, алдр</w:t>
      </w:r>
    </w:p>
    <w:p w14:paraId="19C341C1" w14:textId="77777777" w:rsidR="00FF2422" w:rsidRPr="006855FC" w:rsidRDefault="00431D38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абеж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тонул, уулһ, деерм, даҗг</w:t>
      </w:r>
    </w:p>
    <w:p w14:paraId="72BE41D5" w14:textId="77777777" w:rsidR="00431D38" w:rsidRPr="006855FC" w:rsidRDefault="00431D38" w:rsidP="00431D38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аби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тонулч, уулһч, деермч, булаһурч</w:t>
      </w:r>
    </w:p>
    <w:p w14:paraId="07F0757A" w14:textId="77777777" w:rsidR="00431D38" w:rsidRPr="006855FC" w:rsidRDefault="00431D38" w:rsidP="00431D38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аб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тонх, уулһлх</w:t>
      </w:r>
    </w:p>
    <w:p w14:paraId="2ED78EC8" w14:textId="77777777" w:rsidR="00431D38" w:rsidRPr="006855FC" w:rsidRDefault="00431D38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авиров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сиилмр</w:t>
      </w:r>
    </w:p>
    <w:p w14:paraId="1E8D50BF" w14:textId="77777777" w:rsidR="00431D38" w:rsidRPr="006855FC" w:rsidRDefault="00431D38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аду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кем</w:t>
      </w:r>
    </w:p>
    <w:p w14:paraId="2E5F6ACE" w14:textId="77777777" w:rsidR="00431D38" w:rsidRPr="006855FC" w:rsidRDefault="00431D38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аждани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иргн</w:t>
      </w:r>
    </w:p>
    <w:p w14:paraId="1D913C40" w14:textId="77777777" w:rsidR="00431D38" w:rsidRPr="006855FC" w:rsidRDefault="00431D38" w:rsidP="00431D38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ажданск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иргн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18266B">
        <w:rPr>
          <w:rFonts w:ascii="Times New Roman" w:hAnsi="Times New Roman" w:cs="Times New Roman"/>
          <w:i/>
          <w:sz w:val="24"/>
          <w:szCs w:val="24"/>
          <w:lang w:val="mn-MN"/>
        </w:rPr>
        <w:t>гражданск</w:t>
      </w:r>
      <w:proofErr w:type="spellStart"/>
      <w:r w:rsidRPr="0018266B">
        <w:rPr>
          <w:rFonts w:ascii="Times New Roman" w:hAnsi="Times New Roman" w:cs="Times New Roman"/>
          <w:i/>
          <w:sz w:val="24"/>
          <w:szCs w:val="24"/>
          <w:lang w:val="ru-RU"/>
        </w:rPr>
        <w:t>ая</w:t>
      </w:r>
      <w:proofErr w:type="spellEnd"/>
      <w:r w:rsidRPr="0018266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йна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иргни</w:t>
      </w:r>
      <w:r w:rsidR="00FA0CC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FA0CC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67C12DCD" w14:textId="77777777" w:rsidR="00FA0CC0" w:rsidRPr="006855FC" w:rsidRDefault="00FA0CC0" w:rsidP="00431D38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амот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1. ном, бичг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тамһ 2.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документ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һашг</w:t>
      </w:r>
    </w:p>
    <w:p w14:paraId="79070768" w14:textId="77777777" w:rsidR="00431D38" w:rsidRPr="006855FC" w:rsidRDefault="00FA0CC0" w:rsidP="00431D38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грамот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ст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9B6" w:rsidRPr="006855FC">
        <w:rPr>
          <w:rFonts w:ascii="Times New Roman" w:hAnsi="Times New Roman" w:cs="Times New Roman"/>
          <w:sz w:val="24"/>
          <w:szCs w:val="24"/>
          <w:lang w:val="mn-MN"/>
        </w:rPr>
        <w:t>бичг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там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ном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бичг </w:t>
      </w:r>
    </w:p>
    <w:p w14:paraId="1DB41D3D" w14:textId="77777777" w:rsidR="00431D38" w:rsidRPr="006855FC" w:rsidRDefault="00FA0CC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рана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н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м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1D27BC3" w14:textId="77777777" w:rsidR="00FA0CC0" w:rsidRPr="006855FC" w:rsidRDefault="00FA0CC0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ране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ру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эр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тә, талт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гранит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р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һарһх</w:t>
      </w:r>
    </w:p>
    <w:p w14:paraId="22E2B013" w14:textId="77777777" w:rsidR="00431D38" w:rsidRPr="006855FC" w:rsidRDefault="00FA0CC0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ани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борҗн</w:t>
      </w:r>
    </w:p>
    <w:p w14:paraId="6D898046" w14:textId="77777777" w:rsidR="00FA0CC0" w:rsidRPr="006855FC" w:rsidRDefault="00FA0CC0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аниц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1. кил, кизһәр, зах, заа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2. це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18266B">
        <w:rPr>
          <w:rFonts w:ascii="Times New Roman" w:hAnsi="Times New Roman" w:cs="Times New Roman"/>
          <w:i/>
          <w:sz w:val="24"/>
          <w:szCs w:val="24"/>
          <w:lang w:val="ru-RU"/>
        </w:rPr>
        <w:t>выйти за границы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приличи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г</w:t>
      </w:r>
      <w:proofErr w:type="spellEnd"/>
      <w:r w:rsidR="005F3EF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х</w:t>
      </w:r>
      <w:proofErr w:type="spellEnd"/>
    </w:p>
    <w:p w14:paraId="4F0AE02F" w14:textId="77777777" w:rsidR="005F3EF1" w:rsidRPr="006855FC" w:rsidRDefault="005F3EF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ан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1. эрә, тал, хәврһ, шана; 2. цег, </w:t>
      </w:r>
      <w:r w:rsidR="00E309B6" w:rsidRPr="006855FC">
        <w:rPr>
          <w:rFonts w:ascii="Times New Roman" w:hAnsi="Times New Roman" w:cs="Times New Roman"/>
          <w:sz w:val="24"/>
          <w:szCs w:val="24"/>
          <w:lang w:val="mn-MN"/>
        </w:rPr>
        <w:t>өмн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өргнд</w:t>
      </w:r>
    </w:p>
    <w:p w14:paraId="6F47547F" w14:textId="77777777" w:rsidR="005F3EF1" w:rsidRPr="006855FC" w:rsidRDefault="005F3EF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аф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зәәсң, нойн, тәәҗ</w:t>
      </w:r>
    </w:p>
    <w:p w14:paraId="1E817BC8" w14:textId="77777777" w:rsidR="005F3EF1" w:rsidRPr="006855FC" w:rsidRDefault="005F3EF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аф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көснг, зурасн, татасн</w:t>
      </w:r>
    </w:p>
    <w:p w14:paraId="68767402" w14:textId="77777777" w:rsidR="00431D38" w:rsidRPr="006855FC" w:rsidRDefault="005F3EF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аф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көснг, җурм</w:t>
      </w:r>
    </w:p>
    <w:p w14:paraId="234D4E17" w14:textId="77777777" w:rsidR="00431D38" w:rsidRPr="005F6AE7" w:rsidRDefault="005F3EF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афи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һалун күзүт</w:t>
      </w:r>
      <w:r w:rsidR="00E309B6"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 (шил)</w:t>
      </w:r>
    </w:p>
    <w:p w14:paraId="67B98844" w14:textId="77777777" w:rsidR="005F3EF1" w:rsidRPr="006855FC" w:rsidRDefault="005F3EF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афи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һол, бал</w:t>
      </w:r>
    </w:p>
    <w:p w14:paraId="53AD9695" w14:textId="77777777" w:rsidR="005F3EF1" w:rsidRPr="006855FC" w:rsidRDefault="005F3EF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ациоз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аклзс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18266B">
        <w:rPr>
          <w:rFonts w:ascii="Times New Roman" w:hAnsi="Times New Roman" w:cs="Times New Roman"/>
          <w:i/>
          <w:sz w:val="24"/>
          <w:szCs w:val="24"/>
          <w:lang w:val="ru-RU"/>
        </w:rPr>
        <w:t>грациозная девушк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аклзс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үүкн</w:t>
      </w:r>
    </w:p>
    <w:p w14:paraId="4576B1F6" w14:textId="77777777" w:rsidR="005F3EF1" w:rsidRPr="006855FC" w:rsidRDefault="005F3EF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аклзур</w:t>
      </w:r>
    </w:p>
    <w:p w14:paraId="7596106B" w14:textId="77777777" w:rsidR="005F3EF1" w:rsidRPr="006855FC" w:rsidRDefault="005F3EF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ач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хар керә</w:t>
      </w:r>
    </w:p>
    <w:p w14:paraId="1900C1D9" w14:textId="77777777" w:rsidR="005F3EF1" w:rsidRPr="006855FC" w:rsidRDefault="005F3EF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ебен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1.(үснә) сам, шүүр</w:t>
      </w:r>
      <w:r w:rsidR="0064316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(нәрн) 2. (уулын) ора, шил; 3. (шовуна) зала; 4. (усни, дольгани) нурһн, цокъя</w:t>
      </w:r>
    </w:p>
    <w:p w14:paraId="4D1967BD" w14:textId="77777777" w:rsidR="005F3EF1" w:rsidRPr="006855FC" w:rsidRDefault="0064316C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ест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хәәвдх, селвх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09B6" w:rsidRPr="006855FC">
        <w:rPr>
          <w:rFonts w:ascii="Times New Roman" w:hAnsi="Times New Roman" w:cs="Times New Roman"/>
          <w:sz w:val="24"/>
          <w:szCs w:val="24"/>
          <w:lang w:val="mn-MN"/>
        </w:rPr>
        <w:t>(веслами)</w:t>
      </w:r>
    </w:p>
    <w:p w14:paraId="62ADA98E" w14:textId="77777777" w:rsidR="0064316C" w:rsidRPr="006855FC" w:rsidRDefault="0064316C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е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309B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халулх, дул</w:t>
      </w:r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лх,</w:t>
      </w:r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ээх</w:t>
      </w:r>
    </w:p>
    <w:p w14:paraId="3B4E9C01" w14:textId="77777777" w:rsidR="0064316C" w:rsidRPr="006855FC" w:rsidRDefault="0064316C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ех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үүл, килнц</w:t>
      </w:r>
    </w:p>
    <w:p w14:paraId="51C3B006" w14:textId="77777777" w:rsidR="0064316C" w:rsidRPr="006855FC" w:rsidRDefault="0064316C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еховод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үүлтн</w:t>
      </w:r>
    </w:p>
    <w:p w14:paraId="5B44B1F7" w14:textId="77777777" w:rsidR="0064316C" w:rsidRPr="006855FC" w:rsidRDefault="0064316C" w:rsidP="0064316C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ецкий орех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шитлг яңһг</w:t>
      </w:r>
    </w:p>
    <w:p w14:paraId="756C3E1F" w14:textId="77777777" w:rsidR="0064316C" w:rsidRPr="006855FC" w:rsidRDefault="0064316C" w:rsidP="0064316C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гречих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бор зарм, меерә</w:t>
      </w:r>
    </w:p>
    <w:p w14:paraId="549832F5" w14:textId="77777777" w:rsidR="0064316C" w:rsidRPr="006855FC" w:rsidRDefault="0064316C" w:rsidP="0064316C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еш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нүл кех, килнц һарһх</w:t>
      </w:r>
    </w:p>
    <w:p w14:paraId="6DE7B90B" w14:textId="77777777" w:rsidR="0064316C" w:rsidRPr="006855FC" w:rsidRDefault="0064316C" w:rsidP="0064316C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еш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нүүлтн</w:t>
      </w:r>
    </w:p>
    <w:p w14:paraId="6DB2C53E" w14:textId="77777777" w:rsidR="00460B6A" w:rsidRPr="006855FC" w:rsidRDefault="00460B6A" w:rsidP="00460B6A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иб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тенгрин ки, мөг</w:t>
      </w:r>
    </w:p>
    <w:p w14:paraId="7E45CB3D" w14:textId="77777777" w:rsidR="00460B6A" w:rsidRPr="006855FC" w:rsidRDefault="00460B6A" w:rsidP="00460B6A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иб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көгҗ</w:t>
      </w:r>
    </w:p>
    <w:p w14:paraId="5692DCC5" w14:textId="77777777" w:rsidR="00460B6A" w:rsidRPr="006855FC" w:rsidRDefault="00460B6A" w:rsidP="00460B6A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иф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тас (шовун) </w:t>
      </w:r>
    </w:p>
    <w:p w14:paraId="5B2C43E9" w14:textId="77777777" w:rsidR="00460B6A" w:rsidRPr="006855FC" w:rsidRDefault="00460B6A" w:rsidP="00460B6A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ифе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шавзң, занур; </w:t>
      </w:r>
      <w:r w:rsidRPr="0018266B">
        <w:rPr>
          <w:rFonts w:ascii="Times New Roman" w:hAnsi="Times New Roman" w:cs="Times New Roman"/>
          <w:i/>
          <w:sz w:val="24"/>
          <w:szCs w:val="24"/>
          <w:lang w:val="mn-MN"/>
        </w:rPr>
        <w:t>грифель</w:t>
      </w:r>
      <w:r w:rsidRPr="0018266B">
        <w:rPr>
          <w:rFonts w:ascii="Times New Roman" w:hAnsi="Times New Roman" w:cs="Times New Roman"/>
          <w:i/>
          <w:sz w:val="24"/>
          <w:szCs w:val="24"/>
          <w:lang w:val="ru-RU"/>
        </w:rPr>
        <w:t>ная доска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зану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мбр</w:t>
      </w:r>
      <w:proofErr w:type="spellEnd"/>
    </w:p>
    <w:p w14:paraId="4C363363" w14:textId="77777777" w:rsidR="00460B6A" w:rsidRPr="006855FC" w:rsidRDefault="00460B6A" w:rsidP="00460B6A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г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с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рш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65E2C76" w14:textId="77777777" w:rsidR="00460B6A" w:rsidRPr="006855FC" w:rsidRDefault="00460B6A" w:rsidP="00460B6A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г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иц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буңхн, бумб</w:t>
      </w:r>
    </w:p>
    <w:p w14:paraId="75DCA05A" w14:textId="77777777" w:rsidR="0064316C" w:rsidRPr="006855FC" w:rsidRDefault="00460B6A" w:rsidP="0064316C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г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з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йңһ, оһтрһун дун</w:t>
      </w:r>
    </w:p>
    <w:p w14:paraId="2C0095B5" w14:textId="77777777" w:rsidR="0064316C" w:rsidRPr="006855FC" w:rsidRDefault="00460B6A" w:rsidP="0064316C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г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зд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хоңһрцг, багла</w:t>
      </w:r>
    </w:p>
    <w:p w14:paraId="2D7C01B8" w14:textId="77777777" w:rsidR="00460B6A" w:rsidRPr="006855FC" w:rsidRDefault="00460B6A" w:rsidP="0064316C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о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йңһ, айңһин дун</w:t>
      </w:r>
    </w:p>
    <w:p w14:paraId="095AB5D5" w14:textId="77777777" w:rsidR="0064316C" w:rsidRPr="006855FC" w:rsidRDefault="00460B6A" w:rsidP="0064316C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омад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02B18" w:rsidRPr="006855FC">
        <w:rPr>
          <w:rFonts w:ascii="Times New Roman" w:hAnsi="Times New Roman" w:cs="Times New Roman"/>
          <w:sz w:val="24"/>
          <w:szCs w:val="24"/>
          <w:lang w:val="mn-MN"/>
        </w:rPr>
        <w:t>ха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ңһ</w:t>
      </w:r>
      <w:r w:rsidR="00302B18" w:rsidRPr="006855FC">
        <w:rPr>
          <w:rFonts w:ascii="Times New Roman" w:hAnsi="Times New Roman" w:cs="Times New Roman"/>
          <w:sz w:val="24"/>
          <w:szCs w:val="24"/>
          <w:lang w:val="mn-MN"/>
        </w:rPr>
        <w:t>а, адрна, әвртә</w:t>
      </w:r>
    </w:p>
    <w:p w14:paraId="77FE5284" w14:textId="77777777" w:rsidR="0064316C" w:rsidRPr="006855FC" w:rsidRDefault="00302B18" w:rsidP="0064316C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г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мкоговорител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лава, ду чаңһрулач</w:t>
      </w:r>
    </w:p>
    <w:p w14:paraId="72B07D3F" w14:textId="77777777" w:rsidR="0064316C" w:rsidRPr="006855FC" w:rsidRDefault="00302B18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г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моздкий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рхһр, овһр</w:t>
      </w:r>
    </w:p>
    <w:p w14:paraId="77C1DE48" w14:textId="77777777" w:rsidR="00302B18" w:rsidRPr="006855FC" w:rsidRDefault="00302B18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ош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булшг</w:t>
      </w:r>
    </w:p>
    <w:p w14:paraId="63796EDC" w14:textId="77777777" w:rsidR="0064316C" w:rsidRPr="006855FC" w:rsidRDefault="00302B18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уб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модьрун, шүрүн, бөдүлдг</w:t>
      </w:r>
    </w:p>
    <w:p w14:paraId="449ECDC1" w14:textId="77777777" w:rsidR="00302B18" w:rsidRPr="006855FC" w:rsidRDefault="00302B18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уд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ова, бөөм, хоһн, хуурһл</w:t>
      </w:r>
    </w:p>
    <w:p w14:paraId="1B484B2B" w14:textId="77777777" w:rsidR="00302B18" w:rsidRPr="006855FC" w:rsidRDefault="00302B18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удин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өвцүн, кемрцг</w:t>
      </w:r>
    </w:p>
    <w:p w14:paraId="3F78733C" w14:textId="77777777" w:rsidR="00302B18" w:rsidRPr="006855FC" w:rsidRDefault="00302B18" w:rsidP="00302B18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удно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1. чееҗин, омрун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; 2.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көкү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18266B">
        <w:rPr>
          <w:rFonts w:ascii="Times New Roman" w:hAnsi="Times New Roman" w:cs="Times New Roman"/>
          <w:i/>
          <w:sz w:val="24"/>
          <w:szCs w:val="24"/>
          <w:lang w:val="mn-MN"/>
        </w:rPr>
        <w:t>грудной ребенок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көкүл күүкд</w:t>
      </w:r>
    </w:p>
    <w:p w14:paraId="0AE98AA2" w14:textId="77777777" w:rsidR="00302B18" w:rsidRPr="006855FC" w:rsidRDefault="00302B18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уз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цан, теңнә</w:t>
      </w:r>
    </w:p>
    <w:p w14:paraId="3C78276B" w14:textId="77777777" w:rsidR="00302B18" w:rsidRPr="006855FC" w:rsidRDefault="00302B18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узд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хоңһрцг</w:t>
      </w:r>
    </w:p>
    <w:p w14:paraId="688D010C" w14:textId="77777777" w:rsidR="0064316C" w:rsidRPr="006855FC" w:rsidRDefault="00302B18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узил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чивүр, чивтһл</w:t>
      </w:r>
    </w:p>
    <w:p w14:paraId="046E06A6" w14:textId="77777777" w:rsidR="00013DF9" w:rsidRPr="006855FC" w:rsidRDefault="00013DF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узи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гүрҗ</w:t>
      </w:r>
    </w:p>
    <w:p w14:paraId="0C01C741" w14:textId="77777777" w:rsidR="00302B18" w:rsidRPr="006855FC" w:rsidRDefault="00013DF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узоподъем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даацта, аца өрглһнә</w:t>
      </w:r>
    </w:p>
    <w:p w14:paraId="3B45BDE3" w14:textId="77777777" w:rsidR="00013DF9" w:rsidRPr="006855FC" w:rsidRDefault="00013DF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узч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чач</w:t>
      </w:r>
    </w:p>
    <w:p w14:paraId="7D928CEC" w14:textId="77777777" w:rsidR="00302B18" w:rsidRPr="006855FC" w:rsidRDefault="00013DF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ун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>1. көрс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шора, һаз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(в живописи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вскр</w:t>
      </w:r>
      <w:proofErr w:type="spellEnd"/>
    </w:p>
    <w:p w14:paraId="7A35234E" w14:textId="77777777" w:rsidR="00013DF9" w:rsidRPr="006855FC" w:rsidRDefault="00013DF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гру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пп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г, б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ө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г</w:t>
      </w:r>
      <w:proofErr w:type="spellEnd"/>
    </w:p>
    <w:p w14:paraId="639864FD" w14:textId="77777777" w:rsidR="00013DF9" w:rsidRPr="006855FC" w:rsidRDefault="00013DF9" w:rsidP="00013DF9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уппиров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1. әңгллт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2. бөлглл</w:t>
      </w:r>
    </w:p>
    <w:p w14:paraId="68672F46" w14:textId="77777777" w:rsidR="00013DF9" w:rsidRPr="006855FC" w:rsidRDefault="00013DF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уппирующ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әңгләч</w:t>
      </w:r>
    </w:p>
    <w:p w14:paraId="598D89D0" w14:textId="77777777" w:rsidR="00013DF9" w:rsidRPr="006855FC" w:rsidRDefault="00013DF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грустный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гейүрлтә, уйрлта, уйдлта</w:t>
      </w:r>
    </w:p>
    <w:p w14:paraId="25ECD44B" w14:textId="77777777" w:rsidR="00013DF9" w:rsidRPr="006855FC" w:rsidRDefault="00013DF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уш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кедмн</w:t>
      </w:r>
    </w:p>
    <w:p w14:paraId="09991206" w14:textId="77777777" w:rsidR="00013DF9" w:rsidRPr="006855FC" w:rsidRDefault="00013DF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ызн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кемклдән керлдән, меткәлдән</w:t>
      </w:r>
    </w:p>
    <w:p w14:paraId="50551C50" w14:textId="77777777" w:rsidR="00013DF9" w:rsidRPr="006855FC" w:rsidRDefault="005E3C7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ызу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мерәч, мергч</w:t>
      </w:r>
    </w:p>
    <w:p w14:paraId="6C2C0260" w14:textId="77777777" w:rsidR="00F75472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ядков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зеллсн, 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эрәдин </w:t>
      </w:r>
    </w:p>
    <w:p w14:paraId="6F640A7E" w14:textId="77777777" w:rsidR="00F75472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ряз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1. нуһд, кир; 2. бальчг </w:t>
      </w:r>
    </w:p>
    <w:p w14:paraId="6BF37A15" w14:textId="77777777" w:rsidR="00F75472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уб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(геогр.) булң </w:t>
      </w:r>
    </w:p>
    <w:p w14:paraId="769F70A3" w14:textId="77777777" w:rsidR="00F75472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убаст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орвһр 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урлта </w:t>
      </w:r>
    </w:p>
    <w:p w14:paraId="5DB1048A" w14:textId="77777777" w:rsidR="008A5C31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убернат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5C31" w:rsidRPr="006855FC">
        <w:rPr>
          <w:rFonts w:ascii="Times New Roman" w:hAnsi="Times New Roman" w:cs="Times New Roman"/>
          <w:sz w:val="24"/>
          <w:szCs w:val="24"/>
          <w:lang w:val="mn-MN"/>
        </w:rPr>
        <w:t>гүвр, говр, а</w:t>
      </w:r>
      <w:proofErr w:type="spellStart"/>
      <w:r w:rsidR="008A5C31" w:rsidRPr="006855FC">
        <w:rPr>
          <w:rFonts w:ascii="Times New Roman" w:hAnsi="Times New Roman" w:cs="Times New Roman"/>
          <w:sz w:val="24"/>
          <w:szCs w:val="24"/>
          <w:lang w:val="ru-RU"/>
        </w:rPr>
        <w:t>мбн</w:t>
      </w:r>
      <w:proofErr w:type="spellEnd"/>
      <w:r w:rsidR="008A5C3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A5C31" w:rsidRPr="006855FC">
        <w:rPr>
          <w:rFonts w:ascii="Times New Roman" w:hAnsi="Times New Roman" w:cs="Times New Roman"/>
          <w:sz w:val="24"/>
          <w:szCs w:val="24"/>
          <w:lang w:val="ru-RU"/>
        </w:rPr>
        <w:t>сә</w:t>
      </w:r>
      <w:proofErr w:type="spellEnd"/>
      <w:r w:rsidR="008A5C3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 </w:t>
      </w:r>
    </w:p>
    <w:p w14:paraId="6B080E8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уб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бүшк</w:t>
      </w:r>
    </w:p>
    <w:p w14:paraId="2F23310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lastRenderedPageBreak/>
        <w:t>гудеть</w:t>
      </w:r>
      <w:r w:rsidR="00F7547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7547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>аньр һарһх, хә</w:t>
      </w:r>
      <w:r w:rsidR="00F7547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ңкнх, дүүгх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шуугх</w:t>
      </w:r>
    </w:p>
    <w:p w14:paraId="741DCD69" w14:textId="77777777" w:rsidR="00F75472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уд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ашк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ва </w:t>
      </w:r>
    </w:p>
    <w:p w14:paraId="365E217E" w14:textId="77777777" w:rsidR="00F75472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улянь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ә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аад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437AB6D" w14:textId="77777777" w:rsidR="00F75472" w:rsidRPr="006855FC" w:rsidRDefault="0084166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уля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нәәрсг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уһас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6B84777" w14:textId="77777777" w:rsidR="00F75472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уля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һ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һа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әәр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69A9C64" w14:textId="77777777" w:rsidR="00F75472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улящ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әр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уһалг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46E5B0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гу</w:t>
      </w:r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низ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өршәлт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>күмнлг</w:t>
      </w:r>
      <w:proofErr w:type="spellEnd"/>
      <w:r w:rsidR="00F7547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үлс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</w:p>
    <w:p w14:paraId="58A800CD" w14:textId="77777777" w:rsidR="00BC4F89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умани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шәл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мн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үл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әч</w:t>
      </w:r>
      <w:proofErr w:type="spellEnd"/>
    </w:p>
    <w:p w14:paraId="403394B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ума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нрңг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үлсңг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A5C31" w:rsidRPr="006855FC">
        <w:rPr>
          <w:rFonts w:ascii="Times New Roman" w:hAnsi="Times New Roman" w:cs="Times New Roman"/>
          <w:sz w:val="24"/>
          <w:szCs w:val="24"/>
          <w:lang w:val="ru-RU"/>
        </w:rPr>
        <w:t>өрш</w:t>
      </w:r>
      <w:proofErr w:type="spellEnd"/>
      <w:r w:rsidR="008A5C3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ңгү</w:t>
      </w:r>
      <w:proofErr w:type="spellEnd"/>
    </w:p>
    <w:p w14:paraId="15DCD49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ум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т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тог</w:t>
      </w:r>
    </w:p>
    <w:p w14:paraId="53D4BA3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ур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рг</w:t>
      </w:r>
      <w:proofErr w:type="spellEnd"/>
    </w:p>
    <w:p w14:paraId="22F79DA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уса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э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ун</w:t>
      </w:r>
      <w:proofErr w:type="spellEnd"/>
    </w:p>
    <w:p w14:paraId="1067DDD2" w14:textId="77777777" w:rsidR="00BC4F89" w:rsidRPr="006855FC" w:rsidRDefault="0084166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уст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г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т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үтү</w:t>
      </w:r>
      <w:proofErr w:type="spellEnd"/>
    </w:p>
    <w:p w14:paraId="7BB58612" w14:textId="77777777" w:rsidR="00BC4F89" w:rsidRPr="006855FC" w:rsidRDefault="0084166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усто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г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уңһар</w:t>
      </w:r>
      <w:proofErr w:type="spellEnd"/>
    </w:p>
    <w:p w14:paraId="7DE556F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усын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э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ун</w:t>
      </w:r>
      <w:proofErr w:type="spellEnd"/>
    </w:p>
    <w:p w14:paraId="62477B9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ущ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1083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>нектл</w:t>
      </w:r>
      <w:proofErr w:type="spellEnd"/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>шаар</w:t>
      </w:r>
      <w:proofErr w:type="spellEnd"/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>туңһаг</w:t>
      </w:r>
      <w:proofErr w:type="spellEnd"/>
      <w:r w:rsidR="0071083D" w:rsidRPr="006855FC">
        <w:rPr>
          <w:rFonts w:ascii="Times New Roman" w:hAnsi="Times New Roman" w:cs="Times New Roman"/>
          <w:sz w:val="24"/>
          <w:szCs w:val="24"/>
          <w:lang w:val="ru-RU"/>
        </w:rPr>
        <w:t>, шавхр;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г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ңг</w:t>
      </w:r>
      <w:proofErr w:type="spellEnd"/>
    </w:p>
    <w:p w14:paraId="6B5CE236" w14:textId="77777777" w:rsidR="00F75472" w:rsidRPr="006855FC" w:rsidRDefault="00F7547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655F1EB6" w14:textId="77777777" w:rsidR="00FF2422" w:rsidRPr="0018266B" w:rsidRDefault="00FF2422" w:rsidP="005F6AE7">
      <w:pPr>
        <w:pStyle w:val="Heading1"/>
        <w:rPr>
          <w:lang w:val="ru-RU"/>
        </w:rPr>
      </w:pPr>
      <w:r w:rsidRPr="0018266B">
        <w:rPr>
          <w:lang w:val="ru-RU"/>
        </w:rPr>
        <w:t>Д</w:t>
      </w:r>
    </w:p>
    <w:p w14:paraId="0D2A17F1" w14:textId="77777777" w:rsidR="00FF2422" w:rsidRPr="006855FC" w:rsidRDefault="00FF242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22E53AA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а (частица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36C4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э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ии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ими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4F0760F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авать (дать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36C4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һх</w:t>
      </w:r>
      <w:proofErr w:type="spellEnd"/>
    </w:p>
    <w:p w14:paraId="6920F20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авеч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ахта</w:t>
      </w:r>
      <w:proofErr w:type="spellEnd"/>
    </w:p>
    <w:p w14:paraId="2FF2A74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ав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дарх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шахх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хавчх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; 2. б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з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ш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лц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4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слх</w:t>
      </w:r>
      <w:proofErr w:type="spellEnd"/>
    </w:p>
    <w:p w14:paraId="0B081E5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а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ц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цлдан</w:t>
      </w:r>
      <w:proofErr w:type="spellEnd"/>
    </w:p>
    <w:p w14:paraId="5181D2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ав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дарлт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хавчлт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шахлт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ңх</w:t>
      </w:r>
      <w:proofErr w:type="spellEnd"/>
    </w:p>
    <w:p w14:paraId="7C6B630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але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ууҗм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алс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дүүҗң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хол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D70A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proofErr w:type="spellStart"/>
      <w:r w:rsidR="003D70A7" w:rsidRPr="006855FC">
        <w:rPr>
          <w:rFonts w:ascii="Times New Roman" w:hAnsi="Times New Roman" w:cs="Times New Roman"/>
          <w:sz w:val="24"/>
          <w:szCs w:val="24"/>
          <w:lang w:val="ru-RU"/>
        </w:rPr>
        <w:t>кезән</w:t>
      </w:r>
      <w:proofErr w:type="spellEnd"/>
      <w:r w:rsidR="003D70A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ал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т</w:t>
      </w:r>
      <w:proofErr w:type="spellEnd"/>
    </w:p>
    <w:p w14:paraId="3EC3AAF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альн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үҗ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л</w:t>
      </w:r>
      <w:proofErr w:type="spellEnd"/>
    </w:p>
    <w:p w14:paraId="7383677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амка 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–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рсн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(в шашках)</w:t>
      </w:r>
    </w:p>
    <w:p w14:paraId="13259CA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ан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т</w:t>
      </w:r>
      <w:proofErr w:type="spellEnd"/>
    </w:p>
    <w:p w14:paraId="24F834F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ан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н</w:t>
      </w:r>
      <w:proofErr w:type="spellEnd"/>
    </w:p>
    <w:p w14:paraId="6114062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армое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рнц</w:t>
      </w:r>
      <w:proofErr w:type="spellEnd"/>
    </w:p>
    <w:p w14:paraId="583DB32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аров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лг</w:t>
      </w:r>
      <w:proofErr w:type="spellEnd"/>
    </w:p>
    <w:p w14:paraId="520ED1F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аровит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лг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мтә</w:t>
      </w:r>
      <w:proofErr w:type="spellEnd"/>
    </w:p>
    <w:p w14:paraId="1D998856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даро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D70A7" w:rsidRPr="005F6AE7">
        <w:rPr>
          <w:rFonts w:ascii="Times New Roman" w:hAnsi="Times New Roman" w:cs="Times New Roman"/>
          <w:sz w:val="24"/>
          <w:szCs w:val="24"/>
          <w:lang w:val="mn-MN"/>
        </w:rPr>
        <w:t>1. өңгәр; 2. хара зөңд</w:t>
      </w:r>
      <w:r w:rsidR="003D70A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н; 3. кимд</w:t>
      </w:r>
    </w:p>
    <w:p w14:paraId="26100709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да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цаг хуһцан</w:t>
      </w:r>
    </w:p>
    <w:p w14:paraId="4FEABC2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ат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г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дглх</w:t>
      </w:r>
      <w:proofErr w:type="spellEnd"/>
    </w:p>
    <w:p w14:paraId="7B414D3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ача 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–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слң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(загородный дом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14:paraId="133BBBB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хойр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тел (тел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эктә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хурһн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59CACF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важды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ам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й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дам</w:t>
      </w:r>
    </w:p>
    <w:p w14:paraId="16A3C7D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ер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аһул</w:t>
      </w:r>
      <w:proofErr w:type="spellEnd"/>
    </w:p>
    <w:p w14:paraId="2436236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ер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свч</w:t>
      </w:r>
      <w:proofErr w:type="spellEnd"/>
    </w:p>
    <w:p w14:paraId="4BF8E4E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ига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длгүр</w:t>
      </w:r>
      <w:proofErr w:type="spellEnd"/>
    </w:p>
    <w:p w14:paraId="267284D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иг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көдлгх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D70A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70A7" w:rsidRPr="006855FC">
        <w:rPr>
          <w:rFonts w:ascii="Times New Roman" w:hAnsi="Times New Roman" w:cs="Times New Roman"/>
          <w:sz w:val="24"/>
          <w:szCs w:val="24"/>
          <w:lang w:val="ru-RU"/>
        </w:rPr>
        <w:t>көнд</w:t>
      </w:r>
      <w:proofErr w:type="spellEnd"/>
      <w:r w:rsidR="003D70A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</w:p>
    <w:p w14:paraId="125F809B" w14:textId="77777777" w:rsidR="00BC4F89" w:rsidRPr="006855FC" w:rsidRDefault="007072E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иг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өндр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өдлх</w:t>
      </w:r>
      <w:proofErr w:type="spellEnd"/>
    </w:p>
    <w:p w14:paraId="74D572E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иж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көдлгән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D70A7" w:rsidRPr="006855FC">
        <w:rPr>
          <w:rFonts w:ascii="Times New Roman" w:hAnsi="Times New Roman" w:cs="Times New Roman"/>
          <w:sz w:val="24"/>
          <w:szCs w:val="24"/>
          <w:lang w:val="ru-RU"/>
        </w:rPr>
        <w:t>җис</w:t>
      </w:r>
      <w:proofErr w:type="spellEnd"/>
      <w:r w:rsidR="003D70A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3BA500E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ойн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икр</w:t>
      </w:r>
    </w:p>
    <w:p w14:paraId="44204568" w14:textId="31046642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ойствен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667E5" w:rsidRPr="00A667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й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й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тел; </w:t>
      </w:r>
      <w:proofErr w:type="spellStart"/>
      <w:r w:rsidR="007072E2" w:rsidRPr="0018266B">
        <w:rPr>
          <w:rFonts w:ascii="Times New Roman" w:hAnsi="Times New Roman" w:cs="Times New Roman"/>
          <w:i/>
          <w:sz w:val="24"/>
          <w:szCs w:val="24"/>
          <w:lang w:val="ru-RU"/>
        </w:rPr>
        <w:t>двойственност</w:t>
      </w:r>
      <w:proofErr w:type="spellEnd"/>
      <w:r w:rsidR="007072E2" w:rsidRPr="0018266B">
        <w:rPr>
          <w:rFonts w:ascii="Times New Roman" w:hAnsi="Times New Roman" w:cs="Times New Roman"/>
          <w:i/>
          <w:sz w:val="24"/>
          <w:szCs w:val="24"/>
          <w:lang w:val="mn-MN"/>
        </w:rPr>
        <w:t>ь</w:t>
      </w:r>
      <w:r w:rsidRPr="0018266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ешени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е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идвр</w:t>
      </w:r>
      <w:proofErr w:type="spellEnd"/>
    </w:p>
    <w:p w14:paraId="2513760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аша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әлң</w:t>
      </w:r>
      <w:proofErr w:type="spellEnd"/>
    </w:p>
    <w:p w14:paraId="76A4D7A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ор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орд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әш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ә</w:t>
      </w:r>
      <w:proofErr w:type="spellEnd"/>
    </w:p>
    <w:p w14:paraId="2CF29A2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орняг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т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ха</w:t>
      </w:r>
      <w:proofErr w:type="spellEnd"/>
    </w:p>
    <w:p w14:paraId="720FCA1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оряни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һан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ястн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зуртн</w:t>
      </w:r>
      <w:proofErr w:type="spellEnd"/>
    </w:p>
    <w:p w14:paraId="62C9AA7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оюрод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йнр</w:t>
      </w:r>
      <w:proofErr w:type="spellEnd"/>
    </w:p>
    <w:p w14:paraId="6D9DF28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оя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й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х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тел; </w:t>
      </w:r>
      <w:r w:rsidR="007072E2" w:rsidRPr="0018266B">
        <w:rPr>
          <w:rFonts w:ascii="Times New Roman" w:hAnsi="Times New Roman" w:cs="Times New Roman"/>
          <w:i/>
          <w:sz w:val="24"/>
          <w:szCs w:val="24"/>
          <w:lang w:val="ru-RU"/>
        </w:rPr>
        <w:t>двоя</w:t>
      </w:r>
      <w:r w:rsidRPr="0018266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е </w:t>
      </w:r>
      <w:proofErr w:type="spellStart"/>
      <w:r w:rsidRPr="0018266B">
        <w:rPr>
          <w:rFonts w:ascii="Times New Roman" w:hAnsi="Times New Roman" w:cs="Times New Roman"/>
          <w:i/>
          <w:sz w:val="24"/>
          <w:szCs w:val="24"/>
          <w:lang w:val="ru-RU"/>
        </w:rPr>
        <w:t>значеиие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е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</w:p>
    <w:p w14:paraId="5F6EB1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углавый 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– </w:t>
      </w:r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тел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лһата</w:t>
      </w:r>
      <w:proofErr w:type="spellEnd"/>
    </w:p>
    <w:p w14:paraId="34A5613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узна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й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та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(мат.)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18266B">
        <w:rPr>
          <w:rFonts w:ascii="Times New Roman" w:hAnsi="Times New Roman" w:cs="Times New Roman"/>
          <w:i/>
          <w:sz w:val="24"/>
          <w:szCs w:val="24"/>
          <w:lang w:val="ru-RU"/>
        </w:rPr>
        <w:t>двузначное числ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й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</w:p>
    <w:p w14:paraId="478F9F1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укол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з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ргн</w:t>
      </w:r>
      <w:proofErr w:type="spellEnd"/>
    </w:p>
    <w:p w14:paraId="6BD66DC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укопытны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ал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ру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рутн</w:t>
      </w:r>
      <w:proofErr w:type="spellEnd"/>
    </w:p>
    <w:p w14:paraId="1C3F196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ули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й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а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рм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г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й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үртә</w:t>
      </w:r>
      <w:proofErr w:type="spellEnd"/>
    </w:p>
    <w:p w14:paraId="3BBE6CA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уствол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е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й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хавал</w:t>
      </w:r>
    </w:p>
    <w:p w14:paraId="135AC2D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ухколейная железная дорог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е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алһ</w:t>
      </w:r>
      <w:proofErr w:type="spellEnd"/>
    </w:p>
    <w:p w14:paraId="1BF0B3B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ухмотор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е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торта</w:t>
      </w:r>
      <w:proofErr w:type="spellEnd"/>
    </w:p>
    <w:p w14:paraId="7C2AC9D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ухнед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хой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аргин</w:t>
      </w:r>
      <w:proofErr w:type="spellEnd"/>
    </w:p>
    <w:p w14:paraId="108D576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ухслож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й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йт</w:t>
      </w:r>
      <w:proofErr w:type="spellEnd"/>
      <w:r w:rsidR="003D70A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3D70A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3D70A7" w:rsidRPr="0018266B">
        <w:rPr>
          <w:rFonts w:ascii="Times New Roman" w:hAnsi="Times New Roman" w:cs="Times New Roman"/>
          <w:i/>
          <w:sz w:val="24"/>
          <w:szCs w:val="24"/>
          <w:lang w:val="ru-RU"/>
        </w:rPr>
        <w:t>двухс</w:t>
      </w:r>
      <w:r w:rsidRPr="0018266B">
        <w:rPr>
          <w:rFonts w:ascii="Times New Roman" w:hAnsi="Times New Roman" w:cs="Times New Roman"/>
          <w:i/>
          <w:sz w:val="24"/>
          <w:szCs w:val="24"/>
          <w:lang w:val="ru-RU"/>
        </w:rPr>
        <w:t>ложное слов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й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й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</w:p>
    <w:p w14:paraId="195FDE3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вухсторонний догов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D70A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ел </w:t>
      </w:r>
      <w:proofErr w:type="spellStart"/>
      <w:r w:rsidR="003D70A7" w:rsidRPr="006855FC">
        <w:rPr>
          <w:rFonts w:ascii="Times New Roman" w:hAnsi="Times New Roman" w:cs="Times New Roman"/>
          <w:sz w:val="24"/>
          <w:szCs w:val="24"/>
          <w:lang w:val="ru-RU"/>
        </w:rPr>
        <w:t>бо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цан</w:t>
      </w:r>
      <w:proofErr w:type="spellEnd"/>
    </w:p>
    <w:p w14:paraId="0DDCDA3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бе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лһ</w:t>
      </w:r>
      <w:proofErr w:type="spellEnd"/>
    </w:p>
    <w:p w14:paraId="6CAC61F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боши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агсм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үүгәч</w:t>
      </w:r>
      <w:proofErr w:type="spellEnd"/>
    </w:p>
    <w:p w14:paraId="2C36655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бошир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агсмнх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үүгх</w:t>
      </w:r>
      <w:proofErr w:type="spellEnd"/>
    </w:p>
    <w:p w14:paraId="3DD9BD8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бошир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агсмнл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цүүг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65499DF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в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җг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18266B">
        <w:rPr>
          <w:rFonts w:ascii="Times New Roman" w:hAnsi="Times New Roman" w:cs="Times New Roman"/>
          <w:i/>
          <w:sz w:val="24"/>
          <w:szCs w:val="24"/>
          <w:lang w:val="ru-RU"/>
        </w:rPr>
        <w:t>девица</w:t>
      </w:r>
      <w:r w:rsidR="005F6AE7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Pr="0018266B">
        <w:rPr>
          <w:rFonts w:ascii="Times New Roman" w:hAnsi="Times New Roman" w:cs="Times New Roman"/>
          <w:i/>
          <w:sz w:val="24"/>
          <w:szCs w:val="24"/>
          <w:lang w:val="ru-RU"/>
        </w:rPr>
        <w:t>красавиц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70A7" w:rsidRPr="006855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D70A7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л</w:t>
      </w:r>
      <w:proofErr w:type="spellEnd"/>
      <w:r w:rsidR="003D70A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18266B">
        <w:rPr>
          <w:rFonts w:ascii="Times New Roman" w:hAnsi="Times New Roman" w:cs="Times New Roman"/>
          <w:i/>
          <w:sz w:val="24"/>
          <w:szCs w:val="24"/>
          <w:lang w:val="ru-RU"/>
        </w:rPr>
        <w:t>красная девиц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ша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йхн</w:t>
      </w:r>
      <w:proofErr w:type="spellEnd"/>
    </w:p>
    <w:p w14:paraId="543EF5F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воч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>нөк</w:t>
      </w:r>
      <w:proofErr w:type="spellEnd"/>
      <w:r w:rsidR="0044612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кн</w:t>
      </w:r>
      <w:proofErr w:type="spellEnd"/>
    </w:p>
    <w:p w14:paraId="0E6EAC4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вственн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ң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кн</w:t>
      </w:r>
      <w:proofErr w:type="spellEnd"/>
    </w:p>
    <w:p w14:paraId="46D48F7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вств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ң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һн</w:t>
      </w:r>
      <w:proofErr w:type="spellEnd"/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446129" w:rsidRPr="0018266B">
        <w:rPr>
          <w:rFonts w:ascii="Times New Roman" w:hAnsi="Times New Roman" w:cs="Times New Roman"/>
          <w:i/>
          <w:sz w:val="24"/>
          <w:szCs w:val="24"/>
          <w:lang w:val="ru-RU"/>
        </w:rPr>
        <w:t>девстве</w:t>
      </w:r>
      <w:r w:rsidR="00446129" w:rsidRPr="0018266B">
        <w:rPr>
          <w:rFonts w:ascii="Times New Roman" w:hAnsi="Times New Roman" w:cs="Times New Roman"/>
          <w:i/>
          <w:sz w:val="24"/>
          <w:szCs w:val="24"/>
          <w:lang w:val="mn-MN"/>
        </w:rPr>
        <w:t>нны</w:t>
      </w:r>
      <w:r w:rsidRPr="0018266B">
        <w:rPr>
          <w:rFonts w:ascii="Times New Roman" w:hAnsi="Times New Roman" w:cs="Times New Roman"/>
          <w:i/>
          <w:sz w:val="24"/>
          <w:szCs w:val="24"/>
          <w:lang w:val="ru-RU"/>
        </w:rPr>
        <w:t>й лес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ө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һу</w:t>
      </w:r>
      <w:proofErr w:type="spellEnd"/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446129" w:rsidRPr="0018266B">
        <w:rPr>
          <w:rFonts w:ascii="Times New Roman" w:hAnsi="Times New Roman" w:cs="Times New Roman"/>
          <w:i/>
          <w:sz w:val="24"/>
          <w:szCs w:val="24"/>
          <w:lang w:val="ru-RU"/>
        </w:rPr>
        <w:t>девстве</w:t>
      </w:r>
      <w:r w:rsidR="00446129" w:rsidRPr="0018266B">
        <w:rPr>
          <w:rFonts w:ascii="Times New Roman" w:hAnsi="Times New Roman" w:cs="Times New Roman"/>
          <w:i/>
          <w:sz w:val="24"/>
          <w:szCs w:val="24"/>
          <w:lang w:val="mn-MN"/>
        </w:rPr>
        <w:t>н</w:t>
      </w:r>
      <w:r w:rsidRPr="0018266B">
        <w:rPr>
          <w:rFonts w:ascii="Times New Roman" w:hAnsi="Times New Roman" w:cs="Times New Roman"/>
          <w:i/>
          <w:sz w:val="24"/>
          <w:szCs w:val="24"/>
          <w:lang w:val="ru-RU"/>
        </w:rPr>
        <w:t>ная плев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сн</w:t>
      </w:r>
      <w:proofErr w:type="spellEnd"/>
    </w:p>
    <w:p w14:paraId="63918AD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вуш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окн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кн</w:t>
      </w:r>
      <w:proofErr w:type="spellEnd"/>
    </w:p>
    <w:p w14:paraId="61896C6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дук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>делгрүлҗ</w:t>
      </w:r>
      <w:proofErr w:type="spellEnd"/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>зүүчлх</w:t>
      </w:r>
      <w:proofErr w:type="spellEnd"/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>дел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</w:p>
    <w:p w14:paraId="7010414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епричаст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кц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</w:p>
    <w:p w14:paraId="3AA5DBF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жур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зесх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җисх</w:t>
      </w:r>
      <w:proofErr w:type="spellEnd"/>
      <w:r w:rsidR="007072E2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нх</w:t>
      </w:r>
      <w:proofErr w:type="spellEnd"/>
    </w:p>
    <w:p w14:paraId="07F3BCF1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дезерти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72B5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>орһдл</w:t>
      </w:r>
      <w:proofErr w:type="spellEnd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альтң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2CA41DD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действ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72E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612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446129" w:rsidRPr="005F6AE7">
        <w:rPr>
          <w:rFonts w:ascii="Times New Roman" w:hAnsi="Times New Roman" w:cs="Times New Roman"/>
          <w:sz w:val="24"/>
          <w:szCs w:val="24"/>
          <w:lang w:val="ru-RU"/>
        </w:rPr>
        <w:t>үүлдл</w:t>
      </w:r>
      <w:proofErr w:type="spellEnd"/>
      <w:r w:rsidR="0044612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46129" w:rsidRPr="005F6AE7">
        <w:rPr>
          <w:rFonts w:ascii="Times New Roman" w:hAnsi="Times New Roman" w:cs="Times New Roman"/>
          <w:sz w:val="24"/>
          <w:szCs w:val="24"/>
          <w:lang w:val="ru-RU"/>
        </w:rPr>
        <w:t>үүл</w:t>
      </w:r>
      <w:proofErr w:type="spellEnd"/>
      <w:r w:rsidR="0044612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46129" w:rsidRPr="005F6AE7">
        <w:rPr>
          <w:rFonts w:ascii="Times New Roman" w:hAnsi="Times New Roman" w:cs="Times New Roman"/>
          <w:sz w:val="24"/>
          <w:szCs w:val="24"/>
          <w:lang w:val="ru-RU"/>
        </w:rPr>
        <w:t>йовдл</w:t>
      </w:r>
      <w:proofErr w:type="spellEnd"/>
      <w:r w:rsidR="0044612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446129" w:rsidRPr="005F6AE7">
        <w:rPr>
          <w:rFonts w:ascii="Times New Roman" w:hAnsi="Times New Roman" w:cs="Times New Roman"/>
          <w:sz w:val="24"/>
          <w:szCs w:val="24"/>
          <w:lang w:val="ru-RU"/>
        </w:rPr>
        <w:t>нөл</w:t>
      </w:r>
      <w:proofErr w:type="spellEnd"/>
      <w:r w:rsidR="0044612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44612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46129" w:rsidRPr="005F6AE7">
        <w:rPr>
          <w:rFonts w:ascii="Times New Roman" w:hAnsi="Times New Roman" w:cs="Times New Roman"/>
          <w:sz w:val="24"/>
          <w:szCs w:val="24"/>
          <w:lang w:val="ru-RU"/>
        </w:rPr>
        <w:t>нилч</w:t>
      </w:r>
      <w:proofErr w:type="spellEnd"/>
      <w:r w:rsidR="0044612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46129" w:rsidRPr="005F6AE7">
        <w:rPr>
          <w:rFonts w:ascii="Times New Roman" w:hAnsi="Times New Roman" w:cs="Times New Roman"/>
          <w:sz w:val="24"/>
          <w:szCs w:val="24"/>
          <w:lang w:val="ru-RU"/>
        </w:rPr>
        <w:t>тус</w:t>
      </w:r>
      <w:proofErr w:type="spellEnd"/>
      <w:r w:rsidR="0044612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="00446129" w:rsidRPr="005F6AE7">
        <w:rPr>
          <w:rFonts w:ascii="Times New Roman" w:hAnsi="Times New Roman" w:cs="Times New Roman"/>
          <w:sz w:val="24"/>
          <w:szCs w:val="24"/>
          <w:lang w:val="ru-RU"/>
        </w:rPr>
        <w:t>туллдан</w:t>
      </w:r>
      <w:proofErr w:type="spellEnd"/>
      <w:r w:rsidR="00446129" w:rsidRPr="005F6AE7">
        <w:rPr>
          <w:rFonts w:ascii="Times New Roman" w:hAnsi="Times New Roman" w:cs="Times New Roman"/>
          <w:sz w:val="24"/>
          <w:szCs w:val="24"/>
          <w:lang w:val="ru-RU"/>
        </w:rPr>
        <w:t>, д</w:t>
      </w:r>
      <w:r w:rsidR="00446129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proofErr w:type="spellStart"/>
      <w:r w:rsidR="00446129" w:rsidRPr="005F6AE7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лдә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4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өл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үүлдв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(театр</w:t>
      </w:r>
      <w:proofErr w:type="gramStart"/>
      <w:r w:rsidRPr="005F6AE7">
        <w:rPr>
          <w:rFonts w:ascii="Times New Roman" w:hAnsi="Times New Roman" w:cs="Times New Roman"/>
          <w:sz w:val="24"/>
          <w:szCs w:val="24"/>
          <w:lang w:val="ru-RU"/>
        </w:rPr>
        <w:t>) ;</w:t>
      </w:r>
      <w:proofErr w:type="gram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5.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мат.)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л</w:t>
      </w:r>
      <w:proofErr w:type="spellEnd"/>
    </w:p>
    <w:p w14:paraId="2F1A05C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ействитель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х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лав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6129" w:rsidRPr="0018266B">
        <w:rPr>
          <w:rFonts w:ascii="Times New Roman" w:hAnsi="Times New Roman" w:cs="Times New Roman"/>
          <w:i/>
          <w:sz w:val="24"/>
          <w:szCs w:val="24"/>
          <w:lang w:val="ru-RU"/>
        </w:rPr>
        <w:t>совреме</w:t>
      </w:r>
      <w:proofErr w:type="spellEnd"/>
      <w:r w:rsidR="00446129" w:rsidRPr="0018266B">
        <w:rPr>
          <w:rFonts w:ascii="Times New Roman" w:hAnsi="Times New Roman" w:cs="Times New Roman"/>
          <w:i/>
          <w:sz w:val="24"/>
          <w:szCs w:val="24"/>
          <w:lang w:val="mn-MN"/>
        </w:rPr>
        <w:t>н</w:t>
      </w:r>
      <w:r w:rsidR="00446129" w:rsidRPr="0018266B">
        <w:rPr>
          <w:rFonts w:ascii="Times New Roman" w:hAnsi="Times New Roman" w:cs="Times New Roman"/>
          <w:i/>
          <w:sz w:val="24"/>
          <w:szCs w:val="24"/>
          <w:lang w:val="ru-RU"/>
        </w:rPr>
        <w:t>ная действ</w:t>
      </w:r>
      <w:r w:rsidR="00446129" w:rsidRPr="0018266B">
        <w:rPr>
          <w:rFonts w:ascii="Times New Roman" w:hAnsi="Times New Roman" w:cs="Times New Roman"/>
          <w:i/>
          <w:sz w:val="24"/>
          <w:szCs w:val="24"/>
          <w:lang w:val="mn-MN"/>
        </w:rPr>
        <w:t>ит</w:t>
      </w:r>
      <w:proofErr w:type="spellStart"/>
      <w:r w:rsidR="00446129" w:rsidRPr="0018266B">
        <w:rPr>
          <w:rFonts w:ascii="Times New Roman" w:hAnsi="Times New Roman" w:cs="Times New Roman"/>
          <w:i/>
          <w:sz w:val="24"/>
          <w:szCs w:val="24"/>
          <w:lang w:val="ru-RU"/>
        </w:rPr>
        <w:t>ель</w:t>
      </w:r>
      <w:r w:rsidRPr="0018266B">
        <w:rPr>
          <w:rFonts w:ascii="Times New Roman" w:hAnsi="Times New Roman" w:cs="Times New Roman"/>
          <w:i/>
          <w:sz w:val="24"/>
          <w:szCs w:val="24"/>
          <w:lang w:val="ru-RU"/>
        </w:rPr>
        <w:t>ност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дг</w:t>
      </w:r>
      <w:proofErr w:type="spellEnd"/>
      <w:r w:rsidR="0044612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>цагин</w:t>
      </w:r>
      <w:proofErr w:type="spellEnd"/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446129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җ</w:t>
      </w:r>
      <w:proofErr w:type="spellEnd"/>
    </w:p>
    <w:p w14:paraId="145D0F2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йстви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ь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18266B">
        <w:rPr>
          <w:rFonts w:ascii="Times New Roman" w:hAnsi="Times New Roman" w:cs="Times New Roman"/>
          <w:i/>
          <w:sz w:val="24"/>
          <w:szCs w:val="24"/>
          <w:lang w:val="ru-RU"/>
        </w:rPr>
        <w:t>действительный факт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ь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рм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ң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6129" w:rsidRPr="0018266B">
        <w:rPr>
          <w:rFonts w:ascii="Times New Roman" w:hAnsi="Times New Roman" w:cs="Times New Roman"/>
          <w:i/>
          <w:sz w:val="24"/>
          <w:szCs w:val="24"/>
          <w:lang w:val="ru-RU"/>
        </w:rPr>
        <w:t>действител</w:t>
      </w:r>
      <w:proofErr w:type="spellEnd"/>
      <w:r w:rsidR="00446129" w:rsidRPr="0018266B">
        <w:rPr>
          <w:rFonts w:ascii="Times New Roman" w:hAnsi="Times New Roman" w:cs="Times New Roman"/>
          <w:i/>
          <w:sz w:val="24"/>
          <w:szCs w:val="24"/>
          <w:lang w:val="mn-MN"/>
        </w:rPr>
        <w:t>ьны</w:t>
      </w:r>
      <w:r w:rsidRPr="0018266B">
        <w:rPr>
          <w:rFonts w:ascii="Times New Roman" w:hAnsi="Times New Roman" w:cs="Times New Roman"/>
          <w:i/>
          <w:sz w:val="24"/>
          <w:szCs w:val="24"/>
          <w:lang w:val="ru-RU"/>
        </w:rPr>
        <w:t>й чле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ңкн</w:t>
      </w:r>
      <w:proofErr w:type="spellEnd"/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>гешүн</w:t>
      </w:r>
      <w:proofErr w:type="spellEnd"/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>күчнтә</w:t>
      </w:r>
      <w:proofErr w:type="spellEnd"/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4166E" w:rsidRPr="0018266B">
        <w:rPr>
          <w:rFonts w:ascii="Times New Roman" w:hAnsi="Times New Roman" w:cs="Times New Roman"/>
          <w:i/>
          <w:sz w:val="24"/>
          <w:szCs w:val="24"/>
          <w:lang w:val="ru-RU"/>
        </w:rPr>
        <w:t>дей</w:t>
      </w:r>
      <w:r w:rsidRPr="0018266B">
        <w:rPr>
          <w:rFonts w:ascii="Times New Roman" w:hAnsi="Times New Roman" w:cs="Times New Roman"/>
          <w:i/>
          <w:sz w:val="24"/>
          <w:szCs w:val="24"/>
          <w:lang w:val="ru-RU"/>
        </w:rPr>
        <w:t>ствителен три год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һурвн</w:t>
      </w:r>
      <w:proofErr w:type="spellEnd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җил</w:t>
      </w:r>
      <w:proofErr w:type="spellEnd"/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күчнтә</w:t>
      </w:r>
      <w:proofErr w:type="spellEnd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; 4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әгч</w:t>
      </w:r>
      <w:proofErr w:type="spellEnd"/>
    </w:p>
    <w:p w14:paraId="511BB6F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ка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эрклгч</w:t>
      </w:r>
      <w:proofErr w:type="spellEnd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декан</w:t>
      </w:r>
    </w:p>
    <w:p w14:paraId="2F47137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кана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эрклгчин</w:t>
      </w:r>
      <w:proofErr w:type="spellEnd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өрә</w:t>
      </w:r>
      <w:proofErr w:type="spellEnd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деканат</w:t>
      </w:r>
    </w:p>
    <w:p w14:paraId="54C2D87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кламат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ур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мшач</w:t>
      </w:r>
      <w:proofErr w:type="spellEnd"/>
    </w:p>
    <w:p w14:paraId="51F6CFA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клам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ур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мш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мшлһ</w:t>
      </w:r>
      <w:proofErr w:type="spellEnd"/>
    </w:p>
    <w:p w14:paraId="0488262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клар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туңхглл</w:t>
      </w:r>
      <w:proofErr w:type="spellEnd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ңхг</w:t>
      </w:r>
      <w:proofErr w:type="spellEnd"/>
    </w:p>
    <w:p w14:paraId="762BCD9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кок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сл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м)</w:t>
      </w:r>
    </w:p>
    <w:p w14:paraId="097B725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корат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>чимгч</w:t>
      </w:r>
      <w:proofErr w:type="spellEnd"/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>чимгләч</w:t>
      </w:r>
      <w:proofErr w:type="spellEnd"/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>ке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үләч</w:t>
      </w:r>
      <w:proofErr w:type="spellEnd"/>
    </w:p>
    <w:p w14:paraId="5FDDAAD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кор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мл</w:t>
      </w:r>
      <w:proofErr w:type="spellEnd"/>
    </w:p>
    <w:p w14:paraId="55F038B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л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үүлдх</w:t>
      </w:r>
      <w:proofErr w:type="spellEnd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кех</w:t>
      </w:r>
      <w:proofErr w:type="spellEnd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күцәх</w:t>
      </w:r>
      <w:proofErr w:type="spellEnd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һх</w:t>
      </w:r>
      <w:proofErr w:type="spellEnd"/>
    </w:p>
    <w:p w14:paraId="7BBCEEA4" w14:textId="77777777" w:rsidR="00BC4F89" w:rsidRPr="006855FC" w:rsidRDefault="0084166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л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г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6525A">
        <w:rPr>
          <w:rFonts w:ascii="Times New Roman" w:hAnsi="Times New Roman" w:cs="Times New Roman"/>
          <w:i/>
          <w:sz w:val="24"/>
          <w:szCs w:val="24"/>
          <w:lang w:val="ru-RU"/>
        </w:rPr>
        <w:t>де</w:t>
      </w:r>
      <w:r w:rsidR="00BC4F89" w:rsidRPr="0066525A">
        <w:rPr>
          <w:rFonts w:ascii="Times New Roman" w:hAnsi="Times New Roman" w:cs="Times New Roman"/>
          <w:i/>
          <w:sz w:val="24"/>
          <w:szCs w:val="24"/>
          <w:lang w:val="ru-RU"/>
        </w:rPr>
        <w:t>л</w:t>
      </w:r>
      <w:r w:rsidRPr="0066525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ться </w:t>
      </w:r>
      <w:r w:rsidR="00C12D54" w:rsidRPr="0066525A">
        <w:rPr>
          <w:rFonts w:ascii="Times New Roman" w:hAnsi="Times New Roman" w:cs="Times New Roman"/>
          <w:i/>
          <w:sz w:val="24"/>
          <w:szCs w:val="24"/>
          <w:lang w:val="mn-MN"/>
        </w:rPr>
        <w:t>дурным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о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6525A">
        <w:rPr>
          <w:rFonts w:ascii="Times New Roman" w:hAnsi="Times New Roman" w:cs="Times New Roman"/>
          <w:i/>
          <w:sz w:val="24"/>
          <w:szCs w:val="24"/>
          <w:lang w:val="ru-RU"/>
        </w:rPr>
        <w:t>делаться руч</w:t>
      </w:r>
      <w:r w:rsidR="00BC4F89" w:rsidRPr="0066525A">
        <w:rPr>
          <w:rFonts w:ascii="Times New Roman" w:hAnsi="Times New Roman" w:cs="Times New Roman"/>
          <w:i/>
          <w:sz w:val="24"/>
          <w:szCs w:val="24"/>
          <w:lang w:val="ru-RU"/>
        </w:rPr>
        <w:t>ным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ар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җлдх</w:t>
      </w:r>
      <w:proofErr w:type="spellEnd"/>
    </w:p>
    <w:p w14:paraId="1A1BF6D4" w14:textId="77777777" w:rsidR="00BC4F89" w:rsidRPr="006855FC" w:rsidRDefault="0084166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лега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төләлгч</w:t>
      </w:r>
      <w:proofErr w:type="spellEnd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оңһгдач</w:t>
      </w:r>
      <w:proofErr w:type="spellEnd"/>
    </w:p>
    <w:p w14:paraId="3DD8D03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лег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>төләлгч</w:t>
      </w:r>
      <w:proofErr w:type="spellEnd"/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>бүлкм</w:t>
      </w:r>
      <w:proofErr w:type="spellEnd"/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46129" w:rsidRPr="006855FC">
        <w:rPr>
          <w:rFonts w:ascii="Times New Roman" w:hAnsi="Times New Roman" w:cs="Times New Roman"/>
          <w:sz w:val="24"/>
          <w:szCs w:val="24"/>
          <w:lang w:val="ru-RU"/>
        </w:rPr>
        <w:t>соңһ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ачнр</w:t>
      </w:r>
      <w:proofErr w:type="spellEnd"/>
    </w:p>
    <w:p w14:paraId="41B7FC4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ликат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ьш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</w:t>
      </w:r>
      <w:proofErr w:type="spellEnd"/>
    </w:p>
    <w:p w14:paraId="4A573CF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л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в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>ергҗл</w:t>
      </w:r>
      <w:proofErr w:type="spellEnd"/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4166E" w:rsidRPr="0066525A">
        <w:rPr>
          <w:rFonts w:ascii="Times New Roman" w:hAnsi="Times New Roman" w:cs="Times New Roman"/>
          <w:i/>
          <w:sz w:val="24"/>
          <w:szCs w:val="24"/>
          <w:lang w:val="ru-RU"/>
        </w:rPr>
        <w:t>горное дело</w:t>
      </w:r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>уу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х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ргҗл</w:t>
      </w:r>
      <w:proofErr w:type="spellEnd"/>
    </w:p>
    <w:p w14:paraId="0FCB8B0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лов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цәнг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ху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длмш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җл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6525A">
        <w:rPr>
          <w:rFonts w:ascii="Times New Roman" w:hAnsi="Times New Roman" w:cs="Times New Roman"/>
          <w:i/>
          <w:sz w:val="24"/>
          <w:szCs w:val="24"/>
          <w:lang w:val="ru-RU"/>
        </w:rPr>
        <w:t>деловой человек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җл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длмш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>алвни</w:t>
      </w:r>
      <w:proofErr w:type="spellEnd"/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>шаңһа</w:t>
      </w:r>
      <w:proofErr w:type="spellEnd"/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4166E" w:rsidRPr="0066525A">
        <w:rPr>
          <w:rFonts w:ascii="Times New Roman" w:hAnsi="Times New Roman" w:cs="Times New Roman"/>
          <w:i/>
          <w:sz w:val="24"/>
          <w:szCs w:val="24"/>
          <w:lang w:val="ru-RU"/>
        </w:rPr>
        <w:t>деловой разговор</w:t>
      </w:r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нд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6525A">
        <w:rPr>
          <w:rFonts w:ascii="Times New Roman" w:hAnsi="Times New Roman" w:cs="Times New Roman"/>
          <w:i/>
          <w:sz w:val="24"/>
          <w:szCs w:val="24"/>
          <w:lang w:val="ru-RU"/>
        </w:rPr>
        <w:t>деловое письм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ң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4166E" w:rsidRPr="0066525A">
        <w:rPr>
          <w:rFonts w:ascii="Times New Roman" w:hAnsi="Times New Roman" w:cs="Times New Roman"/>
          <w:i/>
          <w:sz w:val="24"/>
          <w:szCs w:val="24"/>
          <w:lang w:val="ru-RU"/>
        </w:rPr>
        <w:t>деловой язык</w:t>
      </w:r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>кер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>үүлин</w:t>
      </w:r>
      <w:proofErr w:type="spellEnd"/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>келн</w:t>
      </w:r>
      <w:proofErr w:type="spellEnd"/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>керглг</w:t>
      </w:r>
      <w:proofErr w:type="spellEnd"/>
      <w:r w:rsidR="00B363E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</w:t>
      </w:r>
      <w:proofErr w:type="spellEnd"/>
    </w:p>
    <w:p w14:paraId="0EA1729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ль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лч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6525A">
        <w:rPr>
          <w:rFonts w:ascii="Times New Roman" w:hAnsi="Times New Roman" w:cs="Times New Roman"/>
          <w:i/>
          <w:sz w:val="24"/>
          <w:szCs w:val="24"/>
          <w:lang w:val="ru-RU"/>
        </w:rPr>
        <w:t>дельта Волг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җ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лчр</w:t>
      </w:r>
      <w:proofErr w:type="spellEnd"/>
    </w:p>
    <w:p w14:paraId="62B51B8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льфи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ха</w:t>
      </w:r>
      <w:proofErr w:type="spellEnd"/>
    </w:p>
    <w:p w14:paraId="58ED4D93" w14:textId="77777777" w:rsidR="00BC4F89" w:rsidRPr="006855FC" w:rsidRDefault="0084166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льфиниу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</w:p>
    <w:p w14:paraId="22C5EA34" w14:textId="77777777" w:rsidR="00BC4F89" w:rsidRPr="006855FC" w:rsidRDefault="0084166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мо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ьв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льв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өтк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лг</w:t>
      </w:r>
      <w:proofErr w:type="spellEnd"/>
    </w:p>
    <w:p w14:paraId="1DB692A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мократиз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дчлх</w:t>
      </w:r>
      <w:proofErr w:type="spellEnd"/>
    </w:p>
    <w:p w14:paraId="0024C84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демократический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дч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дчлгч</w:t>
      </w:r>
      <w:proofErr w:type="spellEnd"/>
    </w:p>
    <w:p w14:paraId="1E23AA0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мократ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дчлл</w:t>
      </w:r>
      <w:proofErr w:type="spellEnd"/>
    </w:p>
    <w:p w14:paraId="593D9EE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монстран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>җигсгч</w:t>
      </w:r>
      <w:proofErr w:type="spellEnd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>сүрт</w:t>
      </w:r>
      <w:proofErr w:type="spellEnd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>җигс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әл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лцач</w:t>
      </w:r>
      <w:proofErr w:type="spellEnd"/>
    </w:p>
    <w:p w14:paraId="2C0641D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монстра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>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үрт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җигсһәл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сүр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үзүл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үллт</w:t>
      </w:r>
      <w:proofErr w:type="spellEnd"/>
    </w:p>
    <w:p w14:paraId="0719805F" w14:textId="77777777" w:rsidR="00BC4F89" w:rsidRPr="006855FC" w:rsidRDefault="0084166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монстрирующ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зүлгч</w:t>
      </w:r>
      <w:proofErr w:type="spellEnd"/>
    </w:p>
    <w:p w14:paraId="785E821E" w14:textId="77777777" w:rsidR="00BC4F89" w:rsidRPr="006855FC" w:rsidRDefault="0084166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монстр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зүлх</w:t>
      </w:r>
      <w:proofErr w:type="spellEnd"/>
    </w:p>
    <w:p w14:paraId="5CB2AF4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морализ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>омг</w:t>
      </w:r>
      <w:proofErr w:type="spellEnd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>шантрл</w:t>
      </w:r>
      <w:proofErr w:type="spellEnd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>ша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шав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у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у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гдх</w:t>
      </w:r>
      <w:proofErr w:type="spellEnd"/>
    </w:p>
    <w:p w14:paraId="4DFB5D0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мпин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мдрүлх</w:t>
      </w:r>
      <w:proofErr w:type="spellEnd"/>
    </w:p>
    <w:p w14:paraId="3F2DE49D" w14:textId="77777777" w:rsidR="00BC4F89" w:rsidRPr="006855FC" w:rsidRDefault="00C12D5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нь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ожден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иләгүд</w:t>
      </w:r>
      <w:proofErr w:type="spellEnd"/>
    </w:p>
    <w:p w14:paraId="5EA81E8B" w14:textId="77777777" w:rsidR="00BC4F89" w:rsidRPr="006855FC" w:rsidRDefault="00B363E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ньг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ң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маж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ны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е де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ь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и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еңгн</w:t>
      </w:r>
      <w:proofErr w:type="spellEnd"/>
    </w:p>
    <w:p w14:paraId="72A8AD95" w14:textId="77777777" w:rsidR="00BC4F89" w:rsidRPr="006855FC" w:rsidRDefault="00C12D5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департамент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р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лтс</w:t>
      </w:r>
      <w:proofErr w:type="spellEnd"/>
    </w:p>
    <w:p w14:paraId="4C182D5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порт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цөллг</w:t>
      </w:r>
      <w:proofErr w:type="spellEnd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өллт</w:t>
      </w:r>
      <w:proofErr w:type="spellEnd"/>
    </w:p>
    <w:p w14:paraId="568FE7A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рг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>угзрх</w:t>
      </w:r>
      <w:proofErr w:type="spellEnd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>татх</w:t>
      </w:r>
      <w:proofErr w:type="spellEnd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>излх</w:t>
      </w:r>
      <w:proofErr w:type="spellEnd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>сө</w:t>
      </w:r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ңглх</w:t>
      </w:r>
      <w:proofErr w:type="spellEnd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рв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х</w:t>
      </w:r>
      <w:proofErr w:type="spellEnd"/>
    </w:p>
    <w:p w14:paraId="69B5C57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ргач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бохрһн</w:t>
      </w:r>
      <w:proofErr w:type="spellEnd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хрһн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D65F02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ревн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>тосхн</w:t>
      </w:r>
      <w:proofErr w:type="spellEnd"/>
      <w:r w:rsidR="00C12D5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cr/>
        <w:t xml:space="preserve">дере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6525A">
        <w:rPr>
          <w:rFonts w:ascii="Times New Roman" w:hAnsi="Times New Roman" w:cs="Times New Roman"/>
          <w:i/>
          <w:sz w:val="24"/>
          <w:szCs w:val="24"/>
          <w:lang w:val="ru-RU"/>
        </w:rPr>
        <w:t>высокие деревь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B363E9" w:rsidRPr="0066525A">
        <w:rPr>
          <w:rFonts w:ascii="Times New Roman" w:hAnsi="Times New Roman" w:cs="Times New Roman"/>
          <w:i/>
          <w:sz w:val="24"/>
          <w:szCs w:val="24"/>
          <w:lang w:val="ru-RU"/>
        </w:rPr>
        <w:t>хво</w:t>
      </w:r>
      <w:proofErr w:type="spellEnd"/>
      <w:r w:rsidR="00B363E9" w:rsidRPr="0066525A">
        <w:rPr>
          <w:rFonts w:ascii="Times New Roman" w:hAnsi="Times New Roman" w:cs="Times New Roman"/>
          <w:i/>
          <w:sz w:val="24"/>
          <w:szCs w:val="24"/>
          <w:lang w:val="mn-MN"/>
        </w:rPr>
        <w:t>йно</w:t>
      </w:r>
      <w:r w:rsidRPr="0066525A">
        <w:rPr>
          <w:rFonts w:ascii="Times New Roman" w:hAnsi="Times New Roman" w:cs="Times New Roman"/>
          <w:i/>
          <w:sz w:val="24"/>
          <w:szCs w:val="24"/>
          <w:lang w:val="ru-RU"/>
        </w:rPr>
        <w:t>е дерев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лмүс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</w:p>
    <w:p w14:paraId="4ABAD44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ержа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ү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363E9" w:rsidRPr="0066525A">
        <w:rPr>
          <w:rFonts w:ascii="Times New Roman" w:hAnsi="Times New Roman" w:cs="Times New Roman"/>
          <w:i/>
          <w:sz w:val="24"/>
          <w:szCs w:val="24"/>
          <w:lang w:val="ru-RU"/>
        </w:rPr>
        <w:t>ве</w:t>
      </w:r>
      <w:r w:rsidRPr="0066525A">
        <w:rPr>
          <w:rFonts w:ascii="Times New Roman" w:hAnsi="Times New Roman" w:cs="Times New Roman"/>
          <w:i/>
          <w:sz w:val="24"/>
          <w:szCs w:val="24"/>
          <w:lang w:val="ru-RU"/>
        </w:rPr>
        <w:t>ликие державы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ү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proofErr w:type="spellEnd"/>
    </w:p>
    <w:p w14:paraId="7C6F301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рз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2D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92B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B92B57" w:rsidRPr="006855FC">
        <w:rPr>
          <w:rFonts w:ascii="Times New Roman" w:hAnsi="Times New Roman" w:cs="Times New Roman"/>
          <w:sz w:val="24"/>
          <w:szCs w:val="24"/>
          <w:lang w:val="ru-RU"/>
        </w:rPr>
        <w:t>шүрүн</w:t>
      </w:r>
      <w:proofErr w:type="spellEnd"/>
      <w:r w:rsidR="00B92B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92B57" w:rsidRPr="006855FC">
        <w:rPr>
          <w:rFonts w:ascii="Times New Roman" w:hAnsi="Times New Roman" w:cs="Times New Roman"/>
          <w:sz w:val="24"/>
          <w:szCs w:val="24"/>
          <w:lang w:val="ru-RU"/>
        </w:rPr>
        <w:t>модьрун</w:t>
      </w:r>
      <w:proofErr w:type="spellEnd"/>
      <w:r w:rsidR="00B92B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92B57" w:rsidRPr="006855FC">
        <w:rPr>
          <w:rFonts w:ascii="Times New Roman" w:hAnsi="Times New Roman" w:cs="Times New Roman"/>
          <w:sz w:val="24"/>
          <w:szCs w:val="24"/>
          <w:lang w:val="ru-RU"/>
        </w:rPr>
        <w:t>зөрмг</w:t>
      </w:r>
      <w:proofErr w:type="spellEnd"/>
      <w:r w:rsidR="00B92B57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срүн</w:t>
      </w:r>
      <w:proofErr w:type="spellEnd"/>
    </w:p>
    <w:p w14:paraId="5093C87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с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үл</w:t>
      </w:r>
      <w:proofErr w:type="spellEnd"/>
    </w:p>
    <w:p w14:paraId="507DE0A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сн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>мутр</w:t>
      </w:r>
      <w:proofErr w:type="spellEnd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>деед</w:t>
      </w:r>
      <w:proofErr w:type="spellEnd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>нәәрүлһ</w:t>
      </w:r>
      <w:proofErr w:type="spellEnd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>б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</w:t>
      </w:r>
      <w:proofErr w:type="spellEnd"/>
    </w:p>
    <w:p w14:paraId="08216B8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спо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>һанцар</w:t>
      </w:r>
      <w:proofErr w:type="spellEnd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63E9" w:rsidRPr="006855FC">
        <w:rPr>
          <w:rFonts w:ascii="Times New Roman" w:hAnsi="Times New Roman" w:cs="Times New Roman"/>
          <w:sz w:val="24"/>
          <w:szCs w:val="24"/>
          <w:lang w:val="ru-RU"/>
        </w:rPr>
        <w:t>эркш</w:t>
      </w:r>
      <w:proofErr w:type="spellEnd"/>
      <w:r w:rsidR="00B363E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рһдач</w:t>
      </w:r>
      <w:proofErr w:type="spellEnd"/>
    </w:p>
    <w:p w14:paraId="0527A8C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спотиз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ш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6525A">
        <w:rPr>
          <w:rFonts w:ascii="Times New Roman" w:hAnsi="Times New Roman" w:cs="Times New Roman"/>
          <w:i/>
          <w:sz w:val="24"/>
          <w:szCs w:val="24"/>
          <w:lang w:val="ru-RU"/>
        </w:rPr>
        <w:t>деспотический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шлтә</w:t>
      </w:r>
      <w:proofErr w:type="spellEnd"/>
    </w:p>
    <w:p w14:paraId="5D81FE94" w14:textId="77777777" w:rsidR="00BC4F89" w:rsidRPr="006855FC" w:rsidRDefault="00B92B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спот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кшл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кшәлт</w:t>
      </w:r>
      <w:proofErr w:type="spellEnd"/>
    </w:p>
    <w:p w14:paraId="5F10676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тво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92B57" w:rsidRPr="006855FC">
        <w:rPr>
          <w:rFonts w:ascii="Times New Roman" w:hAnsi="Times New Roman" w:cs="Times New Roman"/>
          <w:sz w:val="24"/>
          <w:szCs w:val="24"/>
          <w:lang w:val="ru-RU"/>
        </w:rPr>
        <w:t>күүкд</w:t>
      </w:r>
      <w:proofErr w:type="spellEnd"/>
      <w:r w:rsidR="00B92B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кдүд</w:t>
      </w:r>
      <w:proofErr w:type="spellEnd"/>
    </w:p>
    <w:p w14:paraId="135AD87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тёныш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92B57" w:rsidRPr="006855FC">
        <w:rPr>
          <w:rFonts w:ascii="Times New Roman" w:hAnsi="Times New Roman" w:cs="Times New Roman"/>
          <w:sz w:val="24"/>
          <w:szCs w:val="24"/>
          <w:lang w:val="ru-RU"/>
        </w:rPr>
        <w:t>җулҗһн</w:t>
      </w:r>
      <w:proofErr w:type="spellEnd"/>
      <w:r w:rsidR="00B92B57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өлг</w:t>
      </w:r>
      <w:proofErr w:type="spellEnd"/>
    </w:p>
    <w:p w14:paraId="1F3034F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т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кдү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к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6525A">
        <w:rPr>
          <w:rFonts w:ascii="Times New Roman" w:hAnsi="Times New Roman" w:cs="Times New Roman"/>
          <w:i/>
          <w:sz w:val="24"/>
          <w:szCs w:val="24"/>
          <w:lang w:val="ru-RU"/>
        </w:rPr>
        <w:t>детский сад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B57" w:rsidRPr="006855FC">
        <w:rPr>
          <w:rFonts w:ascii="Times New Roman" w:hAnsi="Times New Roman" w:cs="Times New Roman"/>
          <w:sz w:val="24"/>
          <w:szCs w:val="24"/>
          <w:lang w:val="ru-RU"/>
        </w:rPr>
        <w:t>күмҗлң</w:t>
      </w:r>
      <w:proofErr w:type="spellEnd"/>
      <w:r w:rsidR="00B92B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рлг</w:t>
      </w:r>
      <w:proofErr w:type="spellEnd"/>
    </w:p>
    <w:p w14:paraId="176C9D6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т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к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cr/>
        <w:t xml:space="preserve">дефек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92B57" w:rsidRPr="006855FC">
        <w:rPr>
          <w:rFonts w:ascii="Times New Roman" w:hAnsi="Times New Roman" w:cs="Times New Roman"/>
          <w:sz w:val="24"/>
          <w:szCs w:val="24"/>
          <w:lang w:val="ru-RU"/>
        </w:rPr>
        <w:t>эрмдг</w:t>
      </w:r>
      <w:proofErr w:type="spellEnd"/>
      <w:r w:rsidR="00B92B57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лтг</w:t>
      </w:r>
      <w:proofErr w:type="spellEnd"/>
    </w:p>
    <w:p w14:paraId="3CDE6E2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фи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лв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асн</w:t>
      </w:r>
      <w:proofErr w:type="spellEnd"/>
    </w:p>
    <w:p w14:paraId="3C35895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фици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92B57" w:rsidRPr="006855FC">
        <w:rPr>
          <w:rFonts w:ascii="Times New Roman" w:hAnsi="Times New Roman" w:cs="Times New Roman"/>
          <w:sz w:val="24"/>
          <w:szCs w:val="24"/>
          <w:lang w:val="ru-RU"/>
        </w:rPr>
        <w:t>дутгдл</w:t>
      </w:r>
      <w:proofErr w:type="spellEnd"/>
      <w:r w:rsidR="00B92B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утл</w:t>
      </w:r>
      <w:proofErr w:type="spellEnd"/>
    </w:p>
    <w:p w14:paraId="6CE1C18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я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92B57" w:rsidRPr="006855FC">
        <w:rPr>
          <w:rFonts w:ascii="Times New Roman" w:hAnsi="Times New Roman" w:cs="Times New Roman"/>
          <w:sz w:val="24"/>
          <w:szCs w:val="24"/>
          <w:lang w:val="ru-RU"/>
        </w:rPr>
        <w:t>үүл</w:t>
      </w:r>
      <w:proofErr w:type="spellEnd"/>
      <w:r w:rsidR="00B92B57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cr/>
        <w:t xml:space="preserve">дея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ткл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производитель</w:t>
      </w:r>
      <w:r w:rsidR="004C48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C48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ә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BC9BDA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в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җллһа</w:t>
      </w:r>
      <w:proofErr w:type="spellEnd"/>
    </w:p>
    <w:p w14:paraId="757E255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я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рк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лдлһ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др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B363E9" w:rsidRPr="00AA15B2">
        <w:rPr>
          <w:rFonts w:ascii="Times New Roman" w:hAnsi="Times New Roman" w:cs="Times New Roman"/>
          <w:i/>
          <w:sz w:val="24"/>
          <w:szCs w:val="24"/>
          <w:lang w:val="ru-RU"/>
        </w:rPr>
        <w:t>деятел</w:t>
      </w:r>
      <w:proofErr w:type="spellEnd"/>
      <w:r w:rsidR="00B363E9" w:rsidRPr="00AA15B2">
        <w:rPr>
          <w:rFonts w:ascii="Times New Roman" w:hAnsi="Times New Roman" w:cs="Times New Roman"/>
          <w:i/>
          <w:sz w:val="24"/>
          <w:szCs w:val="24"/>
          <w:lang w:val="mn-MN"/>
        </w:rPr>
        <w:t>ь</w:t>
      </w:r>
      <w:proofErr w:type="spellStart"/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>ный</w:t>
      </w:r>
      <w:proofErr w:type="spellEnd"/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еловек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B57" w:rsidRPr="006855FC">
        <w:rPr>
          <w:rFonts w:ascii="Times New Roman" w:hAnsi="Times New Roman" w:cs="Times New Roman"/>
          <w:sz w:val="24"/>
          <w:szCs w:val="24"/>
          <w:lang w:val="ru-RU"/>
        </w:rPr>
        <w:t>орлдл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та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үүлркг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036C04E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жейра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е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үлт</w:t>
      </w:r>
      <w:proofErr w:type="spellEnd"/>
    </w:p>
    <w:p w14:paraId="6204DAAC" w14:textId="77777777" w:rsidR="00BC4F89" w:rsidRPr="006855FC" w:rsidRDefault="0084166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зере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е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ң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ерн</w:t>
      </w:r>
      <w:proofErr w:type="spellEnd"/>
    </w:p>
    <w:p w14:paraId="6F45E0A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абе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к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м</w:t>
      </w:r>
      <w:proofErr w:type="spellEnd"/>
    </w:p>
    <w:p w14:paraId="66C7931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агноз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ньш</w:t>
      </w:r>
      <w:proofErr w:type="spellEnd"/>
    </w:p>
    <w:p w14:paraId="1163F83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агона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шув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тат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һ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хошу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һм</w:t>
      </w:r>
      <w:proofErr w:type="spellEnd"/>
    </w:p>
    <w:p w14:paraId="4336E5D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аграмм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92B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рг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ш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рг</w:t>
      </w:r>
      <w:proofErr w:type="spellEnd"/>
    </w:p>
    <w:p w14:paraId="2C1B82D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адем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итм</w:t>
      </w:r>
      <w:proofErr w:type="spellEnd"/>
    </w:p>
    <w:p w14:paraId="3676DB2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алек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>айлһу</w:t>
      </w:r>
      <w:proofErr w:type="spellEnd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йлһу</w:t>
      </w:r>
      <w:proofErr w:type="spellEnd"/>
    </w:p>
    <w:p w14:paraId="08C3373A" w14:textId="77777777" w:rsidR="00BC4F89" w:rsidRPr="006855FC" w:rsidRDefault="009A7AF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диалог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күүндлцән</w:t>
      </w:r>
      <w:proofErr w:type="spellEnd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күүрс</w:t>
      </w:r>
      <w:proofErr w:type="spellEnd"/>
      <w:r w:rsidR="00DE53C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442A526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атез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ъяс</w:t>
      </w:r>
      <w:proofErr w:type="spellEnd"/>
    </w:p>
    <w:p w14:paraId="26A9462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в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ңт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әәхх</w:t>
      </w:r>
      <w:proofErr w:type="spellEnd"/>
    </w:p>
    <w:p w14:paraId="46F58AE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>һәәхмшг</w:t>
      </w:r>
      <w:proofErr w:type="spellEnd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к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рмҗ</w:t>
      </w:r>
      <w:proofErr w:type="spellEnd"/>
    </w:p>
    <w:p w14:paraId="54DFA5D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р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дикая лошадь </w:t>
      </w:r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E53C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</w:p>
    <w:p w14:paraId="22EA6A6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кобраз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>зараҗн</w:t>
      </w:r>
      <w:proofErr w:type="spellEnd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>үк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ра</w:t>
      </w:r>
      <w:proofErr w:type="spellEnd"/>
    </w:p>
    <w:p w14:paraId="16017CF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к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р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м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м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вдл</w:t>
      </w:r>
      <w:proofErr w:type="spellEnd"/>
    </w:p>
    <w:p w14:paraId="5224C1E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ктан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ееҗ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ңс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ее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</w:p>
    <w:p w14:paraId="672F025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ктат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дарңһулач</w:t>
      </w:r>
      <w:proofErr w:type="spellEnd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DE53C0" w:rsidRPr="00AA15B2">
        <w:rPr>
          <w:rFonts w:ascii="Times New Roman" w:hAnsi="Times New Roman" w:cs="Times New Roman"/>
          <w:i/>
          <w:sz w:val="24"/>
          <w:szCs w:val="24"/>
          <w:lang w:val="ru-RU"/>
        </w:rPr>
        <w:t>диктаторс</w:t>
      </w:r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>кая власть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>дарңһулгч</w:t>
      </w:r>
      <w:proofErr w:type="spellEnd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>засг</w:t>
      </w:r>
      <w:proofErr w:type="spellEnd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>һанцар</w:t>
      </w:r>
      <w:proofErr w:type="spellEnd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>закргч</w:t>
      </w:r>
      <w:proofErr w:type="spellEnd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сг</w:t>
      </w:r>
      <w:proofErr w:type="spellEnd"/>
    </w:p>
    <w:p w14:paraId="1179E4DB" w14:textId="77777777" w:rsidR="00BC4F89" w:rsidRPr="006855FC" w:rsidRDefault="00D6073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ктату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арңһулл</w:t>
      </w:r>
      <w:proofErr w:type="spellEnd"/>
    </w:p>
    <w:p w14:paraId="0C4D54D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нами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ч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әкц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йовц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>хүврлт</w:t>
      </w:r>
      <w:proofErr w:type="spellEnd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дллт</w:t>
      </w:r>
      <w:proofErr w:type="spellEnd"/>
    </w:p>
    <w:p w14:paraId="0DBC8730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династ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(нег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охми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аад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гүр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лс</w:t>
      </w:r>
      <w:proofErr w:type="spellEnd"/>
    </w:p>
    <w:p w14:paraId="149AF011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дипло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аш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; 2. 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сурһуль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өгск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өгүлл</w:t>
      </w:r>
      <w:proofErr w:type="spellEnd"/>
    </w:p>
    <w:p w14:paraId="16F8756D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диплома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E53C0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DE53C0" w:rsidRPr="005F6AE7">
        <w:rPr>
          <w:rFonts w:ascii="Times New Roman" w:hAnsi="Times New Roman" w:cs="Times New Roman"/>
          <w:sz w:val="24"/>
          <w:szCs w:val="24"/>
          <w:lang w:val="ru-RU"/>
        </w:rPr>
        <w:t>элчләч</w:t>
      </w:r>
      <w:proofErr w:type="spellEnd"/>
      <w:r w:rsidR="00DE53C0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E53C0" w:rsidRPr="005F6AE7">
        <w:rPr>
          <w:rFonts w:ascii="Times New Roman" w:hAnsi="Times New Roman" w:cs="Times New Roman"/>
          <w:sz w:val="24"/>
          <w:szCs w:val="24"/>
          <w:lang w:val="ru-RU"/>
        </w:rPr>
        <w:t>һазад</w:t>
      </w:r>
      <w:proofErr w:type="spellEnd"/>
      <w:r w:rsidR="00DE53C0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53C0" w:rsidRPr="005F6AE7">
        <w:rPr>
          <w:rFonts w:ascii="Times New Roman" w:hAnsi="Times New Roman" w:cs="Times New Roman"/>
          <w:sz w:val="24"/>
          <w:szCs w:val="24"/>
          <w:lang w:val="ru-RU"/>
        </w:rPr>
        <w:t>хәрлц</w:t>
      </w:r>
      <w:proofErr w:type="spellEnd"/>
      <w:r w:rsidR="00DE53C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эвтә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54BD8161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ипломат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элчлгч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E53C0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53C0" w:rsidRPr="005F6AE7">
        <w:rPr>
          <w:rFonts w:ascii="Times New Roman" w:hAnsi="Times New Roman" w:cs="Times New Roman"/>
          <w:sz w:val="24"/>
          <w:szCs w:val="24"/>
          <w:lang w:val="ru-RU"/>
        </w:rPr>
        <w:t>эл</w:t>
      </w:r>
      <w:r w:rsidR="0084166E" w:rsidRPr="005F6AE7">
        <w:rPr>
          <w:rFonts w:ascii="Times New Roman" w:hAnsi="Times New Roman" w:cs="Times New Roman"/>
          <w:sz w:val="24"/>
          <w:szCs w:val="24"/>
          <w:lang w:val="ru-RU"/>
        </w:rPr>
        <w:t>чин</w:t>
      </w:r>
      <w:proofErr w:type="spellEnd"/>
      <w:r w:rsidR="0084166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E53C0" w:rsidRPr="005F6AE7">
        <w:rPr>
          <w:rFonts w:ascii="Times New Roman" w:hAnsi="Times New Roman" w:cs="Times New Roman"/>
          <w:sz w:val="24"/>
          <w:szCs w:val="24"/>
          <w:lang w:val="ru-RU"/>
        </w:rPr>
        <w:t>һазад</w:t>
      </w:r>
      <w:proofErr w:type="spellEnd"/>
      <w:r w:rsidR="00DE53C0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53C0" w:rsidRPr="005F6AE7">
        <w:rPr>
          <w:rFonts w:ascii="Times New Roman" w:hAnsi="Times New Roman" w:cs="Times New Roman"/>
          <w:sz w:val="24"/>
          <w:szCs w:val="24"/>
          <w:lang w:val="ru-RU"/>
        </w:rPr>
        <w:t>хөрлц</w:t>
      </w:r>
      <w:proofErr w:type="spellEnd"/>
      <w:r w:rsidR="00DE53C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84166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ни; </w:t>
      </w:r>
      <w:r w:rsidR="0084166E" w:rsidRPr="005F6AE7">
        <w:rPr>
          <w:rFonts w:ascii="Times New Roman" w:hAnsi="Times New Roman" w:cs="Times New Roman"/>
          <w:i/>
          <w:sz w:val="24"/>
          <w:szCs w:val="24"/>
          <w:lang w:val="ru-RU"/>
        </w:rPr>
        <w:t>дипломати</w:t>
      </w:r>
      <w:r w:rsidRPr="005F6AE7">
        <w:rPr>
          <w:rFonts w:ascii="Times New Roman" w:hAnsi="Times New Roman" w:cs="Times New Roman"/>
          <w:i/>
          <w:sz w:val="24"/>
          <w:szCs w:val="24"/>
          <w:lang w:val="ru-RU"/>
        </w:rPr>
        <w:t>ческое отношение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элчи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әрлцә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әрлцхдә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чидмһә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ханта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эвтә</w:t>
      </w:r>
      <w:proofErr w:type="spellEnd"/>
    </w:p>
    <w:p w14:paraId="05195B9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пломат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ч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ан</w:t>
      </w:r>
      <w:proofErr w:type="spellEnd"/>
    </w:p>
    <w:p w14:paraId="38DB017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ректи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деед</w:t>
      </w:r>
      <w:proofErr w:type="spellEnd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шатын</w:t>
      </w:r>
      <w:proofErr w:type="spellEnd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ах 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йос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и</w:t>
      </w:r>
      <w:proofErr w:type="spellEnd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авр</w:t>
      </w:r>
      <w:proofErr w:type="spellEnd"/>
    </w:p>
    <w:p w14:paraId="44D46E73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директ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1. 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сурһули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омпани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закр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; 2. 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епартаменти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ар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ардач</w:t>
      </w:r>
      <w:proofErr w:type="spellEnd"/>
    </w:p>
    <w:p w14:paraId="249E166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рек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крһан</w:t>
      </w:r>
      <w:proofErr w:type="spellEnd"/>
    </w:p>
    <w:p w14:paraId="5FCE6B7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рижё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>удрдач</w:t>
      </w:r>
      <w:proofErr w:type="spellEnd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әрүләч</w:t>
      </w:r>
      <w:proofErr w:type="spellEnd"/>
    </w:p>
    <w:p w14:paraId="0CFCE23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риж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удрдх</w:t>
      </w:r>
      <w:proofErr w:type="spellEnd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көг</w:t>
      </w:r>
      <w:proofErr w:type="spellEnd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DE53C0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үлх</w:t>
      </w:r>
      <w:proofErr w:type="spellEnd"/>
    </w:p>
    <w:p w14:paraId="5C7E02E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с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ава</w:t>
      </w:r>
      <w:proofErr w:type="spellEnd"/>
    </w:p>
    <w:p w14:paraId="694181D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дисквалифицировать</w:t>
      </w:r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инь</w:t>
      </w:r>
      <w:proofErr w:type="spellEnd"/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ргҗли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рулх</w:t>
      </w:r>
      <w:proofErr w:type="spellEnd"/>
    </w:p>
    <w:p w14:paraId="111E60C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скредит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неринь</w:t>
      </w:r>
      <w:proofErr w:type="spellEnd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һу</w:t>
      </w:r>
      <w:proofErr w:type="spellEnd"/>
      <w:r w:rsidR="00DE53C0" w:rsidRPr="006855FC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х, </w:t>
      </w:r>
      <w:proofErr w:type="spellStart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>тоомсри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рх</w:t>
      </w:r>
      <w:proofErr w:type="spellEnd"/>
    </w:p>
    <w:p w14:paraId="5574A0E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скриминироват</w:t>
      </w:r>
      <w:proofErr w:type="spellEnd"/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гч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дурх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л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х</w:t>
      </w:r>
      <w:proofErr w:type="spellEnd"/>
    </w:p>
    <w:p w14:paraId="764E284A" w14:textId="77777777" w:rsidR="00BC4F89" w:rsidRPr="006855FC" w:rsidRDefault="00DE53C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скуссион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ы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арһат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416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еткәт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4F89" w:rsidRPr="00AA15B2">
        <w:rPr>
          <w:rFonts w:ascii="Times New Roman" w:hAnsi="Times New Roman" w:cs="Times New Roman"/>
          <w:i/>
          <w:sz w:val="24"/>
          <w:szCs w:val="24"/>
          <w:lang w:val="ru-RU"/>
        </w:rPr>
        <w:t>дискуссионный вопрос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>рһат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судл</w:t>
      </w:r>
      <w:proofErr w:type="spellEnd"/>
    </w:p>
    <w:p w14:paraId="2F6CA5A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скусс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р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тк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но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алдан</w:t>
      </w:r>
      <w:proofErr w:type="spellEnd"/>
    </w:p>
    <w:p w14:paraId="761CD55B" w14:textId="77777777" w:rsidR="00BC4F89" w:rsidRPr="006855FC" w:rsidRDefault="009A7AF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спансе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ергәлг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мнлң</w:t>
      </w:r>
      <w:proofErr w:type="spellEnd"/>
    </w:p>
    <w:p w14:paraId="4B31F96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спетче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мед</w:t>
      </w:r>
      <w:r w:rsidR="00DE53C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ч, 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токрулач</w:t>
      </w:r>
      <w:proofErr w:type="spellEnd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зок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цул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cr/>
        <w:t xml:space="preserve">диспу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м 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хайлцан</w:t>
      </w:r>
      <w:proofErr w:type="spellEnd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чөөрә</w:t>
      </w:r>
      <w:proofErr w:type="spellEnd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эрдмин</w:t>
      </w:r>
      <w:proofErr w:type="spellEnd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марһан</w:t>
      </w:r>
      <w:proofErr w:type="spellEnd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ном 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булалдан</w:t>
      </w:r>
      <w:proofErr w:type="spellEnd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марһ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ан</w:t>
      </w:r>
      <w:proofErr w:type="spellEnd"/>
    </w:p>
    <w:p w14:paraId="573982E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ссерт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зергин</w:t>
      </w:r>
      <w:proofErr w:type="spellEnd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зокъял</w:t>
      </w:r>
      <w:proofErr w:type="spellEnd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E53C0" w:rsidRPr="006855FC">
        <w:rPr>
          <w:rFonts w:ascii="Times New Roman" w:hAnsi="Times New Roman" w:cs="Times New Roman"/>
          <w:sz w:val="24"/>
          <w:szCs w:val="24"/>
          <w:lang w:val="ru-RU"/>
        </w:rPr>
        <w:t>ц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үлл</w:t>
      </w:r>
      <w:proofErr w:type="spellEnd"/>
    </w:p>
    <w:p w14:paraId="5460221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ссимиля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даш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в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всл</w:t>
      </w:r>
      <w:proofErr w:type="spellEnd"/>
    </w:p>
    <w:p w14:paraId="07080F4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стан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. (расстояние) з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(участок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ңг</w:t>
      </w:r>
      <w:proofErr w:type="spellEnd"/>
    </w:p>
    <w:p w14:paraId="5B3F624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</w:t>
      </w:r>
      <w:r w:rsidR="009A7AF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– 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к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л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вргуд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>; 2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ан</w:t>
      </w:r>
      <w:proofErr w:type="spellEnd"/>
    </w:p>
    <w:p w14:paraId="29AAE45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т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чр</w:t>
      </w:r>
      <w:proofErr w:type="spellEnd"/>
    </w:p>
    <w:p w14:paraId="1C06923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фтонг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гш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те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гш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л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гшг</w:t>
      </w:r>
      <w:proofErr w:type="spellEnd"/>
    </w:p>
    <w:p w14:paraId="4323C25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фференциальное исчисл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лһ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олл</w:t>
      </w:r>
      <w:proofErr w:type="spellEnd"/>
    </w:p>
    <w:p w14:paraId="4DE42BB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ффуз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вч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>ат</w:t>
      </w:r>
      <w:proofErr w:type="spellEnd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втрлт</w:t>
      </w:r>
      <w:proofErr w:type="spellEnd"/>
    </w:p>
    <w:p w14:paraId="456E2C0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ч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рлгшх</w:t>
      </w:r>
      <w:proofErr w:type="spellEnd"/>
    </w:p>
    <w:p w14:paraId="2E9CD26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лан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тр</w:t>
      </w:r>
      <w:proofErr w:type="spellEnd"/>
    </w:p>
    <w:p w14:paraId="513F9D0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линноух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ктә</w:t>
      </w:r>
      <w:proofErr w:type="spellEnd"/>
    </w:p>
    <w:p w14:paraId="1078859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линношерст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>сагсг</w:t>
      </w:r>
      <w:proofErr w:type="spellEnd"/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гсгр</w:t>
      </w:r>
      <w:proofErr w:type="spellEnd"/>
    </w:p>
    <w:p w14:paraId="7AAAB0F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77A0A" w:rsidRPr="006855FC">
        <w:rPr>
          <w:rFonts w:ascii="Times New Roman" w:hAnsi="Times New Roman" w:cs="Times New Roman"/>
          <w:sz w:val="24"/>
          <w:szCs w:val="24"/>
          <w:lang w:val="ru-RU"/>
        </w:rPr>
        <w:t>тул</w:t>
      </w:r>
      <w:proofErr w:type="spellEnd"/>
      <w:r w:rsidR="00877A0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77A0A" w:rsidRPr="006855FC">
        <w:rPr>
          <w:rFonts w:ascii="Times New Roman" w:hAnsi="Times New Roman" w:cs="Times New Roman"/>
          <w:sz w:val="24"/>
          <w:szCs w:val="24"/>
          <w:lang w:val="ru-RU"/>
        </w:rPr>
        <w:t>төл</w:t>
      </w:r>
      <w:proofErr w:type="spellEnd"/>
      <w:r w:rsidR="00877A0A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сд</w:t>
      </w:r>
      <w:proofErr w:type="spellEnd"/>
    </w:p>
    <w:p w14:paraId="0154319A" w14:textId="77777777" w:rsidR="00BC4F89" w:rsidRPr="006855FC" w:rsidRDefault="007D0FB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дневать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нҗ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4F89" w:rsidRPr="00AA15B2">
        <w:rPr>
          <w:rFonts w:ascii="Times New Roman" w:hAnsi="Times New Roman" w:cs="Times New Roman"/>
          <w:i/>
          <w:sz w:val="24"/>
          <w:szCs w:val="24"/>
          <w:lang w:val="ru-RU"/>
        </w:rPr>
        <w:t>дневать и</w:t>
      </w:r>
      <w:r w:rsidR="0084166E" w:rsidRPr="00AA15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C4F89" w:rsidRPr="00AA15B2">
        <w:rPr>
          <w:rFonts w:ascii="Times New Roman" w:hAnsi="Times New Roman" w:cs="Times New Roman"/>
          <w:i/>
          <w:sz w:val="24"/>
          <w:szCs w:val="24"/>
          <w:lang w:val="ru-RU"/>
        </w:rPr>
        <w:t>ночевать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нҗ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нҗх</w:t>
      </w:r>
      <w:proofErr w:type="spellEnd"/>
    </w:p>
    <w:p w14:paraId="15FF9F37" w14:textId="77777777" w:rsidR="007D0FBD" w:rsidRPr="006855FC" w:rsidRDefault="007D0FB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нев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д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емдгл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др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8BB24A" w14:textId="77777777" w:rsidR="007D0FBD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невно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д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г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436D6E" w14:textId="77777777" w:rsidR="007D0FBD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блест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A7AF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атр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г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1C9DB0F" w14:textId="77777777" w:rsidR="00877A0A" w:rsidRPr="006855FC" w:rsidRDefault="007D0FBD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бле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вья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в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үтк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E5923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бродете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й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йн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ч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с</w:t>
      </w:r>
      <w:proofErr w:type="spellEnd"/>
    </w:p>
    <w:p w14:paraId="2D2766A5" w14:textId="77777777" w:rsidR="007D0FBD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бротн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яс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н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нс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B99802C" w14:textId="77777777" w:rsidR="007D0FBD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быч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>олз</w:t>
      </w:r>
      <w:proofErr w:type="spellEnd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>олзлвр</w:t>
      </w:r>
      <w:proofErr w:type="spellEnd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AD7115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довер</w:t>
      </w:r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>енност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>иткл</w:t>
      </w:r>
      <w:proofErr w:type="spellEnd"/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>үнмлл</w:t>
      </w:r>
      <w:proofErr w:type="spellEnd"/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м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</w:p>
    <w:p w14:paraId="17C0B6E8" w14:textId="77777777" w:rsidR="007D0FBD" w:rsidRPr="006855FC" w:rsidRDefault="007D0FB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вер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тк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тк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35B1A1" w14:textId="77777777" w:rsidR="007D0FBD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рчив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>генн</w:t>
      </w:r>
      <w:proofErr w:type="spellEnd"/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ткмтх</w:t>
      </w:r>
      <w:proofErr w:type="spellEnd"/>
      <w:r w:rsidR="00877A0A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EC550A" w14:textId="77777777" w:rsidR="007D0FBD" w:rsidRPr="006855FC" w:rsidRDefault="007D0FB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воль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рһл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нммҗт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873B86" w14:textId="77777777" w:rsidR="007D0FBD" w:rsidRPr="006855FC" w:rsidRDefault="007D0FB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вольств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р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нл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90343D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гада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а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рц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4D4D9559" w14:textId="77777777" w:rsidR="007D0FBD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гадлив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а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4674AC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гм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лл</w:t>
      </w:r>
      <w:proofErr w:type="spellEnd"/>
    </w:p>
    <w:p w14:paraId="79AD81A5" w14:textId="77777777" w:rsidR="007D0FBD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гма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>номлл</w:t>
      </w:r>
      <w:proofErr w:type="spellEnd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ь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ал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0539BB8" w14:textId="77777777" w:rsidR="00BC4F89" w:rsidRPr="006855FC" w:rsidRDefault="007D0FB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гматиз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л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ягшр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урһаль</w:t>
      </w:r>
      <w:proofErr w:type="spellEnd"/>
    </w:p>
    <w:p w14:paraId="7289903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гмат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>номллч</w:t>
      </w:r>
      <w:proofErr w:type="spellEnd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гш</w:t>
      </w:r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>рмл</w:t>
      </w:r>
      <w:proofErr w:type="spellEnd"/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>сур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альтн</w:t>
      </w:r>
      <w:proofErr w:type="spellEnd"/>
    </w:p>
    <w:p w14:paraId="226EC542" w14:textId="77777777" w:rsidR="007D0FBD" w:rsidRPr="006855FC" w:rsidRDefault="007D0FB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гматическ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ллын</w:t>
      </w:r>
      <w:proofErr w:type="spellEnd"/>
    </w:p>
    <w:p w14:paraId="0E9233D8" w14:textId="77777777" w:rsidR="007D0FBD" w:rsidRPr="006855FC" w:rsidRDefault="007D0FB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оц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ер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9DBA828" w14:textId="77777777" w:rsidR="007D0FBD" w:rsidRPr="006855FC" w:rsidRDefault="007D0FB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говоренн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з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гцә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ACED356" w14:textId="77777777" w:rsidR="007D0FBD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говори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>болзх</w:t>
      </w:r>
      <w:proofErr w:type="spellEnd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>үгцх</w:t>
      </w:r>
      <w:proofErr w:type="spellEnd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оц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8E44B1" w14:textId="77777777" w:rsidR="00BC4F89" w:rsidRPr="006855FC" w:rsidRDefault="004C481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говор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лза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оцан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гцәнә</w:t>
      </w:r>
      <w:proofErr w:type="spellEnd"/>
    </w:p>
    <w:p w14:paraId="6BEDE17C" w14:textId="77777777" w:rsidR="007D0FBD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ждев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>хурин</w:t>
      </w:r>
      <w:proofErr w:type="spellEnd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д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F0522D" w14:textId="77777777" w:rsidR="00BC4F89" w:rsidRPr="006855FC" w:rsidRDefault="007D0FB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ждево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ождевая </w:t>
      </w:r>
      <w:r w:rsidR="00BC4F89" w:rsidRPr="00AA15B2">
        <w:rPr>
          <w:rFonts w:ascii="Times New Roman" w:hAnsi="Times New Roman" w:cs="Times New Roman"/>
          <w:i/>
          <w:sz w:val="24"/>
          <w:szCs w:val="24"/>
          <w:lang w:val="ru-RU"/>
        </w:rPr>
        <w:t>вод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4F89" w:rsidRPr="00AA15B2">
        <w:rPr>
          <w:rFonts w:ascii="Times New Roman" w:hAnsi="Times New Roman" w:cs="Times New Roman"/>
          <w:i/>
          <w:sz w:val="24"/>
          <w:szCs w:val="24"/>
          <w:lang w:val="ru-RU"/>
        </w:rPr>
        <w:t>дождевой</w:t>
      </w:r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ерв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ла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рха</w:t>
      </w:r>
      <w:proofErr w:type="spellEnd"/>
    </w:p>
    <w:p w14:paraId="618D5333" w14:textId="77777777" w:rsidR="00BC4F89" w:rsidRPr="006855FC" w:rsidRDefault="00877A0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з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гц</w:t>
      </w:r>
      <w:proofErr w:type="spellEnd"/>
    </w:p>
    <w:p w14:paraId="05BDB6FA" w14:textId="77777777" w:rsidR="00BC4F89" w:rsidRPr="006855FC" w:rsidRDefault="007D0FB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звол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өвшәл</w:t>
      </w:r>
      <w:proofErr w:type="spellEnd"/>
    </w:p>
    <w:p w14:paraId="5A215A6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звол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үлх</w:t>
      </w:r>
      <w:proofErr w:type="spellEnd"/>
    </w:p>
    <w:p w14:paraId="4C96FDF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зна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шкән</w:t>
      </w:r>
      <w:proofErr w:type="spellEnd"/>
    </w:p>
    <w:p w14:paraId="579A861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з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у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мана</w:t>
      </w:r>
    </w:p>
    <w:p w14:paraId="5E16D627" w14:textId="77777777" w:rsidR="007D0FBD" w:rsidRPr="006855FC" w:rsidRDefault="007D0FB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зор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>зесгин</w:t>
      </w:r>
      <w:proofErr w:type="spellEnd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у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ес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ер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ана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рул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D22800B" w14:textId="77777777" w:rsidR="007D0FBD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зрева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вс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96F2BA" w14:textId="77777777" w:rsidR="00BC4F89" w:rsidRPr="006855FC" w:rsidRDefault="00E427E5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доиться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в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>хәәдүлх</w:t>
      </w:r>
      <w:proofErr w:type="spellEnd"/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агд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алһх</w:t>
      </w:r>
      <w:proofErr w:type="spellEnd"/>
    </w:p>
    <w:p w14:paraId="7CEA7D0B" w14:textId="77777777" w:rsidR="007D0FBD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й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77A0A" w:rsidRPr="006855FC">
        <w:rPr>
          <w:rFonts w:ascii="Times New Roman" w:hAnsi="Times New Roman" w:cs="Times New Roman"/>
          <w:sz w:val="24"/>
          <w:szCs w:val="24"/>
          <w:lang w:val="ru-RU"/>
        </w:rPr>
        <w:t>хә</w:t>
      </w:r>
      <w:proofErr w:type="spellEnd"/>
      <w:r w:rsidR="00877A0A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а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ACC070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доказа</w:t>
      </w:r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ельств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>эш</w:t>
      </w:r>
      <w:proofErr w:type="spellEnd"/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>бәрмт</w:t>
      </w:r>
      <w:proofErr w:type="spellEnd"/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D0FBD" w:rsidRPr="006855FC">
        <w:rPr>
          <w:rFonts w:ascii="Times New Roman" w:hAnsi="Times New Roman" w:cs="Times New Roman"/>
          <w:sz w:val="24"/>
          <w:szCs w:val="24"/>
          <w:lang w:val="ru-RU"/>
        </w:rPr>
        <w:t>нут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һа</w:t>
      </w:r>
      <w:proofErr w:type="spellEnd"/>
    </w:p>
    <w:p w14:paraId="1036977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клад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д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әлдхл</w:t>
      </w:r>
      <w:proofErr w:type="spellEnd"/>
    </w:p>
    <w:p w14:paraId="195CCC9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кладч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>илдкәч</w:t>
      </w:r>
      <w:proofErr w:type="spellEnd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әлдхәч</w:t>
      </w:r>
      <w:proofErr w:type="spellEnd"/>
    </w:p>
    <w:p w14:paraId="18210D47" w14:textId="10D3B3B1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докладывать (доложить)</w:t>
      </w:r>
      <w:r w:rsidR="00A667E5">
        <w:rPr>
          <w:rFonts w:ascii="Times New Roman" w:hAnsi="Times New Roman" w:cs="Times New Roman"/>
          <w:sz w:val="24"/>
          <w:szCs w:val="24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7A0A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лдх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дкх</w:t>
      </w:r>
      <w:proofErr w:type="spellEnd"/>
    </w:p>
    <w:p w14:paraId="4707298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ктри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аль</w:t>
      </w:r>
      <w:proofErr w:type="spellEnd"/>
    </w:p>
    <w:p w14:paraId="78D0AD2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кумен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м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мтг</w:t>
      </w:r>
      <w:proofErr w:type="spellEnd"/>
    </w:p>
    <w:p w14:paraId="788FA93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кументаль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мтт</w:t>
      </w:r>
      <w:proofErr w:type="spellEnd"/>
    </w:p>
    <w:p w14:paraId="3A5B096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кумента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7A0A"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877A0A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877A0A" w:rsidRPr="006855FC">
        <w:rPr>
          <w:rFonts w:ascii="Times New Roman" w:hAnsi="Times New Roman" w:cs="Times New Roman"/>
          <w:sz w:val="24"/>
          <w:szCs w:val="24"/>
          <w:lang w:val="ru-RU"/>
        </w:rPr>
        <w:t>рмт</w:t>
      </w:r>
      <w:proofErr w:type="spellEnd"/>
      <w:r w:rsidR="00877A0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77A0A" w:rsidRPr="006855FC">
        <w:rPr>
          <w:rFonts w:ascii="Times New Roman" w:hAnsi="Times New Roman" w:cs="Times New Roman"/>
          <w:sz w:val="24"/>
          <w:szCs w:val="24"/>
          <w:lang w:val="ru-RU"/>
        </w:rPr>
        <w:t>болһх</w:t>
      </w:r>
      <w:proofErr w:type="spellEnd"/>
      <w:r w:rsidR="00877A0A" w:rsidRPr="006855FC">
        <w:rPr>
          <w:rFonts w:ascii="Times New Roman" w:hAnsi="Times New Roman" w:cs="Times New Roman"/>
          <w:sz w:val="24"/>
          <w:szCs w:val="24"/>
          <w:lang w:val="ru-RU"/>
        </w:rPr>
        <w:t>, б</w:t>
      </w:r>
      <w:r w:rsidR="00877A0A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877A0A" w:rsidRPr="006855F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мтҗүлх</w:t>
      </w:r>
      <w:proofErr w:type="spellEnd"/>
    </w:p>
    <w:p w14:paraId="51859D3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кументиров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77A0A" w:rsidRPr="006855FC">
        <w:rPr>
          <w:rFonts w:ascii="Times New Roman" w:hAnsi="Times New Roman" w:cs="Times New Roman"/>
          <w:sz w:val="24"/>
          <w:szCs w:val="24"/>
          <w:lang w:val="ru-RU"/>
        </w:rPr>
        <w:t>бәрмтәр</w:t>
      </w:r>
      <w:proofErr w:type="spellEnd"/>
      <w:r w:rsidR="00877A0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77A0A" w:rsidRPr="006855FC">
        <w:rPr>
          <w:rFonts w:ascii="Times New Roman" w:hAnsi="Times New Roman" w:cs="Times New Roman"/>
          <w:sz w:val="24"/>
          <w:szCs w:val="24"/>
          <w:lang w:val="ru-RU"/>
        </w:rPr>
        <w:t>батлх</w:t>
      </w:r>
      <w:proofErr w:type="spellEnd"/>
      <w:r w:rsidR="00877A0A" w:rsidRPr="006855FC">
        <w:rPr>
          <w:rFonts w:ascii="Times New Roman" w:hAnsi="Times New Roman" w:cs="Times New Roman"/>
          <w:sz w:val="24"/>
          <w:szCs w:val="24"/>
          <w:lang w:val="ru-RU"/>
        </w:rPr>
        <w:t>, б</w:t>
      </w:r>
      <w:r w:rsidR="00877A0A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>рмтәр</w:t>
      </w:r>
      <w:proofErr w:type="spellEnd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лх</w:t>
      </w:r>
      <w:proofErr w:type="spellEnd"/>
    </w:p>
    <w:p w14:paraId="0DEC780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лг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>үүрг</w:t>
      </w:r>
      <w:proofErr w:type="spellEnd"/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>даалһвр</w:t>
      </w:r>
      <w:proofErr w:type="spellEnd"/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>өрн</w:t>
      </w:r>
      <w:proofErr w:type="spellEnd"/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>өгц</w:t>
      </w:r>
      <w:proofErr w:type="spellEnd"/>
      <w:r w:rsidR="00E1255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; </w:t>
      </w:r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>дать в дол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лд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>взять в дол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лд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х</w:t>
      </w:r>
      <w:proofErr w:type="spellEnd"/>
    </w:p>
    <w:p w14:paraId="43C4AD5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лголет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д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л</w:t>
      </w:r>
      <w:proofErr w:type="spellEnd"/>
    </w:p>
    <w:p w14:paraId="6B3A7017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лгот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(геогр.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тр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3. (лингв. </w:t>
      </w:r>
      <w:proofErr w:type="spellStart"/>
      <w:r w:rsidR="00E427E5" w:rsidRPr="005F6AE7">
        <w:rPr>
          <w:rFonts w:ascii="Times New Roman" w:hAnsi="Times New Roman" w:cs="Times New Roman"/>
          <w:sz w:val="24"/>
          <w:szCs w:val="24"/>
          <w:lang w:val="ru-RU"/>
        </w:rPr>
        <w:t>ударлт</w:t>
      </w:r>
      <w:proofErr w:type="spellEnd"/>
      <w:r w:rsidR="00E427E5" w:rsidRPr="005F6AE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тдхл</w:t>
      </w:r>
      <w:proofErr w:type="spellEnd"/>
    </w:p>
    <w:p w14:paraId="3BEB16DF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должник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555" w:rsidRPr="005F6AE7">
        <w:rPr>
          <w:rFonts w:ascii="Times New Roman" w:hAnsi="Times New Roman" w:cs="Times New Roman"/>
          <w:sz w:val="24"/>
          <w:szCs w:val="24"/>
          <w:lang w:val="ru-RU"/>
        </w:rPr>
        <w:t>өгцәтә</w:t>
      </w:r>
      <w:proofErr w:type="spellEnd"/>
      <w:r w:rsidR="00E12555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өртә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44D92DD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лжн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ям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шал</w:t>
      </w:r>
      <w:proofErr w:type="spellEnd"/>
    </w:p>
    <w:p w14:paraId="5AC19B1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лж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>зүүт</w:t>
      </w:r>
      <w:proofErr w:type="spellEnd"/>
      <w:r w:rsidR="00E1255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ста</w:t>
      </w:r>
      <w:proofErr w:type="spellEnd"/>
    </w:p>
    <w:p w14:paraId="50672AA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ли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д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>долина рек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гчм</w:t>
      </w:r>
      <w:proofErr w:type="spellEnd"/>
    </w:p>
    <w:p w14:paraId="20DC211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лото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үн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тльг</w:t>
      </w:r>
      <w:proofErr w:type="spellEnd"/>
    </w:p>
    <w:p w14:paraId="37EE095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л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>үв</w:t>
      </w:r>
      <w:proofErr w:type="spellEnd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>хүвәр</w:t>
      </w:r>
      <w:proofErr w:type="spellEnd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дома; 2. </w:t>
      </w:r>
      <w:proofErr w:type="spellStart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>хөв</w:t>
      </w:r>
      <w:proofErr w:type="spellEnd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>заян</w:t>
      </w:r>
      <w:proofErr w:type="spellEnd"/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влң</w:t>
      </w:r>
      <w:proofErr w:type="spellEnd"/>
    </w:p>
    <w:p w14:paraId="41E9C306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до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(здание) </w:t>
      </w:r>
      <w:r w:rsidR="00E12555" w:rsidRPr="005F6AE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E1255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әшң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ас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; 2. (квартира) гер; 3. (семья) гер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ү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өрк</w:t>
      </w:r>
      <w:proofErr w:type="spellEnd"/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үл</w:t>
      </w:r>
      <w:proofErr w:type="spellEnd"/>
    </w:p>
    <w:p w14:paraId="3FEB844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машн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427E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93703B" w:rsidRPr="00AA15B2">
        <w:rPr>
          <w:rFonts w:ascii="Times New Roman" w:hAnsi="Times New Roman" w:cs="Times New Roman"/>
          <w:i/>
          <w:sz w:val="24"/>
          <w:szCs w:val="24"/>
          <w:lang w:val="ru-RU"/>
        </w:rPr>
        <w:t>домашн</w:t>
      </w:r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>яя</w:t>
      </w:r>
      <w:r w:rsidR="0093703B" w:rsidRPr="00AA15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>хозяйк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>герин</w:t>
      </w:r>
      <w:proofErr w:type="spellEnd"/>
      <w:r w:rsidR="00E1255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г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прирученный)</w:t>
      </w:r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җә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шул</w:t>
      </w:r>
      <w:proofErr w:type="spellEnd"/>
      <w:r w:rsidR="00E12555" w:rsidRPr="006855FC">
        <w:rPr>
          <w:rFonts w:ascii="Times New Roman" w:hAnsi="Times New Roman" w:cs="Times New Roman"/>
          <w:sz w:val="24"/>
          <w:szCs w:val="24"/>
          <w:lang w:val="mn-MN"/>
        </w:rPr>
        <w:t>сн</w:t>
      </w:r>
    </w:p>
    <w:p w14:paraId="493ECCD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домбр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1. 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өөрд</w:t>
      </w:r>
      <w:proofErr w:type="spellEnd"/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ал</w:t>
      </w:r>
      <w:r w:rsidR="0093703B" w:rsidRPr="005F6AE7">
        <w:rPr>
          <w:rFonts w:ascii="Times New Roman" w:hAnsi="Times New Roman" w:cs="Times New Roman"/>
          <w:sz w:val="24"/>
          <w:szCs w:val="24"/>
          <w:lang w:val="ru-RU"/>
        </w:rPr>
        <w:t>ьмгин</w:t>
      </w:r>
      <w:proofErr w:type="spellEnd"/>
      <w:r w:rsidR="0093703B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93703B" w:rsidRPr="005F6AE7">
        <w:rPr>
          <w:rFonts w:ascii="Times New Roman" w:hAnsi="Times New Roman" w:cs="Times New Roman"/>
          <w:sz w:val="24"/>
          <w:szCs w:val="24"/>
          <w:lang w:val="ru-RU"/>
        </w:rPr>
        <w:t>тов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шу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ргиз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 домбр</w:t>
      </w:r>
    </w:p>
    <w:p w14:paraId="0944682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мбрис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товшурч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мбрч</w:t>
      </w:r>
      <w:proofErr w:type="spellEnd"/>
    </w:p>
    <w:p w14:paraId="205BC40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мин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игра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лу</w:t>
      </w:r>
      <w:proofErr w:type="spellEnd"/>
    </w:p>
    <w:p w14:paraId="7B7B4A87" w14:textId="77777777" w:rsidR="00BC4F89" w:rsidRPr="006855FC" w:rsidRDefault="004C481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домкрат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өргәч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ргүл</w:t>
      </w:r>
      <w:proofErr w:type="spellEnd"/>
    </w:p>
    <w:p w14:paraId="43E71A0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могательств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к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ь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ьглл</w:t>
      </w:r>
      <w:proofErr w:type="spellEnd"/>
    </w:p>
    <w:p w14:paraId="13DE311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мога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ээр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некх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ьг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cr/>
        <w:t xml:space="preserve">донес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>аңхарһх</w:t>
      </w:r>
      <w:proofErr w:type="spellEnd"/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>аңхар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үллт</w:t>
      </w:r>
      <w:proofErr w:type="spellEnd"/>
    </w:p>
    <w:p w14:paraId="4E0F3D0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нест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авч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күргх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аңхарһх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тусхх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үлх</w:t>
      </w:r>
      <w:proofErr w:type="spellEnd"/>
    </w:p>
    <w:p w14:paraId="39A58D1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нско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2555" w:rsidRPr="00AA15B2">
        <w:rPr>
          <w:rFonts w:ascii="Times New Roman" w:hAnsi="Times New Roman" w:cs="Times New Roman"/>
          <w:i/>
          <w:sz w:val="24"/>
          <w:szCs w:val="24"/>
          <w:lang w:val="ru-RU"/>
        </w:rPr>
        <w:t>до</w:t>
      </w:r>
      <w:r w:rsidR="00E12555" w:rsidRPr="00AA15B2">
        <w:rPr>
          <w:rFonts w:ascii="Times New Roman" w:hAnsi="Times New Roman" w:cs="Times New Roman"/>
          <w:i/>
          <w:sz w:val="24"/>
          <w:szCs w:val="24"/>
          <w:lang w:val="mn-MN"/>
        </w:rPr>
        <w:t>н</w:t>
      </w:r>
      <w:proofErr w:type="spellStart"/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>ские</w:t>
      </w:r>
      <w:proofErr w:type="spellEnd"/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лмык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тең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мгуд</w:t>
      </w:r>
      <w:proofErr w:type="spellEnd"/>
    </w:p>
    <w:p w14:paraId="1F235B4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про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>мөшк</w:t>
      </w:r>
      <w:proofErr w:type="spellEnd"/>
      <w:r w:rsidR="00E1255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у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р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лһ</w:t>
      </w:r>
      <w:proofErr w:type="spellEnd"/>
    </w:p>
    <w:p w14:paraId="2A710F5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прос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у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ш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х</w:t>
      </w:r>
      <w:proofErr w:type="spellEnd"/>
    </w:p>
    <w:p w14:paraId="4E66CCC1" w14:textId="77777777" w:rsidR="00BC4F89" w:rsidRPr="006855FC" w:rsidRDefault="00D6073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дородный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уурт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нд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рһцта</w:t>
      </w:r>
      <w:proofErr w:type="spellEnd"/>
    </w:p>
    <w:p w14:paraId="58C9F8E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рож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(тропинка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м</w:t>
      </w:r>
      <w:proofErr w:type="spellEnd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а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(коврик) </w:t>
      </w:r>
      <w:proofErr w:type="spellStart"/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в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вс</w:t>
      </w:r>
      <w:proofErr w:type="spellEnd"/>
    </w:p>
    <w:p w14:paraId="575DB7B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садов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м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н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х</w:t>
      </w:r>
      <w:proofErr w:type="spellEnd"/>
    </w:p>
    <w:p w14:paraId="415EABF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сел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т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од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тл</w:t>
      </w:r>
      <w:proofErr w:type="spellEnd"/>
    </w:p>
    <w:p w14:paraId="67F9236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с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сдц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мб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>классная доск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ә</w:t>
      </w:r>
      <w:r w:rsidR="00E12555" w:rsidRPr="006855FC">
        <w:rPr>
          <w:rFonts w:ascii="Times New Roman" w:hAnsi="Times New Roman" w:cs="Times New Roman"/>
          <w:sz w:val="24"/>
          <w:szCs w:val="24"/>
          <w:lang w:val="mn-MN"/>
        </w:rPr>
        <w:t>ң</w:t>
      </w:r>
      <w:proofErr w:type="spellStart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>гин</w:t>
      </w:r>
      <w:proofErr w:type="spellEnd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>самбр</w:t>
      </w:r>
      <w:proofErr w:type="spellEnd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>сурһлтын</w:t>
      </w:r>
      <w:proofErr w:type="spellEnd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>самбр</w:t>
      </w:r>
      <w:proofErr w:type="spellEnd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93703B" w:rsidRPr="00AA15B2">
        <w:rPr>
          <w:rFonts w:ascii="Times New Roman" w:hAnsi="Times New Roman" w:cs="Times New Roman"/>
          <w:i/>
          <w:sz w:val="24"/>
          <w:szCs w:val="24"/>
          <w:lang w:val="ru-RU"/>
        </w:rPr>
        <w:t>шахматная доска</w:t>
      </w:r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>шатрин</w:t>
      </w:r>
      <w:proofErr w:type="spellEnd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т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93703B" w:rsidRPr="00AA15B2">
        <w:rPr>
          <w:rFonts w:ascii="Times New Roman" w:hAnsi="Times New Roman" w:cs="Times New Roman"/>
          <w:i/>
          <w:sz w:val="24"/>
          <w:szCs w:val="24"/>
          <w:lang w:val="ru-RU"/>
        </w:rPr>
        <w:t>доска почета</w:t>
      </w:r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>күндт</w:t>
      </w:r>
      <w:proofErr w:type="spellEnd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мбр</w:t>
      </w:r>
      <w:proofErr w:type="spellEnd"/>
    </w:p>
    <w:p w14:paraId="5BD061D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спех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лувц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йг</w:t>
      </w:r>
      <w:proofErr w:type="spellEnd"/>
    </w:p>
    <w:p w14:paraId="64454D4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став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ц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E12555" w:rsidRPr="00AA15B2">
        <w:rPr>
          <w:rFonts w:ascii="Times New Roman" w:hAnsi="Times New Roman" w:cs="Times New Roman"/>
          <w:i/>
          <w:sz w:val="24"/>
          <w:szCs w:val="24"/>
          <w:lang w:val="ru-RU"/>
        </w:rPr>
        <w:t>доставить беспокойство</w:t>
      </w:r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  <w:r w:rsidR="00E125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з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вах</w:t>
      </w:r>
    </w:p>
    <w:p w14:paraId="51B2085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стато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тә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ш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вг</w:t>
      </w:r>
      <w:proofErr w:type="spellEnd"/>
    </w:p>
    <w:p w14:paraId="35F6B4E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ста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чрх</w:t>
      </w:r>
      <w:proofErr w:type="spellEnd"/>
    </w:p>
    <w:p w14:paraId="54866D0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стиж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бүтәмҗ</w:t>
      </w:r>
      <w:proofErr w:type="spellEnd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оллт</w:t>
      </w:r>
      <w:proofErr w:type="spellEnd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кү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цәлт</w:t>
      </w:r>
      <w:proofErr w:type="spellEnd"/>
    </w:p>
    <w:p w14:paraId="4410F24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стоинств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н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р</w:t>
      </w:r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End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>сән</w:t>
      </w:r>
      <w:proofErr w:type="spellEnd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ал, </w:t>
      </w:r>
      <w:proofErr w:type="spellStart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>давулг</w:t>
      </w:r>
      <w:proofErr w:type="spellEnd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>чинр</w:t>
      </w:r>
      <w:proofErr w:type="spellEnd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93703B" w:rsidRPr="00AA15B2">
        <w:rPr>
          <w:rFonts w:ascii="Times New Roman" w:hAnsi="Times New Roman" w:cs="Times New Roman"/>
          <w:i/>
          <w:sz w:val="24"/>
          <w:szCs w:val="24"/>
          <w:lang w:val="ru-RU"/>
        </w:rPr>
        <w:t>дер</w:t>
      </w:r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>жать себя с достоинством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м</w:t>
      </w:r>
      <w:proofErr w:type="spellEnd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>бийән</w:t>
      </w:r>
      <w:proofErr w:type="spellEnd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>бәрх</w:t>
      </w:r>
      <w:proofErr w:type="spellEnd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>ки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>кемән</w:t>
      </w:r>
      <w:proofErr w:type="spellEnd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>медҗ</w:t>
      </w:r>
      <w:proofErr w:type="spellEnd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3703B" w:rsidRPr="006855FC">
        <w:rPr>
          <w:rFonts w:ascii="Times New Roman" w:hAnsi="Times New Roman" w:cs="Times New Roman"/>
          <w:sz w:val="24"/>
          <w:szCs w:val="24"/>
          <w:lang w:val="ru-RU"/>
        </w:rPr>
        <w:t>бий</w:t>
      </w:r>
      <w:proofErr w:type="spellEnd"/>
      <w:r w:rsidR="009C2E3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н б</w:t>
      </w:r>
      <w:r w:rsidR="009C2E3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х</w:t>
      </w:r>
      <w:proofErr w:type="spellEnd"/>
    </w:p>
    <w:p w14:paraId="592BF7C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стоя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күрт</w:t>
      </w:r>
      <w:proofErr w:type="spellEnd"/>
      <w:r w:rsidR="009C2E3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тә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р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>ң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өр</w:t>
      </w:r>
      <w:proofErr w:type="spellEnd"/>
    </w:p>
    <w:p w14:paraId="06CE0AB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су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в,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чөл</w:t>
      </w:r>
      <w:proofErr w:type="spellEnd"/>
      <w:r w:rsidR="009C2E3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297D5AB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т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нөквр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ңгн</w:t>
      </w:r>
      <w:proofErr w:type="spellEnd"/>
    </w:p>
    <w:p w14:paraId="490D97E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хо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ору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лһ</w:t>
      </w:r>
      <w:proofErr w:type="spellEnd"/>
    </w:p>
    <w:p w14:paraId="2988B9E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ходность, доход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олз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орута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оршта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ашг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14:paraId="7D50B5F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ч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кн</w:t>
      </w:r>
      <w:proofErr w:type="spellEnd"/>
    </w:p>
    <w:p w14:paraId="1C61F0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яр, дояр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альч</w:t>
      </w:r>
      <w:proofErr w:type="spellEnd"/>
    </w:p>
    <w:p w14:paraId="744A4BD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агоцен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җиндмн</w:t>
      </w:r>
      <w:proofErr w:type="spellEnd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эрднь</w:t>
      </w:r>
      <w:proofErr w:type="spellEnd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үнт</w:t>
      </w:r>
      <w:proofErr w:type="spellEnd"/>
      <w:r w:rsidR="009C2E3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нь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C2E30" w:rsidRPr="00AA15B2">
        <w:rPr>
          <w:rFonts w:ascii="Times New Roman" w:hAnsi="Times New Roman" w:cs="Times New Roman"/>
          <w:i/>
          <w:sz w:val="24"/>
          <w:szCs w:val="24"/>
          <w:lang w:val="ru-RU"/>
        </w:rPr>
        <w:t>драго</w:t>
      </w:r>
      <w:proofErr w:type="spellEnd"/>
      <w:r w:rsidR="009C2E30" w:rsidRPr="00AA15B2">
        <w:rPr>
          <w:rFonts w:ascii="Times New Roman" w:hAnsi="Times New Roman" w:cs="Times New Roman"/>
          <w:i/>
          <w:sz w:val="24"/>
          <w:szCs w:val="24"/>
          <w:lang w:val="mn-MN"/>
        </w:rPr>
        <w:t>ценны</w:t>
      </w:r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>й камен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</w:p>
    <w:p w14:paraId="614B943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а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</w:t>
      </w:r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длдан</w:t>
      </w:r>
      <w:proofErr w:type="spellEnd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гүвдлдән</w:t>
      </w:r>
      <w:proofErr w:type="spellEnd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цок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олдан</w:t>
      </w:r>
      <w:proofErr w:type="spellEnd"/>
    </w:p>
    <w:p w14:paraId="2B814B5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ан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ур</w:t>
      </w:r>
      <w:proofErr w:type="spellEnd"/>
    </w:p>
    <w:p w14:paraId="1A34D24E" w14:textId="77777777" w:rsidR="00BC4F89" w:rsidRPr="006855FC" w:rsidRDefault="0093703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ап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иг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уза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емгн</w:t>
      </w:r>
      <w:proofErr w:type="spellEnd"/>
    </w:p>
    <w:p w14:paraId="7774B18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үвд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д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о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т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>драться на дуэл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цлдх</w:t>
      </w:r>
      <w:proofErr w:type="spellEnd"/>
    </w:p>
    <w:p w14:paraId="52CC8FC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ачу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длд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олд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дя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0CB443B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ревн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эртни</w:t>
      </w:r>
      <w:proofErr w:type="spellEnd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кез</w:t>
      </w:r>
      <w:proofErr w:type="spellEnd"/>
      <w:r w:rsidR="009C2E3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ң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>древняя истори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т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ү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>древние язык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т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>древний обычай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кез</w:t>
      </w:r>
      <w:proofErr w:type="spellEnd"/>
      <w:r w:rsidR="009C2E3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ң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шл</w:t>
      </w:r>
      <w:proofErr w:type="spellEnd"/>
    </w:p>
    <w:p w14:paraId="7A96CAC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ев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т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с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древности)</w:t>
      </w:r>
    </w:p>
    <w:p w14:paraId="05EEF5F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ейф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рслт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9C2E30" w:rsidRPr="006855FC">
        <w:rPr>
          <w:rFonts w:ascii="Times New Roman" w:hAnsi="Times New Roman" w:cs="Times New Roman"/>
          <w:sz w:val="24"/>
          <w:szCs w:val="24"/>
          <w:lang w:val="mn-MN"/>
        </w:rPr>
        <w:t>ө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җилт</w:t>
      </w:r>
      <w:proofErr w:type="spellEnd"/>
    </w:p>
    <w:p w14:paraId="3B5EAFF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ейф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урсх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көвх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җих</w:t>
      </w:r>
      <w:proofErr w:type="spellEnd"/>
    </w:p>
    <w:p w14:paraId="3A91692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ем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глх</w:t>
      </w:r>
      <w:proofErr w:type="spellEnd"/>
    </w:p>
    <w:p w14:paraId="777BCF8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емо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гл</w:t>
      </w:r>
      <w:proofErr w:type="spellEnd"/>
    </w:p>
    <w:p w14:paraId="63D4C65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емуч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нигт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балр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ү</w:t>
      </w:r>
      <w:proofErr w:type="spellEnd"/>
    </w:p>
    <w:p w14:paraId="74C97A8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ессировщ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сурһач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схач</w:t>
      </w:r>
      <w:proofErr w:type="spellEnd"/>
    </w:p>
    <w:p w14:paraId="706E6A1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об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х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в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ңглх</w:t>
      </w:r>
      <w:proofErr w:type="spellEnd"/>
    </w:p>
    <w:p w14:paraId="56E9585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оби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хамхрх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в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үү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</w:t>
      </w:r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ңг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EFB76F" w14:textId="77777777" w:rsidR="00BC4F89" w:rsidRPr="006855FC" w:rsidRDefault="00012B8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об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ваг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т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тр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алвр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ңгр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4F89" w:rsidRPr="00AA15B2">
        <w:rPr>
          <w:rFonts w:ascii="Times New Roman" w:hAnsi="Times New Roman" w:cs="Times New Roman"/>
          <w:i/>
          <w:sz w:val="24"/>
          <w:szCs w:val="24"/>
          <w:lang w:val="ru-RU"/>
        </w:rPr>
        <w:t>дробное числ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үүлмр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о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утрх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</w:p>
    <w:p w14:paraId="175CFA63" w14:textId="77777777" w:rsidR="00BC4F89" w:rsidRPr="006855FC" w:rsidRDefault="00567A5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обов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авал</w:t>
      </w:r>
    </w:p>
    <w:p w14:paraId="64FE725E" w14:textId="77777777" w:rsidR="00BC4F89" w:rsidRPr="006855FC" w:rsidRDefault="00567A5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овосе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үләчн</w:t>
      </w:r>
      <w:proofErr w:type="spellEnd"/>
    </w:p>
    <w:p w14:paraId="1076682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ог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ш</w:t>
      </w:r>
      <w:proofErr w:type="spellEnd"/>
    </w:p>
    <w:p w14:paraId="2986582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ож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дүргрх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>чичрх</w:t>
      </w:r>
      <w:proofErr w:type="spellEnd"/>
      <w:r w:rsidR="00567A5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гҗх</w:t>
      </w:r>
      <w:proofErr w:type="spellEnd"/>
    </w:p>
    <w:p w14:paraId="21F02AD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ожж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67A5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экн</w:t>
      </w:r>
      <w:proofErr w:type="spellEnd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, к</w:t>
      </w:r>
      <w:r w:rsidR="009C2E3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рңг</w:t>
      </w:r>
      <w:proofErr w:type="spellEnd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, х</w:t>
      </w:r>
      <w:r w:rsidR="009C2E3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р</w:t>
      </w:r>
      <w:proofErr w:type="spellEnd"/>
    </w:p>
    <w:p w14:paraId="15A8DBD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оз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гшурһа</w:t>
      </w:r>
      <w:proofErr w:type="spellEnd"/>
    </w:p>
    <w:p w14:paraId="0A0791F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омаде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й </w:t>
      </w:r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(тем</w:t>
      </w:r>
      <w:r w:rsidR="009C2E3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)</w:t>
      </w:r>
    </w:p>
    <w:p w14:paraId="5F78758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от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т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>посадить на дротик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мдх</w:t>
      </w:r>
      <w:proofErr w:type="spellEnd"/>
    </w:p>
    <w:p w14:paraId="2B423F26" w14:textId="77777777" w:rsidR="00BC4F89" w:rsidRPr="006855FC" w:rsidRDefault="001D570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дроф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рахв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одг</w:t>
      </w:r>
      <w:proofErr w:type="spellEnd"/>
    </w:p>
    <w:p w14:paraId="277D4CA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у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>үүр</w:t>
      </w:r>
      <w:proofErr w:type="spellEnd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>амр</w:t>
      </w:r>
      <w:proofErr w:type="spellEnd"/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>г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ань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ньг</w:t>
      </w:r>
      <w:proofErr w:type="spellEnd"/>
    </w:p>
    <w:p w14:paraId="0CF17C5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нөгә</w:t>
      </w:r>
      <w:proofErr w:type="spellEnd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оңдан</w:t>
      </w:r>
      <w:proofErr w:type="spellEnd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хойрдгч</w:t>
      </w:r>
      <w:proofErr w:type="spellEnd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та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gramStart"/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>с другой стороны</w:t>
      </w:r>
      <w:proofErr w:type="gramEnd"/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г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ла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д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хас</w:t>
      </w:r>
      <w:proofErr w:type="spellEnd"/>
    </w:p>
    <w:p w14:paraId="273B731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ужб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кр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әрм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р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ньг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дурна)</w:t>
      </w:r>
    </w:p>
    <w:p w14:paraId="2EBA10C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уж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р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кр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ньгсг</w:t>
      </w:r>
      <w:proofErr w:type="spellEnd"/>
    </w:p>
    <w:p w14:paraId="332214E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ужеств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эл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г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к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рсг</w:t>
      </w:r>
      <w:proofErr w:type="spellEnd"/>
    </w:p>
    <w:p w14:paraId="3D87E8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уж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баг,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бүлкм</w:t>
      </w:r>
      <w:proofErr w:type="spellEnd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9C2E30" w:rsidRPr="006855FC">
        <w:rPr>
          <w:rFonts w:ascii="Times New Roman" w:hAnsi="Times New Roman" w:cs="Times New Roman"/>
          <w:sz w:val="24"/>
          <w:szCs w:val="24"/>
          <w:lang w:val="ru-RU"/>
        </w:rPr>
        <w:t>нөкд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ән</w:t>
      </w:r>
      <w:proofErr w:type="spellEnd"/>
    </w:p>
    <w:p w14:paraId="21E5203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ужин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кдләч</w:t>
      </w:r>
      <w:proofErr w:type="spellEnd"/>
    </w:p>
    <w:p w14:paraId="6E1280D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уж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эл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кц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ньглх</w:t>
      </w:r>
      <w:proofErr w:type="spellEnd"/>
    </w:p>
    <w:p w14:paraId="56E609FB" w14:textId="77777777" w:rsidR="00BC4F89" w:rsidRPr="006855FC" w:rsidRDefault="001D570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ряхл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өгшр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өнгтх</w:t>
      </w:r>
      <w:proofErr w:type="spellEnd"/>
    </w:p>
    <w:p w14:paraId="5219B37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уб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тсн</w:t>
      </w:r>
      <w:proofErr w:type="spellEnd"/>
    </w:p>
    <w:p w14:paraId="3F07529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уби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вдг</w:t>
      </w:r>
      <w:proofErr w:type="spellEnd"/>
    </w:p>
    <w:p w14:paraId="16F8740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билыц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>сәвәч</w:t>
      </w:r>
      <w:proofErr w:type="spellEnd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ид</w:t>
      </w:r>
      <w:r w:rsidR="0043045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әч</w:t>
      </w:r>
      <w:proofErr w:type="spellEnd"/>
    </w:p>
    <w:p w14:paraId="5488E09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дубина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ург</w:t>
      </w:r>
      <w:proofErr w:type="spellEnd"/>
    </w:p>
    <w:p w14:paraId="221D518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убин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>агсрһ</w:t>
      </w:r>
      <w:proofErr w:type="spellEnd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кур</w:t>
      </w:r>
      <w:proofErr w:type="spellEnd"/>
    </w:p>
    <w:p w14:paraId="59CDA339" w14:textId="43D224C3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дубитель (дубильное вещество)</w:t>
      </w:r>
      <w:r w:rsidR="00A667E5">
        <w:rPr>
          <w:rFonts w:ascii="Times New Roman" w:hAnsi="Times New Roman" w:cs="Times New Roman"/>
          <w:sz w:val="24"/>
          <w:szCs w:val="24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3045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әсн</w:t>
      </w:r>
      <w:proofErr w:type="spellEnd"/>
    </w:p>
    <w:p w14:paraId="40FBB339" w14:textId="77777777" w:rsidR="00BC4F89" w:rsidRPr="006855FC" w:rsidRDefault="001D570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дуби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3045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в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дә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лдх</w:t>
      </w:r>
      <w:proofErr w:type="spellEnd"/>
    </w:p>
    <w:p w14:paraId="131772A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ублика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үлгвр</w:t>
      </w:r>
      <w:proofErr w:type="spellEnd"/>
    </w:p>
    <w:p w14:paraId="0596BF40" w14:textId="77777777" w:rsidR="001D570B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уг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һу</w:t>
      </w:r>
      <w:proofErr w:type="spellEnd"/>
      <w:r w:rsidR="00012B8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12B8C" w:rsidRPr="006855FC">
        <w:rPr>
          <w:rFonts w:ascii="Times New Roman" w:hAnsi="Times New Roman" w:cs="Times New Roman"/>
          <w:sz w:val="24"/>
          <w:szCs w:val="24"/>
          <w:lang w:val="ru-RU"/>
        </w:rPr>
        <w:t>борһлҗн</w:t>
      </w:r>
      <w:proofErr w:type="spellEnd"/>
      <w:r w:rsidR="00012B8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(линия) </w:t>
      </w:r>
      <w:proofErr w:type="spellStart"/>
      <w:r w:rsidR="00012B8C" w:rsidRPr="006855FC">
        <w:rPr>
          <w:rFonts w:ascii="Times New Roman" w:hAnsi="Times New Roman" w:cs="Times New Roman"/>
          <w:sz w:val="24"/>
          <w:szCs w:val="24"/>
          <w:lang w:val="ru-RU"/>
        </w:rPr>
        <w:t>борһлҗн</w:t>
      </w:r>
      <w:proofErr w:type="spellEnd"/>
      <w:r w:rsidR="00012B8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һ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асн</w:t>
      </w:r>
      <w:proofErr w:type="spellEnd"/>
      <w:r w:rsidR="00012B8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33A56A" w14:textId="77777777" w:rsidR="00BC4F89" w:rsidRPr="006855FC" w:rsidRDefault="00012B8C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угообраз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һ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с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рһ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лҗ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вт</w:t>
      </w:r>
      <w:proofErr w:type="spellEnd"/>
      <w:r w:rsidR="0043045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6F5D789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дуда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тоодг</w:t>
      </w:r>
    </w:p>
    <w:p w14:paraId="6FE85C0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дуд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бүшкүр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цуур</w:t>
      </w:r>
    </w:p>
    <w:p w14:paraId="402040C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дуж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сенҗ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бәрүл</w:t>
      </w:r>
    </w:p>
    <w:p w14:paraId="3062EFD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ум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дум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ул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A15B2">
        <w:rPr>
          <w:rFonts w:ascii="Times New Roman" w:hAnsi="Times New Roman" w:cs="Times New Roman"/>
          <w:i/>
          <w:sz w:val="24"/>
          <w:szCs w:val="24"/>
          <w:lang w:val="ru-RU"/>
        </w:rPr>
        <w:t>государственная дум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>төрин</w:t>
      </w:r>
      <w:proofErr w:type="spellEnd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ум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улһн</w:t>
      </w:r>
      <w:proofErr w:type="spellEnd"/>
    </w:p>
    <w:p w14:paraId="5E97A5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ум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>дкх</w:t>
      </w:r>
      <w:proofErr w:type="spellEnd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>ухалх</w:t>
      </w:r>
      <w:proofErr w:type="spellEnd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>бодх</w:t>
      </w:r>
      <w:proofErr w:type="spellEnd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>тоолх</w:t>
      </w:r>
      <w:proofErr w:type="spellEnd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>санх</w:t>
      </w:r>
      <w:proofErr w:type="spellEnd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х</w:t>
      </w:r>
      <w:proofErr w:type="spellEnd"/>
    </w:p>
    <w:p w14:paraId="7ABFB69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ура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ә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ү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нг</w:t>
      </w:r>
      <w:proofErr w:type="spellEnd"/>
    </w:p>
    <w:p w14:paraId="27CD470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урач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у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әрһ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ьвлх</w:t>
      </w:r>
      <w:proofErr w:type="spellEnd"/>
    </w:p>
    <w:p w14:paraId="092BA98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урман (бот.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нг</w:t>
      </w:r>
      <w:proofErr w:type="spellEnd"/>
    </w:p>
    <w:p w14:paraId="6B1421F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урн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у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CC6D77">
        <w:rPr>
          <w:rFonts w:ascii="Times New Roman" w:hAnsi="Times New Roman" w:cs="Times New Roman"/>
          <w:i/>
          <w:sz w:val="24"/>
          <w:szCs w:val="24"/>
          <w:lang w:val="ru-RU"/>
        </w:rPr>
        <w:t>дурная слав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рмҗ</w:t>
      </w:r>
      <w:proofErr w:type="spellEnd"/>
    </w:p>
    <w:p w14:paraId="7E6722B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ур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ә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нг</w:t>
      </w:r>
      <w:proofErr w:type="spellEnd"/>
    </w:p>
    <w:p w14:paraId="55AAE22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ух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урмд</w:t>
      </w:r>
      <w:proofErr w:type="spellEnd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304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омг</w:t>
      </w:r>
      <w:proofErr w:type="spellEnd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430457" w:rsidRPr="00CC46C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</w:t>
      </w:r>
      <w:r w:rsidR="001D570B" w:rsidRPr="00CC46CB">
        <w:rPr>
          <w:rFonts w:ascii="Times New Roman" w:hAnsi="Times New Roman" w:cs="Times New Roman"/>
          <w:i/>
          <w:sz w:val="24"/>
          <w:szCs w:val="24"/>
          <w:lang w:val="ru-RU"/>
        </w:rPr>
        <w:t>духе</w:t>
      </w:r>
      <w:r w:rsidRPr="00CC46C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ремен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цаг</w:t>
      </w:r>
      <w:proofErr w:type="spellEnd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үйин</w:t>
      </w:r>
      <w:proofErr w:type="spellEnd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зөр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сананд</w:t>
      </w:r>
      <w:proofErr w:type="spellEnd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зокцулх</w:t>
      </w:r>
      <w:proofErr w:type="spellEnd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; 2.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әмсхл</w:t>
      </w:r>
      <w:proofErr w:type="spellEnd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сү</w:t>
      </w:r>
      <w:proofErr w:type="spellEnd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3. (призрак) </w:t>
      </w:r>
      <w:proofErr w:type="spellStart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сүмсн</w:t>
      </w:r>
      <w:proofErr w:type="spellEnd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сүлдр</w:t>
      </w:r>
      <w:proofErr w:type="spellEnd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3045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gramStart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үнр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һар</w:t>
      </w:r>
      <w:proofErr w:type="spellEnd"/>
    </w:p>
    <w:p w14:paraId="17B2C3C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ух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>каңкнур</w:t>
      </w:r>
      <w:proofErr w:type="spellEnd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рчг</w:t>
      </w:r>
      <w:proofErr w:type="spellEnd"/>
    </w:p>
    <w:p w14:paraId="400D08A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ухов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gramStart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1.оюни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CC46CB">
        <w:rPr>
          <w:rFonts w:ascii="Times New Roman" w:hAnsi="Times New Roman" w:cs="Times New Roman"/>
          <w:i/>
          <w:sz w:val="24"/>
          <w:szCs w:val="24"/>
          <w:lang w:val="ru-RU"/>
        </w:rPr>
        <w:t>духовное</w:t>
      </w:r>
      <w:r w:rsidR="00430457" w:rsidRPr="00CC46CB">
        <w:rPr>
          <w:rFonts w:ascii="Times New Roman" w:hAnsi="Times New Roman" w:cs="Times New Roman"/>
          <w:i/>
          <w:sz w:val="24"/>
          <w:szCs w:val="24"/>
          <w:lang w:val="mn-MN"/>
        </w:rPr>
        <w:t xml:space="preserve"> </w:t>
      </w:r>
      <w:r w:rsidRPr="00CC46CB">
        <w:rPr>
          <w:rFonts w:ascii="Times New Roman" w:hAnsi="Times New Roman" w:cs="Times New Roman"/>
          <w:i/>
          <w:sz w:val="24"/>
          <w:szCs w:val="24"/>
          <w:lang w:val="ru-RU"/>
        </w:rPr>
        <w:t>богатств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ю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CC46CB">
        <w:rPr>
          <w:rFonts w:ascii="Times New Roman" w:hAnsi="Times New Roman" w:cs="Times New Roman"/>
          <w:i/>
          <w:sz w:val="24"/>
          <w:szCs w:val="24"/>
          <w:lang w:val="ru-RU"/>
        </w:rPr>
        <w:t>духовные интересы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ю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ньмс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CC46CB">
        <w:rPr>
          <w:rFonts w:ascii="Times New Roman" w:hAnsi="Times New Roman" w:cs="Times New Roman"/>
          <w:i/>
          <w:sz w:val="24"/>
          <w:szCs w:val="24"/>
          <w:lang w:val="ru-RU"/>
        </w:rPr>
        <w:t>духовная культур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ю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й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җ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CC46CB">
        <w:rPr>
          <w:rFonts w:ascii="Times New Roman" w:hAnsi="Times New Roman" w:cs="Times New Roman"/>
          <w:i/>
          <w:sz w:val="24"/>
          <w:szCs w:val="24"/>
          <w:lang w:val="ru-RU"/>
        </w:rPr>
        <w:t>духовное лиц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в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430457" w:rsidRPr="00CC46CB">
        <w:rPr>
          <w:rFonts w:ascii="Times New Roman" w:hAnsi="Times New Roman" w:cs="Times New Roman"/>
          <w:i/>
          <w:sz w:val="24"/>
          <w:szCs w:val="24"/>
          <w:lang w:val="ru-RU"/>
        </w:rPr>
        <w:t>духов</w:t>
      </w:r>
      <w:r w:rsidRPr="00CC46CB">
        <w:rPr>
          <w:rFonts w:ascii="Times New Roman" w:hAnsi="Times New Roman" w:cs="Times New Roman"/>
          <w:i/>
          <w:sz w:val="24"/>
          <w:szCs w:val="24"/>
          <w:lang w:val="ru-RU"/>
        </w:rPr>
        <w:t>ное звани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җ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л</w:t>
      </w:r>
      <w:proofErr w:type="spellEnd"/>
    </w:p>
    <w:p w14:paraId="4F10B47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ухов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30457" w:rsidRPr="006855FC">
        <w:rPr>
          <w:rFonts w:ascii="Times New Roman" w:hAnsi="Times New Roman" w:cs="Times New Roman"/>
          <w:sz w:val="24"/>
          <w:szCs w:val="24"/>
          <w:lang w:val="ru-RU"/>
        </w:rPr>
        <w:t>үл</w:t>
      </w:r>
      <w:proofErr w:type="spellEnd"/>
      <w:r w:rsidR="0043045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р</w:t>
      </w:r>
      <w:proofErr w:type="spellEnd"/>
    </w:p>
    <w:p w14:paraId="4EE8515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ухо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нц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ун</w:t>
      </w:r>
      <w:proofErr w:type="spellEnd"/>
    </w:p>
    <w:p w14:paraId="41851FB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уш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цур</w:t>
      </w:r>
      <w:proofErr w:type="spellEnd"/>
    </w:p>
    <w:p w14:paraId="2B1F8B2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уш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р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ее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м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4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ңна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5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н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үл</w:t>
      </w:r>
      <w:proofErr w:type="spellEnd"/>
    </w:p>
    <w:p w14:paraId="742A037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ым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һ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</w:p>
    <w:p w14:paraId="0AD33A0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ымохо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а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л</w:t>
      </w:r>
      <w:proofErr w:type="spellEnd"/>
    </w:p>
    <w:p w14:paraId="6466041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ын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</w:t>
      </w:r>
      <w:proofErr w:type="spellEnd"/>
    </w:p>
    <w:p w14:paraId="38B7051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ы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>нүкн</w:t>
      </w:r>
      <w:proofErr w:type="spellEnd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>хаһрха</w:t>
      </w:r>
      <w:proofErr w:type="spellEnd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>һуур</w:t>
      </w:r>
      <w:proofErr w:type="spellEnd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орха</w:t>
      </w:r>
      <w:proofErr w:type="spellEnd"/>
    </w:p>
    <w:p w14:paraId="604B72C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ыроч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өләкә</w:t>
      </w:r>
      <w:proofErr w:type="spellEnd"/>
    </w:p>
    <w:p w14:paraId="497E852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ых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>әмсхл</w:t>
      </w:r>
      <w:proofErr w:type="spellEnd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</w:t>
      </w:r>
      <w:proofErr w:type="spellEnd"/>
    </w:p>
    <w:p w14:paraId="15C6C246" w14:textId="77777777" w:rsidR="00BC4F89" w:rsidRPr="006855FC" w:rsidRDefault="001D570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дыша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045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схх</w:t>
      </w:r>
      <w:proofErr w:type="spellEnd"/>
    </w:p>
    <w:p w14:paraId="0517A52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ьяво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өткр</w:t>
      </w:r>
      <w:proofErr w:type="spellEnd"/>
    </w:p>
    <w:p w14:paraId="772701E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ьяко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>бандь</w:t>
      </w:r>
      <w:proofErr w:type="spellEnd"/>
      <w:r w:rsidR="001D570B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нҗ</w:t>
      </w:r>
      <w:proofErr w:type="spellEnd"/>
    </w:p>
    <w:p w14:paraId="2E812B73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дюй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имк</w:t>
      </w:r>
      <w:proofErr w:type="spellEnd"/>
    </w:p>
    <w:p w14:paraId="2C6CB285" w14:textId="6FD92926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>дятел</w:t>
      </w:r>
      <w:r w:rsidR="00A667E5">
        <w:rPr>
          <w:rFonts w:ascii="Times New Roman" w:hAnsi="Times New Roman" w:cs="Times New Roman"/>
          <w:sz w:val="24"/>
          <w:szCs w:val="24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570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D570B" w:rsidRPr="005F6AE7">
        <w:rPr>
          <w:rFonts w:ascii="Times New Roman" w:hAnsi="Times New Roman" w:cs="Times New Roman"/>
          <w:sz w:val="24"/>
          <w:szCs w:val="24"/>
          <w:lang w:val="ru-RU"/>
        </w:rPr>
        <w:t>шонтул</w:t>
      </w:r>
      <w:proofErr w:type="spellEnd"/>
      <w:r w:rsidR="001D570B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оңшул</w:t>
      </w:r>
      <w:proofErr w:type="spellEnd"/>
    </w:p>
    <w:p w14:paraId="610966B1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40B56DFD" w14:textId="77777777" w:rsidR="00BC4F89" w:rsidRPr="005F6AE7" w:rsidRDefault="00BC4F89" w:rsidP="005F6AE7">
      <w:pPr>
        <w:pStyle w:val="Heading1"/>
        <w:rPr>
          <w:lang w:val="ru-RU"/>
        </w:rPr>
      </w:pPr>
      <w:r w:rsidRPr="005F6AE7">
        <w:rPr>
          <w:lang w:val="ru-RU"/>
        </w:rPr>
        <w:t>Е</w:t>
      </w:r>
    </w:p>
    <w:p w14:paraId="0B496D03" w14:textId="77777777" w:rsidR="00B40462" w:rsidRPr="006855FC" w:rsidRDefault="00B4046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1AE7C75C" w14:textId="77777777" w:rsidR="00BC4F89" w:rsidRPr="006855FC" w:rsidRDefault="00B4046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д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гиҗ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мөч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тач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рәхн</w:t>
      </w:r>
      <w:proofErr w:type="spellEnd"/>
    </w:p>
    <w:p w14:paraId="48D7E1E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дин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ниилцн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негдл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длт</w:t>
      </w:r>
      <w:proofErr w:type="spellEnd"/>
    </w:p>
    <w:p w14:paraId="1D02075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дин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н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CC46CB">
        <w:rPr>
          <w:rFonts w:ascii="Times New Roman" w:hAnsi="Times New Roman" w:cs="Times New Roman"/>
          <w:i/>
          <w:sz w:val="24"/>
          <w:szCs w:val="24"/>
          <w:lang w:val="ru-RU"/>
        </w:rPr>
        <w:t>денежная единиц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40462" w:rsidRPr="006855FC">
        <w:rPr>
          <w:rFonts w:ascii="Times New Roman" w:hAnsi="Times New Roman" w:cs="Times New Roman"/>
          <w:sz w:val="24"/>
          <w:szCs w:val="24"/>
          <w:lang w:val="ru-RU"/>
        </w:rPr>
        <w:t>мөң</w:t>
      </w:r>
      <w:proofErr w:type="spellEnd"/>
      <w:r w:rsidR="00B40462" w:rsidRPr="006855FC">
        <w:rPr>
          <w:rFonts w:ascii="Times New Roman" w:hAnsi="Times New Roman" w:cs="Times New Roman"/>
          <w:sz w:val="24"/>
          <w:szCs w:val="24"/>
          <w:lang w:val="mn-MN"/>
        </w:rPr>
        <w:t>г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4046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462" w:rsidRPr="00CC46CB">
        <w:rPr>
          <w:rFonts w:ascii="Times New Roman" w:hAnsi="Times New Roman" w:cs="Times New Roman"/>
          <w:i/>
          <w:sz w:val="24"/>
          <w:szCs w:val="24"/>
          <w:lang w:val="ru-RU"/>
        </w:rPr>
        <w:t>хо</w:t>
      </w:r>
      <w:r w:rsidRPr="00CC46CB">
        <w:rPr>
          <w:rFonts w:ascii="Times New Roman" w:hAnsi="Times New Roman" w:cs="Times New Roman"/>
          <w:i/>
          <w:sz w:val="24"/>
          <w:szCs w:val="24"/>
          <w:lang w:val="ru-RU"/>
        </w:rPr>
        <w:t>зяйственная единиц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аху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CC46C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диница силы ток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кл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ч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CC46CB">
        <w:rPr>
          <w:rFonts w:ascii="Times New Roman" w:hAnsi="Times New Roman" w:cs="Times New Roman"/>
          <w:i/>
          <w:sz w:val="24"/>
          <w:szCs w:val="24"/>
          <w:lang w:val="ru-RU"/>
        </w:rPr>
        <w:t>единица измерени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40462" w:rsidRPr="006855FC">
        <w:rPr>
          <w:rFonts w:ascii="Times New Roman" w:hAnsi="Times New Roman" w:cs="Times New Roman"/>
          <w:sz w:val="24"/>
          <w:szCs w:val="24"/>
          <w:lang w:val="ru-RU"/>
        </w:rPr>
        <w:t>к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мҗлт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CC46CB">
        <w:rPr>
          <w:rFonts w:ascii="Times New Roman" w:hAnsi="Times New Roman" w:cs="Times New Roman"/>
          <w:i/>
          <w:sz w:val="24"/>
          <w:szCs w:val="24"/>
          <w:lang w:val="ru-RU"/>
        </w:rPr>
        <w:t>единица вес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40462" w:rsidRPr="006855FC">
        <w:rPr>
          <w:rFonts w:ascii="Times New Roman" w:hAnsi="Times New Roman" w:cs="Times New Roman"/>
          <w:sz w:val="24"/>
          <w:szCs w:val="24"/>
          <w:lang w:val="ru-RU"/>
        </w:rPr>
        <w:t>чиңнү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ц</w:t>
      </w:r>
      <w:proofErr w:type="spellEnd"/>
    </w:p>
    <w:p w14:paraId="71E0D684" w14:textId="77777777" w:rsidR="00BC4F89" w:rsidRPr="006855FC" w:rsidRDefault="00C3071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динобор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нцлдан</w:t>
      </w:r>
      <w:proofErr w:type="spellEnd"/>
    </w:p>
    <w:p w14:paraId="5992897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диноборств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40462" w:rsidRPr="006855FC">
        <w:rPr>
          <w:rFonts w:ascii="Times New Roman" w:hAnsi="Times New Roman" w:cs="Times New Roman"/>
          <w:sz w:val="24"/>
          <w:szCs w:val="24"/>
          <w:lang w:val="ru-RU"/>
        </w:rPr>
        <w:t>онцлдҗ</w:t>
      </w:r>
      <w:proofErr w:type="spellEnd"/>
      <w:r w:rsidR="00B4046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40462" w:rsidRPr="006855FC">
        <w:rPr>
          <w:rFonts w:ascii="Times New Roman" w:hAnsi="Times New Roman" w:cs="Times New Roman"/>
          <w:sz w:val="24"/>
          <w:szCs w:val="24"/>
          <w:lang w:val="ru-RU"/>
        </w:rPr>
        <w:t>дә</w:t>
      </w:r>
      <w:proofErr w:type="spellEnd"/>
      <w:r w:rsidR="00B4046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лдх</w:t>
      </w:r>
      <w:proofErr w:type="spellEnd"/>
    </w:p>
    <w:p w14:paraId="65AFF89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диноро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өрә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орң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онг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AE07D5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единств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иҗл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һанцхн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негл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нц</w:t>
      </w:r>
      <w:proofErr w:type="spellEnd"/>
    </w:p>
    <w:p w14:paraId="01354D3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динств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негдл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длт</w:t>
      </w:r>
      <w:proofErr w:type="spellEnd"/>
    </w:p>
    <w:p w14:paraId="74DF41CA" w14:textId="77777777" w:rsidR="00BC4F89" w:rsidRPr="006855FC" w:rsidRDefault="00B4046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единн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д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г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CC46CB">
        <w:rPr>
          <w:rFonts w:ascii="Times New Roman" w:hAnsi="Times New Roman" w:cs="Times New Roman"/>
          <w:i/>
          <w:sz w:val="24"/>
          <w:szCs w:val="24"/>
          <w:lang w:val="ru-RU"/>
        </w:rPr>
        <w:t>еди</w:t>
      </w:r>
      <w:r w:rsidR="00BC4F89" w:rsidRPr="00CC46CB">
        <w:rPr>
          <w:rFonts w:ascii="Times New Roman" w:hAnsi="Times New Roman" w:cs="Times New Roman"/>
          <w:i/>
          <w:sz w:val="24"/>
          <w:szCs w:val="24"/>
          <w:lang w:val="ru-RU"/>
        </w:rPr>
        <w:t>ный фронт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егдм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ңн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/фронт; 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анц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ег</w:t>
      </w:r>
    </w:p>
    <w:p w14:paraId="33EBDF4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д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ш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др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вт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4046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462" w:rsidRPr="00432E3A">
        <w:rPr>
          <w:rFonts w:ascii="Times New Roman" w:hAnsi="Times New Roman" w:cs="Times New Roman"/>
          <w:i/>
          <w:sz w:val="24"/>
          <w:szCs w:val="24"/>
          <w:lang w:val="ru-RU"/>
        </w:rPr>
        <w:t>ед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е замечани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др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җ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г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млл</w:t>
      </w:r>
      <w:proofErr w:type="spellEnd"/>
    </w:p>
    <w:p w14:paraId="7AE1F777" w14:textId="77777777" w:rsidR="00B40462" w:rsidRPr="006855FC" w:rsidRDefault="00C3071B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едок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(член семьи)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м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ү</w:t>
      </w:r>
      <w:proofErr w:type="spellEnd"/>
      <w:r w:rsidR="00B40462" w:rsidRPr="006855FC">
        <w:rPr>
          <w:rFonts w:ascii="Times New Roman" w:hAnsi="Times New Roman" w:cs="Times New Roman"/>
          <w:sz w:val="24"/>
          <w:szCs w:val="24"/>
          <w:lang w:val="mn-MN"/>
        </w:rPr>
        <w:t>л</w:t>
      </w:r>
    </w:p>
    <w:p w14:paraId="49DF8B6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жеви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зеергн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үкр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өлҗрһн</w:t>
      </w:r>
      <w:proofErr w:type="spellEnd"/>
    </w:p>
    <w:p w14:paraId="1FF42CA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жегод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һн</w:t>
      </w:r>
      <w:proofErr w:type="spellEnd"/>
    </w:p>
    <w:p w14:paraId="7562305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ежедневно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өдр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бүр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һн</w:t>
      </w:r>
      <w:proofErr w:type="spellEnd"/>
    </w:p>
    <w:p w14:paraId="52E5C82F" w14:textId="77777777" w:rsidR="00BC4F89" w:rsidRPr="006855FC" w:rsidRDefault="00C3071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ежовник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бот.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аглур</w:t>
      </w:r>
      <w:proofErr w:type="spellEnd"/>
    </w:p>
    <w:p w14:paraId="543D84A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здивш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дач</w:t>
      </w:r>
      <w:proofErr w:type="spellEnd"/>
    </w:p>
    <w:p w14:paraId="57178CE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л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15E54" w:rsidRPr="006855FC">
        <w:rPr>
          <w:rFonts w:ascii="Times New Roman" w:hAnsi="Times New Roman" w:cs="Times New Roman"/>
          <w:sz w:val="24"/>
          <w:szCs w:val="24"/>
          <w:lang w:val="ru-RU"/>
        </w:rPr>
        <w:t>әрә</w:t>
      </w:r>
      <w:proofErr w:type="spellEnd"/>
      <w:r w:rsidR="00115E54" w:rsidRPr="006855FC">
        <w:rPr>
          <w:rFonts w:ascii="Times New Roman" w:hAnsi="Times New Roman" w:cs="Times New Roman"/>
          <w:sz w:val="24"/>
          <w:szCs w:val="24"/>
          <w:lang w:val="ru-RU"/>
        </w:rPr>
        <w:t>; еле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15E5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ле </w:t>
      </w:r>
      <w:proofErr w:type="spellStart"/>
      <w:r w:rsidR="00115E54" w:rsidRPr="006855FC">
        <w:rPr>
          <w:rFonts w:ascii="Times New Roman" w:hAnsi="Times New Roman" w:cs="Times New Roman"/>
          <w:sz w:val="24"/>
          <w:szCs w:val="24"/>
          <w:lang w:val="ru-RU"/>
        </w:rPr>
        <w:t>мөч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115E54" w:rsidRPr="006855FC">
        <w:rPr>
          <w:rFonts w:ascii="Times New Roman" w:hAnsi="Times New Roman" w:cs="Times New Roman"/>
          <w:sz w:val="24"/>
          <w:szCs w:val="24"/>
          <w:lang w:val="ru-RU"/>
        </w:rPr>
        <w:t>тач</w:t>
      </w:r>
      <w:proofErr w:type="spellEnd"/>
      <w:r w:rsidR="00115E5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15E5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җ</w:t>
      </w:r>
      <w:proofErr w:type="spellEnd"/>
    </w:p>
    <w:p w14:paraId="3D8572A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л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ши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л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</w:p>
    <w:p w14:paraId="438B55D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цаһан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харһа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цур</w:t>
      </w:r>
      <w:proofErr w:type="spellEnd"/>
    </w:p>
    <w:p w14:paraId="5369F526" w14:textId="77777777" w:rsidR="00BC4F89" w:rsidRPr="006855FC" w:rsidRDefault="00C3071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емкий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агтамҗта</w:t>
      </w:r>
      <w:proofErr w:type="spellEnd"/>
    </w:p>
    <w:p w14:paraId="22EE81E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мк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гтам</w:t>
      </w:r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җ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багтац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йә</w:t>
      </w:r>
      <w:proofErr w:type="spellEnd"/>
    </w:p>
    <w:p w14:paraId="32FB5A1C" w14:textId="77777777" w:rsidR="00BC4F89" w:rsidRPr="006855FC" w:rsidRDefault="00C3071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енот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лвңг</w:t>
      </w:r>
      <w:proofErr w:type="spellEnd"/>
    </w:p>
    <w:p w14:paraId="6FBCA50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пископ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амб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лам</w:t>
      </w:r>
    </w:p>
    <w:p w14:paraId="331515D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ресь (рел.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терс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буру ном</w:t>
      </w:r>
    </w:p>
    <w:p w14:paraId="4AF336B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рет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терс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р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тн</w:t>
      </w:r>
      <w:proofErr w:type="spellEnd"/>
    </w:p>
    <w:p w14:paraId="6F86D60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рмол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тахъя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орцг</w:t>
      </w:r>
      <w:proofErr w:type="spellEnd"/>
    </w:p>
    <w:p w14:paraId="22CCE82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ёрш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т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өрг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(рыба)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өрг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(щетка)</w:t>
      </w:r>
    </w:p>
    <w:p w14:paraId="29F35A3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3071B" w:rsidRPr="006855FC">
        <w:rPr>
          <w:rFonts w:ascii="Times New Roman" w:hAnsi="Times New Roman" w:cs="Times New Roman"/>
          <w:sz w:val="24"/>
          <w:szCs w:val="24"/>
          <w:lang w:val="mn-MN"/>
        </w:rPr>
        <w:t>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ог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цав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лх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; 2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буй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есть такое дел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ии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уй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меня есть эта книг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н ном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гт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и</w:t>
      </w:r>
      <w:proofErr w:type="spellEnd"/>
    </w:p>
    <w:p w14:paraId="77D8CA5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хид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орта,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йоҗта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вгр</w:t>
      </w:r>
      <w:proofErr w:type="spellEnd"/>
    </w:p>
    <w:p w14:paraId="52D76E0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щ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бас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кәд</w:t>
      </w:r>
      <w:proofErr w:type="spellEnd"/>
    </w:p>
    <w:p w14:paraId="2DA5F21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52444DF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2170DE9E" w14:textId="77777777" w:rsidR="00BC4F89" w:rsidRPr="006855FC" w:rsidRDefault="00115E54" w:rsidP="005F6AE7">
      <w:pPr>
        <w:pStyle w:val="Heading1"/>
        <w:rPr>
          <w:lang w:val="mn-MN"/>
        </w:rPr>
      </w:pPr>
      <w:r w:rsidRPr="006855FC">
        <w:rPr>
          <w:lang w:val="mn-MN"/>
        </w:rPr>
        <w:t>Ж</w:t>
      </w:r>
    </w:p>
    <w:p w14:paraId="021928F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1A457635" w14:textId="77777777" w:rsidR="00BC4F89" w:rsidRPr="006855FC" w:rsidRDefault="00D47AC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аба </w:t>
      </w:r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зоол.);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ах</w:t>
      </w:r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(мед.)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грудная жаб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агв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вчн</w:t>
      </w:r>
      <w:proofErr w:type="spellEnd"/>
    </w:p>
    <w:p w14:paraId="75D4870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абры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һс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хл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лмһа</w:t>
      </w:r>
      <w:proofErr w:type="spellEnd"/>
    </w:p>
    <w:p w14:paraId="754C01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авороно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>торлач</w:t>
      </w:r>
      <w:proofErr w:type="spellEnd"/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>торһа</w:t>
      </w:r>
      <w:proofErr w:type="spellEnd"/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>б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җмр</w:t>
      </w:r>
      <w:proofErr w:type="spellEnd"/>
    </w:p>
    <w:p w14:paraId="7FD84CE9" w14:textId="77777777" w:rsidR="00BC4F89" w:rsidRPr="006855FC" w:rsidRDefault="00BC4F89" w:rsidP="00115E54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адн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в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н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</w:t>
      </w:r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скупость)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хармч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туч</w:t>
      </w:r>
      <w:proofErr w:type="spellEnd"/>
    </w:p>
    <w:p w14:paraId="280B7910" w14:textId="77777777" w:rsidR="00BC4F89" w:rsidRPr="006855FC" w:rsidRDefault="00BC4F89" w:rsidP="00115E54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ад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>ховдг</w:t>
      </w:r>
      <w:proofErr w:type="spellEnd"/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>шунха</w:t>
      </w:r>
      <w:proofErr w:type="spellEnd"/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>шун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м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туч</w:t>
      </w:r>
      <w:proofErr w:type="spellEnd"/>
    </w:p>
    <w:p w14:paraId="5B301C6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ажд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нд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ң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ң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115E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>2. к</w:t>
      </w:r>
      <w:r w:rsidR="00D47ACF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нл</w:t>
      </w:r>
      <w:proofErr w:type="spellEnd"/>
    </w:p>
    <w:p w14:paraId="5FBD663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ажд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>ундасх</w:t>
      </w:r>
      <w:proofErr w:type="spellEnd"/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>цаңһх</w:t>
      </w:r>
      <w:proofErr w:type="spellEnd"/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>цөлдх</w:t>
      </w:r>
      <w:proofErr w:type="spellEnd"/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>; 2. к</w:t>
      </w:r>
      <w:r w:rsidR="00D47ACF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нх</w:t>
      </w:r>
      <w:proofErr w:type="spellEnd"/>
    </w:p>
    <w:p w14:paraId="00082A6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алк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ә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өркл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вд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дора</w:t>
      </w:r>
      <w:r w:rsidR="00115E5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5450392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алк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арм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хәәрн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мсл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7ACF" w:rsidRPr="006855FC">
        <w:rPr>
          <w:rFonts w:ascii="Times New Roman" w:hAnsi="Times New Roman" w:cs="Times New Roman"/>
          <w:sz w:val="24"/>
          <w:szCs w:val="24"/>
          <w:lang w:val="mn-MN"/>
        </w:rPr>
        <w:t>2</w:t>
      </w:r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47AC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>зута</w:t>
      </w:r>
      <w:proofErr w:type="spellEnd"/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</w:p>
    <w:p w14:paraId="24ADE87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жал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тх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хорт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</w:t>
      </w:r>
      <w:proofErr w:type="spellEnd"/>
    </w:p>
    <w:p w14:paraId="3EBCB79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алоб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ндл</w:t>
      </w:r>
      <w:proofErr w:type="spellEnd"/>
    </w:p>
    <w:p w14:paraId="68DAD2F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алов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хәәрлх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сойрхх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тәх</w:t>
      </w:r>
      <w:proofErr w:type="spellEnd"/>
    </w:p>
    <w:p w14:paraId="2DDC751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ал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нүүлсхү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D47AC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>әр</w:t>
      </w:r>
      <w:proofErr w:type="spellEnd"/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йрхл</w:t>
      </w:r>
      <w:proofErr w:type="spellEnd"/>
    </w:p>
    <w:p w14:paraId="7D85F7D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а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3071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ә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мне жаль друг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D47ACF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рм</w:t>
      </w:r>
      <w:proofErr w:type="spellEnd"/>
    </w:p>
    <w:p w14:paraId="1782855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а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г</w:t>
      </w:r>
      <w:proofErr w:type="spellEnd"/>
    </w:p>
    <w:p w14:paraId="0542535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аровн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әр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cr/>
        <w:t xml:space="preserve">жасми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т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</w:p>
    <w:p w14:paraId="5C8315C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ба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г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үүгн</w:t>
      </w:r>
      <w:proofErr w:type="spellEnd"/>
    </w:p>
    <w:p w14:paraId="2BE84F5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вач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>кевлг</w:t>
      </w:r>
      <w:proofErr w:type="spellEnd"/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аҗлур</w:t>
      </w:r>
      <w:proofErr w:type="spellEnd"/>
    </w:p>
    <w:p w14:paraId="0A38655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гуч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с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чт</w:t>
      </w:r>
      <w:proofErr w:type="spellEnd"/>
      <w:r w:rsidR="00D47AC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309599C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ла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с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ш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а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D47AC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7ACF" w:rsidRPr="00432E3A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желани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алларн</w:t>
      </w:r>
      <w:proofErr w:type="spellEnd"/>
    </w:p>
    <w:p w14:paraId="7639E7F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лезнодорож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м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алһч</w:t>
      </w:r>
      <w:proofErr w:type="spellEnd"/>
    </w:p>
    <w:p w14:paraId="2686070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лезнодорожный транспор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гн</w:t>
      </w:r>
      <w:proofErr w:type="spellEnd"/>
    </w:p>
    <w:p w14:paraId="7EC7F526" w14:textId="77777777" w:rsidR="00BC4F89" w:rsidRPr="006855FC" w:rsidRDefault="006128D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железная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руд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м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д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үр</w:t>
      </w:r>
      <w:proofErr w:type="spellEnd"/>
    </w:p>
    <w:p w14:paraId="5814A4B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лезный тро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мҗ</w:t>
      </w:r>
      <w:proofErr w:type="spellEnd"/>
    </w:p>
    <w:p w14:paraId="2AFF1E1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лез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хала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кровельное железо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в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ала</w:t>
      </w:r>
    </w:p>
    <w:p w14:paraId="1832925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лоб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рһ</w:t>
      </w:r>
      <w:proofErr w:type="spellEnd"/>
    </w:p>
    <w:p w14:paraId="672473E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лто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ша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рг</w:t>
      </w:r>
      <w:proofErr w:type="spellEnd"/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>өндгни</w:t>
      </w:r>
      <w:proofErr w:type="spellEnd"/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C7F91D9" w14:textId="77777777" w:rsidR="00D47ACF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лт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17A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шар, </w:t>
      </w:r>
      <w:r w:rsidR="00EE17A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ңг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шар</w:t>
      </w:r>
    </w:p>
    <w:p w14:paraId="450B3AB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лудо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һн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EE17A9" w:rsidRPr="00432E3A">
        <w:rPr>
          <w:rFonts w:ascii="Times New Roman" w:hAnsi="Times New Roman" w:cs="Times New Roman"/>
          <w:i/>
          <w:sz w:val="24"/>
          <w:szCs w:val="24"/>
          <w:lang w:val="ru-RU"/>
        </w:rPr>
        <w:t>рас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стройство желудк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нд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лх</w:t>
      </w:r>
      <w:proofErr w:type="spellEnd"/>
    </w:p>
    <w:p w14:paraId="5AD8C60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луд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рцг</w:t>
      </w:r>
      <w:proofErr w:type="spellEnd"/>
    </w:p>
    <w:p w14:paraId="4931562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лудоче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рк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вдл</w:t>
      </w:r>
      <w:proofErr w:type="spellEnd"/>
    </w:p>
    <w:p w14:paraId="04C1FF3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мани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сң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нтхлз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йглх</w:t>
      </w:r>
      <w:proofErr w:type="spellEnd"/>
    </w:p>
    <w:p w14:paraId="2167AE0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мчуг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всн</w:t>
      </w:r>
      <w:proofErr w:type="spellEnd"/>
    </w:p>
    <w:p w14:paraId="218D0BD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р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кн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һа</w:t>
      </w:r>
      <w:proofErr w:type="spellEnd"/>
    </w:p>
    <w:p w14:paraId="3B0C8FF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нщи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м, эм к</w:t>
      </w:r>
      <w:r w:rsidR="006128DE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="00EE17A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, </w:t>
      </w:r>
      <w:proofErr w:type="spellStart"/>
      <w:r w:rsidR="00EE17A9" w:rsidRPr="006855FC">
        <w:rPr>
          <w:rFonts w:ascii="Times New Roman" w:hAnsi="Times New Roman" w:cs="Times New Roman"/>
          <w:sz w:val="24"/>
          <w:szCs w:val="24"/>
          <w:lang w:val="ru-RU"/>
        </w:rPr>
        <w:t>бүсгә</w:t>
      </w:r>
      <w:proofErr w:type="spellEnd"/>
      <w:r w:rsidR="00EE17A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E17A9" w:rsidRPr="006855FC">
        <w:rPr>
          <w:rFonts w:ascii="Times New Roman" w:hAnsi="Times New Roman" w:cs="Times New Roman"/>
          <w:sz w:val="24"/>
          <w:szCs w:val="24"/>
          <w:lang w:val="ru-RU"/>
        </w:rPr>
        <w:t>бүс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гәчү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г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гтәчү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к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>күүндәни</w:t>
      </w:r>
      <w:proofErr w:type="spellEnd"/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BFB2A6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рд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нь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у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ңх</w:t>
      </w:r>
      <w:proofErr w:type="spellEnd"/>
    </w:p>
    <w:p w14:paraId="1D95A18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рех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өнд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һсн</w:t>
      </w:r>
      <w:proofErr w:type="spellEnd"/>
    </w:p>
    <w:p w14:paraId="1063A80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рл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с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жерло пушк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жерло вулкан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к</w:t>
      </w:r>
      <w:proofErr w:type="spellEnd"/>
    </w:p>
    <w:p w14:paraId="5A317CB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рт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к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агдл</w:t>
      </w:r>
      <w:proofErr w:type="spellEnd"/>
    </w:p>
    <w:p w14:paraId="378A5B7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ртвен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к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proofErr w:type="spellEnd"/>
    </w:p>
    <w:p w14:paraId="51E395A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ртвопринош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ц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ц</w:t>
      </w:r>
      <w:proofErr w:type="spellEnd"/>
    </w:p>
    <w:p w14:paraId="22F22FE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сто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цг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г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гшн</w:t>
      </w:r>
      <w:proofErr w:type="spellEnd"/>
    </w:p>
    <w:p w14:paraId="40251FF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жестоконравн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>шүр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врт</w:t>
      </w:r>
      <w:proofErr w:type="spellEnd"/>
    </w:p>
    <w:p w14:paraId="6B4724A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сток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E17A9" w:rsidRPr="006855FC">
        <w:rPr>
          <w:rFonts w:ascii="Times New Roman" w:hAnsi="Times New Roman" w:cs="Times New Roman"/>
          <w:sz w:val="24"/>
          <w:szCs w:val="24"/>
          <w:lang w:val="ru-RU"/>
        </w:rPr>
        <w:t>керцг</w:t>
      </w:r>
      <w:proofErr w:type="spellEnd"/>
      <w:r w:rsidR="00EE17A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гшн</w:t>
      </w:r>
      <w:proofErr w:type="spellEnd"/>
    </w:p>
    <w:p w14:paraId="2356458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хала</w:t>
      </w:r>
    </w:p>
    <w:p w14:paraId="3FB5451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ч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т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халах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сах</w:t>
      </w:r>
      <w:proofErr w:type="spellEnd"/>
    </w:p>
    <w:p w14:paraId="2828A4C1" w14:textId="77777777" w:rsidR="00EE17A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ж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алт</w:t>
      </w:r>
      <w:proofErr w:type="spellEnd"/>
    </w:p>
    <w:p w14:paraId="3A453D5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жив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1. әмд, менд, әмтн; 2. серглң, уралһ, эрвгр, цова; </w:t>
      </w:r>
      <w:r w:rsidRPr="00432E3A">
        <w:rPr>
          <w:rFonts w:ascii="Times New Roman" w:hAnsi="Times New Roman" w:cs="Times New Roman"/>
          <w:i/>
          <w:sz w:val="24"/>
          <w:szCs w:val="24"/>
          <w:lang w:val="mn-MN"/>
        </w:rPr>
        <w:t>живой ребенок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цова күүкд; </w:t>
      </w:r>
      <w:r w:rsidRPr="00432E3A">
        <w:rPr>
          <w:rFonts w:ascii="Times New Roman" w:hAnsi="Times New Roman" w:cs="Times New Roman"/>
          <w:i/>
          <w:sz w:val="24"/>
          <w:szCs w:val="24"/>
          <w:lang w:val="mn-MN"/>
        </w:rPr>
        <w:t>живой язык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әмд келн; </w:t>
      </w:r>
      <w:r w:rsidRPr="00432E3A">
        <w:rPr>
          <w:rFonts w:ascii="Times New Roman" w:hAnsi="Times New Roman" w:cs="Times New Roman"/>
          <w:i/>
          <w:sz w:val="24"/>
          <w:szCs w:val="24"/>
          <w:lang w:val="mn-MN"/>
        </w:rPr>
        <w:t xml:space="preserve">живые существа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төрлтн, ә</w:t>
      </w:r>
      <w:r w:rsidR="006128D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ә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мтн</w:t>
      </w:r>
    </w:p>
    <w:p w14:paraId="0D4EA8B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живок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</w:p>
    <w:p w14:paraId="1DAB4F3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ивопис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рач</w:t>
      </w:r>
      <w:proofErr w:type="spellEnd"/>
    </w:p>
    <w:p w14:paraId="500AEFE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иво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в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тр</w:t>
      </w:r>
      <w:proofErr w:type="spellEnd"/>
    </w:p>
    <w:p w14:paraId="4EA28BF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ивотно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E17A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E17A9" w:rsidRPr="00432E3A">
        <w:rPr>
          <w:rFonts w:ascii="Times New Roman" w:hAnsi="Times New Roman" w:cs="Times New Roman"/>
          <w:i/>
          <w:sz w:val="24"/>
          <w:szCs w:val="24"/>
          <w:lang w:val="ru-RU"/>
        </w:rPr>
        <w:t>хи</w:t>
      </w:r>
      <w:r w:rsidR="00EE17A9" w:rsidRPr="00432E3A">
        <w:rPr>
          <w:rFonts w:ascii="Times New Roman" w:hAnsi="Times New Roman" w:cs="Times New Roman"/>
          <w:i/>
          <w:sz w:val="24"/>
          <w:szCs w:val="24"/>
          <w:lang w:val="mn-MN"/>
        </w:rPr>
        <w:t>щные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животны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р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живо</w:t>
      </w:r>
      <w:r w:rsidR="00B62498" w:rsidRPr="00432E3A">
        <w:rPr>
          <w:rFonts w:ascii="Times New Roman" w:hAnsi="Times New Roman" w:cs="Times New Roman"/>
          <w:i/>
          <w:sz w:val="24"/>
          <w:szCs w:val="24"/>
          <w:lang w:val="mn-MN"/>
        </w:rPr>
        <w:t>тны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й ми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>әмтни</w:t>
      </w:r>
      <w:proofErr w:type="spellEnd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>әәмг</w:t>
      </w:r>
      <w:proofErr w:type="spellEnd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>адусни</w:t>
      </w:r>
      <w:proofErr w:type="spellEnd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498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г</w:t>
      </w:r>
      <w:proofErr w:type="spellEnd"/>
    </w:p>
    <w:p w14:paraId="4CDF95A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ид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ң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жидкие тел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ң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жидкие волосы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ң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җр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сн</w:t>
      </w:r>
      <w:proofErr w:type="spellEnd"/>
    </w:p>
    <w:p w14:paraId="387C561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идк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>шиңгн</w:t>
      </w:r>
      <w:proofErr w:type="spellEnd"/>
      <w:r w:rsidR="006128D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ң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ь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cr/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жидовинн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суха</w:t>
      </w:r>
    </w:p>
    <w:p w14:paraId="14FED1C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изн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128D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B62498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>мнә</w:t>
      </w:r>
      <w:proofErr w:type="spellEnd"/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>мдрлин</w:t>
      </w:r>
      <w:proofErr w:type="spellEnd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r w:rsidR="00B62498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жизненный вопрос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у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жизненное пре</w:t>
      </w:r>
      <w:r w:rsidR="00432E3A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ложени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у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в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жизненная артери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ула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</w:p>
    <w:p w14:paraId="0EC3501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жизнерадостный</w:t>
      </w:r>
      <w:r w:rsidR="00B6249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йсңһу,</w:t>
      </w:r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>тин</w:t>
      </w:r>
      <w:proofErr w:type="spellEnd"/>
      <w:r w:rsidR="00B62498" w:rsidRPr="006855FC">
        <w:rPr>
          <w:rFonts w:ascii="Times New Roman" w:hAnsi="Times New Roman" w:cs="Times New Roman"/>
          <w:sz w:val="24"/>
          <w:szCs w:val="24"/>
          <w:lang w:val="mn-MN"/>
        </w:rPr>
        <w:t>ь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</w:p>
    <w:p w14:paraId="75E5033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изн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Start"/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498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>жизнь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астений</w:t>
      </w:r>
      <w:r w:rsidR="00EE17A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>урһмлын</w:t>
      </w:r>
      <w:proofErr w:type="spellEnd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498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спасти кому</w:t>
      </w:r>
      <w:r w:rsidR="005F6AE7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либо жизн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д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498"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а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кон жизн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>әмдрлин</w:t>
      </w:r>
      <w:proofErr w:type="spellEnd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>йосн</w:t>
      </w:r>
      <w:proofErr w:type="spellEnd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>йиртимҗ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общественная жизнь</w:t>
      </w:r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>ниигмин</w:t>
      </w:r>
      <w:proofErr w:type="spellEnd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498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д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в течение всей жизн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др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ршт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с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ршар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(рел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ср</w:t>
      </w:r>
      <w:proofErr w:type="spellEnd"/>
    </w:p>
    <w:p w14:paraId="6DB8FB91" w14:textId="77777777" w:rsidR="00BC4F89" w:rsidRPr="006855FC" w:rsidRDefault="00EE17A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ил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дц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рв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сух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жилие)</w:t>
      </w:r>
    </w:p>
    <w:p w14:paraId="6C97D87E" w14:textId="77777777" w:rsidR="00BC4F89" w:rsidRPr="006855FC" w:rsidRDefault="00D6073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ил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шлгч</w:t>
      </w:r>
      <w:proofErr w:type="spellEnd"/>
    </w:p>
    <w:p w14:paraId="18594C7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илищ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у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у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рн</w:t>
      </w:r>
      <w:proofErr w:type="spellEnd"/>
    </w:p>
    <w:p w14:paraId="34D834D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имол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>эмглҗн</w:t>
      </w:r>
      <w:proofErr w:type="spellEnd"/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сн</w:t>
      </w:r>
      <w:proofErr w:type="spellEnd"/>
    </w:p>
    <w:p w14:paraId="65702FB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ираф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анаш</w:t>
      </w:r>
    </w:p>
    <w:p w14:paraId="1BE352E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ирное мяс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др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р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хн</w:t>
      </w:r>
      <w:proofErr w:type="spellEnd"/>
    </w:p>
    <w:p w14:paraId="7AEF3B9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иров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вдр</w:t>
      </w:r>
      <w:proofErr w:type="spellEnd"/>
    </w:p>
    <w:p w14:paraId="46CDA5A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иропо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ңһг</w:t>
      </w:r>
      <w:proofErr w:type="spellEnd"/>
    </w:p>
    <w:p w14:paraId="5A5918D6" w14:textId="77777777" w:rsidR="00BC4F89" w:rsidRPr="006855FC" w:rsidRDefault="0033644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жител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гл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ууһльчуд</w:t>
      </w:r>
      <w:proofErr w:type="spellEnd"/>
    </w:p>
    <w:p w14:paraId="271ABEC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итня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>йүр</w:t>
      </w:r>
      <w:proofErr w:type="spellEnd"/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үргг</w:t>
      </w:r>
      <w:proofErr w:type="spellEnd"/>
    </w:p>
    <w:p w14:paraId="4815CDD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г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дрх</w:t>
      </w:r>
      <w:proofErr w:type="spellEnd"/>
    </w:p>
    <w:p w14:paraId="0787242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мурк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>ээвә</w:t>
      </w:r>
      <w:proofErr w:type="spellEnd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>сохр</w:t>
      </w:r>
      <w:proofErr w:type="spellEnd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>ээв</w:t>
      </w:r>
      <w:proofErr w:type="spellEnd"/>
      <w:r w:rsidR="00B62498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6249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498" w:rsidRPr="00432E3A">
        <w:rPr>
          <w:rFonts w:ascii="Times New Roman" w:hAnsi="Times New Roman" w:cs="Times New Roman"/>
          <w:i/>
          <w:sz w:val="24"/>
          <w:szCs w:val="24"/>
          <w:lang w:val="ru-RU"/>
        </w:rPr>
        <w:t>игра</w:t>
      </w:r>
      <w:r w:rsidR="00B62498" w:rsidRPr="00432E3A">
        <w:rPr>
          <w:rFonts w:ascii="Times New Roman" w:hAnsi="Times New Roman" w:cs="Times New Roman"/>
          <w:i/>
          <w:sz w:val="24"/>
          <w:szCs w:val="24"/>
          <w:lang w:val="mn-MN"/>
        </w:rPr>
        <w:t>ть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жмурк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эв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адх</w:t>
      </w:r>
      <w:proofErr w:type="spellEnd"/>
    </w:p>
    <w:p w14:paraId="66838F1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мых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хдцн</w:t>
      </w:r>
      <w:proofErr w:type="spellEnd"/>
    </w:p>
    <w:p w14:paraId="6016314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н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>хадурч</w:t>
      </w:r>
      <w:proofErr w:type="spellEnd"/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дач</w:t>
      </w:r>
      <w:proofErr w:type="spellEnd"/>
    </w:p>
    <w:p w14:paraId="4E6DB0F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оке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лдач</w:t>
      </w:r>
      <w:proofErr w:type="spellEnd"/>
    </w:p>
    <w:p w14:paraId="612B89D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онгле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вачлач</w:t>
      </w:r>
      <w:proofErr w:type="spellEnd"/>
    </w:p>
    <w:p w14:paraId="5E54C6B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реб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вһ</w:t>
      </w:r>
      <w:proofErr w:type="spellEnd"/>
    </w:p>
    <w:p w14:paraId="755835B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ужж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>җиигх</w:t>
      </w:r>
      <w:proofErr w:type="spellEnd"/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ргх</w:t>
      </w:r>
      <w:proofErr w:type="spellEnd"/>
    </w:p>
    <w:p w14:paraId="54129D0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у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гц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ха</w:t>
      </w:r>
      <w:proofErr w:type="spellEnd"/>
    </w:p>
    <w:p w14:paraId="691E074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ул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9048B" w:rsidRPr="006855FC">
        <w:rPr>
          <w:rFonts w:ascii="Times New Roman" w:hAnsi="Times New Roman" w:cs="Times New Roman"/>
          <w:sz w:val="24"/>
          <w:szCs w:val="24"/>
          <w:lang w:val="ru-RU"/>
        </w:rPr>
        <w:t>җулдр</w:t>
      </w:r>
      <w:proofErr w:type="spellEnd"/>
      <w:r w:rsidR="0049048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9048B" w:rsidRPr="006855FC">
        <w:rPr>
          <w:rFonts w:ascii="Times New Roman" w:hAnsi="Times New Roman" w:cs="Times New Roman"/>
          <w:sz w:val="24"/>
          <w:szCs w:val="24"/>
          <w:lang w:val="ru-RU"/>
        </w:rPr>
        <w:t>мекч</w:t>
      </w:r>
      <w:proofErr w:type="spellEnd"/>
      <w:r w:rsidR="0049048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9048B" w:rsidRPr="006855FC">
        <w:rPr>
          <w:rFonts w:ascii="Times New Roman" w:hAnsi="Times New Roman" w:cs="Times New Roman"/>
          <w:sz w:val="24"/>
          <w:szCs w:val="24"/>
          <w:lang w:val="ru-RU"/>
        </w:rPr>
        <w:t>хулхач</w:t>
      </w:r>
      <w:proofErr w:type="spellEnd"/>
      <w:r w:rsidR="0049048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9048B" w:rsidRPr="006855FC">
        <w:rPr>
          <w:rFonts w:ascii="Times New Roman" w:hAnsi="Times New Roman" w:cs="Times New Roman"/>
          <w:sz w:val="24"/>
          <w:szCs w:val="24"/>
          <w:lang w:val="ru-RU"/>
        </w:rPr>
        <w:t>лө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өврчн</w:t>
      </w:r>
      <w:proofErr w:type="spellEnd"/>
    </w:p>
    <w:p w14:paraId="400924E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урав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һр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һ</w:t>
      </w:r>
      <w:proofErr w:type="spellEnd"/>
    </w:p>
    <w:p w14:paraId="39DA698C" w14:textId="77777777" w:rsidR="00BC4F89" w:rsidRPr="006855FC" w:rsidRDefault="0033644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жури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ем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емшәх</w:t>
      </w:r>
      <w:proofErr w:type="spellEnd"/>
    </w:p>
    <w:p w14:paraId="0B0FE45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урна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>седкүл</w:t>
      </w:r>
      <w:proofErr w:type="spellEnd"/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>бүрткл</w:t>
      </w:r>
      <w:proofErr w:type="spellEnd"/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>девтр</w:t>
      </w:r>
      <w:proofErr w:type="spellEnd"/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ткл</w:t>
      </w:r>
      <w:proofErr w:type="spellEnd"/>
    </w:p>
    <w:p w14:paraId="7BB7DE8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урнали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үлч</w:t>
      </w:r>
      <w:proofErr w:type="spellEnd"/>
    </w:p>
    <w:p w14:paraId="57E1DE9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журчать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>җирҗңнх</w:t>
      </w:r>
      <w:proofErr w:type="spellEnd"/>
      <w:r w:rsidR="0033644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рҗңнх</w:t>
      </w:r>
      <w:proofErr w:type="spellEnd"/>
    </w:p>
    <w:p w14:paraId="0F24AA50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жюр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364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шалһрулачн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үнлгч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баг</w:t>
      </w:r>
    </w:p>
    <w:p w14:paraId="0CA66AAD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67571762" w14:textId="77777777" w:rsidR="00BC4F89" w:rsidRPr="006855FC" w:rsidRDefault="00B62498" w:rsidP="005F6AE7">
      <w:pPr>
        <w:pStyle w:val="Heading1"/>
        <w:rPr>
          <w:lang w:val="mn-MN"/>
        </w:rPr>
      </w:pPr>
      <w:r w:rsidRPr="006855FC">
        <w:rPr>
          <w:lang w:val="mn-MN"/>
        </w:rPr>
        <w:lastRenderedPageBreak/>
        <w:t>З</w:t>
      </w:r>
    </w:p>
    <w:p w14:paraId="1328EEB5" w14:textId="77777777" w:rsidR="00B62498" w:rsidRPr="006855FC" w:rsidRDefault="00B62498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</w:p>
    <w:p w14:paraId="245A630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бавля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адулх, наадулх, инәлгх, зуһацулх</w:t>
      </w:r>
    </w:p>
    <w:p w14:paraId="3A95019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басто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буцан, буцлт, аҗл/</w:t>
      </w:r>
      <w:r w:rsidR="003A12CC" w:rsidRPr="006855FC">
        <w:rPr>
          <w:rFonts w:ascii="Times New Roman" w:hAnsi="Times New Roman" w:cs="Times New Roman"/>
          <w:sz w:val="24"/>
          <w:szCs w:val="24"/>
          <w:lang w:val="mn-MN"/>
        </w:rPr>
        <w:t>кицә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л хайлт</w:t>
      </w:r>
    </w:p>
    <w:p w14:paraId="016BE59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бастовщ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буцач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хаяч</w:t>
      </w:r>
    </w:p>
    <w:p w14:paraId="2353878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беремен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җирмслх, көл күндрх, давхр болх, саатх</w:t>
      </w:r>
    </w:p>
    <w:p w14:paraId="56823BC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бия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азд, керүлч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ярдг</w:t>
      </w:r>
    </w:p>
    <w:p w14:paraId="5D3D07F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благовремен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өмнәс, эртәр, урдас</w:t>
      </w:r>
    </w:p>
    <w:p w14:paraId="0966904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блуд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>төөрх</w:t>
      </w:r>
      <w:proofErr w:type="spellEnd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вхрх</w:t>
      </w:r>
      <w:proofErr w:type="spellEnd"/>
    </w:p>
    <w:p w14:paraId="3EB8D01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блуждаться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н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н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нду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ндүрх</w:t>
      </w:r>
      <w:proofErr w:type="spellEnd"/>
    </w:p>
    <w:p w14:paraId="5313472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бо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аш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д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л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ху</w:t>
      </w:r>
      <w:proofErr w:type="spellEnd"/>
    </w:p>
    <w:p w14:paraId="259DDD1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бот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саначрх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зов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лмҗ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ьг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х</w:t>
      </w:r>
      <w:proofErr w:type="spellEnd"/>
    </w:p>
    <w:p w14:paraId="3436A19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бывчив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ртмҗ</w:t>
      </w:r>
      <w:proofErr w:type="spellEnd"/>
    </w:p>
    <w:p w14:paraId="2EE2754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бы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р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мар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0B9E09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вед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12CC" w:rsidRPr="00432E3A">
        <w:rPr>
          <w:rFonts w:ascii="Times New Roman" w:hAnsi="Times New Roman" w:cs="Times New Roman"/>
          <w:i/>
          <w:sz w:val="24"/>
          <w:szCs w:val="24"/>
          <w:lang w:val="mn-MN"/>
        </w:rPr>
        <w:t>п</w:t>
      </w:r>
      <w:proofErr w:type="spellStart"/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рачечное</w:t>
      </w:r>
      <w:proofErr w:type="spellEnd"/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ведени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в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һ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учебное заведени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сурһулин</w:t>
      </w:r>
      <w:proofErr w:type="spellEnd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3A12C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г</w:t>
      </w:r>
      <w:proofErr w:type="spellEnd"/>
    </w:p>
    <w:p w14:paraId="35E9B26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ведующ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гч</w:t>
      </w:r>
      <w:proofErr w:type="spellEnd"/>
    </w:p>
    <w:p w14:paraId="616D35E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верт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>мошкар</w:t>
      </w:r>
      <w:proofErr w:type="spellEnd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>орац</w:t>
      </w:r>
      <w:proofErr w:type="spellEnd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алт</w:t>
      </w:r>
      <w:proofErr w:type="spellEnd"/>
    </w:p>
    <w:p w14:paraId="35BA237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вершение</w:t>
      </w:r>
      <w:r w:rsidR="0049048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9048B" w:rsidRPr="006855FC">
        <w:rPr>
          <w:rFonts w:ascii="Times New Roman" w:hAnsi="Times New Roman" w:cs="Times New Roman"/>
          <w:sz w:val="24"/>
          <w:szCs w:val="24"/>
          <w:lang w:val="ru-RU"/>
        </w:rPr>
        <w:t>төгсвр</w:t>
      </w:r>
      <w:proofErr w:type="spellEnd"/>
      <w:r w:rsidR="0049048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9048B" w:rsidRPr="006855FC">
        <w:rPr>
          <w:rFonts w:ascii="Times New Roman" w:hAnsi="Times New Roman" w:cs="Times New Roman"/>
          <w:sz w:val="24"/>
          <w:szCs w:val="24"/>
          <w:lang w:val="ru-RU"/>
        </w:rPr>
        <w:t>дуусвр</w:t>
      </w:r>
      <w:proofErr w:type="spellEnd"/>
      <w:r w:rsidR="0049048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9048B" w:rsidRPr="006855FC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карлт</w:t>
      </w:r>
      <w:proofErr w:type="spellEnd"/>
    </w:p>
    <w:p w14:paraId="40EF03F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верш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>төгсх</w:t>
      </w:r>
      <w:proofErr w:type="spellEnd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>дуусх</w:t>
      </w:r>
      <w:proofErr w:type="spellEnd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карх</w:t>
      </w:r>
      <w:proofErr w:type="spellEnd"/>
    </w:p>
    <w:p w14:paraId="2C78DB8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вес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>нүүгүл</w:t>
      </w:r>
      <w:proofErr w:type="spellEnd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>көшг</w:t>
      </w:r>
      <w:proofErr w:type="spellEnd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клт</w:t>
      </w:r>
      <w:proofErr w:type="spellEnd"/>
    </w:p>
    <w:p w14:paraId="3389882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вет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рәсн</w:t>
      </w:r>
      <w:proofErr w:type="spellEnd"/>
    </w:p>
    <w:p w14:paraId="3E38308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ветная вещ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юмн</w:t>
      </w:r>
      <w:proofErr w:type="spellEnd"/>
    </w:p>
    <w:p w14:paraId="0CAAA36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вещ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рә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</w:p>
    <w:p w14:paraId="094A8F2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вид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атархх</w:t>
      </w:r>
      <w:proofErr w:type="spellEnd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үлү</w:t>
      </w:r>
      <w:proofErr w:type="spellEnd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үзх</w:t>
      </w:r>
      <w:proofErr w:type="spellEnd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күү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ә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C6215D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вис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та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цена товара зависит от его качеств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эдин</w:t>
      </w:r>
      <w:proofErr w:type="spellEnd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үн</w:t>
      </w:r>
      <w:proofErr w:type="spellEnd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чинр</w:t>
      </w:r>
      <w:proofErr w:type="spellEnd"/>
      <w:r w:rsidR="003A12C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тал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ъялгдх</w:t>
      </w:r>
      <w:proofErr w:type="spellEnd"/>
    </w:p>
    <w:p w14:paraId="29EBE68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висим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>шалталх</w:t>
      </w:r>
      <w:proofErr w:type="spellEnd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>шилтәлх</w:t>
      </w:r>
      <w:proofErr w:type="spellEnd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>харъялгдл</w:t>
      </w:r>
      <w:proofErr w:type="spellEnd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медәнд</w:t>
      </w:r>
      <w:proofErr w:type="spellEnd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бә</w:t>
      </w:r>
      <w:proofErr w:type="spellEnd"/>
      <w:r w:rsidR="003A12C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һн</w:t>
      </w:r>
      <w:proofErr w:type="spellEnd"/>
    </w:p>
    <w:p w14:paraId="59F8206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вистли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>атархач</w:t>
      </w:r>
      <w:proofErr w:type="spellEnd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тархдг</w:t>
      </w:r>
      <w:proofErr w:type="spellEnd"/>
    </w:p>
    <w:p w14:paraId="1EFF512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ви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т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тар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тх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</w:p>
    <w:p w14:paraId="43D9212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вит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>уяр</w:t>
      </w:r>
      <w:proofErr w:type="spellEnd"/>
      <w:r w:rsidR="00720A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зһр</w:t>
      </w:r>
      <w:proofErr w:type="spellEnd"/>
    </w:p>
    <w:p w14:paraId="7BDABDA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влеч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клх</w:t>
      </w:r>
      <w:proofErr w:type="spellEnd"/>
    </w:p>
    <w:p w14:paraId="11AA5E4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во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сахарный завод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к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лң</w:t>
      </w:r>
      <w:proofErr w:type="spellEnd"/>
    </w:p>
    <w:p w14:paraId="4FEF7CA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вод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0A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усни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</w:p>
    <w:p w14:paraId="318E92C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воева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дәәл</w:t>
      </w:r>
      <w:proofErr w:type="spellEnd"/>
      <w:r w:rsidR="003A12C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ч, </w:t>
      </w:r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3A12C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әлн</w:t>
      </w:r>
      <w:proofErr w:type="spellEnd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ләч</w:t>
      </w:r>
      <w:proofErr w:type="spellEnd"/>
    </w:p>
    <w:p w14:paraId="45A189E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вхоз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рв</w:t>
      </w:r>
      <w:proofErr w:type="spellEnd"/>
    </w:p>
    <w:p w14:paraId="6135145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гад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оньсх</w:t>
      </w:r>
      <w:proofErr w:type="spellEnd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тә</w:t>
      </w:r>
      <w:proofErr w:type="spellEnd"/>
      <w:r w:rsidR="003A12C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лвртә</w:t>
      </w:r>
      <w:proofErr w:type="spellEnd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тууль</w:t>
      </w:r>
      <w:proofErr w:type="spellEnd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күүндән</w:t>
      </w:r>
      <w:proofErr w:type="spellEnd"/>
      <w:r w:rsidR="003A12C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C599C1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гиб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имк</w:t>
      </w:r>
      <w:proofErr w:type="spellEnd"/>
      <w:r w:rsidR="003A12C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һлар</w:t>
      </w:r>
      <w:proofErr w:type="spellEnd"/>
    </w:p>
    <w:p w14:paraId="24C582A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гляну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өңг</w:t>
      </w:r>
      <w:proofErr w:type="spellEnd"/>
      <w:r w:rsidR="003A12C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җ 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хәл</w:t>
      </w:r>
      <w:proofErr w:type="spellEnd"/>
      <w:r w:rsidR="003A12C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, 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ша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х</w:t>
      </w:r>
      <w:proofErr w:type="spellEnd"/>
    </w:p>
    <w:p w14:paraId="483152BF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загну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E637B" w:rsidRPr="005F6AE7">
        <w:rPr>
          <w:rFonts w:ascii="Times New Roman" w:hAnsi="Times New Roman" w:cs="Times New Roman"/>
          <w:sz w:val="24"/>
          <w:szCs w:val="24"/>
          <w:lang w:val="ru-RU"/>
        </w:rPr>
        <w:t>имкрх</w:t>
      </w:r>
      <w:proofErr w:type="spellEnd"/>
      <w:r w:rsidR="008E637B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E637B" w:rsidRPr="005F6AE7">
        <w:rPr>
          <w:rFonts w:ascii="Times New Roman" w:hAnsi="Times New Roman" w:cs="Times New Roman"/>
          <w:sz w:val="24"/>
          <w:szCs w:val="24"/>
          <w:lang w:val="ru-RU"/>
        </w:rPr>
        <w:t>нуһлх</w:t>
      </w:r>
      <w:proofErr w:type="spellEnd"/>
      <w:r w:rsidR="008E637B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уһслх</w:t>
      </w:r>
      <w:proofErr w:type="spellEnd"/>
    </w:p>
    <w:p w14:paraId="274057A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гов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</w:t>
      </w:r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өлһ</w:t>
      </w:r>
      <w:proofErr w:type="spellEnd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12CC" w:rsidRPr="006855FC">
        <w:rPr>
          <w:rFonts w:ascii="Times New Roman" w:hAnsi="Times New Roman" w:cs="Times New Roman"/>
          <w:sz w:val="24"/>
          <w:szCs w:val="24"/>
          <w:lang w:val="ru-RU"/>
        </w:rPr>
        <w:t>хүүвлдән</w:t>
      </w:r>
      <w:proofErr w:type="spellEnd"/>
      <w:r w:rsidR="00432E3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3A12CC" w:rsidRPr="00432E3A">
        <w:rPr>
          <w:rFonts w:ascii="Times New Roman" w:hAnsi="Times New Roman" w:cs="Times New Roman"/>
          <w:i/>
          <w:sz w:val="24"/>
          <w:szCs w:val="24"/>
          <w:lang w:val="ru-RU"/>
        </w:rPr>
        <w:t>раск</w:t>
      </w:r>
      <w:r w:rsidR="00FD53EB" w:rsidRPr="00432E3A">
        <w:rPr>
          <w:rFonts w:ascii="Times New Roman" w:hAnsi="Times New Roman" w:cs="Times New Roman"/>
          <w:i/>
          <w:sz w:val="24"/>
          <w:szCs w:val="24"/>
          <w:lang w:val="ru-RU"/>
        </w:rPr>
        <w:t>рыть за</w:t>
      </w:r>
      <w:r w:rsidR="00FD53EB" w:rsidRPr="00432E3A">
        <w:rPr>
          <w:rFonts w:ascii="Times New Roman" w:hAnsi="Times New Roman" w:cs="Times New Roman"/>
          <w:i/>
          <w:sz w:val="24"/>
          <w:szCs w:val="24"/>
          <w:lang w:val="mn-MN"/>
        </w:rPr>
        <w:t>го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во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өлһи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рүлх</w:t>
      </w:r>
      <w:proofErr w:type="spellEnd"/>
    </w:p>
    <w:p w14:paraId="6A70966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говор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д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орх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экләд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келх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тәрндх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 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согтах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ут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кииһ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урах</w:t>
      </w:r>
      <w:proofErr w:type="spellEnd"/>
    </w:p>
    <w:p w14:paraId="7C48139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говорщ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өл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һч</w:t>
      </w:r>
      <w:proofErr w:type="spellEnd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>х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үвлдәч</w:t>
      </w:r>
      <w:proofErr w:type="spellEnd"/>
    </w:p>
    <w:p w14:paraId="7423631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голов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ц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53EB"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а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головок книг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гт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рн</w:t>
      </w:r>
      <w:proofErr w:type="spellEnd"/>
    </w:p>
    <w:p w14:paraId="0C9D32DD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загото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елд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; 2. 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осна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үлкүр</w:t>
      </w:r>
      <w:proofErr w:type="spellEnd"/>
    </w:p>
    <w:p w14:paraId="05B5031C" w14:textId="77777777" w:rsidR="00BC4F89" w:rsidRPr="006855FC" w:rsidRDefault="008E637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готовщ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елд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ч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елдкәч</w:t>
      </w:r>
      <w:proofErr w:type="spellEnd"/>
    </w:p>
    <w:p w14:paraId="0C44ECD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грани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аграничиый</w:t>
      </w:r>
      <w:proofErr w:type="spellEnd"/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аспорт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паспорт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млл</w:t>
      </w:r>
      <w:proofErr w:type="spellEnd"/>
    </w:p>
    <w:p w14:paraId="4B3EB94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грив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шил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дел</w:t>
      </w:r>
    </w:p>
    <w:p w14:paraId="4056324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ар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г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а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 (седалище)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сә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җ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ох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үл</w:t>
      </w:r>
      <w:proofErr w:type="spellEnd"/>
    </w:p>
    <w:p w14:paraId="45D3C00F" w14:textId="77777777" w:rsidR="00BC4F89" w:rsidRPr="006855FC" w:rsidRDefault="008E637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аалһвр</w:t>
      </w:r>
      <w:proofErr w:type="spellEnd"/>
    </w:p>
    <w:p w14:paraId="677BD95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датк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авъяс</w:t>
      </w:r>
      <w:proofErr w:type="spellEnd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я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ъя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cr/>
      </w:r>
      <w:r w:rsidR="004C481F" w:rsidRPr="006855FC">
        <w:rPr>
          <w:rFonts w:ascii="Times New Roman" w:hAnsi="Times New Roman" w:cs="Times New Roman"/>
          <w:sz w:val="24"/>
          <w:szCs w:val="24"/>
          <w:lang w:val="ru-RU"/>
        </w:rPr>
        <w:t>задаток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FD53E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ән</w:t>
      </w:r>
      <w:proofErr w:type="spellEnd"/>
    </w:p>
    <w:p w14:paraId="154E9D6E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задач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зөрл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зөрлт</w:t>
      </w:r>
      <w:proofErr w:type="spellEnd"/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E637B" w:rsidRPr="005F6AE7">
        <w:rPr>
          <w:rFonts w:ascii="Times New Roman" w:hAnsi="Times New Roman" w:cs="Times New Roman"/>
          <w:sz w:val="24"/>
          <w:szCs w:val="24"/>
          <w:lang w:val="ru-RU"/>
        </w:rPr>
        <w:t>(цель)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(мат.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эсв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одлһ</w:t>
      </w:r>
      <w:proofErr w:type="spellEnd"/>
    </w:p>
    <w:p w14:paraId="03FA33DF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дачник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св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сх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схлы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аңһу</w:t>
      </w:r>
      <w:proofErr w:type="spellEnd"/>
    </w:p>
    <w:p w14:paraId="30A49A40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держание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ә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вчлә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рән</w:t>
      </w:r>
      <w:proofErr w:type="spellEnd"/>
    </w:p>
    <w:p w14:paraId="35BE517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держ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FD53E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рх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торһх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түд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х, удах</w:t>
      </w:r>
    </w:p>
    <w:p w14:paraId="6148B96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держ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>түдх</w:t>
      </w:r>
      <w:proofErr w:type="spellEnd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>удх</w:t>
      </w:r>
      <w:proofErr w:type="spellEnd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>бәргдх</w:t>
      </w:r>
      <w:proofErr w:type="spellEnd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>уҗх</w:t>
      </w:r>
      <w:proofErr w:type="spellEnd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дглзх</w:t>
      </w:r>
      <w:proofErr w:type="spellEnd"/>
    </w:p>
    <w:p w14:paraId="3DFE20A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держ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</w:t>
      </w:r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длт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түдвр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; без заде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к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5936836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д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р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рг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рх</w:t>
      </w:r>
      <w:proofErr w:type="spellEnd"/>
    </w:p>
    <w:p w14:paraId="1B5BC1C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диристый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срүн</w:t>
      </w:r>
      <w:proofErr w:type="spellEnd"/>
    </w:p>
    <w:p w14:paraId="2A252A4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дн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д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задние зубы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ан</w:t>
      </w:r>
      <w:proofErr w:type="spellEnd"/>
    </w:p>
    <w:p w14:paraId="6ED4013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д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өск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уза</w:t>
      </w:r>
      <w:proofErr w:type="spellEnd"/>
    </w:p>
    <w:p w14:paraId="563EAA5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дн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>бөгс</w:t>
      </w:r>
      <w:proofErr w:type="spellEnd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шхнг</w:t>
      </w:r>
      <w:proofErr w:type="spellEnd"/>
    </w:p>
    <w:p w14:paraId="3D1A8B7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д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>өгҗм</w:t>
      </w:r>
      <w:proofErr w:type="spellEnd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>җивхә</w:t>
      </w:r>
      <w:proofErr w:type="spellEnd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лв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658B0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др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лз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уч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ш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х</w:t>
      </w:r>
      <w:proofErr w:type="spellEnd"/>
    </w:p>
    <w:p w14:paraId="589479B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драться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сөрс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лз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рмгдх</w:t>
      </w:r>
      <w:proofErr w:type="spellEnd"/>
    </w:p>
    <w:p w14:paraId="530E555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дум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бодл</w:t>
      </w:r>
      <w:proofErr w:type="spellEnd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лт</w:t>
      </w:r>
      <w:proofErr w:type="spellEnd"/>
    </w:p>
    <w:p w14:paraId="67EBFD9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думчивость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бодл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ан</w:t>
      </w:r>
      <w:proofErr w:type="spellEnd"/>
    </w:p>
    <w:p w14:paraId="636C3251" w14:textId="77777777" w:rsidR="00BC4F89" w:rsidRPr="006855FC" w:rsidRDefault="00FD53E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думчи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ачрх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ух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ңһ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сн</w:t>
      </w:r>
      <w:proofErr w:type="spellEnd"/>
    </w:p>
    <w:p w14:paraId="48D32A9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дых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с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аг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а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ширд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гтр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кх</w:t>
      </w:r>
      <w:proofErr w:type="spellEnd"/>
    </w:p>
    <w:p w14:paraId="6814A7A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й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й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й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ңгн</w:t>
      </w:r>
      <w:proofErr w:type="spellEnd"/>
    </w:p>
    <w:p w14:paraId="7B71C87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жига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шатагч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ша</w:t>
      </w:r>
      <w:r w:rsidR="004C481F" w:rsidRPr="006855FC">
        <w:rPr>
          <w:rFonts w:ascii="Times New Roman" w:hAnsi="Times New Roman" w:cs="Times New Roman"/>
          <w:sz w:val="24"/>
          <w:szCs w:val="24"/>
          <w:lang w:val="ru-RU"/>
        </w:rPr>
        <w:t>тадг</w:t>
      </w:r>
      <w:proofErr w:type="spellEnd"/>
      <w:r w:rsidR="004C48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гшулсн</w:t>
      </w:r>
      <w:proofErr w:type="spellEnd"/>
    </w:p>
    <w:p w14:paraId="5723E8D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жи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шахан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дарлт</w:t>
      </w:r>
      <w:proofErr w:type="spellEnd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FD53EB" w:rsidRPr="006855FC">
        <w:rPr>
          <w:rFonts w:ascii="Times New Roman" w:hAnsi="Times New Roman" w:cs="Times New Roman"/>
          <w:sz w:val="24"/>
          <w:szCs w:val="24"/>
          <w:lang w:val="ru-RU"/>
        </w:rPr>
        <w:t>хав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ч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вчар</w:t>
      </w:r>
      <w:proofErr w:type="spellEnd"/>
    </w:p>
    <w:p w14:paraId="17A8BD7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з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өрәвч</w:t>
      </w:r>
      <w:proofErr w:type="spellEnd"/>
    </w:p>
    <w:p w14:paraId="3F78BED7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зазубр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1. 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ахули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а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шүд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онь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эмтркә</w:t>
      </w:r>
      <w:proofErr w:type="spellEnd"/>
    </w:p>
    <w:p w14:paraId="163E24A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и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р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эрү</w:t>
      </w:r>
      <w:proofErr w:type="spellEnd"/>
    </w:p>
    <w:p w14:paraId="69121A99" w14:textId="77777777" w:rsidR="00BC4F89" w:rsidRPr="006855FC" w:rsidRDefault="00FD53E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имствование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1. өгйәлл;2. (лингв.)</w:t>
      </w:r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оруд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432E3A">
        <w:rPr>
          <w:rFonts w:ascii="Times New Roman" w:hAnsi="Times New Roman" w:cs="Times New Roman"/>
          <w:i/>
          <w:sz w:val="24"/>
          <w:szCs w:val="24"/>
          <w:lang w:val="ru-RU"/>
        </w:rPr>
        <w:t>иноязычные заимствования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руд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гмүд</w:t>
      </w:r>
      <w:proofErr w:type="spellEnd"/>
    </w:p>
    <w:p w14:paraId="7693554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интересован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ньмс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мдллт</w:t>
      </w:r>
      <w:proofErr w:type="spellEnd"/>
    </w:p>
    <w:p w14:paraId="0D3C05C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йчон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җң</w:t>
      </w:r>
      <w:proofErr w:type="spellEnd"/>
    </w:p>
    <w:p w14:paraId="52B73E2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кал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(тех) </w:t>
      </w:r>
      <w:proofErr w:type="spellStart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>ширмр</w:t>
      </w:r>
      <w:proofErr w:type="spellEnd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>х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аң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ирг</w:t>
      </w:r>
      <w:proofErr w:type="spellEnd"/>
    </w:p>
    <w:p w14:paraId="5AD805E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кал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>ширх</w:t>
      </w:r>
      <w:proofErr w:type="spellEnd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хатах; 2. </w:t>
      </w:r>
      <w:proofErr w:type="spellStart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>тах</w:t>
      </w:r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>шах</w:t>
      </w:r>
      <w:proofErr w:type="spellEnd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иргшәх</w:t>
      </w:r>
      <w:proofErr w:type="spellEnd"/>
    </w:p>
    <w:p w14:paraId="2C666CE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кал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та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иргш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һшл</w:t>
      </w:r>
      <w:proofErr w:type="spellEnd"/>
    </w:p>
    <w:p w14:paraId="706D479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ка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ң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рһх</w:t>
      </w:r>
      <w:proofErr w:type="spellEnd"/>
    </w:p>
    <w:p w14:paraId="2B604BF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квас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>ислт</w:t>
      </w:r>
      <w:proofErr w:type="spellEnd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рңг</w:t>
      </w:r>
      <w:proofErr w:type="spellEnd"/>
    </w:p>
    <w:p w14:paraId="2850048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кла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>бәрцә</w:t>
      </w:r>
      <w:proofErr w:type="spellEnd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>данҗ</w:t>
      </w:r>
      <w:proofErr w:type="spellEnd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лҗә</w:t>
      </w:r>
      <w:proofErr w:type="spellEnd"/>
    </w:p>
    <w:p w14:paraId="20CB4E5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клинание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рн</w:t>
      </w:r>
      <w:proofErr w:type="spellEnd"/>
    </w:p>
    <w:p w14:paraId="3288630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клинатель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рнч</w:t>
      </w:r>
      <w:proofErr w:type="spellEnd"/>
    </w:p>
    <w:p w14:paraId="354ACE38" w14:textId="77777777" w:rsidR="00BC4F89" w:rsidRPr="006855FC" w:rsidRDefault="008E637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клина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>тәрндх</w:t>
      </w:r>
      <w:proofErr w:type="spellEnd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>эрх</w:t>
      </w:r>
      <w:proofErr w:type="spellEnd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урх</w:t>
      </w:r>
      <w:proofErr w:type="spellEnd"/>
    </w:p>
    <w:p w14:paraId="11D5FE4F" w14:textId="77777777" w:rsidR="00BC4F89" w:rsidRPr="006855FC" w:rsidRDefault="008E637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ключаться (находиться)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ршх</w:t>
      </w:r>
      <w:proofErr w:type="spellEnd"/>
    </w:p>
    <w:p w14:paraId="5989C68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ключить (сделать вывод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ч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шлх</w:t>
      </w:r>
      <w:proofErr w:type="spellEnd"/>
    </w:p>
    <w:p w14:paraId="159150B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колд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>увдьслх</w:t>
      </w:r>
      <w:proofErr w:type="spellEnd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лх</w:t>
      </w:r>
      <w:proofErr w:type="spellEnd"/>
    </w:p>
    <w:p w14:paraId="02D1DD5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кол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вчар</w:t>
      </w:r>
      <w:proofErr w:type="spellEnd"/>
    </w:p>
    <w:p w14:paraId="48240A5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ко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>хууль</w:t>
      </w:r>
      <w:proofErr w:type="spellEnd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6696E" w:rsidRPr="006855FC">
        <w:rPr>
          <w:rFonts w:ascii="Times New Roman" w:hAnsi="Times New Roman" w:cs="Times New Roman"/>
          <w:sz w:val="24"/>
          <w:szCs w:val="24"/>
          <w:lang w:val="mn-MN"/>
        </w:rPr>
        <w:t>й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к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акон природы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ртмҗ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акон общественного развити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г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гҗ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ль</w:t>
      </w:r>
      <w:proofErr w:type="spellEnd"/>
    </w:p>
    <w:p w14:paraId="29ACD7D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кономер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6696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гтал</w:t>
      </w:r>
      <w:proofErr w:type="spellEnd"/>
    </w:p>
    <w:p w14:paraId="66E11ABC" w14:textId="77777777" w:rsidR="00BC4F89" w:rsidRPr="006855FC" w:rsidRDefault="008E637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коулок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удм</w:t>
      </w:r>
      <w:proofErr w:type="spellEnd"/>
    </w:p>
    <w:p w14:paraId="64CB910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кро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мрг</w:t>
      </w:r>
      <w:proofErr w:type="spellEnd"/>
    </w:p>
    <w:p w14:paraId="7086FD7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крут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>эр</w:t>
      </w:r>
      <w:r w:rsidR="0096696E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сн</w:t>
      </w:r>
      <w:proofErr w:type="spellEnd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әслүр</w:t>
      </w:r>
      <w:proofErr w:type="spellEnd"/>
    </w:p>
    <w:p w14:paraId="05B60B0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кусить </w:t>
      </w:r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убы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>шүд</w:t>
      </w:r>
      <w:proofErr w:type="spellEnd"/>
      <w:r w:rsidR="0096696E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ух</w:t>
      </w:r>
      <w:proofErr w:type="spellEnd"/>
    </w:p>
    <w:p w14:paraId="33D2EFA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>төнкм</w:t>
      </w:r>
      <w:proofErr w:type="spellEnd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>, зал; 2. (</w:t>
      </w:r>
      <w:proofErr w:type="spellStart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>герин</w:t>
      </w:r>
      <w:proofErr w:type="spellEnd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>өр</w:t>
      </w:r>
      <w:proofErr w:type="spellEnd"/>
      <w:r w:rsidR="00772A8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3E41A6A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лив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696E" w:rsidRPr="00432E3A">
        <w:rPr>
          <w:rFonts w:ascii="Times New Roman" w:hAnsi="Times New Roman" w:cs="Times New Roman"/>
          <w:i/>
          <w:sz w:val="24"/>
          <w:szCs w:val="24"/>
          <w:lang w:val="ru-RU"/>
        </w:rPr>
        <w:t>Персидский з</w:t>
      </w:r>
      <w:r w:rsidR="0096696E" w:rsidRPr="00432E3A">
        <w:rPr>
          <w:rFonts w:ascii="Times New Roman" w:hAnsi="Times New Roman" w:cs="Times New Roman"/>
          <w:i/>
          <w:sz w:val="24"/>
          <w:szCs w:val="24"/>
          <w:lang w:val="mn-MN"/>
        </w:rPr>
        <w:t>а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лив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Перс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ң</w:t>
      </w:r>
      <w:proofErr w:type="spellEnd"/>
    </w:p>
    <w:p w14:paraId="77A310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ливн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в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696E"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алив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ные луг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р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вдл</w:t>
      </w:r>
      <w:proofErr w:type="spellEnd"/>
    </w:p>
    <w:p w14:paraId="45B2B725" w14:textId="77777777" w:rsidR="00BC4F89" w:rsidRPr="005F6AE7" w:rsidRDefault="004C481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зало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(см. </w:t>
      </w:r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заклад)</w:t>
      </w:r>
    </w:p>
    <w:p w14:paraId="7428EF4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мазыв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васлх</w:t>
      </w:r>
      <w:proofErr w:type="spellEnd"/>
    </w:p>
    <w:p w14:paraId="616FE1F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ман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кләд</w:t>
      </w:r>
      <w:proofErr w:type="spellEnd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орулх</w:t>
      </w:r>
      <w:proofErr w:type="spellEnd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вл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9048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ивлүлх</w:t>
      </w:r>
      <w:proofErr w:type="spellEnd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C3C87B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мед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задержка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д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6696E" w:rsidRPr="006855FC">
        <w:rPr>
          <w:rFonts w:ascii="Times New Roman" w:hAnsi="Times New Roman" w:cs="Times New Roman"/>
          <w:sz w:val="24"/>
          <w:szCs w:val="24"/>
          <w:lang w:val="mn-MN"/>
        </w:rPr>
        <w:t>удлт</w:t>
      </w:r>
    </w:p>
    <w:p w14:paraId="592E454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медл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дх</w:t>
      </w:r>
      <w:proofErr w:type="spellEnd"/>
    </w:p>
    <w:p w14:paraId="5F25770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медля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дглзх</w:t>
      </w:r>
      <w:proofErr w:type="spellEnd"/>
    </w:p>
    <w:p w14:paraId="3B555D5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ме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>дольг</w:t>
      </w:r>
      <w:proofErr w:type="spellEnd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>төләлгч</w:t>
      </w:r>
      <w:proofErr w:type="spellEnd"/>
      <w:r w:rsidR="009669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96696E" w:rsidRPr="00432E3A">
        <w:rPr>
          <w:rFonts w:ascii="Times New Roman" w:hAnsi="Times New Roman" w:cs="Times New Roman"/>
          <w:i/>
          <w:sz w:val="24"/>
          <w:szCs w:val="24"/>
          <w:lang w:val="ru-RU"/>
        </w:rPr>
        <w:t>найти себе заме</w:t>
      </w:r>
      <w:r w:rsidR="0096696E" w:rsidRPr="00432E3A">
        <w:rPr>
          <w:rFonts w:ascii="Times New Roman" w:hAnsi="Times New Roman" w:cs="Times New Roman"/>
          <w:i/>
          <w:sz w:val="24"/>
          <w:szCs w:val="24"/>
          <w:lang w:val="mn-MN"/>
        </w:rPr>
        <w:t>н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у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ләлгч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әх</w:t>
      </w:r>
      <w:proofErr w:type="spellEnd"/>
    </w:p>
    <w:p w14:paraId="54EB3CE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мен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дольх</w:t>
      </w:r>
      <w:proofErr w:type="spellEnd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ль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ләлх</w:t>
      </w:r>
      <w:proofErr w:type="spellEnd"/>
    </w:p>
    <w:p w14:paraId="5F8C69B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мести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ндә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у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нә</w:t>
      </w:r>
      <w:proofErr w:type="spellEnd"/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) ,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мч</w:t>
      </w:r>
      <w:proofErr w:type="spellEnd"/>
    </w:p>
    <w:p w14:paraId="28C1999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мет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аҗглх</w:t>
      </w:r>
      <w:proofErr w:type="spellEnd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аҗх</w:t>
      </w:r>
      <w:proofErr w:type="spellEnd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аҗҗ</w:t>
      </w:r>
      <w:proofErr w:type="spellEnd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медх</w:t>
      </w:r>
      <w:proofErr w:type="spellEnd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дглх</w:t>
      </w:r>
      <w:proofErr w:type="spellEnd"/>
    </w:p>
    <w:p w14:paraId="262DB0C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мешатель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хутхлдан</w:t>
      </w:r>
      <w:proofErr w:type="spellEnd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дрл</w:t>
      </w:r>
      <w:proofErr w:type="spellEnd"/>
    </w:p>
    <w:p w14:paraId="41E2F53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мок 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– 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в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лтк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керм</w:t>
      </w:r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8E637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ь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өө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у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AE5362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молч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ә </w:t>
      </w:r>
      <w:proofErr w:type="spellStart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>тасрх</w:t>
      </w:r>
      <w:proofErr w:type="spellEnd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>тагчг</w:t>
      </w:r>
      <w:proofErr w:type="spellEnd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>бә</w:t>
      </w:r>
      <w:proofErr w:type="spellEnd"/>
      <w:r w:rsidR="00A21AC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рх</w:t>
      </w:r>
      <w:proofErr w:type="spellEnd"/>
    </w:p>
    <w:p w14:paraId="065BA92D" w14:textId="77777777" w:rsidR="00BC4F89" w:rsidRPr="006855FC" w:rsidRDefault="008E637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навес,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навес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өшг</w:t>
      </w:r>
      <w:proofErr w:type="spellEnd"/>
    </w:p>
    <w:p w14:paraId="0575D48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ноз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сн</w:t>
      </w:r>
      <w:proofErr w:type="spellEnd"/>
    </w:p>
    <w:p w14:paraId="1466125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нят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үүлдвр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көдлмш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>кицәл</w:t>
      </w:r>
      <w:proofErr w:type="spellEnd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уль</w:t>
      </w:r>
      <w:proofErr w:type="spellEnd"/>
    </w:p>
    <w:p w14:paraId="2ADA2CE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одн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>санан</w:t>
      </w:r>
      <w:proofErr w:type="spellEnd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>негт</w:t>
      </w:r>
      <w:proofErr w:type="spellEnd"/>
      <w:r w:rsidR="00A21AC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нег </w:t>
      </w:r>
      <w:proofErr w:type="spellStart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>ух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аһ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д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юднь</w:t>
      </w:r>
      <w:proofErr w:type="spellEnd"/>
    </w:p>
    <w:p w14:paraId="0EFA8F7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оч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эч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гч</w:t>
      </w:r>
      <w:proofErr w:type="spellEnd"/>
    </w:p>
    <w:p w14:paraId="3D5D818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оч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ч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л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аочное знакомств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ч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нь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аочное обучени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ч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уль</w:t>
      </w:r>
      <w:proofErr w:type="spellEnd"/>
    </w:p>
    <w:p w14:paraId="473EB03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запад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ару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өрнд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4AFC2E1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пад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р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ң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ападная Монголи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р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ң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рд</w:t>
      </w:r>
      <w:proofErr w:type="spellEnd"/>
    </w:p>
    <w:p w14:paraId="477FF91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паздывать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җ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а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атх</w:t>
      </w:r>
      <w:proofErr w:type="spellEnd"/>
    </w:p>
    <w:p w14:paraId="1384136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па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ө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рң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лн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воен.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апас мяс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в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апас знаний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л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апас руды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д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ө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увол</w:t>
      </w:r>
      <w:proofErr w:type="spellEnd"/>
      <w:r w:rsidR="00A21AC9" w:rsidRPr="00432E3A">
        <w:rPr>
          <w:rFonts w:ascii="Times New Roman" w:hAnsi="Times New Roman" w:cs="Times New Roman"/>
          <w:i/>
          <w:sz w:val="24"/>
          <w:szCs w:val="24"/>
          <w:lang w:val="mn-MN"/>
        </w:rPr>
        <w:t>ить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запас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лнц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апасной полк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лн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ух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г</w:t>
      </w:r>
      <w:proofErr w:type="spellEnd"/>
    </w:p>
    <w:p w14:paraId="4CE8BEF7" w14:textId="77777777" w:rsidR="00BC4F89" w:rsidRPr="006855FC" w:rsidRDefault="008E637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паск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елвг</w:t>
      </w:r>
      <w:proofErr w:type="spellEnd"/>
    </w:p>
    <w:p w14:paraId="17F2E93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певал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нз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л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CE8C00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печатле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с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нгшулх</w:t>
      </w:r>
      <w:proofErr w:type="spellEnd"/>
    </w:p>
    <w:p w14:paraId="681B0A4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писка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рв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дсн</w:t>
      </w:r>
      <w:proofErr w:type="spellEnd"/>
    </w:p>
    <w:p w14:paraId="70673CA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пись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>бичвр</w:t>
      </w:r>
      <w:proofErr w:type="spellEnd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>темдглл</w:t>
      </w:r>
      <w:proofErr w:type="spellEnd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A21AC9" w:rsidRPr="00432E3A">
        <w:rPr>
          <w:rFonts w:ascii="Times New Roman" w:hAnsi="Times New Roman" w:cs="Times New Roman"/>
          <w:i/>
          <w:sz w:val="24"/>
          <w:szCs w:val="24"/>
          <w:lang w:val="mn-MN"/>
        </w:rPr>
        <w:t>з</w:t>
      </w:r>
      <w:r w:rsidR="00A21AC9" w:rsidRPr="00432E3A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A21AC9" w:rsidRPr="00432E3A">
        <w:rPr>
          <w:rFonts w:ascii="Times New Roman" w:hAnsi="Times New Roman" w:cs="Times New Roman"/>
          <w:i/>
          <w:sz w:val="24"/>
          <w:szCs w:val="24"/>
          <w:lang w:val="mn-MN"/>
        </w:rPr>
        <w:t>п</w:t>
      </w:r>
      <w:proofErr w:type="spellStart"/>
      <w:r w:rsidR="00A21AC9" w:rsidRPr="00432E3A">
        <w:rPr>
          <w:rFonts w:ascii="Times New Roman" w:hAnsi="Times New Roman" w:cs="Times New Roman"/>
          <w:i/>
          <w:sz w:val="24"/>
          <w:szCs w:val="24"/>
          <w:lang w:val="ru-RU"/>
        </w:rPr>
        <w:t>ись</w:t>
      </w:r>
      <w:proofErr w:type="spellEnd"/>
      <w:r w:rsidR="00A21AC9" w:rsidRPr="00432E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21AC9" w:rsidRPr="00432E3A">
        <w:rPr>
          <w:rFonts w:ascii="Times New Roman" w:hAnsi="Times New Roman" w:cs="Times New Roman"/>
          <w:i/>
          <w:sz w:val="24"/>
          <w:szCs w:val="24"/>
          <w:lang w:val="mn-MN"/>
        </w:rPr>
        <w:t>к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рачу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ч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дглүлх</w:t>
      </w:r>
      <w:proofErr w:type="spellEnd"/>
    </w:p>
    <w:p w14:paraId="438EEF9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повед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рел.)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гшав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9048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>санвр</w:t>
      </w:r>
      <w:proofErr w:type="spellEnd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>самнр</w:t>
      </w:r>
      <w:proofErr w:type="spellEnd"/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>сурһаль</w:t>
      </w:r>
      <w:proofErr w:type="spellEnd"/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рәсн</w:t>
      </w:r>
      <w:proofErr w:type="spellEnd"/>
    </w:p>
    <w:p w14:paraId="5D89754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п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мед.) </w:t>
      </w:r>
      <w:proofErr w:type="spellStart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>хорһсн</w:t>
      </w:r>
      <w:proofErr w:type="spellEnd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>хатлһн</w:t>
      </w:r>
      <w:proofErr w:type="spellEnd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>алвн</w:t>
      </w:r>
      <w:proofErr w:type="spellEnd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>хаагдл</w:t>
      </w:r>
      <w:proofErr w:type="spellEnd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дмл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D65ECD3" w14:textId="77777777" w:rsidR="00A21AC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пере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а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р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A3B6365" w14:textId="77777777" w:rsidR="00A21AC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прет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хөрх</w:t>
      </w:r>
      <w:proofErr w:type="spellEnd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е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р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61068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претный</w:t>
      </w:r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>хөргтә</w:t>
      </w:r>
      <w:proofErr w:type="spellEnd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>цеерт</w:t>
      </w:r>
      <w:proofErr w:type="spellEnd"/>
      <w:r w:rsidR="00A21AC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аврта</w:t>
      </w:r>
      <w:proofErr w:type="spellEnd"/>
    </w:p>
    <w:p w14:paraId="1C45993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прещение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рл</w:t>
      </w:r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spellEnd"/>
      <w:r w:rsidR="008E637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>цеерлл</w:t>
      </w:r>
      <w:proofErr w:type="spellEnd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9048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алт</w:t>
      </w:r>
      <w:proofErr w:type="spellEnd"/>
    </w:p>
    <w:p w14:paraId="35143AE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про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къ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</w:t>
      </w:r>
      <w:r w:rsidR="0049048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с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лт</w:t>
      </w:r>
      <w:proofErr w:type="spellEnd"/>
    </w:p>
    <w:p w14:paraId="6423D0C2" w14:textId="77777777" w:rsidR="00FB67CB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пустить (болезнь)</w:t>
      </w:r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җглул</w:t>
      </w:r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="00A21AC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0C8874" w14:textId="77777777" w:rsidR="00BC4F89" w:rsidRPr="006855FC" w:rsidRDefault="00A21AC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запутанный</w:t>
      </w:r>
      <w:r w:rsidR="00FB67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B67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ульг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түвгтә</w:t>
      </w:r>
      <w:r w:rsidR="00FB67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, ээдрәтә, 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>оралдата</w:t>
      </w:r>
    </w:p>
    <w:p w14:paraId="74DBAC2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пых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72A8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сүлңнх, инцглх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сүүкнх</w:t>
      </w:r>
    </w:p>
    <w:p w14:paraId="2A67F7C3" w14:textId="77777777" w:rsidR="00FB67CB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пясть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72A8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(һарин)</w:t>
      </w:r>
      <w:r w:rsidR="00772A8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һуур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баһлцг </w:t>
      </w:r>
    </w:p>
    <w:p w14:paraId="7198B21A" w14:textId="77777777" w:rsidR="00FB67CB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работо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9F58D7A" w14:textId="77777777" w:rsidR="00FB67CB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раз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72A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2A8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ширг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хальдвр, киҗг </w:t>
      </w:r>
    </w:p>
    <w:p w14:paraId="2C4148E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зародыш (биол.)</w:t>
      </w:r>
      <w:r w:rsidR="00FB67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ург, һууҗ, </w:t>
      </w:r>
      <w:r w:rsidR="00FB67CB" w:rsidRPr="006855FC">
        <w:rPr>
          <w:rFonts w:ascii="Times New Roman" w:hAnsi="Times New Roman" w:cs="Times New Roman"/>
          <w:sz w:val="24"/>
          <w:szCs w:val="24"/>
          <w:lang w:val="mn-MN"/>
        </w:rPr>
        <w:t>кее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л;</w:t>
      </w:r>
      <w:r w:rsidR="0049048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үүдл</w:t>
      </w:r>
    </w:p>
    <w:p w14:paraId="5F95A51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росл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ур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ө;</w:t>
      </w:r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7CB"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аросли камы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ш</w:t>
      </w:r>
      <w:r w:rsidR="00FB67CB" w:rsidRPr="00432E3A">
        <w:rPr>
          <w:rFonts w:ascii="Times New Roman" w:hAnsi="Times New Roman" w:cs="Times New Roman"/>
          <w:i/>
          <w:sz w:val="24"/>
          <w:szCs w:val="24"/>
          <w:lang w:val="mn-MN"/>
        </w:rPr>
        <w:t>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ур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лсн</w:t>
      </w:r>
      <w:proofErr w:type="spellEnd"/>
    </w:p>
    <w:p w14:paraId="0AEC77B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рплат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льң</w:t>
      </w:r>
      <w:proofErr w:type="spellEnd"/>
    </w:p>
    <w:p w14:paraId="2CBA99E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руб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>онь</w:t>
      </w:r>
      <w:proofErr w:type="spellEnd"/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>көвчлүр</w:t>
      </w:r>
      <w:proofErr w:type="spellEnd"/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>саад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DAFF42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р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>өр</w:t>
      </w:r>
      <w:proofErr w:type="spellEnd"/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>өр</w:t>
      </w:r>
      <w:proofErr w:type="spellEnd"/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>цәәх</w:t>
      </w:r>
      <w:proofErr w:type="spellEnd"/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>өрин</w:t>
      </w:r>
      <w:proofErr w:type="spellEnd"/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уя, </w:t>
      </w:r>
      <w:proofErr w:type="spellStart"/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>солң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һтрл</w:t>
      </w:r>
      <w:proofErr w:type="spellEnd"/>
    </w:p>
    <w:p w14:paraId="3235B0C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ряд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н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электрический заряд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>цак</w:t>
      </w:r>
      <w:proofErr w:type="spellEnd"/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>л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нг</w:t>
      </w:r>
      <w:proofErr w:type="spellEnd"/>
    </w:p>
    <w:p w14:paraId="50CC1990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>зарядить</w:t>
      </w:r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E2E29" w:rsidRPr="005F6AE7">
        <w:rPr>
          <w:rFonts w:ascii="Times New Roman" w:hAnsi="Times New Roman" w:cs="Times New Roman"/>
          <w:sz w:val="24"/>
          <w:szCs w:val="24"/>
          <w:lang w:val="ru-RU"/>
        </w:rPr>
        <w:t>ценглх</w:t>
      </w:r>
      <w:proofErr w:type="spellEnd"/>
      <w:r w:rsidR="002E2E29" w:rsidRPr="005F6AE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сумлх</w:t>
      </w:r>
      <w:proofErr w:type="spellEnd"/>
    </w:p>
    <w:p w14:paraId="40FD7D88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заряд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(тех.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ценгл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(спорт.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ам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ий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амр</w:t>
      </w:r>
      <w:proofErr w:type="spellEnd"/>
    </w:p>
    <w:p w14:paraId="57C5AA8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ряж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нгтә</w:t>
      </w:r>
      <w:proofErr w:type="spellEnd"/>
    </w:p>
    <w:p w14:paraId="552C4BB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сед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>хург</w:t>
      </w:r>
      <w:proofErr w:type="spellEnd"/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үр</w:t>
      </w:r>
      <w:proofErr w:type="spellEnd"/>
    </w:p>
    <w:p w14:paraId="1F60C42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седате</w:t>
      </w:r>
      <w:r w:rsidR="000361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36130" w:rsidRPr="006855FC">
        <w:rPr>
          <w:rFonts w:ascii="Times New Roman" w:hAnsi="Times New Roman" w:cs="Times New Roman"/>
          <w:sz w:val="24"/>
          <w:szCs w:val="24"/>
          <w:lang w:val="ru-RU"/>
        </w:rPr>
        <w:t>төләлгч</w:t>
      </w:r>
      <w:proofErr w:type="spellEnd"/>
      <w:r w:rsidR="000361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36130" w:rsidRPr="006855FC">
        <w:rPr>
          <w:rFonts w:ascii="Times New Roman" w:hAnsi="Times New Roman" w:cs="Times New Roman"/>
          <w:sz w:val="24"/>
          <w:szCs w:val="24"/>
          <w:lang w:val="ru-RU"/>
        </w:rPr>
        <w:t>сүүрләч</w:t>
      </w:r>
      <w:proofErr w:type="spellEnd"/>
      <w:r w:rsidR="000361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036130" w:rsidRPr="00432E3A">
        <w:rPr>
          <w:rFonts w:ascii="Times New Roman" w:hAnsi="Times New Roman" w:cs="Times New Roman"/>
          <w:i/>
          <w:sz w:val="24"/>
          <w:szCs w:val="24"/>
          <w:lang w:val="ru-RU"/>
        </w:rPr>
        <w:t>на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родный заседател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>ардын</w:t>
      </w:r>
      <w:proofErr w:type="spellEnd"/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>төл</w:t>
      </w:r>
      <w:proofErr w:type="spellEnd"/>
      <w:r w:rsidR="00FB67C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гч</w:t>
      </w:r>
      <w:proofErr w:type="spellEnd"/>
    </w:p>
    <w:p w14:paraId="5E51F9D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сея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рмл</w:t>
      </w:r>
      <w:proofErr w:type="spellEnd"/>
    </w:p>
    <w:p w14:paraId="09EB6A2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скорузл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>берсүт</w:t>
      </w:r>
      <w:proofErr w:type="spellEnd"/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рүн</w:t>
      </w:r>
      <w:proofErr w:type="spellEnd"/>
    </w:p>
    <w:p w14:paraId="27533B7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сло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>халхц</w:t>
      </w:r>
      <w:proofErr w:type="spellEnd"/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хвч</w:t>
      </w:r>
      <w:proofErr w:type="spellEnd"/>
    </w:p>
    <w:p w14:paraId="3F1D4F5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слуг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>һавъя</w:t>
      </w:r>
      <w:proofErr w:type="spellEnd"/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зүткл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ч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въя</w:t>
      </w:r>
      <w:proofErr w:type="spellEnd"/>
    </w:p>
    <w:p w14:paraId="627AD51D" w14:textId="77777777" w:rsidR="00BC4F89" w:rsidRPr="006855FC" w:rsidRDefault="00FB67C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служ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въя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са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ндән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лнд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чт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")</w:t>
      </w:r>
    </w:p>
    <w:p w14:paraId="1D4E9F1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сну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н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B67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B67CB"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аснуть на несколь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ко минут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дуг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х</w:t>
      </w:r>
      <w:proofErr w:type="spellEnd"/>
    </w:p>
    <w:p w14:paraId="6C39075F" w14:textId="77777777" w:rsidR="00BC4F89" w:rsidRPr="006855FC" w:rsidRDefault="002E2E2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сол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ьщ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авслач</w:t>
      </w:r>
      <w:proofErr w:type="spellEnd"/>
    </w:p>
    <w:p w14:paraId="62DCAA3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сохну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>әгрх</w:t>
      </w:r>
      <w:proofErr w:type="spellEnd"/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>хагсх</w:t>
      </w:r>
      <w:proofErr w:type="spellEnd"/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тх</w:t>
      </w:r>
      <w:proofErr w:type="spellEnd"/>
    </w:p>
    <w:p w14:paraId="4679FC2E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заста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(городская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оомт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(воен.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ару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зес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5F6AE7">
        <w:rPr>
          <w:rFonts w:ascii="Times New Roman" w:hAnsi="Times New Roman" w:cs="Times New Roman"/>
          <w:i/>
          <w:sz w:val="24"/>
          <w:szCs w:val="24"/>
          <w:lang w:val="ru-RU"/>
        </w:rPr>
        <w:t>пограничная застава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илч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захчн</w:t>
      </w:r>
      <w:proofErr w:type="spellEnd"/>
    </w:p>
    <w:p w14:paraId="50CC5D8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старел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җ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астарелая болезн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җ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чн</w:t>
      </w:r>
      <w:proofErr w:type="spellEnd"/>
    </w:p>
    <w:p w14:paraId="4B2C142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стеж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х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д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рьһ</w:t>
      </w:r>
      <w:proofErr w:type="spellEnd"/>
    </w:p>
    <w:p w14:paraId="750ED4EA" w14:textId="77777777" w:rsidR="00036130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стекл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л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50B1BA7" w14:textId="77777777" w:rsidR="00036130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стенчив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>хәрг</w:t>
      </w:r>
      <w:proofErr w:type="spellEnd"/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р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630BF3E" w14:textId="77777777" w:rsidR="00036130" w:rsidRPr="006855FC" w:rsidRDefault="004C481F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стрять в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орл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өглр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2584BE" w14:textId="77777777" w:rsidR="00036130" w:rsidRPr="006855FC" w:rsidRDefault="00D6073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ступ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өм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рз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56230FC" w14:textId="77777777" w:rsidR="0075394D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ступ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мг</w:t>
      </w:r>
      <w:r w:rsidR="00036130" w:rsidRPr="006855FC">
        <w:rPr>
          <w:rFonts w:ascii="Times New Roman" w:hAnsi="Times New Roman" w:cs="Times New Roman"/>
          <w:sz w:val="24"/>
          <w:szCs w:val="24"/>
          <w:lang w:val="ru-RU"/>
        </w:rPr>
        <w:t>ләч</w:t>
      </w:r>
      <w:proofErr w:type="spellEnd"/>
      <w:r w:rsidR="000361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36130" w:rsidRPr="006855FC">
        <w:rPr>
          <w:rFonts w:ascii="Times New Roman" w:hAnsi="Times New Roman" w:cs="Times New Roman"/>
          <w:sz w:val="24"/>
          <w:szCs w:val="24"/>
          <w:lang w:val="ru-RU"/>
        </w:rPr>
        <w:t>харсач</w:t>
      </w:r>
      <w:proofErr w:type="spellEnd"/>
      <w:r w:rsidR="000361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2FE03B9" w14:textId="77777777" w:rsidR="00036130" w:rsidRPr="006855FC" w:rsidRDefault="002E2E2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аступничество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3613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мглл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5E19152" w14:textId="77777777" w:rsidR="00036130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стывш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царцлң </w:t>
      </w:r>
    </w:p>
    <w:p w14:paraId="2990CAB6" w14:textId="77777777" w:rsidR="00036130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суч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эвкх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шамлх </w:t>
      </w:r>
    </w:p>
    <w:p w14:paraId="32BD6C61" w14:textId="77777777" w:rsidR="0075394D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сушли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һаң, цөл, һаңг</w:t>
      </w:r>
      <w:r w:rsidR="0075394D" w:rsidRPr="006855FC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а </w:t>
      </w:r>
    </w:p>
    <w:p w14:paraId="27F38AEC" w14:textId="77777777" w:rsidR="00036130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затируха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будан </w:t>
      </w:r>
    </w:p>
    <w:p w14:paraId="452556BA" w14:textId="77777777" w:rsidR="00036130" w:rsidRPr="006855FC" w:rsidRDefault="0075394D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тмение 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солн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арн киртлт </w:t>
      </w:r>
    </w:p>
    <w:p w14:paraId="447CF2FD" w14:textId="77777777" w:rsidR="00BC4F89" w:rsidRPr="006855FC" w:rsidRDefault="002E2E2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затруднение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B67CB" w:rsidRPr="006855FC">
        <w:rPr>
          <w:rFonts w:ascii="Times New Roman" w:hAnsi="Times New Roman" w:cs="Times New Roman"/>
          <w:sz w:val="24"/>
          <w:szCs w:val="24"/>
          <w:lang w:val="mn-MN"/>
        </w:rPr>
        <w:t>1.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беркшл, саад;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2.</w:t>
      </w:r>
      <w:r w:rsidR="0003613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түрмҗ, 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>түрмшг</w:t>
      </w:r>
    </w:p>
    <w:p w14:paraId="0882B07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трудн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B67CB" w:rsidRPr="006855FC">
        <w:rPr>
          <w:rFonts w:ascii="Times New Roman" w:hAnsi="Times New Roman" w:cs="Times New Roman"/>
          <w:sz w:val="24"/>
          <w:szCs w:val="24"/>
          <w:lang w:val="mn-MN"/>
        </w:rPr>
        <w:t>даңдсн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түрсн,</w:t>
      </w:r>
      <w:r w:rsidR="00FB67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зүдсн, беркшсн, күчрдсн</w:t>
      </w:r>
    </w:p>
    <w:p w14:paraId="18B7EBC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трудн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B67CB" w:rsidRPr="006855FC">
        <w:rPr>
          <w:rFonts w:ascii="Times New Roman" w:hAnsi="Times New Roman" w:cs="Times New Roman"/>
          <w:sz w:val="24"/>
          <w:szCs w:val="24"/>
          <w:lang w:val="mn-MN"/>
        </w:rPr>
        <w:t>беркшх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түрх,</w:t>
      </w:r>
      <w:r w:rsidR="00FB67C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күчрдх, даңдх</w:t>
      </w:r>
    </w:p>
    <w:p w14:paraId="62DC9CB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туманен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диинрлт</w:t>
      </w:r>
    </w:p>
    <w:p w14:paraId="4473E7A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тхл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5394D" w:rsidRPr="006855FC">
        <w:rPr>
          <w:rFonts w:ascii="Times New Roman" w:hAnsi="Times New Roman" w:cs="Times New Roman"/>
          <w:sz w:val="24"/>
          <w:szCs w:val="24"/>
          <w:lang w:val="mn-MN"/>
        </w:rPr>
        <w:t>көгҗин ү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р</w:t>
      </w:r>
    </w:p>
    <w:p w14:paraId="2D8AB1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тхл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5394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экүн, чиигин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үнртә,</w:t>
      </w:r>
      <w:r w:rsidR="0003613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көгҗин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үнртә</w:t>
      </w:r>
    </w:p>
    <w:p w14:paraId="3CD13863" w14:textId="77777777" w:rsidR="00BC4F89" w:rsidRPr="006855FC" w:rsidRDefault="002E2E2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тыл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5394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дух 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>(күүндәнә келнд</w:t>
      </w:r>
      <w:r w:rsidR="0003613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5394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"гиҗг" гинә, зуг </w:t>
      </w:r>
      <w:r w:rsidR="00D6073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иҗ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73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ут үсн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мөн.</w:t>
      </w:r>
      <w:r w:rsidR="0075394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36130" w:rsidRPr="006855FC">
        <w:rPr>
          <w:rFonts w:ascii="Times New Roman" w:hAnsi="Times New Roman" w:cs="Times New Roman"/>
          <w:sz w:val="24"/>
          <w:szCs w:val="24"/>
          <w:lang w:val="mn-MN"/>
        </w:rPr>
        <w:t>Үлгүрлхлә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: гиҗгтә күүк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ут үстә күүкн)</w:t>
      </w:r>
    </w:p>
    <w:p w14:paraId="416D058E" w14:textId="77777777" w:rsidR="00036130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затыч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 бөглә, декүр, тагла </w:t>
      </w:r>
    </w:p>
    <w:p w14:paraId="0E7AFF64" w14:textId="77777777" w:rsidR="00BC4F89" w:rsidRPr="005F6AE7" w:rsidRDefault="00036130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затянуться </w:t>
      </w:r>
      <w:r w:rsidR="004C481F"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(о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ране)</w:t>
      </w:r>
      <w:r w:rsidR="00BC4F89"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5F6AE7">
        <w:rPr>
          <w:rFonts w:ascii="Times New Roman" w:hAnsi="Times New Roman" w:cs="Times New Roman"/>
          <w:sz w:val="24"/>
          <w:szCs w:val="24"/>
          <w:lang w:val="mn-MN"/>
        </w:rPr>
        <w:t>бүрлдх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цөглрх, эдгх; </w:t>
      </w:r>
      <w:r w:rsidR="00BC4F89" w:rsidRPr="005F6AE7">
        <w:rPr>
          <w:rFonts w:ascii="Times New Roman" w:hAnsi="Times New Roman" w:cs="Times New Roman"/>
          <w:i/>
          <w:sz w:val="24"/>
          <w:szCs w:val="24"/>
          <w:lang w:val="mn-MN"/>
        </w:rPr>
        <w:t>рана затянулась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5F6AE7">
        <w:rPr>
          <w:rFonts w:ascii="Times New Roman" w:hAnsi="Times New Roman" w:cs="Times New Roman"/>
          <w:sz w:val="24"/>
          <w:szCs w:val="24"/>
          <w:lang w:val="mn-MN"/>
        </w:rPr>
        <w:t>шарх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5F6AE7">
        <w:rPr>
          <w:rFonts w:ascii="Times New Roman" w:hAnsi="Times New Roman" w:cs="Times New Roman"/>
          <w:sz w:val="24"/>
          <w:szCs w:val="24"/>
          <w:lang w:val="mn-MN"/>
        </w:rPr>
        <w:t>цөглрв</w:t>
      </w:r>
    </w:p>
    <w:p w14:paraId="1FA45AE6" w14:textId="77777777" w:rsidR="00036130" w:rsidRPr="006855FC" w:rsidRDefault="0075394D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>захват</w:t>
      </w:r>
      <w:r w:rsidR="00BC4F89"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булалдан, булаҗ </w:t>
      </w:r>
      <w:r w:rsidR="00BC4F89" w:rsidRPr="005F6AE7">
        <w:rPr>
          <w:rFonts w:ascii="Times New Roman" w:hAnsi="Times New Roman" w:cs="Times New Roman"/>
          <w:sz w:val="24"/>
          <w:szCs w:val="24"/>
          <w:lang w:val="mn-MN"/>
        </w:rPr>
        <w:t>авх,</w:t>
      </w:r>
      <w:r w:rsidR="0003613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5F6AE7">
        <w:rPr>
          <w:rFonts w:ascii="Times New Roman" w:hAnsi="Times New Roman" w:cs="Times New Roman"/>
          <w:sz w:val="24"/>
          <w:szCs w:val="24"/>
          <w:lang w:val="mn-MN"/>
        </w:rPr>
        <w:t>эзркл</w:t>
      </w:r>
      <w:r w:rsidR="00BC4F89" w:rsidRPr="005F6AE7">
        <w:rPr>
          <w:rFonts w:ascii="Times New Roman" w:hAnsi="Times New Roman" w:cs="Times New Roman"/>
          <w:sz w:val="24"/>
          <w:szCs w:val="24"/>
          <w:lang w:val="mn-MN"/>
        </w:rPr>
        <w:cr/>
      </w:r>
      <w:r w:rsidR="00036130"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захватн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36130"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эзркг, </w:t>
      </w:r>
      <w:r w:rsidR="00036130" w:rsidRPr="005F6AE7">
        <w:rPr>
          <w:rFonts w:ascii="Times New Roman" w:hAnsi="Times New Roman" w:cs="Times New Roman"/>
          <w:sz w:val="24"/>
          <w:szCs w:val="24"/>
          <w:lang w:val="mn-MN"/>
        </w:rPr>
        <w:t>эзлгч</w:t>
      </w:r>
    </w:p>
    <w:p w14:paraId="7F3FEC89" w14:textId="77777777" w:rsidR="00036130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хватч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эзркгч, эзләч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булаһач </w:t>
      </w:r>
    </w:p>
    <w:p w14:paraId="526252CF" w14:textId="77777777" w:rsidR="00036130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хлебну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ээрх; цахх, хахх </w:t>
      </w:r>
    </w:p>
    <w:p w14:paraId="210F9F99" w14:textId="77777777" w:rsidR="00036130" w:rsidRPr="006855FC" w:rsidRDefault="00036130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з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ахолусть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аглг, эҗго, 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аглюн </w:t>
      </w:r>
    </w:p>
    <w:p w14:paraId="6F6A8699" w14:textId="77777777" w:rsidR="00036130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худал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5394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турңха, </w:t>
      </w:r>
      <w:r w:rsidR="00D60739" w:rsidRPr="006855FC">
        <w:rPr>
          <w:rFonts w:ascii="Times New Roman" w:hAnsi="Times New Roman" w:cs="Times New Roman"/>
          <w:sz w:val="24"/>
          <w:szCs w:val="24"/>
          <w:lang w:val="mn-MN"/>
        </w:rPr>
        <w:t>хуухта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ууль </w:t>
      </w:r>
    </w:p>
    <w:p w14:paraId="64BA8980" w14:textId="77777777" w:rsidR="00036130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цеп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5394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дегәлх, 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ачх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(бөкин) </w:t>
      </w:r>
    </w:p>
    <w:p w14:paraId="6339DF52" w14:textId="77777777" w:rsidR="00036130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ча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5394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увдьслх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авлх </w:t>
      </w:r>
    </w:p>
    <w:p w14:paraId="3E39353D" w14:textId="77777777" w:rsidR="0075394D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чат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ург тогтлт, кеелтл </w:t>
      </w:r>
    </w:p>
    <w:p w14:paraId="33BC46F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зачатки</w:t>
      </w:r>
      <w:r w:rsidR="0075394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5394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1. кеел, күврл, һууҗ;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2.</w:t>
      </w:r>
      <w:r w:rsidR="0003613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эклл, үүсл</w:t>
      </w:r>
    </w:p>
    <w:p w14:paraId="58FA66F6" w14:textId="77777777" w:rsidR="00036130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чина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>эклгч</w:t>
      </w:r>
      <w:proofErr w:type="spellEnd"/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клә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94CDC49" w14:textId="77777777" w:rsidR="00036130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чинщ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хутхурч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хутхарч </w:t>
      </w:r>
    </w:p>
    <w:p w14:paraId="34ABAC18" w14:textId="77777777" w:rsidR="00BC4F89" w:rsidRPr="006855FC" w:rsidRDefault="00036130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щита 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1.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евәл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харслт, 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>өмг;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>2.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(спорт.) 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>харулһш</w:t>
      </w:r>
    </w:p>
    <w:p w14:paraId="38F5EAD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защитник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E3DA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1. харсач; 2.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(юр.)</w:t>
      </w:r>
      <w:r w:rsidR="009E3DA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өмгләч;</w:t>
      </w:r>
      <w:r w:rsidR="004C48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3. (спорт.) харсач</w:t>
      </w:r>
    </w:p>
    <w:p w14:paraId="4D3DFC1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щищ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E3DA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1. харсх, аврх; 2.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(юр.)</w:t>
      </w:r>
      <w:r w:rsidR="0003613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E3DA3" w:rsidRPr="006855FC">
        <w:rPr>
          <w:rFonts w:ascii="Times New Roman" w:hAnsi="Times New Roman" w:cs="Times New Roman"/>
          <w:sz w:val="24"/>
          <w:szCs w:val="24"/>
          <w:lang w:val="mn-MN"/>
        </w:rPr>
        <w:t>өмрх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өмглх</w:t>
      </w:r>
    </w:p>
    <w:p w14:paraId="5DFCBF9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аяв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E3DA3" w:rsidRPr="006855FC">
        <w:rPr>
          <w:rFonts w:ascii="Times New Roman" w:hAnsi="Times New Roman" w:cs="Times New Roman"/>
          <w:sz w:val="24"/>
          <w:szCs w:val="24"/>
          <w:lang w:val="mn-MN"/>
        </w:rPr>
        <w:t>1.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медгдл</w:t>
      </w:r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2E2E2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E3DA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2.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эрлһ,</w:t>
      </w:r>
      <w:r w:rsidR="0003613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өргдл</w:t>
      </w:r>
    </w:p>
    <w:p w14:paraId="444FF241" w14:textId="77777777" w:rsidR="00BC4F89" w:rsidRPr="006855FC" w:rsidRDefault="004C481F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lastRenderedPageBreak/>
        <w:t>заячья губа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>туула урл</w:t>
      </w:r>
    </w:p>
    <w:p w14:paraId="4A0D89F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ва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цол</w:t>
      </w:r>
    </w:p>
    <w:p w14:paraId="0473C21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вездоче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одч</w:t>
      </w:r>
    </w:p>
    <w:p w14:paraId="67E8FC7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вездоч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3DA3" w:rsidRPr="006855FC">
        <w:rPr>
          <w:rFonts w:ascii="Times New Roman" w:hAnsi="Times New Roman" w:cs="Times New Roman"/>
          <w:sz w:val="24"/>
          <w:szCs w:val="24"/>
          <w:lang w:val="mn-MN"/>
        </w:rPr>
        <w:t>төөл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(малын)</w:t>
      </w:r>
    </w:p>
    <w:p w14:paraId="702B19F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венеть в ушах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чикн цоңнх</w:t>
      </w:r>
    </w:p>
    <w:p w14:paraId="4090927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звено</w:t>
      </w:r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1. үй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ө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(группа) баг</w:t>
      </w:r>
    </w:p>
    <w:p w14:paraId="054FC8CF" w14:textId="77777777" w:rsidR="00036130" w:rsidRPr="006855FC" w:rsidRDefault="004C481F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веролов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ң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ңһу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өрәсч</w:t>
      </w:r>
      <w:proofErr w:type="spellEnd"/>
    </w:p>
    <w:p w14:paraId="60D75E0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вер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хищный звер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а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гш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рлг</w:t>
      </w:r>
      <w:proofErr w:type="spellEnd"/>
    </w:p>
    <w:p w14:paraId="4140030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вуч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ң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ң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рсх</w:t>
      </w:r>
      <w:proofErr w:type="spellEnd"/>
    </w:p>
    <w:p w14:paraId="4FC1B38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вуч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>җиңнсн</w:t>
      </w:r>
      <w:proofErr w:type="spellEnd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>дуңнсн</w:t>
      </w:r>
      <w:proofErr w:type="spellEnd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>ду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урссн</w:t>
      </w:r>
      <w:proofErr w:type="spellEnd"/>
    </w:p>
    <w:p w14:paraId="55114FE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да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9E3DA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ш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р</w:t>
      </w:r>
      <w:proofErr w:type="spellEnd"/>
    </w:p>
    <w:p w14:paraId="1432650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доров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E2E2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эрүл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чиирг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күдр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чтә</w:t>
      </w:r>
      <w:proofErr w:type="spellEnd"/>
    </w:p>
    <w:p w14:paraId="6C5A5B7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доровь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>эрүл</w:t>
      </w:r>
      <w:proofErr w:type="spellEnd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ү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нд</w:t>
      </w:r>
      <w:proofErr w:type="spellEnd"/>
    </w:p>
    <w:p w14:paraId="6172C3B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драв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чик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дравый смыс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чи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олвр</w:t>
      </w:r>
      <w:proofErr w:type="spellEnd"/>
    </w:p>
    <w:p w14:paraId="0ACBDA7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ебр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к</w:t>
      </w:r>
      <w:proofErr w:type="spellEnd"/>
    </w:p>
    <w:p w14:paraId="4987DE0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ев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өмә</w:t>
      </w:r>
      <w:proofErr w:type="spellEnd"/>
    </w:p>
    <w:p w14:paraId="7C5E204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ева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салң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>ң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һр</w:t>
      </w:r>
      <w:proofErr w:type="spellEnd"/>
    </w:p>
    <w:p w14:paraId="42099DF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еленоват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баяр</w:t>
      </w:r>
      <w:proofErr w:type="spellEnd"/>
    </w:p>
    <w:p w14:paraId="05FEA3F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емледел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рачн</w:t>
      </w:r>
      <w:proofErr w:type="spellEnd"/>
    </w:p>
    <w:p w14:paraId="14E5F9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емлерой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а</w:t>
      </w:r>
      <w:proofErr w:type="spellEnd"/>
    </w:p>
    <w:p w14:paraId="55AC0B1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емлетряс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нд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чрл</w:t>
      </w:r>
      <w:proofErr w:type="spellEnd"/>
    </w:p>
    <w:p w14:paraId="4432CD0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емл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ср</w:t>
      </w:r>
      <w:proofErr w:type="spellEnd"/>
    </w:p>
    <w:p w14:paraId="6BF10EB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емля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тн</w:t>
      </w:r>
      <w:proofErr w:type="spellEnd"/>
    </w:p>
    <w:p w14:paraId="19CE55A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емляни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зедгн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үлзргн</w:t>
      </w:r>
      <w:proofErr w:type="spellEnd"/>
    </w:p>
    <w:p w14:paraId="1BB8B32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емлян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тошала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гер</w:t>
      </w:r>
    </w:p>
    <w:p w14:paraId="17BC82B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емн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>һазрин</w:t>
      </w:r>
      <w:proofErr w:type="spellEnd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>делк</w:t>
      </w:r>
      <w:proofErr w:type="spellEnd"/>
      <w:r w:rsidR="009E3DA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емной ша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мбрц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лкә</w:t>
      </w:r>
      <w:proofErr w:type="spellEnd"/>
    </w:p>
    <w:p w14:paraId="35F00AF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енит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(те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>ң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ора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л</w:t>
      </w:r>
      <w:proofErr w:type="spellEnd"/>
    </w:p>
    <w:p w14:paraId="54E06C3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еркал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оль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ндә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рз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", "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рз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")</w:t>
      </w:r>
    </w:p>
    <w:p w14:paraId="40A410F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ерно (семя)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рң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кн</w:t>
      </w:r>
      <w:proofErr w:type="spellEnd"/>
    </w:p>
    <w:p w14:paraId="712C645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им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влзң</w:t>
      </w:r>
      <w:proofErr w:type="spellEnd"/>
    </w:p>
    <w:p w14:paraId="4F11704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имовавш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влзсн</w:t>
      </w:r>
      <w:proofErr w:type="spellEnd"/>
    </w:p>
    <w:p w14:paraId="6B0D79E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им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>үвлд</w:t>
      </w:r>
      <w:proofErr w:type="spellEnd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>үвл</w:t>
      </w:r>
      <w:proofErr w:type="spellEnd"/>
      <w:r w:rsidR="009E3DA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</w:t>
      </w:r>
    </w:p>
    <w:p w14:paraId="7F0AADD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имород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көгч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лң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вун</w:t>
      </w:r>
      <w:proofErr w:type="spellEnd"/>
    </w:p>
    <w:p w14:paraId="57BD0FC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л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уурлх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всңнх</w:t>
      </w:r>
      <w:proofErr w:type="spellEnd"/>
    </w:p>
    <w:p w14:paraId="0B129E4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ло (беда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счастъе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>уршг</w:t>
      </w:r>
      <w:proofErr w:type="spellEnd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>, һ</w:t>
      </w:r>
      <w:r w:rsidR="009E3DA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cr/>
        <w:t xml:space="preserve">злоб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хү</w:t>
      </w:r>
      <w:proofErr w:type="spellEnd"/>
    </w:p>
    <w:p w14:paraId="644E0B7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лодей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ллт</w:t>
      </w:r>
      <w:proofErr w:type="spellEnd"/>
    </w:p>
    <w:p w14:paraId="211AA4A1" w14:textId="77777777" w:rsidR="00036130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л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р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гш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иир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цгә</w:t>
      </w:r>
      <w:proofErr w:type="spellEnd"/>
    </w:p>
    <w:p w14:paraId="162A8A8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лослов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>хов</w:t>
      </w:r>
      <w:proofErr w:type="spellEnd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>хов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>җив</w:t>
      </w:r>
      <w:proofErr w:type="spellEnd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>цу</w:t>
      </w:r>
      <w:proofErr w:type="spellEnd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E3DA3" w:rsidRPr="006855FC">
        <w:rPr>
          <w:rFonts w:ascii="Times New Roman" w:hAnsi="Times New Roman" w:cs="Times New Roman"/>
          <w:sz w:val="24"/>
          <w:szCs w:val="24"/>
          <w:lang w:val="ru-RU"/>
        </w:rPr>
        <w:t>цу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урхл</w:t>
      </w:r>
      <w:proofErr w:type="spellEnd"/>
    </w:p>
    <w:p w14:paraId="791064C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лоумышлен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лач</w:t>
      </w:r>
      <w:proofErr w:type="spellEnd"/>
    </w:p>
    <w:p w14:paraId="04F7386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лоумышля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л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х</w:t>
      </w:r>
      <w:proofErr w:type="spellEnd"/>
    </w:p>
    <w:p w14:paraId="1B3BA90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зна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емд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окъя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3. (признак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йор</w:t>
      </w:r>
      <w:proofErr w:type="spellEnd"/>
    </w:p>
    <w:p w14:paraId="5AD12532" w14:textId="790C8E9D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наменатель (мат.)</w:t>
      </w:r>
      <w:r w:rsidR="00A667E5">
        <w:rPr>
          <w:rFonts w:ascii="Times New Roman" w:hAnsi="Times New Roman" w:cs="Times New Roman"/>
          <w:sz w:val="24"/>
          <w:szCs w:val="24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2A43" w:rsidRPr="006855FC">
        <w:rPr>
          <w:rFonts w:ascii="Times New Roman" w:hAnsi="Times New Roman" w:cs="Times New Roman"/>
          <w:sz w:val="24"/>
          <w:szCs w:val="24"/>
          <w:lang w:val="ru-RU"/>
        </w:rPr>
        <w:t>хүв</w:t>
      </w:r>
      <w:proofErr w:type="spellEnd"/>
      <w:r w:rsidR="00F92A4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</w:t>
      </w:r>
    </w:p>
    <w:p w14:paraId="248CE85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нам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йор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белг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</w:t>
      </w:r>
      <w:proofErr w:type="spellEnd"/>
    </w:p>
    <w:p w14:paraId="4CB986F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наменит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р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047C01F6" w14:textId="77777777" w:rsidR="00036130" w:rsidRPr="006855FC" w:rsidRDefault="00036130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наменит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рш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р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463E561" w14:textId="77777777" w:rsidR="00BC4F89" w:rsidRPr="006855FC" w:rsidRDefault="0003613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н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нитый поэ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лдр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үлгч</w:t>
      </w:r>
      <w:proofErr w:type="spellEnd"/>
    </w:p>
    <w:p w14:paraId="276377C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наменос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гтн</w:t>
      </w:r>
      <w:proofErr w:type="spellEnd"/>
    </w:p>
    <w:p w14:paraId="2DF605D3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знам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туг</w:t>
      </w:r>
    </w:p>
    <w:p w14:paraId="524A39E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н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(познание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92A4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A43" w:rsidRPr="00432E3A">
        <w:rPr>
          <w:rFonts w:ascii="Times New Roman" w:hAnsi="Times New Roman" w:cs="Times New Roman"/>
          <w:i/>
          <w:sz w:val="24"/>
          <w:szCs w:val="24"/>
          <w:lang w:val="ru-RU"/>
        </w:rPr>
        <w:t>важная область зна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ни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92A4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A43" w:rsidRPr="00432E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му не хватает </w:t>
      </w:r>
      <w:proofErr w:type="spellStart"/>
      <w:r w:rsidR="00F92A43"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н</w:t>
      </w:r>
      <w:proofErr w:type="spellEnd"/>
      <w:r w:rsidR="00F92A43" w:rsidRPr="00432E3A">
        <w:rPr>
          <w:rFonts w:ascii="Times New Roman" w:hAnsi="Times New Roman" w:cs="Times New Roman"/>
          <w:i/>
          <w:sz w:val="24"/>
          <w:szCs w:val="24"/>
          <w:lang w:val="mn-MN"/>
        </w:rPr>
        <w:t>ани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ү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ту</w:t>
      </w:r>
      <w:proofErr w:type="spellEnd"/>
    </w:p>
    <w:p w14:paraId="049C535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знач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1. 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ерги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чин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недр; 2.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92A4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A43" w:rsidRPr="00432E3A">
        <w:rPr>
          <w:rFonts w:ascii="Times New Roman" w:hAnsi="Times New Roman" w:cs="Times New Roman"/>
          <w:i/>
          <w:sz w:val="24"/>
          <w:szCs w:val="24"/>
          <w:lang w:val="ru-RU"/>
        </w:rPr>
        <w:t>определить зна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чение слов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хи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дрха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начение взгляд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2A43" w:rsidRPr="006855FC">
        <w:rPr>
          <w:rFonts w:ascii="Times New Roman" w:hAnsi="Times New Roman" w:cs="Times New Roman"/>
          <w:sz w:val="24"/>
          <w:szCs w:val="24"/>
          <w:lang w:val="ru-RU"/>
        </w:rPr>
        <w:t>учрта</w:t>
      </w:r>
      <w:proofErr w:type="spellEnd"/>
      <w:r w:rsidR="00F92A4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="00F92A4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әц</w:t>
      </w:r>
      <w:proofErr w:type="spellEnd"/>
      <w:r w:rsidR="00F92A4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F92A43" w:rsidRPr="00432E3A">
        <w:rPr>
          <w:rFonts w:ascii="Times New Roman" w:hAnsi="Times New Roman" w:cs="Times New Roman"/>
          <w:i/>
          <w:sz w:val="24"/>
          <w:szCs w:val="24"/>
          <w:lang w:val="mn-MN"/>
        </w:rPr>
        <w:t>п</w:t>
      </w:r>
      <w:proofErr w:type="spellStart"/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оли</w:t>
      </w:r>
      <w:proofErr w:type="spellEnd"/>
      <w:r w:rsidR="005F6AE7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proofErr w:type="spellStart"/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тическое</w:t>
      </w:r>
      <w:proofErr w:type="spellEnd"/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начени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ш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н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недр</w:t>
      </w:r>
    </w:p>
    <w:p w14:paraId="7C363D8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начи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111E6" w:rsidRPr="006855FC">
        <w:rPr>
          <w:rFonts w:ascii="Times New Roman" w:hAnsi="Times New Roman" w:cs="Times New Roman"/>
          <w:sz w:val="24"/>
          <w:szCs w:val="24"/>
          <w:lang w:val="ru-RU"/>
        </w:rPr>
        <w:t>эл</w:t>
      </w:r>
      <w:r w:rsidR="004111E6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ч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92A4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92A43"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нач</w:t>
      </w:r>
      <w:proofErr w:type="spellEnd"/>
      <w:r w:rsidR="00F92A43" w:rsidRPr="00432E3A">
        <w:rPr>
          <w:rFonts w:ascii="Times New Roman" w:hAnsi="Times New Roman" w:cs="Times New Roman"/>
          <w:i/>
          <w:sz w:val="24"/>
          <w:szCs w:val="24"/>
          <w:lang w:val="mn-MN"/>
        </w:rPr>
        <w:t>ит</w:t>
      </w:r>
      <w:proofErr w:type="spellStart"/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ельное</w:t>
      </w:r>
      <w:proofErr w:type="spellEnd"/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быти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ч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в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EF6" w:rsidRPr="00432E3A">
        <w:rPr>
          <w:rFonts w:ascii="Times New Roman" w:hAnsi="Times New Roman" w:cs="Times New Roman"/>
          <w:i/>
          <w:sz w:val="24"/>
          <w:szCs w:val="24"/>
          <w:lang w:val="ru-RU"/>
        </w:rPr>
        <w:t>более</w:t>
      </w:r>
      <w:r w:rsidR="003C6EF6" w:rsidRPr="00432E3A">
        <w:rPr>
          <w:rFonts w:ascii="Times New Roman" w:hAnsi="Times New Roman" w:cs="Times New Roman"/>
          <w:i/>
          <w:sz w:val="24"/>
          <w:szCs w:val="24"/>
          <w:lang w:val="mn-MN"/>
        </w:rPr>
        <w:t xml:space="preserve">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значительный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2A43" w:rsidRPr="006855FC">
        <w:rPr>
          <w:rFonts w:ascii="Times New Roman" w:hAnsi="Times New Roman" w:cs="Times New Roman"/>
          <w:sz w:val="24"/>
          <w:szCs w:val="24"/>
          <w:lang w:val="ru-RU"/>
        </w:rPr>
        <w:t>эл</w:t>
      </w:r>
      <w:r w:rsidR="00F92A4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кн</w:t>
      </w:r>
      <w:proofErr w:type="spellEnd"/>
    </w:p>
    <w:p w14:paraId="47E3F0E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нач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дг</w:t>
      </w:r>
      <w:proofErr w:type="spellEnd"/>
      <w:r w:rsidR="00F92A4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F92A43" w:rsidRPr="00432E3A">
        <w:rPr>
          <w:rFonts w:ascii="Times New Roman" w:hAnsi="Times New Roman" w:cs="Times New Roman"/>
          <w:i/>
          <w:sz w:val="24"/>
          <w:szCs w:val="24"/>
          <w:lang w:val="ru-RU"/>
        </w:rPr>
        <w:t>универс</w:t>
      </w:r>
      <w:proofErr w:type="spellEnd"/>
      <w:r w:rsidR="00F92A43" w:rsidRPr="00432E3A">
        <w:rPr>
          <w:rFonts w:ascii="Times New Roman" w:hAnsi="Times New Roman" w:cs="Times New Roman"/>
          <w:i/>
          <w:sz w:val="24"/>
          <w:szCs w:val="24"/>
          <w:lang w:val="mn-MN"/>
        </w:rPr>
        <w:t>ит</w:t>
      </w:r>
      <w:proofErr w:type="spellStart"/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етский</w:t>
      </w:r>
      <w:proofErr w:type="spellEnd"/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начок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у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дг</w:t>
      </w:r>
      <w:proofErr w:type="spellEnd"/>
    </w:p>
    <w:p w14:paraId="0E9D03D1" w14:textId="77777777" w:rsidR="00036130" w:rsidRPr="006855FC" w:rsidRDefault="003C6EF6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зоб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C481F"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овун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етк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ш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хот; </w:t>
      </w:r>
      <w:proofErr w:type="gram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F92A43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03613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F92A43" w:rsidRPr="006855FC">
        <w:rPr>
          <w:rFonts w:ascii="Times New Roman" w:hAnsi="Times New Roman" w:cs="Times New Roman"/>
          <w:sz w:val="24"/>
          <w:szCs w:val="24"/>
          <w:lang w:val="mn-MN"/>
        </w:rPr>
        <w:t>мед.</w:t>
      </w:r>
      <w:r w:rsidR="00F92A43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F92A4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баху</w:t>
      </w:r>
    </w:p>
    <w:p w14:paraId="38A82A1D" w14:textId="77777777" w:rsidR="00036130" w:rsidRPr="006855FC" w:rsidRDefault="00F92A43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ол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үмс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2E3A">
        <w:rPr>
          <w:rFonts w:ascii="Times New Roman" w:hAnsi="Times New Roman" w:cs="Times New Roman"/>
          <w:i/>
          <w:sz w:val="24"/>
          <w:szCs w:val="24"/>
          <w:lang w:val="ru-RU"/>
        </w:rPr>
        <w:t>горячая зол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үрм</w:t>
      </w:r>
    </w:p>
    <w:p w14:paraId="2664756D" w14:textId="77777777" w:rsidR="00F92A43" w:rsidRPr="006855FC" w:rsidRDefault="00F92A43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олотар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лтрһн, алтһн</w:t>
      </w:r>
    </w:p>
    <w:p w14:paraId="76F996BC" w14:textId="77777777" w:rsidR="00F92A43" w:rsidRPr="006855FC" w:rsidRDefault="00F92A43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олот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мисхл</w:t>
      </w:r>
    </w:p>
    <w:p w14:paraId="601896B7" w14:textId="77777777" w:rsidR="00F92A43" w:rsidRPr="006855FC" w:rsidRDefault="00F92A43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олот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лт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433300">
        <w:rPr>
          <w:rFonts w:ascii="Times New Roman" w:hAnsi="Times New Roman" w:cs="Times New Roman"/>
          <w:i/>
          <w:sz w:val="24"/>
          <w:szCs w:val="24"/>
          <w:lang w:val="mn-MN"/>
        </w:rPr>
        <w:t>французское золото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җилдс алтн</w:t>
      </w:r>
    </w:p>
    <w:p w14:paraId="2A5AE464" w14:textId="77777777" w:rsidR="00F92A43" w:rsidRPr="006855FC" w:rsidRDefault="00F92A43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олотух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илҗрң шарх, цаар, булг</w:t>
      </w:r>
    </w:p>
    <w:p w14:paraId="7BF8981B" w14:textId="77777777" w:rsidR="00F92A43" w:rsidRPr="006855FC" w:rsidRDefault="00F92A43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олотуш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лтн һульҗуха</w:t>
      </w:r>
    </w:p>
    <w:p w14:paraId="0AF04477" w14:textId="77777777" w:rsidR="00F92A43" w:rsidRPr="006855FC" w:rsidRDefault="00F92A43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онт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шүкр, цачр</w:t>
      </w:r>
    </w:p>
    <w:p w14:paraId="3E7F3810" w14:textId="77777777" w:rsidR="00D61CB1" w:rsidRPr="006855FC" w:rsidRDefault="00D61CB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рач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цецгә, нүдни хар</w:t>
      </w:r>
    </w:p>
    <w:p w14:paraId="31968572" w14:textId="77777777" w:rsidR="00D61CB1" w:rsidRPr="006855FC" w:rsidRDefault="00D61CB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рел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1. болсн, болвсрсн</w:t>
      </w:r>
      <w:r w:rsidR="004111E6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2. болвсн</w:t>
      </w:r>
      <w:r w:rsidR="004111E6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433300">
        <w:rPr>
          <w:rFonts w:ascii="Times New Roman" w:hAnsi="Times New Roman" w:cs="Times New Roman"/>
          <w:i/>
          <w:sz w:val="24"/>
          <w:szCs w:val="24"/>
          <w:lang w:val="mn-MN"/>
        </w:rPr>
        <w:t>зрелый музыкант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болвсн көгҗмч</w:t>
      </w:r>
    </w:p>
    <w:p w14:paraId="768A32C3" w14:textId="71C807F5" w:rsidR="00D61CB1" w:rsidRPr="006855FC" w:rsidRDefault="00D61CB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рение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мед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667E5">
        <w:rPr>
          <w:rFonts w:ascii="Times New Roman" w:hAnsi="Times New Roman" w:cs="Times New Roman"/>
          <w:sz w:val="24"/>
          <w:szCs w:val="24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111E6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үднә</w:t>
      </w:r>
      <w:r w:rsidR="004111E6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харан</w:t>
      </w:r>
    </w:p>
    <w:p w14:paraId="2ECA6691" w14:textId="77777777" w:rsidR="00D61CB1" w:rsidRPr="006855FC" w:rsidRDefault="00D61CB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ри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үзгч</w:t>
      </w:r>
    </w:p>
    <w:p w14:paraId="25CD88BE" w14:textId="77777777" w:rsidR="00D61CB1" w:rsidRPr="006855FC" w:rsidRDefault="00D61CB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ри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1. нүднә җитх, үзмр</w:t>
      </w:r>
      <w:r w:rsidR="004111E6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433300">
        <w:rPr>
          <w:rFonts w:ascii="Times New Roman" w:hAnsi="Times New Roman" w:cs="Times New Roman"/>
          <w:i/>
          <w:sz w:val="24"/>
          <w:szCs w:val="24"/>
          <w:lang w:val="mn-MN"/>
        </w:rPr>
        <w:t>зрительная памя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нүдлх</w:t>
      </w:r>
      <w:r w:rsidR="004111E6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2. үзгчдин</w:t>
      </w:r>
    </w:p>
    <w:p w14:paraId="5903A01D" w14:textId="77777777" w:rsidR="00D61CB1" w:rsidRPr="006855FC" w:rsidRDefault="00D61CB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р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дими</w:t>
      </w:r>
    </w:p>
    <w:p w14:paraId="7B22501F" w14:textId="77777777" w:rsidR="00D61CB1" w:rsidRPr="006855FC" w:rsidRDefault="00D61CB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убоска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элгләч, шоглач</w:t>
      </w:r>
    </w:p>
    <w:p w14:paraId="6E68C26D" w14:textId="77777777" w:rsidR="00D61CB1" w:rsidRPr="006855FC" w:rsidRDefault="00D61CB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уб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бух гөрәсн</w:t>
      </w:r>
    </w:p>
    <w:p w14:paraId="43F7B187" w14:textId="77777777" w:rsidR="00D61CB1" w:rsidRPr="006855FC" w:rsidRDefault="00D61CB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ыб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өлгә</w:t>
      </w:r>
    </w:p>
    <w:p w14:paraId="10627178" w14:textId="77777777" w:rsidR="00D61CB1" w:rsidRPr="006855FC" w:rsidRDefault="00D61CB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ыб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келвлзсн, нәәхлзсн</w:t>
      </w:r>
      <w:r w:rsidR="004111E6" w:rsidRPr="006855FC">
        <w:rPr>
          <w:rFonts w:ascii="Times New Roman" w:hAnsi="Times New Roman" w:cs="Times New Roman"/>
          <w:sz w:val="24"/>
          <w:szCs w:val="24"/>
          <w:lang w:val="mn-MN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433300">
        <w:rPr>
          <w:rFonts w:ascii="Times New Roman" w:hAnsi="Times New Roman" w:cs="Times New Roman"/>
          <w:i/>
          <w:sz w:val="24"/>
          <w:szCs w:val="24"/>
          <w:lang w:val="mn-MN"/>
        </w:rPr>
        <w:t>зыбкий мостик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кевлзсн тагт</w:t>
      </w:r>
    </w:p>
    <w:p w14:paraId="2BA7D1E0" w14:textId="77777777" w:rsidR="00D61CB1" w:rsidRPr="006855FC" w:rsidRDefault="00D61CB1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ябк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даарлт, беерлт</w:t>
      </w:r>
    </w:p>
    <w:p w14:paraId="602B4A93" w14:textId="77777777" w:rsidR="00D61CB1" w:rsidRPr="006855FC" w:rsidRDefault="00D61CB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</w:p>
    <w:p w14:paraId="77D8DF30" w14:textId="77777777" w:rsidR="00C93675" w:rsidRPr="006855FC" w:rsidRDefault="00C93675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</w:p>
    <w:p w14:paraId="55F722F5" w14:textId="77777777" w:rsidR="00036130" w:rsidRPr="006855FC" w:rsidRDefault="00036130" w:rsidP="005F6AE7">
      <w:pPr>
        <w:pStyle w:val="Heading1"/>
        <w:rPr>
          <w:lang w:val="mn-MN"/>
        </w:rPr>
      </w:pPr>
      <w:r w:rsidRPr="006855FC">
        <w:rPr>
          <w:lang w:val="mn-MN"/>
        </w:rPr>
        <w:t>И</w:t>
      </w:r>
    </w:p>
    <w:p w14:paraId="0504E7DA" w14:textId="77777777" w:rsidR="00C93675" w:rsidRPr="006855FC" w:rsidRDefault="00C93675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</w:p>
    <w:p w14:paraId="283F375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и (соед.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ба, болн, кигәд, болад, бөгәд</w:t>
      </w:r>
    </w:p>
    <w:p w14:paraId="1C39DCD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и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удн</w:t>
      </w:r>
    </w:p>
    <w:p w14:paraId="72DA09B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иволг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һорһлда</w:t>
      </w:r>
    </w:p>
    <w:p w14:paraId="31B34A4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игл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зүн, темн (большая); </w:t>
      </w:r>
      <w:r w:rsidRPr="00433300">
        <w:rPr>
          <w:rFonts w:ascii="Times New Roman" w:hAnsi="Times New Roman" w:cs="Times New Roman"/>
          <w:i/>
          <w:sz w:val="24"/>
          <w:szCs w:val="24"/>
          <w:lang w:val="mn-MN"/>
        </w:rPr>
        <w:t>иглы ежа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заран хатха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г</w:t>
      </w:r>
      <w:proofErr w:type="spellEnd"/>
      <w:r w:rsidR="00A44C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A44C57" w:rsidRPr="00433300">
        <w:rPr>
          <w:rFonts w:ascii="Times New Roman" w:hAnsi="Times New Roman" w:cs="Times New Roman"/>
          <w:i/>
          <w:sz w:val="24"/>
          <w:szCs w:val="24"/>
          <w:lang w:val="ru-RU"/>
        </w:rPr>
        <w:t>иглы льда</w:t>
      </w:r>
      <w:r w:rsidR="00A44C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44C57" w:rsidRPr="006855FC">
        <w:rPr>
          <w:rFonts w:ascii="Times New Roman" w:hAnsi="Times New Roman" w:cs="Times New Roman"/>
          <w:sz w:val="24"/>
          <w:szCs w:val="24"/>
          <w:lang w:val="ru-RU"/>
        </w:rPr>
        <w:t>мөс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рун</w:t>
      </w:r>
      <w:proofErr w:type="spellEnd"/>
    </w:p>
    <w:p w14:paraId="46358AC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г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а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г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3300">
        <w:rPr>
          <w:rFonts w:ascii="Times New Roman" w:hAnsi="Times New Roman" w:cs="Times New Roman"/>
          <w:i/>
          <w:sz w:val="24"/>
          <w:szCs w:val="24"/>
          <w:lang w:val="ru-RU"/>
        </w:rPr>
        <w:t>игра в футбо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мб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ад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кл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лһн</w:t>
      </w:r>
      <w:proofErr w:type="spellEnd"/>
      <w:r w:rsidR="00A44C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A44C57" w:rsidRPr="00433300">
        <w:rPr>
          <w:rFonts w:ascii="Times New Roman" w:hAnsi="Times New Roman" w:cs="Times New Roman"/>
          <w:i/>
          <w:sz w:val="24"/>
          <w:szCs w:val="24"/>
          <w:lang w:val="ru-RU"/>
        </w:rPr>
        <w:t>игра на гитаре</w:t>
      </w:r>
      <w:r w:rsidR="00A44C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и</w:t>
      </w:r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>тар</w:t>
      </w:r>
      <w:r w:rsidR="001759C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клһн</w:t>
      </w:r>
      <w:proofErr w:type="spellEnd"/>
    </w:p>
    <w:p w14:paraId="0F1A510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грене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759C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әв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433300">
        <w:rPr>
          <w:rFonts w:ascii="Times New Roman" w:hAnsi="Times New Roman" w:cs="Times New Roman"/>
          <w:i/>
          <w:sz w:val="24"/>
          <w:szCs w:val="24"/>
          <w:lang w:val="ru-RU"/>
        </w:rPr>
        <w:t>игреневая кобылиц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4C57" w:rsidRPr="006855FC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A44C5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дгчн</w:t>
      </w:r>
      <w:proofErr w:type="spellEnd"/>
    </w:p>
    <w:p w14:paraId="7FA37E1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груш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адһа</w:t>
      </w:r>
      <w:proofErr w:type="spellEnd"/>
    </w:p>
    <w:p w14:paraId="3E291E8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деа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с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лг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ш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3.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слң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4A86247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деализ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слңҗүллт</w:t>
      </w:r>
      <w:proofErr w:type="spellEnd"/>
    </w:p>
    <w:p w14:paraId="1733001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деализ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44C57" w:rsidRPr="006855FC">
        <w:rPr>
          <w:rFonts w:ascii="Times New Roman" w:hAnsi="Times New Roman" w:cs="Times New Roman"/>
          <w:sz w:val="24"/>
          <w:szCs w:val="24"/>
          <w:lang w:val="ru-RU"/>
        </w:rPr>
        <w:t>күслңҗүлх</w:t>
      </w:r>
      <w:proofErr w:type="spellEnd"/>
      <w:r w:rsidR="00A44C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44C57" w:rsidRPr="006855FC">
        <w:rPr>
          <w:rFonts w:ascii="Times New Roman" w:hAnsi="Times New Roman" w:cs="Times New Roman"/>
          <w:sz w:val="24"/>
          <w:szCs w:val="24"/>
          <w:lang w:val="ru-RU"/>
        </w:rPr>
        <w:t>дегд</w:t>
      </w:r>
      <w:proofErr w:type="spellEnd"/>
      <w:r w:rsidR="00A44C5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44C57" w:rsidRPr="006855FC">
        <w:rPr>
          <w:rFonts w:ascii="Times New Roman" w:hAnsi="Times New Roman" w:cs="Times New Roman"/>
          <w:sz w:val="24"/>
          <w:szCs w:val="24"/>
          <w:lang w:val="ru-RU"/>
        </w:rPr>
        <w:t>сәәшәх</w:t>
      </w:r>
      <w:proofErr w:type="spellEnd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759C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44C57" w:rsidRPr="006855FC">
        <w:rPr>
          <w:rFonts w:ascii="Times New Roman" w:hAnsi="Times New Roman" w:cs="Times New Roman"/>
          <w:sz w:val="24"/>
          <w:szCs w:val="24"/>
          <w:lang w:val="ru-RU"/>
        </w:rPr>
        <w:t>кет с</w:t>
      </w:r>
      <w:r w:rsidR="00A44C5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A44C57" w:rsidRPr="006855FC">
        <w:rPr>
          <w:rFonts w:ascii="Times New Roman" w:hAnsi="Times New Roman" w:cs="Times New Roman"/>
          <w:sz w:val="24"/>
          <w:szCs w:val="24"/>
          <w:lang w:val="ru-RU"/>
        </w:rPr>
        <w:t>әш</w:t>
      </w:r>
      <w:proofErr w:type="spellEnd"/>
      <w:r w:rsidR="00A44C5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</w:p>
    <w:p w14:paraId="1A97580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деализм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</w:p>
    <w:p w14:paraId="3B19176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деали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слч</w:t>
      </w:r>
      <w:proofErr w:type="spellEnd"/>
    </w:p>
    <w:p w14:paraId="4CA3A4D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деа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р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ү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с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A44C57" w:rsidRPr="00433300">
        <w:rPr>
          <w:rFonts w:ascii="Times New Roman" w:hAnsi="Times New Roman" w:cs="Times New Roman"/>
          <w:i/>
          <w:sz w:val="24"/>
          <w:szCs w:val="24"/>
          <w:lang w:val="ru-RU"/>
        </w:rPr>
        <w:t>иде</w:t>
      </w:r>
      <w:r w:rsidRPr="00433300">
        <w:rPr>
          <w:rFonts w:ascii="Times New Roman" w:hAnsi="Times New Roman" w:cs="Times New Roman"/>
          <w:i/>
          <w:sz w:val="24"/>
          <w:szCs w:val="24"/>
          <w:lang w:val="ru-RU"/>
        </w:rPr>
        <w:t>альные услови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>маш</w:t>
      </w:r>
      <w:proofErr w:type="spellEnd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>зокста</w:t>
      </w:r>
      <w:proofErr w:type="spellEnd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кц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зл</w:t>
      </w:r>
      <w:proofErr w:type="spellEnd"/>
    </w:p>
    <w:p w14:paraId="3CF8489D" w14:textId="77777777" w:rsidR="00BC4F89" w:rsidRPr="006855FC" w:rsidRDefault="00A44C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дей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а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лы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 2.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окъялы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нани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4F89" w:rsidRPr="00433300">
        <w:rPr>
          <w:rFonts w:ascii="Times New Roman" w:hAnsi="Times New Roman" w:cs="Times New Roman"/>
          <w:i/>
          <w:sz w:val="24"/>
          <w:szCs w:val="24"/>
          <w:lang w:val="ru-RU"/>
        </w:rPr>
        <w:t>идейное искусств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нани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рлг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D60739" w:rsidRPr="00433300">
        <w:rPr>
          <w:rFonts w:ascii="Times New Roman" w:hAnsi="Times New Roman" w:cs="Times New Roman"/>
          <w:i/>
          <w:sz w:val="24"/>
          <w:szCs w:val="24"/>
          <w:lang w:val="ru-RU"/>
        </w:rPr>
        <w:t>идейный</w:t>
      </w:r>
      <w:r w:rsidR="00BC4F89" w:rsidRPr="0043330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еловек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сана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седвәрт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1C068DD2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идеограмм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үз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тхт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емдг</w:t>
      </w:r>
      <w:proofErr w:type="spellEnd"/>
    </w:p>
    <w:p w14:paraId="427B8283" w14:textId="77777777" w:rsidR="00BC4F89" w:rsidRPr="005F6AE7" w:rsidRDefault="00A44C5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деография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хт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д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үд</w:t>
      </w:r>
      <w:proofErr w:type="spellEnd"/>
    </w:p>
    <w:p w14:paraId="174AB189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идеоло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759CE" w:rsidRPr="005F6AE7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1759CE" w:rsidRPr="005F6AE7">
        <w:rPr>
          <w:rFonts w:ascii="Times New Roman" w:hAnsi="Times New Roman" w:cs="Times New Roman"/>
          <w:sz w:val="24"/>
          <w:szCs w:val="24"/>
          <w:lang w:val="ru-RU"/>
        </w:rPr>
        <w:t>седвәрч</w:t>
      </w:r>
      <w:proofErr w:type="spellEnd"/>
      <w:r w:rsidR="001759C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суртлч</w:t>
      </w:r>
      <w:proofErr w:type="spellEnd"/>
    </w:p>
    <w:p w14:paraId="2789955C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идеолог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сурт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седвә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хмср</w:t>
      </w:r>
      <w:proofErr w:type="spellEnd"/>
    </w:p>
    <w:p w14:paraId="6433B3E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де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вәр</w:t>
      </w:r>
      <w:proofErr w:type="spellEnd"/>
      <w:r w:rsidR="008E14AD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>седклгән</w:t>
      </w:r>
      <w:proofErr w:type="spellEnd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>санан</w:t>
      </w:r>
      <w:proofErr w:type="spellEnd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14AD" w:rsidRPr="006855FC">
        <w:rPr>
          <w:rFonts w:ascii="Times New Roman" w:hAnsi="Times New Roman" w:cs="Times New Roman"/>
          <w:sz w:val="24"/>
          <w:szCs w:val="24"/>
          <w:lang w:val="ru-RU"/>
        </w:rPr>
        <w:t>санан</w:t>
      </w:r>
      <w:proofErr w:type="spellEnd"/>
      <w:r w:rsidR="008E14AD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3300">
        <w:rPr>
          <w:rFonts w:ascii="Times New Roman" w:hAnsi="Times New Roman" w:cs="Times New Roman"/>
          <w:i/>
          <w:sz w:val="24"/>
          <w:szCs w:val="24"/>
          <w:lang w:val="ru-RU"/>
        </w:rPr>
        <w:t>идея роман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ома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</w:t>
      </w:r>
      <w:r w:rsidR="00A44C57" w:rsidRPr="006855FC">
        <w:rPr>
          <w:rFonts w:ascii="Times New Roman" w:hAnsi="Times New Roman" w:cs="Times New Roman"/>
          <w:sz w:val="24"/>
          <w:szCs w:val="24"/>
          <w:lang w:val="ru-RU"/>
        </w:rPr>
        <w:t>ан;</w:t>
      </w:r>
      <w:r w:rsidR="00A44C57" w:rsidRPr="00433300">
        <w:rPr>
          <w:rFonts w:ascii="Times New Roman" w:hAnsi="Times New Roman" w:cs="Times New Roman"/>
          <w:i/>
          <w:sz w:val="24"/>
          <w:szCs w:val="24"/>
          <w:lang w:val="ru-RU"/>
        </w:rPr>
        <w:t>полити</w:t>
      </w:r>
      <w:r w:rsidR="008E14AD" w:rsidRPr="00433300">
        <w:rPr>
          <w:rFonts w:ascii="Times New Roman" w:hAnsi="Times New Roman" w:cs="Times New Roman"/>
          <w:i/>
          <w:sz w:val="24"/>
          <w:szCs w:val="24"/>
          <w:lang w:val="ru-RU"/>
        </w:rPr>
        <w:t>ческие</w:t>
      </w:r>
      <w:proofErr w:type="spellEnd"/>
      <w:proofErr w:type="gramEnd"/>
      <w:r w:rsidR="008E14AD" w:rsidRPr="0043330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деи</w:t>
      </w:r>
      <w:r w:rsidR="008E14A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14AD" w:rsidRPr="006855FC">
        <w:rPr>
          <w:rFonts w:ascii="Times New Roman" w:hAnsi="Times New Roman" w:cs="Times New Roman"/>
          <w:sz w:val="24"/>
          <w:szCs w:val="24"/>
          <w:lang w:val="ru-RU"/>
        </w:rPr>
        <w:t>төршлч</w:t>
      </w:r>
      <w:proofErr w:type="spellEnd"/>
      <w:r w:rsidR="008E14A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г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ан</w:t>
      </w:r>
      <w:proofErr w:type="spellEnd"/>
    </w:p>
    <w:p w14:paraId="2E8A6C35" w14:textId="77777777" w:rsidR="00BC4F89" w:rsidRPr="006855FC" w:rsidRDefault="008E14A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диом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ө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вәрц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лц</w:t>
      </w:r>
      <w:proofErr w:type="spellEnd"/>
    </w:p>
    <w:p w14:paraId="0F65F051" w14:textId="77777777" w:rsidR="00BC4F89" w:rsidRPr="006855FC" w:rsidRDefault="008E14A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диомати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ц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рц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лц</w:t>
      </w:r>
      <w:proofErr w:type="spellEnd"/>
    </w:p>
    <w:p w14:paraId="54C11CB4" w14:textId="77777777" w:rsidR="008E14AD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до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һ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т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һн</w:t>
      </w:r>
      <w:proofErr w:type="spellEnd"/>
    </w:p>
    <w:p w14:paraId="0F7717F6" w14:textId="77777777" w:rsidR="008E14AD" w:rsidRPr="006855FC" w:rsidRDefault="008E14AD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идолопоклон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оңһд тәкгч, оң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>һд шүтгч</w:t>
      </w:r>
    </w:p>
    <w:p w14:paraId="66DEE16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идолопоклон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оңһд тәклһн, оңһн шүтән</w:t>
      </w:r>
    </w:p>
    <w:p w14:paraId="0F7B011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иероглиф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дүрс үзг</w:t>
      </w:r>
    </w:p>
    <w:p w14:paraId="7CE6B2A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б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</w:t>
      </w:r>
      <w:r w:rsidR="008E14A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E14AD" w:rsidRPr="00433300">
        <w:rPr>
          <w:rFonts w:ascii="Times New Roman" w:hAnsi="Times New Roman" w:cs="Times New Roman"/>
          <w:i/>
          <w:sz w:val="24"/>
          <w:szCs w:val="24"/>
          <w:lang w:val="ru-RU"/>
        </w:rPr>
        <w:t>изба</w:t>
      </w:r>
      <w:r w:rsidR="005F6AE7">
        <w:rPr>
          <w:rFonts w:ascii="Times New Roman" w:hAnsi="Times New Roman" w:cs="Times New Roman"/>
          <w:i/>
          <w:sz w:val="24"/>
          <w:szCs w:val="24"/>
          <w:lang w:val="ru-RU"/>
        </w:rPr>
        <w:t>–</w:t>
      </w:r>
      <w:r w:rsidR="008E14AD" w:rsidRPr="00433300">
        <w:rPr>
          <w:rFonts w:ascii="Times New Roman" w:hAnsi="Times New Roman" w:cs="Times New Roman"/>
          <w:i/>
          <w:sz w:val="24"/>
          <w:szCs w:val="24"/>
          <w:lang w:val="ru-RU"/>
        </w:rPr>
        <w:t>читальня</w:t>
      </w:r>
      <w:r w:rsidR="008E14A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умшлһна</w:t>
      </w:r>
      <w:proofErr w:type="spellEnd"/>
      <w:r w:rsidR="008E14A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/б</w:t>
      </w:r>
      <w:r w:rsidR="008E14A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шң</w:t>
      </w:r>
      <w:proofErr w:type="spellEnd"/>
    </w:p>
    <w:p w14:paraId="39610AA3" w14:textId="77777777" w:rsidR="00BC4F89" w:rsidRPr="006855FC" w:rsidRDefault="008E14A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бави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авргч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т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</w:t>
      </w:r>
    </w:p>
    <w:p w14:paraId="5AE1D1D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бав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тл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һц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лтр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ньлһх</w:t>
      </w:r>
      <w:proofErr w:type="spellEnd"/>
    </w:p>
    <w:p w14:paraId="243B77D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бав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рг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һц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нь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т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лт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өһх</w:t>
      </w:r>
      <w:proofErr w:type="spellEnd"/>
    </w:p>
    <w:p w14:paraId="1871A4C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бав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ө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һц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лт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лт</w:t>
      </w:r>
      <w:proofErr w:type="spellEnd"/>
    </w:p>
    <w:p w14:paraId="5ACA9A0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бегать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>зәәцх</w:t>
      </w:r>
      <w:proofErr w:type="spellEnd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>мөлтрх</w:t>
      </w:r>
      <w:proofErr w:type="spellEnd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>тоньлх</w:t>
      </w:r>
      <w:proofErr w:type="spellEnd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>өөцх</w:t>
      </w:r>
      <w:proofErr w:type="spellEnd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>гетлх</w:t>
      </w:r>
      <w:proofErr w:type="spellEnd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әәлх</w:t>
      </w:r>
      <w:proofErr w:type="spellEnd"/>
    </w:p>
    <w:p w14:paraId="298368B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бира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соңһач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ңһгч</w:t>
      </w:r>
      <w:proofErr w:type="spellEnd"/>
    </w:p>
    <w:p w14:paraId="3155F9F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бр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ң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ү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ңһуль</w:t>
      </w:r>
      <w:proofErr w:type="spellEnd"/>
    </w:p>
    <w:p w14:paraId="4A637AB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бран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ңһгда</w:t>
      </w:r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соңһдг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билгтн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="008E14AD" w:rsidRPr="006855FC">
        <w:rPr>
          <w:rFonts w:ascii="Times New Roman" w:hAnsi="Times New Roman" w:cs="Times New Roman"/>
          <w:sz w:val="24"/>
          <w:szCs w:val="24"/>
          <w:lang w:val="ru-RU"/>
        </w:rPr>
        <w:t>седкли</w:t>
      </w:r>
      <w:proofErr w:type="spellEnd"/>
      <w:r w:rsidR="008E14AD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6568376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бра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үвр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л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ү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</w:t>
      </w:r>
      <w:r w:rsidR="008E14AD" w:rsidRPr="006855FC">
        <w:rPr>
          <w:rFonts w:ascii="Times New Roman" w:hAnsi="Times New Roman" w:cs="Times New Roman"/>
          <w:sz w:val="24"/>
          <w:szCs w:val="24"/>
          <w:lang w:val="ru-RU"/>
        </w:rPr>
        <w:t>ъял</w:t>
      </w:r>
      <w:proofErr w:type="spellEnd"/>
      <w:r w:rsidR="008E14A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2. </w:t>
      </w:r>
      <w:proofErr w:type="spellStart"/>
      <w:r w:rsidR="008E14AD" w:rsidRPr="006855FC">
        <w:rPr>
          <w:rFonts w:ascii="Times New Roman" w:hAnsi="Times New Roman" w:cs="Times New Roman"/>
          <w:sz w:val="24"/>
          <w:szCs w:val="24"/>
          <w:lang w:val="ru-RU"/>
        </w:rPr>
        <w:t>шалдг</w:t>
      </w:r>
      <w:proofErr w:type="spellEnd"/>
      <w:r w:rsidR="008E14A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E14AD" w:rsidRPr="006855FC">
        <w:rPr>
          <w:rFonts w:ascii="Times New Roman" w:hAnsi="Times New Roman" w:cs="Times New Roman"/>
          <w:sz w:val="24"/>
          <w:szCs w:val="24"/>
          <w:lang w:val="ru-RU"/>
        </w:rPr>
        <w:t>соңһдг</w:t>
      </w:r>
      <w:proofErr w:type="spellEnd"/>
      <w:r w:rsidR="008E14A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E14AD" w:rsidRPr="006855FC">
        <w:rPr>
          <w:rFonts w:ascii="Times New Roman" w:hAnsi="Times New Roman" w:cs="Times New Roman"/>
          <w:sz w:val="24"/>
          <w:szCs w:val="24"/>
          <w:lang w:val="ru-RU"/>
        </w:rPr>
        <w:t>шилдг</w:t>
      </w:r>
      <w:proofErr w:type="spellEnd"/>
      <w:r w:rsidR="008E14A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лучший)</w:t>
      </w:r>
    </w:p>
    <w:p w14:paraId="6A21E0E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бр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соңһх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шилх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үх</w:t>
      </w:r>
      <w:proofErr w:type="spellEnd"/>
    </w:p>
    <w:p w14:paraId="30BDD52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быт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л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лү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в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й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</w:p>
    <w:p w14:paraId="7DA663A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вер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оралң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млач</w:t>
      </w:r>
      <w:proofErr w:type="spellEnd"/>
    </w:p>
    <w:p w14:paraId="734AB40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вест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м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әң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г</w:t>
      </w:r>
      <w:proofErr w:type="spellEnd"/>
    </w:p>
    <w:p w14:paraId="13E90B7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вестность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алдр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нерн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ршл</w:t>
      </w:r>
      <w:proofErr w:type="spellEnd"/>
    </w:p>
    <w:p w14:paraId="6E68CFF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вес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р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р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рш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дг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дрха</w:t>
      </w:r>
      <w:proofErr w:type="spellEnd"/>
    </w:p>
    <w:p w14:paraId="45FFB988" w14:textId="77777777" w:rsidR="00BC4F89" w:rsidRPr="006855FC" w:rsidRDefault="003C6EF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вес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от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43330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</w:t>
      </w:r>
      <w:r w:rsidR="008E14AD" w:rsidRPr="00433300">
        <w:rPr>
          <w:rFonts w:ascii="Times New Roman" w:hAnsi="Times New Roman" w:cs="Times New Roman"/>
          <w:i/>
          <w:sz w:val="24"/>
          <w:szCs w:val="24"/>
          <w:lang w:val="mn-MN"/>
        </w:rPr>
        <w:t>га</w:t>
      </w:r>
      <w:proofErr w:type="spellStart"/>
      <w:r w:rsidR="00BC4F89" w:rsidRPr="00433300">
        <w:rPr>
          <w:rFonts w:ascii="Times New Roman" w:hAnsi="Times New Roman" w:cs="Times New Roman"/>
          <w:i/>
          <w:sz w:val="24"/>
          <w:szCs w:val="24"/>
          <w:lang w:val="ru-RU"/>
        </w:rPr>
        <w:t>шенная</w:t>
      </w:r>
      <w:proofErr w:type="spellEnd"/>
      <w:r w:rsidR="00BC4F89" w:rsidRPr="0043330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C4F89" w:rsidRPr="00433300">
        <w:rPr>
          <w:rFonts w:ascii="Times New Roman" w:hAnsi="Times New Roman" w:cs="Times New Roman"/>
          <w:i/>
          <w:sz w:val="24"/>
          <w:szCs w:val="24"/>
          <w:lang w:val="ru-RU"/>
        </w:rPr>
        <w:t>известъ</w:t>
      </w:r>
      <w:proofErr w:type="spellEnd"/>
      <w:r w:rsidR="00BC4F89" w:rsidRPr="0043330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үүк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отл</w:t>
      </w:r>
      <w:proofErr w:type="spellEnd"/>
    </w:p>
    <w:p w14:paraId="7E7D7F3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вив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влз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үрвлз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тьхлзх</w:t>
      </w:r>
      <w:proofErr w:type="spellEnd"/>
    </w:p>
    <w:p w14:paraId="2F86D8B2" w14:textId="77777777" w:rsidR="00BC4F89" w:rsidRPr="006855FC" w:rsidRDefault="00C76AA3" w:rsidP="008E14AD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вил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влз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әлҗ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нь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р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ня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ня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тьхлз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</w:p>
    <w:p w14:paraId="6333EB9F" w14:textId="77777777" w:rsidR="008E14AD" w:rsidRPr="006855FC" w:rsidRDefault="008E14AD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извинение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уучлл, 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>буруһан сурлһн;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433300">
        <w:rPr>
          <w:rFonts w:ascii="Times New Roman" w:hAnsi="Times New Roman" w:cs="Times New Roman"/>
          <w:i/>
          <w:sz w:val="24"/>
          <w:szCs w:val="24"/>
          <w:lang w:val="mn-MN"/>
        </w:rPr>
        <w:t>прошу извинения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>уучлтн/ буруһан сурҗанав/уучлл сурҗанав</w:t>
      </w:r>
    </w:p>
    <w:p w14:paraId="59E30D2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извин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уучлх, өңгрүлх, күлцх; </w:t>
      </w:r>
      <w:r w:rsidRPr="00433300">
        <w:rPr>
          <w:rFonts w:ascii="Times New Roman" w:hAnsi="Times New Roman" w:cs="Times New Roman"/>
          <w:i/>
          <w:sz w:val="24"/>
          <w:szCs w:val="24"/>
          <w:lang w:val="mn-MN"/>
        </w:rPr>
        <w:t>извините!</w:t>
      </w:r>
      <w:r w:rsidR="001759C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өршәтн!/уучлтн!</w:t>
      </w:r>
    </w:p>
    <w:p w14:paraId="767B60B5" w14:textId="77777777" w:rsidR="00BC4F89" w:rsidRPr="006855FC" w:rsidRDefault="00C76AA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вин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у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уһ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ур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учл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сх</w:t>
      </w:r>
      <w:proofErr w:type="spellEnd"/>
    </w:p>
    <w:p w14:paraId="763A090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влеч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>татҗ</w:t>
      </w:r>
      <w:proofErr w:type="spellEnd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>һарһх</w:t>
      </w:r>
      <w:proofErr w:type="spellEnd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>суһлҗ</w:t>
      </w:r>
      <w:proofErr w:type="spellEnd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>авх</w:t>
      </w:r>
      <w:proofErr w:type="spellEnd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>һарһх</w:t>
      </w:r>
      <w:proofErr w:type="spellEnd"/>
      <w:r w:rsidR="001759C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х</w:t>
      </w:r>
      <w:proofErr w:type="spellEnd"/>
    </w:p>
    <w:p w14:paraId="2B78FC07" w14:textId="77777777" w:rsidR="00BC4F89" w:rsidRPr="006855FC" w:rsidRDefault="00C76AA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воротлив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ал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ьт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л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үв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ерглң</w:t>
      </w:r>
      <w:proofErr w:type="spellEnd"/>
    </w:p>
    <w:p w14:paraId="5B69721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вор</w:t>
      </w:r>
      <w:r w:rsidR="00C76A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ли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76AA3"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C76AA3" w:rsidRPr="006855FC">
        <w:rPr>
          <w:rFonts w:ascii="Times New Roman" w:hAnsi="Times New Roman" w:cs="Times New Roman"/>
          <w:sz w:val="24"/>
          <w:szCs w:val="24"/>
          <w:lang w:val="ru-RU"/>
        </w:rPr>
        <w:t>сүвтә</w:t>
      </w:r>
      <w:proofErr w:type="spellEnd"/>
      <w:r w:rsidR="00C76AA3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76AA3" w:rsidRPr="006855FC">
        <w:rPr>
          <w:rFonts w:ascii="Times New Roman" w:hAnsi="Times New Roman" w:cs="Times New Roman"/>
          <w:sz w:val="24"/>
          <w:szCs w:val="24"/>
          <w:lang w:val="ru-RU"/>
        </w:rPr>
        <w:t>даль</w:t>
      </w:r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трмтха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халҗта</w:t>
      </w:r>
      <w:proofErr w:type="spellEnd"/>
    </w:p>
    <w:p w14:paraId="774A6BC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вращение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хаҗилһлт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шк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лт</w:t>
      </w:r>
      <w:proofErr w:type="spellEnd"/>
    </w:p>
    <w:p w14:paraId="7D160E41" w14:textId="77777777" w:rsidR="00BC4F89" w:rsidRPr="006855FC" w:rsidRDefault="00C76AA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гн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өлг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өг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уугдл</w:t>
      </w:r>
      <w:proofErr w:type="spellEnd"/>
    </w:p>
    <w:p w14:paraId="522DC6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гна</w:t>
      </w:r>
      <w:r w:rsidR="00C76AA3" w:rsidRPr="006855FC">
        <w:rPr>
          <w:rFonts w:ascii="Times New Roman" w:hAnsi="Times New Roman" w:cs="Times New Roman"/>
          <w:sz w:val="24"/>
          <w:szCs w:val="24"/>
          <w:lang w:val="ru-RU"/>
        </w:rPr>
        <w:t>нник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цөлгдәч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һәәзң</w:t>
      </w:r>
      <w:proofErr w:type="spellEnd"/>
      <w:r w:rsidR="00C76A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76AA3" w:rsidRPr="006855FC">
        <w:rPr>
          <w:rFonts w:ascii="Times New Roman" w:hAnsi="Times New Roman" w:cs="Times New Roman"/>
          <w:sz w:val="24"/>
          <w:szCs w:val="24"/>
          <w:lang w:val="ru-RU"/>
        </w:rPr>
        <w:t>көө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әч</w:t>
      </w:r>
      <w:proofErr w:type="spellEnd"/>
    </w:p>
    <w:p w14:paraId="412FA12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гнать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цөлгдх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көөгдх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гдх</w:t>
      </w:r>
      <w:proofErr w:type="spellEnd"/>
    </w:p>
    <w:p w14:paraId="5B470FD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город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аша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тм</w:t>
      </w:r>
      <w:proofErr w:type="spellEnd"/>
    </w:p>
    <w:p w14:paraId="50388D4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готови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кеһәч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үүлдәч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76AA3" w:rsidRPr="006855FC">
        <w:rPr>
          <w:rFonts w:ascii="Times New Roman" w:hAnsi="Times New Roman" w:cs="Times New Roman"/>
          <w:sz w:val="24"/>
          <w:szCs w:val="24"/>
          <w:lang w:val="ru-RU"/>
        </w:rPr>
        <w:t>бү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әһәч</w:t>
      </w:r>
      <w:proofErr w:type="spellEnd"/>
    </w:p>
    <w:p w14:paraId="2491415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готовить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в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х</w:t>
      </w:r>
      <w:proofErr w:type="spellEnd"/>
    </w:p>
    <w:p w14:paraId="7383E723" w14:textId="77777777" w:rsidR="00BC4F89" w:rsidRPr="006855FC" w:rsidRDefault="003C6EF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готовление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ә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лһ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рлл</w:t>
      </w:r>
      <w:proofErr w:type="spellEnd"/>
    </w:p>
    <w:p w14:paraId="26472FB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давать звук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х</w:t>
      </w:r>
      <w:proofErr w:type="spellEnd"/>
    </w:p>
    <w:p w14:paraId="13FD4416" w14:textId="77777777" w:rsidR="00BC4F89" w:rsidRPr="006855FC" w:rsidRDefault="003C6EF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далека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са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лас</w:t>
      </w:r>
      <w:proofErr w:type="spellEnd"/>
    </w:p>
    <w:p w14:paraId="7629CEF7" w14:textId="77777777" w:rsidR="00BC4F89" w:rsidRPr="006855FC" w:rsidRDefault="003C6EF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дательств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р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гт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76AA3" w:rsidRPr="006855FC">
        <w:rPr>
          <w:rFonts w:ascii="Times New Roman" w:hAnsi="Times New Roman" w:cs="Times New Roman"/>
          <w:sz w:val="24"/>
          <w:szCs w:val="24"/>
          <w:lang w:val="ru-RU"/>
        </w:rPr>
        <w:t>һар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влл</w:t>
      </w:r>
      <w:proofErr w:type="spellEnd"/>
    </w:p>
    <w:p w14:paraId="3CF5C4C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дев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д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г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өөглх</w:t>
      </w:r>
      <w:proofErr w:type="spellEnd"/>
    </w:p>
    <w:p w14:paraId="3B8BDC0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дел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93675" w:rsidRPr="006855FC">
        <w:rPr>
          <w:rFonts w:ascii="Times New Roman" w:hAnsi="Times New Roman" w:cs="Times New Roman"/>
          <w:sz w:val="24"/>
          <w:szCs w:val="24"/>
          <w:lang w:val="ru-RU"/>
        </w:rPr>
        <w:t>кегдл</w:t>
      </w:r>
      <w:proofErr w:type="spellEnd"/>
      <w:r w:rsidR="00C93675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93675" w:rsidRPr="006855FC">
        <w:rPr>
          <w:rFonts w:ascii="Times New Roman" w:hAnsi="Times New Roman" w:cs="Times New Roman"/>
          <w:sz w:val="24"/>
          <w:szCs w:val="24"/>
          <w:lang w:val="ru-RU"/>
        </w:rPr>
        <w:t>бүт</w:t>
      </w:r>
      <w:proofErr w:type="spellEnd"/>
      <w:r w:rsidR="00C9367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дх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хүн</w:t>
      </w:r>
      <w:proofErr w:type="spellEnd"/>
    </w:p>
    <w:p w14:paraId="7F85573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зҗо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шар, ша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сллһн</w:t>
      </w:r>
      <w:proofErr w:type="spellEnd"/>
    </w:p>
    <w:p w14:paraId="397045F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лечить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76AA3" w:rsidRPr="006855FC">
        <w:rPr>
          <w:rFonts w:ascii="Times New Roman" w:hAnsi="Times New Roman" w:cs="Times New Roman"/>
          <w:sz w:val="24"/>
          <w:szCs w:val="24"/>
          <w:lang w:val="ru-RU"/>
        </w:rPr>
        <w:t>эдг</w:t>
      </w:r>
      <w:proofErr w:type="spellEnd"/>
      <w:r w:rsidR="00C76AA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</w:p>
    <w:p w14:paraId="2339760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мена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влт</w:t>
      </w:r>
      <w:proofErr w:type="spellEnd"/>
    </w:p>
    <w:p w14:paraId="6E723EE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менить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в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в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ц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врүх</w:t>
      </w:r>
      <w:proofErr w:type="spellEnd"/>
    </w:p>
    <w:p w14:paraId="2FE381D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мениться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хүвлх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хүврх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дарх</w:t>
      </w:r>
      <w:proofErr w:type="spellEnd"/>
    </w:p>
    <w:p w14:paraId="45F8632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менник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вгч</w:t>
      </w:r>
      <w:proofErr w:type="spellEnd"/>
    </w:p>
    <w:p w14:paraId="64FFBCE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менчивый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урвач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врңһү</w:t>
      </w:r>
      <w:proofErr w:type="spellEnd"/>
    </w:p>
    <w:p w14:paraId="41FEFAE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меняемый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–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вмтха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врмтхә</w:t>
      </w:r>
      <w:proofErr w:type="spellEnd"/>
    </w:p>
    <w:p w14:paraId="6DEC5BF6" w14:textId="77777777" w:rsidR="00BC4F89" w:rsidRPr="006855FC" w:rsidRDefault="003C6EF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мер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6A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C76AA3" w:rsidRPr="006855FC">
        <w:rPr>
          <w:rFonts w:ascii="Times New Roman" w:hAnsi="Times New Roman" w:cs="Times New Roman"/>
          <w:sz w:val="24"/>
          <w:szCs w:val="24"/>
          <w:lang w:val="ru-RU"/>
        </w:rPr>
        <w:t>кемҗлт</w:t>
      </w:r>
      <w:proofErr w:type="spellEnd"/>
      <w:r w:rsidR="00C76AA3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76A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="00C76AA3" w:rsidRPr="006855FC">
        <w:rPr>
          <w:rFonts w:ascii="Times New Roman" w:hAnsi="Times New Roman" w:cs="Times New Roman"/>
          <w:sz w:val="24"/>
          <w:szCs w:val="24"/>
          <w:lang w:val="ru-RU"/>
        </w:rPr>
        <w:t>кемҗ</w:t>
      </w:r>
      <w:proofErr w:type="spellEnd"/>
      <w:r w:rsidR="00C76AA3" w:rsidRPr="006855FC">
        <w:rPr>
          <w:rFonts w:ascii="Times New Roman" w:hAnsi="Times New Roman" w:cs="Times New Roman"/>
          <w:sz w:val="24"/>
          <w:szCs w:val="24"/>
          <w:lang w:val="mn-MN"/>
        </w:rPr>
        <w:t>г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хү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4F89" w:rsidRPr="00ED4708">
        <w:rPr>
          <w:rFonts w:ascii="Times New Roman" w:hAnsi="Times New Roman" w:cs="Times New Roman"/>
          <w:i/>
          <w:sz w:val="24"/>
          <w:szCs w:val="24"/>
          <w:lang w:val="ru-RU"/>
        </w:rPr>
        <w:t>в кубе три измерения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о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өрвлҗ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урв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мҗгдхүнтә</w:t>
      </w:r>
      <w:proofErr w:type="spellEnd"/>
    </w:p>
    <w:p w14:paraId="1F90E9B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меритель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мҗүр</w:t>
      </w:r>
      <w:proofErr w:type="spellEnd"/>
    </w:p>
    <w:p w14:paraId="156333B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мерить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мҗх</w:t>
      </w:r>
      <w:proofErr w:type="spellEnd"/>
    </w:p>
    <w:p w14:paraId="19C33D8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можденный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C6E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>муурсн</w:t>
      </w:r>
      <w:proofErr w:type="spellEnd"/>
      <w:r w:rsidR="003C6E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рят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21C6CA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морозь (иней)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сн</w:t>
      </w:r>
      <w:proofErr w:type="spellEnd"/>
    </w:p>
    <w:p w14:paraId="4780881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морос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76AA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чиг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ур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в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у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cr/>
        <w:t>изнашиваемость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г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чрл</w:t>
      </w:r>
      <w:proofErr w:type="spellEnd"/>
    </w:p>
    <w:p w14:paraId="28F1193F" w14:textId="77777777" w:rsidR="00BC4F89" w:rsidRPr="006855FC" w:rsidRDefault="00442E7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немож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уурл</w:t>
      </w:r>
      <w:proofErr w:type="spellEnd"/>
    </w:p>
    <w:p w14:paraId="44623F4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носиться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42E79" w:rsidRPr="006855FC">
        <w:rPr>
          <w:rFonts w:ascii="Times New Roman" w:hAnsi="Times New Roman" w:cs="Times New Roman"/>
          <w:sz w:val="24"/>
          <w:szCs w:val="24"/>
          <w:lang w:val="ru-RU"/>
        </w:rPr>
        <w:t>элх</w:t>
      </w:r>
      <w:proofErr w:type="spellEnd"/>
      <w:r w:rsidR="00442E7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чрх</w:t>
      </w:r>
      <w:proofErr w:type="spellEnd"/>
    </w:p>
    <w:p w14:paraId="08228C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нур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>эц</w:t>
      </w:r>
      <w:proofErr w:type="spellEnd"/>
      <w:r w:rsidR="0038626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442E7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, </w:t>
      </w:r>
      <w:proofErr w:type="spellStart"/>
      <w:r w:rsidR="00442E79" w:rsidRPr="006855FC">
        <w:rPr>
          <w:rFonts w:ascii="Times New Roman" w:hAnsi="Times New Roman" w:cs="Times New Roman"/>
          <w:sz w:val="24"/>
          <w:szCs w:val="24"/>
          <w:lang w:val="ru-RU"/>
        </w:rPr>
        <w:t>муурах</w:t>
      </w:r>
      <w:proofErr w:type="spellEnd"/>
      <w:r w:rsidR="00442E7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зовах</w:t>
      </w:r>
    </w:p>
    <w:p w14:paraId="306AED4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обилие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2E79" w:rsidRPr="006855FC">
        <w:rPr>
          <w:rFonts w:ascii="Times New Roman" w:hAnsi="Times New Roman" w:cs="Times New Roman"/>
          <w:sz w:val="24"/>
          <w:szCs w:val="24"/>
          <w:lang w:val="ru-RU"/>
        </w:rPr>
        <w:t>элвг</w:t>
      </w:r>
      <w:proofErr w:type="spellEnd"/>
      <w:r w:rsidR="00442E7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вгҗл</w:t>
      </w:r>
      <w:proofErr w:type="spellEnd"/>
    </w:p>
    <w:p w14:paraId="111CC27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обличить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д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р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и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һх</w:t>
      </w:r>
      <w:proofErr w:type="spellEnd"/>
    </w:p>
    <w:p w14:paraId="175C04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ображение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gramStart"/>
      <w:r w:rsidR="00442E79" w:rsidRPr="006855FC">
        <w:rPr>
          <w:rFonts w:ascii="Times New Roman" w:hAnsi="Times New Roman" w:cs="Times New Roman"/>
          <w:sz w:val="24"/>
          <w:szCs w:val="24"/>
          <w:lang w:val="ru-RU"/>
        </w:rPr>
        <w:t>1.дүрслл</w:t>
      </w:r>
      <w:proofErr w:type="gramEnd"/>
      <w:r w:rsidR="00442E7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рг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сн</w:t>
      </w:r>
      <w:proofErr w:type="spellEnd"/>
    </w:p>
    <w:p w14:paraId="403001B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образительный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с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8626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>дүрслх</w:t>
      </w:r>
      <w:proofErr w:type="spellEnd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42E7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86265" w:rsidRPr="00ED4708">
        <w:rPr>
          <w:rFonts w:ascii="Times New Roman" w:hAnsi="Times New Roman" w:cs="Times New Roman"/>
          <w:i/>
          <w:sz w:val="24"/>
          <w:szCs w:val="24"/>
          <w:lang w:val="ru-RU"/>
        </w:rPr>
        <w:t>изобраз</w:t>
      </w:r>
      <w:proofErr w:type="spellEnd"/>
      <w:r w:rsidR="00386265" w:rsidRPr="00ED4708">
        <w:rPr>
          <w:rFonts w:ascii="Times New Roman" w:hAnsi="Times New Roman" w:cs="Times New Roman"/>
          <w:i/>
          <w:sz w:val="24"/>
          <w:szCs w:val="24"/>
          <w:lang w:val="mn-MN"/>
        </w:rPr>
        <w:t>ит</w:t>
      </w:r>
      <w:proofErr w:type="spellStart"/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>ельное</w:t>
      </w:r>
      <w:proofErr w:type="spellEnd"/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кусств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42E79" w:rsidRPr="006855FC">
        <w:rPr>
          <w:rFonts w:ascii="Times New Roman" w:hAnsi="Times New Roman" w:cs="Times New Roman"/>
          <w:sz w:val="24"/>
          <w:szCs w:val="24"/>
          <w:lang w:val="ru-RU"/>
        </w:rPr>
        <w:t>дүрслх</w:t>
      </w:r>
      <w:proofErr w:type="spellEnd"/>
      <w:r w:rsidR="00442E7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лг</w:t>
      </w:r>
      <w:proofErr w:type="spellEnd"/>
    </w:p>
    <w:p w14:paraId="0CBE7E8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обрест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proofErr w:type="gramStart"/>
      <w:r w:rsidR="00442E79" w:rsidRPr="006855FC">
        <w:rPr>
          <w:rFonts w:ascii="Times New Roman" w:hAnsi="Times New Roman" w:cs="Times New Roman"/>
          <w:sz w:val="24"/>
          <w:szCs w:val="24"/>
          <w:lang w:val="ru-RU"/>
        </w:rPr>
        <w:t>бүтәх,зокъях</w:t>
      </w:r>
      <w:proofErr w:type="spellEnd"/>
      <w:proofErr w:type="gramEnd"/>
      <w:r w:rsidR="00442E7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дәх</w:t>
      </w:r>
      <w:proofErr w:type="spellEnd"/>
    </w:p>
    <w:p w14:paraId="0308F1F7" w14:textId="77777777" w:rsidR="00BC4F89" w:rsidRPr="006855FC" w:rsidRDefault="00386265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обрета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т</w:t>
      </w:r>
      <w:proofErr w:type="spellStart"/>
      <w:r w:rsidR="00442E79" w:rsidRPr="006855FC">
        <w:rPr>
          <w:rFonts w:ascii="Times New Roman" w:hAnsi="Times New Roman" w:cs="Times New Roman"/>
          <w:sz w:val="24"/>
          <w:szCs w:val="24"/>
          <w:lang w:val="ru-RU"/>
        </w:rPr>
        <w:t>әгч</w:t>
      </w:r>
      <w:proofErr w:type="spellEnd"/>
      <w:r w:rsidR="00442E7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окъягч</w:t>
      </w:r>
      <w:proofErr w:type="spellEnd"/>
    </w:p>
    <w:p w14:paraId="093739F2" w14:textId="77777777" w:rsidR="00BC4F89" w:rsidRPr="006855FC" w:rsidRDefault="00386265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обретательность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лт</w:t>
      </w:r>
      <w:proofErr w:type="spellEnd"/>
    </w:p>
    <w:p w14:paraId="26B6A8A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обретательство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42E79" w:rsidRPr="006855FC">
        <w:rPr>
          <w:rFonts w:ascii="Times New Roman" w:hAnsi="Times New Roman" w:cs="Times New Roman"/>
          <w:sz w:val="24"/>
          <w:szCs w:val="24"/>
          <w:lang w:val="ru-RU"/>
        </w:rPr>
        <w:t>бүтәлт</w:t>
      </w:r>
      <w:proofErr w:type="spellEnd"/>
      <w:r w:rsidR="00442E7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әвр</w:t>
      </w:r>
      <w:proofErr w:type="spellEnd"/>
    </w:p>
    <w:p w14:paraId="4870A77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обретение</w:t>
      </w:r>
      <w:r w:rsidR="004C481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42E7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әц</w:t>
      </w:r>
      <w:proofErr w:type="spellEnd"/>
    </w:p>
    <w:p w14:paraId="24D5292E" w14:textId="77777777" w:rsidR="00BC4F89" w:rsidRPr="006855FC" w:rsidRDefault="00386265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огнут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кр</w:t>
      </w:r>
      <w:proofErr w:type="spellEnd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матьхр</w:t>
      </w:r>
      <w:proofErr w:type="spellEnd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әкр</w:t>
      </w:r>
      <w:proofErr w:type="spellEnd"/>
    </w:p>
    <w:p w14:paraId="20999AA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оля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4C48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>бүр</w:t>
      </w:r>
      <w:proofErr w:type="spellEnd"/>
      <w:r w:rsidR="0038626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слл</w:t>
      </w:r>
      <w:proofErr w:type="spellEnd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>көнд</w:t>
      </w:r>
      <w:proofErr w:type="spellEnd"/>
      <w:r w:rsidR="0038626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цлл</w:t>
      </w:r>
      <w:proofErr w:type="spellEnd"/>
    </w:p>
    <w:p w14:paraId="3FCE194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ред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н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ег, хая</w:t>
      </w:r>
      <w:r w:rsidR="00386265" w:rsidRPr="006855FC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әрмдән</w:t>
      </w:r>
      <w:proofErr w:type="spellEnd"/>
    </w:p>
    <w:p w14:paraId="60ACD697" w14:textId="77777777" w:rsidR="00BC4F89" w:rsidRPr="006855FC" w:rsidRDefault="00386265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реч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р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ч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ль</w:t>
      </w:r>
      <w:proofErr w:type="spellEnd"/>
    </w:p>
    <w:p w14:paraId="61B14D3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реч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өг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х</w:t>
      </w:r>
      <w:proofErr w:type="spellEnd"/>
    </w:p>
    <w:p w14:paraId="69EC72E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зсыхат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мгрх</w:t>
      </w:r>
      <w:proofErr w:type="spellEnd"/>
    </w:p>
    <w:p w14:paraId="2F00D0A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ум</w:t>
      </w:r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у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>бадм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>рага</w:t>
      </w:r>
      <w:proofErr w:type="spellEnd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>ноһан</w:t>
      </w:r>
      <w:proofErr w:type="spellEnd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һд</w:t>
      </w:r>
      <w:proofErr w:type="spellEnd"/>
    </w:p>
    <w:p w14:paraId="4D523EA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устно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ар</w:t>
      </w:r>
      <w:proofErr w:type="spellEnd"/>
    </w:p>
    <w:p w14:paraId="6739B91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ус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ни</w:t>
      </w:r>
      <w:proofErr w:type="spellEnd"/>
    </w:p>
    <w:p w14:paraId="2C7FC629" w14:textId="77777777" w:rsidR="00BC4F89" w:rsidRPr="006855FC" w:rsidRDefault="006614D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зучение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изучи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gramStart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сурх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шинҗл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судл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3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инҗлҗ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едх</w:t>
      </w:r>
      <w:proofErr w:type="spellEnd"/>
    </w:p>
    <w:p w14:paraId="3CE1DBF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ъя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лт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цав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м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сев</w:t>
      </w:r>
    </w:p>
    <w:p w14:paraId="3FBFD6F0" w14:textId="77777777" w:rsidR="00BC4F89" w:rsidRPr="006855FC" w:rsidRDefault="00386265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зящ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>ирү</w:t>
      </w:r>
      <w:proofErr w:type="spellEnd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ке</w:t>
      </w:r>
      <w:proofErr w:type="spellEnd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әхн</w:t>
      </w:r>
      <w:proofErr w:type="spellEnd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урн с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хн</w:t>
      </w:r>
      <w:proofErr w:type="spellEnd"/>
    </w:p>
    <w:p w14:paraId="3DA590F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к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һдх</w:t>
      </w:r>
      <w:proofErr w:type="spellEnd"/>
    </w:p>
    <w:p w14:paraId="13B78DD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ко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бурхни</w:t>
      </w:r>
      <w:proofErr w:type="spellEnd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көрг</w:t>
      </w:r>
      <w:proofErr w:type="spellEnd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тән</w:t>
      </w:r>
      <w:proofErr w:type="spellEnd"/>
    </w:p>
    <w:p w14:paraId="03C9C588" w14:textId="77777777" w:rsidR="00BC4F89" w:rsidRPr="006855FC" w:rsidRDefault="00386265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ю, эс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эс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 аль</w:t>
      </w:r>
    </w:p>
    <w:p w14:paraId="6EABA40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мбир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нч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аҗ</w:t>
      </w:r>
      <w:proofErr w:type="spellEnd"/>
    </w:p>
    <w:p w14:paraId="49BFC40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м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лң</w:t>
      </w:r>
      <w:proofErr w:type="spellEnd"/>
    </w:p>
    <w:p w14:paraId="5CCF4E20" w14:textId="77777777" w:rsidR="00BC4F89" w:rsidRPr="006855FC" w:rsidRDefault="00386265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менит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д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р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ерлкү</w:t>
      </w:r>
      <w:proofErr w:type="spellEnd"/>
    </w:p>
    <w:p w14:paraId="17F513D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мперат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ан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гд</w:t>
      </w:r>
      <w:proofErr w:type="spellEnd"/>
    </w:p>
    <w:p w14:paraId="30060BD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ператр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48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4C481F" w:rsidRPr="006855FC">
        <w:rPr>
          <w:rFonts w:ascii="Times New Roman" w:hAnsi="Times New Roman" w:cs="Times New Roman"/>
          <w:sz w:val="24"/>
          <w:szCs w:val="24"/>
          <w:lang w:val="ru-RU"/>
        </w:rPr>
        <w:t>хатн</w:t>
      </w:r>
      <w:proofErr w:type="spellEnd"/>
      <w:r w:rsidR="004C481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ан;</w:t>
      </w:r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proofErr w:type="spellStart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>ха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к</w:t>
      </w:r>
    </w:p>
    <w:p w14:paraId="730246C5" w14:textId="77777777" w:rsidR="00BC4F89" w:rsidRPr="006855FC" w:rsidRDefault="00386265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мпериализ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рк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рм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зрк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үрмк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йосн</w:t>
      </w:r>
      <w:proofErr w:type="spellEnd"/>
    </w:p>
    <w:p w14:paraId="3961EED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мпериалист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рк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рмкәтн</w:t>
      </w:r>
      <w:proofErr w:type="spellEnd"/>
    </w:p>
    <w:p w14:paraId="7D13E6D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мпер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н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с</w:t>
      </w:r>
      <w:proofErr w:type="spellEnd"/>
    </w:p>
    <w:p w14:paraId="7F8BF6A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мпор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дотаддлт</w:t>
      </w:r>
      <w:proofErr w:type="spellEnd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тадлан</w:t>
      </w:r>
      <w:proofErr w:type="spellEnd"/>
    </w:p>
    <w:p w14:paraId="3781A2F5" w14:textId="77777777" w:rsidR="00BC4F89" w:rsidRPr="006855FC" w:rsidRDefault="006614D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мпорт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отадлх</w:t>
      </w:r>
      <w:proofErr w:type="spellEnd"/>
    </w:p>
    <w:p w14:paraId="03555F7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мпор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тадлсн</w:t>
      </w:r>
      <w:proofErr w:type="spellEnd"/>
    </w:p>
    <w:p w14:paraId="7D3BC5C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муществ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һурсн</w:t>
      </w:r>
      <w:proofErr w:type="spellEnd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8626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>эд</w:t>
      </w:r>
      <w:proofErr w:type="spellEnd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8626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86265" w:rsidRPr="00ED4708">
        <w:rPr>
          <w:rFonts w:ascii="Times New Roman" w:hAnsi="Times New Roman" w:cs="Times New Roman"/>
          <w:i/>
          <w:sz w:val="24"/>
          <w:szCs w:val="24"/>
          <w:lang w:val="ru-RU"/>
        </w:rPr>
        <w:t>государствен</w:t>
      </w:r>
      <w:proofErr w:type="spellEnd"/>
      <w:r w:rsidR="00386265" w:rsidRPr="00ED4708">
        <w:rPr>
          <w:rFonts w:ascii="Times New Roman" w:hAnsi="Times New Roman" w:cs="Times New Roman"/>
          <w:i/>
          <w:sz w:val="24"/>
          <w:szCs w:val="24"/>
          <w:lang w:val="mn-MN"/>
        </w:rPr>
        <w:t>н</w:t>
      </w:r>
      <w:proofErr w:type="spellStart"/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>ое</w:t>
      </w:r>
      <w:proofErr w:type="spellEnd"/>
      <w:r w:rsidR="00386265" w:rsidRPr="00ED47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>имущество</w:t>
      </w:r>
      <w:r w:rsidR="0038626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>шаңһа</w:t>
      </w:r>
      <w:proofErr w:type="spellEnd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>зөөр</w:t>
      </w:r>
      <w:proofErr w:type="spellEnd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>движимое имущество</w:t>
      </w:r>
      <w:r w:rsidR="0038626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>көдл</w:t>
      </w:r>
      <w:proofErr w:type="spellEnd"/>
      <w:r w:rsidR="0038626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х </w:t>
      </w:r>
      <w:proofErr w:type="spellStart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>аһурсн</w:t>
      </w:r>
      <w:proofErr w:type="spellEnd"/>
      <w:r w:rsidR="00386265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38626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>недвижимое</w:t>
      </w:r>
      <w:r w:rsidR="00386265" w:rsidRPr="00ED4708">
        <w:rPr>
          <w:rFonts w:ascii="Times New Roman" w:hAnsi="Times New Roman" w:cs="Times New Roman"/>
          <w:i/>
          <w:sz w:val="24"/>
          <w:szCs w:val="24"/>
          <w:lang w:val="mn-MN"/>
        </w:rPr>
        <w:t xml:space="preserve"> </w:t>
      </w:r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>имущество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эс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д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һурсн</w:t>
      </w:r>
      <w:proofErr w:type="spellEnd"/>
    </w:p>
    <w:p w14:paraId="7920091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вали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земдгтн</w:t>
      </w:r>
      <w:proofErr w:type="spellEnd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эрм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5D098A0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нвалид</w:t>
      </w:r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>ность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>земдг</w:t>
      </w:r>
      <w:proofErr w:type="spellEnd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>эрмдг</w:t>
      </w:r>
      <w:proofErr w:type="spellEnd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4FC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>тәкр</w:t>
      </w:r>
      <w:proofErr w:type="spellEnd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FC6" w:rsidRPr="006855FC">
        <w:rPr>
          <w:rFonts w:ascii="Times New Roman" w:hAnsi="Times New Roman" w:cs="Times New Roman"/>
          <w:sz w:val="24"/>
          <w:szCs w:val="24"/>
          <w:lang w:val="mn-MN"/>
        </w:rPr>
        <w:t>ду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у</w:t>
      </w:r>
    </w:p>
    <w:p w14:paraId="52000953" w14:textId="77777777" w:rsidR="00BC4F89" w:rsidRPr="006855FC" w:rsidRDefault="00BE4FC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вентариз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длмш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иглҗ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үрткл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үртклт</w:t>
      </w:r>
      <w:proofErr w:type="spellEnd"/>
    </w:p>
    <w:p w14:paraId="6672A17F" w14:textId="77777777" w:rsidR="00BC4F89" w:rsidRPr="006855FC" w:rsidRDefault="006614D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>инвентаризова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д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һур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д</w:t>
      </w:r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>лмтиг</w:t>
      </w:r>
      <w:proofErr w:type="spellEnd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>диглҗ</w:t>
      </w:r>
      <w:proofErr w:type="spellEnd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>бүрткх</w:t>
      </w:r>
      <w:proofErr w:type="spellEnd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E4FC6" w:rsidRPr="00ED4708">
        <w:rPr>
          <w:rFonts w:ascii="Times New Roman" w:hAnsi="Times New Roman" w:cs="Times New Roman"/>
          <w:i/>
          <w:sz w:val="24"/>
          <w:szCs w:val="24"/>
          <w:lang w:val="ru-RU"/>
        </w:rPr>
        <w:t>инве</w:t>
      </w:r>
      <w:proofErr w:type="spellEnd"/>
      <w:r w:rsidR="00BE4FC6" w:rsidRPr="00ED4708">
        <w:rPr>
          <w:rFonts w:ascii="Times New Roman" w:hAnsi="Times New Roman" w:cs="Times New Roman"/>
          <w:i/>
          <w:sz w:val="24"/>
          <w:szCs w:val="24"/>
          <w:lang w:val="mn-MN"/>
        </w:rPr>
        <w:t>нт</w:t>
      </w:r>
      <w:proofErr w:type="spellStart"/>
      <w:r w:rsidR="00BE4FC6" w:rsidRPr="00ED4708">
        <w:rPr>
          <w:rFonts w:ascii="Times New Roman" w:hAnsi="Times New Roman" w:cs="Times New Roman"/>
          <w:i/>
          <w:sz w:val="24"/>
          <w:szCs w:val="24"/>
          <w:lang w:val="ru-RU"/>
        </w:rPr>
        <w:t>ари</w:t>
      </w:r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>зовать</w:t>
      </w:r>
      <w:proofErr w:type="spellEnd"/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C4F89" w:rsidRPr="00ED4708">
        <w:rPr>
          <w:rFonts w:ascii="Times New Roman" w:hAnsi="Times New Roman" w:cs="Times New Roman"/>
          <w:i/>
          <w:sz w:val="24"/>
          <w:szCs w:val="24"/>
          <w:lang w:val="ru-RU"/>
        </w:rPr>
        <w:t>имуществ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д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һурс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иглҗ</w:t>
      </w:r>
      <w:proofErr w:type="spellEnd"/>
      <w:r w:rsidR="00BE4FC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үрткх</w:t>
      </w:r>
      <w:proofErr w:type="spellEnd"/>
    </w:p>
    <w:p w14:paraId="56AA7800" w14:textId="77777777" w:rsidR="00BE4FC6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вентар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һу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лм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>көрңг</w:t>
      </w:r>
      <w:proofErr w:type="spellEnd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>зөөр</w:t>
      </w:r>
      <w:proofErr w:type="spellEnd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>көрңг</w:t>
      </w:r>
      <w:proofErr w:type="spellEnd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E4FC6" w:rsidRPr="00ED4708">
        <w:rPr>
          <w:rFonts w:ascii="Times New Roman" w:hAnsi="Times New Roman" w:cs="Times New Roman"/>
          <w:i/>
          <w:sz w:val="24"/>
          <w:szCs w:val="24"/>
          <w:lang w:val="ru-RU"/>
        </w:rPr>
        <w:t>живой инвентарь</w:t>
      </w:r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FC6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рң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>мертвый инвентар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г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һу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лмш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0924F6"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0924F6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т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ң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0924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24F6" w:rsidRPr="00ED4708">
        <w:rPr>
          <w:rFonts w:ascii="Times New Roman" w:hAnsi="Times New Roman" w:cs="Times New Roman"/>
          <w:i/>
          <w:sz w:val="24"/>
          <w:szCs w:val="24"/>
          <w:lang w:val="ru-RU"/>
        </w:rPr>
        <w:t>занес</w:t>
      </w:r>
      <w:r w:rsidR="000924F6" w:rsidRPr="00ED4708">
        <w:rPr>
          <w:rFonts w:ascii="Times New Roman" w:hAnsi="Times New Roman" w:cs="Times New Roman"/>
          <w:i/>
          <w:sz w:val="24"/>
          <w:szCs w:val="24"/>
          <w:lang w:val="mn-MN"/>
        </w:rPr>
        <w:t>ти</w:t>
      </w:r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инвентар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бүртклд</w:t>
      </w:r>
      <w:proofErr w:type="spellEnd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орулх</w:t>
      </w:r>
      <w:proofErr w:type="spellEnd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ңслх</w:t>
      </w:r>
      <w:proofErr w:type="spellEnd"/>
    </w:p>
    <w:p w14:paraId="64CA834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инде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1. монтн (гарг одни нерн); 2. индиан күн</w:t>
      </w:r>
    </w:p>
    <w:p w14:paraId="481BD8A5" w14:textId="77777777" w:rsidR="00BC4F89" w:rsidRPr="006855FC" w:rsidRDefault="00BE4FC6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индек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келкәсн, җигсәмҗ; </w:t>
      </w:r>
      <w:r w:rsidRPr="00ED4708">
        <w:rPr>
          <w:rFonts w:ascii="Times New Roman" w:hAnsi="Times New Roman" w:cs="Times New Roman"/>
          <w:i/>
          <w:sz w:val="24"/>
          <w:szCs w:val="24"/>
          <w:lang w:val="mn-MN"/>
        </w:rPr>
        <w:t>ин</w:t>
      </w:r>
      <w:r w:rsidR="00BC4F89" w:rsidRPr="00ED4708">
        <w:rPr>
          <w:rFonts w:ascii="Times New Roman" w:hAnsi="Times New Roman" w:cs="Times New Roman"/>
          <w:i/>
          <w:sz w:val="24"/>
          <w:szCs w:val="24"/>
          <w:lang w:val="mn-MN"/>
        </w:rPr>
        <w:t>декс цен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үнин җигсәмҗ</w:t>
      </w:r>
    </w:p>
    <w:p w14:paraId="6F530A34" w14:textId="77777777" w:rsidR="00BC4F89" w:rsidRPr="006855FC" w:rsidRDefault="006614D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ндивид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индивидуу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дһль</w:t>
      </w:r>
      <w:proofErr w:type="spellEnd"/>
    </w:p>
    <w:p w14:paraId="5FBB6C0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ндивидуализировать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һльч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цчлх</w:t>
      </w:r>
      <w:proofErr w:type="spellEnd"/>
    </w:p>
    <w:p w14:paraId="342CC54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из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һль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ц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</w:p>
    <w:p w14:paraId="3499021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и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һль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һль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тн</w:t>
      </w:r>
      <w:proofErr w:type="spellEnd"/>
    </w:p>
    <w:p w14:paraId="6CF3241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һл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ә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ц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һл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46BD9054" w14:textId="77777777" w:rsidR="00BC4F89" w:rsidRPr="006855FC" w:rsidRDefault="00BE4FC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дий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аһ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ндк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ED4708">
        <w:rPr>
          <w:rFonts w:ascii="Times New Roman" w:hAnsi="Times New Roman" w:cs="Times New Roman"/>
          <w:i/>
          <w:sz w:val="24"/>
          <w:szCs w:val="24"/>
          <w:lang w:val="mn-MN"/>
        </w:rPr>
        <w:t>инд</w:t>
      </w:r>
      <w:proofErr w:type="spellStart"/>
      <w:r w:rsidR="00BC4F89" w:rsidRPr="00ED4708">
        <w:rPr>
          <w:rFonts w:ascii="Times New Roman" w:hAnsi="Times New Roman" w:cs="Times New Roman"/>
          <w:i/>
          <w:sz w:val="24"/>
          <w:szCs w:val="24"/>
          <w:lang w:val="ru-RU"/>
        </w:rPr>
        <w:t>ийские</w:t>
      </w:r>
      <w:proofErr w:type="spellEnd"/>
      <w:r w:rsidR="00BC4F89" w:rsidRPr="00ED47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языки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аһ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ндк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лн</w:t>
      </w:r>
      <w:proofErr w:type="spellEnd"/>
    </w:p>
    <w:p w14:paraId="7156C30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ндифферентность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вармҗг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в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м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дл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керг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б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һ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ң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д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т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с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лһн</w:t>
      </w:r>
      <w:proofErr w:type="spellEnd"/>
    </w:p>
    <w:p w14:paraId="2885B01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доевропейские язык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ндк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европ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д</w:t>
      </w:r>
      <w:proofErr w:type="spellEnd"/>
    </w:p>
    <w:p w14:paraId="2BC0A78A" w14:textId="77777777" w:rsidR="00BC4F89" w:rsidRPr="006855FC" w:rsidRDefault="007B239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дук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аңһу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үч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раңһу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</w:p>
    <w:p w14:paraId="18E81C6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дус, индус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ндк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1B97130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дустриализ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лңҗүллт</w:t>
      </w:r>
      <w:proofErr w:type="spellEnd"/>
    </w:p>
    <w:p w14:paraId="0DC2E64B" w14:textId="77777777" w:rsidR="00BC4F89" w:rsidRPr="006855FC" w:rsidRDefault="007B239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дустриа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дңҗ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>ин</w:t>
      </w:r>
      <w:r w:rsidR="00BC4F89" w:rsidRPr="00ED4708">
        <w:rPr>
          <w:rFonts w:ascii="Times New Roman" w:hAnsi="Times New Roman" w:cs="Times New Roman"/>
          <w:i/>
          <w:sz w:val="24"/>
          <w:szCs w:val="24"/>
          <w:lang w:val="ru-RU"/>
        </w:rPr>
        <w:t>дустриальная стран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үлдлңҗ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proofErr w:type="spellEnd"/>
    </w:p>
    <w:p w14:paraId="0909756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дустр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үүлдлң</w:t>
      </w:r>
      <w:proofErr w:type="spellEnd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х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>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җ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>легкая индустри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көңгн</w:t>
      </w:r>
      <w:proofErr w:type="spellEnd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гө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ң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ху</w:t>
      </w:r>
      <w:proofErr w:type="spellEnd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6614D2" w:rsidRPr="00ED4708">
        <w:rPr>
          <w:rFonts w:ascii="Times New Roman" w:hAnsi="Times New Roman" w:cs="Times New Roman"/>
          <w:i/>
          <w:sz w:val="24"/>
          <w:szCs w:val="24"/>
          <w:lang w:val="ru-RU"/>
        </w:rPr>
        <w:t>тяжелая</w:t>
      </w:r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дустри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ху</w:t>
      </w:r>
      <w:proofErr w:type="spellEnd"/>
    </w:p>
    <w:p w14:paraId="4AEAE0E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е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рү</w:t>
      </w:r>
      <w:proofErr w:type="spellEnd"/>
    </w:p>
    <w:p w14:paraId="2FC356B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ерт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лдрллт</w:t>
      </w:r>
      <w:proofErr w:type="spellEnd"/>
    </w:p>
    <w:p w14:paraId="73E16411" w14:textId="77777777" w:rsidR="00BC4F89" w:rsidRPr="006855FC" w:rsidRDefault="007B239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ер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л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</w:t>
      </w:r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һргин</w:t>
      </w:r>
      <w:proofErr w:type="spellEnd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заңһргт</w:t>
      </w:r>
      <w:proofErr w:type="spellEnd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чт</w:t>
      </w:r>
      <w:proofErr w:type="spellEnd"/>
    </w:p>
    <w:p w14:paraId="28C8E0F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ер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1.(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физ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һ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лдр</w:t>
      </w:r>
      <w:proofErr w:type="spellEnd"/>
    </w:p>
    <w:p w14:paraId="3D6BB9F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жи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дмб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</w:p>
    <w:p w14:paraId="68C98507" w14:textId="77777777" w:rsidR="00BC4F89" w:rsidRPr="006855FC" w:rsidRDefault="00BC4F89" w:rsidP="00BE4FC6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ициати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6614D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>седвәр</w:t>
      </w:r>
      <w:proofErr w:type="spellEnd"/>
      <w:r w:rsidR="006614D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ач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D60739" w:rsidRPr="00ED47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оявить</w:t>
      </w:r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нициативу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ач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вәрч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>взять инициа</w:t>
      </w:r>
      <w:r w:rsidR="00D60739" w:rsidRPr="00ED4708">
        <w:rPr>
          <w:rFonts w:ascii="Times New Roman" w:hAnsi="Times New Roman" w:cs="Times New Roman"/>
          <w:i/>
          <w:sz w:val="24"/>
          <w:szCs w:val="24"/>
          <w:lang w:val="ru-RU"/>
        </w:rPr>
        <w:t>тиву в свои руки</w:t>
      </w:r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эврән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седв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ч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FC6" w:rsidRPr="00ED4708">
        <w:rPr>
          <w:rFonts w:ascii="Times New Roman" w:hAnsi="Times New Roman" w:cs="Times New Roman"/>
          <w:i/>
          <w:sz w:val="24"/>
          <w:szCs w:val="24"/>
          <w:lang w:val="mn-MN"/>
        </w:rPr>
        <w:t>инициативный</w:t>
      </w:r>
      <w:r w:rsidR="00D60739" w:rsidRPr="00ED47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BE4FC6" w:rsidRPr="00ED4708">
        <w:rPr>
          <w:rFonts w:ascii="Times New Roman" w:hAnsi="Times New Roman" w:cs="Times New Roman"/>
          <w:i/>
          <w:sz w:val="24"/>
          <w:szCs w:val="24"/>
          <w:lang w:val="ru-RU"/>
        </w:rPr>
        <w:t>человек</w:t>
      </w:r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E4FC6" w:rsidRPr="006855FC">
        <w:rPr>
          <w:rFonts w:ascii="Times New Roman" w:hAnsi="Times New Roman" w:cs="Times New Roman"/>
          <w:sz w:val="24"/>
          <w:szCs w:val="24"/>
          <w:lang w:val="ru-RU"/>
        </w:rPr>
        <w:t>седврт</w:t>
      </w:r>
      <w:proofErr w:type="spellEnd"/>
      <w:r w:rsidR="00BE4FC6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4FC6" w:rsidRPr="00ED4708">
        <w:rPr>
          <w:rFonts w:ascii="Times New Roman" w:hAnsi="Times New Roman" w:cs="Times New Roman"/>
          <w:i/>
          <w:sz w:val="24"/>
          <w:szCs w:val="24"/>
          <w:lang w:val="mn-MN"/>
        </w:rPr>
        <w:t>инициативн</w:t>
      </w:r>
      <w:proofErr w:type="spellStart"/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>ая</w:t>
      </w:r>
      <w:proofErr w:type="spellEnd"/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рупп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вәр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аг</w:t>
      </w:r>
    </w:p>
    <w:p w14:paraId="16015103" w14:textId="77777777" w:rsidR="00BC4F89" w:rsidRPr="006855FC" w:rsidRDefault="00BE4FC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ициат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ә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вәр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ач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лач</w:t>
      </w:r>
      <w:proofErr w:type="spellEnd"/>
    </w:p>
    <w:p w14:paraId="4B8D900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нкубатор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уҗлур</w:t>
      </w:r>
      <w:proofErr w:type="spellEnd"/>
    </w:p>
    <w:p w14:paraId="10DBD96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овер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терс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р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тн</w:t>
      </w:r>
      <w:proofErr w:type="spellEnd"/>
    </w:p>
    <w:p w14:paraId="5D3105D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с,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өмнән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нөгә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ондан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этк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д,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талдан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әрм</w:t>
      </w:r>
      <w:proofErr w:type="spellEnd"/>
    </w:p>
    <w:p w14:paraId="3CBAABE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сказ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теҗг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йогт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эт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</w:p>
    <w:p w14:paraId="606194BB" w14:textId="77777777" w:rsidR="00BC4F89" w:rsidRPr="006855FC" w:rsidRDefault="007B239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осказа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җ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тү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ED4708">
        <w:rPr>
          <w:rFonts w:ascii="Times New Roman" w:hAnsi="Times New Roman" w:cs="Times New Roman"/>
          <w:i/>
          <w:sz w:val="24"/>
          <w:szCs w:val="24"/>
          <w:lang w:val="mn-MN"/>
        </w:rPr>
        <w:t>ино</w:t>
      </w:r>
      <w:proofErr w:type="spellStart"/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>сказател</w:t>
      </w:r>
      <w:proofErr w:type="spellEnd"/>
      <w:r w:rsidRPr="00ED4708">
        <w:rPr>
          <w:rFonts w:ascii="Times New Roman" w:hAnsi="Times New Roman" w:cs="Times New Roman"/>
          <w:i/>
          <w:sz w:val="24"/>
          <w:szCs w:val="24"/>
          <w:lang w:val="mn-MN"/>
        </w:rPr>
        <w:t>ьно</w:t>
      </w:r>
      <w:r w:rsidR="00BC4F89" w:rsidRPr="00ED4708">
        <w:rPr>
          <w:rFonts w:ascii="Times New Roman" w:hAnsi="Times New Roman" w:cs="Times New Roman"/>
          <w:i/>
          <w:sz w:val="24"/>
          <w:szCs w:val="24"/>
          <w:lang w:val="ru-RU"/>
        </w:rPr>
        <w:t>е выражение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еҗ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</w:p>
    <w:p w14:paraId="1A93C5A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остран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</w:t>
      </w:r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зад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хәр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орни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7B239C" w:rsidRPr="00ED4708">
        <w:rPr>
          <w:rFonts w:ascii="Times New Roman" w:hAnsi="Times New Roman" w:cs="Times New Roman"/>
          <w:i/>
          <w:sz w:val="24"/>
          <w:szCs w:val="24"/>
          <w:lang w:val="ru-RU"/>
        </w:rPr>
        <w:t>иностра</w:t>
      </w:r>
      <w:proofErr w:type="spellEnd"/>
      <w:r w:rsidR="007B239C" w:rsidRPr="00ED4708">
        <w:rPr>
          <w:rFonts w:ascii="Times New Roman" w:hAnsi="Times New Roman" w:cs="Times New Roman"/>
          <w:i/>
          <w:sz w:val="24"/>
          <w:szCs w:val="24"/>
          <w:lang w:val="mn-MN"/>
        </w:rPr>
        <w:t>нны</w:t>
      </w:r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>е язык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әр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келд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һазад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келд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7B239C" w:rsidRPr="00ED47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инистерство </w:t>
      </w:r>
      <w:r w:rsidR="007B239C" w:rsidRPr="00ED4708">
        <w:rPr>
          <w:rFonts w:ascii="Times New Roman" w:hAnsi="Times New Roman" w:cs="Times New Roman"/>
          <w:i/>
          <w:sz w:val="24"/>
          <w:szCs w:val="24"/>
          <w:lang w:val="mn-MN"/>
        </w:rPr>
        <w:t>ино</w:t>
      </w:r>
      <w:r w:rsidR="007B239C" w:rsidRPr="00ED4708">
        <w:rPr>
          <w:rFonts w:ascii="Times New Roman" w:hAnsi="Times New Roman" w:cs="Times New Roman"/>
          <w:i/>
          <w:sz w:val="24"/>
          <w:szCs w:val="24"/>
          <w:lang w:val="ru-RU"/>
        </w:rPr>
        <w:t>странных дел</w:t>
      </w:r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һазад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йовдлын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Сә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лң</w:t>
      </w:r>
      <w:proofErr w:type="spellEnd"/>
    </w:p>
    <w:p w14:paraId="3211FA26" w14:textId="77777777" w:rsidR="007B239C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оход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ора</w:t>
      </w:r>
      <w:proofErr w:type="spellEnd"/>
    </w:p>
    <w:p w14:paraId="76B647E9" w14:textId="77777777" w:rsidR="00BC4F89" w:rsidRPr="006855FC" w:rsidRDefault="007B239C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иноязы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хәр келтә, хәр кел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и, оңдан келтә; </w:t>
      </w:r>
      <w:r w:rsidR="00BC4F89" w:rsidRPr="00ED4708">
        <w:rPr>
          <w:rFonts w:ascii="Times New Roman" w:hAnsi="Times New Roman" w:cs="Times New Roman"/>
          <w:i/>
          <w:sz w:val="24"/>
          <w:szCs w:val="24"/>
          <w:lang w:val="mn-MN"/>
        </w:rPr>
        <w:t>иноязычное слово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хәр келни үг</w:t>
      </w:r>
    </w:p>
    <w:p w14:paraId="49F1BA1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спект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ткх</w:t>
      </w:r>
      <w:proofErr w:type="spellEnd"/>
    </w:p>
    <w:p w14:paraId="597DF02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спект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ткәч</w:t>
      </w:r>
      <w:proofErr w:type="spellEnd"/>
    </w:p>
    <w:p w14:paraId="4F721D0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спек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ткл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учреждение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ктлң</w:t>
      </w:r>
      <w:proofErr w:type="spellEnd"/>
    </w:p>
    <w:p w14:paraId="67D02C6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стан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т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дә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>высшая инстанци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изшая </w:t>
      </w:r>
      <w:r w:rsidR="00BD6E48" w:rsidRPr="00ED4708">
        <w:rPr>
          <w:rFonts w:ascii="Times New Roman" w:hAnsi="Times New Roman" w:cs="Times New Roman"/>
          <w:i/>
          <w:sz w:val="24"/>
          <w:szCs w:val="24"/>
          <w:lang w:val="mn-MN"/>
        </w:rPr>
        <w:t>ин</w:t>
      </w:r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>станци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р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т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дәмҗ</w:t>
      </w:r>
      <w:proofErr w:type="spellEnd"/>
    </w:p>
    <w:p w14:paraId="384407E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стинк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л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д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рг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7B239C" w:rsidRPr="00ED4708">
        <w:rPr>
          <w:rFonts w:ascii="Times New Roman" w:hAnsi="Times New Roman" w:cs="Times New Roman"/>
          <w:i/>
          <w:sz w:val="24"/>
          <w:szCs w:val="24"/>
          <w:lang w:val="mn-MN"/>
        </w:rPr>
        <w:t>инстинкт</w:t>
      </w:r>
      <w:proofErr w:type="spellStart"/>
      <w:r w:rsidR="00BD6E48" w:rsidRPr="00ED4708">
        <w:rPr>
          <w:rFonts w:ascii="Times New Roman" w:hAnsi="Times New Roman" w:cs="Times New Roman"/>
          <w:i/>
          <w:sz w:val="24"/>
          <w:szCs w:val="24"/>
          <w:lang w:val="ru-RU"/>
        </w:rPr>
        <w:t>ивное</w:t>
      </w:r>
      <w:proofErr w:type="spellEnd"/>
      <w:r w:rsidR="00BD6E48" w:rsidRPr="00ED4708">
        <w:rPr>
          <w:rFonts w:ascii="Times New Roman" w:hAnsi="Times New Roman" w:cs="Times New Roman"/>
          <w:i/>
          <w:sz w:val="24"/>
          <w:szCs w:val="24"/>
          <w:lang w:val="mn-MN"/>
        </w:rPr>
        <w:t xml:space="preserve"> </w:t>
      </w:r>
      <w:r w:rsidR="007B239C" w:rsidRPr="00ED4708">
        <w:rPr>
          <w:rFonts w:ascii="Times New Roman" w:hAnsi="Times New Roman" w:cs="Times New Roman"/>
          <w:i/>
          <w:sz w:val="24"/>
          <w:szCs w:val="24"/>
          <w:lang w:val="ru-RU"/>
        </w:rPr>
        <w:t>движение</w:t>
      </w:r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B239C" w:rsidRPr="006855FC">
        <w:rPr>
          <w:rFonts w:ascii="Times New Roman" w:hAnsi="Times New Roman" w:cs="Times New Roman"/>
          <w:sz w:val="24"/>
          <w:szCs w:val="24"/>
          <w:lang w:val="ru-RU"/>
        </w:rPr>
        <w:t>зөңг</w:t>
      </w:r>
      <w:proofErr w:type="spellEnd"/>
      <w:r w:rsidR="007B239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длх</w:t>
      </w:r>
      <w:proofErr w:type="spellEnd"/>
    </w:p>
    <w:p w14:paraId="24EF909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ститут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әлң</w:t>
      </w:r>
      <w:proofErr w:type="spellEnd"/>
    </w:p>
    <w:p w14:paraId="1589E3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структ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а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х</w:t>
      </w:r>
      <w:proofErr w:type="spellEnd"/>
    </w:p>
    <w:p w14:paraId="65DF8FD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нструктор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эш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үзүләч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аврч</w:t>
      </w:r>
      <w:proofErr w:type="spellEnd"/>
    </w:p>
    <w:p w14:paraId="4C9D645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струк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а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авр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</w:p>
    <w:p w14:paraId="4D207EB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в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гс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(муз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мсг</w:t>
      </w:r>
      <w:proofErr w:type="spellEnd"/>
    </w:p>
    <w:p w14:paraId="72AAAD3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нструменталыцик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вс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924F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мсгч</w:t>
      </w:r>
      <w:proofErr w:type="spellEnd"/>
    </w:p>
    <w:p w14:paraId="18C301CD" w14:textId="77777777" w:rsidR="00BC4F89" w:rsidRPr="006855FC" w:rsidRDefault="000924F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теллек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г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ю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ан</w:t>
      </w:r>
      <w:proofErr w:type="spellEnd"/>
    </w:p>
    <w:p w14:paraId="0C28D69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нтеллигент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гәтн</w:t>
      </w:r>
      <w:proofErr w:type="spellEnd"/>
    </w:p>
    <w:p w14:paraId="15BD0C6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нтеллигенция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924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924F6" w:rsidRPr="006855FC">
        <w:rPr>
          <w:rFonts w:ascii="Times New Roman" w:hAnsi="Times New Roman" w:cs="Times New Roman"/>
          <w:sz w:val="24"/>
          <w:szCs w:val="24"/>
          <w:lang w:val="ru-RU"/>
        </w:rPr>
        <w:t>сег</w:t>
      </w:r>
      <w:proofErr w:type="spellEnd"/>
      <w:r w:rsidR="000924F6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нр</w:t>
      </w:r>
      <w:proofErr w:type="spellEnd"/>
    </w:p>
    <w:p w14:paraId="109202C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нтенсивность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чм</w:t>
      </w:r>
      <w:proofErr w:type="spellEnd"/>
    </w:p>
    <w:p w14:paraId="4C810540" w14:textId="77777777" w:rsidR="00BC4F89" w:rsidRPr="006855FC" w:rsidRDefault="000924F6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нтенсивный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чм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0CB33F3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терва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заг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ә</w:t>
      </w:r>
      <w:proofErr w:type="spellEnd"/>
    </w:p>
    <w:p w14:paraId="538E02F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итервент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всг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дач</w:t>
      </w:r>
      <w:proofErr w:type="spellEnd"/>
    </w:p>
    <w:p w14:paraId="0A13B41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нтервенция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зевсгт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длһ</w:t>
      </w:r>
      <w:proofErr w:type="spellEnd"/>
    </w:p>
    <w:p w14:paraId="30F09658" w14:textId="77777777" w:rsidR="00BC4F89" w:rsidRPr="006855FC" w:rsidRDefault="000924F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нтервью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нд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ED4708">
        <w:rPr>
          <w:rFonts w:ascii="Times New Roman" w:hAnsi="Times New Roman" w:cs="Times New Roman"/>
          <w:i/>
          <w:sz w:val="24"/>
          <w:szCs w:val="24"/>
          <w:lang w:val="ru-RU"/>
        </w:rPr>
        <w:t>дать</w:t>
      </w:r>
      <w:r w:rsidRPr="00ED4708">
        <w:rPr>
          <w:rFonts w:ascii="Times New Roman" w:hAnsi="Times New Roman" w:cs="Times New Roman"/>
          <w:i/>
          <w:sz w:val="24"/>
          <w:szCs w:val="24"/>
          <w:lang w:val="mn-MN"/>
        </w:rPr>
        <w:t xml:space="preserve"> инт</w:t>
      </w:r>
      <w:proofErr w:type="spellStart"/>
      <w:r w:rsidR="00BD6E48" w:rsidRPr="00ED4708">
        <w:rPr>
          <w:rFonts w:ascii="Times New Roman" w:hAnsi="Times New Roman" w:cs="Times New Roman"/>
          <w:i/>
          <w:sz w:val="24"/>
          <w:szCs w:val="24"/>
          <w:lang w:val="ru-RU"/>
        </w:rPr>
        <w:t>ервью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үндв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гх</w:t>
      </w:r>
      <w:proofErr w:type="spellEnd"/>
    </w:p>
    <w:p w14:paraId="18C48C7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0924F6" w:rsidRPr="006855FC">
        <w:rPr>
          <w:rFonts w:ascii="Times New Roman" w:hAnsi="Times New Roman" w:cs="Times New Roman"/>
          <w:sz w:val="24"/>
          <w:szCs w:val="24"/>
          <w:lang w:val="ru-RU"/>
        </w:rPr>
        <w:t>терес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0924F6" w:rsidRPr="006855FC">
        <w:rPr>
          <w:rFonts w:ascii="Times New Roman" w:hAnsi="Times New Roman" w:cs="Times New Roman"/>
          <w:sz w:val="24"/>
          <w:szCs w:val="24"/>
          <w:lang w:val="ru-RU"/>
        </w:rPr>
        <w:t>соньмсл</w:t>
      </w:r>
      <w:proofErr w:type="spellEnd"/>
      <w:r w:rsidR="000924F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урмд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соньрхл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интересы)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тус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с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ньрхл</w:t>
      </w:r>
      <w:proofErr w:type="spellEnd"/>
    </w:p>
    <w:p w14:paraId="474D19D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терна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ульч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рл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ул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рмңҗ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рн</w:t>
      </w:r>
      <w:proofErr w:type="spellEnd"/>
    </w:p>
    <w:p w14:paraId="73E5A69F" w14:textId="77777777" w:rsidR="00BC4F89" w:rsidRPr="006855FC" w:rsidRDefault="000924F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нтернац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о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льн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рнд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>интернациоиал</w:t>
      </w:r>
      <w:proofErr w:type="spellEnd"/>
      <w:r w:rsidRPr="00ED4708">
        <w:rPr>
          <w:rFonts w:ascii="Times New Roman" w:hAnsi="Times New Roman" w:cs="Times New Roman"/>
          <w:i/>
          <w:sz w:val="24"/>
          <w:szCs w:val="24"/>
          <w:lang w:val="mn-MN"/>
        </w:rPr>
        <w:t>ьны</w:t>
      </w:r>
      <w:r w:rsidR="00BC4F89" w:rsidRPr="00ED4708">
        <w:rPr>
          <w:rFonts w:ascii="Times New Roman" w:hAnsi="Times New Roman" w:cs="Times New Roman"/>
          <w:i/>
          <w:sz w:val="24"/>
          <w:szCs w:val="24"/>
          <w:lang w:val="ru-RU"/>
        </w:rPr>
        <w:t>й конгресс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рни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ург</w:t>
      </w:r>
      <w:proofErr w:type="spellEnd"/>
    </w:p>
    <w:p w14:paraId="4C36073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терниров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рән</w:t>
      </w:r>
      <w:proofErr w:type="spellEnd"/>
    </w:p>
    <w:p w14:paraId="4FBFA0B9" w14:textId="77777777" w:rsidR="00BC4F89" w:rsidRPr="006855FC" w:rsidRDefault="000924F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терпрет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лвр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әәлһвр</w:t>
      </w:r>
      <w:proofErr w:type="spellEnd"/>
    </w:p>
    <w:p w14:paraId="0585A79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тим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нь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лц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т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</w:p>
    <w:p w14:paraId="737AD8D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тим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нь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0924F6" w:rsidRPr="00ED4708">
        <w:rPr>
          <w:rFonts w:ascii="Times New Roman" w:hAnsi="Times New Roman" w:cs="Times New Roman"/>
          <w:i/>
          <w:sz w:val="24"/>
          <w:szCs w:val="24"/>
          <w:lang w:val="mn-MN"/>
        </w:rPr>
        <w:t>интим</w:t>
      </w:r>
      <w:proofErr w:type="spellStart"/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>ный</w:t>
      </w:r>
      <w:proofErr w:type="spellEnd"/>
      <w:r w:rsidRPr="00ED47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ру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р</w:t>
      </w:r>
      <w:proofErr w:type="spellEnd"/>
    </w:p>
    <w:p w14:paraId="4ADCB40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нтоксикация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длһ</w:t>
      </w:r>
      <w:proofErr w:type="spellEnd"/>
    </w:p>
    <w:p w14:paraId="0FF32BD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тон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айлһ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йлт</w:t>
      </w:r>
      <w:proofErr w:type="spellEnd"/>
    </w:p>
    <w:p w14:paraId="7EE4980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триг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л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тх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лит.) </w:t>
      </w:r>
      <w:proofErr w:type="spellStart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зәңглһ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хцан</w:t>
      </w:r>
      <w:proofErr w:type="spellEnd"/>
    </w:p>
    <w:p w14:paraId="22A98A6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фля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урлт</w:t>
      </w:r>
      <w:proofErr w:type="spellEnd"/>
    </w:p>
    <w:p w14:paraId="5D306CD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формат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әңгләч</w:t>
      </w:r>
      <w:proofErr w:type="spellEnd"/>
    </w:p>
    <w:p w14:paraId="25CD1807" w14:textId="77777777" w:rsidR="00BC4F89" w:rsidRPr="006855FC" w:rsidRDefault="00BD6E48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нформация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әңг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едәлл</w:t>
      </w:r>
      <w:proofErr w:type="spellEnd"/>
    </w:p>
    <w:p w14:paraId="481F91CB" w14:textId="77777777" w:rsidR="00BC4F89" w:rsidRPr="006855FC" w:rsidRDefault="00BD6E48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нформбюро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әңг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вчан</w:t>
      </w:r>
      <w:proofErr w:type="spellEnd"/>
    </w:p>
    <w:p w14:paraId="7E28FCF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фузор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аханц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а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ха</w:t>
      </w:r>
      <w:proofErr w:type="spellEnd"/>
    </w:p>
    <w:p w14:paraId="057EC43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нцидент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уршг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түвг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длян</w:t>
      </w:r>
      <w:proofErr w:type="spellEnd"/>
    </w:p>
    <w:p w14:paraId="6B394186" w14:textId="77777777" w:rsidR="00BC4F89" w:rsidRPr="005F6AE7" w:rsidRDefault="00A302A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>ипподром</w:t>
      </w:r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>урлдани</w:t>
      </w:r>
      <w:proofErr w:type="spellEnd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талвң</w:t>
      </w:r>
      <w:proofErr w:type="spellEnd"/>
    </w:p>
    <w:p w14:paraId="0E939497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и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см. аир</w:t>
      </w:r>
    </w:p>
    <w:p w14:paraId="4EB80F57" w14:textId="77777777" w:rsidR="00BC4F89" w:rsidRPr="006855FC" w:rsidRDefault="00D6073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ранец,</w:t>
      </w:r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иранка, иранцы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злвш</w:t>
      </w:r>
      <w:proofErr w:type="spellEnd"/>
    </w:p>
    <w:p w14:paraId="0631561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ри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клдг</w:t>
      </w:r>
      <w:proofErr w:type="spellEnd"/>
    </w:p>
    <w:p w14:paraId="2DBFC5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анҗсн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һ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11184E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рониз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хөкрлх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>ш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глх</w:t>
      </w:r>
      <w:proofErr w:type="spellEnd"/>
    </w:p>
    <w:p w14:paraId="08256AD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рон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крл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гл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крлгч</w:t>
      </w:r>
      <w:proofErr w:type="spellEnd"/>
    </w:p>
    <w:p w14:paraId="1E7F8AE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рон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хөкр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г</w:t>
      </w:r>
      <w:proofErr w:type="spellEnd"/>
    </w:p>
    <w:p w14:paraId="1E01660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рриг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усллт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җуллт</w:t>
      </w:r>
      <w:proofErr w:type="spellEnd"/>
    </w:p>
    <w:p w14:paraId="36B3589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рһц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к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клг</w:t>
      </w:r>
      <w:proofErr w:type="spellEnd"/>
    </w:p>
    <w:p w14:paraId="195B1225" w14:textId="77777777" w:rsidR="00BC4F89" w:rsidRPr="006855FC" w:rsidRDefault="00361128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каж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җһ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җ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иск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енный смысл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аҗу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</w:p>
    <w:p w14:paraId="55D3D52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каз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хаҗих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һаҗх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врх</w:t>
      </w:r>
      <w:proofErr w:type="spellEnd"/>
    </w:p>
    <w:p w14:paraId="3AA43BF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к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әһүл</w:t>
      </w:r>
      <w:proofErr w:type="spellEnd"/>
    </w:p>
    <w:p w14:paraId="499D389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с</w:t>
      </w:r>
      <w:r w:rsidR="00C93675" w:rsidRPr="006855FC">
        <w:rPr>
          <w:rFonts w:ascii="Times New Roman" w:hAnsi="Times New Roman" w:cs="Times New Roman"/>
          <w:sz w:val="24"/>
          <w:szCs w:val="24"/>
          <w:lang w:val="ru-RU"/>
        </w:rPr>
        <w:t>катель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93675"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C93675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үлч</w:t>
      </w:r>
      <w:proofErr w:type="spellEnd"/>
    </w:p>
    <w:p w14:paraId="2F8FD1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к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х</w:t>
      </w:r>
      <w:proofErr w:type="spellEnd"/>
    </w:p>
    <w:p w14:paraId="3B5B04B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ключитель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рк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ч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нц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кн</w:t>
      </w:r>
      <w:proofErr w:type="spellEnd"/>
    </w:p>
    <w:p w14:paraId="2DD02451" w14:textId="77777777" w:rsidR="00BC4F89" w:rsidRPr="006855FC" w:rsidRDefault="00C93675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ко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ск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нны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й житель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әәр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у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утглач</w:t>
      </w:r>
      <w:proofErr w:type="spellEnd"/>
    </w:p>
    <w:p w14:paraId="250DF060" w14:textId="77777777" w:rsidR="00BC4F89" w:rsidRPr="006855FC" w:rsidRDefault="00C93675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копаем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1.(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н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рх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ис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паемые минералы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урха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д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алтм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полезные ископаемые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шг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алтмл</w:t>
      </w:r>
      <w:proofErr w:type="spellEnd"/>
    </w:p>
    <w:p w14:paraId="22CB482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кор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г</w:t>
      </w:r>
      <w:proofErr w:type="spellEnd"/>
    </w:p>
    <w:p w14:paraId="6B9BB94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к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ч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ндр</w:t>
      </w:r>
      <w:proofErr w:type="spellEnd"/>
    </w:p>
    <w:p w14:paraId="501F28EA" w14:textId="77777777" w:rsidR="00BC4F89" w:rsidRPr="006855FC" w:rsidRDefault="00BD6E48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скренний</w:t>
      </w:r>
      <w:r w:rsidR="00BF373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F373E" w:rsidRPr="006855FC">
        <w:rPr>
          <w:rFonts w:ascii="Times New Roman" w:hAnsi="Times New Roman" w:cs="Times New Roman"/>
          <w:sz w:val="24"/>
          <w:szCs w:val="24"/>
          <w:lang w:val="ru-RU"/>
        </w:rPr>
        <w:t>төв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F373E" w:rsidRPr="006855FC">
        <w:rPr>
          <w:rFonts w:ascii="Times New Roman" w:hAnsi="Times New Roman" w:cs="Times New Roman"/>
          <w:sz w:val="24"/>
          <w:szCs w:val="24"/>
          <w:lang w:val="ru-RU"/>
        </w:rPr>
        <w:t>һольш</w:t>
      </w:r>
      <w:proofErr w:type="spellEnd"/>
      <w:r w:rsidR="00BF373E" w:rsidRPr="006855FC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өв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олч</w:t>
      </w:r>
      <w:proofErr w:type="spellEnd"/>
    </w:p>
    <w:p w14:paraId="5671704C" w14:textId="77777777" w:rsidR="00BC4F89" w:rsidRPr="006855FC" w:rsidRDefault="00BF373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крив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җил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т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лһл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әк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атьхр</w:t>
      </w:r>
      <w:proofErr w:type="spellEnd"/>
    </w:p>
    <w:p w14:paraId="58EE04E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ку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с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ргҗ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4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</w:t>
      </w:r>
      <w:proofErr w:type="spellEnd"/>
    </w:p>
    <w:p w14:paraId="3E3EDDF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кус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ч</w:t>
      </w:r>
      <w:proofErr w:type="spellEnd"/>
    </w:p>
    <w:p w14:paraId="0CD65AF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кус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урн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адмг</w:t>
      </w:r>
      <w:proofErr w:type="spellEnd"/>
    </w:p>
    <w:p w14:paraId="166BC65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скусствен</w:t>
      </w:r>
      <w:r w:rsidR="00BF373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F373E" w:rsidRPr="006855FC">
        <w:rPr>
          <w:rFonts w:ascii="Times New Roman" w:hAnsi="Times New Roman" w:cs="Times New Roman"/>
          <w:sz w:val="24"/>
          <w:szCs w:val="24"/>
          <w:lang w:val="ru-RU"/>
        </w:rPr>
        <w:t>кегдмл</w:t>
      </w:r>
      <w:proofErr w:type="spellEnd"/>
      <w:r w:rsidR="00BF373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F373E" w:rsidRPr="006855FC">
        <w:rPr>
          <w:rFonts w:ascii="Times New Roman" w:hAnsi="Times New Roman" w:cs="Times New Roman"/>
          <w:sz w:val="24"/>
          <w:szCs w:val="24"/>
          <w:lang w:val="ru-RU"/>
        </w:rPr>
        <w:t>зокъямл</w:t>
      </w:r>
      <w:proofErr w:type="spellEnd"/>
      <w:r w:rsidR="00BF373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F373E" w:rsidRPr="006855FC">
        <w:rPr>
          <w:rFonts w:ascii="Times New Roman" w:hAnsi="Times New Roman" w:cs="Times New Roman"/>
          <w:sz w:val="24"/>
          <w:szCs w:val="24"/>
          <w:lang w:val="ru-RU"/>
        </w:rPr>
        <w:t>хуурмг</w:t>
      </w:r>
      <w:proofErr w:type="spellEnd"/>
      <w:r w:rsidR="00BF373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BF373E" w:rsidRPr="006855FC">
        <w:rPr>
          <w:rFonts w:ascii="Times New Roman" w:hAnsi="Times New Roman" w:cs="Times New Roman"/>
          <w:sz w:val="24"/>
          <w:szCs w:val="24"/>
          <w:lang w:val="ru-RU"/>
        </w:rPr>
        <w:t>ис</w:t>
      </w:r>
      <w:proofErr w:type="spellEnd"/>
      <w:r w:rsidR="00BF373E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ственные</w:t>
      </w:r>
      <w:proofErr w:type="spellEnd"/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убы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гд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искусственный смех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р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нәдн</w:t>
      </w:r>
      <w:proofErr w:type="spellEnd"/>
    </w:p>
    <w:p w14:paraId="3FA3C11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скусство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1.урлг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урн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д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военное искусств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с большим искусство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дмһ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адмг</w:t>
      </w:r>
      <w:proofErr w:type="spellEnd"/>
    </w:p>
    <w:p w14:paraId="08330A3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кусствове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әлч</w:t>
      </w:r>
      <w:proofErr w:type="spellEnd"/>
    </w:p>
    <w:p w14:paraId="291A98D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кусствовед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л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лл</w:t>
      </w:r>
      <w:proofErr w:type="spellEnd"/>
    </w:p>
    <w:p w14:paraId="7C6591C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куш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т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т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жилвт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л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длгх</w:t>
      </w:r>
      <w:proofErr w:type="spellEnd"/>
    </w:p>
    <w:p w14:paraId="5F96187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куш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л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ду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х</w:t>
      </w:r>
      <w:proofErr w:type="spellEnd"/>
    </w:p>
    <w:p w14:paraId="1C358EA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поли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спол</w:t>
      </w:r>
      <w:proofErr w:type="spellEnd"/>
      <w:r w:rsidR="00361128" w:rsidRPr="006855FC">
        <w:rPr>
          <w:rFonts w:ascii="Times New Roman" w:hAnsi="Times New Roman" w:cs="Times New Roman"/>
          <w:sz w:val="24"/>
          <w:szCs w:val="24"/>
          <w:lang w:val="mn-MN"/>
        </w:rPr>
        <w:t>ин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>ы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аук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ш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рһчуд</w:t>
      </w:r>
      <w:proofErr w:type="spellEnd"/>
    </w:p>
    <w:p w14:paraId="4DADAAE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полн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D6E4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ц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а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и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гҗмдх</w:t>
      </w:r>
      <w:proofErr w:type="spellEnd"/>
    </w:p>
    <w:p w14:paraId="1A832A4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прави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кл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с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с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сдг</w:t>
      </w:r>
      <w:proofErr w:type="spellEnd"/>
    </w:p>
    <w:p w14:paraId="34F9BA0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прав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>чиклвр</w:t>
      </w:r>
      <w:proofErr w:type="spellEnd"/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слт</w:t>
      </w:r>
      <w:proofErr w:type="spellEnd"/>
    </w:p>
    <w:p w14:paraId="6B61E53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прав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>ясрлт</w:t>
      </w:r>
      <w:proofErr w:type="spellEnd"/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н</w:t>
      </w:r>
      <w:proofErr w:type="spellEnd"/>
    </w:p>
    <w:p w14:paraId="25A39745" w14:textId="77777777" w:rsidR="00BC4F89" w:rsidRPr="006855FC" w:rsidRDefault="00BF373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спуг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әд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ч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0FEF0AB6" w14:textId="77777777" w:rsidR="00BC4F89" w:rsidRPr="006855FC" w:rsidRDefault="00BF373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спугать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>әәлһх</w:t>
      </w:r>
      <w:proofErr w:type="spellEnd"/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ч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</w:p>
    <w:p w14:paraId="607A9705" w14:textId="77777777" w:rsidR="00BC4F89" w:rsidRPr="006855FC" w:rsidRDefault="00BF373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пуг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>әх</w:t>
      </w:r>
      <w:proofErr w:type="spellEnd"/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оч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ргх</w:t>
      </w:r>
      <w:proofErr w:type="spellEnd"/>
    </w:p>
    <w:p w14:paraId="5A008F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пыт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(проверка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һлт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сөрлт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экзамен)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шүүвр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һвр</w:t>
      </w:r>
      <w:proofErr w:type="spellEnd"/>
    </w:p>
    <w:p w14:paraId="6298B3E3" w14:textId="77777777" w:rsidR="00BC4F89" w:rsidRPr="006855FC" w:rsidRDefault="00BF373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</w:t>
      </w:r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нҗлгән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судлл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уд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инҗлгәни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окъял</w:t>
      </w:r>
      <w:proofErr w:type="spellEnd"/>
    </w:p>
    <w:p w14:paraId="1739E934" w14:textId="77777777" w:rsidR="00BC4F89" w:rsidRPr="006855FC" w:rsidRDefault="00BF373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ч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удлач</w:t>
      </w:r>
      <w:proofErr w:type="spellEnd"/>
    </w:p>
    <w:p w14:paraId="23B42C4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таск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чрх</w:t>
      </w:r>
      <w:proofErr w:type="spellEnd"/>
    </w:p>
    <w:p w14:paraId="5213AF6E" w14:textId="77777777" w:rsidR="00BC4F89" w:rsidRPr="006855FC" w:rsidRDefault="00BF373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ти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д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истин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я правд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дт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н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истинный друг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удр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үр</w:t>
      </w:r>
      <w:proofErr w:type="spellEnd"/>
    </w:p>
    <w:p w14:paraId="583DF0A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стмат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ab/>
        <w:t>(исторический</w:t>
      </w:r>
      <w:r w:rsidR="00BF373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F373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териализм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F373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җ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үк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ьс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</w:p>
    <w:p w14:paraId="5B46A49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т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исток рек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 эк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истоки наук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ш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к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г</w:t>
      </w:r>
      <w:proofErr w:type="spellEnd"/>
    </w:p>
    <w:p w14:paraId="40241D5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толк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әлв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әәл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аһулх</w:t>
      </w:r>
      <w:proofErr w:type="spellEnd"/>
    </w:p>
    <w:p w14:paraId="4486D4E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топ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ч</w:t>
      </w:r>
      <w:proofErr w:type="spellEnd"/>
    </w:p>
    <w:p w14:paraId="03A22EC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тор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үк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җч</w:t>
      </w:r>
      <w:proofErr w:type="spellEnd"/>
    </w:p>
    <w:p w14:paraId="7FEA77F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ториограф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үк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ү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җ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үч</w:t>
      </w:r>
      <w:proofErr w:type="spellEnd"/>
    </w:p>
    <w:p w14:paraId="6109247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ториограф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үк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җ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</w:p>
    <w:p w14:paraId="36C9764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тор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үк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үк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җ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историческое лиц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үк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исторический документ </w:t>
      </w:r>
      <w:proofErr w:type="spellStart"/>
      <w:r w:rsidR="00361128" w:rsidRPr="006855FC">
        <w:rPr>
          <w:rFonts w:ascii="Times New Roman" w:hAnsi="Times New Roman" w:cs="Times New Roman"/>
          <w:sz w:val="24"/>
          <w:szCs w:val="24"/>
          <w:lang w:val="ru-RU"/>
        </w:rPr>
        <w:t>тууҗ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м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36112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торическое </w:t>
      </w:r>
      <w:proofErr w:type="spellStart"/>
      <w:r w:rsidR="00361128" w:rsidRPr="006855FC">
        <w:rPr>
          <w:rFonts w:ascii="Times New Roman" w:hAnsi="Times New Roman" w:cs="Times New Roman"/>
          <w:sz w:val="24"/>
          <w:szCs w:val="24"/>
          <w:lang w:val="ru-RU"/>
        </w:rPr>
        <w:t>реше</w:t>
      </w:r>
      <w:proofErr w:type="spellEnd"/>
      <w:r w:rsidR="00361128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җ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ид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361128" w:rsidRPr="006855FC">
        <w:rPr>
          <w:rFonts w:ascii="Times New Roman" w:hAnsi="Times New Roman" w:cs="Times New Roman"/>
          <w:sz w:val="24"/>
          <w:szCs w:val="24"/>
          <w:lang w:val="ru-RU"/>
        </w:rPr>
        <w:t>ис</w:t>
      </w:r>
      <w:proofErr w:type="spellEnd"/>
      <w:r w:rsidR="00361128" w:rsidRPr="006855FC">
        <w:rPr>
          <w:rFonts w:ascii="Times New Roman" w:hAnsi="Times New Roman" w:cs="Times New Roman"/>
          <w:sz w:val="24"/>
          <w:szCs w:val="24"/>
          <w:lang w:val="mn-MN"/>
        </w:rPr>
        <w:t>то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ическа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дат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җ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һчан</w:t>
      </w:r>
      <w:proofErr w:type="spellEnd"/>
    </w:p>
    <w:p w14:paraId="69CC25DC" w14:textId="77777777" w:rsidR="00BC4F89" w:rsidRPr="006855FC" w:rsidRDefault="00A302A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стория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>түүк</w:t>
      </w:r>
      <w:proofErr w:type="spellEnd"/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ууҗ</w:t>
      </w:r>
      <w:proofErr w:type="spellEnd"/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>попасть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>в неприятную историю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>эвго</w:t>
      </w:r>
      <w:proofErr w:type="spellEnd"/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йовдлл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рһх</w:t>
      </w:r>
      <w:proofErr w:type="spellEnd"/>
    </w:p>
    <w:p w14:paraId="57D56A79" w14:textId="77777777" w:rsidR="00BF373E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точ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э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лт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стр</w:t>
      </w:r>
      <w:proofErr w:type="spellEnd"/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в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</w:p>
    <w:p w14:paraId="31627FF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истощ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эцх, турх, сүүдүлх, чилх</w:t>
      </w:r>
    </w:p>
    <w:p w14:paraId="2AD4290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истреб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кудх, устхх, хог таслх, киис темтрх</w:t>
      </w:r>
    </w:p>
    <w:p w14:paraId="2836ECE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стрёпанный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>изрмг</w:t>
      </w:r>
      <w:proofErr w:type="spellEnd"/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урсн</w:t>
      </w:r>
      <w:proofErr w:type="spellEnd"/>
    </w:p>
    <w:p w14:paraId="5E2A267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исчезновение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>боллт</w:t>
      </w:r>
      <w:proofErr w:type="spellEnd"/>
      <w:r w:rsidR="00DD3E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глт</w:t>
      </w:r>
      <w:proofErr w:type="spellEnd"/>
    </w:p>
    <w:p w14:paraId="12127BF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чезну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х</w:t>
      </w:r>
      <w:proofErr w:type="spellEnd"/>
    </w:p>
    <w:p w14:paraId="6A29CF2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числ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олх</w:t>
      </w:r>
      <w:proofErr w:type="spellEnd"/>
    </w:p>
    <w:p w14:paraId="60FCD5A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то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D3E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ш</w:t>
      </w:r>
      <w:proofErr w:type="spellEnd"/>
    </w:p>
    <w:p w14:paraId="5E9D09E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499209DC" w14:textId="77777777" w:rsidR="00C93675" w:rsidRPr="006855FC" w:rsidRDefault="00C93675" w:rsidP="005F6AE7">
      <w:pPr>
        <w:pStyle w:val="Heading1"/>
        <w:rPr>
          <w:lang w:val="mn-MN"/>
        </w:rPr>
      </w:pPr>
      <w:r w:rsidRPr="006855FC">
        <w:rPr>
          <w:lang w:val="mn-MN"/>
        </w:rPr>
        <w:t>К</w:t>
      </w:r>
    </w:p>
    <w:p w14:paraId="02910B1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11629CB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0F21DC0B" w14:textId="77777777" w:rsidR="00C93675" w:rsidRPr="006855FC" w:rsidRDefault="00A302AC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ба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рк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в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1033CC8" w14:textId="77777777" w:rsidR="00C93675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ба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3F93A2" w14:textId="77777777" w:rsidR="00C93675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барг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0F728F" w14:textId="77777777" w:rsidR="00C93675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би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9AAC770" w14:textId="77777777" w:rsidR="00C93675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блу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х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ск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B21EA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авалер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93675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>агражденный</w:t>
      </w:r>
      <w:proofErr w:type="spellEnd"/>
      <w:r w:rsidR="00EB3DD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деном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днт</w:t>
      </w:r>
      <w:proofErr w:type="spellEnd"/>
    </w:p>
    <w:p w14:paraId="774FD0F3" w14:textId="77777777" w:rsidR="004F2C3B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ава</w:t>
      </w:r>
      <w:r w:rsidR="00C93675" w:rsidRPr="006855FC">
        <w:rPr>
          <w:rFonts w:ascii="Times New Roman" w:hAnsi="Times New Roman" w:cs="Times New Roman"/>
          <w:sz w:val="24"/>
          <w:szCs w:val="24"/>
          <w:lang w:val="mn-MN"/>
        </w:rPr>
        <w:t>ле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ист</w:t>
      </w:r>
      <w:proofErr w:type="spellEnd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0FEF04" w14:textId="77777777" w:rsidR="004F2C3B" w:rsidRPr="006855FC" w:rsidRDefault="0035264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кавычк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хашлт </w:t>
      </w:r>
    </w:p>
    <w:p w14:paraId="1A51464B" w14:textId="77777777" w:rsidR="004F2C3B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каганец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шумр </w:t>
      </w:r>
    </w:p>
    <w:p w14:paraId="3B027CEB" w14:textId="77777777" w:rsidR="004F2C3B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кадило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бөөвр </w:t>
      </w:r>
    </w:p>
    <w:p w14:paraId="697F1CC2" w14:textId="77777777" w:rsidR="004F2C3B" w:rsidRPr="006855FC" w:rsidRDefault="004F2C3B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кад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саң тә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вх </w:t>
      </w:r>
    </w:p>
    <w:p w14:paraId="4C7F3311" w14:textId="77777777" w:rsidR="004F2C3B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кад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тоңх </w:t>
      </w:r>
    </w:p>
    <w:p w14:paraId="46D6DEE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кадушка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багвр</w:t>
      </w:r>
    </w:p>
    <w:p w14:paraId="3C331C70" w14:textId="77777777" w:rsidR="00BC4F89" w:rsidRPr="006855FC" w:rsidRDefault="004F2C3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ждоднев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лһн</w:t>
      </w:r>
      <w:proofErr w:type="spellEnd"/>
    </w:p>
    <w:p w14:paraId="0FD6D59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жд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тм</w:t>
      </w:r>
      <w:proofErr w:type="spellEnd"/>
    </w:p>
    <w:p w14:paraId="3FCC168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зар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шн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ңшм</w:t>
      </w:r>
      <w:proofErr w:type="spellEnd"/>
    </w:p>
    <w:p w14:paraId="138A4198" w14:textId="77777777" w:rsidR="00BC4F89" w:rsidRPr="006855FC" w:rsidRDefault="004F2C3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зарм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х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д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</w:t>
      </w:r>
    </w:p>
    <w:p w14:paraId="3A032F4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з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государственная казн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с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ң</w:t>
      </w:r>
      <w:proofErr w:type="spellEnd"/>
    </w:p>
    <w:p w14:paraId="273A509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значе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нз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нирв</w:t>
      </w:r>
      <w:proofErr w:type="spellEnd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ңч</w:t>
      </w:r>
      <w:proofErr w:type="spellEnd"/>
    </w:p>
    <w:p w14:paraId="0332DD3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знокрад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мшгч</w:t>
      </w:r>
      <w:proofErr w:type="spellEnd"/>
    </w:p>
    <w:p w14:paraId="515C71F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зн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ял</w:t>
      </w:r>
    </w:p>
    <w:p w14:paraId="628C464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айм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ог</w:t>
      </w:r>
    </w:p>
    <w:p w14:paraId="3A70075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ко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мар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аль</w:t>
      </w:r>
    </w:p>
    <w:p w14:paraId="76D5E19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ле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нҗ</w:t>
      </w:r>
      <w:proofErr w:type="spellEnd"/>
    </w:p>
    <w:p w14:paraId="063BD03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лендар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лит</w:t>
      </w:r>
    </w:p>
    <w:p w14:paraId="3FAFCC1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лит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дн</w:t>
      </w:r>
      <w:proofErr w:type="spellEnd"/>
    </w:p>
    <w:p w14:paraId="5635365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лмыковед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мгч</w:t>
      </w:r>
      <w:proofErr w:type="spellEnd"/>
    </w:p>
    <w:p w14:paraId="52738DD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лмык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мгу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р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р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61534D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лор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ало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мҗ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м</w:t>
      </w:r>
      <w:proofErr w:type="spellEnd"/>
    </w:p>
    <w:p w14:paraId="6698FD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лы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ө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й</w:t>
      </w:r>
      <w:proofErr w:type="spellEnd"/>
    </w:p>
    <w:p w14:paraId="164B092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лькиров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лх</w:t>
      </w:r>
      <w:proofErr w:type="spellEnd"/>
    </w:p>
    <w:p w14:paraId="57AA5682" w14:textId="77777777" w:rsidR="00BC4F89" w:rsidRPr="006855FC" w:rsidRDefault="004F2C3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лькулят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ч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әәрүлч</w:t>
      </w:r>
      <w:proofErr w:type="spellEnd"/>
    </w:p>
    <w:p w14:paraId="3CC5AE6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лькуля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әрүллһ</w:t>
      </w:r>
      <w:proofErr w:type="spellEnd"/>
    </w:p>
    <w:p w14:paraId="06C0F5A6" w14:textId="77777777" w:rsidR="00BC4F89" w:rsidRPr="006855FC" w:rsidRDefault="004F2C3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мен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камен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ый век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й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аменный уголь </w:t>
      </w:r>
      <w:proofErr w:type="spellStart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үүрсн</w:t>
      </w:r>
      <w:proofErr w:type="spellEnd"/>
    </w:p>
    <w:p w14:paraId="339C8C51" w14:textId="77777777" w:rsidR="00BC4F89" w:rsidRPr="006855FC" w:rsidRDefault="004F2C3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аме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нщ</w:t>
      </w:r>
      <w:proofErr w:type="spellStart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олуч</w:t>
      </w:r>
      <w:proofErr w:type="spellEnd"/>
    </w:p>
    <w:p w14:paraId="17BFBCF2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мер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гер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хора; камера</w:t>
      </w:r>
      <w:r w:rsidR="004F2C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ранения </w:t>
      </w:r>
      <w:proofErr w:type="spellStart"/>
      <w:r w:rsidR="004F2C3B" w:rsidRPr="006855FC">
        <w:rPr>
          <w:rFonts w:ascii="Times New Roman" w:hAnsi="Times New Roman" w:cs="Times New Roman"/>
          <w:sz w:val="24"/>
          <w:szCs w:val="24"/>
          <w:lang w:val="ru-RU"/>
        </w:rPr>
        <w:t>хадһлмҗин</w:t>
      </w:r>
      <w:proofErr w:type="spellEnd"/>
      <w:r w:rsidR="004F2C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ора; тюрем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я камер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; 2.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(резиновая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амр</w:t>
      </w:r>
      <w:proofErr w:type="spellEnd"/>
    </w:p>
    <w:p w14:paraId="31C04843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амертон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өглүр</w:t>
      </w:r>
      <w:proofErr w:type="spellEnd"/>
    </w:p>
    <w:p w14:paraId="38A0FC98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амфора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ав</w:t>
      </w:r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айр</w:t>
      </w:r>
      <w:proofErr w:type="spellEnd"/>
    </w:p>
    <w:p w14:paraId="13072D4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мыш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cr/>
        <w:t xml:space="preserve">канализа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үт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вг</w:t>
      </w:r>
      <w:proofErr w:type="spellEnd"/>
    </w:p>
    <w:p w14:paraId="156109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нарей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шигҗ</w:t>
      </w:r>
      <w:proofErr w:type="spellEnd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урлдә</w:t>
      </w:r>
      <w:proofErr w:type="spellEnd"/>
    </w:p>
    <w:p w14:paraId="46BF3E5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ндалы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нҗ</w:t>
      </w:r>
      <w:proofErr w:type="spellEnd"/>
    </w:p>
    <w:p w14:paraId="31C6C58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4F2C3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дида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2C3B" w:rsidRPr="006855FC">
        <w:rPr>
          <w:rFonts w:ascii="Times New Roman" w:hAnsi="Times New Roman" w:cs="Times New Roman"/>
          <w:sz w:val="24"/>
          <w:szCs w:val="24"/>
          <w:lang w:val="ru-RU"/>
        </w:rPr>
        <w:t>шевҗә</w:t>
      </w:r>
      <w:proofErr w:type="spellEnd"/>
      <w:r w:rsidR="004F2C3B" w:rsidRPr="006855FC">
        <w:rPr>
          <w:rFonts w:ascii="Times New Roman" w:hAnsi="Times New Roman" w:cs="Times New Roman"/>
          <w:sz w:val="24"/>
          <w:szCs w:val="24"/>
          <w:lang w:val="ru-RU"/>
        </w:rPr>
        <w:t>; кандидат фил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гических нау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а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евҗ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дед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кандидат в депутаты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путат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евҗә</w:t>
      </w:r>
      <w:proofErr w:type="spellEnd"/>
    </w:p>
    <w:p w14:paraId="3193A70D" w14:textId="77777777" w:rsidR="00BC4F89" w:rsidRPr="006855FC" w:rsidRDefault="0035264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ндидатур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евҗә</w:t>
      </w:r>
      <w:proofErr w:type="spellEnd"/>
    </w:p>
    <w:p w14:paraId="087C789D" w14:textId="77777777" w:rsidR="00BC4F89" w:rsidRPr="006855FC" w:rsidRDefault="004F2C3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никулы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рлт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ө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лә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өлән</w:t>
      </w:r>
      <w:proofErr w:type="spellEnd"/>
    </w:p>
    <w:p w14:paraId="2A2BDF2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ните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ьшг</w:t>
      </w:r>
      <w:proofErr w:type="spellEnd"/>
    </w:p>
    <w:p w14:paraId="701D876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нифо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ли</w:t>
      </w:r>
      <w:proofErr w:type="spellEnd"/>
    </w:p>
    <w:p w14:paraId="37E0744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но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ай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өрм</w:t>
      </w:r>
      <w:proofErr w:type="spellEnd"/>
    </w:p>
    <w:p w14:paraId="38D8A29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нонад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длт</w:t>
      </w:r>
      <w:proofErr w:type="spellEnd"/>
    </w:p>
    <w:p w14:paraId="69E1CDB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н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в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җ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мкәр</w:t>
      </w:r>
      <w:proofErr w:type="spellEnd"/>
    </w:p>
    <w:p w14:paraId="169F0B4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нтат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ә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н</w:t>
      </w:r>
      <w:proofErr w:type="spellEnd"/>
    </w:p>
    <w:p w14:paraId="6E7F818B" w14:textId="77777777" w:rsidR="00BC4F89" w:rsidRPr="006855FC" w:rsidRDefault="004F2C3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ану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м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д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м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рг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үтүни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д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анун Нового год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үтүни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д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анун революции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үвсхл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м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ргн</w:t>
      </w:r>
      <w:proofErr w:type="spellEnd"/>
    </w:p>
    <w:p w14:paraId="2C99B5E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нцеляр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г</w:t>
      </w:r>
      <w:proofErr w:type="spellEnd"/>
    </w:p>
    <w:p w14:paraId="1FE3EA8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нцле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рг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шмл</w:t>
      </w:r>
      <w:proofErr w:type="spellEnd"/>
    </w:p>
    <w:p w14:paraId="05A9432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пельниц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саһул</w:t>
      </w:r>
      <w:proofErr w:type="spellEnd"/>
    </w:p>
    <w:p w14:paraId="4982815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питал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көрңг</w:t>
      </w:r>
      <w:proofErr w:type="spellEnd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ңгн</w:t>
      </w:r>
      <w:proofErr w:type="spellEnd"/>
    </w:p>
    <w:p w14:paraId="2EA8D3B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питализ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рңг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н</w:t>
      </w:r>
      <w:proofErr w:type="spellEnd"/>
    </w:p>
    <w:p w14:paraId="1DCE65D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питалис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көрңгтн</w:t>
      </w:r>
      <w:proofErr w:type="spellEnd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йн</w:t>
      </w:r>
      <w:proofErr w:type="spellEnd"/>
    </w:p>
    <w:p w14:paraId="12261E4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апиталистический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рңгт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рңг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капит</w:t>
      </w:r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листический строй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көрңгтни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>диглм</w:t>
      </w:r>
      <w:proofErr w:type="spellEnd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апиталистическое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рңг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с</w:t>
      </w:r>
      <w:proofErr w:type="spellEnd"/>
    </w:p>
    <w:p w14:paraId="5B6491F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апитан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хмд</w:t>
      </w:r>
      <w:proofErr w:type="spellEnd"/>
    </w:p>
    <w:p w14:paraId="3C3F7F9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пл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с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сал</w:t>
      </w:r>
      <w:proofErr w:type="spellEnd"/>
    </w:p>
    <w:p w14:paraId="6B0F017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априз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ең</w:t>
      </w:r>
      <w:proofErr w:type="spellEnd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>эрк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>җалҗң</w:t>
      </w:r>
      <w:proofErr w:type="spellEnd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>заң</w:t>
      </w:r>
      <w:proofErr w:type="spellEnd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>будглан</w:t>
      </w:r>
      <w:proofErr w:type="spellEnd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цан</w:t>
      </w:r>
      <w:proofErr w:type="spellEnd"/>
    </w:p>
    <w:p w14:paraId="39B95B1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признич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>еңнх</w:t>
      </w:r>
      <w:proofErr w:type="spellEnd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>заңнх</w:t>
      </w:r>
      <w:proofErr w:type="spellEnd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>һацх</w:t>
      </w:r>
      <w:proofErr w:type="spellEnd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>будглх</w:t>
      </w:r>
      <w:proofErr w:type="spellEnd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лх</w:t>
      </w:r>
      <w:proofErr w:type="spellEnd"/>
    </w:p>
    <w:p w14:paraId="16E7BE2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приз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алҗң</w:t>
      </w:r>
      <w:proofErr w:type="spellEnd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еңтә</w:t>
      </w:r>
      <w:proofErr w:type="spellEnd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һацата</w:t>
      </w:r>
      <w:proofErr w:type="spellEnd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>хүврмтх</w:t>
      </w:r>
      <w:proofErr w:type="spellEnd"/>
      <w:r w:rsidR="00004A7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гт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53766DE7" w14:textId="77777777" w:rsidR="00BC4F89" w:rsidRPr="006855FC" w:rsidRDefault="00004A7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призул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ьв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в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кд</w:t>
      </w:r>
      <w:proofErr w:type="spellEnd"/>
    </w:p>
    <w:p w14:paraId="0163164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апсул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капсюль)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лт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г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15B6A9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пуст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встн</w:t>
      </w:r>
      <w:proofErr w:type="spellEnd"/>
    </w:p>
    <w:p w14:paraId="3B148B1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ял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аҗ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идкл</w:t>
      </w:r>
      <w:proofErr w:type="spellEnd"/>
    </w:p>
    <w:p w14:paraId="1E2959D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абка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в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ш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лкх</w:t>
      </w:r>
      <w:proofErr w:type="spellEnd"/>
    </w:p>
    <w:p w14:paraId="3369189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ава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й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л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араван журавлей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л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һрун</w:t>
      </w:r>
      <w:proofErr w:type="spellEnd"/>
    </w:p>
    <w:p w14:paraId="61E190F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ага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һн</w:t>
      </w:r>
      <w:proofErr w:type="spellEnd"/>
    </w:p>
    <w:p w14:paraId="2582C5A5" w14:textId="77777777" w:rsidR="00BC4F89" w:rsidRPr="006855FC" w:rsidRDefault="0035264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аракурт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зоол.)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им</w:t>
      </w:r>
      <w:proofErr w:type="spellEnd"/>
    </w:p>
    <w:p w14:paraId="24E51F1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анти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җ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е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</w:p>
    <w:p w14:paraId="04E6682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антинный </w:t>
      </w:r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ро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>цеерин</w:t>
      </w:r>
      <w:proofErr w:type="spellEnd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>ху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цан</w:t>
      </w:r>
      <w:proofErr w:type="spellEnd"/>
    </w:p>
    <w:p w14:paraId="1636A63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ас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ет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ар</w:t>
      </w:r>
      <w:proofErr w:type="spellEnd"/>
    </w:p>
    <w:p w14:paraId="4993641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атель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цааҗлх</w:t>
      </w:r>
      <w:proofErr w:type="spellEnd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ерлүлх</w:t>
      </w:r>
      <w:proofErr w:type="spellEnd"/>
    </w:p>
    <w:p w14:paraId="3673DDF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аул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у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у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аг)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р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! кричать караул </w:t>
      </w:r>
      <w:proofErr w:type="spellStart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>әм</w:t>
      </w:r>
      <w:proofErr w:type="spellEnd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>авртн</w:t>
      </w:r>
      <w:proofErr w:type="spellEnd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proofErr w:type="spellStart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>гиҗ</w:t>
      </w:r>
      <w:proofErr w:type="spellEnd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>хә</w:t>
      </w:r>
      <w:proofErr w:type="spellEnd"/>
      <w:r w:rsidR="00004A7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рх</w:t>
      </w:r>
      <w:proofErr w:type="spellEnd"/>
    </w:p>
    <w:p w14:paraId="1616054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аул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у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сх</w:t>
      </w:r>
      <w:proofErr w:type="spellEnd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>гетх</w:t>
      </w:r>
      <w:proofErr w:type="spellEnd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>харулдх</w:t>
      </w:r>
      <w:proofErr w:type="spellEnd"/>
      <w:r w:rsidR="00004A77" w:rsidRPr="006855FC">
        <w:rPr>
          <w:rFonts w:ascii="Times New Roman" w:hAnsi="Times New Roman" w:cs="Times New Roman"/>
          <w:sz w:val="24"/>
          <w:szCs w:val="24"/>
          <w:lang w:val="ru-RU"/>
        </w:rPr>
        <w:t>; кошка кара</w:t>
      </w:r>
      <w:r w:rsidR="00004A77" w:rsidRPr="006855FC">
        <w:rPr>
          <w:rFonts w:ascii="Times New Roman" w:hAnsi="Times New Roman" w:cs="Times New Roman"/>
          <w:sz w:val="24"/>
          <w:szCs w:val="24"/>
          <w:lang w:val="mn-MN"/>
        </w:rPr>
        <w:t>у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т мышь </w:t>
      </w:r>
      <w:proofErr w:type="spellStart"/>
      <w:r w:rsidR="00171756" w:rsidRPr="006855FC">
        <w:rPr>
          <w:rFonts w:ascii="Times New Roman" w:hAnsi="Times New Roman" w:cs="Times New Roman"/>
          <w:sz w:val="24"/>
          <w:szCs w:val="24"/>
          <w:lang w:val="ru-RU"/>
        </w:rPr>
        <w:t>мис</w:t>
      </w:r>
      <w:proofErr w:type="spellEnd"/>
      <w:r w:rsidR="0017175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71756" w:rsidRPr="006855FC">
        <w:rPr>
          <w:rFonts w:ascii="Times New Roman" w:hAnsi="Times New Roman" w:cs="Times New Roman"/>
          <w:sz w:val="24"/>
          <w:szCs w:val="24"/>
          <w:lang w:val="ru-RU"/>
        </w:rPr>
        <w:t>хулһ</w:t>
      </w:r>
      <w:proofErr w:type="spellEnd"/>
      <w:r w:rsidR="00171756" w:rsidRPr="006855FC">
        <w:rPr>
          <w:rFonts w:ascii="Times New Roman" w:hAnsi="Times New Roman" w:cs="Times New Roman"/>
          <w:sz w:val="24"/>
          <w:szCs w:val="24"/>
          <w:lang w:val="mn-MN"/>
        </w:rPr>
        <w:t>и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тҗәнә</w:t>
      </w:r>
      <w:proofErr w:type="spellEnd"/>
    </w:p>
    <w:p w14:paraId="65D51409" w14:textId="77777777" w:rsidR="00BC4F89" w:rsidRPr="006855FC" w:rsidRDefault="00EA033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ауль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у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сү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л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рул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есүлч</w:t>
      </w:r>
      <w:proofErr w:type="spellEnd"/>
    </w:p>
    <w:p w14:paraId="3A6E93A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бюрат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иҗүлүр</w:t>
      </w:r>
      <w:proofErr w:type="spellEnd"/>
    </w:p>
    <w:p w14:paraId="3F236D92" w14:textId="21E623A3" w:rsidR="00BC4F89" w:rsidRPr="006855FC" w:rsidRDefault="00EA033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арга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667E5" w:rsidRPr="00A667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gramStart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2.(</w:t>
      </w:r>
      <w:proofErr w:type="spellStart"/>
      <w:proofErr w:type="gramEnd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харал</w:t>
      </w:r>
      <w:proofErr w:type="spellEnd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ул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баавһа</w:t>
      </w:r>
      <w:proofErr w:type="spellEnd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ягц</w:t>
      </w:r>
      <w:proofErr w:type="spellEnd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лмс</w:t>
      </w:r>
      <w:proofErr w:type="spellEnd"/>
    </w:p>
    <w:p w14:paraId="4D2F563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динал (католи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җ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амб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лам</w:t>
      </w:r>
    </w:p>
    <w:p w14:paraId="2C0ACC6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диналь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у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ардинальный вопрос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у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удл</w:t>
      </w:r>
      <w:proofErr w:type="spellEnd"/>
    </w:p>
    <w:p w14:paraId="3550582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икатур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к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цг</w:t>
      </w:r>
      <w:proofErr w:type="spellEnd"/>
    </w:p>
    <w:p w14:paraId="66525D4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л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х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00D164D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ма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ор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в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һм</w:t>
      </w:r>
      <w:proofErr w:type="spellEnd"/>
    </w:p>
    <w:p w14:paraId="7C15F26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низ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дәг</w:t>
      </w:r>
      <w:proofErr w:type="spellEnd"/>
    </w:p>
    <w:p w14:paraId="71014E0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п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бөр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A1A7A0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тофе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бодмнцг</w:t>
      </w:r>
      <w:proofErr w:type="spellEnd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нцг</w:t>
      </w:r>
      <w:proofErr w:type="spellEnd"/>
    </w:p>
    <w:p w14:paraId="44C7DCD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усе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үҗ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һру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үҗң</w:t>
      </w:r>
      <w:proofErr w:type="spellEnd"/>
    </w:p>
    <w:p w14:paraId="426F374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це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ндн</w:t>
      </w:r>
      <w:proofErr w:type="spellEnd"/>
    </w:p>
    <w:p w14:paraId="3FA9B56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рье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үүдл</w:t>
      </w:r>
      <w:proofErr w:type="spellEnd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д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р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лтц</w:t>
      </w:r>
      <w:proofErr w:type="spellEnd"/>
    </w:p>
    <w:p w14:paraId="6CA20DBB" w14:textId="77777777" w:rsidR="00BC4F89" w:rsidRPr="006855FC" w:rsidRDefault="0017175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сательств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; иметь касательство к чему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ибо ю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с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ә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</w:p>
    <w:p w14:paraId="1FF5B7C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асатка</w:t>
      </w:r>
      <w:r w:rsidR="0017175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71756" w:rsidRPr="006855FC">
        <w:rPr>
          <w:rFonts w:ascii="Times New Roman" w:hAnsi="Times New Roman" w:cs="Times New Roman"/>
          <w:sz w:val="24"/>
          <w:szCs w:val="24"/>
          <w:lang w:val="ru-RU"/>
        </w:rPr>
        <w:t>үкр</w:t>
      </w:r>
      <w:proofErr w:type="spellEnd"/>
      <w:r w:rsidR="0017175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ада</w:t>
      </w:r>
      <w:proofErr w:type="spellEnd"/>
    </w:p>
    <w:p w14:paraId="3098C02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с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лһ</w:t>
      </w:r>
      <w:proofErr w:type="spellEnd"/>
    </w:p>
    <w:p w14:paraId="6F0FCCF0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скад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(усни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самрлһ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үркрә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үрглҗлс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елн</w:t>
      </w:r>
      <w:proofErr w:type="spellEnd"/>
    </w:p>
    <w:p w14:paraId="4C36054E" w14:textId="77777777" w:rsidR="00BC4F89" w:rsidRPr="005F6AE7" w:rsidRDefault="0017175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ассационный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юр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җ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рһцсн</w:t>
      </w:r>
      <w:proofErr w:type="spellEnd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ундлын</w:t>
      </w:r>
      <w:proofErr w:type="spellEnd"/>
    </w:p>
    <w:p w14:paraId="4F764D63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ассация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авҗ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зарһцлт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унд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унд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өрглт</w:t>
      </w:r>
      <w:proofErr w:type="spellEnd"/>
    </w:p>
    <w:p w14:paraId="0883B6D2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ассир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нирв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мөң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адһлач</w:t>
      </w:r>
      <w:proofErr w:type="spellEnd"/>
    </w:p>
    <w:p w14:paraId="40094053" w14:textId="77777777" w:rsidR="00171756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астрато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>агтлач</w:t>
      </w:r>
      <w:proofErr w:type="spellEnd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ясач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чимкәч</w:t>
      </w:r>
      <w:proofErr w:type="spellEnd"/>
    </w:p>
    <w:p w14:paraId="3DF5862C" w14:textId="77777777" w:rsidR="00BC4F89" w:rsidRPr="006855FC" w:rsidRDefault="00171756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кастра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смн күн, тә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>әһн, агтлсн күн</w:t>
      </w:r>
    </w:p>
    <w:p w14:paraId="0F290D8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астрирован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>асмн</w:t>
      </w:r>
      <w:proofErr w:type="spellEnd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>цар</w:t>
      </w:r>
      <w:proofErr w:type="spellEnd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>атн</w:t>
      </w:r>
      <w:proofErr w:type="spellEnd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>агт</w:t>
      </w:r>
      <w:proofErr w:type="spellEnd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мксн</w:t>
      </w:r>
      <w:proofErr w:type="spellEnd"/>
    </w:p>
    <w:p w14:paraId="34F952E1" w14:textId="77777777" w:rsidR="00BC4F89" w:rsidRPr="006855FC" w:rsidRDefault="0017175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стрюл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>әсн</w:t>
      </w:r>
      <w:proofErr w:type="spellEnd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F455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һа</w:t>
      </w:r>
      <w:proofErr w:type="spellEnd"/>
    </w:p>
    <w:p w14:paraId="5BED633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такомб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ңг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ңг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һу</w:t>
      </w:r>
      <w:proofErr w:type="spellEnd"/>
    </w:p>
    <w:p w14:paraId="3D04413F" w14:textId="77777777" w:rsidR="00171756" w:rsidRPr="006855FC" w:rsidRDefault="00171756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талог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ц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гсә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г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әлт</w:t>
      </w:r>
      <w:proofErr w:type="spellEnd"/>
    </w:p>
    <w:p w14:paraId="6747E8EC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кат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1. һульдхалт; 2. зуһацан (наадч цеңгх); 3. тегшлх, тинилгх; 4.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(иигән тиигән) дәвкх</w:t>
      </w:r>
    </w:p>
    <w:p w14:paraId="4CBF9A2C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катар </w:t>
      </w:r>
      <w:r w:rsidR="005F6AE7" w:rsidRP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 бадһн</w:t>
      </w:r>
    </w:p>
    <w:p w14:paraId="6D8A6E29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>ка</w:t>
      </w:r>
      <w:r w:rsidR="00171756"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таракта </w:t>
      </w:r>
      <w:r w:rsidR="005F6AE7" w:rsidRP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52649"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71756"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хорһн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(нүдни)</w:t>
      </w:r>
    </w:p>
    <w:p w14:paraId="72B11579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катастрофа </w:t>
      </w:r>
      <w:r w:rsidR="005F6AE7" w:rsidRP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352649"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һалв, күүрлт, аюл, зеткр</w:t>
      </w:r>
    </w:p>
    <w:p w14:paraId="0E91C97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ата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ур</w:t>
      </w:r>
      <w:proofErr w:type="spellEnd"/>
    </w:p>
    <w:p w14:paraId="09EA42C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тафал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>1. (</w:t>
      </w:r>
      <w:proofErr w:type="spellStart"/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>авсин</w:t>
      </w:r>
      <w:proofErr w:type="spellEnd"/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>тәвц</w:t>
      </w:r>
      <w:proofErr w:type="spellEnd"/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>о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ш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ргн</w:t>
      </w:r>
      <w:proofErr w:type="spellEnd"/>
    </w:p>
    <w:p w14:paraId="7B10ABC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тегорическ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>эрс</w:t>
      </w:r>
      <w:proofErr w:type="spellEnd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>тас</w:t>
      </w:r>
      <w:proofErr w:type="spellEnd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>эргшго</w:t>
      </w:r>
      <w:proofErr w:type="spellEnd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>берк</w:t>
      </w:r>
      <w:proofErr w:type="spellEnd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аңһ</w:t>
      </w:r>
      <w:proofErr w:type="spellEnd"/>
    </w:p>
    <w:p w14:paraId="4999CE53" w14:textId="77777777" w:rsidR="00C16324" w:rsidRPr="006855FC" w:rsidRDefault="00C1632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тегор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ш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рамматическая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тегория </w:t>
      </w:r>
      <w:proofErr w:type="spellStart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>гел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>зүүн</w:t>
      </w:r>
      <w:proofErr w:type="spellEnd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әшл</w:t>
      </w:r>
      <w:proofErr w:type="spellEnd"/>
    </w:p>
    <w:p w14:paraId="2C8D1D7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техизи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а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мг</w:t>
      </w:r>
      <w:proofErr w:type="spellEnd"/>
    </w:p>
    <w:p w14:paraId="3CAF6958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т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мбр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льдх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кр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лдал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урд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әвк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овтлх</w:t>
      </w:r>
      <w:proofErr w:type="spellEnd"/>
    </w:p>
    <w:p w14:paraId="30692106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>катитьс</w:t>
      </w:r>
      <w:r w:rsidR="00C16324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16324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>дәвкх</w:t>
      </w:r>
      <w:proofErr w:type="spellEnd"/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16324" w:rsidRPr="005F6AE7">
        <w:rPr>
          <w:rFonts w:ascii="Times New Roman" w:hAnsi="Times New Roman" w:cs="Times New Roman"/>
          <w:sz w:val="24"/>
          <w:szCs w:val="24"/>
          <w:lang w:val="ru-RU"/>
        </w:rPr>
        <w:t>хурдлх</w:t>
      </w:r>
      <w:proofErr w:type="spellEnd"/>
      <w:r w:rsidR="00C16324" w:rsidRPr="005F6AE7">
        <w:rPr>
          <w:rFonts w:ascii="Times New Roman" w:hAnsi="Times New Roman" w:cs="Times New Roman"/>
          <w:sz w:val="24"/>
          <w:szCs w:val="24"/>
          <w:lang w:val="ru-RU"/>
        </w:rPr>
        <w:t>; автомобиль</w:t>
      </w:r>
      <w:r w:rsidR="00C163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16324" w:rsidRPr="005F6AE7">
        <w:rPr>
          <w:rFonts w:ascii="Times New Roman" w:hAnsi="Times New Roman" w:cs="Times New Roman"/>
          <w:sz w:val="24"/>
          <w:szCs w:val="24"/>
          <w:lang w:val="ru-RU"/>
        </w:rPr>
        <w:t>катится</w:t>
      </w:r>
      <w:r w:rsidR="00C163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16324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по дороге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мол</w:t>
      </w:r>
      <w:r w:rsidR="00C16324" w:rsidRPr="005F6AE7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End"/>
      <w:r w:rsidR="00C16324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16324" w:rsidRPr="005F6AE7">
        <w:rPr>
          <w:rFonts w:ascii="Times New Roman" w:hAnsi="Times New Roman" w:cs="Times New Roman"/>
          <w:sz w:val="24"/>
          <w:szCs w:val="24"/>
          <w:lang w:val="ru-RU"/>
        </w:rPr>
        <w:t>тергн</w:t>
      </w:r>
      <w:proofErr w:type="spellEnd"/>
      <w:r w:rsidR="00C163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16324" w:rsidRPr="005F6AE7">
        <w:rPr>
          <w:rFonts w:ascii="Times New Roman" w:hAnsi="Times New Roman" w:cs="Times New Roman"/>
          <w:sz w:val="24"/>
          <w:szCs w:val="24"/>
          <w:lang w:val="ru-RU"/>
        </w:rPr>
        <w:t>хаалһар</w:t>
      </w:r>
      <w:proofErr w:type="spellEnd"/>
      <w:r w:rsidR="00C16324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16324" w:rsidRPr="005F6AE7">
        <w:rPr>
          <w:rFonts w:ascii="Times New Roman" w:hAnsi="Times New Roman" w:cs="Times New Roman"/>
          <w:sz w:val="24"/>
          <w:szCs w:val="24"/>
          <w:lang w:val="ru-RU"/>
        </w:rPr>
        <w:t>дәвкҗән</w:t>
      </w:r>
      <w:proofErr w:type="spellEnd"/>
      <w:r w:rsidR="00C1632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C16324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gramStart"/>
      <w:r w:rsidR="00C16324" w:rsidRPr="005F6AE7">
        <w:rPr>
          <w:rFonts w:ascii="Times New Roman" w:hAnsi="Times New Roman" w:cs="Times New Roman"/>
          <w:sz w:val="24"/>
          <w:szCs w:val="24"/>
          <w:lang w:val="ru-RU"/>
        </w:rPr>
        <w:t>2.бөмбрх</w:t>
      </w:r>
      <w:proofErr w:type="gramEnd"/>
      <w:r w:rsidR="00C16324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16324" w:rsidRPr="005F6AE7">
        <w:rPr>
          <w:rFonts w:ascii="Times New Roman" w:hAnsi="Times New Roman" w:cs="Times New Roman"/>
          <w:sz w:val="24"/>
          <w:szCs w:val="24"/>
          <w:lang w:val="ru-RU"/>
        </w:rPr>
        <w:t>һооҗх</w:t>
      </w:r>
      <w:proofErr w:type="spellEnd"/>
      <w:r w:rsidR="00C16324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слезы катятся из глаз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нульмс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>нүднәс</w:t>
      </w:r>
      <w:proofErr w:type="spellEnd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өмбрәд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рсх</w:t>
      </w:r>
      <w:proofErr w:type="spellEnd"/>
    </w:p>
    <w:p w14:paraId="4C24A4AB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атод (физ.)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ил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үүл</w:t>
      </w:r>
      <w:proofErr w:type="spellEnd"/>
    </w:p>
    <w:p w14:paraId="34CE048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аток</w:t>
      </w:r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>мөсн</w:t>
      </w:r>
      <w:proofErr w:type="spellEnd"/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>һулһур</w:t>
      </w:r>
      <w:proofErr w:type="spellEnd"/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gramStart"/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>тех.)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у</w:t>
      </w:r>
      <w:proofErr w:type="spellEnd"/>
    </w:p>
    <w:p w14:paraId="5E90385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толициз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толи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җн</w:t>
      </w:r>
      <w:proofErr w:type="spellEnd"/>
    </w:p>
    <w:p w14:paraId="5DCE02C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ат</w:t>
      </w:r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г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>цөллг</w:t>
      </w:r>
      <w:proofErr w:type="spellEnd"/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gramStart"/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һашун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в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хат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н</w:t>
      </w:r>
      <w:proofErr w:type="spellEnd"/>
    </w:p>
    <w:p w14:paraId="434E37DB" w14:textId="77777777" w:rsidR="00BC4F89" w:rsidRPr="006855FC" w:rsidRDefault="00C1632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аторжанин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өлгдә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ату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лвнд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усгч</w:t>
      </w:r>
      <w:proofErr w:type="spellEnd"/>
    </w:p>
    <w:p w14:paraId="2AC1AE0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туш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гәлҗн</w:t>
      </w:r>
      <w:proofErr w:type="spellEnd"/>
    </w:p>
    <w:p w14:paraId="633E9B8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>тыш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C16324" w:rsidRPr="006855FC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по</w:t>
      </w:r>
      <w:r w:rsidR="00C16324" w:rsidRPr="006855FC">
        <w:rPr>
          <w:rFonts w:ascii="Times New Roman" w:hAnsi="Times New Roman" w:cs="Times New Roman"/>
          <w:sz w:val="24"/>
          <w:szCs w:val="24"/>
          <w:lang w:val="mn-MN"/>
        </w:rPr>
        <w:t>м</w:t>
      </w:r>
      <w:proofErr w:type="spellStart"/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>ет</w:t>
      </w:r>
      <w:proofErr w:type="spellEnd"/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>хорһсн</w:t>
      </w:r>
      <w:proofErr w:type="spellEnd"/>
      <w:r w:rsidR="00C163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ө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ә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; 2.</w:t>
      </w:r>
      <w:r w:rsidR="00C163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бөмбгр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моһлц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ю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3E1B1CE" w14:textId="77777777" w:rsidR="00BC4F89" w:rsidRPr="005F6AE7" w:rsidRDefault="00C1632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mn-MN"/>
        </w:rPr>
        <w:t>1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.(</w:t>
      </w:r>
      <w:proofErr w:type="spellStart"/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нд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; 2.ти</w:t>
      </w:r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ңкм, </w:t>
      </w:r>
      <w:proofErr w:type="spellStart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зааҗ</w:t>
      </w:r>
      <w:proofErr w:type="spellEnd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судлх</w:t>
      </w:r>
      <w:proofErr w:type="spellEnd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тасг</w:t>
      </w:r>
      <w:proofErr w:type="spellEnd"/>
    </w:p>
    <w:p w14:paraId="346F2047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>кафель</w:t>
      </w:r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аар</w:t>
      </w:r>
      <w:proofErr w:type="spellEnd"/>
    </w:p>
    <w:p w14:paraId="263601C3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>кафтан</w:t>
      </w:r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ишмүд</w:t>
      </w:r>
      <w:proofErr w:type="spellEnd"/>
    </w:p>
    <w:p w14:paraId="00EE51A3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ачалка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43B4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1943B4" w:rsidRPr="005F6AE7">
        <w:rPr>
          <w:rFonts w:ascii="Times New Roman" w:hAnsi="Times New Roman" w:cs="Times New Roman"/>
          <w:sz w:val="24"/>
          <w:szCs w:val="24"/>
          <w:lang w:val="ru-RU"/>
        </w:rPr>
        <w:t>өлг</w:t>
      </w:r>
      <w:proofErr w:type="spellEnd"/>
      <w:r w:rsidR="001943B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өлгә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сандл</w:t>
      </w:r>
      <w:proofErr w:type="spellEnd"/>
    </w:p>
    <w:p w14:paraId="51BE8BBE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ачаться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43B4" w:rsidRPr="005F6AE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1943B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>әхлх</w:t>
      </w:r>
      <w:proofErr w:type="spellEnd"/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943B4" w:rsidRPr="005F6AE7">
        <w:rPr>
          <w:rFonts w:ascii="Times New Roman" w:hAnsi="Times New Roman" w:cs="Times New Roman"/>
          <w:sz w:val="24"/>
          <w:szCs w:val="24"/>
          <w:lang w:val="ru-RU"/>
        </w:rPr>
        <w:t>дә</w:t>
      </w:r>
      <w:proofErr w:type="spellEnd"/>
      <w:r w:rsidR="001943B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>влх</w:t>
      </w:r>
      <w:proofErr w:type="spellEnd"/>
      <w:r w:rsidR="0035264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эрвлз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үүвх</w:t>
      </w:r>
      <w:proofErr w:type="spellEnd"/>
    </w:p>
    <w:p w14:paraId="1603D457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ачели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үүҗң</w:t>
      </w:r>
      <w:proofErr w:type="spellEnd"/>
    </w:p>
    <w:p w14:paraId="2BF5C42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ачественный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943B4" w:rsidRPr="006855FC">
        <w:rPr>
          <w:rFonts w:ascii="Times New Roman" w:hAnsi="Times New Roman" w:cs="Times New Roman"/>
          <w:sz w:val="24"/>
          <w:szCs w:val="24"/>
          <w:lang w:val="ru-RU"/>
        </w:rPr>
        <w:t>чинртә</w:t>
      </w:r>
      <w:proofErr w:type="spellEnd"/>
      <w:r w:rsidR="001943B4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яс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нр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яс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н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1943B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ачестве</w:t>
      </w:r>
      <w:r w:rsidR="001943B4" w:rsidRPr="006855FC">
        <w:rPr>
          <w:rFonts w:ascii="Times New Roman" w:hAnsi="Times New Roman" w:cs="Times New Roman"/>
          <w:sz w:val="24"/>
          <w:szCs w:val="24"/>
          <w:lang w:val="mn-MN"/>
        </w:rPr>
        <w:t>н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рабо</w:t>
      </w:r>
      <w:r w:rsidR="001943B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яс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чинртә</w:t>
      </w:r>
      <w:proofErr w:type="spellEnd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943B4" w:rsidRPr="006855FC">
        <w:rPr>
          <w:rFonts w:ascii="Times New Roman" w:hAnsi="Times New Roman" w:cs="Times New Roman"/>
          <w:sz w:val="24"/>
          <w:szCs w:val="24"/>
          <w:lang w:val="ru-RU"/>
        </w:rPr>
        <w:t>көдлмш</w:t>
      </w:r>
      <w:proofErr w:type="spellEnd"/>
      <w:r w:rsidR="001943B4" w:rsidRPr="006855FC">
        <w:rPr>
          <w:rFonts w:ascii="Times New Roman" w:hAnsi="Times New Roman" w:cs="Times New Roman"/>
          <w:sz w:val="24"/>
          <w:szCs w:val="24"/>
          <w:lang w:val="ru-RU"/>
        </w:rPr>
        <w:t>; качественны</w:t>
      </w:r>
      <w:r w:rsidR="001943B4" w:rsidRPr="006855FC">
        <w:rPr>
          <w:rFonts w:ascii="Times New Roman" w:hAnsi="Times New Roman" w:cs="Times New Roman"/>
          <w:sz w:val="24"/>
          <w:szCs w:val="24"/>
          <w:lang w:val="mn-MN"/>
        </w:rPr>
        <w:t>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различия </w:t>
      </w:r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>яс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>чинрин</w:t>
      </w:r>
      <w:proofErr w:type="spellEnd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лһл</w:t>
      </w:r>
      <w:proofErr w:type="spellEnd"/>
    </w:p>
    <w:p w14:paraId="0E72EF00" w14:textId="77777777" w:rsidR="00BC4F89" w:rsidRPr="006855FC" w:rsidRDefault="001943B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ачество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инр</w:t>
      </w:r>
      <w:proofErr w:type="gram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 переход кол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чественных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змене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й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ественные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мҗ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в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н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үврлт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лҗ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; 2. яс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н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инр;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>качество</w:t>
      </w:r>
      <w:proofErr w:type="spellEnd"/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продукции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F455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үтәгдхүни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яс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инр</w:t>
      </w:r>
      <w:proofErr w:type="spellEnd"/>
    </w:p>
    <w:p w14:paraId="6A479CE1" w14:textId="77777777" w:rsidR="00BC4F89" w:rsidRPr="006855FC" w:rsidRDefault="001943B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ч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влз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д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влзл</w:t>
      </w:r>
      <w:proofErr w:type="spellEnd"/>
    </w:p>
    <w:p w14:paraId="585A415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ш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гса</w:t>
      </w:r>
      <w:proofErr w:type="spellEnd"/>
    </w:p>
    <w:p w14:paraId="1988E1F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шта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өр</w:t>
      </w:r>
      <w:proofErr w:type="spellEnd"/>
    </w:p>
    <w:p w14:paraId="3351D89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ва</w:t>
      </w:r>
      <w:r w:rsidR="001943B4" w:rsidRPr="006855FC">
        <w:rPr>
          <w:rFonts w:ascii="Times New Roman" w:hAnsi="Times New Roman" w:cs="Times New Roman"/>
          <w:sz w:val="24"/>
          <w:szCs w:val="24"/>
          <w:lang w:val="ru-RU"/>
        </w:rPr>
        <w:t>драт</w:t>
      </w:r>
      <w:r w:rsidR="001943B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943B4" w:rsidRPr="006855FC">
        <w:rPr>
          <w:rFonts w:ascii="Times New Roman" w:hAnsi="Times New Roman" w:cs="Times New Roman"/>
          <w:sz w:val="24"/>
          <w:szCs w:val="24"/>
          <w:lang w:val="ru-RU"/>
        </w:rPr>
        <w:t>1.дөрвлҗн</w:t>
      </w:r>
      <w:proofErr w:type="gramEnd"/>
      <w:r w:rsidR="001943B4" w:rsidRPr="006855FC">
        <w:rPr>
          <w:rFonts w:ascii="Times New Roman" w:hAnsi="Times New Roman" w:cs="Times New Roman"/>
          <w:sz w:val="24"/>
          <w:szCs w:val="24"/>
          <w:lang w:val="ru-RU"/>
        </w:rPr>
        <w:t>; 2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мат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г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җвр</w:t>
      </w:r>
      <w:proofErr w:type="spellEnd"/>
    </w:p>
    <w:p w14:paraId="65EFB9A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вадрат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өрвлҗн</w:t>
      </w:r>
      <w:proofErr w:type="spellEnd"/>
    </w:p>
    <w:p w14:paraId="38B130F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вадратура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өрвлҗләсн</w:t>
      </w:r>
      <w:proofErr w:type="spellEnd"/>
    </w:p>
    <w:p w14:paraId="00B0B85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валификация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943B4" w:rsidRPr="006855FC">
        <w:rPr>
          <w:rFonts w:ascii="Times New Roman" w:hAnsi="Times New Roman" w:cs="Times New Roman"/>
          <w:sz w:val="24"/>
          <w:szCs w:val="24"/>
          <w:lang w:val="ru-RU"/>
        </w:rPr>
        <w:t>мергҗл</w:t>
      </w:r>
      <w:proofErr w:type="spellEnd"/>
      <w:r w:rsidR="001943B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943B4"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1943B4" w:rsidRPr="006855FC">
        <w:rPr>
          <w:rFonts w:ascii="Times New Roman" w:hAnsi="Times New Roman" w:cs="Times New Roman"/>
          <w:sz w:val="24"/>
          <w:szCs w:val="24"/>
          <w:lang w:val="ru-RU"/>
        </w:rPr>
        <w:t>мергҗл</w:t>
      </w:r>
      <w:proofErr w:type="spellEnd"/>
      <w:r w:rsidR="001943B4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1943B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п</w:t>
      </w:r>
      <w:proofErr w:type="spellStart"/>
      <w:r w:rsidR="001943B4" w:rsidRPr="006855FC">
        <w:rPr>
          <w:rFonts w:ascii="Times New Roman" w:hAnsi="Times New Roman" w:cs="Times New Roman"/>
          <w:sz w:val="24"/>
          <w:szCs w:val="24"/>
          <w:lang w:val="ru-RU"/>
        </w:rPr>
        <w:t>овышен</w:t>
      </w:r>
      <w:proofErr w:type="spellEnd"/>
      <w:r w:rsidR="001943B4" w:rsidRPr="006855FC">
        <w:rPr>
          <w:rFonts w:ascii="Times New Roman" w:hAnsi="Times New Roman" w:cs="Times New Roman"/>
          <w:sz w:val="24"/>
          <w:szCs w:val="24"/>
          <w:lang w:val="mn-MN"/>
        </w:rPr>
        <w:t>ие</w:t>
      </w:r>
      <w:r w:rsidR="001943B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валификации </w:t>
      </w:r>
      <w:proofErr w:type="spellStart"/>
      <w:r w:rsidR="001943B4" w:rsidRPr="006855FC">
        <w:rPr>
          <w:rFonts w:ascii="Times New Roman" w:hAnsi="Times New Roman" w:cs="Times New Roman"/>
          <w:sz w:val="24"/>
          <w:szCs w:val="24"/>
          <w:lang w:val="ru-RU"/>
        </w:rPr>
        <w:t>мергҗл</w:t>
      </w:r>
      <w:proofErr w:type="spellEnd"/>
      <w:r w:rsidR="001943B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гшлүллт</w:t>
      </w:r>
      <w:proofErr w:type="spellEnd"/>
    </w:p>
    <w:p w14:paraId="169CD36D" w14:textId="77777777" w:rsidR="00BC4F89" w:rsidRPr="006855FC" w:rsidRDefault="001943B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валифицирован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ргҗл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м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ергш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әр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ергҗл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валифицированный труд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әр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ергҗл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җл</w:t>
      </w:r>
      <w:proofErr w:type="spellEnd"/>
    </w:p>
    <w:p w14:paraId="1967ACB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вартал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.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ь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й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һ</w:t>
      </w:r>
      <w:r w:rsidR="001943B4" w:rsidRPr="006855FC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End"/>
      <w:r w:rsidR="001943B4" w:rsidRPr="006855FC">
        <w:rPr>
          <w:rFonts w:ascii="Times New Roman" w:hAnsi="Times New Roman" w:cs="Times New Roman"/>
          <w:sz w:val="24"/>
          <w:szCs w:val="24"/>
          <w:lang w:val="mn-MN"/>
        </w:rPr>
        <w:t>н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алл</w:t>
      </w:r>
      <w:proofErr w:type="spellEnd"/>
    </w:p>
    <w:p w14:paraId="39594BE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варте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өрвл</w:t>
      </w:r>
      <w:proofErr w:type="spellEnd"/>
    </w:p>
    <w:p w14:paraId="31C171DD" w14:textId="77777777" w:rsidR="00BC4F89" w:rsidRPr="006855FC" w:rsidRDefault="001943B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вартир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ер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п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тьр</w:t>
      </w:r>
      <w:proofErr w:type="spellEnd"/>
    </w:p>
    <w:p w14:paraId="6539E906" w14:textId="77777777" w:rsidR="00BC4F89" w:rsidRPr="006855FC" w:rsidRDefault="001943B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вартиран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шл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патьрч</w:t>
      </w:r>
      <w:proofErr w:type="spellEnd"/>
    </w:p>
    <w:p w14:paraId="79AD7EC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варц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</w:p>
    <w:p w14:paraId="0FE6160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ва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мр</w:t>
      </w:r>
      <w:proofErr w:type="spellEnd"/>
    </w:p>
    <w:p w14:paraId="08E6D95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вас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искх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ээдрүлх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сүлх</w:t>
      </w:r>
      <w:proofErr w:type="spellEnd"/>
    </w:p>
    <w:p w14:paraId="1B2CA23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васцы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вң</w:t>
      </w:r>
      <w:proofErr w:type="spellEnd"/>
    </w:p>
    <w:p w14:paraId="1A570580" w14:textId="77777777" w:rsidR="00BC4F89" w:rsidRPr="006855FC" w:rsidRDefault="001943B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верху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г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177AAED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витанция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слвр</w:t>
      </w:r>
      <w:proofErr w:type="spellEnd"/>
    </w:p>
    <w:p w14:paraId="5892D99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вору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чвк</w:t>
      </w:r>
      <w:proofErr w:type="spellEnd"/>
    </w:p>
    <w:p w14:paraId="14B2E52E" w14:textId="77777777" w:rsidR="00BC4F89" w:rsidRPr="006855FC" w:rsidRDefault="001943B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егл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мб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аад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E0ECF55" w14:textId="77777777" w:rsidR="00BC4F89" w:rsidRPr="006855FC" w:rsidRDefault="001943B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ед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ш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934BD8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енгуру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мҗ</w:t>
      </w:r>
      <w:proofErr w:type="spellEnd"/>
    </w:p>
    <w:p w14:paraId="4756DE9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ерами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һ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ху</w:t>
      </w:r>
      <w:proofErr w:type="spellEnd"/>
    </w:p>
    <w:p w14:paraId="6AA65A2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ерогаз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у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мклур</w:t>
      </w:r>
      <w:proofErr w:type="spellEnd"/>
    </w:p>
    <w:p w14:paraId="0ADDDB2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ероси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мк</w:t>
      </w:r>
      <w:proofErr w:type="spellEnd"/>
    </w:p>
    <w:p w14:paraId="7C2CE4C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еросин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35264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м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ух</w:t>
      </w:r>
      <w:proofErr w:type="spellEnd"/>
    </w:p>
    <w:p w14:paraId="61513A9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ефи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рг</w:t>
      </w:r>
      <w:proofErr w:type="spellEnd"/>
    </w:p>
    <w:p w14:paraId="0441E21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битка (жилище)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шк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рм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ол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тер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E8C46E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ивнуть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ксгх</w:t>
      </w:r>
      <w:proofErr w:type="spellEnd"/>
    </w:p>
    <w:p w14:paraId="1688F9F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во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к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къя</w:t>
      </w:r>
      <w:proofErr w:type="spellEnd"/>
    </w:p>
    <w:p w14:paraId="1FEB324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зил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>ярһа</w:t>
      </w:r>
      <w:proofErr w:type="spellEnd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нср</w:t>
      </w:r>
      <w:proofErr w:type="spellEnd"/>
    </w:p>
    <w:p w14:paraId="1CF5BA8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зя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киидцн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сн</w:t>
      </w:r>
      <w:proofErr w:type="spellEnd"/>
    </w:p>
    <w:p w14:paraId="1A02490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львато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в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льган</w:t>
      </w:r>
      <w:proofErr w:type="spellEnd"/>
    </w:p>
    <w:p w14:paraId="64B865E9" w14:textId="77777777" w:rsidR="00BC4F89" w:rsidRPr="006855FC" w:rsidRDefault="00571B8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инематик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физ.)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өдлгә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</w:p>
    <w:p w14:paraId="112A89B8" w14:textId="77777777" w:rsidR="00BC4F89" w:rsidRPr="006855FC" w:rsidRDefault="00571B8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нематограф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ин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рлг</w:t>
      </w:r>
      <w:proofErr w:type="spellEnd"/>
    </w:p>
    <w:p w14:paraId="27F204C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инетика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ч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</w:p>
    <w:p w14:paraId="0AAF05B7" w14:textId="77777777" w:rsidR="00BC4F89" w:rsidRPr="006855FC" w:rsidRDefault="002A58C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нжал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и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нҗал</w:t>
      </w:r>
      <w:proofErr w:type="spellEnd"/>
    </w:p>
    <w:p w14:paraId="777AFDC4" w14:textId="77777777" w:rsidR="00BC4F89" w:rsidRPr="006855FC" w:rsidRDefault="002A58C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ноактер, киноартис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кино җ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ө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гч</w:t>
      </w:r>
      <w:proofErr w:type="spellEnd"/>
    </w:p>
    <w:p w14:paraId="44664290" w14:textId="77777777" w:rsidR="00BC4F89" w:rsidRPr="006855FC" w:rsidRDefault="002A58C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новар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уңх</w:t>
      </w:r>
      <w:proofErr w:type="spellEnd"/>
    </w:p>
    <w:p w14:paraId="2214599E" w14:textId="77777777" w:rsidR="00BC4F89" w:rsidRPr="006855FC" w:rsidRDefault="002A58C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ножурнал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но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едкүл</w:t>
      </w:r>
      <w:proofErr w:type="spellEnd"/>
    </w:p>
    <w:p w14:paraId="01BECAE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норежисеер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ин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әрүлгч</w:t>
      </w:r>
      <w:proofErr w:type="spellEnd"/>
    </w:p>
    <w:p w14:paraId="0F7BDFB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иносеанс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58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но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саам</w:t>
      </w:r>
    </w:p>
    <w:p w14:paraId="1E41F50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инофикация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ноҗуллт</w:t>
      </w:r>
      <w:proofErr w:type="spellEnd"/>
    </w:p>
    <w:p w14:paraId="6361E8F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нохрони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н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әңг</w:t>
      </w:r>
      <w:proofErr w:type="spellEnd"/>
    </w:p>
    <w:p w14:paraId="3E32C98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ос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вд</w:t>
      </w:r>
      <w:proofErr w:type="spellEnd"/>
    </w:p>
    <w:p w14:paraId="3D6B428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п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тов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өм</w:t>
      </w:r>
      <w:proofErr w:type="spellEnd"/>
    </w:p>
    <w:p w14:paraId="56E3E4C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пари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арцн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харһа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әәлсн</w:t>
      </w:r>
      <w:proofErr w:type="spellEnd"/>
    </w:p>
    <w:p w14:paraId="7FCC4E7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ипятильник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слһур</w:t>
      </w:r>
      <w:proofErr w:type="spellEnd"/>
    </w:p>
    <w:p w14:paraId="5BEA9FC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иргизы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уд</w:t>
      </w:r>
      <w:proofErr w:type="spellEnd"/>
    </w:p>
    <w:p w14:paraId="5300042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рпич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осх</w:t>
      </w:r>
      <w:proofErr w:type="spellEnd"/>
    </w:p>
    <w:p w14:paraId="42AB75B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се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гш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ңгрц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вч</w:t>
      </w:r>
      <w:proofErr w:type="spellEnd"/>
    </w:p>
    <w:p w14:paraId="46CF3CB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се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ндстн</w:t>
      </w:r>
      <w:proofErr w:type="spellEnd"/>
    </w:p>
    <w:p w14:paraId="175895B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слород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члтөргч</w:t>
      </w:r>
      <w:proofErr w:type="spellEnd"/>
    </w:p>
    <w:p w14:paraId="3C745C8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слот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күчл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шклңт</w:t>
      </w:r>
      <w:proofErr w:type="spellEnd"/>
    </w:p>
    <w:p w14:paraId="570E991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сл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ишклң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ссн</w:t>
      </w:r>
      <w:proofErr w:type="spellEnd"/>
    </w:p>
    <w:p w14:paraId="6613A60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сну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искх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эдрүлх</w:t>
      </w:r>
      <w:proofErr w:type="spellEnd"/>
    </w:p>
    <w:p w14:paraId="1AD4330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сточ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и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ц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зала; шапочка с кисточкой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ла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хла</w:t>
      </w:r>
      <w:proofErr w:type="spellEnd"/>
    </w:p>
    <w:p w14:paraId="59B5818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сть 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һлц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биир</w:t>
      </w:r>
      <w:proofErr w:type="spellEnd"/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ңһрц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исть винограда </w:t>
      </w:r>
      <w:proofErr w:type="spellStart"/>
      <w:r w:rsidR="009D7B37"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="009D7B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B37" w:rsidRPr="006855FC">
        <w:rPr>
          <w:rFonts w:ascii="Times New Roman" w:hAnsi="Times New Roman" w:cs="Times New Roman"/>
          <w:sz w:val="24"/>
          <w:szCs w:val="24"/>
          <w:lang w:val="ru-RU"/>
        </w:rPr>
        <w:t>үзмин</w:t>
      </w:r>
      <w:proofErr w:type="spellEnd"/>
      <w:r w:rsidR="009D7B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B37" w:rsidRPr="006855FC">
        <w:rPr>
          <w:rFonts w:ascii="Times New Roman" w:hAnsi="Times New Roman" w:cs="Times New Roman"/>
          <w:sz w:val="24"/>
          <w:szCs w:val="24"/>
          <w:lang w:val="ru-RU"/>
        </w:rPr>
        <w:t>хоң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һрцг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3. (украшение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ацг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зала</w:t>
      </w:r>
    </w:p>
    <w:p w14:paraId="2336316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ит</w:t>
      </w:r>
      <w:r w:rsidR="002A58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58CB" w:rsidRPr="006855FC">
        <w:rPr>
          <w:rFonts w:ascii="Times New Roman" w:hAnsi="Times New Roman" w:cs="Times New Roman"/>
          <w:sz w:val="24"/>
          <w:szCs w:val="24"/>
          <w:lang w:val="ru-RU"/>
        </w:rPr>
        <w:t>хальм</w:t>
      </w:r>
      <w:proofErr w:type="spellEnd"/>
      <w:r w:rsidR="002A58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2A58CB" w:rsidRPr="006855FC">
        <w:rPr>
          <w:rFonts w:ascii="Times New Roman" w:hAnsi="Times New Roman" w:cs="Times New Roman"/>
          <w:sz w:val="24"/>
          <w:szCs w:val="24"/>
          <w:lang w:val="ru-RU"/>
        </w:rPr>
        <w:t>үз</w:t>
      </w:r>
      <w:proofErr w:type="spellEnd"/>
      <w:r w:rsidR="002A58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: таймен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A58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58CB" w:rsidRPr="006855FC">
        <w:rPr>
          <w:rFonts w:ascii="Times New Roman" w:hAnsi="Times New Roman" w:cs="Times New Roman"/>
          <w:sz w:val="24"/>
          <w:szCs w:val="24"/>
          <w:lang w:val="ru-RU"/>
        </w:rPr>
        <w:t>тул</w:t>
      </w:r>
      <w:proofErr w:type="spellEnd"/>
      <w:r w:rsidR="002A58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A58CB" w:rsidRPr="006855FC">
        <w:rPr>
          <w:rFonts w:ascii="Times New Roman" w:hAnsi="Times New Roman" w:cs="Times New Roman"/>
          <w:sz w:val="24"/>
          <w:szCs w:val="24"/>
          <w:lang w:val="ru-RU"/>
        </w:rPr>
        <w:t>заһсн</w:t>
      </w:r>
      <w:proofErr w:type="spellEnd"/>
      <w:r w:rsidR="002A58CB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2A58CB" w:rsidRPr="006855FC">
        <w:rPr>
          <w:rFonts w:ascii="Times New Roman" w:hAnsi="Times New Roman" w:cs="Times New Roman"/>
          <w:sz w:val="24"/>
          <w:szCs w:val="24"/>
          <w:lang w:val="ru-RU"/>
        </w:rPr>
        <w:t>кит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йное судн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ңн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ерм; китовый жи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кн</w:t>
      </w:r>
      <w:proofErr w:type="spellEnd"/>
    </w:p>
    <w:p w14:paraId="7111A90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члив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бардм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көөр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омглун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өгтм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гсу</w:t>
      </w:r>
      <w:proofErr w:type="spellEnd"/>
    </w:p>
    <w:p w14:paraId="4D8DB034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A58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ш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58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(анат.) </w:t>
      </w:r>
      <w:proofErr w:type="spellStart"/>
      <w:r w:rsidR="002A58CB" w:rsidRPr="006855FC">
        <w:rPr>
          <w:rFonts w:ascii="Times New Roman" w:hAnsi="Times New Roman" w:cs="Times New Roman"/>
          <w:sz w:val="24"/>
          <w:szCs w:val="24"/>
          <w:lang w:val="ru-RU"/>
        </w:rPr>
        <w:t>гесн</w:t>
      </w:r>
      <w:proofErr w:type="spellEnd"/>
      <w:r w:rsidR="002A58C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A58CB" w:rsidRPr="006855FC">
        <w:rPr>
          <w:rFonts w:ascii="Times New Roman" w:hAnsi="Times New Roman" w:cs="Times New Roman"/>
          <w:sz w:val="24"/>
          <w:szCs w:val="24"/>
          <w:lang w:val="ru-RU"/>
        </w:rPr>
        <w:t>дотр</w:t>
      </w:r>
      <w:proofErr w:type="spellEnd"/>
      <w:r w:rsidR="002A58CB" w:rsidRPr="006855FC">
        <w:rPr>
          <w:rFonts w:ascii="Times New Roman" w:hAnsi="Times New Roman" w:cs="Times New Roman"/>
          <w:sz w:val="24"/>
          <w:szCs w:val="24"/>
          <w:lang w:val="ru-RU"/>
        </w:rPr>
        <w:t>; то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тые кишк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(шланг) </w:t>
      </w:r>
      <w:proofErr w:type="spellStart"/>
      <w:r w:rsidR="00FF4551" w:rsidRPr="005F6AE7">
        <w:rPr>
          <w:rFonts w:ascii="Times New Roman" w:hAnsi="Times New Roman" w:cs="Times New Roman"/>
          <w:sz w:val="24"/>
          <w:szCs w:val="24"/>
          <w:lang w:val="ru-RU"/>
        </w:rPr>
        <w:t>хоола</w:t>
      </w:r>
      <w:proofErr w:type="spellEnd"/>
      <w:r w:rsidR="00FF4551" w:rsidRPr="005F6AE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олһа</w:t>
      </w:r>
      <w:proofErr w:type="spellEnd"/>
    </w:p>
    <w:p w14:paraId="4FADAC1B" w14:textId="77777777" w:rsidR="00BC4F89" w:rsidRPr="005F6AE7" w:rsidRDefault="002A58C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ишлак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от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осх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, ә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л</w:t>
      </w:r>
    </w:p>
    <w:p w14:paraId="54B07341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ишмиш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цөм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үзм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җүзм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кишмиш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үзм</w:t>
      </w:r>
      <w:proofErr w:type="spellEnd"/>
    </w:p>
    <w:p w14:paraId="1042709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авиатур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ул</w:t>
      </w:r>
      <w:proofErr w:type="spellEnd"/>
    </w:p>
    <w:p w14:paraId="5FE5FA84" w14:textId="77777777" w:rsidR="00BC4F89" w:rsidRPr="006855FC" w:rsidRDefault="00EA033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авиш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у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лавишный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рулта</w:t>
      </w:r>
      <w:proofErr w:type="spellEnd"/>
    </w:p>
    <w:p w14:paraId="14C8737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адбищ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B37" w:rsidRPr="006855FC">
        <w:rPr>
          <w:rFonts w:ascii="Times New Roman" w:hAnsi="Times New Roman" w:cs="Times New Roman"/>
          <w:sz w:val="24"/>
          <w:szCs w:val="24"/>
          <w:lang w:val="ru-RU"/>
        </w:rPr>
        <w:t>үк</w:t>
      </w:r>
      <w:proofErr w:type="spellEnd"/>
      <w:r w:rsidR="009D7B3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р</w:t>
      </w:r>
      <w:proofErr w:type="spellEnd"/>
    </w:p>
    <w:p w14:paraId="690384EF" w14:textId="77777777" w:rsidR="00BC4F89" w:rsidRPr="006855FC" w:rsidRDefault="00EA033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аден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мк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гт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кл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ный баран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рг</w:t>
      </w:r>
      <w:proofErr w:type="spellEnd"/>
    </w:p>
    <w:p w14:paraId="470FAEB3" w14:textId="77777777" w:rsidR="00BC4F89" w:rsidRPr="006855FC" w:rsidRDefault="00A302A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адова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көмрг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дһлң</w:t>
      </w:r>
      <w:proofErr w:type="spellEnd"/>
    </w:p>
    <w:p w14:paraId="3FADD5C1" w14:textId="77777777" w:rsidR="00BC4F89" w:rsidRPr="006855FC" w:rsidRDefault="00A302A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адовщ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ахулач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дһлач</w:t>
      </w:r>
      <w:proofErr w:type="spellEnd"/>
    </w:p>
    <w:p w14:paraId="0AEE26F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аксо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ва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къя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лава</w:t>
      </w:r>
    </w:p>
    <w:p w14:paraId="6D59304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аня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7B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9D7B37" w:rsidRPr="006855FC">
        <w:rPr>
          <w:rFonts w:ascii="Times New Roman" w:hAnsi="Times New Roman" w:cs="Times New Roman"/>
          <w:sz w:val="24"/>
          <w:szCs w:val="24"/>
          <w:lang w:val="ru-RU"/>
        </w:rPr>
        <w:t>мекәх</w:t>
      </w:r>
      <w:proofErr w:type="spellEnd"/>
      <w:r w:rsidR="009D7B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D7B37" w:rsidRPr="006855FC">
        <w:rPr>
          <w:rFonts w:ascii="Times New Roman" w:hAnsi="Times New Roman" w:cs="Times New Roman"/>
          <w:sz w:val="24"/>
          <w:szCs w:val="24"/>
          <w:lang w:val="ru-RU"/>
        </w:rPr>
        <w:t>өкәх</w:t>
      </w:r>
      <w:proofErr w:type="spellEnd"/>
      <w:r w:rsidR="009D7B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D7B37" w:rsidRPr="006855FC">
        <w:rPr>
          <w:rFonts w:ascii="Times New Roman" w:hAnsi="Times New Roman" w:cs="Times New Roman"/>
          <w:sz w:val="24"/>
          <w:szCs w:val="24"/>
          <w:lang w:val="ru-RU"/>
        </w:rPr>
        <w:t>мек</w:t>
      </w:r>
      <w:proofErr w:type="spellEnd"/>
      <w:r w:rsidR="009D7B3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җ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ланяться в ног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д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үрг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г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ри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х</w:t>
      </w:r>
      <w:proofErr w:type="spellEnd"/>
    </w:p>
    <w:p w14:paraId="119F467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арне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биив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лр</w:t>
      </w:r>
      <w:proofErr w:type="spellEnd"/>
    </w:p>
    <w:p w14:paraId="265E9E7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A033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с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0334" w:rsidRPr="006855FC">
        <w:rPr>
          <w:rFonts w:ascii="Times New Roman" w:hAnsi="Times New Roman" w:cs="Times New Roman"/>
          <w:sz w:val="24"/>
          <w:szCs w:val="24"/>
          <w:lang w:val="ru-RU"/>
        </w:rPr>
        <w:t>әңг</w:t>
      </w:r>
      <w:proofErr w:type="spellEnd"/>
      <w:r w:rsidR="00EA033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A0334" w:rsidRPr="006855FC">
        <w:rPr>
          <w:rFonts w:ascii="Times New Roman" w:hAnsi="Times New Roman" w:cs="Times New Roman"/>
          <w:sz w:val="24"/>
          <w:szCs w:val="24"/>
          <w:lang w:val="ru-RU"/>
        </w:rPr>
        <w:t>зерг</w:t>
      </w:r>
      <w:proofErr w:type="spellEnd"/>
      <w:r w:rsidR="00EA0334" w:rsidRPr="006855FC">
        <w:rPr>
          <w:rFonts w:ascii="Times New Roman" w:hAnsi="Times New Roman" w:cs="Times New Roman"/>
          <w:sz w:val="24"/>
          <w:szCs w:val="24"/>
          <w:lang w:val="ru-RU"/>
        </w:rPr>
        <w:t>; класс млекопит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ющих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кт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ң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циональный класс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ң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первый класс (в школе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д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ң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шофер первого класс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д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р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олач</w:t>
      </w:r>
      <w:proofErr w:type="spellEnd"/>
    </w:p>
    <w:p w14:paraId="16F127C6" w14:textId="77777777" w:rsidR="00BC4F89" w:rsidRPr="006855FC" w:rsidRDefault="00571B8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асс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оңһд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окъялч</w:t>
      </w:r>
      <w:proofErr w:type="spellEnd"/>
    </w:p>
    <w:p w14:paraId="3C8F9EC9" w14:textId="77777777" w:rsidR="00BC4F89" w:rsidRPr="006855FC" w:rsidRDefault="00EA033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гл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лассификация части речи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г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әмгл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части реч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г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әм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CCB664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лассифицировать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әмглх</w:t>
      </w:r>
      <w:proofErr w:type="spellEnd"/>
    </w:p>
    <w:p w14:paraId="521F82CA" w14:textId="77777777" w:rsidR="00BC4F89" w:rsidRPr="006855FC" w:rsidRDefault="00EA033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ассициз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ңһ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классическая л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ит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ератур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оңһд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окъя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 ойратский классич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еский литератур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ый язык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өрд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оңһд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ичг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д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и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в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асси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ес</w:t>
      </w:r>
      <w:proofErr w:type="spellEnd"/>
      <w:r w:rsidR="009D7B37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>ий</w:t>
      </w:r>
      <w:proofErr w:type="spellEnd"/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пример </w:t>
      </w:r>
      <w:proofErr w:type="spellStart"/>
      <w:r w:rsidR="009D7B37" w:rsidRPr="006855FC">
        <w:rPr>
          <w:rFonts w:ascii="Times New Roman" w:hAnsi="Times New Roman" w:cs="Times New Roman"/>
          <w:sz w:val="24"/>
          <w:szCs w:val="24"/>
          <w:lang w:val="ru-RU"/>
        </w:rPr>
        <w:t>кев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9D7B37" w:rsidRPr="006855FC">
        <w:rPr>
          <w:rFonts w:ascii="Times New Roman" w:hAnsi="Times New Roman" w:cs="Times New Roman"/>
          <w:sz w:val="24"/>
          <w:szCs w:val="24"/>
          <w:lang w:val="ru-RU"/>
        </w:rPr>
        <w:t>шинҗ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иш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пословиц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лгү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DE966DC" w14:textId="77777777" w:rsidR="00BC4F89" w:rsidRPr="006855FC" w:rsidRDefault="009D7B3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асс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EA0334" w:rsidRPr="006855FC">
        <w:rPr>
          <w:rFonts w:ascii="Times New Roman" w:hAnsi="Times New Roman" w:cs="Times New Roman"/>
          <w:sz w:val="24"/>
          <w:szCs w:val="24"/>
          <w:lang w:val="ru-RU"/>
        </w:rPr>
        <w:t>ңгин</w:t>
      </w:r>
      <w:proofErr w:type="spellEnd"/>
      <w:r w:rsidR="00EA033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EA0334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лассная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доска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ң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мб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лассный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уководитель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ңг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арда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клгч</w:t>
      </w:r>
      <w:proofErr w:type="spellEnd"/>
    </w:p>
    <w:p w14:paraId="1E1BD9D8" w14:textId="77777777" w:rsidR="00BC4F89" w:rsidRPr="006855FC" w:rsidRDefault="009D7B3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евет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өр</w:t>
      </w:r>
      <w:proofErr w:type="spellEnd"/>
    </w:p>
    <w:p w14:paraId="2D80F7B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евет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ө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ах</w:t>
      </w:r>
      <w:proofErr w:type="spellEnd"/>
    </w:p>
    <w:p w14:paraId="47AC869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еветническ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>гөрин</w:t>
      </w:r>
      <w:proofErr w:type="spellEnd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>гөрлсн</w:t>
      </w:r>
      <w:proofErr w:type="spellEnd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F4551"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өрин</w:t>
      </w:r>
      <w:proofErr w:type="spellEnd"/>
    </w:p>
    <w:p w14:paraId="40B5326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еен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лдасн</w:t>
      </w:r>
      <w:proofErr w:type="spellEnd"/>
    </w:p>
    <w:p w14:paraId="025AFBC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е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сн</w:t>
      </w:r>
      <w:proofErr w:type="spellEnd"/>
    </w:p>
    <w:p w14:paraId="7778AAEC" w14:textId="2215079D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лейкий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66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наалдмг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алдмтха</w:t>
      </w:r>
      <w:proofErr w:type="spellEnd"/>
    </w:p>
    <w:p w14:paraId="6B420616" w14:textId="77777777" w:rsidR="00BC4F89" w:rsidRPr="006855FC" w:rsidRDefault="00571B8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ейкови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а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аалдасн</w:t>
      </w:r>
      <w:proofErr w:type="spellEnd"/>
    </w:p>
    <w:p w14:paraId="5EF06F8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лейкость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алт</w:t>
      </w:r>
      <w:proofErr w:type="spellEnd"/>
    </w:p>
    <w:p w14:paraId="48F4744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лейм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ө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м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л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д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мһ</w:t>
      </w:r>
      <w:proofErr w:type="spellEnd"/>
    </w:p>
    <w:p w14:paraId="651D8B8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леймовщик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мһч</w:t>
      </w:r>
      <w:proofErr w:type="spellEnd"/>
    </w:p>
    <w:p w14:paraId="397E9BA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лейстер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оңху</w:t>
      </w:r>
      <w:proofErr w:type="spellEnd"/>
    </w:p>
    <w:p w14:paraId="4927095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е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99D87F2" w14:textId="77777777" w:rsidR="00BC4F89" w:rsidRPr="006855FC" w:rsidRDefault="00EA033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еп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ө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в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х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лалх</w:t>
      </w:r>
      <w:proofErr w:type="spellEnd"/>
    </w:p>
    <w:p w14:paraId="2B75441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ептоман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лх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</w:t>
      </w:r>
      <w:proofErr w:type="spellEnd"/>
    </w:p>
    <w:p w14:paraId="4CC2769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ес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һлм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гшрһ</w:t>
      </w:r>
      <w:proofErr w:type="spellEnd"/>
    </w:p>
    <w:p w14:paraId="5B4C038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ет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тор; 2. терм </w:t>
      </w:r>
      <w:proofErr w:type="spellStart"/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>эрә</w:t>
      </w:r>
      <w:proofErr w:type="spellEnd"/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>дө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влҗ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A033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биол.) эс, </w:t>
      </w:r>
      <w:proofErr w:type="spellStart"/>
      <w:r w:rsidR="00EA0334" w:rsidRPr="006855FC">
        <w:rPr>
          <w:rFonts w:ascii="Times New Roman" w:hAnsi="Times New Roman" w:cs="Times New Roman"/>
          <w:sz w:val="24"/>
          <w:szCs w:val="24"/>
          <w:lang w:val="ru-RU"/>
        </w:rPr>
        <w:t>хумш</w:t>
      </w:r>
      <w:proofErr w:type="spellEnd"/>
      <w:r w:rsidR="00EA0334" w:rsidRPr="006855FC">
        <w:rPr>
          <w:rFonts w:ascii="Times New Roman" w:hAnsi="Times New Roman" w:cs="Times New Roman"/>
          <w:sz w:val="24"/>
          <w:szCs w:val="24"/>
          <w:lang w:val="ru-RU"/>
        </w:rPr>
        <w:t>; нерв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я клетк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з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мш</w:t>
      </w:r>
      <w:proofErr w:type="spellEnd"/>
    </w:p>
    <w:p w14:paraId="0E2F296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етчатка (биол.)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сн</w:t>
      </w:r>
      <w:proofErr w:type="spellEnd"/>
    </w:p>
    <w:p w14:paraId="42534CF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ещ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з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чг</w:t>
      </w:r>
      <w:proofErr w:type="spellEnd"/>
    </w:p>
    <w:p w14:paraId="10BBD08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ещевина </w:t>
      </w:r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бот.)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ңһ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нд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03BCB79" w14:textId="77777777" w:rsidR="00BC4F89" w:rsidRPr="005F6AE7" w:rsidRDefault="00EA033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лещи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өрлв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атхм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авчу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чим</w:t>
      </w:r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күр</w:t>
      </w:r>
      <w:proofErr w:type="spellEnd"/>
    </w:p>
    <w:p w14:paraId="60F9A12B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>клиент</w:t>
      </w:r>
      <w:r w:rsidR="00571B8F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үңш</w:t>
      </w:r>
      <w:proofErr w:type="spellEnd"/>
    </w:p>
    <w:p w14:paraId="63A8E20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и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баг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лг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лика поджигателей войны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ск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лгтн</w:t>
      </w:r>
      <w:proofErr w:type="spellEnd"/>
    </w:p>
    <w:p w14:paraId="60F35C70" w14:textId="77777777" w:rsidR="00BC4F89" w:rsidRPr="006855FC" w:rsidRDefault="00571B8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има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A436E" w:rsidRPr="006855FC">
        <w:rPr>
          <w:rFonts w:ascii="Times New Roman" w:hAnsi="Times New Roman" w:cs="Times New Roman"/>
          <w:sz w:val="24"/>
          <w:szCs w:val="24"/>
          <w:lang w:val="ru-RU"/>
        </w:rPr>
        <w:t>уу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6A436E" w:rsidRPr="006855FC">
        <w:rPr>
          <w:rFonts w:ascii="Times New Roman" w:hAnsi="Times New Roman" w:cs="Times New Roman"/>
          <w:sz w:val="24"/>
          <w:szCs w:val="24"/>
          <w:lang w:val="ru-RU"/>
        </w:rPr>
        <w:t>өмсхл</w:t>
      </w:r>
      <w:proofErr w:type="spellEnd"/>
      <w:r w:rsidR="006A43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у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һар</w:t>
      </w:r>
      <w:proofErr w:type="spellEnd"/>
    </w:p>
    <w:p w14:paraId="732E1C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л</w:t>
      </w:r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>шаанцг</w:t>
      </w:r>
      <w:proofErr w:type="spellEnd"/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>орулһш</w:t>
      </w:r>
      <w:proofErr w:type="spellEnd"/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>тәр</w:t>
      </w:r>
      <w:proofErr w:type="spellEnd"/>
      <w:r w:rsidR="0057354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4AFE2B0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ини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нлң</w:t>
      </w:r>
      <w:proofErr w:type="spellEnd"/>
    </w:p>
    <w:p w14:paraId="13C651F0" w14:textId="77777777" w:rsidR="00BC4F89" w:rsidRPr="006855FC" w:rsidRDefault="0057354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иническ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нлң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члг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и</w:t>
      </w:r>
      <w:proofErr w:type="spellEnd"/>
    </w:p>
    <w:p w14:paraId="3A42313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ич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ура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алл</w:t>
      </w:r>
      <w:proofErr w:type="spellEnd"/>
    </w:p>
    <w:p w14:paraId="1866DA5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ли</w:t>
      </w:r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ч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>нерн</w:t>
      </w:r>
      <w:proofErr w:type="spellEnd"/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>хоч</w:t>
      </w:r>
      <w:proofErr w:type="spellEnd"/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>нерн</w:t>
      </w:r>
      <w:proofErr w:type="spellEnd"/>
      <w:r w:rsidR="005735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дать </w:t>
      </w:r>
      <w:r w:rsidR="00573540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ичк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члх</w:t>
      </w:r>
      <w:proofErr w:type="spellEnd"/>
    </w:p>
    <w:p w14:paraId="3CD2B01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ок воло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оо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сн</w:t>
      </w:r>
      <w:proofErr w:type="spellEnd"/>
    </w:p>
    <w:p w14:paraId="79B9571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оп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з</w:t>
      </w:r>
      <w:proofErr w:type="spellEnd"/>
    </w:p>
    <w:p w14:paraId="564DE75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оу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алялач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өҗгч</w:t>
      </w:r>
      <w:proofErr w:type="spellEnd"/>
    </w:p>
    <w:p w14:paraId="05AFD47D" w14:textId="77777777" w:rsidR="00BC4F89" w:rsidRPr="006855FC" w:rsidRDefault="0057354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очо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дц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лочок бумаг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сни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өдцн</w:t>
      </w:r>
      <w:proofErr w:type="spellEnd"/>
    </w:p>
    <w:p w14:paraId="45776C84" w14:textId="77777777" w:rsidR="00BC4F89" w:rsidRPr="006855FC" w:rsidRDefault="0057354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уби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өм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оонг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033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EA0334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ргх</w:t>
      </w:r>
      <w:proofErr w:type="spellEnd"/>
    </w:p>
    <w:p w14:paraId="118AEB2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убни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дгн</w:t>
      </w:r>
      <w:proofErr w:type="spellEnd"/>
    </w:p>
    <w:p w14:paraId="196B2F6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убо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түүдг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долда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бад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өм</w:t>
      </w:r>
      <w:proofErr w:type="spellEnd"/>
    </w:p>
    <w:p w14:paraId="400630C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умб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ндл</w:t>
      </w:r>
      <w:proofErr w:type="spellEnd"/>
    </w:p>
    <w:p w14:paraId="488AECA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ы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соя</w:t>
      </w:r>
    </w:p>
    <w:p w14:paraId="14A5CE1D" w14:textId="77777777" w:rsidR="00BC4F89" w:rsidRPr="006855FC" w:rsidRDefault="00571B8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люв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ошун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ңшар</w:t>
      </w:r>
      <w:proofErr w:type="spellEnd"/>
    </w:p>
    <w:p w14:paraId="37E0E34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юкв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ңгс</w:t>
      </w:r>
      <w:proofErr w:type="spellEnd"/>
    </w:p>
    <w:p w14:paraId="497C3C9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юч (родник)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лючевая вод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нд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</w:p>
    <w:p w14:paraId="3E2C405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ючиц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ңк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р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члур</w:t>
      </w:r>
      <w:proofErr w:type="spellEnd"/>
    </w:p>
    <w:p w14:paraId="42AE511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юч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лкүрч</w:t>
      </w:r>
      <w:proofErr w:type="spellEnd"/>
    </w:p>
    <w:p w14:paraId="346A556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яп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гл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гл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уль</w:t>
      </w:r>
      <w:proofErr w:type="spellEnd"/>
    </w:p>
    <w:p w14:paraId="6E5BD73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ятв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х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ңһ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ңдһар</w:t>
      </w:r>
      <w:proofErr w:type="spellEnd"/>
    </w:p>
    <w:p w14:paraId="545B4D2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яч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ңг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үл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цц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ц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н</w:t>
      </w:r>
      <w:proofErr w:type="spellEnd"/>
    </w:p>
    <w:p w14:paraId="4DAC207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ниг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ном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гт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вт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тетрадь)</w:t>
      </w:r>
    </w:p>
    <w:p w14:paraId="5F67729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ниж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гт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вт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580B74" w:rsidRPr="006855FC">
        <w:rPr>
          <w:rFonts w:ascii="Times New Roman" w:hAnsi="Times New Roman" w:cs="Times New Roman"/>
          <w:sz w:val="24"/>
          <w:szCs w:val="24"/>
          <w:lang w:val="ru-RU"/>
        </w:rPr>
        <w:t>чле</w:t>
      </w:r>
      <w:proofErr w:type="spellEnd"/>
      <w:r w:rsidR="00580B74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ка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нижк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шү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вт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(анат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ң</w:t>
      </w:r>
      <w:proofErr w:type="spellEnd"/>
      <w:r w:rsidR="00580B74" w:rsidRPr="006855FC">
        <w:rPr>
          <w:rFonts w:ascii="Times New Roman" w:hAnsi="Times New Roman" w:cs="Times New Roman"/>
          <w:sz w:val="24"/>
          <w:szCs w:val="24"/>
          <w:lang w:val="mn-MN"/>
        </w:rPr>
        <w:t>г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цг</w:t>
      </w:r>
      <w:proofErr w:type="spellEnd"/>
    </w:p>
    <w:p w14:paraId="1EA4E00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ноп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гдә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з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д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р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нопка звонка </w:t>
      </w:r>
      <w:proofErr w:type="spellStart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хоңхин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товрун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; 3.</w:t>
      </w:r>
      <w:r w:rsidR="00580B7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0B74" w:rsidRPr="006855FC">
        <w:rPr>
          <w:rFonts w:ascii="Times New Roman" w:hAnsi="Times New Roman" w:cs="Times New Roman"/>
          <w:sz w:val="24"/>
          <w:szCs w:val="24"/>
          <w:lang w:val="ru-RU"/>
        </w:rPr>
        <w:t>шигд</w:t>
      </w:r>
      <w:proofErr w:type="spellEnd"/>
      <w:r w:rsidR="00580B7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6A436E" w:rsidRPr="006855FC">
        <w:rPr>
          <w:rFonts w:ascii="Times New Roman" w:hAnsi="Times New Roman" w:cs="Times New Roman"/>
          <w:sz w:val="24"/>
          <w:szCs w:val="24"/>
          <w:lang w:val="ru-RU"/>
        </w:rPr>
        <w:t>сн</w:t>
      </w:r>
      <w:proofErr w:type="spellEnd"/>
      <w:r w:rsidR="006A43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A436E" w:rsidRPr="006855FC">
        <w:rPr>
          <w:rFonts w:ascii="Times New Roman" w:hAnsi="Times New Roman" w:cs="Times New Roman"/>
          <w:sz w:val="24"/>
          <w:szCs w:val="24"/>
          <w:lang w:val="ru-RU"/>
        </w:rPr>
        <w:t>тов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вц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632609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ну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аратньг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лвүр</w:t>
      </w:r>
      <w:proofErr w:type="spellEnd"/>
    </w:p>
    <w:p w14:paraId="45AFDBE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нягин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һ</w:t>
      </w:r>
      <w:proofErr w:type="spellEnd"/>
    </w:p>
    <w:p w14:paraId="06948B2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няжество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йлг</w:t>
      </w:r>
      <w:proofErr w:type="spellEnd"/>
    </w:p>
    <w:p w14:paraId="0BAB4DA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няз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й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әҗ</w:t>
      </w:r>
      <w:proofErr w:type="spellEnd"/>
    </w:p>
    <w:p w14:paraId="45CDF9F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али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сл</w:t>
      </w:r>
      <w:proofErr w:type="spellEnd"/>
    </w:p>
    <w:p w14:paraId="09FC83A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бальт (хим.)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ьв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</w:p>
    <w:p w14:paraId="37546E1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бе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н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э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ха</w:t>
      </w:r>
      <w:proofErr w:type="spellEnd"/>
    </w:p>
    <w:p w14:paraId="3D107E4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бур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у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A43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A436E" w:rsidRPr="006855FC">
        <w:rPr>
          <w:rFonts w:ascii="Times New Roman" w:hAnsi="Times New Roman" w:cs="Times New Roman"/>
          <w:sz w:val="24"/>
          <w:szCs w:val="24"/>
          <w:lang w:val="ru-RU"/>
        </w:rPr>
        <w:t>хормсх</w:t>
      </w:r>
      <w:proofErr w:type="spellEnd"/>
      <w:r w:rsidR="006A43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A436E" w:rsidRPr="006855FC">
        <w:rPr>
          <w:rFonts w:ascii="Times New Roman" w:hAnsi="Times New Roman" w:cs="Times New Roman"/>
          <w:sz w:val="24"/>
          <w:szCs w:val="24"/>
          <w:lang w:val="ru-RU"/>
        </w:rPr>
        <w:t>арсн</w:t>
      </w:r>
      <w:proofErr w:type="spellEnd"/>
      <w:r w:rsidR="006A436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A436E" w:rsidRPr="006855FC">
        <w:rPr>
          <w:rFonts w:ascii="Times New Roman" w:hAnsi="Times New Roman" w:cs="Times New Roman"/>
          <w:sz w:val="24"/>
          <w:szCs w:val="24"/>
          <w:lang w:val="ru-RU"/>
        </w:rPr>
        <w:t>ду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у</w:t>
      </w:r>
      <w:proofErr w:type="spellEnd"/>
    </w:p>
    <w:p w14:paraId="3CC9A21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бч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рһу</w:t>
      </w:r>
      <w:proofErr w:type="spellEnd"/>
    </w:p>
    <w:p w14:paraId="1E5D2C7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былка </w:t>
      </w:r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тев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гҗ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рцаха</w:t>
      </w:r>
      <w:proofErr w:type="spellEnd"/>
    </w:p>
    <w:p w14:paraId="777ED93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вар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а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крк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лг</w:t>
      </w:r>
      <w:proofErr w:type="spellEnd"/>
    </w:p>
    <w:p w14:paraId="585F2D7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в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х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подковать кон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х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цәх</w:t>
      </w:r>
      <w:proofErr w:type="spellEnd"/>
    </w:p>
    <w:p w14:paraId="565F905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вер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вс</w:t>
      </w:r>
      <w:proofErr w:type="spellEnd"/>
    </w:p>
    <w:p w14:paraId="2B30FAE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вкость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тлт</w:t>
      </w:r>
      <w:proofErr w:type="spellEnd"/>
    </w:p>
    <w:p w14:paraId="11152FB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вр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нвә</w:t>
      </w:r>
      <w:proofErr w:type="spellEnd"/>
    </w:p>
    <w:p w14:paraId="74D4CFE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готь 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вр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м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339C3B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гтистый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мстн</w:t>
      </w:r>
      <w:proofErr w:type="spellEnd"/>
    </w:p>
    <w:p w14:paraId="7A17014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дек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л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а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ль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аҗ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580B7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0B74" w:rsidRPr="006855FC">
        <w:rPr>
          <w:rFonts w:ascii="Times New Roman" w:hAnsi="Times New Roman" w:cs="Times New Roman"/>
          <w:sz w:val="24"/>
          <w:szCs w:val="24"/>
          <w:lang w:val="ru-RU"/>
        </w:rPr>
        <w:t>уголовн</w:t>
      </w:r>
      <w:proofErr w:type="spellEnd"/>
      <w:r w:rsidR="00580B74" w:rsidRPr="006855FC">
        <w:rPr>
          <w:rFonts w:ascii="Times New Roman" w:hAnsi="Times New Roman" w:cs="Times New Roman"/>
          <w:sz w:val="24"/>
          <w:szCs w:val="24"/>
          <w:lang w:val="mn-MN"/>
        </w:rPr>
        <w:t>ый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одекс </w:t>
      </w:r>
      <w:proofErr w:type="spellStart"/>
      <w:r w:rsidR="00580B74" w:rsidRPr="006855FC">
        <w:rPr>
          <w:rFonts w:ascii="Times New Roman" w:hAnsi="Times New Roman" w:cs="Times New Roman"/>
          <w:sz w:val="24"/>
          <w:szCs w:val="24"/>
          <w:lang w:val="ru-RU"/>
        </w:rPr>
        <w:t>эрү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л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моральный кодекс </w:t>
      </w:r>
      <w:proofErr w:type="spellStart"/>
      <w:r w:rsidR="006A436E" w:rsidRPr="006855FC">
        <w:rPr>
          <w:rFonts w:ascii="Times New Roman" w:hAnsi="Times New Roman" w:cs="Times New Roman"/>
          <w:sz w:val="24"/>
          <w:szCs w:val="24"/>
          <w:lang w:val="ru-RU"/>
        </w:rPr>
        <w:t>шагшавд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н</w:t>
      </w:r>
      <w:proofErr w:type="spellEnd"/>
    </w:p>
    <w:p w14:paraId="5F97DB0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е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әр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гиҗ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с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C179B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абота </w:t>
      </w:r>
      <w:proofErr w:type="spellStart"/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>сдел</w:t>
      </w:r>
      <w:proofErr w:type="spellEnd"/>
      <w:r w:rsidR="00C179B3" w:rsidRPr="006855FC">
        <w:rPr>
          <w:rFonts w:ascii="Times New Roman" w:hAnsi="Times New Roman" w:cs="Times New Roman"/>
          <w:sz w:val="24"/>
          <w:szCs w:val="24"/>
          <w:lang w:val="mn-MN"/>
        </w:rPr>
        <w:t>ан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ое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длм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с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цәгдҗ</w:t>
      </w:r>
      <w:proofErr w:type="spellEnd"/>
    </w:p>
    <w:p w14:paraId="5FBB63A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ж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0B74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580B74" w:rsidRPr="006855FC">
        <w:rPr>
          <w:rFonts w:ascii="Times New Roman" w:hAnsi="Times New Roman" w:cs="Times New Roman"/>
          <w:sz w:val="24"/>
          <w:szCs w:val="24"/>
          <w:lang w:val="ru-RU"/>
        </w:rPr>
        <w:t>элдсн</w:t>
      </w:r>
      <w:proofErr w:type="spellEnd"/>
      <w:r w:rsidR="00580B7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80B74" w:rsidRPr="006855FC">
        <w:rPr>
          <w:rFonts w:ascii="Times New Roman" w:hAnsi="Times New Roman" w:cs="Times New Roman"/>
          <w:sz w:val="24"/>
          <w:szCs w:val="24"/>
          <w:lang w:val="ru-RU"/>
        </w:rPr>
        <w:t>үсн</w:t>
      </w:r>
      <w:proofErr w:type="spellEnd"/>
      <w:r w:rsidR="00580B7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="00580B74" w:rsidRPr="006855FC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м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всру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сн</w:t>
      </w:r>
      <w:proofErr w:type="spellEnd"/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>нимгн</w:t>
      </w:r>
      <w:proofErr w:type="spellEnd"/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>арсн</w:t>
      </w:r>
      <w:proofErr w:type="spellEnd"/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>эд</w:t>
      </w:r>
      <w:proofErr w:type="spellEnd"/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>); кож</w:t>
      </w:r>
      <w:r w:rsidR="00C179B3" w:rsidRPr="006855FC">
        <w:rPr>
          <w:rFonts w:ascii="Times New Roman" w:hAnsi="Times New Roman" w:cs="Times New Roman"/>
          <w:sz w:val="24"/>
          <w:szCs w:val="24"/>
          <w:lang w:val="mn-MN"/>
        </w:rPr>
        <w:t>анны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 перчатк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ел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ожаный мешо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т</w:t>
      </w:r>
      <w:proofErr w:type="spellEnd"/>
    </w:p>
    <w:p w14:paraId="32EAE705" w14:textId="77777777" w:rsidR="00BC4F89" w:rsidRPr="006855FC" w:rsidRDefault="00571B8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жев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с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улһарч</w:t>
      </w:r>
      <w:proofErr w:type="spellEnd"/>
    </w:p>
    <w:p w14:paraId="78AD6D2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жемя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ткүр</w:t>
      </w:r>
      <w:proofErr w:type="spellEnd"/>
    </w:p>
    <w:p w14:paraId="30405B5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жиц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көрсн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сн</w:t>
      </w:r>
      <w:proofErr w:type="spellEnd"/>
    </w:p>
    <w:p w14:paraId="2FFBDB1D" w14:textId="77777777" w:rsidR="00C179B3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жур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сн</w:t>
      </w:r>
      <w:proofErr w:type="spellEnd"/>
    </w:p>
    <w:p w14:paraId="6C11B33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з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яман; козий пух яман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өл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озий кожух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х</w:t>
      </w:r>
      <w:proofErr w:type="spellEnd"/>
    </w:p>
    <w:p w14:paraId="7E1509F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зел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ек (производитель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р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кастрированный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иин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й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аста)</w:t>
      </w:r>
    </w:p>
    <w:p w14:paraId="082D13FE" w14:textId="77777777" w:rsidR="00BC4F89" w:rsidRPr="006855FC" w:rsidRDefault="00C179B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злы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(в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эк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паже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лҗ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gram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2.(</w:t>
      </w:r>
      <w:proofErr w:type="gram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подставка) </w:t>
      </w:r>
      <w:r w:rsidR="00EB716B" w:rsidRPr="006855F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B716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вүр</w:t>
      </w:r>
      <w:proofErr w:type="spellEnd"/>
    </w:p>
    <w:p w14:paraId="4464AC19" w14:textId="77777777" w:rsidR="00BC4F89" w:rsidRPr="006855FC" w:rsidRDefault="00571B8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зырек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ахла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рв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андрг</w:t>
      </w:r>
      <w:proofErr w:type="spellEnd"/>
    </w:p>
    <w:p w14:paraId="652B171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й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орндг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үҗ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дг</w:t>
      </w:r>
      <w:proofErr w:type="spellEnd"/>
    </w:p>
    <w:p w14:paraId="4121CFA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кард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дг</w:t>
      </w:r>
      <w:proofErr w:type="spellEnd"/>
    </w:p>
    <w:p w14:paraId="4928350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кет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аав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авсад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</w:t>
      </w:r>
      <w:r w:rsidR="006A436E" w:rsidRPr="006855FC">
        <w:rPr>
          <w:rFonts w:ascii="Times New Roman" w:hAnsi="Times New Roman" w:cs="Times New Roman"/>
          <w:sz w:val="24"/>
          <w:szCs w:val="24"/>
          <w:lang w:val="ru-RU"/>
        </w:rPr>
        <w:t>ивсң</w:t>
      </w:r>
      <w:proofErr w:type="spellEnd"/>
      <w:r w:rsidR="006A436E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A436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ееҗмг</w:t>
      </w:r>
      <w:proofErr w:type="spellEnd"/>
    </w:p>
    <w:p w14:paraId="26861A1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кетлив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вс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аавад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алҗһлздг</w:t>
      </w:r>
      <w:proofErr w:type="spellEnd"/>
    </w:p>
    <w:p w14:paraId="01A3BD1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кетнич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аава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льңха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алҗһлзх</w:t>
      </w:r>
      <w:proofErr w:type="spellEnd"/>
    </w:p>
    <w:p w14:paraId="019937C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EB716B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етств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вс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льң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аав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алҗң</w:t>
      </w:r>
      <w:proofErr w:type="spellEnd"/>
    </w:p>
    <w:p w14:paraId="6DFD97C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й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4B45B0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бас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цг</w:t>
      </w:r>
      <w:proofErr w:type="spellEnd"/>
    </w:p>
    <w:p w14:paraId="06153A2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довств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увдьс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A436E" w:rsidRPr="006855F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A436E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н</w:t>
      </w:r>
      <w:proofErr w:type="spellEnd"/>
    </w:p>
    <w:p w14:paraId="77654B8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ду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увдьсч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A436E" w:rsidRPr="006855FC">
        <w:rPr>
          <w:rFonts w:ascii="Times New Roman" w:hAnsi="Times New Roman" w:cs="Times New Roman"/>
          <w:sz w:val="24"/>
          <w:szCs w:val="24"/>
          <w:lang w:val="ru-RU"/>
        </w:rPr>
        <w:t>илвч</w:t>
      </w:r>
      <w:proofErr w:type="spellEnd"/>
      <w:r w:rsidR="006A436E" w:rsidRPr="006855FC">
        <w:rPr>
          <w:rFonts w:ascii="Times New Roman" w:hAnsi="Times New Roman" w:cs="Times New Roman"/>
          <w:sz w:val="24"/>
          <w:szCs w:val="24"/>
          <w:lang w:val="ru-RU"/>
        </w:rPr>
        <w:t>, т</w:t>
      </w:r>
      <w:r w:rsidR="006A436E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нч</w:t>
      </w:r>
      <w:proofErr w:type="spellEnd"/>
    </w:p>
    <w:p w14:paraId="0410487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дунь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л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м</w:t>
      </w:r>
    </w:p>
    <w:p w14:paraId="7FB830B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леб</w:t>
      </w:r>
      <w:r w:rsidR="00EB716B" w:rsidRPr="006855FC">
        <w:rPr>
          <w:rFonts w:ascii="Times New Roman" w:hAnsi="Times New Roman" w:cs="Times New Roman"/>
          <w:sz w:val="24"/>
          <w:szCs w:val="24"/>
          <w:lang w:val="ru-RU"/>
        </w:rPr>
        <w:t>ание, колебаться</w:t>
      </w:r>
      <w:r w:rsidR="00EB716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B716B" w:rsidRPr="006855FC">
        <w:rPr>
          <w:rFonts w:ascii="Times New Roman" w:hAnsi="Times New Roman" w:cs="Times New Roman"/>
          <w:sz w:val="24"/>
          <w:szCs w:val="24"/>
          <w:lang w:val="ru-RU"/>
        </w:rPr>
        <w:t>1.н</w:t>
      </w:r>
      <w:r w:rsidR="00EB716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хлзх</w:t>
      </w:r>
      <w:proofErr w:type="spellEnd"/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влз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B716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proofErr w:type="spellStart"/>
      <w:r w:rsidR="00EB716B" w:rsidRPr="006855FC">
        <w:rPr>
          <w:rFonts w:ascii="Times New Roman" w:hAnsi="Times New Roman" w:cs="Times New Roman"/>
          <w:sz w:val="24"/>
          <w:szCs w:val="24"/>
          <w:lang w:val="ru-RU"/>
        </w:rPr>
        <w:t>хүврлт</w:t>
      </w:r>
      <w:proofErr w:type="spellEnd"/>
      <w:r w:rsidR="00EB716B" w:rsidRPr="006855FC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EB716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716B" w:rsidRPr="006855FC">
        <w:rPr>
          <w:rFonts w:ascii="Times New Roman" w:hAnsi="Times New Roman" w:cs="Times New Roman"/>
          <w:sz w:val="24"/>
          <w:szCs w:val="24"/>
          <w:lang w:val="ru-RU"/>
        </w:rPr>
        <w:t>сольгдл</w:t>
      </w:r>
      <w:proofErr w:type="spellEnd"/>
      <w:r w:rsidR="00EB716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="00EB716B" w:rsidRPr="006855FC">
        <w:rPr>
          <w:rFonts w:ascii="Times New Roman" w:hAnsi="Times New Roman" w:cs="Times New Roman"/>
          <w:sz w:val="24"/>
          <w:szCs w:val="24"/>
          <w:lang w:val="ru-RU"/>
        </w:rPr>
        <w:t>һүүвх</w:t>
      </w:r>
      <w:proofErr w:type="spellEnd"/>
      <w:r w:rsidR="00EB716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B716B" w:rsidRPr="006855FC">
        <w:rPr>
          <w:rFonts w:ascii="Times New Roman" w:hAnsi="Times New Roman" w:cs="Times New Roman"/>
          <w:sz w:val="24"/>
          <w:szCs w:val="24"/>
          <w:lang w:val="ru-RU"/>
        </w:rPr>
        <w:t>алмацх</w:t>
      </w:r>
      <w:proofErr w:type="spellEnd"/>
      <w:r w:rsidR="00EB716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олебательное движение </w:t>
      </w:r>
      <w:proofErr w:type="spellStart"/>
      <w:r w:rsidR="00EB716B" w:rsidRPr="006855FC">
        <w:rPr>
          <w:rFonts w:ascii="Times New Roman" w:hAnsi="Times New Roman" w:cs="Times New Roman"/>
          <w:sz w:val="24"/>
          <w:szCs w:val="24"/>
          <w:lang w:val="ru-RU"/>
        </w:rPr>
        <w:t>келвлзх</w:t>
      </w:r>
      <w:proofErr w:type="spellEnd"/>
      <w:r w:rsidR="00EB716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716B" w:rsidRPr="006855FC">
        <w:rPr>
          <w:rFonts w:ascii="Times New Roman" w:hAnsi="Times New Roman" w:cs="Times New Roman"/>
          <w:sz w:val="24"/>
          <w:szCs w:val="24"/>
          <w:lang w:val="ru-RU"/>
        </w:rPr>
        <w:t>көдлгән</w:t>
      </w:r>
      <w:proofErr w:type="spellEnd"/>
      <w:r w:rsidR="00EB716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27EB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з </w:t>
      </w:r>
      <w:proofErr w:type="spellStart"/>
      <w:r w:rsidR="00B27EBA" w:rsidRPr="006855FC">
        <w:rPr>
          <w:rFonts w:ascii="Times New Roman" w:hAnsi="Times New Roman" w:cs="Times New Roman"/>
          <w:sz w:val="24"/>
          <w:szCs w:val="24"/>
          <w:lang w:val="ru-RU"/>
        </w:rPr>
        <w:t>колеб</w:t>
      </w:r>
      <w:proofErr w:type="spellEnd"/>
      <w:r w:rsidR="00B27EBA" w:rsidRPr="006855FC">
        <w:rPr>
          <w:rFonts w:ascii="Times New Roman" w:hAnsi="Times New Roman" w:cs="Times New Roman"/>
          <w:sz w:val="24"/>
          <w:szCs w:val="24"/>
          <w:lang w:val="mn-MN"/>
        </w:rPr>
        <w:t>ан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үүв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58323E50" w14:textId="77777777" w:rsidR="00BC4F89" w:rsidRPr="006855FC" w:rsidRDefault="00EB716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ен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д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коле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н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я ч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шечк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вдг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үдн</w:t>
      </w:r>
      <w:proofErr w:type="spellEnd"/>
    </w:p>
    <w:p w14:paraId="1A8D6EE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е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глүр</w:t>
      </w:r>
      <w:proofErr w:type="spellEnd"/>
    </w:p>
    <w:p w14:paraId="3EE3BC8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ибр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д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хла</w:t>
      </w:r>
      <w:proofErr w:type="spellEnd"/>
    </w:p>
    <w:p w14:paraId="41C54F0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омҗ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т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т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мҗән</w:t>
      </w:r>
      <w:proofErr w:type="spellEnd"/>
    </w:p>
    <w:p w14:paraId="4974B4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лег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тн</w:t>
      </w:r>
      <w:proofErr w:type="spellEnd"/>
    </w:p>
    <w:p w14:paraId="1D4800D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лег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трл</w:t>
      </w:r>
      <w:proofErr w:type="spellEnd"/>
    </w:p>
    <w:p w14:paraId="6E55546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лектив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</w:p>
    <w:p w14:paraId="5A93EFDF" w14:textId="77777777" w:rsidR="00BC4F89" w:rsidRPr="006855FC" w:rsidRDefault="00EB716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ллективизация, коллективизи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ов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мтрлҗулх</w:t>
      </w:r>
      <w:proofErr w:type="spellEnd"/>
    </w:p>
    <w:p w14:paraId="786632F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ллективизм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т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</w:p>
    <w:p w14:paraId="03BE690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ллективист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тч</w:t>
      </w:r>
      <w:proofErr w:type="spellEnd"/>
    </w:p>
    <w:p w14:paraId="3AD0F575" w14:textId="77777777" w:rsidR="00BC4F89" w:rsidRPr="006855FC" w:rsidRDefault="00EB716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лективн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мцлт</w:t>
      </w:r>
      <w:proofErr w:type="spellEnd"/>
    </w:p>
    <w:p w14:paraId="7D656C42" w14:textId="77777777" w:rsidR="00BC4F89" w:rsidRPr="006855FC" w:rsidRDefault="00EB716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ллекционер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углулач</w:t>
      </w:r>
      <w:proofErr w:type="spellEnd"/>
    </w:p>
    <w:p w14:paraId="36F70940" w14:textId="77777777" w:rsidR="00BC4F89" w:rsidRPr="006855FC" w:rsidRDefault="00EB716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ллекция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углулвр</w:t>
      </w:r>
      <w:proofErr w:type="spellEnd"/>
    </w:p>
    <w:p w14:paraId="3E2ABE0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локвиу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. (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сурһули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сурвр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ам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шүүвр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г</w:t>
      </w:r>
      <w:proofErr w:type="spellEnd"/>
    </w:p>
    <w:p w14:paraId="08C9145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лок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мб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кн</w:t>
      </w:r>
      <w:proofErr w:type="spellEnd"/>
    </w:p>
    <w:p w14:paraId="251D585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окольч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ң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амн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о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мшлһ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2. (бот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ң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EBA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бубенчик)</w:t>
      </w:r>
    </w:p>
    <w:p w14:paraId="71D2F78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ониаль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у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27EBA" w:rsidRPr="006855FC">
        <w:rPr>
          <w:rFonts w:ascii="Times New Roman" w:hAnsi="Times New Roman" w:cs="Times New Roman"/>
          <w:sz w:val="24"/>
          <w:szCs w:val="24"/>
          <w:lang w:val="ru-RU"/>
        </w:rPr>
        <w:t>колониал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я стран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у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колониальная во</w:t>
      </w:r>
      <w:r w:rsidR="00B27EBA" w:rsidRPr="006855FC">
        <w:rPr>
          <w:rFonts w:ascii="Times New Roman" w:hAnsi="Times New Roman" w:cs="Times New Roman"/>
          <w:sz w:val="24"/>
          <w:szCs w:val="24"/>
          <w:lang w:val="mn-MN"/>
        </w:rPr>
        <w:t>йн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удч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B27EBA" w:rsidRPr="006855FC">
        <w:rPr>
          <w:rFonts w:ascii="Times New Roman" w:hAnsi="Times New Roman" w:cs="Times New Roman"/>
          <w:sz w:val="24"/>
          <w:szCs w:val="24"/>
          <w:lang w:val="ru-RU"/>
        </w:rPr>
        <w:t>колониалыюе</w:t>
      </w:r>
      <w:proofErr w:type="spellEnd"/>
      <w:r w:rsidR="00B27EB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EBA" w:rsidRPr="006855FC">
        <w:rPr>
          <w:rFonts w:ascii="Times New Roman" w:hAnsi="Times New Roman" w:cs="Times New Roman"/>
          <w:sz w:val="24"/>
          <w:szCs w:val="24"/>
          <w:lang w:val="mn-MN"/>
        </w:rPr>
        <w:t>гос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подств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орудчл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йрхл</w:t>
      </w:r>
      <w:proofErr w:type="spellEnd"/>
    </w:p>
    <w:p w14:paraId="456F659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онизат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удчлач</w:t>
      </w:r>
      <w:proofErr w:type="spellEnd"/>
    </w:p>
    <w:p w14:paraId="5D99207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онизация, колонизиров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орудчлх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үлг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үршүлх</w:t>
      </w:r>
      <w:proofErr w:type="spellEnd"/>
    </w:p>
    <w:p w14:paraId="567EF0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он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у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ү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г</w:t>
      </w:r>
      <w:proofErr w:type="spellEnd"/>
    </w:p>
    <w:p w14:paraId="5EE63A08" w14:textId="77777777" w:rsidR="00BC4F89" w:rsidRPr="006855FC" w:rsidRDefault="00571B8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лонн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1.(</w:t>
      </w:r>
      <w:proofErr w:type="gram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рхит.)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бах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онд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B716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B716B" w:rsidRPr="006855F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B716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ув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тракторная колонн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рактор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ува</w:t>
      </w:r>
      <w:proofErr w:type="spellEnd"/>
    </w:p>
    <w:p w14:paraId="414D27A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онны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х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нт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ндгт</w:t>
      </w:r>
      <w:proofErr w:type="spellEnd"/>
    </w:p>
    <w:p w14:paraId="47F767A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ори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A436E" w:rsidRPr="006855FC">
        <w:rPr>
          <w:rFonts w:ascii="Times New Roman" w:hAnsi="Times New Roman" w:cs="Times New Roman"/>
          <w:sz w:val="24"/>
          <w:szCs w:val="24"/>
          <w:lang w:val="ru-RU"/>
        </w:rPr>
        <w:t>ө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ң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ц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яркий колорит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г</w:t>
      </w:r>
      <w:proofErr w:type="spellEnd"/>
    </w:p>
    <w:p w14:paraId="7950ECD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ос </w:t>
      </w:r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толһа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шг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тәрәни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) 2.</w:t>
      </w:r>
      <w:r w:rsidR="00B27EB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EBA" w:rsidRPr="006855FC">
        <w:rPr>
          <w:rFonts w:ascii="Times New Roman" w:hAnsi="Times New Roman" w:cs="Times New Roman"/>
          <w:sz w:val="24"/>
          <w:szCs w:val="24"/>
          <w:lang w:val="mn-MN"/>
        </w:rPr>
        <w:t>ө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р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(астр.)</w:t>
      </w:r>
    </w:p>
    <w:p w14:paraId="309A5576" w14:textId="77777777" w:rsidR="00BC4F89" w:rsidRPr="006855FC" w:rsidRDefault="00B27EB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отуш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а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к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чк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ур</w:t>
      </w:r>
      <w:proofErr w:type="spellEnd"/>
    </w:p>
    <w:p w14:paraId="2BCD5E9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пачо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к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гд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мһ</w:t>
      </w:r>
      <w:proofErr w:type="spellEnd"/>
    </w:p>
    <w:p w14:paraId="00B3A992" w14:textId="77777777" w:rsidR="00BC4F89" w:rsidRPr="006855FC" w:rsidRDefault="00B27EB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ту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өз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өөзһәрл</w:t>
      </w:r>
      <w:proofErr w:type="spellEnd"/>
    </w:p>
    <w:p w14:paraId="077CF52C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хоз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мтрлң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амтрлы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эдлл</w:t>
      </w:r>
      <w:proofErr w:type="spellEnd"/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аху</w:t>
      </w:r>
      <w:proofErr w:type="spellEnd"/>
    </w:p>
    <w:p w14:paraId="5FD6562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лчан</w:t>
      </w:r>
      <w:r w:rsidR="00B27EB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27EBA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B27EBA" w:rsidRPr="006855FC">
        <w:rPr>
          <w:rFonts w:ascii="Times New Roman" w:hAnsi="Times New Roman" w:cs="Times New Roman"/>
          <w:sz w:val="24"/>
          <w:szCs w:val="24"/>
          <w:lang w:val="mn-MN"/>
        </w:rPr>
        <w:t>для стрел</w:t>
      </w:r>
      <w:r w:rsidR="00B27EBA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мсх</w:t>
      </w:r>
      <w:proofErr w:type="spellEnd"/>
    </w:p>
    <w:p w14:paraId="3CB2F75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ыбе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</w:t>
      </w:r>
      <w:r w:rsidR="00B27EBA" w:rsidRPr="006855FC">
        <w:rPr>
          <w:rFonts w:ascii="Times New Roman" w:hAnsi="Times New Roman" w:cs="Times New Roman"/>
          <w:sz w:val="24"/>
          <w:szCs w:val="24"/>
          <w:lang w:val="ru-RU"/>
        </w:rPr>
        <w:t>гә</w:t>
      </w:r>
      <w:proofErr w:type="spellEnd"/>
      <w:r w:rsidR="00B27EB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27EBA" w:rsidRPr="006855FC">
        <w:rPr>
          <w:rFonts w:ascii="Times New Roman" w:hAnsi="Times New Roman" w:cs="Times New Roman"/>
          <w:sz w:val="24"/>
          <w:szCs w:val="24"/>
          <w:lang w:val="ru-RU"/>
        </w:rPr>
        <w:t>дүүҗң</w:t>
      </w:r>
      <w:proofErr w:type="spellEnd"/>
      <w:r w:rsidR="00B27EB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27EBA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="00B27EBA" w:rsidRPr="006855FC">
        <w:rPr>
          <w:rFonts w:ascii="Times New Roman" w:hAnsi="Times New Roman" w:cs="Times New Roman"/>
          <w:sz w:val="24"/>
          <w:szCs w:val="24"/>
          <w:lang w:val="ru-RU"/>
        </w:rPr>
        <w:t>олыбель</w:t>
      </w:r>
      <w:proofErr w:type="spellEnd"/>
      <w:r w:rsidR="00B27EB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EBA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="00B27EBA" w:rsidRPr="006855FC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r w:rsidR="00B27EBA" w:rsidRPr="006855FC">
        <w:rPr>
          <w:rFonts w:ascii="Times New Roman" w:hAnsi="Times New Roman" w:cs="Times New Roman"/>
          <w:sz w:val="24"/>
          <w:szCs w:val="24"/>
          <w:lang w:val="mn-MN"/>
        </w:rPr>
        <w:t>ьт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ы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й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гә</w:t>
      </w:r>
      <w:proofErr w:type="spellEnd"/>
    </w:p>
    <w:p w14:paraId="38C84B9B" w14:textId="77777777" w:rsidR="00BC4F89" w:rsidRPr="006855FC" w:rsidRDefault="00B27EB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ьц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төөлг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шигшрһ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төөрүл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2.(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>украшение)</w:t>
      </w:r>
      <w:r w:rsidR="006A436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лц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өгҗ</w:t>
      </w:r>
      <w:proofErr w:type="spellEnd"/>
    </w:p>
    <w:p w14:paraId="7709423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ьчуг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ө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йг</w:t>
      </w:r>
      <w:proofErr w:type="spellEnd"/>
    </w:p>
    <w:p w14:paraId="393E07B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люч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тханч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г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г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һм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з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BBA686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ө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тх</w:t>
      </w:r>
      <w:proofErr w:type="spellEnd"/>
    </w:p>
    <w:p w14:paraId="3D275954" w14:textId="45CA4724" w:rsidR="00BC4F89" w:rsidRPr="006855FC" w:rsidRDefault="00B27EB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>манда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</w:t>
      </w:r>
      <w:r w:rsidR="006A436E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у</w:t>
      </w:r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>шал</w:t>
      </w:r>
      <w:proofErr w:type="spellEnd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520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>зааврллт</w:t>
      </w:r>
      <w:proofErr w:type="spellEnd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ола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тряд под командой лейтенант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еслгч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олад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аг; </w:t>
      </w:r>
      <w:r w:rsidR="000278D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пожарная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анда </w:t>
      </w:r>
      <w:proofErr w:type="spellStart"/>
      <w:r w:rsidR="000278DD" w:rsidRPr="006855FC">
        <w:rPr>
          <w:rFonts w:ascii="Times New Roman" w:hAnsi="Times New Roman" w:cs="Times New Roman"/>
          <w:sz w:val="24"/>
          <w:szCs w:val="24"/>
          <w:lang w:val="ru-RU"/>
        </w:rPr>
        <w:t>түүмр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олад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20652" w:rsidRPr="00720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г; футбольная команд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өмбг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аг</w:t>
      </w:r>
    </w:p>
    <w:p w14:paraId="299AC655" w14:textId="77777777" w:rsidR="009906EA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анди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олад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1B7640D" w14:textId="77777777" w:rsidR="00BC4F89" w:rsidRPr="006855FC" w:rsidRDefault="009906E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андиров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м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лгәл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возвратитьс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из командировк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м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әрҗ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р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әр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38610E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мандов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ола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анҗ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ав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омандовать полком бух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оладх</w:t>
      </w:r>
      <w:proofErr w:type="spellEnd"/>
    </w:p>
    <w:p w14:paraId="2943410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а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күн</w:t>
      </w:r>
      <w:proofErr w:type="spellEnd"/>
    </w:p>
    <w:p w14:paraId="1421FACA" w14:textId="77777777" w:rsidR="00BC4F89" w:rsidRPr="006855FC" w:rsidRDefault="009906E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бикор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р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еҗәл</w:t>
      </w:r>
      <w:proofErr w:type="spellEnd"/>
    </w:p>
    <w:p w14:paraId="769EE408" w14:textId="77777777" w:rsidR="00BC4F89" w:rsidRPr="006855FC" w:rsidRDefault="009906E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бина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ц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а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ком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инация красок ширин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аар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үв</w:t>
      </w:r>
      <w:proofErr w:type="spellEnd"/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3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рһ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иилг</w:t>
      </w:r>
      <w:proofErr w:type="spellEnd"/>
    </w:p>
    <w:p w14:paraId="489F0024" w14:textId="77777777" w:rsidR="00BC4F89" w:rsidRPr="006855FC" w:rsidRDefault="009906E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омбиниро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а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н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ц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р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иилсн</w:t>
      </w:r>
      <w:proofErr w:type="spellEnd"/>
    </w:p>
    <w:p w14:paraId="16D53B0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ет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ү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дн</w:t>
      </w:r>
      <w:proofErr w:type="spellEnd"/>
    </w:p>
    <w:p w14:paraId="0D4615C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кр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өҗгч</w:t>
      </w:r>
      <w:proofErr w:type="spellEnd"/>
    </w:p>
    <w:p w14:paraId="54BDF012" w14:textId="77777777" w:rsidR="00BC4F89" w:rsidRPr="006855FC" w:rsidRDefault="00B5202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иссия, комите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централ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ьны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й комитет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изби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ательная комиссия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оңһул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өвлл</w:t>
      </w:r>
      <w:proofErr w:type="spellEnd"/>
    </w:p>
    <w:p w14:paraId="15AFC3A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мич</w:t>
      </w:r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ск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>хөкрлгч</w:t>
      </w:r>
      <w:proofErr w:type="spellEnd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5202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>хөкр</w:t>
      </w:r>
      <w:proofErr w:type="spellEnd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>, ин</w:t>
      </w:r>
      <w:r w:rsidR="00B5202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>дтә</w:t>
      </w:r>
      <w:proofErr w:type="spellEnd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52024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>омичес</w:t>
      </w:r>
      <w:proofErr w:type="spellEnd"/>
      <w:r w:rsidR="00B52024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истори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нәд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вдл</w:t>
      </w:r>
      <w:proofErr w:type="spellEnd"/>
    </w:p>
    <w:p w14:paraId="12F17A5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ментар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ә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дрха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әәлһлт</w:t>
      </w:r>
      <w:proofErr w:type="spellEnd"/>
    </w:p>
    <w:p w14:paraId="54F0316D" w14:textId="77777777" w:rsidR="00BC4F89" w:rsidRPr="006855FC" w:rsidRDefault="00B5202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ментат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әәлврч</w:t>
      </w:r>
      <w:proofErr w:type="spellEnd"/>
    </w:p>
    <w:p w14:paraId="1DA5152A" w14:textId="77777777" w:rsidR="00BC4F89" w:rsidRPr="006855FC" w:rsidRDefault="00B5202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ментиров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лврлх</w:t>
      </w:r>
      <w:proofErr w:type="spellEnd"/>
    </w:p>
    <w:p w14:paraId="6129BBA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муналь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т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ң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оммунальное хозяйств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ң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х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оммунальная квартир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т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</w:t>
      </w:r>
    </w:p>
    <w:p w14:paraId="1911F0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мунизм комму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н</w:t>
      </w:r>
      <w:proofErr w:type="spellEnd"/>
    </w:p>
    <w:p w14:paraId="604D0CB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ммуника</w:t>
      </w:r>
      <w:r w:rsidR="00CC02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C0282" w:rsidRPr="006855FC">
        <w:rPr>
          <w:rFonts w:ascii="Times New Roman" w:hAnsi="Times New Roman" w:cs="Times New Roman"/>
          <w:sz w:val="24"/>
          <w:szCs w:val="24"/>
          <w:lang w:val="ru-RU"/>
        </w:rPr>
        <w:t>хәрлцән</w:t>
      </w:r>
      <w:proofErr w:type="spellEnd"/>
      <w:r w:rsidR="00CC02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C0282" w:rsidRPr="006855FC">
        <w:rPr>
          <w:rFonts w:ascii="Times New Roman" w:hAnsi="Times New Roman" w:cs="Times New Roman"/>
          <w:sz w:val="24"/>
          <w:szCs w:val="24"/>
          <w:lang w:val="ru-RU"/>
        </w:rPr>
        <w:t>хәрлцә</w:t>
      </w:r>
      <w:proofErr w:type="spellEnd"/>
      <w:r w:rsidR="00CC02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C0282" w:rsidRPr="006855FC">
        <w:rPr>
          <w:rFonts w:ascii="Times New Roman" w:hAnsi="Times New Roman" w:cs="Times New Roman"/>
          <w:sz w:val="24"/>
          <w:szCs w:val="24"/>
          <w:lang w:val="ru-RU"/>
        </w:rPr>
        <w:t>шуһм</w:t>
      </w:r>
      <w:proofErr w:type="spellEnd"/>
      <w:r w:rsidR="00CC02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C0282" w:rsidRPr="006855FC">
        <w:rPr>
          <w:rFonts w:ascii="Times New Roman" w:hAnsi="Times New Roman" w:cs="Times New Roman"/>
          <w:sz w:val="24"/>
          <w:szCs w:val="24"/>
          <w:lang w:val="ru-RU"/>
        </w:rPr>
        <w:t>хәрлц</w:t>
      </w:r>
      <w:proofErr w:type="spellEnd"/>
      <w:r w:rsidR="00CC028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зам</w:t>
      </w:r>
    </w:p>
    <w:p w14:paraId="06ED15E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ммуни</w:t>
      </w:r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>коммунч</w:t>
      </w:r>
      <w:proofErr w:type="spellEnd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тч</w:t>
      </w:r>
      <w:proofErr w:type="spellEnd"/>
    </w:p>
    <w:p w14:paraId="506E27D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ммутатор</w:t>
      </w:r>
      <w:r w:rsidR="00571B8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елгүр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физ.)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льлцур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(телефон)3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мат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лг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льлт</w:t>
      </w:r>
      <w:proofErr w:type="spellEnd"/>
    </w:p>
    <w:p w14:paraId="2CFA6228" w14:textId="77777777" w:rsidR="00BC4F89" w:rsidRPr="006855FC" w:rsidRDefault="00B5202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оммю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ке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ң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йосни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әңг</w:t>
      </w:r>
      <w:proofErr w:type="spellEnd"/>
    </w:p>
    <w:p w14:paraId="1C945B3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нат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ә</w:t>
      </w:r>
      <w:proofErr w:type="spellEnd"/>
    </w:p>
    <w:p w14:paraId="027C402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о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өм</w:t>
      </w:r>
      <w:proofErr w:type="spellEnd"/>
    </w:p>
    <w:p w14:paraId="73B5AC3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ол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х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>олдан</w:t>
      </w:r>
      <w:proofErr w:type="spellEnd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омолая корова </w:t>
      </w:r>
      <w:proofErr w:type="spellStart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>мухр</w:t>
      </w:r>
      <w:proofErr w:type="spellEnd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>өврт</w:t>
      </w:r>
      <w:proofErr w:type="spellEnd"/>
      <w:r w:rsidR="00B5202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кр</w:t>
      </w:r>
      <w:proofErr w:type="spellEnd"/>
    </w:p>
    <w:p w14:paraId="1B9DE0C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пан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җ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ц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2.(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орговое объединение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җ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омпань</w:t>
      </w:r>
      <w:proofErr w:type="spellEnd"/>
    </w:p>
    <w:p w14:paraId="12C6093E" w14:textId="77777777" w:rsidR="00BC4F89" w:rsidRPr="006855FC" w:rsidRDefault="00B5202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мп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ртия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в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м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ам, коммуна нам</w:t>
      </w:r>
    </w:p>
    <w:p w14:paraId="525D512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па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гл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ууз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омпасная стрелк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глү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н</w:t>
      </w:r>
      <w:proofErr w:type="spellEnd"/>
    </w:p>
    <w:p w14:paraId="60FF703A" w14:textId="77777777" w:rsidR="00BC4F89" w:rsidRPr="006855FC" w:rsidRDefault="00B5202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пенса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1.төл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н</w:t>
      </w:r>
      <w:proofErr w:type="spellEnd"/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физиология)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өкәсн</w:t>
      </w:r>
      <w:proofErr w:type="spellEnd"/>
    </w:p>
    <w:p w14:paraId="4281553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пенсиров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ләс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кх</w:t>
      </w:r>
      <w:proofErr w:type="spellEnd"/>
    </w:p>
    <w:p w14:paraId="76AEC0E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м</w:t>
      </w:r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петент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>цаһарсн</w:t>
      </w:r>
      <w:proofErr w:type="spellEnd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>мергҗсн</w:t>
      </w:r>
      <w:proofErr w:type="spellEnd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>мергҗлт</w:t>
      </w:r>
      <w:proofErr w:type="spellEnd"/>
      <w:r w:rsidR="00B5202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>эрк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52024" w:rsidRPr="006855FC">
        <w:rPr>
          <w:rFonts w:ascii="Times New Roman" w:hAnsi="Times New Roman" w:cs="Times New Roman"/>
          <w:sz w:val="24"/>
          <w:szCs w:val="24"/>
          <w:lang w:val="ru-RU"/>
        </w:rPr>
        <w:t>медлт</w:t>
      </w:r>
      <w:proofErr w:type="spellEnd"/>
      <w:r w:rsidR="00B5202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ртә</w:t>
      </w:r>
      <w:proofErr w:type="spellEnd"/>
    </w:p>
    <w:p w14:paraId="292C0271" w14:textId="77777777" w:rsidR="00BC4F89" w:rsidRPr="005F6AE7" w:rsidRDefault="00B5202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петен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ал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һ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л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; 3. </w:t>
      </w:r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(лингв.) </w:t>
      </w:r>
      <w:proofErr w:type="spellStart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келни</w:t>
      </w:r>
      <w:proofErr w:type="spellEnd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чидвк</w:t>
      </w:r>
      <w:proofErr w:type="spellEnd"/>
    </w:p>
    <w:p w14:paraId="18666153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омпиляция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овча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ниилүлв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зокъял</w:t>
      </w:r>
      <w:proofErr w:type="spellEnd"/>
    </w:p>
    <w:p w14:paraId="2AB07071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омплекс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ниил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цогц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ниил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цогцлв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; комплекс мер</w:t>
      </w:r>
      <w:r w:rsidR="00CC0282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оприятий </w:t>
      </w:r>
      <w:proofErr w:type="spellStart"/>
      <w:r w:rsidR="00CC0282" w:rsidRPr="005F6AE7">
        <w:rPr>
          <w:rFonts w:ascii="Times New Roman" w:hAnsi="Times New Roman" w:cs="Times New Roman"/>
          <w:sz w:val="24"/>
          <w:szCs w:val="24"/>
          <w:lang w:val="ru-RU"/>
        </w:rPr>
        <w:t>ниилг</w:t>
      </w:r>
      <w:proofErr w:type="spellEnd"/>
      <w:r w:rsidR="00CC0282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C0282" w:rsidRPr="005F6AE7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CC0282" w:rsidRPr="005F6AE7">
        <w:rPr>
          <w:rFonts w:ascii="Times New Roman" w:hAnsi="Times New Roman" w:cs="Times New Roman"/>
          <w:sz w:val="24"/>
          <w:szCs w:val="24"/>
          <w:lang w:val="ru-RU"/>
        </w:rPr>
        <w:t>кемҗән</w:t>
      </w:r>
      <w:proofErr w:type="spellEnd"/>
      <w:r w:rsidR="00CC0282" w:rsidRPr="005F6AE7">
        <w:rPr>
          <w:rFonts w:ascii="Times New Roman" w:hAnsi="Times New Roman" w:cs="Times New Roman"/>
          <w:sz w:val="24"/>
          <w:szCs w:val="24"/>
          <w:lang w:val="ru-RU"/>
        </w:rPr>
        <w:t>; учеб</w:t>
      </w:r>
      <w:r w:rsidR="00CC0282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="00CC0282" w:rsidRPr="005F6AE7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 w:rsidR="00CC0282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комплекс </w:t>
      </w:r>
      <w:proofErr w:type="spellStart"/>
      <w:r w:rsidR="00CC0282" w:rsidRPr="005F6AE7">
        <w:rPr>
          <w:rFonts w:ascii="Times New Roman" w:hAnsi="Times New Roman" w:cs="Times New Roman"/>
          <w:sz w:val="24"/>
          <w:szCs w:val="24"/>
          <w:lang w:val="ru-RU"/>
        </w:rPr>
        <w:t>сурһлтын</w:t>
      </w:r>
      <w:proofErr w:type="spellEnd"/>
      <w:r w:rsidR="00CC0282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C0282" w:rsidRPr="005F6AE7">
        <w:rPr>
          <w:rFonts w:ascii="Times New Roman" w:hAnsi="Times New Roman" w:cs="Times New Roman"/>
          <w:sz w:val="24"/>
          <w:szCs w:val="24"/>
          <w:lang w:val="ru-RU"/>
        </w:rPr>
        <w:t>ниилг</w:t>
      </w:r>
      <w:proofErr w:type="spellEnd"/>
      <w:r w:rsidR="00CC0282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C0282" w:rsidRPr="005F6AE7">
        <w:rPr>
          <w:rFonts w:ascii="Times New Roman" w:hAnsi="Times New Roman" w:cs="Times New Roman"/>
          <w:sz w:val="24"/>
          <w:szCs w:val="24"/>
          <w:lang w:val="ru-RU"/>
        </w:rPr>
        <w:t>цогц</w:t>
      </w:r>
      <w:proofErr w:type="spellEnd"/>
      <w:r w:rsidR="00CC0282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CC0282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="00CC0282" w:rsidRPr="005F6AE7">
        <w:rPr>
          <w:rFonts w:ascii="Times New Roman" w:hAnsi="Times New Roman" w:cs="Times New Roman"/>
          <w:sz w:val="24"/>
          <w:szCs w:val="24"/>
          <w:lang w:val="ru-RU"/>
        </w:rPr>
        <w:t>омплек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сная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механизация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ниил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цогцлв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механик</w:t>
      </w:r>
      <w:r w:rsidR="00CC028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җуллт</w:t>
      </w:r>
      <w:proofErr w:type="spellEnd"/>
    </w:p>
    <w:p w14:paraId="4DD656D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CC02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мплек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C0282" w:rsidRPr="006855FC">
        <w:rPr>
          <w:rFonts w:ascii="Times New Roman" w:hAnsi="Times New Roman" w:cs="Times New Roman"/>
          <w:sz w:val="24"/>
          <w:szCs w:val="24"/>
          <w:lang w:val="ru-RU"/>
        </w:rPr>
        <w:t>цуглвр</w:t>
      </w:r>
      <w:proofErr w:type="spellEnd"/>
      <w:r w:rsidR="00CC02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C0282" w:rsidRPr="006855FC">
        <w:rPr>
          <w:rFonts w:ascii="Times New Roman" w:hAnsi="Times New Roman" w:cs="Times New Roman"/>
          <w:sz w:val="24"/>
          <w:szCs w:val="24"/>
          <w:lang w:val="ru-RU"/>
        </w:rPr>
        <w:t>бүрн</w:t>
      </w:r>
      <w:proofErr w:type="spellEnd"/>
      <w:r w:rsidR="00CC02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C0282" w:rsidRPr="006855FC">
        <w:rPr>
          <w:rFonts w:ascii="Times New Roman" w:hAnsi="Times New Roman" w:cs="Times New Roman"/>
          <w:sz w:val="24"/>
          <w:szCs w:val="24"/>
          <w:lang w:val="ru-RU"/>
        </w:rPr>
        <w:t>иҗ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CC0282" w:rsidRPr="006855FC">
        <w:rPr>
          <w:rFonts w:ascii="Times New Roman" w:hAnsi="Times New Roman" w:cs="Times New Roman"/>
          <w:sz w:val="24"/>
          <w:szCs w:val="24"/>
          <w:lang w:val="ru-RU"/>
        </w:rPr>
        <w:t>бүрн</w:t>
      </w:r>
      <w:proofErr w:type="spellEnd"/>
      <w:r w:rsidR="00CC02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CC0282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="00CC0282" w:rsidRPr="006855FC">
        <w:rPr>
          <w:rFonts w:ascii="Times New Roman" w:hAnsi="Times New Roman" w:cs="Times New Roman"/>
          <w:sz w:val="24"/>
          <w:szCs w:val="24"/>
          <w:lang w:val="ru-RU"/>
        </w:rPr>
        <w:t>омпле</w:t>
      </w:r>
      <w:proofErr w:type="spellEnd"/>
      <w:r w:rsidR="00CC0282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 словарей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җ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оль</w:t>
      </w:r>
    </w:p>
    <w:p w14:paraId="32CF8F3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плектова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дүллт</w:t>
      </w:r>
      <w:proofErr w:type="spellEnd"/>
    </w:p>
    <w:p w14:paraId="5FB6018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позит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гҗ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әрүләч</w:t>
      </w:r>
      <w:proofErr w:type="spellEnd"/>
    </w:p>
    <w:p w14:paraId="64657BFF" w14:textId="77777777" w:rsidR="00BC4F89" w:rsidRPr="006855FC" w:rsidRDefault="000278D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омп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з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ция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өгҗм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нл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муз.);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окъямҗ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әәрүлмҗ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ц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лит.)</w:t>
      </w:r>
    </w:p>
    <w:p w14:paraId="2452CB5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понен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>гешүн</w:t>
      </w:r>
      <w:proofErr w:type="spellEnd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лдүлвр</w:t>
      </w:r>
      <w:proofErr w:type="spellEnd"/>
    </w:p>
    <w:p w14:paraId="174EA89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пос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>бордур</w:t>
      </w:r>
      <w:proofErr w:type="spellEnd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рда</w:t>
      </w:r>
      <w:proofErr w:type="spellEnd"/>
    </w:p>
    <w:p w14:paraId="3FA55063" w14:textId="77777777" w:rsidR="00BC4F89" w:rsidRPr="006855FC" w:rsidRDefault="005268B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посте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оолур</w:t>
      </w:r>
      <w:proofErr w:type="spellEnd"/>
    </w:p>
    <w:p w14:paraId="4409C905" w14:textId="77777777" w:rsidR="00BC4F89" w:rsidRPr="006855FC" w:rsidRDefault="00CC028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по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мш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ндн</w:t>
      </w:r>
      <w:proofErr w:type="spellEnd"/>
    </w:p>
    <w:p w14:paraId="4671A39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прес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р</w:t>
      </w:r>
      <w:proofErr w:type="spellEnd"/>
    </w:p>
    <w:p w14:paraId="109E1C2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мпресс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хур</w:t>
      </w:r>
      <w:proofErr w:type="spellEnd"/>
    </w:p>
    <w:p w14:paraId="1CAB739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промис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>буулт</w:t>
      </w:r>
      <w:proofErr w:type="spellEnd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>нәр</w:t>
      </w:r>
      <w:proofErr w:type="spellEnd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180E1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лт</w:t>
      </w:r>
      <w:proofErr w:type="spellEnd"/>
    </w:p>
    <w:p w14:paraId="787D4243" w14:textId="77777777" w:rsidR="00BC4F89" w:rsidRPr="006855FC" w:rsidRDefault="005268B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состав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>багин</w:t>
      </w:r>
      <w:proofErr w:type="spellEnd"/>
      <w:r w:rsidR="00A302A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үрлдхүн</w:t>
      </w:r>
      <w:proofErr w:type="spellEnd"/>
    </w:p>
    <w:p w14:paraId="7863F434" w14:textId="77777777" w:rsidR="00BC4F89" w:rsidRPr="006855FC" w:rsidRDefault="00CC028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фор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хн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а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фортабельная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остиниц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хнят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иичлүр</w:t>
      </w:r>
      <w:proofErr w:type="spellEnd"/>
    </w:p>
    <w:p w14:paraId="2D9C767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әц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әц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саам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ц</w:t>
      </w:r>
      <w:proofErr w:type="spellEnd"/>
    </w:p>
    <w:p w14:paraId="667870CA" w14:textId="77777777" w:rsidR="00BC4F89" w:rsidRPr="006855FC" w:rsidRDefault="00CC028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вейе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в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конвейер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систем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увур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гтлцан</w:t>
      </w:r>
      <w:proofErr w:type="spellEnd"/>
    </w:p>
    <w:p w14:paraId="358BE7E0" w14:textId="77777777" w:rsidR="00BC4F89" w:rsidRPr="006855FC" w:rsidRDefault="00CC028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вен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гер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лс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орнды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ерә</w:t>
      </w:r>
      <w:proofErr w:type="spellEnd"/>
    </w:p>
    <w:p w14:paraId="534B44D4" w14:textId="77777777" w:rsidR="00BC4F89" w:rsidRPr="006855FC" w:rsidRDefault="00A302A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нверт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угту</w:t>
      </w:r>
      <w:proofErr w:type="spellEnd"/>
    </w:p>
    <w:p w14:paraId="099C6BA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грес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1.(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ъезд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ерик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 конгресс</w:t>
      </w:r>
    </w:p>
    <w:p w14:paraId="50DAE26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дите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крч</w:t>
      </w:r>
      <w:proofErr w:type="spellEnd"/>
    </w:p>
    <w:p w14:paraId="782D33A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до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лгвч</w:t>
      </w:r>
      <w:proofErr w:type="spellEnd"/>
    </w:p>
    <w:p w14:paraId="7922A4FD" w14:textId="77777777" w:rsidR="00BC4F89" w:rsidRPr="006855FC" w:rsidRDefault="00180E1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дор (гриф)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м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ери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12087B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евод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уч</w:t>
      </w:r>
      <w:proofErr w:type="spellEnd"/>
    </w:p>
    <w:p w14:paraId="1802DFBB" w14:textId="77777777" w:rsidR="00BC4F89" w:rsidRPr="006855FC" w:rsidRDefault="005268B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нек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на крыше)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ой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урһн</w:t>
      </w:r>
      <w:proofErr w:type="spellEnd"/>
    </w:p>
    <w:p w14:paraId="414DCC8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ец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ц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гс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вт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н</w:t>
      </w:r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End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>цег</w:t>
      </w:r>
      <w:proofErr w:type="spellEnd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>үзүр</w:t>
      </w:r>
      <w:proofErr w:type="spellEnd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>мухр</w:t>
      </w:r>
      <w:proofErr w:type="spellEnd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>сүүл</w:t>
      </w:r>
      <w:proofErr w:type="spellEnd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>зах</w:t>
      </w:r>
      <w:proofErr w:type="spellEnd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180E17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е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дорог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ал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х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конец двадца</w:t>
      </w:r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ого века </w:t>
      </w:r>
      <w:proofErr w:type="spellStart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>хөрдгч</w:t>
      </w:r>
      <w:proofErr w:type="spellEnd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>зууни</w:t>
      </w:r>
      <w:proofErr w:type="spellEnd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>шувтрһ</w:t>
      </w:r>
      <w:proofErr w:type="spellEnd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180E17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е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ород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һс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в конце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цов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цси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цст</w:t>
      </w:r>
      <w:proofErr w:type="spellEnd"/>
    </w:p>
    <w:p w14:paraId="60ABDE02" w14:textId="77777777" w:rsidR="00BC4F89" w:rsidRPr="006855FC" w:rsidRDefault="00180E1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ечн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лг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ав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глго</w:t>
      </w:r>
      <w:proofErr w:type="spellEnd"/>
    </w:p>
    <w:p w14:paraId="3C70EEC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неч</w:t>
      </w:r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ст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>чич</w:t>
      </w:r>
      <w:proofErr w:type="spellEnd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>мөч</w:t>
      </w:r>
      <w:proofErr w:type="spellEnd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>һар</w:t>
      </w:r>
      <w:proofErr w:type="spellEnd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>савр</w:t>
      </w:r>
      <w:proofErr w:type="spellEnd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мал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ус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3864D3F" w14:textId="77777777" w:rsidR="00BC4F89" w:rsidRPr="006855FC" w:rsidRDefault="00180E1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курен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өрлд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рк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рслдән</w:t>
      </w:r>
      <w:proofErr w:type="spellEnd"/>
    </w:p>
    <w:p w14:paraId="624E3FC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кур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өрлцән</w:t>
      </w:r>
      <w:proofErr w:type="spellEnd"/>
    </w:p>
    <w:p w14:paraId="6EF0AF1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ниц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г</w:t>
      </w:r>
      <w:proofErr w:type="spellEnd"/>
    </w:p>
    <w:p w14:paraId="227A1FB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овяз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уя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ң</w:t>
      </w:r>
      <w:proofErr w:type="spellEnd"/>
    </w:p>
    <w:p w14:paraId="421F437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опат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к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гҗүр</w:t>
      </w:r>
      <w:proofErr w:type="spellEnd"/>
    </w:p>
    <w:p w14:paraId="446CD8F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опл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г</w:t>
      </w:r>
      <w:proofErr w:type="spellEnd"/>
    </w:p>
    <w:p w14:paraId="1ECD662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серватиз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чсн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вш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</w:p>
    <w:p w14:paraId="48D4FD3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нсер</w:t>
      </w:r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т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>хуучнсг</w:t>
      </w:r>
      <w:proofErr w:type="spellEnd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>үзлтн</w:t>
      </w:r>
      <w:proofErr w:type="spellEnd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>кевшмл</w:t>
      </w:r>
      <w:proofErr w:type="spellEnd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80E17" w:rsidRPr="006855FC">
        <w:rPr>
          <w:rFonts w:ascii="Times New Roman" w:hAnsi="Times New Roman" w:cs="Times New Roman"/>
          <w:sz w:val="24"/>
          <w:szCs w:val="24"/>
          <w:lang w:val="ru-RU"/>
        </w:rPr>
        <w:t>этк</w:t>
      </w:r>
      <w:proofErr w:type="spellEnd"/>
      <w:r w:rsidR="00180E1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</w:t>
      </w:r>
    </w:p>
    <w:p w14:paraId="2E0354B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серватор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гҗ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уль</w:t>
      </w:r>
      <w:proofErr w:type="spellEnd"/>
    </w:p>
    <w:p w14:paraId="50D6B91D" w14:textId="77777777" w:rsidR="00BC4F89" w:rsidRPr="006855FC" w:rsidRDefault="005268B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нсервы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уцгшл</w:t>
      </w:r>
      <w:proofErr w:type="spellEnd"/>
    </w:p>
    <w:p w14:paraId="5888814C" w14:textId="77777777" w:rsidR="00BC4F89" w:rsidRPr="006855FC" w:rsidRDefault="005268B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силиу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чнр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өвчән</w:t>
      </w:r>
      <w:proofErr w:type="spellEnd"/>
    </w:p>
    <w:p w14:paraId="07D532C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солида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гт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т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һц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ңһлт</w:t>
      </w:r>
      <w:proofErr w:type="spellEnd"/>
    </w:p>
    <w:p w14:paraId="190AB56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спек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ч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аңһу</w:t>
      </w:r>
      <w:proofErr w:type="spellEnd"/>
    </w:p>
    <w:p w14:paraId="4ADEA6A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нспирато</w:t>
      </w:r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уцч</w:t>
      </w:r>
      <w:proofErr w:type="spellEnd"/>
    </w:p>
    <w:p w14:paraId="5AAB69B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спира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нууцллт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у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</w:t>
      </w:r>
      <w:proofErr w:type="spellEnd"/>
    </w:p>
    <w:p w14:paraId="7D04968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ститу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үндс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хууль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йосн;</w:t>
      </w:r>
      <w:r w:rsidR="000278DD" w:rsidRPr="006855FC">
        <w:rPr>
          <w:rFonts w:ascii="Times New Roman" w:hAnsi="Times New Roman" w:cs="Times New Roman"/>
          <w:sz w:val="24"/>
          <w:szCs w:val="24"/>
          <w:lang w:val="ru-RU"/>
        </w:rPr>
        <w:t>2. тог</w:t>
      </w:r>
      <w:r w:rsidR="000278DD" w:rsidRPr="006855FC">
        <w:rPr>
          <w:rFonts w:ascii="Times New Roman" w:hAnsi="Times New Roman" w:cs="Times New Roman"/>
          <w:sz w:val="24"/>
          <w:szCs w:val="24"/>
          <w:lang w:val="mn-MN"/>
        </w:rPr>
        <w:t>т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ц</w:t>
      </w:r>
      <w:proofErr w:type="spellEnd"/>
    </w:p>
    <w:p w14:paraId="340ED61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структ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зурглач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зур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төслч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ад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д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гвр</w:t>
      </w:r>
      <w:proofErr w:type="spellEnd"/>
    </w:p>
    <w:p w14:paraId="3836FFC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струк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машина сложной конструкци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ц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машин</w:t>
      </w:r>
    </w:p>
    <w:p w14:paraId="30FE3DB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сультан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чч</w:t>
      </w:r>
      <w:proofErr w:type="spellEnd"/>
    </w:p>
    <w:p w14:paraId="249294E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сульта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в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лв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 (учреждение)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члүр</w:t>
      </w:r>
      <w:proofErr w:type="spellEnd"/>
    </w:p>
    <w:p w14:paraId="26686D8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так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лһар</w:t>
      </w:r>
      <w:proofErr w:type="spellEnd"/>
    </w:p>
    <w:p w14:paraId="0F3F235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текс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к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) ;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м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өт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</w:p>
    <w:p w14:paraId="043CBDFF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нтинген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огтас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то; 2. (эконом.) кем то</w:t>
      </w:r>
    </w:p>
    <w:p w14:paraId="295181E1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онтинент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551E" w:rsidRPr="005F6AE7">
        <w:rPr>
          <w:rFonts w:ascii="Times New Roman" w:hAnsi="Times New Roman" w:cs="Times New Roman"/>
          <w:sz w:val="24"/>
          <w:szCs w:val="24"/>
          <w:lang w:val="ru-RU"/>
        </w:rPr>
        <w:t>тив</w:t>
      </w:r>
      <w:proofErr w:type="spellEnd"/>
      <w:r w:rsidR="005F551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F551E" w:rsidRPr="005F6AE7">
        <w:rPr>
          <w:rFonts w:ascii="Times New Roman" w:hAnsi="Times New Roman" w:cs="Times New Roman"/>
          <w:sz w:val="24"/>
          <w:szCs w:val="24"/>
          <w:lang w:val="ru-RU"/>
        </w:rPr>
        <w:t>хүүр</w:t>
      </w:r>
      <w:proofErr w:type="spellEnd"/>
      <w:r w:rsidR="005F551E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эк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үүрә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онтиненталъный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климат </w:t>
      </w:r>
      <w:r w:rsidR="005F551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эк </w:t>
      </w:r>
      <w:proofErr w:type="spellStart"/>
      <w:r w:rsidR="005F551E" w:rsidRPr="005F6AE7">
        <w:rPr>
          <w:rFonts w:ascii="Times New Roman" w:hAnsi="Times New Roman" w:cs="Times New Roman"/>
          <w:sz w:val="24"/>
          <w:szCs w:val="24"/>
          <w:lang w:val="ru-RU"/>
        </w:rPr>
        <w:t>хүүр</w:t>
      </w:r>
      <w:proofErr w:type="spellEnd"/>
      <w:r w:rsidR="005F551E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р</w:t>
      </w:r>
      <w:proofErr w:type="spellEnd"/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өмсхл</w:t>
      </w:r>
      <w:proofErr w:type="spellEnd"/>
    </w:p>
    <w:p w14:paraId="36F06EF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трак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>келлцән</w:t>
      </w:r>
      <w:proofErr w:type="spellEnd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>гер</w:t>
      </w:r>
      <w:r w:rsidR="005F551E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>келлц</w:t>
      </w:r>
      <w:proofErr w:type="spellEnd"/>
      <w:r w:rsidR="005F551E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40DD54CB" w14:textId="77777777" w:rsidR="00BC4F89" w:rsidRPr="006855FC" w:rsidRDefault="005268B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тракта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рәлҗ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дллһн</w:t>
      </w:r>
      <w:proofErr w:type="spellEnd"/>
    </w:p>
    <w:p w14:paraId="060AB489" w14:textId="77777777" w:rsidR="00BC4F89" w:rsidRPr="006855FC" w:rsidRDefault="005268B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трас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ср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с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өрү</w:t>
      </w:r>
      <w:proofErr w:type="spellEnd"/>
    </w:p>
    <w:p w14:paraId="63BC9581" w14:textId="77777777" w:rsidR="00BC4F89" w:rsidRPr="006855FC" w:rsidRDefault="002D2F5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трата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өрү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әврлт</w:t>
      </w:r>
      <w:proofErr w:type="spellEnd"/>
    </w:p>
    <w:p w14:paraId="54C0565F" w14:textId="77777777" w:rsidR="00BC4F89" w:rsidRPr="006855FC" w:rsidRDefault="00D6073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трибу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әән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ял, </w:t>
      </w:r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5F551E" w:rsidRPr="006855FC">
        <w:rPr>
          <w:rFonts w:ascii="Times New Roman" w:hAnsi="Times New Roman" w:cs="Times New Roman"/>
          <w:sz w:val="24"/>
          <w:szCs w:val="24"/>
          <w:lang w:val="mn-MN"/>
        </w:rPr>
        <w:t>ө</w:t>
      </w:r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5F551E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н</w:t>
      </w:r>
      <w:proofErr w:type="spellEnd"/>
    </w:p>
    <w:p w14:paraId="71BE528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троле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78DD" w:rsidRPr="006855FC">
        <w:rPr>
          <w:rFonts w:ascii="Times New Roman" w:hAnsi="Times New Roman" w:cs="Times New Roman"/>
          <w:sz w:val="24"/>
          <w:szCs w:val="24"/>
          <w:lang w:val="mn-MN"/>
        </w:rPr>
        <w:t>ш</w:t>
      </w:r>
      <w:proofErr w:type="spellStart"/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>алһн</w:t>
      </w:r>
      <w:proofErr w:type="spellEnd"/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>бүрт</w:t>
      </w:r>
      <w:proofErr w:type="spellEnd"/>
      <w:r w:rsidR="005F551E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</w:t>
      </w:r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>тәкч</w:t>
      </w:r>
      <w:proofErr w:type="spellEnd"/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>кин</w:t>
      </w:r>
      <w:proofErr w:type="spellEnd"/>
      <w:r w:rsidR="005F551E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ч</w:t>
      </w:r>
    </w:p>
    <w:p w14:paraId="2D71D57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тро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78D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0278DD" w:rsidRPr="006855FC">
        <w:rPr>
          <w:rFonts w:ascii="Times New Roman" w:hAnsi="Times New Roman" w:cs="Times New Roman"/>
          <w:sz w:val="24"/>
          <w:szCs w:val="24"/>
          <w:lang w:val="ru-RU"/>
        </w:rPr>
        <w:t>бүрткл</w:t>
      </w:r>
      <w:proofErr w:type="spellEnd"/>
      <w:r w:rsidR="000278D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278DD" w:rsidRPr="006855FC">
        <w:rPr>
          <w:rFonts w:ascii="Times New Roman" w:hAnsi="Times New Roman" w:cs="Times New Roman"/>
          <w:sz w:val="24"/>
          <w:szCs w:val="24"/>
          <w:lang w:val="ru-RU"/>
        </w:rPr>
        <w:t>кинлт</w:t>
      </w:r>
      <w:proofErr w:type="spellEnd"/>
      <w:r w:rsidR="000278D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0278DD" w:rsidRPr="006855FC">
        <w:rPr>
          <w:rFonts w:ascii="Times New Roman" w:hAnsi="Times New Roman" w:cs="Times New Roman"/>
          <w:sz w:val="24"/>
          <w:szCs w:val="24"/>
          <w:lang w:val="ru-RU"/>
        </w:rPr>
        <w:t>бүртк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учреждение)</w:t>
      </w:r>
    </w:p>
    <w:p w14:paraId="03174C5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труда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рг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клт</w:t>
      </w:r>
      <w:proofErr w:type="spellEnd"/>
    </w:p>
    <w:p w14:paraId="2FD76C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туз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т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ртл</w:t>
      </w:r>
      <w:proofErr w:type="spellEnd"/>
    </w:p>
    <w:p w14:paraId="7660051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ту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баран</w:t>
      </w:r>
    </w:p>
    <w:p w14:paraId="5CB095FA" w14:textId="77777777" w:rsidR="00BC4F89" w:rsidRPr="006855FC" w:rsidRDefault="005268B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нур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оха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втүр</w:t>
      </w:r>
      <w:proofErr w:type="spellEnd"/>
    </w:p>
    <w:p w14:paraId="7D76886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у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рлҗн</w:t>
      </w:r>
      <w:proofErr w:type="spellEnd"/>
    </w:p>
    <w:p w14:paraId="475D0AC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федера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лван</w:t>
      </w:r>
      <w:proofErr w:type="spellEnd"/>
    </w:p>
    <w:p w14:paraId="57724E7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ферен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хург</w:t>
      </w:r>
      <w:proofErr w:type="spellEnd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баһ</w:t>
      </w:r>
      <w:proofErr w:type="spellEnd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хург</w:t>
      </w:r>
      <w:proofErr w:type="spellEnd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лгә</w:t>
      </w:r>
      <w:proofErr w:type="spellEnd"/>
      <w:r w:rsidR="000278DD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ә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г</w:t>
      </w:r>
      <w:proofErr w:type="spellEnd"/>
    </w:p>
    <w:p w14:paraId="5739794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фет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нуһл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ас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кр</w:t>
      </w:r>
      <w:proofErr w:type="spellEnd"/>
    </w:p>
    <w:p w14:paraId="52EEACA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флик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>мөрглдән</w:t>
      </w:r>
      <w:proofErr w:type="spellEnd"/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>цүүг</w:t>
      </w:r>
      <w:proofErr w:type="spellEnd"/>
      <w:r w:rsidR="005F551E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;</w:t>
      </w:r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о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фликтная комиссия </w:t>
      </w:r>
      <w:proofErr w:type="spellStart"/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>мөрглдәнә</w:t>
      </w:r>
      <w:proofErr w:type="spellEnd"/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>цүү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гә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лл</w:t>
      </w:r>
      <w:proofErr w:type="spellEnd"/>
    </w:p>
    <w:p w14:paraId="29615E6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центра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өмн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ц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(хим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ткрү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ткрлт</w:t>
      </w:r>
      <w:proofErr w:type="spellEnd"/>
    </w:p>
    <w:p w14:paraId="17704F72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онцеп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51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5F551E" w:rsidRPr="005F6AE7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5F551E" w:rsidRPr="005F6AE7">
        <w:rPr>
          <w:rFonts w:ascii="Times New Roman" w:hAnsi="Times New Roman" w:cs="Times New Roman"/>
          <w:sz w:val="24"/>
          <w:szCs w:val="24"/>
          <w:lang w:val="ru-RU"/>
        </w:rPr>
        <w:t>санан</w:t>
      </w:r>
      <w:proofErr w:type="spellEnd"/>
      <w:r w:rsidR="005F551E" w:rsidRPr="005F6AE7">
        <w:rPr>
          <w:rFonts w:ascii="Times New Roman" w:hAnsi="Times New Roman" w:cs="Times New Roman"/>
          <w:sz w:val="24"/>
          <w:szCs w:val="24"/>
          <w:lang w:val="ru-RU"/>
        </w:rPr>
        <w:t>; 2. (</w:t>
      </w:r>
      <w:proofErr w:type="spellStart"/>
      <w:r w:rsidR="005F551E" w:rsidRPr="005F6AE7">
        <w:rPr>
          <w:rFonts w:ascii="Times New Roman" w:hAnsi="Times New Roman" w:cs="Times New Roman"/>
          <w:sz w:val="24"/>
          <w:szCs w:val="24"/>
          <w:lang w:val="ru-RU"/>
        </w:rPr>
        <w:t>зокъ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ялы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сана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үндс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</w:p>
    <w:p w14:paraId="4AA485B5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онцессия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өлсллт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өлсл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ооца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өлслс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үүлдлң</w:t>
      </w:r>
      <w:proofErr w:type="spellEnd"/>
    </w:p>
    <w:p w14:paraId="24AA3A8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ч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шор</w:t>
      </w:r>
    </w:p>
    <w:p w14:paraId="3195569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чи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г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й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и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дожд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ончился ху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ив</w:t>
      </w:r>
      <w:proofErr w:type="spellEnd"/>
    </w:p>
    <w:p w14:paraId="4926D19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ъюнктив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д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а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квч</w:t>
      </w:r>
      <w:proofErr w:type="spellEnd"/>
    </w:p>
    <w:p w14:paraId="7144652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ъюнктиви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д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а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а</w:t>
      </w:r>
    </w:p>
    <w:p w14:paraId="67EA53D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ьк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ш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шур</w:t>
      </w:r>
      <w:proofErr w:type="spellEnd"/>
    </w:p>
    <w:p w14:paraId="239EB5D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ькобежец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278DD" w:rsidRPr="006855FC">
        <w:rPr>
          <w:rFonts w:ascii="Times New Roman" w:hAnsi="Times New Roman" w:cs="Times New Roman"/>
          <w:sz w:val="24"/>
          <w:szCs w:val="24"/>
          <w:lang w:val="ru-RU"/>
        </w:rPr>
        <w:t>төшәч</w:t>
      </w:r>
      <w:proofErr w:type="spellEnd"/>
      <w:r w:rsidR="000278D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шач</w:t>
      </w:r>
      <w:proofErr w:type="spellEnd"/>
    </w:p>
    <w:p w14:paraId="1AB20FE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нюшн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ааз</w:t>
      </w:r>
      <w:proofErr w:type="spellEnd"/>
    </w:p>
    <w:p w14:paraId="3C19103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оператив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>хоршан</w:t>
      </w:r>
      <w:proofErr w:type="spellEnd"/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т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ш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ооперативная торговл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шсн</w:t>
      </w:r>
      <w:proofErr w:type="spellEnd"/>
      <w:r w:rsidR="000278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үүлгән</w:t>
      </w:r>
      <w:proofErr w:type="spellEnd"/>
    </w:p>
    <w:p w14:paraId="2890257D" w14:textId="77777777" w:rsidR="00BC4F89" w:rsidRPr="006855FC" w:rsidRDefault="005F551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операция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ш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4A174B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а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рш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елгүр</w:t>
      </w:r>
      <w:proofErr w:type="spellEnd"/>
    </w:p>
    <w:p w14:paraId="3CFAEA87" w14:textId="77777777" w:rsidR="00BC4F89" w:rsidRPr="006855FC" w:rsidRDefault="005F551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оперирова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ш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алх</w:t>
      </w:r>
      <w:proofErr w:type="spellEnd"/>
    </w:p>
    <w:p w14:paraId="010406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ате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>малтач</w:t>
      </w:r>
      <w:proofErr w:type="spellEnd"/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2. </w:t>
      </w:r>
      <w:proofErr w:type="spellStart"/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>мал</w:t>
      </w:r>
      <w:r w:rsidR="004A174B" w:rsidRPr="006855FC">
        <w:rPr>
          <w:rFonts w:ascii="Times New Roman" w:hAnsi="Times New Roman" w:cs="Times New Roman"/>
          <w:sz w:val="24"/>
          <w:szCs w:val="24"/>
          <w:lang w:val="ru-RU"/>
        </w:rPr>
        <w:t>т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машин)</w:t>
      </w:r>
    </w:p>
    <w:p w14:paraId="1284A99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пей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ншг</w:t>
      </w:r>
      <w:proofErr w:type="spellEnd"/>
    </w:p>
    <w:p w14:paraId="066A6FD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пировщи</w:t>
      </w:r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174B" w:rsidRPr="006855FC">
        <w:rPr>
          <w:rFonts w:ascii="Times New Roman" w:hAnsi="Times New Roman" w:cs="Times New Roman"/>
          <w:sz w:val="24"/>
          <w:szCs w:val="24"/>
          <w:lang w:val="ru-RU"/>
        </w:rPr>
        <w:t>хуулач</w:t>
      </w:r>
      <w:proofErr w:type="spellEnd"/>
      <w:r w:rsidR="004A174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F551E" w:rsidRPr="006855FC">
        <w:rPr>
          <w:rFonts w:ascii="Times New Roman" w:hAnsi="Times New Roman" w:cs="Times New Roman"/>
          <w:sz w:val="24"/>
          <w:szCs w:val="24"/>
          <w:lang w:val="ru-RU"/>
        </w:rPr>
        <w:t>нүүлг</w:t>
      </w:r>
      <w:proofErr w:type="spellEnd"/>
      <w:r w:rsidR="005F551E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ч</w:t>
      </w:r>
    </w:p>
    <w:p w14:paraId="3C50EDE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п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в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лвр</w:t>
      </w:r>
      <w:proofErr w:type="spellEnd"/>
    </w:p>
    <w:p w14:paraId="07C4470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опо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һц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ел</w:t>
      </w:r>
    </w:p>
    <w:p w14:paraId="0FE5698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поть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гс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</w:t>
      </w:r>
      <w:proofErr w:type="spellEnd"/>
    </w:p>
    <w:p w14:paraId="6F0E2A4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оптилыц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ач</w:t>
      </w:r>
      <w:proofErr w:type="spellEnd"/>
    </w:p>
    <w:p w14:paraId="0D797FAD" w14:textId="77777777" w:rsidR="00BC4F89" w:rsidRPr="006855FC" w:rsidRDefault="005268B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пытны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урутн</w:t>
      </w:r>
      <w:proofErr w:type="spellEnd"/>
    </w:p>
    <w:p w14:paraId="0923D03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пь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җ</w:t>
      </w:r>
      <w:proofErr w:type="spellEnd"/>
    </w:p>
    <w:p w14:paraId="3DF78295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р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лтх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(геогр.) </w:t>
      </w:r>
      <w:proofErr w:type="spellStart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>һадрһ</w:t>
      </w:r>
      <w:proofErr w:type="spellEnd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царцдс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; 3. 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земши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альсн</w:t>
      </w:r>
      <w:proofErr w:type="spellEnd"/>
    </w:p>
    <w:p w14:paraId="5B5955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алл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шур; коралловый остров шу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л</w:t>
      </w:r>
      <w:proofErr w:type="spellEnd"/>
    </w:p>
    <w:p w14:paraId="0D27C71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ен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з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ң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орень слов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з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вадратный корен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г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җв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зур</w:t>
      </w:r>
      <w:proofErr w:type="spellEnd"/>
    </w:p>
    <w:p w14:paraId="4A0DDDED" w14:textId="77777777" w:rsidR="00BC4F89" w:rsidRPr="006855FC" w:rsidRDefault="005268B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рзина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орзин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гсн</w:t>
      </w:r>
      <w:proofErr w:type="spellEnd"/>
    </w:p>
    <w:p w14:paraId="1107B0C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ид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ңгл</w:t>
      </w:r>
      <w:proofErr w:type="spellEnd"/>
    </w:p>
    <w:p w14:paraId="6F14A5E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иц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н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әв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сн</w:t>
      </w:r>
      <w:proofErr w:type="spellEnd"/>
    </w:p>
    <w:p w14:paraId="062DFEF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ич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әвр</w:t>
      </w:r>
      <w:proofErr w:type="spellEnd"/>
    </w:p>
    <w:p w14:paraId="2D9C08D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>борда</w:t>
      </w:r>
      <w:proofErr w:type="spellEnd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җәвр</w:t>
      </w:r>
      <w:proofErr w:type="spellEnd"/>
    </w:p>
    <w:p w14:paraId="560C5DF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м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һц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гс</w:t>
      </w:r>
      <w:proofErr w:type="spellEnd"/>
    </w:p>
    <w:p w14:paraId="337DFDF0" w14:textId="77777777" w:rsidR="00BC4F89" w:rsidRPr="006855FC" w:rsidRDefault="00B5280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м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җ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д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хот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гх</w:t>
      </w:r>
      <w:proofErr w:type="spellEnd"/>
    </w:p>
    <w:p w14:paraId="0383A9E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муш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һ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тлг</w:t>
      </w:r>
      <w:proofErr w:type="spellEnd"/>
    </w:p>
    <w:p w14:paraId="6D1A6C0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ноух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>хулмн</w:t>
      </w:r>
      <w:proofErr w:type="spellEnd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лһр</w:t>
      </w:r>
      <w:proofErr w:type="spellEnd"/>
    </w:p>
    <w:p w14:paraId="29AED8E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об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әрц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оробка спиче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әрц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стг</w:t>
      </w:r>
      <w:proofErr w:type="spellEnd"/>
    </w:p>
    <w:p w14:paraId="33C2FA4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обоч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с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ңх</w:t>
      </w:r>
      <w:proofErr w:type="spellEnd"/>
    </w:p>
    <w:p w14:paraId="5A08DED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олев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хат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ан; 2.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хаани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хат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3. (ферзь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рсн</w:t>
      </w:r>
      <w:proofErr w:type="spellEnd"/>
    </w:p>
    <w:p w14:paraId="2158F46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о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итм</w:t>
      </w:r>
      <w:proofErr w:type="spellEnd"/>
    </w:p>
    <w:p w14:paraId="6CA4222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ост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гҗ</w:t>
      </w:r>
      <w:proofErr w:type="spellEnd"/>
    </w:p>
    <w:p w14:paraId="6FBE0D40" w14:textId="77777777" w:rsidR="00BC4F89" w:rsidRPr="006855FC" w:rsidRDefault="00B5280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отк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х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рх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һт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охр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һнь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ачу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откий сро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һ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һц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б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ыт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ь в коротких отношениях с кем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бо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исле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аах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у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лцә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короткая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речь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в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ороткая память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артмтха</w:t>
      </w:r>
      <w:proofErr w:type="spellEnd"/>
    </w:p>
    <w:p w14:paraId="690F322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отковолос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җгр</w:t>
      </w:r>
      <w:proofErr w:type="spellEnd"/>
    </w:p>
    <w:p w14:paraId="0704F82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пора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длң</w:t>
      </w:r>
      <w:proofErr w:type="spellEnd"/>
    </w:p>
    <w:p w14:paraId="64B01FFE" w14:textId="77777777" w:rsidR="00BC4F89" w:rsidRPr="006855FC" w:rsidRDefault="005268B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рект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икләч</w:t>
      </w:r>
      <w:proofErr w:type="spellEnd"/>
    </w:p>
    <w:p w14:paraId="53C845D7" w14:textId="77777777" w:rsidR="00BC4F89" w:rsidRPr="006855FC" w:rsidRDefault="00B5280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респонден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ң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внештатный корреспондент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; член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орреспондент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кадем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әңг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ешү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урвлҗлг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ешү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2C188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рреспонде</w:t>
      </w:r>
      <w:r w:rsidR="00B5280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280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B52802" w:rsidRPr="006855FC">
        <w:rPr>
          <w:rFonts w:ascii="Times New Roman" w:hAnsi="Times New Roman" w:cs="Times New Roman"/>
          <w:sz w:val="24"/>
          <w:szCs w:val="24"/>
          <w:lang w:val="ru-RU"/>
        </w:rPr>
        <w:t>заңглл</w:t>
      </w:r>
      <w:proofErr w:type="spellEnd"/>
      <w:r w:rsidR="00B5280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52802" w:rsidRPr="006855FC">
        <w:rPr>
          <w:rFonts w:ascii="Times New Roman" w:hAnsi="Times New Roman" w:cs="Times New Roman"/>
          <w:sz w:val="24"/>
          <w:szCs w:val="24"/>
          <w:lang w:val="ru-RU"/>
        </w:rPr>
        <w:t>закья</w:t>
      </w:r>
      <w:proofErr w:type="spellEnd"/>
      <w:r w:rsidR="00B5280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52802" w:rsidRPr="006855FC">
        <w:rPr>
          <w:rFonts w:ascii="Times New Roman" w:hAnsi="Times New Roman" w:cs="Times New Roman"/>
          <w:sz w:val="24"/>
          <w:szCs w:val="24"/>
          <w:lang w:val="ru-RU"/>
        </w:rPr>
        <w:t>хәрлц</w:t>
      </w:r>
      <w:proofErr w:type="spellEnd"/>
      <w:r w:rsidR="00B5280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47B5E19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се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лкүсвч</w:t>
      </w:r>
      <w:proofErr w:type="spellEnd"/>
    </w:p>
    <w:p w14:paraId="279B281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шу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кс</w:t>
      </w:r>
      <w:proofErr w:type="spellEnd"/>
    </w:p>
    <w:p w14:paraId="065D6E25" w14:textId="77777777" w:rsidR="00BC4F89" w:rsidRPr="006855FC" w:rsidRDefault="00B5280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рыстолюбивый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лһ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һлздг</w:t>
      </w:r>
      <w:proofErr w:type="spellEnd"/>
    </w:p>
    <w:p w14:paraId="495743F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ры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з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н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н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</w:p>
    <w:p w14:paraId="33D7B30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са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волос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в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дүд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җ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жен.</w:t>
      </w:r>
      <w:r w:rsidR="004A174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тбивать кос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тх</w:t>
      </w:r>
      <w:proofErr w:type="spellEnd"/>
    </w:p>
    <w:p w14:paraId="74FCBC68" w14:textId="77777777" w:rsidR="00BC4F89" w:rsidRPr="006855FC" w:rsidRDefault="005268BE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сматый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(лохматый)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гс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74A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гср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рвһр</w:t>
      </w:r>
      <w:proofErr w:type="spellEnd"/>
    </w:p>
    <w:p w14:paraId="1ED4D4F3" w14:textId="77777777" w:rsidR="00BC4F89" w:rsidRPr="006855FC" w:rsidRDefault="00B5280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смическ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с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члң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E31B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E31B4" w:rsidRPr="006855FC">
        <w:rPr>
          <w:rFonts w:ascii="Times New Roman" w:hAnsi="Times New Roman" w:cs="Times New Roman"/>
          <w:sz w:val="24"/>
          <w:szCs w:val="24"/>
          <w:lang w:val="ru-RU"/>
        </w:rPr>
        <w:t>косми</w:t>
      </w:r>
      <w:proofErr w:type="spellEnd"/>
      <w:r w:rsidR="00BE31B4" w:rsidRPr="006855FC">
        <w:rPr>
          <w:rFonts w:ascii="Times New Roman" w:hAnsi="Times New Roman" w:cs="Times New Roman"/>
          <w:sz w:val="24"/>
          <w:szCs w:val="24"/>
          <w:lang w:val="mn-MN"/>
        </w:rPr>
        <w:t>ч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еский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ораблъ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нср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ңһц</w:t>
      </w:r>
      <w:proofErr w:type="spellEnd"/>
    </w:p>
    <w:p w14:paraId="65FA28C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смо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с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члң</w:t>
      </w:r>
      <w:proofErr w:type="spellEnd"/>
    </w:p>
    <w:p w14:paraId="48FBEEA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сн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>кевшмл</w:t>
      </w:r>
      <w:proofErr w:type="spellEnd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чн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өдл</w:t>
      </w:r>
      <w:proofErr w:type="spellEnd"/>
    </w:p>
    <w:p w14:paraId="03FE6C2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сноязыч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ль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</w:t>
      </w:r>
      <w:proofErr w:type="spellEnd"/>
    </w:p>
    <w:p w14:paraId="52871F6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с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174B" w:rsidRPr="006855FC">
        <w:rPr>
          <w:rFonts w:ascii="Times New Roman" w:hAnsi="Times New Roman" w:cs="Times New Roman"/>
          <w:sz w:val="24"/>
          <w:szCs w:val="24"/>
          <w:lang w:val="ru-RU"/>
        </w:rPr>
        <w:t>хуучнсг</w:t>
      </w:r>
      <w:proofErr w:type="spellEnd"/>
      <w:r w:rsidR="004A174B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вшңгү</w:t>
      </w:r>
      <w:proofErr w:type="spellEnd"/>
    </w:p>
    <w:p w14:paraId="24CD98F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со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из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ш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с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ль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косой уго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ш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нцг</w:t>
      </w:r>
      <w:proofErr w:type="spellEnd"/>
    </w:p>
    <w:p w14:paraId="7E7181E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сте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р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ү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ндр</w:t>
      </w:r>
      <w:proofErr w:type="spellEnd"/>
    </w:p>
    <w:p w14:paraId="6390B29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стоеда (мед.)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дх</w:t>
      </w:r>
      <w:proofErr w:type="spellEnd"/>
    </w:p>
    <w:p w14:paraId="4121001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стоправ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174B" w:rsidRPr="006855FC">
        <w:rPr>
          <w:rFonts w:ascii="Times New Roman" w:hAnsi="Times New Roman" w:cs="Times New Roman"/>
          <w:sz w:val="24"/>
          <w:szCs w:val="24"/>
          <w:lang w:val="ru-RU"/>
        </w:rPr>
        <w:t>отч</w:t>
      </w:r>
      <w:proofErr w:type="spellEnd"/>
      <w:r w:rsidR="004A174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әч</w:t>
      </w:r>
      <w:proofErr w:type="spellEnd"/>
    </w:p>
    <w:p w14:paraId="2A0D17A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сточ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(кость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(у плодов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өм</w:t>
      </w:r>
      <w:proofErr w:type="spellEnd"/>
    </w:p>
    <w:p w14:paraId="5351E67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сты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ш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йг</w:t>
      </w:r>
      <w:proofErr w:type="spellEnd"/>
    </w:p>
    <w:p w14:paraId="080454C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>ясн</w:t>
      </w:r>
      <w:proofErr w:type="spellEnd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(игральные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</w:t>
      </w:r>
      <w:proofErr w:type="spellEnd"/>
    </w:p>
    <w:p w14:paraId="29352A7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сул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яма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өрә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бо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өрә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эр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эм)</w:t>
      </w:r>
    </w:p>
    <w:p w14:paraId="77A9E3D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ся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1.(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былиц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җ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(рыб, птиц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арц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осяк сельди </w:t>
      </w:r>
      <w:proofErr w:type="spellStart"/>
      <w:r w:rsidR="00BE31B4" w:rsidRPr="006855FC">
        <w:rPr>
          <w:rFonts w:ascii="Times New Roman" w:hAnsi="Times New Roman" w:cs="Times New Roman"/>
          <w:sz w:val="24"/>
          <w:szCs w:val="24"/>
          <w:lang w:val="ru-RU"/>
        </w:rPr>
        <w:t>заарцг</w:t>
      </w:r>
      <w:proofErr w:type="spellEnd"/>
      <w:r w:rsidR="00BE31B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BE31B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осяк гусей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ун</w:t>
      </w:r>
      <w:proofErr w:type="spellEnd"/>
    </w:p>
    <w:p w14:paraId="4B9701E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тел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ә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ңг</w:t>
      </w:r>
      <w:proofErr w:type="spellEnd"/>
    </w:p>
    <w:p w14:paraId="7B2FECE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тело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һа</w:t>
      </w:r>
      <w:proofErr w:type="spellEnd"/>
    </w:p>
    <w:p w14:paraId="78A1384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тлови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к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тхр</w:t>
      </w:r>
      <w:proofErr w:type="spellEnd"/>
    </w:p>
    <w:p w14:paraId="5BF9097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тор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E31B4" w:rsidRPr="006855FC">
        <w:rPr>
          <w:rFonts w:ascii="Times New Roman" w:hAnsi="Times New Roman" w:cs="Times New Roman"/>
          <w:sz w:val="24"/>
          <w:szCs w:val="24"/>
          <w:lang w:val="ru-RU"/>
        </w:rPr>
        <w:t>кедү</w:t>
      </w:r>
      <w:proofErr w:type="spellEnd"/>
      <w:r w:rsidR="00BE31B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E31B4" w:rsidRPr="006855FC">
        <w:rPr>
          <w:rFonts w:ascii="Times New Roman" w:hAnsi="Times New Roman" w:cs="Times New Roman"/>
          <w:sz w:val="24"/>
          <w:szCs w:val="24"/>
          <w:lang w:val="ru-RU"/>
        </w:rPr>
        <w:t>альк</w:t>
      </w:r>
      <w:proofErr w:type="spellEnd"/>
      <w:r w:rsidR="00BE31B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аль, </w:t>
      </w:r>
      <w:proofErr w:type="spellStart"/>
      <w:r w:rsidR="00BE31B4" w:rsidRPr="006855FC">
        <w:rPr>
          <w:rFonts w:ascii="Times New Roman" w:hAnsi="Times New Roman" w:cs="Times New Roman"/>
          <w:sz w:val="24"/>
          <w:szCs w:val="24"/>
          <w:lang w:val="ru-RU"/>
        </w:rPr>
        <w:t>кедү</w:t>
      </w:r>
      <w:proofErr w:type="spellEnd"/>
      <w:r w:rsidR="00BE31B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BE31B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оторый час?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д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торый </w:t>
      </w:r>
      <w:r w:rsidR="004F042C" w:rsidRPr="006855FC">
        <w:rPr>
          <w:rFonts w:ascii="Times New Roman" w:hAnsi="Times New Roman" w:cs="Times New Roman"/>
          <w:sz w:val="24"/>
          <w:szCs w:val="24"/>
          <w:lang w:val="mn-MN"/>
        </w:rPr>
        <w:t>из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двух</w:t>
      </w:r>
      <w:r w:rsidR="004A174B" w:rsidRPr="006855FC">
        <w:rPr>
          <w:rFonts w:ascii="Times New Roman" w:hAnsi="Times New Roman" w:cs="Times New Roman"/>
          <w:sz w:val="24"/>
          <w:szCs w:val="24"/>
          <w:lang w:val="ru-RU"/>
        </w:rPr>
        <w:t>?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йра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ьнь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BEDA01A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очевник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нүүдлчн</w:t>
      </w:r>
      <w:proofErr w:type="spellEnd"/>
    </w:p>
    <w:p w14:paraId="6623FF47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очевой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үдли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үдлч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E31B4" w:rsidRPr="006855FC">
        <w:rPr>
          <w:rFonts w:ascii="Times New Roman" w:hAnsi="Times New Roman" w:cs="Times New Roman"/>
          <w:sz w:val="24"/>
          <w:szCs w:val="24"/>
          <w:lang w:val="ru-RU"/>
        </w:rPr>
        <w:t>коч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вые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племена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E31B4" w:rsidRPr="006855FC">
        <w:rPr>
          <w:rFonts w:ascii="Times New Roman" w:hAnsi="Times New Roman" w:cs="Times New Roman"/>
          <w:sz w:val="24"/>
          <w:szCs w:val="24"/>
          <w:lang w:val="ru-RU"/>
        </w:rPr>
        <w:t>нүүдлч</w:t>
      </w:r>
      <w:proofErr w:type="spellEnd"/>
      <w:r w:rsidR="00BE31B4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B4" w:rsidRPr="006855FC">
        <w:rPr>
          <w:rFonts w:ascii="Times New Roman" w:hAnsi="Times New Roman" w:cs="Times New Roman"/>
          <w:sz w:val="24"/>
          <w:szCs w:val="24"/>
          <w:lang w:val="ru-RU"/>
        </w:rPr>
        <w:t>ә</w:t>
      </w:r>
      <w:r w:rsidR="00BE31B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мг</w:t>
      </w:r>
    </w:p>
    <w:p w14:paraId="0E052E1F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очевье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A174B" w:rsidRPr="005F6AE7">
        <w:rPr>
          <w:rFonts w:ascii="Times New Roman" w:hAnsi="Times New Roman" w:cs="Times New Roman"/>
          <w:sz w:val="24"/>
          <w:szCs w:val="24"/>
          <w:lang w:val="ru-RU"/>
        </w:rPr>
        <w:t>нутг</w:t>
      </w:r>
      <w:proofErr w:type="spellEnd"/>
      <w:r w:rsidR="004A174B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үү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ууц</w:t>
      </w:r>
      <w:proofErr w:type="spellEnd"/>
    </w:p>
    <w:p w14:paraId="77C7213E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очегар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алч</w:t>
      </w:r>
      <w:proofErr w:type="spellEnd"/>
    </w:p>
    <w:p w14:paraId="2D533A6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чето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4A174B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һц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2. э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ка</w:t>
      </w:r>
      <w:proofErr w:type="spellEnd"/>
    </w:p>
    <w:p w14:paraId="6CF3D35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шеле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етч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тв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0FF6F3E" w14:textId="77777777" w:rsidR="00BC4F89" w:rsidRPr="006855FC" w:rsidRDefault="00BE31B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оше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е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длһн</w:t>
      </w:r>
      <w:proofErr w:type="spellEnd"/>
    </w:p>
    <w:p w14:paraId="425B980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ш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и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охнд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р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и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EE4441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ш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лвр</w:t>
      </w:r>
      <w:proofErr w:type="spellEnd"/>
    </w:p>
    <w:p w14:paraId="2614463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аевед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длач</w:t>
      </w:r>
      <w:proofErr w:type="spellEnd"/>
    </w:p>
    <w:p w14:paraId="72D6D0D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аевед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длл</w:t>
      </w:r>
      <w:proofErr w:type="spellEnd"/>
    </w:p>
    <w:p w14:paraId="3615F98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а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з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в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ай стол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родной край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с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теплые кра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зһ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Алтайский край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тай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зһәр</w:t>
      </w:r>
      <w:proofErr w:type="spellEnd"/>
    </w:p>
    <w:p w14:paraId="0411B564" w14:textId="1BD1DB05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а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667E5">
        <w:rPr>
          <w:rFonts w:ascii="Times New Roman" w:hAnsi="Times New Roman" w:cs="Times New Roman"/>
          <w:sz w:val="24"/>
          <w:szCs w:val="24"/>
        </w:rPr>
        <w:t xml:space="preserve"> 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һ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оҗ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өврүл</w:t>
      </w:r>
      <w:proofErr w:type="spellEnd"/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тех.)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377EB" w:rsidRPr="006855FC">
        <w:rPr>
          <w:rFonts w:ascii="Times New Roman" w:hAnsi="Times New Roman" w:cs="Times New Roman"/>
          <w:sz w:val="24"/>
          <w:szCs w:val="24"/>
          <w:lang w:val="ru-RU"/>
        </w:rPr>
        <w:t>өргүл</w:t>
      </w:r>
      <w:proofErr w:type="spellEnd"/>
      <w:r w:rsidR="00E377EB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подъемный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ран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үл</w:t>
      </w:r>
      <w:proofErr w:type="spellEnd"/>
    </w:p>
    <w:p w14:paraId="3668638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ановщ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үлч</w:t>
      </w:r>
      <w:proofErr w:type="spellEnd"/>
    </w:p>
    <w:p w14:paraId="5DBF976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апив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халха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г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A1FFDF9" w14:textId="77777777" w:rsidR="00BC4F89" w:rsidRPr="006855FC" w:rsidRDefault="002D2F5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рапчатый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арлң</w:t>
      </w:r>
      <w:proofErr w:type="spellEnd"/>
    </w:p>
    <w:p w14:paraId="585EEB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асавец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>сәәхн</w:t>
      </w:r>
      <w:proofErr w:type="spellEnd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р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ә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залу</w:t>
      </w:r>
    </w:p>
    <w:p w14:paraId="4C866091" w14:textId="77777777" w:rsidR="00BC4F89" w:rsidRPr="006855FC" w:rsidRDefault="004F042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асавиц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. с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л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әәх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асавица Волг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әәх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җл</w:t>
      </w:r>
      <w:proofErr w:type="spellEnd"/>
    </w:p>
    <w:p w14:paraId="5A336946" w14:textId="77777777" w:rsidR="00BC4F89" w:rsidRPr="006855FC" w:rsidRDefault="004F042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асив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ә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вл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өрк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асивая фигур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влү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огц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рһц</w:t>
      </w:r>
      <w:proofErr w:type="spellEnd"/>
    </w:p>
    <w:p w14:paraId="015A910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расил</w:t>
      </w:r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>ыцик</w:t>
      </w:r>
      <w:proofErr w:type="spellEnd"/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>ширд</w:t>
      </w:r>
      <w:proofErr w:type="spellEnd"/>
      <w:r w:rsidR="004F042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ч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дгч</w:t>
      </w:r>
      <w:proofErr w:type="spellEnd"/>
    </w:p>
    <w:p w14:paraId="0A7A70E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ас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м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3. (тон, цвет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г</w:t>
      </w:r>
      <w:proofErr w:type="spellEnd"/>
    </w:p>
    <w:p w14:paraId="164AA3C4" w14:textId="77777777" w:rsidR="00BC4F89" w:rsidRPr="006855FC" w:rsidRDefault="00D6073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асноармеец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7EB" w:rsidRPr="006855FC">
        <w:rPr>
          <w:rFonts w:ascii="Times New Roman" w:hAnsi="Times New Roman" w:cs="Times New Roman"/>
          <w:sz w:val="24"/>
          <w:szCs w:val="24"/>
          <w:lang w:val="ru-RU"/>
        </w:rPr>
        <w:t>улан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ерг</w:t>
      </w:r>
      <w:proofErr w:type="spellEnd"/>
      <w:r w:rsidR="004F042C" w:rsidRPr="006855FC">
        <w:rPr>
          <w:rFonts w:ascii="Times New Roman" w:hAnsi="Times New Roman" w:cs="Times New Roman"/>
          <w:sz w:val="24"/>
          <w:szCs w:val="24"/>
          <w:lang w:val="mn-MN"/>
        </w:rPr>
        <w:t>ч</w:t>
      </w:r>
    </w:p>
    <w:p w14:paraId="4879649E" w14:textId="77777777" w:rsidR="00BC4F89" w:rsidRPr="006855FC" w:rsidRDefault="002D2F5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раснобай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әәр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гтә</w:t>
      </w:r>
      <w:proofErr w:type="spellEnd"/>
    </w:p>
    <w:p w14:paraId="7415CB6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аснозе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ула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вр</w:t>
      </w:r>
      <w:proofErr w:type="spellEnd"/>
    </w:p>
    <w:p w14:paraId="03289027" w14:textId="77777777" w:rsidR="00BC4F89" w:rsidRPr="006855FC" w:rsidRDefault="002D2F5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расноперк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ланҗа</w:t>
      </w:r>
      <w:proofErr w:type="spellEnd"/>
      <w:r w:rsidR="00E377EB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аһ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62ECCF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аснореч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ур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</w:p>
    <w:p w14:paraId="0C79B3F8" w14:textId="77777777" w:rsidR="00BC4F89" w:rsidRPr="006855FC" w:rsidRDefault="004F042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р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сны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улан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елә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дмлад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красная строка улан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өр</w:t>
      </w:r>
      <w:proofErr w:type="spellEnd"/>
    </w:p>
    <w:p w14:paraId="33F9D6DC" w14:textId="77777777" w:rsidR="00BC4F89" w:rsidRPr="006855FC" w:rsidRDefault="004F042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асот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скү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ә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2B47E61" w14:textId="77777777" w:rsidR="00BC4F89" w:rsidRPr="006855FC" w:rsidRDefault="004F042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асот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әхл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оо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үкн</w:t>
      </w:r>
      <w:proofErr w:type="spellEnd"/>
    </w:p>
    <w:p w14:paraId="31611B84" w14:textId="77777777" w:rsidR="00BC4F89" w:rsidRPr="006855FC" w:rsidRDefault="004F042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ас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ирәх</w:t>
      </w:r>
      <w:proofErr w:type="spellEnd"/>
    </w:p>
    <w:p w14:paraId="75696D5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ратк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у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хр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аткий сро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хр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һц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ө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аткий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путъ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ө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а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өк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аткий словар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оль; к</w:t>
      </w:r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аткая </w:t>
      </w:r>
      <w:proofErr w:type="spellStart"/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>био</w:t>
      </w:r>
      <w:proofErr w:type="spellEnd"/>
      <w:r w:rsidR="004F042C" w:rsidRPr="006855FC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фия </w:t>
      </w:r>
      <w:proofErr w:type="spellStart"/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>дөкм</w:t>
      </w:r>
      <w:proofErr w:type="spellEnd"/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>намтр</w:t>
      </w:r>
      <w:proofErr w:type="spellEnd"/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4. (лингв.) </w:t>
      </w:r>
      <w:proofErr w:type="spellStart"/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>боһ</w:t>
      </w:r>
      <w:proofErr w:type="spellEnd"/>
      <w:r w:rsidR="004F042C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ь, </w:t>
      </w:r>
      <w:proofErr w:type="spellStart"/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>ахр</w:t>
      </w:r>
      <w:proofErr w:type="spellEnd"/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аткий </w:t>
      </w:r>
      <w:proofErr w:type="spellStart"/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>гла</w:t>
      </w:r>
      <w:proofErr w:type="spellEnd"/>
      <w:r w:rsidR="004F042C" w:rsidRPr="006855FC">
        <w:rPr>
          <w:rFonts w:ascii="Times New Roman" w:hAnsi="Times New Roman" w:cs="Times New Roman"/>
          <w:sz w:val="24"/>
          <w:szCs w:val="24"/>
          <w:lang w:val="mn-MN"/>
        </w:rPr>
        <w:t>сный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һ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гшг</w:t>
      </w:r>
      <w:proofErr w:type="spellEnd"/>
    </w:p>
    <w:p w14:paraId="6894B35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атчайш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ө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гз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хр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атчайший пут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ө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алһ</w:t>
      </w:r>
      <w:proofErr w:type="spellEnd"/>
    </w:p>
    <w:p w14:paraId="2BB1F44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ах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х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ү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нл</w:t>
      </w:r>
      <w:proofErr w:type="spellEnd"/>
    </w:p>
    <w:p w14:paraId="64F59E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рахал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ңх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г</w:t>
      </w:r>
      <w:proofErr w:type="spellEnd"/>
    </w:p>
    <w:p w14:paraId="3DC45E7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еди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йәлвр</w:t>
      </w:r>
      <w:proofErr w:type="spellEnd"/>
    </w:p>
    <w:p w14:paraId="31686F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е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кәнц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кушанье); 2.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с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снц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3.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ү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снцр</w:t>
      </w:r>
      <w:proofErr w:type="spellEnd"/>
    </w:p>
    <w:p w14:paraId="0E8074F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емен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әк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емневые орудия каменного век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й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әк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всг</w:t>
      </w:r>
      <w:proofErr w:type="spellEnd"/>
    </w:p>
    <w:p w14:paraId="7114009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епдеши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рһн</w:t>
      </w:r>
      <w:proofErr w:type="spellEnd"/>
    </w:p>
    <w:p w14:paraId="2767B16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репилыц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лурч</w:t>
      </w:r>
      <w:proofErr w:type="spellEnd"/>
    </w:p>
    <w:p w14:paraId="500D3201" w14:textId="77777777" w:rsidR="00BC4F89" w:rsidRPr="006855FC" w:rsidRDefault="004F042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епк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нут, бат, бек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р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аң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оҗу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ичкдүд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3. хату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огш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ашу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гт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аң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епкий мороз хату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иит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епкий удар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аң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окл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епкий чай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гт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епкая водк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гш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креп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й табак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ашу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әмк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 крепкий сон</w:t>
      </w:r>
      <w:r w:rsidR="00E74A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ату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өө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епкое словцо хату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</w:p>
    <w:p w14:paraId="254420B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епл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к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рх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аңһлвр</w:t>
      </w:r>
      <w:proofErr w:type="spellEnd"/>
      <w:r w:rsidR="00E377E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у лыж)</w:t>
      </w:r>
    </w:p>
    <w:p w14:paraId="41A6CEF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епост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>боолчлгч</w:t>
      </w:r>
      <w:proofErr w:type="spellEnd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хлалгч</w:t>
      </w:r>
      <w:proofErr w:type="spellEnd"/>
    </w:p>
    <w:p w14:paraId="375F8B9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еп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бат, бек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в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һ</w:t>
      </w:r>
      <w:proofErr w:type="spellEnd"/>
    </w:p>
    <w:p w14:paraId="677AE4D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епыш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и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70AAD749" w14:textId="77777777" w:rsidR="00BC4F89" w:rsidRPr="006855FC" w:rsidRDefault="004F042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есл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шлүр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м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ягк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е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ресло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өөл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ндл</w:t>
      </w:r>
      <w:proofErr w:type="spellEnd"/>
    </w:p>
    <w:p w14:paraId="6512060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ес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һлм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р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асный крест ула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һлма</w:t>
      </w:r>
      <w:proofErr w:type="spellEnd"/>
    </w:p>
    <w:p w14:paraId="7F7E13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естец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ц</w:t>
      </w:r>
      <w:proofErr w:type="spellEnd"/>
    </w:p>
    <w:p w14:paraId="22C9C64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естоносцы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һлматн</w:t>
      </w:r>
      <w:proofErr w:type="spellEnd"/>
    </w:p>
    <w:p w14:paraId="31C998D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ече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ңхр</w:t>
      </w:r>
      <w:proofErr w:type="spellEnd"/>
    </w:p>
    <w:p w14:paraId="1DF96FA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ещ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шг</w:t>
      </w:r>
      <w:proofErr w:type="spellEnd"/>
    </w:p>
    <w:p w14:paraId="053C798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иво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әә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ә</w:t>
      </w:r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>кр</w:t>
      </w:r>
      <w:proofErr w:type="spellEnd"/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>һар</w:t>
      </w:r>
      <w:proofErr w:type="spellEnd"/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>матьхр</w:t>
      </w:r>
      <w:proofErr w:type="spellEnd"/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>ге</w:t>
      </w:r>
      <w:proofErr w:type="spellEnd"/>
      <w:r w:rsidR="004F042C" w:rsidRPr="006855FC">
        <w:rPr>
          <w:rFonts w:ascii="Times New Roman" w:hAnsi="Times New Roman" w:cs="Times New Roman"/>
          <w:sz w:val="24"/>
          <w:szCs w:val="24"/>
          <w:lang w:val="ru-RU"/>
        </w:rPr>
        <w:t>; кривая л</w:t>
      </w:r>
      <w:r w:rsidR="004F042C" w:rsidRPr="006855FC">
        <w:rPr>
          <w:rFonts w:ascii="Times New Roman" w:hAnsi="Times New Roman" w:cs="Times New Roman"/>
          <w:sz w:val="24"/>
          <w:szCs w:val="24"/>
          <w:lang w:val="mn-MN"/>
        </w:rPr>
        <w:t>ин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тьх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һ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ә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дтә</w:t>
      </w:r>
      <w:proofErr w:type="spellEnd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одноглазый)</w:t>
      </w:r>
    </w:p>
    <w:p w14:paraId="7C0F54E2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ризис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имрл</w:t>
      </w:r>
      <w:proofErr w:type="spellEnd"/>
    </w:p>
    <w:p w14:paraId="73385351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рик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>хәәкрән</w:t>
      </w:r>
      <w:proofErr w:type="spellEnd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>оркран</w:t>
      </w:r>
      <w:proofErr w:type="spellEnd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268B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әркрән</w:t>
      </w:r>
      <w:proofErr w:type="spellEnd"/>
    </w:p>
    <w:p w14:paraId="52E135F2" w14:textId="77777777" w:rsidR="00BC4F89" w:rsidRPr="005F6AE7" w:rsidRDefault="004F042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рикун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әк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5268B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ч, </w:t>
      </w:r>
      <w:proofErr w:type="spellStart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чишкәч</w:t>
      </w:r>
      <w:proofErr w:type="spellEnd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cr/>
        <w:t xml:space="preserve">кринка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буһш</w:t>
      </w:r>
      <w:proofErr w:type="spellEnd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багвр</w:t>
      </w:r>
      <w:proofErr w:type="spellEnd"/>
    </w:p>
    <w:p w14:paraId="24DF77EE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ритик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68BE" w:rsidRPr="005F6AE7">
        <w:rPr>
          <w:rFonts w:ascii="Times New Roman" w:hAnsi="Times New Roman" w:cs="Times New Roman"/>
          <w:sz w:val="24"/>
          <w:szCs w:val="24"/>
          <w:lang w:val="ru-RU"/>
        </w:rPr>
        <w:t>шалһач</w:t>
      </w:r>
      <w:proofErr w:type="spellEnd"/>
      <w:r w:rsidR="005268B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шүүмҗләч</w:t>
      </w:r>
      <w:proofErr w:type="spellEnd"/>
    </w:p>
    <w:p w14:paraId="2C08B855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ритика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шалһмҗ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үүмҗ</w:t>
      </w:r>
      <w:proofErr w:type="spellEnd"/>
    </w:p>
    <w:p w14:paraId="65946AAB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критический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268BE" w:rsidRPr="005F6AE7">
        <w:rPr>
          <w:rFonts w:ascii="Times New Roman" w:hAnsi="Times New Roman" w:cs="Times New Roman"/>
          <w:sz w:val="24"/>
          <w:szCs w:val="24"/>
          <w:lang w:val="ru-RU"/>
        </w:rPr>
        <w:t>шалһгч</w:t>
      </w:r>
      <w:proofErr w:type="spellEnd"/>
      <w:r w:rsidR="005268B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шүүмҗлгч</w:t>
      </w:r>
      <w:proofErr w:type="spellEnd"/>
    </w:p>
    <w:p w14:paraId="09CD218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ричать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02DB" w:rsidRPr="006855FC">
        <w:rPr>
          <w:rFonts w:ascii="Times New Roman" w:hAnsi="Times New Roman" w:cs="Times New Roman"/>
          <w:sz w:val="24"/>
          <w:szCs w:val="24"/>
          <w:lang w:val="ru-RU"/>
        </w:rPr>
        <w:t>хә</w:t>
      </w:r>
      <w:proofErr w:type="spellEnd"/>
      <w:r w:rsidR="006F02D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р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кр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кр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>дуудх</w:t>
      </w:r>
      <w:proofErr w:type="spellEnd"/>
    </w:p>
    <w:p w14:paraId="1D8AFD4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ов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уц</w:t>
      </w:r>
      <w:proofErr w:type="spellEnd"/>
    </w:p>
    <w:p w14:paraId="78223A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овав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с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с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әмшг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овавая война </w:t>
      </w:r>
      <w:proofErr w:type="spellStart"/>
      <w:r w:rsidR="006F02DB" w:rsidRPr="006855FC">
        <w:rPr>
          <w:rFonts w:ascii="Times New Roman" w:hAnsi="Times New Roman" w:cs="Times New Roman"/>
          <w:sz w:val="24"/>
          <w:szCs w:val="24"/>
          <w:lang w:val="ru-RU"/>
        </w:rPr>
        <w:t>цуст</w:t>
      </w:r>
      <w:proofErr w:type="spellEnd"/>
      <w:r w:rsidR="006F02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6F02DB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54214CF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ов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>дг</w:t>
      </w:r>
      <w:proofErr w:type="spellEnd"/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proofErr w:type="spellEnd"/>
    </w:p>
    <w:p w14:paraId="1C93787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овл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вр</w:t>
      </w:r>
      <w:proofErr w:type="spellEnd"/>
    </w:p>
    <w:p w14:paraId="6081AFB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овоподте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02DB" w:rsidRPr="006855FC">
        <w:rPr>
          <w:rFonts w:ascii="Times New Roman" w:hAnsi="Times New Roman" w:cs="Times New Roman"/>
          <w:sz w:val="24"/>
          <w:szCs w:val="24"/>
          <w:lang w:val="ru-RU"/>
        </w:rPr>
        <w:t>нөҗгрән</w:t>
      </w:r>
      <w:proofErr w:type="spellEnd"/>
      <w:r w:rsidR="006F02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F02DB" w:rsidRPr="006855FC">
        <w:rPr>
          <w:rFonts w:ascii="Times New Roman" w:hAnsi="Times New Roman" w:cs="Times New Roman"/>
          <w:sz w:val="24"/>
          <w:szCs w:val="24"/>
          <w:lang w:val="ru-RU"/>
        </w:rPr>
        <w:t>цусн</w:t>
      </w:r>
      <w:proofErr w:type="spellEnd"/>
      <w:r w:rsidR="006F02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02DB" w:rsidRPr="006855FC">
        <w:rPr>
          <w:rFonts w:ascii="Times New Roman" w:hAnsi="Times New Roman" w:cs="Times New Roman"/>
          <w:sz w:val="24"/>
          <w:szCs w:val="24"/>
          <w:lang w:val="ru-RU"/>
        </w:rPr>
        <w:t>буу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һн</w:t>
      </w:r>
      <w:proofErr w:type="spellEnd"/>
    </w:p>
    <w:p w14:paraId="6A3FFA8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ровь</w:t>
      </w:r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сгусток кров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җг</w:t>
      </w:r>
      <w:proofErr w:type="spellEnd"/>
    </w:p>
    <w:p w14:paraId="337B7D4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о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268BE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ш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ш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тупатъ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3815A3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окодил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тр</w:t>
      </w:r>
      <w:proofErr w:type="spellEnd"/>
    </w:p>
    <w:p w14:paraId="346ED8E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ом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с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лд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үнә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а</w:t>
      </w:r>
      <w:proofErr w:type="spellEnd"/>
    </w:p>
    <w:p w14:paraId="1B8314F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ром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>ирмг</w:t>
      </w:r>
      <w:proofErr w:type="spellEnd"/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>зах</w:t>
      </w:r>
      <w:proofErr w:type="spellEnd"/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>көвә</w:t>
      </w:r>
      <w:proofErr w:type="spellEnd"/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>зулг</w:t>
      </w:r>
      <w:proofErr w:type="spellEnd"/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>һосни</w:t>
      </w:r>
      <w:proofErr w:type="spellEnd"/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х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срха</w:t>
      </w:r>
      <w:proofErr w:type="spellEnd"/>
    </w:p>
    <w:p w14:paraId="0EC830C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онштей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х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р</w:t>
      </w:r>
      <w:proofErr w:type="spellEnd"/>
    </w:p>
    <w:p w14:paraId="3104357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="006F02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02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6F02DB" w:rsidRPr="006855FC">
        <w:rPr>
          <w:rFonts w:ascii="Times New Roman" w:hAnsi="Times New Roman" w:cs="Times New Roman"/>
          <w:sz w:val="24"/>
          <w:szCs w:val="24"/>
          <w:lang w:val="ru-RU"/>
        </w:rPr>
        <w:t>сүрчх</w:t>
      </w:r>
      <w:proofErr w:type="spellEnd"/>
      <w:r w:rsidR="006F02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F02DB" w:rsidRPr="006855FC">
        <w:rPr>
          <w:rFonts w:ascii="Times New Roman" w:hAnsi="Times New Roman" w:cs="Times New Roman"/>
          <w:sz w:val="24"/>
          <w:szCs w:val="24"/>
          <w:lang w:val="ru-RU"/>
        </w:rPr>
        <w:t>цацх</w:t>
      </w:r>
      <w:proofErr w:type="spellEnd"/>
      <w:r w:rsidR="006F02DB" w:rsidRPr="006855FC">
        <w:rPr>
          <w:rFonts w:ascii="Times New Roman" w:hAnsi="Times New Roman" w:cs="Times New Roman"/>
          <w:sz w:val="24"/>
          <w:szCs w:val="24"/>
          <w:lang w:val="ru-RU"/>
        </w:rPr>
        <w:t>; 2. (о до</w:t>
      </w:r>
      <w:r w:rsidR="006F02DB" w:rsidRPr="006855FC">
        <w:rPr>
          <w:rFonts w:ascii="Times New Roman" w:hAnsi="Times New Roman" w:cs="Times New Roman"/>
          <w:sz w:val="24"/>
          <w:szCs w:val="24"/>
          <w:lang w:val="mn-MN"/>
        </w:rPr>
        <w:t>ж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) </w:t>
      </w:r>
      <w:proofErr w:type="spellStart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бүрҗңнх</w:t>
      </w:r>
      <w:proofErr w:type="spellEnd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х</w:t>
      </w:r>
      <w:proofErr w:type="spellEnd"/>
    </w:p>
    <w:p w14:paraId="0983AA5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о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х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н</w:t>
      </w:r>
      <w:proofErr w:type="spellEnd"/>
    </w:p>
    <w:p w14:paraId="1B298C9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отк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вш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мһр</w:t>
      </w:r>
      <w:proofErr w:type="spellEnd"/>
    </w:p>
    <w:p w14:paraId="24043CC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уг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төгрг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цаһрг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дуһу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төө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һ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(сфера, область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руг деятельности 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үүлдврин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күр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; 3. (группа людей)</w:t>
      </w:r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дуңһру</w:t>
      </w:r>
      <w:proofErr w:type="spellEnd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в своем круг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рән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ңһруд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полярный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уг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ү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һ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круглыи</w:t>
      </w:r>
      <w:proofErr w:type="spellEnd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то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г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173D82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углые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сутк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нг</w:t>
      </w:r>
      <w:proofErr w:type="spellEnd"/>
    </w:p>
    <w:p w14:paraId="519D4F2D" w14:textId="77777777" w:rsidR="00BC4F89" w:rsidRPr="006855FC" w:rsidRDefault="002D2F5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уговоро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глт</w:t>
      </w:r>
      <w:proofErr w:type="spellEnd"/>
    </w:p>
    <w:p w14:paraId="1AF34EDC" w14:textId="77777777" w:rsidR="00BC4F89" w:rsidRPr="006855FC" w:rsidRDefault="002D2F5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руговращение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гц</w:t>
      </w:r>
      <w:proofErr w:type="spellEnd"/>
    </w:p>
    <w:p w14:paraId="03251B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ужи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>орчх</w:t>
      </w:r>
      <w:proofErr w:type="spellEnd"/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>эргх</w:t>
      </w:r>
      <w:proofErr w:type="spellEnd"/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>дуһрх</w:t>
      </w:r>
      <w:proofErr w:type="spellEnd"/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>төөрх</w:t>
      </w:r>
      <w:proofErr w:type="spellEnd"/>
      <w:r w:rsidR="00F82495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гәлх</w:t>
      </w:r>
      <w:proofErr w:type="spellEnd"/>
    </w:p>
    <w:p w14:paraId="41A74A3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уж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савл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, б</w:t>
      </w:r>
      <w:r w:rsidR="00173D8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аһ</w:t>
      </w:r>
      <w:proofErr w:type="spellEnd"/>
    </w:p>
    <w:p w14:paraId="49D68D7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уп (лошади)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73D8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ц</w:t>
      </w:r>
      <w:proofErr w:type="spellEnd"/>
    </w:p>
    <w:p w14:paraId="46FE50F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упин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м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рмг</w:t>
      </w:r>
      <w:proofErr w:type="spellEnd"/>
    </w:p>
    <w:p w14:paraId="2575172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уп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м, 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эләд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бөдүн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, бод; кру</w:t>
      </w:r>
      <w:r w:rsidR="00173D82" w:rsidRPr="006855FC">
        <w:rPr>
          <w:rFonts w:ascii="Times New Roman" w:hAnsi="Times New Roman" w:cs="Times New Roman"/>
          <w:sz w:val="24"/>
          <w:szCs w:val="24"/>
          <w:lang w:val="mn-MN"/>
        </w:rPr>
        <w:t>пны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й м</w:t>
      </w:r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уравей 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үкр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бөдүн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шорһлҗн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173D82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ру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mn-MN"/>
        </w:rPr>
        <w:t>п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ные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яблоки том 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альмн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173D8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к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упн</w:t>
      </w:r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рогатый скот бод мал; кру</w:t>
      </w:r>
      <w:r w:rsidR="00173D82" w:rsidRPr="006855FC">
        <w:rPr>
          <w:rFonts w:ascii="Times New Roman" w:hAnsi="Times New Roman" w:cs="Times New Roman"/>
          <w:sz w:val="24"/>
          <w:szCs w:val="24"/>
          <w:lang w:val="mn-MN"/>
        </w:rPr>
        <w:t>пный</w:t>
      </w:r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173D82" w:rsidRPr="006855FC">
        <w:rPr>
          <w:rFonts w:ascii="Times New Roman" w:hAnsi="Times New Roman" w:cs="Times New Roman"/>
          <w:sz w:val="24"/>
          <w:szCs w:val="24"/>
          <w:lang w:val="mn-MN"/>
        </w:rPr>
        <w:t>и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тел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ъялч</w:t>
      </w:r>
      <w:proofErr w:type="spellEnd"/>
    </w:p>
    <w:p w14:paraId="180623F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ут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һр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ш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м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лз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утить четк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утить пряж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ветер крутит пыл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ь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о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лзулҗа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утить усы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х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мрх</w:t>
      </w:r>
      <w:proofErr w:type="spellEnd"/>
    </w:p>
    <w:p w14:paraId="3E9D6FD3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ру</w:t>
      </w:r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о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эгц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эрс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чагчм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; 2. (рез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й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н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гз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утой поворот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а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гз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утой нрав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гз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(густой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өтк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аку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крутое тесто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аку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уйр</w:t>
      </w:r>
      <w:proofErr w:type="spellEnd"/>
    </w:p>
    <w:p w14:paraId="38D7CFF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уч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м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4A52EAAF" w14:textId="77777777" w:rsidR="00BC4F89" w:rsidRPr="006855FC" w:rsidRDefault="00173D8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учен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м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чм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круче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ны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е н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итк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чмл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тцн</w:t>
      </w:r>
      <w:proofErr w:type="spellEnd"/>
    </w:p>
    <w:p w14:paraId="6A022A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учи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й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тьх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нь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в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ачрхл</w:t>
      </w:r>
      <w:proofErr w:type="spellEnd"/>
    </w:p>
    <w:p w14:paraId="701B7139" w14:textId="77777777" w:rsidR="00BC4F89" w:rsidRPr="006855FC" w:rsidRDefault="00173D8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уш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C7F9A"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үүрл</w:t>
      </w:r>
      <w:proofErr w:type="spellEnd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урлт</w:t>
      </w:r>
      <w:proofErr w:type="spellEnd"/>
    </w:p>
    <w:p w14:paraId="67D39CB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рушина</w:t>
      </w:r>
      <w:r w:rsidR="00173D82" w:rsidRPr="006855FC">
        <w:rPr>
          <w:rFonts w:ascii="Times New Roman" w:hAnsi="Times New Roman" w:cs="Times New Roman"/>
          <w:sz w:val="24"/>
          <w:szCs w:val="24"/>
          <w:lang w:val="mn-MN"/>
        </w:rPr>
        <w:t>, ясен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шл</w:t>
      </w:r>
      <w:proofErr w:type="spellEnd"/>
    </w:p>
    <w:p w14:paraId="3C2F8F1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ыжов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өрлзһ</w:t>
      </w:r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үкр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73D82" w:rsidRPr="006855FC">
        <w:rPr>
          <w:rFonts w:ascii="Times New Roman" w:hAnsi="Times New Roman" w:cs="Times New Roman"/>
          <w:sz w:val="24"/>
          <w:szCs w:val="24"/>
          <w:lang w:val="ru-RU"/>
        </w:rPr>
        <w:t>бө</w:t>
      </w:r>
      <w:proofErr w:type="spellEnd"/>
      <w:r w:rsidR="00173D82" w:rsidRPr="006855FC">
        <w:rPr>
          <w:rFonts w:ascii="Times New Roman" w:hAnsi="Times New Roman" w:cs="Times New Roman"/>
          <w:sz w:val="24"/>
          <w:szCs w:val="24"/>
          <w:lang w:val="mn-MN"/>
        </w:rPr>
        <w:t>ө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җрһн</w:t>
      </w:r>
      <w:proofErr w:type="spellEnd"/>
    </w:p>
    <w:p w14:paraId="079230B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ыльц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шур</w:t>
      </w:r>
      <w:proofErr w:type="spellEnd"/>
    </w:p>
    <w:p w14:paraId="0E62B20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ыс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>үкр</w:t>
      </w:r>
      <w:proofErr w:type="spellEnd"/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>хулһн</w:t>
      </w:r>
      <w:proofErr w:type="spellEnd"/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шл</w:t>
      </w:r>
      <w:proofErr w:type="spellEnd"/>
    </w:p>
    <w:p w14:paraId="7B543A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ыш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>бүркәсн</w:t>
      </w:r>
      <w:proofErr w:type="spellEnd"/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кәр</w:t>
      </w:r>
      <w:proofErr w:type="spellEnd"/>
    </w:p>
    <w:p w14:paraId="695E451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ючо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г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рһул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запереть двери на крючо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дг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рыболовный крючо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һ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х</w:t>
      </w:r>
      <w:proofErr w:type="spellEnd"/>
    </w:p>
    <w:p w14:paraId="608D7ADD" w14:textId="77777777" w:rsidR="00BC4F89" w:rsidRPr="006855FC" w:rsidRDefault="00EB3DD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яж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>(гряд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олмов)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шил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е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врх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2. </w:t>
      </w:r>
      <w:r w:rsidR="00AB53A1" w:rsidRPr="006855FC">
        <w:rPr>
          <w:rFonts w:ascii="Times New Roman" w:hAnsi="Times New Roman" w:cs="Times New Roman"/>
          <w:sz w:val="24"/>
          <w:szCs w:val="24"/>
          <w:lang w:val="mn-MN"/>
        </w:rPr>
        <w:t>т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р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</w:p>
    <w:p w14:paraId="2EAF65A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яхте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хлх</w:t>
      </w:r>
      <w:proofErr w:type="spellEnd"/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>инцглх</w:t>
      </w:r>
      <w:proofErr w:type="spellEnd"/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схх</w:t>
      </w:r>
      <w:proofErr w:type="spellEnd"/>
    </w:p>
    <w:p w14:paraId="19DA6FD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б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бис</w:t>
      </w:r>
    </w:p>
    <w:p w14:paraId="6C012DD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т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буд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>альк</w:t>
      </w:r>
      <w:proofErr w:type="spellEnd"/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ькв</w:t>
      </w:r>
      <w:proofErr w:type="spellEnd"/>
    </w:p>
    <w:p w14:paraId="0449A8A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б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</w:t>
      </w:r>
      <w:proofErr w:type="spellEnd"/>
    </w:p>
    <w:p w14:paraId="18D7735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батур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>шо</w:t>
      </w:r>
      <w:proofErr w:type="spellEnd"/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г</w:t>
      </w:r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амҗ</w:t>
      </w:r>
      <w:proofErr w:type="spellEnd"/>
    </w:p>
    <w:p w14:paraId="1C6FDF2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б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</w:t>
      </w:r>
      <w:proofErr w:type="spellEnd"/>
    </w:p>
    <w:p w14:paraId="0AD127F3" w14:textId="77777777" w:rsidR="00BC4F89" w:rsidRPr="006855FC" w:rsidRDefault="00AB53A1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убиче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ооһ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убическая форм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о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в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убичесхий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метр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о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метр</w:t>
      </w:r>
    </w:p>
    <w:p w14:paraId="14F6590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валд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он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анту</w:t>
      </w:r>
      <w:proofErr w:type="spellEnd"/>
    </w:p>
    <w:p w14:paraId="49C1A9B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вши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үв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мб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нҗг</w:t>
      </w:r>
      <w:proofErr w:type="spellEnd"/>
    </w:p>
    <w:p w14:paraId="2598EBA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вшин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вг</w:t>
      </w:r>
      <w:proofErr w:type="spellEnd"/>
    </w:p>
    <w:p w14:paraId="76966B5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увыркну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ңһрцг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рвх</w:t>
      </w:r>
      <w:proofErr w:type="spellEnd"/>
    </w:p>
    <w:p w14:paraId="03A1EA5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др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зһ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тх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сн</w:t>
      </w:r>
      <w:proofErr w:type="spellEnd"/>
    </w:p>
    <w:p w14:paraId="75A7C26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знец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>төмрч</w:t>
      </w:r>
      <w:proofErr w:type="spellEnd"/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хн</w:t>
      </w:r>
      <w:proofErr w:type="spellEnd"/>
    </w:p>
    <w:p w14:paraId="3FD8D49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знеч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рцаха</w:t>
      </w:r>
      <w:proofErr w:type="spellEnd"/>
    </w:p>
    <w:p w14:paraId="7C6148B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зниц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х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</w:t>
      </w:r>
    </w:p>
    <w:p w14:paraId="3B2EE7AD" w14:textId="77777777" w:rsidR="00BC4F89" w:rsidRPr="006855FC" w:rsidRDefault="00EB3DD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зов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вкг</w:t>
      </w:r>
      <w:proofErr w:type="spellEnd"/>
    </w:p>
    <w:p w14:paraId="117A9A0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ка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күр</w:t>
      </w:r>
      <w:proofErr w:type="spellEnd"/>
    </w:p>
    <w:p w14:paraId="2773277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киш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авч</w:t>
      </w:r>
      <w:proofErr w:type="spellEnd"/>
    </w:p>
    <w:p w14:paraId="07BE4A9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куруз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шиш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л</w:t>
      </w:r>
      <w:proofErr w:type="spellEnd"/>
    </w:p>
    <w:p w14:paraId="2A4133F7" w14:textId="77777777" w:rsidR="00BC4F89" w:rsidRPr="006855FC" w:rsidRDefault="00AB53A1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укушк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өк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>күүндәнә</w:t>
      </w:r>
      <w:proofErr w:type="spellEnd"/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>келнд</w:t>
      </w:r>
      <w:proofErr w:type="spellEnd"/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>эргин</w:t>
      </w:r>
      <w:proofErr w:type="spellEnd"/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>хуцдг</w:t>
      </w:r>
      <w:proofErr w:type="spellEnd"/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",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"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оклу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ин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27356C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уку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яма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ңгр</w:t>
      </w:r>
      <w:proofErr w:type="spellEnd"/>
    </w:p>
    <w:p w14:paraId="3DD51E8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ла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д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йн</w:t>
      </w:r>
      <w:proofErr w:type="spellEnd"/>
    </w:p>
    <w:p w14:paraId="340031A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ла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лн</w:t>
      </w:r>
      <w:proofErr w:type="spellEnd"/>
    </w:p>
    <w:p w14:paraId="067C9D2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л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у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ууч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ха</w:t>
      </w:r>
      <w:proofErr w:type="spellEnd"/>
    </w:p>
    <w:p w14:paraId="75A55BF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лина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B53A1" w:rsidRPr="006855FC">
        <w:rPr>
          <w:rFonts w:ascii="Times New Roman" w:hAnsi="Times New Roman" w:cs="Times New Roman"/>
          <w:sz w:val="24"/>
          <w:szCs w:val="24"/>
          <w:lang w:val="ru-RU"/>
        </w:rPr>
        <w:t>замч</w:t>
      </w:r>
      <w:proofErr w:type="spellEnd"/>
      <w:r w:rsidR="00AB53A1" w:rsidRPr="006855FC">
        <w:rPr>
          <w:rFonts w:ascii="Times New Roman" w:hAnsi="Times New Roman" w:cs="Times New Roman"/>
          <w:sz w:val="24"/>
          <w:szCs w:val="24"/>
          <w:lang w:val="ru-RU"/>
        </w:rPr>
        <w:t>, х</w:t>
      </w:r>
      <w:r w:rsidR="00AB53A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>әсч</w:t>
      </w:r>
      <w:proofErr w:type="spellEnd"/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тч</w:t>
      </w:r>
      <w:proofErr w:type="spellEnd"/>
    </w:p>
    <w:p w14:paraId="63C7316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линар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тч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ргҗл</w:t>
      </w:r>
      <w:proofErr w:type="spellEnd"/>
    </w:p>
    <w:p w14:paraId="6BBE5E3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лон 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гтк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д</w:t>
      </w:r>
      <w:proofErr w:type="spellEnd"/>
      <w:r w:rsidR="002D1C58" w:rsidRPr="006855FC">
        <w:rPr>
          <w:rFonts w:ascii="Times New Roman" w:hAnsi="Times New Roman" w:cs="Times New Roman"/>
          <w:sz w:val="24"/>
          <w:szCs w:val="24"/>
        </w:rPr>
        <w:t>y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клһ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 кулон</w:t>
      </w:r>
    </w:p>
    <w:p w14:paraId="0131F14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ль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53A1" w:rsidRPr="006855FC">
        <w:rPr>
          <w:rFonts w:ascii="Times New Roman" w:hAnsi="Times New Roman" w:cs="Times New Roman"/>
          <w:sz w:val="24"/>
          <w:szCs w:val="24"/>
          <w:lang w:val="ru-RU"/>
        </w:rPr>
        <w:t>1. т</w:t>
      </w:r>
      <w:r w:rsidR="00AB53A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AB53A1" w:rsidRPr="006855FC">
        <w:rPr>
          <w:rFonts w:ascii="Times New Roman" w:hAnsi="Times New Roman" w:cs="Times New Roman"/>
          <w:sz w:val="24"/>
          <w:szCs w:val="24"/>
          <w:lang w:val="ru-RU"/>
        </w:rPr>
        <w:t>кх</w:t>
      </w:r>
      <w:proofErr w:type="spellEnd"/>
      <w:r w:rsidR="00AB53A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B53A1" w:rsidRPr="006855FC">
        <w:rPr>
          <w:rFonts w:ascii="Times New Roman" w:hAnsi="Times New Roman" w:cs="Times New Roman"/>
          <w:sz w:val="24"/>
          <w:szCs w:val="24"/>
          <w:lang w:val="ru-RU"/>
        </w:rPr>
        <w:t>тә</w:t>
      </w:r>
      <w:proofErr w:type="spellEnd"/>
      <w:r w:rsidR="00AB53A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ульт личности </w:t>
      </w:r>
      <w:proofErr w:type="spellStart"/>
      <w:r w:rsidR="00AB53A1" w:rsidRPr="006855FC">
        <w:rPr>
          <w:rFonts w:ascii="Times New Roman" w:hAnsi="Times New Roman" w:cs="Times New Roman"/>
          <w:sz w:val="24"/>
          <w:szCs w:val="24"/>
          <w:lang w:val="ru-RU"/>
        </w:rPr>
        <w:t>хүв</w:t>
      </w:r>
      <w:proofErr w:type="spellEnd"/>
      <w:r w:rsidR="00AB53A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B53A1" w:rsidRPr="006855FC">
        <w:rPr>
          <w:rFonts w:ascii="Times New Roman" w:hAnsi="Times New Roman" w:cs="Times New Roman"/>
          <w:sz w:val="24"/>
          <w:szCs w:val="24"/>
          <w:lang w:val="ru-RU"/>
        </w:rPr>
        <w:t>күүниг</w:t>
      </w:r>
      <w:proofErr w:type="spellEnd"/>
      <w:r w:rsidR="00AB53A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ра</w:t>
      </w:r>
      <w:r w:rsidR="00AB53A1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тлһн</w:t>
      </w:r>
      <w:proofErr w:type="spellEnd"/>
    </w:p>
    <w:p w14:paraId="7401DD5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ультиватор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нчлүр</w:t>
      </w:r>
      <w:proofErr w:type="spellEnd"/>
    </w:p>
    <w:p w14:paraId="069688A4" w14:textId="77777777" w:rsidR="00BC4F89" w:rsidRPr="006855FC" w:rsidRDefault="002D2F5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ойл</w:t>
      </w:r>
      <w:proofErr w:type="spellEnd"/>
    </w:p>
    <w:p w14:paraId="5804B5A5" w14:textId="77777777" w:rsidR="00BC4F89" w:rsidRPr="006855FC" w:rsidRDefault="00AB53A1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ультур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ытово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й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цин</w:t>
      </w:r>
      <w:proofErr w:type="spellEnd"/>
    </w:p>
    <w:p w14:paraId="47B97261" w14:textId="77777777" w:rsidR="00E74A22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ультурн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просветительный</w:t>
      </w:r>
      <w:r w:rsidR="00E74A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4A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сой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74A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гегәрлин</w:t>
      </w:r>
    </w:p>
    <w:p w14:paraId="3065BB3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льтур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й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AB53A1" w:rsidRPr="006855FC">
        <w:rPr>
          <w:rFonts w:ascii="Times New Roman" w:hAnsi="Times New Roman" w:cs="Times New Roman"/>
          <w:sz w:val="24"/>
          <w:szCs w:val="24"/>
          <w:lang w:val="ru-RU"/>
        </w:rPr>
        <w:t>культу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ый уровен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й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вш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в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AB53A1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B53A1" w:rsidRPr="006855FC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spellEnd"/>
      <w:r w:rsidR="00AB53A1" w:rsidRPr="006855FC">
        <w:rPr>
          <w:rFonts w:ascii="Times New Roman" w:hAnsi="Times New Roman" w:cs="Times New Roman"/>
          <w:sz w:val="24"/>
          <w:szCs w:val="24"/>
          <w:lang w:val="mn-MN"/>
        </w:rPr>
        <w:t>ьт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н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челове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в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49CD28B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льтя, культяп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нт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х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лһ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</w:p>
    <w:p w14:paraId="5E9FE39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уница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вср</w:t>
      </w:r>
      <w:proofErr w:type="spellEnd"/>
    </w:p>
    <w:p w14:paraId="36EB4C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пец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әәмә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длдач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увц</w:t>
      </w:r>
      <w:proofErr w:type="spellEnd"/>
    </w:p>
    <w:p w14:paraId="7BEB8E3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пол (архит.)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мблв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нцх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ра</w:t>
      </w:r>
    </w:p>
    <w:p w14:paraId="16BB4CC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полообраз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>бумблва</w:t>
      </w:r>
      <w:proofErr w:type="spellEnd"/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втә</w:t>
      </w:r>
      <w:proofErr w:type="spellEnd"/>
    </w:p>
    <w:p w14:paraId="2A7DAA7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поро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нкр</w:t>
      </w:r>
      <w:proofErr w:type="spellEnd"/>
    </w:p>
    <w:p w14:paraId="3200685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рдю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л</w:t>
      </w:r>
      <w:proofErr w:type="spellEnd"/>
    </w:p>
    <w:p w14:paraId="54AFFA1E" w14:textId="77777777" w:rsidR="00BC4F89" w:rsidRPr="006855FC" w:rsidRDefault="002D2F5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рительная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веча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җ</w:t>
      </w:r>
      <w:proofErr w:type="spellEnd"/>
    </w:p>
    <w:p w14:paraId="7E1B3E4A" w14:textId="77777777" w:rsidR="00BC4F89" w:rsidRPr="006855FC" w:rsidRDefault="002D2F5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урок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аш</w:t>
      </w:r>
      <w:proofErr w:type="spellEnd"/>
    </w:p>
    <w:p w14:paraId="7631A49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ролес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>алмслх</w:t>
      </w:r>
      <w:proofErr w:type="spellEnd"/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ашлх</w:t>
      </w:r>
      <w:proofErr w:type="spellEnd"/>
    </w:p>
    <w:p w14:paraId="698399C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ропат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бо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тун</w:t>
      </w:r>
      <w:proofErr w:type="spellEnd"/>
    </w:p>
    <w:p w14:paraId="78B05E28" w14:textId="77777777" w:rsidR="00BC4F89" w:rsidRPr="006855FC" w:rsidRDefault="00EB3DDB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рор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үвллң</w:t>
      </w:r>
      <w:proofErr w:type="spellEnd"/>
    </w:p>
    <w:p w14:paraId="21191B1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рорт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>сүвлүл</w:t>
      </w:r>
      <w:proofErr w:type="spellEnd"/>
      <w:r w:rsidR="0011204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ч</w:t>
      </w:r>
    </w:p>
    <w:p w14:paraId="5B3042C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урчавк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х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еерң</w:t>
      </w:r>
      <w:proofErr w:type="spellEnd"/>
    </w:p>
    <w:p w14:paraId="657F9454" w14:textId="77777777" w:rsidR="00BC4F89" w:rsidRPr="006855FC" w:rsidRDefault="00AB53A1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рчав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я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тх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курчавые в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лосы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я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сн</w:t>
      </w:r>
      <w:proofErr w:type="spellEnd"/>
    </w:p>
    <w:p w14:paraId="6A6A3CE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рье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өһәч</w:t>
      </w:r>
      <w:proofErr w:type="spellEnd"/>
    </w:p>
    <w:p w14:paraId="08AF09F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рят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н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к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</w:t>
      </w:r>
    </w:p>
    <w:p w14:paraId="3E1EFED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>кусок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ч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с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м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з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усок ткан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син</w:t>
      </w:r>
      <w:proofErr w:type="spellEnd"/>
      <w:r w:rsidR="0014469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44698" w:rsidRPr="006855FC">
        <w:rPr>
          <w:rFonts w:ascii="Times New Roman" w:hAnsi="Times New Roman" w:cs="Times New Roman"/>
          <w:sz w:val="24"/>
          <w:szCs w:val="24"/>
          <w:lang w:val="ru-RU"/>
        </w:rPr>
        <w:t>киз</w:t>
      </w:r>
      <w:proofErr w:type="spellEnd"/>
      <w:r w:rsidR="00144698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; кусок хлеб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с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м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дмг</w:t>
      </w:r>
      <w:proofErr w:type="spellEnd"/>
    </w:p>
    <w:p w14:paraId="4624107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стар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т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гшг</w:t>
      </w:r>
      <w:proofErr w:type="spellEnd"/>
    </w:p>
    <w:p w14:paraId="7099920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стист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г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т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х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устистая пшеница </w:t>
      </w:r>
      <w:proofErr w:type="spellStart"/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>сахлг</w:t>
      </w:r>
      <w:proofErr w:type="spellEnd"/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2042" w:rsidRPr="006855FC">
        <w:rPr>
          <w:rFonts w:ascii="Times New Roman" w:hAnsi="Times New Roman" w:cs="Times New Roman"/>
          <w:sz w:val="24"/>
          <w:szCs w:val="24"/>
          <w:lang w:val="ru-RU"/>
        </w:rPr>
        <w:t>ширв</w:t>
      </w:r>
      <w:proofErr w:type="spellEnd"/>
      <w:r w:rsidR="0011204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удя</w:t>
      </w:r>
      <w:proofErr w:type="spellEnd"/>
    </w:p>
    <w:p w14:paraId="4E850C9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утерьма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мун</w:t>
      </w:r>
      <w:proofErr w:type="spellEnd"/>
    </w:p>
    <w:p w14:paraId="6140A6B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хар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м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сг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8498F1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хн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м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хот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дән</w:t>
      </w:r>
      <w:proofErr w:type="spellEnd"/>
    </w:p>
    <w:p w14:paraId="0903CE9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ч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в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в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219FB4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че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олач</w:t>
      </w:r>
      <w:proofErr w:type="spellEnd"/>
    </w:p>
    <w:p w14:paraId="69CAC7D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шань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җә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д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хот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л</w:t>
      </w:r>
      <w:proofErr w:type="spellEnd"/>
    </w:p>
    <w:p w14:paraId="23622BC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кушать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о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ог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дх</w:t>
      </w:r>
      <w:proofErr w:type="spellEnd"/>
    </w:p>
    <w:p w14:paraId="08351CA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ушет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B3DDB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вц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дг</w:t>
      </w:r>
      <w:proofErr w:type="spellEnd"/>
    </w:p>
    <w:p w14:paraId="7898D31C" w14:textId="77777777" w:rsidR="00C179B3" w:rsidRPr="006855FC" w:rsidRDefault="00C179B3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</w:p>
    <w:p w14:paraId="19E7CBF7" w14:textId="77777777" w:rsidR="00C179B3" w:rsidRPr="006855FC" w:rsidRDefault="00C179B3" w:rsidP="005F6AE7">
      <w:pPr>
        <w:pStyle w:val="Heading1"/>
        <w:rPr>
          <w:lang w:val="mn-MN"/>
        </w:rPr>
      </w:pPr>
      <w:r w:rsidRPr="006855FC">
        <w:rPr>
          <w:lang w:val="mn-MN"/>
        </w:rPr>
        <w:t>Л</w:t>
      </w:r>
    </w:p>
    <w:p w14:paraId="6C8880B2" w14:textId="77777777" w:rsidR="00C179B3" w:rsidRPr="006855FC" w:rsidRDefault="00C179B3" w:rsidP="00C179B3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</w:p>
    <w:p w14:paraId="4BBE0ED2" w14:textId="77777777" w:rsidR="00C179B3" w:rsidRPr="006855FC" w:rsidRDefault="00C179B3" w:rsidP="00C179B3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лабаз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1. делгүрч; 2. (бот.) туулан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таңна</w:t>
      </w:r>
    </w:p>
    <w:p w14:paraId="554B6654" w14:textId="77777777" w:rsidR="00C179B3" w:rsidRPr="006855FC" w:rsidRDefault="00C179B3" w:rsidP="00C179B3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лавоч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худлдачн (күүнд</w:t>
      </w:r>
      <w:r w:rsidR="00632C41" w:rsidRPr="006855FC">
        <w:rPr>
          <w:rFonts w:ascii="Times New Roman" w:hAnsi="Times New Roman" w:cs="Times New Roman"/>
          <w:sz w:val="24"/>
          <w:szCs w:val="24"/>
          <w:lang w:val="mn-MN"/>
        </w:rPr>
        <w:t>әнә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келнд "хулдач")</w:t>
      </w:r>
    </w:p>
    <w:p w14:paraId="48A18EC4" w14:textId="77777777" w:rsidR="00C179B3" w:rsidRPr="006855FC" w:rsidRDefault="00722584" w:rsidP="00C179B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вка </w:t>
      </w:r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магазин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>кивд</w:t>
      </w:r>
      <w:proofErr w:type="spellEnd"/>
    </w:p>
    <w:p w14:paraId="78EEBE68" w14:textId="77777777" w:rsidR="00C179B3" w:rsidRPr="006855FC" w:rsidRDefault="00C179B3" w:rsidP="00C179B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в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ә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ә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мг</w:t>
      </w:r>
      <w:proofErr w:type="spellEnd"/>
    </w:p>
    <w:p w14:paraId="7A0B8760" w14:textId="77777777" w:rsidR="00C179B3" w:rsidRPr="006855FC" w:rsidRDefault="00C179B3" w:rsidP="00C179B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гер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бә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р; вое</w:t>
      </w:r>
      <w:r w:rsidR="00632C41" w:rsidRPr="006855FC">
        <w:rPr>
          <w:rFonts w:ascii="Times New Roman" w:hAnsi="Times New Roman" w:cs="Times New Roman"/>
          <w:sz w:val="24"/>
          <w:szCs w:val="24"/>
          <w:lang w:val="mn-MN"/>
        </w:rPr>
        <w:t>нны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й лагерь </w:t>
      </w:r>
      <w:r w:rsidR="00632C41" w:rsidRPr="006855FC">
        <w:rPr>
          <w:rFonts w:ascii="Times New Roman" w:hAnsi="Times New Roman" w:cs="Times New Roman"/>
          <w:sz w:val="24"/>
          <w:szCs w:val="24"/>
          <w:lang w:val="mn-MN"/>
        </w:rPr>
        <w:t>ц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ергин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бә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гсһә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тал; международный лагерь м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ра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улсин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энк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төвшүни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ал/б</w:t>
      </w:r>
      <w:r w:rsidR="00632C4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</w:t>
      </w:r>
      <w:proofErr w:type="spellEnd"/>
    </w:p>
    <w:p w14:paraId="275567C9" w14:textId="77777777" w:rsidR="00C179B3" w:rsidRPr="006855FC" w:rsidRDefault="00722584" w:rsidP="00C179B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ды </w:t>
      </w:r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муз.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>берн</w:t>
      </w:r>
      <w:proofErr w:type="spellEnd"/>
    </w:p>
    <w:p w14:paraId="127B51E1" w14:textId="77777777" w:rsidR="00C179B3" w:rsidRPr="006855FC" w:rsidRDefault="00C179B3" w:rsidP="00C179B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да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632C4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ли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җ</w:t>
      </w:r>
      <w:proofErr w:type="spellEnd"/>
    </w:p>
    <w:p w14:paraId="2000DFA2" w14:textId="77777777" w:rsidR="00C179B3" w:rsidRPr="006855FC" w:rsidRDefault="00722584" w:rsidP="00C179B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дан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>сәкүсн</w:t>
      </w:r>
      <w:proofErr w:type="spellEnd"/>
    </w:p>
    <w:p w14:paraId="5C901AD9" w14:textId="77777777" w:rsidR="00C179B3" w:rsidRPr="006855FC" w:rsidRDefault="00C179B3" w:rsidP="00C179B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зури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F62DE3C" w14:textId="77777777" w:rsidR="00C179B3" w:rsidRPr="006855FC" w:rsidRDefault="00C179B3" w:rsidP="00C179B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зур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ңкр</w:t>
      </w:r>
      <w:proofErr w:type="spellEnd"/>
    </w:p>
    <w:p w14:paraId="2EF470C0" w14:textId="77777777" w:rsidR="00C179B3" w:rsidRPr="006855FC" w:rsidRDefault="00C179B3" w:rsidP="00C179B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зутч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ршулч</w:t>
      </w:r>
      <w:proofErr w:type="spellEnd"/>
    </w:p>
    <w:p w14:paraId="72963E21" w14:textId="77777777" w:rsidR="00C179B3" w:rsidRPr="006855FC" w:rsidRDefault="00C179B3" w:rsidP="00C179B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аҗң</w:t>
      </w:r>
      <w:proofErr w:type="spellEnd"/>
    </w:p>
    <w:p w14:paraId="08DA63AA" w14:textId="77777777" w:rsidR="00C179B3" w:rsidRPr="006855FC" w:rsidRDefault="00C179B3" w:rsidP="00C179B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ке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тч</w:t>
      </w:r>
      <w:proofErr w:type="spellEnd"/>
    </w:p>
    <w:p w14:paraId="3D2E24FC" w14:textId="77777777" w:rsidR="00C179B3" w:rsidRPr="006855FC" w:rsidRDefault="00C179B3" w:rsidP="00C179B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акированный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аҗң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өдглсн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өңгл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</w:t>
      </w:r>
      <w:proofErr w:type="spellEnd"/>
    </w:p>
    <w:p w14:paraId="2E4DA22D" w14:textId="77777777" w:rsidR="00C179B3" w:rsidRPr="006855FC" w:rsidRDefault="00C179B3" w:rsidP="00C179B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к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мааҗңдх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өңглх</w:t>
      </w:r>
      <w:proofErr w:type="spellEnd"/>
      <w:proofErr w:type="gramEnd"/>
    </w:p>
    <w:p w14:paraId="73536EE3" w14:textId="77777777" w:rsidR="00C179B3" w:rsidRPr="006855FC" w:rsidRDefault="00C179B3" w:rsidP="00C179B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кировщ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мааҗңдач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гләч</w:t>
      </w:r>
      <w:proofErr w:type="spellEnd"/>
    </w:p>
    <w:p w14:paraId="62D1F2CC" w14:textId="77777777" w:rsidR="00C179B3" w:rsidRPr="006855FC" w:rsidRDefault="00C179B3" w:rsidP="00C179B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ко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аҗң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аҗң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г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а</w:t>
      </w:r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җңдсн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лаковая обувь 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мааҗңдсн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шмг</w:t>
      </w:r>
      <w:proofErr w:type="spellEnd"/>
    </w:p>
    <w:p w14:paraId="2B5C7186" w14:textId="77777777" w:rsidR="00C179B3" w:rsidRPr="006855FC" w:rsidRDefault="00722584" w:rsidP="00C179B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акомка</w:t>
      </w:r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әмт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>хсг</w:t>
      </w:r>
      <w:proofErr w:type="spellEnd"/>
    </w:p>
    <w:p w14:paraId="147BED5C" w14:textId="77777777" w:rsidR="00C179B3" w:rsidRPr="006855FC" w:rsidRDefault="00C179B3" w:rsidP="00C179B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кониз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лаконичный ответ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ү</w:t>
      </w:r>
      <w:proofErr w:type="spellEnd"/>
    </w:p>
    <w:p w14:paraId="714DA76E" w14:textId="77777777" w:rsidR="00C179B3" w:rsidRPr="006855FC" w:rsidRDefault="00C179B3" w:rsidP="00C179B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маиз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а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җн</w:t>
      </w:r>
      <w:proofErr w:type="spellEnd"/>
    </w:p>
    <w:p w14:paraId="4B1D0BF7" w14:textId="77777777" w:rsidR="00C179B3" w:rsidRPr="006855FC" w:rsidRDefault="00C179B3" w:rsidP="00C179B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мп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электрическая ламп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әк</w:t>
      </w:r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лһән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шумр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стольная лампа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шир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мр</w:t>
      </w:r>
      <w:proofErr w:type="spellEnd"/>
    </w:p>
    <w:p w14:paraId="3460D6E0" w14:textId="77777777" w:rsidR="00C179B3" w:rsidRPr="006855FC" w:rsidRDefault="00C179B3" w:rsidP="00C179B3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ндшафт (геогр.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үзмҗ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үзмҗ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806B9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дл</w:t>
      </w:r>
      <w:proofErr w:type="spellEnd"/>
    </w:p>
    <w:p w14:paraId="0220288B" w14:textId="77777777" w:rsidR="00C179B3" w:rsidRPr="006855FC" w:rsidRDefault="00C179B3" w:rsidP="00C179B3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ндыш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6C015D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ланце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1. ханур; 2. шушуңһ (утх)</w:t>
      </w:r>
    </w:p>
    <w:p w14:paraId="3211CB0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лан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D2F5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(далһа өврт</w:t>
      </w:r>
      <w:r w:rsidR="00806B9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) буһ</w:t>
      </w:r>
    </w:p>
    <w:p w14:paraId="6FA746D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п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ң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ус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</w:p>
    <w:p w14:paraId="7F55FB9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по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царг</w:t>
      </w:r>
    </w:p>
    <w:p w14:paraId="20A1234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п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уурс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рш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игрок в ла</w:t>
      </w:r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пшу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чуурсач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играть в лапту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чу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урсх</w:t>
      </w:r>
      <w:proofErr w:type="spellEnd"/>
    </w:p>
    <w:p w14:paraId="60D30B6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пш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в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д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B6A03A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е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бүк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г</w:t>
      </w:r>
    </w:p>
    <w:p w14:paraId="4D1AFA34" w14:textId="77777777" w:rsidR="00BC4F89" w:rsidRPr="006855FC" w:rsidRDefault="002D2F5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рч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ичк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әәрцг</w:t>
      </w:r>
      <w:proofErr w:type="spellEnd"/>
    </w:p>
    <w:p w14:paraId="1EFD833F" w14:textId="77777777" w:rsidR="00BC4F89" w:rsidRPr="006855FC" w:rsidRDefault="0072258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р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вд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күг</w:t>
      </w:r>
      <w:proofErr w:type="spellEnd"/>
    </w:p>
    <w:p w14:paraId="7EA0C00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ска </w:t>
      </w:r>
      <w:r w:rsidR="002D2F52" w:rsidRPr="006855FC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өкәр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эрк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илмк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т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й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чо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һтн</w:t>
      </w:r>
      <w:proofErr w:type="spellEnd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зоол.)</w:t>
      </w:r>
    </w:p>
    <w:p w14:paraId="77F2E870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ласк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22584" w:rsidRPr="005F6AE7">
        <w:rPr>
          <w:rFonts w:ascii="Times New Roman" w:hAnsi="Times New Roman" w:cs="Times New Roman"/>
          <w:sz w:val="24"/>
          <w:szCs w:val="24"/>
          <w:lang w:val="mn-MN"/>
        </w:rPr>
        <w:t>өк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рлх, эрклх, таалх</w:t>
      </w:r>
    </w:p>
    <w:p w14:paraId="3CCBF71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ласко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өкәр, илмсг, җивсрң, ээлт</w:t>
      </w:r>
      <w:r w:rsidR="00806B9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77D3F90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ласс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хүүв, уурһ, цалм (арһмҗ)</w:t>
      </w:r>
    </w:p>
    <w:p w14:paraId="1A06B960" w14:textId="77777777" w:rsidR="00BC4F89" w:rsidRPr="006855FC" w:rsidRDefault="0072258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аст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ч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рада</w:t>
      </w:r>
      <w:proofErr w:type="spellEnd"/>
    </w:p>
    <w:p w14:paraId="0F02545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тери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улан я</w:t>
      </w:r>
      <w:r w:rsidR="00806B95" w:rsidRPr="006855FC">
        <w:rPr>
          <w:rFonts w:ascii="Times New Roman" w:hAnsi="Times New Roman" w:cs="Times New Roman"/>
          <w:sz w:val="24"/>
          <w:szCs w:val="24"/>
          <w:lang w:val="mn-MN"/>
        </w:rPr>
        <w:t>в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</w:t>
      </w:r>
    </w:p>
    <w:p w14:paraId="676A7DD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тун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ул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лд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латунная проволок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ул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ңһг</w:t>
      </w:r>
      <w:proofErr w:type="spellEnd"/>
    </w:p>
    <w:p w14:paraId="7B6ACB6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уреа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сойрхлт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лауреат государственной премии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төрин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йрхлт</w:t>
      </w:r>
      <w:proofErr w:type="spellEnd"/>
    </w:p>
    <w:p w14:paraId="4B0A9CB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чуг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гл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бл</w:t>
      </w:r>
      <w:proofErr w:type="spellEnd"/>
    </w:p>
    <w:p w14:paraId="7129FD7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ющ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рхг</w:t>
      </w:r>
      <w:proofErr w:type="spellEnd"/>
    </w:p>
    <w:p w14:paraId="72ED2C1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бед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керсң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ууль</w:t>
      </w:r>
      <w:proofErr w:type="spellEnd"/>
    </w:p>
    <w:p w14:paraId="0FC196B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бед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н</w:t>
      </w:r>
      <w:proofErr w:type="spellEnd"/>
    </w:p>
    <w:p w14:paraId="10BFF06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в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слң</w:t>
      </w:r>
      <w:proofErr w:type="spellEnd"/>
    </w:p>
    <w:p w14:paraId="2E75836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вк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нҗху</w:t>
      </w:r>
      <w:proofErr w:type="spellEnd"/>
    </w:p>
    <w:p w14:paraId="6D3F72F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вш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06B9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лһач</w:t>
      </w:r>
      <w:proofErr w:type="spellEnd"/>
    </w:p>
    <w:p w14:paraId="362A586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1.зүн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буру, бур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алын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левая рука 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солһа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һар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; лев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>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я сторона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буру тал (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мөрн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м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ал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ү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левый укло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ү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в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левый фланг 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зүн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һарин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җиврин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г</w:t>
      </w:r>
      <w:proofErr w:type="spellEnd"/>
    </w:p>
    <w:p w14:paraId="118F409E" w14:textId="77777777" w:rsidR="00BC4F89" w:rsidRPr="006855FC" w:rsidRDefault="0072258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генд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омг</w:t>
      </w:r>
      <w:proofErr w:type="spellEnd"/>
    </w:p>
    <w:p w14:paraId="3FAE99E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гковер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н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ткмтк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лхсг</w:t>
      </w:r>
      <w:proofErr w:type="spellEnd"/>
    </w:p>
    <w:p w14:paraId="28532F1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гкомыслен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м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в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ьг</w:t>
      </w:r>
      <w:proofErr w:type="spellEnd"/>
    </w:p>
    <w:p w14:paraId="1A41C4E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гкомысл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м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д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өңгн</w:t>
      </w:r>
      <w:proofErr w:type="spellEnd"/>
    </w:p>
    <w:p w14:paraId="682C3D1E" w14:textId="77777777" w:rsidR="00BC4F89" w:rsidRPr="006855FC" w:rsidRDefault="0072258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еденец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ө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икр</w:t>
      </w:r>
      <w:proofErr w:type="spellEnd"/>
    </w:p>
    <w:p w14:paraId="0431884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довит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Северный Лед</w:t>
      </w:r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витый океан 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Хөөт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Мөсн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ала</w:t>
      </w:r>
    </w:p>
    <w:p w14:paraId="7B45161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ж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кевтр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втш</w:t>
      </w:r>
      <w:proofErr w:type="spellEnd"/>
    </w:p>
    <w:p w14:paraId="246CEFC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зв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ңгл</w:t>
      </w:r>
      <w:proofErr w:type="spellEnd"/>
    </w:p>
    <w:p w14:paraId="0236ADF0" w14:textId="77777777" w:rsidR="00BC4F89" w:rsidRPr="006855FC" w:rsidRDefault="0072258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ейтенант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еслгч</w:t>
      </w:r>
      <w:proofErr w:type="spellEnd"/>
    </w:p>
    <w:p w14:paraId="06BB761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кар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т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ч</w:t>
      </w:r>
      <w:proofErr w:type="spellEnd"/>
    </w:p>
    <w:p w14:paraId="60AE99D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кси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ң</w:t>
      </w:r>
      <w:proofErr w:type="spellEnd"/>
    </w:p>
    <w:p w14:paraId="2550A82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ксикограф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оль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зүүч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бүртк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ч</w:t>
      </w:r>
    </w:p>
    <w:p w14:paraId="224F058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ксикограф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оль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зүүһ</w:t>
      </w:r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ин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тклһни</w:t>
      </w:r>
      <w:proofErr w:type="spellEnd"/>
    </w:p>
    <w:p w14:paraId="4C9307F2" w14:textId="77777777" w:rsidR="00BC4F89" w:rsidRPr="006855FC" w:rsidRDefault="0072258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екснкографи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оль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</w:p>
    <w:p w14:paraId="3FA49FD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ксиколог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</w:p>
    <w:p w14:paraId="2994B52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лексико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тол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</w:p>
    <w:p w14:paraId="48F7506B" w14:textId="77777777" w:rsidR="00BC4F89" w:rsidRPr="006855FC" w:rsidRDefault="0072258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ектор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лтк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</w:t>
      </w:r>
    </w:p>
    <w:p w14:paraId="52D5073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к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әлт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әлтх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читать лекцию но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әлтх</w:t>
      </w:r>
      <w:proofErr w:type="spellEnd"/>
    </w:p>
    <w:p w14:paraId="51839E5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ё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альң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рк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кмн</w:t>
      </w:r>
      <w:proofErr w:type="spellEnd"/>
    </w:p>
    <w:p w14:paraId="415ED1D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ни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лх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ш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мал)</w:t>
      </w:r>
    </w:p>
    <w:p w14:paraId="6DA400B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н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ос</w:t>
      </w:r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зурвс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806B95" w:rsidRPr="006855FC">
        <w:rPr>
          <w:rFonts w:ascii="Times New Roman" w:hAnsi="Times New Roman" w:cs="Times New Roman"/>
          <w:sz w:val="24"/>
          <w:szCs w:val="24"/>
          <w:lang w:val="mn-MN"/>
        </w:rPr>
        <w:t>т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елеграфная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лент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ңһ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рвс</w:t>
      </w:r>
      <w:proofErr w:type="spellEnd"/>
    </w:p>
    <w:p w14:paraId="47BC326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нч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(эм</w:t>
      </w:r>
      <w:r w:rsidR="00806B9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лин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хавтсн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күүндәнә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кел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вц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")</w:t>
      </w:r>
    </w:p>
    <w:p w14:paraId="19E5EBF0" w14:textId="77777777" w:rsidR="00BC4F89" w:rsidRPr="006855FC" w:rsidRDefault="0072258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опар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в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рвс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06B9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епард)</w:t>
      </w:r>
    </w:p>
    <w:p w14:paraId="2499263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пест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делв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чрсн</w:t>
      </w:r>
      <w:proofErr w:type="spellEnd"/>
    </w:p>
    <w:p w14:paraId="225BBF2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пе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олҗңнл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детский лепет 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күүкдин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лҗңнл</w:t>
      </w:r>
      <w:proofErr w:type="spellEnd"/>
    </w:p>
    <w:p w14:paraId="34C13DB2" w14:textId="77777777" w:rsidR="00BC4F89" w:rsidRPr="006855FC" w:rsidRDefault="0072258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епета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олҗңнх</w:t>
      </w:r>
      <w:proofErr w:type="spellEnd"/>
    </w:p>
    <w:p w14:paraId="7468992C" w14:textId="77777777" w:rsidR="00BC4F89" w:rsidRPr="006855FC" w:rsidRDefault="0072258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епешка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орцг</w:t>
      </w:r>
      <w:proofErr w:type="spellEnd"/>
    </w:p>
    <w:p w14:paraId="6BC92012" w14:textId="77777777" w:rsidR="00BC4F89" w:rsidRPr="006855FC" w:rsidRDefault="0072258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п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авлт</w:t>
      </w:r>
      <w:proofErr w:type="spellEnd"/>
    </w:p>
    <w:p w14:paraId="1DE052BE" w14:textId="77777777" w:rsidR="00BC4F89" w:rsidRPr="006855FC" w:rsidRDefault="0072258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ө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уһу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 ө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 ө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уһу</w:t>
      </w:r>
      <w:proofErr w:type="spellEnd"/>
    </w:p>
    <w:p w14:paraId="41D314C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с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ө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шуһуч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гда</w:t>
      </w:r>
      <w:proofErr w:type="spellEnd"/>
    </w:p>
    <w:p w14:paraId="59D0A9E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сн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ө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һ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лесное 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хозяй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ство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шуһу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аху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лесной орех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тлг</w:t>
      </w:r>
      <w:proofErr w:type="spellEnd"/>
    </w:p>
    <w:p w14:paraId="3513B334" w14:textId="77777777" w:rsidR="00BC4F89" w:rsidRPr="006855FC" w:rsidRDefault="0072258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сово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одч</w:t>
      </w:r>
      <w:proofErr w:type="spellEnd"/>
    </w:p>
    <w:p w14:paraId="4FCE9E0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совод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ө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д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лл</w:t>
      </w:r>
      <w:proofErr w:type="spellEnd"/>
    </w:p>
    <w:p w14:paraId="4490EE46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лёс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алт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имрлг</w:t>
      </w:r>
      <w:proofErr w:type="spellEnd"/>
    </w:p>
    <w:p w14:paraId="0711BFB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стн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т</w:t>
      </w:r>
      <w:proofErr w:type="spellEnd"/>
    </w:p>
    <w:p w14:paraId="4EF4592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зуһу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ср</w:t>
      </w:r>
      <w:proofErr w:type="spellEnd"/>
    </w:p>
    <w:p w14:paraId="0F0CCAD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тающ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сгч</w:t>
      </w:r>
      <w:proofErr w:type="spellEnd"/>
    </w:p>
    <w:p w14:paraId="78CE71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тч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сәч</w:t>
      </w:r>
      <w:proofErr w:type="spellEnd"/>
    </w:p>
    <w:p w14:paraId="22DB61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чеб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нлһ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лечебные средств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нлһ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гсл</w:t>
      </w:r>
      <w:proofErr w:type="spellEnd"/>
    </w:p>
    <w:p w14:paraId="552E5BF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щ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цуув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E8B07C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ещ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т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ңһг</w:t>
      </w:r>
      <w:proofErr w:type="spellEnd"/>
    </w:p>
    <w:p w14:paraId="66B5DFC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бера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өлә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үлтн</w:t>
      </w:r>
      <w:proofErr w:type="spellEnd"/>
    </w:p>
    <w:p w14:paraId="6A563BE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берализ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өлә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</w:p>
    <w:p w14:paraId="094483E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бера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өлә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либеральная цен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өлә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ибералън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взгляд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өлә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ләц</w:t>
      </w:r>
      <w:proofErr w:type="spellEnd"/>
    </w:p>
    <w:p w14:paraId="2485FCBB" w14:textId="77777777" w:rsidR="00BC4F89" w:rsidRPr="006855FC" w:rsidRDefault="0072258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ивер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үлд</w:t>
      </w:r>
      <w:proofErr w:type="spellEnd"/>
    </w:p>
    <w:p w14:paraId="433D5F6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де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дрдгч</w:t>
      </w:r>
      <w:proofErr w:type="spellEnd"/>
    </w:p>
    <w:p w14:paraId="248211F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ков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байсл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>байр</w:t>
      </w:r>
      <w:proofErr w:type="spellEnd"/>
      <w:r w:rsidR="0072258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ңгл</w:t>
      </w:r>
      <w:proofErr w:type="spellEnd"/>
    </w:p>
    <w:p w14:paraId="2CF71960" w14:textId="77777777" w:rsidR="00BC4F89" w:rsidRPr="006855FC" w:rsidRDefault="00722584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л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аран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ецег</w:t>
      </w:r>
      <w:proofErr w:type="spellEnd"/>
    </w:p>
    <w:p w14:paraId="1E95550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түүл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кемҗә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кизһ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</w:t>
      </w:r>
    </w:p>
    <w:p w14:paraId="61EB2576" w14:textId="77777777" w:rsidR="00BC4F89" w:rsidRPr="006855FC" w:rsidRDefault="00AD2BE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мит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изһәр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нтрх</w:t>
      </w:r>
      <w:proofErr w:type="spellEnd"/>
    </w:p>
    <w:p w14:paraId="150903C0" w14:textId="77777777" w:rsidR="00BC4F89" w:rsidRPr="006855FC" w:rsidRDefault="00AD2BE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мо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имб</w:t>
      </w:r>
    </w:p>
    <w:p w14:paraId="15E19519" w14:textId="77777777" w:rsidR="00BC4F89" w:rsidRPr="006855FC" w:rsidRDefault="00AD2BE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ингвистика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инҗлл</w:t>
      </w:r>
      <w:proofErr w:type="spellEnd"/>
    </w:p>
    <w:p w14:paraId="0A21AA5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ней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ке</w:t>
      </w:r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мзә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2.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шуһм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зу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расн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</w:t>
      </w:r>
      <w:proofErr w:type="spellEnd"/>
    </w:p>
    <w:p w14:paraId="48907F4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н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һ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ра</w:t>
      </w:r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сн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прямая линия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һо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шуһм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806B95" w:rsidRPr="006855FC">
        <w:rPr>
          <w:rFonts w:ascii="Times New Roman" w:hAnsi="Times New Roman" w:cs="Times New Roman"/>
          <w:sz w:val="24"/>
          <w:szCs w:val="24"/>
          <w:lang w:val="ru-RU"/>
        </w:rPr>
        <w:t>возду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ш</w:t>
      </w:r>
      <w:proofErr w:type="spellEnd"/>
      <w:r w:rsidR="00806B95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лини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һа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һ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железнодорожная лини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ал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һ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раб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ать п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профсоюзпо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ипи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лдврч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л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һм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җл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длх</w:t>
      </w:r>
      <w:proofErr w:type="spellEnd"/>
    </w:p>
    <w:p w14:paraId="6A70B9E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линова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шуһмта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тә</w:t>
      </w:r>
      <w:proofErr w:type="spellEnd"/>
    </w:p>
    <w:p w14:paraId="0199130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н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һм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рх</w:t>
      </w:r>
      <w:proofErr w:type="spellEnd"/>
    </w:p>
    <w:p w14:paraId="687C0F9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нь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гз</w:t>
      </w:r>
      <w:proofErr w:type="spellEnd"/>
    </w:p>
    <w:p w14:paraId="7A7007F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ри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йңһ</w:t>
      </w:r>
      <w:proofErr w:type="spellEnd"/>
    </w:p>
    <w:p w14:paraId="36EDDBA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с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ндә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"арат")</w:t>
      </w:r>
    </w:p>
    <w:p w14:paraId="5E0F8E1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сен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вр</w:t>
      </w:r>
      <w:proofErr w:type="spellEnd"/>
    </w:p>
    <w:p w14:paraId="15CC24EA" w14:textId="77777777" w:rsidR="00BC4F89" w:rsidRPr="006855FC" w:rsidRDefault="00C179B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тх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м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д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әә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лист бумаги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лист книги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егтр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ууд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просный лист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урвр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ууд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әәц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авторский лист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</w:t>
      </w:r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үрвәчин</w:t>
      </w:r>
      <w:proofErr w:type="spellEnd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уудсн</w:t>
      </w:r>
      <w:proofErr w:type="spellEnd"/>
    </w:p>
    <w:p w14:paraId="53B0DCD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ст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м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тхасн</w:t>
      </w:r>
      <w:proofErr w:type="spellEnd"/>
    </w:p>
    <w:p w14:paraId="4314973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тейщ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тхач</w:t>
      </w:r>
      <w:proofErr w:type="spellEnd"/>
    </w:p>
    <w:p w14:paraId="07FA0FE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терат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ъял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1F4081C9" w14:textId="77777777" w:rsidR="00BC4F89" w:rsidRPr="006855FC" w:rsidRDefault="00AD2BE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окъя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ъя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литературный язы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ъя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аци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льная литератур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ъя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научна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я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инҗигәни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ом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окъ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я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античная литератур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т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грек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о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окъя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BFBB5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ературове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зокъял</w:t>
      </w:r>
      <w:proofErr w:type="spellEnd"/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179B3" w:rsidRPr="006855FC">
        <w:rPr>
          <w:rFonts w:ascii="Times New Roman" w:hAnsi="Times New Roman" w:cs="Times New Roman"/>
          <w:sz w:val="24"/>
          <w:szCs w:val="24"/>
          <w:lang w:val="ru-RU"/>
        </w:rPr>
        <w:t>шинҗ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әч</w:t>
      </w:r>
      <w:proofErr w:type="spellEnd"/>
    </w:p>
    <w:p w14:paraId="3E82986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т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тхмл</w:t>
      </w:r>
      <w:proofErr w:type="spellEnd"/>
    </w:p>
    <w:p w14:paraId="331C755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тограф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рч</w:t>
      </w:r>
      <w:proofErr w:type="spellEnd"/>
    </w:p>
    <w:p w14:paraId="65CD611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тограф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ар</w:t>
      </w:r>
    </w:p>
    <w:p w14:paraId="13139AB0" w14:textId="5CCBFF25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итье</w:t>
      </w:r>
      <w:r w:rsidR="00A667E5">
        <w:rPr>
          <w:rFonts w:ascii="Times New Roman" w:hAnsi="Times New Roman" w:cs="Times New Roman"/>
          <w:sz w:val="24"/>
          <w:szCs w:val="24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цутхлһ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тхмл</w:t>
      </w:r>
      <w:proofErr w:type="spellEnd"/>
    </w:p>
    <w:p w14:paraId="7221FCCB" w14:textId="77777777" w:rsidR="00BC4F89" w:rsidRPr="006855FC" w:rsidRDefault="00C179B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в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х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ңгн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хәңкнх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льется 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>п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есн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ңн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ә</w:t>
      </w:r>
      <w:proofErr w:type="spellEnd"/>
    </w:p>
    <w:p w14:paraId="1CEBF40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ф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т</w:t>
      </w:r>
      <w:proofErr w:type="spellEnd"/>
    </w:p>
    <w:p w14:paraId="22FE7DC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фч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көквч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эмвч</w:t>
      </w:r>
      <w:proofErr w:type="spellEnd"/>
    </w:p>
    <w:p w14:paraId="182AFF3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хорад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заратрх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вәтрх</w:t>
      </w:r>
      <w:proofErr w:type="spellEnd"/>
    </w:p>
    <w:p w14:paraId="448E0AB1" w14:textId="77777777" w:rsidR="00BC4F89" w:rsidRPr="006855FC" w:rsidRDefault="00AD2BE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хорад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аратрлһн</w:t>
      </w:r>
      <w:proofErr w:type="spellEnd"/>
    </w:p>
    <w:p w14:paraId="183D121A" w14:textId="77777777" w:rsidR="00BC4F89" w:rsidRPr="006855FC" w:rsidRDefault="00AD2BE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ицемер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илмлзү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уһуда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илһн</w:t>
      </w:r>
      <w:proofErr w:type="spellEnd"/>
    </w:p>
    <w:p w14:paraId="79EC353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ицемерие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җилмлзл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һудл</w:t>
      </w:r>
      <w:proofErr w:type="spellEnd"/>
    </w:p>
    <w:p w14:paraId="75C1E9D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цемер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зуһу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җилһн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ястг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хусрң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806B9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дл</w:t>
      </w:r>
      <w:proofErr w:type="spellEnd"/>
    </w:p>
    <w:p w14:paraId="2B3521A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ичинка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һлд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ур</w:t>
      </w:r>
      <w:proofErr w:type="spellEnd"/>
    </w:p>
    <w:p w14:paraId="30587B8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ч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эврән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йәрн</w:t>
      </w:r>
      <w:proofErr w:type="spellEnd"/>
    </w:p>
    <w:p w14:paraId="4D86BF0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ч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бий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эткәт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удостоверение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ичности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йин</w:t>
      </w:r>
      <w:proofErr w:type="spellEnd"/>
      <w:r w:rsidR="00C179B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үнмлл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иткл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</w:p>
    <w:p w14:paraId="455C68F5" w14:textId="77777777" w:rsidR="00BC4F89" w:rsidRPr="006855FC" w:rsidRDefault="00AD2BE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шай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т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чон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яр</w:t>
      </w:r>
    </w:p>
    <w:p w14:paraId="053355E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ишение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E3005" w:rsidRPr="006855F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E300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хөөһлт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һц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хаслт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шение права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эркинь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хасх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эркәсн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хөөһх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һацгдл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дутгдл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түрү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зүдү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хашл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терпетъ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лишения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хаштдл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3005" w:rsidRPr="006855FC">
        <w:rPr>
          <w:rFonts w:ascii="Times New Roman" w:hAnsi="Times New Roman" w:cs="Times New Roman"/>
          <w:sz w:val="24"/>
          <w:szCs w:val="24"/>
          <w:lang w:val="ru-RU"/>
        </w:rPr>
        <w:t>учрх</w:t>
      </w:r>
      <w:proofErr w:type="spellEnd"/>
      <w:r w:rsidR="008E300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E3005" w:rsidRPr="006855FC">
        <w:rPr>
          <w:rFonts w:ascii="Times New Roman" w:hAnsi="Times New Roman" w:cs="Times New Roman"/>
          <w:sz w:val="24"/>
          <w:szCs w:val="24"/>
          <w:lang w:val="ru-RU"/>
        </w:rPr>
        <w:t>һацгдх</w:t>
      </w:r>
      <w:proofErr w:type="spellEnd"/>
      <w:r w:rsidR="008E300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лишенная </w:t>
      </w:r>
      <w:proofErr w:type="spellStart"/>
      <w:r w:rsidR="008E3005" w:rsidRPr="006855FC">
        <w:rPr>
          <w:rFonts w:ascii="Times New Roman" w:hAnsi="Times New Roman" w:cs="Times New Roman"/>
          <w:sz w:val="24"/>
          <w:szCs w:val="24"/>
          <w:lang w:val="ru-RU"/>
        </w:rPr>
        <w:t>растител</w:t>
      </w:r>
      <w:proofErr w:type="spellEnd"/>
      <w:r w:rsidR="008E3005" w:rsidRPr="006855FC">
        <w:rPr>
          <w:rFonts w:ascii="Times New Roman" w:hAnsi="Times New Roman" w:cs="Times New Roman"/>
          <w:sz w:val="24"/>
          <w:szCs w:val="24"/>
          <w:lang w:val="mn-MN"/>
        </w:rPr>
        <w:t>ьности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ээрм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көд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1D740D30" w14:textId="77777777" w:rsidR="00BC4F89" w:rsidRPr="006855FC" w:rsidRDefault="00AD2BEA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лоб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>омадг</w:t>
      </w:r>
    </w:p>
    <w:p w14:paraId="082AA4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лов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аңнач (аңһуч, заһсч, гө</w:t>
      </w:r>
      <w:r w:rsidR="008E3005" w:rsidRPr="006855FC">
        <w:rPr>
          <w:rFonts w:ascii="Times New Roman" w:hAnsi="Times New Roman" w:cs="Times New Roman"/>
          <w:sz w:val="24"/>
          <w:szCs w:val="24"/>
          <w:lang w:val="mn-MN"/>
        </w:rPr>
        <w:t>рә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сч)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урхч</w:t>
      </w:r>
    </w:p>
    <w:p w14:paraId="66FE7FE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лов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E3005" w:rsidRPr="006855FC">
        <w:rPr>
          <w:rFonts w:ascii="Times New Roman" w:hAnsi="Times New Roman" w:cs="Times New Roman"/>
          <w:sz w:val="24"/>
          <w:szCs w:val="24"/>
          <w:lang w:val="mn-MN"/>
        </w:rPr>
        <w:t>уралһ, шамдһа, һав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шун, һавшһа, арһта, эв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довта</w:t>
      </w:r>
    </w:p>
    <w:p w14:paraId="4C7DEFA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вуш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үҗ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х</w:t>
      </w:r>
      <w:proofErr w:type="spellEnd"/>
    </w:p>
    <w:p w14:paraId="165FA3A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д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һ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әв</w:t>
      </w:r>
      <w:proofErr w:type="spellEnd"/>
    </w:p>
    <w:p w14:paraId="6E14EF5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дыж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шаһа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өрцг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өрҗ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тәвәд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наа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42DC72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жа (у ружья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н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кв</w:t>
      </w:r>
      <w:proofErr w:type="spellEnd"/>
    </w:p>
    <w:p w14:paraId="5B3CE23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жб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ала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</w:t>
      </w:r>
      <w:proofErr w:type="spellEnd"/>
    </w:p>
    <w:p w14:paraId="49BFAF79" w14:textId="77777777" w:rsidR="00BC4F89" w:rsidRPr="006855FC" w:rsidRDefault="00777B51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лоз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аң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виноград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я лоз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зм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раң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ел</w:t>
      </w:r>
      <w:proofErr w:type="spellEnd"/>
    </w:p>
    <w:p w14:paraId="59BB9E1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зун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урь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ура)</w:t>
      </w:r>
    </w:p>
    <w:p w14:paraId="0DAC5F6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ко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шалу</w:t>
      </w:r>
    </w:p>
    <w:p w14:paraId="28D4A8B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ом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орудие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ч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льр</w:t>
      </w:r>
      <w:proofErr w:type="spellEnd"/>
    </w:p>
    <w:p w14:paraId="015A4EF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өвр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ңгр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ма</w:t>
      </w:r>
      <w:proofErr w:type="spellEnd"/>
    </w:p>
    <w:p w14:paraId="00939686" w14:textId="77777777" w:rsidR="00BC4F89" w:rsidRPr="006855FC" w:rsidRDefault="00AD2BE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нча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а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(нег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та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ө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C179B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нһн</w:t>
      </w:r>
      <w:proofErr w:type="spellEnd"/>
    </w:p>
    <w:p w14:paraId="390248C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па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з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совковая лопат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дүр</w:t>
      </w:r>
      <w:proofErr w:type="spellEnd"/>
    </w:p>
    <w:p w14:paraId="27AEE52D" w14:textId="77777777" w:rsidR="00BC4F89" w:rsidRPr="006855FC" w:rsidRDefault="00AD2BE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патоно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рз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ңшар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аһ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B9AC9A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пну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с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һ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у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</w:t>
      </w:r>
      <w:proofErr w:type="spellEnd"/>
      <w:r w:rsidR="00777B5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тусх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тасрх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; стакан лопну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к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ср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струна лопнул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в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срв</w:t>
      </w:r>
      <w:proofErr w:type="spellEnd"/>
    </w:p>
    <w:p w14:paraId="7C36475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с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нд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сн</w:t>
      </w:r>
      <w:proofErr w:type="spellEnd"/>
    </w:p>
    <w:p w14:paraId="495B6EE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сих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эм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хандһа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ндсн</w:t>
      </w:r>
      <w:proofErr w:type="spellEnd"/>
    </w:p>
    <w:p w14:paraId="53BA8AD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ску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зәр</w:t>
      </w:r>
      <w:proofErr w:type="spellEnd"/>
    </w:p>
    <w:p w14:paraId="366CCAF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сн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ли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ших</w:t>
      </w:r>
      <w:proofErr w:type="spellEnd"/>
    </w:p>
    <w:p w14:paraId="06B371C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сос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р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һсн</w:t>
      </w:r>
      <w:proofErr w:type="spellEnd"/>
    </w:p>
    <w:p w14:paraId="2D207F1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с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ндһа</w:t>
      </w:r>
      <w:proofErr w:type="spellEnd"/>
    </w:p>
    <w:p w14:paraId="52B7634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т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шлу</w:t>
      </w:r>
      <w:proofErr w:type="spellEnd"/>
    </w:p>
    <w:p w14:paraId="6067714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то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дм</w:t>
      </w:r>
      <w:proofErr w:type="spellEnd"/>
    </w:p>
    <w:p w14:paraId="7B729C1E" w14:textId="77777777" w:rsidR="00BC4F89" w:rsidRPr="006855FC" w:rsidRDefault="002D2F5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ох (бот.)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игд</w:t>
      </w:r>
      <w:proofErr w:type="spellEnd"/>
    </w:p>
    <w:p w14:paraId="76DC227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хмоть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мтг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врха</w:t>
      </w:r>
      <w:proofErr w:type="spellEnd"/>
    </w:p>
    <w:p w14:paraId="7623C4F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ша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ус</w:t>
      </w:r>
      <w:proofErr w:type="spellEnd"/>
    </w:p>
    <w:p w14:paraId="554904F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щ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ала,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хотхр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</w:t>
      </w:r>
      <w:proofErr w:type="spellEnd"/>
    </w:p>
    <w:p w14:paraId="6D4F3B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уб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сн</w:t>
      </w:r>
      <w:proofErr w:type="spellEnd"/>
    </w:p>
    <w:p w14:paraId="13B37F4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у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цек</w:t>
      </w:r>
      <w:r w:rsidR="008E300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девән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E300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г</w:t>
      </w:r>
      <w:proofErr w:type="spellEnd"/>
    </w:p>
    <w:p w14:paraId="6825A01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уж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E3005" w:rsidRPr="006855FC">
        <w:rPr>
          <w:rFonts w:ascii="Times New Roman" w:hAnsi="Times New Roman" w:cs="Times New Roman"/>
          <w:sz w:val="24"/>
          <w:szCs w:val="24"/>
          <w:lang w:val="ru-RU"/>
        </w:rPr>
        <w:t>цандг</w:t>
      </w:r>
      <w:proofErr w:type="spellEnd"/>
      <w:r w:rsidR="008E3005" w:rsidRPr="006855FC">
        <w:rPr>
          <w:rFonts w:ascii="Times New Roman" w:hAnsi="Times New Roman" w:cs="Times New Roman"/>
          <w:sz w:val="24"/>
          <w:szCs w:val="24"/>
          <w:lang w:val="ru-RU"/>
        </w:rPr>
        <w:t>, ц</w:t>
      </w:r>
      <w:r w:rsidR="008E3005" w:rsidRPr="006855FC">
        <w:rPr>
          <w:rFonts w:ascii="Times New Roman" w:hAnsi="Times New Roman" w:cs="Times New Roman"/>
          <w:sz w:val="24"/>
          <w:szCs w:val="24"/>
          <w:lang w:val="mn-MN"/>
        </w:rPr>
        <w:t>ө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мг</w:t>
      </w:r>
      <w:proofErr w:type="spellEnd"/>
    </w:p>
    <w:p w14:paraId="067AF357" w14:textId="77777777" w:rsidR="00BC4F89" w:rsidRPr="006855FC" w:rsidRDefault="00AD2BE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ужай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ирг</w:t>
      </w:r>
      <w:proofErr w:type="spellEnd"/>
    </w:p>
    <w:p w14:paraId="35D5FC7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у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әңг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ң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дикий лу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аһамл</w:t>
      </w:r>
      <w:proofErr w:type="spellEnd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саадг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мн</w:t>
      </w:r>
      <w:proofErr w:type="spellEnd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оружие)</w:t>
      </w:r>
    </w:p>
    <w:p w14:paraId="6D42387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уков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җаһамл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, (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мәңгрсн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сәрмсгин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лһа</w:t>
      </w:r>
      <w:proofErr w:type="spellEnd"/>
    </w:p>
    <w:p w14:paraId="207E118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уп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300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3005" w:rsidRPr="006855FC">
        <w:rPr>
          <w:rFonts w:ascii="Times New Roman" w:hAnsi="Times New Roman" w:cs="Times New Roman"/>
          <w:sz w:val="24"/>
          <w:szCs w:val="24"/>
          <w:lang w:val="ru-RU"/>
        </w:rPr>
        <w:t>һал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шил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дру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cr/>
        <w:t xml:space="preserve">луч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уя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ля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црг</w:t>
      </w:r>
      <w:proofErr w:type="spellEnd"/>
    </w:p>
    <w:p w14:paraId="1F72C36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учевая к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шу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г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мгн</w:t>
      </w:r>
      <w:proofErr w:type="spellEnd"/>
    </w:p>
    <w:p w14:paraId="10BF271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учи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шивк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мр</w:t>
      </w:r>
      <w:proofErr w:type="spellEnd"/>
    </w:p>
    <w:p w14:paraId="104AE9E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учник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вач</w:t>
      </w:r>
      <w:proofErr w:type="spellEnd"/>
    </w:p>
    <w:p w14:paraId="24FB3EB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учш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л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нҗ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мал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5A2EF5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ыж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цан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дошур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чиин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шур</w:t>
      </w:r>
      <w:proofErr w:type="spellEnd"/>
    </w:p>
    <w:p w14:paraId="66C4C128" w14:textId="77777777" w:rsidR="00BC4F89" w:rsidRPr="006855FC" w:rsidRDefault="00AD2BE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ыж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анч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иинчн</w:t>
      </w:r>
      <w:proofErr w:type="spellEnd"/>
    </w:p>
    <w:p w14:paraId="2533129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ыж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шу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лыжные палк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н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йг</w:t>
      </w:r>
      <w:proofErr w:type="spellEnd"/>
    </w:p>
    <w:p w14:paraId="335D1CB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ыси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ң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з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мал).</w:t>
      </w:r>
    </w:p>
    <w:p w14:paraId="1624A8D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ысух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оод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з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нҗүр</w:t>
      </w:r>
      <w:proofErr w:type="spellEnd"/>
    </w:p>
    <w:p w14:paraId="176D6D8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ьгот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кеңг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өңг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C0FF42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ьстив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һ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лһ</w:t>
      </w:r>
      <w:r w:rsidR="008E3005"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="008E3005" w:rsidRPr="006855FC">
        <w:rPr>
          <w:rFonts w:ascii="Times New Roman" w:hAnsi="Times New Roman" w:cs="Times New Roman"/>
          <w:sz w:val="24"/>
          <w:szCs w:val="24"/>
          <w:lang w:val="ru-RU"/>
        </w:rPr>
        <w:t>; льсти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ые слова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җилһн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>сәәрг</w:t>
      </w:r>
      <w:proofErr w:type="spellEnd"/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</w:p>
    <w:p w14:paraId="6B16CF7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любез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ңк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элт</w:t>
      </w:r>
      <w:proofErr w:type="spellEnd"/>
      <w:r w:rsidR="008E300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ьш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ңҗүр</w:t>
      </w:r>
      <w:proofErr w:type="spellEnd"/>
    </w:p>
    <w:p w14:paraId="6521EAC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юбимец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D2BE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нь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әр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рг</w:t>
      </w:r>
      <w:proofErr w:type="spellEnd"/>
    </w:p>
    <w:p w14:paraId="61380F4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юб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ньг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ә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рглх</w:t>
      </w:r>
      <w:proofErr w:type="spellEnd"/>
    </w:p>
    <w:p w14:paraId="3EAF3232" w14:textId="77777777" w:rsidR="00BC4F89" w:rsidRPr="006855FC" w:rsidRDefault="00632C41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юбов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мрг</w:t>
      </w:r>
      <w:proofErr w:type="spellEnd"/>
    </w:p>
    <w:p w14:paraId="6225775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юбовниц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сгә</w:t>
      </w:r>
      <w:proofErr w:type="spellEnd"/>
    </w:p>
    <w:p w14:paraId="5261046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юбов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ә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нь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ъя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любовь 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музык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гҗ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ъ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End"/>
    </w:p>
    <w:p w14:paraId="6EF2A02F" w14:textId="77777777" w:rsidR="00BC4F89" w:rsidRPr="006855FC" w:rsidRDefault="00632C41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юбодейств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өрцл</w:t>
      </w:r>
      <w:proofErr w:type="spellEnd"/>
    </w:p>
    <w:p w14:paraId="6CF810D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юбопыт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</w:t>
      </w:r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нркг</w:t>
      </w:r>
      <w:proofErr w:type="spellEnd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соньсмг</w:t>
      </w:r>
      <w:proofErr w:type="spellEnd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сонюч</w:t>
      </w:r>
      <w:proofErr w:type="spellEnd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сава</w:t>
      </w:r>
      <w:proofErr w:type="spellEnd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AA624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юбопытство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нр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ньмс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ню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</w:t>
      </w:r>
      <w:proofErr w:type="spellEnd"/>
    </w:p>
    <w:p w14:paraId="3A88AF0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любящий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ңкр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гсг</w:t>
      </w:r>
      <w:proofErr w:type="spellEnd"/>
    </w:p>
    <w:p w14:paraId="28AFA81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юд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м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ндә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")</w:t>
      </w:r>
    </w:p>
    <w:p w14:paraId="75CF45B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юль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E300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3005" w:rsidRPr="006855FC">
        <w:rPr>
          <w:rFonts w:ascii="Times New Roman" w:hAnsi="Times New Roman" w:cs="Times New Roman"/>
          <w:sz w:val="24"/>
          <w:szCs w:val="24"/>
          <w:lang w:val="ru-RU"/>
        </w:rPr>
        <w:t>өлг</w:t>
      </w:r>
      <w:proofErr w:type="spellEnd"/>
      <w:r w:rsidR="008E300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үҗң</w:t>
      </w:r>
      <w:proofErr w:type="spellEnd"/>
    </w:p>
    <w:p w14:paraId="2BB1E6B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юстр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рвч</w:t>
      </w:r>
      <w:proofErr w:type="spellEnd"/>
    </w:p>
    <w:p w14:paraId="62EC58D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ют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E3005" w:rsidRPr="006855FC">
        <w:rPr>
          <w:rFonts w:ascii="Times New Roman" w:hAnsi="Times New Roman" w:cs="Times New Roman"/>
          <w:sz w:val="24"/>
          <w:szCs w:val="24"/>
          <w:lang w:val="ru-RU"/>
        </w:rPr>
        <w:t>керцгә</w:t>
      </w:r>
      <w:proofErr w:type="spellEnd"/>
      <w:r w:rsidR="008E300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E3005" w:rsidRPr="006855FC">
        <w:rPr>
          <w:rFonts w:ascii="Times New Roman" w:hAnsi="Times New Roman" w:cs="Times New Roman"/>
          <w:sz w:val="24"/>
          <w:szCs w:val="24"/>
          <w:lang w:val="ru-RU"/>
        </w:rPr>
        <w:t>догшн</w:t>
      </w:r>
      <w:proofErr w:type="spellEnd"/>
      <w:r w:rsidR="008E300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E3005" w:rsidRPr="006855FC">
        <w:rPr>
          <w:rFonts w:ascii="Times New Roman" w:hAnsi="Times New Roman" w:cs="Times New Roman"/>
          <w:sz w:val="24"/>
          <w:szCs w:val="24"/>
          <w:lang w:val="ru-RU"/>
        </w:rPr>
        <w:t>хәкр</w:t>
      </w:r>
      <w:proofErr w:type="spellEnd"/>
      <w:r w:rsidR="008E3005" w:rsidRPr="006855FC">
        <w:rPr>
          <w:rFonts w:ascii="Times New Roman" w:hAnsi="Times New Roman" w:cs="Times New Roman"/>
          <w:sz w:val="24"/>
          <w:szCs w:val="24"/>
          <w:lang w:val="ru-RU"/>
        </w:rPr>
        <w:t>; лю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ые мороза х</w:t>
      </w:r>
      <w:r w:rsidR="008E300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кр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киитн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; лют</w:t>
      </w:r>
      <w:r w:rsidR="008E3005" w:rsidRPr="006855FC">
        <w:rPr>
          <w:rFonts w:ascii="Times New Roman" w:hAnsi="Times New Roman" w:cs="Times New Roman"/>
          <w:sz w:val="24"/>
          <w:szCs w:val="24"/>
          <w:lang w:val="mn-MN"/>
        </w:rPr>
        <w:t>ый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враг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керцгә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әсн</w:t>
      </w:r>
      <w:proofErr w:type="spellEnd"/>
    </w:p>
    <w:p w14:paraId="2018F49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юцер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царһс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ркән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бед</w:t>
      </w:r>
    </w:p>
    <w:p w14:paraId="786C1F7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66FF230A" w14:textId="77777777" w:rsidR="00BC4F89" w:rsidRPr="006855FC" w:rsidRDefault="00632C41" w:rsidP="005F6AE7">
      <w:pPr>
        <w:pStyle w:val="Heading1"/>
        <w:rPr>
          <w:lang w:val="ru-RU"/>
        </w:rPr>
      </w:pPr>
      <w:r w:rsidRPr="006855FC">
        <w:rPr>
          <w:lang w:val="ru-RU"/>
        </w:rPr>
        <w:t>М</w:t>
      </w:r>
    </w:p>
    <w:p w14:paraId="64F0338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6DF6071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взоле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бумб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памятн</w:t>
      </w:r>
      <w:r w:rsidR="000006F9"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r w:rsidR="000006F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006F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ш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006F9" w:rsidRPr="006855FC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мблң</w:t>
      </w:r>
      <w:proofErr w:type="spellEnd"/>
    </w:p>
    <w:p w14:paraId="127B65B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гази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лгүр</w:t>
      </w:r>
      <w:proofErr w:type="spellEnd"/>
    </w:p>
    <w:p w14:paraId="22F9B4E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гистра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уһм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хаалһ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һудмҗ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железнодорожная ма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истраль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һоллгч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төмр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хаалһ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; вод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я магистрал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зам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м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һ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водопроводная магистрал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рһ</w:t>
      </w:r>
      <w:proofErr w:type="spellEnd"/>
    </w:p>
    <w:p w14:paraId="609F090B" w14:textId="77777777" w:rsidR="00BC4F89" w:rsidRPr="006855FC" w:rsidRDefault="00632C41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г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әр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ившл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рд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ид</w:t>
      </w:r>
      <w:proofErr w:type="spellEnd"/>
    </w:p>
    <w:p w14:paraId="502ACB21" w14:textId="77777777" w:rsidR="00632C41" w:rsidRPr="006855FC" w:rsidRDefault="00632C41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агнит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06F9" w:rsidRPr="006855FC">
        <w:rPr>
          <w:rFonts w:ascii="Times New Roman" w:hAnsi="Times New Roman" w:cs="Times New Roman"/>
          <w:sz w:val="24"/>
          <w:szCs w:val="24"/>
          <w:lang w:val="ru-RU"/>
        </w:rPr>
        <w:t>сорнц</w:t>
      </w:r>
      <w:proofErr w:type="spellEnd"/>
      <w:r w:rsidR="000006F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орнз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4BF8C8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гнитофо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рнц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вл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ңгәгүр</w:t>
      </w:r>
      <w:proofErr w:type="spellEnd"/>
    </w:p>
    <w:p w14:paraId="137FD5B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гнол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06F9" w:rsidRPr="006855FC">
        <w:rPr>
          <w:rFonts w:ascii="Times New Roman" w:hAnsi="Times New Roman" w:cs="Times New Roman"/>
          <w:sz w:val="24"/>
          <w:szCs w:val="24"/>
          <w:lang w:val="ru-RU"/>
        </w:rPr>
        <w:t>замбһ</w:t>
      </w:r>
      <w:proofErr w:type="spellEnd"/>
      <w:r w:rsidR="000006F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магнолия </w:t>
      </w:r>
      <w:proofErr w:type="spellStart"/>
      <w:r w:rsidR="000006F9" w:rsidRPr="006855FC">
        <w:rPr>
          <w:rFonts w:ascii="Times New Roman" w:hAnsi="Times New Roman" w:cs="Times New Roman"/>
          <w:sz w:val="24"/>
          <w:szCs w:val="24"/>
          <w:lang w:val="ru-RU"/>
        </w:rPr>
        <w:t>лилие</w:t>
      </w:r>
      <w:proofErr w:type="spellEnd"/>
      <w:r w:rsidR="000006F9" w:rsidRPr="006855FC">
        <w:rPr>
          <w:rFonts w:ascii="Times New Roman" w:hAnsi="Times New Roman" w:cs="Times New Roman"/>
          <w:sz w:val="24"/>
          <w:szCs w:val="24"/>
          <w:lang w:val="mn-MN"/>
        </w:rPr>
        <w:t>ц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ветная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крма</w:t>
      </w:r>
      <w:proofErr w:type="spellEnd"/>
    </w:p>
    <w:p w14:paraId="2A3694D0" w14:textId="77777777" w:rsidR="00BC4F89" w:rsidRPr="006855FC" w:rsidRDefault="00632C41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зу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лм</w:t>
      </w:r>
    </w:p>
    <w:p w14:paraId="0AF7C66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з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1.түркц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м</w:t>
      </w:r>
    </w:p>
    <w:p w14:paraId="5E834B4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й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006F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шиш</w:t>
      </w:r>
    </w:p>
    <w:p w14:paraId="6DEB2E1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й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шуч</w:t>
      </w:r>
      <w:proofErr w:type="spellEnd"/>
    </w:p>
    <w:p w14:paraId="72551A8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олм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06F9" w:rsidRPr="006855FC">
        <w:rPr>
          <w:rFonts w:ascii="Times New Roman" w:hAnsi="Times New Roman" w:cs="Times New Roman"/>
          <w:sz w:val="24"/>
          <w:szCs w:val="24"/>
          <w:lang w:val="ru-RU"/>
        </w:rPr>
        <w:t>бәнд</w:t>
      </w:r>
      <w:proofErr w:type="spellEnd"/>
      <w:r w:rsidR="000006F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дел </w:t>
      </w:r>
      <w:proofErr w:type="spellStart"/>
      <w:r w:rsidR="000006F9" w:rsidRPr="006855FC">
        <w:rPr>
          <w:rFonts w:ascii="Times New Roman" w:hAnsi="Times New Roman" w:cs="Times New Roman"/>
          <w:sz w:val="24"/>
          <w:szCs w:val="24"/>
          <w:lang w:val="ru-RU"/>
        </w:rPr>
        <w:t>тәр</w:t>
      </w:r>
      <w:proofErr w:type="spellEnd"/>
      <w:r w:rsidR="000006F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45E6860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ков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плод мака) дел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тәр</w:t>
      </w:r>
      <w:proofErr w:type="spellEnd"/>
      <w:r w:rsidR="000006F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,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наму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купол церкви) ора</w:t>
      </w:r>
    </w:p>
    <w:p w14:paraId="37B0992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куш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дна) ора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д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ора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; 2. (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толһан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зула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ора,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эср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ора</w:t>
      </w:r>
    </w:p>
    <w:p w14:paraId="0CF13D0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ле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рмәхә</w:t>
      </w:r>
      <w:proofErr w:type="spellEnd"/>
    </w:p>
    <w:p w14:paraId="1DBDE0D3" w14:textId="77777777" w:rsidR="00BC4F89" w:rsidRPr="006855FC" w:rsidRDefault="00632C41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аленький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чү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җ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шт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өөк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(малолетний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ч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маленькие дет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ч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үкд</w:t>
      </w:r>
      <w:proofErr w:type="spellEnd"/>
    </w:p>
    <w:p w14:paraId="1866BE7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ли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бөөлҗрһн</w:t>
      </w:r>
      <w:proofErr w:type="spellEnd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һн</w:t>
      </w:r>
      <w:proofErr w:type="spellEnd"/>
    </w:p>
    <w:p w14:paraId="38A6B85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ловаж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әрвго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әрвҗго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; м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важная причин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вг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чү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тан</w:t>
      </w:r>
      <w:proofErr w:type="spellEnd"/>
    </w:p>
    <w:p w14:paraId="6EFA05BE" w14:textId="77777777" w:rsidR="00BC4F89" w:rsidRPr="006855FC" w:rsidRDefault="00632C41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лоросл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шт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һнь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хр</w:t>
      </w:r>
      <w:proofErr w:type="spellEnd"/>
    </w:p>
    <w:p w14:paraId="08BB2FB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алосемей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өө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лтә</w:t>
      </w:r>
      <w:proofErr w:type="spellEnd"/>
    </w:p>
    <w:p w14:paraId="1021D29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лотираж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өө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рхц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ө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кгтә</w:t>
      </w:r>
      <w:proofErr w:type="spellEnd"/>
    </w:p>
    <w:p w14:paraId="7C9918F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л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чү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кн</w:t>
      </w:r>
      <w:proofErr w:type="spellEnd"/>
    </w:p>
    <w:p w14:paraId="186080D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лыш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күүкд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баһлзур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эрклсн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һн</w:t>
      </w:r>
      <w:proofErr w:type="spellEnd"/>
    </w:p>
    <w:p w14:paraId="493BBDB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льв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амба</w:t>
      </w:r>
      <w:proofErr w:type="spellEnd"/>
    </w:p>
    <w:p w14:paraId="13E9771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лют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ьчр</w:t>
      </w:r>
      <w:proofErr w:type="spellEnd"/>
    </w:p>
    <w:p w14:paraId="7E895E07" w14:textId="77777777" w:rsidR="00BC4F89" w:rsidRPr="006855FC" w:rsidRDefault="00632C41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ляр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езг</w:t>
      </w:r>
      <w:proofErr w:type="spellEnd"/>
    </w:p>
    <w:p w14:paraId="76E91BB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ндарин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шл</w:t>
      </w:r>
      <w:proofErr w:type="spellEnd"/>
    </w:p>
    <w:p w14:paraId="67DA22C2" w14:textId="77777777" w:rsidR="00BC4F89" w:rsidRPr="006855FC" w:rsidRDefault="00632C41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ндарин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ңгр</w:t>
      </w:r>
      <w:proofErr w:type="spellEnd"/>
    </w:p>
    <w:p w14:paraId="36746B7B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нёв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(воен.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сөрлт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мек</w:t>
      </w:r>
      <w:proofErr w:type="spellEnd"/>
    </w:p>
    <w:p w14:paraId="2B4C22F4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>манекен</w:t>
      </w:r>
      <w:r w:rsidR="00632C41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22E5B9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нер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ш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006F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gramStart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.(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т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мб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у каждого своя манер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рә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ц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мбата</w:t>
      </w:r>
      <w:proofErr w:type="spellEnd"/>
    </w:p>
    <w:p w14:paraId="620047C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н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л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лвт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лулх</w:t>
      </w:r>
      <w:proofErr w:type="spellEnd"/>
    </w:p>
    <w:p w14:paraId="3FCD94D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нифес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ңхг</w:t>
      </w:r>
      <w:proofErr w:type="spellEnd"/>
    </w:p>
    <w:p w14:paraId="4CD42B9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нускрип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чи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мл</w:t>
      </w:r>
      <w:proofErr w:type="spellEnd"/>
    </w:p>
    <w:p w14:paraId="029902C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рал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эр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эм)</w:t>
      </w:r>
    </w:p>
    <w:p w14:paraId="430BFAE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ргарит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632C4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06F9" w:rsidRPr="006855FC">
        <w:rPr>
          <w:rFonts w:ascii="Times New Roman" w:hAnsi="Times New Roman" w:cs="Times New Roman"/>
          <w:sz w:val="24"/>
          <w:szCs w:val="24"/>
          <w:lang w:val="ru-RU"/>
        </w:rPr>
        <w:t>хөн</w:t>
      </w:r>
      <w:proofErr w:type="spellEnd"/>
      <w:r w:rsidR="000006F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06F9" w:rsidRPr="006855FC">
        <w:rPr>
          <w:rFonts w:ascii="Times New Roman" w:hAnsi="Times New Roman" w:cs="Times New Roman"/>
          <w:sz w:val="24"/>
          <w:szCs w:val="24"/>
          <w:lang w:val="ru-RU"/>
        </w:rPr>
        <w:t>нүдн</w:t>
      </w:r>
      <w:proofErr w:type="spellEnd"/>
      <w:r w:rsidR="000006F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006F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гдл</w:t>
      </w:r>
      <w:proofErr w:type="spellEnd"/>
    </w:p>
    <w:p w14:paraId="3DA5911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ре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0006F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җирлһн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җуңһар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уняр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дң</w:t>
      </w:r>
      <w:proofErr w:type="spellEnd"/>
    </w:p>
    <w:p w14:paraId="13BC050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рионет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006F9" w:rsidRPr="006855FC">
        <w:rPr>
          <w:rFonts w:ascii="Times New Roman" w:hAnsi="Times New Roman" w:cs="Times New Roman"/>
          <w:sz w:val="24"/>
          <w:szCs w:val="24"/>
          <w:lang w:val="ru-RU"/>
        </w:rPr>
        <w:t>ә</w:t>
      </w:r>
      <w:r w:rsidR="000006F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0006F9" w:rsidRPr="006855FC">
        <w:rPr>
          <w:rFonts w:ascii="Times New Roman" w:hAnsi="Times New Roman" w:cs="Times New Roman"/>
          <w:sz w:val="24"/>
          <w:szCs w:val="24"/>
          <w:lang w:val="ru-RU"/>
        </w:rPr>
        <w:t>вл</w:t>
      </w:r>
      <w:proofErr w:type="spellEnd"/>
      <w:r w:rsidR="000006F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006F9" w:rsidRPr="006855FC">
        <w:rPr>
          <w:rFonts w:ascii="Times New Roman" w:hAnsi="Times New Roman" w:cs="Times New Roman"/>
          <w:sz w:val="24"/>
          <w:szCs w:val="24"/>
          <w:lang w:val="ru-RU"/>
        </w:rPr>
        <w:t>мануха</w:t>
      </w:r>
      <w:proofErr w:type="spellEnd"/>
      <w:r w:rsidR="000006F9" w:rsidRPr="006855FC">
        <w:rPr>
          <w:rFonts w:ascii="Times New Roman" w:hAnsi="Times New Roman" w:cs="Times New Roman"/>
          <w:sz w:val="24"/>
          <w:szCs w:val="24"/>
          <w:lang w:val="ru-RU"/>
        </w:rPr>
        <w:t>; марионеточное правительство ә</w:t>
      </w:r>
      <w:r w:rsidR="000006F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ману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сг</w:t>
      </w:r>
      <w:proofErr w:type="spellEnd"/>
    </w:p>
    <w:p w14:paraId="2F19F06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р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ша</w:t>
      </w:r>
      <w:proofErr w:type="spellEnd"/>
    </w:p>
    <w:p w14:paraId="112879D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рл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рнҗл</w:t>
      </w:r>
      <w:proofErr w:type="spellEnd"/>
    </w:p>
    <w:p w14:paraId="58D7A99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роде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уулһч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нач</w:t>
      </w:r>
      <w:proofErr w:type="spellEnd"/>
    </w:p>
    <w:p w14:paraId="6492CAD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родер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уулһ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ону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cr/>
        <w:t xml:space="preserve">мародерств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уулһлх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нх</w:t>
      </w:r>
      <w:proofErr w:type="spellEnd"/>
    </w:p>
    <w:p w14:paraId="6E7BAB8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р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иг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арг</w:t>
      </w:r>
      <w:proofErr w:type="spellEnd"/>
    </w:p>
    <w:p w14:paraId="196F9689" w14:textId="77777777" w:rsidR="00BC4F89" w:rsidRPr="006855FC" w:rsidRDefault="00D6073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артышк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рмгчн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сар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өчн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гиҗ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чигн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лн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цах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овун</w:t>
      </w:r>
      <w:proofErr w:type="spellEnd"/>
    </w:p>
    <w:p w14:paraId="68EEC66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ар</w:t>
      </w:r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шал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лг</w:t>
      </w:r>
      <w:proofErr w:type="spellEnd"/>
    </w:p>
    <w:p w14:paraId="2B3F60C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рширо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вшан</w:t>
      </w:r>
      <w:proofErr w:type="spellEnd"/>
    </w:p>
    <w:p w14:paraId="39714F19" w14:textId="77777777" w:rsidR="00BC4F89" w:rsidRPr="006855FC" w:rsidRDefault="00761C4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скиро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хв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алдлвч</w:t>
      </w:r>
      <w:proofErr w:type="spellEnd"/>
    </w:p>
    <w:p w14:paraId="4AF4358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слён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тосна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сав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слур</w:t>
      </w:r>
      <w:proofErr w:type="spellEnd"/>
    </w:p>
    <w:p w14:paraId="15B5F51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слобой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с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всрулдг</w:t>
      </w:r>
      <w:proofErr w:type="spellEnd"/>
    </w:p>
    <w:p w14:paraId="0087B7DE" w14:textId="77777777" w:rsidR="00BC4F89" w:rsidRPr="006855FC" w:rsidRDefault="00761C4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асляный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оста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сл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сна</w:t>
      </w:r>
      <w:proofErr w:type="spellEnd"/>
    </w:p>
    <w:p w14:paraId="71A56A9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ссаж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м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лт</w:t>
      </w:r>
      <w:proofErr w:type="spellEnd"/>
    </w:p>
    <w:p w14:paraId="71F6B30A" w14:textId="77777777" w:rsidR="00BC4F89" w:rsidRPr="006855FC" w:rsidRDefault="00761C4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ассажист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ом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ләч</w:t>
      </w:r>
      <w:proofErr w:type="spellEnd"/>
    </w:p>
    <w:p w14:paraId="203F750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ссив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в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шил; горный массив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шил; лесные массивы ө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вч</w:t>
      </w:r>
      <w:proofErr w:type="spellEnd"/>
    </w:p>
    <w:p w14:paraId="3D78704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ссов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тч</w:t>
      </w:r>
      <w:proofErr w:type="spellEnd"/>
    </w:p>
    <w:p w14:paraId="5077D6C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ссо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т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массовый читатель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өргн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умшачнр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массовая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литература</w:t>
      </w:r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ниитин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зокъял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ссовая </w:t>
      </w:r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абота 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ниитин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длмш</w:t>
      </w:r>
      <w:proofErr w:type="spellEnd"/>
    </w:p>
    <w:p w14:paraId="2077E76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сте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урн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хн</w:t>
      </w:r>
      <w:proofErr w:type="spellEnd"/>
    </w:p>
    <w:p w14:paraId="32F593C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стерска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урлң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дархлң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рлң</w:t>
      </w:r>
      <w:proofErr w:type="spellEnd"/>
    </w:p>
    <w:p w14:paraId="123394C3" w14:textId="77777777" w:rsidR="00BC4F89" w:rsidRPr="006855FC" w:rsidRDefault="00761C4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астер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ур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ад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урн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ад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актерское мас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е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тв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өҗгч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урн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ад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толярпое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мастерств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ч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р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</w:p>
    <w:p w14:paraId="5FDEB14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т </w:t>
      </w:r>
      <w:r w:rsidR="002D2F52" w:rsidRPr="006855FC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шахм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әкд</w:t>
      </w:r>
      <w:proofErr w:type="spellEnd"/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циновка) </w:t>
      </w:r>
      <w:proofErr w:type="spellStart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девскр</w:t>
      </w:r>
      <w:proofErr w:type="spellEnd"/>
      <w:r w:rsidR="00761C4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лгц</w:t>
      </w:r>
      <w:proofErr w:type="spellEnd"/>
    </w:p>
    <w:p w14:paraId="7D44436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териа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61C4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4C1020" w:rsidRPr="006855FC">
        <w:rPr>
          <w:rFonts w:ascii="Times New Roman" w:hAnsi="Times New Roman" w:cs="Times New Roman"/>
          <w:sz w:val="24"/>
          <w:szCs w:val="24"/>
          <w:lang w:val="mn-MN"/>
        </w:rPr>
        <w:t>т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кә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эд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кергсл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керглхүн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; матери</w:t>
      </w:r>
      <w:r w:rsidR="004C1020" w:rsidRPr="006855FC">
        <w:rPr>
          <w:rFonts w:ascii="Times New Roman" w:hAnsi="Times New Roman" w:cs="Times New Roman"/>
          <w:sz w:val="24"/>
          <w:szCs w:val="24"/>
          <w:lang w:val="mn-MN"/>
        </w:rPr>
        <w:t>а</w:t>
      </w:r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 для доклада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илдклин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кергл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mn-MN"/>
        </w:rPr>
        <w:t>хү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; </w:t>
      </w:r>
      <w:proofErr w:type="gram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3.(</w:t>
      </w:r>
      <w:proofErr w:type="gram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кань)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эд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с</w:t>
      </w:r>
      <w:proofErr w:type="spellEnd"/>
    </w:p>
    <w:p w14:paraId="3EDB2A0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тер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тив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эк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хүүр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78E907F7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тер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4C102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(философ.) санср, бод; 2. </w:t>
      </w:r>
      <w:r w:rsidR="00CA77E0"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(физ.)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бодьс</w:t>
      </w:r>
    </w:p>
    <w:p w14:paraId="1EE3875E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матица </w:t>
      </w:r>
      <w:r w:rsidR="005F6AE7" w:rsidRP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C1020" w:rsidRPr="005F6AE7">
        <w:rPr>
          <w:rFonts w:ascii="Times New Roman" w:hAnsi="Times New Roman" w:cs="Times New Roman"/>
          <w:sz w:val="24"/>
          <w:szCs w:val="24"/>
          <w:lang w:val="mn-MN"/>
        </w:rPr>
        <w:t>(бәәшңгин)</w:t>
      </w:r>
      <w:r w:rsidR="004C102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һол нурһн, (ишкә герин) харач</w:t>
      </w:r>
    </w:p>
    <w:p w14:paraId="19CCE5B6" w14:textId="77777777" w:rsidR="00BC4F89" w:rsidRPr="006855FC" w:rsidRDefault="004C102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трас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,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тра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лв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өөр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ирдг</w:t>
      </w:r>
      <w:proofErr w:type="spellEnd"/>
    </w:p>
    <w:p w14:paraId="6495324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туш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к,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ээҗ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ә</w:t>
      </w:r>
      <w:proofErr w:type="spellEnd"/>
    </w:p>
    <w:p w14:paraId="4AB7ED9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эк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э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ш</w:t>
      </w:r>
      <w:proofErr w:type="spellEnd"/>
    </w:p>
    <w:p w14:paraId="0D21D0F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чт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һц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ург</w:t>
      </w:r>
      <w:proofErr w:type="spellEnd"/>
    </w:p>
    <w:p w14:paraId="655A157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шинис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барлач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шинч</w:t>
      </w:r>
      <w:proofErr w:type="spellEnd"/>
    </w:p>
    <w:p w14:paraId="4BF5E3C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я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рлтцамхг</w:t>
      </w:r>
      <w:proofErr w:type="spellEnd"/>
    </w:p>
    <w:p w14:paraId="3330EF1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бе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вл</w:t>
      </w:r>
      <w:proofErr w:type="spellEnd"/>
    </w:p>
    <w:p w14:paraId="775100F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двед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өтк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күүнд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ю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ә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ав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9A026F3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дици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мнл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на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хан</w:t>
      </w:r>
      <w:proofErr w:type="spellEnd"/>
    </w:p>
    <w:p w14:paraId="1003434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дицин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эмнлгин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анах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ухани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; медицинская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сестра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нлгин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влгч</w:t>
      </w:r>
      <w:proofErr w:type="spellEnd"/>
    </w:p>
    <w:p w14:paraId="683885CE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едленно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ярх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рвәд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рһул</w:t>
      </w:r>
      <w:proofErr w:type="spellEnd"/>
    </w:p>
    <w:p w14:paraId="5B722493" w14:textId="77777777" w:rsidR="00CA77E0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длитель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уда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арһул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җг</w:t>
      </w:r>
      <w:proofErr w:type="spellEnd"/>
    </w:p>
    <w:p w14:paraId="44F1F51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дл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да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в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й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дх</w:t>
      </w:r>
      <w:proofErr w:type="spellEnd"/>
    </w:p>
    <w:p w14:paraId="11545D7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дун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х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</w:t>
      </w:r>
      <w:proofErr w:type="spellEnd"/>
    </w:p>
    <w:p w14:paraId="6C920CC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д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с</w:t>
      </w:r>
      <w:proofErr w:type="spellEnd"/>
    </w:p>
    <w:p w14:paraId="3A00D56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дяк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улан м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>ө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ңгн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102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альг</w:t>
      </w:r>
      <w:proofErr w:type="spellEnd"/>
    </w:p>
    <w:p w14:paraId="4D07C9BA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ежа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а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ил</w:t>
      </w:r>
    </w:p>
    <w:p w14:paraId="3ED2C155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еждометие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C102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йл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әлг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</w:p>
    <w:p w14:paraId="364FAEC6" w14:textId="77777777" w:rsidR="00BC4F89" w:rsidRPr="006855FC" w:rsidRDefault="002D2F5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лиоратив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көрс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ясруллһин</w:t>
      </w:r>
      <w:proofErr w:type="spellEnd"/>
    </w:p>
    <w:p w14:paraId="29F0B40E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лиорат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өрс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ясрулач</w:t>
      </w:r>
      <w:proofErr w:type="spellEnd"/>
    </w:p>
    <w:p w14:paraId="1238339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лиор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р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сруллһ</w:t>
      </w:r>
      <w:proofErr w:type="spellEnd"/>
    </w:p>
    <w:p w14:paraId="111ED0D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л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җиҗг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р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чүкн</w:t>
      </w:r>
      <w:proofErr w:type="spellEnd"/>
    </w:p>
    <w:p w14:paraId="663D899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лоди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йс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гшг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шлһта</w:t>
      </w:r>
      <w:proofErr w:type="spellEnd"/>
    </w:p>
    <w:p w14:paraId="61D33686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елодия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йс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аршлһ</w:t>
      </w:r>
      <w:proofErr w:type="spellEnd"/>
    </w:p>
    <w:p w14:paraId="7EDF8B0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ло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икр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чикр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үүрмг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нәрн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; мелочный человек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60E51E9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льк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баран, торс</w:t>
      </w:r>
    </w:p>
    <w:p w14:paraId="50D2CCA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льк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рлз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рлз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влз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рлзх</w:t>
      </w:r>
      <w:proofErr w:type="spellEnd"/>
    </w:p>
    <w:p w14:paraId="42015DE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лькающ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влз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рлз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рвлзсн</w:t>
      </w:r>
      <w:proofErr w:type="spellEnd"/>
    </w:p>
    <w:p w14:paraId="497B8AA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муары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с</w:t>
      </w:r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мҗ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но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үлл</w:t>
      </w:r>
      <w:proofErr w:type="spellEnd"/>
    </w:p>
    <w:p w14:paraId="23841E6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нстру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арин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темдг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хор</w:t>
      </w:r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ман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кир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үснә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р</w:t>
      </w:r>
      <w:proofErr w:type="spellEnd"/>
    </w:p>
    <w:p w14:paraId="1E8F7CE3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еньшинств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өөң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өөк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от</w:t>
      </w:r>
      <w:proofErr w:type="spellEnd"/>
    </w:p>
    <w:p w14:paraId="01B6C2A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ня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әрлҗх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дольх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льх</w:t>
      </w:r>
      <w:proofErr w:type="spellEnd"/>
    </w:p>
    <w:p w14:paraId="5B56E86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ем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мҗән</w:t>
      </w:r>
      <w:proofErr w:type="spellEnd"/>
    </w:p>
    <w:p w14:paraId="301F49F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рещ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тольс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гих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влзх</w:t>
      </w:r>
      <w:proofErr w:type="spellEnd"/>
    </w:p>
    <w:p w14:paraId="3B651AD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ери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гг</w:t>
      </w:r>
      <w:proofErr w:type="spellEnd"/>
    </w:p>
    <w:p w14:paraId="30C4687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ркур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хаг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арг</w:t>
      </w:r>
      <w:proofErr w:type="spellEnd"/>
    </w:p>
    <w:p w14:paraId="79E8E22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кемҗән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; пр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вести мас</w:t>
      </w:r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овые мероприятия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ниитин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кемҗә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күц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</w:p>
    <w:p w14:paraId="7638666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рц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гилвкх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мерлзх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влзх</w:t>
      </w:r>
      <w:proofErr w:type="spellEnd"/>
    </w:p>
    <w:p w14:paraId="6CBD69D6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еси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дх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уурх</w:t>
      </w:r>
      <w:proofErr w:type="spellEnd"/>
      <w:proofErr w:type="gram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охх</w:t>
      </w:r>
      <w:proofErr w:type="spellEnd"/>
    </w:p>
    <w:p w14:paraId="399230A7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естнос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ут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</w:p>
    <w:p w14:paraId="38613E8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ст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, з</w:t>
      </w:r>
      <w:r w:rsidR="004C102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место жительств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гш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б</w:t>
      </w:r>
      <w:r w:rsidR="004C102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әрн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нутг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местонахож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mn-MN"/>
        </w:rPr>
        <w:t>дение</w:t>
      </w:r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бә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удл</w:t>
      </w:r>
      <w:proofErr w:type="spellEnd"/>
    </w:p>
    <w:p w14:paraId="05A87BF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өш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ш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гер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л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садн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үүр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нәәҗнри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рнд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"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ашу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",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үлгрлхлә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ашуһан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авх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>г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BA7773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сячны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дг</w:t>
      </w:r>
      <w:proofErr w:type="spellEnd"/>
    </w:p>
    <w:p w14:paraId="52942D7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тал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төмрлг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цве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>т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ые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металлы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</w:t>
      </w:r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гт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төмрлг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черные металлы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4C1020" w:rsidRPr="006855FC">
        <w:rPr>
          <w:rFonts w:ascii="Times New Roman" w:hAnsi="Times New Roman" w:cs="Times New Roman"/>
          <w:sz w:val="24"/>
          <w:szCs w:val="24"/>
          <w:lang w:val="mn-MN"/>
        </w:rPr>
        <w:t>ө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рлг</w:t>
      </w:r>
      <w:proofErr w:type="spellEnd"/>
    </w:p>
    <w:p w14:paraId="19A16E46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таллисты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өмрлгч</w:t>
      </w:r>
      <w:proofErr w:type="spellEnd"/>
    </w:p>
    <w:p w14:paraId="61103BCF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талл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өмрлгин</w:t>
      </w:r>
      <w:proofErr w:type="spellEnd"/>
    </w:p>
    <w:p w14:paraId="46D35FD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таллообрабатывающ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мрлг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болвсрулдг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; металлообрабатываю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щая п</w:t>
      </w:r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омышленность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төмрлг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болвс</w:t>
      </w:r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р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в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ху</w:t>
      </w:r>
      <w:proofErr w:type="spellEnd"/>
    </w:p>
    <w:p w14:paraId="3611C887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таллур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т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мрлгч</w:t>
      </w:r>
      <w:proofErr w:type="spellEnd"/>
    </w:p>
    <w:p w14:paraId="6346A6B4" w14:textId="77777777" w:rsidR="00CA77E0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таллург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мрл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</w:p>
    <w:p w14:paraId="2876220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т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шивх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хайх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цацх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, н</w:t>
      </w:r>
      <w:r w:rsidR="004C1020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70544AF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етафизика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огсң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</w:p>
    <w:p w14:paraId="0028C00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тафо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л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үр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җ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лгүрлл</w:t>
      </w:r>
      <w:proofErr w:type="spellEnd"/>
    </w:p>
    <w:p w14:paraId="365A6BF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те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сольр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влт</w:t>
      </w:r>
      <w:proofErr w:type="spellEnd"/>
    </w:p>
    <w:p w14:paraId="45ED6DED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етеорит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ольр</w:t>
      </w:r>
      <w:proofErr w:type="spellEnd"/>
    </w:p>
    <w:p w14:paraId="409EFAFC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етеоролог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и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4C1020" w:rsidRPr="006855FC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C102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ши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теңгри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әәд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</w:p>
    <w:p w14:paraId="2E0F5FE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ти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балдр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бесрг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лиз</w:t>
      </w:r>
      <w:proofErr w:type="spellEnd"/>
    </w:p>
    <w:p w14:paraId="1EDDF56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тк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уч</w:t>
      </w:r>
      <w:proofErr w:type="spellEnd"/>
    </w:p>
    <w:p w14:paraId="441C793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</w:t>
      </w:r>
      <w:proofErr w:type="spellEnd"/>
    </w:p>
    <w:p w14:paraId="1363E69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тоди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</w:p>
    <w:p w14:paraId="7A90EE23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методи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арһч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зүүч</w:t>
      </w:r>
      <w:proofErr w:type="spellEnd"/>
    </w:p>
    <w:p w14:paraId="250CAE07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методолог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шинҗлл</w:t>
      </w:r>
      <w:proofErr w:type="spellEnd"/>
    </w:p>
    <w:p w14:paraId="727CF90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ч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үлд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лм</w:t>
      </w:r>
      <w:proofErr w:type="spellEnd"/>
    </w:p>
    <w:p w14:paraId="3F69EA51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ченос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лдчн</w:t>
      </w:r>
      <w:proofErr w:type="spellEnd"/>
    </w:p>
    <w:p w14:paraId="5D4EF393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чта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слч</w:t>
      </w:r>
      <w:proofErr w:type="spellEnd"/>
    </w:p>
    <w:p w14:paraId="38E3398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шал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тх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лүр</w:t>
      </w:r>
      <w:proofErr w:type="spellEnd"/>
    </w:p>
    <w:p w14:paraId="0023A653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шающ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ршлач</w:t>
      </w:r>
      <w:proofErr w:type="spellEnd"/>
    </w:p>
    <w:p w14:paraId="72B0784B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ш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у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үд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ууда</w:t>
      </w:r>
      <w:proofErr w:type="spellEnd"/>
    </w:p>
    <w:p w14:paraId="7703D3A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зд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ц</w:t>
      </w:r>
      <w:proofErr w:type="spellEnd"/>
    </w:p>
    <w:p w14:paraId="68DB800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г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чирмх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мх</w:t>
      </w:r>
      <w:proofErr w:type="spellEnd"/>
    </w:p>
    <w:p w14:paraId="47CAE4E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кроб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тг</w:t>
      </w:r>
      <w:proofErr w:type="spellEnd"/>
    </w:p>
    <w:p w14:paraId="4DBC6EB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лень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ислә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кәр</w:t>
      </w:r>
      <w:proofErr w:type="spellEnd"/>
    </w:p>
    <w:p w14:paraId="50F186C1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литариз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ергчллт</w:t>
      </w:r>
      <w:proofErr w:type="spellEnd"/>
    </w:p>
    <w:p w14:paraId="5CCB6D2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литариз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цергчлх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</w:p>
    <w:p w14:paraId="0326951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литари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й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тн</w:t>
      </w:r>
      <w:proofErr w:type="spellEnd"/>
    </w:p>
    <w:p w14:paraId="7A321766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илитарист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ергчлсн</w:t>
      </w:r>
      <w:proofErr w:type="spellEnd"/>
    </w:p>
    <w:p w14:paraId="6EB89CEA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илиционер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агдач</w:t>
      </w:r>
      <w:proofErr w:type="spellEnd"/>
    </w:p>
    <w:p w14:paraId="3B68AD53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илиция (полиция)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агда</w:t>
      </w:r>
      <w:proofErr w:type="spellEnd"/>
    </w:p>
    <w:p w14:paraId="39CE2DC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ллиар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рбү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ув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сятъ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миллионов)</w:t>
      </w:r>
    </w:p>
    <w:p w14:paraId="35BF2953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ллиарде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ербүмтн</w:t>
      </w:r>
      <w:proofErr w:type="spellEnd"/>
    </w:p>
    <w:p w14:paraId="01A11C9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ллио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сай; сто милли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нов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дуңгшур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десятъ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миллионов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ува</w:t>
      </w:r>
      <w:proofErr w:type="spellEnd"/>
    </w:p>
    <w:p w14:paraId="1CD177C3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ллионе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йтн</w:t>
      </w:r>
      <w:proofErr w:type="spellEnd"/>
    </w:p>
    <w:p w14:paraId="2AEC373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лосерд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нрңг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үлсх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р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шөңг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</w:p>
    <w:p w14:paraId="430E902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илосердоват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асрх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энрх</w:t>
      </w:r>
      <w:proofErr w:type="spellEnd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C1020" w:rsidRPr="006855FC">
        <w:rPr>
          <w:rFonts w:ascii="Times New Roman" w:hAnsi="Times New Roman" w:cs="Times New Roman"/>
          <w:sz w:val="24"/>
          <w:szCs w:val="24"/>
          <w:lang w:val="ru-RU"/>
        </w:rPr>
        <w:t>нү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үлсх</w:t>
      </w:r>
      <w:proofErr w:type="spellEnd"/>
    </w:p>
    <w:p w14:paraId="20BE2571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илостинедател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глг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зн</w:t>
      </w:r>
      <w:proofErr w:type="spellEnd"/>
    </w:p>
    <w:p w14:paraId="39AF316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лостын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л</w:t>
      </w:r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уль</w:t>
      </w:r>
      <w:proofErr w:type="spellEnd"/>
    </w:p>
    <w:p w14:paraId="1107E01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л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энрл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өршәл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хә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ч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милости проси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тн</w:t>
      </w:r>
      <w:proofErr w:type="spellEnd"/>
    </w:p>
    <w:p w14:paraId="762D97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л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беер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4E10162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моз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к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</w:p>
    <w:p w14:paraId="5A2E3D3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нера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сн</w:t>
      </w:r>
      <w:proofErr w:type="spellEnd"/>
    </w:p>
    <w:p w14:paraId="3AEF5487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нералог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дс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</w:p>
    <w:p w14:paraId="0A8A87F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ниму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баргц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хамгин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һ</w:t>
      </w:r>
      <w:proofErr w:type="spellEnd"/>
    </w:p>
    <w:p w14:paraId="7F8E44FF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әәдлң</w:t>
      </w:r>
      <w:proofErr w:type="spellEnd"/>
    </w:p>
    <w:p w14:paraId="0FF9F508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нист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әәд</w:t>
      </w:r>
      <w:proofErr w:type="spellEnd"/>
    </w:p>
    <w:p w14:paraId="0339FA4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н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өнгрх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хаҗуһар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һарх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хаһцх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D6DB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рлх</w:t>
      </w:r>
      <w:proofErr w:type="spellEnd"/>
    </w:p>
    <w:p w14:paraId="6242CBAE" w14:textId="77777777" w:rsidR="00CA77E0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ну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мүч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минут; 2.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цаг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зуур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ур</w:t>
      </w:r>
      <w:proofErr w:type="spellEnd"/>
    </w:p>
    <w:p w14:paraId="378CCF4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ми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1. делкә, орчлңг; 2. күүн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ниигм, күмни йиртмҗ; 3. әә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>мг; растител</w:t>
      </w:r>
      <w:r w:rsidR="005D6DBD" w:rsidRPr="006855FC">
        <w:rPr>
          <w:rFonts w:ascii="Times New Roman" w:hAnsi="Times New Roman" w:cs="Times New Roman"/>
          <w:sz w:val="24"/>
          <w:szCs w:val="24"/>
          <w:lang w:val="mn-MN"/>
        </w:rPr>
        <w:t>ьны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>й мир урһмулын әә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мг; 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>4. күмс; научный мир эрдм шинҗл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гәни күмс</w:t>
      </w:r>
      <w:r w:rsidR="002D2F5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5.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эңк, эй, эл, эв, амулң, төвкнүн, эвцән; жить в мире эңк бә</w:t>
      </w:r>
      <w:r w:rsidR="005D6DB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х; заключить мир эвцх, элтх</w:t>
      </w:r>
    </w:p>
    <w:p w14:paraId="2FF85A9E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мираж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1. жирлһн, җуңһар; 2. хуурмг үзгдл</w:t>
      </w:r>
    </w:p>
    <w:p w14:paraId="65B91CFD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мир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эвцх, элтх, элсх, эйтх</w:t>
      </w:r>
    </w:p>
    <w:p w14:paraId="0999FB9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р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эл,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эвтә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төвшүн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; мир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челове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мирные переговоры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лцәр</w:t>
      </w:r>
      <w:proofErr w:type="spellEnd"/>
    </w:p>
    <w:p w14:paraId="735595F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ировозрение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>иртимҗ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ләц</w:t>
      </w:r>
      <w:proofErr w:type="spellEnd"/>
    </w:p>
    <w:p w14:paraId="3567E55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ролюби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ңки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це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цнгү</w:t>
      </w:r>
      <w:proofErr w:type="spellEnd"/>
    </w:p>
    <w:p w14:paraId="6DD66A76" w14:textId="77777777" w:rsidR="00BC4F89" w:rsidRPr="006855FC" w:rsidRDefault="00CA77E0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ролюб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вцлт</w:t>
      </w:r>
      <w:proofErr w:type="spellEnd"/>
    </w:p>
    <w:p w14:paraId="55BF169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ропоним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йиртмҗин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әц</w:t>
      </w:r>
      <w:proofErr w:type="spellEnd"/>
    </w:p>
    <w:p w14:paraId="1ED39F0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рские, мирск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харчуд</w:t>
      </w:r>
      <w:proofErr w:type="spellEnd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A77E0" w:rsidRPr="006855FC">
        <w:rPr>
          <w:rFonts w:ascii="Times New Roman" w:hAnsi="Times New Roman" w:cs="Times New Roman"/>
          <w:sz w:val="24"/>
          <w:szCs w:val="24"/>
          <w:lang w:val="ru-RU"/>
        </w:rPr>
        <w:t>йи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имҗин</w:t>
      </w:r>
      <w:proofErr w:type="spellEnd"/>
    </w:p>
    <w:p w14:paraId="37881A5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ряни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вш</w:t>
      </w:r>
      <w:proofErr w:type="spellEnd"/>
    </w:p>
    <w:p w14:paraId="7B677D2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сс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A77E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. ү</w:t>
      </w:r>
      <w:r w:rsidR="005D6DBD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ал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чллт</w:t>
      </w:r>
      <w:proofErr w:type="spellEnd"/>
    </w:p>
    <w:p w14:paraId="4C39438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ст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ңһсва</w:t>
      </w:r>
      <w:proofErr w:type="spellEnd"/>
    </w:p>
    <w:p w14:paraId="4BE1076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сти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уц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н</w:t>
      </w:r>
      <w:proofErr w:type="spellEnd"/>
    </w:p>
    <w:p w14:paraId="12E7024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тин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D2F5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глран</w:t>
      </w:r>
      <w:proofErr w:type="spellEnd"/>
    </w:p>
    <w:p w14:paraId="434FD05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тка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анк</w:t>
      </w:r>
      <w:proofErr w:type="spellEnd"/>
    </w:p>
    <w:p w14:paraId="67F84BF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ишу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х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р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хр</w:t>
      </w:r>
      <w:proofErr w:type="spellEnd"/>
    </w:p>
    <w:p w14:paraId="3B86D2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ладен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ч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грудной младенец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к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лх</w:t>
      </w:r>
      <w:proofErr w:type="spellEnd"/>
    </w:p>
    <w:p w14:paraId="3E3C5F0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лекопитающ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көктн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үсн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теҗ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тн</w:t>
      </w:r>
      <w:proofErr w:type="spellEnd"/>
    </w:p>
    <w:p w14:paraId="2D1571F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лечный Пу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Оһтрһун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Ойдл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г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йдл</w:t>
      </w:r>
      <w:proofErr w:type="spellEnd"/>
    </w:p>
    <w:p w14:paraId="2AC2114F" w14:textId="77777777" w:rsidR="00BC4F89" w:rsidRPr="006855FC" w:rsidRDefault="000A547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н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а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олв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лә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обществе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н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 мнени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г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нл</w:t>
      </w:r>
      <w:proofErr w:type="spellEnd"/>
    </w:p>
    <w:p w14:paraId="721ED1D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ни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сеҗгч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та</w:t>
      </w:r>
      <w:proofErr w:type="spellEnd"/>
    </w:p>
    <w:p w14:paraId="23655CF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ногокра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к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к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саам</w:t>
      </w:r>
    </w:p>
    <w:p w14:paraId="02ACD970" w14:textId="77777777" w:rsidR="00BC4F89" w:rsidRPr="006855FC" w:rsidRDefault="000A547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ногоразли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йилһәтә</w:t>
      </w:r>
      <w:proofErr w:type="spellEnd"/>
    </w:p>
    <w:p w14:paraId="3C1E3F6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ногослов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чалчан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</w:p>
    <w:p w14:paraId="6F73489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ноготоч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в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г</w:t>
      </w:r>
      <w:proofErr w:type="spellEnd"/>
    </w:p>
    <w:p w14:paraId="34B457C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ногоуголь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лҗн</w:t>
      </w:r>
      <w:proofErr w:type="spellEnd"/>
    </w:p>
    <w:p w14:paraId="0597D9B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ногогранный кону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шулҗн</w:t>
      </w:r>
      <w:proofErr w:type="spellEnd"/>
    </w:p>
    <w:p w14:paraId="2D88F1D7" w14:textId="77777777" w:rsidR="00BC4F89" w:rsidRPr="006855FC" w:rsidRDefault="000A547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ножимо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җ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скгд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</w:t>
      </w:r>
    </w:p>
    <w:p w14:paraId="79B29833" w14:textId="77777777" w:rsidR="00BC4F89" w:rsidRPr="006855FC" w:rsidRDefault="000A547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ножи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җү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скгч</w:t>
      </w:r>
      <w:proofErr w:type="spellEnd"/>
    </w:p>
    <w:p w14:paraId="5385C73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нож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үрҗүлх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скх</w:t>
      </w:r>
      <w:proofErr w:type="spellEnd"/>
    </w:p>
    <w:p w14:paraId="4E38C8B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билиз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әч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слт</w:t>
      </w:r>
      <w:proofErr w:type="spellEnd"/>
    </w:p>
    <w:p w14:paraId="7379341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билиз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дәәчлх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элсх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; моб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изовать</w:t>
      </w:r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все средства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хамг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кергсли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лх</w:t>
      </w:r>
      <w:proofErr w:type="spellEnd"/>
    </w:p>
    <w:p w14:paraId="0BCFB91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гил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үкәр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ш</w:t>
      </w:r>
      <w:proofErr w:type="spellEnd"/>
    </w:p>
    <w:p w14:paraId="3AFB4D8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гиль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үк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</w:p>
    <w:p w14:paraId="55DA7FD9" w14:textId="77777777" w:rsidR="00BC4F89" w:rsidRPr="006855FC" w:rsidRDefault="000A547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гилыц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кәрч</w:t>
      </w:r>
      <w:proofErr w:type="spellEnd"/>
    </w:p>
    <w:p w14:paraId="3A67841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гуществ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чрк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и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чтә</w:t>
      </w:r>
      <w:proofErr w:type="spellEnd"/>
    </w:p>
    <w:p w14:paraId="3042710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гуще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ч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вхлң</w:t>
      </w:r>
      <w:proofErr w:type="spellEnd"/>
    </w:p>
    <w:p w14:paraId="7FF6956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дел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в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кев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һх</w:t>
      </w:r>
      <w:proofErr w:type="spellEnd"/>
    </w:p>
    <w:p w14:paraId="31CF2A7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д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лк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модель </w:t>
      </w:r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ежды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хувцни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үлкүр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; модель маш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D6DBD" w:rsidRPr="006855FC">
        <w:rPr>
          <w:rFonts w:ascii="Times New Roman" w:hAnsi="Times New Roman" w:cs="Times New Roman"/>
          <w:sz w:val="24"/>
          <w:szCs w:val="24"/>
          <w:lang w:val="mn-MN"/>
        </w:rPr>
        <w:t>ны</w:t>
      </w:r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маш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mn-MN"/>
        </w:rPr>
        <w:t>ин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ц</w:t>
      </w:r>
      <w:proofErr w:type="spellEnd"/>
    </w:p>
    <w:p w14:paraId="739C4BE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дерниз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шинчллт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өдгәч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mn-MN"/>
        </w:rPr>
        <w:t>л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т</w:t>
      </w:r>
      <w:proofErr w:type="spellEnd"/>
    </w:p>
    <w:p w14:paraId="4E19AE3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дн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кеемсг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A3E772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д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ем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смг</w:t>
      </w:r>
      <w:proofErr w:type="spellEnd"/>
    </w:p>
    <w:p w14:paraId="596D41C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жжевель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ц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ң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дән</w:t>
      </w:r>
      <w:proofErr w:type="spellEnd"/>
    </w:p>
    <w:p w14:paraId="4F81FEE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заи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җ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гдәмл</w:t>
      </w:r>
      <w:proofErr w:type="spellEnd"/>
    </w:p>
    <w:p w14:paraId="491CF54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з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р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кн</w:t>
      </w:r>
      <w:proofErr w:type="spellEnd"/>
    </w:p>
    <w:p w14:paraId="76FA8D5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кр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5D6DBD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ч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хорха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, х</w:t>
      </w:r>
      <w:r w:rsidR="005D6DB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и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ха</w:t>
      </w:r>
      <w:proofErr w:type="spellEnd"/>
    </w:p>
    <w:p w14:paraId="050C452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л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цу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цуурхл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зүүвр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чим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в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в</w:t>
      </w:r>
      <w:proofErr w:type="spellEnd"/>
    </w:p>
    <w:p w14:paraId="42C6A6C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лебе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үргүл</w:t>
      </w:r>
      <w:proofErr w:type="spellEnd"/>
    </w:p>
    <w:p w14:paraId="59F96C3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лит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льв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ань</w:t>
      </w:r>
      <w:proofErr w:type="spellEnd"/>
    </w:p>
    <w:p w14:paraId="50BA970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литвенный цилинд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6DB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д</w:t>
      </w:r>
      <w:proofErr w:type="spellEnd"/>
    </w:p>
    <w:p w14:paraId="2142030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л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льв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мнч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үргх</w:t>
      </w:r>
      <w:proofErr w:type="spellEnd"/>
    </w:p>
    <w:p w14:paraId="7C7BD31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лниеотвод 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–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цәкллһнә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әәлүр</w:t>
      </w:r>
      <w:proofErr w:type="spellEnd"/>
    </w:p>
    <w:p w14:paraId="355D7970" w14:textId="77777777" w:rsidR="00BC4F89" w:rsidRPr="006855FC" w:rsidRDefault="000A547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лн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йңһ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әклһән</w:t>
      </w:r>
      <w:proofErr w:type="spellEnd"/>
      <w:proofErr w:type="gramEnd"/>
    </w:p>
    <w:p w14:paraId="5E08892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лодеж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залучудын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; мол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ежный вече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лучуд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хлһ</w:t>
      </w:r>
      <w:proofErr w:type="spellEnd"/>
    </w:p>
    <w:p w14:paraId="0882008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лодеж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залучуд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баһчуд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юношеств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E5BC5D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лодень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а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лу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ркхн</w:t>
      </w:r>
      <w:proofErr w:type="spellEnd"/>
    </w:p>
    <w:p w14:paraId="21C2824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лодня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1.(</w:t>
      </w:r>
      <w:proofErr w:type="spellStart"/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>малы</w:t>
      </w:r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төл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хазлң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җулҗһн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; 3.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лучу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һчуд</w:t>
      </w:r>
      <w:proofErr w:type="spellEnd"/>
    </w:p>
    <w:p w14:paraId="3E0DCE1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лод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залу,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дүүвр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баһ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; 2. шин,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н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молодое вино ши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аһр</w:t>
      </w:r>
      <w:proofErr w:type="spellEnd"/>
    </w:p>
    <w:p w14:paraId="32A732F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олод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ал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ү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д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залу</w:t>
      </w:r>
    </w:p>
    <w:p w14:paraId="535A66C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лози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уург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ша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рг</w:t>
      </w:r>
      <w:proofErr w:type="spellEnd"/>
    </w:p>
    <w:p w14:paraId="4E2593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лок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үсн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у него молоко на 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>г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б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е обсохл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а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ләго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локо матер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ат</w:t>
      </w:r>
      <w:proofErr w:type="spellEnd"/>
    </w:p>
    <w:p w14:paraId="128E9F2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ло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анту</w:t>
      </w:r>
      <w:proofErr w:type="spellEnd"/>
    </w:p>
    <w:p w14:paraId="047C1E5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лоточе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к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З.(чикни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ө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нр</w:t>
      </w:r>
      <w:proofErr w:type="spellEnd"/>
    </w:p>
    <w:p w14:paraId="28A3D50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лоча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сн</w:t>
      </w:r>
      <w:proofErr w:type="spellEnd"/>
    </w:p>
    <w:p w14:paraId="303051F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ло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с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с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молочные продукты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дән</w:t>
      </w:r>
      <w:proofErr w:type="spellEnd"/>
    </w:p>
    <w:p w14:paraId="48C49A0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ха</w:t>
      </w:r>
      <w:proofErr w:type="spellEnd"/>
    </w:p>
    <w:p w14:paraId="3956456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нарх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ан</w:t>
      </w:r>
    </w:p>
    <w:p w14:paraId="3DB15D1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нарх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а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н</w:t>
      </w:r>
      <w:proofErr w:type="spellEnd"/>
    </w:p>
    <w:p w14:paraId="584DA2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настыр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күрә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ид</w:t>
      </w:r>
      <w:proofErr w:type="spellEnd"/>
    </w:p>
    <w:p w14:paraId="3568DC8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нах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6DB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в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я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5D6DB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млг</w:t>
      </w:r>
      <w:proofErr w:type="spellEnd"/>
    </w:p>
    <w:p w14:paraId="12E1769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нахин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чивһнц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лңма</w:t>
      </w:r>
      <w:proofErr w:type="spellEnd"/>
    </w:p>
    <w:p w14:paraId="6E8F849A" w14:textId="77777777" w:rsidR="00BC4F89" w:rsidRPr="006855FC" w:rsidRDefault="000A547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нголове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ңһл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омт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2DEEA8E" w14:textId="77777777" w:rsidR="00BC4F89" w:rsidRPr="006855FC" w:rsidRDefault="000A547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нголоведение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–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ң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удлл</w:t>
      </w:r>
      <w:proofErr w:type="spellEnd"/>
    </w:p>
    <w:p w14:paraId="0CD8FE9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не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о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альг</w:t>
      </w:r>
      <w:proofErr w:type="spellEnd"/>
    </w:p>
    <w:p w14:paraId="7BAA9DE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низ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н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ш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л</w:t>
      </w:r>
      <w:proofErr w:type="spellEnd"/>
    </w:p>
    <w:p w14:paraId="5B78544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нограф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ш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ъя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н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в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ъял</w:t>
      </w:r>
      <w:proofErr w:type="spellEnd"/>
    </w:p>
    <w:p w14:paraId="3244F10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ноло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нцар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келх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нц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</w:p>
    <w:p w14:paraId="19E00C03" w14:textId="77777777" w:rsidR="00BC4F89" w:rsidRPr="006855FC" w:rsidRDefault="000A547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нополи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зркәч</w:t>
      </w:r>
      <w:proofErr w:type="spellEnd"/>
    </w:p>
    <w:p w14:paraId="4339A0D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нопол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ркл</w:t>
      </w:r>
      <w:proofErr w:type="spellEnd"/>
    </w:p>
    <w:p w14:paraId="14DC121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нпансь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ши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кр</w:t>
      </w:r>
      <w:proofErr w:type="spellEnd"/>
    </w:p>
    <w:p w14:paraId="59AF398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нумен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о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ш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р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шә</w:t>
      </w:r>
      <w:proofErr w:type="spellEnd"/>
    </w:p>
    <w:p w14:paraId="323FA25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хл</w:t>
      </w:r>
      <w:proofErr w:type="spellEnd"/>
    </w:p>
    <w:p w14:paraId="4E441F2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р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р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</w:t>
      </w:r>
    </w:p>
    <w:p w14:paraId="266BE77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р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алх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хорлх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өлскх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хар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нл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морить голодо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скә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нлүлх</w:t>
      </w:r>
      <w:proofErr w:type="spellEnd"/>
    </w:p>
    <w:p w14:paraId="149AD6C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рков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глд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ша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овң</w:t>
      </w:r>
      <w:proofErr w:type="spellEnd"/>
    </w:p>
    <w:p w14:paraId="132F873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рожено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рдсн</w:t>
      </w:r>
      <w:proofErr w:type="spellEnd"/>
    </w:p>
    <w:p w14:paraId="2163DFF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роз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и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ң</w:t>
      </w:r>
      <w:proofErr w:type="spellEnd"/>
    </w:p>
    <w:p w14:paraId="0F92DD8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роз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күн</w:t>
      </w:r>
      <w:proofErr w:type="spellEnd"/>
    </w:p>
    <w:p w14:paraId="1049F1CB" w14:textId="77777777" w:rsidR="00BC4F89" w:rsidRPr="006855FC" w:rsidRDefault="001D1E7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орозильник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өргәгч</w:t>
      </w:r>
      <w:proofErr w:type="spellEnd"/>
    </w:p>
    <w:p w14:paraId="7FCDB97B" w14:textId="19080E5A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орозоустойчивый</w:t>
      </w:r>
      <w:r w:rsidR="00A667E5">
        <w:rPr>
          <w:rFonts w:ascii="Times New Roman" w:hAnsi="Times New Roman" w:cs="Times New Roman"/>
          <w:sz w:val="24"/>
          <w:szCs w:val="24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итнд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дмһә</w:t>
      </w:r>
      <w:proofErr w:type="spellEnd"/>
    </w:p>
    <w:p w14:paraId="1251A17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роч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адрулх</w:t>
      </w:r>
      <w:proofErr w:type="spellEnd"/>
    </w:p>
    <w:p w14:paraId="60AD115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ря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гсч</w:t>
      </w:r>
      <w:proofErr w:type="spellEnd"/>
    </w:p>
    <w:p w14:paraId="6A7F747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г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рм</w:t>
      </w:r>
      <w:proofErr w:type="spellEnd"/>
    </w:p>
    <w:p w14:paraId="36A42A7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стов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гт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үрч</w:t>
      </w:r>
      <w:proofErr w:type="spellEnd"/>
    </w:p>
    <w:p w14:paraId="52FCD46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тать (растрачивать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, тарах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лх</w:t>
      </w:r>
      <w:proofErr w:type="spellEnd"/>
    </w:p>
    <w:p w14:paraId="486DDC8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тн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1.(</w:t>
      </w:r>
      <w:proofErr w:type="spellStart"/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>заһс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д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в</w:t>
      </w:r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>рин</w:t>
      </w:r>
      <w:proofErr w:type="spellEnd"/>
      <w:r w:rsidR="005D6DB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лгнг</w:t>
      </w:r>
      <w:proofErr w:type="spellEnd"/>
    </w:p>
    <w:p w14:paraId="39B1B76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т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һогца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мошкар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ац</w:t>
      </w:r>
      <w:proofErr w:type="spellEnd"/>
    </w:p>
    <w:p w14:paraId="71D4CEA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х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алҗ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гд</w:t>
      </w:r>
      <w:proofErr w:type="spellEnd"/>
    </w:p>
    <w:p w14:paraId="0C08519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очал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уһавр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твр</w:t>
      </w:r>
      <w:proofErr w:type="spellEnd"/>
    </w:p>
    <w:p w14:paraId="362E791A" w14:textId="77777777" w:rsidR="00BC4F89" w:rsidRPr="006855FC" w:rsidRDefault="000A547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очк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уха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шк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едл</w:t>
      </w:r>
      <w:proofErr w:type="spellEnd"/>
    </w:p>
    <w:p w14:paraId="2FE8A83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шен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ууврч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хач</w:t>
      </w:r>
      <w:proofErr w:type="spellEnd"/>
    </w:p>
    <w:p w14:paraId="0B8A5B0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щенничест</w:t>
      </w:r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луувр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ха</w:t>
      </w:r>
      <w:proofErr w:type="spellEnd"/>
    </w:p>
    <w:p w14:paraId="55D266CB" w14:textId="77777777" w:rsidR="00BC4F89" w:rsidRPr="006855FC" w:rsidRDefault="000A547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шон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һн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алдһн</w:t>
      </w:r>
      <w:proofErr w:type="spellEnd"/>
    </w:p>
    <w:p w14:paraId="03BE5862" w14:textId="77777777" w:rsidR="00BC4F89" w:rsidRPr="006855FC" w:rsidRDefault="001D1E7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ощи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әрл</w:t>
      </w:r>
      <w:proofErr w:type="spellEnd"/>
    </w:p>
    <w:p w14:paraId="38516AE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щ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к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4676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ид</w:t>
      </w:r>
    </w:p>
    <w:p w14:paraId="267E64A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рам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нтьг</w:t>
      </w:r>
      <w:proofErr w:type="spellEnd"/>
    </w:p>
    <w:p w14:paraId="59E81A8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ра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ңһ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тх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ныта</w:t>
      </w:r>
      <w:proofErr w:type="spellEnd"/>
    </w:p>
    <w:p w14:paraId="384DBDC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сти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46760" w:rsidRPr="006855FC">
        <w:rPr>
          <w:rFonts w:ascii="Times New Roman" w:hAnsi="Times New Roman" w:cs="Times New Roman"/>
          <w:sz w:val="24"/>
          <w:szCs w:val="24"/>
          <w:lang w:val="ru-RU"/>
        </w:rPr>
        <w:t>өш</w:t>
      </w:r>
      <w:proofErr w:type="spellEnd"/>
      <w:r w:rsidR="00F4676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>тн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х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тн</w:t>
      </w:r>
      <w:proofErr w:type="spellEnd"/>
    </w:p>
    <w:p w14:paraId="197638E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сти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х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шута</w:t>
      </w:r>
      <w:proofErr w:type="spellEnd"/>
    </w:p>
    <w:p w14:paraId="67711B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ст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шәр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шә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х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х</w:t>
      </w:r>
      <w:proofErr w:type="spellEnd"/>
    </w:p>
    <w:p w14:paraId="79438DC9" w14:textId="77777777" w:rsidR="00BC4F89" w:rsidRPr="006855FC" w:rsidRDefault="000A547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дре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ц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гд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ец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ерг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илгтн</w:t>
      </w:r>
      <w:proofErr w:type="spellEnd"/>
    </w:p>
    <w:p w14:paraId="2FA358D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др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р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ңш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ңкл</w:t>
      </w:r>
      <w:proofErr w:type="spellEnd"/>
    </w:p>
    <w:p w14:paraId="2893536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ж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F46760" w:rsidRPr="006855FC">
        <w:rPr>
          <w:rFonts w:ascii="Times New Roman" w:hAnsi="Times New Roman" w:cs="Times New Roman"/>
          <w:sz w:val="24"/>
          <w:szCs w:val="24"/>
          <w:lang w:val="ru-RU"/>
        </w:rPr>
        <w:t>нөкр</w:t>
      </w:r>
      <w:proofErr w:type="spellEnd"/>
      <w:r w:rsidR="00F4676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залу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4676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молодой)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э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кр</w:t>
      </w:r>
      <w:proofErr w:type="spellEnd"/>
    </w:p>
    <w:p w14:paraId="36F415A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ж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ч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т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гш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мшх</w:t>
      </w:r>
      <w:proofErr w:type="spellEnd"/>
    </w:p>
    <w:p w14:paraId="4CEE683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жеств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лк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атр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гтә</w:t>
      </w:r>
      <w:proofErr w:type="spellEnd"/>
    </w:p>
    <w:p w14:paraId="71214F6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же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ат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рг</w:t>
      </w:r>
      <w:proofErr w:type="spellEnd"/>
    </w:p>
    <w:p w14:paraId="25EF6C6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жч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эр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т</w:t>
      </w:r>
      <w:proofErr w:type="spellEnd"/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залу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мол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ой)</w:t>
      </w:r>
    </w:p>
    <w:p w14:paraId="6D1E3A0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комольн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ерм</w:t>
      </w:r>
      <w:proofErr w:type="spellEnd"/>
    </w:p>
    <w:p w14:paraId="3BA5087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ус</w:t>
      </w:r>
      <w:proofErr w:type="spellEnd"/>
    </w:p>
    <w:p w14:paraId="45439D9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лд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A547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тх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тхур</w:t>
      </w:r>
      <w:proofErr w:type="spellEnd"/>
    </w:p>
    <w:p w14:paraId="4E029A0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м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ә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т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ш</w:t>
      </w:r>
      <w:proofErr w:type="spellEnd"/>
    </w:p>
    <w:p w14:paraId="54DCD4E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нди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м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вц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л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вцн</w:t>
      </w:r>
      <w:proofErr w:type="spellEnd"/>
    </w:p>
    <w:p w14:paraId="36E0057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ндшту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рул</w:t>
      </w:r>
      <w:proofErr w:type="spellEnd"/>
    </w:p>
    <w:p w14:paraId="4B3DBF5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ра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ң</w:t>
      </w:r>
      <w:proofErr w:type="spellEnd"/>
    </w:p>
    <w:p w14:paraId="1AE2D0D7" w14:textId="77777777" w:rsidR="00BC4F89" w:rsidRPr="006855FC" w:rsidRDefault="00D6073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раве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орһлң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9D3BDD" w:rsidRPr="006855FC">
        <w:rPr>
          <w:rFonts w:ascii="Times New Roman" w:hAnsi="Times New Roman" w:cs="Times New Roman"/>
          <w:sz w:val="24"/>
          <w:szCs w:val="24"/>
          <w:lang w:val="ru-RU"/>
        </w:rPr>
        <w:t>крупный лес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й муравей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к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орһлҗн</w:t>
      </w:r>
      <w:proofErr w:type="spellEnd"/>
    </w:p>
    <w:p w14:paraId="0A72863A" w14:textId="77777777" w:rsidR="00BC4F89" w:rsidRPr="006855FC" w:rsidRDefault="009D3BD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уравейник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орһлҗн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үр</w:t>
      </w:r>
      <w:proofErr w:type="spellEnd"/>
    </w:p>
    <w:p w14:paraId="6694026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ска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т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мускатный орех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ть</w:t>
      </w:r>
      <w:proofErr w:type="spellEnd"/>
    </w:p>
    <w:p w14:paraId="572E525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ску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ар</w:t>
      </w:r>
      <w:proofErr w:type="spellEnd"/>
    </w:p>
    <w:p w14:paraId="27198A4E" w14:textId="651B595A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утовка</w:t>
      </w:r>
      <w:r w:rsidR="00A667E5">
        <w:rPr>
          <w:rFonts w:ascii="Times New Roman" w:hAnsi="Times New Roman" w:cs="Times New Roman"/>
          <w:sz w:val="24"/>
          <w:szCs w:val="24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D3BDD" w:rsidRPr="006855FC">
        <w:rPr>
          <w:rFonts w:ascii="Times New Roman" w:hAnsi="Times New Roman" w:cs="Times New Roman"/>
          <w:sz w:val="24"/>
          <w:szCs w:val="24"/>
          <w:lang w:val="ru-RU"/>
        </w:rPr>
        <w:t>хутхур</w:t>
      </w:r>
      <w:proofErr w:type="spellEnd"/>
      <w:r w:rsidR="009D3BD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лүр</w:t>
      </w:r>
      <w:proofErr w:type="spellEnd"/>
    </w:p>
    <w:p w14:paraId="19DB9CB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ьңһ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тьхаг</w:t>
      </w:r>
      <w:proofErr w:type="spellEnd"/>
    </w:p>
    <w:p w14:paraId="1918E6A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ч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влң</w:t>
      </w:r>
      <w:proofErr w:type="spellEnd"/>
    </w:p>
    <w:p w14:paraId="6B55BFB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чениче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D3BD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3BDD" w:rsidRPr="006855FC">
        <w:rPr>
          <w:rFonts w:ascii="Times New Roman" w:hAnsi="Times New Roman" w:cs="Times New Roman"/>
          <w:sz w:val="24"/>
          <w:szCs w:val="24"/>
          <w:lang w:val="ru-RU"/>
        </w:rPr>
        <w:t>зовлң</w:t>
      </w:r>
      <w:proofErr w:type="spellEnd"/>
      <w:r w:rsidR="009D3BD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3BDD" w:rsidRPr="006855FC">
        <w:rPr>
          <w:rFonts w:ascii="Times New Roman" w:hAnsi="Times New Roman" w:cs="Times New Roman"/>
          <w:sz w:val="24"/>
          <w:szCs w:val="24"/>
          <w:lang w:val="ru-RU"/>
        </w:rPr>
        <w:t>эдллт</w:t>
      </w:r>
      <w:proofErr w:type="spellEnd"/>
      <w:r w:rsidR="009D3BD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нәр</w:t>
      </w:r>
      <w:proofErr w:type="spellEnd"/>
    </w:p>
    <w:p w14:paraId="53A936B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чи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ва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млгч</w:t>
      </w:r>
      <w:proofErr w:type="spellEnd"/>
    </w:p>
    <w:p w14:paraId="1DA4AC9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чи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4676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влң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нәр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всн</w:t>
      </w:r>
      <w:proofErr w:type="spellEnd"/>
    </w:p>
    <w:p w14:paraId="517D4FA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ушка (в оружии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вд</w:t>
      </w:r>
      <w:proofErr w:type="spellEnd"/>
    </w:p>
    <w:p w14:paraId="4F669C9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ы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ошун, хошун</w:t>
      </w:r>
    </w:p>
    <w:p w14:paraId="2E92AA5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ысли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ә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антн</w:t>
      </w:r>
      <w:proofErr w:type="spellEnd"/>
    </w:p>
    <w:p w14:paraId="4B9DC91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ыслить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алх</w:t>
      </w:r>
      <w:proofErr w:type="spellEnd"/>
    </w:p>
    <w:p w14:paraId="7F391A8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ыс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лә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о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</w:p>
    <w:p w14:paraId="4CBB815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ышаст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арл</w:t>
      </w:r>
      <w:proofErr w:type="spellEnd"/>
    </w:p>
    <w:p w14:paraId="505DA76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ышон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чкн</w:t>
      </w:r>
      <w:proofErr w:type="spellEnd"/>
    </w:p>
    <w:p w14:paraId="33EC924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ыш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ч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мышцы брюшины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нчр</w:t>
      </w:r>
      <w:proofErr w:type="spellEnd"/>
    </w:p>
    <w:p w14:paraId="15B4A8E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ыш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л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полевая мыш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һ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л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летучая мыш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гваха</w:t>
      </w:r>
      <w:proofErr w:type="spellEnd"/>
    </w:p>
    <w:p w14:paraId="4EC06A1A" w14:textId="77777777" w:rsidR="00BC4F89" w:rsidRPr="006855FC" w:rsidRDefault="009D3BD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ышья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аһа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рн</w:t>
      </w:r>
      <w:proofErr w:type="spellEnd"/>
    </w:p>
    <w:p w14:paraId="46B34C8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э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һч</w:t>
      </w:r>
      <w:proofErr w:type="spellEnd"/>
    </w:p>
    <w:p w14:paraId="678B8BC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яг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D3BDD" w:rsidRPr="006855FC">
        <w:rPr>
          <w:rFonts w:ascii="Times New Roman" w:hAnsi="Times New Roman" w:cs="Times New Roman"/>
          <w:sz w:val="24"/>
          <w:szCs w:val="24"/>
          <w:lang w:val="ru-RU"/>
        </w:rPr>
        <w:t>җөөлн</w:t>
      </w:r>
      <w:proofErr w:type="spellEnd"/>
      <w:r w:rsidR="009D3BD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D3BDD" w:rsidRPr="006855FC">
        <w:rPr>
          <w:rFonts w:ascii="Times New Roman" w:hAnsi="Times New Roman" w:cs="Times New Roman"/>
          <w:sz w:val="24"/>
          <w:szCs w:val="24"/>
          <w:lang w:val="ru-RU"/>
        </w:rPr>
        <w:t>җөөлкн</w:t>
      </w:r>
      <w:proofErr w:type="spellEnd"/>
      <w:r w:rsidR="009D3BD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D3BDD" w:rsidRPr="006855FC">
        <w:rPr>
          <w:rFonts w:ascii="Times New Roman" w:hAnsi="Times New Roman" w:cs="Times New Roman"/>
          <w:sz w:val="24"/>
          <w:szCs w:val="24"/>
          <w:lang w:val="ru-RU"/>
        </w:rPr>
        <w:t>энҗүр</w:t>
      </w:r>
      <w:proofErr w:type="spellEnd"/>
    </w:p>
    <w:p w14:paraId="6F7EBFC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мяк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кевг, буудян шаг</w:t>
      </w:r>
    </w:p>
    <w:p w14:paraId="6C90887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мяко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1. бор махн, ясн уга махн; 2. темсн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идән</w:t>
      </w:r>
    </w:p>
    <w:p w14:paraId="7FCF2BC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ясист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х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ьчһ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рһн</w:t>
      </w:r>
      <w:proofErr w:type="spellEnd"/>
    </w:p>
    <w:p w14:paraId="49CFF55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яс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свч</w:t>
      </w:r>
      <w:proofErr w:type="spellEnd"/>
    </w:p>
    <w:p w14:paraId="4A05034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яс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D3BDD" w:rsidRPr="006855FC">
        <w:rPr>
          <w:rFonts w:ascii="Times New Roman" w:hAnsi="Times New Roman" w:cs="Times New Roman"/>
          <w:sz w:val="24"/>
          <w:szCs w:val="24"/>
          <w:lang w:val="ru-RU"/>
        </w:rPr>
        <w:t>махн</w:t>
      </w:r>
      <w:proofErr w:type="spellEnd"/>
      <w:r w:rsidR="009D3BD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D3BDD" w:rsidRPr="006855FC">
        <w:rPr>
          <w:rFonts w:ascii="Times New Roman" w:hAnsi="Times New Roman" w:cs="Times New Roman"/>
          <w:sz w:val="24"/>
          <w:szCs w:val="24"/>
          <w:lang w:val="ru-RU"/>
        </w:rPr>
        <w:t>хас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для продажи)</w:t>
      </w:r>
    </w:p>
    <w:p w14:paraId="3D5B4C0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я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драшк</w:t>
      </w:r>
      <w:proofErr w:type="spellEnd"/>
    </w:p>
    <w:p w14:paraId="728079D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ятеж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D3BDD" w:rsidRPr="006855FC">
        <w:rPr>
          <w:rFonts w:ascii="Times New Roman" w:hAnsi="Times New Roman" w:cs="Times New Roman"/>
          <w:sz w:val="24"/>
          <w:szCs w:val="24"/>
          <w:lang w:val="ru-RU"/>
        </w:rPr>
        <w:t>эвдрл</w:t>
      </w:r>
      <w:proofErr w:type="spellEnd"/>
      <w:r w:rsidR="009D3BD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мән</w:t>
      </w:r>
      <w:proofErr w:type="spellEnd"/>
    </w:p>
    <w:p w14:paraId="45CF0A04" w14:textId="77777777" w:rsidR="00BC4F89" w:rsidRPr="006855FC" w:rsidRDefault="009D3BD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ятежник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вдрлч</w:t>
      </w:r>
      <w:proofErr w:type="spellEnd"/>
    </w:p>
    <w:p w14:paraId="32C01E49" w14:textId="77777777" w:rsidR="00BC4F89" w:rsidRPr="006855FC" w:rsidRDefault="009D3BDD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мятежный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дрл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ә</w:t>
      </w:r>
      <w:proofErr w:type="spellEnd"/>
    </w:p>
    <w:p w14:paraId="0F56A06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я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м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м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та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зһх</w:t>
      </w:r>
      <w:proofErr w:type="spellEnd"/>
    </w:p>
    <w:p w14:paraId="095446A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яч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D3BDD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мб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от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ма</w:t>
      </w:r>
      <w:proofErr w:type="spellEnd"/>
    </w:p>
    <w:p w14:paraId="0126D66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49FBD235" w14:textId="77777777" w:rsidR="00BC4F89" w:rsidRPr="006855FC" w:rsidRDefault="009D3BDD" w:rsidP="005F6AE7">
      <w:pPr>
        <w:pStyle w:val="Heading1"/>
        <w:rPr>
          <w:lang w:val="mn-MN"/>
        </w:rPr>
      </w:pPr>
      <w:r w:rsidRPr="006855FC">
        <w:rPr>
          <w:lang w:val="mn-MN"/>
        </w:rPr>
        <w:t>Н</w:t>
      </w:r>
    </w:p>
    <w:p w14:paraId="5CBC1C3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37932A9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бав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немх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650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х</w:t>
      </w:r>
      <w:proofErr w:type="spellEnd"/>
    </w:p>
    <w:p w14:paraId="23D4EC8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бавк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мг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бавка в цен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</w:t>
      </w:r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нин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немгд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mn-MN"/>
        </w:rPr>
        <w:t>л</w:t>
      </w:r>
    </w:p>
    <w:p w14:paraId="3A83719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блюдате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җглач</w:t>
      </w:r>
      <w:proofErr w:type="spellEnd"/>
    </w:p>
    <w:p w14:paraId="5FAA0A5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блюдательн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җг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җ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</w:t>
      </w:r>
      <w:proofErr w:type="spellEnd"/>
    </w:p>
    <w:p w14:paraId="195CA7CB" w14:textId="77777777" w:rsidR="00BC4F89" w:rsidRPr="006855FC" w:rsidRDefault="004C39A8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блюда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җ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ньг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ә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н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блюдательный челове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җ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аблюдателыилй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пункт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инг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егҗң</w:t>
      </w:r>
      <w:proofErr w:type="spellEnd"/>
    </w:p>
    <w:p w14:paraId="129DE2F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блюд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C39A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аҗглх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шинҗх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кинх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B650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ьг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наблюдать восход солнца</w:t>
      </w:r>
      <w:r w:rsidR="004C39A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39A8" w:rsidRPr="006855FC">
        <w:rPr>
          <w:rFonts w:ascii="Times New Roman" w:hAnsi="Times New Roman" w:cs="Times New Roman"/>
          <w:sz w:val="24"/>
          <w:szCs w:val="24"/>
          <w:lang w:val="ru-RU"/>
        </w:rPr>
        <w:t>нарн</w:t>
      </w:r>
      <w:proofErr w:type="spellEnd"/>
      <w:r w:rsidR="004C39A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39A8" w:rsidRPr="006855FC">
        <w:rPr>
          <w:rFonts w:ascii="Times New Roman" w:hAnsi="Times New Roman" w:cs="Times New Roman"/>
          <w:sz w:val="24"/>
          <w:szCs w:val="24"/>
          <w:lang w:val="ru-RU"/>
        </w:rPr>
        <w:t>һархиг</w:t>
      </w:r>
      <w:proofErr w:type="spellEnd"/>
      <w:r w:rsidR="004C39A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39A8" w:rsidRPr="006855FC">
        <w:rPr>
          <w:rFonts w:ascii="Times New Roman" w:hAnsi="Times New Roman" w:cs="Times New Roman"/>
          <w:sz w:val="24"/>
          <w:szCs w:val="24"/>
          <w:lang w:val="ru-RU"/>
        </w:rPr>
        <w:t>аҗглн</w:t>
      </w:r>
      <w:proofErr w:type="spellEnd"/>
      <w:r w:rsidR="004C39A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39A8" w:rsidRPr="006855FC">
        <w:rPr>
          <w:rFonts w:ascii="Times New Roman" w:hAnsi="Times New Roman" w:cs="Times New Roman"/>
          <w:sz w:val="24"/>
          <w:szCs w:val="24"/>
          <w:lang w:val="ru-RU"/>
        </w:rPr>
        <w:t>хәләх</w:t>
      </w:r>
      <w:proofErr w:type="spellEnd"/>
      <w:r w:rsidR="004C39A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блюдать больного </w:t>
      </w:r>
      <w:proofErr w:type="spellStart"/>
      <w:r w:rsidR="004C39A8" w:rsidRPr="006855FC">
        <w:rPr>
          <w:rFonts w:ascii="Times New Roman" w:hAnsi="Times New Roman" w:cs="Times New Roman"/>
          <w:sz w:val="24"/>
          <w:szCs w:val="24"/>
          <w:lang w:val="ru-RU"/>
        </w:rPr>
        <w:t>өвчтниг</w:t>
      </w:r>
      <w:proofErr w:type="spellEnd"/>
      <w:r w:rsidR="004C39A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C39A8" w:rsidRPr="006855FC">
        <w:rPr>
          <w:rFonts w:ascii="Times New Roman" w:hAnsi="Times New Roman" w:cs="Times New Roman"/>
          <w:sz w:val="24"/>
          <w:szCs w:val="24"/>
          <w:lang w:val="ru-RU"/>
        </w:rPr>
        <w:t>шинҗх</w:t>
      </w:r>
      <w:proofErr w:type="spellEnd"/>
      <w:r w:rsidR="004C39A8" w:rsidRPr="006855FC">
        <w:rPr>
          <w:rFonts w:ascii="Times New Roman" w:hAnsi="Times New Roman" w:cs="Times New Roman"/>
          <w:sz w:val="24"/>
          <w:szCs w:val="24"/>
          <w:lang w:val="ru-RU"/>
        </w:rPr>
        <w:t>; наб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юдать за порядко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ар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н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х</w:t>
      </w:r>
      <w:proofErr w:type="spellEnd"/>
    </w:p>
    <w:p w14:paraId="4E1853B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блюда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үзгдх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аҗгдх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ш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җгдх</w:t>
      </w:r>
      <w:proofErr w:type="spellEnd"/>
    </w:p>
    <w:p w14:paraId="164FE88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блюд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җг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инлт</w:t>
      </w:r>
      <w:proofErr w:type="spellEnd"/>
    </w:p>
    <w:p w14:paraId="129919A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божнос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з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т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зглл</w:t>
      </w:r>
      <w:proofErr w:type="spellEnd"/>
    </w:p>
    <w:p w14:paraId="1678F601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бож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сүзгтә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ишрлтә</w:t>
      </w:r>
      <w:proofErr w:type="spellEnd"/>
    </w:p>
    <w:p w14:paraId="398246E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бо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с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бор в институт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рәлң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ю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глу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бор инструментов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в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мс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глу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5E6CAC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борн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ү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дг</w:t>
      </w:r>
      <w:proofErr w:type="spellEnd"/>
    </w:p>
    <w:p w14:paraId="11FE43B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борщи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ә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үһәч</w:t>
      </w:r>
      <w:proofErr w:type="spellEnd"/>
    </w:p>
    <w:p w14:paraId="6278438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бр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цуглулх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элсх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түүх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наб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атъ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тряд добровольц</w:t>
      </w:r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в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сән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дурни баг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элсх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брать </w:t>
      </w:r>
      <w:r w:rsidR="001B6504" w:rsidRPr="006855FC">
        <w:rPr>
          <w:rFonts w:ascii="Times New Roman" w:hAnsi="Times New Roman" w:cs="Times New Roman"/>
          <w:sz w:val="24"/>
          <w:szCs w:val="24"/>
          <w:lang w:val="mn-MN"/>
        </w:rPr>
        <w:t>к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г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гт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/но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1B6504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брат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ягод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мс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ү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б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ать высот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д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брать скорост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д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лу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набрать н</w:t>
      </w:r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мер (по телефону)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җиңнүлх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соң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һгдх</w:t>
      </w:r>
      <w:proofErr w:type="spellEnd"/>
    </w:p>
    <w:p w14:paraId="3AC47F6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бра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цуглрх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хурх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; набрат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я си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кәҗх</w:t>
      </w:r>
      <w:proofErr w:type="spellEnd"/>
    </w:p>
    <w:p w14:paraId="1F58133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бросо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эк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сн</w:t>
      </w:r>
      <w:proofErr w:type="spellEnd"/>
    </w:p>
    <w:p w14:paraId="10E70B4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вес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сарвч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сөр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авес для сен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с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р</w:t>
      </w:r>
      <w:proofErr w:type="spellEnd"/>
    </w:p>
    <w:p w14:paraId="0AA8E09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вигаци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далан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айлл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д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йл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</w:p>
    <w:p w14:paraId="0BBCB80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водн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үйр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усни) ору</w:t>
      </w:r>
    </w:p>
    <w:p w14:paraId="61EBCC3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воз, назё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өтг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шег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; навоз</w:t>
      </w:r>
      <w:r w:rsidR="001B6504" w:rsidRPr="006855FC">
        <w:rPr>
          <w:rFonts w:ascii="Times New Roman" w:hAnsi="Times New Roman" w:cs="Times New Roman"/>
          <w:sz w:val="24"/>
          <w:szCs w:val="24"/>
          <w:lang w:val="mn-MN"/>
        </w:rPr>
        <w:t>ны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й жу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гц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ха</w:t>
      </w:r>
      <w:proofErr w:type="spellEnd"/>
    </w:p>
    <w:p w14:paraId="2E062942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востри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оңнх</w:t>
      </w:r>
      <w:proofErr w:type="spellEnd"/>
    </w:p>
    <w:p w14:paraId="3D69833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вы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д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ргш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ур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</w:p>
    <w:p w14:paraId="13DAF42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вязчивы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ү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дг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өһдго</w:t>
      </w:r>
      <w:proofErr w:type="spellEnd"/>
    </w:p>
    <w:p w14:paraId="51D6221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гар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кө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тортг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хаг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мок </w:t>
      </w:r>
    </w:p>
    <w:p w14:paraId="1EE77C1E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нагишом </w:t>
      </w:r>
      <w:r w:rsidR="005F6AE7" w:rsidRP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 нүцкн, шалдң, нүцкн бий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рн</w:t>
      </w:r>
    </w:p>
    <w:p w14:paraId="31914C9D" w14:textId="77777777" w:rsidR="00BC4F89" w:rsidRPr="005F6AE7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наглазники </w:t>
      </w:r>
      <w:r w:rsidR="005F6AE7" w:rsidRP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5F6AE7">
        <w:rPr>
          <w:rFonts w:ascii="Times New Roman" w:hAnsi="Times New Roman" w:cs="Times New Roman"/>
          <w:sz w:val="24"/>
          <w:szCs w:val="24"/>
          <w:lang w:val="mn-MN"/>
        </w:rPr>
        <w:t>нүдвч</w:t>
      </w:r>
    </w:p>
    <w:p w14:paraId="2E34E1F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гов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муутхл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влл</w:t>
      </w:r>
      <w:proofErr w:type="spellEnd"/>
    </w:p>
    <w:p w14:paraId="3DCDFD7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говор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ховлх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гөрлх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утхх</w:t>
      </w:r>
      <w:proofErr w:type="spellEnd"/>
    </w:p>
    <w:p w14:paraId="2281FA01" w14:textId="77777777" w:rsidR="004C39A8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горь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ндрлг</w:t>
      </w:r>
      <w:proofErr w:type="spellEnd"/>
    </w:p>
    <w:p w14:paraId="6F60B32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град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шаң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шаңнл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мөрә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B650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тав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,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заклад)</w:t>
      </w:r>
    </w:p>
    <w:p w14:paraId="6BC6DC1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град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ң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B6504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тәх</w:t>
      </w:r>
      <w:proofErr w:type="spellEnd"/>
    </w:p>
    <w:p w14:paraId="46F6BCF8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гражд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аңнлһ</w:t>
      </w:r>
      <w:proofErr w:type="spellEnd"/>
    </w:p>
    <w:p w14:paraId="02BC42C0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грева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лулач</w:t>
      </w:r>
      <w:proofErr w:type="spellEnd"/>
    </w:p>
    <w:p w14:paraId="0B596C4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гр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халулх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эх</w:t>
      </w:r>
      <w:proofErr w:type="spellEnd"/>
    </w:p>
    <w:p w14:paraId="009AF5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груб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модьрудх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өрцх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шү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үлкх</w:t>
      </w:r>
      <w:proofErr w:type="spellEnd"/>
    </w:p>
    <w:p w14:paraId="53D37693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гуля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ш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рһ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B650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рх</w:t>
      </w:r>
      <w:proofErr w:type="spellEnd"/>
    </w:p>
    <w:p w14:paraId="7278C53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дгроб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ш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шуд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ршал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деерк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дгробное слово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һ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шуд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</w:p>
    <w:p w14:paraId="1E31B468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девать</w:t>
      </w:r>
      <w:r w:rsidR="001B650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колпачок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B650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мһлх</w:t>
      </w:r>
      <w:proofErr w:type="spellEnd"/>
    </w:p>
    <w:p w14:paraId="73E2B7E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дежд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иткл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нәәлвр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ицг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өңг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м</w:t>
      </w:r>
      <w:proofErr w:type="spellEnd"/>
    </w:p>
    <w:p w14:paraId="5BB5BC4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деж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итклтә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нәәлвртә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эрмт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66050C2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де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хүв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вәр</w:t>
      </w:r>
      <w:proofErr w:type="spellEnd"/>
    </w:p>
    <w:p w14:paraId="6AB0AAA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дея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эрмшх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нә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лх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цх</w:t>
      </w:r>
      <w:proofErr w:type="spellEnd"/>
    </w:p>
    <w:p w14:paraId="1690C5FB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дзира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инәч</w:t>
      </w:r>
      <w:proofErr w:type="spellEnd"/>
    </w:p>
    <w:p w14:paraId="4B07EFD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дз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н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нә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</w:p>
    <w:p w14:paraId="0A8829A1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добнос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гл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ргцән</w:t>
      </w:r>
      <w:proofErr w:type="spellEnd"/>
    </w:p>
    <w:p w14:paraId="24B1ACE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д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аам, саа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сн</w:t>
      </w:r>
      <w:proofErr w:type="spellEnd"/>
    </w:p>
    <w:p w14:paraId="4F42E239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дпись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ичәсн</w:t>
      </w:r>
      <w:proofErr w:type="spellEnd"/>
    </w:p>
    <w:p w14:paraId="53ED896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дрез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мн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чә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һарһх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шкх</w:t>
      </w:r>
      <w:proofErr w:type="spellEnd"/>
    </w:p>
    <w:p w14:paraId="5ABD5F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дсад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к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дх</w:t>
      </w:r>
      <w:proofErr w:type="spellEnd"/>
    </w:p>
    <w:p w14:paraId="2E103EF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дставленная проволо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лһ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ңһг</w:t>
      </w:r>
      <w:proofErr w:type="spellEnd"/>
    </w:p>
    <w:p w14:paraId="404B81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дста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залһх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зүүҗ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утдулх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лһ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үдл</w:t>
      </w:r>
      <w:proofErr w:type="spellEnd"/>
    </w:p>
    <w:p w14:paraId="2BBCEF8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дстрой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давхрлх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немҗ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давхрлх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филос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хрлг</w:t>
      </w:r>
      <w:proofErr w:type="spellEnd"/>
    </w:p>
    <w:p w14:paraId="0A3CD20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дтреснут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аңзрха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һавта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шу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урха</w:t>
      </w:r>
      <w:proofErr w:type="spellEnd"/>
    </w:p>
    <w:p w14:paraId="5A52FA50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треснут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ңзрх</w:t>
      </w:r>
      <w:proofErr w:type="spellEnd"/>
    </w:p>
    <w:p w14:paraId="3C59B4B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ду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күвкә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чин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ки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дүүр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рних</w:t>
      </w:r>
      <w:proofErr w:type="spellEnd"/>
    </w:p>
    <w:p w14:paraId="5877A328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езд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өртн</w:t>
      </w:r>
      <w:proofErr w:type="spellEnd"/>
    </w:p>
    <w:p w14:paraId="00BB0FF9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ё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өлсллт</w:t>
      </w:r>
      <w:proofErr w:type="spellEnd"/>
    </w:p>
    <w:p w14:paraId="2360802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ем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көлсн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церг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көлс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рц</w:t>
      </w:r>
      <w:proofErr w:type="spellEnd"/>
    </w:p>
    <w:p w14:paraId="4821109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ж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ө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ш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втх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мдулх</w:t>
      </w:r>
      <w:proofErr w:type="spellEnd"/>
    </w:p>
    <w:p w14:paraId="37864D9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за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ард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ардагшан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хәрү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ран</w:t>
      </w:r>
      <w:proofErr w:type="spellEnd"/>
    </w:p>
    <w:p w14:paraId="365B0B5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знач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гта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м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о</w:t>
      </w:r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 получил назначение на представителя тер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төл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гч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млгд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высокое назн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чение писателя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зокъялчин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өндр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лт</w:t>
      </w:r>
      <w:proofErr w:type="spellEnd"/>
    </w:p>
    <w:p w14:paraId="5DCE197C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зойлив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льг</w:t>
      </w:r>
      <w:proofErr w:type="spellEnd"/>
    </w:p>
    <w:p w14:paraId="46B49BF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изу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чееҗәр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выучить наизуст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ееҗ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ееҗлх</w:t>
      </w:r>
      <w:proofErr w:type="spellEnd"/>
    </w:p>
    <w:p w14:paraId="19CF23A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илучш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эркн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шилдг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иаилучший</w:t>
      </w:r>
      <w:proofErr w:type="spellEnd"/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 эр</w:t>
      </w:r>
      <w:r w:rsidR="001B6504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r w:rsidR="001B6504" w:rsidRPr="006855FC">
        <w:rPr>
          <w:rFonts w:ascii="Times New Roman" w:hAnsi="Times New Roman" w:cs="Times New Roman"/>
          <w:sz w:val="24"/>
          <w:szCs w:val="24"/>
          <w:lang w:val="ru-RU"/>
        </w:rPr>
        <w:t>н с</w:t>
      </w:r>
      <w:r w:rsidR="001B650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аш</w:t>
      </w:r>
      <w:proofErr w:type="spellEnd"/>
    </w:p>
    <w:p w14:paraId="3A967802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искос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исү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иизң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ашу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идти наискосок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исәд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йовх</w:t>
      </w:r>
      <w:proofErr w:type="spellEnd"/>
    </w:p>
    <w:p w14:paraId="3986B81F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йми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өлслгдәч</w:t>
      </w:r>
      <w:proofErr w:type="spellEnd"/>
    </w:p>
    <w:p w14:paraId="00525D7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каз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яллан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цааҗ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иткл</w:t>
      </w:r>
      <w:proofErr w:type="spellEnd"/>
    </w:p>
    <w:p w14:paraId="72D8A71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каз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л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ит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аҗлх</w:t>
      </w:r>
      <w:proofErr w:type="spellEnd"/>
    </w:p>
    <w:p w14:paraId="7C904AFE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капа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усмл</w:t>
      </w:r>
      <w:proofErr w:type="spellEnd"/>
    </w:p>
    <w:p w14:paraId="4699EEBB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катч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өмәч</w:t>
      </w:r>
      <w:proofErr w:type="spellEnd"/>
    </w:p>
    <w:p w14:paraId="1A684A89" w14:textId="77777777" w:rsidR="005D408A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кид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көдрг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лавшг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бү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әһ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емнг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2E003200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акип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көөсн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хаг, хусм (хәәсни), өңгр (келни), ээрмг</w:t>
      </w:r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(әәрг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>әр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>рк нерлһнә)</w:t>
      </w:r>
    </w:p>
    <w:p w14:paraId="588B07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аклон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өкәх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кецәх, нилрх, тоңһах, келтәх, келвәх</w:t>
      </w:r>
    </w:p>
    <w:p w14:paraId="68B49A0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клон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ъя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наклонность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 музык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гҗ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ъяс</w:t>
      </w:r>
      <w:proofErr w:type="spellEnd"/>
    </w:p>
    <w:p w14:paraId="7386CDF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коленник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дгвч</w:t>
      </w:r>
      <w:proofErr w:type="spellEnd"/>
    </w:p>
    <w:p w14:paraId="1599915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кон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шт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үлд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цстнь</w:t>
      </w:r>
      <w:proofErr w:type="spellEnd"/>
    </w:p>
    <w:p w14:paraId="3F69B16A" w14:textId="77777777" w:rsidR="00BC4F89" w:rsidRPr="006855FC" w:rsidRDefault="004C39A8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коп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урах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лв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углу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ршулх</w:t>
      </w:r>
      <w:proofErr w:type="spellEnd"/>
    </w:p>
    <w:p w14:paraId="54C7FE2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коп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ө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шу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шлт</w:t>
      </w:r>
      <w:proofErr w:type="spellEnd"/>
    </w:p>
    <w:p w14:paraId="176F204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лед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чр</w:t>
      </w:r>
      <w:proofErr w:type="spellEnd"/>
    </w:p>
    <w:p w14:paraId="1D35F70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лёт (на языке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г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азһа</w:t>
      </w:r>
      <w:proofErr w:type="spellEnd"/>
    </w:p>
    <w:p w14:paraId="3A53442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личность (деньги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ң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ңгн</w:t>
      </w:r>
      <w:proofErr w:type="spellEnd"/>
    </w:p>
    <w:p w14:paraId="2769656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ло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вр</w:t>
      </w:r>
      <w:proofErr w:type="spellEnd"/>
    </w:p>
    <w:p w14:paraId="1163075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ложн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м</w:t>
      </w:r>
    </w:p>
    <w:p w14:paraId="1F1D6AED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локотник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хавч</w:t>
      </w:r>
      <w:proofErr w:type="spellEnd"/>
    </w:p>
    <w:p w14:paraId="469BC32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мерев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зөрх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х</w:t>
      </w:r>
      <w:proofErr w:type="spellEnd"/>
    </w:p>
    <w:p w14:paraId="609AFD8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мер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в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лт</w:t>
      </w:r>
      <w:proofErr w:type="spellEnd"/>
    </w:p>
    <w:p w14:paraId="34FCBA4C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меренно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–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ә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едәд</w:t>
      </w:r>
      <w:proofErr w:type="spellEnd"/>
    </w:p>
    <w:p w14:paraId="5E83CD6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мер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сн</w:t>
      </w:r>
      <w:proofErr w:type="spellEnd"/>
    </w:p>
    <w:p w14:paraId="016CA3F2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местник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рч</w:t>
      </w:r>
      <w:proofErr w:type="spellEnd"/>
    </w:p>
    <w:p w14:paraId="3FDA2A1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метить (сделать метку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м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вх</w:t>
      </w:r>
      <w:proofErr w:type="spellEnd"/>
    </w:p>
    <w:p w14:paraId="2F8EAB6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морд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шөрг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хоңшавч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нах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апни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F514517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нимател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өлсләч</w:t>
      </w:r>
      <w:proofErr w:type="spellEnd"/>
    </w:p>
    <w:p w14:paraId="3BD43436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ним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өлслх</w:t>
      </w:r>
      <w:proofErr w:type="spellEnd"/>
    </w:p>
    <w:p w14:paraId="56E3BF9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няться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слгдх</w:t>
      </w:r>
      <w:proofErr w:type="spellEnd"/>
    </w:p>
    <w:p w14:paraId="7A3960F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оборо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сөрү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хәрү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тас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оңд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н не рассердился, а наоборот, рассмеялся те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р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нәв</w:t>
      </w:r>
      <w:proofErr w:type="spellEnd"/>
    </w:p>
    <w:p w14:paraId="0648BEA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пад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вт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в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длһ</w:t>
      </w:r>
      <w:proofErr w:type="spellEnd"/>
    </w:p>
    <w:p w14:paraId="2FC753C1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пев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йс</w:t>
      </w:r>
    </w:p>
    <w:p w14:paraId="0CE4DE5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перек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эсргү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харш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терс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зөрҗ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терслҗ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аперекор желанию</w:t>
      </w:r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сансна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сргү</w:t>
      </w:r>
      <w:proofErr w:type="spellEnd"/>
    </w:p>
    <w:p w14:paraId="43329788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питок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елм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ндн</w:t>
      </w:r>
      <w:proofErr w:type="spellEnd"/>
    </w:p>
    <w:p w14:paraId="06EC13C7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плеч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алвч</w:t>
      </w:r>
      <w:proofErr w:type="spellEnd"/>
    </w:p>
    <w:p w14:paraId="29BF64D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по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уулһх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лх</w:t>
      </w:r>
      <w:proofErr w:type="spellEnd"/>
    </w:p>
    <w:p w14:paraId="2E8BE0F3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помин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урдхл</w:t>
      </w:r>
      <w:proofErr w:type="spellEnd"/>
    </w:p>
    <w:p w14:paraId="47418C2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прав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гл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в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нд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править внимани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ңхар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нд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ьг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править основной уда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клт</w:t>
      </w:r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ыг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чиглүлх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хурцлх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бүлүдх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пра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в</w:t>
      </w:r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ть пилу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көр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цлх</w:t>
      </w:r>
      <w:proofErr w:type="spellEnd"/>
    </w:p>
    <w:p w14:paraId="38AA0DF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прав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г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н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пр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виться к лесу ө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н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г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цх</w:t>
      </w:r>
      <w:proofErr w:type="spellEnd"/>
    </w:p>
    <w:p w14:paraId="6EE6316A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г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ндл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C39A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гә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ное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аправление</w:t>
      </w:r>
      <w:r w:rsidR="004C39A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окъялы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игл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бәрмт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в больницу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мнлңд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рх</w:t>
      </w:r>
      <w:proofErr w:type="spellEnd"/>
      <w:r w:rsidR="004C39A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әрм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</w:p>
    <w:p w14:paraId="10029F4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г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идейна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правлен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ностъ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романа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романи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санани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гллт</w:t>
      </w:r>
      <w:proofErr w:type="spellEnd"/>
    </w:p>
    <w:p w14:paraId="4FA6271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пролё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турш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вт</w:t>
      </w:r>
      <w:proofErr w:type="spellEnd"/>
    </w:p>
    <w:p w14:paraId="34374AB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против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срг</w:t>
      </w:r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әс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өмнәс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шал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оңдан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, урву, х</w:t>
      </w:r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үд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н все делает напротив те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ю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һни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ша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дар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дг</w:t>
      </w:r>
      <w:proofErr w:type="spellEnd"/>
    </w:p>
    <w:p w14:paraId="483A3DC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пряч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аңһ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члх</w:t>
      </w:r>
      <w:proofErr w:type="spellEnd"/>
    </w:p>
    <w:p w14:paraId="7D5FBE7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равн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цацу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гш</w:t>
      </w:r>
      <w:proofErr w:type="spellEnd"/>
    </w:p>
    <w:p w14:paraId="5D1B0BF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р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р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дә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рлх</w:t>
      </w:r>
      <w:proofErr w:type="spellEnd"/>
    </w:p>
    <w:p w14:paraId="71A7AF4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рез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һөвл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керч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,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керчәс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</w:p>
    <w:p w14:paraId="48FBB30C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нареч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1. нутгин айлһу, амн айлһу; 2. дахгч үг</w:t>
      </w:r>
    </w:p>
    <w:p w14:paraId="7B10AA33" w14:textId="77777777" w:rsidR="00BC4F89" w:rsidRPr="006855FC" w:rsidRDefault="00D6073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рза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ршан</w:t>
      </w:r>
      <w:proofErr w:type="spellEnd"/>
    </w:p>
    <w:p w14:paraId="495E545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ркоз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нрә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м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нрәлт</w:t>
      </w:r>
      <w:proofErr w:type="spellEnd"/>
    </w:p>
    <w:p w14:paraId="42D7A57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ркот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менр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вр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эм); 2.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к</w:t>
      </w:r>
      <w:proofErr w:type="spellEnd"/>
    </w:p>
    <w:p w14:paraId="65F2AD3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ро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ңһ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родная песн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д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ойрат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алмыцкц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арод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рд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на собрании было мног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 народу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хургт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улс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бә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дружб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родо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в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ард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түмни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нә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мдл</w:t>
      </w:r>
      <w:proofErr w:type="spellEnd"/>
    </w:p>
    <w:p w14:paraId="29EC675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род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ардчд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дчнр</w:t>
      </w:r>
      <w:proofErr w:type="spellEnd"/>
    </w:p>
    <w:p w14:paraId="6D45ED5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род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са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с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т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д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</w:t>
      </w:r>
      <w:proofErr w:type="spellEnd"/>
    </w:p>
    <w:p w14:paraId="2EB00ACA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родовласт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арды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асг</w:t>
      </w:r>
      <w:proofErr w:type="spellEnd"/>
    </w:p>
    <w:p w14:paraId="329AA08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ро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в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т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модна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лңһ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н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10E31C3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рочный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дач</w:t>
      </w:r>
      <w:proofErr w:type="spellEnd"/>
    </w:p>
    <w:p w14:paraId="4897FF4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руж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үзмҗ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өңг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дк</w:t>
      </w:r>
      <w:proofErr w:type="spellEnd"/>
    </w:p>
    <w:p w14:paraId="0A29F163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руж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азак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ад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улха</w:t>
      </w:r>
      <w:proofErr w:type="spellEnd"/>
    </w:p>
    <w:p w14:paraId="061E103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ручник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рһ</w:t>
      </w:r>
      <w:proofErr w:type="spellEnd"/>
    </w:p>
    <w:p w14:paraId="4A61297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ру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һар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һарин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наруч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ны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часы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г</w:t>
      </w:r>
      <w:proofErr w:type="spellEnd"/>
    </w:p>
    <w:p w14:paraId="0C8043A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руш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г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му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цг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д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сон нарушилс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гдв</w:t>
      </w:r>
      <w:proofErr w:type="spellEnd"/>
    </w:p>
    <w:p w14:paraId="2FB0F2FB" w14:textId="77777777" w:rsidR="00BC4F89" w:rsidRPr="006855FC" w:rsidRDefault="005D408A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рцисс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ерү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</w:p>
    <w:p w14:paraId="3266445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рыв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а</w:t>
      </w:r>
      <w:proofErr w:type="spellEnd"/>
    </w:p>
    <w:p w14:paraId="1858066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ряд </w:t>
      </w:r>
      <w:r w:rsidR="002D1C58" w:rsidRPr="006855FC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одежда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ерүл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мглл</w:t>
      </w:r>
      <w:proofErr w:type="spellEnd"/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документ)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цохдсн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се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г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элҗ</w:t>
      </w:r>
      <w:proofErr w:type="spellEnd"/>
    </w:p>
    <w:p w14:paraId="03F9BC7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сад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ул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ү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ш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садитъ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опор на топорищ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шлх</w:t>
      </w:r>
      <w:proofErr w:type="spellEnd"/>
    </w:p>
    <w:p w14:paraId="1EBFD30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екомы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в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в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ха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вҗ</w:t>
      </w:r>
      <w:proofErr w:type="spellEnd"/>
    </w:p>
    <w:p w14:paraId="4010B84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е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әмн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го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одское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ас</w:t>
      </w:r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ление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балһсни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әмн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5D408A" w:rsidRPr="006855FC">
        <w:rPr>
          <w:rFonts w:ascii="Times New Roman" w:hAnsi="Times New Roman" w:cs="Times New Roman"/>
          <w:sz w:val="24"/>
          <w:szCs w:val="24"/>
          <w:lang w:val="ru-RU"/>
        </w:rPr>
        <w:t>населе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е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айо</w:t>
      </w:r>
      <w:proofErr w:type="spellEnd"/>
      <w:r w:rsidR="005D408A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т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уһльчу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самос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тоятел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ьно</w:t>
      </w:r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 население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бийән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дааҗ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др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</w:t>
      </w:r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әмтә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болһх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сууһльҗулх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җүлх</w:t>
      </w:r>
      <w:proofErr w:type="spellEnd"/>
    </w:p>
    <w:p w14:paraId="5C7A166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еч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керчм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онь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сиилвр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ке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лз</w:t>
      </w:r>
      <w:proofErr w:type="spellEnd"/>
    </w:p>
    <w:p w14:paraId="52B9E6A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ил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алвдх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шахх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күч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үзүлх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күч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гх</w:t>
      </w:r>
      <w:proofErr w:type="spellEnd"/>
    </w:p>
    <w:p w14:paraId="40D3475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иль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алвдач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шахач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күч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ч</w:t>
      </w:r>
    </w:p>
    <w:p w14:paraId="04650CA2" w14:textId="77777777" w:rsidR="004C39A8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квоз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в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в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г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үрмөсн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промокнуть насквозь </w:t>
      </w:r>
      <w:r w:rsidR="009A0040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евтрх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>ивтрх</w:t>
      </w:r>
      <w:proofErr w:type="spellEnd"/>
      <w:r w:rsidR="009A00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рх</w:t>
      </w:r>
      <w:proofErr w:type="spellEnd"/>
    </w:p>
    <w:p w14:paraId="33A25A8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аскор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B1655" w:rsidRPr="006855FC">
        <w:rPr>
          <w:rFonts w:ascii="Times New Roman" w:hAnsi="Times New Roman" w:cs="Times New Roman"/>
          <w:sz w:val="24"/>
          <w:szCs w:val="24"/>
          <w:lang w:val="mn-MN"/>
        </w:rPr>
        <w:t>алс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B1655" w:rsidRPr="006855FC">
        <w:rPr>
          <w:rFonts w:ascii="Times New Roman" w:hAnsi="Times New Roman" w:cs="Times New Roman"/>
          <w:sz w:val="24"/>
          <w:szCs w:val="24"/>
          <w:lang w:val="mn-MN"/>
        </w:rPr>
        <w:t>булс, адһн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B165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шидгн, бачмар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дһу</w:t>
      </w:r>
    </w:p>
    <w:p w14:paraId="76779EF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аслад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B165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җирһх, цеңгх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җирһл эдлх, бах ханх</w:t>
      </w:r>
    </w:p>
    <w:p w14:paraId="661982B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аслажд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җирһл, цеңгл, җирһлң, бах ханлт</w:t>
      </w:r>
    </w:p>
    <w:p w14:paraId="7BB816AB" w14:textId="77777777" w:rsidR="00BC4F89" w:rsidRPr="006855FC" w:rsidRDefault="0048431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следие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в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в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ультурное наследи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й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ледие поэт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үлгч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в</w:t>
      </w:r>
      <w:proofErr w:type="spellEnd"/>
    </w:p>
    <w:p w14:paraId="604A91C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лед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лһмҗл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законный наследни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ль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н</w:t>
      </w:r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өвлгч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следники традиций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у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мҗ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лһмҗлачн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cr/>
        <w:t xml:space="preserve">наслед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лһмҗ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наследова</w:t>
      </w:r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ь имущество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көрңг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өвлх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; сын наследует</w:t>
      </w:r>
      <w:r w:rsidR="000B165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ц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вүнь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ц</w:t>
      </w:r>
      <w:r w:rsidR="004C39A8"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ин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лһмҗлхмн</w:t>
      </w:r>
      <w:proofErr w:type="spellEnd"/>
    </w:p>
    <w:p w14:paraId="27C89D6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следствен</w:t>
      </w:r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ность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дмш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хмш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мичуринское учение наследственност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ичури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удмшлын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су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һаль</w:t>
      </w:r>
      <w:proofErr w:type="spellEnd"/>
    </w:p>
    <w:p w14:paraId="564C0F4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ледств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1.өв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өвлх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өв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залһмҗлсн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следственное имущество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өв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зөөр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өвлсн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кө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ң</w:t>
      </w:r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удмшлын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тохмшлын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тох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м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хмш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следственные болезн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хмш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ч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хм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чн</w:t>
      </w:r>
      <w:proofErr w:type="spellEnd"/>
    </w:p>
    <w:p w14:paraId="3EF3D95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лед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көрңг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өвлл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; право наследств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</w:t>
      </w:r>
      <w:proofErr w:type="spellEnd"/>
    </w:p>
    <w:p w14:paraId="2BE676D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лоение (геол.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давхрлц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хра</w:t>
      </w:r>
      <w:proofErr w:type="spellEnd"/>
    </w:p>
    <w:p w14:paraId="4369D67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мех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д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г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х</w:t>
      </w:r>
      <w:proofErr w:type="spellEnd"/>
    </w:p>
    <w:p w14:paraId="4E55948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меш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өө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зог</w:t>
      </w:r>
    </w:p>
    <w:p w14:paraId="4430F90E" w14:textId="77777777" w:rsidR="00BC4F89" w:rsidRPr="006855FC" w:rsidRDefault="004C39A8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смешник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лглә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лдрл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ч,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дө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гләч</w:t>
      </w:r>
      <w:proofErr w:type="spellEnd"/>
    </w:p>
    <w:p w14:paraId="25CF766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ос </w:t>
      </w:r>
      <w:r w:rsidR="002D1C58" w:rsidRPr="006855FC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D1C58" w:rsidRPr="005F6AE7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ил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сору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ңн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вдр</w:t>
      </w:r>
      <w:proofErr w:type="spellEnd"/>
    </w:p>
    <w:p w14:paraId="22FD87D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та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утдулх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орулһш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зал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ан</w:t>
      </w:r>
      <w:proofErr w:type="spellEnd"/>
    </w:p>
    <w:p w14:paraId="734FF3DA" w14:textId="77777777" w:rsidR="00BC4F89" w:rsidRPr="006855FC" w:rsidRDefault="0048431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тав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мҗ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агш</w:t>
      </w:r>
      <w:proofErr w:type="spellEnd"/>
    </w:p>
    <w:p w14:paraId="5D4AE25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ти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девскр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165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мә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ч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ожаный насти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сһ</w:t>
      </w:r>
      <w:proofErr w:type="spellEnd"/>
    </w:p>
    <w:p w14:paraId="1CDAE07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той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канд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аг</w:t>
      </w:r>
      <w:proofErr w:type="spellEnd"/>
    </w:p>
    <w:p w14:paraId="13E2883B" w14:textId="77777777" w:rsidR="00BC4F89" w:rsidRPr="006855FC" w:rsidRDefault="0048431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торожен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саг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ермҗ</w:t>
      </w:r>
      <w:proofErr w:type="spellEnd"/>
    </w:p>
    <w:p w14:paraId="7491061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тоя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ширәт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лам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рҗ</w:t>
      </w:r>
      <w:proofErr w:type="spellEnd"/>
    </w:p>
    <w:p w14:paraId="7AA3853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тро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. сана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дур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с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весёлое н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строение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бай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х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таарт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з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дл</w:t>
      </w:r>
      <w:proofErr w:type="spellEnd"/>
    </w:p>
    <w:p w14:paraId="6E3A2EF9" w14:textId="77777777" w:rsidR="00BC4F89" w:rsidRPr="006855FC" w:rsidRDefault="0048431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строй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өг</w:t>
      </w:r>
      <w:proofErr w:type="spellEnd"/>
    </w:p>
    <w:p w14:paraId="4928F5E0" w14:textId="77777777" w:rsidR="00BC4F89" w:rsidRPr="006855FC" w:rsidRDefault="0048431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сып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далң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дәвт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mn-MN"/>
        </w:rPr>
        <w:t>н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железн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орож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я насып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шора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лсни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ва</w:t>
      </w:r>
      <w:proofErr w:type="spellEnd"/>
    </w:p>
    <w:p w14:paraId="436D701C" w14:textId="77777777" w:rsidR="004C39A8" w:rsidRPr="006855FC" w:rsidRDefault="0048431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тянут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кт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итм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натянутый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мех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иимсг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нәд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тянутый вид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екү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ир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 натянутые отношени</w:t>
      </w:r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түктү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хәрл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ән</w:t>
      </w:r>
      <w:proofErr w:type="spellEnd"/>
    </w:p>
    <w:p w14:paraId="5872C4E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у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ш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ном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B165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нига, учение, канон, учеба); общественные наук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г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ш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ң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мҗ</w:t>
      </w:r>
      <w:proofErr w:type="spellEnd"/>
    </w:p>
    <w:p w14:paraId="45F9A15F" w14:textId="77777777" w:rsidR="0048431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учн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ь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лгә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научн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исследовательский институт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шинҗлг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әлң</w:t>
      </w:r>
      <w:proofErr w:type="spellEnd"/>
    </w:p>
    <w:p w14:paraId="14B09B39" w14:textId="77777777" w:rsidR="00BC4F89" w:rsidRPr="006855FC" w:rsidRDefault="0048431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учн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методически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й –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омшл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үн</w:t>
      </w:r>
      <w:proofErr w:type="spellEnd"/>
    </w:p>
    <w:p w14:paraId="563F87C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учн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ашл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гшллһни</w:t>
      </w:r>
      <w:proofErr w:type="spellEnd"/>
    </w:p>
    <w:p w14:paraId="5E491F0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учн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познава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шл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ньлтын</w:t>
      </w:r>
      <w:proofErr w:type="spellEnd"/>
    </w:p>
    <w:p w14:paraId="363951A6" w14:textId="77777777" w:rsidR="00BC4F89" w:rsidRPr="006855FC" w:rsidRDefault="0048431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учн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популяр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омшлы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илврчл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у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п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луля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омшлы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илврчл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окъял</w:t>
      </w:r>
      <w:proofErr w:type="spellEnd"/>
    </w:p>
    <w:p w14:paraId="4FFE26E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учн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просвети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номшл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бо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гәрлин</w:t>
      </w:r>
      <w:proofErr w:type="spellEnd"/>
    </w:p>
    <w:p w14:paraId="6427E88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уч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ш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шл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</w:t>
      </w:r>
      <w:proofErr w:type="spellEnd"/>
    </w:p>
    <w:p w14:paraId="6A0F5C4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учн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еорет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ш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лын</w:t>
      </w:r>
      <w:proofErr w:type="spellEnd"/>
    </w:p>
    <w:p w14:paraId="6A52F6B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учн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номш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тех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икин</w:t>
      </w:r>
      <w:proofErr w:type="spellEnd"/>
    </w:p>
    <w:p w14:paraId="0BCFA0C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учн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фантаст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B165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шл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ңнлин</w:t>
      </w:r>
      <w:proofErr w:type="spellEnd"/>
    </w:p>
    <w:p w14:paraId="3758958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учн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удожеств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номшл</w:t>
      </w:r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урн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сә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хни</w:t>
      </w:r>
    </w:p>
    <w:p w14:paraId="5C6DAA6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учн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эксперимента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ш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рлтин</w:t>
      </w:r>
      <w:proofErr w:type="spellEnd"/>
    </w:p>
    <w:p w14:paraId="762EC7A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у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ш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шлч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шинҗлгәни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учный работник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номшлын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аҗлтн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учная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дея</w:t>
      </w:r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телыюстъ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шинҗлг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учное учрежд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ш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дәмҗ</w:t>
      </w:r>
      <w:proofErr w:type="spellEnd"/>
    </w:p>
    <w:p w14:paraId="7BAEE94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ха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өр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чр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0390452" w14:textId="77777777" w:rsidR="00BC4F89" w:rsidRPr="006855FC" w:rsidRDefault="000B1655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хал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ь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ый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өрдг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өрлг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ч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чрә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арсн</w:t>
      </w:r>
      <w:proofErr w:type="spellEnd"/>
    </w:p>
    <w:p w14:paraId="26676D1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халь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ч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вдл</w:t>
      </w:r>
      <w:proofErr w:type="spellEnd"/>
    </w:p>
    <w:p w14:paraId="68D0169E" w14:textId="77777777" w:rsidR="004C39A8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ходиться </w:t>
      </w:r>
      <w:r w:rsidR="002D1C58" w:rsidRPr="006855FC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пребывать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ш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ходитъс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а берегу океан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вә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шх</w:t>
      </w:r>
      <w:proofErr w:type="spellEnd"/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2.(</w:t>
      </w:r>
      <w:proofErr w:type="gramEnd"/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устать)</w:t>
      </w:r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йовҗ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эцх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йовҗ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цуцрх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в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урх</w:t>
      </w:r>
      <w:proofErr w:type="spellEnd"/>
    </w:p>
    <w:p w14:paraId="120093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аход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1. олз, олвр; 2. олдшго (күн, юмн)</w:t>
      </w:r>
      <w:r w:rsidR="000B1655" w:rsidRPr="006855FC">
        <w:rPr>
          <w:rFonts w:ascii="Times New Roman" w:hAnsi="Times New Roman" w:cs="Times New Roman"/>
          <w:sz w:val="24"/>
          <w:szCs w:val="24"/>
          <w:lang w:val="mn-MN"/>
        </w:rPr>
        <w:t>, ок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B1655" w:rsidRPr="006855FC">
        <w:rPr>
          <w:rFonts w:ascii="Times New Roman" w:hAnsi="Times New Roman" w:cs="Times New Roman"/>
          <w:sz w:val="24"/>
          <w:szCs w:val="24"/>
          <w:lang w:val="mn-MN"/>
        </w:rPr>
        <w:t>сод; 3. серглң, ав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халҗ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рһ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самба</w:t>
      </w:r>
    </w:p>
    <w:p w14:paraId="3B31EDB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аходчивый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ab/>
        <w:t>находчивость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рг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халҗ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мба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мһа</w:t>
      </w:r>
      <w:proofErr w:type="spellEnd"/>
    </w:p>
    <w:p w14:paraId="057A7190" w14:textId="77777777" w:rsidR="00BC4F89" w:rsidRPr="006855FC" w:rsidRDefault="0048431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храп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ңшавч</w:t>
      </w:r>
      <w:proofErr w:type="spellEnd"/>
    </w:p>
    <w:p w14:paraId="45634521" w14:textId="77777777" w:rsidR="004C39A8" w:rsidRPr="006855FC" w:rsidRDefault="0048431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ционализ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лсы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л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лс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нчҗүлл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ционализация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промышлешюсти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үлдв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ху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лс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н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л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үлдв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хун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лсинҗулл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ндстнч</w:t>
      </w:r>
      <w:r w:rsidR="004C39A8" w:rsidRPr="006855FC">
        <w:rPr>
          <w:rFonts w:ascii="Times New Roman" w:hAnsi="Times New Roman" w:cs="Times New Roman"/>
          <w:sz w:val="24"/>
          <w:szCs w:val="24"/>
          <w:lang w:val="ru-RU"/>
        </w:rPr>
        <w:t>ллт</w:t>
      </w:r>
      <w:proofErr w:type="spellEnd"/>
      <w:r w:rsidR="004C39A8" w:rsidRPr="006855FC">
        <w:rPr>
          <w:rFonts w:ascii="Times New Roman" w:hAnsi="Times New Roman" w:cs="Times New Roman"/>
          <w:sz w:val="24"/>
          <w:szCs w:val="24"/>
          <w:lang w:val="ru-RU"/>
        </w:rPr>
        <w:t>; национализа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ция школы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урһули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ндстнчлх</w:t>
      </w:r>
      <w:proofErr w:type="spellEnd"/>
    </w:p>
    <w:p w14:paraId="0C5FD61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ционализ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улси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өнч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болһ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синҗ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тнчлх</w:t>
      </w:r>
      <w:proofErr w:type="spellEnd"/>
    </w:p>
    <w:p w14:paraId="53A4CE5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ционализ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т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ркл</w:t>
      </w:r>
      <w:proofErr w:type="spellEnd"/>
    </w:p>
    <w:p w14:paraId="748C392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ционали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т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ркәч</w:t>
      </w:r>
      <w:proofErr w:type="spellEnd"/>
    </w:p>
    <w:p w14:paraId="4279F97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са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тн</w:t>
      </w:r>
      <w:proofErr w:type="spellEnd"/>
    </w:p>
    <w:p w14:paraId="5C652CB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т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сат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т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</w:t>
      </w:r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дсни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нацио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ь</w:t>
      </w:r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лый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вопрос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үндстни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асудл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нацио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аль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остю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т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вц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лсин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таңһчин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төрин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; националы</w:t>
      </w:r>
      <w:r w:rsidR="000B1655" w:rsidRPr="006855FC">
        <w:rPr>
          <w:rFonts w:ascii="Times New Roman" w:hAnsi="Times New Roman" w:cs="Times New Roman"/>
          <w:sz w:val="24"/>
          <w:szCs w:val="24"/>
          <w:lang w:val="mn-MN"/>
        </w:rPr>
        <w:t>ны</w:t>
      </w:r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й флаг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таңһчин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уг; </w:t>
      </w:r>
      <w:proofErr w:type="spellStart"/>
      <w:r w:rsidR="000B1655" w:rsidRPr="006855FC">
        <w:rPr>
          <w:rFonts w:ascii="Times New Roman" w:hAnsi="Times New Roman" w:cs="Times New Roman"/>
          <w:sz w:val="24"/>
          <w:szCs w:val="24"/>
          <w:lang w:val="ru-RU"/>
        </w:rPr>
        <w:t>нац</w:t>
      </w:r>
      <w:proofErr w:type="spellEnd"/>
      <w:r w:rsidR="000B1655" w:rsidRPr="006855FC">
        <w:rPr>
          <w:rFonts w:ascii="Times New Roman" w:hAnsi="Times New Roman" w:cs="Times New Roman"/>
          <w:sz w:val="24"/>
          <w:szCs w:val="24"/>
          <w:lang w:val="mn-MN"/>
        </w:rPr>
        <w:t>иональ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ан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с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анк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т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цио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аль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школ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уль</w:t>
      </w:r>
      <w:proofErr w:type="spellEnd"/>
    </w:p>
    <w:p w14:paraId="30714F6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</w:t>
      </w:r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төр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рганизация </w:t>
      </w:r>
      <w:proofErr w:type="spellStart"/>
      <w:r w:rsidR="00484319" w:rsidRPr="006855FC">
        <w:rPr>
          <w:rFonts w:ascii="Times New Roman" w:hAnsi="Times New Roman" w:cs="Times New Roman"/>
          <w:sz w:val="24"/>
          <w:szCs w:val="24"/>
          <w:lang w:val="ru-RU"/>
        </w:rPr>
        <w:t>Объедине</w:t>
      </w:r>
      <w:proofErr w:type="spellEnd"/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ы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аций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цән</w:t>
      </w:r>
      <w:proofErr w:type="spellEnd"/>
    </w:p>
    <w:p w14:paraId="06011ED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чал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8431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кл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с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с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ң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р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с самого начал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ңхна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клцә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чало улицы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дмҗ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кулътурностъ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ачало многих недостатков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в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л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E644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м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тгд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с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 (</w:t>
      </w:r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чало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у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нача</w:t>
      </w:r>
      <w:r w:rsidR="00CD578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о химии </w:t>
      </w:r>
      <w:proofErr w:type="spellStart"/>
      <w:r w:rsidR="00CD5787" w:rsidRPr="006855FC">
        <w:rPr>
          <w:rFonts w:ascii="Times New Roman" w:hAnsi="Times New Roman" w:cs="Times New Roman"/>
          <w:sz w:val="24"/>
          <w:szCs w:val="24"/>
          <w:lang w:val="ru-RU"/>
        </w:rPr>
        <w:t>химин</w:t>
      </w:r>
      <w:proofErr w:type="spellEnd"/>
      <w:r w:rsidR="00CD578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5787" w:rsidRPr="006855FC">
        <w:rPr>
          <w:rFonts w:ascii="Times New Roman" w:hAnsi="Times New Roman" w:cs="Times New Roman"/>
          <w:sz w:val="24"/>
          <w:szCs w:val="24"/>
          <w:lang w:val="ru-RU"/>
        </w:rPr>
        <w:t>үндсн</w:t>
      </w:r>
      <w:proofErr w:type="spellEnd"/>
      <w:r w:rsidR="00CD5787" w:rsidRPr="006855FC">
        <w:rPr>
          <w:rFonts w:ascii="Times New Roman" w:hAnsi="Times New Roman" w:cs="Times New Roman"/>
          <w:sz w:val="24"/>
          <w:szCs w:val="24"/>
          <w:lang w:val="ru-RU"/>
        </w:rPr>
        <w:t>; на</w:t>
      </w:r>
      <w:r w:rsidR="00CD578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D5787" w:rsidRPr="006855FC">
        <w:rPr>
          <w:rFonts w:ascii="Times New Roman" w:hAnsi="Times New Roman" w:cs="Times New Roman"/>
          <w:sz w:val="24"/>
          <w:szCs w:val="24"/>
          <w:lang w:val="ru-RU"/>
        </w:rPr>
        <w:t>добр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вольных нач</w:t>
      </w:r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лах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сән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дурни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җурмар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йосар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4088C1F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чаль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арһ</w:t>
      </w:r>
      <w:proofErr w:type="spellEnd"/>
    </w:p>
    <w:p w14:paraId="06F46AB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чаль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дарһнр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с</w:t>
      </w:r>
      <w:proofErr w:type="spellEnd"/>
    </w:p>
    <w:p w14:paraId="69ADAB4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чальств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ахлх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дарһлх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һалх</w:t>
      </w:r>
      <w:proofErr w:type="spellEnd"/>
    </w:p>
    <w:p w14:paraId="46912F6B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начин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чикв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үүргв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; 2. 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өрги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отрк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идән</w:t>
      </w:r>
      <w:proofErr w:type="spellEnd"/>
    </w:p>
    <w:p w14:paraId="4AD4E72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шатыр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хим.)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җац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жи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4B571E0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ши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д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д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2.(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нак различия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й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шивка на рукавах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нц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ойг</w:t>
      </w:r>
      <w:proofErr w:type="spellEnd"/>
    </w:p>
    <w:p w14:paraId="1FDE97F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эс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шго</w:t>
      </w:r>
      <w:proofErr w:type="spellEnd"/>
    </w:p>
    <w:p w14:paraId="397970D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бес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теңгрин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оһтрһун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; н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есный свод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һртһ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к</w:t>
      </w:r>
      <w:proofErr w:type="spellEnd"/>
    </w:p>
    <w:p w14:paraId="02E9ECB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благозву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л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632A62A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благоприя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ушу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а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6C17490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б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теңгр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һртһу</w:t>
      </w:r>
      <w:proofErr w:type="spellEnd"/>
    </w:p>
    <w:p w14:paraId="545A8B4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больш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в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чү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</w:p>
    <w:p w14:paraId="309D2F7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ебрежный, небреж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цалһа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осл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ма</w:t>
      </w:r>
      <w:proofErr w:type="spellEnd"/>
    </w:p>
    <w:p w14:paraId="1933469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веж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ьр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ду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мр</w:t>
      </w:r>
      <w:proofErr w:type="spellEnd"/>
    </w:p>
    <w:p w14:paraId="5F28F96F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евежественный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ала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рңһу</w:t>
      </w:r>
      <w:proofErr w:type="spellEnd"/>
    </w:p>
    <w:p w14:paraId="41F5EF97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евежество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ала</w:t>
      </w:r>
    </w:p>
    <w:p w14:paraId="12F54CA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взгодн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644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о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E644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т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л</w:t>
      </w:r>
      <w:proofErr w:type="spellEnd"/>
    </w:p>
    <w:p w14:paraId="678A392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внима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ңха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ь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3CBF2D2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во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шүүгүл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өлм</w:t>
      </w:r>
      <w:proofErr w:type="spellEnd"/>
    </w:p>
    <w:p w14:paraId="0D346D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воздела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атр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эмнг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күүкн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CE6440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евоздела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я земл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т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н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</w:p>
    <w:p w14:paraId="2F4F93DB" w14:textId="77777777" w:rsidR="00CD5787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воль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боол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мухла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олзлгдач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гдәч</w:t>
      </w:r>
      <w:proofErr w:type="spellEnd"/>
    </w:p>
    <w:p w14:paraId="1AE7F21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воспита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бала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дү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мҗ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4F3FBC7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вралг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бизһ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длт</w:t>
      </w:r>
      <w:proofErr w:type="spellEnd"/>
    </w:p>
    <w:p w14:paraId="5B2E061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евр</w:t>
      </w:r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астеник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бизһ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удгч</w:t>
      </w:r>
      <w:proofErr w:type="spellEnd"/>
    </w:p>
    <w:p w14:paraId="0FAC4034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врастен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з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уурлт</w:t>
      </w:r>
      <w:proofErr w:type="spellEnd"/>
    </w:p>
    <w:p w14:paraId="5E27C5EF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евроз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изһ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вчн</w:t>
      </w:r>
      <w:proofErr w:type="spellEnd"/>
    </w:p>
    <w:p w14:paraId="36E140C2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вропат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з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вчн</w:t>
      </w:r>
      <w:proofErr w:type="spellEnd"/>
    </w:p>
    <w:p w14:paraId="7A7E31A2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вропатоло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з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мнәч</w:t>
      </w:r>
      <w:proofErr w:type="spellEnd"/>
    </w:p>
    <w:p w14:paraId="564307EA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европатология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из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вчни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</w:p>
    <w:p w14:paraId="649383C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выгод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шорта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з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а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0A337F74" w14:textId="77777777" w:rsidR="00CD5787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выдержа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с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ос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о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лдң</w:t>
      </w:r>
      <w:proofErr w:type="spellEnd"/>
    </w:p>
    <w:p w14:paraId="74AD38E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ег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1. таалвр, эңкрллт, эркллт; 2. тацсг, байн элвг, җирһлң</w:t>
      </w:r>
    </w:p>
    <w:p w14:paraId="346D568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егод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ольг уга күн, азд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E644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ср күн</w:t>
      </w:r>
    </w:p>
    <w:p w14:paraId="619E4EA4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годов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гдү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ухл</w:t>
      </w:r>
      <w:proofErr w:type="spellEnd"/>
    </w:p>
    <w:p w14:paraId="113BC73E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егодяй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әәдц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ишгго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лмр</w:t>
      </w:r>
      <w:proofErr w:type="spellEnd"/>
    </w:p>
    <w:p w14:paraId="3D574AF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дел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а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н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8E3134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додел, недодел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т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т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г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лт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ту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нд</w:t>
      </w:r>
      <w:proofErr w:type="spellEnd"/>
    </w:p>
    <w:p w14:paraId="1A689F0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домог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ң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р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болх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готрх</w:t>
      </w:r>
      <w:proofErr w:type="spellEnd"/>
    </w:p>
    <w:p w14:paraId="3AA9CDD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достат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т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т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т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т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тг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едостаток в работ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длмш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т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З</w:t>
      </w:r>
      <w:r w:rsidR="00CE644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лт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едостаток зрени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а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м</w:t>
      </w:r>
      <w:proofErr w:type="spellEnd"/>
    </w:p>
    <w:p w14:paraId="1F4BC74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дотеп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ө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хла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мал</w:t>
      </w:r>
    </w:p>
    <w:p w14:paraId="3929559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д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земные недр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</w:t>
      </w:r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зрин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өр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уурхан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байлг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; разработ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а нед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йлги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шглх</w:t>
      </w:r>
      <w:proofErr w:type="spellEnd"/>
    </w:p>
    <w:p w14:paraId="01C4AD4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ду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ч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г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чн</w:t>
      </w:r>
      <w:proofErr w:type="spellEnd"/>
    </w:p>
    <w:p w14:paraId="7137BA67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жели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х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(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,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>ә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л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CD578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умнее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ежели кажется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начал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ң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нҗаснд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рхнь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лү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хат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01F7042D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ежный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к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ңҗү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 та</w:t>
      </w:r>
      <w:r w:rsidR="00CE6440" w:rsidRPr="006855FC">
        <w:rPr>
          <w:rFonts w:ascii="Times New Roman" w:hAnsi="Times New Roman" w:cs="Times New Roman"/>
          <w:sz w:val="24"/>
          <w:szCs w:val="24"/>
          <w:lang w:val="mn-MN"/>
        </w:rPr>
        <w:t>ң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әәлңх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клү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кәрлг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ңк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ежные чувств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ңк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неж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ый взгляд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кә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ңҗү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әләц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йлд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лт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өөл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ежный голос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йл</w:t>
      </w:r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дг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дун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күүрг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эмзг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нежлый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6440" w:rsidRPr="006855FC">
        <w:rPr>
          <w:rFonts w:ascii="Times New Roman" w:hAnsi="Times New Roman" w:cs="Times New Roman"/>
          <w:sz w:val="24"/>
          <w:szCs w:val="24"/>
          <w:lang w:val="mn-MN"/>
        </w:rPr>
        <w:t>ц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еток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мз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үр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4.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лит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з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едклин</w:t>
      </w:r>
      <w:proofErr w:type="spellEnd"/>
    </w:p>
    <w:p w14:paraId="7C67D50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завистли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тарх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тә</w:t>
      </w:r>
      <w:proofErr w:type="spellEnd"/>
    </w:p>
    <w:p w14:paraId="3664BE4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зависим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дарх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эрк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бийән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даалт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тусхар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тогтнл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циональная независимость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үндстни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тусхар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тогтнл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бийән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даалт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езависимость взглядов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бий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даасн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хәл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ц</w:t>
      </w:r>
    </w:p>
    <w:p w14:paraId="51E5361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зависим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й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ст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гтн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с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езависимые страны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с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езависимый челове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езависимый характе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й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</w:t>
      </w:r>
      <w:proofErr w:type="spellEnd"/>
    </w:p>
    <w:p w14:paraId="6159BB7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законнорожд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кл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тч</w:t>
      </w:r>
      <w:proofErr w:type="spellEnd"/>
    </w:p>
    <w:p w14:paraId="4A79C8A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езаме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семәркн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медмҗ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3D12A0C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здоровь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чиләркл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тавго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таас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го</w:t>
      </w:r>
      <w:proofErr w:type="spellEnd"/>
    </w:p>
    <w:p w14:paraId="0EADE4E8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значи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чү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икр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к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в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л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летами незначительно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л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ь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е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его самог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вҗг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аставтр</w:t>
      </w:r>
      <w:proofErr w:type="spellEnd"/>
    </w:p>
    <w:p w14:paraId="40335520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еизбежнос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әәлшгошл</w:t>
      </w:r>
      <w:proofErr w:type="spellEnd"/>
    </w:p>
    <w:p w14:paraId="0C5572FC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еизбежный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әәлшго</w:t>
      </w:r>
      <w:proofErr w:type="spellEnd"/>
    </w:p>
    <w:p w14:paraId="4528F687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еизменный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вшг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тклтә</w:t>
      </w:r>
      <w:proofErr w:type="spellEnd"/>
    </w:p>
    <w:p w14:paraId="4F866FBC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еизмеримый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аглшго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мҗәлш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73795F34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ейтрализм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өви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әклт</w:t>
      </w:r>
      <w:proofErr w:type="spellEnd"/>
    </w:p>
    <w:p w14:paraId="12463AEA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йтрализ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ви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әкүлх</w:t>
      </w:r>
      <w:proofErr w:type="spellEnd"/>
    </w:p>
    <w:p w14:paraId="2B4EE19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йтралите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төвиг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кх</w:t>
      </w:r>
      <w:proofErr w:type="spellEnd"/>
    </w:p>
    <w:p w14:paraId="0C30919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йтра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төвиг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сәкгч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; нейтраль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е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ви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к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proofErr w:type="spellEnd"/>
    </w:p>
    <w:p w14:paraId="3E4DB80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н</w:t>
      </w:r>
      <w:proofErr w:type="spellEnd"/>
    </w:p>
    <w:p w14:paraId="469AAA0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кроло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һашудлы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үлл</w:t>
      </w:r>
      <w:proofErr w:type="spellEnd"/>
    </w:p>
    <w:p w14:paraId="3679D08B" w14:textId="77777777" w:rsidR="00BC4F89" w:rsidRPr="006855FC" w:rsidRDefault="00D6073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кругл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өөцң</w:t>
      </w:r>
      <w:proofErr w:type="spellEnd"/>
    </w:p>
    <w:p w14:paraId="7A4243F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кта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ш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E644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н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бал</w:t>
      </w:r>
    </w:p>
    <w:p w14:paraId="5B35D13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ктарниц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ктарк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нарн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бо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шурһа</w:t>
      </w:r>
      <w:proofErr w:type="spellEnd"/>
    </w:p>
    <w:p w14:paraId="3AA8024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леп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ь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м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ю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н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вдл</w:t>
      </w:r>
      <w:proofErr w:type="spellEnd"/>
    </w:p>
    <w:p w14:paraId="5A6C025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люди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е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оҗг</w:t>
      </w:r>
      <w:proofErr w:type="spellEnd"/>
    </w:p>
    <w:p w14:paraId="7CA34F7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людим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зеерг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оҗг</w:t>
      </w:r>
      <w:proofErr w:type="spellEnd"/>
    </w:p>
    <w:p w14:paraId="202CBCC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мног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в</w:t>
      </w:r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го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өрвҗго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үчүкн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тедү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баахн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CE6440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емног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выш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дл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һәд</w:t>
      </w:r>
      <w:proofErr w:type="spellEnd"/>
    </w:p>
    <w:p w14:paraId="6F5421B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молод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аста</w:t>
      </w:r>
    </w:p>
    <w:p w14:paraId="099F8058" w14:textId="77777777" w:rsidR="00CD5787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навид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нүдн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өвдх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үзн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ядх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занх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сх</w:t>
      </w:r>
      <w:proofErr w:type="spellEnd"/>
    </w:p>
    <w:p w14:paraId="470B6F6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навистничат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хорсх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өш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ркх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өшәлх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нх</w:t>
      </w:r>
      <w:proofErr w:type="spellEnd"/>
    </w:p>
    <w:p w14:paraId="1CBEC96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навис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шә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рсл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ддг</w:t>
      </w:r>
      <w:proofErr w:type="spellEnd"/>
    </w:p>
    <w:p w14:paraId="5E40F9E3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енавис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ш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рсл</w:t>
      </w:r>
      <w:proofErr w:type="spellEnd"/>
    </w:p>
    <w:p w14:paraId="7DBF5D4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насел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эзн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эзг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3169F7C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насть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р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к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г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сеннее ненасть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в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г</w:t>
      </w:r>
      <w:proofErr w:type="spellEnd"/>
    </w:p>
    <w:p w14:paraId="49548EA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норма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җ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буру,</w:t>
      </w:r>
      <w:r w:rsidR="00CD578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вин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б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CE644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нормалъная</w:t>
      </w:r>
      <w:proofErr w:type="spellEnd"/>
      <w:r w:rsidR="00CD578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емператур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в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җг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та</w:t>
      </w:r>
      <w:proofErr w:type="spellEnd"/>
    </w:p>
    <w:p w14:paraId="4BF156F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обоснова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м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04A2015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чухл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кергтә</w:t>
      </w:r>
      <w:proofErr w:type="spellEnd"/>
      <w:r w:rsidR="00CE6440" w:rsidRPr="006855FC">
        <w:rPr>
          <w:rFonts w:ascii="Times New Roman" w:hAnsi="Times New Roman" w:cs="Times New Roman"/>
          <w:sz w:val="24"/>
          <w:szCs w:val="24"/>
          <w:lang w:val="ru-RU"/>
        </w:rPr>
        <w:t>, з</w:t>
      </w:r>
      <w:r w:rsidR="00CE6440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шг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ю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</w:p>
    <w:p w14:paraId="561A6EF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еобъезженны</w:t>
      </w:r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эмнг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гшн</w:t>
      </w:r>
      <w:proofErr w:type="spellEnd"/>
    </w:p>
    <w:p w14:paraId="4F2036C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обы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ә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ткәд</w:t>
      </w:r>
      <w:proofErr w:type="spellEnd"/>
    </w:p>
    <w:p w14:paraId="21E22E7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определ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др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л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7D1E1BB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орган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әмго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сав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, орг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и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065911" w:rsidRPr="006855FC">
        <w:rPr>
          <w:rFonts w:ascii="Times New Roman" w:hAnsi="Times New Roman" w:cs="Times New Roman"/>
          <w:sz w:val="24"/>
          <w:szCs w:val="24"/>
          <w:lang w:val="mn-MN"/>
        </w:rPr>
        <w:t>неорганич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еска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природ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рт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еорганическая химия органи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ими</w:t>
      </w:r>
      <w:proofErr w:type="spellEnd"/>
    </w:p>
    <w:p w14:paraId="071B39EB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оседла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өөдң</w:t>
      </w:r>
      <w:proofErr w:type="spellEnd"/>
    </w:p>
    <w:p w14:paraId="3A89A37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отеса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в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ьрун</w:t>
      </w:r>
      <w:proofErr w:type="spellEnd"/>
    </w:p>
    <w:p w14:paraId="4D50134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па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в</w:t>
      </w:r>
      <w:proofErr w:type="spellEnd"/>
    </w:p>
    <w:p w14:paraId="14011E0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плодотвор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аш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муута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үр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муута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ср</w:t>
      </w:r>
      <w:proofErr w:type="spellEnd"/>
    </w:p>
    <w:p w14:paraId="09E8EC9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плох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бузһа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бузһу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мгә</w:t>
      </w:r>
      <w:proofErr w:type="spellEnd"/>
    </w:p>
    <w:p w14:paraId="47C87F9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повторим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тгдшг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җ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71D2D86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епоколебим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ут, бат, бек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үүвшг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авта</w:t>
      </w:r>
      <w:proofErr w:type="spellEnd"/>
    </w:p>
    <w:p w14:paraId="40C4FBD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помер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глшго</w:t>
      </w:r>
      <w:proofErr w:type="spellEnd"/>
    </w:p>
    <w:p w14:paraId="5FFEAD9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понятли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ухмҗ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муута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дү</w:t>
      </w:r>
      <w:proofErr w:type="spellEnd"/>
    </w:p>
    <w:p w14:paraId="48565A1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понят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гд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лһ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33C9FA5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поседли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тогтвр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елдң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көдлг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тә</w:t>
      </w:r>
      <w:proofErr w:type="spellEnd"/>
    </w:p>
    <w:p w14:paraId="6695D656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послуш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көзг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со</w:t>
      </w:r>
      <w:r w:rsidR="00065911" w:rsidRPr="006855FC">
        <w:rPr>
          <w:rFonts w:ascii="Times New Roman" w:hAnsi="Times New Roman" w:cs="Times New Roman"/>
          <w:sz w:val="24"/>
          <w:szCs w:val="24"/>
          <w:lang w:val="mn-MN"/>
        </w:rPr>
        <w:t>ң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д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1D4C8F5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постижим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ухалгдшго</w:t>
      </w:r>
      <w:proofErr w:type="spellEnd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60706" w:rsidRPr="006855FC">
        <w:rPr>
          <w:rFonts w:ascii="Times New Roman" w:hAnsi="Times New Roman" w:cs="Times New Roman"/>
          <w:sz w:val="24"/>
          <w:szCs w:val="24"/>
          <w:lang w:val="ru-RU"/>
        </w:rPr>
        <w:t>сед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кгдшго</w:t>
      </w:r>
      <w:proofErr w:type="spellEnd"/>
    </w:p>
    <w:p w14:paraId="1D22C363" w14:textId="77777777" w:rsidR="00BC4F89" w:rsidRPr="006855FC" w:rsidRDefault="00E60706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епостоянный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постоян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гт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дл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хүврмтхә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за</w:t>
      </w:r>
      <w:r w:rsidR="00065911" w:rsidRPr="006855FC">
        <w:rPr>
          <w:rFonts w:ascii="Times New Roman" w:hAnsi="Times New Roman" w:cs="Times New Roman"/>
          <w:sz w:val="24"/>
          <w:szCs w:val="24"/>
          <w:lang w:val="mn-MN"/>
        </w:rPr>
        <w:t>ң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всңг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оңһ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похожий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төс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әдл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төст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җ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</w:p>
    <w:p w14:paraId="59AE5FD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привы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җлдә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с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119FA1C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пригоди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н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340D637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прилич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00ADE43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приступ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р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р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вршг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шшго</w:t>
      </w:r>
      <w:proofErr w:type="spellEnd"/>
    </w:p>
    <w:p w14:paraId="2A17C70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прия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ас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го</w:t>
      </w:r>
      <w:proofErr w:type="spellEnd"/>
    </w:p>
    <w:p w14:paraId="6D3A225D" w14:textId="77777777" w:rsidR="00CD5787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путе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өөз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6A454D8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равномер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г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г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ц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7FBCCA8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равноправ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60706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г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г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</w:t>
      </w:r>
      <w:proofErr w:type="spellEnd"/>
    </w:p>
    <w:p w14:paraId="08B3632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 рад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ослдх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хоомадх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цал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адх</w:t>
      </w:r>
      <w:proofErr w:type="spellEnd"/>
    </w:p>
    <w:p w14:paraId="64EED60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ради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с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м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л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мһа</w:t>
      </w:r>
      <w:proofErr w:type="spellEnd"/>
    </w:p>
    <w:p w14:paraId="3994EF9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развит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оҗ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лҗә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болвсрад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делгрәд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тоң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кун</w:t>
      </w:r>
      <w:proofErr w:type="spellEnd"/>
    </w:p>
    <w:p w14:paraId="21B7ED5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рв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бизһ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ервная система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бизһи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гтлцан</w:t>
      </w:r>
      <w:proofErr w:type="spellEnd"/>
    </w:p>
    <w:p w14:paraId="2818DDA7" w14:textId="77777777" w:rsidR="00CD5787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ре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түрсллт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р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клт</w:t>
      </w:r>
      <w:proofErr w:type="spellEnd"/>
    </w:p>
    <w:p w14:paraId="5CFC083D" w14:textId="77777777" w:rsidR="00BC4F89" w:rsidRPr="006855FC" w:rsidRDefault="00A2654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ерешительный, нерешительнос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шр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м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ид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иидм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</w:p>
    <w:p w14:paraId="4BD4EB5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ровный, неров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ө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т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др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г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</w:p>
    <w:p w14:paraId="4254767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рях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кә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3D52811D" w14:textId="77777777" w:rsidR="00A2654C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сколько </w:t>
      </w:r>
      <w:r w:rsidR="002D1C58" w:rsidRPr="006855FC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д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кед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д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есколько лет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д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рассказы</w:t>
      </w:r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ть в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нескол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ких сло</w:t>
      </w:r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х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кедүхн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келх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; несколько минут до отхо</w:t>
      </w:r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а поезда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һал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тергн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көндрх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д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ү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мн</w:t>
      </w:r>
      <w:proofErr w:type="spellEnd"/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ө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өө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вч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до сделать несколько больш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к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гтә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212FF80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скончаем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глшг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сшг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ргдшго</w:t>
      </w:r>
      <w:proofErr w:type="spellEnd"/>
    </w:p>
    <w:p w14:paraId="4849CFE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соглас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н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</w:t>
      </w:r>
      <w:r w:rsidR="00CD578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эс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шәрх</w:t>
      </w:r>
      <w:proofErr w:type="spellEnd"/>
    </w:p>
    <w:p w14:paraId="52B9715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созна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мс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мс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ч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2F3EC937" w14:textId="77777777" w:rsidR="00CD5787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соразмер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теңцл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те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ц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16BA00F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еспокой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1. амулң 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>биш, седкл үүмсн; 2. елдң, теркә</w:t>
      </w:r>
    </w:p>
    <w:p w14:paraId="78C32611" w14:textId="77777777" w:rsidR="00065911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еспособ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рһ уга, чадвр уга, маньһн</w:t>
      </w:r>
      <w:r w:rsidR="000659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7198586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несправедли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659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шудрһ биш, һолч биш</w:t>
      </w:r>
    </w:p>
    <w:p w14:paraId="7C85505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есравн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иҗл уга, дүңцүл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гдшго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длцүлгдшго</w:t>
      </w:r>
    </w:p>
    <w:p w14:paraId="21683ED3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несход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төс уга, солю, ирлцшго</w:t>
      </w:r>
    </w:p>
    <w:p w14:paraId="373EEC0F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>несчастье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һә, шор, мууль, кишг кецәлт, аз уга, золта биш, хөв дуту</w:t>
      </w:r>
    </w:p>
    <w:p w14:paraId="03F2D94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терпели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тесвр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тевчәр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елдң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659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ваго</w:t>
      </w:r>
      <w:proofErr w:type="spellEnd"/>
    </w:p>
    <w:p w14:paraId="1685A2B4" w14:textId="77777777" w:rsidR="00C60B81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то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онвч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мадгта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алд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а</w:t>
      </w:r>
      <w:proofErr w:type="spellEnd"/>
    </w:p>
    <w:p w14:paraId="1FBF922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тронут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һар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кү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1357D0C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удач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ц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2AF1CCA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еудержим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ү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06591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ос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о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елд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19459C8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узнаваем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таньгдшго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б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ә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E93C4A9" w14:textId="77777777" w:rsidR="00C60B81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ук </w:t>
      </w:r>
      <w:r w:rsidR="00065911" w:rsidRPr="006855FC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659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н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; 2.</w:t>
      </w:r>
      <w:r w:rsidR="0006591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хоосн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25EC4F6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еум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эргү, муңхг, тенг, ухан уга</w:t>
      </w:r>
    </w:p>
    <w:p w14:paraId="75AEEB3F" w14:textId="77777777" w:rsidR="00BC4F89" w:rsidRPr="006855FC" w:rsidRDefault="00C60B81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не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утомим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>эцшго, цуцрлт уга, муурдг уга</w:t>
      </w:r>
    </w:p>
    <w:p w14:paraId="5283BF0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ефри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шүрвслг хаш</w:t>
      </w:r>
    </w:p>
    <w:p w14:paraId="2343719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ехват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дутг, дутмг, эс күрлцх</w:t>
      </w:r>
    </w:p>
    <w:p w14:paraId="6D697ABB" w14:textId="77777777" w:rsidR="00C60B81" w:rsidRPr="006855FC" w:rsidRDefault="00A2654C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ечаянный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1 .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неожиданный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нт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ч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янн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ст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реч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ент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улзл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нмс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н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н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ечаянный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выстрел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генд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mn-MN"/>
        </w:rPr>
        <w:t>җ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мс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х</w:t>
      </w:r>
      <w:proofErr w:type="spellEnd"/>
    </w:p>
    <w:p w14:paraId="02963FB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че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ң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нд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ечетные числ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ң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о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нд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о</w:t>
      </w:r>
    </w:p>
    <w:p w14:paraId="5916F29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яр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ңһ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ьңһр</w:t>
      </w:r>
      <w:proofErr w:type="spellEnd"/>
    </w:p>
    <w:p w14:paraId="60669ED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ясный, неяс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билркә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бү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ңг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др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еясный ответ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др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еясные </w:t>
      </w:r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чертания гор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уулын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барлзсн</w:t>
      </w:r>
      <w:proofErr w:type="spellEnd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065911" w:rsidRPr="006855FC">
        <w:rPr>
          <w:rFonts w:ascii="Times New Roman" w:hAnsi="Times New Roman" w:cs="Times New Roman"/>
          <w:sz w:val="24"/>
          <w:szCs w:val="24"/>
          <w:lang w:val="ru-RU"/>
        </w:rPr>
        <w:t>бү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ңг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баран; неясны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ысд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к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ан</w:t>
      </w:r>
      <w:proofErr w:type="spellEnd"/>
    </w:p>
    <w:p w14:paraId="5BE9AB1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и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рә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рә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</w:p>
    <w:p w14:paraId="2E54DE7B" w14:textId="77777777" w:rsidR="00BC4F89" w:rsidRPr="006855FC" w:rsidRDefault="00A2654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ивели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егшлүр</w:t>
      </w:r>
      <w:proofErr w:type="spellEnd"/>
    </w:p>
    <w:p w14:paraId="08E7E1B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из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ө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к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тхр</w:t>
      </w:r>
      <w:proofErr w:type="spellEnd"/>
    </w:p>
    <w:p w14:paraId="42CAD27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изень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маштг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җиҗг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боһнь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хахр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втр</w:t>
      </w:r>
      <w:proofErr w:type="spellEnd"/>
    </w:p>
    <w:p w14:paraId="79F906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икоти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д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бок</w:t>
      </w:r>
    </w:p>
    <w:p w14:paraId="6186018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искольк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чү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ү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гт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гн</w:t>
      </w:r>
      <w:proofErr w:type="spellEnd"/>
    </w:p>
    <w:p w14:paraId="6CF6181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и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рг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кдә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өсрдәд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8065DE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ичья (спорт.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хәм, хәәмцх</w:t>
      </w:r>
    </w:p>
    <w:p w14:paraId="674E42C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ичтож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җиҗгхн, үчүкн, яльм уга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чимк</w:t>
      </w:r>
    </w:p>
    <w:p w14:paraId="4065E6C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ищен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һуульһлт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>, эрлһ, түрү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>зүдү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яду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хоосн</w:t>
      </w:r>
    </w:p>
    <w:p w14:paraId="20522EA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ище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ядурл, угарл</w:t>
      </w:r>
    </w:p>
    <w:p w14:paraId="0BD409B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ищ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һуульһнч, һүүрнч, эрлгч</w:t>
      </w:r>
    </w:p>
    <w:p w14:paraId="60859DE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ват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шинрүләч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дкәч</w:t>
      </w:r>
      <w:proofErr w:type="spellEnd"/>
    </w:p>
    <w:p w14:paraId="01077A64" w14:textId="77777777" w:rsidR="00BC4F89" w:rsidRPr="006855FC" w:rsidRDefault="00A2654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оваторство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рү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индкәч</w:t>
      </w:r>
      <w:proofErr w:type="spellEnd"/>
    </w:p>
    <w:p w14:paraId="16EF0F25" w14:textId="77777777" w:rsidR="00BC4F89" w:rsidRPr="006855FC" w:rsidRDefault="00A2654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вичк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инчүд</w:t>
      </w:r>
      <w:proofErr w:type="spellEnd"/>
    </w:p>
    <w:p w14:paraId="6C24B67D" w14:textId="77777777" w:rsidR="00F42D75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ворожден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ула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х</w:t>
      </w:r>
      <w:proofErr w:type="spellEnd"/>
    </w:p>
    <w:p w14:paraId="5779B9A8" w14:textId="77777777" w:rsidR="00F42D75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в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ши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әң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нь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әң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нь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ши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ә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ши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е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овости </w:t>
      </w:r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уки и техники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номш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техникин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ши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ә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елт</w:t>
      </w:r>
      <w:proofErr w:type="spellEnd"/>
    </w:p>
    <w:p w14:paraId="73D434F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ог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көл; нога за ногу үрвәд (өрвәд)</w:t>
      </w:r>
    </w:p>
    <w:p w14:paraId="2F01379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огайцы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хар маңһд, ноһайчуд (нохайчуд)</w:t>
      </w:r>
    </w:p>
    <w:p w14:paraId="5CBE242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ж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утх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оловый нож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г</w:t>
      </w:r>
      <w:proofErr w:type="spellEnd"/>
    </w:p>
    <w:p w14:paraId="057E8C0C" w14:textId="77777777" w:rsidR="00BC4F89" w:rsidRPr="006855FC" w:rsidRDefault="00A2654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ожка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и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ожка стол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ии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</w:p>
    <w:p w14:paraId="62CF569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жн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ножная швей</w:t>
      </w:r>
      <w:r w:rsidR="00917EA3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машинк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йд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шн</w:t>
      </w:r>
      <w:proofErr w:type="spellEnd"/>
    </w:p>
    <w:p w14:paraId="4739BB7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жны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гер</w:t>
      </w:r>
    </w:p>
    <w:p w14:paraId="0CD9B18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ль, ну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и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ү</w:t>
      </w:r>
      <w:proofErr w:type="spellEnd"/>
    </w:p>
    <w:p w14:paraId="167D489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менклату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рд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ан</w:t>
      </w:r>
      <w:proofErr w:type="spellEnd"/>
    </w:p>
    <w:p w14:paraId="5F567E9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ме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дуһар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тойг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2.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кемҗ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хора</w:t>
      </w:r>
    </w:p>
    <w:p w14:paraId="1442D6AD" w14:textId="77777777" w:rsidR="00BC4F89" w:rsidRPr="006855FC" w:rsidRDefault="00A2654C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омерной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уһарта</w:t>
      </w:r>
      <w:proofErr w:type="spellEnd"/>
    </w:p>
    <w:p w14:paraId="6332555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вт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онг</w:t>
      </w:r>
      <w:proofErr w:type="spellEnd"/>
    </w:p>
    <w:p w14:paraId="1D00775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ор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һн</w:t>
      </w:r>
      <w:proofErr w:type="spellEnd"/>
    </w:p>
    <w:p w14:paraId="35EF402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рм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17E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917EA3" w:rsidRPr="006855FC">
        <w:rPr>
          <w:rFonts w:ascii="Times New Roman" w:hAnsi="Times New Roman" w:cs="Times New Roman"/>
          <w:sz w:val="24"/>
          <w:szCs w:val="24"/>
          <w:lang w:val="ru-RU"/>
        </w:rPr>
        <w:t>кев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917EA3" w:rsidRPr="006855FC">
        <w:rPr>
          <w:rFonts w:ascii="Times New Roman" w:hAnsi="Times New Roman" w:cs="Times New Roman"/>
          <w:sz w:val="24"/>
          <w:szCs w:val="24"/>
          <w:lang w:val="ru-RU"/>
        </w:rPr>
        <w:t>җурм</w:t>
      </w:r>
      <w:proofErr w:type="spellEnd"/>
      <w:r w:rsidR="00917EA3" w:rsidRPr="006855FC">
        <w:rPr>
          <w:rFonts w:ascii="Times New Roman" w:hAnsi="Times New Roman" w:cs="Times New Roman"/>
          <w:sz w:val="24"/>
          <w:szCs w:val="24"/>
          <w:lang w:val="ru-RU"/>
        </w:rPr>
        <w:t>; нормы лит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атурного язык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ъя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в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у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917E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="00917EA3" w:rsidRPr="006855FC">
        <w:rPr>
          <w:rFonts w:ascii="Times New Roman" w:hAnsi="Times New Roman" w:cs="Times New Roman"/>
          <w:sz w:val="24"/>
          <w:szCs w:val="24"/>
          <w:lang w:val="ru-RU"/>
        </w:rPr>
        <w:t>кемҗ</w:t>
      </w:r>
      <w:proofErr w:type="spellEnd"/>
      <w:r w:rsidR="00917EA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мҗән</w:t>
      </w:r>
      <w:proofErr w:type="spellEnd"/>
    </w:p>
    <w:p w14:paraId="367D52E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рмализ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җурмшулх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кемҗәтә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һх</w:t>
      </w:r>
      <w:proofErr w:type="spellEnd"/>
    </w:p>
    <w:p w14:paraId="00E1C12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рма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кевин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йирин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эрүл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мальна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емператур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в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ң</w:t>
      </w:r>
      <w:proofErr w:type="spellEnd"/>
    </w:p>
    <w:p w14:paraId="6FBCDF12" w14:textId="77777777" w:rsidR="00BC4F89" w:rsidRPr="006855FC" w:rsidRDefault="00A2654C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рматив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мҗ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әрмҗә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BC69BD1" w14:textId="77777777" w:rsidR="00F42D75" w:rsidRPr="006855FC" w:rsidRDefault="00F42D75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норматив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раммати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и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мҗә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әрмҗә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л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</w:p>
    <w:p w14:paraId="4D54840E" w14:textId="77777777" w:rsidR="00917EA3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оров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17EA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1.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му ааш, еңч заң, заң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аш; 2. заңшл, заң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дасл, кевшл </w:t>
      </w:r>
    </w:p>
    <w:p w14:paraId="3E5AF2D7" w14:textId="77777777" w:rsidR="00F42D75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о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17EA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1. </w:t>
      </w:r>
      <w:proofErr w:type="spellStart"/>
      <w:r w:rsidR="00917EA3" w:rsidRPr="006855FC">
        <w:rPr>
          <w:rFonts w:ascii="Times New Roman" w:hAnsi="Times New Roman" w:cs="Times New Roman"/>
          <w:sz w:val="24"/>
          <w:szCs w:val="24"/>
          <w:lang w:val="ru-RU"/>
        </w:rPr>
        <w:t>хамр</w:t>
      </w:r>
      <w:proofErr w:type="spellEnd"/>
      <w:r w:rsidR="00917EA3" w:rsidRPr="006855FC">
        <w:rPr>
          <w:rFonts w:ascii="Times New Roman" w:hAnsi="Times New Roman" w:cs="Times New Roman"/>
          <w:sz w:val="24"/>
          <w:szCs w:val="24"/>
          <w:lang w:val="ru-RU"/>
        </w:rPr>
        <w:t>; 2.</w:t>
      </w:r>
      <w:r w:rsidR="00917EA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(шовуни) хошун,</w:t>
      </w:r>
      <w:r w:rsidR="00917EA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хоңшар; 3.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(көлин)</w:t>
      </w:r>
      <w:r w:rsidR="00917EA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үзүр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(һосни)</w:t>
      </w:r>
      <w:r w:rsidR="00917EA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хоңшар; 4. (оңһцин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исклин) толһа,</w:t>
      </w:r>
      <w:r w:rsidR="00F42D7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>чееҗ; 5. (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мыс) хошун, омг</w:t>
      </w:r>
      <w:r w:rsidR="00917EA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хошун,</w:t>
      </w:r>
      <w:r w:rsidR="00917EA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(уулын) довтлгч омрун</w:t>
      </w:r>
      <w:r w:rsidR="00F42D7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4222EF35" w14:textId="77777777" w:rsidR="00917EA3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осилк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зембл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дамҗур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һ </w:t>
      </w:r>
    </w:p>
    <w:p w14:paraId="513F9A92" w14:textId="77777777" w:rsidR="00A2654C" w:rsidRPr="006855FC" w:rsidRDefault="00917EA3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носилыщ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дамҗурч, теегч </w:t>
      </w:r>
    </w:p>
    <w:p w14:paraId="1019B679" w14:textId="77777777" w:rsidR="00BC4F89" w:rsidRPr="006855FC" w:rsidRDefault="00917EA3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оси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эзңнә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>ч, дамҗулач, тее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>гәч</w:t>
      </w:r>
    </w:p>
    <w:p w14:paraId="4579F4D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оск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өөмсн</w:t>
      </w:r>
    </w:p>
    <w:p w14:paraId="72B35889" w14:textId="77777777" w:rsidR="00917EA3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очле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42D7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хонх бәәрн, хонгин һазр </w:t>
      </w:r>
    </w:p>
    <w:p w14:paraId="65587DF2" w14:textId="77777777" w:rsidR="00917EA3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ош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17EA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үүрг, ацан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дарасн </w:t>
      </w:r>
    </w:p>
    <w:p w14:paraId="0EE4A8A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нрав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17EA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аш, ааль, заң, әвр</w:t>
      </w:r>
    </w:p>
    <w:p w14:paraId="7525B15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равствен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F42D75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17EA3" w:rsidRPr="006855FC">
        <w:rPr>
          <w:rFonts w:ascii="Times New Roman" w:hAnsi="Times New Roman" w:cs="Times New Roman"/>
          <w:sz w:val="24"/>
          <w:szCs w:val="24"/>
          <w:lang w:val="mn-MN"/>
        </w:rPr>
        <w:t>й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у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шаг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вд</w:t>
      </w:r>
      <w:proofErr w:type="spellEnd"/>
    </w:p>
    <w:p w14:paraId="4210CDF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уждаем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рмш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р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рлт</w:t>
      </w:r>
      <w:proofErr w:type="spellEnd"/>
    </w:p>
    <w:p w14:paraId="19BB411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умер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һарллһ</w:t>
      </w:r>
      <w:proofErr w:type="spellEnd"/>
    </w:p>
    <w:p w14:paraId="3FBD1BE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уме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һарлх</w:t>
      </w:r>
      <w:proofErr w:type="spellEnd"/>
    </w:p>
    <w:p w14:paraId="54E4FD48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ынч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ода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дг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(сегодня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өн</w:t>
      </w:r>
      <w:proofErr w:type="spellEnd"/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өдр</w:t>
      </w:r>
      <w:proofErr w:type="spellEnd"/>
    </w:p>
    <w:p w14:paraId="6FD5971C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ныр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улхач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нуһсн</w:t>
      </w:r>
      <w:proofErr w:type="spellEnd"/>
    </w:p>
    <w:p w14:paraId="7012F2D9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нырялыцик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улхач</w:t>
      </w:r>
      <w:proofErr w:type="spellEnd"/>
    </w:p>
    <w:p w14:paraId="21FB5B68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нюх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шиңшв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үнрт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үнрч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2654C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="00A2654C" w:rsidRPr="005F6AE7">
        <w:rPr>
          <w:rFonts w:ascii="Times New Roman" w:hAnsi="Times New Roman" w:cs="Times New Roman"/>
          <w:sz w:val="24"/>
          <w:szCs w:val="24"/>
          <w:lang w:val="ru-RU"/>
        </w:rPr>
        <w:t>серл</w:t>
      </w:r>
      <w:proofErr w:type="spellEnd"/>
      <w:r w:rsidR="00A2654C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сон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урц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илг</w:t>
      </w:r>
      <w:proofErr w:type="spellEnd"/>
    </w:p>
    <w:p w14:paraId="42EE5FE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юха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насва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>насма</w:t>
      </w:r>
      <w:proofErr w:type="spellEnd"/>
      <w:r w:rsidR="00A2654C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>ню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тельн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аба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св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мк</w:t>
      </w:r>
      <w:proofErr w:type="spellEnd"/>
    </w:p>
    <w:p w14:paraId="4DE1E07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юх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2654C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рч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ңш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св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х</w:t>
      </w:r>
      <w:proofErr w:type="spellEnd"/>
    </w:p>
    <w:p w14:paraId="6D6CC38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янь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атул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рач</w:t>
      </w:r>
      <w:proofErr w:type="spellEnd"/>
    </w:p>
    <w:p w14:paraId="0096799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27C2BA5F" w14:textId="77777777" w:rsidR="00BC4F89" w:rsidRPr="006855FC" w:rsidRDefault="00602B12" w:rsidP="005F6AE7">
      <w:pPr>
        <w:pStyle w:val="Heading1"/>
        <w:rPr>
          <w:lang w:val="mn-MN"/>
        </w:rPr>
      </w:pPr>
      <w:r w:rsidRPr="006855FC">
        <w:rPr>
          <w:lang w:val="mn-MN"/>
        </w:rPr>
        <w:t>О</w:t>
      </w:r>
    </w:p>
    <w:p w14:paraId="74748A4E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35EAB5B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 (об, обо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B2EA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уск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ск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ха</w:t>
      </w:r>
      <w:proofErr w:type="spellEnd"/>
    </w:p>
    <w:p w14:paraId="084A8BA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ая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э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җ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гту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аятельный челове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2EDC021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ва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снежный обва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рлт</w:t>
      </w:r>
      <w:proofErr w:type="spellEnd"/>
    </w:p>
    <w:p w14:paraId="4948512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ви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адцн</w:t>
      </w:r>
      <w:proofErr w:type="spellEnd"/>
    </w:p>
    <w:p w14:paraId="765EB64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вини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земләч</w:t>
      </w:r>
      <w:proofErr w:type="spellEnd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; государст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венный об</w:t>
      </w:r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инитель </w:t>
      </w:r>
      <w:proofErr w:type="spellStart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>төрин</w:t>
      </w:r>
      <w:proofErr w:type="spellEnd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>земләч</w:t>
      </w:r>
      <w:proofErr w:type="spellEnd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юр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алдач</w:t>
      </w:r>
      <w:proofErr w:type="spellEnd"/>
    </w:p>
    <w:p w14:paraId="2A83FC4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вин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>землх</w:t>
      </w:r>
      <w:proofErr w:type="spellEnd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ллх</w:t>
      </w:r>
      <w:proofErr w:type="spellEnd"/>
    </w:p>
    <w:p w14:paraId="247280C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виня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землх</w:t>
      </w:r>
      <w:proofErr w:type="spellEnd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бурудхх</w:t>
      </w:r>
      <w:proofErr w:type="spellEnd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гем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ш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рһц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алдх</w:t>
      </w:r>
      <w:proofErr w:type="spellEnd"/>
    </w:p>
    <w:p w14:paraId="57C2CFE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горел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лңк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х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горелая одежд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лңк</w:t>
      </w:r>
      <w:proofErr w:type="spellEnd"/>
      <w:r w:rsidR="00425CD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вцн</w:t>
      </w:r>
      <w:proofErr w:type="spellEnd"/>
    </w:p>
    <w:p w14:paraId="67AE653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е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д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хот)</w:t>
      </w:r>
    </w:p>
    <w:p w14:paraId="286E1E2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езья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ч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рмгчн</w:t>
      </w:r>
      <w:proofErr w:type="spellEnd"/>
    </w:p>
    <w:p w14:paraId="2387FEA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елис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вр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шә</w:t>
      </w:r>
      <w:proofErr w:type="spellEnd"/>
    </w:p>
    <w:p w14:paraId="3341653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ёрт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а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о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г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гзн</w:t>
      </w:r>
      <w:proofErr w:type="spellEnd"/>
    </w:p>
    <w:p w14:paraId="6ED50EA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тл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др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ңһа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тквр</w:t>
      </w:r>
      <w:proofErr w:type="spellEnd"/>
    </w:p>
    <w:p w14:paraId="7E9FF96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е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ндһ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ңһ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в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кл</w:t>
      </w:r>
      <w:proofErr w:type="spellEnd"/>
    </w:p>
    <w:p w14:paraId="5A30C601" w14:textId="77777777" w:rsidR="00BC4F89" w:rsidRPr="006855FC" w:rsidRDefault="004B212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етова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слң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л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емүл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етованная земл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с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утг</w:t>
      </w:r>
      <w:proofErr w:type="spellEnd"/>
    </w:p>
    <w:p w14:paraId="1C28F48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ещ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лт</w:t>
      </w:r>
      <w:proofErr w:type="spellEnd"/>
    </w:p>
    <w:p w14:paraId="6A3887B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жо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т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рул</w:t>
      </w:r>
      <w:proofErr w:type="spellEnd"/>
    </w:p>
    <w:p w14:paraId="15BAB68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ид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ө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ц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ндл</w:t>
      </w:r>
      <w:proofErr w:type="spellEnd"/>
    </w:p>
    <w:p w14:paraId="36F8D3A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иде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>ацг</w:t>
      </w:r>
      <w:proofErr w:type="spellEnd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>авх</w:t>
      </w:r>
      <w:proofErr w:type="spellEnd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ндх</w:t>
      </w:r>
      <w:proofErr w:type="spellEnd"/>
    </w:p>
    <w:p w14:paraId="02DC5E2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идчив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>өөч</w:t>
      </w:r>
      <w:proofErr w:type="spellEnd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>заң</w:t>
      </w:r>
      <w:proofErr w:type="spellEnd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>еңч</w:t>
      </w:r>
      <w:proofErr w:type="spellEnd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>заң</w:t>
      </w:r>
      <w:proofErr w:type="spellEnd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>һундмтха</w:t>
      </w:r>
      <w:proofErr w:type="spellEnd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вдл</w:t>
      </w:r>
      <w:proofErr w:type="spellEnd"/>
    </w:p>
    <w:p w14:paraId="5B149F4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идч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>өөлүләч</w:t>
      </w:r>
      <w:proofErr w:type="spellEnd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>һундагч</w:t>
      </w:r>
      <w:proofErr w:type="spellEnd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>еңнү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әч</w:t>
      </w:r>
      <w:proofErr w:type="spellEnd"/>
    </w:p>
    <w:p w14:paraId="412F984D" w14:textId="77777777" w:rsidR="00BC4F89" w:rsidRPr="006855FC" w:rsidRDefault="004B212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и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в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лв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 дала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ала</w:t>
      </w:r>
    </w:p>
    <w:p w14:paraId="59F2983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ит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г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ш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ш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у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рш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үршх</w:t>
      </w:r>
      <w:proofErr w:type="spellEnd"/>
    </w:p>
    <w:p w14:paraId="4AC6527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ла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м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с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мрһ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х</w:t>
      </w:r>
      <w:proofErr w:type="spellEnd"/>
    </w:p>
    <w:p w14:paraId="3555986F" w14:textId="77777777" w:rsidR="00BC4F89" w:rsidRPr="006855FC" w:rsidRDefault="004B212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лад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мш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едл</w:t>
      </w:r>
      <w:proofErr w:type="spellEnd"/>
    </w:p>
    <w:p w14:paraId="2FC5BCE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лак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>үүлн</w:t>
      </w:r>
      <w:proofErr w:type="spellEnd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ус </w:t>
      </w:r>
      <w:proofErr w:type="spellStart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>бәргч</w:t>
      </w:r>
      <w:proofErr w:type="spellEnd"/>
      <w:r w:rsidR="004B212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җг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FEDD1C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ла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B212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>м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уҗ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Астраханская область Ә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рх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полярные</w:t>
      </w:r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бласти 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түүлин</w:t>
      </w:r>
      <w:proofErr w:type="spellEnd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нутг</w:t>
      </w:r>
      <w:proofErr w:type="spellEnd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; север</w:t>
      </w:r>
      <w:r w:rsidR="00425CD1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ые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бласти Европы Ев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оп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ө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в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боли в области печен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к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в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4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тал, в области сельского хозяйств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ләнө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л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ун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салврт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; он работает в облас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и физики те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физик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җллна</w:t>
      </w:r>
      <w:proofErr w:type="spellEnd"/>
    </w:p>
    <w:p w14:paraId="7196690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легч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ңг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өңг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иг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көңгҗл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күүкд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һарһлһн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төвкн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2493825" w14:textId="77777777" w:rsidR="00BC4F89" w:rsidRPr="006855FC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лепих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ичрһн</w:t>
      </w:r>
      <w:proofErr w:type="spellEnd"/>
    </w:p>
    <w:p w14:paraId="3DFBB9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л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облик писател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ъялч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нр</w:t>
      </w:r>
      <w:proofErr w:type="spellEnd"/>
    </w:p>
    <w:p w14:paraId="7CFE0BC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лицо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өңгллһн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һадрлл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бүрлһн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гв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ә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др</w:t>
      </w:r>
      <w:proofErr w:type="spellEnd"/>
    </w:p>
    <w:p w14:paraId="3917FC4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лицовщ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дрл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глә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әсләч</w:t>
      </w:r>
      <w:proofErr w:type="spellEnd"/>
    </w:p>
    <w:p w14:paraId="6837432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лупли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с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сх</w:t>
      </w:r>
      <w:proofErr w:type="spellEnd"/>
    </w:p>
    <w:p w14:paraId="2B17406D" w14:textId="77777777" w:rsidR="00BC4F89" w:rsidRPr="006855FC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луч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ерндг</w:t>
      </w:r>
      <w:proofErr w:type="spellEnd"/>
    </w:p>
    <w:p w14:paraId="360F5D9B" w14:textId="77777777" w:rsidR="00BC4F89" w:rsidRPr="006855FC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маз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авасн</w:t>
      </w:r>
      <w:proofErr w:type="spellEnd"/>
    </w:p>
    <w:p w14:paraId="0686CC2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ма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ек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заль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эндүрл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меклгдл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ман зрени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гдл</w:t>
      </w:r>
      <w:proofErr w:type="spellEnd"/>
    </w:p>
    <w:p w14:paraId="7C5249D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ману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меклх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зальлх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лх</w:t>
      </w:r>
      <w:proofErr w:type="spellEnd"/>
    </w:p>
    <w:p w14:paraId="7BE7588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ме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льц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дольцан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25CD1" w:rsidRPr="006855FC">
        <w:rPr>
          <w:rFonts w:ascii="Times New Roman" w:hAnsi="Times New Roman" w:cs="Times New Roman"/>
          <w:sz w:val="24"/>
          <w:szCs w:val="24"/>
          <w:lang w:val="mn-MN"/>
        </w:rPr>
        <w:t>э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лҗән</w:t>
      </w:r>
      <w:proofErr w:type="spellEnd"/>
    </w:p>
    <w:p w14:paraId="753C1F7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мер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менрх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, уха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алд</w:t>
      </w:r>
      <w:proofErr w:type="spellEnd"/>
      <w:r w:rsidR="00425CD1" w:rsidRPr="006855FC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һх</w:t>
      </w:r>
      <w:proofErr w:type="spellEnd"/>
    </w:p>
    <w:p w14:paraId="1E8FEB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надёж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ц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ткүлх</w:t>
      </w:r>
      <w:proofErr w:type="spellEnd"/>
    </w:p>
    <w:p w14:paraId="1254F92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наруж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3.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илчлх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илрүлх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секх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, обнару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жить преступник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лтни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ч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рүлх</w:t>
      </w:r>
      <w:proofErr w:type="spellEnd"/>
    </w:p>
    <w:p w14:paraId="60E7080F" w14:textId="77777777" w:rsidR="00BC4F89" w:rsidRPr="006855FC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бноски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мт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ур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вц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вр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увцн</w:t>
      </w:r>
      <w:proofErr w:type="spellEnd"/>
    </w:p>
    <w:p w14:paraId="1A2D1ED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бщающ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ч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ш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003D29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бщ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аңһу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ч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шлл</w:t>
      </w:r>
      <w:proofErr w:type="spellEnd"/>
    </w:p>
    <w:p w14:paraId="3DB32AE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бщ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ңһ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ч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ш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глх</w:t>
      </w:r>
      <w:proofErr w:type="spellEnd"/>
    </w:p>
    <w:p w14:paraId="1D8181F0" w14:textId="77777777" w:rsidR="00BC4F89" w:rsidRPr="006855FC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грева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лулур</w:t>
      </w:r>
      <w:proofErr w:type="spellEnd"/>
    </w:p>
    <w:p w14:paraId="0C62998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о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гр</w:t>
      </w:r>
      <w:proofErr w:type="spellEnd"/>
    </w:p>
    <w:p w14:paraId="3DA777A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др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гл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мшу</w:t>
      </w:r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лх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у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мд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сх</w:t>
      </w:r>
      <w:proofErr w:type="spellEnd"/>
    </w:p>
    <w:p w14:paraId="5CA60554" w14:textId="77777777" w:rsidR="00BC4F89" w:rsidRPr="006855FC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жж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үлңкә</w:t>
      </w:r>
      <w:proofErr w:type="spellEnd"/>
    </w:p>
    <w:p w14:paraId="6827422D" w14:textId="77777777" w:rsidR="00BC4F89" w:rsidRPr="006855FC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божжене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үлгдәч</w:t>
      </w:r>
      <w:proofErr w:type="spellEnd"/>
    </w:p>
    <w:p w14:paraId="4522B04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з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ц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сг</w:t>
      </w:r>
      <w:proofErr w:type="spellEnd"/>
    </w:p>
    <w:p w14:paraId="5ED2991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зн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нд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ньх</w:t>
      </w:r>
      <w:proofErr w:type="spellEnd"/>
    </w:p>
    <w:p w14:paraId="50490C9B" w14:textId="77777777" w:rsidR="00AB2EA3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р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рһ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асн</w:t>
      </w:r>
      <w:proofErr w:type="spellEnd"/>
    </w:p>
    <w:p w14:paraId="1D75880D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оболоч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альс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(анат.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үрквч</w:t>
      </w:r>
      <w:proofErr w:type="spellEnd"/>
    </w:p>
    <w:p w14:paraId="40F12A39" w14:textId="77777777" w:rsidR="00BC4F89" w:rsidRPr="006855FC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льст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вта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ру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влх</w:t>
      </w:r>
      <w:proofErr w:type="spellEnd"/>
    </w:p>
    <w:p w14:paraId="7EED9BD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ня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ңш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рчлл</w:t>
      </w:r>
      <w:proofErr w:type="spellEnd"/>
    </w:p>
    <w:p w14:paraId="7C800D0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роня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өмрх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сх</w:t>
      </w:r>
      <w:proofErr w:type="spellEnd"/>
    </w:p>
    <w:p w14:paraId="5780868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ро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оборот кап</w:t>
      </w:r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тала 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көрңгин</w:t>
      </w:r>
      <w:proofErr w:type="spellEnd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эрглт</w:t>
      </w:r>
      <w:proofErr w:type="spellEnd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кергц</w:t>
      </w:r>
      <w:proofErr w:type="spellEnd"/>
      <w:r w:rsidR="00425CD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пустить в оборот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ллт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ар тал, буру тал, оборот медал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а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уру тал; 4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ргц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в трубке четыре оборота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ц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өрв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5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неправильный оборот речи бур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ур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ц</w:t>
      </w:r>
      <w:proofErr w:type="spellEnd"/>
    </w:p>
    <w:p w14:paraId="78B4EF48" w14:textId="77777777" w:rsidR="00BC4F89" w:rsidRPr="006855FC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ротен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хүвлһ</w:t>
      </w:r>
      <w:proofErr w:type="spellEnd"/>
      <w:r w:rsidR="00425CD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504C96FD" w14:textId="77777777" w:rsidR="00BC4F89" w:rsidRPr="006855FC" w:rsidRDefault="00AB2EA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н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кр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но</w:t>
      </w:r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е оборудование школы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урһу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шин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н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крмҗ</w:t>
      </w:r>
      <w:proofErr w:type="spellEnd"/>
    </w:p>
    <w:p w14:paraId="25494F3D" w14:textId="77777777" w:rsidR="00BC4F89" w:rsidRPr="006855FC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борудова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нглх</w:t>
      </w:r>
      <w:proofErr w:type="spellEnd"/>
    </w:p>
    <w:p w14:paraId="08719D26" w14:textId="77777777" w:rsidR="00BC4F89" w:rsidRPr="006855FC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снов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ш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м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нутлл</w:t>
      </w:r>
      <w:proofErr w:type="spellEnd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, (э</w:t>
      </w:r>
      <w:r w:rsidR="00425CD1" w:rsidRPr="006855FC">
        <w:rPr>
          <w:rFonts w:ascii="Times New Roman" w:hAnsi="Times New Roman" w:cs="Times New Roman"/>
          <w:sz w:val="24"/>
          <w:szCs w:val="24"/>
          <w:lang w:val="mn-MN"/>
        </w:rPr>
        <w:t>ш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мт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т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ерчлх</w:t>
      </w:r>
      <w:proofErr w:type="spellEnd"/>
    </w:p>
    <w:p w14:paraId="09A660F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босн</w:t>
      </w:r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ованный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мт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лл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штә</w:t>
      </w:r>
      <w:proofErr w:type="spellEnd"/>
    </w:p>
    <w:p w14:paraId="4EE1E8D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сн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т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рч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ш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м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һх</w:t>
      </w:r>
      <w:proofErr w:type="spellEnd"/>
    </w:p>
    <w:p w14:paraId="4BAEAAD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снов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рш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үрш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ш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гшх</w:t>
      </w:r>
      <w:proofErr w:type="spellEnd"/>
    </w:p>
    <w:p w14:paraId="06DDDEE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соблен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өмнән</w:t>
      </w:r>
      <w:proofErr w:type="spellEnd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онцдан</w:t>
      </w:r>
      <w:proofErr w:type="spellEnd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тус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салу</w:t>
      </w:r>
    </w:p>
    <w:p w14:paraId="08BD8FCD" w14:textId="77777777" w:rsidR="00AB2EA3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оюдоостр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хойр</w:t>
      </w:r>
      <w:proofErr w:type="spellEnd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иртә</w:t>
      </w:r>
      <w:proofErr w:type="spellEnd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; обою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острый меч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шуңһ</w:t>
      </w:r>
      <w:proofErr w:type="spellEnd"/>
    </w:p>
    <w:p w14:paraId="6B426850" w14:textId="77777777" w:rsidR="00BC4F89" w:rsidRPr="006855FC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рабатывающ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олвсрулд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 обрабатыв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ющая промышленност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всрулд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үлдв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ху</w:t>
      </w:r>
      <w:proofErr w:type="spellEnd"/>
    </w:p>
    <w:p w14:paraId="6DA8B1C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работа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болвсрңһу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б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һмл</w:t>
      </w:r>
      <w:proofErr w:type="spellEnd"/>
    </w:p>
    <w:p w14:paraId="7BB93512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работ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вср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r w:rsidR="00425CD1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(мед.) </w:t>
      </w:r>
      <w:r w:rsidR="00425CD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рүтх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цеврл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; 3. 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әврлти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өм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овд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омбд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4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ишрүл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итх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сурһ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; 5. 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зокъя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олвсрул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ясх</w:t>
      </w:r>
      <w:proofErr w:type="spellEnd"/>
    </w:p>
    <w:p w14:paraId="0B35F7A4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обработ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олвсруллт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яслт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олвсрулгдху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C633F" w:rsidRPr="005F6AE7">
        <w:rPr>
          <w:rFonts w:ascii="Times New Roman" w:hAnsi="Times New Roman" w:cs="Times New Roman"/>
          <w:sz w:val="24"/>
          <w:szCs w:val="24"/>
          <w:lang w:val="ru-RU"/>
        </w:rPr>
        <w:t>болвсрулс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үтәл</w:t>
      </w:r>
      <w:proofErr w:type="spellEnd"/>
    </w:p>
    <w:p w14:paraId="306A0B0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раз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ә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(лит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худож</w:t>
      </w:r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ственный образ урн 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дүр</w:t>
      </w:r>
      <w:proofErr w:type="spellEnd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, урн с</w:t>
      </w:r>
      <w:r w:rsidR="00425CD1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н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3.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мсрт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схг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4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й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раз мыслей 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седкх</w:t>
      </w:r>
      <w:proofErr w:type="spellEnd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кев</w:t>
      </w:r>
      <w:proofErr w:type="spellEnd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; 5. (</w:t>
      </w:r>
      <w:proofErr w:type="spellStart"/>
      <w:r w:rsidR="00425CD1" w:rsidRPr="006855FC">
        <w:rPr>
          <w:rFonts w:ascii="Times New Roman" w:hAnsi="Times New Roman" w:cs="Times New Roman"/>
          <w:sz w:val="24"/>
          <w:szCs w:val="24"/>
          <w:lang w:val="ru-RU"/>
        </w:rPr>
        <w:t>бу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х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рг</w:t>
      </w:r>
      <w:proofErr w:type="spellEnd"/>
    </w:p>
    <w:p w14:paraId="6F3695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раз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лк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разцы ткан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с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е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лкү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ш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а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образец мужест</w:t>
      </w:r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а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эрлкг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йов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л</w:t>
      </w:r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ын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үлкү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җишә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янз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кев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; ви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овка нового образца ши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нз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винтов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</w:t>
      </w:r>
      <w:proofErr w:type="spellEnd"/>
    </w:p>
    <w:p w14:paraId="1C0822C0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раз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дүрслг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әмдлг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; об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азное воображени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с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х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(образность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үрсл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урн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үрсл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йог; образная речь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урсл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үрсллтә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еллг</w:t>
      </w:r>
      <w:proofErr w:type="spellEnd"/>
    </w:p>
    <w:p w14:paraId="7F29CE4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бразование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E0614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CE0614" w:rsidRPr="006855FC">
        <w:rPr>
          <w:rFonts w:ascii="Times New Roman" w:hAnsi="Times New Roman" w:cs="Times New Roman"/>
          <w:sz w:val="24"/>
          <w:szCs w:val="24"/>
          <w:lang w:val="mn-MN"/>
        </w:rPr>
        <w:t>б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үрд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mn-MN"/>
        </w:rPr>
        <w:t>әлт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г</w:t>
      </w:r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та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mn-MN"/>
        </w:rPr>
        <w:t>лт</w:t>
      </w:r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CE0614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бүрд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д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гтагдл</w:t>
      </w:r>
      <w:proofErr w:type="spellEnd"/>
      <w:r w:rsidR="002D1C58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3.</w:t>
      </w:r>
      <w:r w:rsidR="00CE061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сурһуль, ге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гәрл, болвсрл, сурһн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күмҗл; право 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 образование сурһуль сурх эрк, болвсрл күрт</w:t>
      </w:r>
      <w:r w:rsidR="00D6073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х эрк; высшее образование деед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болвсрл (деед сурһу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вуз);</w:t>
      </w:r>
      <w:r w:rsidR="00CE061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среднее образование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дунд болвсрл (дунд сурһу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средняя школа)</w:t>
      </w:r>
    </w:p>
    <w:p w14:paraId="01DB724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вс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уль</w:t>
      </w:r>
      <w:proofErr w:type="spellEnd"/>
    </w:p>
    <w:p w14:paraId="5ABBEAA1" w14:textId="77777777" w:rsidR="00BC4F89" w:rsidRPr="006855FC" w:rsidRDefault="00AB2EA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всрл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льта</w:t>
      </w:r>
      <w:proofErr w:type="spellEnd"/>
    </w:p>
    <w:p w14:paraId="7624FE5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рат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н</w:t>
      </w:r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дх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эргх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хәләх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; обратиться лиц</w:t>
      </w:r>
      <w:r w:rsidR="00CE0614" w:rsidRPr="006855FC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 к окн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рз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н</w:t>
      </w:r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дх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болх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хүврх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; вода обрат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сь в па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вр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күсл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сурвр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седв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у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тергүт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и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дх</w:t>
      </w:r>
      <w:proofErr w:type="spellEnd"/>
    </w:p>
    <w:p w14:paraId="043EA7B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ра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цлт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ратный пут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ц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зам; 2. ар, ар тал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д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обратная сторона ли</w:t>
      </w:r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та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хуудсни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ар тал; 3. урву; об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атная величина (обратное число) урв</w:t>
      </w:r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у то; обратное отношение урву х</w:t>
      </w:r>
      <w:r w:rsidR="00CE061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рцән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; обратная пропорционал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сть </w:t>
      </w:r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урву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теңцлт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; обратная оп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ация урв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л</w:t>
      </w:r>
      <w:proofErr w:type="spellEnd"/>
    </w:p>
    <w:p w14:paraId="72B4522B" w14:textId="77777777" w:rsidR="00BC4F89" w:rsidRPr="006855FC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ращ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E0614" w:rsidRPr="006855FC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болһлт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үврәл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ращение простых дробей в десятичные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ңг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үлмриг</w:t>
      </w:r>
      <w:proofErr w:type="spellEnd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>арвтын</w:t>
      </w:r>
      <w:proofErr w:type="spellEnd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>үүлмр</w:t>
      </w:r>
      <w:proofErr w:type="spellEnd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>болһх</w:t>
      </w:r>
      <w:proofErr w:type="spellEnd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>урадлһ</w:t>
      </w:r>
      <w:proofErr w:type="spellEnd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рал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уңх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E061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>урадлһ</w:t>
      </w:r>
      <w:proofErr w:type="spellEnd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ращение </w:t>
      </w:r>
      <w:r w:rsidR="00CE0614" w:rsidRPr="006855FC">
        <w:rPr>
          <w:rFonts w:ascii="Times New Roman" w:hAnsi="Times New Roman" w:cs="Times New Roman"/>
          <w:sz w:val="24"/>
          <w:szCs w:val="24"/>
          <w:lang w:val="mn-MN"/>
        </w:rPr>
        <w:t>к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ароду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рд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лни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рад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уңх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рд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нд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радл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 3</w:t>
      </w:r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>дуудвр</w:t>
      </w:r>
      <w:proofErr w:type="spellEnd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>дуудлһ</w:t>
      </w:r>
      <w:proofErr w:type="spellEnd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>хандлһ</w:t>
      </w:r>
      <w:proofErr w:type="spellEnd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4. (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логики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ерлгдхү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E061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ерлхү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йр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рм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ольгд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ольл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5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ргл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дл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ңаучиться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бращению с оружием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евс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рглҗ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ас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гл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гц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гүүлгә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 де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жное обращение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мөңгни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эрглт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әрлцә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ндл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в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вежливое обращение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лкс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в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әрлцә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йдл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ндлһ</w:t>
      </w:r>
      <w:proofErr w:type="spellEnd"/>
    </w:p>
    <w:p w14:paraId="0AC13B27" w14:textId="77777777" w:rsidR="00BC4F89" w:rsidRPr="005F6AE7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обрез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B2EA3" w:rsidRPr="005F6AE7">
        <w:rPr>
          <w:rFonts w:ascii="Times New Roman" w:hAnsi="Times New Roman" w:cs="Times New Roman"/>
          <w:sz w:val="24"/>
          <w:szCs w:val="24"/>
          <w:lang w:val="ru-RU"/>
        </w:rPr>
        <w:t>кизәр</w:t>
      </w:r>
      <w:proofErr w:type="spellEnd"/>
      <w:r w:rsidR="00AB2EA3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өөдцн</w:t>
      </w:r>
      <w:proofErr w:type="spellEnd"/>
    </w:p>
    <w:p w14:paraId="320700A4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бреченность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сө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к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влң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р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в</w:t>
      </w:r>
      <w:proofErr w:type="spellEnd"/>
    </w:p>
    <w:p w14:paraId="51B05344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>оброк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атл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увчур</w:t>
      </w:r>
      <w:proofErr w:type="spellEnd"/>
    </w:p>
    <w:p w14:paraId="747740AD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обрыв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асрс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аз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эңг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аң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эрг; 3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асрл</w:t>
      </w:r>
      <w:proofErr w:type="spellEnd"/>
    </w:p>
    <w:p w14:paraId="1DF9190C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рыв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ср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трх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с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рывки воспоминаний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с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д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тцни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үлд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чг</w:t>
      </w:r>
      <w:proofErr w:type="spellEnd"/>
    </w:p>
    <w:p w14:paraId="78429FEC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обря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ав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йос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заң</w:t>
      </w:r>
      <w:proofErr w:type="spellEnd"/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үүл</w:t>
      </w:r>
      <w:proofErr w:type="spellEnd"/>
    </w:p>
    <w:p w14:paraId="2EFE144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служив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үүлчлг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тк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тклгән</w:t>
      </w:r>
      <w:proofErr w:type="spellEnd"/>
    </w:p>
    <w:p w14:paraId="645C9EDD" w14:textId="77777777" w:rsidR="00BC4F89" w:rsidRPr="006855FC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служивающ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үлчлг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еткгч</w:t>
      </w:r>
      <w:proofErr w:type="spellEnd"/>
    </w:p>
    <w:p w14:paraId="5047718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стоятель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ч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кц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дл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учр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уч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йовдл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, б</w:t>
      </w:r>
      <w:r w:rsidR="00CE061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ц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әәдл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шалтан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бәрмт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; все обстоя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ельства дел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цуг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ч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трудные обстоятельств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р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ц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дл</w:t>
      </w:r>
      <w:proofErr w:type="spellEnd"/>
    </w:p>
    <w:p w14:paraId="5FDB41CD" w14:textId="77777777" w:rsidR="00BC4F89" w:rsidRPr="005F6AE7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обстрог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зор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харулдх</w:t>
      </w:r>
      <w:proofErr w:type="spellEnd"/>
    </w:p>
    <w:p w14:paraId="797835AD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обсуждеяие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зөвчллт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зөвллдән</w:t>
      </w:r>
      <w:proofErr w:type="spellEnd"/>
      <w:r w:rsidR="00EC633F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C633F" w:rsidRPr="005F6AE7">
        <w:rPr>
          <w:rFonts w:ascii="Times New Roman" w:hAnsi="Times New Roman" w:cs="Times New Roman"/>
          <w:sz w:val="24"/>
          <w:szCs w:val="24"/>
          <w:lang w:val="ru-RU"/>
        </w:rPr>
        <w:t>күүндән</w:t>
      </w:r>
      <w:proofErr w:type="spellEnd"/>
      <w:r w:rsidR="00EC633F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C633F" w:rsidRPr="005F6AE7">
        <w:rPr>
          <w:rFonts w:ascii="Times New Roman" w:hAnsi="Times New Roman" w:cs="Times New Roman"/>
          <w:sz w:val="24"/>
          <w:szCs w:val="24"/>
          <w:lang w:val="ru-RU"/>
        </w:rPr>
        <w:t>келлцән</w:t>
      </w:r>
      <w:proofErr w:type="spellEnd"/>
      <w:r w:rsidR="00EC633F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шалһлдан</w:t>
      </w:r>
      <w:proofErr w:type="spellEnd"/>
    </w:p>
    <w:p w14:paraId="13B036BF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обтер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арч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шүрг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ү</w:t>
      </w:r>
      <w:r w:rsidR="00CE0614" w:rsidRPr="005F6AE7">
        <w:rPr>
          <w:rFonts w:ascii="Times New Roman" w:hAnsi="Times New Roman" w:cs="Times New Roman"/>
          <w:sz w:val="24"/>
          <w:szCs w:val="24"/>
          <w:lang w:val="ru-RU"/>
        </w:rPr>
        <w:t>ркх</w:t>
      </w:r>
      <w:proofErr w:type="spellEnd"/>
      <w:r w:rsidR="00CE0614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0614" w:rsidRPr="005F6AE7">
        <w:rPr>
          <w:rFonts w:ascii="Times New Roman" w:hAnsi="Times New Roman" w:cs="Times New Roman"/>
          <w:sz w:val="24"/>
          <w:szCs w:val="24"/>
          <w:lang w:val="ru-RU"/>
        </w:rPr>
        <w:t>арчх</w:t>
      </w:r>
      <w:proofErr w:type="spellEnd"/>
      <w:r w:rsidR="00CE0614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обтереть спиртом </w:t>
      </w:r>
      <w:proofErr w:type="spellStart"/>
      <w:r w:rsidR="00CE0614" w:rsidRPr="005F6AE7">
        <w:rPr>
          <w:rFonts w:ascii="Times New Roman" w:hAnsi="Times New Roman" w:cs="Times New Roman"/>
          <w:sz w:val="24"/>
          <w:szCs w:val="24"/>
          <w:lang w:val="ru-RU"/>
        </w:rPr>
        <w:t>хор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за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арчх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орз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үркх</w:t>
      </w:r>
      <w:proofErr w:type="spellEnd"/>
    </w:p>
    <w:p w14:paraId="6A30EB77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обув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өли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увц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һотл</w:t>
      </w:r>
      <w:proofErr w:type="spellEnd"/>
    </w:p>
    <w:p w14:paraId="71C6294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уз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ц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быть обузой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х</w:t>
      </w:r>
      <w:proofErr w:type="spellEnd"/>
    </w:p>
    <w:p w14:paraId="5A2A0B44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обу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көлдә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өмсх</w:t>
      </w:r>
      <w:proofErr w:type="spellEnd"/>
    </w:p>
    <w:p w14:paraId="19FF0965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обух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сүки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мөргн</w:t>
      </w:r>
      <w:proofErr w:type="spellEnd"/>
    </w:p>
    <w:p w14:paraId="68182B6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уч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лт</w:t>
      </w:r>
      <w:proofErr w:type="spellEnd"/>
    </w:p>
    <w:p w14:paraId="0246D6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уч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учить язык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х</w:t>
      </w:r>
      <w:proofErr w:type="spellEnd"/>
    </w:p>
    <w:p w14:paraId="729562E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уч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сурх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дасх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обуч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mn-MN"/>
        </w:rPr>
        <w:t>ит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ьс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письм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учиться шит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ю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й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дегтрәс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сур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уля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мш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йә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д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вс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800577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хва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үв</w:t>
      </w:r>
      <w:proofErr w:type="spellEnd"/>
    </w:p>
    <w:p w14:paraId="70276FE0" w14:textId="77777777" w:rsidR="00BC4F89" w:rsidRPr="006855FC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шивка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кайма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CE0614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е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имкәр</w:t>
      </w:r>
      <w:proofErr w:type="spellEnd"/>
    </w:p>
    <w:p w14:paraId="33FBDEC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шир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җ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һ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рм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лгрңг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дала; обширное пол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җ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ал; обширные знани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ширны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накомс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mn-MN"/>
        </w:rPr>
        <w:t>т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дал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ньл</w:t>
      </w:r>
      <w:proofErr w:type="spellEnd"/>
    </w:p>
    <w:p w14:paraId="609F7D8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щегосударств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улс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>нии</w:t>
      </w:r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тин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с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гмин</w:t>
      </w:r>
      <w:proofErr w:type="spellEnd"/>
    </w:p>
    <w:p w14:paraId="61A02F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щежит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B2E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B2EA3" w:rsidRPr="006855FC">
        <w:rPr>
          <w:rFonts w:ascii="Times New Roman" w:hAnsi="Times New Roman" w:cs="Times New Roman"/>
          <w:sz w:val="24"/>
          <w:szCs w:val="24"/>
          <w:lang w:val="ru-RU"/>
        </w:rPr>
        <w:t>ниитин</w:t>
      </w:r>
      <w:proofErr w:type="spellEnd"/>
      <w:r w:rsidR="00CE0614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CE061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н</w:t>
      </w:r>
      <w:proofErr w:type="spellEnd"/>
    </w:p>
    <w:p w14:paraId="594106A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щенарод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т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на</w:t>
      </w:r>
      <w:proofErr w:type="spellEnd"/>
    </w:p>
    <w:p w14:paraId="2EA9508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щ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лц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лв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йов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цан</w:t>
      </w:r>
      <w:proofErr w:type="spellEnd"/>
    </w:p>
    <w:p w14:paraId="3082D0F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щепризна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тә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3EAA" w:rsidRPr="006855FC">
        <w:rPr>
          <w:rFonts w:ascii="Times New Roman" w:hAnsi="Times New Roman" w:cs="Times New Roman"/>
          <w:sz w:val="24"/>
          <w:szCs w:val="24"/>
          <w:lang w:val="ru-RU"/>
        </w:rPr>
        <w:t>күлән</w:t>
      </w:r>
      <w:proofErr w:type="spellEnd"/>
      <w:r w:rsidR="00E13EA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3EAA" w:rsidRPr="006855FC">
        <w:rPr>
          <w:rFonts w:ascii="Times New Roman" w:hAnsi="Times New Roman" w:cs="Times New Roman"/>
          <w:sz w:val="24"/>
          <w:szCs w:val="24"/>
          <w:lang w:val="ru-RU"/>
        </w:rPr>
        <w:t>зөвш</w:t>
      </w:r>
      <w:proofErr w:type="spellEnd"/>
      <w:r w:rsidR="00E13EAA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E13EAA" w:rsidRPr="006855FC">
        <w:rPr>
          <w:rFonts w:ascii="Times New Roman" w:hAnsi="Times New Roman" w:cs="Times New Roman"/>
          <w:sz w:val="24"/>
          <w:szCs w:val="24"/>
          <w:lang w:val="ru-RU"/>
        </w:rPr>
        <w:t>рсн</w:t>
      </w:r>
      <w:proofErr w:type="spellEnd"/>
      <w:r w:rsidR="00E13EA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13EAA" w:rsidRPr="006855FC">
        <w:rPr>
          <w:rFonts w:ascii="Times New Roman" w:hAnsi="Times New Roman" w:cs="Times New Roman"/>
          <w:sz w:val="24"/>
          <w:szCs w:val="24"/>
          <w:lang w:val="ru-RU"/>
        </w:rPr>
        <w:t>ниитәрн</w:t>
      </w:r>
      <w:proofErr w:type="spellEnd"/>
      <w:r w:rsidR="00E13EA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3EAA" w:rsidRPr="006855FC">
        <w:rPr>
          <w:rFonts w:ascii="Times New Roman" w:hAnsi="Times New Roman" w:cs="Times New Roman"/>
          <w:sz w:val="24"/>
          <w:szCs w:val="24"/>
          <w:lang w:val="ru-RU"/>
        </w:rPr>
        <w:t>таассн</w:t>
      </w:r>
      <w:proofErr w:type="spellEnd"/>
      <w:r w:rsidR="00E13EA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13EAA" w:rsidRPr="006855FC">
        <w:rPr>
          <w:rFonts w:ascii="Times New Roman" w:hAnsi="Times New Roman" w:cs="Times New Roman"/>
          <w:sz w:val="24"/>
          <w:szCs w:val="24"/>
          <w:lang w:val="ru-RU"/>
        </w:rPr>
        <w:t>ни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spellEnd"/>
      <w:r w:rsidR="00E13EAA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дг</w:t>
      </w:r>
      <w:proofErr w:type="spellEnd"/>
    </w:p>
    <w:p w14:paraId="2597549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бщеприятн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13EAA" w:rsidRPr="006855FC">
        <w:rPr>
          <w:rFonts w:ascii="Times New Roman" w:hAnsi="Times New Roman" w:cs="Times New Roman"/>
          <w:sz w:val="24"/>
          <w:szCs w:val="24"/>
          <w:lang w:val="ru-RU"/>
        </w:rPr>
        <w:t>ниитәрн</w:t>
      </w:r>
      <w:proofErr w:type="spellEnd"/>
      <w:r w:rsidR="00E13EA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3EAA" w:rsidRPr="006855FC">
        <w:rPr>
          <w:rFonts w:ascii="Times New Roman" w:hAnsi="Times New Roman" w:cs="Times New Roman"/>
          <w:sz w:val="24"/>
          <w:szCs w:val="24"/>
          <w:lang w:val="ru-RU"/>
        </w:rPr>
        <w:t>таассн</w:t>
      </w:r>
      <w:proofErr w:type="spellEnd"/>
      <w:r w:rsidR="00E13EA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13EAA" w:rsidRPr="006855FC">
        <w:rPr>
          <w:rFonts w:ascii="Times New Roman" w:hAnsi="Times New Roman" w:cs="Times New Roman"/>
          <w:sz w:val="24"/>
          <w:szCs w:val="24"/>
          <w:lang w:val="ru-RU"/>
        </w:rPr>
        <w:t>ниит</w:t>
      </w:r>
      <w:proofErr w:type="spellEnd"/>
      <w:r w:rsidR="00E13EAA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рн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шсн</w:t>
      </w:r>
      <w:proofErr w:type="spellEnd"/>
    </w:p>
    <w:p w14:paraId="399616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щераспростран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гә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т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лгрсн</w:t>
      </w:r>
      <w:proofErr w:type="spellEnd"/>
    </w:p>
    <w:p w14:paraId="4DF4A0E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13EA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E13EAA"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E13EAA" w:rsidRPr="006855FC">
        <w:rPr>
          <w:rFonts w:ascii="Times New Roman" w:hAnsi="Times New Roman" w:cs="Times New Roman"/>
          <w:sz w:val="24"/>
          <w:szCs w:val="24"/>
          <w:lang w:val="ru-RU"/>
        </w:rPr>
        <w:t>ниитч</w:t>
      </w:r>
      <w:proofErr w:type="spellEnd"/>
      <w:r w:rsidR="00E13EAA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13EAA" w:rsidRPr="006855FC">
        <w:rPr>
          <w:rFonts w:ascii="Times New Roman" w:hAnsi="Times New Roman" w:cs="Times New Roman"/>
          <w:sz w:val="24"/>
          <w:szCs w:val="24"/>
          <w:lang w:val="ru-RU"/>
        </w:rPr>
        <w:t>ни</w:t>
      </w:r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игмин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зүтклтн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г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шлч</w:t>
      </w:r>
      <w:proofErr w:type="spellEnd"/>
    </w:p>
    <w:p w14:paraId="3CCE1BE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ниигмч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шинҗ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ниитч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E13EAA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г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дрл</w:t>
      </w:r>
      <w:proofErr w:type="spellEnd"/>
    </w:p>
    <w:p w14:paraId="4A125B04" w14:textId="77777777" w:rsidR="00AB2EA3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ществ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ниигмин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нур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т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щественный строй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г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гл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общественн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экономическая формаци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гм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ш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вәрш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обществе</w:t>
      </w:r>
      <w:r w:rsidR="00E13EAA" w:rsidRPr="006855FC">
        <w:rPr>
          <w:rFonts w:ascii="Times New Roman" w:hAnsi="Times New Roman" w:cs="Times New Roman"/>
          <w:sz w:val="24"/>
          <w:szCs w:val="24"/>
          <w:lang w:val="mn-MN"/>
        </w:rPr>
        <w:t>нн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бственностъ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г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т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н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обществе</w:t>
      </w:r>
      <w:r w:rsidR="00E13EAA" w:rsidRPr="006855FC">
        <w:rPr>
          <w:rFonts w:ascii="Times New Roman" w:hAnsi="Times New Roman" w:cs="Times New Roman"/>
          <w:sz w:val="24"/>
          <w:szCs w:val="24"/>
          <w:lang w:val="mn-MN"/>
        </w:rPr>
        <w:t>нн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я работ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рһ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длмш</w:t>
      </w:r>
      <w:proofErr w:type="spellEnd"/>
    </w:p>
    <w:p w14:paraId="3D3A955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обще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1. ниигм; 2. цуулһ, ниицән; общество друзей Тибета Төвдч үүрмүдин цуулһн/ниицән; столичное общество хотл балһсни цаһан ястнрин цуулһн; 3. баг күмс; п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>опасть в дурное общество му күм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син багла н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>иилх; 4. нутг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>нурһн, отг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олн,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иигм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иит</w:t>
      </w:r>
    </w:p>
    <w:p w14:paraId="0B7F681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щеупотреби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т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ерглдг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оларн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эдлдг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йирдин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; об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щеупотребительный способ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рд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</w:p>
    <w:p w14:paraId="31C848F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щечелове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т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г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лкт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щечеловеческая цивилизаци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лкт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й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всн</w:t>
      </w:r>
      <w:proofErr w:type="spellEnd"/>
    </w:p>
    <w:p w14:paraId="6BA4F29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щ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хам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рңк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ц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общее образование хам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рңк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вс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общее собр</w:t>
      </w:r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ние хам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хург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щий отдел хам </w:t>
      </w:r>
      <w:r w:rsidR="003A6D3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ң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щее положени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рңк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щее правил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ц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т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дундан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ниитин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щая кухня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ни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м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щими силам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т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ч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(философ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рңк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щее явлени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рңк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г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щее и частно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рңк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ш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</w:t>
      </w:r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рңкә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а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тусха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4.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бүгд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, хам; об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щая сумм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г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о, ха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5</w:t>
      </w:r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һоллгч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үндсн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товчлгч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хураң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һу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изложить что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бо в общих чертах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юмни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и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6. </w:t>
      </w:r>
      <w:r w:rsidR="003A6D3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с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җ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найти </w:t>
      </w:r>
      <w:r w:rsidR="003A6D37" w:rsidRPr="006855FC">
        <w:rPr>
          <w:rFonts w:ascii="Times New Roman" w:hAnsi="Times New Roman" w:cs="Times New Roman"/>
          <w:sz w:val="24"/>
          <w:szCs w:val="24"/>
          <w:lang w:val="mn-MN"/>
        </w:rPr>
        <w:t>о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щи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язык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үгән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оллцх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A6D3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а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между ним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но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 общег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д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ст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н</w:t>
      </w:r>
      <w:proofErr w:type="spellEnd"/>
    </w:p>
    <w:p w14:paraId="31FA8AA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щ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(ист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родовая общин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хамцан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ниицән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крестьянская община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тарачнрин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хамцан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; религиоз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я </w:t>
      </w:r>
      <w:r w:rsidR="003A6D37" w:rsidRPr="006855FC">
        <w:rPr>
          <w:rFonts w:ascii="Times New Roman" w:hAnsi="Times New Roman" w:cs="Times New Roman"/>
          <w:sz w:val="24"/>
          <w:szCs w:val="24"/>
          <w:lang w:val="mn-MN"/>
        </w:rPr>
        <w:t>о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щи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җ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цән</w:t>
      </w:r>
      <w:proofErr w:type="spellEnd"/>
    </w:p>
    <w:p w14:paraId="73A60ABF" w14:textId="77777777" w:rsidR="00BC4F89" w:rsidRPr="006855FC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щ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иитлг</w:t>
      </w:r>
      <w:proofErr w:type="spellEnd"/>
    </w:p>
    <w:p w14:paraId="43F738AC" w14:textId="77777777" w:rsidR="00BC4F89" w:rsidRPr="006855FC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ъедин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е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иицлт</w:t>
      </w:r>
      <w:proofErr w:type="spellEnd"/>
    </w:p>
    <w:p w14:paraId="7E45FEE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ъедин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д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лсн</w:t>
      </w:r>
      <w:proofErr w:type="spellEnd"/>
    </w:p>
    <w:p w14:paraId="5E514E71" w14:textId="77777777" w:rsidR="00BC4F89" w:rsidRPr="006855FC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ъедк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авх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лдвр</w:t>
      </w:r>
      <w:proofErr w:type="spellEnd"/>
    </w:p>
    <w:p w14:paraId="703B339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бъезчи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н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сүл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гдач</w:t>
      </w:r>
      <w:proofErr w:type="spellEnd"/>
    </w:p>
    <w:p w14:paraId="2A363ECF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объек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(философ.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усдч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усдч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ий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(воен.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харлт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зүү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гдху</w:t>
      </w:r>
      <w:r w:rsidR="003A6D37" w:rsidRPr="005F6AE7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="003A6D37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F6AE7" w:rsidRP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3A6D37" w:rsidRPr="005F6AE7">
        <w:rPr>
          <w:rFonts w:ascii="Times New Roman" w:hAnsi="Times New Roman" w:cs="Times New Roman"/>
          <w:sz w:val="24"/>
          <w:szCs w:val="24"/>
          <w:lang w:val="ru-RU"/>
        </w:rPr>
        <w:t>гдхүн</w:t>
      </w:r>
      <w:proofErr w:type="spellEnd"/>
      <w:r w:rsidR="003A6D37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объект </w:t>
      </w:r>
      <w:proofErr w:type="spellStart"/>
      <w:r w:rsidR="003A6D37" w:rsidRPr="005F6AE7">
        <w:rPr>
          <w:rFonts w:ascii="Times New Roman" w:hAnsi="Times New Roman" w:cs="Times New Roman"/>
          <w:sz w:val="24"/>
          <w:szCs w:val="24"/>
          <w:lang w:val="ru-RU"/>
        </w:rPr>
        <w:t>изучепия</w:t>
      </w:r>
      <w:proofErr w:type="spellEnd"/>
      <w:r w:rsidR="003A6D37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6D37" w:rsidRPr="005F6AE7">
        <w:rPr>
          <w:rFonts w:ascii="Times New Roman" w:hAnsi="Times New Roman" w:cs="Times New Roman"/>
          <w:sz w:val="24"/>
          <w:szCs w:val="24"/>
          <w:lang w:val="ru-RU"/>
        </w:rPr>
        <w:t>суд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лг</w:t>
      </w:r>
      <w:r w:rsidR="003A6D37" w:rsidRPr="005F6AE7">
        <w:rPr>
          <w:rFonts w:ascii="Times New Roman" w:hAnsi="Times New Roman" w:cs="Times New Roman"/>
          <w:sz w:val="24"/>
          <w:szCs w:val="24"/>
          <w:lang w:val="ru-RU"/>
        </w:rPr>
        <w:t>дхун</w:t>
      </w:r>
      <w:proofErr w:type="spellEnd"/>
      <w:r w:rsidR="003A6D37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6D37" w:rsidRPr="005F6AE7">
        <w:rPr>
          <w:rFonts w:ascii="Times New Roman" w:hAnsi="Times New Roman" w:cs="Times New Roman"/>
          <w:sz w:val="24"/>
          <w:szCs w:val="24"/>
          <w:lang w:val="ru-RU"/>
        </w:rPr>
        <w:t>шинҗлгдхүн</w:t>
      </w:r>
      <w:proofErr w:type="spellEnd"/>
      <w:r w:rsidR="003A6D37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4. </w:t>
      </w:r>
      <w:proofErr w:type="spellStart"/>
      <w:r w:rsidR="003A6D37" w:rsidRPr="005F6AE7">
        <w:rPr>
          <w:rFonts w:ascii="Times New Roman" w:hAnsi="Times New Roman" w:cs="Times New Roman"/>
          <w:sz w:val="24"/>
          <w:szCs w:val="24"/>
          <w:lang w:val="ru-RU"/>
        </w:rPr>
        <w:t>бәрлһ</w:t>
      </w:r>
      <w:proofErr w:type="spellEnd"/>
      <w:r w:rsidR="003A6D37" w:rsidRPr="005F6AE7">
        <w:rPr>
          <w:rFonts w:ascii="Times New Roman" w:hAnsi="Times New Roman" w:cs="Times New Roman"/>
          <w:sz w:val="24"/>
          <w:szCs w:val="24"/>
          <w:lang w:val="ru-RU"/>
        </w:rPr>
        <w:t>, б</w:t>
      </w:r>
      <w:r w:rsidR="003A6D3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3A6D37" w:rsidRPr="005F6AE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>гдхү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(грам.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усгдхун</w:t>
      </w:r>
      <w:proofErr w:type="spellEnd"/>
    </w:p>
    <w:p w14:paraId="7E144BDC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бъективность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сдч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сдч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ндлһ</w:t>
      </w:r>
      <w:proofErr w:type="spellEnd"/>
    </w:p>
    <w:p w14:paraId="6BAF2DC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ъектив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сд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ъективная причин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сд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т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объективная действительность</w:t>
      </w:r>
      <w:r w:rsidR="003A6D3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сд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ь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дл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ьш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гч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ь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бъек</w:t>
      </w:r>
      <w:proofErr w:type="spellEnd"/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>т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вна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ценк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ллт</w:t>
      </w:r>
      <w:proofErr w:type="spellEnd"/>
    </w:p>
    <w:p w14:paraId="3A7B489D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ъе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лх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гта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ъем куб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о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лх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мҗ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ъем знаний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л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мҗ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r w:rsidR="00EC633F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(логика) </w:t>
      </w:r>
      <w:proofErr w:type="spellStart"/>
      <w:r w:rsidR="00EC633F" w:rsidRPr="005F6AE7">
        <w:rPr>
          <w:rFonts w:ascii="Times New Roman" w:hAnsi="Times New Roman" w:cs="Times New Roman"/>
          <w:sz w:val="24"/>
          <w:szCs w:val="24"/>
          <w:lang w:val="ru-RU"/>
        </w:rPr>
        <w:t>аһулхун</w:t>
      </w:r>
      <w:proofErr w:type="spellEnd"/>
      <w:r w:rsidR="00EC633F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багтамҗ</w:t>
      </w:r>
      <w:proofErr w:type="spellEnd"/>
    </w:p>
    <w:p w14:paraId="269D807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ъяв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ңсх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ч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ңхглх</w:t>
      </w:r>
      <w:proofErr w:type="spellEnd"/>
    </w:p>
    <w:p w14:paraId="0356D989" w14:textId="77777777" w:rsidR="00AB2EA3" w:rsidRPr="006855FC" w:rsidRDefault="00EC633F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ъяв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арл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уңх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оңсхл</w:t>
      </w:r>
      <w:proofErr w:type="spellEnd"/>
    </w:p>
    <w:p w14:paraId="35E410F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ъясн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EC633F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тә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әәлһвр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учран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келх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учр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ru-RU"/>
        </w:rPr>
        <w:t>; на</w:t>
      </w:r>
      <w:r w:rsidR="003A6D37" w:rsidRPr="006855FC">
        <w:rPr>
          <w:rFonts w:ascii="Times New Roman" w:hAnsi="Times New Roman" w:cs="Times New Roman"/>
          <w:sz w:val="24"/>
          <w:szCs w:val="24"/>
          <w:lang w:val="mn-MN"/>
        </w:rPr>
        <w:t>йт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бъяснение данному явлению э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вд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чри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х</w:t>
      </w:r>
      <w:proofErr w:type="spellEnd"/>
    </w:p>
    <w:p w14:paraId="096CD14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ыча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53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ш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ш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ң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иметь обычай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врлх</w:t>
      </w:r>
      <w:proofErr w:type="spellEnd"/>
    </w:p>
    <w:p w14:paraId="2EA4F43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язан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53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а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права и обязанности гражда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г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</w:t>
      </w:r>
      <w:r w:rsidR="00041533"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041533" w:rsidRPr="006855FC">
        <w:rPr>
          <w:rFonts w:ascii="Times New Roman" w:hAnsi="Times New Roman" w:cs="Times New Roman"/>
          <w:sz w:val="24"/>
          <w:szCs w:val="24"/>
          <w:lang w:val="ru-RU"/>
        </w:rPr>
        <w:t>үүрг</w:t>
      </w:r>
      <w:proofErr w:type="spellEnd"/>
      <w:r w:rsidR="0004153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служебные </w:t>
      </w:r>
      <w:proofErr w:type="spellStart"/>
      <w:r w:rsidR="00041533" w:rsidRPr="006855FC">
        <w:rPr>
          <w:rFonts w:ascii="Times New Roman" w:hAnsi="Times New Roman" w:cs="Times New Roman"/>
          <w:sz w:val="24"/>
          <w:szCs w:val="24"/>
          <w:lang w:val="ru-RU"/>
        </w:rPr>
        <w:t>обязанно</w:t>
      </w:r>
      <w:proofErr w:type="spellEnd"/>
      <w:r w:rsidR="00041533" w:rsidRPr="006855FC">
        <w:rPr>
          <w:rFonts w:ascii="Times New Roman" w:hAnsi="Times New Roman" w:cs="Times New Roman"/>
          <w:sz w:val="24"/>
          <w:szCs w:val="24"/>
          <w:lang w:val="mn-MN"/>
        </w:rPr>
        <w:t>ст</w:t>
      </w:r>
      <w:r w:rsidR="00041533" w:rsidRPr="006855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рг</w:t>
      </w:r>
      <w:proofErr w:type="spellEnd"/>
    </w:p>
    <w:p w14:paraId="093AE6DD" w14:textId="77777777" w:rsidR="00AB2EA3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бязатель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53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41533" w:rsidRPr="006855FC">
        <w:rPr>
          <w:rFonts w:ascii="Times New Roman" w:hAnsi="Times New Roman" w:cs="Times New Roman"/>
          <w:sz w:val="24"/>
          <w:szCs w:val="24"/>
          <w:lang w:val="ru-RU"/>
        </w:rPr>
        <w:t>үүрг</w:t>
      </w:r>
      <w:proofErr w:type="spellEnd"/>
      <w:r w:rsidR="0004153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ал</w:t>
      </w:r>
      <w:r w:rsidR="00041533" w:rsidRPr="006855FC">
        <w:rPr>
          <w:rFonts w:ascii="Times New Roman" w:hAnsi="Times New Roman" w:cs="Times New Roman"/>
          <w:sz w:val="24"/>
          <w:szCs w:val="24"/>
          <w:lang w:val="ru-RU"/>
        </w:rPr>
        <w:t>һвр</w:t>
      </w:r>
      <w:proofErr w:type="spellEnd"/>
      <w:r w:rsidR="0004153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взять </w:t>
      </w:r>
      <w:proofErr w:type="spellStart"/>
      <w:r w:rsidR="00041533" w:rsidRPr="006855FC">
        <w:rPr>
          <w:rFonts w:ascii="Times New Roman" w:hAnsi="Times New Roman" w:cs="Times New Roman"/>
          <w:sz w:val="24"/>
          <w:szCs w:val="24"/>
          <w:lang w:val="ru-RU"/>
        </w:rPr>
        <w:t>обязатель</w:t>
      </w:r>
      <w:proofErr w:type="spellEnd"/>
      <w:r w:rsidR="003A6D37" w:rsidRPr="006855FC">
        <w:rPr>
          <w:rFonts w:ascii="Times New Roman" w:hAnsi="Times New Roman" w:cs="Times New Roman"/>
          <w:sz w:val="24"/>
          <w:szCs w:val="24"/>
          <w:lang w:val="mn-MN"/>
        </w:rPr>
        <w:t>ст</w:t>
      </w:r>
      <w:r w:rsidR="0004153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ал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х</w:t>
      </w:r>
      <w:proofErr w:type="spellEnd"/>
    </w:p>
    <w:p w14:paraId="33B754D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обяз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53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даалһх, үүрглүлх, үүрг болһх</w:t>
      </w:r>
    </w:p>
    <w:p w14:paraId="1B3DE06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ова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53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3A6D37" w:rsidRPr="006855FC">
        <w:rPr>
          <w:rFonts w:ascii="Times New Roman" w:hAnsi="Times New Roman" w:cs="Times New Roman"/>
          <w:sz w:val="24"/>
          <w:szCs w:val="24"/>
          <w:lang w:val="mn-MN"/>
        </w:rPr>
        <w:t>утлҗн, һувҗн; овальн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ый стол утлҗн ширә</w:t>
      </w:r>
    </w:p>
    <w:p w14:paraId="2FD64FF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вё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4153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ль</w:t>
      </w:r>
      <w:proofErr w:type="spellEnd"/>
    </w:p>
    <w:p w14:paraId="4BC5B4C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во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кедгн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одрг</w:t>
      </w:r>
      <w:proofErr w:type="spellEnd"/>
    </w:p>
    <w:p w14:paraId="7AB61E0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вощево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сч</w:t>
      </w:r>
      <w:proofErr w:type="spellEnd"/>
    </w:p>
    <w:p w14:paraId="37AAA83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вощеводство 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–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темсн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ху</w:t>
      </w:r>
      <w:proofErr w:type="spellEnd"/>
    </w:p>
    <w:p w14:paraId="29033BB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вощехранилищ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дһлң</w:t>
      </w:r>
      <w:proofErr w:type="spellEnd"/>
    </w:p>
    <w:p w14:paraId="7C1796A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вощ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темсн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һан</w:t>
      </w:r>
      <w:proofErr w:type="spellEnd"/>
    </w:p>
    <w:p w14:paraId="2FFA779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вра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аңһйг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әңглг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һууцг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дрг</w:t>
      </w:r>
      <w:proofErr w:type="spellEnd"/>
    </w:p>
    <w:p w14:paraId="36CA418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всю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л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р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ль</w:t>
      </w:r>
      <w:proofErr w:type="spellEnd"/>
      <w:r w:rsidR="00AB2EA3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841C7C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всян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л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гс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хаш)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3. (</w:t>
      </w:r>
      <w:r w:rsidR="002D1C58" w:rsidRPr="006855FC">
        <w:rPr>
          <w:rFonts w:ascii="Times New Roman" w:hAnsi="Times New Roman" w:cs="Times New Roman"/>
          <w:sz w:val="24"/>
          <w:szCs w:val="24"/>
          <w:lang w:val="mn-MN"/>
        </w:rPr>
        <w:t>шовун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ла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гшур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ша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мрг</w:t>
      </w:r>
      <w:proofErr w:type="spellEnd"/>
    </w:p>
    <w:p w14:paraId="5E9A7D1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вчин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кә</w:t>
      </w:r>
      <w:proofErr w:type="spellEnd"/>
    </w:p>
    <w:p w14:paraId="67BE3DC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главл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ц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г</w:t>
      </w:r>
      <w:proofErr w:type="spellEnd"/>
    </w:p>
    <w:p w14:paraId="0855451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глушение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иин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ләрлт</w:t>
      </w:r>
      <w:proofErr w:type="spellEnd"/>
    </w:p>
    <w:p w14:paraId="4A47C9C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гляде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оңһлзх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эргүләд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х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әх</w:t>
      </w:r>
      <w:proofErr w:type="spellEnd"/>
    </w:p>
    <w:p w14:paraId="3F15F738" w14:textId="77777777" w:rsidR="00BC4F89" w:rsidRPr="006855FC" w:rsidRDefault="00AB2EA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лянуться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>орнах</w:t>
      </w:r>
      <w:proofErr w:type="spellEnd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>эргн</w:t>
      </w:r>
      <w:proofErr w:type="spellEnd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>хәләх</w:t>
      </w:r>
      <w:proofErr w:type="spellEnd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>гедргән</w:t>
      </w:r>
      <w:proofErr w:type="spellEnd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әләх</w:t>
      </w:r>
      <w:proofErr w:type="spellEnd"/>
    </w:p>
    <w:p w14:paraId="48BA043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гнедышащий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һалт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; огнедыш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щая гор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л</w:t>
      </w:r>
      <w:proofErr w:type="spellEnd"/>
    </w:p>
    <w:p w14:paraId="233FDEB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гнемет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цур</w:t>
      </w:r>
      <w:proofErr w:type="spellEnd"/>
    </w:p>
    <w:p w14:paraId="6450B3B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гнетушител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нтрагч</w:t>
      </w:r>
      <w:proofErr w:type="spellEnd"/>
    </w:p>
    <w:p w14:paraId="070ADF5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голодать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ңг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врх</w:t>
      </w:r>
      <w:proofErr w:type="spellEnd"/>
    </w:p>
    <w:p w14:paraId="4726525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гонек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млз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л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чү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л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г</w:t>
      </w:r>
      <w:proofErr w:type="spellEnd"/>
    </w:p>
    <w:p w14:paraId="243094C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город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темсн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с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гц</w:t>
      </w:r>
      <w:proofErr w:type="spellEnd"/>
    </w:p>
    <w:p w14:paraId="76C7E48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горч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шу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н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трл</w:t>
      </w:r>
      <w:proofErr w:type="spellEnd"/>
    </w:p>
    <w:p w14:paraId="6D976AF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град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кү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>р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хаша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тм</w:t>
      </w:r>
      <w:proofErr w:type="spellEnd"/>
    </w:p>
    <w:p w14:paraId="64EF175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гранич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зһәр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нтр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мҗәллт</w:t>
      </w:r>
      <w:proofErr w:type="spellEnd"/>
    </w:p>
    <w:p w14:paraId="435F327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граничен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зһәр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нтра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кемҗ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361F81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огранич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C5B97" w:rsidRPr="006855FC">
        <w:rPr>
          <w:rFonts w:ascii="Times New Roman" w:hAnsi="Times New Roman" w:cs="Times New Roman"/>
          <w:sz w:val="24"/>
          <w:szCs w:val="24"/>
          <w:lang w:val="mn-MN"/>
        </w:rPr>
        <w:t>кизһәрлх, хантрх, кемҗәлх,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ограничитъ расход зардл</w:t>
      </w:r>
      <w:r w:rsidR="00DC5B97" w:rsidRPr="006855FC">
        <w:rPr>
          <w:rFonts w:ascii="Times New Roman" w:hAnsi="Times New Roman" w:cs="Times New Roman"/>
          <w:sz w:val="24"/>
          <w:szCs w:val="24"/>
          <w:lang w:val="mn-MN"/>
        </w:rPr>
        <w:t>/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э</w:t>
      </w:r>
      <w:r w:rsidR="00AB2EA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длвр </w:t>
      </w:r>
      <w:r w:rsidR="00DC5B97" w:rsidRPr="006855FC">
        <w:rPr>
          <w:rFonts w:ascii="Times New Roman" w:hAnsi="Times New Roman" w:cs="Times New Roman"/>
          <w:sz w:val="24"/>
          <w:szCs w:val="24"/>
          <w:lang w:val="mn-MN"/>
        </w:rPr>
        <w:t>кизһә</w:t>
      </w:r>
      <w:r w:rsidR="00AB2EA3" w:rsidRPr="006855FC">
        <w:rPr>
          <w:rFonts w:ascii="Times New Roman" w:hAnsi="Times New Roman" w:cs="Times New Roman"/>
          <w:sz w:val="24"/>
          <w:szCs w:val="24"/>
          <w:lang w:val="mn-MN"/>
        </w:rPr>
        <w:t>рлх; ограничить орат</w:t>
      </w:r>
      <w:r w:rsidR="00D60739" w:rsidRPr="006855FC">
        <w:rPr>
          <w:rFonts w:ascii="Times New Roman" w:hAnsi="Times New Roman" w:cs="Times New Roman"/>
          <w:sz w:val="24"/>
          <w:szCs w:val="24"/>
          <w:lang w:val="mn-MN"/>
        </w:rPr>
        <w:t>ра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временем илдкәчиг</w:t>
      </w:r>
      <w:r w:rsidR="00AB2EA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цагар</w:t>
      </w:r>
      <w:r w:rsidR="00AB2EA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кемҗәлх</w:t>
      </w:r>
    </w:p>
    <w:p w14:paraId="71C28FDF" w14:textId="77777777" w:rsidR="00BC4F89" w:rsidRPr="006855FC" w:rsidRDefault="00AB2EA3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огрубел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шүрүн, әәрстә</w:t>
      </w:r>
    </w:p>
    <w:p w14:paraId="5016636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огур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5B9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хаяр, аһурцг, һурцг</w:t>
      </w:r>
    </w:p>
    <w:p w14:paraId="05EF8C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а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AB2E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гтал</w:t>
      </w:r>
      <w:proofErr w:type="spellEnd"/>
    </w:p>
    <w:p w14:paraId="51F6AB8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арен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л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дм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лг</w:t>
      </w:r>
      <w:proofErr w:type="spellEnd"/>
    </w:p>
    <w:p w14:paraId="7F1EA8A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еколо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аңкн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ңгнүр</w:t>
      </w:r>
      <w:proofErr w:type="spellEnd"/>
    </w:p>
    <w:p w14:paraId="5639670F" w14:textId="77777777" w:rsidR="00BC4F89" w:rsidRPr="006855FC" w:rsidRDefault="00DC622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и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>негн</w:t>
      </w:r>
      <w:proofErr w:type="spellEnd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>өр</w:t>
      </w:r>
      <w:proofErr w:type="spellEnd"/>
      <w:r w:rsidR="00DC5B9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анц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у него один сын тер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анц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өвүт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дин из пары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ш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рәсн</w:t>
      </w:r>
      <w:proofErr w:type="spellEnd"/>
    </w:p>
    <w:p w14:paraId="73339A7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инако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цацу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дл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җләр</w:t>
      </w:r>
      <w:proofErr w:type="spellEnd"/>
    </w:p>
    <w:p w14:paraId="1DB9B64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инако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ц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җ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л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</w:p>
    <w:p w14:paraId="78927CC2" w14:textId="77777777" w:rsidR="00AB2EA3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ино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н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нч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динокий доми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н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; одинокий челове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н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нч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ә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нч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лвсн</w:t>
      </w:r>
      <w:proofErr w:type="spellEnd"/>
    </w:p>
    <w:p w14:paraId="26C91CC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инока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г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сг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л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</w:t>
      </w:r>
    </w:p>
    <w:p w14:paraId="0C62EE4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иноч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ш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B2E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 одиночк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әр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нцарн</w:t>
      </w:r>
      <w:proofErr w:type="spellEnd"/>
    </w:p>
    <w:p w14:paraId="4A5B81F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иоз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вш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вшг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вдл</w:t>
      </w:r>
      <w:proofErr w:type="spellEnd"/>
    </w:p>
    <w:p w14:paraId="3395C3B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иоз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вшг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тмшг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диозная личность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шившгтә</w:t>
      </w:r>
      <w:proofErr w:type="spellEnd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>этк</w:t>
      </w:r>
      <w:proofErr w:type="spellEnd"/>
      <w:r w:rsidR="00DC5B9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</w:t>
      </w:r>
    </w:p>
    <w:p w14:paraId="1381F4F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нажды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н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нег саам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г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нег</w:t>
      </w:r>
    </w:p>
    <w:p w14:paraId="7B9E4A2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новремен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г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нег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ргләд</w:t>
      </w:r>
      <w:proofErr w:type="spellEnd"/>
    </w:p>
    <w:p w14:paraId="0290293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новрем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г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г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нег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рг</w:t>
      </w:r>
      <w:proofErr w:type="spellEnd"/>
    </w:p>
    <w:p w14:paraId="6F89010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нокопытны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рутн</w:t>
      </w:r>
      <w:proofErr w:type="spellEnd"/>
    </w:p>
    <w:p w14:paraId="75FA887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нообраз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г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нз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нег</w:t>
      </w:r>
      <w:r w:rsidR="00AB2E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</w:t>
      </w:r>
      <w:proofErr w:type="spellEnd"/>
    </w:p>
    <w:p w14:paraId="27535E35" w14:textId="77777777" w:rsidR="00BC4F89" w:rsidRPr="006855FC" w:rsidRDefault="00D6073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днорогий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ольҗ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рә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вртә</w:t>
      </w:r>
      <w:proofErr w:type="spellEnd"/>
    </w:p>
    <w:p w14:paraId="4451EAA6" w14:textId="77777777" w:rsidR="00AB2EA3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нород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г </w:t>
      </w:r>
      <w:proofErr w:type="spellStart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>зүсн</w:t>
      </w:r>
      <w:proofErr w:type="spellEnd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нег </w:t>
      </w:r>
      <w:proofErr w:type="spellStart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>тө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днородное понятие нег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днородное тел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гц</w:t>
      </w:r>
      <w:proofErr w:type="spellEnd"/>
    </w:p>
    <w:p w14:paraId="15A3C28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нослож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. (сло</w:t>
      </w:r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) нег </w:t>
      </w:r>
      <w:proofErr w:type="spellStart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>үйтә</w:t>
      </w:r>
      <w:proofErr w:type="spellEnd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>товч</w:t>
      </w:r>
      <w:proofErr w:type="spellEnd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>однослож</w:t>
      </w:r>
      <w:proofErr w:type="spellEnd"/>
      <w:r w:rsidR="00DC5B97" w:rsidRPr="006855FC">
        <w:rPr>
          <w:rFonts w:ascii="Times New Roman" w:hAnsi="Times New Roman" w:cs="Times New Roman"/>
          <w:sz w:val="24"/>
          <w:szCs w:val="24"/>
          <w:lang w:val="mn-MN"/>
        </w:rPr>
        <w:t>ны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й ответ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ү</w:t>
      </w:r>
      <w:proofErr w:type="spellEnd"/>
    </w:p>
    <w:p w14:paraId="4669FE1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нофамилец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нд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нег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вг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гтн</w:t>
      </w:r>
      <w:proofErr w:type="spellEnd"/>
    </w:p>
    <w:p w14:paraId="6B46BFA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ноцве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лһ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нег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г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җ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стә</w:t>
      </w:r>
      <w:proofErr w:type="spellEnd"/>
    </w:p>
    <w:p w14:paraId="1432719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добр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сәәшәл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зөвш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</w:t>
      </w:r>
    </w:p>
    <w:p w14:paraId="6E3B4E5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обри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әш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лт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зөв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шәлтә</w:t>
      </w:r>
      <w:proofErr w:type="spellEnd"/>
    </w:p>
    <w:p w14:paraId="7439662C" w14:textId="77777777" w:rsidR="00BC4F89" w:rsidRPr="006855FC" w:rsidRDefault="00DC622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добри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әш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өвшә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әәтхх</w:t>
      </w:r>
      <w:proofErr w:type="spellEnd"/>
    </w:p>
    <w:p w14:paraId="5911AEE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уванч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м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гва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</w:p>
    <w:p w14:paraId="166EC22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ур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ү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ңх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нг</w:t>
      </w:r>
      <w:proofErr w:type="spellEnd"/>
    </w:p>
    <w:p w14:paraId="321C53C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ур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ү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нг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уңхрх</w:t>
      </w:r>
      <w:proofErr w:type="spellEnd"/>
    </w:p>
    <w:p w14:paraId="03C5BBF4" w14:textId="77777777" w:rsidR="00AB2EA3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ушев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гш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гш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мд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дҗ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кх</w:t>
      </w:r>
      <w:proofErr w:type="spellEnd"/>
    </w:p>
    <w:p w14:paraId="53C832E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ушевл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әмд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әмтә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одушевленные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уществ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ь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мгшл</w:t>
      </w:r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>сн</w:t>
      </w:r>
      <w:proofErr w:type="spellEnd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>зөргшәсн</w:t>
      </w:r>
      <w:proofErr w:type="spellEnd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>урмдта</w:t>
      </w:r>
      <w:proofErr w:type="spellEnd"/>
      <w:r w:rsidR="00DC5B9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сүртә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одушевле</w:t>
      </w:r>
      <w:proofErr w:type="spellEnd"/>
      <w:r w:rsidR="00DC5B97" w:rsidRPr="006855FC">
        <w:rPr>
          <w:rFonts w:ascii="Times New Roman" w:hAnsi="Times New Roman" w:cs="Times New Roman"/>
          <w:sz w:val="24"/>
          <w:szCs w:val="24"/>
          <w:lang w:val="mn-MN"/>
        </w:rPr>
        <w:t>нны</w:t>
      </w:r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й голос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урмд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н</w:t>
      </w:r>
      <w:proofErr w:type="spellEnd"/>
    </w:p>
    <w:p w14:paraId="425537F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дыш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с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хц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ее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вхцх</w:t>
      </w:r>
      <w:proofErr w:type="spellEnd"/>
    </w:p>
    <w:p w14:paraId="5A5097C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жерель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сондр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келк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сн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всн</w:t>
      </w:r>
      <w:proofErr w:type="spellEnd"/>
    </w:p>
    <w:p w14:paraId="60DABA9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жесточ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догшн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догшрсн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шүрүн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шәрксн</w:t>
      </w:r>
      <w:proofErr w:type="spellEnd"/>
    </w:p>
    <w:p w14:paraId="42349615" w14:textId="77777777" w:rsidR="00AB2EA3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жесточ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гш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ш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рү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цкәдх</w:t>
      </w:r>
      <w:proofErr w:type="spellEnd"/>
    </w:p>
    <w:p w14:paraId="766E870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жив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др</w:t>
      </w:r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л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әмлл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көгҗән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шамдл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рглт</w:t>
      </w:r>
      <w:proofErr w:type="spellEnd"/>
    </w:p>
    <w:p w14:paraId="094025B7" w14:textId="77777777" w:rsidR="00BC4F89" w:rsidRPr="006855FC" w:rsidRDefault="00DC622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зираться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ңһлз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эргцулн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хәләх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төгәл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лҗ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хәл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</w:p>
    <w:p w14:paraId="7CF39A3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зор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</w:t>
      </w:r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ьвн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азд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>с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дрмг</w:t>
      </w:r>
      <w:proofErr w:type="spellEnd"/>
    </w:p>
    <w:p w14:paraId="287148A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зорн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альвн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дрмг</w:t>
      </w:r>
      <w:proofErr w:type="spellEnd"/>
    </w:p>
    <w:p w14:paraId="1CFC88D5" w14:textId="77777777" w:rsidR="00AB2EA3" w:rsidRPr="006855FC" w:rsidRDefault="00AB2EA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йра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өрд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дв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ернь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льм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")</w:t>
      </w:r>
    </w:p>
    <w:p w14:paraId="1F1A114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аменел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җ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собрание окаменелостей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җм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глулһ</w:t>
      </w:r>
      <w:proofErr w:type="spellEnd"/>
    </w:p>
    <w:p w14:paraId="46155F4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амен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җ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л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ң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рк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хат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чо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04C70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рхх</w:t>
      </w:r>
      <w:proofErr w:type="spellEnd"/>
    </w:p>
    <w:p w14:paraId="3CF41CA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анто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г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җ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мк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в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7BFB020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еа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ала</w:t>
      </w:r>
    </w:p>
    <w:p w14:paraId="678AF4C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еанограф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л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</w:p>
    <w:p w14:paraId="58DD75E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еанолог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дала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длл</w:t>
      </w:r>
      <w:proofErr w:type="spellEnd"/>
    </w:p>
    <w:p w14:paraId="4300B8D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кеанолог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ал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дл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лач</w:t>
      </w:r>
      <w:proofErr w:type="spellEnd"/>
    </w:p>
    <w:p w14:paraId="0DC00A7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исе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смг</w:t>
      </w:r>
      <w:proofErr w:type="spellEnd"/>
    </w:p>
    <w:p w14:paraId="1B5E427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ис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сән</w:t>
      </w:r>
      <w:proofErr w:type="spellEnd"/>
    </w:p>
    <w:p w14:paraId="0A286A6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исл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сх</w:t>
      </w:r>
      <w:proofErr w:type="spellEnd"/>
    </w:p>
    <w:p w14:paraId="4B87D55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ис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с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кись углерод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үрс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гч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сл</w:t>
      </w:r>
      <w:proofErr w:type="spellEnd"/>
    </w:p>
    <w:p w14:paraId="350FC96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купан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эзркәч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эзләч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түрм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704C7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гч</w:t>
      </w:r>
      <w:proofErr w:type="spellEnd"/>
    </w:p>
    <w:p w14:paraId="39AEAF7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купацио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рк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түрм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кәлдг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эзлсн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ккупацао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>нны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й райо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лг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г</w:t>
      </w:r>
      <w:proofErr w:type="spellEnd"/>
    </w:p>
    <w:p w14:paraId="7D8D43E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куп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л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р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рм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әлл</w:t>
      </w:r>
      <w:proofErr w:type="spellEnd"/>
    </w:p>
    <w:p w14:paraId="2F7334E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купир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рмкә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ч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злх</w:t>
      </w:r>
      <w:proofErr w:type="spellEnd"/>
    </w:p>
    <w:p w14:paraId="71C0AA0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ң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рз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он</w:t>
      </w:r>
      <w:proofErr w:type="spellEnd"/>
    </w:p>
    <w:p w14:paraId="0747A5E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мелмә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д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дт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2B4ADB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овы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гинҗ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ө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туша</w:t>
      </w:r>
    </w:p>
    <w:p w14:paraId="4878352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ол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ч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шаху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эргн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шли около часа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цаг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киртә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ч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в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коло десяти километров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ч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в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рг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ч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җ</w:t>
      </w:r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уд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алднд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эргнд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коло дома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г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җу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яд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коло меня мин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рг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җу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су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околосердечная сумка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рк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льт</w:t>
      </w:r>
      <w:proofErr w:type="spellEnd"/>
    </w:p>
    <w:p w14:paraId="469C929B" w14:textId="77777777" w:rsidR="00BC4F89" w:rsidRPr="006855FC" w:rsidRDefault="00DC622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онеч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рм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зү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ах</w:t>
      </w:r>
      <w:proofErr w:type="spellEnd"/>
    </w:p>
    <w:p w14:paraId="7FB111E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конч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гс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ц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с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(грам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ү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лгч</w:t>
      </w:r>
      <w:proofErr w:type="spellEnd"/>
    </w:p>
    <w:p w14:paraId="4709DE8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оп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йот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ув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кн</w:t>
      </w:r>
      <w:proofErr w:type="spellEnd"/>
    </w:p>
    <w:p w14:paraId="60ABDA9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репну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трх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бекҗх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бооҗх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тәмрҗх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теңк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нәҗ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B2E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иргш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аңһ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ветер окреп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ь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аңһрв</w:t>
      </w:r>
      <w:proofErr w:type="spellEnd"/>
    </w:p>
    <w:p w14:paraId="3BEE512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рест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гә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</w:t>
      </w:r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ө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шидр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орчн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крестность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тор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лһс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дрк</w:t>
      </w:r>
      <w:proofErr w:type="spellEnd"/>
    </w:p>
    <w:p w14:paraId="40AC7E7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роп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вдлт</w:t>
      </w:r>
      <w:proofErr w:type="spellEnd"/>
    </w:p>
    <w:p w14:paraId="347C7CA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ру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дуһрг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төөрг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; национал</w:t>
      </w:r>
      <w:r w:rsidR="00704C70" w:rsidRPr="006855FC">
        <w:rPr>
          <w:rFonts w:ascii="Times New Roman" w:hAnsi="Times New Roman" w:cs="Times New Roman"/>
          <w:sz w:val="24"/>
          <w:szCs w:val="24"/>
          <w:lang w:val="mn-MN"/>
        </w:rPr>
        <w:t>ь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ы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руг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үндснтни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төөрг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; избиратель</w:t>
      </w:r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ый округ </w:t>
      </w:r>
      <w:proofErr w:type="spellStart"/>
      <w:r w:rsidR="00704C70" w:rsidRPr="006855FC">
        <w:rPr>
          <w:rFonts w:ascii="Times New Roman" w:hAnsi="Times New Roman" w:cs="Times New Roman"/>
          <w:sz w:val="24"/>
          <w:szCs w:val="24"/>
          <w:lang w:val="ru-RU"/>
        </w:rPr>
        <w:t>соңһули</w:t>
      </w:r>
      <w:proofErr w:type="spellEnd"/>
      <w:r w:rsidR="00704C70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өрг</w:t>
      </w:r>
      <w:proofErr w:type="spellEnd"/>
    </w:p>
    <w:p w14:paraId="26C65827" w14:textId="77777777" w:rsidR="00BC4F89" w:rsidRPr="006855FC" w:rsidRDefault="00DC622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ружать, окруж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рә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т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г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эр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уһу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уңһру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өөр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парк окружал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м со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сех сторон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е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црлг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гериг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эргәд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күрәлҗ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дети окружили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ассказчик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үкд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лврчи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эрцкәв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эр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лв</w:t>
      </w:r>
      <w:proofErr w:type="spellEnd"/>
    </w:p>
    <w:p w14:paraId="223088F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круж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һр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өр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һ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кружная дорог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һ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алһ</w:t>
      </w:r>
      <w:proofErr w:type="spellEnd"/>
    </w:p>
    <w:p w14:paraId="3B03396F" w14:textId="77777777" w:rsidR="00BC4F89" w:rsidRPr="006855FC" w:rsidRDefault="00DC6222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леневод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уһч</w:t>
      </w:r>
      <w:proofErr w:type="spellEnd"/>
    </w:p>
    <w:p w14:paraId="05BF18A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леневод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ху</w:t>
      </w:r>
      <w:proofErr w:type="spellEnd"/>
    </w:p>
    <w:p w14:paraId="0F21F43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леневод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һч</w:t>
      </w:r>
      <w:proofErr w:type="spellEnd"/>
    </w:p>
    <w:p w14:paraId="24A2E69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ленен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ил</w:t>
      </w:r>
    </w:p>
    <w:p w14:paraId="18758F1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лену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рл</w:t>
      </w:r>
      <w:proofErr w:type="spellEnd"/>
    </w:p>
    <w:p w14:paraId="71003E5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лен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һ</w:t>
      </w:r>
      <w:proofErr w:type="spellEnd"/>
    </w:p>
    <w:p w14:paraId="3163DA7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льх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>боштл</w:t>
      </w:r>
      <w:proofErr w:type="spellEnd"/>
      <w:r w:rsidR="00DC6222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ргсн</w:t>
      </w:r>
      <w:proofErr w:type="spellEnd"/>
    </w:p>
    <w:p w14:paraId="5EC182E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мертв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ям</w:t>
      </w:r>
    </w:p>
    <w:p w14:paraId="40C829D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мрач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һутах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җит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ндах</w:t>
      </w:r>
      <w:proofErr w:type="spellEnd"/>
    </w:p>
    <w:p w14:paraId="59FB01D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мут (водоворот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льһн</w:t>
      </w:r>
      <w:proofErr w:type="spellEnd"/>
    </w:p>
    <w:p w14:paraId="0D8266E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наг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р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җ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EB3796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го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божество у шаманистов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һн</w:t>
      </w:r>
      <w:proofErr w:type="spellEnd"/>
    </w:p>
    <w:p w14:paraId="2646109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н</w:t>
      </w:r>
      <w:proofErr w:type="spellEnd"/>
    </w:p>
    <w:p w14:paraId="68F6F0A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ас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эм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г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һ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</w:p>
    <w:p w14:paraId="647A3BC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ас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C6222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эмәлт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саглл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болһалт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ә</w:t>
      </w:r>
      <w:proofErr w:type="spellEnd"/>
    </w:p>
    <w:p w14:paraId="40546C0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ас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әмш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ткр</w:t>
      </w:r>
      <w:proofErr w:type="spellEnd"/>
    </w:p>
    <w:p w14:paraId="01C22D5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ас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ткр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шгтә</w:t>
      </w:r>
      <w:proofErr w:type="spellEnd"/>
    </w:p>
    <w:p w14:paraId="1152AE7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екун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руль</w:t>
      </w:r>
      <w:proofErr w:type="spellEnd"/>
    </w:p>
    <w:p w14:paraId="2BFCAE4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е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еатр</w:t>
      </w:r>
    </w:p>
    <w:p w14:paraId="17B5D0FA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ер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(мед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месл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мес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яс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2. (воен.)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дәәллдә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үүлд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(банк, почта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тергүтни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51EC6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ер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в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</w:t>
      </w:r>
      <w:proofErr w:type="spellEnd"/>
    </w:p>
    <w:p w14:paraId="78BAF1C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ере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т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ш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үшглх</w:t>
      </w:r>
      <w:proofErr w:type="spellEnd"/>
    </w:p>
    <w:p w14:paraId="36DB986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ечат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д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ндү</w:t>
      </w:r>
      <w:proofErr w:type="spellEnd"/>
    </w:p>
    <w:p w14:paraId="217240D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илк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рә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тц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рдцн</w:t>
      </w:r>
      <w:proofErr w:type="spellEnd"/>
    </w:p>
    <w:p w14:paraId="372D81DF" w14:textId="77777777" w:rsidR="00BC4F89" w:rsidRPr="006855FC" w:rsidRDefault="00A922B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ирающий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үшгч</w:t>
      </w:r>
      <w:proofErr w:type="spellEnd"/>
    </w:p>
    <w:p w14:paraId="67DC09B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ис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тодрхалҗ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бичлһн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тодр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mn-MN"/>
        </w:rPr>
        <w:t>халл</w:t>
      </w:r>
    </w:p>
    <w:p w14:paraId="7F6DE382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опиу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манцн, хар тәмк</w:t>
      </w:r>
    </w:p>
    <w:p w14:paraId="35BDE23F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опла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төлвр, төләсн</w:t>
      </w:r>
    </w:p>
    <w:p w14:paraId="509D53A4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оплат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 төлх</w:t>
      </w:r>
    </w:p>
    <w:p w14:paraId="3E9EA2BB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оплодотвор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үрслх, кеелтүлх, саатах, ург тогтах, үрҗүлх</w:t>
      </w:r>
    </w:p>
    <w:p w14:paraId="66D5A5D7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оплош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гендх, алдх, эндх</w:t>
      </w:r>
    </w:p>
    <w:p w14:paraId="2D481501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опозор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һутх, му нерн туурх, шившгән үзүлх</w:t>
      </w:r>
    </w:p>
    <w:p w14:paraId="415A906B" w14:textId="77777777" w:rsidR="00BC4F89" w:rsidRPr="005F6AE7" w:rsidRDefault="00A922B7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ополоск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5F6AE7">
        <w:rPr>
          <w:rFonts w:ascii="Times New Roman" w:hAnsi="Times New Roman" w:cs="Times New Roman"/>
          <w:sz w:val="24"/>
          <w:szCs w:val="24"/>
          <w:lang w:val="mn-MN"/>
        </w:rPr>
        <w:t>уһадсн</w:t>
      </w:r>
    </w:p>
    <w:p w14:paraId="4A633688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5F6AE7">
        <w:rPr>
          <w:rFonts w:ascii="Times New Roman" w:hAnsi="Times New Roman" w:cs="Times New Roman"/>
          <w:sz w:val="24"/>
          <w:szCs w:val="24"/>
          <w:lang w:val="mn-MN"/>
        </w:rPr>
        <w:t xml:space="preserve">опо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mn-MN"/>
        </w:rPr>
        <w:t>шүтән, түшән, цондг</w:t>
      </w:r>
    </w:p>
    <w:p w14:paraId="5B2FDB31" w14:textId="77777777" w:rsidR="00BC4F89" w:rsidRPr="006855FC" w:rsidRDefault="00A922B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ра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игдәһүр</w:t>
      </w:r>
      <w:proofErr w:type="spellEnd"/>
    </w:p>
    <w:p w14:paraId="55F8D43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равд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һат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ткл</w:t>
      </w:r>
      <w:proofErr w:type="spellEnd"/>
    </w:p>
    <w:p w14:paraId="45F1637F" w14:textId="77777777" w:rsidR="00BC4F89" w:rsidRPr="006855FC" w:rsidRDefault="00A922B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правдательный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аһатхг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өвткгч</w:t>
      </w:r>
      <w:proofErr w:type="spellEnd"/>
    </w:p>
    <w:p w14:paraId="5882D71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равд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һатх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т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дһ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правдать довери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т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дһ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правдать расходы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лвр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өкх</w:t>
      </w:r>
      <w:proofErr w:type="spellEnd"/>
    </w:p>
    <w:p w14:paraId="2E82E3B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в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хм</w:t>
      </w:r>
      <w:proofErr w:type="spellEnd"/>
    </w:p>
    <w:p w14:paraId="6E6723E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редел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выяснить,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установ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mn-MN"/>
        </w:rPr>
        <w:t>ит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ь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дрхалх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тодрулх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маһдлх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(логика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мъялх</w:t>
      </w:r>
      <w:proofErr w:type="spellEnd"/>
    </w:p>
    <w:p w14:paraId="05D8F36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пределение</w:t>
      </w:r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F31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логикин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мъялл</w:t>
      </w:r>
      <w:proofErr w:type="spellEnd"/>
    </w:p>
    <w:p w14:paraId="6EFF00A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роверж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цәлт</w:t>
      </w:r>
      <w:proofErr w:type="spellEnd"/>
    </w:p>
    <w:p w14:paraId="47C8C3A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ро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сурвр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бә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mn-MN"/>
        </w:rPr>
        <w:t>әц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лт</w:t>
      </w:r>
      <w:proofErr w:type="spellEnd"/>
    </w:p>
    <w:p w14:paraId="7C06FED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рос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сурх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бәәц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х,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бәәц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җ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х</w:t>
      </w:r>
      <w:proofErr w:type="spellEnd"/>
    </w:p>
    <w:p w14:paraId="336B4CC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рос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лтин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сурврин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опро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mn-MN"/>
        </w:rPr>
        <w:t>с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>ный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ли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>ст</w:t>
      </w:r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>әә</w:t>
      </w:r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ц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т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удсн</w:t>
      </w:r>
      <w:proofErr w:type="spellEnd"/>
    </w:p>
    <w:p w14:paraId="366D640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рят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цеврлг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A7F3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в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</w:t>
      </w:r>
      <w:proofErr w:type="spellEnd"/>
    </w:p>
    <w:p w14:paraId="1DA261E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ря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цевр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седң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врлг</w:t>
      </w:r>
      <w:proofErr w:type="spellEnd"/>
    </w:p>
    <w:p w14:paraId="799328E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ти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а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</w:t>
      </w:r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хара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зүн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завдг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(прибор)</w:t>
      </w:r>
    </w:p>
    <w:p w14:paraId="1D94BFB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тимиз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йсңһ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д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</w:p>
    <w:p w14:paraId="6E8AD5B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тими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йсңһ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д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эс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өкргч</w:t>
      </w:r>
      <w:proofErr w:type="spellEnd"/>
    </w:p>
    <w:p w14:paraId="5F35EDA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птимистический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–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йсңһу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д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ин</w:t>
      </w:r>
      <w:proofErr w:type="spellEnd"/>
    </w:p>
    <w:p w14:paraId="32EBED2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то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үрт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өм</w:t>
      </w:r>
      <w:proofErr w:type="spellEnd"/>
    </w:p>
    <w:p w14:paraId="1FF69D5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то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гүртмднь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өм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cr/>
        <w:t xml:space="preserve">опублик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тлх</w:t>
      </w:r>
      <w:proofErr w:type="spellEnd"/>
    </w:p>
    <w:p w14:paraId="52FE926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уст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с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җгорл</w:t>
      </w:r>
      <w:proofErr w:type="spellEnd"/>
    </w:p>
    <w:p w14:paraId="0B427E8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уст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суух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буух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бу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у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ңш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оратх</w:t>
      </w:r>
      <w:proofErr w:type="spellEnd"/>
    </w:p>
    <w:p w14:paraId="10FD2BC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ух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бадяр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вдр</w:t>
      </w:r>
      <w:proofErr w:type="spellEnd"/>
    </w:p>
    <w:p w14:paraId="5B86561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уш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в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хувцни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көв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</w:p>
    <w:p w14:paraId="4BA1FC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ущ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ңш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л</w:t>
      </w:r>
      <w:proofErr w:type="spellEnd"/>
    </w:p>
    <w:p w14:paraId="20566D0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дамшлт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; жизненный оп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>ыт</w:t>
      </w:r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др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мш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(хим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рш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составить оп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>ыт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рш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лдл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первый опыт </w:t>
      </w:r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писателя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зокъ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ялч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ңх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лдлһ</w:t>
      </w:r>
      <w:proofErr w:type="spellEnd"/>
    </w:p>
    <w:p w14:paraId="2EA085B9" w14:textId="77777777" w:rsidR="00BC4F89" w:rsidRPr="006855FC" w:rsidRDefault="00A922B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ыт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ш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адм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үңшү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пытный табунщик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аш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ду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амшлты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дл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пытна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танца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мшлт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ртән</w:t>
      </w:r>
      <w:proofErr w:type="spellEnd"/>
    </w:p>
    <w:p w14:paraId="5F36D33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пя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а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бас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к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ү</w:t>
      </w:r>
      <w:proofErr w:type="spellEnd"/>
    </w:p>
    <w:p w14:paraId="5550AF2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ангутан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өрә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ч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35B64E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анже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шар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штв</w:t>
      </w:r>
      <w:proofErr w:type="spellEnd"/>
    </w:p>
    <w:p w14:paraId="343A923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анжере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урһмлын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лмҗ</w:t>
      </w:r>
      <w:proofErr w:type="spellEnd"/>
    </w:p>
    <w:p w14:paraId="4608067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ат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мр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ур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лдкәч</w:t>
      </w:r>
      <w:proofErr w:type="spellEnd"/>
    </w:p>
    <w:p w14:paraId="3CED162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бит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астр.)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дуһрг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зам; зем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я орбит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лк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һ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зам; 2.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үд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ңһрх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рха</w:t>
      </w:r>
      <w:proofErr w:type="spellEnd"/>
    </w:p>
    <w:p w14:paraId="6E782AA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рган</w:t>
      </w:r>
      <w:r w:rsidR="002D1C58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рганы чувств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рл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сала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ч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рганы власт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с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к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с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д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мҗ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бүрд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ч</w:t>
      </w:r>
      <w:proofErr w:type="spellEnd"/>
      <w:r w:rsidR="001D1E7D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4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муз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д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аг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шкүр</w:t>
      </w:r>
      <w:proofErr w:type="spellEnd"/>
    </w:p>
    <w:p w14:paraId="13099AB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ганизато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бүрдәһәч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зокъян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бүрдәһ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ч</w:t>
      </w:r>
    </w:p>
    <w:p w14:paraId="7280578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рганизац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дә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къя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бәәһүллт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бүрдәмҗ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; обществе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ные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ол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ниитин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бү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әмҗ</w:t>
      </w:r>
      <w:proofErr w:type="spellEnd"/>
    </w:p>
    <w:p w14:paraId="40AAF77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ганизм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хму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гц</w:t>
      </w:r>
      <w:proofErr w:type="spellEnd"/>
    </w:p>
    <w:p w14:paraId="79E3676A" w14:textId="77777777" w:rsidR="00BC4F89" w:rsidRPr="006855FC" w:rsidRDefault="00A922B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н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үрдәмҗллт</w:t>
      </w:r>
      <w:proofErr w:type="spellEnd"/>
    </w:p>
    <w:p w14:paraId="240344A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ганическ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м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ор</w:t>
      </w:r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ганический мир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шим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йиртмҗ</w:t>
      </w:r>
      <w:proofErr w:type="spellEnd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; ор</w:t>
      </w:r>
      <w:r w:rsidR="009A7F31" w:rsidRPr="006855FC">
        <w:rPr>
          <w:rFonts w:ascii="Times New Roman" w:hAnsi="Times New Roman" w:cs="Times New Roman"/>
          <w:sz w:val="24"/>
          <w:szCs w:val="24"/>
          <w:lang w:val="mn-MN"/>
        </w:rPr>
        <w:t>га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ческа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ими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им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рганический недостат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тгдл</w:t>
      </w:r>
      <w:proofErr w:type="spellEnd"/>
    </w:p>
    <w:p w14:paraId="2C6D409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гбюр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дә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чан</w:t>
      </w:r>
      <w:proofErr w:type="spellEnd"/>
    </w:p>
    <w:p w14:paraId="7653A1B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да (ист.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ордн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золо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>т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я орд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с</w:t>
      </w:r>
      <w:proofErr w:type="spellEnd"/>
    </w:p>
    <w:p w14:paraId="0170DB6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де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д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длһ</w:t>
      </w:r>
      <w:proofErr w:type="spellEnd"/>
    </w:p>
    <w:p w14:paraId="619DCF1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де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р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</w:p>
    <w:p w14:paraId="7E1F7D6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ё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г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черный оре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рв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әр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феникс)</w:t>
      </w:r>
    </w:p>
    <w:p w14:paraId="191BA78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ео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туя, герл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лңһт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ит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в ореоле славы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алдри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ит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р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ерл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илвә</w:t>
      </w:r>
      <w:proofErr w:type="spellEnd"/>
    </w:p>
    <w:p w14:paraId="54F5985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ех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д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ңһг</w:t>
      </w:r>
      <w:proofErr w:type="spellEnd"/>
    </w:p>
    <w:p w14:paraId="6CE310D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еш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дн</w:t>
      </w:r>
      <w:proofErr w:type="spellEnd"/>
    </w:p>
    <w:p w14:paraId="5E09AE8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игина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к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ка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ткә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3479EB6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игиналь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к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ә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ч</w:t>
      </w:r>
      <w:proofErr w:type="spellEnd"/>
    </w:p>
    <w:p w14:paraId="4447BCC2" w14:textId="77777777" w:rsidR="00BC4F89" w:rsidRPr="006855FC" w:rsidRDefault="00D6073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лён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үргд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ууҗмл</w:t>
      </w:r>
      <w:proofErr w:type="spellEnd"/>
    </w:p>
    <w:p w14:paraId="0F21341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ли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гд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рлиный нос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г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р</w:t>
      </w:r>
      <w:proofErr w:type="spellEnd"/>
    </w:p>
    <w:p w14:paraId="07D9545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л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ргд</w:t>
      </w:r>
      <w:proofErr w:type="spellEnd"/>
    </w:p>
    <w:p w14:paraId="3785679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онго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ң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единоро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>ө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ә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3E411D5" w14:textId="77777777" w:rsidR="00BC4F89" w:rsidRPr="006855FC" w:rsidRDefault="00D6073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ош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сллт</w:t>
      </w:r>
      <w:proofErr w:type="spellEnd"/>
    </w:p>
    <w:p w14:paraId="2F8CC32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уж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в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ндән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р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зев"); холодное оружи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в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российское оружи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әс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в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зевсгт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күчн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зевсг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печ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огучее оружие ба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в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ч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ев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н</w:t>
      </w:r>
      <w:proofErr w:type="spellEnd"/>
    </w:p>
    <w:p w14:paraId="4627F13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фограф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лг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м</w:t>
      </w:r>
      <w:proofErr w:type="spellEnd"/>
    </w:p>
    <w:p w14:paraId="055E4F8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фоэп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удл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мшлһ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м</w:t>
      </w:r>
      <w:proofErr w:type="spellEnd"/>
    </w:p>
    <w:p w14:paraId="0E1CF75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рхиде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крм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</w:p>
    <w:p w14:paraId="084A42B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ша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г</w:t>
      </w:r>
      <w:proofErr w:type="spellEnd"/>
    </w:p>
    <w:p w14:paraId="23ED319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адк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н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ху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н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хур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г</w:t>
      </w:r>
      <w:proofErr w:type="spellEnd"/>
    </w:p>
    <w:p w14:paraId="5D94CEB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адоч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н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осадочные гор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>ны</w:t>
      </w:r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 породы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тунм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лг</w:t>
      </w:r>
      <w:proofErr w:type="spellEnd"/>
    </w:p>
    <w:p w14:paraId="30CB204B" w14:textId="77777777" w:rsidR="00BC4F89" w:rsidRPr="006855FC" w:rsidRDefault="00A922B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саждение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уңһалт</w:t>
      </w:r>
      <w:proofErr w:type="spellEnd"/>
    </w:p>
    <w:p w14:paraId="7BA2A09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ведом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ав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х</w:t>
      </w:r>
      <w:proofErr w:type="spellEnd"/>
    </w:p>
    <w:p w14:paraId="28F83F7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вети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герлтүл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ч</w:t>
      </w:r>
    </w:p>
    <w:p w14:paraId="56A7741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вет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герлтүлх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гегәрүлх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гиигүлх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әлв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нюлх</w:t>
      </w:r>
      <w:proofErr w:type="spellEnd"/>
    </w:p>
    <w:p w14:paraId="711DC1F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вобод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өлә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лдх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A7F31" w:rsidRPr="006855FC">
        <w:rPr>
          <w:rFonts w:ascii="Times New Roman" w:hAnsi="Times New Roman" w:cs="Times New Roman"/>
          <w:sz w:val="24"/>
          <w:szCs w:val="24"/>
          <w:lang w:val="ru-RU"/>
        </w:rPr>
        <w:t>а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д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һц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өһүлх</w:t>
      </w:r>
      <w:proofErr w:type="spellEnd"/>
    </w:p>
    <w:p w14:paraId="1DA612B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святить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мнәлх</w:t>
      </w:r>
      <w:proofErr w:type="spellEnd"/>
    </w:p>
    <w:p w14:paraId="0729D4E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с</w:t>
      </w:r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вящ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9A7F31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лү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шулх</w:t>
      </w:r>
      <w:proofErr w:type="spellEnd"/>
    </w:p>
    <w:p w14:paraId="6ADA29AA" w14:textId="77777777" w:rsidR="00BC4F89" w:rsidRPr="006855FC" w:rsidRDefault="00A922B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вящ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рмнәлл</w:t>
      </w:r>
      <w:proofErr w:type="spellEnd"/>
    </w:p>
    <w:p w14:paraId="4E7D46F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едл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үрш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ршл</w:t>
      </w:r>
      <w:proofErr w:type="spellEnd"/>
    </w:p>
    <w:p w14:paraId="3718FE8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е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җгн</w:t>
      </w:r>
      <w:proofErr w:type="spellEnd"/>
    </w:p>
    <w:p w14:paraId="54E83CE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ёт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к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C746F6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и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асн</w:t>
      </w:r>
      <w:proofErr w:type="spellEnd"/>
    </w:p>
    <w:p w14:paraId="49E2E9A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сипну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ө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өлңкәдх</w:t>
      </w:r>
      <w:proofErr w:type="spellEnd"/>
    </w:p>
    <w:p w14:paraId="212ABC0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кал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зһр</w:t>
      </w:r>
      <w:proofErr w:type="spellEnd"/>
    </w:p>
    <w:p w14:paraId="7F7D3FB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кал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ирзәлһх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арзалһх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922B7" w:rsidRPr="006855FC">
        <w:rPr>
          <w:rFonts w:ascii="Times New Roman" w:hAnsi="Times New Roman" w:cs="Times New Roman"/>
          <w:sz w:val="24"/>
          <w:szCs w:val="24"/>
          <w:lang w:val="ru-RU"/>
        </w:rPr>
        <w:t>ярз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һх</w:t>
      </w:r>
      <w:proofErr w:type="spellEnd"/>
    </w:p>
    <w:p w14:paraId="03037A5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лабе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с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н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лдх</w:t>
      </w:r>
      <w:proofErr w:type="spellEnd"/>
    </w:p>
    <w:p w14:paraId="37797AD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лаб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н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</w:t>
      </w:r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рл</w:t>
      </w:r>
      <w:proofErr w:type="spellEnd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дорац</w:t>
      </w:r>
      <w:proofErr w:type="spellEnd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тәмр</w:t>
      </w:r>
      <w:proofErr w:type="spellEnd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тасрл</w:t>
      </w:r>
      <w:proofErr w:type="spellEnd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; ослабле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ый организ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н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й</w:t>
      </w:r>
      <w:proofErr w:type="spellEnd"/>
    </w:p>
    <w:p w14:paraId="4A69F05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лиц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эм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җгн</w:t>
      </w:r>
      <w:proofErr w:type="spellEnd"/>
    </w:p>
    <w:p w14:paraId="5D35CB2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ложн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лд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алд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(мед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</w:t>
      </w:r>
      <w:proofErr w:type="spellEnd"/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>д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д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сложнение кашл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няд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дрл</w:t>
      </w:r>
      <w:proofErr w:type="spellEnd"/>
    </w:p>
    <w:p w14:paraId="73BEEAE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ложн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922B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оралдх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B2E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д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д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д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E45D2E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но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экономическая ос</w:t>
      </w:r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ова </w:t>
      </w:r>
      <w:proofErr w:type="spellStart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эдшлин</w:t>
      </w:r>
      <w:proofErr w:type="spellEnd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сүүр</w:t>
      </w:r>
      <w:proofErr w:type="spellEnd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үндсн</w:t>
      </w:r>
      <w:proofErr w:type="spellEnd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1E1F67" w:rsidRPr="006855FC">
        <w:rPr>
          <w:rFonts w:ascii="Times New Roman" w:hAnsi="Times New Roman" w:cs="Times New Roman"/>
          <w:sz w:val="24"/>
          <w:szCs w:val="24"/>
          <w:lang w:val="mn-MN"/>
        </w:rPr>
        <w:t>о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новы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ими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и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н</w:t>
      </w:r>
      <w:proofErr w:type="spellEnd"/>
    </w:p>
    <w:p w14:paraId="57B8592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нов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в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дс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ү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снование дом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шк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"); 3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ш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м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р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без всяког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сповани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ямаран</w:t>
      </w:r>
      <w:proofErr w:type="spellEnd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чигн</w:t>
      </w:r>
      <w:proofErr w:type="spellEnd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эш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бәрмт</w:t>
      </w:r>
      <w:proofErr w:type="spellEnd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; на к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ом основании?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юһ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р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564135C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об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й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1EB858B4" w14:textId="77777777" w:rsidR="00BC4F89" w:rsidRPr="006855FC" w:rsidRDefault="00826AF3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обен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ең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егд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йилңһуя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нцһал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собен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важный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нең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чухл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я особенно рад тебя видеть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йилңһуя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ам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зәд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айрлҗанав</w:t>
      </w:r>
      <w:proofErr w:type="spellEnd"/>
    </w:p>
    <w:p w14:paraId="212FA338" w14:textId="77777777" w:rsidR="001E1F67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E1F6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ц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ә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а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специфические особенност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ә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ц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в особенност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лңһуя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3B956D2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об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E1F6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цһ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ч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лңһуя</w:t>
      </w:r>
      <w:proofErr w:type="spellEnd"/>
    </w:p>
    <w:p w14:paraId="6E89CB9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обня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ргв</w:t>
      </w:r>
      <w:proofErr w:type="spellEnd"/>
    </w:p>
    <w:p w14:paraId="3753FF7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об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ә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салу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собо важная проблем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у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у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ассмотретъ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вопрос о</w:t>
      </w:r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обо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асудлыг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зөрц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керг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болһҗ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х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әх</w:t>
      </w:r>
      <w:proofErr w:type="spellEnd"/>
    </w:p>
    <w:p w14:paraId="2C7CB7F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о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к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шалу</w:t>
      </w:r>
    </w:p>
    <w:p w14:paraId="47AA9E5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окор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E1F6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асн</w:t>
      </w:r>
      <w:proofErr w:type="spellEnd"/>
    </w:p>
    <w:p w14:paraId="7788D24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о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егд</w:t>
      </w:r>
      <w:proofErr w:type="spellEnd"/>
    </w:p>
    <w:p w14:paraId="56F8F9B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п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цец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ч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рв</w:t>
      </w:r>
      <w:proofErr w:type="spellEnd"/>
    </w:p>
    <w:p w14:paraId="2890B33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рам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ч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тх</w:t>
      </w:r>
      <w:proofErr w:type="spellEnd"/>
    </w:p>
    <w:p w14:paraId="5238986D" w14:textId="77777777" w:rsidR="00BC4F89" w:rsidRPr="006855FC" w:rsidRDefault="00826AF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тано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огсал</w:t>
      </w:r>
      <w:proofErr w:type="spellEnd"/>
    </w:p>
    <w:p w14:paraId="603C7E1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тат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л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шаг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ц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чг</w:t>
      </w:r>
      <w:proofErr w:type="spellEnd"/>
    </w:p>
    <w:p w14:paraId="0BBD1E4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торож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аг, </w:t>
      </w:r>
      <w:proofErr w:type="spellStart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сермҗ</w:t>
      </w:r>
      <w:proofErr w:type="spellEnd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болһ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амҗ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ә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ә</w:t>
      </w:r>
      <w:proofErr w:type="spellEnd"/>
    </w:p>
    <w:p w14:paraId="71405ECA" w14:textId="77777777" w:rsidR="00BC4F89" w:rsidRPr="006855FC" w:rsidRDefault="00826AF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стрец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ил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всн</w:t>
      </w:r>
      <w:proofErr w:type="spellEnd"/>
    </w:p>
    <w:p w14:paraId="4D815E0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тр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ирлх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хурцлх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зүрлх</w:t>
      </w:r>
      <w:proofErr w:type="spellEnd"/>
    </w:p>
    <w:p w14:paraId="7700E2B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тров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т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л</w:t>
      </w:r>
      <w:proofErr w:type="spellEnd"/>
    </w:p>
    <w:p w14:paraId="7806A52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тронос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нтх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рта</w:t>
      </w:r>
      <w:proofErr w:type="spellEnd"/>
    </w:p>
    <w:p w14:paraId="31FBA4C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троум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ур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р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хан</w:t>
      </w:r>
      <w:proofErr w:type="spellEnd"/>
    </w:p>
    <w:p w14:paraId="1DEC9898" w14:textId="77777777" w:rsidR="00AB2EA3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троум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ц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рг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сү</w:t>
      </w:r>
      <w:proofErr w:type="spellEnd"/>
    </w:p>
    <w:p w14:paraId="18A6CB3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тр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стрый уго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в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нцг</w:t>
      </w:r>
      <w:proofErr w:type="spellEnd"/>
    </w:p>
    <w:p w14:paraId="51CE1E0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туп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д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д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шкх</w:t>
      </w:r>
      <w:proofErr w:type="spellEnd"/>
    </w:p>
    <w:p w14:paraId="6B6386E0" w14:textId="77777777" w:rsidR="00BC4F89" w:rsidRPr="006855FC" w:rsidRDefault="00826AF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существи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цә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мрлүлх</w:t>
      </w:r>
      <w:proofErr w:type="spellEnd"/>
    </w:p>
    <w:p w14:paraId="643A3B6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ып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</w:p>
    <w:p w14:paraId="2904E9C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кл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сь земл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зрин</w:t>
      </w:r>
      <w:proofErr w:type="spellEnd"/>
      <w:r w:rsidR="00AB2E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ңклг</w:t>
      </w:r>
      <w:proofErr w:type="spellEnd"/>
    </w:p>
    <w:p w14:paraId="3C88721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сяз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темтрл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урлцл</w:t>
      </w:r>
      <w:proofErr w:type="spellEnd"/>
    </w:p>
    <w:p w14:paraId="598CF80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ав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нз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һан</w:t>
      </w:r>
      <w:proofErr w:type="spellEnd"/>
    </w:p>
    <w:p w14:paraId="1013F61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а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тр</w:t>
      </w:r>
      <w:proofErr w:type="spellEnd"/>
    </w:p>
    <w:p w14:paraId="68D3B5A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бор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туңҗр</w:t>
      </w:r>
      <w:proofErr w:type="spellEnd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шилмл</w:t>
      </w:r>
      <w:proofErr w:type="spellEnd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шалһрмл</w:t>
      </w:r>
      <w:proofErr w:type="spellEnd"/>
      <w:r w:rsidR="001E1F67" w:rsidRPr="006855FC">
        <w:rPr>
          <w:rFonts w:ascii="Times New Roman" w:hAnsi="Times New Roman" w:cs="Times New Roman"/>
          <w:sz w:val="24"/>
          <w:szCs w:val="24"/>
          <w:lang w:val="ru-RU"/>
        </w:rPr>
        <w:t>, ш</w:t>
      </w:r>
      <w:r w:rsidR="001E1F67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мл</w:t>
      </w:r>
      <w:proofErr w:type="spellEnd"/>
    </w:p>
    <w:p w14:paraId="1CEBB7F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тбросы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шаар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хайгдл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уш</w:t>
      </w:r>
    </w:p>
    <w:p w14:paraId="19FCFD0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ваг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ң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лк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р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ур</w:t>
      </w:r>
      <w:proofErr w:type="spellEnd"/>
    </w:p>
    <w:p w14:paraId="198308C0" w14:textId="77777777" w:rsidR="00BC4F89" w:rsidRPr="006855FC" w:rsidRDefault="00826AF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тважны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эрлк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әмш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га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өргтә</w:t>
      </w:r>
      <w:proofErr w:type="spellEnd"/>
    </w:p>
    <w:p w14:paraId="52F36B1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вар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ан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үсн</w:t>
      </w:r>
      <w:proofErr w:type="spellEnd"/>
    </w:p>
    <w:p w14:paraId="5F612EAB" w14:textId="77777777" w:rsidR="00BC4F89" w:rsidRPr="006855FC" w:rsidRDefault="00826AF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верст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үв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вд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а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укн</w:t>
      </w:r>
      <w:proofErr w:type="spellEnd"/>
    </w:p>
    <w:p w14:paraId="2E484EF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вес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г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җ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нҗур</w:t>
      </w:r>
      <w:proofErr w:type="spellEnd"/>
    </w:p>
    <w:p w14:paraId="270ACC8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вес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эгц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эрс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чагчм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; отвес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ые скалы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р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д</w:t>
      </w:r>
      <w:proofErr w:type="spellEnd"/>
    </w:p>
    <w:p w14:paraId="645411C1" w14:textId="77777777" w:rsidR="00BC4F89" w:rsidRPr="006855FC" w:rsidRDefault="001E1F6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хәрү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өчг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ержатъ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твет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ч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гх</w:t>
      </w:r>
      <w:proofErr w:type="spellEnd"/>
    </w:p>
    <w:p w14:paraId="083A0F5B" w14:textId="77777777" w:rsidR="00BC4F89" w:rsidRPr="006855FC" w:rsidRDefault="00826AF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тветственнос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а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әрүцлһ</w:t>
      </w:r>
      <w:proofErr w:type="spellEnd"/>
    </w:p>
    <w:p w14:paraId="366BBB4D" w14:textId="77777777" w:rsidR="00BC4F89" w:rsidRPr="006855FC" w:rsidRDefault="00AB2EA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тветственный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дааврта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хәрүц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лһтә</w:t>
      </w:r>
      <w:proofErr w:type="spellEnd"/>
    </w:p>
    <w:p w14:paraId="5DFD3703" w14:textId="77777777" w:rsidR="00BC4F89" w:rsidRPr="006855FC" w:rsidRDefault="00826AF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тветчик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чглә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күлә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үцлһ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аавртн</w:t>
      </w:r>
      <w:proofErr w:type="spellEnd"/>
    </w:p>
    <w:p w14:paraId="56345737" w14:textId="77777777" w:rsidR="00BC4F89" w:rsidRPr="006855FC" w:rsidRDefault="00826AF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твеча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gramStart"/>
      <w:r w:rsidRPr="006855FC">
        <w:rPr>
          <w:rFonts w:ascii="Times New Roman" w:hAnsi="Times New Roman" w:cs="Times New Roman"/>
          <w:sz w:val="24"/>
          <w:szCs w:val="24"/>
          <w:lang w:val="ru-RU"/>
        </w:rPr>
        <w:t>1.өчх</w:t>
      </w:r>
      <w:proofErr w:type="gram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аа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әрүцх</w:t>
      </w:r>
      <w:proofErr w:type="spellEnd"/>
    </w:p>
    <w:p w14:paraId="3102ACC0" w14:textId="77777777" w:rsidR="00BC4F89" w:rsidRPr="006855FC" w:rsidRDefault="00826AF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твинти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D10A4" w:rsidRPr="006855FC">
        <w:rPr>
          <w:rFonts w:ascii="Times New Roman" w:hAnsi="Times New Roman" w:cs="Times New Roman"/>
          <w:sz w:val="24"/>
          <w:szCs w:val="24"/>
          <w:lang w:val="ru-RU"/>
        </w:rPr>
        <w:t>эр</w:t>
      </w:r>
      <w:r w:rsidR="00BD10A4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лҗ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арһх</w:t>
      </w:r>
      <w:proofErr w:type="spellEnd"/>
    </w:p>
    <w:p w14:paraId="4EAA1E7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влече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ис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твлеченное поняти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л</w:t>
      </w:r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һ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киисвр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онлһ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; отвлеченные раз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>г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оворы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киисвр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үндән</w:t>
      </w:r>
      <w:proofErr w:type="spellEnd"/>
    </w:p>
    <w:p w14:paraId="6F5E7C9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влеч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атр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мур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ма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өөрүлх</w:t>
      </w:r>
      <w:proofErr w:type="spellEnd"/>
    </w:p>
    <w:p w14:paraId="16DF694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влеч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алһсх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һсх</w:t>
      </w:r>
      <w:proofErr w:type="spellEnd"/>
    </w:p>
    <w:p w14:paraId="13D6A55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вор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е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әлх</w:t>
      </w:r>
      <w:proofErr w:type="spellEnd"/>
    </w:p>
    <w:p w14:paraId="2C916DDF" w14:textId="77777777" w:rsidR="00BC4F89" w:rsidRPr="006855FC" w:rsidRDefault="00826AF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твратительный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игзәр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җигш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ү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ртә</w:t>
      </w:r>
      <w:proofErr w:type="spellEnd"/>
    </w:p>
    <w:p w14:paraId="6230BC22" w14:textId="77777777" w:rsidR="00BC4F89" w:rsidRPr="006855FC" w:rsidRDefault="00826AF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вращ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игз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р,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игшү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игшв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спытыватъ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твращение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гзәр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игшх</w:t>
      </w:r>
      <w:proofErr w:type="spellEnd"/>
    </w:p>
    <w:p w14:paraId="02AE401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выкну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лҗх</w:t>
      </w:r>
      <w:proofErr w:type="spellEnd"/>
    </w:p>
    <w:p w14:paraId="71DC8C3D" w14:textId="77777777" w:rsidR="00BC4F89" w:rsidRPr="006855FC" w:rsidRDefault="00826AF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тгадчик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аалврч</w:t>
      </w:r>
      <w:proofErr w:type="spellEnd"/>
    </w:p>
    <w:p w14:paraId="34FCE59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тголосок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аньр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дүүрән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ә,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м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</w:p>
    <w:p w14:paraId="6501A6B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гон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р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р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т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лч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мал)</w:t>
      </w:r>
    </w:p>
    <w:p w14:paraId="0B652C1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де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л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г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лһ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гнойные отделени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ооҗ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лһдс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р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лһ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ң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отделение</w:t>
      </w:r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милиции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цагдаһин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салвр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4.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хүв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; несколько отделений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шкафа бос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кү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дү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үв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5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үл</w:t>
      </w:r>
      <w:proofErr w:type="spellEnd"/>
    </w:p>
    <w:p w14:paraId="4359735A" w14:textId="77777777" w:rsidR="00AB2EA3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дели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ңгләч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һач</w:t>
      </w:r>
      <w:proofErr w:type="spellEnd"/>
    </w:p>
    <w:p w14:paraId="59AB2D58" w14:textId="77777777" w:rsidR="00AB2EA3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делит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ңг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лһ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һгч</w:t>
      </w:r>
      <w:proofErr w:type="spellEnd"/>
    </w:p>
    <w:p w14:paraId="16F76728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дел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әңгҗрх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әңгрх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салх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; 2.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онцлдх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йилһрх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црх</w:t>
      </w:r>
      <w:proofErr w:type="spellEnd"/>
    </w:p>
    <w:p w14:paraId="2C3D295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дельн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өмнән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мәр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ңк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салу,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онц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, жить отдел</w:t>
      </w:r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ьно</w:t>
      </w:r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өмнән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әх</w:t>
      </w:r>
      <w:proofErr w:type="spellEnd"/>
    </w:p>
    <w:p w14:paraId="4168F20F" w14:textId="77777777" w:rsidR="00BC4F89" w:rsidRPr="006855FC" w:rsidRDefault="00AB2EA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дельно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онцдан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, сал</w:t>
      </w:r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ң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һу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ус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ус</w:t>
      </w:r>
      <w:proofErr w:type="spellEnd"/>
    </w:p>
    <w:p w14:paraId="721B0D6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де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йилһәтә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онц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ңк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ишлң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зәрм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һанц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ег; отдель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ые лиц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ә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ег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12DE0E1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ё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вң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дя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өмг</w:t>
      </w:r>
      <w:proofErr w:type="spellEnd"/>
    </w:p>
    <w:p w14:paraId="6BCF9B4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ече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эк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төрскн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родина); Великая Отечестве</w:t>
      </w:r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нна</w:t>
      </w:r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я вой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һ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Ик Э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ән</w:t>
      </w:r>
      <w:proofErr w:type="spellEnd"/>
    </w:p>
    <w:p w14:paraId="1685474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зыв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1. х</w:t>
      </w:r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л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отзы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в пос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ч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тусхл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бщественный отзыв о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кни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тус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иг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схл</w:t>
      </w:r>
      <w:proofErr w:type="spellEnd"/>
    </w:p>
    <w:p w14:paraId="120CC0D2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и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чикни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улг</w:t>
      </w:r>
      <w:proofErr w:type="spellEnd"/>
    </w:p>
    <w:p w14:paraId="0E4DF11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кл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хәрү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, х</w:t>
      </w:r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м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с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отклики читателе</w:t>
      </w:r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умшачнрин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тусхл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үнллт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ша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лһмҗ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үүмҗлл</w:t>
      </w:r>
      <w:proofErr w:type="spellEnd"/>
    </w:p>
    <w:p w14:paraId="5F26A6B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кликну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</w:t>
      </w:r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у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а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рх</w:t>
      </w:r>
      <w:proofErr w:type="spellEnd"/>
    </w:p>
    <w:p w14:paraId="68D5BC0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клон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хаҗих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һаҗих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ке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лҗи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лвә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с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эс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г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эс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шә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һлз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тклонение предложения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нлы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эс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гсх</w:t>
      </w:r>
      <w:proofErr w:type="spellEnd"/>
    </w:p>
    <w:p w14:paraId="6A9A34D3" w14:textId="77777777" w:rsidR="00BC4F89" w:rsidRPr="006855FC" w:rsidRDefault="00826AF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ткровенный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удр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лмгә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, ил</w:t>
      </w:r>
    </w:p>
    <w:p w14:paraId="38E960EA" w14:textId="77777777" w:rsidR="00BC4F89" w:rsidRPr="006855FC" w:rsidRDefault="00D6073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крывал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екүр</w:t>
      </w:r>
      <w:proofErr w:type="spellEnd"/>
    </w:p>
    <w:p w14:paraId="6C37B7D0" w14:textId="77777777" w:rsidR="00BC4F89" w:rsidRPr="006855FC" w:rsidRDefault="00826AF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ткрывате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ее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һ</w:t>
      </w:r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</w:t>
      </w:r>
    </w:p>
    <w:p w14:paraId="3093995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крыт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е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сделать от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ытие в наук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омшлы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е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неех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ткрытие съезда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хург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ех</w:t>
      </w:r>
      <w:proofErr w:type="spellEnd"/>
    </w:p>
    <w:p w14:paraId="296EF60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крыт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къ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ил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</w:p>
    <w:p w14:paraId="20E12657" w14:textId="77777777" w:rsidR="00BC4F89" w:rsidRPr="006855FC" w:rsidRDefault="00AB2EA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кры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ек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ее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лдк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ткрыть заговор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хүүвлдән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хөөлһ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лдкх</w:t>
      </w:r>
      <w:proofErr w:type="spellEnd"/>
    </w:p>
    <w:p w14:paraId="7888892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лит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тхмл</w:t>
      </w:r>
      <w:proofErr w:type="spellEnd"/>
    </w:p>
    <w:p w14:paraId="2901B9AA" w14:textId="77777777" w:rsidR="00AB2EA3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лич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лһ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лһ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ч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әрх</w:t>
      </w:r>
      <w:proofErr w:type="spellEnd"/>
    </w:p>
    <w:p w14:paraId="423C8034" w14:textId="77777777" w:rsidR="00BC4F89" w:rsidRPr="006855FC" w:rsidRDefault="00826AF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тлич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и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шилд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уңҗ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йилһә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ән</w:t>
      </w:r>
      <w:proofErr w:type="spellEnd"/>
    </w:p>
    <w:p w14:paraId="260F35BE" w14:textId="77777777" w:rsidR="00BC4F89" w:rsidRPr="006855FC" w:rsidRDefault="00826AF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мыч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әәлүр</w:t>
      </w:r>
      <w:proofErr w:type="spellEnd"/>
    </w:p>
    <w:p w14:paraId="308D6E4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мякну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д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өөл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игтх</w:t>
      </w:r>
      <w:proofErr w:type="spellEnd"/>
    </w:p>
    <w:p w14:paraId="3CCB57E1" w14:textId="77777777" w:rsidR="00BC4F89" w:rsidRPr="005F6AE7" w:rsidRDefault="00826AF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тносительный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нһңк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әрцңһү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тносительная истин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нһңк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үн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 2.</w:t>
      </w:r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өв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иләд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иш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относителъный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успех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ик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биш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әрцңһү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үцәмҗ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(грам.) </w:t>
      </w:r>
      <w:proofErr w:type="spellStart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хәрцңһү</w:t>
      </w:r>
      <w:proofErr w:type="spellEnd"/>
    </w:p>
    <w:p w14:paraId="5FF7294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нош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. (к кому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, чему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бо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әмән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хадһ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хандх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хәрцх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; внима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ельное отношение к дел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ү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г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ньг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н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имет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тношеиие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к какому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либо дел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ям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ег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кергт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хәмәтә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бәәх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хәрлц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ц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производственные отношени</w:t>
      </w:r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үүлдврллин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хәрлцән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; дипломат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ческие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ношен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элчин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һазад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лц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тал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во всех 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отношениях тал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талар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халх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болһ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н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7F7812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обрать (выбрать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соңһх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йилһҗ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>авх</w:t>
      </w:r>
      <w:proofErr w:type="spellEnd"/>
      <w:r w:rsidR="00826AF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D219DE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отодвину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1. зәәцүлх, шилҗ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үлх, түлкх; 2. хөөшлүлх, хооран саах, цаарлулх</w:t>
      </w:r>
    </w:p>
    <w:p w14:paraId="6DB2F19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отождеств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длцүлх, теңцүлх, җигдлх, цацулх</w:t>
      </w:r>
    </w:p>
    <w:p w14:paraId="04EA3B4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отождеств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җигд, җигд кемҗән,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әдлцл</w:t>
      </w:r>
    </w:p>
    <w:p w14:paraId="28F16A3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ологи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чикн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д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к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</w:t>
      </w:r>
      <w:proofErr w:type="spellEnd"/>
    </w:p>
    <w:p w14:paraId="50847BC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ороч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мҗә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өв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өлцн</w:t>
      </w:r>
      <w:proofErr w:type="spellEnd"/>
    </w:p>
    <w:p w14:paraId="058D32D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пас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с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вх</w:t>
      </w:r>
      <w:proofErr w:type="spellEnd"/>
    </w:p>
    <w:p w14:paraId="14E37E9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пет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з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ндрсн</w:t>
      </w:r>
      <w:proofErr w:type="spellEnd"/>
    </w:p>
    <w:p w14:paraId="767CAB6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печат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тпеч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ат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олезни гемин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г</w:t>
      </w:r>
      <w:proofErr w:type="spellEnd"/>
    </w:p>
    <w:p w14:paraId="27C8062D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тпор</w:t>
      </w:r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26AF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кл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тъ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тпо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кх</w:t>
      </w:r>
      <w:proofErr w:type="spellEnd"/>
    </w:p>
    <w:p w14:paraId="3FA1C71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прав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в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ор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й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тправ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ить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я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путъ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йлх</w:t>
      </w:r>
      <w:proofErr w:type="spellEnd"/>
    </w:p>
    <w:p w14:paraId="3C5F6F8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правлявший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дач</w:t>
      </w:r>
      <w:proofErr w:type="spellEnd"/>
    </w:p>
    <w:p w14:paraId="34478F4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прыс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1. сала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ч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а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рһл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 сала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т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хм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т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дн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т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тр</w:t>
      </w:r>
      <w:proofErr w:type="spellEnd"/>
    </w:p>
    <w:p w14:paraId="384F5CF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пус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амрлт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чөл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; 2.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өгх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олһх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, т</w:t>
      </w:r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в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гх</w:t>
      </w:r>
      <w:proofErr w:type="spellEnd"/>
    </w:p>
    <w:p w14:paraId="57AE845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раж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к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ухр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өрг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(изображение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с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с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(философ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схл</w:t>
      </w:r>
      <w:proofErr w:type="spellEnd"/>
    </w:p>
    <w:p w14:paraId="5D16D25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раз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тусх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үзгдх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нөл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ьдмҗ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ргх</w:t>
      </w:r>
      <w:proofErr w:type="spellEnd"/>
    </w:p>
    <w:p w14:paraId="4F8F64C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расл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сала</w:t>
      </w:r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мөчр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; важне</w:t>
      </w:r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й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шие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трасли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хозя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й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тв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ух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вр</w:t>
      </w:r>
      <w:proofErr w:type="spellEnd"/>
    </w:p>
    <w:p w14:paraId="4B1A5A6C" w14:textId="77777777" w:rsidR="00A122E7" w:rsidRPr="006855FC" w:rsidRDefault="00AB2EA3" w:rsidP="009C375E">
      <w:pPr>
        <w:pStyle w:val="PlainText"/>
        <w:rPr>
          <w:rFonts w:ascii="Times New Roman" w:hAnsi="Times New Roman" w:cs="Times New Roman"/>
          <w:sz w:val="24"/>
          <w:szCs w:val="24"/>
          <w:lang w:val="mn-MN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ребь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садһ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шаар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отреб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 обществ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нийгми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адһ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 в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ровское отребь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лха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дһмуд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4D0BAE2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рез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әч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ө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на отрез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рш</w:t>
      </w:r>
      <w:proofErr w:type="spellEnd"/>
    </w:p>
    <w:p w14:paraId="54262FD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резан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A122E7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л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рч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сл</w:t>
      </w:r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сн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хулмн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; отрезанное ухо (у л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шади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лм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кн</w:t>
      </w:r>
      <w:proofErr w:type="spellEnd"/>
    </w:p>
    <w:p w14:paraId="5805509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рез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керчдсн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тәәрдсн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тасрха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әңг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трезок времени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цаг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һс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трезок пут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ам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ңг</w:t>
      </w:r>
      <w:proofErr w:type="spellEnd"/>
    </w:p>
    <w:p w14:paraId="5EF1D818" w14:textId="77777777" w:rsidR="00BC4F89" w:rsidRPr="006855FC" w:rsidRDefault="00D6073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риц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гашал</w:t>
      </w:r>
    </w:p>
    <w:p w14:paraId="7EFBFABD" w14:textId="77777777" w:rsidR="00BC4F89" w:rsidRPr="005F6AE7" w:rsidRDefault="00A122E7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трицател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ый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гаша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гашаг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трицателъный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твет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гашагч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әрү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өрү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алы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(грам.) </w:t>
      </w:r>
      <w:proofErr w:type="spellStart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>угашагч</w:t>
      </w:r>
      <w:proofErr w:type="spellEnd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4. (физ.) </w:t>
      </w:r>
      <w:proofErr w:type="spellStart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>билг</w:t>
      </w:r>
      <w:proofErr w:type="spellEnd"/>
      <w:r w:rsidR="00D6073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отрицателъный</w:t>
      </w:r>
      <w:proofErr w:type="spellEnd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полюс </w:t>
      </w:r>
      <w:proofErr w:type="spellStart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билг</w:t>
      </w:r>
      <w:proofErr w:type="spellEnd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5F6AE7">
        <w:rPr>
          <w:rFonts w:ascii="Times New Roman" w:hAnsi="Times New Roman" w:cs="Times New Roman"/>
          <w:sz w:val="24"/>
          <w:szCs w:val="24"/>
          <w:lang w:val="ru-RU"/>
        </w:rPr>
        <w:t>түүл</w:t>
      </w:r>
      <w:proofErr w:type="spellEnd"/>
    </w:p>
    <w:p w14:paraId="23CF25B0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отрог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салвр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уул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, сала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нурһн</w:t>
      </w:r>
      <w:proofErr w:type="spellEnd"/>
    </w:p>
    <w:p w14:paraId="5CE5A2A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роду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нһ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ага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асн</w:t>
      </w:r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ту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шарт</w:t>
      </w:r>
      <w:proofErr w:type="spellEnd"/>
    </w:p>
    <w:p w14:paraId="709EF3E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трост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и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үч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лв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сала; 3. (анат.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рвә</w:t>
      </w:r>
      <w:proofErr w:type="spellEnd"/>
    </w:p>
    <w:p w14:paraId="1D00E1E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росши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гсг</w:t>
      </w:r>
      <w:proofErr w:type="spellEnd"/>
    </w:p>
    <w:p w14:paraId="45E833A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труб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в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шаг</w:t>
      </w:r>
    </w:p>
    <w:p w14:paraId="7812D02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рыв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с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срха</w:t>
      </w:r>
      <w:proofErr w:type="spellEnd"/>
    </w:p>
    <w:p w14:paraId="04C9633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рыж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>һульһдцн</w:t>
      </w:r>
      <w:proofErr w:type="spellEnd"/>
      <w:r w:rsidR="00A122E7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крл</w:t>
      </w:r>
      <w:proofErr w:type="spellEnd"/>
    </w:p>
    <w:p w14:paraId="3CF0A54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ряд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баг</w:t>
      </w:r>
    </w:p>
    <w:p w14:paraId="77015C4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сроч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ор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аа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өөшл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һц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ң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лз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дулх</w:t>
      </w:r>
      <w:proofErr w:type="spellEnd"/>
    </w:p>
    <w:p w14:paraId="0A3DCE3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став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ц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шңдл</w:t>
      </w:r>
      <w:proofErr w:type="spellEnd"/>
    </w:p>
    <w:p w14:paraId="001CACF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ста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гд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гцр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ытъ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в о</w:t>
      </w:r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ставке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цергәс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халгдх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датъ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тс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авку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гцру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тставка кабинета </w:t>
      </w:r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правительства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засгин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ордниг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огц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улх</w:t>
      </w:r>
      <w:proofErr w:type="spellEnd"/>
    </w:p>
    <w:p w14:paraId="672312F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ставн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халгдсн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орцрсн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; отс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авной офице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лг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вн</w:t>
      </w:r>
      <w:proofErr w:type="spellEnd"/>
    </w:p>
    <w:p w14:paraId="479B1B72" w14:textId="77777777" w:rsidR="00BC4F89" w:rsidRPr="006855FC" w:rsidRDefault="0024077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тстаивание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уңһалт</w:t>
      </w:r>
      <w:proofErr w:type="spellEnd"/>
    </w:p>
    <w:p w14:paraId="2478AF7F" w14:textId="77777777" w:rsidR="00BC4F89" w:rsidRPr="006855FC" w:rsidRDefault="0024077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стал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ц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црңһу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оцрг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тсталая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страна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хоцргдс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proofErr w:type="spellEnd"/>
    </w:p>
    <w:p w14:paraId="44F14EC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ст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хоцрх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ард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үлдх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оратх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геегдх</w:t>
      </w:r>
      <w:proofErr w:type="spellEnd"/>
    </w:p>
    <w:p w14:paraId="78676E72" w14:textId="77777777" w:rsidR="00BC4F89" w:rsidRPr="006855FC" w:rsidRDefault="0024077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тстающий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црңһ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цр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тстающий учени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оцрңһу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льч</w:t>
      </w:r>
      <w:proofErr w:type="spellEnd"/>
    </w:p>
    <w:p w14:paraId="330502ED" w14:textId="77777777" w:rsidR="00BC4F89" w:rsidRPr="006855FC" w:rsidRDefault="0024077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тстоя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о жидкости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уңһах</w:t>
      </w:r>
      <w:proofErr w:type="spellEnd"/>
    </w:p>
    <w:p w14:paraId="624E0D25" w14:textId="77777777" w:rsidR="00BC4F89" w:rsidRPr="006855FC" w:rsidRDefault="0024077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стоя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унх</w:t>
      </w:r>
      <w:proofErr w:type="spellEnd"/>
    </w:p>
    <w:p w14:paraId="675B367B" w14:textId="77777777" w:rsidR="00BC4F89" w:rsidRPr="006855FC" w:rsidRDefault="0024077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ступ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ухрлт</w:t>
      </w:r>
      <w:proofErr w:type="spellEnd"/>
    </w:p>
    <w:p w14:paraId="3145F80F" w14:textId="77777777" w:rsidR="00BC4F89" w:rsidRPr="006855FC" w:rsidRDefault="0024077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ступ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ухрач</w:t>
      </w:r>
      <w:proofErr w:type="spellEnd"/>
    </w:p>
    <w:p w14:paraId="644A161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тенить (выделить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тодрулх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рал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овалһх</w:t>
      </w:r>
      <w:proofErr w:type="spellEnd"/>
    </w:p>
    <w:p w14:paraId="093E448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тено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ң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ү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</w:t>
      </w:r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лха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өңг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торалһлт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йилһән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, н</w:t>
      </w:r>
      <w:r w:rsidR="00026C1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рн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йилһән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; о</w:t>
      </w:r>
      <w:r w:rsidR="00026C15" w:rsidRPr="006855FC">
        <w:rPr>
          <w:rFonts w:ascii="Times New Roman" w:hAnsi="Times New Roman" w:cs="Times New Roman"/>
          <w:sz w:val="24"/>
          <w:szCs w:val="24"/>
          <w:lang w:val="mn-MN"/>
        </w:rPr>
        <w:t>ттенонк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значения слов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г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хи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р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лһән</w:t>
      </w:r>
      <w:proofErr w:type="spellEnd"/>
    </w:p>
    <w:p w14:paraId="34D6BBA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тис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ту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r w:rsidR="005F6AE7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ө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урһ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 хуя; 2. </w:t>
      </w:r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(полигр.)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дардсн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; корректур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ый оттис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һу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дсн</w:t>
      </w:r>
      <w:proofErr w:type="spellEnd"/>
    </w:p>
    <w:p w14:paraId="2CEA4871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ходы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шаг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ар</w:t>
      </w:r>
      <w:proofErr w:type="spellEnd"/>
    </w:p>
    <w:p w14:paraId="32E9EF2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че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>эцкин</w:t>
      </w:r>
      <w:proofErr w:type="spellEnd"/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рн</w:t>
      </w:r>
      <w:proofErr w:type="spellEnd"/>
    </w:p>
    <w:p w14:paraId="53890F79" w14:textId="77777777" w:rsidR="00BC4F89" w:rsidRPr="006855FC" w:rsidRDefault="00AB2EA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че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(доклад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әәл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высту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пить с отчетом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әәлң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ке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2.(</w:t>
      </w:r>
      <w:proofErr w:type="gram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бухг.)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ооцан</w:t>
      </w:r>
      <w:proofErr w:type="spellEnd"/>
    </w:p>
    <w:p w14:paraId="4C23806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четли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тод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ол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mn-MN"/>
        </w:rPr>
        <w:t>ьг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һар</w:t>
      </w:r>
      <w:proofErr w:type="spellEnd"/>
    </w:p>
    <w:p w14:paraId="0901DB6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четлив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тодрха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ол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mn-MN"/>
        </w:rPr>
        <w:t>ьг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та</w:t>
      </w:r>
    </w:p>
    <w:p w14:paraId="274A5B5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чиз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уу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ут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эк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рн</w:t>
      </w:r>
      <w:proofErr w:type="spellEnd"/>
    </w:p>
    <w:p w14:paraId="6A9F653B" w14:textId="77777777" w:rsidR="00AB2EA3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шель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даянч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арш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глгч</w:t>
      </w:r>
      <w:proofErr w:type="spellEnd"/>
    </w:p>
    <w:p w14:paraId="7FFB8AF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шлиф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өңг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һарһх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гилв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>кү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өһи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х</w:t>
      </w:r>
      <w:proofErr w:type="spellEnd"/>
    </w:p>
    <w:p w14:paraId="700EC2E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тыгр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екл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әрүлҗ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х</w:t>
      </w:r>
      <w:proofErr w:type="spellEnd"/>
    </w:p>
    <w:p w14:paraId="0156FE8B" w14:textId="77777777" w:rsidR="00BC4F89" w:rsidRPr="006855FC" w:rsidRDefault="0024077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фицер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ервн</w:t>
      </w:r>
      <w:proofErr w:type="spellEnd"/>
    </w:p>
    <w:p w14:paraId="016FD50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фицерств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вмү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вчу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рв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ол</w:t>
      </w:r>
      <w:proofErr w:type="spellEnd"/>
    </w:p>
    <w:p w14:paraId="3A4BCEF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фициаль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официал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ьный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окумент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әрм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ичг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фициальное лицо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алвни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күмс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026C15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т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фициальное опровержени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ни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ицәлт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; офиц</w:t>
      </w:r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иальный представитель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алвн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йосни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төләлгч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; офици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ально заявить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оса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г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н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ирәт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иитмсг</w:t>
      </w:r>
      <w:proofErr w:type="spellEnd"/>
    </w:p>
    <w:p w14:paraId="0950079A" w14:textId="77777777" w:rsidR="00BC4F89" w:rsidRPr="006855FC" w:rsidRDefault="0024077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фици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авгч</w:t>
      </w:r>
      <w:proofErr w:type="spellEnd"/>
    </w:p>
    <w:p w14:paraId="5E4061B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фициозны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фициозная газет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лв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ньн</w:t>
      </w:r>
      <w:proofErr w:type="spellEnd"/>
    </w:p>
    <w:p w14:paraId="66F13086" w14:textId="77777777" w:rsidR="00BC4F89" w:rsidRPr="006855FC" w:rsidRDefault="00AB2EA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формл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алвн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йосни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бо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һх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келвәржүлх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; оформление доку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ентов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әрм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ичгиг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лвн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йосни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олһх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чимглл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кеерүллт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; худо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>ж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ественное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формление урн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чимглл</w:t>
      </w:r>
      <w:proofErr w:type="spellEnd"/>
    </w:p>
    <w:p w14:paraId="4DDF615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хотник </w:t>
      </w:r>
      <w:r w:rsidR="002D1C58" w:rsidRPr="006855FC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аңч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аңһуч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гөрәсч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гөрәчн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овуч</w:t>
      </w:r>
      <w:proofErr w:type="spellEnd"/>
      <w:r w:rsidR="002D1C58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2.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любитель)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лгсгч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урта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үн</w:t>
      </w:r>
      <w:proofErr w:type="spellEnd"/>
    </w:p>
    <w:p w14:paraId="0DA72114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хр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арц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нг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)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о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чолу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FACAC25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хран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D6073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1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с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мһа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к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B2EA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н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2.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харул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манул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рулһ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д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баг</w:t>
      </w:r>
    </w:p>
    <w:p w14:paraId="7E54E3E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цени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үнинь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х</w:t>
      </w:r>
      <w:proofErr w:type="spellEnd"/>
    </w:p>
    <w:p w14:paraId="19B7F44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цен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үнллт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мҗлһ</w:t>
      </w:r>
      <w:proofErr w:type="spellEnd"/>
    </w:p>
    <w:p w14:paraId="412410A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ценщ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үнләч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одач</w:t>
      </w:r>
      <w:proofErr w:type="spellEnd"/>
    </w:p>
    <w:p w14:paraId="1F9FB8F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чаг (семья, родной дом)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лм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домашний очаг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улмт</w:t>
      </w:r>
      <w:proofErr w:type="spellEnd"/>
    </w:p>
    <w:p w14:paraId="4D880E49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чарова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дк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в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дур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атх</w:t>
      </w:r>
      <w:proofErr w:type="spellEnd"/>
    </w:p>
    <w:p w14:paraId="7798DA9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чен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уң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үрк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ерк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кецү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чень хорошо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аш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оч</w:t>
      </w:r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ень трудный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кецү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бергшлтә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оче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>нь</w:t>
      </w:r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ин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тересная книга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йи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нь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ом</w:t>
      </w:r>
    </w:p>
    <w:p w14:paraId="3E06A50D" w14:textId="77777777" w:rsidR="00BC4F89" w:rsidRPr="006855FC" w:rsidRDefault="0024077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чередной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җисә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лгә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элҗ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а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очередной отпуск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елгәни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амрлт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чередной номер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арани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дуһар</w:t>
      </w:r>
      <w:proofErr w:type="spellEnd"/>
    </w:p>
    <w:p w14:paraId="1FF6C79B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черед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җисә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елгә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ара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ээлҗ</w:t>
      </w:r>
      <w:proofErr w:type="spellEnd"/>
    </w:p>
    <w:p w14:paraId="59543DA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чер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үлл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зурц</w:t>
      </w:r>
      <w:proofErr w:type="spellEnd"/>
    </w:p>
    <w:p w14:paraId="0FCE204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черкист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зурцч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нәәрүллч</w:t>
      </w:r>
      <w:proofErr w:type="spellEnd"/>
    </w:p>
    <w:p w14:paraId="71B96A95" w14:textId="77777777" w:rsidR="00BC4F89" w:rsidRPr="006855FC" w:rsidRDefault="0024077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чистител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еврлүр</w:t>
      </w:r>
      <w:proofErr w:type="spellEnd"/>
    </w:p>
    <w:p w14:paraId="713ABCB4" w14:textId="77777777" w:rsidR="00BC4F89" w:rsidRPr="006855FC" w:rsidRDefault="0024077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>очистить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рл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рүтх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евр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чистить яблоко 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>а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льм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өрл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евр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очистить рыбу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заһс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әрл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евр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чистить воду ус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цеврлх</w:t>
      </w:r>
      <w:proofErr w:type="spellEnd"/>
    </w:p>
    <w:p w14:paraId="756638DA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чист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цеврдх</w:t>
      </w:r>
      <w:proofErr w:type="spellEnd"/>
    </w:p>
    <w:p w14:paraId="6D9FFFF3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чистки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әрлһ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хайгдл</w:t>
      </w:r>
      <w:proofErr w:type="spellEnd"/>
    </w:p>
    <w:p w14:paraId="2E2AF7C0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очко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1. (спорт.) она; 2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нүдн</w:t>
      </w:r>
      <w:proofErr w:type="spellEnd"/>
      <w:r w:rsidRPr="005F6AE7">
        <w:rPr>
          <w:rFonts w:ascii="Times New Roman" w:hAnsi="Times New Roman" w:cs="Times New Roman"/>
          <w:sz w:val="24"/>
          <w:szCs w:val="24"/>
          <w:lang w:val="ru-RU"/>
        </w:rPr>
        <w:t xml:space="preserve">; 3. </w:t>
      </w:r>
      <w:proofErr w:type="spellStart"/>
      <w:r w:rsidRPr="005F6AE7">
        <w:rPr>
          <w:rFonts w:ascii="Times New Roman" w:hAnsi="Times New Roman" w:cs="Times New Roman"/>
          <w:sz w:val="24"/>
          <w:szCs w:val="24"/>
          <w:lang w:val="ru-RU"/>
        </w:rPr>
        <w:t>нүкн</w:t>
      </w:r>
      <w:proofErr w:type="spellEnd"/>
    </w:p>
    <w:p w14:paraId="416F5EEF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чная став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нүүрцән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; очное обу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чение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у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урһлт</w:t>
      </w:r>
      <w:proofErr w:type="spellEnd"/>
    </w:p>
    <w:p w14:paraId="6899DD06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ч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шуд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сурач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шу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ютн</w:t>
      </w:r>
      <w:proofErr w:type="spellEnd"/>
    </w:p>
    <w:p w14:paraId="71C1261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шейник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күзүвч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ооср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шинҗүр</w:t>
      </w:r>
      <w:proofErr w:type="spellEnd"/>
    </w:p>
    <w:p w14:paraId="19DF2450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шиби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эндх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андх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, э</w:t>
      </w:r>
      <w:r w:rsidR="00026C15" w:rsidRPr="006855FC">
        <w:rPr>
          <w:rFonts w:ascii="Times New Roman" w:hAnsi="Times New Roman" w:cs="Times New Roman"/>
          <w:sz w:val="24"/>
          <w:szCs w:val="24"/>
          <w:lang w:val="mn-MN"/>
        </w:rPr>
        <w:t>н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дүр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ндурх</w:t>
      </w:r>
      <w:proofErr w:type="spellEnd"/>
    </w:p>
    <w:p w14:paraId="2080D087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шибка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эндл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алдг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эндүрл</w:t>
      </w:r>
      <w:proofErr w:type="spellEnd"/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; до</w:t>
      </w:r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пустить ошибку </w:t>
      </w:r>
      <w:r w:rsidR="00026C15" w:rsidRPr="006855FC">
        <w:rPr>
          <w:rFonts w:ascii="Times New Roman" w:hAnsi="Times New Roman" w:cs="Times New Roman"/>
          <w:sz w:val="24"/>
          <w:szCs w:val="24"/>
          <w:lang w:val="mn-MN"/>
        </w:rPr>
        <w:t>а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нд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mn-MN"/>
        </w:rPr>
        <w:t>у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рх</w:t>
      </w:r>
      <w:proofErr w:type="spellEnd"/>
    </w:p>
    <w:p w14:paraId="08CC9F1E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штрафовать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анз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ал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баадх</w:t>
      </w:r>
      <w:proofErr w:type="spellEnd"/>
    </w:p>
    <w:p w14:paraId="2D00EDBC" w14:textId="77777777" w:rsidR="00BC4F89" w:rsidRPr="006855FC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щупью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240773" w:rsidRPr="006855FC">
        <w:rPr>
          <w:rFonts w:ascii="Times New Roman" w:hAnsi="Times New Roman" w:cs="Times New Roman"/>
          <w:sz w:val="24"/>
          <w:szCs w:val="24"/>
          <w:lang w:val="ru-RU"/>
        </w:rPr>
        <w:t>1. ил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>ә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д,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темтрәд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сохрар</w:t>
      </w:r>
      <w:proofErr w:type="spellEnd"/>
    </w:p>
    <w:p w14:paraId="17AD02BE" w14:textId="77777777" w:rsidR="00BC4F89" w:rsidRPr="006855FC" w:rsidRDefault="0024077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ощут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mn-MN"/>
        </w:rPr>
        <w:t>и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ть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ер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ерҗ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ед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ухмср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2.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едр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; ощутить радость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айрл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байр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едрх</w:t>
      </w:r>
      <w:proofErr w:type="spellEnd"/>
    </w:p>
    <w:p w14:paraId="634EE466" w14:textId="77777777" w:rsidR="00BC4F89" w:rsidRPr="006855FC" w:rsidRDefault="00240773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щущаться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сергдх</w:t>
      </w:r>
      <w:proofErr w:type="spellEnd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C4F89" w:rsidRPr="006855FC">
        <w:rPr>
          <w:rFonts w:ascii="Times New Roman" w:hAnsi="Times New Roman" w:cs="Times New Roman"/>
          <w:sz w:val="24"/>
          <w:szCs w:val="24"/>
          <w:lang w:val="ru-RU"/>
        </w:rPr>
        <w:t>медргдх</w:t>
      </w:r>
      <w:proofErr w:type="spellEnd"/>
    </w:p>
    <w:p w14:paraId="649D11CB" w14:textId="77777777" w:rsidR="00BC4F89" w:rsidRPr="005F6AE7" w:rsidRDefault="00BC4F89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ощущение </w:t>
      </w:r>
      <w:r w:rsidR="005F6AE7">
        <w:rPr>
          <w:rFonts w:ascii="Times New Roman" w:hAnsi="Times New Roman" w:cs="Times New Roman"/>
          <w:sz w:val="24"/>
          <w:szCs w:val="24"/>
          <w:lang w:val="mn-MN"/>
        </w:rPr>
        <w:t>–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серл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медрл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; ощуще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ние боли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өвдкүр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ргдх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>; ощущение од</w:t>
      </w:r>
      <w:r w:rsidR="00240773" w:rsidRPr="006855FC">
        <w:rPr>
          <w:rFonts w:ascii="Times New Roman" w:hAnsi="Times New Roman" w:cs="Times New Roman"/>
          <w:sz w:val="24"/>
          <w:szCs w:val="24"/>
          <w:lang w:val="mn-MN"/>
        </w:rPr>
        <w:t>ино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чества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26C15" w:rsidRPr="006855FC">
        <w:rPr>
          <w:rFonts w:ascii="Times New Roman" w:hAnsi="Times New Roman" w:cs="Times New Roman"/>
          <w:sz w:val="24"/>
          <w:szCs w:val="24"/>
          <w:lang w:val="ru-RU"/>
        </w:rPr>
        <w:t>һанцардл</w:t>
      </w:r>
      <w:proofErr w:type="spellEnd"/>
      <w:r w:rsidR="00026C15" w:rsidRPr="006855FC"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һанцардсн</w:t>
      </w:r>
      <w:proofErr w:type="spellEnd"/>
      <w:r w:rsidRPr="006855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855FC">
        <w:rPr>
          <w:rFonts w:ascii="Times New Roman" w:hAnsi="Times New Roman" w:cs="Times New Roman"/>
          <w:sz w:val="24"/>
          <w:szCs w:val="24"/>
          <w:lang w:val="ru-RU"/>
        </w:rPr>
        <w:t>медргдл</w:t>
      </w:r>
      <w:proofErr w:type="spellEnd"/>
    </w:p>
    <w:p w14:paraId="78C0726F" w14:textId="77777777" w:rsidR="00AE1F85" w:rsidRPr="005F6AE7" w:rsidRDefault="00AE1F85" w:rsidP="009C375E">
      <w:pPr>
        <w:pStyle w:val="PlainText"/>
        <w:rPr>
          <w:rFonts w:ascii="Times New Roman" w:hAnsi="Times New Roman" w:cs="Times New Roman"/>
          <w:sz w:val="24"/>
          <w:szCs w:val="24"/>
          <w:lang w:val="ru-RU"/>
        </w:rPr>
      </w:pPr>
    </w:p>
    <w:p w14:paraId="09F2F66D" w14:textId="77777777" w:rsidR="00AE1F85" w:rsidRPr="00AE1F85" w:rsidRDefault="005F6AE7" w:rsidP="005F6AE7">
      <w:pPr>
        <w:pStyle w:val="Heading1"/>
        <w:rPr>
          <w:rFonts w:eastAsia="SimSun"/>
          <w:lang w:val="ru-RU" w:eastAsia="ru-RU"/>
        </w:rPr>
      </w:pPr>
      <w:r w:rsidRPr="00AE1F85">
        <w:rPr>
          <w:rFonts w:eastAsia="SimSun"/>
          <w:lang w:val="ru-RU" w:eastAsia="ru-RU"/>
        </w:rPr>
        <w:t>П</w:t>
      </w:r>
    </w:p>
    <w:p w14:paraId="48E46ED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авиан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ноха мөчн</w:t>
      </w:r>
    </w:p>
    <w:p w14:paraId="7E7E081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авлин – 1.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оһс; 2. (деед) тоһстн</w:t>
      </w:r>
    </w:p>
    <w:p w14:paraId="440A866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адеж – 1. киисквр (грам.), тиин йилһл, 2. </w:t>
      </w:r>
      <w:r w:rsidRPr="00AE1F85">
        <w:rPr>
          <w:rFonts w:eastAsia="SimSun"/>
          <w:bCs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кл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малын), </w:t>
      </w:r>
      <w:r w:rsidRPr="00AE1F85">
        <w:rPr>
          <w:rFonts w:eastAsia="SimSun"/>
          <w:bCs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арутл</w:t>
      </w:r>
    </w:p>
    <w:p w14:paraId="62D3AC2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а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х</w:t>
      </w:r>
      <w:r w:rsidRPr="00AE1F85">
        <w:rPr>
          <w:rFonts w:eastAsia="SimSun"/>
          <w:bCs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в, ортглх,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ортг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(на паях)</w:t>
      </w:r>
    </w:p>
    <w:p w14:paraId="6D7F787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акет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уут, боодл; 2. бүтүм</w:t>
      </w:r>
      <w:r w:rsidRPr="00AE1F85">
        <w:rPr>
          <w:rFonts w:eastAsia="SimSun"/>
          <w:bCs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, алвн бичг</w:t>
      </w:r>
    </w:p>
    <w:p w14:paraId="4E3CEDC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акл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олсна хайгдл</w:t>
      </w:r>
    </w:p>
    <w:p w14:paraId="1279E97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кт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ге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</w:p>
    <w:p w14:paraId="69FD763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алас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мара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н</w:t>
      </w:r>
    </w:p>
    <w:p w14:paraId="3BACA72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lastRenderedPageBreak/>
        <w:t xml:space="preserve">палат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хора, тасг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хирургическая палата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мес яслын тасг; 2. т</w:t>
      </w:r>
      <w:r w:rsidRPr="00AE1F85">
        <w:rPr>
          <w:rFonts w:eastAsia="SimSun"/>
          <w:bCs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нкм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верховная палата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деед тә</w:t>
      </w:r>
      <w:r w:rsidRPr="00AE1F85">
        <w:rPr>
          <w:rFonts w:eastAsia="SimSun"/>
          <w:bCs/>
          <w:color w:val="000000"/>
          <w:sz w:val="24"/>
          <w:szCs w:val="24"/>
          <w:lang w:val="mn-MN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км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торговая палата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хулд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гүүлг</w:t>
      </w:r>
      <w:r w:rsidRPr="00AE1F85">
        <w:rPr>
          <w:rFonts w:eastAsia="SimSun"/>
          <w:bCs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ни т</w:t>
      </w:r>
      <w:r w:rsidRPr="00AE1F85">
        <w:rPr>
          <w:rFonts w:eastAsia="SimSun"/>
          <w:bCs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нкм; 3. ордн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каменные палаты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чолун ордн, чолун шатр</w:t>
      </w:r>
    </w:p>
    <w:p w14:paraId="699512C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лат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в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мбл</w:t>
      </w:r>
      <w:proofErr w:type="spellEnd"/>
    </w:p>
    <w:p w14:paraId="16FD479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лач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я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чн, алач, шавдач</w:t>
      </w:r>
    </w:p>
    <w:p w14:paraId="0DAF23C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алаш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селм</w:t>
      </w:r>
    </w:p>
    <w:p w14:paraId="12FD23B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лец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р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овуна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умстна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вр</w:t>
      </w:r>
      <w:proofErr w:type="spellEnd"/>
    </w:p>
    <w:p w14:paraId="144F54A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лисадн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ш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г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гц</w:t>
      </w:r>
      <w:proofErr w:type="spellEnd"/>
    </w:p>
    <w:p w14:paraId="426F879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лка –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гс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ишк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ер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нь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й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дн</w:t>
      </w:r>
      <w:proofErr w:type="spellEnd"/>
    </w:p>
    <w:p w14:paraId="4BB0E46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лоч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оос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авд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увц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вд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хот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идд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е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рг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к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х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ард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ор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п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лочка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мерк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өө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</w:p>
    <w:p w14:paraId="5C3605C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луб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ерм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вхг</w:t>
      </w:r>
      <w:proofErr w:type="spellEnd"/>
    </w:p>
    <w:p w14:paraId="1F88610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льб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алда</w:t>
      </w:r>
    </w:p>
    <w:p w14:paraId="4DFF638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льм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вд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н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да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окосовая пальм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дн</w:t>
      </w:r>
      <w:proofErr w:type="spellEnd"/>
    </w:p>
    <w:p w14:paraId="5999C99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мпуш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ума</w:t>
      </w:r>
      <w:proofErr w:type="spellEnd"/>
    </w:p>
    <w:p w14:paraId="7BD6C13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мятн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сооружение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сх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литературы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с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сх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</w:t>
      </w:r>
      <w:proofErr w:type="spellEnd"/>
    </w:p>
    <w:p w14:paraId="78BFAA1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мят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с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сх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кни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га памят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сх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гтр</w:t>
      </w:r>
      <w:proofErr w:type="spellEnd"/>
    </w:p>
    <w:p w14:paraId="6BECC39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мя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ее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ее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сх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г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без памят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</w:p>
    <w:p w14:paraId="751766B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ндус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ш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ам</w:t>
      </w:r>
    </w:p>
    <w:p w14:paraId="1DCC80F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нтер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охнда</w:t>
      </w:r>
      <w:proofErr w:type="spellEnd"/>
    </w:p>
    <w:p w14:paraId="497CD27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нтомим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къ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ө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ө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proofErr w:type="spellEnd"/>
    </w:p>
    <w:p w14:paraId="54A2B1F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нцир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й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панцирная рыб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й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</w:p>
    <w:p w14:paraId="009213F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пирос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а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к</w:t>
      </w:r>
      <w:proofErr w:type="spellEnd"/>
    </w:p>
    <w:p w14:paraId="7F13DBC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п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вцн</w:t>
      </w:r>
      <w:proofErr w:type="spellEnd"/>
    </w:p>
    <w:p w14:paraId="37E2D88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поротн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й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с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рмн</w:t>
      </w:r>
      <w:proofErr w:type="spellEnd"/>
    </w:p>
    <w:p w14:paraId="14998ED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ара сапог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үү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и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с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н тебе не пар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е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м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с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х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/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җ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хш</w:t>
      </w:r>
      <w:proofErr w:type="spellEnd"/>
    </w:p>
    <w:p w14:paraId="6209486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аграф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"§"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емд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192BC57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азит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биол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м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тунеядец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</w:p>
    <w:p w14:paraId="3F43B14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аллелизм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ел</w:t>
      </w:r>
    </w:p>
    <w:p w14:paraId="22F520C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аллел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ц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лт</w:t>
      </w:r>
      <w:proofErr w:type="spellEnd"/>
    </w:p>
    <w:p w14:paraId="30F825C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и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ме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җә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ержать пари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вх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цх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ме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х</w:t>
      </w:r>
      <w:proofErr w:type="spellEnd"/>
    </w:p>
    <w:p w14:paraId="3ACEEE5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</w:p>
    <w:p w14:paraId="2F9A09F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икмахер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  <w:proofErr w:type="spellEnd"/>
    </w:p>
    <w:p w14:paraId="437C654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икмахерска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члүр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с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ң</w:t>
      </w:r>
      <w:proofErr w:type="spellEnd"/>
    </w:p>
    <w:p w14:paraId="1647136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итет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юр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г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г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дл</w:t>
      </w:r>
      <w:proofErr w:type="spellEnd"/>
      <w:r w:rsidR="005F6AE7">
        <w:rPr>
          <w:rFonts w:eastAsia="SimSun"/>
          <w:bCs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тегш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те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цх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н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ц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т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кемж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н</w:t>
      </w:r>
      <w:proofErr w:type="spellEnd"/>
    </w:p>
    <w:p w14:paraId="3FBFA3B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үү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ь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сх</w:t>
      </w:r>
      <w:proofErr w:type="spellEnd"/>
    </w:p>
    <w:p w14:paraId="35F7984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р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с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аши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гс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</w:p>
    <w:p w14:paraId="76992FC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ламент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у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</w:p>
    <w:p w14:paraId="6DCC007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н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ос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негнь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нь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3.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р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63C025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нокопытны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ру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сал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рутн</w:t>
      </w:r>
      <w:proofErr w:type="spellEnd"/>
    </w:p>
    <w:p w14:paraId="0732CDB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овоз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ашин </w:t>
      </w:r>
    </w:p>
    <w:p w14:paraId="430A1CC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овой двигател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д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гүр</w:t>
      </w:r>
      <w:proofErr w:type="spellEnd"/>
    </w:p>
    <w:p w14:paraId="75FFB6F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пароди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ү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алт</w:t>
      </w:r>
      <w:proofErr w:type="spellEnd"/>
    </w:p>
    <w:p w14:paraId="6E1B216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ом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р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т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proofErr w:type="spellEnd"/>
    </w:p>
    <w:p w14:paraId="21DD806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омщ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рмч</w:t>
      </w:r>
      <w:proofErr w:type="spellEnd"/>
    </w:p>
    <w:p w14:paraId="4993BF5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оход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ерм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proofErr w:type="spellEnd"/>
    </w:p>
    <w:p w14:paraId="44214BB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рти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нам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емократическая парт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ддч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нам 2. 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, баг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геологическая изыскательская парт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азр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ши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лг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ни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баг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т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артия товаров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т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авр; 4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ыграть партию в шахматы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ег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а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.</w:t>
      </w:r>
    </w:p>
    <w:p w14:paraId="4C62B22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партнер </w:t>
      </w:r>
      <w:r w:rsidR="005F6AE7">
        <w:rPr>
          <w:rFonts w:eastAsia="SimSun"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и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лтн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кд</w:t>
      </w:r>
      <w:proofErr w:type="spellEnd"/>
    </w:p>
    <w:p w14:paraId="01585F2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парус </w:t>
      </w:r>
      <w:r w:rsidR="005F6AE7">
        <w:rPr>
          <w:rFonts w:eastAsia="SimSun"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дарвул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илк</w:t>
      </w:r>
      <w:proofErr w:type="spellEnd"/>
    </w:p>
    <w:p w14:paraId="36461EE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парусить </w:t>
      </w:r>
      <w:r w:rsidR="005F6AE7">
        <w:rPr>
          <w:rFonts w:eastAsia="SimSun"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илкдүлх</w:t>
      </w:r>
      <w:proofErr w:type="spellEnd"/>
    </w:p>
    <w:p w14:paraId="3B1B3F7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парча </w:t>
      </w:r>
      <w:r w:rsidR="005F6AE7">
        <w:rPr>
          <w:rFonts w:eastAsia="SimSun"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хор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а</w:t>
      </w:r>
      <w:proofErr w:type="spellEnd"/>
    </w:p>
    <w:p w14:paraId="1F5E46C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парша </w:t>
      </w:r>
      <w:r w:rsidR="005F6AE7">
        <w:rPr>
          <w:rFonts w:eastAsia="SimSun"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цар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цахла</w:t>
      </w:r>
      <w:proofErr w:type="spellEnd"/>
    </w:p>
    <w:p w14:paraId="7ECDB02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паршивец </w:t>
      </w:r>
      <w:r w:rsidR="005F6AE7">
        <w:rPr>
          <w:rFonts w:eastAsia="SimSun"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ки</w:t>
      </w:r>
      <w:proofErr w:type="spellEnd"/>
      <w:r w:rsidR="005F6AE7">
        <w:rPr>
          <w:rFonts w:eastAsia="SimSun"/>
          <w:bCs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ә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ң</w:t>
      </w:r>
      <w:proofErr w:type="spellEnd"/>
    </w:p>
    <w:p w14:paraId="33ECD2E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пас </w:t>
      </w:r>
      <w:r w:rsidR="005F6AE7">
        <w:rPr>
          <w:rFonts w:eastAsia="SimSun"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дам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спорт.)</w:t>
      </w:r>
    </w:p>
    <w:p w14:paraId="1F634A2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спорт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тк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м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паспорт</w:t>
      </w:r>
    </w:p>
    <w:p w14:paraId="3F214F8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ссажир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йл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ц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рчгч</w:t>
      </w:r>
      <w:proofErr w:type="spellEnd"/>
    </w:p>
    <w:p w14:paraId="7BF5BEB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ст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онцр</w:t>
      </w:r>
      <w:proofErr w:type="spellEnd"/>
    </w:p>
    <w:p w14:paraId="1DA190C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стбищ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ч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</w:t>
      </w:r>
      <w:proofErr w:type="spellEnd"/>
    </w:p>
    <w:p w14:paraId="5A3BDB2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сти –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дулх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(пасти табун)</w:t>
      </w:r>
    </w:p>
    <w:p w14:paraId="4553AEE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стис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дшлх</w:t>
      </w:r>
      <w:proofErr w:type="spellEnd"/>
    </w:p>
    <w:p w14:paraId="366A9DA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стух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л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трч</w:t>
      </w:r>
      <w:proofErr w:type="spellEnd"/>
    </w:p>
    <w:p w14:paraId="332FDF0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сх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улан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дгн</w:t>
      </w:r>
      <w:proofErr w:type="spellEnd"/>
    </w:p>
    <w:p w14:paraId="4E8CAA1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тефон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гш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ц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proofErr w:type="spellEnd"/>
    </w:p>
    <w:p w14:paraId="056659A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атри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ист.)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әә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вг</w:t>
      </w:r>
      <w:proofErr w:type="spellEnd"/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л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л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патриар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амб</w:t>
      </w:r>
      <w:proofErr w:type="spellEnd"/>
    </w:p>
    <w:p w14:paraId="428A039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артиарха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ист.)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цкчл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й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цкчл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</w:t>
      </w:r>
      <w:proofErr w:type="spellEnd"/>
    </w:p>
    <w:p w14:paraId="43B9240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триот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скн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эк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нч</w:t>
      </w:r>
      <w:proofErr w:type="spellEnd"/>
    </w:p>
    <w:p w14:paraId="30A80EC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триотизм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скн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л</w:t>
      </w:r>
      <w:proofErr w:type="spellEnd"/>
    </w:p>
    <w:p w14:paraId="3A4B301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трулирова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х</w:t>
      </w:r>
      <w:proofErr w:type="spellEnd"/>
    </w:p>
    <w:p w14:paraId="7181001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трул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с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CECE6A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уз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759FB1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у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аа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ара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н</w:t>
      </w:r>
      <w:proofErr w:type="spellEnd"/>
    </w:p>
    <w:p w14:paraId="4201D05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утин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ө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л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рал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5AA325B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хну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р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х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ахнуло холодом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ит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FEA1A6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ахот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х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лар</w:t>
      </w:r>
      <w:proofErr w:type="spellEnd"/>
    </w:p>
    <w:p w14:paraId="1304654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пачка </w:t>
      </w:r>
      <w:r w:rsidR="005F6AE7">
        <w:rPr>
          <w:rFonts w:eastAsia="SimSun"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багла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боодл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цг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м</w:t>
      </w:r>
      <w:proofErr w:type="spellEnd"/>
    </w:p>
    <w:p w14:paraId="2AADDF3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паяльщик </w:t>
      </w:r>
      <w:r w:rsidR="005F6AE7">
        <w:rPr>
          <w:rFonts w:eastAsia="SimSun"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нач</w:t>
      </w:r>
      <w:proofErr w:type="spellEnd"/>
    </w:p>
    <w:p w14:paraId="6B58D79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певчий </w:t>
      </w:r>
      <w:r w:rsidR="005F6AE7">
        <w:rPr>
          <w:rFonts w:eastAsia="SimSun"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уй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ң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до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ң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ддг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дууч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ирг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ч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певчая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тиц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у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вун</w:t>
      </w:r>
      <w:proofErr w:type="spellEnd"/>
    </w:p>
    <w:p w14:paraId="4A544FF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дагоги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гш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ни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дучилищ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гш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гс</w:t>
      </w:r>
      <w:proofErr w:type="spellEnd"/>
    </w:p>
    <w:p w14:paraId="1F8C9DE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дал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шк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</w:p>
    <w:p w14:paraId="7092ABB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лен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хар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у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н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л</w:t>
      </w:r>
      <w:proofErr w:type="spellEnd"/>
    </w:p>
    <w:p w14:paraId="45D17A0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лерин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ам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г</w:t>
      </w:r>
      <w:proofErr w:type="spellEnd"/>
    </w:p>
    <w:p w14:paraId="1043E29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пеликан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орд</w:t>
      </w:r>
    </w:p>
    <w:p w14:paraId="1759B37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ову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иргх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до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ң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дх</w:t>
      </w:r>
      <w:proofErr w:type="spellEnd"/>
    </w:p>
    <w:p w14:paraId="6745F36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нсионер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т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197B23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нсион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т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39C2B1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нсия –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т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</w:p>
    <w:p w14:paraId="092CEB2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н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л</w:t>
      </w:r>
      <w:proofErr w:type="spellEnd"/>
    </w:p>
    <w:p w14:paraId="1B46943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н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түүк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олсн</w:t>
      </w:r>
      <w:proofErr w:type="spellEnd"/>
    </w:p>
    <w:p w14:paraId="7DB1F8E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н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з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ял </w:t>
      </w:r>
    </w:p>
    <w:p w14:paraId="2FA5DCF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пел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ширм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i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ндр</w:t>
      </w:r>
      <w:proofErr w:type="spellEnd"/>
    </w:p>
    <w:p w14:paraId="0919DBE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венство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м</w:t>
      </w:r>
      <w:proofErr w:type="spellEnd"/>
    </w:p>
    <w:p w14:paraId="4015D1E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вобыт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л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тни</w:t>
      </w:r>
      <w:proofErr w:type="spellEnd"/>
    </w:p>
    <w:p w14:paraId="20238D5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ервожереба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ң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н</w:t>
      </w:r>
      <w:proofErr w:type="spellEnd"/>
    </w:p>
    <w:p w14:paraId="0EF1784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воначаль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э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үрү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рвоначальный проект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л</w:t>
      </w:r>
      <w:proofErr w:type="spellEnd"/>
    </w:p>
    <w:p w14:paraId="60A00E7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в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ү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үрү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рвый президент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гд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н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гдү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рвый раз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гдү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аам</w:t>
      </w:r>
    </w:p>
    <w:p w14:paraId="7756C5F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гамент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а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ргаментная бумаг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асн</w:t>
      </w:r>
      <w:proofErr w:type="spellEnd"/>
    </w:p>
    <w:p w14:paraId="56F46D9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...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дам</w:t>
      </w:r>
    </w:p>
    <w:p w14:paraId="7A1C245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бежа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д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үү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н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4AC426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бежка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н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в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F7C46D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бежч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сх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в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DB7067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бранитьс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а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у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х</w:t>
      </w:r>
      <w:proofErr w:type="spellEnd"/>
    </w:p>
    <w:p w14:paraId="517EF09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бран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льк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а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ур</w:t>
      </w:r>
    </w:p>
    <w:p w14:paraId="0DE0E55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брос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ү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үүлгх</w:t>
      </w:r>
      <w:proofErr w:type="spellEnd"/>
    </w:p>
    <w:p w14:paraId="07CBFB1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вал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д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ашт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376BDD0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варива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лт</w:t>
      </w:r>
      <w:proofErr w:type="spellEnd"/>
    </w:p>
    <w:p w14:paraId="400AEFD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вести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(переместить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үү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м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млх</w:t>
      </w:r>
      <w:proofErr w:type="spellEnd"/>
    </w:p>
    <w:p w14:paraId="7EA001F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вод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чу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ү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bCs/>
          <w:i/>
          <w:color w:val="000000"/>
          <w:sz w:val="24"/>
          <w:szCs w:val="24"/>
          <w:lang w:val="ru-RU" w:eastAsia="ru-RU"/>
        </w:rPr>
        <w:t>өң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үүвүүлх</w:t>
      </w:r>
      <w:proofErr w:type="spellEnd"/>
    </w:p>
    <w:p w14:paraId="5B77578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водч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чулач</w:t>
      </w:r>
      <w:proofErr w:type="spellEnd"/>
    </w:p>
    <w:p w14:paraId="0C660CA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вод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уу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млх</w:t>
      </w:r>
      <w:proofErr w:type="spellEnd"/>
    </w:p>
    <w:p w14:paraId="41FFE2A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воз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ч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е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т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</w:p>
    <w:p w14:paraId="10A793F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возочные средств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н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а</w:t>
      </w:r>
      <w:proofErr w:type="spellEnd"/>
    </w:p>
    <w:p w14:paraId="07E4160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воплоще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үв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үв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лл</w:t>
      </w:r>
      <w:proofErr w:type="spellEnd"/>
    </w:p>
    <w:p w14:paraId="542E570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ворот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г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реворот в наук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мш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г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с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государственный переворот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сл</w:t>
      </w:r>
      <w:proofErr w:type="spellEnd"/>
    </w:p>
    <w:p w14:paraId="10CD4F6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гно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i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тг</w:t>
      </w:r>
      <w:proofErr w:type="spellEnd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хом</w:t>
      </w:r>
      <w:r w:rsidRPr="00AE1F85">
        <w:rPr>
          <w:rFonts w:eastAsia="SimSun"/>
          <w:bCs/>
          <w:i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л</w:t>
      </w:r>
      <w:proofErr w:type="spellEnd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i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тг</w:t>
      </w:r>
      <w:proofErr w:type="spellEnd"/>
      <w:r w:rsidR="005F6AE7">
        <w:rPr>
          <w:rFonts w:eastAsia="SimSun"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шор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F6C148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говоры </w:t>
      </w:r>
      <w:r w:rsidR="005F6AE7">
        <w:rPr>
          <w:rFonts w:eastAsia="SimSun"/>
          <w:bCs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Cs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iCs/>
          <w:color w:val="000000"/>
          <w:sz w:val="24"/>
          <w:szCs w:val="24"/>
          <w:lang w:val="ru-RU" w:eastAsia="ru-RU"/>
        </w:rPr>
        <w:t>келлц</w:t>
      </w:r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bCs/>
          <w:iCs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bCs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iCs/>
          <w:color w:val="000000"/>
          <w:sz w:val="24"/>
          <w:szCs w:val="24"/>
          <w:lang w:val="ru-RU" w:eastAsia="ru-RU"/>
        </w:rPr>
        <w:t>келлц</w:t>
      </w:r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bCs/>
          <w:iCs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05C97B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груз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д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B365B4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Cs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дать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сообщить по радио)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м</w:t>
      </w:r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bCs/>
          <w:iCs/>
          <w:color w:val="000000"/>
          <w:sz w:val="24"/>
          <w:szCs w:val="24"/>
          <w:lang w:val="ru-RU" w:eastAsia="ru-RU"/>
        </w:rPr>
        <w:t>лх</w:t>
      </w:r>
      <w:proofErr w:type="spellEnd"/>
    </w:p>
    <w:p w14:paraId="4F583A9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дач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дам</w:t>
      </w:r>
      <w:r w:rsidRPr="00AE1F85">
        <w:rPr>
          <w:rFonts w:eastAsia="SimSun"/>
          <w:bCs/>
          <w:i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ул</w:t>
      </w:r>
      <w:r w:rsidRPr="00AE1F85">
        <w:rPr>
          <w:rFonts w:eastAsia="SimSun"/>
          <w:bCs/>
          <w:i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i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гх</w:t>
      </w:r>
      <w:proofErr w:type="spellEnd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дам</w:t>
      </w:r>
      <w:r w:rsidRPr="00AE1F85">
        <w:rPr>
          <w:rFonts w:eastAsia="SimSun"/>
          <w:bCs/>
          <w:i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улл</w:t>
      </w:r>
      <w:r w:rsidRPr="00AE1F85">
        <w:rPr>
          <w:rFonts w:eastAsia="SimSun"/>
          <w:bCs/>
          <w:iCs/>
          <w:color w:val="000000"/>
          <w:sz w:val="24"/>
          <w:szCs w:val="24"/>
          <w:lang w:val="ru-RU" w:eastAsia="ru-RU"/>
        </w:rPr>
        <w:t>һ</w:t>
      </w:r>
      <w:proofErr w:type="spellEnd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елерадио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вт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</w:p>
    <w:p w14:paraId="06CC622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двинутьс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</w:p>
    <w:p w14:paraId="69DDA3C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дерну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з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зра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лх</w:t>
      </w:r>
      <w:proofErr w:type="spellEnd"/>
    </w:p>
    <w:p w14:paraId="76E17CB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дни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н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редний край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н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</w:p>
    <w:p w14:paraId="437B17E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передн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квч</w:t>
      </w:r>
      <w:proofErr w:type="spellEnd"/>
    </w:p>
    <w:p w14:paraId="6450F06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довиц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л</w:t>
      </w:r>
      <w:proofErr w:type="spellEnd"/>
    </w:p>
    <w:p w14:paraId="10247AF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дово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рш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редовой отряд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рш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аг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редовой опыт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мшлт</w:t>
      </w:r>
      <w:proofErr w:type="spellEnd"/>
    </w:p>
    <w:p w14:paraId="628D0DE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жито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м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дгдл</w:t>
      </w:r>
      <w:proofErr w:type="spellEnd"/>
    </w:p>
    <w:p w14:paraId="585AF9A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зимовавши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зсн</w:t>
      </w:r>
      <w:proofErr w:type="spellEnd"/>
    </w:p>
    <w:p w14:paraId="3529933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кочев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</w:p>
    <w:p w14:paraId="1701098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кувыркнутьс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лх</w:t>
      </w:r>
      <w:proofErr w:type="spellEnd"/>
    </w:p>
    <w:p w14:paraId="1DD87A5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купа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ш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л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х</w:t>
      </w:r>
      <w:proofErr w:type="spellEnd"/>
    </w:p>
    <w:p w14:paraId="14DAD2D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кус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зх</w:t>
      </w:r>
      <w:proofErr w:type="spellEnd"/>
    </w:p>
    <w:p w14:paraId="29D8786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летные птицы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ву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ву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й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вуд</w:t>
      </w:r>
      <w:proofErr w:type="spellEnd"/>
    </w:p>
    <w:p w14:paraId="708EB9A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мен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льх</w:t>
      </w:r>
      <w:proofErr w:type="spellEnd"/>
    </w:p>
    <w:p w14:paraId="2E7590D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нос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слвр</w:t>
      </w:r>
      <w:proofErr w:type="spellEnd"/>
    </w:p>
    <w:p w14:paraId="6F42591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носиц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гц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у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</w:p>
    <w:p w14:paraId="5F6121D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нос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реносное значение слов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х</w:t>
      </w:r>
      <w:proofErr w:type="spellEnd"/>
    </w:p>
    <w:p w14:paraId="2C5C4EC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пелятн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ову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i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гч</w:t>
      </w:r>
      <w:proofErr w:type="spellEnd"/>
    </w:p>
    <w:p w14:paraId="6C473D6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писа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м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у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т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х</w:t>
      </w:r>
      <w:proofErr w:type="spellEnd"/>
    </w:p>
    <w:p w14:paraId="040B5DB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писч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  <w:proofErr w:type="spellEnd"/>
    </w:p>
    <w:p w14:paraId="4317832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плетч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вцл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дрлач</w:t>
      </w:r>
      <w:proofErr w:type="spellEnd"/>
    </w:p>
    <w:p w14:paraId="780F868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полох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тхлдан</w:t>
      </w:r>
      <w:proofErr w:type="spellEnd"/>
    </w:p>
    <w:p w14:paraId="06A8993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поясыватьс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кмнх</w:t>
      </w:r>
      <w:proofErr w:type="spellEnd"/>
    </w:p>
    <w:p w14:paraId="0D0AF1C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прав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т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ц</w:t>
      </w:r>
      <w:proofErr w:type="spellEnd"/>
    </w:p>
    <w:p w14:paraId="77E94EFA" w14:textId="77777777" w:rsidR="00AE1F85" w:rsidRPr="005746D3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производство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ет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дврлл</w:t>
      </w:r>
      <w:proofErr w:type="spellEnd"/>
    </w:p>
    <w:p w14:paraId="4C87D32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рожде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а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н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ь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в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</w:p>
    <w:p w14:paraId="11BCE65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руб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в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слх</w:t>
      </w:r>
      <w:proofErr w:type="spellEnd"/>
    </w:p>
    <w:p w14:paraId="16DCBF7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скоч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рескочить через класс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х</w:t>
      </w:r>
      <w:proofErr w:type="spellEnd"/>
    </w:p>
    <w:p w14:paraId="2DAB07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соле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шор </w:t>
      </w:r>
    </w:p>
    <w:p w14:paraId="1541670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уло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дм</w:t>
      </w:r>
      <w:proofErr w:type="spellEnd"/>
    </w:p>
    <w:p w14:paraId="091B714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ход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т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</w:p>
    <w:p w14:paraId="7CD4BD6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ереходны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й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период –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т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й</w:t>
      </w:r>
      <w:proofErr w:type="spellEnd"/>
    </w:p>
    <w:p w14:paraId="0872FCC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/>
          <w:bCs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еходный глагол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с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лдәгч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у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)</w:t>
      </w:r>
    </w:p>
    <w:p w14:paraId="3E570D9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перец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–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урш</w:t>
      </w:r>
    </w:p>
    <w:p w14:paraId="2CB2454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ин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вг</w:t>
      </w:r>
      <w:proofErr w:type="spellEnd"/>
    </w:p>
    <w:p w14:paraId="4E17CD2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иод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й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(эпо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а)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л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й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елить на периоды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й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ледниковый период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лв</w:t>
      </w:r>
      <w:proofErr w:type="spellEnd"/>
    </w:p>
    <w:p w14:paraId="0226BC7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иодически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т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а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риодический журна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т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вт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риодическая дроб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вт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мр</w:t>
      </w:r>
      <w:proofErr w:type="spellEnd"/>
    </w:p>
    <w:p w14:paraId="2318226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истые обла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н</w:t>
      </w:r>
      <w:proofErr w:type="spellEnd"/>
    </w:p>
    <w:p w14:paraId="6FEBA93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истальти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bCs/>
          <w:i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ес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влзл</w:t>
      </w:r>
      <w:proofErr w:type="spellEnd"/>
    </w:p>
    <w:p w14:paraId="3EC7D33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периферия </w:t>
      </w:r>
      <w:r w:rsidR="005F6AE7">
        <w:rPr>
          <w:rFonts w:eastAsia="SimSun"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ар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2FEA0D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перламутр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рламутровая пуговиц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в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D6D83B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пернатые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вр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D61F57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перо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в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у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213B49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перочинный 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ножик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904128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пендикуляр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г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proofErr w:type="spellEnd"/>
    </w:p>
    <w:p w14:paraId="6C484AD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рон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ц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</w:p>
    <w:p w14:paraId="2C6C0CF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сидски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злв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злвш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рсидский язы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злв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83A717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с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о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в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ос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51FC73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сонал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н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F2B1CF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сональ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с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ш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</w:p>
    <w:p w14:paraId="240222B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спектив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с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гч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ра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т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с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кет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аранд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рспективы на будуще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гч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</w:p>
    <w:p w14:paraId="00FAA62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стен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шлг</w:t>
      </w:r>
      <w:proofErr w:type="spellEnd"/>
    </w:p>
    <w:p w14:paraId="2AC5716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перцепция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р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р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</w:p>
    <w:p w14:paraId="739B3AB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першить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 горле першит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ол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528E885" w14:textId="77777777" w:rsidR="00AE1F85" w:rsidRPr="005746D3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рь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влг</w:t>
      </w:r>
      <w:proofErr w:type="spellEnd"/>
    </w:p>
    <w:p w14:paraId="2D6D0A9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ёс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эр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ха</w:t>
      </w:r>
      <w:proofErr w:type="spellEnd"/>
    </w:p>
    <w:p w14:paraId="4B3CE9C6" w14:textId="77777777" w:rsidR="00AE1F85" w:rsidRPr="005746D3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со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песчинка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ум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7AE1285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песчаник </w:t>
      </w:r>
      <w:r w:rsidR="005F6AE7">
        <w:rPr>
          <w:rFonts w:eastAsia="SimSun"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1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срк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ол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ша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мн</w:t>
      </w:r>
      <w:proofErr w:type="spellEnd"/>
    </w:p>
    <w:p w14:paraId="2AD69D6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сча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срк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счаная почв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срк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сн</w:t>
      </w:r>
      <w:proofErr w:type="spellEnd"/>
    </w:p>
    <w:p w14:paraId="0660563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счин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элс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мк</w:t>
      </w:r>
      <w:proofErr w:type="spellEnd"/>
    </w:p>
    <w:p w14:paraId="38D7B2B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петиция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д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</w:t>
      </w:r>
      <w:proofErr w:type="spellEnd"/>
    </w:p>
    <w:p w14:paraId="45EF648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петля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х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л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у двери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нр</w:t>
      </w:r>
      <w:proofErr w:type="spellEnd"/>
    </w:p>
    <w:p w14:paraId="0BEF7CC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петрушка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бот.)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нь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2.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зоол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ов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театр.)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а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а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еат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в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урхл</w:t>
      </w:r>
      <w:proofErr w:type="spellEnd"/>
    </w:p>
    <w:p w14:paraId="7D92EF4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тух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к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г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ка</w:t>
      </w:r>
      <w:proofErr w:type="spellEnd"/>
    </w:p>
    <w:p w14:paraId="08F262D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чалитьс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н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шудх</w:t>
      </w:r>
      <w:proofErr w:type="spellEnd"/>
    </w:p>
    <w:p w14:paraId="55C6A93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чал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н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шу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ш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с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чальная известност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р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</w:p>
    <w:p w14:paraId="4157B93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чатн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рч</w:t>
      </w:r>
      <w:proofErr w:type="spellEnd"/>
    </w:p>
    <w:p w14:paraId="5D6A53D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чатная машин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рлур</w:t>
      </w:r>
      <w:proofErr w:type="spellEnd"/>
    </w:p>
    <w:p w14:paraId="531E600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ча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ииз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пресса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ба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печатание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р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р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т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бар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з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5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лч</w:t>
      </w:r>
      <w:proofErr w:type="spellEnd"/>
    </w:p>
    <w:p w14:paraId="4F56C3F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ещер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ад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л</w:t>
      </w:r>
      <w:proofErr w:type="spellEnd"/>
    </w:p>
    <w:p w14:paraId="4EA9736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во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з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черное пив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з</w:t>
      </w:r>
      <w:proofErr w:type="spellEnd"/>
    </w:p>
    <w:p w14:paraId="55BD6D5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вовар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зч</w:t>
      </w:r>
      <w:proofErr w:type="spellEnd"/>
    </w:p>
    <w:p w14:paraId="5F17A50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галиц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а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ову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2922C6E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у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л</w:t>
      </w:r>
      <w:proofErr w:type="spellEnd"/>
    </w:p>
    <w:p w14:paraId="363538B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ки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штг</w:t>
      </w:r>
      <w:proofErr w:type="spellEnd"/>
    </w:p>
    <w:p w14:paraId="32CE02E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люл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ур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и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proofErr w:type="spellEnd"/>
    </w:p>
    <w:p w14:paraId="245113E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ин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к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шклх</w:t>
      </w:r>
      <w:proofErr w:type="spellEnd"/>
    </w:p>
    <w:p w14:paraId="55757E8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нгвин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ц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лун</w:t>
      </w:r>
      <w:proofErr w:type="spellEnd"/>
    </w:p>
    <w:p w14:paraId="1783D35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пет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с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л</w:t>
      </w:r>
      <w:proofErr w:type="spellEnd"/>
    </w:p>
    <w:p w14:paraId="374E8ED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рамида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пирамидка)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в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жертвенные пирамидки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анс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ль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боса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рв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</w:p>
    <w:p w14:paraId="5BCA7B5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рат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л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рмч</w:t>
      </w:r>
      <w:proofErr w:type="spellEnd"/>
    </w:p>
    <w:p w14:paraId="01EB6D8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рожно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</w:p>
    <w:p w14:paraId="3FD5F6F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пируш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л</w:t>
      </w:r>
      <w:proofErr w:type="spellEnd"/>
    </w:p>
    <w:p w14:paraId="0E6F2AB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ршество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м</w:t>
      </w:r>
      <w:proofErr w:type="spellEnd"/>
    </w:p>
    <w:p w14:paraId="59C54FB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сател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ъя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ич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ч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писарь, секретарь)</w:t>
      </w:r>
    </w:p>
    <w:p w14:paraId="01901F0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стон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л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лт</w:t>
      </w:r>
      <w:proofErr w:type="spellEnd"/>
    </w:p>
    <w:p w14:paraId="11026F6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сьменнос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лт</w:t>
      </w:r>
      <w:proofErr w:type="spellEnd"/>
    </w:p>
    <w:p w14:paraId="2578E74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сьмен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письменный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о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</w:p>
    <w:p w14:paraId="2A4CCBB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сьмо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ъ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заказное письм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тлвр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ъ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искусство письм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д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у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вадратное письм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в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</w:t>
      </w:r>
      <w:proofErr w:type="spellEnd"/>
    </w:p>
    <w:p w14:paraId="5F2F3F6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та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ол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хот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ш</w:t>
      </w:r>
      <w:proofErr w:type="spellEnd"/>
    </w:p>
    <w:p w14:paraId="329FF21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тательнос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</w:p>
    <w:p w14:paraId="3D16A61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оч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28EF468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хт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а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proofErr w:type="spellEnd"/>
    </w:p>
    <w:p w14:paraId="7E71986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щ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д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о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хот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ж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</w:p>
    <w:p w14:paraId="66EFE4A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ияв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г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р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орха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1C23E10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вкос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лт</w:t>
      </w:r>
      <w:proofErr w:type="spellEnd"/>
    </w:p>
    <w:p w14:paraId="277C241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вность, плав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ш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лавный танец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ш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и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лавная иноходь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жора</w:t>
      </w:r>
    </w:p>
    <w:p w14:paraId="6080F3F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м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лвкл</w:t>
      </w:r>
      <w:proofErr w:type="spellEnd"/>
    </w:p>
    <w:p w14:paraId="4E1D6A9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нет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а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а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дд</w:t>
      </w:r>
      <w:proofErr w:type="spellEnd"/>
    </w:p>
    <w:p w14:paraId="598EB40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нов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ал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в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  <w:proofErr w:type="spellEnd"/>
    </w:p>
    <w:p w14:paraId="529CC7C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ст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х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ласт почв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с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х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</w:p>
    <w:p w14:paraId="63A924B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стилин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к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вр</w:t>
      </w:r>
      <w:proofErr w:type="spellEnd"/>
    </w:p>
    <w:p w14:paraId="6AF1566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стин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тц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патефонная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лв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ава</w:t>
      </w:r>
      <w:proofErr w:type="spellEnd"/>
    </w:p>
    <w:p w14:paraId="478C2E1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стмасс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внцр</w:t>
      </w:r>
      <w:proofErr w:type="spellEnd"/>
    </w:p>
    <w:p w14:paraId="67D11A9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стыр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в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м</w:t>
      </w:r>
    </w:p>
    <w:p w14:paraId="5BF71FA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т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плат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олгов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ль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заработная плат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ль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от плата за все ваши забот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н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ч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н</w:t>
      </w:r>
    </w:p>
    <w:p w14:paraId="3287087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тан восточ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й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д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аг</w:t>
      </w:r>
    </w:p>
    <w:p w14:paraId="015D78A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тин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тн</w:t>
      </w:r>
      <w:proofErr w:type="spellEnd"/>
    </w:p>
    <w:p w14:paraId="79EB79C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т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bCs/>
          <w:i/>
          <w:color w:val="000000"/>
          <w:sz w:val="24"/>
          <w:szCs w:val="24"/>
          <w:lang w:val="ru-RU" w:eastAsia="ru-RU"/>
        </w:rPr>
        <w:t>өн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инь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х</w:t>
      </w:r>
      <w:proofErr w:type="spellEnd"/>
    </w:p>
    <w:p w14:paraId="59ACE8C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то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дрлг</w:t>
      </w:r>
      <w:proofErr w:type="spellEnd"/>
    </w:p>
    <w:p w14:paraId="596B9D0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то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</w:t>
      </w:r>
      <w:r w:rsidRPr="00AE1F85">
        <w:rPr>
          <w:rFonts w:eastAsia="SimSun"/>
          <w:color w:val="000000"/>
          <w:sz w:val="24"/>
          <w:szCs w:val="24"/>
          <w:lang w:val="ru-RU" w:eastAsia="zh-CN"/>
        </w:rPr>
        <w:t>ь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ачар</w:t>
      </w:r>
      <w:proofErr w:type="spellEnd"/>
    </w:p>
    <w:p w14:paraId="1073AA8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тформ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ц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полустанок)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вагон; 4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намин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лвр</w:t>
      </w:r>
      <w:proofErr w:type="spellEnd"/>
    </w:p>
    <w:p w14:paraId="4061AB2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ть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женское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рз</w:t>
      </w:r>
      <w:proofErr w:type="spellEnd"/>
    </w:p>
    <w:p w14:paraId="7DEEB94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ц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цер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асхх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</w:p>
    <w:p w14:paraId="4A478E2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цдарм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церг</w:t>
      </w:r>
      <w:proofErr w:type="spellEnd"/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i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</w:p>
    <w:p w14:paraId="362607A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цент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м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i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6C013B9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ашкоут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ш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һ</w:t>
      </w:r>
      <w:proofErr w:type="spellEnd"/>
    </w:p>
    <w:p w14:paraId="0657A4C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ла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в</w:t>
      </w:r>
      <w:proofErr w:type="spellEnd"/>
    </w:p>
    <w:p w14:paraId="6B589A6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ев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ан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ь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һ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</w:p>
    <w:p w14:paraId="4127C81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ем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в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с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кочевые племен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йн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й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с</w:t>
      </w:r>
      <w:proofErr w:type="spellEnd"/>
    </w:p>
    <w:p w14:paraId="2E340B9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плен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зл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з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з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ю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л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т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</w:p>
    <w:p w14:paraId="1DACCB7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енар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ленарное заседани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рлд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</w:p>
    <w:p w14:paraId="0907400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ен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з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х</w:t>
      </w:r>
      <w:proofErr w:type="spellEnd"/>
    </w:p>
    <w:p w14:paraId="762FCFD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ён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ь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фото)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ла</w:t>
      </w:r>
      <w:proofErr w:type="spellEnd"/>
    </w:p>
    <w:p w14:paraId="234544A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енн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злгд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  <w:proofErr w:type="spellEnd"/>
    </w:p>
    <w:p w14:paraId="33674A2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ен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злгд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дсн</w:t>
      </w:r>
      <w:proofErr w:type="spellEnd"/>
    </w:p>
    <w:p w14:paraId="1C95913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е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л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ш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л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р</w:t>
      </w:r>
      <w:r w:rsidRPr="00AE1F85">
        <w:rPr>
          <w:rFonts w:eastAsia="SimSun"/>
          <w:bCs/>
          <w:i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арбузная плет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рвс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л</w:t>
      </w:r>
      <w:proofErr w:type="spellEnd"/>
    </w:p>
    <w:p w14:paraId="30EFCD6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ечики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эм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эмвч</w:t>
      </w:r>
      <w:proofErr w:type="spellEnd"/>
    </w:p>
    <w:p w14:paraId="7AA7E8F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/>
          <w:bCs/>
          <w:color w:val="000000"/>
          <w:spacing w:val="2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ешив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лз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цха</w:t>
      </w:r>
      <w:proofErr w:type="spellEnd"/>
    </w:p>
    <w:p w14:paraId="16A24CC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ов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т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B68A63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овец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  <w:proofErr w:type="spellEnd"/>
    </w:p>
    <w:p w14:paraId="28BE6F9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од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м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м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)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2. (биол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i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е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а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3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ерг</w:t>
      </w:r>
      <w:proofErr w:type="spellEnd"/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bCs/>
          <w:i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2CCBD06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одовод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мшч</w:t>
      </w:r>
      <w:proofErr w:type="spellEnd"/>
    </w:p>
    <w:p w14:paraId="220672A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одов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мшин</w:t>
      </w:r>
      <w:proofErr w:type="spellEnd"/>
    </w:p>
    <w:p w14:paraId="6C6A5BB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одонос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мш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</w:p>
    <w:p w14:paraId="474C976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одород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</w:p>
    <w:p w14:paraId="6058244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одотворнос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л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ч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с</w:t>
      </w:r>
      <w:proofErr w:type="spellEnd"/>
    </w:p>
    <w:p w14:paraId="3075836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одотвор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л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лодотворная работа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лмш</w:t>
      </w:r>
      <w:proofErr w:type="spellEnd"/>
    </w:p>
    <w:p w14:paraId="273FC43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омб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ииз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үднә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proofErr w:type="spellEnd"/>
    </w:p>
    <w:p w14:paraId="54564C3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от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ал</w:t>
      </w:r>
    </w:p>
    <w:p w14:paraId="0DB7A21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отин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о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8D235B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отно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дт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363231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отовщ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ч</w:t>
      </w:r>
      <w:proofErr w:type="spellEnd"/>
    </w:p>
    <w:p w14:paraId="5D45137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ощад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портивная площадк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г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лестничная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лощадк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т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гт</w:t>
      </w:r>
      <w:proofErr w:type="spellEnd"/>
    </w:p>
    <w:p w14:paraId="3E09E48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ощад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расная площадь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Ула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лощадь круг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жилая площад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</w:t>
      </w:r>
      <w:proofErr w:type="spellEnd"/>
    </w:p>
    <w:p w14:paraId="1C91C0E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уг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цн</w:t>
      </w:r>
      <w:proofErr w:type="spellEnd"/>
    </w:p>
    <w:p w14:paraId="1EA222E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ут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ук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к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лх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D22C31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утова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лха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я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к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9A3909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лутовство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л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ль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2EECA0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басен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DC9018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бег –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бегство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росток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34B639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бед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и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и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и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E396F4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бедител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и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и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C6DD5B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бед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и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и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и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х</w:t>
      </w:r>
      <w:proofErr w:type="spellEnd"/>
    </w:p>
    <w:p w14:paraId="7CABF9A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близости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др</w:t>
      </w:r>
      <w:proofErr w:type="spellEnd"/>
    </w:p>
    <w:p w14:paraId="6C94B2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боры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</w:p>
    <w:p w14:paraId="1F86A7B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братимство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х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л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лцан</w:t>
      </w:r>
      <w:proofErr w:type="spellEnd"/>
    </w:p>
    <w:p w14:paraId="0BDC5A4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о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братски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ах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</w:p>
    <w:p w14:paraId="1F7FAD2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буд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к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гт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023ACA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адитьс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нгш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тш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3A4696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повад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тш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нгшл</w:t>
      </w:r>
      <w:proofErr w:type="spellEnd"/>
    </w:p>
    <w:p w14:paraId="056D48C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ар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манч</w:t>
      </w:r>
      <w:proofErr w:type="spellEnd"/>
    </w:p>
    <w:p w14:paraId="4C8CC0F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еде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хорошее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ведени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ш</w:t>
      </w:r>
      <w:proofErr w:type="spellEnd"/>
    </w:p>
    <w:p w14:paraId="4ED4C8E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еле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йр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т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42C570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елител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з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й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лгч</w:t>
      </w:r>
      <w:proofErr w:type="spellEnd"/>
    </w:p>
    <w:p w14:paraId="441487B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ер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т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ош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мшх</w:t>
      </w:r>
      <w:proofErr w:type="spellEnd"/>
    </w:p>
    <w:p w14:paraId="62A6F980" w14:textId="77777777" w:rsidR="00AE1F85" w:rsidRPr="00AE1F85" w:rsidRDefault="00AE1F85" w:rsidP="00AE1F85">
      <w:pPr>
        <w:widowControl w:val="0"/>
        <w:tabs>
          <w:tab w:val="left" w:pos="1277"/>
        </w:tabs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ерхностный, поверхнос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д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л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за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н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верхность земного шар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д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поверхностные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знания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верхность вод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сн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н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золотая поверхност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верхностный слой почв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с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х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</w:p>
    <w:p w14:paraId="3ABEA00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ествова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л</w:t>
      </w:r>
      <w:proofErr w:type="spellEnd"/>
    </w:p>
    <w:p w14:paraId="3E0E286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овествовать –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х</w:t>
      </w:r>
      <w:proofErr w:type="spellEnd"/>
    </w:p>
    <w:p w14:paraId="4030B48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ест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л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дч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къя</w:t>
      </w:r>
      <w:proofErr w:type="spellEnd"/>
    </w:p>
    <w:p w14:paraId="278BB42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ес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1857 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"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рс</w:t>
      </w:r>
      <w:proofErr w:type="spellEnd"/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альм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толь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ол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Мо</w:t>
      </w:r>
      <w:r w:rsidRPr="00AE1F85">
        <w:rPr>
          <w:rFonts w:eastAsia="SimSun"/>
          <w:bCs/>
          <w:i/>
          <w:color w:val="000000"/>
          <w:sz w:val="24"/>
          <w:szCs w:val="24"/>
          <w:lang w:val="ru-RU" w:eastAsia="ru-RU"/>
        </w:rPr>
        <w:t>ң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повесть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"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"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йоснда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история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) </w:t>
      </w:r>
    </w:p>
    <w:p w14:paraId="358C279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еше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CD6E43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ешен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ж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AFE7D4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ивальная бабка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акушерка)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к, э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ч</w:t>
      </w:r>
      <w:proofErr w:type="spellEnd"/>
    </w:p>
    <w:p w14:paraId="50180DF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ива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и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э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</w:p>
    <w:p w14:paraId="45DB9C8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идатьс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з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spellEnd"/>
    </w:p>
    <w:p w14:paraId="1511004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од –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ремень)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л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лв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е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рн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2.шалтг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алта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причина)</w:t>
      </w:r>
    </w:p>
    <w:p w14:paraId="4844425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оз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DB2C7D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орот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EA89B8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ред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поранить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р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м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spellEnd"/>
    </w:p>
    <w:p w14:paraId="35646F8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режде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р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д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</w:p>
    <w:p w14:paraId="691758D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семест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proofErr w:type="spellEnd"/>
    </w:p>
    <w:p w14:paraId="3FB754C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втор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х</w:t>
      </w:r>
      <w:proofErr w:type="spellEnd"/>
    </w:p>
    <w:p w14:paraId="773BD34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ган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зрдхх</w:t>
      </w:r>
      <w:proofErr w:type="spellEnd"/>
    </w:p>
    <w:p w14:paraId="4D25DA4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га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з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р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4032F31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говор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уч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</w:p>
    <w:p w14:paraId="7DA570E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год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хорошая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год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эвр</w:t>
      </w:r>
      <w:proofErr w:type="spellEnd"/>
    </w:p>
    <w:p w14:paraId="4EE9582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головь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а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о</w:t>
      </w:r>
    </w:p>
    <w:p w14:paraId="68E7FBA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граничн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лчн</w:t>
      </w:r>
      <w:proofErr w:type="spellEnd"/>
    </w:p>
    <w:p w14:paraId="26AF136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гранич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граничный райо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тг</w:t>
      </w:r>
      <w:proofErr w:type="spellEnd"/>
    </w:p>
    <w:p w14:paraId="25895F4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гремушка –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ур</w:t>
      </w:r>
      <w:proofErr w:type="spellEnd"/>
    </w:p>
    <w:p w14:paraId="22189AA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огрешиост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н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4F1E88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грузитьс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лх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чх</w:t>
      </w:r>
      <w:proofErr w:type="spellEnd"/>
    </w:p>
    <w:p w14:paraId="6F72B0E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агр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л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ша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DF86AC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атлив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ю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дг</w:t>
      </w:r>
      <w:proofErr w:type="spellEnd"/>
    </w:p>
    <w:p w14:paraId="5E2603D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ать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ист.)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36DAF2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авать куша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о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</w:p>
    <w:p w14:paraId="51E68FB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ая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у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52534A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бодр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мгш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л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р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spellEnd"/>
    </w:p>
    <w:p w14:paraId="4F60DEB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подведомствен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ъ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лин</w:t>
      </w:r>
      <w:proofErr w:type="spellEnd"/>
    </w:p>
    <w:p w14:paraId="524C6D8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вески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ол</w:t>
      </w:r>
      <w:r w:rsidRPr="00AE1F85">
        <w:rPr>
          <w:rFonts w:eastAsia="SimSun"/>
          <w:bCs/>
          <w:i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к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913324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вздох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рыло подвздошной кост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ша</w:t>
      </w:r>
      <w:proofErr w:type="spellEnd"/>
    </w:p>
    <w:p w14:paraId="507CC44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виг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въ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к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а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D81D21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власт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ъя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у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866C74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вод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н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9F8BF3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вод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дводная лодк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сн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ра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дводное растени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6CCB6E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во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да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од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</w:p>
    <w:p w14:paraId="0691F45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готов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дк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д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у него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орошая подготовк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дкл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всрл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подгрудо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856A1F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дан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ъя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у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E8F5E3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данство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ъя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D1E184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держивающи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мн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ң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</w:p>
    <w:p w14:paraId="069653C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де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зацепить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ч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чж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5017E59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енщ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ц</w:t>
      </w:r>
      <w:proofErr w:type="spellEnd"/>
    </w:p>
    <w:p w14:paraId="3FD06AF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жа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мил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в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лх</w:t>
      </w:r>
      <w:proofErr w:type="spellEnd"/>
    </w:p>
    <w:p w14:paraId="39A5332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жеч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т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асах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рдх</w:t>
      </w:r>
      <w:proofErr w:type="spellEnd"/>
    </w:p>
    <w:p w14:paraId="11A8C87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задорива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рл</w:t>
      </w:r>
      <w:proofErr w:type="spellEnd"/>
    </w:p>
    <w:p w14:paraId="13207BB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зорная труб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нав</w:t>
      </w:r>
      <w:proofErr w:type="spellEnd"/>
    </w:p>
    <w:p w14:paraId="6037E61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л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р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д</w:t>
      </w:r>
      <w:proofErr w:type="spellEnd"/>
    </w:p>
    <w:p w14:paraId="5B81DCE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лец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ук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</w:p>
    <w:p w14:paraId="2005B6F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мигну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рм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мх</w:t>
      </w:r>
      <w:proofErr w:type="spellEnd"/>
    </w:p>
    <w:p w14:paraId="1648B1B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мыш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proofErr w:type="spellEnd"/>
    </w:p>
    <w:p w14:paraId="7DD5A13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нести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водку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х</w:t>
      </w:r>
      <w:proofErr w:type="spellEnd"/>
    </w:p>
    <w:p w14:paraId="0797045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нож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м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дножие гор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м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бел</w:t>
      </w:r>
    </w:p>
    <w:p w14:paraId="478D4D9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нос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сх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12E6CCF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нятьс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гш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ул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г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 оре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днялся под облак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т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с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т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г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с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B50CB4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об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мет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т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добие двух треугольников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й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рв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</w:p>
    <w:p w14:paraId="2594716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озрева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ACFAF9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озре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C8F597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онки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вх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</w:p>
    <w:p w14:paraId="42690E5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орожн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в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ала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358EC9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орожна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</w:t>
      </w:r>
      <w:proofErr w:type="spellEnd"/>
    </w:p>
    <w:p w14:paraId="1579186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одподушни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г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т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1AAD09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ошв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bCs/>
          <w:i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с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у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м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ел</w:t>
      </w:r>
    </w:p>
    <w:p w14:paraId="7110CCC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пило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C8DCB2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одпол</w:t>
      </w:r>
      <w:r w:rsidRPr="00AE1F85">
        <w:rPr>
          <w:rFonts w:eastAsia="SimSun"/>
          <w:color w:val="000000"/>
          <w:sz w:val="24"/>
          <w:szCs w:val="24"/>
          <w:lang w:val="ru-RU" w:eastAsia="zh-CN"/>
        </w:rPr>
        <w:t>ьщ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у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6B7B2F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пор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л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н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058B99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одпотни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тр</w:t>
      </w:r>
      <w:proofErr w:type="spellEnd"/>
    </w:p>
    <w:p w14:paraId="46D4C13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пруг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э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р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ур</w:t>
      </w:r>
      <w:proofErr w:type="spellEnd"/>
    </w:p>
    <w:p w14:paraId="6B05B31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прыгива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льлт</w:t>
      </w:r>
      <w:proofErr w:type="spellEnd"/>
    </w:p>
    <w:p w14:paraId="54B3B40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подпрыгну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ль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х</w:t>
      </w:r>
      <w:proofErr w:type="spellEnd"/>
    </w:p>
    <w:p w14:paraId="0D0F099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ражател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ч</w:t>
      </w:r>
      <w:proofErr w:type="spellEnd"/>
    </w:p>
    <w:p w14:paraId="14F0193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растающи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ч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х</w:t>
      </w:r>
      <w:proofErr w:type="spellEnd"/>
    </w:p>
    <w:p w14:paraId="5A04E6C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реберь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</w:p>
    <w:p w14:paraId="0916C4F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роб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г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дрха</w:t>
      </w:r>
      <w:proofErr w:type="spellEnd"/>
    </w:p>
    <w:p w14:paraId="498F6C6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ровня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гш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гцлх</w:t>
      </w:r>
      <w:proofErr w:type="spellEnd"/>
    </w:p>
    <w:p w14:paraId="1E3DC2F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руб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м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гт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сх</w:t>
      </w:r>
      <w:proofErr w:type="spellEnd"/>
    </w:p>
    <w:p w14:paraId="426D75F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ряд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с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слх</w:t>
      </w:r>
      <w:proofErr w:type="spellEnd"/>
    </w:p>
    <w:p w14:paraId="7C54593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свечн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мдл</w:t>
      </w:r>
      <w:proofErr w:type="spellEnd"/>
    </w:p>
    <w:p w14:paraId="4AEF081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ско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лт</w:t>
      </w:r>
      <w:proofErr w:type="spellEnd"/>
    </w:p>
    <w:p w14:paraId="4F1733D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одследик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вч</w:t>
      </w:r>
      <w:proofErr w:type="spellEnd"/>
    </w:p>
    <w:p w14:paraId="482CFA9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соб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сл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гч</w:t>
      </w:r>
      <w:proofErr w:type="spellEnd"/>
    </w:p>
    <w:p w14:paraId="0095C51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солнечник, подсолнух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</w:t>
      </w:r>
      <w:proofErr w:type="spellEnd"/>
    </w:p>
    <w:p w14:paraId="0CB6446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став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л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юм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вд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р</w:t>
      </w:r>
      <w:r w:rsidRPr="00AE1F85">
        <w:rPr>
          <w:rFonts w:eastAsia="SimSun"/>
          <w:bCs/>
          <w:i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д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476B808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стаканн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</w:p>
    <w:p w14:paraId="022EC79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стил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вск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вг</w:t>
      </w:r>
      <w:proofErr w:type="spellEnd"/>
    </w:p>
    <w:p w14:paraId="57AB0C3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стрека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гт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</w:p>
    <w:p w14:paraId="5801AF6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судим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алдгд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гд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тн</w:t>
      </w:r>
      <w:proofErr w:type="spellEnd"/>
    </w:p>
    <w:p w14:paraId="53B3873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уш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ишл</w:t>
      </w:r>
      <w:r w:rsidRPr="00AE1F85">
        <w:rPr>
          <w:rFonts w:eastAsia="SimSun"/>
          <w:bCs/>
          <w:i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ес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,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дер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ер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нтх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юн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олвч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в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i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р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i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т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цг</w:t>
      </w:r>
      <w:proofErr w:type="spellEnd"/>
    </w:p>
    <w:p w14:paraId="29583A8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хвостн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д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</w:p>
    <w:p w14:paraId="38CA213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ход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а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="005F6AE7">
        <w:rPr>
          <w:rFonts w:eastAsia="SimSun"/>
          <w:bCs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нд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аучный подход </w:t>
      </w:r>
      <w:proofErr w:type="spellStart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мш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авильный подход к делу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чи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н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эрг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дход к рек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</w:p>
    <w:p w14:paraId="3D68079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ходящи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к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гтаг</w:t>
      </w:r>
      <w:proofErr w:type="spellEnd"/>
    </w:p>
    <w:p w14:paraId="5AF87EA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цвет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е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мх</w:t>
      </w:r>
      <w:proofErr w:type="spellEnd"/>
    </w:p>
    <w:p w14:paraId="0A1EBE9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чине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ъял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ыть в подчинении у кого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либ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с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ъя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г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грам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гдх</w:t>
      </w:r>
      <w:proofErr w:type="spellEnd"/>
    </w:p>
    <w:p w14:paraId="58830B2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чинен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ъялгд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гд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улсн</w:t>
      </w:r>
      <w:proofErr w:type="spellEnd"/>
    </w:p>
    <w:p w14:paraId="36500F5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чин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ъя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улх</w:t>
      </w:r>
      <w:proofErr w:type="spellEnd"/>
    </w:p>
    <w:p w14:paraId="3869689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чинитьс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ъял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д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х</w:t>
      </w:r>
      <w:proofErr w:type="spellEnd"/>
    </w:p>
    <w:p w14:paraId="3EDDC5C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штанники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т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</w:p>
    <w:p w14:paraId="5CF9AFE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шучива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адн</w:t>
      </w:r>
      <w:proofErr w:type="spellEnd"/>
    </w:p>
    <w:p w14:paraId="71DECCE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дъем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р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с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подъем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флаг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уг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рутой подъем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г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м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дъем воды в реке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м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е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м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н говорил с подъемом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е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мдт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в</w:t>
      </w:r>
      <w:proofErr w:type="spellEnd"/>
    </w:p>
    <w:p w14:paraId="0B67571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едино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цлд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чл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олдан</w:t>
      </w:r>
      <w:proofErr w:type="spellEnd"/>
    </w:p>
    <w:p w14:paraId="1683F3F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езд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е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н</w:t>
      </w:r>
      <w:proofErr w:type="spellEnd"/>
    </w:p>
    <w:p w14:paraId="5F339EA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жалова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йрхл</w:t>
      </w:r>
      <w:proofErr w:type="spellEnd"/>
    </w:p>
    <w:p w14:paraId="5A59540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жа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тх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хурах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жать плечам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э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урах</w:t>
      </w:r>
    </w:p>
    <w:p w14:paraId="2FF9DD6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жило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наста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</w:p>
    <w:p w14:paraId="1FAF5CC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житки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ша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</w:p>
    <w:p w14:paraId="25865BF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зволе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ш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</w:p>
    <w:p w14:paraId="2E83C6C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позвол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х</w:t>
      </w:r>
      <w:proofErr w:type="spellEnd"/>
    </w:p>
    <w:p w14:paraId="106CF61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звоно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е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</w:t>
      </w:r>
      <w:proofErr w:type="spellEnd"/>
    </w:p>
    <w:p w14:paraId="3F2A971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звоночные –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ертн</w:t>
      </w:r>
      <w:proofErr w:type="spellEnd"/>
    </w:p>
    <w:p w14:paraId="5FF438E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зици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ов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церг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г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гс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гсц</w:t>
      </w:r>
      <w:proofErr w:type="spellEnd"/>
    </w:p>
    <w:p w14:paraId="3738026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зна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нь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нь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х</w:t>
      </w:r>
      <w:proofErr w:type="spellEnd"/>
    </w:p>
    <w:p w14:paraId="7AC13FB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зна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нь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х</w:t>
      </w:r>
      <w:proofErr w:type="spellEnd"/>
    </w:p>
    <w:p w14:paraId="62B6844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золот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тл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арм</w:t>
      </w:r>
    </w:p>
    <w:p w14:paraId="0EFDA38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зор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ч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тмшг</w:t>
      </w:r>
      <w:proofErr w:type="spellEnd"/>
    </w:p>
    <w:p w14:paraId="33778F6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зоритьс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т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дрх</w:t>
      </w:r>
      <w:proofErr w:type="spellEnd"/>
    </w:p>
    <w:p w14:paraId="0CC4DA4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зор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т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а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зорный поступо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</w:p>
    <w:p w14:paraId="76F5AAC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зыв к рвот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глх</w:t>
      </w:r>
      <w:proofErr w:type="spellEnd"/>
    </w:p>
    <w:p w14:paraId="49A68DB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оильщи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слач</w:t>
      </w:r>
      <w:proofErr w:type="spellEnd"/>
    </w:p>
    <w:p w14:paraId="15972FC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иски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</w:p>
    <w:p w14:paraId="640F87C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с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х</w:t>
      </w:r>
      <w:proofErr w:type="spellEnd"/>
    </w:p>
    <w:p w14:paraId="42D9C65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йменные луг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ев</w:t>
      </w:r>
      <w:proofErr w:type="spellEnd"/>
    </w:p>
    <w:p w14:paraId="379C10D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аза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рч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казание подсудимог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гдач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казание очевидцев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с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рч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казание термометр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ун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л</w:t>
      </w:r>
      <w:proofErr w:type="spellEnd"/>
    </w:p>
    <w:p w14:paraId="793FCCC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азател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дк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казатель степен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дк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ачественный показател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н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вр</w:t>
      </w:r>
      <w:proofErr w:type="spellEnd"/>
    </w:p>
    <w:p w14:paraId="1F9F7D4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азатель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иит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казательный приме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ш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ш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казательная школа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ш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ль</w:t>
      </w:r>
      <w:proofErr w:type="spellEnd"/>
    </w:p>
    <w:p w14:paraId="4495F33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азать вид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47A090C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ат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ш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тг</w:t>
      </w:r>
      <w:proofErr w:type="spellEnd"/>
    </w:p>
    <w:p w14:paraId="75DFB9B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ая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мшл</w:t>
      </w:r>
      <w:proofErr w:type="spellEnd"/>
    </w:p>
    <w:p w14:paraId="22E3EED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ину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й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х</w:t>
      </w:r>
      <w:proofErr w:type="spellEnd"/>
    </w:p>
    <w:p w14:paraId="1D4E1CF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лаж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ц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ал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е</w:t>
      </w:r>
      <w:r w:rsidRPr="00AE1F85">
        <w:rPr>
          <w:rFonts w:eastAsia="SimSun"/>
          <w:bCs/>
          <w:i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с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евр</w:t>
      </w:r>
      <w:proofErr w:type="spellEnd"/>
    </w:p>
    <w:p w14:paraId="58B9594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лон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ндлх</w:t>
      </w:r>
      <w:proofErr w:type="spellEnd"/>
    </w:p>
    <w:p w14:paraId="59A2480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о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я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у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ш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</w:p>
    <w:p w14:paraId="41B191C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оле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й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драстающее поколение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й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вг</w:t>
      </w:r>
      <w:proofErr w:type="spellEnd"/>
    </w:p>
    <w:p w14:paraId="54324E5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оре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х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змш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уд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корение природ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улх</w:t>
      </w:r>
      <w:proofErr w:type="spellEnd"/>
    </w:p>
    <w:p w14:paraId="28F451A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оритьс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д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зл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у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кориться судьб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янд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гдх</w:t>
      </w:r>
      <w:proofErr w:type="spellEnd"/>
    </w:p>
    <w:p w14:paraId="3FED125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ор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врл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врч</w:t>
      </w:r>
      <w:proofErr w:type="spellEnd"/>
    </w:p>
    <w:p w14:paraId="04E46C1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ос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д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д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есто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д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</w:p>
    <w:p w14:paraId="4A129C5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ров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ч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ч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астителъный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покров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ч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</w:p>
    <w:p w14:paraId="4703CEF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ровител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</w:p>
    <w:p w14:paraId="7827465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ровительство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</w:p>
    <w:p w14:paraId="15C1B64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ровительствова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рх</w:t>
      </w:r>
      <w:proofErr w:type="spellEnd"/>
    </w:p>
    <w:p w14:paraId="437A3FE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ром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хг</w:t>
      </w:r>
      <w:proofErr w:type="spellEnd"/>
    </w:p>
    <w:p w14:paraId="43F305D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крыш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</w:p>
    <w:p w14:paraId="5D330EE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 – 1. ша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вск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и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мужской пол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и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женский пол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м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и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ACF5D9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ага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045D04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ад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г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а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1551C8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полден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д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9331E0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та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е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физ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5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вск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6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рв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7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цвет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ы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по голубому полю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proofErr w:type="spellEnd"/>
    </w:p>
    <w:p w14:paraId="191325D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ево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е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левая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ыш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ра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ги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левые работ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лмш</w:t>
      </w:r>
      <w:proofErr w:type="spellEnd"/>
    </w:p>
    <w:p w14:paraId="0E9E9CC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емист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5F0DCD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ет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с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лет пул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м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дсх</w:t>
      </w:r>
      <w:proofErr w:type="spellEnd"/>
    </w:p>
    <w:p w14:paraId="345656C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играфи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а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F4B6B8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иклини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мч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B68069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ирова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лил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0D1705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ировщ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DCFE79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ит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д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ш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BF45CD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ити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ш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литическая установк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ш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д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нешняя политика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за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д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нутренняя политик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та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д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политиче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ая борьб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ш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ц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олд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политический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ро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ш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гл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экономическая политик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ш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д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</w:p>
    <w:p w14:paraId="789AFE9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ици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д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D26008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ковн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рнд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5EF503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ководец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8E58D6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не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ах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ря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96F459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нолиц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CCDBE8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ноправ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по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оправный посо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ч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proofErr w:type="spellEnd"/>
    </w:p>
    <w:p w14:paraId="4C11E5A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ностью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т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т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полностью в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ып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ить программу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лвр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уц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spellEnd"/>
    </w:p>
    <w:p w14:paraId="65A4178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ноч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</w:p>
    <w:p w14:paraId="63266F8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овин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нд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полчас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</w:p>
    <w:p w14:paraId="54925D3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оводь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й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улан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у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bCs/>
          <w:i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0E0E335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овые органы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у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тн</w:t>
      </w:r>
      <w:proofErr w:type="spellEnd"/>
    </w:p>
    <w:p w14:paraId="51D5355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ог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рна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г</w:t>
      </w:r>
      <w:proofErr w:type="spellEnd"/>
    </w:p>
    <w:p w14:paraId="7B6C8AD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оже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положение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 выборах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дс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сновные положения доклад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дк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л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общее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ложение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ам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дслл</w:t>
      </w:r>
      <w:proofErr w:type="spellEnd"/>
    </w:p>
    <w:p w14:paraId="0E186A4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ожить начало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кх</w:t>
      </w:r>
      <w:proofErr w:type="spellEnd"/>
    </w:p>
    <w:p w14:paraId="59B2C4F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о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рн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ерг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3A3C26E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осат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рта</w:t>
      </w:r>
    </w:p>
    <w:p w14:paraId="30AC611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ос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р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э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6014FFD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ость –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ан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уч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20A821E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уботинки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в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ш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шмг</w:t>
      </w:r>
      <w:proofErr w:type="spellEnd"/>
    </w:p>
    <w:p w14:paraId="6D28FD8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укров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с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л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893B5E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уостров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ха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л</w:t>
      </w:r>
      <w:proofErr w:type="spellEnd"/>
    </w:p>
    <w:p w14:paraId="35B65B3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олусаже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м</w:t>
      </w:r>
      <w:proofErr w:type="spellEnd"/>
    </w:p>
    <w:p w14:paraId="2FD680A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ушар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брц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брцг</w:t>
      </w:r>
      <w:proofErr w:type="spellEnd"/>
    </w:p>
    <w:p w14:paraId="53129CE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ын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урлда</w:t>
      </w:r>
      <w:proofErr w:type="spellEnd"/>
    </w:p>
    <w:p w14:paraId="0C1A04A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ынь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л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з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орг</w:t>
      </w:r>
      <w:proofErr w:type="spellEnd"/>
    </w:p>
    <w:p w14:paraId="5D31B0D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ьз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ш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лз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аходка)</w:t>
      </w:r>
    </w:p>
    <w:p w14:paraId="5659319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пользова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ш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аво пользован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/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шглх</w:t>
      </w:r>
      <w:proofErr w:type="spellEnd"/>
    </w:p>
    <w:p w14:paraId="36CF7A3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юс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еверный полюс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южный полюс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поло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жительный полюс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трицательный полюс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</w:p>
    <w:p w14:paraId="50916BF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ян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г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р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</w:p>
    <w:p w14:paraId="75E7116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ярн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чн</w:t>
      </w:r>
      <w:proofErr w:type="spellEnd"/>
    </w:p>
    <w:p w14:paraId="3C94A61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ляр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елк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лярный круг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лярная звезд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сн</w:t>
      </w:r>
      <w:proofErr w:type="spellEnd"/>
    </w:p>
    <w:p w14:paraId="2DB4A76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мад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губная </w:t>
      </w:r>
      <w:proofErr w:type="gram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помада .</w:t>
      </w:r>
      <w:proofErr w:type="gram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дг</w:t>
      </w:r>
      <w:proofErr w:type="spellEnd"/>
    </w:p>
    <w:p w14:paraId="06862B1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мес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л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срг</w:t>
      </w:r>
      <w:proofErr w:type="spellEnd"/>
    </w:p>
    <w:p w14:paraId="642F54E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мет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кр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</w:p>
    <w:p w14:paraId="06D8724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мех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ал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туш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ад</w:t>
      </w:r>
      <w:proofErr w:type="spellEnd"/>
    </w:p>
    <w:p w14:paraId="38A4607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мещ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з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зн</w:t>
      </w:r>
      <w:proofErr w:type="spellEnd"/>
    </w:p>
    <w:p w14:paraId="15156CD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мидор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дамч</w:t>
      </w:r>
      <w:proofErr w:type="spellEnd"/>
    </w:p>
    <w:p w14:paraId="71FCD24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милова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ш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spellEnd"/>
    </w:p>
    <w:p w14:paraId="0B1D23F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минки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у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</w:p>
    <w:p w14:paraId="77F9EA4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множ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множить пять на тр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в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рв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ж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499DE2C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моч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с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911309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мощн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с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м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3815A2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мощ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сл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дем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46C99C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недельн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555558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нима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</w:p>
    <w:p w14:paraId="45BF89F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нимающи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м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proofErr w:type="spellEnd"/>
    </w:p>
    <w:p w14:paraId="601BB13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нов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нр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16ACD4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ноше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ч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н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951A9A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нят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гдх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CE75B5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нятливый –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м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м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2A7FE5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онят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онх, ухх, өөлһх </w:t>
      </w:r>
    </w:p>
    <w:p w14:paraId="01D5DCA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оощрение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сәәшәл, шан </w:t>
      </w:r>
    </w:p>
    <w:p w14:paraId="047F96B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оощрительны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сәәшәгч, шаңнгч</w:t>
      </w:r>
    </w:p>
    <w:p w14:paraId="2DC6C2D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печение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ру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D2DCA2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правит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к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0B0F33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правиться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к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, те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с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гх</w:t>
      </w:r>
      <w:proofErr w:type="spellEnd"/>
    </w:p>
    <w:p w14:paraId="3F6FCAF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оправочни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ик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</w:p>
    <w:p w14:paraId="3EC9555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прошайк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ь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мтх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CDBE9F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пуга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ть</w:t>
      </w:r>
      <w:proofErr w:type="spellEnd"/>
    </w:p>
    <w:p w14:paraId="2BAC3A4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пулярност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лврч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пулярность изложен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лврч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рш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пулярность писател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ълч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ршлт</w:t>
      </w:r>
      <w:proofErr w:type="spellEnd"/>
    </w:p>
    <w:p w14:paraId="09452F9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пулярны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лврч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рч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аучно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пулярная литератур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д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лврч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ья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рш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пулярный артист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рш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ж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</w:p>
    <w:p w14:paraId="3E40176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путный ветер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ю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ькн</w:t>
      </w:r>
      <w:proofErr w:type="spellEnd"/>
    </w:p>
    <w:p w14:paraId="3BCF09A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рицание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од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м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рушалт</w:t>
      </w:r>
      <w:proofErr w:type="spellEnd"/>
    </w:p>
    <w:p w14:paraId="10B17AA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ровну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е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те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ш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03BBE4C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рог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ни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ш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ын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рал</w:t>
      </w:r>
      <w:proofErr w:type="spellEnd"/>
    </w:p>
    <w:p w14:paraId="5A43E33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пород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х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геол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олулг</w:t>
      </w:r>
      <w:proofErr w:type="spellEnd"/>
    </w:p>
    <w:p w14:paraId="797138D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родит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кх</w:t>
      </w:r>
      <w:proofErr w:type="spellEnd"/>
    </w:p>
    <w:p w14:paraId="079E1A8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росенок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ха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у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, тор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ора</w:t>
      </w:r>
      <w:proofErr w:type="spellEnd"/>
    </w:p>
    <w:p w14:paraId="576C43B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рох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6F6FD1A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рош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р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FCAB04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рошок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н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DD9B86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рт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м</w:t>
      </w:r>
      <w:proofErr w:type="spellEnd"/>
    </w:p>
    <w:p w14:paraId="7484707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ртативны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сархн</w:t>
      </w:r>
      <w:proofErr w:type="spellEnd"/>
    </w:p>
    <w:p w14:paraId="17DB09F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ртно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йдлч</w:t>
      </w:r>
      <w:proofErr w:type="spellEnd"/>
    </w:p>
    <w:p w14:paraId="49199A3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ртрет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глл</w:t>
      </w:r>
      <w:proofErr w:type="spellEnd"/>
    </w:p>
    <w:p w14:paraId="763D781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ртянк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гл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ац</w:t>
      </w:r>
      <w:proofErr w:type="spellEnd"/>
    </w:p>
    <w:p w14:paraId="2F34AA8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ручител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ч</w:t>
      </w:r>
      <w:proofErr w:type="spellEnd"/>
    </w:p>
    <w:p w14:paraId="127DC77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рхающи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влзсн</w:t>
      </w:r>
      <w:proofErr w:type="spellEnd"/>
    </w:p>
    <w:p w14:paraId="7E5B023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рция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в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нт</w:t>
      </w:r>
      <w:proofErr w:type="spellEnd"/>
    </w:p>
    <w:p w14:paraId="046FEE5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рядок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</w:t>
      </w:r>
      <w:proofErr w:type="spellEnd"/>
    </w:p>
    <w:p w14:paraId="55173FA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рядочност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к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ьш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уд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7F2689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елок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схн</w:t>
      </w:r>
      <w:proofErr w:type="spellEnd"/>
    </w:p>
    <w:p w14:paraId="29A2A6F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ему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и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лд</w:t>
      </w:r>
      <w:proofErr w:type="spellEnd"/>
    </w:p>
    <w:p w14:paraId="5FED452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етител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</w:p>
    <w:p w14:paraId="2C82ABB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корее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рхн</w:t>
      </w:r>
      <w:proofErr w:type="spellEnd"/>
    </w:p>
    <w:p w14:paraId="2C01FD9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лание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</w:p>
    <w:p w14:paraId="636B7F7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ланник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ч</w:t>
      </w:r>
      <w:proofErr w:type="spellEnd"/>
    </w:p>
    <w:p w14:paraId="2E052B9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ле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о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, х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</w:t>
      </w:r>
      <w:proofErr w:type="spellEnd"/>
    </w:p>
    <w:p w14:paraId="1765AD9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лед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к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и)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м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а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32C0ADF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ледовател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т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х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с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үт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4DE436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ледыш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т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DCCB77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ословиц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үлгүр үг, зүүр үг</w:t>
      </w:r>
    </w:p>
    <w:p w14:paraId="31A7ED8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ослушник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хуврг, гецл, бәнд</w:t>
      </w:r>
    </w:p>
    <w:p w14:paraId="125154C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ослушниц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гелңма, шивһнц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вшнц</w:t>
      </w:r>
      <w:proofErr w:type="spellEnd"/>
    </w:p>
    <w:p w14:paraId="552F0BB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лушны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о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вр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врл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</w:p>
    <w:p w14:paraId="08E27EF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особие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дөң, теткмҗ, селвг; 2. лавлх бичг, дөңцл бичг, һарин авлһ </w:t>
      </w:r>
    </w:p>
    <w:p w14:paraId="742DCF1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осол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элч, элчин сәәд</w:t>
      </w:r>
    </w:p>
    <w:p w14:paraId="1C6EFE9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ольство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ч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ч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</w:p>
    <w:p w14:paraId="6929170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ох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й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вньг</w:t>
      </w:r>
      <w:proofErr w:type="spellEnd"/>
    </w:p>
    <w:p w14:paraId="6866632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пешит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р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м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а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х</w:t>
      </w:r>
      <w:proofErr w:type="spellEnd"/>
    </w:p>
    <w:p w14:paraId="3AF5CA2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т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–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ц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ц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мана; 3. ям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ша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</w:p>
    <w:p w14:paraId="0259C40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тамент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н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8C1929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постановление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та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5225D9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тел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о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ер, о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вск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26E32F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осторонний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ө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и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сторонний человек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</w:p>
    <w:p w14:paraId="68A5186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lastRenderedPageBreak/>
        <w:t xml:space="preserve">постоянно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тогтмл, имгт </w:t>
      </w:r>
    </w:p>
    <w:p w14:paraId="20A5DA8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остоянны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тогтмл, бәәңһүн,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постоянный состав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бәәңһүн бүрлдхүн, тогтмл бүрлдхүн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постоянный гость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огтмл/үрглҗин гиич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постоянный житель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бәәңһү нутглач; 2. тогтврта; </w:t>
      </w:r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>постоянный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характер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огтврта заң; 3. үннч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постоянный друг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ннч үүр</w:t>
      </w:r>
    </w:p>
    <w:p w14:paraId="15BCF58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тоянство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т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ңһ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</w:p>
    <w:p w14:paraId="0D236A3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триг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2AED91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постромка </w:t>
      </w:r>
      <w:r w:rsidR="005F6AE7">
        <w:rPr>
          <w:rFonts w:eastAsia="SimSun"/>
          <w:bCs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mn-MN" w:eastAsia="ru-RU"/>
        </w:rPr>
        <w:t xml:space="preserve"> 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н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8C9F1D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поступать как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ужчин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ч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64E787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поступление </w:t>
      </w:r>
      <w:r w:rsidR="005F6AE7">
        <w:rPr>
          <w:rFonts w:eastAsia="SimSun"/>
          <w:b/>
          <w:bCs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с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2. ору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</w:p>
    <w:p w14:paraId="6B70B7D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тупок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</w:p>
    <w:p w14:paraId="5E496C9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уд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в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в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г</w:t>
      </w:r>
      <w:proofErr w:type="spellEnd"/>
    </w:p>
    <w:p w14:paraId="41D7298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частливиться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з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з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</w:p>
    <w:p w14:paraId="76610FF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сылающи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4AF1EA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осылк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илгәмҗ</w:t>
      </w:r>
    </w:p>
    <w:p w14:paraId="4D369F2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от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көлсн,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көлин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шивр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потовой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көлстә, шивртә</w:t>
      </w:r>
    </w:p>
    <w:p w14:paraId="4383F8B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ташник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ар буд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</w:p>
    <w:p w14:paraId="38E8D5F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тихоньку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ем, сем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йр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м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җ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.</w:t>
      </w:r>
    </w:p>
    <w:p w14:paraId="5764ACD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тник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х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тем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и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C47544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ток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орк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с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ргл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рг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.</w:t>
      </w:r>
    </w:p>
    <w:p w14:paraId="6777F22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толок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р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др</w:t>
      </w:r>
      <w:proofErr w:type="spellEnd"/>
    </w:p>
    <w:p w14:paraId="7F922A1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том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о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ярт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, х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нь</w:t>
      </w:r>
      <w:proofErr w:type="spellEnd"/>
    </w:p>
    <w:p w14:paraId="2564D53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томственны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тх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м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у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хма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м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потомстве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ны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й рабочи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м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/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м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мшч</w:t>
      </w:r>
      <w:proofErr w:type="spellEnd"/>
    </w:p>
    <w:p w14:paraId="2853C54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топ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</w:t>
      </w:r>
      <w:proofErr w:type="spellEnd"/>
    </w:p>
    <w:p w14:paraId="30C497D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требительская кооперация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–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шан</w:t>
      </w:r>
      <w:proofErr w:type="spellEnd"/>
    </w:p>
    <w:p w14:paraId="010161B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требност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ц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ухов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я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потребност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ю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ц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2D0F01E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трох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</w:t>
      </w:r>
      <w:proofErr w:type="spellEnd"/>
    </w:p>
    <w:p w14:paraId="33C7B80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туги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шкл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одовые потуги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шкл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рм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</w:p>
    <w:p w14:paraId="0FEBDF1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ход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й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й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ыступать в поход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й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2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й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лт</w:t>
      </w:r>
      <w:proofErr w:type="spellEnd"/>
    </w:p>
    <w:p w14:paraId="66DA3ED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ходит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дурах</w:t>
      </w:r>
    </w:p>
    <w:p w14:paraId="5DA8EF1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ходк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</w:p>
    <w:p w14:paraId="34E943F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хожи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т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а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л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н, похоже, не придет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е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шго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лта</w:t>
      </w:r>
      <w:proofErr w:type="spellEnd"/>
    </w:p>
    <w:p w14:paraId="73E1F35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хотливост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рцл</w:t>
      </w:r>
      <w:proofErr w:type="spellEnd"/>
    </w:p>
    <w:p w14:paraId="3E410D7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целу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слт</w:t>
      </w:r>
      <w:proofErr w:type="spellEnd"/>
    </w:p>
    <w:p w14:paraId="60ADBB2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чаток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о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</w:p>
    <w:p w14:paraId="03F0F6B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чв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зр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н</w:t>
      </w:r>
      <w:proofErr w:type="spellEnd"/>
    </w:p>
    <w:p w14:paraId="4E34E15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чет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омс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ткл</w:t>
      </w:r>
      <w:proofErr w:type="spellEnd"/>
    </w:p>
    <w:p w14:paraId="5DB63FF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чин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к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в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33C0D3C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читание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ом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ш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лл</w:t>
      </w:r>
      <w:proofErr w:type="spellEnd"/>
    </w:p>
    <w:p w14:paraId="0788519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чт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учреждение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</w:p>
    <w:p w14:paraId="13AF6D8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чтительны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ш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ңһ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врл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</w:p>
    <w:p w14:paraId="4C09425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шлин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вр</w:t>
      </w:r>
      <w:proofErr w:type="spellEnd"/>
    </w:p>
    <w:p w14:paraId="1A43A25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пошлост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вхарл</w:t>
      </w:r>
      <w:proofErr w:type="spellEnd"/>
    </w:p>
    <w:p w14:paraId="2FB85C3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шлы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вха</w:t>
      </w:r>
      <w:proofErr w:type="spellEnd"/>
    </w:p>
    <w:p w14:paraId="4EB69E0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шляк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в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вхач</w:t>
      </w:r>
      <w:proofErr w:type="spellEnd"/>
    </w:p>
    <w:p w14:paraId="4ED9F3B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эзия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1A66DC7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эм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лл</w:t>
      </w:r>
      <w:proofErr w:type="spellEnd"/>
    </w:p>
    <w:p w14:paraId="772585A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эт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ү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ч</w:t>
      </w:r>
      <w:proofErr w:type="spellEnd"/>
    </w:p>
    <w:p w14:paraId="7585DE4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ояс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,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к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геогр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2BADAFC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абабушк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нц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э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</w:p>
    <w:p w14:paraId="413C1DC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авд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истина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правота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ө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, чик</w:t>
      </w:r>
    </w:p>
    <w:p w14:paraId="3A4E807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авдивост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н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ьш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д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ав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3. 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в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вч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ик</w:t>
      </w:r>
    </w:p>
    <w:p w14:paraId="70A3C2D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авило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а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он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челове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рогих правил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ер бат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5576182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авильны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в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ик, 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</w:p>
    <w:p w14:paraId="2E8A7C8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авител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ч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д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йрхач</w:t>
      </w:r>
      <w:proofErr w:type="spellEnd"/>
    </w:p>
    <w:p w14:paraId="11D8C68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авительство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с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л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ом правительств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с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глава правительств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с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л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4445D1D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авление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н </w:t>
      </w:r>
    </w:p>
    <w:p w14:paraId="458FC49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аво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избирательное право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о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у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аж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уголовное право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э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у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ш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с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свидетельство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</w:t>
      </w:r>
      <w:proofErr w:type="spellEnd"/>
    </w:p>
    <w:p w14:paraId="3775205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авомочны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л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</w:p>
    <w:p w14:paraId="23662A0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равославие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үнн алдртын шаҗн</w:t>
      </w:r>
    </w:p>
    <w:p w14:paraId="2168386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равосудие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хууль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цааж; 2. шүүх йовдл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зарһин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3. һолчар шүүх; 4.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(хууль</w:t>
      </w:r>
      <w:r w:rsidR="005F6AE7">
        <w:rPr>
          <w:rFonts w:eastAsia="SimSun"/>
          <w:i/>
          <w:iCs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цаажин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бүрдәмҗ</w:t>
      </w:r>
    </w:p>
    <w:p w14:paraId="364773D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равящая клик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эркчуд, нойрхгчд</w:t>
      </w:r>
    </w:p>
    <w:p w14:paraId="6E331AE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разднество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байр, хүрм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нәәр</w:t>
      </w:r>
    </w:p>
    <w:p w14:paraId="399CD58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аздник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й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р</w:t>
      </w:r>
      <w:proofErr w:type="spellEnd"/>
    </w:p>
    <w:p w14:paraId="50B9924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актик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философ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дь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жизнь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д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дь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дрл</w:t>
      </w:r>
      <w:proofErr w:type="spellEnd"/>
    </w:p>
    <w:p w14:paraId="7A2EC5D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актикант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д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туде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т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практ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ка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т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д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ю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F691E4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аправнук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чнц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EBB5AC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ародител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лнц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496DED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рах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үмсн; 2.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күүрин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чиндр </w:t>
      </w:r>
    </w:p>
    <w:p w14:paraId="0AF071D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ращ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дүүвр (чолу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шивдг)</w:t>
      </w:r>
    </w:p>
    <w:p w14:paraId="454C2FB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реамбул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удрдхл </w:t>
      </w:r>
    </w:p>
    <w:p w14:paraId="16CFDE9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ревосходство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даву, давулг, дии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</w:p>
    <w:p w14:paraId="3F9C2A6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вратиться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х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51313B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/>
          <w:bCs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вращ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7E962E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град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а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тх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ал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омт</w:t>
      </w:r>
      <w:proofErr w:type="spellEnd"/>
    </w:p>
    <w:p w14:paraId="3F84DE1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дание (легенда)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уч</w:t>
      </w:r>
      <w:proofErr w:type="spellEnd"/>
    </w:p>
    <w:p w14:paraId="6748D07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еданнос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уд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н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F72B40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да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в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E717D5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датель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в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2E20B6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д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а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р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х</w:t>
      </w:r>
      <w:proofErr w:type="spellEnd"/>
    </w:p>
    <w:p w14:paraId="34DC735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д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л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ж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841B34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предварите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дч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 </w:t>
      </w:r>
    </w:p>
    <w:p w14:paraId="5B87F0D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дводи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рд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л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</w:p>
    <w:p w14:paraId="092ED1C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дводительств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6432942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де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з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ки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н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р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ойти до предел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нгт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у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а пре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делами страны (</w:t>
      </w:r>
      <w:proofErr w:type="spellStart"/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улс</w:t>
      </w:r>
      <w:proofErr w:type="spellEnd"/>
      <w:r w:rsidR="005F6AE7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орни</w:t>
      </w:r>
      <w:proofErr w:type="spellEnd"/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килин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ца</w:t>
      </w:r>
      <w:proofErr w:type="spellEnd"/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 пределах год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жи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р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гц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</w:p>
    <w:p w14:paraId="036BC79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дк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х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8D395C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едзнаменова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вң</w:t>
      </w:r>
    </w:p>
    <w:p w14:paraId="48261BE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дислов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ш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н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r w:rsidRPr="00AE1F85">
        <w:rPr>
          <w:rFonts w:eastAsia="SimSun"/>
          <w:color w:val="000000"/>
          <w:sz w:val="24"/>
          <w:szCs w:val="24"/>
          <w:lang w:val="tt-RU" w:eastAsia="zh-CN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</w:p>
    <w:p w14:paraId="79087B1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/>
          <w:bCs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едло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–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повод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л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ш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у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йовд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шалтг</w:t>
      </w:r>
      <w:proofErr w:type="spellEnd"/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)</w:t>
      </w:r>
      <w:r w:rsidRPr="00AE1F85">
        <w:rPr>
          <w:rFonts w:eastAsia="SimSun"/>
          <w:b/>
          <w:bCs/>
          <w:i/>
          <w:iCs/>
          <w:color w:val="000000"/>
          <w:sz w:val="24"/>
          <w:szCs w:val="24"/>
          <w:lang w:val="ru-RU" w:eastAsia="ru-RU"/>
        </w:rPr>
        <w:t xml:space="preserve"> 2.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грам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т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предложный</w:t>
      </w:r>
      <w:r w:rsidRPr="00AE1F85">
        <w:rPr>
          <w:rFonts w:eastAsia="SimSu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т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bCs/>
          <w:color w:val="000000"/>
          <w:sz w:val="24"/>
          <w:szCs w:val="24"/>
          <w:lang w:val="mn-MN" w:eastAsia="ru-RU"/>
        </w:rPr>
        <w:t>т</w:t>
      </w:r>
    </w:p>
    <w:p w14:paraId="556771A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едложе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у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дурдсн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седв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р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внести предложение</w:t>
      </w:r>
      <w:r w:rsidRPr="00AE1F85">
        <w:rPr>
          <w:rFonts w:eastAsia="SimSu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у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в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принимать предложение</w:t>
      </w:r>
      <w:r w:rsidRPr="00AE1F85">
        <w:rPr>
          <w:rFonts w:eastAsia="SimSu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д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в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иг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асж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ал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3. х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т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х.4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грам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әң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г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(весть, известие</w:t>
      </w:r>
      <w:r w:rsidRPr="00AE1F85">
        <w:rPr>
          <w:rFonts w:eastAsia="SimSu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"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"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олх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вт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5.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 xml:space="preserve">(логика)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ма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длл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бодм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mn-MN" w:eastAsia="ru-RU"/>
        </w:rPr>
        <w:t>җ</w:t>
      </w:r>
    </w:p>
    <w:p w14:paraId="7C80125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длож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в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сан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в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сх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 xml:space="preserve">предложить новый проект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с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в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едложить вопрос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 xml:space="preserve">предложить в председатели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ахл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вглх</w:t>
      </w:r>
      <w:proofErr w:type="spellEnd"/>
    </w:p>
    <w:p w14:paraId="584DA64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дме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ю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лм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предме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ты широкого потребления</w:t>
      </w:r>
      <w:r w:rsidRPr="00AE1F85">
        <w:rPr>
          <w:rFonts w:eastAsia="SimSu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лм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едметы домашнего обиход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лм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тема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предмет разговора</w:t>
      </w:r>
      <w:r w:rsidRPr="00AE1F85">
        <w:rPr>
          <w:rFonts w:eastAsia="SimSu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ни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предмет изучения</w:t>
      </w:r>
      <w:r w:rsidRPr="00AE1F85">
        <w:rPr>
          <w:rFonts w:eastAsia="SimSu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д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ши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длгдх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в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</w:p>
    <w:p w14:paraId="35F0844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предок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см. предки)</w:t>
      </w:r>
    </w:p>
    <w:p w14:paraId="671052A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дполож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ргца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рц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авр</w:t>
      </w:r>
      <w:proofErr w:type="spellEnd"/>
    </w:p>
    <w:p w14:paraId="783F412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дпринима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з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дргч</w:t>
      </w:r>
      <w:proofErr w:type="spellEnd"/>
    </w:p>
    <w:p w14:paraId="2DB384B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дприят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</w:p>
    <w:p w14:paraId="5AF7D4A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едрассудо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дх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сл</w:t>
      </w:r>
      <w:proofErr w:type="spellEnd"/>
    </w:p>
    <w:p w14:paraId="70A6A30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дседа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л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3C9F80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дстави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и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363CD0F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дставительны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ч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дачн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2.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ч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ц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мбата</w:t>
      </w:r>
      <w:proofErr w:type="spellEnd"/>
    </w:p>
    <w:p w14:paraId="5629D5A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дставитель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т</w:t>
      </w:r>
      <w:proofErr w:type="spellEnd"/>
    </w:p>
    <w:p w14:paraId="1DF5F81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представлять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(быть представи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елем)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–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л</w:t>
      </w:r>
      <w:proofErr w:type="spellStart"/>
      <w:r w:rsidRPr="005746D3">
        <w:rPr>
          <w:rFonts w:eastAsia="SimSun"/>
          <w:color w:val="000000"/>
          <w:sz w:val="24"/>
          <w:szCs w:val="24"/>
          <w:lang w:val="ru-RU" w:eastAsia="ru-RU"/>
        </w:rPr>
        <w:t>ә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spellEnd"/>
    </w:p>
    <w:p w14:paraId="003AE8A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дупред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дас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предотвратить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гл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3.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дчлх</w:t>
      </w:r>
      <w:proofErr w:type="spellEnd"/>
    </w:p>
    <w:p w14:paraId="6EFB991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ем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продолжатель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з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ач</w:t>
      </w:r>
      <w:proofErr w:type="spellEnd"/>
    </w:p>
    <w:p w14:paraId="452D0C6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емствен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з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</w:p>
    <w:p w14:paraId="6C42B09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жн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д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н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по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ежнему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н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557DD93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/>
          <w:b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зиден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е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д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де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е</w:t>
      </w:r>
      <w:proofErr w:type="spellStart"/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длсн</w:t>
      </w:r>
      <w:proofErr w:type="spellEnd"/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саамд</w:t>
      </w:r>
      <w:proofErr w:type="spellEnd"/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деедтн</w:t>
      </w:r>
      <w:proofErr w:type="spellEnd"/>
    </w:p>
    <w:p w14:paraId="5802E1B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зидиу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км</w:t>
      </w:r>
      <w:proofErr w:type="spellEnd"/>
    </w:p>
    <w:p w14:paraId="019A991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зренное им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рн</w:t>
      </w:r>
      <w:proofErr w:type="spellEnd"/>
    </w:p>
    <w:p w14:paraId="22F04FF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еимущественн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и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я, н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р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</w:p>
    <w:p w14:paraId="78378DB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имуществе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й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преимущественное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ав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й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</w:t>
      </w:r>
      <w:proofErr w:type="spellEnd"/>
    </w:p>
    <w:p w14:paraId="0643AD0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имуще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у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ал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</w:t>
      </w:r>
      <w:proofErr w:type="spellEnd"/>
    </w:p>
    <w:p w14:paraId="6D51F98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исполня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ам</w:t>
      </w:r>
    </w:p>
    <w:p w14:paraId="7CDE7FE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исполне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лх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тл</w:t>
      </w:r>
      <w:proofErr w:type="spellEnd"/>
    </w:p>
    <w:p w14:paraId="7EDE261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йскуран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г</w:t>
      </w:r>
      <w:proofErr w:type="spellEnd"/>
    </w:p>
    <w:p w14:paraId="2B6965A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клон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ш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ткл</w:t>
      </w:r>
      <w:proofErr w:type="spellEnd"/>
    </w:p>
    <w:p w14:paraId="056E85C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преклон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ш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дх</w:t>
      </w:r>
      <w:proofErr w:type="spellEnd"/>
    </w:p>
    <w:p w14:paraId="7C0ED44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крас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с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л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ой;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бытъ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екрасным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о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екрасный характер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и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ас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екрасные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г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ры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с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</w:t>
      </w:r>
      <w:proofErr w:type="spellEnd"/>
    </w:p>
    <w:p w14:paraId="5FF3398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л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к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и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</w:p>
    <w:p w14:paraId="10F1F8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мир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х</w:t>
      </w:r>
      <w:proofErr w:type="spellEnd"/>
    </w:p>
    <w:p w14:paraId="2DCCDEA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еми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м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тавка)</w:t>
      </w:r>
    </w:p>
    <w:p w14:paraId="27858F3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емье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инист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д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и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</w:p>
    <w:p w14:paraId="49D525A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н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л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лал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лцх</w:t>
      </w:r>
      <w:proofErr w:type="spellEnd"/>
    </w:p>
    <w:p w14:paraId="111323C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обладающ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и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к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</w:p>
    <w:p w14:paraId="264F8F0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образ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сх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д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инь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вр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, 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улх</w:t>
      </w:r>
      <w:proofErr w:type="spellEnd"/>
    </w:p>
    <w:p w14:paraId="552E2F2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одол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лт</w:t>
      </w:r>
      <w:proofErr w:type="spellEnd"/>
    </w:p>
    <w:p w14:paraId="67D37C1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пятств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а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ал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о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тх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о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туш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ш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</w:p>
    <w:p w14:paraId="374CCD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рек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а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у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х</w:t>
      </w:r>
      <w:proofErr w:type="spellEnd"/>
    </w:p>
    <w:p w14:paraId="186A3DD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еследовател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кә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, 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өө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</w:p>
    <w:p w14:paraId="3ED2CF5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словут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р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ута</w:t>
      </w:r>
      <w:proofErr w:type="spellEnd"/>
    </w:p>
    <w:p w14:paraId="3869614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с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х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слур</w:t>
      </w:r>
      <w:proofErr w:type="spellEnd"/>
    </w:p>
    <w:p w14:paraId="3DC683E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сс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нь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бар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е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чатъ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03BE8F2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есс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бюллетен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е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вх</w:t>
      </w:r>
      <w:proofErr w:type="spellEnd"/>
    </w:p>
    <w:p w14:paraId="4086B66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есс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юр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нь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вч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вчан</w:t>
      </w:r>
      <w:proofErr w:type="spellEnd"/>
    </w:p>
    <w:p w14:paraId="0B0FF16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есс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рупп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аг</w:t>
      </w:r>
    </w:p>
    <w:p w14:paraId="7DAC8C1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есс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конферен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рг</w:t>
      </w:r>
      <w:proofErr w:type="spellEnd"/>
    </w:p>
    <w:p w14:paraId="5F86B3A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есс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кретар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нь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лач</w:t>
      </w:r>
      <w:proofErr w:type="spellEnd"/>
    </w:p>
    <w:p w14:paraId="4DA800F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есс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ужб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н</w:t>
      </w:r>
      <w:proofErr w:type="spellEnd"/>
    </w:p>
    <w:p w14:paraId="4138D22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есс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цент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</w:p>
    <w:p w14:paraId="3BE2E94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сто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т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к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0B1C0AB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столонаслед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</w:t>
      </w:r>
      <w:proofErr w:type="spellEnd"/>
    </w:p>
    <w:p w14:paraId="4DD47BC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естолонаследни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аа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ач</w:t>
      </w:r>
      <w:proofErr w:type="spellEnd"/>
    </w:p>
    <w:p w14:paraId="6B9D64F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ступ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ял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 </w:t>
      </w:r>
    </w:p>
    <w:p w14:paraId="1036881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ступл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м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</w:t>
      </w:r>
      <w:proofErr w:type="spellEnd"/>
    </w:p>
    <w:p w14:paraId="170F645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ступ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л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м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4887DB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етенден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е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арх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 </w:t>
      </w:r>
    </w:p>
    <w:p w14:paraId="434B02A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ефик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уггвр</w:t>
      </w:r>
    </w:p>
    <w:p w14:paraId="2FB2D86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sz w:val="24"/>
          <w:szCs w:val="24"/>
          <w:lang w:val="tt-RU" w:eastAsia="ru-RU"/>
        </w:rPr>
        <w:t xml:space="preserve">при </w:t>
      </w:r>
      <w:r w:rsidR="005F6AE7">
        <w:rPr>
          <w:rFonts w:eastAsia="SimSun"/>
          <w:sz w:val="24"/>
          <w:szCs w:val="24"/>
          <w:lang w:val="tt-RU" w:eastAsia="ru-RU"/>
        </w:rPr>
        <w:t>–</w:t>
      </w:r>
      <w:r w:rsidRPr="00AE1F85">
        <w:rPr>
          <w:rFonts w:eastAsia="SimSun"/>
          <w:sz w:val="24"/>
          <w:szCs w:val="24"/>
          <w:lang w:val="tt-RU" w:eastAsia="ru-RU"/>
        </w:rPr>
        <w:t xml:space="preserve"> 1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. дергд, хаҗуд, өөр, шидр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жить при станци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ртәни өөр/ шидр бәәх; 2. дергдк, харъя, шуд харъя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; при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резидент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ерңкәлгчин дергдк/шуд харъя; 3. үйд; 4. үйдән, цагтан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при встреч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уулзх үйдән; 5.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нь, бәәхднь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при жизни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әмдднь, әмд бәәхднь; 6. тул, тер төләд; 7.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р,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р;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 xml:space="preserve"> при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омощи друзе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рмүдин туслмҗар</w:t>
      </w:r>
    </w:p>
    <w:p w14:paraId="7B25BA2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баут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ваш</w:t>
      </w:r>
      <w:proofErr w:type="spellEnd"/>
    </w:p>
    <w:p w14:paraId="7163E50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ближ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ш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дртх</w:t>
      </w:r>
      <w:proofErr w:type="spellEnd"/>
    </w:p>
    <w:p w14:paraId="20561C7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б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вдг</w:t>
      </w:r>
      <w:proofErr w:type="spellEnd"/>
    </w:p>
    <w:p w14:paraId="228F538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бы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ш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м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ш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х</w:t>
      </w:r>
      <w:proofErr w:type="spellEnd"/>
    </w:p>
    <w:p w14:paraId="6F85434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ибы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м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ода в реке прибыл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в</w:t>
      </w:r>
      <w:proofErr w:type="spellEnd"/>
    </w:p>
    <w:p w14:paraId="6671F83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привар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рх</w:t>
      </w:r>
      <w:proofErr w:type="spellEnd"/>
    </w:p>
    <w:p w14:paraId="3D4B591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иватизацион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л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лсн</w:t>
      </w:r>
      <w:proofErr w:type="spellEnd"/>
    </w:p>
    <w:p w14:paraId="0EA50F9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ватиз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лл</w:t>
      </w:r>
      <w:proofErr w:type="spellEnd"/>
    </w:p>
    <w:p w14:paraId="6D54A81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вес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үү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евс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г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гсх</w:t>
      </w:r>
      <w:proofErr w:type="spellEnd"/>
    </w:p>
    <w:p w14:paraId="63C2559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вес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а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</w:p>
    <w:p w14:paraId="3159B7C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риветс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в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е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й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ндлх</w:t>
      </w:r>
      <w:proofErr w:type="spellEnd"/>
    </w:p>
    <w:p w14:paraId="59EB284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вилегирова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х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х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</w:p>
    <w:p w14:paraId="2D75ECD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вилег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00C9A6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воль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у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в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лдан</w:t>
      </w:r>
      <w:proofErr w:type="spellEnd"/>
    </w:p>
    <w:p w14:paraId="1E8D0DA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врат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анат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а</w:t>
      </w:r>
      <w:proofErr w:type="spellEnd"/>
    </w:p>
    <w:p w14:paraId="2451B98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выч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с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с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E464AA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ивыч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заңшсн, дассн, иҗл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сн</w:t>
      </w:r>
    </w:p>
    <w:p w14:paraId="19ABAD4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игну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кәх, тоңһах, нилрх </w:t>
      </w:r>
    </w:p>
    <w:p w14:paraId="6A2291B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игов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шиидвр, тогтавр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зарк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шүүн таслсн бичг; 3. шалһмҗ</w:t>
      </w:r>
    </w:p>
    <w:p w14:paraId="4B3D2A6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иговор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шүүн таслх, зарһ таслх; 2. шиидх, тогтах</w:t>
      </w:r>
    </w:p>
    <w:p w14:paraId="0490236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игод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анг</w:t>
      </w:r>
    </w:p>
    <w:p w14:paraId="28AB27E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игод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анг, тангта</w:t>
      </w:r>
    </w:p>
    <w:p w14:paraId="492651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игорел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атңха, түлңкә;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 xml:space="preserve"> приг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орелая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корк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хусм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хәәснә),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 xml:space="preserve"> түлңкә көрсн</w:t>
      </w:r>
    </w:p>
    <w:p w14:paraId="5E074AD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иготовленный коте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</w:p>
    <w:p w14:paraId="58CF882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дано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д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2CA71CC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дат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ан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</w:p>
    <w:p w14:paraId="2207EB9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держив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ж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т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н придерживается другого мнения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ер 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ан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т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24E6C06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идир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олх, өөлтг хәәх, ө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ев хәәх</w:t>
      </w:r>
    </w:p>
    <w:p w14:paraId="436FE52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идум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үв сүвлх, сүвгчлх</w:t>
      </w:r>
    </w:p>
    <w:p w14:paraId="36B678F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иё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элслт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рием в партию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амд элсх; 2. үзү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явиться на прием к врачу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мчд үзүлх; 3. күләҗ ав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рием заявлени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рлһ күләҗ авх; 4. уулзлт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 xml:space="preserve">речь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на приеме учителе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агшнрин уулзлт деер келсн үг; 5. угтж ав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оказать теплый приём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алунар угтж авх; 6. ар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вц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риём борьб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әрлдх ар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вц</w:t>
      </w:r>
    </w:p>
    <w:p w14:paraId="114C2C6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иемна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үләлң</w:t>
      </w:r>
    </w:p>
    <w:p w14:paraId="324FF82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ием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үлән авгч</w:t>
      </w:r>
    </w:p>
    <w:p w14:paraId="40EFEBB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иемщ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үләж авач, орулҗ авач</w:t>
      </w:r>
    </w:p>
    <w:p w14:paraId="4F33063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ижеч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цольгх, төөндх, хәәрх </w:t>
      </w:r>
    </w:p>
    <w:p w14:paraId="7381C53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из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аң </w:t>
      </w:r>
    </w:p>
    <w:p w14:paraId="5478B8E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зм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с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6599C8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з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р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6D6CC7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зн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рл</w:t>
      </w:r>
      <w:proofErr w:type="spellEnd"/>
    </w:p>
    <w:p w14:paraId="196FFBB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изы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ур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ь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воен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с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изыв на военную службу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р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с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7818F55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иски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р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золотые прииск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т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рха</w:t>
      </w:r>
      <w:proofErr w:type="spellEnd"/>
    </w:p>
    <w:p w14:paraId="708A1F7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каз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иказать взят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хулх</w:t>
      </w:r>
      <w:proofErr w:type="spellEnd"/>
    </w:p>
    <w:p w14:paraId="7DE51B7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кат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в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595BE0A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ко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т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лошадь ходит на прикол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хла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</w:p>
    <w:p w14:paraId="34C7201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>прикрыт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хв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х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о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</w:p>
    <w:p w14:paraId="56270AF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лав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</w:t>
      </w:r>
    </w:p>
    <w:p w14:paraId="32DD76A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лад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әәһ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арулх</w:t>
      </w:r>
      <w:proofErr w:type="spellEnd"/>
    </w:p>
    <w:p w14:paraId="751EEB3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илежа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р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</w:p>
    <w:p w14:paraId="3E31ABE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лич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м</w:t>
      </w:r>
      <w:proofErr w:type="spellEnd"/>
    </w:p>
    <w:p w14:paraId="129D064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лич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рх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в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ьш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с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мж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йта</w:t>
      </w:r>
      <w:proofErr w:type="spellEnd"/>
    </w:p>
    <w:p w14:paraId="2D05A1B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ман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хул</w:t>
      </w:r>
      <w:proofErr w:type="spellEnd"/>
    </w:p>
    <w:p w14:paraId="4C19A28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ме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пословица)</w:t>
      </w:r>
    </w:p>
    <w:p w14:paraId="0E7BEB1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и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ет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2F7462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мир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34AE36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му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у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B02470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мык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гд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а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</w:p>
    <w:p w14:paraId="716B86E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надлеж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дх</w:t>
      </w:r>
      <w:proofErr w:type="spellEnd"/>
    </w:p>
    <w:p w14:paraId="4522F79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надлеж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с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лм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3. 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н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лвр</w:t>
      </w:r>
      <w:proofErr w:type="spellEnd"/>
    </w:p>
    <w:p w14:paraId="6981A4E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нудите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и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д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</w:p>
    <w:p w14:paraId="2D9F7F6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нужд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х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AE7F56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нц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әә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FBD44F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нцип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чм</w:t>
      </w:r>
      <w:proofErr w:type="spellEnd"/>
    </w:p>
    <w:p w14:paraId="6B0C3A9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нципиаль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чм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F313BF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нципиа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чм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ч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инципиальный вопрос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чми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у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инципиальный челове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чм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2ED5CBF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ня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с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з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о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при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ня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т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ь делегацию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км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з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инять бой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5.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в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инимать посвящение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о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инять постриг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в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6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эн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инять за знакомог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ньл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7. 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инимать средств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AFFACA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орите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ру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D8EA92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припарка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елать припарк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</w:p>
    <w:p w14:paraId="04FB2E8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пев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лт</w:t>
      </w:r>
      <w:proofErr w:type="spellEnd"/>
    </w:p>
    <w:p w14:paraId="3333EAB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ипло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а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</w:p>
    <w:p w14:paraId="69BF94B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подня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сх</w:t>
      </w:r>
      <w:proofErr w:type="spellEnd"/>
    </w:p>
    <w:p w14:paraId="75B9197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иправ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т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тлвр</w:t>
      </w:r>
      <w:proofErr w:type="spellEnd"/>
    </w:p>
    <w:p w14:paraId="5912635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рост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см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слт</w:t>
      </w:r>
      <w:proofErr w:type="spellEnd"/>
    </w:p>
    <w:p w14:paraId="3179BF2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сво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з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р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о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,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исвоить звание геро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а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26A7C82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став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твр</w:t>
      </w:r>
      <w:proofErr w:type="spellEnd"/>
    </w:p>
    <w:p w14:paraId="0DB6AA2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стой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с</w:t>
      </w:r>
      <w:proofErr w:type="spellEnd"/>
    </w:p>
    <w:p w14:paraId="33AB860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страст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вт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н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гч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т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х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ц)</w:t>
      </w:r>
    </w:p>
    <w:p w14:paraId="5641497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стяж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н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21ABC69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исяг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х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</w:p>
    <w:p w14:paraId="55EEC52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итвор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уурмг, өвсң, хуурмч</w:t>
      </w:r>
    </w:p>
    <w:p w14:paraId="440E66B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итвор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уурмг з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, өвсң заң, дүр үзүллт</w:t>
      </w:r>
    </w:p>
    <w:p w14:paraId="778897B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ит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һолы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цутх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; 2. орх, урсҗ орх</w:t>
      </w:r>
    </w:p>
    <w:p w14:paraId="4E30F14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то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46A58B8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>притяже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лц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лт</w:t>
      </w:r>
      <w:proofErr w:type="spellEnd"/>
    </w:p>
    <w:p w14:paraId="57E5DC1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украс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о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838F40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уч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мш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BF5DD8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ихрамыва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др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дглзл</w:t>
      </w:r>
      <w:proofErr w:type="spellEnd"/>
    </w:p>
    <w:p w14:paraId="12402DA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рицелитьс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у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х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х</w:t>
      </w:r>
      <w:proofErr w:type="spellEnd"/>
    </w:p>
    <w:p w14:paraId="43234C0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ичин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лт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лтан</w:t>
      </w:r>
      <w:proofErr w:type="spellEnd"/>
    </w:p>
    <w:p w14:paraId="3C29BBB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ю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хо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о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а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гер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етский приют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д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гер</w:t>
      </w:r>
    </w:p>
    <w:p w14:paraId="2813DE6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ия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нь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нь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р</w:t>
      </w:r>
    </w:p>
    <w:p w14:paraId="1D49189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ият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ас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ал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а </w:t>
      </w:r>
    </w:p>
    <w:p w14:paraId="1840877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скар</w:t>
      </w:r>
      <w:proofErr w:type="spellEnd"/>
    </w:p>
    <w:p w14:paraId="7E9A6FD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ба пер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ъя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</w:p>
    <w:p w14:paraId="05C19C7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б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эл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тх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F9C69C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блем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у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т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осударство)</w:t>
      </w:r>
    </w:p>
    <w:p w14:paraId="5E91F9D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бойни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ол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у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у </w:t>
      </w:r>
    </w:p>
    <w:p w14:paraId="212B6AB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бр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шу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; 2. шу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д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х</w:t>
      </w:r>
      <w:proofErr w:type="spellEnd"/>
    </w:p>
    <w:p w14:paraId="19AA3A7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ва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мр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ор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2909E8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вер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11D56B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виз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үмсн, хоо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ундн </w:t>
      </w:r>
    </w:p>
    <w:p w14:paraId="0D955A0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вин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муҗ, ик муҗ; 2.көдә, кизһәр нутг</w:t>
      </w:r>
    </w:p>
    <w:p w14:paraId="35AB1EB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во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г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ц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0C58B4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водим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да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да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ц</w:t>
      </w:r>
      <w:proofErr w:type="spellEnd"/>
    </w:p>
    <w:p w14:paraId="357DCD6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водни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да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м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г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</w:p>
    <w:p w14:paraId="363CFC3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волок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в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5CA4F0E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ворн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м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р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а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</w:p>
    <w:p w14:paraId="3EBB5BE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гали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р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р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</w:p>
    <w:p w14:paraId="34C0D84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гонная трасс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в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534DF5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грамм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86939D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грес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вш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7DCC52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гулк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зу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ц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B8406B1" w14:textId="0ACD77DF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даж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="00A667E5">
        <w:rPr>
          <w:rFonts w:eastAsia="SimSun"/>
          <w:color w:val="000000"/>
          <w:sz w:val="24"/>
          <w:szCs w:val="24"/>
          <w:lang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г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лдан</w:t>
      </w:r>
      <w:proofErr w:type="spellEnd"/>
    </w:p>
    <w:p w14:paraId="03017D8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д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х</w:t>
      </w:r>
      <w:proofErr w:type="spellEnd"/>
    </w:p>
    <w:p w14:paraId="6B38A97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довольственный магази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дш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ш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77C9E76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долговат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у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у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ут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17BFAC4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должа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рглҗлүләч, залһмҗлач</w:t>
      </w:r>
    </w:p>
    <w:p w14:paraId="2F418A8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долж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рглҗлх</w:t>
      </w:r>
    </w:p>
    <w:p w14:paraId="006CD36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долж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залһмҗлх, улмҗлх, үрглҗлүлх</w:t>
      </w:r>
    </w:p>
    <w:p w14:paraId="69F71F9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дук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идән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ундн, идш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ууш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куундәнә келн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"хот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оол")</w:t>
      </w:r>
    </w:p>
    <w:p w14:paraId="488493E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дук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дх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егд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изделия )</w:t>
      </w:r>
      <w:proofErr w:type="gramEnd"/>
    </w:p>
    <w:p w14:paraId="212B610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ез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зам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н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оезд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риста рублей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в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с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1837494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езж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йовуд, йовдсн </w:t>
      </w:r>
    </w:p>
    <w:p w14:paraId="1C01FD0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lastRenderedPageBreak/>
        <w:t xml:space="preserve">проек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өсл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төсв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бюджет)</w:t>
      </w:r>
    </w:p>
    <w:p w14:paraId="1355F60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ектировщ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өслч </w:t>
      </w:r>
    </w:p>
    <w:p w14:paraId="63CB37C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ек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усхл </w:t>
      </w:r>
    </w:p>
    <w:p w14:paraId="062724E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жект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герлтү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әч </w:t>
      </w:r>
    </w:p>
    <w:p w14:paraId="26BFB5C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з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рглҗлсн үг, нәәрүлл </w:t>
      </w:r>
    </w:p>
    <w:p w14:paraId="23ADFA9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за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әәрүллч, үрглҗлсн үгин зокъялч</w:t>
      </w:r>
    </w:p>
    <w:p w14:paraId="64738ED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звищ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03C482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звуч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ур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урсх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3A86C1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зрач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мг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: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озрачная вод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прозрачные ш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т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ры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мг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г</w:t>
      </w:r>
      <w:proofErr w:type="spellEnd"/>
    </w:p>
    <w:p w14:paraId="4F476E1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изведе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удожественое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произведение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рн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</w:p>
    <w:p w14:paraId="025864D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извести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вр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произвести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 машину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ашин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вр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лд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оизвести опыт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мш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3.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оизвести впечатлени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в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оизвести в офицер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р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о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ж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в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1421742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изводи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вр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мелкие производители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вр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ал</w:t>
      </w:r>
    </w:p>
    <w:p w14:paraId="6272EE0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изводитель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врл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п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ро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изводительность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труд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мши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д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производитель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ость работы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д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а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л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абота, 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лмш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труд)</w:t>
      </w:r>
    </w:p>
    <w:p w14:paraId="6E21F01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изводите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врл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а</w:t>
      </w:r>
    </w:p>
    <w:p w14:paraId="2705482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изводствен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вр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0ADBBE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изводств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вр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оизводство работ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рудие производств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врл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в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оизводство стал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д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врлл</w:t>
      </w:r>
      <w:proofErr w:type="spellEnd"/>
    </w:p>
    <w:p w14:paraId="740DC46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изво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а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F33EA6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изнош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5B41C3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иски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л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т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9AAC5D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исхожд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оисхождение жизни на земл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н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в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социальное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иигм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р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</w:p>
    <w:p w14:paraId="67759A5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йдох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җулдр, доңк, зүгдг </w:t>
      </w:r>
    </w:p>
    <w:p w14:paraId="25AF848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кисну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эдрх, һашлх </w:t>
      </w:r>
    </w:p>
    <w:p w14:paraId="597CF9D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клад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тәвх; 2. җигрг, өөг, хавчар</w:t>
      </w:r>
    </w:p>
    <w:p w14:paraId="2A89F7D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клят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арал, хөөлһ </w:t>
      </w:r>
    </w:p>
    <w:p w14:paraId="09F6A0B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куратур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әәцәһүр </w:t>
      </w:r>
    </w:p>
    <w:p w14:paraId="557F841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кур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әәцәгч </w:t>
      </w:r>
    </w:p>
    <w:p w14:paraId="17FC0FE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лив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оола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теңгсин) </w:t>
      </w:r>
    </w:p>
    <w:p w14:paraId="3BFAA95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ливной дожд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схрңһу хур </w:t>
      </w:r>
    </w:p>
    <w:p w14:paraId="1A3F770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лом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бот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алн товч </w:t>
      </w:r>
    </w:p>
    <w:p w14:paraId="0FC6FEA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меж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анат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л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аарцг 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таз)</w:t>
      </w:r>
    </w:p>
    <w:p w14:paraId="6023E05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меня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әрлҗх, сольх, дольх </w:t>
      </w:r>
    </w:p>
    <w:p w14:paraId="5B6393F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мот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рәх, тарах, эдлҗ оркх </w:t>
      </w:r>
    </w:p>
    <w:p w14:paraId="162F994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мысе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аң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ху; 2. сал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нефтяные промысл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ефтин салг </w:t>
      </w:r>
    </w:p>
    <w:p w14:paraId="3B184E5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мышлен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алг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хун эзн </w:t>
      </w:r>
    </w:p>
    <w:p w14:paraId="2E829B7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мшлен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үлдвр аху </w:t>
      </w:r>
    </w:p>
    <w:p w14:paraId="639272E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ницатель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ерсү, сарул ухан</w:t>
      </w:r>
    </w:p>
    <w:p w14:paraId="044FDA5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ныр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р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үвтн, арһч </w:t>
      </w:r>
    </w:p>
    <w:p w14:paraId="0679340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lastRenderedPageBreak/>
        <w:t xml:space="preserve">прообраз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иргчин кев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үрсн </w:t>
      </w:r>
    </w:p>
    <w:p w14:paraId="72CE796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паганд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ухаһулһ, ухарлт </w:t>
      </w:r>
    </w:p>
    <w:p w14:paraId="7614B52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пагандир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ухаһулх, ухарулх</w:t>
      </w:r>
    </w:p>
    <w:p w14:paraId="13770E9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пагандис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ух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рулач</w:t>
      </w:r>
      <w:proofErr w:type="spellEnd"/>
    </w:p>
    <w:p w14:paraId="597658F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пагандистски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ух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ин </w:t>
      </w:r>
    </w:p>
    <w:p w14:paraId="2C40E85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пас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д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11DD97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пелле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ра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</w:p>
    <w:p w14:paraId="012CD39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пис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FBD4EF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повед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м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мл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C8C670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повед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м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ом эр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0158529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пор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ц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465360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пустить строку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 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9D73B9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рв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воен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у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4117148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све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уя, ч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юм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авсра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усс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ерл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2D7A9F9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свещ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</w:p>
    <w:p w14:paraId="5449079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свирняк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просвирник) 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буха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лг</w:t>
      </w:r>
      <w:proofErr w:type="spellEnd"/>
    </w:p>
    <w:p w14:paraId="10B544B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сед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урлтл</w:t>
      </w:r>
      <w:proofErr w:type="spellEnd"/>
    </w:p>
    <w:p w14:paraId="1519C29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се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им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</w:p>
    <w:p w14:paraId="184A4DA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сёл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зөрг хаалһ</w:t>
      </w:r>
    </w:p>
    <w:p w14:paraId="7592E29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росея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лгглх, элггдх</w:t>
      </w:r>
    </w:p>
    <w:p w14:paraId="1F0C185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си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2E0EBF1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скобл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в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сх</w:t>
      </w:r>
      <w:proofErr w:type="spellEnd"/>
    </w:p>
    <w:p w14:paraId="06C6788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слав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рш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урсх</w:t>
      </w:r>
      <w:proofErr w:type="spellEnd"/>
    </w:p>
    <w:p w14:paraId="070AA75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славл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рш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урсл</w:t>
      </w:r>
      <w:proofErr w:type="spellEnd"/>
    </w:p>
    <w:p w14:paraId="3EC2755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славле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рш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урс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р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451C886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с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икое прос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кул</w:t>
      </w:r>
      <w:proofErr w:type="spellEnd"/>
    </w:p>
    <w:p w14:paraId="72A9FD0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стейш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г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тн</w:t>
      </w:r>
      <w:proofErr w:type="spellEnd"/>
    </w:p>
    <w:p w14:paraId="7E5C1FE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ститут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ууль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акон)</w:t>
      </w:r>
    </w:p>
    <w:p w14:paraId="2F40A33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ституци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ллт</w:t>
      </w:r>
      <w:proofErr w:type="spellEnd"/>
    </w:p>
    <w:p w14:paraId="5DC2DED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ст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ч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17EB676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столюди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г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и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ун</w:t>
      </w:r>
    </w:p>
    <w:p w14:paraId="3CEA7B9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ст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, у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</w:p>
    <w:p w14:paraId="0A94FB6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стореч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г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н</w:t>
      </w:r>
      <w:proofErr w:type="spellEnd"/>
    </w:p>
    <w:p w14:paraId="107E195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стран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</w:p>
    <w:p w14:paraId="509F779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ступо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ш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буру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</w:t>
      </w:r>
      <w:proofErr w:type="spellEnd"/>
    </w:p>
    <w:p w14:paraId="10BC03A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сьб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</w:p>
    <w:p w14:paraId="17E3B8D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роталин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р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1636CDE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тез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еч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</w:p>
    <w:p w14:paraId="4F86AAF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тив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с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с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с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сргуцл</w:t>
      </w:r>
      <w:proofErr w:type="spellEnd"/>
    </w:p>
    <w:p w14:paraId="7C5932C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тивен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ава</w:t>
      </w:r>
      <w:proofErr w:type="spellEnd"/>
    </w:p>
    <w:p w14:paraId="04FDB17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противите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ср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гч</w:t>
      </w:r>
      <w:proofErr w:type="spellEnd"/>
    </w:p>
    <w:p w14:paraId="138F076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тив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ср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с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х</w:t>
      </w:r>
      <w:proofErr w:type="spellEnd"/>
    </w:p>
    <w:p w14:paraId="711C42C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тив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ср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с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</w:p>
    <w:p w14:paraId="643A9AE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тив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с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отивные сторон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с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ал</w:t>
      </w:r>
    </w:p>
    <w:p w14:paraId="37550B8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тивопостав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с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54A6EBD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тивореч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ц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пасть в противоречие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цл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ц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се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э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шлдан</w:t>
      </w:r>
      <w:proofErr w:type="spellEnd"/>
    </w:p>
    <w:p w14:paraId="22B275B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тивореч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өрц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цлдх</w:t>
      </w:r>
      <w:proofErr w:type="spellEnd"/>
    </w:p>
    <w:p w14:paraId="335BBD4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ротоко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ург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2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(</w:t>
      </w:r>
      <w:proofErr w:type="gram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ан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ь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же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чны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й пузырь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мочевой пузыр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выше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мочевого пузыр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с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кн</w:t>
      </w:r>
      <w:proofErr w:type="spellEnd"/>
    </w:p>
    <w:p w14:paraId="617A5DE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роушина –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сүүки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онһ</w:t>
      </w:r>
    </w:p>
    <w:p w14:paraId="2E708D4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профан – мергҗлин биш күн, хоосн толһа</w:t>
      </w:r>
    </w:p>
    <w:p w14:paraId="2EE9B9E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рофессионал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мергҗлин күн</w:t>
      </w:r>
    </w:p>
    <w:p w14:paraId="578CF70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рофессиональны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мергҗлин</w:t>
      </w:r>
    </w:p>
    <w:p w14:paraId="55EEB9C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профессия – мергҗл, эрдм</w:t>
      </w:r>
    </w:p>
    <w:p w14:paraId="42595A5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рофессор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багштн</w:t>
      </w:r>
    </w:p>
    <w:p w14:paraId="78EB6FAD" w14:textId="77777777" w:rsidR="00AE1F85" w:rsidRPr="005F6AE7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профилактик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өвчнәс)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сергәллт, урдчлң сергәлх йовдл</w:t>
      </w:r>
    </w:p>
    <w:p w14:paraId="7B28494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</w:p>
    <w:p w14:paraId="538F94A3" w14:textId="77777777" w:rsidR="00AE1F85" w:rsidRPr="005F6AE7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5F6AE7">
        <w:rPr>
          <w:rFonts w:eastAsia="SimSun"/>
          <w:color w:val="000000"/>
          <w:sz w:val="24"/>
          <w:szCs w:val="24"/>
          <w:lang w:val="mn-MN" w:eastAsia="ru-RU"/>
        </w:rPr>
        <w:t xml:space="preserve">пу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5F6AE7">
        <w:rPr>
          <w:rFonts w:eastAsia="SimSun"/>
          <w:color w:val="000000"/>
          <w:sz w:val="24"/>
          <w:szCs w:val="24"/>
          <w:lang w:val="mn-MN" w:eastAsia="ru-RU"/>
        </w:rPr>
        <w:t>багла, боодл</w:t>
      </w:r>
    </w:p>
    <w:p w14:paraId="46461073" w14:textId="77777777" w:rsidR="00AE1F85" w:rsidRPr="005F6AE7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5F6AE7">
        <w:rPr>
          <w:rFonts w:eastAsia="SimSun"/>
          <w:color w:val="000000"/>
          <w:sz w:val="24"/>
          <w:szCs w:val="24"/>
          <w:lang w:val="mn-MN" w:eastAsia="ru-RU"/>
        </w:rPr>
        <w:t xml:space="preserve">пул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5F6AE7">
        <w:rPr>
          <w:rFonts w:eastAsia="SimSun"/>
          <w:color w:val="000000"/>
          <w:sz w:val="24"/>
          <w:szCs w:val="24"/>
          <w:lang w:val="mn-MN" w:eastAsia="ru-RU"/>
        </w:rPr>
        <w:t>сумн</w:t>
      </w:r>
    </w:p>
    <w:p w14:paraId="08F1E073" w14:textId="77777777" w:rsidR="00AE1F85" w:rsidRPr="005F6AE7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5F6AE7">
        <w:rPr>
          <w:rFonts w:eastAsia="SimSun"/>
          <w:color w:val="000000"/>
          <w:sz w:val="24"/>
          <w:szCs w:val="24"/>
          <w:lang w:val="mn-MN" w:eastAsia="ru-RU"/>
        </w:rPr>
        <w:t xml:space="preserve">пунк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5F6AE7">
        <w:rPr>
          <w:rFonts w:eastAsia="SimSun"/>
          <w:color w:val="000000"/>
          <w:sz w:val="24"/>
          <w:szCs w:val="24"/>
          <w:lang w:val="mn-MN" w:eastAsia="ru-RU"/>
        </w:rPr>
        <w:t>1. цегж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5F6AE7">
        <w:rPr>
          <w:rFonts w:eastAsia="SimSun"/>
          <w:color w:val="000000"/>
          <w:sz w:val="24"/>
          <w:szCs w:val="24"/>
          <w:lang w:val="mn-MN" w:eastAsia="ru-RU"/>
        </w:rPr>
        <w:t xml:space="preserve">; </w:t>
      </w:r>
      <w:r w:rsidRPr="005F6AE7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командный пункт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5F6AE7">
        <w:rPr>
          <w:rFonts w:eastAsia="SimSun"/>
          <w:color w:val="000000"/>
          <w:sz w:val="24"/>
          <w:szCs w:val="24"/>
          <w:lang w:val="mn-MN" w:eastAsia="ru-RU"/>
        </w:rPr>
        <w:t>оладх це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ң</w:t>
      </w:r>
      <w:r w:rsidRPr="005F6AE7">
        <w:rPr>
          <w:rFonts w:eastAsia="SimSun"/>
          <w:color w:val="000000"/>
          <w:sz w:val="24"/>
          <w:szCs w:val="24"/>
          <w:lang w:val="mn-MN" w:eastAsia="ru-RU"/>
        </w:rPr>
        <w:t xml:space="preserve">; </w:t>
      </w:r>
      <w:r w:rsidRPr="005F6AE7">
        <w:rPr>
          <w:rFonts w:eastAsia="SimSun"/>
          <w:i/>
          <w:color w:val="000000"/>
          <w:sz w:val="24"/>
          <w:szCs w:val="24"/>
          <w:lang w:val="mn-MN" w:eastAsia="ru-RU"/>
        </w:rPr>
        <w:t xml:space="preserve">медицинский </w:t>
      </w:r>
      <w:r w:rsidRPr="005F6AE7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пункт </w:t>
      </w:r>
      <w:r w:rsidRPr="005F6AE7">
        <w:rPr>
          <w:rFonts w:eastAsia="SimSun"/>
          <w:color w:val="000000"/>
          <w:sz w:val="24"/>
          <w:szCs w:val="24"/>
          <w:lang w:val="mn-MN" w:eastAsia="ru-RU"/>
        </w:rPr>
        <w:t>эмнл</w:t>
      </w:r>
      <w:r w:rsidRPr="00AE1F85">
        <w:rPr>
          <w:rFonts w:eastAsia="SimSun"/>
          <w:color w:val="000000"/>
          <w:sz w:val="24"/>
          <w:szCs w:val="24"/>
          <w:lang w:val="tt-RU" w:eastAsia="zh-CN"/>
        </w:rPr>
        <w:t>һ</w:t>
      </w:r>
      <w:r w:rsidRPr="005F6AE7">
        <w:rPr>
          <w:rFonts w:eastAsia="SimSun"/>
          <w:color w:val="000000"/>
          <w:sz w:val="24"/>
          <w:szCs w:val="24"/>
          <w:lang w:val="mn-MN" w:eastAsia="ru-RU"/>
        </w:rPr>
        <w:t>ин цегж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/ө</w:t>
      </w:r>
      <w:r w:rsidRPr="005F6AE7">
        <w:rPr>
          <w:rFonts w:eastAsia="SimSun"/>
          <w:color w:val="000000"/>
          <w:sz w:val="24"/>
          <w:szCs w:val="24"/>
          <w:lang w:val="mn-MN" w:eastAsia="ru-RU"/>
        </w:rPr>
        <w:t>р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5F6AE7">
        <w:rPr>
          <w:rFonts w:eastAsia="SimSun"/>
          <w:color w:val="000000"/>
          <w:sz w:val="24"/>
          <w:szCs w:val="24"/>
          <w:lang w:val="mn-MN" w:eastAsia="ru-RU"/>
        </w:rPr>
        <w:t xml:space="preserve">н; </w:t>
      </w:r>
      <w:r w:rsidRPr="005F6AE7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самый высокий пункт </w:t>
      </w:r>
      <w:r w:rsidRPr="005F6AE7">
        <w:rPr>
          <w:rFonts w:eastAsia="SimSun"/>
          <w:color w:val="000000"/>
          <w:sz w:val="24"/>
          <w:szCs w:val="24"/>
          <w:lang w:val="mn-MN" w:eastAsia="ru-RU"/>
        </w:rPr>
        <w:t xml:space="preserve">хамгин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5F6AE7">
        <w:rPr>
          <w:rFonts w:eastAsia="SimSun"/>
          <w:color w:val="000000"/>
          <w:sz w:val="24"/>
          <w:szCs w:val="24"/>
          <w:lang w:val="mn-MN" w:eastAsia="ru-RU"/>
        </w:rPr>
        <w:t>ндр цегж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5F6AE7">
        <w:rPr>
          <w:rFonts w:eastAsia="SimSun"/>
          <w:color w:val="000000"/>
          <w:sz w:val="24"/>
          <w:szCs w:val="24"/>
          <w:lang w:val="mn-MN" w:eastAsia="ru-RU"/>
        </w:rPr>
        <w:t xml:space="preserve">; </w:t>
      </w:r>
      <w:r w:rsidRPr="005F6AE7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2, </w:t>
      </w:r>
      <w:r w:rsidRPr="005F6AE7">
        <w:rPr>
          <w:rFonts w:eastAsia="SimSun"/>
          <w:color w:val="000000"/>
          <w:sz w:val="24"/>
          <w:szCs w:val="24"/>
          <w:lang w:val="mn-MN" w:eastAsia="ru-RU"/>
        </w:rPr>
        <w:t xml:space="preserve">зурвс, </w:t>
      </w:r>
      <w:r w:rsidRPr="005F6AE7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второй пункт первой статьи конституци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5F6AE7">
        <w:rPr>
          <w:rFonts w:eastAsia="SimSun"/>
          <w:color w:val="000000"/>
          <w:sz w:val="24"/>
          <w:szCs w:val="24"/>
          <w:lang w:val="mn-MN" w:eastAsia="ru-RU"/>
        </w:rPr>
        <w:t>оллгч йосни негдгч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5F6AE7">
        <w:rPr>
          <w:rFonts w:eastAsia="SimSun"/>
          <w:color w:val="000000"/>
          <w:sz w:val="24"/>
          <w:szCs w:val="24"/>
          <w:lang w:val="mn-MN" w:eastAsia="ru-RU"/>
        </w:rPr>
        <w:t>лин хойрдгч зурвс</w:t>
      </w:r>
    </w:p>
    <w:p w14:paraId="423C58F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нкту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г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202EF17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ункти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г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</w:p>
    <w:p w14:paraId="43F289B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пови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и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уповина отпала (у новорожденного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ис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рч</w:t>
      </w:r>
      <w:proofErr w:type="spellEnd"/>
    </w:p>
    <w:p w14:paraId="4A994A3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стельг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в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</w:p>
    <w:p w14:paraId="75C187B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ст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м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та</w:t>
      </w:r>
      <w:proofErr w:type="spellEnd"/>
    </w:p>
    <w:p w14:paraId="1C810A0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стослов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м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</w:p>
    <w:p w14:paraId="1D6A29A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стот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ос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в буддийской философии) сущность пустот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нр</w:t>
      </w:r>
      <w:proofErr w:type="spellEnd"/>
    </w:p>
    <w:p w14:paraId="0CCD8CB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устынщи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ш</w:t>
      </w:r>
      <w:proofErr w:type="spellEnd"/>
    </w:p>
    <w:p w14:paraId="449D260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стыр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ачун</w:t>
      </w:r>
      <w:proofErr w:type="spellEnd"/>
    </w:p>
    <w:p w14:paraId="5BC8753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стяков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к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армг</w:t>
      </w:r>
      <w:proofErr w:type="spellEnd"/>
    </w:p>
    <w:p w14:paraId="3445B24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та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ь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буру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м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дляч</w:t>
      </w:r>
      <w:proofErr w:type="spellEnd"/>
    </w:p>
    <w:p w14:paraId="70D5D5F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таниц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м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длян</w:t>
      </w:r>
      <w:proofErr w:type="spellEnd"/>
    </w:p>
    <w:p w14:paraId="567F369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т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а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л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ел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лц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алдх</w:t>
      </w:r>
      <w:proofErr w:type="spellEnd"/>
    </w:p>
    <w:p w14:paraId="695DCCB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теец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</w:p>
    <w:p w14:paraId="4E83797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тешествен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ул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йн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4D7ED8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утешеств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зуулчлл, айлл </w:t>
      </w:r>
    </w:p>
    <w:p w14:paraId="0ABF197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утешеств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зуулчлх, айлх </w:t>
      </w:r>
    </w:p>
    <w:p w14:paraId="604105D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ут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йовдсн, айнч, хонц </w:t>
      </w:r>
    </w:p>
    <w:p w14:paraId="398A86A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путч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үүвлдән, төрин хүүвлдән</w:t>
      </w:r>
    </w:p>
    <w:p w14:paraId="125CF50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ты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уша, ч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</w:p>
    <w:p w14:paraId="133031F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пу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зам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одный пут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ам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воздуш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н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ый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путь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ам,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пут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ь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звития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zh-CN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ам</w:t>
      </w:r>
    </w:p>
    <w:p w14:paraId="3AFA455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ффи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ьк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вун</w:t>
      </w:r>
      <w:proofErr w:type="spellEnd"/>
    </w:p>
    <w:p w14:paraId="2E44298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х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в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озий пух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07F9D59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чи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т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ең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с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ра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водоворот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1684E35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ч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гл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о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од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омг</w:t>
      </w:r>
      <w:proofErr w:type="spellEnd"/>
    </w:p>
    <w:p w14:paraId="0313663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шиц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сн</w:t>
      </w:r>
      <w:proofErr w:type="spellEnd"/>
    </w:p>
    <w:p w14:paraId="1A460AE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ш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</w:t>
      </w:r>
      <w:proofErr w:type="spellEnd"/>
    </w:p>
    <w:p w14:paraId="0C1C0F9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ущ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ч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хлг</w:t>
      </w:r>
      <w:proofErr w:type="spellEnd"/>
    </w:p>
    <w:p w14:paraId="2B8FDB8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чел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</w:p>
    <w:p w14:paraId="48E53CD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челово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уч</w:t>
      </w:r>
      <w:proofErr w:type="spellEnd"/>
    </w:p>
    <w:p w14:paraId="1D5C789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человодств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у</w:t>
      </w:r>
      <w:proofErr w:type="spellEnd"/>
    </w:p>
    <w:p w14:paraId="7F8B53A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шен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цокс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</w:p>
    <w:p w14:paraId="1F15383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ылесо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о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рул</w:t>
      </w:r>
      <w:proofErr w:type="spellEnd"/>
    </w:p>
    <w:p w14:paraId="0C1A43E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ылин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оос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м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врг</w:t>
      </w:r>
      <w:proofErr w:type="spellEnd"/>
    </w:p>
    <w:p w14:paraId="66AC28B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ыл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у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г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чс</w:t>
      </w:r>
      <w:proofErr w:type="spellEnd"/>
    </w:p>
    <w:p w14:paraId="75A3FED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ы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орм</w:t>
      </w:r>
      <w:proofErr w:type="spellEnd"/>
    </w:p>
    <w:p w14:paraId="2F73E3E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ыхте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сх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клх</w:t>
      </w:r>
      <w:proofErr w:type="spellEnd"/>
    </w:p>
    <w:p w14:paraId="0BFA191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ьексы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ш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аха</w:t>
      </w:r>
      <w:proofErr w:type="spellEnd"/>
    </w:p>
    <w:p w14:paraId="14A04AF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ьес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җө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ъял</w:t>
      </w:r>
      <w:proofErr w:type="spellEnd"/>
    </w:p>
    <w:p w14:paraId="64698D0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ьющ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к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в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4053F31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ьяниц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кнч</w:t>
      </w:r>
      <w:proofErr w:type="spellEnd"/>
    </w:p>
    <w:p w14:paraId="6FA1F0B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э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с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зуртн</w:t>
      </w:r>
      <w:proofErr w:type="spellEnd"/>
    </w:p>
    <w:p w14:paraId="329C157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эр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стнр</w:t>
      </w:r>
      <w:proofErr w:type="spellEnd"/>
    </w:p>
    <w:p w14:paraId="28EF40D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юр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</w:p>
    <w:p w14:paraId="7D96E85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яд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малая пядь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 </w:t>
      </w:r>
    </w:p>
    <w:p w14:paraId="215D58C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яльцы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е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1524BE0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ятилетн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мал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дус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эр)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эм)</w:t>
      </w:r>
    </w:p>
    <w:p w14:paraId="3D9A578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пятизаряд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дг</w:t>
      </w:r>
      <w:proofErr w:type="spellEnd"/>
    </w:p>
    <w:p w14:paraId="651B9E3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ятн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л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ох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м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лв</w:t>
      </w:r>
      <w:proofErr w:type="spellEnd"/>
    </w:p>
    <w:p w14:paraId="6F929B1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/>
          <w:bCs/>
          <w:color w:val="000000"/>
          <w:spacing w:val="20"/>
          <w:position w:val="1"/>
          <w:sz w:val="24"/>
          <w:szCs w:val="24"/>
          <w:lang w:val="tt-RU" w:eastAsia="ru-RU"/>
        </w:rPr>
      </w:pPr>
    </w:p>
    <w:p w14:paraId="6653E69E" w14:textId="77777777" w:rsidR="00AE1F85" w:rsidRPr="00AE1F85" w:rsidRDefault="00AE1F85" w:rsidP="005F6AE7">
      <w:pPr>
        <w:pStyle w:val="Heading1"/>
        <w:rPr>
          <w:rFonts w:eastAsia="SimSun"/>
          <w:lang w:val="tt-RU" w:eastAsia="ru-RU"/>
        </w:rPr>
      </w:pPr>
      <w:r w:rsidRPr="00AE1F85">
        <w:rPr>
          <w:rFonts w:eastAsia="SimSun"/>
          <w:lang w:val="tt-RU" w:eastAsia="ru-RU"/>
        </w:rPr>
        <w:t>Р</w:t>
      </w:r>
    </w:p>
    <w:p w14:paraId="3BC3169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</w:p>
    <w:p w14:paraId="4646548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б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оол, мухла</w:t>
      </w:r>
    </w:p>
    <w:p w14:paraId="1324B4C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бовладелец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оолын эзн, боол эзмшгч</w:t>
      </w:r>
    </w:p>
    <w:p w14:paraId="0238F17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бот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аҗл, аху, көдлмш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умственная работ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оюни аҗ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физическая работ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хар аху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научная работ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омшлын аҗ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сельско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хозяйственная работ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еләнә эдлл ахун көдлмш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 xml:space="preserve">полевые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бот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әрәнә көдлмш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закрһани болн эрдм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мергҗләр куцәгдгнь "аҗл", бийәр, хар к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чәр кедгнь "аху", хамцулад эс гиж хар к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чәр кехиг һоллсн саамд "көдлмш")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жллһа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бота сердц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зүркни ажллһа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бота машин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машини ажллһа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 xml:space="preserve">единица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бот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жллһани негц; 3. алвн, аҗ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лв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оступить на работу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җл алвндан ор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место работ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лвни һазр; 4. зо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ъ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ял, бүтә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lastRenderedPageBreak/>
        <w:t xml:space="preserve">печатные работ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арлсн зокъя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дать работу в сро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үтәсн бүтәлән цагтнь өг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курсовая работа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ңг/курс төгскх зокъял; 5. кецтә юм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ещь тонкой работ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нәрн кецтә юмн</w:t>
      </w:r>
    </w:p>
    <w:p w14:paraId="5D93552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бот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аҗллх, көд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ботать подённ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өдрәр аҗл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ботать без отдых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мрл уга көдлх; 2. шинҗлх, судлх, үүдә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ботать над книго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егтр үүдәх/бичх; 3. аҗллх, көдлх, үүлдх, ке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ботать вмест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хамтрҗ аҗллх/үүлд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ботать на завод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лдлнд көдлх</w:t>
      </w:r>
    </w:p>
    <w:p w14:paraId="78361EC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бот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җлт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к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дә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н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 келнд “көдләч"); научный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ботни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эрдм шинҗләни аҗлтн</w:t>
      </w:r>
    </w:p>
    <w:p w14:paraId="4F4844F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ботяг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өдлмшч</w:t>
      </w:r>
    </w:p>
    <w:p w14:paraId="228B5F7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боч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аҗлч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көдлмшч 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ботяга)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бочее движен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җлчни көдлгән/җисә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езонный рабочи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ульрлын аҗлчн; 2. аҗлын, көдлмши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бочий ден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җлын өдр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бочее врем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җлын/көдлмшин ца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бочее мест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җллдг/ көдлдг бәәр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бочий костюм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өдлмшин хувцн; 3. аҗллдг, көдлд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бочая часть машин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машини көдлдг кесг</w:t>
      </w:r>
    </w:p>
    <w:p w14:paraId="57DA7C5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р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бство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олч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гл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.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олчл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ыть в рабстве у кого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либ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с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олчлгдх</w:t>
      </w:r>
      <w:proofErr w:type="spellEnd"/>
    </w:p>
    <w:p w14:paraId="73E04E0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р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быня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о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м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вгчн</w:t>
      </w:r>
      <w:proofErr w:type="spellEnd"/>
    </w:p>
    <w:p w14:paraId="7F1F10A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вен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тең, теңцү, тегш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венство сил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ңцү күч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знак равенств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ңцүгин темдг (=); 2. тегш эрк, эрк тегш бәәд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венство граждан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иргни эрк тегш бәәдл</w:t>
      </w:r>
    </w:p>
    <w:p w14:paraId="65CEBEE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вн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ең, теңцү, әд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ять плюс три равно восьм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авн деер һурвиг немхлә теңцү нәәмн/нәәмнлә теңцү</w:t>
      </w:r>
    </w:p>
    <w:p w14:paraId="477E242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вновес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те</w:t>
      </w:r>
      <w:r w:rsidRPr="00AE1F85">
        <w:rPr>
          <w:rFonts w:eastAsia="SimSun"/>
          <w:color w:val="000000"/>
          <w:sz w:val="24"/>
          <w:szCs w:val="24"/>
          <w:lang w:val="tt-RU" w:eastAsia="zh-CN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ивести в равновесие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о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у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4D3D67D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р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нознач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н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ы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и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ә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нег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х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</w:p>
    <w:p w14:paraId="47C4CEF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вномернос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ем</w:t>
      </w:r>
    </w:p>
    <w:p w14:paraId="64448DE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вномер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ег ке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авномерно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е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развит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вномерное движен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3503DAC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вноправ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г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з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правильный)</w:t>
      </w:r>
    </w:p>
    <w:p w14:paraId="6FEC458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вноправ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г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;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равносторонний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г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та</w:t>
      </w:r>
      <w:proofErr w:type="spellEnd"/>
    </w:p>
    <w:p w14:paraId="5633377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вноуголь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г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тә</w:t>
      </w:r>
    </w:p>
    <w:p w14:paraId="05E37C5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р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ны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т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г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цацу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вные числ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о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вные силы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челове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к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оторому нет равног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ун,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дшго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н</w:t>
      </w:r>
    </w:p>
    <w:p w14:paraId="0326D51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ди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цацрл</w:t>
      </w:r>
    </w:p>
    <w:p w14:paraId="03CA0DB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диоузе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радиозәңгдә </w:t>
      </w:r>
    </w:p>
    <w:p w14:paraId="797C824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диу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мат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и</w:t>
      </w:r>
      <w:r w:rsidR="001812F8">
        <w:rPr>
          <w:rFonts w:eastAsia="SimSun"/>
          <w:color w:val="000000"/>
          <w:sz w:val="24"/>
          <w:szCs w:val="24"/>
          <w:lang w:val="mn-MN" w:eastAsia="ru-RU"/>
        </w:rPr>
        <w:t>и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ю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бисин тарх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евчән, күрә</w:t>
      </w:r>
    </w:p>
    <w:p w14:paraId="389E4D4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д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айр, байсл, байсхлң</w:t>
      </w:r>
    </w:p>
    <w:p w14:paraId="2C084F2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дуг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олңһ,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деед, чимг үг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рктин нумн, </w:t>
      </w:r>
      <w:r w:rsidR="001812F8">
        <w:rPr>
          <w:rFonts w:eastAsia="SimSun"/>
          <w:i/>
          <w:iCs/>
          <w:color w:val="000000"/>
          <w:sz w:val="24"/>
          <w:szCs w:val="24"/>
          <w:lang w:val="tt-RU" w:eastAsia="ru-RU"/>
        </w:rPr>
        <w:t>(к</w:t>
      </w:r>
      <w:r w:rsidR="001812F8">
        <w:rPr>
          <w:rFonts w:eastAsia="SimSun"/>
          <w:i/>
          <w:iCs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ндәни келнд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оһлң эмгн</w:t>
      </w:r>
    </w:p>
    <w:p w14:paraId="55D240C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уда, саам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при счете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3.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 два раза больш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й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к</w:t>
      </w:r>
      <w:proofErr w:type="spellEnd"/>
    </w:p>
    <w:p w14:paraId="7E0BB41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битос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лрл</w:t>
      </w:r>
      <w:proofErr w:type="spellEnd"/>
    </w:p>
    <w:p w14:paraId="220886C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бит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усталый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л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црсн</w:t>
      </w:r>
      <w:proofErr w:type="spellEnd"/>
    </w:p>
    <w:p w14:paraId="3C26A78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би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шу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с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вт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в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с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5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расстроить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; 6.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у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31F4D05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бо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д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, тону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л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рмчлл</w:t>
      </w:r>
      <w:proofErr w:type="spellEnd"/>
    </w:p>
    <w:p w14:paraId="17E9503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бо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д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збор дел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н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мука второго разбор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йрд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йр</w:t>
      </w:r>
      <w:proofErr w:type="spellEnd"/>
    </w:p>
    <w:p w14:paraId="6CB7AAD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бросан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ару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р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салу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</w:t>
      </w:r>
      <w:proofErr w:type="spellEnd"/>
    </w:p>
    <w:p w14:paraId="5D22F2C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в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д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т</w:t>
      </w:r>
      <w:proofErr w:type="spellEnd"/>
    </w:p>
    <w:p w14:paraId="20C84D9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валины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др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звалины город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др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</w:p>
    <w:p w14:paraId="3F55E53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вали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к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р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дх</w:t>
      </w:r>
      <w:proofErr w:type="spellEnd"/>
    </w:p>
    <w:p w14:paraId="5D47216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вари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и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и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и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х</w:t>
      </w:r>
      <w:proofErr w:type="spellEnd"/>
    </w:p>
    <w:p w14:paraId="0CD975F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зваритьс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и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</w:p>
    <w:p w14:paraId="0D90314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>развеватьс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рвлз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влзх</w:t>
      </w:r>
      <w:proofErr w:type="spellEnd"/>
    </w:p>
    <w:p w14:paraId="6FBEED0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ведк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геол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һ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воен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рш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3. т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рш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4. т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</w:p>
    <w:p w14:paraId="0A98BC0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ведчи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һ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ршулч</w:t>
      </w:r>
      <w:proofErr w:type="spellEnd"/>
    </w:p>
    <w:p w14:paraId="20731EB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ведыватель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1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әәһ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ин</w:t>
      </w:r>
      <w:proofErr w:type="spellEnd"/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зведывательный отряд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һ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аг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ршу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зведывательная служб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ршу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н</w:t>
      </w:r>
      <w:proofErr w:type="spellEnd"/>
    </w:p>
    <w:p w14:paraId="7B6DD36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весист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рв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3F5310F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вилин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сал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ч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звилина дорог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чр</w:t>
      </w:r>
      <w:proofErr w:type="spellEnd"/>
    </w:p>
    <w:p w14:paraId="70BEE71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р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витие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т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i/>
          <w:iCs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сширение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елгрлт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i/>
          <w:iCs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ас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п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о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ст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анение, т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лҗ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т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величивание, рост; поправка)</w:t>
      </w:r>
    </w:p>
    <w:p w14:paraId="66B5286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вито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вср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у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звитой челове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вср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4EDB4AA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витьс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широко развернуться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грлх</w:t>
      </w:r>
      <w:proofErr w:type="spellEnd"/>
    </w:p>
    <w:p w14:paraId="4DCD0AE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влеч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др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друлх</w:t>
      </w:r>
      <w:proofErr w:type="spellEnd"/>
    </w:p>
    <w:p w14:paraId="4E28B01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влечьс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дрх</w:t>
      </w:r>
      <w:proofErr w:type="spellEnd"/>
    </w:p>
    <w:p w14:paraId="09F735B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вратни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ль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6BD4C0D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вратнича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др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ль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5BF7C32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вратны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ль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4B06026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зга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ид, бүргү, гүдү</w:t>
      </w:r>
    </w:p>
    <w:p w14:paraId="40984BA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згоряч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огзмдх, өгтмнх, халурхх</w:t>
      </w:r>
    </w:p>
    <w:p w14:paraId="2D9BB5D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граби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рмдх</w:t>
      </w:r>
      <w:proofErr w:type="spellEnd"/>
    </w:p>
    <w:p w14:paraId="499ACC7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граниче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а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в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аглх</w:t>
      </w:r>
      <w:proofErr w:type="spellEnd"/>
    </w:p>
    <w:p w14:paraId="52A3049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граничитель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аг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зграничительная лин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аг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</w:p>
    <w:p w14:paraId="52F4DFE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гро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бут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бут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; 2. тарах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м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нду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нду</w:t>
      </w:r>
      <w:proofErr w:type="spellEnd"/>
    </w:p>
    <w:p w14:paraId="173DF40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гулива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цх</w:t>
      </w:r>
      <w:proofErr w:type="spellEnd"/>
    </w:p>
    <w:p w14:paraId="3EC7DEA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гуливающи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гч</w:t>
      </w:r>
      <w:proofErr w:type="spellEnd"/>
    </w:p>
    <w:p w14:paraId="14B671C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гулятьс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д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зу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лгр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лм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года разгулялась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лгрл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ив</w:t>
      </w:r>
      <w:proofErr w:type="spellEnd"/>
    </w:p>
    <w:p w14:paraId="3637E4D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дави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лц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с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л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х</w:t>
      </w:r>
      <w:proofErr w:type="spellEnd"/>
    </w:p>
    <w:p w14:paraId="1951F3A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датчи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</w:p>
    <w:p w14:paraId="77FC28D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двоен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здвоенное копыт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рун</w:t>
      </w:r>
      <w:proofErr w:type="spellEnd"/>
    </w:p>
    <w:p w14:paraId="1FB70F7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двои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ц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вах</w:t>
      </w:r>
      <w:proofErr w:type="spellEnd"/>
    </w:p>
    <w:p w14:paraId="4CD999A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де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частъ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текста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</w:p>
    <w:p w14:paraId="52E88FC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делител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вагч</w:t>
      </w:r>
      <w:proofErr w:type="spellEnd"/>
    </w:p>
    <w:p w14:paraId="3EE1C08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делитьс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ка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ва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вах</w:t>
      </w:r>
      <w:proofErr w:type="spellEnd"/>
    </w:p>
    <w:p w14:paraId="75A2F99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деляющи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вагч</w:t>
      </w:r>
      <w:proofErr w:type="spellEnd"/>
    </w:p>
    <w:p w14:paraId="084D0E5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де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к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лх</w:t>
      </w:r>
      <w:proofErr w:type="spellEnd"/>
    </w:p>
    <w:p w14:paraId="0F2AD66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диратьс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зрх</w:t>
      </w:r>
      <w:proofErr w:type="spellEnd"/>
    </w:p>
    <w:p w14:paraId="7970D26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до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д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г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7844020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дроби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нт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х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о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мрлх</w:t>
      </w:r>
      <w:proofErr w:type="spellEnd"/>
    </w:p>
    <w:p w14:paraId="640F575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жалобитьс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н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йрх</w:t>
      </w:r>
      <w:proofErr w:type="spellEnd"/>
    </w:p>
    <w:p w14:paraId="3B97258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жеч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1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х</w:t>
      </w:r>
      <w:proofErr w:type="spellEnd"/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асах; 2. 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 </w:t>
      </w:r>
    </w:p>
    <w:p w14:paraId="3087CCB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зжиг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һалы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өр </w:t>
      </w:r>
    </w:p>
    <w:p w14:paraId="64C4668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зин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ңхун, аңһһр, аңһрха күн </w:t>
      </w:r>
    </w:p>
    <w:p w14:paraId="5D9F67FF" w14:textId="2CDD3BE9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зла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="00A667E5">
        <w:rPr>
          <w:rFonts w:eastAsia="SimSun"/>
          <w:color w:val="000000"/>
          <w:sz w:val="24"/>
          <w:szCs w:val="24"/>
          <w:lang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1. өөцән 2. диг уга бәәдл </w:t>
      </w:r>
    </w:p>
    <w:p w14:paraId="476578A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lastRenderedPageBreak/>
        <w:t xml:space="preserve">разлаком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мтшх </w:t>
      </w:r>
    </w:p>
    <w:p w14:paraId="1AD18DE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злив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үйр, деврл; 2. ааһлх, савлх</w:t>
      </w:r>
    </w:p>
    <w:p w14:paraId="743DD9D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зливальщ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цутхач</w:t>
      </w:r>
    </w:p>
    <w:p w14:paraId="03DA0D4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злич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йилһән, йилһл, йилһвр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знаки различи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йилһгч темдг</w:t>
      </w:r>
    </w:p>
    <w:p w14:paraId="5F3C3B6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злич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илһх, йилһҗ таньх, йилһҗ медх; 2. алгчлҗ үзх</w:t>
      </w:r>
    </w:p>
    <w:p w14:paraId="24C0AE4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злич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лдв, элдв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эсн, йилһәтә, зүсн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үүл, олн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үсн, янз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үрин</w:t>
      </w:r>
    </w:p>
    <w:p w14:paraId="0EE9851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лук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лт</w:t>
      </w:r>
      <w:proofErr w:type="spellEnd"/>
    </w:p>
    <w:p w14:paraId="2FA2E9B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злучитьс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х</w:t>
      </w:r>
      <w:proofErr w:type="spellEnd"/>
    </w:p>
    <w:p w14:paraId="17EDEE9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ма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л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ударить с размаху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л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ла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ла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змах крыльев самолет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ск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в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ла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широкий размах работы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мш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ла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</w:p>
    <w:p w14:paraId="1DE63AF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ме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ке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увцн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змер плащ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р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; 3.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 десятикратном размер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4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лит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ем, ке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змер стих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ем</w:t>
      </w:r>
    </w:p>
    <w:p w14:paraId="247207F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множе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шрл</w:t>
      </w:r>
      <w:proofErr w:type="spellEnd"/>
    </w:p>
    <w:p w14:paraId="45A7E1C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множи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шр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кх</w:t>
      </w:r>
      <w:proofErr w:type="spellEnd"/>
    </w:p>
    <w:p w14:paraId="548D435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множитьс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ш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A5E503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мота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д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ц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F37B9A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мысли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с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 </w:t>
      </w:r>
    </w:p>
    <w:p w14:paraId="37DAF31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мышле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с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</w:p>
    <w:p w14:paraId="65ABCF7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мышля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с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B4388A3" w14:textId="67997AE1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р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норабочи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="00A667E5">
        <w:rPr>
          <w:rFonts w:eastAsia="SimSun"/>
          <w:color w:val="000000"/>
          <w:sz w:val="24"/>
          <w:szCs w:val="24"/>
          <w:lang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у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мшч</w:t>
      </w:r>
      <w:proofErr w:type="spellEnd"/>
    </w:p>
    <w:p w14:paraId="38DD9EB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р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ност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и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</w:p>
    <w:p w14:paraId="291ED9F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р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ный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д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и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нз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дан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1F9C28B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р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одрат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з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из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шу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улх</w:t>
      </w:r>
      <w:proofErr w:type="spellEnd"/>
    </w:p>
    <w:p w14:paraId="44D24AA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р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орванны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зр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зр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урха</w:t>
      </w:r>
      <w:proofErr w:type="spellEnd"/>
    </w:p>
    <w:p w14:paraId="528774B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р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орваться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у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з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зрм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с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</w:p>
    <w:p w14:paraId="3194535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ори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оср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р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арах</w:t>
      </w:r>
    </w:p>
    <w:p w14:paraId="224EDEF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ре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ч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ч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у</w:t>
      </w:r>
      <w:proofErr w:type="spellEnd"/>
    </w:p>
    <w:p w14:paraId="46CB9A5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/>
          <w:bCs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реше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ее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йр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и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шиидврллт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 xml:space="preserve">разрешение вопрос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у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и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т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 ха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раз</w:t>
      </w:r>
      <w:r w:rsidRPr="00AE1F85">
        <w:rPr>
          <w:rFonts w:eastAsia="SimSun"/>
          <w:bCs/>
          <w:i/>
          <w:color w:val="000000"/>
          <w:sz w:val="24"/>
          <w:szCs w:val="24"/>
          <w:lang w:val="ru-RU" w:eastAsia="ru-RU"/>
        </w:rPr>
        <w:t xml:space="preserve">ламывание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>г</w:t>
      </w:r>
      <w:proofErr w:type="spellStart"/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осударства</w:t>
      </w:r>
      <w:proofErr w:type="spellEnd"/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)</w:t>
      </w:r>
    </w:p>
    <w:p w14:paraId="0BEBFC4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решитьс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ид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нег та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3.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н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х</w:t>
      </w:r>
      <w:proofErr w:type="spellEnd"/>
    </w:p>
    <w:p w14:paraId="773AFED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зря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баг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о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вс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нги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н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о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2D50963E" w14:textId="77777777" w:rsidR="00AE1F85" w:rsidRPr="005746D3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5746D3">
        <w:rPr>
          <w:rFonts w:eastAsia="SimSun"/>
          <w:color w:val="000000"/>
          <w:sz w:val="24"/>
          <w:szCs w:val="24"/>
          <w:lang w:val="tt-RU" w:eastAsia="ru-RU"/>
        </w:rPr>
        <w:t>разу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оюн, ухан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н</w:t>
      </w:r>
    </w:p>
    <w:p w14:paraId="07A08B4A" w14:textId="77777777" w:rsidR="00AE1F85" w:rsidRPr="005746D3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5746D3">
        <w:rPr>
          <w:rFonts w:eastAsia="SimSun"/>
          <w:color w:val="000000"/>
          <w:sz w:val="24"/>
          <w:szCs w:val="24"/>
          <w:lang w:val="tt-RU" w:eastAsia="ru-RU"/>
        </w:rPr>
        <w:t>разум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 1.оюта, ухата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билг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; 2. ухалг, тоолврта</w:t>
      </w:r>
    </w:p>
    <w:p w14:paraId="350C434A" w14:textId="77777777" w:rsidR="00AE1F85" w:rsidRPr="005746D3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разъясн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лвр, 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вр</w:t>
      </w:r>
    </w:p>
    <w:p w14:paraId="327E4A92" w14:textId="77777777" w:rsidR="00AE1F85" w:rsidRPr="005746D3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разъясн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лврлх, 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х, учрлх</w:t>
      </w:r>
    </w:p>
    <w:p w14:paraId="31FF90F7" w14:textId="77777777" w:rsidR="00AE1F85" w:rsidRPr="005746D3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5746D3">
        <w:rPr>
          <w:rFonts w:eastAsia="SimSun"/>
          <w:color w:val="000000"/>
          <w:sz w:val="24"/>
          <w:szCs w:val="24"/>
          <w:lang w:val="tt-RU" w:eastAsia="ru-RU"/>
        </w:rPr>
        <w:t>ра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де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җң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квадь, тар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и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лин орн</w:t>
      </w:r>
    </w:p>
    <w:p w14:paraId="346929F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район </w:t>
      </w:r>
      <w:r w:rsidR="005F6AE7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 xml:space="preserve">(административный)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отг</w:t>
      </w:r>
      <w:proofErr w:type="spellEnd"/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Кетченеровски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йон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чн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естность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иньцзян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Уйгурский автономный район (</w:t>
      </w:r>
      <w:proofErr w:type="spellStart"/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реги</w:t>
      </w:r>
      <w:proofErr w:type="spellEnd"/>
      <w:r w:rsidRPr="00AE1F85">
        <w:rPr>
          <w:rFonts w:eastAsia="SimSun"/>
          <w:bCs/>
          <w:i/>
          <w:iCs/>
          <w:color w:val="000000"/>
          <w:sz w:val="24"/>
          <w:szCs w:val="24"/>
          <w:lang w:val="mn-MN" w:eastAsia="ru-RU"/>
        </w:rPr>
        <w:t>о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 У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городской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 xml:space="preserve">пригородный район 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бал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сни</w:t>
      </w:r>
      <w:proofErr w:type="spellEnd"/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</w:p>
    <w:p w14:paraId="417C11E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зоол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яха</w:t>
      </w:r>
      <w:proofErr w:type="spellEnd"/>
    </w:p>
    <w:p w14:paraId="4FC843C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>раковин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оллюск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хан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ханц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лава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труба из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 xml:space="preserve">раковины 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bCs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трубить в</w:t>
      </w:r>
      <w:r w:rsidRPr="00AE1F85">
        <w:rPr>
          <w:rFonts w:eastAsia="SimSu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ковину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ава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водоп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 xml:space="preserve">роводная)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тосур</w:t>
      </w:r>
      <w:proofErr w:type="spellEnd"/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4.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 xml:space="preserve">(анат.) 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чикни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в</w:t>
      </w:r>
      <w:proofErr w:type="spellEnd"/>
    </w:p>
    <w:p w14:paraId="50DC25B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м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р</w:t>
      </w:r>
      <w:proofErr w:type="spellEnd"/>
    </w:p>
    <w:p w14:paraId="289FDF2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нн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т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нняя эпох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т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й</w:t>
      </w:r>
    </w:p>
    <w:p w14:paraId="1841D1A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н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у обуви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лг</w:t>
      </w:r>
      <w:proofErr w:type="spellEnd"/>
    </w:p>
    <w:p w14:paraId="3015141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пор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</w:t>
      </w:r>
      <w:proofErr w:type="spellEnd"/>
    </w:p>
    <w:p w14:paraId="33B08C1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с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монголоидная рас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а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с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тн</w:t>
      </w:r>
      <w:proofErr w:type="spellEnd"/>
    </w:p>
    <w:p w14:paraId="16FA86F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асаян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шан</w:t>
      </w:r>
      <w:proofErr w:type="spellEnd"/>
    </w:p>
    <w:p w14:paraId="2417EE2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кая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мшл</w:t>
      </w:r>
      <w:proofErr w:type="spellEnd"/>
    </w:p>
    <w:p w14:paraId="4517E16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корячи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ца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402FE03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корячитьс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цах</w:t>
      </w:r>
      <w:proofErr w:type="spellEnd"/>
    </w:p>
    <w:p w14:paraId="07B9CB7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крыт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е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кгдл</w:t>
      </w:r>
      <w:proofErr w:type="spellEnd"/>
    </w:p>
    <w:p w14:paraId="7DBE74A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кры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е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д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3.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гдх</w:t>
      </w:r>
      <w:proofErr w:type="spellEnd"/>
    </w:p>
    <w:p w14:paraId="0E8D48B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па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хим., физ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д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д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урлт</w:t>
      </w:r>
      <w:proofErr w:type="spellEnd"/>
    </w:p>
    <w:p w14:paraId="5D2C451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пашонк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06625ED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писа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06DC2FE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пис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мх</w:t>
      </w:r>
      <w:proofErr w:type="spellEnd"/>
    </w:p>
    <w:p w14:paraId="4826585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плат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д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2177D3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платитьс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д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A2A58C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сплод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рҗх, өсх, өргҗх </w:t>
      </w:r>
    </w:p>
    <w:p w14:paraId="259CA8E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сползтис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тарҗ гүүлдх; 2. семрх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хувцн)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удрх, шуурх, элх </w:t>
      </w:r>
    </w:p>
    <w:p w14:paraId="06098CC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порк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е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, те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76976D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поряд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40209A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поряже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тдать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 xml:space="preserve">распоряжение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закрм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гх</w:t>
      </w:r>
      <w:proofErr w:type="spellEnd"/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асправ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 </w:t>
      </w:r>
    </w:p>
    <w:p w14:paraId="3D3A025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предел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577E0C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аспрделите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2F6F5B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предели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 </w:t>
      </w:r>
    </w:p>
    <w:p w14:paraId="273DCCB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простране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г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рх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глт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нивтрх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распространение</w:t>
      </w:r>
      <w:r w:rsidRPr="00AE1F85">
        <w:rPr>
          <w:rFonts w:eastAsia="SimSu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лухов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р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аспро</w:t>
      </w:r>
      <w:r w:rsidRPr="00AE1F85">
        <w:rPr>
          <w:rFonts w:eastAsia="SimSun"/>
          <w:b/>
          <w:i/>
          <w:iCs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 xml:space="preserve">транение буддизма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бурхни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ша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ни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грлт</w:t>
      </w:r>
      <w:proofErr w:type="spellEnd"/>
    </w:p>
    <w:p w14:paraId="08E2804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пут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алу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ль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745F5BA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путств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ль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094B592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п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щенност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м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2AA7037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распыление – бутр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рлт</w:t>
      </w:r>
      <w:proofErr w:type="spellEnd"/>
    </w:p>
    <w:p w14:paraId="643C696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р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све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ред рассветом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г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</w:t>
      </w:r>
    </w:p>
    <w:p w14:paraId="7CA3B22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сели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</w:t>
      </w:r>
      <w:proofErr w:type="spellEnd"/>
    </w:p>
    <w:p w14:paraId="2EF7B04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сердитьс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р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и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р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х</w:t>
      </w:r>
      <w:proofErr w:type="spellEnd"/>
    </w:p>
    <w:p w14:paraId="6F319F2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ассеяност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са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 з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</w:p>
    <w:p w14:paraId="5DB295F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ска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ли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72F408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ссказч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елврч, өгүллгч </w:t>
      </w:r>
    </w:p>
    <w:p w14:paraId="5ACC40A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сслабле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оосн сулдр, чинән алдрсн, сулдсн, салдасн</w:t>
      </w:r>
    </w:p>
    <w:p w14:paraId="68DA3CC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>расследова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х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рогое расследование </w:t>
      </w:r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ту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175AC23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смотре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; 2. б</w:t>
      </w:r>
      <w:r w:rsidRPr="00AE1F85">
        <w:rPr>
          <w:rFonts w:eastAsia="SimSun"/>
          <w:color w:val="000000"/>
          <w:sz w:val="24"/>
          <w:szCs w:val="24"/>
          <w:lang w:val="tt-RU" w:eastAsia="zh-CN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ссмотрение проект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и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0FDA622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со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злг</w:t>
      </w:r>
      <w:proofErr w:type="spellEnd"/>
    </w:p>
    <w:p w14:paraId="47F30F6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стави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с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; 2.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сставить рабочую силу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лх;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ца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о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 </w:t>
      </w:r>
    </w:p>
    <w:p w14:paraId="52A3FCC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стоя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826186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судитель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ома, </w:t>
      </w:r>
      <w:proofErr w:type="spellStart"/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с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бо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gramEnd"/>
    </w:p>
    <w:p w14:paraId="68829EF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ссуд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таслх, шиид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ссудшпь спор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марһаг таслх; 2. маһдлх, бодх, ухалх, тоолх</w:t>
      </w:r>
    </w:p>
    <w:p w14:paraId="7618BC6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ссуд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, өөн, оюн, ухан</w:t>
      </w:r>
    </w:p>
    <w:p w14:paraId="2E00730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ссужд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зүүчлҗ бодх, зүүчлҗ өгүлх; 2. шүүмҗлн өгүлх, шүүмҗлн келлцх; 3. марһх, ном булалдх; 4. ухалх, бодх; 5. шинҗллт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эрдм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номин тускар)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нутллт</w:t>
      </w:r>
    </w:p>
    <w:p w14:paraId="624931E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тво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сх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с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створ сахар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к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смл</w:t>
      </w:r>
      <w:proofErr w:type="spellEnd"/>
    </w:p>
    <w:p w14:paraId="2D0C2F6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творимос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с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слт</w:t>
      </w:r>
      <w:proofErr w:type="spellEnd"/>
    </w:p>
    <w:p w14:paraId="47835D0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творим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сдг</w:t>
      </w:r>
      <w:proofErr w:type="spellEnd"/>
    </w:p>
    <w:p w14:paraId="1593E05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творител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сагч</w:t>
      </w:r>
      <w:proofErr w:type="spellEnd"/>
    </w:p>
    <w:p w14:paraId="6512D99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твор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сх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е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1F32BAE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т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л;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многоле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тн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ее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стени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наст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л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днолетнее растение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ег нас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л</w:t>
      </w:r>
    </w:p>
    <w:p w14:paraId="7839984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титель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осн</w:t>
      </w:r>
      <w:proofErr w:type="spellEnd"/>
    </w:p>
    <w:p w14:paraId="5493732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астопыри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ца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рва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37B62C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торж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ц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сторжение договор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оц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цлт</w:t>
      </w:r>
      <w:proofErr w:type="spellEnd"/>
    </w:p>
    <w:p w14:paraId="62CBDE0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тороп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м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шун</w:t>
      </w:r>
      <w:proofErr w:type="spellEnd"/>
    </w:p>
    <w:p w14:paraId="421273E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точитель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х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лвр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58F58DA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тущ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</w:p>
    <w:p w14:paraId="5F4841F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хити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мш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улхач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вор)</w:t>
      </w:r>
    </w:p>
    <w:p w14:paraId="72179C0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хит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мшх</w:t>
      </w:r>
      <w:proofErr w:type="spellEnd"/>
    </w:p>
    <w:p w14:paraId="0ECAEAE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хищ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мш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мш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</w:p>
    <w:p w14:paraId="19A278B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хо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сход топлив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сходы производств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рл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ару </w:t>
      </w:r>
      <w:r w:rsidR="005F6AE7">
        <w:rPr>
          <w:rFonts w:eastAsia="SimSun"/>
          <w:i/>
          <w:iCs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убыток, </w:t>
      </w:r>
      <w:proofErr w:type="gram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щерб )</w:t>
      </w:r>
      <w:proofErr w:type="gramEnd"/>
    </w:p>
    <w:p w14:paraId="08FD9AF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цве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д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</w:p>
    <w:p w14:paraId="042E95B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сче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оц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ц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оцлд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A32C98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счлен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йлх, салһх, кесглх </w:t>
      </w:r>
    </w:p>
    <w:p w14:paraId="596AFCE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сшир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ргҗл, теллт, өргтк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сширение желудк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хотадын теллт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сширение границ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и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изһәрән телх, нутг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евскрән өргтк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сширение торговл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улд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гүүлгәни өргҗлт</w:t>
      </w:r>
    </w:p>
    <w:p w14:paraId="78757CE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сщели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уулы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хавчл; 2. аң, аңзрха, һам </w:t>
      </w:r>
    </w:p>
    <w:p w14:paraId="4E460A0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церг, эмнл</w:t>
      </w:r>
    </w:p>
    <w:p w14:paraId="6FFB937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аун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даван, саам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җишәлхлә, бөк бәрлдлһнә)</w:t>
      </w:r>
    </w:p>
    <w:p w14:paraId="2155562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фина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ц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к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хату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кр</w:t>
      </w:r>
      <w:proofErr w:type="spellEnd"/>
    </w:p>
    <w:p w14:paraId="61D633C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ациона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с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ю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юн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циональное познани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юн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и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нь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о</w:t>
      </w:r>
    </w:p>
    <w:p w14:paraId="718D934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с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с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, 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г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с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у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в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5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с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вать отношения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слх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6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5F576B1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вот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гл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н</w:t>
      </w:r>
      <w:proofErr w:type="spellEnd"/>
    </w:p>
    <w:p w14:paraId="37B47E5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еабилитаци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д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2609F4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реабилитир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ц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адхх </w:t>
      </w:r>
    </w:p>
    <w:p w14:paraId="6FCB83C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lastRenderedPageBreak/>
        <w:t xml:space="preserve">реабилитиров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цаһадхгдх </w:t>
      </w:r>
    </w:p>
    <w:p w14:paraId="6D8AE4A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актив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урвл үүскдг, урвлта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еактивные веществ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урвл үүскдг бодьс; 2. тиирлттә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еактивный самолет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иирлттә нискл </w:t>
      </w:r>
    </w:p>
    <w:p w14:paraId="0472844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акт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урвулур </w:t>
      </w:r>
    </w:p>
    <w:p w14:paraId="3848844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акционе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ерслтүтн, хәргс эткәд</w:t>
      </w:r>
    </w:p>
    <w:p w14:paraId="5106BF3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акцио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сл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AE2F97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акция – 1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полит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рсләч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хим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урвл </w:t>
      </w:r>
    </w:p>
    <w:p w14:paraId="4088816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ализ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хуч үзл </w:t>
      </w:r>
    </w:p>
    <w:p w14:paraId="4FD910F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алис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хуч үзүлтн </w:t>
      </w:r>
    </w:p>
    <w:p w14:paraId="556D286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аль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бод, бодьт зүүл, аху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әәдл; 2. күцәх болмҗ, бодьт болмҗ</w:t>
      </w:r>
    </w:p>
    <w:p w14:paraId="57B2D7B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а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одьта, күцәгдм, бутәгдм, лавта</w:t>
      </w:r>
    </w:p>
    <w:p w14:paraId="030B914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бен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илх күүкд, балчр күүкд </w:t>
      </w:r>
    </w:p>
    <w:p w14:paraId="6DD22BC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вен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аҗуна, гешүнә </w:t>
      </w:r>
    </w:p>
    <w:p w14:paraId="32E69EA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внив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арч, хару, атхг </w:t>
      </w:r>
    </w:p>
    <w:p w14:paraId="54624FE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в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ару заң, атан, атхг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л</w:t>
      </w:r>
      <w:proofErr w:type="spellEnd"/>
    </w:p>
    <w:p w14:paraId="5AA030D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еволюци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с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волюционное движение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сх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/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с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; 2.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сх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волюция в техник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хник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сх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4E7DFBA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гистратур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22CDA5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гистр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к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</w:p>
    <w:p w14:paraId="1DC101D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грес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уурлт, цухрлт, доратл </w:t>
      </w:r>
    </w:p>
    <w:p w14:paraId="106F69F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гуляр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тогтмл, бәәңһү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егулярное лечен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гтмл эмчлх; 2. диглмл, җиңк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егулярная арми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илгмл/җиңкн церг </w:t>
      </w:r>
    </w:p>
    <w:p w14:paraId="1D412E0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гулят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окрул </w:t>
      </w:r>
    </w:p>
    <w:p w14:paraId="688FA1B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дактиров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амурдл, шүүҗ әрүтхх</w:t>
      </w:r>
    </w:p>
    <w:p w14:paraId="693B441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дактир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му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х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дактировать журна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лх</w:t>
      </w:r>
      <w:proofErr w:type="spellEnd"/>
    </w:p>
    <w:p w14:paraId="21B00E0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дакт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урд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техничесх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и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й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дактор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ехни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мурдач</w:t>
      </w:r>
      <w:proofErr w:type="spellEnd"/>
    </w:p>
    <w:p w14:paraId="7A1817E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дак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мур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му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б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</w:t>
      </w:r>
      <w:proofErr w:type="spellEnd"/>
    </w:p>
    <w:p w14:paraId="095A23E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ди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ула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уув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лов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6220423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д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екая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ниг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г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/ном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дкая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рагоце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но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ть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д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т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м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г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к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дкий волос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гр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едки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е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зуб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дкий лес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дкая трав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м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ш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тя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дкие продукт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тя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и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0A99F88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дковолос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тр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о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та</w:t>
      </w:r>
      <w:proofErr w:type="spellEnd"/>
    </w:p>
    <w:p w14:paraId="4FE008C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дк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нь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къял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юмн</w:t>
      </w:r>
      <w:proofErr w:type="spellEnd"/>
    </w:p>
    <w:p w14:paraId="60BD2A1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дь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уув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лов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5405450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жи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царс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к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ий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жим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н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емократическ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и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й режим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дч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шко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ьный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режим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у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м</w:t>
      </w:r>
      <w:proofErr w:type="spellEnd"/>
    </w:p>
    <w:p w14:paraId="6935AA4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жиссе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рдач</w:t>
      </w:r>
      <w:proofErr w:type="spellEnd"/>
    </w:p>
    <w:p w14:paraId="4AD2615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жущ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ч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л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жущие инструмент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с</w:t>
      </w:r>
      <w:proofErr w:type="spellEnd"/>
    </w:p>
    <w:p w14:paraId="03ED815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еза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оду</w:t>
      </w:r>
      <w:proofErr w:type="spellEnd"/>
    </w:p>
    <w:p w14:paraId="49873FD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зерв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запас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ц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дк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рудовой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зерв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мш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дк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оенные резервы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дк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зервная арм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дк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рг</w:t>
      </w:r>
      <w:proofErr w:type="spellEnd"/>
    </w:p>
    <w:p w14:paraId="64AA050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зерв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зервный фонд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/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д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дк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зервная рот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дк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мн</w:t>
      </w:r>
      <w:proofErr w:type="spellEnd"/>
    </w:p>
    <w:p w14:paraId="698F040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зервуа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E9971E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зец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сиилүр, ухв, наһш; 2. үүдн шүдн</w:t>
      </w:r>
    </w:p>
    <w:p w14:paraId="4FB2A49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езин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нтг</w:t>
      </w:r>
      <w:proofErr w:type="spellEnd"/>
    </w:p>
    <w:p w14:paraId="13605B1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зин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би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н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о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</w:p>
    <w:p w14:paraId="72936A5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резо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C6304B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зульта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зультаты выборов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DB89F0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з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мокшлх </w:t>
      </w:r>
    </w:p>
    <w:p w14:paraId="4EBA5C8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елә</w:t>
      </w:r>
    </w:p>
    <w:p w14:paraId="5E7CD10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мөр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ик)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һол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ик, баһ) </w:t>
      </w:r>
    </w:p>
    <w:p w14:paraId="756CE56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кор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побить рекорд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поставить рекорд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шин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6DA92F5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екорд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к</w:t>
      </w:r>
      <w:proofErr w:type="spellEnd"/>
    </w:p>
    <w:p w14:paraId="0E89890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кордсме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</w:p>
    <w:p w14:paraId="4D5B81F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кру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ин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ч</w:t>
      </w:r>
    </w:p>
    <w:p w14:paraId="4A962DE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кт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ектор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ниверситет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а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у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л</w:t>
      </w:r>
      <w:proofErr w:type="spellEnd"/>
    </w:p>
    <w:p w14:paraId="7E6B1DA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лигиоз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лг</w:t>
      </w:r>
      <w:proofErr w:type="spellEnd"/>
    </w:p>
    <w:p w14:paraId="6E5E69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лиг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буддийская религ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рх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лигия и государство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йр</w:t>
      </w:r>
      <w:proofErr w:type="spellEnd"/>
    </w:p>
    <w:p w14:paraId="36F8188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льеф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тх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удг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аз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д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у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горный рельеф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рх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д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у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в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ва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юм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глобус с рельефами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брц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в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н</w:t>
      </w:r>
      <w:proofErr w:type="spellEnd"/>
    </w:p>
    <w:p w14:paraId="66D11AD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мар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җөҗ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ок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ъ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я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</w:p>
    <w:p w14:paraId="7EFFFF0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мен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; 2. сур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м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хлз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эм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4. э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мень на вьюк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ц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</w:p>
    <w:p w14:paraId="3DE8781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месл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д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ур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д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дм</w:t>
      </w:r>
      <w:proofErr w:type="spellEnd"/>
    </w:p>
    <w:p w14:paraId="1A546A5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мон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с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37F7C5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монт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свр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CD20A6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емпоче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т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0E68B8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нт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өрц</w:t>
      </w:r>
    </w:p>
    <w:p w14:paraId="0783A00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нтге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ал шил, һал шилин цацрг</w:t>
      </w:r>
    </w:p>
    <w:p w14:paraId="5F9EC1D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еоргани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з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ция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н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т</w:t>
      </w:r>
      <w:proofErr w:type="spellEnd"/>
    </w:p>
    <w:p w14:paraId="687E859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п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лхг</w:t>
      </w:r>
      <w:proofErr w:type="spellEnd"/>
    </w:p>
    <w:p w14:paraId="58D86FD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пей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ошх</w:t>
      </w:r>
      <w:proofErr w:type="spellEnd"/>
    </w:p>
    <w:p w14:paraId="024841F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пица хвост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хр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л</w:t>
      </w:r>
    </w:p>
    <w:p w14:paraId="29182C1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портаж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урвлҗлһ</w:t>
      </w:r>
    </w:p>
    <w:p w14:paraId="1F5FB258" w14:textId="060C047A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репортер</w:t>
      </w:r>
      <w:r w:rsidR="00A667E5">
        <w:rPr>
          <w:rFonts w:eastAsia="SimSun"/>
          <w:color w:val="000000"/>
          <w:sz w:val="24"/>
          <w:szCs w:val="24"/>
          <w:lang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урвлҗлач</w:t>
      </w:r>
    </w:p>
    <w:p w14:paraId="3549917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прессив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дарңхлсн, цааҗлсн, шиидксн</w:t>
      </w:r>
    </w:p>
    <w:p w14:paraId="625F591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епрессирова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д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мг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7EEA1B7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пресс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мг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т</w:t>
      </w:r>
      <w:proofErr w:type="spellEnd"/>
    </w:p>
    <w:p w14:paraId="762CF9C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пут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</w:t>
      </w:r>
      <w:proofErr w:type="spellEnd"/>
    </w:p>
    <w:p w14:paraId="367714D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сниц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рмсн</w:t>
      </w:r>
      <w:proofErr w:type="spellEnd"/>
    </w:p>
    <w:p w14:paraId="11677C5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спубли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спублика Бурят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ря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</w:p>
    <w:p w14:paraId="4A18B45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еспубликански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и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спубликанская больниц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мн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30CC79E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ссор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ссорная тележк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н</w:t>
      </w:r>
      <w:proofErr w:type="spellEnd"/>
    </w:p>
    <w:p w14:paraId="2F6D612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ставр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я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и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1234943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естора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о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06260E2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етивый кон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а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а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</w:p>
    <w:p w14:paraId="7CF95BF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ференду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</w:p>
    <w:p w14:paraId="0549C0E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флек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</w:p>
    <w:p w14:paraId="79799A1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реформ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нч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экономическая реформ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ш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нчллт</w:t>
      </w:r>
      <w:proofErr w:type="spellEnd"/>
    </w:p>
    <w:p w14:paraId="4919EF4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формат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нч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 </w:t>
      </w:r>
    </w:p>
    <w:p w14:paraId="02FC446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формиз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ясмҗлл </w:t>
      </w:r>
    </w:p>
    <w:p w14:paraId="22D8778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формир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үврәх, шинчлх </w:t>
      </w:r>
    </w:p>
    <w:p w14:paraId="656DA57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формис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инчләч, оңдарулач </w:t>
      </w:r>
    </w:p>
    <w:p w14:paraId="3A72DFD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цензен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үүмҗләч, үнлвч </w:t>
      </w:r>
    </w:p>
    <w:p w14:paraId="6402FC3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цензир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нлх, шүүмҗлх </w:t>
      </w:r>
    </w:p>
    <w:p w14:paraId="6193EA5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ценз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үүмҗ </w:t>
      </w:r>
    </w:p>
    <w:p w14:paraId="02928D5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цеп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җор</w:t>
      </w:r>
    </w:p>
    <w:p w14:paraId="4B45D64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цидив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дөкх, дөкн көдлх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өвчн)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әкн ял һар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ецидив краж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әкн хулха кех</w:t>
      </w:r>
    </w:p>
    <w:p w14:paraId="5139D25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цидивис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дәкгч</w:t>
      </w:r>
    </w:p>
    <w:p w14:paraId="3247F43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ешающ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иидгч, шиидврлгч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ешающая побед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шиидврлгч дииллт</w:t>
      </w:r>
    </w:p>
    <w:p w14:paraId="0D7148F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ш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св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и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идвр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ид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тавр</w:t>
      </w:r>
      <w:proofErr w:type="spellEnd"/>
    </w:p>
    <w:p w14:paraId="4E09C54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шет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г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йр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в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67E358C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ешимос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ид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17D134B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ш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св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шить задачу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св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и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тах</w:t>
      </w:r>
      <w:proofErr w:type="spellEnd"/>
    </w:p>
    <w:p w14:paraId="4FE01E5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я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влз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ь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2.делсх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м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ет знамя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уг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м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с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63F8722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жа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р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нцх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4D4022C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инг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чичл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и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3081FEC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и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утрһ</w:t>
      </w:r>
    </w:p>
    <w:p w14:paraId="06173E9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ит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зм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м</w:t>
      </w:r>
    </w:p>
    <w:p w14:paraId="44C989E3" w14:textId="4D439986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ритмика</w:t>
      </w:r>
      <w:r w:rsidR="00A667E5">
        <w:rPr>
          <w:rFonts w:eastAsia="SimSun"/>
          <w:color w:val="000000"/>
          <w:sz w:val="24"/>
          <w:szCs w:val="24"/>
          <w:lang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м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ү</w:t>
      </w:r>
    </w:p>
    <w:p w14:paraId="02BBB18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итм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змтә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зми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итмичные движения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мтә көдлгән</w:t>
      </w:r>
    </w:p>
    <w:p w14:paraId="7596E06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итори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л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дкх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</w:p>
    <w:p w14:paraId="382CF25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итуа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йослл</w:t>
      </w:r>
    </w:p>
    <w:p w14:paraId="2F59F9A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иф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теңгс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ад</w:t>
      </w:r>
    </w:p>
    <w:p w14:paraId="29CB53C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ифм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даршлһ, холвц</w:t>
      </w:r>
    </w:p>
    <w:p w14:paraId="785A10D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ифмова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ш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арулх</w:t>
      </w:r>
      <w:proofErr w:type="spellEnd"/>
    </w:p>
    <w:p w14:paraId="3246267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ифмов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шлт</w:t>
      </w:r>
      <w:proofErr w:type="spellEnd"/>
    </w:p>
    <w:p w14:paraId="483E42A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ов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у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</w:p>
    <w:p w14:paraId="178ED21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ов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г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овная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оро</w:t>
      </w:r>
      <w:proofErr w:type="spellEnd"/>
      <w:r w:rsidR="009F368A">
        <w:rPr>
          <w:rFonts w:eastAsia="SimSun"/>
          <w:i/>
          <w:iCs/>
          <w:color w:val="000000"/>
          <w:sz w:val="24"/>
          <w:szCs w:val="24"/>
          <w:lang w:val="mn-MN" w:eastAsia="ru-RU"/>
        </w:rPr>
        <w:t>г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г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г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о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овная лин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г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; 3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г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овное дыхани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г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с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схл</w:t>
      </w:r>
      <w:proofErr w:type="spellEnd"/>
    </w:p>
    <w:p w14:paraId="5D1E674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о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в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й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х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т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г; 4.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од занятий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5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и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мужской род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и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редний род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исн</w:t>
      </w:r>
      <w:proofErr w:type="spellEnd"/>
    </w:p>
    <w:p w14:paraId="726D5EC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оди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э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э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кн</w:t>
      </w:r>
      <w:proofErr w:type="spellEnd"/>
    </w:p>
    <w:p w14:paraId="68DA749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одители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цк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к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ордс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кн</w:t>
      </w:r>
      <w:proofErr w:type="spellEnd"/>
    </w:p>
    <w:p w14:paraId="1FB71BB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одит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zh-CN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ц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х</w:t>
      </w:r>
      <w:proofErr w:type="spellEnd"/>
    </w:p>
    <w:p w14:paraId="4EAF466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од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ее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нд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tt-RU" w:eastAsia="zh-CN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352C87C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од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лг</w:t>
      </w:r>
      <w:proofErr w:type="spellEnd"/>
    </w:p>
    <w:p w14:paraId="0860C2A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одн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</w:p>
    <w:p w14:paraId="0317EB0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однич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л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тол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ан) </w:t>
      </w:r>
    </w:p>
    <w:p w14:paraId="479FBF5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lastRenderedPageBreak/>
        <w:t xml:space="preserve">родн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һарсн, төрсн; 2. унһн, төрск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одной язы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унһн келн/төрскн кел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одной горо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унһн балһсн</w:t>
      </w:r>
    </w:p>
    <w:p w14:paraId="567C19A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одн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г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кн</w:t>
      </w:r>
      <w:proofErr w:type="spellEnd"/>
    </w:p>
    <w:p w14:paraId="71F0796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одствен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г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одственник муж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дм</w:t>
      </w:r>
      <w:proofErr w:type="spellEnd"/>
    </w:p>
    <w:p w14:paraId="316F241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одстве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одственные языки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н</w:t>
      </w:r>
      <w:proofErr w:type="spellEnd"/>
    </w:p>
    <w:p w14:paraId="0FC74F2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ожд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нд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ө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т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C34871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ожене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  <w:r w:rsidR="009F368A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="009F368A">
        <w:rPr>
          <w:rFonts w:eastAsia="SimSun"/>
          <w:color w:val="000000"/>
          <w:sz w:val="24"/>
          <w:szCs w:val="24"/>
          <w:lang w:val="mn-MN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ц </w:t>
      </w:r>
    </w:p>
    <w:p w14:paraId="362FB48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ож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аран</w:t>
      </w:r>
    </w:p>
    <w:p w14:paraId="5F2E89C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оз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, сев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итайская роз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рн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</w:t>
      </w:r>
      <w:proofErr w:type="spellEnd"/>
    </w:p>
    <w:p w14:paraId="176830C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озыс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к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һ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уголовный розыск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э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м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кл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</w:p>
    <w:p w14:paraId="1323C61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омаш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амб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р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5E742A7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омб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с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в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с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298EE31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ос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м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г</w:t>
      </w:r>
      <w:proofErr w:type="spellEnd"/>
    </w:p>
    <w:p w14:paraId="69AAAF7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оскош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едметы роскоши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юм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41B28D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осомах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зеегн</w:t>
      </w:r>
    </w:p>
    <w:p w14:paraId="30FAEFE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ос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өсмҗ, өслт, деегшлән; 2. бадмшл, дегҗл, урһлт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ост производств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үүлдврллин дегҗлт; 3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нурһни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урһц </w:t>
      </w:r>
    </w:p>
    <w:p w14:paraId="25D1B64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от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церг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умн</w:t>
      </w:r>
    </w:p>
    <w:p w14:paraId="7949867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ощ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зун модн, баг модн; 2. тәрмр модн</w:t>
      </w:r>
    </w:p>
    <w:p w14:paraId="14B8A5E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ту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мөңгн усн</w:t>
      </w:r>
    </w:p>
    <w:p w14:paraId="0AC14F96" w14:textId="35658A1D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рубашка</w:t>
      </w:r>
      <w:r w:rsidR="00A667E5">
        <w:rPr>
          <w:rFonts w:eastAsia="SimSun"/>
          <w:color w:val="000000"/>
          <w:sz w:val="24"/>
          <w:szCs w:val="24"/>
          <w:lang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иилң, киилг, күлмг, цамц</w:t>
      </w:r>
    </w:p>
    <w:p w14:paraId="3516D79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убеж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изәр, кизһәр, зааг </w:t>
      </w:r>
    </w:p>
    <w:p w14:paraId="485A0BE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уб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дрң</w:t>
      </w:r>
    </w:p>
    <w:p w14:paraId="4188934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убец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ойдл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уйдл);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2. 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рв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3. 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ән</w:t>
      </w:r>
    </w:p>
    <w:p w14:paraId="2F863719" w14:textId="77777777" w:rsidR="00AE1F85" w:rsidRPr="005746D3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5746D3">
        <w:rPr>
          <w:rFonts w:eastAsia="SimSun"/>
          <w:bCs/>
          <w:color w:val="000000"/>
          <w:sz w:val="24"/>
          <w:szCs w:val="24"/>
          <w:lang w:val="tt-RU" w:eastAsia="ru-RU"/>
        </w:rPr>
        <w:t>рубин</w:t>
      </w:r>
      <w:r w:rsidRPr="005746D3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бадм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, нал эрднь</w:t>
      </w:r>
    </w:p>
    <w:p w14:paraId="4AFC980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убль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с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рс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ла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5761AF4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убрика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нь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едк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с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, ш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; 2.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графа)</w:t>
      </w:r>
    </w:p>
    <w:p w14:paraId="598EAD2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рубщик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вч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</w:p>
    <w:p w14:paraId="5195BA5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уда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желез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я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руд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р</w:t>
      </w:r>
      <w:proofErr w:type="spellEnd"/>
    </w:p>
    <w:p w14:paraId="781B4BA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удник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р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р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э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лг</w:t>
      </w:r>
      <w:proofErr w:type="spellEnd"/>
    </w:p>
    <w:p w14:paraId="4A32965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уд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р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11BE82D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удокоп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рхач</w:t>
      </w:r>
      <w:proofErr w:type="spellEnd"/>
    </w:p>
    <w:p w14:paraId="54AF2A6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/>
          <w:bCs/>
          <w:color w:val="000000"/>
          <w:spacing w:val="2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ужьё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 xml:space="preserve"> бу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</w:p>
    <w:p w14:paraId="5EFAB49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у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р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д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е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е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у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2EFED42" w14:textId="13704B9C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рукав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bCs/>
          <w:color w:val="000000"/>
          <w:sz w:val="24"/>
          <w:szCs w:val="24"/>
          <w:lang w:val="tt-RU" w:eastAsia="ru-RU"/>
        </w:rPr>
        <w:t>–</w:t>
      </w:r>
      <w:r w:rsidR="00A667E5">
        <w:rPr>
          <w:rFonts w:eastAsia="SimSun"/>
          <w:bCs/>
          <w:color w:val="000000"/>
          <w:sz w:val="24"/>
          <w:szCs w:val="24"/>
          <w:lang w:eastAsia="ru-RU"/>
        </w:rPr>
        <w:t xml:space="preserve"> </w:t>
      </w:r>
      <w:r w:rsidRPr="005746D3">
        <w:rPr>
          <w:rFonts w:eastAsia="SimSun"/>
          <w:bCs/>
          <w:color w:val="000000"/>
          <w:sz w:val="24"/>
          <w:szCs w:val="24"/>
          <w:lang w:val="ru-RU" w:eastAsia="ru-RU"/>
        </w:rPr>
        <w:t>1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.(хувцни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ханцн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һолы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ала; 3. цорһ, хоол, һолһа</w:t>
      </w:r>
    </w:p>
    <w:p w14:paraId="596DF15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уководи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рд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уководители правительств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с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л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рд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д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уковод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ит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ели учреждения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ин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дач</w:t>
      </w:r>
      <w:proofErr w:type="spellEnd"/>
    </w:p>
    <w:p w14:paraId="69D073D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руковод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дх</w:t>
      </w:r>
      <w:proofErr w:type="spellEnd"/>
    </w:p>
    <w:p w14:paraId="7CF7F14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уководств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р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методы руководств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р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н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; 2.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р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инять к руководству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р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о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рдачн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р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уководство по химии </w:t>
      </w:r>
      <w:proofErr w:type="spellStart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химин</w:t>
      </w:r>
      <w:proofErr w:type="spellEnd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арин</w:t>
      </w:r>
      <w:proofErr w:type="spellEnd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авл</w:t>
      </w:r>
      <w:proofErr w:type="spellEnd"/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һ</w:t>
      </w:r>
    </w:p>
    <w:p w14:paraId="4EEF9D7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уководствоватьс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рд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тлх</w:t>
      </w:r>
      <w:proofErr w:type="spellEnd"/>
    </w:p>
    <w:p w14:paraId="5978971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уководящи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рд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д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чм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адгч</w:t>
      </w:r>
      <w:proofErr w:type="spellEnd"/>
    </w:p>
    <w:p w14:paraId="0249951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укомой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ув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5BEA5D1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рукопис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укопис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ый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текст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к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</w:t>
      </w:r>
      <w:proofErr w:type="spellEnd"/>
    </w:p>
    <w:p w14:paraId="49030AB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укоятка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ш</w:t>
      </w:r>
      <w:proofErr w:type="spellEnd"/>
    </w:p>
    <w:p w14:paraId="14BFC00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улевой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лу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лур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ач</w:t>
      </w:r>
      <w:proofErr w:type="spellEnd"/>
    </w:p>
    <w:p w14:paraId="1B370F2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ул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л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</w:p>
    <w:p w14:paraId="2A4C5A7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умп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лур</w:t>
      </w:r>
      <w:proofErr w:type="spellEnd"/>
    </w:p>
    <w:p w14:paraId="4E37CCF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умя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улан о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нгсг</w:t>
      </w:r>
      <w:proofErr w:type="spellEnd"/>
    </w:p>
    <w:p w14:paraId="4DBF06F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умяный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улан, ула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чрта</w:t>
      </w:r>
      <w:proofErr w:type="spellEnd"/>
    </w:p>
    <w:p w14:paraId="347BB09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уче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орк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о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горный руче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рк</w:t>
      </w:r>
    </w:p>
    <w:p w14:paraId="083154F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уч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ич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г</w:t>
      </w:r>
      <w:proofErr w:type="spellEnd"/>
    </w:p>
    <w:p w14:paraId="67943FB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учн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р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учной багаж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е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учные час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</w:p>
    <w:p w14:paraId="3D5E63F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ыб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</w:p>
    <w:p w14:paraId="692D016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рыбак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ч</w:t>
      </w:r>
      <w:proofErr w:type="spellEnd"/>
    </w:p>
    <w:p w14:paraId="7E9C632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ынок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з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нутренний рыно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та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зр</w:t>
      </w:r>
      <w:proofErr w:type="spellEnd"/>
    </w:p>
    <w:p w14:paraId="50949D9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ыночный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зр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з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ыночная экономик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зр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ш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ры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очная цен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з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706F972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ысь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–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т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тем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и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ш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зоол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и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</w:p>
    <w:p w14:paraId="0405B9F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рыцарски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ун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уу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а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ж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а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ет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атр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ьшг</w:t>
      </w:r>
      <w:proofErr w:type="spellEnd"/>
    </w:p>
    <w:p w14:paraId="6ABAE3D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ыцарь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а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ж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м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а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а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р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 эр</w:t>
      </w:r>
    </w:p>
    <w:p w14:paraId="1EC4473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ычаг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</w:p>
    <w:p w14:paraId="6AEBD53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рюмка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н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</w:p>
    <w:p w14:paraId="745FF54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рябина – 1.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хөн бөөлҗрһн, тес 2. цоохр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чирә)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олв, нург</w:t>
      </w:r>
    </w:p>
    <w:p w14:paraId="20516B2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рябок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йотун</w:t>
      </w:r>
    </w:p>
    <w:p w14:paraId="6E88803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рябчик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йотун каклг</w:t>
      </w:r>
    </w:p>
    <w:p w14:paraId="05ABE85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я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ңнә, зерглә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 первых рядах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өмн эңнәд, һал маңнад </w:t>
      </w:r>
    </w:p>
    <w:p w14:paraId="2EFE3A1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ядо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дергд, зергләд; 2. зерглдә, дергд, көрш, хоша</w:t>
      </w:r>
    </w:p>
    <w:p w14:paraId="6A0732F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/>
          <w:bCs/>
          <w:color w:val="000000"/>
          <w:spacing w:val="20"/>
          <w:position w:val="1"/>
          <w:sz w:val="24"/>
          <w:szCs w:val="24"/>
          <w:lang w:val="tt-RU" w:eastAsia="ru-RU"/>
        </w:rPr>
      </w:pPr>
    </w:p>
    <w:p w14:paraId="313AE075" w14:textId="77777777" w:rsidR="00AE1F85" w:rsidRPr="00AE1F85" w:rsidRDefault="00AE1F85" w:rsidP="005F6AE7">
      <w:pPr>
        <w:pStyle w:val="Heading1"/>
        <w:rPr>
          <w:rFonts w:eastAsia="SimSun"/>
          <w:lang w:val="tt-RU" w:eastAsia="ru-RU"/>
        </w:rPr>
      </w:pPr>
      <w:r w:rsidRPr="00AE1F85">
        <w:rPr>
          <w:rFonts w:eastAsia="SimSun"/>
          <w:lang w:val="tt-RU" w:eastAsia="ru-RU"/>
        </w:rPr>
        <w:t>С</w:t>
      </w:r>
    </w:p>
    <w:p w14:paraId="3AC1C13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</w:p>
    <w:p w14:paraId="361E5D9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бл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мишл, үлд, селм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мөрн церг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о</w:t>
      </w:r>
    </w:p>
    <w:p w14:paraId="45F8E79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врас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оңһр, хул хоңһр, хул</w:t>
      </w:r>
    </w:p>
    <w:p w14:paraId="78DA144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багц, цецрлг, цецглг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бичкдүд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үмжлң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детский са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ичкдүдин күмжлң</w:t>
      </w:r>
    </w:p>
    <w:p w14:paraId="6148C20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дов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агцч, цецрлгч</w:t>
      </w:r>
    </w:p>
    <w:p w14:paraId="3F4794E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дово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багц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хуч, цецрлгин мер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лтн; 2. багцин эзн</w:t>
      </w:r>
    </w:p>
    <w:p w14:paraId="3827408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доводство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гц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у</w:t>
      </w:r>
      <w:proofErr w:type="spellEnd"/>
    </w:p>
    <w:p w14:paraId="54E324C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жен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о сажене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д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</w:p>
    <w:p w14:paraId="2906C6C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за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вр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з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за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04057E8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айга, сайга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н; сайга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амец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о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айга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амк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айга (тощий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авг</w:t>
      </w:r>
      <w:proofErr w:type="spellEnd"/>
    </w:p>
    <w:p w14:paraId="61D351D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йгачоно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02F76E5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а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з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ев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694FB84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>саквояж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мб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</w:p>
    <w:p w14:paraId="325E0F2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акма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к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,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</w:p>
    <w:p w14:paraId="5D78505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кманщи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ч</w:t>
      </w:r>
      <w:proofErr w:type="spellEnd"/>
    </w:p>
    <w:p w14:paraId="6BAE04A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ксау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г</w:t>
      </w:r>
      <w:proofErr w:type="spellEnd"/>
    </w:p>
    <w:p w14:paraId="0DF52A4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лазки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н</w:t>
      </w:r>
      <w:proofErr w:type="spellEnd"/>
    </w:p>
    <w:p w14:paraId="116299E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алама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лмг</w:t>
      </w:r>
      <w:proofErr w:type="spellEnd"/>
    </w:p>
    <w:p w14:paraId="0EB7767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ла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кушанье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л</w:t>
      </w:r>
      <w:proofErr w:type="spellEnd"/>
    </w:p>
    <w:p w14:paraId="2F4929A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али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сдх</w:t>
      </w:r>
      <w:proofErr w:type="spellEnd"/>
    </w:p>
    <w:p w14:paraId="24D06EE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лфет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от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ьч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и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һ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ясх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ес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ас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ьчур</w:t>
      </w:r>
      <w:proofErr w:type="spellEnd"/>
    </w:p>
    <w:p w14:paraId="6B3C197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льн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анат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е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тем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и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BAAD4B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а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врән,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бичгт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өврән </w:t>
      </w:r>
    </w:p>
    <w:p w14:paraId="63B001B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амец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р, эргчн</w:t>
      </w:r>
    </w:p>
    <w:p w14:paraId="723FC0F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ам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м, эмгчн, өлгч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махчн адусни)</w:t>
      </w:r>
    </w:p>
    <w:p w14:paraId="12D9E57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мовласт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зрк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ш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C45199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амовласт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зркг, эркшлтә, зорһарн</w:t>
      </w:r>
    </w:p>
    <w:p w14:paraId="11F480E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амовольнич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зркх, зорһарн бәәх</w:t>
      </w:r>
    </w:p>
    <w:p w14:paraId="6C01710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амово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зркг, зорһарн бәәгч, дурарн бәәдг</w:t>
      </w:r>
    </w:p>
    <w:p w14:paraId="0E5A47A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модержав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н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н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с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</w:t>
      </w:r>
      <w:proofErr w:type="spellEnd"/>
    </w:p>
    <w:p w14:paraId="387C96C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амодерже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ан</w:t>
      </w:r>
    </w:p>
    <w:p w14:paraId="1EB155D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амоду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а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д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с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дач</w:t>
      </w:r>
      <w:proofErr w:type="spellEnd"/>
    </w:p>
    <w:p w14:paraId="143600A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амоле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скл</w:t>
      </w:r>
      <w:proofErr w:type="spellEnd"/>
    </w:p>
    <w:p w14:paraId="76C2E1D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амолюб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мс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д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ньг</w:t>
      </w:r>
      <w:proofErr w:type="spellEnd"/>
    </w:p>
    <w:p w14:paraId="2D5E447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амоп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у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1475DAA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мород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һ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амородное золот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һ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я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к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чта</w:t>
      </w:r>
      <w:proofErr w:type="spellEnd"/>
    </w:p>
    <w:p w14:paraId="08522CC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мород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э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н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чолу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лт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...)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я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лг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ъястн</w:t>
      </w:r>
      <w:proofErr w:type="spellEnd"/>
    </w:p>
    <w:p w14:paraId="538DC98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мосва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у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ч</w:t>
      </w:r>
      <w:proofErr w:type="spellEnd"/>
    </w:p>
    <w:p w14:paraId="01783E9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амосозна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мс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мс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эв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мср</w:t>
      </w:r>
      <w:proofErr w:type="spellEnd"/>
    </w:p>
    <w:p w14:paraId="7D051F4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амоуправле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с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</w:t>
      </w:r>
      <w:proofErr w:type="spellEnd"/>
    </w:p>
    <w:p w14:paraId="488F035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моуправ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ш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идлт</w:t>
      </w:r>
      <w:proofErr w:type="spellEnd"/>
    </w:p>
    <w:p w14:paraId="3180570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моусовершенствов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д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т</w:t>
      </w:r>
      <w:proofErr w:type="spellEnd"/>
    </w:p>
    <w:p w14:paraId="2398993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мочувств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р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</w:p>
    <w:p w14:paraId="303B9B3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мши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бо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мср</w:t>
      </w:r>
      <w:proofErr w:type="spellEnd"/>
    </w:p>
    <w:p w14:paraId="79BF6A7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м</w:t>
      </w:r>
      <w:proofErr w:type="spellEnd"/>
    </w:p>
    <w:p w14:paraId="3F6377D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анатори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65F990F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нда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ндн</w:t>
      </w:r>
      <w:proofErr w:type="spellEnd"/>
    </w:p>
    <w:p w14:paraId="323BBC2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андалии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арг</w:t>
      </w:r>
    </w:p>
    <w:p w14:paraId="38AE359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нки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н</w:t>
      </w:r>
      <w:proofErr w:type="spellEnd"/>
    </w:p>
    <w:p w14:paraId="0E4B447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нов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мл</w:t>
      </w:r>
      <w:proofErr w:type="spellEnd"/>
    </w:p>
    <w:p w14:paraId="788D615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нные палки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арама</w:t>
      </w:r>
      <w:proofErr w:type="spellEnd"/>
    </w:p>
    <w:p w14:paraId="62DB381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нскри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анскрит, сам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ь</w:t>
      </w:r>
      <w:proofErr w:type="spellEnd"/>
    </w:p>
    <w:p w14:paraId="0F03B84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сап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рг</w:t>
      </w:r>
      <w:proofErr w:type="spellEnd"/>
    </w:p>
    <w:p w14:paraId="1CC1412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пфи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ндр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эрдн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чолу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3CEE3CD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ра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аш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г</w:t>
      </w:r>
      <w:proofErr w:type="spellEnd"/>
    </w:p>
    <w:p w14:paraId="1AA076E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ранч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рц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рцаха</w:t>
      </w:r>
      <w:proofErr w:type="spellEnd"/>
    </w:p>
    <w:p w14:paraId="18FEF06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рафа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гдг</w:t>
      </w:r>
      <w:proofErr w:type="spellEnd"/>
    </w:p>
    <w:p w14:paraId="0759BA3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аркофа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ол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с</w:t>
      </w:r>
      <w:proofErr w:type="spellEnd"/>
    </w:p>
    <w:p w14:paraId="1849DA8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телли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р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у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ут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лс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ху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д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а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с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физ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ху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</w:p>
    <w:p w14:paraId="64511AE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атир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г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ң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ъя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мбр</w:t>
      </w:r>
      <w:proofErr w:type="spellEnd"/>
    </w:p>
    <w:p w14:paraId="1681C9B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тир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ъя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мбрч</w:t>
      </w:r>
      <w:proofErr w:type="spellEnd"/>
    </w:p>
    <w:p w14:paraId="0C23408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тир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г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р</w:t>
      </w:r>
      <w:proofErr w:type="spellEnd"/>
    </w:p>
    <w:p w14:paraId="3F6E46F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трап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сатрап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перс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;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эркшлт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тн</w:t>
      </w:r>
      <w:proofErr w:type="spellEnd"/>
    </w:p>
    <w:p w14:paraId="04A6459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ту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ч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мб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Шор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арг</w:t>
      </w:r>
      <w:proofErr w:type="spellEnd"/>
    </w:p>
    <w:p w14:paraId="79C9222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фья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ть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о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гн</w:t>
      </w:r>
      <w:proofErr w:type="spellEnd"/>
    </w:p>
    <w:p w14:paraId="342FF9A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ха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к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к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к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усковой саха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к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д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в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ик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ахар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к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к</w:t>
      </w:r>
      <w:proofErr w:type="spellEnd"/>
    </w:p>
    <w:p w14:paraId="2F893A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харист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кр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крк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крлг</w:t>
      </w:r>
      <w:proofErr w:type="spellEnd"/>
    </w:p>
    <w:p w14:paraId="3E8BDCF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ачо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зг</w:t>
      </w:r>
      <w:proofErr w:type="spellEnd"/>
    </w:p>
    <w:p w14:paraId="16A919B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береж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ц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м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ң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гни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җ </w:t>
      </w:r>
    </w:p>
    <w:p w14:paraId="704D6D5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с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рк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с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борка маши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ши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с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увц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лв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н</w:t>
      </w:r>
    </w:p>
    <w:p w14:paraId="6568318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борщ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хур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глул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борщик виноград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ур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вр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атв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урагч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</w:t>
      </w:r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 xml:space="preserve">3. </w:t>
      </w:r>
      <w:proofErr w:type="spellStart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угсрач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; сборщик двигателей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срач</w:t>
      </w:r>
      <w:proofErr w:type="spellEnd"/>
    </w:p>
    <w:p w14:paraId="6940747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бру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м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нг</w:t>
      </w:r>
      <w:proofErr w:type="spellEnd"/>
    </w:p>
    <w:p w14:paraId="68C1A99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ар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о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хот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тех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х</w:t>
      </w:r>
      <w:proofErr w:type="spellEnd"/>
    </w:p>
    <w:p w14:paraId="6893D8F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ва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у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худ</w:t>
      </w:r>
    </w:p>
    <w:p w14:paraId="0AF6CCF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ат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ал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ньлд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ньлцулх</w:t>
      </w:r>
      <w:proofErr w:type="spellEnd"/>
    </w:p>
    <w:p w14:paraId="39225F7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ах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у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р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ху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, худ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р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худ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мгн</w:t>
      </w:r>
      <w:proofErr w:type="spellEnd"/>
    </w:p>
    <w:p w14:paraId="76B577D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ва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ндг</w:t>
      </w:r>
      <w:proofErr w:type="spellEnd"/>
    </w:p>
    <w:p w14:paraId="2AC2D5C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еже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л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0F913F4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еже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р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се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р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вр</w:t>
      </w:r>
      <w:proofErr w:type="spellEnd"/>
    </w:p>
    <w:p w14:paraId="5235D29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еж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н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о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, шин со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а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ар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с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</w:t>
      </w:r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 xml:space="preserve">3. </w:t>
      </w:r>
      <w:proofErr w:type="spellStart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сергл</w:t>
      </w:r>
      <w:proofErr w:type="spellEnd"/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Cs/>
          <w:color w:val="000000"/>
          <w:sz w:val="24"/>
          <w:szCs w:val="24"/>
          <w:lang w:val="mn-MN" w:eastAsia="ru-RU"/>
        </w:rPr>
        <w:t xml:space="preserve">цова, </w:t>
      </w:r>
      <w:proofErr w:type="spellStart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дег</w:t>
      </w:r>
      <w:proofErr w:type="spellEnd"/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җн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(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и б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;</w:t>
      </w:r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 xml:space="preserve"> 4. сер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5. шин, ш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нр</w:t>
      </w:r>
      <w:proofErr w:type="spellEnd"/>
    </w:p>
    <w:p w14:paraId="75DD13D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екл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унг</w:t>
      </w:r>
      <w:proofErr w:type="spellEnd"/>
    </w:p>
    <w:p w14:paraId="3D4E29C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екловод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ун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ч</w:t>
      </w:r>
      <w:proofErr w:type="spellEnd"/>
    </w:p>
    <w:p w14:paraId="7AA5335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екловод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ун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у</w:t>
      </w:r>
      <w:proofErr w:type="spellEnd"/>
    </w:p>
    <w:p w14:paraId="2EAEB8F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вёко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д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цк</w:t>
      </w:r>
      <w:proofErr w:type="spellEnd"/>
    </w:p>
    <w:p w14:paraId="7FF9BB9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екров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д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к</w:t>
      </w:r>
    </w:p>
    <w:p w14:paraId="2A9F232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ербе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нх</w:t>
      </w:r>
      <w:proofErr w:type="spellEnd"/>
    </w:p>
    <w:p w14:paraId="3614036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ерк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ллз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рлз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л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</w:p>
    <w:p w14:paraId="38D372C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ерну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к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шк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рх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альк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; 2. (ши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н</w:t>
      </w:r>
      <w:proofErr w:type="spellEnd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юм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н)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эд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4. б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х</w:t>
      </w:r>
      <w:proofErr w:type="spellEnd"/>
    </w:p>
    <w:p w14:paraId="22E695B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ерху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кн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, э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рнь</w:t>
      </w:r>
      <w:proofErr w:type="spellEnd"/>
    </w:p>
    <w:p w14:paraId="030A05B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етл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ге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лв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рл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р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т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ветлый ручеёк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рк</w:t>
      </w:r>
    </w:p>
    <w:p w14:paraId="32890EF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етля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– 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ха</w:t>
      </w:r>
      <w:proofErr w:type="spellEnd"/>
    </w:p>
    <w:p w14:paraId="4F103EB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етоф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ер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къ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къ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мр</w:t>
      </w:r>
      <w:proofErr w:type="spellEnd"/>
    </w:p>
    <w:p w14:paraId="3D432F0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>свеч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ла, хо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эл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а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электрическая лампочка в пятьдесят свечей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а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к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мр</w:t>
      </w:r>
      <w:proofErr w:type="spellEnd"/>
    </w:p>
    <w:p w14:paraId="556EED2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видетел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рч</w:t>
      </w:r>
      <w:proofErr w:type="spellEnd"/>
    </w:p>
    <w:p w14:paraId="1B8C454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идетель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рчл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6F49E43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вил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од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</w:p>
    <w:p w14:paraId="00C6149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инарка, свинар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ә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</w:p>
    <w:p w14:paraId="4A1188B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иновод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а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у</w:t>
      </w:r>
      <w:proofErr w:type="spellEnd"/>
    </w:p>
    <w:p w14:paraId="1DB627A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виноматк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</w:p>
    <w:p w14:paraId="701CE55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винопа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а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</w:p>
    <w:p w14:paraId="1F9673F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ир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р</w:t>
      </w:r>
      <w:proofErr w:type="spellEnd"/>
    </w:p>
    <w:p w14:paraId="69EB002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вирепы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гш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ц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7772A27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ирис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э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гш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03CF096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висте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шк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8A825A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ист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л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къя</w:t>
      </w:r>
      <w:proofErr w:type="spellEnd"/>
    </w:p>
    <w:p w14:paraId="25B9803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исту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шк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лчач</w:t>
      </w:r>
      <w:proofErr w:type="spellEnd"/>
    </w:p>
    <w:p w14:paraId="5877895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ит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бара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чн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CDC37D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вобод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сул, чөлән; 2. чаңһ биш, сул; 3. эрк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ул, эрк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чөлән, сулдхвр, эрк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вобода слов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үг келх эрк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вобода печат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арлҗ ниитлх эрк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чөлән, барлх эрк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вобода собраний и митингов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ург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цуглран кех эрк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у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завоевать свободу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эрк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чөләг дәәллдҗ ав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демократические свобод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рдчлсн эрк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чөлә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ыпустить на свободу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улдхҗ тәвх; 4. эрк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ур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ользоваться полной свободо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эрк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урндан бәәх</w:t>
      </w:r>
    </w:p>
    <w:p w14:paraId="2756917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вобод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эрк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чөләт, чөләт, сулдан бәәд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вободный наро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эрк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чөләт/сулдан бәәдг ард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вободный тру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чөләт көдлмш/көдлмр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вободные выбор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чөләт соңһуль; 2. чөләтә, торг уга, хөрг уга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вободный проез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хөрг уга йовлһн; 3. завта, сул, цолта, чөләтә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вободное врем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ул цаг; 4. хоосн, сул, күн уга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вободное мест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ул бәәрн; 5. элвг, у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вободное пальт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лвг/у күлт; 6. хөөһсн, әңгҗрсн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>свободный от недос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атков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утгдлас хөөһсн, дутмҗ уга</w:t>
      </w:r>
    </w:p>
    <w:p w14:paraId="3F1746C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вод – 1. күңкр, күңкһр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небесный сво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огтрһу 2. бүгд, хурац, эмктк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вод законов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уулин хурац, бүгд хууль</w:t>
      </w:r>
    </w:p>
    <w:p w14:paraId="7B0394F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свод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ме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, ме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ллт; </w:t>
      </w:r>
      <w:r w:rsidRPr="005746D3">
        <w:rPr>
          <w:rFonts w:eastAsia="SimSun"/>
          <w:i/>
          <w:iCs/>
          <w:color w:val="000000"/>
          <w:sz w:val="24"/>
          <w:szCs w:val="24"/>
          <w:lang w:val="tt-RU" w:eastAsia="ru-RU"/>
        </w:rPr>
        <w:t>сводка по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г</w:t>
      </w:r>
      <w:r w:rsidRPr="005746D3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оды 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цаг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арин/т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грин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длин ме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5375A80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вод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ниилг, негдкм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свод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н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ый батальон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иилг батальо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водная таблиц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егдкмл көснг; 2. ңиилс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эк нег эцк оңдан, эцк нег эк оңдан);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3. йиртмҗин йосар болс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ург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хүрм)</w:t>
      </w:r>
    </w:p>
    <w:p w14:paraId="63BD1E7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оевол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нд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арн</w:t>
      </w:r>
      <w:proofErr w:type="spellEnd"/>
    </w:p>
    <w:p w14:paraId="6945AA7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оеобраз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цлг</w:t>
      </w:r>
      <w:proofErr w:type="spellEnd"/>
    </w:p>
    <w:p w14:paraId="30A99A2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ойствен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58ACA5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войств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н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д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х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лц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); войти </w:t>
      </w:r>
      <w:r w:rsidRPr="00AE1F85">
        <w:rPr>
          <w:rFonts w:eastAsia="SimSun"/>
          <w:b/>
          <w:bCs/>
          <w:i/>
          <w:iCs/>
          <w:color w:val="000000"/>
          <w:sz w:val="24"/>
          <w:szCs w:val="24"/>
          <w:lang w:val="ru-RU" w:eastAsia="ru-RU"/>
        </w:rPr>
        <w:t xml:space="preserve">в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войств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</w:p>
    <w:p w14:paraId="68814A1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оя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баз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заль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4304302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яз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о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алт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увц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12B7C27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язис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чн</w:t>
      </w:r>
      <w:proofErr w:type="spellEnd"/>
    </w:p>
    <w:p w14:paraId="2EAC7D4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язн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у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воен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чн</w:t>
      </w:r>
      <w:proofErr w:type="spellEnd"/>
    </w:p>
    <w:p w14:paraId="2A4F57D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яз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йлда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цлда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вязный рассказ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цлда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вр</w:t>
      </w:r>
      <w:proofErr w:type="spellEnd"/>
    </w:p>
    <w:p w14:paraId="40EA031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языв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а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глан</w:t>
      </w:r>
      <w:proofErr w:type="spellEnd"/>
    </w:p>
    <w:p w14:paraId="6C863CD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яз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йлд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з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вязь явлени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гдл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д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вязь науки и производств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мш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врл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йлд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ичинная связь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связь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теории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и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 xml:space="preserve">практики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онл</w:t>
      </w:r>
      <w:proofErr w:type="spellEnd"/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л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; 2.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ва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воздушная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связь</w:t>
      </w:r>
      <w:r w:rsidRPr="00AE1F85">
        <w:rPr>
          <w:rFonts w:eastAsia="SimSu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наладить связь по радио</w:t>
      </w:r>
      <w:r w:rsidRPr="00AE1F85">
        <w:rPr>
          <w:rFonts w:eastAsia="SimSu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адио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т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ботники связ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р</w:t>
      </w:r>
      <w:proofErr w:type="spellEnd"/>
    </w:p>
    <w:p w14:paraId="74D9AF2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вятейши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мг</w:t>
      </w:r>
      <w:proofErr w:type="spellEnd"/>
    </w:p>
    <w:p w14:paraId="5E20F59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>свят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</w:p>
    <w:p w14:paraId="317A388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вят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сәкүсни, богдын, хутгтын, бодь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вято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әкусн, богд, хутгт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вята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әкусн эк, дәр эк, хутгт эк; 3. әрү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, дархн, 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д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вятой долг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архн/әрүн уур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вятая любов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нәндн/әрүн хәәр</w:t>
      </w:r>
    </w:p>
    <w:p w14:paraId="38D8A13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вятын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рел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үтәни орн; 2. әрүн, нәнд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юмн)</w:t>
      </w:r>
    </w:p>
    <w:p w14:paraId="69AD779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вяще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д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мин</w:t>
      </w:r>
      <w:proofErr w:type="spellEnd"/>
    </w:p>
    <w:p w14:paraId="3ED2006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гн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к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и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</w:p>
    <w:p w14:paraId="19661E6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говор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л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ндх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бооцх</w:t>
      </w:r>
      <w:proofErr w:type="spellEnd"/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сговориться о встрече</w:t>
      </w:r>
      <w:r w:rsidRPr="00AE1F85">
        <w:rPr>
          <w:rFonts w:eastAsia="SimSu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о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цх</w:t>
      </w:r>
      <w:proofErr w:type="spellEnd"/>
    </w:p>
    <w:p w14:paraId="7DA9049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д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туш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и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гх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сдать дела новому работнику</w:t>
      </w:r>
      <w:r w:rsidRPr="00AE1F85">
        <w:rPr>
          <w:rFonts w:eastAsia="SimSu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ин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ан ши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/ 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туша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җ ө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гх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сдать вещи на хранение</w:t>
      </w:r>
      <w:r w:rsidRPr="00AE1F85">
        <w:rPr>
          <w:rFonts w:eastAsia="SimSu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юм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уш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с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дать в аренду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с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с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тушах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дать оружи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в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ушах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х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</w:t>
      </w:r>
      <w:r w:rsidRPr="005F6AE7">
        <w:rPr>
          <w:rFonts w:eastAsia="SimSun"/>
          <w:color w:val="000000"/>
          <w:sz w:val="24"/>
          <w:szCs w:val="24"/>
          <w:lang w:val="ru-RU" w:eastAsia="ru-RU"/>
        </w:rPr>
        <w:t>4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. 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гх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 xml:space="preserve">сдать экзамен 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5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в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582332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дел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делаться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 xml:space="preserve">писателем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зокъялч</w:t>
      </w:r>
      <w:proofErr w:type="spellEnd"/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с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ей сделалось дурно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уу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2. 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автгдх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сделаться пьяницей</w:t>
      </w:r>
      <w:r w:rsidRPr="00AE1F85">
        <w:rPr>
          <w:rFonts w:eastAsia="SimSu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к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тгд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х</w:t>
      </w:r>
    </w:p>
    <w:p w14:paraId="594B05F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друж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мрглх, үүрлх, иньглх</w:t>
      </w:r>
    </w:p>
    <w:p w14:paraId="2E31546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еан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аам, ээлҗ</w:t>
      </w:r>
    </w:p>
    <w:p w14:paraId="357F2A8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ебестоим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врә өртг, өврин өртг</w:t>
      </w:r>
    </w:p>
    <w:p w14:paraId="6A8EC78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ебялюбив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врәч, өөрнч, әмнчр, хүвнчр</w:t>
      </w:r>
    </w:p>
    <w:p w14:paraId="028A052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ве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з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,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, ар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з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еверный полюс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мр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; се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верная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 xml:space="preserve">сторона 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ар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үз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г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северный</w:t>
      </w:r>
      <w:r w:rsidRPr="00AE1F85">
        <w:rPr>
          <w:rFonts w:eastAsia="SimSu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лен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</w:p>
    <w:p w14:paraId="03F5557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еврюг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цоохр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заһсн)</w:t>
      </w:r>
    </w:p>
    <w:p w14:paraId="75DD2A1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егодн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өн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др, өнәдр, эн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өдр, эндр, эндр өдр; 2. ода, өнә, эндр өдр, э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егодня утром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н өрүн, өнә өрлә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егодня вечером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эн ора/асхн</w:t>
      </w:r>
    </w:p>
    <w:p w14:paraId="40A5E15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/>
          <w:bCs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едалищ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ондрцг, өгзг, хошнг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>(к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>ндәнд)</w:t>
      </w:r>
    </w:p>
    <w:p w14:paraId="36C1809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едёл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мә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охм, мальш</w:t>
      </w:r>
    </w:p>
    <w:p w14:paraId="386E37F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еди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цаһан үсн, буурл, саарл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сахл)</w:t>
      </w:r>
    </w:p>
    <w:p w14:paraId="7765807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дл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етское седло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э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0BFDC2C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кир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в балт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ук </w:t>
      </w:r>
    </w:p>
    <w:p w14:paraId="2126F23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кирщи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лтч</w:t>
      </w:r>
      <w:proofErr w:type="spellEnd"/>
    </w:p>
    <w:p w14:paraId="6E27D7B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кретар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бич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ичд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)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нь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ученый секретар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м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нь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ург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ич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г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сударственный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секретарь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мерик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098C55B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екреци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у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</w:p>
    <w:p w14:paraId="67C1F2A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кт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частный сектор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в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вр</w:t>
      </w:r>
      <w:proofErr w:type="spellEnd"/>
    </w:p>
    <w:p w14:paraId="1687A77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кунд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гч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м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гчм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гч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м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дожди одну секунду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м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җә</w:t>
      </w:r>
    </w:p>
    <w:p w14:paraId="6D30918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кундоме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е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7B4B5682" w14:textId="561167AD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екция</w:t>
      </w:r>
      <w:r w:rsidR="00A667E5" w:rsidRPr="00A667E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сг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бота по секциям на научной конференци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дм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и б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вр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х</w:t>
      </w:r>
      <w:proofErr w:type="spellEnd"/>
    </w:p>
    <w:p w14:paraId="1442A64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лед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за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5BF0A3D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лезен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е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39C9561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лезен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ил, чон н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</w:p>
    <w:p w14:paraId="7BF900B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лекция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и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җ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срулх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</w:p>
    <w:p w14:paraId="1A9DE53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л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ц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с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ик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3670572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литр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</w:p>
    <w:p w14:paraId="0ECC9F5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литря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ц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н</w:t>
      </w:r>
    </w:p>
    <w:p w14:paraId="5B0A294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елько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н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</w:p>
    <w:p w14:paraId="2FDE1349" w14:textId="74C3470A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>сельсовет</w:t>
      </w:r>
      <w:r w:rsidR="00A667E5" w:rsidRPr="00A667E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сх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</w:p>
    <w:p w14:paraId="75969B7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ляни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рачн</w:t>
      </w:r>
      <w:proofErr w:type="spellEnd"/>
    </w:p>
    <w:p w14:paraId="2DD78DD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манти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семасиология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х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х</w:t>
      </w:r>
      <w:proofErr w:type="spellEnd"/>
    </w:p>
    <w:p w14:paraId="4169F22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семафор </w:t>
      </w:r>
      <w:r w:rsidR="005F6AE7">
        <w:rPr>
          <w:rFonts w:eastAsia="SimSun"/>
          <w:i/>
          <w:iCs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т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аа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ин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къялур</w:t>
      </w:r>
      <w:proofErr w:type="spellEnd"/>
    </w:p>
    <w:p w14:paraId="187CD6E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мг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ль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за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</w:p>
    <w:p w14:paraId="084E4AD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мей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1.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ге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биол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, нам</w:t>
      </w:r>
    </w:p>
    <w:p w14:paraId="3E9A06E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мест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сур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л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6079BD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мь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, ге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 </w:t>
      </w:r>
    </w:p>
    <w:p w14:paraId="5CF3663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м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н</w:t>
      </w:r>
      <w:proofErr w:type="spellEnd"/>
    </w:p>
    <w:p w14:paraId="00A552A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мянной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пузыр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у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15FAD9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нова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с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р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вс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ая </w:t>
      </w:r>
    </w:p>
    <w:p w14:paraId="2E94A360" w14:textId="36E2A44E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еноко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="00A667E5" w:rsidRPr="00A667E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1. өвс хадх; 2. хадлһни үй; 3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место)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 xml:space="preserve">хадлң </w:t>
      </w:r>
    </w:p>
    <w:p w14:paraId="174C6D6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епарат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йилһүр </w:t>
      </w:r>
    </w:p>
    <w:p w14:paraId="6A0E900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епси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мед.)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 </w:t>
      </w:r>
    </w:p>
    <w:p w14:paraId="4BB7C3B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ер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хим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үкр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чикни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хулх; 3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модни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мокн, дәврхә </w:t>
      </w:r>
    </w:p>
    <w:p w14:paraId="63DD252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ердечная сум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зүркни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ңглцг</w:t>
      </w:r>
    </w:p>
    <w:p w14:paraId="35E6BD1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ердол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меңшүр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моңшур)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арха чолун, ману</w:t>
      </w:r>
    </w:p>
    <w:p w14:paraId="6FF1854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ерд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уурлх, килңнх, цухлдх, хувсцнх</w:t>
      </w:r>
    </w:p>
    <w:p w14:paraId="1F92F82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ердцеви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ол</w:t>
      </w:r>
    </w:p>
    <w:p w14:paraId="644666F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реди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в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та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нд</w:t>
      </w:r>
      <w:proofErr w:type="spellEnd"/>
    </w:p>
    <w:p w14:paraId="7BE86B5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серия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ерия популяр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ы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 брошюр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лврч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</w:t>
      </w:r>
      <w:proofErr w:type="spellEnd"/>
    </w:p>
    <w:p w14:paraId="1E6BCEF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рмяг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г</w:t>
      </w:r>
      <w:proofErr w:type="spellEnd"/>
    </w:p>
    <w:p w14:paraId="28F091A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р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яман 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</w:p>
    <w:p w14:paraId="3010BA6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роводоро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ч</w:t>
      </w:r>
      <w:proofErr w:type="spellEnd"/>
    </w:p>
    <w:p w14:paraId="0CCB587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еро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в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урл</w:t>
      </w:r>
      <w:proofErr w:type="spellEnd"/>
    </w:p>
    <w:p w14:paraId="700C667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роуглеро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ч</w:t>
      </w:r>
      <w:proofErr w:type="spellEnd"/>
    </w:p>
    <w:p w14:paraId="26C3389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рп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дур</w:t>
      </w:r>
      <w:proofErr w:type="spellEnd"/>
    </w:p>
    <w:p w14:paraId="2A5F11F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рьез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им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н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авдун</w:t>
      </w:r>
      <w:proofErr w:type="spellEnd"/>
    </w:p>
    <w:p w14:paraId="1C3FDB3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сс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у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рлд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</w:p>
    <w:p w14:paraId="58C8805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т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тор, 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м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олейбольная сетк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ьх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б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ор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таблица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т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цг</w:t>
      </w:r>
      <w:proofErr w:type="spellEnd"/>
    </w:p>
    <w:p w14:paraId="1EF0D43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еялк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цур</w:t>
      </w:r>
      <w:proofErr w:type="spellEnd"/>
    </w:p>
    <w:p w14:paraId="1809FB7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яльщи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цач</w:t>
      </w:r>
      <w:proofErr w:type="spellEnd"/>
    </w:p>
    <w:p w14:paraId="520050D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еянец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оя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къ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)</w:t>
      </w:r>
    </w:p>
    <w:p w14:paraId="7129BDF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игар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и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а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к</w:t>
      </w:r>
      <w:proofErr w:type="spellEnd"/>
    </w:p>
    <w:p w14:paraId="696A7F1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игарет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</w:p>
    <w:p w14:paraId="359B13B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гна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къя</w:t>
      </w:r>
      <w:proofErr w:type="spellEnd"/>
    </w:p>
    <w:p w14:paraId="195106D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з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урл</w:t>
      </w:r>
      <w:proofErr w:type="spellEnd"/>
    </w:p>
    <w:p w14:paraId="54801D0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л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ч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ид, т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абираться сил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т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ил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ум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 сил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оли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ооруженные сил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вс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морские силы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с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р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главные сил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3.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ставишь в силе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д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терять силу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р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4.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ила трен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лт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ила ток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лин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5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ил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звук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6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силы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произво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ит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ельные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сил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вр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7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</w:t>
      </w:r>
      <w:proofErr w:type="spellEnd"/>
    </w:p>
    <w:p w14:paraId="51E674D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илач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дл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11DAAD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иликаты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(силикат) царуц, цәкүр </w:t>
      </w:r>
    </w:p>
    <w:p w14:paraId="3A2F8CD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иллогиз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урвлхун, һурвлх йосн</w:t>
      </w:r>
    </w:p>
    <w:p w14:paraId="4D3AD75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иллогисти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урвлх арһ </w:t>
      </w:r>
    </w:p>
    <w:p w14:paraId="656315A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л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х</w:t>
      </w:r>
      <w:proofErr w:type="spellEnd"/>
    </w:p>
    <w:p w14:paraId="25421EE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ломе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е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</w:p>
    <w:p w14:paraId="74A8541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ло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ш</w:t>
      </w:r>
      <w:proofErr w:type="spellEnd"/>
    </w:p>
    <w:p w14:paraId="78AEDDD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дл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вс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6781085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имво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эмблем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ем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г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5C2B162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имволизировать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гдх</w:t>
      </w:r>
      <w:proofErr w:type="spellEnd"/>
    </w:p>
    <w:p w14:paraId="7BFEAB3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мволиз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гд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гдл</w:t>
      </w:r>
      <w:proofErr w:type="spellEnd"/>
    </w:p>
    <w:p w14:paraId="73FC3CC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мволис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гдлч</w:t>
      </w:r>
      <w:proofErr w:type="spellEnd"/>
    </w:p>
    <w:p w14:paraId="2EB423E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мвол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гд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гд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ч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имволическая логик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ч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логик</w:t>
      </w:r>
    </w:p>
    <w:p w14:paraId="4FD2937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имметри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г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ем</w:t>
      </w:r>
    </w:p>
    <w:p w14:paraId="5C6FEC5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мпатизир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л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а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4CCA6A3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мпат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1.таас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ц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ньг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асгд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0C5AC5E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мпто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(знак </w:t>
      </w:r>
      <w:r w:rsidR="005F6AE7">
        <w:rPr>
          <w:rFonts w:eastAsia="SimSun"/>
          <w:i/>
          <w:iCs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емд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1167390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мптомат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е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</w:t>
      </w:r>
      <w:proofErr w:type="spellEnd"/>
    </w:p>
    <w:p w14:paraId="4002F8D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иниц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в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рмг</w:t>
      </w:r>
      <w:proofErr w:type="spellEnd"/>
    </w:p>
    <w:p w14:paraId="4D1208C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нопт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рч</w:t>
      </w:r>
      <w:proofErr w:type="spellEnd"/>
    </w:p>
    <w:p w14:paraId="47E7B9F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нопти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</w:p>
    <w:p w14:paraId="1FD64CB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нтез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ар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синтетический метод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исследовалия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</w:p>
    <w:p w14:paraId="7B49D85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интезиров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иилгллт</w:t>
      </w:r>
    </w:p>
    <w:p w14:paraId="5AFDE6A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ину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л</w:t>
      </w:r>
    </w:p>
    <w:p w14:paraId="5986C5D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ирот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нчн, өвү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асрдг күн уга өнчн өрәсн күн)</w:t>
      </w:r>
    </w:p>
    <w:p w14:paraId="2261EC1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ирот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нчрл, һанцардл</w:t>
      </w:r>
    </w:p>
    <w:p w14:paraId="21AB977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истем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диглә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истема воспитани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үмҗүлх/сурһмҗ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лх диглә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удебная систем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зарһин диглән; 2. диглм, тогтлца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философская систем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гүн ухани/цаньдын тогтлца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капиталистическая систем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өрңгт диглм</w:t>
      </w:r>
    </w:p>
    <w:p w14:paraId="4EDE409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истематиз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дигҗүлх, дигләнтә болһх, цегцлх, эмк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цегцтә болһх; 2. диглмҗүлх; 3. әәмглл, әәмглҗ хувах</w:t>
      </w:r>
    </w:p>
    <w:p w14:paraId="3F5FC51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стемат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</w:p>
    <w:p w14:paraId="5818784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стемати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т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глл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мшл</w:t>
      </w:r>
      <w:proofErr w:type="spellEnd"/>
    </w:p>
    <w:p w14:paraId="3DCAA70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стемат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гл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тлц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тлц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с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ег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3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глл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н</w:t>
      </w:r>
    </w:p>
    <w:p w14:paraId="2276F86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ите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иц</w:t>
      </w:r>
      <w:proofErr w:type="spellEnd"/>
    </w:p>
    <w:p w14:paraId="49249C7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т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сн</w:t>
      </w:r>
      <w:proofErr w:type="spellEnd"/>
    </w:p>
    <w:p w14:paraId="1C92CC7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т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г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и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г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вг</w:t>
      </w:r>
      <w:proofErr w:type="spellEnd"/>
    </w:p>
    <w:p w14:paraId="46BB695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итуаци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ч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</w:p>
    <w:p w14:paraId="1EC4321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фили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м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р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б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яр</w:t>
      </w:r>
    </w:p>
    <w:p w14:paraId="67C1E11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я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я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ц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ндл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др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 сиянии слав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р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ндл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еверное/полярное сияние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црл</w:t>
      </w:r>
      <w:proofErr w:type="spellEnd"/>
    </w:p>
    <w:p w14:paraId="13E4EF3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сиятель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м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йн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м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тгга</w:t>
      </w:r>
      <w:proofErr w:type="spellEnd"/>
    </w:p>
    <w:p w14:paraId="50B921B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ия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я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ц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нд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д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ллз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лв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рл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олнце сияет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н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звезды сиял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дду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лвлз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й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йрлх</w:t>
      </w:r>
      <w:proofErr w:type="spellEnd"/>
    </w:p>
    <w:p w14:paraId="694F271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аз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ль</w:t>
      </w:r>
      <w:proofErr w:type="spellEnd"/>
    </w:p>
    <w:p w14:paraId="1C9AC33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аз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т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вц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емдг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ичх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г</w:t>
      </w:r>
      <w:proofErr w:type="spellEnd"/>
    </w:p>
    <w:p w14:paraId="7840017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азоч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казочный богатыр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а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ет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мш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т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тә</w:t>
      </w:r>
    </w:p>
    <w:p w14:paraId="4A857FC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азуемо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гүлхү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келгч)</w:t>
      </w:r>
    </w:p>
    <w:p w14:paraId="7E83189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ак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һәрәдх, өсрх, доһчх, дуулх; 2. довтлх, гүүлгх, дәвкх, хурдлх; 3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мөр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урлдулх</w:t>
      </w:r>
    </w:p>
    <w:p w14:paraId="0653D81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аку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хурдн м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рн, аҗна күлг; 2. дәвкәч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күн)</w:t>
      </w:r>
    </w:p>
    <w:p w14:paraId="5994AB1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ал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ад, һаңһ хад</w:t>
      </w:r>
    </w:p>
    <w:p w14:paraId="3773691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ал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з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л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61928C5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калитьс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з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4E1FA7C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альп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н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с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х</w:t>
      </w:r>
      <w:proofErr w:type="spellEnd"/>
    </w:p>
    <w:p w14:paraId="2F75190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амь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3A4EB65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анда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шившгтә йовдл, һутмшгта керг; 2. ке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л, цүүгән, ав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йовдл</w:t>
      </w:r>
    </w:p>
    <w:p w14:paraId="78B58D9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андалис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з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дн</w:t>
      </w:r>
      <w:proofErr w:type="spellEnd"/>
    </w:p>
    <w:p w14:paraId="68064C0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арб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гш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бара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ша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49F5E6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атер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ирән бүтәһүл </w:t>
      </w:r>
    </w:p>
    <w:p w14:paraId="00F5F95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tt-RU" w:eastAsia="ru-RU"/>
        </w:rPr>
      </w:pPr>
      <w:r w:rsidRPr="00AE1F85">
        <w:rPr>
          <w:rFonts w:eastAsia="SimSun"/>
          <w:sz w:val="24"/>
          <w:szCs w:val="24"/>
          <w:lang w:val="tt-RU" w:eastAsia="ru-RU"/>
        </w:rPr>
        <w:t xml:space="preserve">скачка </w:t>
      </w:r>
      <w:r w:rsidR="005F6AE7">
        <w:rPr>
          <w:rFonts w:eastAsia="SimSun"/>
          <w:sz w:val="24"/>
          <w:szCs w:val="24"/>
          <w:lang w:val="tt-RU" w:eastAsia="ru-RU"/>
        </w:rPr>
        <w:t>–</w:t>
      </w:r>
      <w:r w:rsidRPr="00AE1F85">
        <w:rPr>
          <w:rFonts w:eastAsia="SimSun"/>
          <w:sz w:val="24"/>
          <w:szCs w:val="24"/>
          <w:lang w:val="tt-RU" w:eastAsia="ru-RU"/>
        </w:rPr>
        <w:t xml:space="preserve"> 1. довтлх, дәвкх, гүүлгх; 2. </w:t>
      </w:r>
      <w:r w:rsidRPr="00AE1F85">
        <w:rPr>
          <w:rFonts w:eastAsia="SimSun"/>
          <w:i/>
          <w:iCs/>
          <w:sz w:val="24"/>
          <w:szCs w:val="24"/>
          <w:lang w:val="tt-RU" w:eastAsia="ru-RU"/>
        </w:rPr>
        <w:t xml:space="preserve">(мөрдин) </w:t>
      </w:r>
      <w:r w:rsidRPr="00AE1F85">
        <w:rPr>
          <w:rFonts w:eastAsia="SimSun"/>
          <w:sz w:val="24"/>
          <w:szCs w:val="24"/>
          <w:lang w:val="tt-RU" w:eastAsia="ru-RU"/>
        </w:rPr>
        <w:t xml:space="preserve">урлдан; 3. </w:t>
      </w:r>
      <w:r w:rsidRPr="00AE1F85">
        <w:rPr>
          <w:rFonts w:eastAsia="SimSun"/>
          <w:i/>
          <w:iCs/>
          <w:sz w:val="24"/>
          <w:szCs w:val="24"/>
          <w:lang w:val="tt-RU" w:eastAsia="ru-RU"/>
        </w:rPr>
        <w:t xml:space="preserve">(спорт.) </w:t>
      </w:r>
      <w:r w:rsidRPr="00AE1F85">
        <w:rPr>
          <w:rFonts w:eastAsia="SimSun"/>
          <w:iCs/>
          <w:sz w:val="24"/>
          <w:szCs w:val="24"/>
          <w:lang w:val="tt-RU" w:eastAsia="ru-RU"/>
        </w:rPr>
        <w:t>һәрә</w:t>
      </w:r>
      <w:r w:rsidRPr="00AE1F85">
        <w:rPr>
          <w:rFonts w:eastAsia="SimSun"/>
          <w:sz w:val="24"/>
          <w:szCs w:val="24"/>
          <w:lang w:val="tt-RU" w:eastAsia="ru-RU"/>
        </w:rPr>
        <w:t xml:space="preserve">дл, өсрлт, </w:t>
      </w:r>
      <w:r w:rsidRPr="00AE1F85">
        <w:rPr>
          <w:rFonts w:eastAsia="SimSun"/>
          <w:i/>
          <w:iCs/>
          <w:sz w:val="24"/>
          <w:szCs w:val="24"/>
          <w:lang w:val="tt-RU" w:eastAsia="ru-RU"/>
        </w:rPr>
        <w:t xml:space="preserve">(саадта) </w:t>
      </w:r>
      <w:r w:rsidRPr="00AE1F85">
        <w:rPr>
          <w:rFonts w:eastAsia="SimSun"/>
          <w:sz w:val="24"/>
          <w:szCs w:val="24"/>
          <w:lang w:val="tt-RU" w:eastAsia="ru-RU"/>
        </w:rPr>
        <w:t>урлдан</w:t>
      </w:r>
    </w:p>
    <w:p w14:paraId="776BBA4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sz w:val="24"/>
          <w:szCs w:val="24"/>
          <w:lang w:val="tt-RU" w:eastAsia="ru-RU"/>
        </w:rPr>
        <w:t>скважин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нүкн, сүв, һав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геол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удг, цоонг</w:t>
      </w:r>
    </w:p>
    <w:p w14:paraId="7AD6F62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вер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усрмг, дүр уга, мууха </w:t>
      </w:r>
    </w:p>
    <w:p w14:paraId="23AF692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возн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ивт, ивтркә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квозной ветер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ивтркә салькн; 2. туршар, шуд күрд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квозной поез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уд күрдг һал тергн </w:t>
      </w:r>
    </w:p>
    <w:p w14:paraId="1B60DAC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ворец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кр хар</w:t>
      </w:r>
    </w:p>
    <w:p w14:paraId="6DB6ACB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еле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ан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в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ер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3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</w:p>
    <w:p w14:paraId="140C8B7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етч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адн</w:t>
      </w:r>
      <w:proofErr w:type="spellEnd"/>
    </w:p>
    <w:p w14:paraId="404F743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ипет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ч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йг</w:t>
      </w:r>
      <w:proofErr w:type="spellEnd"/>
    </w:p>
    <w:p w14:paraId="4329C12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ипида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х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сн</w:t>
      </w:r>
      <w:proofErr w:type="spellEnd"/>
    </w:p>
    <w:p w14:paraId="33E42CA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ир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ид</w:t>
      </w:r>
      <w:proofErr w:type="spellEnd"/>
    </w:p>
    <w:p w14:paraId="53926FB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ла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к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р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клад жизн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др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ц</w:t>
      </w:r>
      <w:proofErr w:type="spellEnd"/>
    </w:p>
    <w:p w14:paraId="33D59AC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ладн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к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кладной нож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о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</w:p>
    <w:p w14:paraId="249F741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ладчат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ео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храта</w:t>
      </w:r>
      <w:proofErr w:type="spellEnd"/>
    </w:p>
    <w:p w14:paraId="1435B89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ло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у, бе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ш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южный склон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к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еверный склон гор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р бел</w:t>
      </w:r>
    </w:p>
    <w:p w14:paraId="6BF6C2E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клоннос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ъя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клонно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ст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ь к музыке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ъя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н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гл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гл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74A0208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ло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ъяс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та</w:t>
      </w:r>
      <w:proofErr w:type="spellEnd"/>
    </w:p>
    <w:p w14:paraId="3E0C208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об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скоба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вс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ичг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724893E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обл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рх</w:t>
      </w:r>
      <w:proofErr w:type="spellEnd"/>
    </w:p>
    <w:p w14:paraId="655F4CA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овород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ава</w:t>
      </w:r>
      <w:proofErr w:type="spellEnd"/>
    </w:p>
    <w:p w14:paraId="140D6C9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ольж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шлт</w:t>
      </w:r>
      <w:proofErr w:type="spellEnd"/>
    </w:p>
    <w:p w14:paraId="620B3A8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ольз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ьтр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ьдрмтха</w:t>
      </w:r>
      <w:proofErr w:type="spellEnd"/>
    </w:p>
    <w:p w14:paraId="63D192A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конфузитьс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э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ч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го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</w:p>
    <w:p w14:paraId="79F303C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онч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м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урах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ее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д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р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а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а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с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</w:p>
    <w:p w14:paraId="7AE5BD1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скопищ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лл</w:t>
      </w:r>
      <w:proofErr w:type="spellEnd"/>
    </w:p>
    <w:p w14:paraId="5A9411A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копидо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ула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7D769FC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орб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шуд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шу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в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мгнл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4ADC097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орб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ашудл, эмгнл, һаслң, энлл, уйдл</w:t>
      </w:r>
    </w:p>
    <w:p w14:paraId="76638CA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ореньк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трхн, удл уга</w:t>
      </w:r>
    </w:p>
    <w:p w14:paraId="64185AA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орлуп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альсн </w:t>
      </w:r>
    </w:p>
    <w:p w14:paraId="155BA80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орня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вәлч, арс элдәч </w:t>
      </w:r>
    </w:p>
    <w:p w14:paraId="784A77D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ор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урдц </w:t>
      </w:r>
    </w:p>
    <w:p w14:paraId="5BE5A9F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оти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мал,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гер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дусн </w:t>
      </w:r>
    </w:p>
    <w:p w14:paraId="14B6174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от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малч </w:t>
      </w:r>
    </w:p>
    <w:p w14:paraId="28A7377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отово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ма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хуч </w:t>
      </w:r>
    </w:p>
    <w:p w14:paraId="320786B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отовод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ма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ху </w:t>
      </w:r>
    </w:p>
    <w:p w14:paraId="65C7834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ребниц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ам, самлур </w:t>
      </w:r>
    </w:p>
    <w:p w14:paraId="3203229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реб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усур, шудрһ </w:t>
      </w:r>
    </w:p>
    <w:p w14:paraId="3D53BE3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крежет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ралдх, х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врх, тачкнулх</w:t>
      </w:r>
    </w:p>
    <w:p w14:paraId="50B64F3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рест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львлд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в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крестить руки на груд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в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с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лдү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биол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ь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лдрлулх</w:t>
      </w:r>
      <w:proofErr w:type="spellEnd"/>
    </w:p>
    <w:p w14:paraId="7D0A43D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кром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дор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ц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дару з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а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г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рт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ор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кромная одежд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рт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вц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ару;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в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ви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кромный заработо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в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сн</w:t>
      </w:r>
      <w:proofErr w:type="spellEnd"/>
    </w:p>
    <w:p w14:paraId="0DD8FB1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крут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аа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ам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д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ю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ц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у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увцн</w:t>
      </w:r>
      <w:proofErr w:type="spellEnd"/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ун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, эм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азар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ер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5825DB4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кручива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чм</w:t>
      </w:r>
      <w:proofErr w:type="spellEnd"/>
    </w:p>
    <w:p w14:paraId="3F59190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рыт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р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тра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д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за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та)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лдл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у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умт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лд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лх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р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дг</w:t>
      </w:r>
      <w:proofErr w:type="spellEnd"/>
    </w:p>
    <w:p w14:paraId="582278F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ряг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м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ту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ула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ха</w:t>
      </w:r>
      <w:proofErr w:type="spellEnd"/>
    </w:p>
    <w:p w14:paraId="3D87578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уд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ш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тя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м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тату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м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ч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кудная растительност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ч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м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л</w:t>
      </w:r>
    </w:p>
    <w:p w14:paraId="0C35879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удоум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рг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к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н</w:t>
      </w:r>
      <w:proofErr w:type="spellEnd"/>
    </w:p>
    <w:p w14:paraId="7C9EC85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у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дьх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"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дьвр</w:t>
      </w:r>
      <w:proofErr w:type="spellEnd"/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"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  <w:proofErr w:type="gram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е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нь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лху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ю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</w:p>
    <w:p w14:paraId="7278F62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ул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на</w:t>
      </w:r>
      <w:proofErr w:type="spellEnd"/>
    </w:p>
    <w:p w14:paraId="2587AE0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ульпт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урн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лч</w:t>
      </w:r>
      <w:proofErr w:type="spellEnd"/>
    </w:p>
    <w:p w14:paraId="612B17A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ульптур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рн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л</w:t>
      </w:r>
      <w:proofErr w:type="spellEnd"/>
    </w:p>
    <w:p w14:paraId="4D366F5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уп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ге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ту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м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тңг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р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3. 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</w:p>
    <w:p w14:paraId="3C59BC5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куп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ту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н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599A17E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абе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чинән алдрх, дора орх, чидл хәрх,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сальк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гтньх,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заң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номһрх, сулдх, доратх</w:t>
      </w:r>
    </w:p>
    <w:p w14:paraId="07933C9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аб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чинән уга, сул, җөөл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лабость ветр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җөөлн/ эйвргү сальк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лабость мышц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ул булчң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чувствовать слабост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чинән сулдх; 2. җөөлн седкл, шиидмкә биш, шуурха зөрг уга, эрс зөрг уга; 3. өөлтг, ө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ев, дуту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унд; 4. дур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ах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шахматы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моя слабост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шатрт дур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ахтав</w:t>
      </w:r>
    </w:p>
    <w:p w14:paraId="3688B15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аб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лдр, чинән уга, эмзг, җөөл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слабый ребено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мзг күүкд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лабое течен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җөөлн/дөлән урсх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лабый голос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өләхн дун; 2. гемтә, муута; эмз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лабое сердц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мзг зүркн, зүрк муута; 3. дуту, дульмг, сулхн, сүүмгр; өөд уга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лабый свет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үүмгр гер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лабая книг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ульмг ном/дегтр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лабое вин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улхн чаһр/ дарсн</w:t>
      </w:r>
    </w:p>
    <w:p w14:paraId="3507544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ав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ү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ост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иг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уть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слав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лава герою!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атр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!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ат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ндлт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!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обрая слав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р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ур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ур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я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слав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р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</w:p>
    <w:p w14:paraId="753A130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ав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алдршулх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сән нериг);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2. магтх, магтҗ дуулх, цоллх; 3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му нер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уурах, муучлх, цу тарах</w:t>
      </w:r>
    </w:p>
    <w:p w14:paraId="4FF97D9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ав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алдршх,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сән нер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уурсх; 2. магтгдх, сәәшәгдх, цоллгдх, дуулгдх; 3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му нер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уурх, цу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әңг тарх</w:t>
      </w:r>
    </w:p>
    <w:p w14:paraId="3154CA2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lastRenderedPageBreak/>
        <w:t xml:space="preserve">слав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алдрта, ирү алдрта, алдр нертә, алдршсн; 2. көөркхн, эвтәхн, маш сәәхн</w:t>
      </w:r>
    </w:p>
    <w:p w14:paraId="1CDCE78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авяновед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ав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д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лав 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</w:t>
      </w:r>
      <w:proofErr w:type="spellEnd"/>
    </w:p>
    <w:p w14:paraId="61AB154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авянофи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аврх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лтн</w:t>
      </w:r>
      <w:proofErr w:type="spellEnd"/>
    </w:p>
    <w:p w14:paraId="7B5D6DC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авян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ав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ав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лавянские языки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ав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д</w:t>
      </w:r>
      <w:proofErr w:type="spellEnd"/>
    </w:p>
    <w:p w14:paraId="4A499C0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агаемо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мгдх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04F4651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адостраст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ц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ачал</w:t>
      </w:r>
    </w:p>
    <w:p w14:paraId="2ED69F9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анец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нр</w:t>
      </w:r>
      <w:proofErr w:type="spellEnd"/>
    </w:p>
    <w:p w14:paraId="7AB5FA5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асти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юмн</w:t>
      </w:r>
      <w:proofErr w:type="spellEnd"/>
    </w:p>
    <w:p w14:paraId="3252A1B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ледовател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,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</w:p>
    <w:p w14:paraId="2711F05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ед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х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х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д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3.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т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ледовать правилам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т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шин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ерг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й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5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н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боту следует закончить в срок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мш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нд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усхх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на</w:t>
      </w:r>
      <w:proofErr w:type="spellEnd"/>
    </w:p>
    <w:p w14:paraId="763D5EA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едо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м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дх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,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ахх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; идти следом за кем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либ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с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х</w:t>
      </w:r>
      <w:proofErr w:type="spellEnd"/>
    </w:p>
    <w:p w14:paraId="2B64A62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едопы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,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ч</w:t>
      </w:r>
      <w:proofErr w:type="spellEnd"/>
    </w:p>
    <w:p w14:paraId="4F46E14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едств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юр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</w:p>
    <w:p w14:paraId="6D3D936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едуем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та</w:t>
      </w:r>
      <w:proofErr w:type="spellEnd"/>
    </w:p>
    <w:p w14:paraId="6E4D714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едующ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а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"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у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"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у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то следующий?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/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ук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мб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?</w:t>
      </w:r>
    </w:p>
    <w:p w14:paraId="2BFF589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еж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,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</w:p>
    <w:p w14:paraId="7DF610F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ез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льмсн</w:t>
      </w:r>
      <w:proofErr w:type="spellEnd"/>
    </w:p>
    <w:p w14:paraId="63F690F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епен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т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ү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едг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вод)</w:t>
      </w:r>
    </w:p>
    <w:p w14:paraId="0524A35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епец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х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х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ала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699BC06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епот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х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х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бал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у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ее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7315AA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е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глр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B6EAE3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ив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</w:p>
    <w:p w14:paraId="401DC0F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лизист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а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а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альст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слизистая оболочк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а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квч</w:t>
      </w:r>
      <w:proofErr w:type="spellEnd"/>
    </w:p>
    <w:p w14:paraId="5080361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лиз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ан</w:t>
      </w:r>
      <w:proofErr w:type="spellEnd"/>
    </w:p>
    <w:p w14:paraId="61A80E4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ит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х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х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цг</w:t>
      </w:r>
      <w:proofErr w:type="spellEnd"/>
    </w:p>
    <w:p w14:paraId="0739D38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овар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толь, тол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5073B76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о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үг, амни ки; 2. үг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елн, келн, келх, өгү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любить родное слов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унһн келән хәәр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онять друг друга без слов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г келл угаһар нег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егән өөл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риветственное слов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айрин ү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вобода слов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г келх эрк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чөлә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дать слов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үг алд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зять слов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г авх, үг келх зөв авх</w:t>
      </w:r>
    </w:p>
    <w:p w14:paraId="0250E05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овоизмен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г хүвлх, үг хүврх, үг хүвлһх, үгин хүврлт</w:t>
      </w:r>
    </w:p>
    <w:p w14:paraId="73BA1F5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овоизмените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</w:p>
    <w:p w14:paraId="4652763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овообразов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</w:p>
    <w:p w14:paraId="648D68A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овообразовате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</w:p>
    <w:p w14:paraId="1FF4BE9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овопроизвод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к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ин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л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н</w:t>
      </w:r>
    </w:p>
    <w:p w14:paraId="0B414EC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овослож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</w:p>
    <w:p w14:paraId="6376DAB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овосочет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зүүцл үг, ниилмҗ үг, холва үг</w:t>
      </w:r>
    </w:p>
    <w:p w14:paraId="61B081F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овосочин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гин ниилмҗ, үгин зүүцл</w:t>
      </w:r>
    </w:p>
    <w:p w14:paraId="4B765CA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овотворче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г үүдәлһн, үг зокъялт</w:t>
      </w:r>
    </w:p>
    <w:p w14:paraId="16CE86C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овоупотребл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ллт</w:t>
      </w:r>
      <w:proofErr w:type="spellEnd"/>
    </w:p>
    <w:p w14:paraId="0C148A8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lastRenderedPageBreak/>
        <w:t xml:space="preserve">слог </w:t>
      </w:r>
      <w:r w:rsidR="005F6AE7">
        <w:rPr>
          <w:rFonts w:eastAsia="SimSun"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1.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й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иилв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i/>
          <w:iCs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сумма, совокупность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иилс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юм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i/>
          <w:iCs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иилв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; 2. 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ел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исать хорошим слогом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/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х</w:t>
      </w:r>
      <w:proofErr w:type="spellEnd"/>
    </w:p>
    <w:p w14:paraId="0B12626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ож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м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м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авило сложен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м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б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ц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г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л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н крепкого сложен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и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тер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и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5B553C8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ож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м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70006C6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ложносочинен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ц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мл</w:t>
      </w:r>
      <w:proofErr w:type="spellEnd"/>
    </w:p>
    <w:p w14:paraId="5B4B5EF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ложнос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эд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для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алдан</w:t>
      </w:r>
      <w:proofErr w:type="spellEnd"/>
    </w:p>
    <w:p w14:paraId="758728B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ож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ложное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лов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ложное веществ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дь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г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алда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шка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длян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э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р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ложная задач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ложный вопрос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г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удл</w:t>
      </w:r>
      <w:proofErr w:type="spellEnd"/>
    </w:p>
    <w:p w14:paraId="5D32899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х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ерхний слой почвы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х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</w:p>
    <w:p w14:paraId="76D44E6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о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ат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е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49D181C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луг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ц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ч</w:t>
      </w:r>
      <w:proofErr w:type="spellEnd"/>
    </w:p>
    <w:p w14:paraId="056C11D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ужан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вг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</w:p>
    <w:p w14:paraId="1DF57CE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ужащ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н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анцелярский служащи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н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н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р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нч</w:t>
      </w:r>
      <w:proofErr w:type="spellEnd"/>
    </w:p>
    <w:p w14:paraId="6DC5D0A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ужб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л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т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оинская служб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р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ргл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государственная служб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ин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п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ресс</w:t>
      </w:r>
      <w:proofErr w:type="spellEnd"/>
      <w:r w:rsidR="005F6AE7">
        <w:rPr>
          <w:rFonts w:eastAsia="SimSun"/>
          <w:i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служб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лужба связ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лужба наук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мшл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к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/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ступить на службу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ах</w:t>
      </w:r>
      <w:proofErr w:type="spellEnd"/>
    </w:p>
    <w:p w14:paraId="58E1B67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ужбиз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ш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шл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л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66219E0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ужбис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ш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ч</w:t>
      </w:r>
      <w:proofErr w:type="spellEnd"/>
    </w:p>
    <w:p w14:paraId="32B7CE6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ужбистик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шм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х</w:t>
      </w:r>
      <w:proofErr w:type="spellEnd"/>
    </w:p>
    <w:p w14:paraId="507716A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лужебни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львр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3AD8D9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ужеб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алвни, үүлин, алв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лужебная обязанност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лвн үүрг, алвни даалһвр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лужебное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>дело</w:t>
      </w:r>
      <w:r w:rsidRPr="00AE1F85">
        <w:rPr>
          <w:rFonts w:eastAsia="SimSun"/>
          <w:b/>
          <w:bCs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лвн кер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лужебные час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лвни цаг, аҗлын ца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лужебная записка (официальный бланк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лвн хуудцн; 2. туслх, туслгч, дөңнгч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 xml:space="preserve">служебное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лов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услх үг, дөңнгч үг; 3. зальврлын, зальврх, намнчлхин, мүргүлин</w:t>
      </w:r>
    </w:p>
    <w:p w14:paraId="341EA4A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уж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үлчлх, алвлх, бийән зөрүлх</w:t>
      </w:r>
    </w:p>
    <w:p w14:paraId="169FE56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ужив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үүлчлгәни, алв күцәлһни; 2. цергин алв хаалһни</w:t>
      </w:r>
    </w:p>
    <w:p w14:paraId="0F314E0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ужи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ч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лужитель наук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мшл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ч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лужитель культ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ам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врг</w:t>
      </w:r>
      <w:proofErr w:type="spellEnd"/>
    </w:p>
    <w:p w14:paraId="718A5A2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уж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ч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лужить народу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д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лужить секретарем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нь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о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лужить искусству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л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р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луж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ит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ь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 арми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р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р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луж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ит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ь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имером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г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лужить доказательством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ш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т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4.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5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оха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в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в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нч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гсх</w:t>
      </w:r>
      <w:proofErr w:type="spellEnd"/>
    </w:p>
    <w:p w14:paraId="63B233B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служиться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м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л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альвр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х</w:t>
      </w:r>
      <w:proofErr w:type="spellEnd"/>
    </w:p>
    <w:p w14:paraId="46768BF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уж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р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ухл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gram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2.(</w:t>
      </w:r>
      <w:proofErr w:type="spellStart"/>
      <w:proofErr w:type="gram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а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и, с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иид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с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уч</w:t>
      </w:r>
      <w:proofErr w:type="spellEnd"/>
    </w:p>
    <w:p w14:paraId="4CE505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слух </w:t>
      </w:r>
      <w:r w:rsidR="005F6AE7">
        <w:rPr>
          <w:rFonts w:eastAsia="SimSun"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1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н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ухо </w:t>
      </w:r>
      <w:r w:rsidR="005F6AE7">
        <w:rPr>
          <w:rFonts w:eastAsia="SimSun"/>
          <w:i/>
          <w:iCs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орган слух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к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н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с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3.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ложн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ый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лух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09069B9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ухов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н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һ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луховые орган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н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луховое окн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в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з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з</w:t>
      </w:r>
      <w:proofErr w:type="spellEnd"/>
    </w:p>
    <w:p w14:paraId="5D8C1D6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лучае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нтк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къялдд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юд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шрмднь</w:t>
      </w:r>
      <w:proofErr w:type="spellEnd"/>
    </w:p>
    <w:p w14:paraId="635052E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уч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й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есчастный случа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зо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ранный случа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къя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ц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вш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удобный случай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ц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йта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къя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упустить случа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вш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едставился случа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къя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къял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мс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нт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 случаю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нт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къялдл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4.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цл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 противном случае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с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х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 худшем случа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дхд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дхларн</w:t>
      </w:r>
      <w:proofErr w:type="spellEnd"/>
    </w:p>
    <w:p w14:paraId="1B885B8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учайн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нтк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л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мс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вз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у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ас, случайно, нет ли этой книги?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и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ном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г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вз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?</w:t>
      </w:r>
    </w:p>
    <w:p w14:paraId="592B2E9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учайност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къял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нт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мс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л</w:t>
      </w:r>
      <w:proofErr w:type="spellEnd"/>
    </w:p>
    <w:p w14:paraId="68A64E2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lastRenderedPageBreak/>
        <w:t>с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учи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ел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лх</w:t>
      </w:r>
      <w:proofErr w:type="spellEnd"/>
    </w:p>
    <w:p w14:paraId="4F12554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учитьс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къя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х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ел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0D5EC72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уч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ел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ллт</w:t>
      </w:r>
      <w:proofErr w:type="spellEnd"/>
    </w:p>
    <w:p w14:paraId="080B2A1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луч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ел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 </w:t>
      </w:r>
    </w:p>
    <w:p w14:paraId="2F5B798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учпунк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еелтүлх өртән, үрслх өртән</w:t>
      </w:r>
    </w:p>
    <w:p w14:paraId="6352AF9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уша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соңсач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сурһулин кицәл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оңсач</w:t>
      </w:r>
    </w:p>
    <w:p w14:paraId="762856B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юд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гилтһнүр, чолун шил</w:t>
      </w:r>
    </w:p>
    <w:p w14:paraId="04931F7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ю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үлс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люни текут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шүлсн һооҗх</w:t>
      </w:r>
    </w:p>
    <w:p w14:paraId="1B2AFD9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юнотеч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үлкә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өвчн) </w:t>
      </w:r>
    </w:p>
    <w:p w14:paraId="5B501A4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юняв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үлкә, шүлсркг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слю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нявый ребено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шүлкә күүкд</w:t>
      </w:r>
    </w:p>
    <w:p w14:paraId="2B0D9A2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яб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алва</w:t>
      </w:r>
    </w:p>
    <w:p w14:paraId="43E0452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ляко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алчг, билҗрән, шавха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 xml:space="preserve">осенняя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лякот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амрин билҗрән </w:t>
      </w:r>
    </w:p>
    <w:p w14:paraId="0DCABC3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мазч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ослач</w:t>
      </w:r>
    </w:p>
    <w:p w14:paraId="35A3874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маху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дал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дал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цокх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</w:t>
      </w:r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2.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оч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нт</w:t>
      </w:r>
      <w:proofErr w:type="spellEnd"/>
    </w:p>
    <w:p w14:paraId="5D88E3C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екал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мб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ха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, 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амба</w:t>
      </w:r>
    </w:p>
    <w:p w14:paraId="67979D0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ел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к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лк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</w:p>
    <w:p w14:paraId="3E706E9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ел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к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лк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</w:p>
    <w:p w14:paraId="7A5038A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ельча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лк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р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 эр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к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алу</w:t>
      </w:r>
    </w:p>
    <w:p w14:paraId="729B352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е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э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мена караул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у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ботать в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нев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ую смену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2.сольг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мена бель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ль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вц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, з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аша смен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ана з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ачнр</w:t>
      </w:r>
      <w:proofErr w:type="spellEnd"/>
    </w:p>
    <w:p w14:paraId="475370E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ен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ль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ль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менить часового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ан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х</w:t>
      </w:r>
      <w:proofErr w:type="spellEnd"/>
    </w:p>
    <w:p w14:paraId="671E8C3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ен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ль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г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э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мен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ит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ься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по очеред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э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19F59BA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ер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е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7E60492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ерт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д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лчн</w:t>
      </w:r>
      <w:proofErr w:type="spellEnd"/>
    </w:p>
    <w:p w14:paraId="4EE42D7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ер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д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нас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р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р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22B0500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ерч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гш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</w:t>
      </w:r>
      <w:proofErr w:type="spellEnd"/>
    </w:p>
    <w:p w14:paraId="60FBA9D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ес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ь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горючая смес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ь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тх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я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тха</w:t>
      </w:r>
      <w:proofErr w:type="spellEnd"/>
    </w:p>
    <w:p w14:paraId="31AF498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ет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мет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сходов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д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в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а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л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дх</w:t>
      </w:r>
      <w:proofErr w:type="spellEnd"/>
    </w:p>
    <w:p w14:paraId="2CA501F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метан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5148F12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метлив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амбата, авхалҗта, ар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үвтә</w:t>
      </w:r>
    </w:p>
    <w:p w14:paraId="7657C37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ме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зөрглх, зүрклх; 2. эрктә бәәх</w:t>
      </w:r>
    </w:p>
    <w:p w14:paraId="1FF1F6A9" w14:textId="77777777" w:rsidR="00AE1F85" w:rsidRPr="005746D3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смеша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1. хольмг, хольмл, хутхмл; </w:t>
      </w:r>
      <w:r w:rsidRPr="005746D3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мешанные числа 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хольмг то;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2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.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рсн, ниилсн, хамтрсн; </w:t>
      </w:r>
      <w:r w:rsidRPr="005746D3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мешанная комиссия 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хамтрсн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влл</w:t>
      </w:r>
    </w:p>
    <w:p w14:paraId="209069D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меша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ь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м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мешать кашу с маслом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гсал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әә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тх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м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мешать карты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м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ме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шать два понят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й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тхх</w:t>
      </w:r>
      <w:proofErr w:type="spellEnd"/>
    </w:p>
    <w:p w14:paraId="5F38482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еш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ь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тх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ч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меш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анн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о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оеват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ч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о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э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чх</w:t>
      </w:r>
      <w:proofErr w:type="spellEnd"/>
    </w:p>
    <w:p w14:paraId="0D34AFC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ешив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тхлд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</w:p>
    <w:p w14:paraId="3947195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мир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төвшүн, дөләхн, айта, җөөл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мирный челове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өвшүн күн; 2. номһ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мирная лошад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номһн мөрн; 3. һашудлта, гейүрлтә</w:t>
      </w:r>
    </w:p>
    <w:p w14:paraId="77A3E81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ол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х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к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алдм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660C5B4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орк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уса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х</w:t>
      </w:r>
      <w:proofErr w:type="spellEnd"/>
    </w:p>
    <w:p w14:paraId="03169C3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ороди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дни бут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черная смородин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рин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расная смородин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алз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1573D9A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смотрящ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гч</w:t>
      </w:r>
      <w:proofErr w:type="spellEnd"/>
    </w:p>
    <w:p w14:paraId="18709B5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мут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м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3303CBF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ут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си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м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мур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рк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друлх</w:t>
      </w:r>
      <w:proofErr w:type="spellEnd"/>
    </w:p>
    <w:p w14:paraId="33B3C20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ут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м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мутное врем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м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л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гү</w:t>
      </w:r>
    </w:p>
    <w:p w14:paraId="122677F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мутья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амурулач, хутхач, үүмүләч</w:t>
      </w:r>
    </w:p>
    <w:p w14:paraId="68D4B27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мущ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ашрдл, эмәх, ичх;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</w:t>
      </w:r>
    </w:p>
    <w:p w14:paraId="42CE7AF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мыс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утх, аацан, утх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учр; сл</w:t>
      </w:r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>о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о в переносном смысл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илҗүлсн утхта үг; 2. ухан, санан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 xml:space="preserve">со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здравым смыслом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рүл ухата; 3. күсл, зөрл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мысл жизн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мдрлин зөрлһ</w:t>
      </w:r>
    </w:p>
    <w:p w14:paraId="0650D88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мыч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нум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хуурин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оос көвчдх)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оха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сн</w:t>
      </w:r>
      <w:proofErr w:type="spellEnd"/>
    </w:p>
    <w:p w14:paraId="668FC21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мышле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омат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р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34156FF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набж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еткл, хаңһавр</w:t>
      </w:r>
    </w:p>
    <w:p w14:paraId="3574B2B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найпе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мергн, цецн бууч, төв харвач</w:t>
      </w:r>
    </w:p>
    <w:p w14:paraId="58F7FBF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наряж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предметы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г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C8A913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на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</w:p>
    <w:p w14:paraId="2AF0E9C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начал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на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к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ш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ачать сначал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клх</w:t>
      </w:r>
      <w:proofErr w:type="spellEnd"/>
    </w:p>
    <w:p w14:paraId="774657F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неж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с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с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белоснежная гор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с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нежный сугроб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сн</w:t>
      </w:r>
      <w:proofErr w:type="spellEnd"/>
    </w:p>
    <w:p w14:paraId="60AA115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низу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ра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нда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ни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ритика снизу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м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и ш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</w:p>
    <w:p w14:paraId="7768632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sz w:val="24"/>
          <w:szCs w:val="24"/>
          <w:lang w:val="tt-RU" w:eastAsia="ru-RU"/>
        </w:rPr>
        <w:t>снисходител</w:t>
      </w:r>
      <w:r w:rsidRPr="00AE1F85">
        <w:rPr>
          <w:rFonts w:eastAsia="SimSun"/>
          <w:sz w:val="24"/>
          <w:szCs w:val="24"/>
          <w:lang w:val="tt-RU" w:eastAsia="zh-CN"/>
        </w:rPr>
        <w:t>ь</w:t>
      </w:r>
      <w:r w:rsidRPr="00AE1F85">
        <w:rPr>
          <w:rFonts w:eastAsia="SimSun"/>
          <w:sz w:val="24"/>
          <w:szCs w:val="24"/>
          <w:lang w:val="tt-RU" w:eastAsia="ru-RU"/>
        </w:rPr>
        <w:t>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ууч, өршәңгү; 2. күлцңгү, тевчңгү; 3. өршәңгү янзта, евәңгү бәәдлтә</w:t>
      </w:r>
    </w:p>
    <w:p w14:paraId="7AB1284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нисход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ч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цх</w:t>
      </w:r>
      <w:proofErr w:type="spellEnd"/>
    </w:p>
    <w:p w14:paraId="796447D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нов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н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нова пьяны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на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гту</w:t>
      </w:r>
      <w:proofErr w:type="spellEnd"/>
    </w:p>
    <w:p w14:paraId="17243D8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ноп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у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вс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о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язать сноп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у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у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645814D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норовк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– (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р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</w:t>
      </w:r>
      <w:proofErr w:type="spellEnd"/>
    </w:p>
    <w:p w14:paraId="2225596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нох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р</w:t>
      </w:r>
      <w:proofErr w:type="spellEnd"/>
    </w:p>
    <w:p w14:paraId="0DE456B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нош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ипломатические сношен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ч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елг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ловое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сно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ение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цл</w:t>
      </w:r>
      <w:proofErr w:type="spellEnd"/>
    </w:p>
    <w:p w14:paraId="0BE01D4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бач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хач</w:t>
      </w:r>
      <w:proofErr w:type="spellEnd"/>
    </w:p>
    <w:p w14:paraId="2FCEE78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бирательиый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гл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глу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ли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т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б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и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ательный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образ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т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;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грам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ам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бирательная категория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ам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л</w:t>
      </w:r>
      <w:proofErr w:type="spellEnd"/>
    </w:p>
    <w:p w14:paraId="2F94361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блаз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хад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л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ха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втх</w:t>
      </w:r>
      <w:proofErr w:type="spellEnd"/>
    </w:p>
    <w:p w14:paraId="63EC4F0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блазн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в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т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улх</w:t>
      </w:r>
      <w:proofErr w:type="spellEnd"/>
    </w:p>
    <w:p w14:paraId="7BA163C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оболезнова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в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шу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ун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ыразить соболезнован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шу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мгн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р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797D18F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болезн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шу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мг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н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</w:p>
    <w:p w14:paraId="4F338F9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бо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0817DE2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бр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глу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брание сочинени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ъя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бм</w:t>
      </w:r>
      <w:proofErr w:type="spellEnd"/>
    </w:p>
    <w:p w14:paraId="16B18F2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бствен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государственная собственност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с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частная собственность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вин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н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ч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иобрести в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бственност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ч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тдавать в собственность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өн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лж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форма собственност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чл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в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аво собственност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ч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</w:t>
      </w:r>
      <w:proofErr w:type="spellEnd"/>
    </w:p>
    <w:p w14:paraId="34CC911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бстве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ч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м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з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бственное имуществ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ч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бственными средствам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ни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 собственному желанию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ин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26E82B9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быт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историческое событие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т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у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международные событ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с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</w:p>
    <w:p w14:paraId="33DC940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в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</w:p>
    <w:p w14:paraId="30277A0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совершенн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нам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мел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, т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нег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ц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р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вершенно не знат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с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вершешю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необходимо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шго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ы совершенно прав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н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ел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/чик</w:t>
      </w:r>
    </w:p>
    <w:p w14:paraId="758236B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ершеннолетн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ас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с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ел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н</w:t>
      </w:r>
      <w:proofErr w:type="spellEnd"/>
    </w:p>
    <w:p w14:paraId="1F78E25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овершенств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н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есть совершенств 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урх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а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и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н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(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гшав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лц</w:t>
      </w:r>
      <w:proofErr w:type="spellEnd"/>
      <w:r w:rsidRPr="00AE1F85">
        <w:rPr>
          <w:rFonts w:eastAsia="SimSun"/>
          <w:iCs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даян</w:t>
      </w:r>
      <w:proofErr w:type="spellEnd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билг</w:t>
      </w:r>
      <w:proofErr w:type="spellEnd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)</w:t>
      </w:r>
    </w:p>
    <w:p w14:paraId="7B900CB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ерш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вершить подвиг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ъя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вершить ошибку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эн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604535B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е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учен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ый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вет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мтн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вет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етеранов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хтн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; 2.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оенный совет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р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емейный совет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е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3.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вет министров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н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; 4.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г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вг</w:t>
      </w:r>
      <w:proofErr w:type="spellEnd"/>
    </w:p>
    <w:p w14:paraId="5A2A173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ет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елвгч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i/>
          <w:iCs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1BC9E7E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ет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в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л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х</w:t>
      </w:r>
      <w:proofErr w:type="spellEnd"/>
    </w:p>
    <w:p w14:paraId="2BD389D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етов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ветоваться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рузьям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һә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лх</w:t>
      </w:r>
      <w:proofErr w:type="spellEnd"/>
    </w:p>
    <w:p w14:paraId="6D5B40D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ет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ин,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лт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ветский строй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гл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оветский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юз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д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ветская власть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в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ветское правительство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)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с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л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)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в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лт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с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лан</w:t>
      </w:r>
      <w:proofErr w:type="spellEnd"/>
    </w:p>
    <w:p w14:paraId="60D436A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етч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</w:t>
      </w:r>
      <w:proofErr w:type="spellEnd"/>
    </w:p>
    <w:p w14:paraId="484077F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ещ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в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л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в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6C46D80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ещ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шл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влцх</w:t>
      </w:r>
      <w:proofErr w:type="spellEnd"/>
    </w:p>
    <w:p w14:paraId="74DB7A0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лад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и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владать с собо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</w:p>
    <w:p w14:paraId="22E67DB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овместительство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ел, хам, хам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ботать по совместительству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ел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хам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х</w:t>
      </w:r>
      <w:proofErr w:type="spellEnd"/>
    </w:p>
    <w:p w14:paraId="7F71E7D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местн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д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ц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шить совместн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д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идх</w:t>
      </w:r>
      <w:proofErr w:type="spellEnd"/>
    </w:p>
    <w:p w14:paraId="4FD70CF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мест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т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т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ц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вместная работ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т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л</w:t>
      </w:r>
    </w:p>
    <w:p w14:paraId="08189FD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овмещ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хослулх, зергцүлх, хамтрулх, тел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овмещать работу с учебо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җл сурлһиг хослулх, аҗл сурлһ хойриг теллх; 2. ниицүлх, ирлцүлх, таарулх; 3. тел аҗллх, хам аҗл кех; 4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мат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авхцулх</w:t>
      </w:r>
    </w:p>
    <w:p w14:paraId="33B7F11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овмещ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таарлдх, онлдх, уйлдх, негдх; 2. хослх, хамт бәәх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х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имметричные фигуры совмещаютс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г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м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д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хцх</w:t>
      </w:r>
      <w:proofErr w:type="spellEnd"/>
    </w:p>
    <w:p w14:paraId="32A8C2D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мещ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а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тел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, тел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хц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вмещение фигур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д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хц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F488B6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6D17BBB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окуп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вокупность признаков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д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 совокупност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т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дм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42892D2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окуп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т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и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хам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вокупный общественный продукт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ам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х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23960AB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ремен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од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редовая идея современност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л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ан</w:t>
      </w:r>
      <w:proofErr w:type="spellEnd"/>
    </w:p>
    <w:p w14:paraId="4E259DE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реме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од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време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ный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калмыцкий язы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ь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нег)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време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ые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Зая Пандиту политики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За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андит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шлчнр</w:t>
      </w:r>
      <w:proofErr w:type="spellEnd"/>
    </w:p>
    <w:p w14:paraId="142803E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все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, мел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5E29C1D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оглас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зөвшәл, зөвшәрл, зөв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дать соглас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зөв/зөвшәл өгх; 2. эв, эй, эл, эвцән, тар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рийти к соглашению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р нии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жить в согласи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эв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эйтә бәәх, эләр бәәх</w:t>
      </w:r>
    </w:p>
    <w:p w14:paraId="02FDBBD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оглас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зөвшәрх; 2. санл ниилх; 3. эвтә, таарта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огласная семь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аарта/тар ниилсн гер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үл, эвтә гер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үл; 4. ниич, ниитә, ирү; нәәрмдү 2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хадвр, гии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лгч; </w:t>
      </w:r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>смычные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согласные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ха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х хадвр/ гии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лгч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фрикативные согласные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ргх гии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лгч/хадвр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носовые согласные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хамрин гии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лгч; </w:t>
      </w:r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>смяг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ченный согласны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өө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лрсн хадвр</w:t>
      </w:r>
    </w:p>
    <w:p w14:paraId="5B1C923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огласоватьс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а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грам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цх</w:t>
      </w:r>
      <w:proofErr w:type="spellEnd"/>
    </w:p>
    <w:p w14:paraId="7222BAD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глаш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ц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гтлц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396615E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грешивш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лнц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; 2,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эн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 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C6241D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одейств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ус, туслмҗ, дөң </w:t>
      </w:r>
    </w:p>
    <w:p w14:paraId="00858F0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lastRenderedPageBreak/>
        <w:t xml:space="preserve">содерж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хөрх, бәрх,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л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одержание под арестом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әрвчлҗ хөр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одержание дома в чистот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гериг цеврәр бәәлһх; 2. аһулһ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единство формы и содержани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һулһ келвәр хойрин негдл; 3.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логика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һулгдху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объем и содержание поняти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онлһин аһулхун, аһулгдхун хойр; 4. һарцг, hap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одержание книг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егтрин һарцг; 5. теткмҗ мөңгн, цальн, эдлвр</w:t>
      </w:r>
    </w:p>
    <w:p w14:paraId="1ECDE8C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одержанк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м</w:t>
      </w:r>
    </w:p>
    <w:p w14:paraId="5C67C1D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держа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з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т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р </w:t>
      </w:r>
    </w:p>
    <w:p w14:paraId="1384D04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одерж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бәәх, хадһлгдх, хөргдх; 2. бәәлh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одержаться в тайн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ууц бәәлһх; 3. аһулгдх, бәәх, буй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 лекарстве содержится мышья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эн эмд цаһан хорн аһулгдҗана, эн эмд цаһан хорн буй; 4. теҗәлһх, теткүлх</w:t>
      </w:r>
    </w:p>
    <w:p w14:paraId="6938051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друже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д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дл</w:t>
      </w:r>
      <w:proofErr w:type="spellEnd"/>
    </w:p>
    <w:p w14:paraId="2529465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един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е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дк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aлha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единение проводов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г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aлha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единение сил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гд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гд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танковое соединени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нк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гд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хим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л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ам; 5. з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н</w:t>
      </w:r>
      <w:proofErr w:type="spellEnd"/>
    </w:p>
    <w:p w14:paraId="3B7D17E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един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йлд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единить концы проводов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г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едини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т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zh-CN"/>
        </w:rPr>
        <w:t>ь силы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г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хим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г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5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мед, з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ң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лдулх</w:t>
      </w:r>
      <w:proofErr w:type="spellEnd"/>
    </w:p>
    <w:p w14:paraId="490BDD8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един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з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й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т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3.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4.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 нем соединились разнородные способности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д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ья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дҗ</w:t>
      </w:r>
      <w:proofErr w:type="spellEnd"/>
    </w:p>
    <w:p w14:paraId="673D61B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жал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н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мсл</w:t>
      </w:r>
      <w:proofErr w:type="spellEnd"/>
    </w:p>
    <w:p w14:paraId="38DBCBF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жительниц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ань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нь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632C3B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озд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бүтәх, зокъях, үүдәх, заях, үүск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оздание книг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ом/ дегтр зокъях; 2. бүтәл, үүдәвр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оздание художник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урачин бүтәл; 3. күн, әмтн, урһшл</w:t>
      </w:r>
    </w:p>
    <w:p w14:paraId="32E966B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озда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бүтәгч, зокъягч, үүдәгч, үүскәч, һарһач, заяһач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оздатель теори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онл үүскәч/заяһач; 2. хамгиг бүтәгч, хурмстн теңгр</w:t>
      </w:r>
    </w:p>
    <w:p w14:paraId="3F15F58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озд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бәәһүлх, цогцлх, бүтәх, буй бол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оздать государств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өр бәәһүлх; 2. бүрдәх, үүскх, төрү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создать впечатле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едкгдл төрү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оздать комиссию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зөвлл бүрдәх/бәәһү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оздать все условия для работ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өдлмшин бүк нөкц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олзлиг бүрдә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оздать затруднения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еркш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урмҗ үүскх</w:t>
      </w:r>
    </w:p>
    <w:p w14:paraId="4879630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озд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үтх, үүсх, үүдх, бүрдх, һарх, төрх</w:t>
      </w:r>
    </w:p>
    <w:p w14:paraId="73DA0B9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озерц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бислһл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филос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җгллт</w:t>
      </w:r>
    </w:p>
    <w:p w14:paraId="0EFAA0B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озерц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бислһх; 2. аҗг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озерцать природу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йиртмҗиг/бәәһәлиг аҗглх</w:t>
      </w:r>
    </w:p>
    <w:p w14:paraId="3FF3E9F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зн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мс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мс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ер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чувство); сознание отражает объективный мир (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и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мс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сд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ирт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сх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мср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знание своей вин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знание своего долга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мср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ме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терять сознание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е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/ух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ийти в сознание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е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/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х</w:t>
      </w:r>
      <w:proofErr w:type="spellEnd"/>
    </w:p>
    <w:p w14:paraId="0B62802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знатель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мс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мс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п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олитическая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знательность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ш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мс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а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ме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мжт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р </w:t>
      </w:r>
    </w:p>
    <w:p w14:paraId="5CDACAC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зрев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вс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0A13A9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зыв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ра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рлд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4524D1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извол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йр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у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74650E3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измерим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ке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ң</w:t>
      </w:r>
      <w:r w:rsidRPr="00AE1F85">
        <w:rPr>
          <w:rFonts w:eastAsia="SimSun"/>
          <w:color w:val="000000"/>
          <w:sz w:val="24"/>
          <w:szCs w:val="24"/>
          <w:lang w:val="ru-RU" w:eastAsia="zh-CN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zh-CN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ж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измеримые понятия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е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63DFA5D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оизмер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дүңцүлҗ кемҗх, кирцҗ кемҗх, әдлцүлҗ кемҗх</w:t>
      </w:r>
    </w:p>
    <w:p w14:paraId="15EA93D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оиска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искание ученой степен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д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е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х</w:t>
      </w:r>
      <w:proofErr w:type="spellEnd"/>
    </w:p>
    <w:p w14:paraId="6337157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иска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гч</w:t>
      </w:r>
      <w:proofErr w:type="spellEnd"/>
    </w:p>
    <w:p w14:paraId="533F7F6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м</w:t>
      </w:r>
      <w:proofErr w:type="spellEnd"/>
    </w:p>
    <w:p w14:paraId="4608427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око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чн</w:t>
      </w:r>
      <w:proofErr w:type="spellEnd"/>
    </w:p>
    <w:p w14:paraId="45EB1FE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крат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мхтх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рд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кратить штат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й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о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мхтх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кратить статью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сгд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кратить расход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длы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сгд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кратить вооруженные сил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р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всг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сгд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вчлх</w:t>
      </w:r>
      <w:proofErr w:type="spellEnd"/>
    </w:p>
    <w:p w14:paraId="6833DC1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сокращ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мхт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р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с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кращение рабочего времени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рд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с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кращение вооружени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в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с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вчл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рагд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вчлгд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писок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условных сокращени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рагд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с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</w:p>
    <w:p w14:paraId="288F9C9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окровище –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1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. эрдньс; 2. оюни зөөр, сойлын өв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өрңг, уурхан саң; 3. зүркни хәәрт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күн, юмн)</w:t>
      </w:r>
    </w:p>
    <w:p w14:paraId="28777A8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окровищниц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рднин саң, сойл эрднь, үнтә зөөр, нәндн өв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э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п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ос "Джангар" — сокровищница ойратской литератур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нөөрг тууль "Жаңһр" өөрд утх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окъялын нәндн өв м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н.</w:t>
      </w:r>
    </w:p>
    <w:p w14:paraId="0AA4DBA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окруш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нлх, һаслх, шинлх, һашудх</w:t>
      </w:r>
    </w:p>
    <w:p w14:paraId="718A344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олда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цергч, дәәч</w:t>
      </w:r>
    </w:p>
    <w:p w14:paraId="5E049FF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л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с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з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с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и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7279E9F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ле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с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злг</w:t>
      </w:r>
      <w:proofErr w:type="spellEnd"/>
    </w:p>
    <w:p w14:paraId="4A12D3F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ле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т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с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злг</w:t>
      </w:r>
      <w:proofErr w:type="spellEnd"/>
    </w:p>
    <w:p w14:paraId="4F5AC68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олил</w:t>
      </w:r>
      <w:r w:rsidRPr="00AE1F85">
        <w:rPr>
          <w:rFonts w:eastAsia="SimSun"/>
          <w:color w:val="000000"/>
          <w:sz w:val="24"/>
          <w:szCs w:val="24"/>
          <w:lang w:val="ru-RU" w:eastAsia="zh-CN"/>
        </w:rPr>
        <w:t>ьщ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слач</w:t>
      </w:r>
      <w:proofErr w:type="spellEnd"/>
    </w:p>
    <w:p w14:paraId="687E34E7" w14:textId="2FC627FE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олнеч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="00A667E5" w:rsidRPr="00A667E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1.нарни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н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ечное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затмени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рт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омгт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"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а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/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"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солнечная радиац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ц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нарта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олнечная земля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солнечный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дар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ш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олнечный луч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заря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уя</w:t>
      </w:r>
    </w:p>
    <w:p w14:paraId="4CC06D4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олнц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осход солнц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нд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заход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олнц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н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у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греться н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лнц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э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о солнц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т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олнце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п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авды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н</w:t>
      </w:r>
      <w:proofErr w:type="spellEnd"/>
    </w:p>
    <w:p w14:paraId="0D2D94E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лнцепе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э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сидеть на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олнцепе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к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е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эвр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ух</w:t>
      </w:r>
      <w:proofErr w:type="spellEnd"/>
    </w:p>
    <w:p w14:paraId="28B59C9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лнцестоя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в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у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имнее с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о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нцестояние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летнее солнцестояние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</w:p>
    <w:p w14:paraId="5A45E5D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ол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ц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п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еть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сол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ц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улх</w:t>
      </w:r>
      <w:proofErr w:type="spellEnd"/>
    </w:p>
    <w:p w14:paraId="468F226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лове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ьв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C2887B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ло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уудя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я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эрк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оз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к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</w:p>
    <w:p w14:paraId="39EB425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лом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удя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в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15CA26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ломина, соломин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(нег) 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9CF15F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лони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з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хн</w:t>
      </w:r>
      <w:proofErr w:type="spellEnd"/>
    </w:p>
    <w:p w14:paraId="088BA38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лон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с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в</w:t>
      </w:r>
      <w:proofErr w:type="spellEnd"/>
    </w:p>
    <w:p w14:paraId="700DBF0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лонцы, солонча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5A67080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лян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с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сн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с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ляной раство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с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сх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ляное озер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р</w:t>
      </w:r>
      <w:proofErr w:type="spellEnd"/>
    </w:p>
    <w:p w14:paraId="3DAABD5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олвр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ик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5A2EAE8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мнамбулиз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н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4BEAA83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мнев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рх</w:t>
      </w:r>
      <w:proofErr w:type="spellEnd"/>
    </w:p>
    <w:p w14:paraId="044530A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мн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с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, 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мац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р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ркш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мун</w:t>
      </w:r>
      <w:proofErr w:type="spellEnd"/>
    </w:p>
    <w:p w14:paraId="6D67961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ображ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.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2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йлд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ух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идхи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, ух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х</w:t>
      </w:r>
      <w:proofErr w:type="spellEnd"/>
    </w:p>
    <w:p w14:paraId="39F59EA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ображ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о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у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меня свои соображен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ә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о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уй</w:t>
      </w:r>
    </w:p>
    <w:p w14:paraId="1ED49D2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общ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д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тра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ботать сообщ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тра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мнх</w:t>
      </w:r>
      <w:proofErr w:type="spellEnd"/>
    </w:p>
    <w:p w14:paraId="5D9CA56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общ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х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фициальное сообщени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ме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п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следнее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сообщение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е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/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;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воздуш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н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е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сообщение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5D820C8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обще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аг,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п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естунное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сообществ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л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/ баг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биол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длц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лц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т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гц</w:t>
      </w:r>
      <w:proofErr w:type="spellEnd"/>
    </w:p>
    <w:p w14:paraId="6128568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общ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нсх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вч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ьд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; 3. бо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, ши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общить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железу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магнитные свойств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р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рнц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о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638CB36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оруд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һү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сх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орудить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п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мятник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схх</w:t>
      </w:r>
      <w:proofErr w:type="spellEnd"/>
    </w:p>
    <w:p w14:paraId="27CAD33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ответств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кр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ир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ар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полное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ответствие ваших интересов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н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шг</w:t>
      </w:r>
      <w:proofErr w:type="spellEnd"/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ньмсл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ц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2B153D7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оп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асх уул, хоҗһр уул; 2. довн</w:t>
      </w:r>
    </w:p>
    <w:p w14:paraId="68E4EF2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сопля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сха</w:t>
      </w:r>
      <w:proofErr w:type="spellEnd"/>
    </w:p>
    <w:p w14:paraId="31B87A7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опре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и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</w:p>
    <w:p w14:paraId="0D3F47B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проводите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вс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хуль</w:t>
      </w:r>
      <w:proofErr w:type="spellEnd"/>
    </w:p>
    <w:p w14:paraId="4FAF874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провожд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х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бара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х</w:t>
      </w:r>
      <w:proofErr w:type="spellEnd"/>
    </w:p>
    <w:p w14:paraId="1BE4BCE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противля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с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с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х</w:t>
      </w:r>
      <w:proofErr w:type="spellEnd"/>
    </w:p>
    <w:p w14:paraId="312FC02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опутствова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дл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ц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х</w:t>
      </w:r>
      <w:proofErr w:type="spellEnd"/>
    </w:p>
    <w:p w14:paraId="0FEBC15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размер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л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ке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арсн</w:t>
      </w:r>
      <w:proofErr w:type="spellEnd"/>
    </w:p>
    <w:p w14:paraId="62659F7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рин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бог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ора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н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ни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т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ынуть соринку из глаз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т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иг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х</w:t>
      </w:r>
      <w:proofErr w:type="spellEnd"/>
    </w:p>
    <w:p w14:paraId="6FA294A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рня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сн</w:t>
      </w:r>
      <w:proofErr w:type="spellEnd"/>
    </w:p>
    <w:p w14:paraId="4B2DCC5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ро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аз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</w:p>
    <w:p w14:paraId="37061C2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р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ысший сорт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ервосортная мук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гд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йр</w:t>
      </w:r>
      <w:proofErr w:type="spellEnd"/>
    </w:p>
    <w:p w14:paraId="00739EA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ртировщ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и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</w:p>
    <w:p w14:paraId="6E9A17E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с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м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очлх</w:t>
      </w:r>
      <w:proofErr w:type="spellEnd"/>
    </w:p>
    <w:p w14:paraId="2893CB5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се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ахлт</w:t>
      </w:r>
      <w:proofErr w:type="spellEnd"/>
    </w:p>
    <w:p w14:paraId="48ECA67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седн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ш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ахлт</w:t>
      </w:r>
      <w:proofErr w:type="spellEnd"/>
    </w:p>
    <w:p w14:paraId="39BBFA1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сед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ах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лцан</w:t>
      </w:r>
      <w:proofErr w:type="spellEnd"/>
    </w:p>
    <w:p w14:paraId="7B76987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с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в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</w:p>
    <w:p w14:paraId="0FC462C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сл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7C0E39D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с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</w:p>
    <w:p w14:paraId="48CDED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средоточ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средоточить внимание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л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1F12E1A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средоточе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илт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,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с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дк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ьг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л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сн</w:t>
      </w:r>
      <w:proofErr w:type="spellEnd"/>
    </w:p>
    <w:p w14:paraId="326788C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став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дх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хань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друг, подруга, спутник, сожительница);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та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ш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ловарный состав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дх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Калмыкия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ходит в состав Российской Федераци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ь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ц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дх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н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е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арственные состав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дх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став комиссии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/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дх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48F619B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стави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ъя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ч</w:t>
      </w:r>
      <w:proofErr w:type="spellEnd"/>
    </w:p>
    <w:p w14:paraId="24459E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стар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ш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а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, ме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</w:p>
    <w:p w14:paraId="1DD416F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стояте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в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ч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нг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т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т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слл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6C822A9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страд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н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дх</w:t>
      </w:r>
      <w:proofErr w:type="spellEnd"/>
    </w:p>
    <w:p w14:paraId="58A9D94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су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 священный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суд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ум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б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дцн</w:t>
      </w:r>
      <w:proofErr w:type="spellEnd"/>
    </w:p>
    <w:p w14:paraId="07011F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осульк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х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ц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м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с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кр</w:t>
      </w:r>
      <w:proofErr w:type="spellEnd"/>
    </w:p>
    <w:p w14:paraId="5117FB3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труд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аучный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труд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ик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дм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и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сл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00E471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ох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д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EC97DA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хат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н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 </w:t>
      </w:r>
    </w:p>
    <w:p w14:paraId="72E6D3D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цвет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ц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нц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C59232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циа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з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ц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эк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эц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циал</w:t>
      </w:r>
      <w:proofErr w:type="spellEnd"/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емократическая парт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дч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нам;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оци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л</w:t>
      </w:r>
      <w:proofErr w:type="spellEnd"/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емократ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дч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мин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оциал</w:t>
      </w:r>
      <w:proofErr w:type="spellEnd"/>
      <w:r w:rsidR="005F6AE7">
        <w:rPr>
          <w:rFonts w:eastAsia="SimSun"/>
          <w:i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демо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к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рати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дч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б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гинх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ам)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циал</w:t>
      </w:r>
      <w:proofErr w:type="spellEnd"/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патриот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э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н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циал</w:t>
      </w:r>
      <w:proofErr w:type="spellEnd"/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формизм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с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циал</w:t>
      </w:r>
      <w:proofErr w:type="spellEnd"/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глашател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лр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т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д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циал</w:t>
      </w:r>
      <w:proofErr w:type="spellEnd"/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глашательств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лр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/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циал</w:t>
      </w:r>
      <w:proofErr w:type="spellEnd"/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овинизм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н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игм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ви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циально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ытово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ин;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оциал</w:t>
      </w:r>
      <w:r w:rsidRPr="00AE1F85">
        <w:rPr>
          <w:rFonts w:eastAsia="SimSun"/>
          <w:i/>
          <w:color w:val="000000"/>
          <w:sz w:val="24"/>
          <w:szCs w:val="24"/>
          <w:lang w:val="ru-RU" w:eastAsia="zh-CN"/>
        </w:rPr>
        <w:t>ь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но</w:t>
      </w:r>
      <w:r w:rsidR="005F6AE7">
        <w:rPr>
          <w:rFonts w:eastAsia="SimSun"/>
          <w:i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государственный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и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циально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начительный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х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нр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оциалъно</w:t>
      </w:r>
      <w:proofErr w:type="spellEnd"/>
      <w:r w:rsidR="005F6AE7">
        <w:rPr>
          <w:rFonts w:eastAsia="SimSun"/>
          <w:i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исторически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и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циально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ультурны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й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циально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пасны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и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м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гт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циально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литически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ш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оциально</w:t>
      </w:r>
      <w:r w:rsidR="005F6AE7">
        <w:rPr>
          <w:rFonts w:eastAsia="SimSun"/>
          <w:i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психологичес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ий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ц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оциал</w:t>
      </w:r>
      <w:r w:rsidRPr="00AE1F85">
        <w:rPr>
          <w:rFonts w:eastAsia="SimSun"/>
          <w:i/>
          <w:color w:val="000000"/>
          <w:sz w:val="24"/>
          <w:szCs w:val="24"/>
          <w:lang w:val="ru-RU" w:eastAsia="zh-CN"/>
        </w:rPr>
        <w:t>ьно</w:t>
      </w:r>
      <w:r w:rsidR="005F6AE7">
        <w:rPr>
          <w:rFonts w:eastAsia="SimSun"/>
          <w:i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озяйственны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ху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оциально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экономически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шлин</w:t>
      </w:r>
      <w:proofErr w:type="spellEnd"/>
    </w:p>
    <w:p w14:paraId="22A6D01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социализм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48A917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циаль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2FAA30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оциаль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циальный ми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й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оциальная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защит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с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оциаль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ое страховани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атхл</w:t>
      </w:r>
      <w:proofErr w:type="spellEnd"/>
    </w:p>
    <w:p w14:paraId="644BEFB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очет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уйлдулх, холв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очетание теории с практико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онл үүлдлг хойриг уйлдулх; 2. ниилх, зокц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красивое сочетание цветов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олн өңгин сәәхн зокц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очетание звуков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 ниилх</w:t>
      </w:r>
    </w:p>
    <w:p w14:paraId="503852F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очине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ъя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ъя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заниматься сочинением стихов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ъя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ъя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брание сочинени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ъя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грам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цл</w:t>
      </w:r>
      <w:proofErr w:type="spellEnd"/>
    </w:p>
    <w:p w14:paraId="1BD2C40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сочинить</w:t>
      </w:r>
      <w:r w:rsidRPr="00AE1F85">
        <w:rPr>
          <w:rFonts w:eastAsia="SimSu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ъя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грам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7FB6867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чувств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1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gram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к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2.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,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ц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урадл</w:t>
      </w:r>
      <w:proofErr w:type="spellEnd"/>
    </w:p>
    <w:p w14:paraId="1851B29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ш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дс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ошун</w:t>
      </w:r>
    </w:p>
    <w:p w14:paraId="113C19A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юз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ветский Союз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дин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в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юз писателе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ъялчн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3.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gram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грам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; 4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ц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вое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ны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й союз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р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ц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заключить союз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о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х/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һ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49B0DF4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юз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171944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юзно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еспубликански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син</w:t>
      </w:r>
      <w:proofErr w:type="spellEnd"/>
    </w:p>
    <w:p w14:paraId="1D53706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юз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эл</w:t>
      </w:r>
    </w:p>
    <w:p w14:paraId="250C8AE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ай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тех.) (действие)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есто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ар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мед</w:t>
      </w:r>
      <w:proofErr w:type="gram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.)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; 3.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г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и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гн</w:t>
      </w:r>
      <w:proofErr w:type="spellEnd"/>
    </w:p>
    <w:p w14:paraId="6D3A2F3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пальн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нт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нт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C33172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ас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тлг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F0BB42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пасител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р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тл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 </w:t>
      </w:r>
    </w:p>
    <w:p w14:paraId="7F0AB0D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пасти, спастис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тл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82F8B1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аян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ни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г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</w:p>
    <w:p w14:paraId="32F6C5F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ектак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а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ө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а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01691A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ект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</w:p>
    <w:p w14:paraId="3CDF124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пекулирова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см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с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млх</w:t>
      </w:r>
      <w:proofErr w:type="spellEnd"/>
    </w:p>
    <w:p w14:paraId="54CD20B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екулян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см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м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C6D983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пекуля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рсм, дамлгч мәәмә </w:t>
      </w:r>
    </w:p>
    <w:p w14:paraId="7374B67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пелый – 1. болвсрсн, болс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пелое яблок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олсн альмн 2. сөөлңкә </w:t>
      </w:r>
    </w:p>
    <w:p w14:paraId="5F87E5B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перв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ңхнд, түрүләд, урдар </w:t>
      </w:r>
    </w:p>
    <w:p w14:paraId="7B838CA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перм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рс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күүндән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"ноотьг"), дусл</w:t>
      </w:r>
    </w:p>
    <w:p w14:paraId="00B76B8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перматозои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рсн</w:t>
      </w:r>
    </w:p>
    <w:p w14:paraId="17A444D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пес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онардл, омрхл</w:t>
      </w:r>
    </w:p>
    <w:p w14:paraId="13F224E2" w14:textId="77777777" w:rsidR="00AE1F85" w:rsidRPr="005746D3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пециалис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шиш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ч, шиш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 мер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лтн</w:t>
      </w:r>
    </w:p>
    <w:p w14:paraId="4B7DAE3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ециаль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ш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</w:p>
    <w:p w14:paraId="2F91F18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ециа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ш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с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0CEA986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пецифи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вәрц, өвәрц шинҗ</w:t>
      </w:r>
    </w:p>
    <w:p w14:paraId="1EE5D6F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пецифик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кев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емҗән, кев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емҗәни тодрхаллт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кегдл, бүтәгдл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одрхаллт, җигсәмҗ</w:t>
      </w:r>
    </w:p>
    <w:p w14:paraId="7274FEB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пеш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ачмдх, адһх, яарх, шамдх, шулудх</w:t>
      </w:r>
    </w:p>
    <w:p w14:paraId="0D5BF69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пеш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ачмдл, адһм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идһм </w:t>
      </w:r>
    </w:p>
    <w:p w14:paraId="1C10B9E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пи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урһн, ар нурһн </w:t>
      </w:r>
    </w:p>
    <w:p w14:paraId="48B9B19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ир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з</w:t>
      </w:r>
      <w:proofErr w:type="spellEnd"/>
    </w:p>
    <w:p w14:paraId="16DE7DF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спирт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з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здх</w:t>
      </w:r>
      <w:proofErr w:type="spellEnd"/>
    </w:p>
    <w:p w14:paraId="7093489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иртов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з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мр</w:t>
      </w:r>
      <w:proofErr w:type="spellEnd"/>
    </w:p>
    <w:p w14:paraId="5D54BD3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ис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м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3.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; 4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бухг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га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16EBEAA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ис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с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; 2.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к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трудовой список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мш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к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;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у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ич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739501C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пиц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для вязания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proofErr w:type="gram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2.(</w:t>
      </w:r>
      <w:proofErr w:type="gram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гс</w:t>
      </w:r>
      <w:proofErr w:type="spellEnd"/>
    </w:p>
    <w:p w14:paraId="3672CAB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ич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с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рнь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е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CD8E0E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плав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тех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цутхлт </w:t>
      </w:r>
    </w:p>
    <w:p w14:paraId="573987E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плестис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оралдх, ширлдх </w:t>
      </w:r>
    </w:p>
    <w:p w14:paraId="551FEF4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плет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цуурхлч, ховч, ут келтн </w:t>
      </w:r>
    </w:p>
    <w:p w14:paraId="452A62E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плетн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цуурхл, хар хов </w:t>
      </w:r>
    </w:p>
    <w:p w14:paraId="062062E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плот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игтрх, батрх, негдх,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э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х</w:t>
      </w:r>
      <w:proofErr w:type="spellEnd"/>
    </w:p>
    <w:p w14:paraId="237DFEF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лочен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гт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т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цлт</w:t>
      </w:r>
      <w:proofErr w:type="spellEnd"/>
    </w:p>
    <w:p w14:paraId="33AC4B6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лош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рш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с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дм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73D4EB2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окой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у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покойная жизн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у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д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но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т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покойное море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ө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р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у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покойный характер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 з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покойный голос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/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ө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н</w:t>
      </w:r>
      <w:proofErr w:type="spellEnd"/>
    </w:p>
    <w:p w14:paraId="4A4D4CD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окойств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э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к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у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тун</w:t>
      </w:r>
      <w:proofErr w:type="spellEnd"/>
    </w:p>
    <w:p w14:paraId="1289DE0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ол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стнь</w:t>
      </w:r>
      <w:proofErr w:type="spellEnd"/>
    </w:p>
    <w:p w14:paraId="4E185B8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онс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ев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т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</w:p>
    <w:p w14:paraId="177D57B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 м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т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льк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спор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 наследств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в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</w:p>
    <w:p w14:paraId="3E99D38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пор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марһх, метклдх, цец булалдх, арцх; 2. зарһцх; 3. үгцх, бооцх</w:t>
      </w:r>
    </w:p>
    <w:p w14:paraId="2E53CA2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ор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а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спорт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F7F7FF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портсмен, спортсменк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а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р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95D880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пор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үтмҗтә, күцмҗтә, ургшта</w:t>
      </w:r>
    </w:p>
    <w:p w14:paraId="5438C8E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пособ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р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пособ употреблени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ерглх ар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пособ выражени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илркәлх арһ</w:t>
      </w:r>
    </w:p>
    <w:p w14:paraId="217FA3D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особ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ъя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по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бность к музыке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г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ъя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2. 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д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дл</w:t>
      </w:r>
      <w:proofErr w:type="spellEnd"/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; .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пособность говорит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д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купательная способност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дл</w:t>
      </w:r>
      <w:proofErr w:type="spellEnd"/>
    </w:p>
    <w:p w14:paraId="38BCBD0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особ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лг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ъяс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д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дл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двр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д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BAD8F0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откну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C553B0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раведли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, чик, чи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</w:p>
    <w:p w14:paraId="3CC5CDC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раведлив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у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чи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</w:p>
    <w:p w14:paraId="0B738C5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праведливы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уд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н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к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праведливые требования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уд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ар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квр</w:t>
      </w:r>
      <w:proofErr w:type="spellEnd"/>
    </w:p>
    <w:p w14:paraId="6ADC42B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рав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авлх</w:t>
      </w:r>
      <w:proofErr w:type="spellEnd"/>
    </w:p>
    <w:p w14:paraId="1EF8678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рессова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х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хмл</w:t>
      </w:r>
      <w:proofErr w:type="spellEnd"/>
    </w:p>
    <w:p w14:paraId="3AA7B7F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ро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прос на товар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в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прос и предложение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л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в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без спрос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</w:p>
    <w:p w14:paraId="4F49ABD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рос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1.асух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просить разрешения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а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; с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тебя за все спросят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эн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д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авр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ма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к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м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а</w:t>
      </w:r>
    </w:p>
    <w:p w14:paraId="58513B0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ряж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(грам.)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логика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х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3F526E0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ут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хань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ю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орожный спутни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ин хань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астр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ху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Лун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путник Земли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ар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ху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искусственный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пут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ик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ху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егт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4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сн</w:t>
      </w:r>
      <w:proofErr w:type="spellEnd"/>
    </w:p>
    <w:p w14:paraId="585417B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пяч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ч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2D1F06D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>сравне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г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эзия изобилует сравнениям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т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в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епень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равнеиия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</w:t>
      </w:r>
      <w:proofErr w:type="spellEnd"/>
    </w:p>
    <w:p w14:paraId="1A56893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равним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</w:p>
    <w:p w14:paraId="04DB3A1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равн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әдлтхх, дүңцүлх </w:t>
      </w:r>
    </w:p>
    <w:p w14:paraId="6950F4F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раж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уллдан, бәрллдән, дәәллдән</w:t>
      </w:r>
    </w:p>
    <w:p w14:paraId="61D1F1A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среда – 1. төгәлң, орчн, орчн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өөрн  2. үлмж өдр, лхагв </w:t>
      </w:r>
    </w:p>
    <w:p w14:paraId="4E2FA82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редн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дунд, дунды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редняя школ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унд сурһлң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зегс);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2. белкнг, дундк,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редний сын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елкнг көвүн; 3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грам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аармг, эрс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редний ро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эрсн киисн/төрлт</w:t>
      </w:r>
    </w:p>
    <w:p w14:paraId="15527A8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ред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ар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ерглән, бач, ар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әр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редство достижения цел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өрлһдән күрх ар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ач; 2. кергс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редство производств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үүлдврллин кергсл; 3. эм, зүү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редство от кашл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ханядна эм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еревязочное средств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оох зүүл/ кергсл; 4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средства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мөңгн, бел, көрңг</w:t>
      </w:r>
    </w:p>
    <w:p w14:paraId="1833FDF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sz w:val="24"/>
          <w:szCs w:val="24"/>
          <w:lang w:val="tt-RU" w:eastAsia="ru-RU"/>
        </w:rPr>
        <w:t>срок –</w:t>
      </w:r>
      <w:r w:rsidRPr="00AE1F85">
        <w:rPr>
          <w:rFonts w:eastAsia="SimSun"/>
          <w:color w:val="FF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уһцан, болзг</w:t>
      </w:r>
    </w:p>
    <w:p w14:paraId="1DA1B90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руб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тәәрх, керчх, чавчх; 2. бәрх, босхх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гер бәрлһ)</w:t>
      </w:r>
    </w:p>
    <w:p w14:paraId="604511E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рыв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слд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ат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срл</w:t>
      </w:r>
      <w:proofErr w:type="spellEnd"/>
    </w:p>
    <w:p w14:paraId="54CC66C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сади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лвр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трлт</w:t>
      </w:r>
      <w:proofErr w:type="spellEnd"/>
    </w:p>
    <w:p w14:paraId="4090431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сор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мк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796B0F9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суд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з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1B42EBB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сылка – 1. целлт 2. эш татх, эшлл; 3. шалтг заах, нер бәрх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тоомсрта күүни)</w:t>
      </w:r>
    </w:p>
    <w:p w14:paraId="715920F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абилизат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огтнулур </w:t>
      </w:r>
    </w:p>
    <w:p w14:paraId="0353B0D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абилиз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огтньл, тогтврш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 </w:t>
      </w:r>
    </w:p>
    <w:p w14:paraId="3CB4695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биль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тн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т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03A401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аби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огтнун, тогтун, тогтврта</w:t>
      </w:r>
    </w:p>
    <w:p w14:paraId="05BAA60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ав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мөрә, тәвц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тавка в игр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аадна мөрә; 2. өрц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шаһа);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3. көлсн, цальң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овышение ставк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цальң немгдл; 4. кемҗән; 5. нәәллһ, ицг 6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воен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7.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чная ставк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цх</w:t>
      </w:r>
      <w:proofErr w:type="spellEnd"/>
    </w:p>
    <w:p w14:paraId="647F257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дио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7CCC38E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д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в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й</w:t>
      </w:r>
    </w:p>
    <w:p w14:paraId="41B0532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д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</w:p>
    <w:p w14:paraId="2473F46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ж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җ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н</w:t>
      </w:r>
      <w:proofErr w:type="spellEnd"/>
    </w:p>
    <w:p w14:paraId="0F734A4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же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ч</w:t>
      </w:r>
      <w:proofErr w:type="spellEnd"/>
    </w:p>
    <w:p w14:paraId="54F5C7E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йе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ч</w:t>
      </w:r>
      <w:proofErr w:type="spellEnd"/>
    </w:p>
    <w:p w14:paraId="7403E78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ка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к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рк</w:t>
      </w:r>
      <w:proofErr w:type="spellEnd"/>
    </w:p>
    <w:p w14:paraId="54D504D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0B28C41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а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лагерь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хош, буудл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тех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үүр</w:t>
      </w:r>
    </w:p>
    <w:p w14:paraId="35F7817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андар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әрмҗә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изготовить по стандарту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әрмҗә йосар үүлдх</w:t>
      </w:r>
    </w:p>
    <w:p w14:paraId="732EADA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андартиз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әрмҗәҗүллт</w:t>
      </w:r>
    </w:p>
    <w:p w14:paraId="60C8264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аниц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азг тосхн</w:t>
      </w:r>
    </w:p>
    <w:p w14:paraId="7971202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ановищ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уу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ц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р, буудл, хотн; </w:t>
      </w:r>
      <w:r w:rsidRPr="005746D3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летнее становище 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зус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; </w:t>
      </w:r>
      <w:r w:rsidRPr="005746D3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есеннее становище 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хав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ң;</w:t>
      </w:r>
      <w:r w:rsidRPr="005746D3">
        <w:rPr>
          <w:rFonts w:eastAsia="SimSun"/>
          <w:i/>
          <w:color w:val="000000"/>
          <w:sz w:val="24"/>
          <w:szCs w:val="24"/>
          <w:lang w:val="tt-RU" w:eastAsia="ru-RU"/>
        </w:rPr>
        <w:t xml:space="preserve"> осеннее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5746D3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тановище/стоянка 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намр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03EC228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н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эр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машин;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2.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х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ду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гса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о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</w:p>
    <w:p w14:paraId="14F5A0A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ноч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шин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эр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ч</w:t>
      </w:r>
      <w:proofErr w:type="spellEnd"/>
    </w:p>
    <w:p w14:paraId="2E204FE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н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ә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(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)</w:t>
      </w:r>
    </w:p>
    <w:p w14:paraId="28A61DB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р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р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кл</w:t>
      </w:r>
      <w:proofErr w:type="spellEnd"/>
    </w:p>
    <w:p w14:paraId="07CEFCA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ратель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чи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л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</w:p>
    <w:p w14:paraId="2ABF603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старате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н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р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лд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а</w:t>
      </w:r>
    </w:p>
    <w:p w14:paraId="0ADB1E1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р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ц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рмә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лдх</w:t>
      </w:r>
      <w:proofErr w:type="spellEnd"/>
    </w:p>
    <w:p w14:paraId="131EE2E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рейши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вг</w:t>
      </w:r>
      <w:proofErr w:type="spellEnd"/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л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гса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л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т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а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и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намин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рдгч</w:t>
      </w:r>
      <w:proofErr w:type="spellEnd"/>
    </w:p>
    <w:p w14:paraId="22F288E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тарейшинствоват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4D7A3A5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ре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ш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мг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учрх</w:t>
      </w:r>
      <w:proofErr w:type="spellEnd"/>
    </w:p>
    <w:p w14:paraId="651C04B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ри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шә</w:t>
      </w:r>
      <w:proofErr w:type="spellEnd"/>
    </w:p>
    <w:p w14:paraId="7EED279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рич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гц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м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мрчн</w:t>
      </w:r>
      <w:proofErr w:type="spellEnd"/>
    </w:p>
    <w:p w14:paraId="6B156AA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рожи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т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2FAA7B5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рост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о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д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</w:p>
    <w:p w14:paraId="3A4A824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арух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мгн, самһн</w:t>
      </w:r>
    </w:p>
    <w:p w14:paraId="57740D0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арш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ах, ахмд, эгчмд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тарший брат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таршая сестр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гч; 2. ахлгч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тарший научный сотрудни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эрдм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инҗлгәни ахлгч ажлтн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старший лейтенан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хлгч деслгч; 3. ахмд, эгчмд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тарейший преподавател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хмд багш</w:t>
      </w:r>
    </w:p>
    <w:p w14:paraId="1A245A0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таршин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лач</w:t>
      </w:r>
      <w:proofErr w:type="spellEnd"/>
    </w:p>
    <w:p w14:paraId="7F9D7C0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таршинств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м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гчм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лгч</w:t>
      </w:r>
      <w:proofErr w:type="spellEnd"/>
    </w:p>
    <w:p w14:paraId="57AC041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тист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о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 </w:t>
      </w:r>
    </w:p>
    <w:p w14:paraId="7D24CCD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татистик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о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к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7D2B3E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тат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атная фигур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ц </w:t>
      </w:r>
    </w:p>
    <w:p w14:paraId="394BE16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ату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өрм</w:t>
      </w:r>
    </w:p>
    <w:p w14:paraId="2F1339B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ату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бәрмл көрг; 2. чолун күн, модн кү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киитн седклтә, чолун зүрктә күн)</w:t>
      </w:r>
    </w:p>
    <w:p w14:paraId="0F9AAAC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ать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өгүлл, зокъял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зако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үүл; 3. әңг, зүүл; 4. зерг, зүүл; 5. керг, йовдл, токъял;</w:t>
      </w:r>
    </w:p>
    <w:p w14:paraId="3B975B9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ач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уцан,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аҗл, сурлһ, кицәл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айлт</w:t>
      </w:r>
    </w:p>
    <w:p w14:paraId="38A1263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а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баг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ая птиц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л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вуд</w:t>
      </w:r>
      <w:proofErr w:type="spellEnd"/>
    </w:p>
    <w:p w14:paraId="1942EF1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во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од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буу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7DAC4D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еб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илв, иш</w:t>
      </w:r>
    </w:p>
    <w:p w14:paraId="5EBDEEC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стегал</w:t>
      </w:r>
      <w:r w:rsidRPr="00AE1F85">
        <w:rPr>
          <w:rFonts w:eastAsia="SimSun"/>
          <w:color w:val="000000"/>
          <w:sz w:val="24"/>
          <w:szCs w:val="24"/>
          <w:lang w:val="tt-RU" w:eastAsia="zh-CN"/>
        </w:rPr>
        <w:t>ьщ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ирәч, хавач</w:t>
      </w:r>
    </w:p>
    <w:p w14:paraId="377F1CF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ега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ирәстә, хаваста, ширмл, хавс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теганый тюфя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ширдг, төөрл</w:t>
      </w:r>
    </w:p>
    <w:p w14:paraId="2288130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ежо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васн</w:t>
      </w:r>
      <w:proofErr w:type="spellEnd"/>
    </w:p>
    <w:p w14:paraId="594F4D8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ез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зам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мдр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ам</w:t>
      </w:r>
    </w:p>
    <w:p w14:paraId="525D5D2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екл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ил</w:t>
      </w:r>
    </w:p>
    <w:p w14:paraId="62CA79D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еклограф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ар</w:t>
      </w:r>
    </w:p>
    <w:p w14:paraId="0CB1894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еклодув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ил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</w:p>
    <w:p w14:paraId="11EB02B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теко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ьщ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лч</w:t>
      </w:r>
      <w:proofErr w:type="spellEnd"/>
    </w:p>
    <w:p w14:paraId="7FD2FAB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ель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ьт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вч</w:t>
      </w:r>
      <w:proofErr w:type="spellEnd"/>
    </w:p>
    <w:p w14:paraId="5BEA3EF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е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керм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"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")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еликая Китайская стен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тд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н керм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н Ши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стена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ом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с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э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с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; 4.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ч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у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ена деревьев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ена туман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 манн</w:t>
      </w:r>
    </w:p>
    <w:p w14:paraId="447D570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ек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олх</w:t>
      </w:r>
      <w:proofErr w:type="spellEnd"/>
    </w:p>
    <w:p w14:paraId="1780793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енограмм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лл</w:t>
      </w:r>
      <w:proofErr w:type="spellEnd"/>
    </w:p>
    <w:p w14:paraId="36B70C5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енографир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лх</w:t>
      </w:r>
      <w:proofErr w:type="spellEnd"/>
    </w:p>
    <w:p w14:paraId="276266B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енографис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р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ич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ч</w:t>
      </w:r>
      <w:proofErr w:type="spellEnd"/>
    </w:p>
    <w:p w14:paraId="050C2C6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енограф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д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3F10AA7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степе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авд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</w:p>
    <w:p w14:paraId="7D6937E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епен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ученая степен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д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те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п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ен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мастерств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ур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кем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җ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); возвести в степен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в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пок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азате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епен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дк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равнительная степень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евосходная степен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</w:t>
      </w:r>
      <w:proofErr w:type="spellEnd"/>
    </w:p>
    <w:p w14:paraId="489379F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епн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е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е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тег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тепна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зон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е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степная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стительност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е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л</w:t>
      </w:r>
    </w:p>
    <w:p w14:paraId="5CBB67D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еп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а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е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ег,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C8AFB1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епня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теегч, теегин күн, тал нутгин күн; 2. теегин адун</w:t>
      </w:r>
    </w:p>
    <w:p w14:paraId="1ACFA1B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ерв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уңһа, зовлһ; 2. му әмтн </w:t>
      </w:r>
    </w:p>
    <w:p w14:paraId="2A7B7C5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ервят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гекс, делт бүргд </w:t>
      </w:r>
    </w:p>
    <w:p w14:paraId="5E5ECCE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ере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әрлх, билрх, балрх; 2. мартгдх, уга болх; 3. элгдх, үргдх, мөли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монета стерлас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зоос мөлиҗ </w:t>
      </w:r>
    </w:p>
    <w:p w14:paraId="75E8BBC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ерех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це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шовун) </w:t>
      </w:r>
    </w:p>
    <w:p w14:paraId="7C796C2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ержен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тех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у, һол, шүр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тержень поршн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үлүрин шу; 2. һол, нурһн, үндсн</w:t>
      </w:r>
    </w:p>
    <w:p w14:paraId="5938104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ерилизат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х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56D55F7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ерилиз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сх</w:t>
      </w:r>
      <w:proofErr w:type="spellEnd"/>
    </w:p>
    <w:p w14:paraId="52BC32B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ери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х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өңглсн</w:t>
      </w:r>
      <w:proofErr w:type="spellEnd"/>
    </w:p>
    <w:p w14:paraId="18F38D0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ерляд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рлг</w:t>
      </w:r>
      <w:proofErr w:type="spellEnd"/>
    </w:p>
    <w:p w14:paraId="5276E00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илисти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мба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мб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д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ү</w:t>
      </w:r>
    </w:p>
    <w:p w14:paraId="357D17C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и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мб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мб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а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й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окъя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</w:p>
    <w:p w14:paraId="1B05FFB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иму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урм, урмд, урмшлһ</w:t>
      </w:r>
    </w:p>
    <w:p w14:paraId="502FE1D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ипендиа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цальңт оютн, цальңтн</w:t>
      </w:r>
    </w:p>
    <w:p w14:paraId="57F74D6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ипенд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оютни цальң </w:t>
      </w:r>
    </w:p>
    <w:p w14:paraId="4560EB3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их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үлг</w:t>
      </w:r>
    </w:p>
    <w:p w14:paraId="322B85E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их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йиртмҗ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юл, һалв, һаң, зуд; 2. сүүр, махбуд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элемент);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3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бәәһәл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йиртмҗин ямр нег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үрә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емҗән, кевчән; 4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ниигм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үчн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чидл, сүр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үчн; 5. таңсг төгәлң, тааста орчн, тааста үү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өдлмш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тихия эфир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оһтрһу мах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уд</w:t>
      </w:r>
    </w:p>
    <w:p w14:paraId="4ABDA7B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ихотвор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</w:p>
    <w:p w14:paraId="68D90B4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о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тысяч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ум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о миллионов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699261C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ог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вс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FBF12D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ожары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л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в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урха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</w:p>
    <w:p w14:paraId="5041ED3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оим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це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ибавочная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тоимоисть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е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меновая стоимост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лҗ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и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льлц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оимость перевозки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ев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0C36122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ойбищ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у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1640ED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ой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бат, бек, эвдрдго; 2. тогтврта, тесвртә, нег үг деерән бәәдг</w:t>
      </w:r>
    </w:p>
    <w:p w14:paraId="469ABE7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ойл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ог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о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гса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98A1CC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о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о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27E923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о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адресный сто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й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4CBC7AA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олб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ахн, шоңх</w:t>
      </w:r>
    </w:p>
    <w:p w14:paraId="75BB6D9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олбня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мед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әкрдг өвчн</w:t>
      </w:r>
    </w:p>
    <w:p w14:paraId="3267CE1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олбов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ахнын, шоңхи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толбовая дорог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1) бахнт хаалһ, дардң зам; 2)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көгҗлин)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ол зам, үндсн хаалһ</w:t>
      </w:r>
    </w:p>
    <w:p w14:paraId="5359FDA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толиц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о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бал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, </w:t>
      </w:r>
      <w:proofErr w:type="spellStart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ниисл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олица стран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т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а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с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слл</w:t>
      </w:r>
      <w:proofErr w:type="spellEnd"/>
    </w:p>
    <w:p w14:paraId="3E63E8F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олкнов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то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новение поездов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; 2.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ллд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олкновение интересов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ш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ньмс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олкновение характеров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ш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вооруже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ное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столкновени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вс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ллд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г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19EC757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столова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тлур</w:t>
      </w:r>
      <w:proofErr w:type="spellEnd"/>
    </w:p>
    <w:p w14:paraId="1F6413A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оля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д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д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ч</w:t>
      </w:r>
      <w:proofErr w:type="spellEnd"/>
    </w:p>
    <w:p w14:paraId="5D51CB7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он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нц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х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ч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х</w:t>
      </w:r>
      <w:proofErr w:type="spellEnd"/>
    </w:p>
    <w:p w14:paraId="25F6CAF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орож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у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нач</w:t>
      </w:r>
      <w:proofErr w:type="spellEnd"/>
    </w:p>
    <w:p w14:paraId="07D4B3C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оро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х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у, та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т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д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бе сторон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й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т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д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й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ал;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разо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йт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ис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 разные стороны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елн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лицевая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орон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3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одная сторон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ал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х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в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сторона квадрат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в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и не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ал; 5. (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рлц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җә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җ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т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</w:p>
    <w:p w14:paraId="0600C70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орон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т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тороник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мир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нк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т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тороник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новой теории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лы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тлгч</w:t>
      </w:r>
      <w:proofErr w:type="spellEnd"/>
    </w:p>
    <w:p w14:paraId="66E0688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тоянк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гса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оянка такс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кс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гсал</w:t>
      </w:r>
      <w:proofErr w:type="spellEnd"/>
    </w:p>
    <w:p w14:paraId="4A16EF1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ад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в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н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и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ушевное страдани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и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</w:p>
    <w:p w14:paraId="6CDF1C5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ад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н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н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к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у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64F57C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аж, страж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мана </w:t>
      </w:r>
    </w:p>
    <w:p w14:paraId="6CE63D4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тран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зиатская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ран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з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с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горная стран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рх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алекая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ран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тг</w:t>
      </w:r>
      <w:proofErr w:type="spellEnd"/>
    </w:p>
    <w:p w14:paraId="57C9FFD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ан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р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с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 </w:t>
      </w:r>
    </w:p>
    <w:p w14:paraId="7B69ECA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анств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9A85F9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ра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тачал, шунл; 2. җилв, дурн</w:t>
      </w:r>
    </w:p>
    <w:p w14:paraId="3B68023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ратег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дәәллдх бодлһ, ухан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одлһ</w:t>
      </w:r>
    </w:p>
    <w:p w14:paraId="2028DF9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ратиграф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царцдс судлл; һазрин царцдсн</w:t>
      </w:r>
    </w:p>
    <w:p w14:paraId="5B15F91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ратисфер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чолулг царцдсн, чолулг цардсни давхрһ</w:t>
      </w:r>
    </w:p>
    <w:p w14:paraId="75010C3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атостат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х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ндл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т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мант</w:t>
      </w:r>
      <w:proofErr w:type="spellEnd"/>
    </w:p>
    <w:p w14:paraId="443F852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атосфер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х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ндл</w:t>
      </w:r>
      <w:proofErr w:type="spellEnd"/>
    </w:p>
    <w:p w14:paraId="53E4394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ау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е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һул</w:t>
      </w:r>
      <w:proofErr w:type="spellEnd"/>
    </w:p>
    <w:p w14:paraId="757557C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ахов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атхл</w:t>
      </w:r>
      <w:proofErr w:type="spellEnd"/>
    </w:p>
    <w:p w14:paraId="31B4DC4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ах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атхх</w:t>
      </w:r>
      <w:proofErr w:type="spellEnd"/>
    </w:p>
    <w:p w14:paraId="0273AD8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ахов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атх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атх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2AD4885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аш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367FD80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аш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шг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юл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тра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шн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ый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ад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ю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ам</w:t>
      </w:r>
    </w:p>
    <w:p w14:paraId="618ECA7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екоз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е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</w:p>
    <w:p w14:paraId="3DFA669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ел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gramStart"/>
      <w:r w:rsidRPr="00AE1F85">
        <w:rPr>
          <w:rFonts w:eastAsia="SimSun"/>
          <w:color w:val="000000"/>
          <w:sz w:val="24"/>
          <w:szCs w:val="24"/>
          <w:lang w:val="tt-RU" w:eastAsia="ru-RU"/>
        </w:rPr>
        <w:t>2.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дль</w:t>
      </w:r>
      <w:proofErr w:type="spellEnd"/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тех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4A3D7DA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трелк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часовая стрелк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340A334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трело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в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уч</w:t>
      </w:r>
      <w:proofErr w:type="spellEnd"/>
    </w:p>
    <w:p w14:paraId="065D185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еля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буу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ар);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аадга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3C7A646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ем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ш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л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е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ремиться понят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х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кх</w:t>
      </w:r>
      <w:proofErr w:type="spellEnd"/>
    </w:p>
    <w:p w14:paraId="3E6B2EE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емл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е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ц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з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млз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</w:p>
    <w:p w14:paraId="30F3C33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емни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с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г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рг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</w:p>
    <w:p w14:paraId="1295DB2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ем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1A04E81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епе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ух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яман</w:t>
      </w:r>
    </w:p>
    <w:p w14:paraId="4947B4E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иж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е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ада</w:t>
      </w:r>
      <w:proofErr w:type="spellEnd"/>
    </w:p>
    <w:p w14:paraId="5EF4153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ои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кү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н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"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схач</w:t>
      </w:r>
      <w:proofErr w:type="spellEnd"/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"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  <w:proofErr w:type="gram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кл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р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әһәч</w:t>
      </w:r>
      <w:proofErr w:type="spellEnd"/>
    </w:p>
    <w:p w14:paraId="54DF2FF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стр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гл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һ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та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бщественный стро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гл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та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һ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грамматический стро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та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һ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3. э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рг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с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боевой строй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с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/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113F945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ой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г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г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цлд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тройность доклад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дк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цлдан</w:t>
      </w:r>
      <w:proofErr w:type="spellEnd"/>
    </w:p>
    <w:p w14:paraId="4F2A61E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о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27FB0A1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оптив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вз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</w:p>
    <w:p w14:paraId="64BF54D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оф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д</w:t>
      </w:r>
      <w:proofErr w:type="spellEnd"/>
    </w:p>
    <w:p w14:paraId="1B26D4A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оч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шов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глар</w:t>
      </w:r>
      <w:proofErr w:type="spellEnd"/>
    </w:p>
    <w:p w14:paraId="3BB92A5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труктур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һ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</w:p>
    <w:p w14:paraId="499A285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трун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чи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н</w:t>
      </w:r>
      <w:proofErr w:type="spellEnd"/>
    </w:p>
    <w:p w14:paraId="3A0B730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руп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</w:p>
    <w:p w14:paraId="64493F1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уден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ютн</w:t>
      </w:r>
      <w:proofErr w:type="spellEnd"/>
    </w:p>
    <w:p w14:paraId="69073EB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уден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у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чрдцн</w:t>
      </w:r>
      <w:proofErr w:type="spellEnd"/>
    </w:p>
    <w:p w14:paraId="55FE8E2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у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ст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ук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 в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вер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 т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х</w:t>
      </w:r>
      <w:proofErr w:type="spellEnd"/>
    </w:p>
    <w:p w14:paraId="21A088E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у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у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6B0966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уп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х</w:t>
      </w:r>
      <w:proofErr w:type="spellEnd"/>
    </w:p>
    <w:p w14:paraId="5F86C5C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упен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ш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вс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вс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505D83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упень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</w:p>
    <w:p w14:paraId="2E8073E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упиц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л</w:t>
      </w:r>
      <w:proofErr w:type="spellEnd"/>
    </w:p>
    <w:p w14:paraId="10EA6BD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ы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ч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утр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</w:p>
    <w:p w14:paraId="0C37B63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ы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иилүр, уулзур, зааг, белчр</w:t>
      </w:r>
    </w:p>
    <w:p w14:paraId="5055AAF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тыков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олвлдан, нииллдән</w:t>
      </w:r>
    </w:p>
    <w:p w14:paraId="018D1A9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ыч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ллдан</w:t>
      </w:r>
      <w:proofErr w:type="spellEnd"/>
    </w:p>
    <w:p w14:paraId="1D42615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тяж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стяжной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</w:p>
    <w:p w14:paraId="169DD0F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уббот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мб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р</w:t>
      </w:r>
      <w:proofErr w:type="spellEnd"/>
    </w:p>
    <w:p w14:paraId="3F66E1E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уббот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в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мш</w:t>
      </w:r>
      <w:proofErr w:type="spellEnd"/>
    </w:p>
    <w:p w14:paraId="68F4F2E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убъек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гц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т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;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логика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рлгдх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грам.) </w:t>
      </w:r>
      <w:proofErr w:type="spellStart"/>
      <w:r w:rsidRPr="00AE1F85">
        <w:rPr>
          <w:rFonts w:eastAsia="SimSun"/>
          <w:iCs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дхү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зн</w:t>
      </w:r>
      <w:proofErr w:type="spellEnd"/>
    </w:p>
    <w:p w14:paraId="181889C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убъективиз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л</w:t>
      </w:r>
      <w:proofErr w:type="spellEnd"/>
    </w:p>
    <w:p w14:paraId="006B423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убъектив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убьективный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фактор 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</w:p>
    <w:p w14:paraId="2DD6CE3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увени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урсх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г</w:t>
      </w:r>
      <w:proofErr w:type="spellEnd"/>
    </w:p>
    <w:p w14:paraId="24B1858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уверените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сх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тнь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</w:t>
      </w:r>
      <w:proofErr w:type="spellEnd"/>
    </w:p>
    <w:p w14:paraId="495C227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увере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сх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гтнь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а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уверенные государств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а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смуд</w:t>
      </w:r>
      <w:proofErr w:type="spellEnd"/>
    </w:p>
    <w:p w14:paraId="6EA3C51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увод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сни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1BCD54B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уворовец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воровч</w:t>
      </w:r>
      <w:proofErr w:type="spellEnd"/>
    </w:p>
    <w:p w14:paraId="2F376AB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у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с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ид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сл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х</w:t>
      </w:r>
      <w:proofErr w:type="spellEnd"/>
    </w:p>
    <w:p w14:paraId="7C05A27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уда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тха</w:t>
      </w:r>
      <w:proofErr w:type="spellEnd"/>
    </w:p>
    <w:p w14:paraId="7F3724C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ударын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тг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</w:p>
    <w:p w14:paraId="018A7C8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уд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шүүх, зарһ тас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удить преступник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ялтниг шүүх; 2. үнлх, тодлх, маһдлх; 3. землх, бурушах; 4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спорт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шүүх, зарһчлх</w:t>
      </w:r>
    </w:p>
    <w:p w14:paraId="38D8DEC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уд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зарһцх, заалдх</w:t>
      </w:r>
    </w:p>
    <w:p w14:paraId="72E6480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уд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агвр</w:t>
      </w:r>
    </w:p>
    <w:p w14:paraId="07676AB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удомой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а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ав уһагч</w:t>
      </w:r>
    </w:p>
    <w:p w14:paraId="25761E0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судопроизвод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слх</w:t>
      </w:r>
      <w:proofErr w:type="spellEnd"/>
    </w:p>
    <w:p w14:paraId="3F6B2F8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удьб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а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,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</w:p>
    <w:p w14:paraId="0E0A922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удь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юр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спорт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</w:p>
    <w:p w14:paraId="46969D2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уевер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ух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г</w:t>
      </w:r>
      <w:proofErr w:type="spellEnd"/>
    </w:p>
    <w:p w14:paraId="1B1845C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ует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уг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свань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ирт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</w:p>
    <w:p w14:paraId="0D399DE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ует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үмх, шуугх, көл көдлх</w:t>
      </w:r>
    </w:p>
    <w:p w14:paraId="766AE8F3" w14:textId="77777777" w:rsidR="00AE1F85" w:rsidRPr="005746D3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суждение – 1. шүүмҗлн өгүлх 2.санл, х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әләц, ашлвр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3. 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(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логика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)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тодлл, маһдлл, нутллт</w:t>
      </w:r>
    </w:p>
    <w:p w14:paraId="7E77AA2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сук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 1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а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ц, геш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үн 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2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яр</w:t>
      </w:r>
    </w:p>
    <w:p w14:paraId="4FC7D8B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сукно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цемгн</w:t>
      </w:r>
    </w:p>
    <w:p w14:paraId="40D194A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султан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(титул) султан 2. өдн, өрвлг</w:t>
      </w:r>
    </w:p>
    <w:p w14:paraId="4340E95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сумашествие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һалзурл, адрл, ад гем</w:t>
      </w:r>
    </w:p>
    <w:p w14:paraId="2C458A0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сумма – 1. (м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2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у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 то, хам кем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җән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3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мөңгн</w:t>
      </w:r>
    </w:p>
    <w:p w14:paraId="02CDD27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сумчатые –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(зоол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лм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ттн</w:t>
      </w:r>
      <w:proofErr w:type="spellEnd"/>
    </w:p>
    <w:p w14:paraId="2D0FEC7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ундук –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др</w:t>
      </w:r>
      <w:proofErr w:type="spellEnd"/>
    </w:p>
    <w:p w14:paraId="56F00EF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суп – ш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лн</w:t>
      </w:r>
    </w:p>
    <w:p w14:paraId="5279FF6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упруга – 1. аһ, хатн (нойни) 2. г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р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һа</w:t>
      </w:r>
      <w:proofErr w:type="spellEnd"/>
    </w:p>
    <w:p w14:paraId="2D46FF2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сурик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зосн</w:t>
      </w:r>
    </w:p>
    <w:p w14:paraId="17B88AD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услик – зурмн, барда, суслик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самец бозлг, суслик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самка тарч</w:t>
      </w:r>
    </w:p>
    <w:p w14:paraId="1DB308A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сустав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үй</w:t>
      </w:r>
    </w:p>
    <w:p w14:paraId="785F275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сутки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хонг</w:t>
      </w:r>
    </w:p>
    <w:p w14:paraId="7574EB1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утуловатый – өкәһүр нурһта, бөгдһр</w:t>
      </w:r>
    </w:p>
    <w:p w14:paraId="216B3A3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уть – учр, һол утх, үнн чинр, мөн чинр</w:t>
      </w:r>
    </w:p>
    <w:p w14:paraId="29A4B1F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суффикс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залһвр</w:t>
      </w:r>
    </w:p>
    <w:p w14:paraId="2E4AFDE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сухожилие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шүврсн</w:t>
      </w:r>
    </w:p>
    <w:p w14:paraId="0DFA9BB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ухой – хасгу, хүүрә, цөл, хатсн, хәкр, сухой хлеб хатсн өдмг, сухое полотенце хүүрә альчур, сухая земля цөл һазр</w:t>
      </w:r>
    </w:p>
    <w:p w14:paraId="6233D84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ухость – цөл, хагсу, хүүрә, сухость климата хүүрә/цөл ур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мсхл</w:t>
      </w:r>
    </w:p>
    <w:p w14:paraId="79FCE2B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ухотка – хатмл гем</w:t>
      </w:r>
    </w:p>
    <w:p w14:paraId="7593BA1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сучены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нииткә</w:t>
      </w:r>
    </w:p>
    <w:p w14:paraId="3F57C6C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ухощавый – эцнкә, хатмл, турңха</w:t>
      </w:r>
    </w:p>
    <w:p w14:paraId="2571647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учить – 1. нииткх, ээрх, төмх, имрх, 2. хәврх, хәврҗ эцәх</w:t>
      </w:r>
    </w:p>
    <w:p w14:paraId="0A28B8A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ушить – 1. ээх, хагсах, эврәх 2. хатах, торах, эцәх</w:t>
      </w:r>
    </w:p>
    <w:p w14:paraId="573F81D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ущественный – эркн, чухл, эркн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чух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существенный вопрос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у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удл</w:t>
      </w:r>
      <w:proofErr w:type="spellEnd"/>
    </w:p>
    <w:p w14:paraId="3A657D1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ущество – 1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мөн чинр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существа дел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мөн чинр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2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мтә тоот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мтн овгтн</w:t>
      </w:r>
    </w:p>
    <w:p w14:paraId="627C764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существование – </w:t>
      </w:r>
      <w:r w:rsidRPr="005746D3">
        <w:rPr>
          <w:rFonts w:eastAsia="SimSun"/>
          <w:color w:val="000000"/>
          <w:sz w:val="24"/>
          <w:szCs w:val="24"/>
          <w:lang w:val="mn-MN" w:eastAsia="ru-RU"/>
        </w:rPr>
        <w:t>1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әмр, әмдрл</w:t>
      </w:r>
      <w:r w:rsidRPr="005746D3">
        <w:rPr>
          <w:rFonts w:eastAsia="SimSun"/>
          <w:color w:val="000000"/>
          <w:sz w:val="24"/>
          <w:szCs w:val="24"/>
          <w:lang w:val="mn-MN" w:eastAsia="ru-RU"/>
        </w:rPr>
        <w:t xml:space="preserve"> 2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лһн</w:t>
      </w:r>
    </w:p>
    <w:p w14:paraId="5BD17D7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уществовать – әмрлх, әмдрх, бәәх, существовать своим трудом эврәннь көдлмшәр әмдрх/бәәх</w:t>
      </w:r>
    </w:p>
    <w:p w14:paraId="0EC746F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ущность – недр, мөн чинр, утх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чинр</w:t>
      </w:r>
    </w:p>
    <w:p w14:paraId="0DFAAB4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фера – 1. бөмбрцг, моһлцг 2. күрә, аһу, кевчән, сфера деятельности үүлдврин күрә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кевчән 3. эврә улс, төгәлң</w:t>
      </w:r>
    </w:p>
    <w:p w14:paraId="6488AC8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хватка – мөрглдән, туллдан</w:t>
      </w:r>
    </w:p>
    <w:p w14:paraId="6A50E2E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хватки – (гесн) мошклан</w:t>
      </w:r>
    </w:p>
    <w:p w14:paraId="3C1CD86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хема – 1. бөдүвч зург 2. (зокъялын) төөм товчлл</w:t>
      </w:r>
    </w:p>
    <w:p w14:paraId="39A6111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lastRenderedPageBreak/>
        <w:t>схематизм – томъячлл, үлкүрчл, төөмчлл</w:t>
      </w:r>
    </w:p>
    <w:p w14:paraId="32EAE2B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хематический – томъячлсн,төөмчлсн</w:t>
      </w:r>
    </w:p>
    <w:p w14:paraId="78078EB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ходный – 1. әдл, төстә 2. зөвәр ирлцңгү, кимд, сходная цена зөвәр үн</w:t>
      </w:r>
    </w:p>
    <w:p w14:paraId="54FC052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ходство – төс, төсә, өөрлцә шинҗ</w:t>
      </w:r>
    </w:p>
    <w:p w14:paraId="635FC72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схоластика – чөөрән гүн ухан </w:t>
      </w:r>
    </w:p>
    <w:p w14:paraId="6C67C5E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цена – 1. (театр.) тавцң, тәәз 2. үүлдвр, үзгдл, сцена вторая хойрдгч үүлдвр 3. керүл цүүгән 4. тавцң, историческая сцена түүкин/тууҗин тавцң</w:t>
      </w:r>
    </w:p>
    <w:p w14:paraId="6421467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сцепиться – </w:t>
      </w:r>
      <w:r w:rsidRPr="005746D3">
        <w:rPr>
          <w:rFonts w:eastAsia="SimSun"/>
          <w:color w:val="000000"/>
          <w:sz w:val="24"/>
          <w:szCs w:val="24"/>
          <w:lang w:val="mn-MN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холвдгх, угсрх, залһлдх </w:t>
      </w:r>
      <w:r w:rsidRPr="005746D3">
        <w:rPr>
          <w:rFonts w:eastAsia="SimSun"/>
          <w:color w:val="000000"/>
          <w:sz w:val="24"/>
          <w:szCs w:val="24"/>
          <w:lang w:val="mn-MN" w:eastAsia="ru-RU"/>
        </w:rPr>
        <w:t>2. Зуурлгдх, ноолдх, ба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лдх</w:t>
      </w:r>
    </w:p>
    <w:p w14:paraId="6B98A7E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частье – 1. өлзә, кишг, аз, зол, ки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мөрн, хөв, пожелать счастья ки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мөртә йовхиг йөрәх 2. байрин, счастливые слезы байрин нульмсн</w:t>
      </w:r>
    </w:p>
    <w:p w14:paraId="5A6D577A" w14:textId="5FF90514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счет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="00A667E5" w:rsidRPr="00A667E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1. тооцан 2. даңсг, уплатить по счету даңсгар мөңг төлх</w:t>
      </w:r>
    </w:p>
    <w:p w14:paraId="2FC1BD2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четовод – тооцач, даңсгч</w:t>
      </w:r>
    </w:p>
    <w:p w14:paraId="36829F9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счетчик – </w:t>
      </w:r>
      <w:r w:rsidRPr="005746D3">
        <w:rPr>
          <w:rFonts w:eastAsia="SimSun"/>
          <w:color w:val="000000"/>
          <w:sz w:val="24"/>
          <w:szCs w:val="24"/>
          <w:lang w:val="mn-MN" w:eastAsia="ru-RU"/>
        </w:rPr>
        <w:t>1. тооцач, боодач 2. тооцур, электрический счетчик цак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ан тооцур</w:t>
      </w:r>
    </w:p>
    <w:p w14:paraId="4C30571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шитый – шидмр, үүдсн</w:t>
      </w:r>
    </w:p>
    <w:p w14:paraId="7588F56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ъезд – 1. ик хург 2. хурлдх, цуглрх, хурх</w:t>
      </w:r>
    </w:p>
    <w:p w14:paraId="223B3C2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сыворотка –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ээдрсн үсн, шар ус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2. (мед.) ша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сн</w:t>
      </w:r>
    </w:p>
    <w:p w14:paraId="5580300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ын – көвүн, нуһн</w:t>
      </w:r>
    </w:p>
    <w:p w14:paraId="31BFB11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ыпь – бусрг, көртг, яр</w:t>
      </w:r>
    </w:p>
    <w:p w14:paraId="21FAC2A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ыр – башлг</w:t>
      </w:r>
    </w:p>
    <w:p w14:paraId="2C0AA36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сырой – 1. чиигтә, ноотьн, омун 2.түүкә 3. цулһу, дуту кегдсн</w:t>
      </w:r>
    </w:p>
    <w:p w14:paraId="2F2BE111" w14:textId="77777777" w:rsidR="00AE1F85" w:rsidRPr="005746D3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5746D3">
        <w:rPr>
          <w:rFonts w:eastAsia="SimSun"/>
          <w:color w:val="000000"/>
          <w:sz w:val="24"/>
          <w:szCs w:val="24"/>
          <w:lang w:val="mn-MN" w:eastAsia="ru-RU"/>
        </w:rPr>
        <w:t>сырье – түүкә эд</w:t>
      </w:r>
    </w:p>
    <w:p w14:paraId="41660E8F" w14:textId="77777777" w:rsidR="00AE1F85" w:rsidRPr="005746D3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5746D3">
        <w:rPr>
          <w:rFonts w:eastAsia="SimSun"/>
          <w:color w:val="000000"/>
          <w:sz w:val="24"/>
          <w:szCs w:val="24"/>
          <w:lang w:val="mn-MN" w:eastAsia="ru-RU"/>
        </w:rPr>
        <w:t>сыч – ууль шовун</w:t>
      </w:r>
    </w:p>
    <w:p w14:paraId="0349656F" w14:textId="77777777" w:rsidR="00AE1F85" w:rsidRPr="005746D3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5746D3">
        <w:rPr>
          <w:rFonts w:eastAsia="SimSun"/>
          <w:color w:val="000000"/>
          <w:sz w:val="24"/>
          <w:szCs w:val="24"/>
          <w:lang w:val="mn-MN" w:eastAsia="ru-RU"/>
        </w:rPr>
        <w:t>сычук – сәнгрцг</w:t>
      </w:r>
    </w:p>
    <w:p w14:paraId="31C512D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5746D3">
        <w:rPr>
          <w:rFonts w:eastAsia="SimSun"/>
          <w:color w:val="000000"/>
          <w:sz w:val="24"/>
          <w:szCs w:val="24"/>
          <w:lang w:val="mn-MN" w:eastAsia="ru-RU"/>
        </w:rPr>
        <w:t xml:space="preserve">сюда – иньгш, нааш, нааран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(</w:t>
      </w:r>
      <w:r w:rsidRPr="005746D3">
        <w:rPr>
          <w:rFonts w:eastAsia="SimSun"/>
          <w:color w:val="000000"/>
          <w:sz w:val="24"/>
          <w:szCs w:val="24"/>
          <w:lang w:val="mn-MN" w:eastAsia="ru-RU"/>
        </w:rPr>
        <w:t>күүндән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)</w:t>
      </w:r>
    </w:p>
    <w:p w14:paraId="7071835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сюжет – (ли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ү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җмлг</w:t>
      </w:r>
      <w:proofErr w:type="spellEnd"/>
    </w:p>
    <w:p w14:paraId="4DC7EC3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</w:p>
    <w:p w14:paraId="09BE6EA0" w14:textId="77777777" w:rsidR="00AE1F85" w:rsidRPr="00AE1F85" w:rsidRDefault="00AE1F85" w:rsidP="005F6AE7">
      <w:pPr>
        <w:pStyle w:val="Heading1"/>
        <w:rPr>
          <w:rFonts w:eastAsia="SimSun"/>
          <w:lang w:val="mn-MN" w:eastAsia="ru-RU"/>
        </w:rPr>
      </w:pPr>
      <w:r w:rsidRPr="00AE1F85">
        <w:rPr>
          <w:rFonts w:eastAsia="SimSun"/>
          <w:lang w:val="mn-MN" w:eastAsia="ru-RU"/>
        </w:rPr>
        <w:t>Т</w:t>
      </w:r>
    </w:p>
    <w:p w14:paraId="69A6A5C5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tt-RU" w:eastAsia="ru-RU"/>
        </w:rPr>
      </w:pPr>
    </w:p>
    <w:p w14:paraId="393278D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ба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тәмк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урһмл); 2. (татх)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әмк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курительный таба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атх тәмк;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убочный таба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һанзин тәмк; 3.насва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жевателъный таба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җаҗлх/амни насва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нюхательный таба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амрин насва (насма)</w:t>
      </w:r>
    </w:p>
    <w:p w14:paraId="6053B19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бакер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татх тәмк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әәрцг; 2. насван гер, көкүр</w:t>
      </w:r>
    </w:p>
    <w:p w14:paraId="05D1D37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баково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әмк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хуч</w:t>
      </w:r>
    </w:p>
    <w:p w14:paraId="5DAB3B2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баковод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әмк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ху</w:t>
      </w:r>
    </w:p>
    <w:p w14:paraId="0D0816D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бельщ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емдгләч, бүрткәч</w:t>
      </w:r>
    </w:p>
    <w:p w14:paraId="0A61E6C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блет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рл, товч эм</w:t>
      </w:r>
    </w:p>
    <w:p w14:paraId="68DEB5C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блиц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өснг, күрд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математические таблиц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о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үүһин көснг</w:t>
      </w:r>
    </w:p>
    <w:p w14:paraId="42F1A06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б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уудл, хош, хотн</w:t>
      </w:r>
    </w:p>
    <w:p w14:paraId="4AA3D0A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бу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 . цеер, цеерлл; 2. хадмнлһ, хадмнсн үг</w:t>
      </w:r>
    </w:p>
    <w:p w14:paraId="0988A82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бу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адун, малы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үрг, бөөм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күн)</w:t>
      </w:r>
    </w:p>
    <w:p w14:paraId="5AA8BCC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бунщ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дуч, сүргчн</w:t>
      </w:r>
    </w:p>
    <w:p w14:paraId="166031B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lastRenderedPageBreak/>
        <w:t>табурет, табуретка – иср</w:t>
      </w:r>
    </w:p>
    <w:p w14:paraId="035FC4C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волг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өвлһә, тәвлһн</w:t>
      </w:r>
    </w:p>
    <w:p w14:paraId="0C0D89F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вр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малы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амһ, им</w:t>
      </w:r>
    </w:p>
    <w:p w14:paraId="7E73C4D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втограмм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олһа холвлт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шүлгин</w:t>
      </w:r>
      <w:r w:rsidRPr="005746D3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3A5357B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втолог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үг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автлт</w:t>
      </w:r>
    </w:p>
    <w:p w14:paraId="2A5867F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аган – тулһ</w:t>
      </w:r>
    </w:p>
    <w:p w14:paraId="1C9829F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дж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аҗг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таджики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таҗгуд)</w:t>
      </w:r>
    </w:p>
    <w:p w14:paraId="148EE96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з –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анат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арцг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дүңцүл: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подвздох,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ромежность); тазовые кост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арцгин яс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адр, тевш</w:t>
      </w:r>
    </w:p>
    <w:p w14:paraId="499C29B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айга – тәәһ</w:t>
      </w:r>
    </w:p>
    <w:p w14:paraId="06F95EE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йко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ууцар, нуувчар, далдур, хулхаһар</w:t>
      </w:r>
    </w:p>
    <w:p w14:paraId="27B9617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ймен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ул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заһсн)</w:t>
      </w:r>
    </w:p>
    <w:p w14:paraId="0DDDAF0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й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ууц, далд, оньсх болсн, нуувч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айны природ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әәһәлин/ йиртмҗин нууц/оньс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государственная тайн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улсин нууц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оенная тайн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цергин нууц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хранить тайну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нууциг хадһлх</w:t>
      </w:r>
    </w:p>
    <w:p w14:paraId="0C90AFB5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ки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исүн үкр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бисн)</w:t>
      </w:r>
    </w:p>
    <w:p w14:paraId="25B1788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кс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 . тогтасн үн; 2. дорһ ноха</w:t>
      </w:r>
    </w:p>
    <w:p w14:paraId="2469178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ксат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үн бодач; 2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од бодач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ө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модни кемҗәг бодҗ тодрхалач)</w:t>
      </w:r>
    </w:p>
    <w:p w14:paraId="6EB94D8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кс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 . үн бодлт, үн тогталт; 2. мод кемҗлт; 3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рлт кирцлт, бүтәгдл кирцлт</w:t>
      </w:r>
    </w:p>
    <w:p w14:paraId="55DFC43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кси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өлсн молг, такси</w:t>
      </w:r>
    </w:p>
    <w:p w14:paraId="0477C7E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кт –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1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. әәзм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биться с такт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зм алдх; 2. әәзм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цоклһ, даралһш, кемн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отбивать такт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емнлтә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р/даралһштаһар делдх/цокх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ээл, ай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аң, һольшг</w:t>
      </w:r>
    </w:p>
    <w:p w14:paraId="023CB2C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кт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р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ухантн , 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ллдх арһч, тактикч</w:t>
      </w:r>
    </w:p>
    <w:p w14:paraId="6DA419B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кти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дәәллдх арһ; 2. ар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ухан, дәәллдх арһ, темцлдх ар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тратегия и тактик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әәллдх бодлһ болн дәәллдх ар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актические учени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әәллдх арһин дасхл</w:t>
      </w:r>
    </w:p>
    <w:p w14:paraId="4B7A967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ал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билг, эрдм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илг, авъяс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илг; 2. билгт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билгтә күн)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въяст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авъяс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билгтн)</w:t>
      </w:r>
    </w:p>
    <w:p w14:paraId="38EBF54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лантлив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 . билг, билг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рдм, авъяс; 2. билгтәһәр зокъяс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бүтәл),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авъяслгар үүдәсн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(бүтәл)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илгин бүтәл</w:t>
      </w:r>
    </w:p>
    <w:p w14:paraId="4F2D83A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лисма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мирд, сәкүс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күүндәнд"бу")</w:t>
      </w:r>
    </w:p>
    <w:p w14:paraId="202075D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л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елкүсн, сүвә</w:t>
      </w:r>
    </w:p>
    <w:p w14:paraId="18564AB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алон – таслвр</w:t>
      </w:r>
    </w:p>
    <w:p w14:paraId="417E425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л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әәлсн, девтсн, гесс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алая вод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цандг</w:t>
      </w:r>
    </w:p>
    <w:p w14:paraId="23C43CA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мад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өңч, эркн сөңч, нәәр ахлач</w:t>
      </w:r>
    </w:p>
    <w:p w14:paraId="3A58ABB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амаринд – хасрвань</w:t>
      </w:r>
    </w:p>
    <w:p w14:paraId="76C0506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амариск – суха</w:t>
      </w:r>
    </w:p>
    <w:p w14:paraId="4AD9D08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мбу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гер бәрлһ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өмбгр ора; 2. үүдни сарвч, үүдни сөр; 3.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һал тергни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дни хөңкл 2. хатхмр ке 3. кец, кеңкрг</w:t>
      </w:r>
    </w:p>
    <w:p w14:paraId="21223CD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можен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ү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амһч, һәәлч</w:t>
      </w:r>
    </w:p>
    <w:p w14:paraId="3984BD80" w14:textId="77777777" w:rsidR="00AE1F85" w:rsidRPr="005746D3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може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ү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мһин, бооми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аможенный осмотр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шү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амһин бәәцәлт;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аможенные пошлин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шү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амһин татвр</w:t>
      </w:r>
    </w:p>
    <w:p w14:paraId="3466B696" w14:textId="77777777" w:rsidR="00AE1F85" w:rsidRPr="005746D3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можн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ү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амһ, боом, һәәл</w:t>
      </w:r>
    </w:p>
    <w:p w14:paraId="63775F3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мпо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өгләсн, чикәсн </w:t>
      </w:r>
    </w:p>
    <w:p w14:paraId="758CF98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нец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и, бөҗг, бииллгә</w:t>
      </w:r>
    </w:p>
    <w:p w14:paraId="3C4D987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нке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атхуни керм, шатхуни оңһц</w:t>
      </w:r>
    </w:p>
    <w:p w14:paraId="07DFFBB5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анкист – таңкч</w:t>
      </w:r>
    </w:p>
    <w:p w14:paraId="36C811BE" w14:textId="77777777" w:rsidR="00AE1F85" w:rsidRPr="005746D3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lastRenderedPageBreak/>
        <w:t>таннин – сәвәсн</w:t>
      </w:r>
    </w:p>
    <w:p w14:paraId="345D685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поч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чәрг, чәрг шаха</w:t>
      </w:r>
    </w:p>
    <w:p w14:paraId="7E787B9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ар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а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гз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eastAsia="ru-RU"/>
        </w:rPr>
        <w:t>c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и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нд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нд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емҗүрт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ергтә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үүл</w:t>
      </w:r>
      <w:proofErr w:type="spellEnd"/>
    </w:p>
    <w:p w14:paraId="6F2938B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арака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җоо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ха</w:t>
      </w:r>
      <w:proofErr w:type="spellEnd"/>
    </w:p>
    <w:p w14:paraId="1B72035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ара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1. балвур, нураһур, күүлүр, түңшүр; 2.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(нискл, таңкар)</w:t>
      </w:r>
      <w:r w:rsidRPr="005746D3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мөргүлх</w:t>
      </w:r>
    </w:p>
    <w:p w14:paraId="7FF6533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аран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цум цокх, балв цокх</w:t>
      </w:r>
    </w:p>
    <w:p w14:paraId="27E2D9B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аранту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манҗуха, манҗ авһ</w:t>
      </w:r>
    </w:p>
    <w:p w14:paraId="44C81E9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аран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хадрн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(заһсн)</w:t>
      </w:r>
    </w:p>
    <w:p w14:paraId="4C49AAF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аратайк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хозлг</w:t>
      </w:r>
    </w:p>
    <w:p w14:paraId="4131B7F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ач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цөөцң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(тергн)</w:t>
      </w:r>
    </w:p>
    <w:p w14:paraId="2B6AD1C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вар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1. әмтн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всякий человек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живая тварь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күн бүкн әмд әмт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мөн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ара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дусн</w:t>
      </w:r>
      <w:proofErr w:type="spellEnd"/>
    </w:p>
    <w:p w14:paraId="3BFE735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верд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дәкн давтн келх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тверд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ит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ь свое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эв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н келх</w:t>
      </w:r>
    </w:p>
    <w:p w14:paraId="2B9CC035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верд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бат, нут, чиң, хату, бек</w:t>
      </w:r>
    </w:p>
    <w:p w14:paraId="378669A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твердос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хату, хатн чинр, бат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бек</w:t>
      </w:r>
    </w:p>
    <w:p w14:paraId="3A90E31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тверд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1. хату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твердые тела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хату бий; 2. хату, бат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твердое решение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хату шиидвр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твердое намерение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бат зөрлһ; 3. тодрха, нәрн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сән, батта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твердые знания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батт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медлг; 4. чиңһ, бат, хату, царцңһу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твердый грунт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цаардул көрсн, хату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азр</w:t>
      </w:r>
    </w:p>
    <w:p w14:paraId="6363FF7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вердын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1. шивә, бекллт; 2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үшг, тулар, тулһур, өмг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твердыня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мира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эцк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төвшүни өмг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тулар</w:t>
      </w:r>
    </w:p>
    <w:p w14:paraId="0E4CF8A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верд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1. теңгр, оһтрһу; 2. һазр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делкә; 3. ши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, бекллт</w:t>
      </w:r>
    </w:p>
    <w:p w14:paraId="39EB4EB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вор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1. бүтәл, үүдәвр; 2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мтн, күн</w:t>
      </w:r>
    </w:p>
    <w:p w14:paraId="1337C9F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ворец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бүтәгч, заягч, үүдәгч</w:t>
      </w:r>
    </w:p>
    <w:p w14:paraId="5E4B58B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вор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бүтәх, заях, үүдәх</w:t>
      </w:r>
    </w:p>
    <w:p w14:paraId="0B96BAA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ворог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аадмг; ээзгә; аарц</w:t>
      </w:r>
    </w:p>
    <w:p w14:paraId="308424B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вор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бүтәлч, урн бү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лин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лтин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творческий пут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zh-CN"/>
        </w:rPr>
        <w:t>ь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писателя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зокъялчин урн бүтәлин зам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творческие силы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бүтәлч күчн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творческий вечер поэта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ирү нәәргчин урн бүтәлин асхлһ</w:t>
      </w:r>
    </w:p>
    <w:p w14:paraId="5880435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ворчество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урн бүтәл, билглән, үүдәлт, зокъял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устное народное творчество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ардын амн зокъял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художественное творчество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урн бүтәл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творчество Пушкина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Пушкини бүтәл</w:t>
      </w:r>
    </w:p>
    <w:p w14:paraId="4BA50EF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атр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җөҗг; 2.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җөҗг тәвдг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атр, җөҗгин күрәлң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драматический театр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драмин/җөҗгин театр/кү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лң; 3. җөҗгин зокъял;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4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.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һазр,талвң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театр военных действий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дәәллдәни талвң/һазр</w:t>
      </w:r>
    </w:p>
    <w:p w14:paraId="163B0A5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атра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өҗгч, театрч</w:t>
      </w:r>
    </w:p>
    <w:p w14:paraId="7207AC4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атрализ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өҗг болһх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өҗгҗүлх</w:t>
      </w:r>
    </w:p>
    <w:p w14:paraId="2B69EEE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атраль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1. җөҗглг, җөҗгл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шинҗ; 2. акад бәәдл, хуурмг шинҗ, өвсң заң, җөҗглл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театрал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zh-CN"/>
        </w:rPr>
        <w:t>ьно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сть костюма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акад хувцн, җөҗгин хувцн</w:t>
      </w:r>
    </w:p>
    <w:p w14:paraId="19FDC63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атральны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 . җөҗгин, театрин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театральный билет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атрин биләт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театральное искусство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өҗгин урлг; 2. җөҗглг, хуурмг, өвсң, акад</w:t>
      </w:r>
    </w:p>
    <w:p w14:paraId="37AAFB3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беньки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тебенёк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олнцг, девс</w:t>
      </w:r>
    </w:p>
    <w:p w14:paraId="3574136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зис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логика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нутлгдхун, батлгдхун; 2. товч, товч аһулһ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(зокъялын)</w:t>
      </w:r>
    </w:p>
    <w:p w14:paraId="4119D0A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тезка – әмндә</w:t>
      </w:r>
    </w:p>
    <w:p w14:paraId="166770C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изм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бурхнт сурһаль</w:t>
      </w:r>
    </w:p>
    <w:p w14:paraId="195DC29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ист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бурхнт сурһальтн</w:t>
      </w:r>
    </w:p>
    <w:p w14:paraId="3CFF7F0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кст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эк бичг; эк зокъял; 2. һол зокъял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тәәлвр, дахуляг йилһхд); 3. (дууни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г</w:t>
      </w:r>
    </w:p>
    <w:p w14:paraId="30B8739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текстилыцик, текстилыцица – некмлчн</w:t>
      </w:r>
    </w:p>
    <w:p w14:paraId="2F37A8C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кстолог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эк бичг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зүүч</w:t>
      </w:r>
    </w:p>
    <w:p w14:paraId="0553696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lastRenderedPageBreak/>
        <w:t xml:space="preserve">текстология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эк бичг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зү</w:t>
      </w:r>
    </w:p>
    <w:p w14:paraId="6BFEB52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кстуальны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үгчлсн, махчлсн; ягшрмл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текстуальный перевод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махчлсн/үгчлсн орчулһ</w:t>
      </w:r>
    </w:p>
    <w:p w14:paraId="2579AB1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ктоник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 . бүтц һазр шинҗлл; 2. бүтц арһ; 3.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бәрлһин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бүтц зург</w:t>
      </w:r>
    </w:p>
    <w:p w14:paraId="47A52AC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ктоник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бүтц һазр шинҗллч</w:t>
      </w:r>
    </w:p>
    <w:p w14:paraId="26661E0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кучесть – 1. урсмл шинҗ, шилҗвр, шилҗмл бәәдл; 2.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төмрлгин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нуһрл</w:t>
      </w:r>
    </w:p>
    <w:p w14:paraId="369BE72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кучи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физ.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урсмл; 2. хүврмтхә, хүвсңһү; 3. урсм, урсм сәәхн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(келн)</w:t>
      </w:r>
    </w:p>
    <w:p w14:paraId="15FFF53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кущий – 1. даһин, өдгәк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текущие задачи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дгәк зөрлтс; 2. өдр дутмин, ахр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чикр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текущий ремонт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өдр дутмин ясвр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текущие дела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др дутмин кергүд</w:t>
      </w:r>
    </w:p>
    <w:p w14:paraId="176E6F2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лебашня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теле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суврһн</w:t>
      </w:r>
    </w:p>
    <w:p w14:paraId="02AC26C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лебинокл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хойр нүдни дурнав, тел дурнав </w:t>
      </w:r>
    </w:p>
    <w:p w14:paraId="21579B4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snapToGri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леверсия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теле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наадн</w:t>
      </w:r>
    </w:p>
    <w:p w14:paraId="38ED7CA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елевещание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еле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втруллг</w:t>
      </w:r>
      <w:proofErr w:type="spellEnd"/>
    </w:p>
    <w:p w14:paraId="09D37BB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левидение 1.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телеүзгдлин үүлс 2. телеүзгдл, зургт невтрүллг</w:t>
      </w:r>
    </w:p>
    <w:p w14:paraId="113EEB8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левизионны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зургт невтррүллгин, телеүзгдлин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телевизионный центр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зургт невтрүллгин төв</w:t>
      </w:r>
    </w:p>
    <w:p w14:paraId="35DEB37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телевизор – зургт</w:t>
      </w:r>
    </w:p>
    <w:p w14:paraId="3B98E8F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телега – тергн</w:t>
      </w:r>
    </w:p>
    <w:p w14:paraId="742E907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телеграмма – соңһг</w:t>
      </w:r>
    </w:p>
    <w:p w14:paraId="396A0B2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телеграф – соңһгдур</w:t>
      </w:r>
    </w:p>
    <w:p w14:paraId="343B188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телеграфировать – соңһгдх</w:t>
      </w:r>
    </w:p>
    <w:p w14:paraId="5A29F8A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телеграфист – соңһгч</w:t>
      </w:r>
    </w:p>
    <w:p w14:paraId="1735A65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тележник – тергч</w:t>
      </w:r>
    </w:p>
    <w:p w14:paraId="003B38D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теленок – туһл</w:t>
      </w:r>
    </w:p>
    <w:p w14:paraId="7B01474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лепередач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теле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соңсхвр, теленевтрүллг</w:t>
      </w:r>
    </w:p>
    <w:p w14:paraId="7B187C8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лескоп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оһтрһун дурнав</w:t>
      </w:r>
    </w:p>
    <w:p w14:paraId="756F554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bCs/>
          <w:i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лефон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хоңхлур, соңһг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күүндүр (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mn-MN" w:eastAsia="ru-RU"/>
        </w:rPr>
        <w:t xml:space="preserve">моңһлар </w:t>
      </w:r>
      <w:r w:rsidRPr="00AE1F85">
        <w:rPr>
          <w:rFonts w:eastAsia="SimSun"/>
          <w:bCs/>
          <w:i/>
          <w:color w:val="000000"/>
          <w:sz w:val="24"/>
          <w:szCs w:val="24"/>
          <w:lang w:val="mn-MN" w:eastAsia="ru-RU"/>
        </w:rPr>
        <w:t>"утцн")</w:t>
      </w:r>
    </w:p>
    <w:p w14:paraId="4B27BB8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лефонироват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звонить по телефону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ңхлу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җиңнү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>иңнүрдх</w:t>
      </w:r>
      <w:proofErr w:type="spellEnd"/>
      <w:r w:rsidRPr="00AE1F85">
        <w:rPr>
          <w:rFonts w:eastAsia="SimSun"/>
          <w:bCs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>(телефонизировать)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bCs/>
          <w:iCs/>
          <w:color w:val="000000"/>
          <w:sz w:val="24"/>
          <w:szCs w:val="24"/>
          <w:lang w:val="ru-RU" w:eastAsia="ru-RU"/>
        </w:rPr>
        <w:t>хо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л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ә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үндүрҗүлх</w:t>
      </w:r>
      <w:proofErr w:type="spellEnd"/>
    </w:p>
    <w:p w14:paraId="4E529E3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лефонист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күүндүрч</w:t>
      </w:r>
    </w:p>
    <w:p w14:paraId="528D3C5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лефо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күүндүрин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телефонная станция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күүндүрин өртән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т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mn-MN" w:eastAsia="ru-RU"/>
        </w:rPr>
        <w:t xml:space="preserve">елефонный разговор </w:t>
      </w:r>
      <w:r w:rsidRPr="00AE1F85">
        <w:rPr>
          <w:rFonts w:eastAsia="SimSun"/>
          <w:bCs/>
          <w:color w:val="000000"/>
          <w:sz w:val="24"/>
          <w:szCs w:val="24"/>
          <w:lang w:val="mn-MN" w:eastAsia="ru-RU"/>
        </w:rPr>
        <w:t>күүндүрәр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b/>
          <w:bCs/>
          <w:color w:val="000000"/>
          <w:sz w:val="24"/>
          <w:szCs w:val="24"/>
          <w:lang w:val="mn-MN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үүндх, җиңнүлҗ күүндх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телефонная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т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рубка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күүндүрин хөрлцүр</w:t>
      </w:r>
    </w:p>
    <w:p w14:paraId="0F518A1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телефонограмм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күүндүр медә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иңнүлсн зәңг</w:t>
      </w:r>
    </w:p>
    <w:p w14:paraId="462B40B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лецент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теле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төв</w:t>
      </w:r>
    </w:p>
    <w:p w14:paraId="045E745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литьс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туһллх</w:t>
      </w:r>
    </w:p>
    <w:p w14:paraId="36A1E88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телк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һунҗн</w:t>
      </w:r>
    </w:p>
    <w:p w14:paraId="7C61477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л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күн, әмтни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бий, цогц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bCs/>
          <w:color w:val="000000"/>
          <w:sz w:val="24"/>
          <w:szCs w:val="24"/>
          <w:lang w:val="mn-MN" w:eastAsia="ru-RU"/>
        </w:rPr>
        <w:t>махмуд;</w:t>
      </w:r>
      <w:r w:rsidRPr="00AE1F85">
        <w:rPr>
          <w:rFonts w:eastAsia="SimSun"/>
          <w:b/>
          <w:bCs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mn-MN" w:eastAsia="ru-RU"/>
        </w:rPr>
        <w:t xml:space="preserve">части тела(бийин) </w:t>
      </w:r>
      <w:r w:rsidRPr="00AE1F85">
        <w:rPr>
          <w:rFonts w:eastAsia="SimSun"/>
          <w:bCs/>
          <w:color w:val="000000"/>
          <w:sz w:val="24"/>
          <w:szCs w:val="24"/>
          <w:lang w:val="mn-MN" w:eastAsia="ru-RU"/>
        </w:rPr>
        <w:t>мөч</w:t>
      </w:r>
      <w:r w:rsidRPr="00AE1F85">
        <w:rPr>
          <w:rFonts w:eastAsia="SimSun"/>
          <w:b/>
          <w:bCs/>
          <w:color w:val="000000"/>
          <w:sz w:val="24"/>
          <w:szCs w:val="24"/>
          <w:lang w:val="tt-RU" w:eastAsia="ru-RU"/>
        </w:rPr>
        <w:t xml:space="preserve">;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2. бодьс, бий, юмн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твердое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те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mn-MN" w:eastAsia="ru-RU"/>
        </w:rPr>
        <w:t xml:space="preserve">ло </w:t>
      </w:r>
      <w:r w:rsidRPr="00AE1F85">
        <w:rPr>
          <w:rFonts w:eastAsia="SimSun"/>
          <w:bCs/>
          <w:color w:val="000000"/>
          <w:sz w:val="24"/>
          <w:szCs w:val="24"/>
          <w:lang w:val="mn-MN" w:eastAsia="ru-RU"/>
        </w:rPr>
        <w:t xml:space="preserve">хату бий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mn-MN" w:eastAsia="ru-RU"/>
        </w:rPr>
        <w:t xml:space="preserve">жидкое тело </w:t>
      </w:r>
      <w:r w:rsidRPr="00AE1F85">
        <w:rPr>
          <w:rFonts w:eastAsia="SimSun"/>
          <w:bCs/>
          <w:color w:val="000000"/>
          <w:sz w:val="24"/>
          <w:szCs w:val="24"/>
          <w:lang w:val="mn-MN" w:eastAsia="ru-RU"/>
        </w:rPr>
        <w:t>ши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гн бий/бодь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;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3. бүкл цогц, бүрн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үгн; 4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шин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ууһ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о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өмр</w:t>
      </w:r>
      <w:proofErr w:type="spellEnd"/>
    </w:p>
    <w:p w14:paraId="3B00BA8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логрейк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хантаз</w:t>
      </w:r>
    </w:p>
    <w:p w14:paraId="26010D1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лодвиж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бийин/мөчин көд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ә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н</w:t>
      </w:r>
    </w:p>
    <w:p w14:paraId="115FCD6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лохрани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ка, каатн</w:t>
      </w:r>
    </w:p>
    <w:p w14:paraId="2356A13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елоч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телушка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күүкн туһл</w:t>
      </w:r>
    </w:p>
    <w:p w14:paraId="4D72629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mn-MN" w:eastAsia="ru-RU"/>
        </w:rPr>
        <w:t xml:space="preserve">тема </w:t>
      </w:r>
      <w:r w:rsidR="005F6AE7">
        <w:rPr>
          <w:rFonts w:eastAsia="SimSun"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 xml:space="preserve"> седв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(проблема </w:t>
      </w:r>
      <w:r w:rsidR="005F6AE7">
        <w:rPr>
          <w:rFonts w:eastAsia="SimSun"/>
          <w:bCs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асудл, государство </w:t>
      </w:r>
      <w:r w:rsidR="005F6AE7">
        <w:rPr>
          <w:rFonts w:eastAsia="SimSun"/>
          <w:bCs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төр); доклад на международные темы с вариациями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mn-MN" w:eastAsia="ru-RU"/>
        </w:rPr>
        <w:t>олн улсин седвт илдкл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ru-RU" w:eastAsia="ru-RU"/>
        </w:rPr>
        <w:t xml:space="preserve">; тема с вариациями 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lastRenderedPageBreak/>
        <w:t xml:space="preserve">хүвлврт седв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>отклоняться от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ем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едвәсн хаҗих, седвәс салх</w:t>
      </w:r>
    </w:p>
    <w:p w14:paraId="383CFE8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ематика – седвлл</w:t>
      </w:r>
    </w:p>
    <w:p w14:paraId="16FCE89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b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мат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едвчлс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темати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ческий словаръ 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седвчлсн толь</w:t>
      </w:r>
    </w:p>
    <w:p w14:paraId="7F74C6F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 xml:space="preserve">тембр </w:t>
      </w:r>
      <w:r w:rsidR="005F6AE7">
        <w:rPr>
          <w:rFonts w:eastAsia="SimSun"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>(ду</w:t>
      </w:r>
      <w:r w:rsidR="005F6AE7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әвәни) </w:t>
      </w:r>
      <w:r w:rsidRPr="00AE1F85">
        <w:rPr>
          <w:rFonts w:eastAsia="SimSun"/>
          <w:bCs/>
          <w:iCs/>
          <w:color w:val="000000"/>
          <w:sz w:val="24"/>
          <w:szCs w:val="24"/>
          <w:lang w:val="tt-RU" w:eastAsia="ru-RU"/>
        </w:rPr>
        <w:t>өңг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; тембр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голос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ууни өңг</w:t>
      </w:r>
    </w:p>
    <w:p w14:paraId="3E02F70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менн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зулан, эср оран</w:t>
      </w:r>
    </w:p>
    <w:p w14:paraId="12CCCCC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мниц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ар гер, гендн</w:t>
      </w:r>
    </w:p>
    <w:p w14:paraId="55D9797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мнот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харңһу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емнота ноч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арңһу сө; 2. бала, харңһу, муңхг</w:t>
      </w:r>
    </w:p>
    <w:p w14:paraId="13167FE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емп – хурдц</w:t>
      </w:r>
    </w:p>
    <w:p w14:paraId="6135DCC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мперамен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цог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үлд, ааш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заң; </w:t>
      </w:r>
      <w:r w:rsidRPr="00AE1F85">
        <w:rPr>
          <w:rFonts w:eastAsia="SimSun"/>
          <w:bCs/>
          <w:i/>
          <w:color w:val="000000"/>
          <w:sz w:val="24"/>
          <w:szCs w:val="24"/>
          <w:lang w:val="tt-RU" w:eastAsia="ru-RU"/>
        </w:rPr>
        <w:t>человек с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темпераментом 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цог</w:t>
      </w:r>
      <w:r w:rsidR="005F6AE7">
        <w:rPr>
          <w:rFonts w:eastAsia="SimSun"/>
          <w:b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 xml:space="preserve">сүлдтә күн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сангвинический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емперамент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ерглң ааш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аң</w:t>
      </w:r>
    </w:p>
    <w:p w14:paraId="6A63443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b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мператур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җиң; дулац, киитц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комнатная температура 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герин дулац; т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емпература кипения воды 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 xml:space="preserve">усн буслх җиң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температура замерзания воды 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 xml:space="preserve">усн көрх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(көлдх) 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 xml:space="preserve">җиң/киитц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падение температуры 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 xml:space="preserve">җиң буурх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измерять температуру 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 xml:space="preserve">җиң кемҗх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температура воздух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һарин җиң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ормальная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температура 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кевин җиң</w:t>
      </w:r>
    </w:p>
    <w:p w14:paraId="7D3CB2D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мператур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алурх, җиңтә болх, халу дөрх</w:t>
      </w:r>
    </w:p>
    <w:p w14:paraId="1CA6D40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нденция –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1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ана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основная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тенденция книги 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 xml:space="preserve">номин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>(дегтри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mn-MN" w:eastAsia="ru-RU"/>
        </w:rPr>
        <w:t>н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һол санан; 2. хандлһ, хандш, 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 xml:space="preserve">келврл; 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прогрессивные тенденции </w:t>
      </w:r>
      <w:r w:rsidRPr="00AE1F85">
        <w:rPr>
          <w:rFonts w:eastAsia="SimSun"/>
          <w:bCs/>
          <w:color w:val="000000"/>
          <w:sz w:val="24"/>
          <w:szCs w:val="24"/>
          <w:lang w:val="tt-RU" w:eastAsia="ru-RU"/>
        </w:rPr>
        <w:t>девшлтт хандлһ; т</w:t>
      </w:r>
      <w:r w:rsidRPr="00AE1F85">
        <w:rPr>
          <w:rFonts w:eastAsia="SimSun"/>
          <w:bCs/>
          <w:i/>
          <w:iCs/>
          <w:color w:val="000000"/>
          <w:sz w:val="24"/>
          <w:szCs w:val="24"/>
          <w:lang w:val="tt-RU" w:eastAsia="ru-RU"/>
        </w:rPr>
        <w:t xml:space="preserve">енденция к росту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сх хандш</w:t>
      </w:r>
    </w:p>
    <w:p w14:paraId="4720E13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енета – өөш</w:t>
      </w:r>
    </w:p>
    <w:p w14:paraId="536DD30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нни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одн бөмб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настольный теннис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дн бөмбг</w:t>
      </w:r>
    </w:p>
    <w:p w14:paraId="3746772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ннисис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одн/өдн бөмбгч</w:t>
      </w:r>
    </w:p>
    <w:p w14:paraId="255626C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ннисная площад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одн бөмбгин царң</w:t>
      </w:r>
    </w:p>
    <w:p w14:paraId="751A73A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н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цеел хоол, хәңкнм дун; 2. хәңкнм дууч, цеелч</w:t>
      </w:r>
    </w:p>
    <w:p w14:paraId="12D5072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одоли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нцг кемҗүр</w:t>
      </w:r>
    </w:p>
    <w:p w14:paraId="117FF8F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ократ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аҗни экрт йосн, шаҗни нойрхл</w:t>
      </w:r>
    </w:p>
    <w:p w14:paraId="757F3CD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олог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аҗни сурһаль/номлл</w:t>
      </w:r>
    </w:p>
    <w:p w14:paraId="2D4D58B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орем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ат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йос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доказать теорему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ат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йос нутлх</w:t>
      </w:r>
    </w:p>
    <w:p w14:paraId="0B51849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еоретик – онлч</w:t>
      </w:r>
    </w:p>
    <w:p w14:paraId="5158E82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ор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онл;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доказать теоретическ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онлчлҗ/онлын талар нут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еоретический выво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онлын ашлвр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еоретическое предположен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онлчлсн таамглл/таавр</w:t>
      </w:r>
    </w:p>
    <w:p w14:paraId="5ACF02B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пер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ода, өд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, өнә</w:t>
      </w:r>
    </w:p>
    <w:p w14:paraId="52A76165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плиц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дулалң, күлмҗ</w:t>
      </w:r>
    </w:p>
    <w:p w14:paraId="7A504DC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плов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илчин, дулани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епловой двигателъ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нилчин көдлгүр</w:t>
      </w:r>
    </w:p>
    <w:p w14:paraId="75C4052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плоемк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дулани багтац, нилчин багтац</w:t>
      </w:r>
    </w:p>
    <w:p w14:paraId="7C06CF2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плотехни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илч техник</w:t>
      </w:r>
    </w:p>
    <w:p w14:paraId="2C45321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плофик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дулаллт, нилчллт</w:t>
      </w:r>
    </w:p>
    <w:p w14:paraId="759F044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р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л, шудрул</w:t>
      </w:r>
    </w:p>
    <w:p w14:paraId="7074F26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рми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ершл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томъя 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формула)</w:t>
      </w:r>
    </w:p>
    <w:p w14:paraId="51848A7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ерминологический – нершлин</w:t>
      </w:r>
    </w:p>
    <w:p w14:paraId="64C1263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рминолог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нершлмүд, нершлин хураңһу; 2. нерш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ү, нершлин шинҗлл</w:t>
      </w:r>
    </w:p>
    <w:p w14:paraId="60E2DE4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рми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зоол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мөрн шорһлҗн</w:t>
      </w:r>
    </w:p>
    <w:p w14:paraId="7A76E1C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рм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илчин, нилчәр</w:t>
      </w:r>
    </w:p>
    <w:p w14:paraId="3DC1474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рмодинами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илч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ү</w:t>
      </w:r>
    </w:p>
    <w:p w14:paraId="3AD8EF9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lastRenderedPageBreak/>
        <w:t xml:space="preserve">термомет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җиңгин кемҗүр</w:t>
      </w:r>
    </w:p>
    <w:p w14:paraId="2F6BA06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рмопси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бот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арвһн шиир</w:t>
      </w:r>
    </w:p>
    <w:p w14:paraId="4EF4C27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рмо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алун чүүгн</w:t>
      </w:r>
    </w:p>
    <w:p w14:paraId="1ED53A8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рмоядер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алун цөми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термоядерная реак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zh-CN"/>
        </w:rPr>
        <w:t>ц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и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халун цөмин урв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ермоядерное оруж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алун цөмин зевсг</w:t>
      </w:r>
    </w:p>
    <w:p w14:paraId="75332B1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ерн, терновник – көгл</w:t>
      </w:r>
    </w:p>
    <w:p w14:paraId="4708768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рпуг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подпилок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рвтр</w:t>
      </w:r>
    </w:p>
    <w:p w14:paraId="2AB8185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ррас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денҗ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һазр);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серүцх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р, тегт</w:t>
      </w:r>
    </w:p>
    <w:p w14:paraId="738AD91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рриториа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утгин, нутг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евскрин, харъя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территориалъная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арми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утгин цер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ерриториалъные вод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аръя теңгс/усн</w:t>
      </w:r>
    </w:p>
    <w:p w14:paraId="30B7EBA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рритор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утг девскр, девскр һазр</w:t>
      </w:r>
    </w:p>
    <w:p w14:paraId="1AD82F7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рр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үрдүлл, аллһ</w:t>
      </w:r>
    </w:p>
    <w:p w14:paraId="72A20B9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рроризир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үрдүлх, әәлһх, келмгдүлх</w:t>
      </w:r>
    </w:p>
    <w:p w14:paraId="4DA2DF5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ррориз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үрдүлх йовдл, алҗ сүрдүллһн</w:t>
      </w:r>
    </w:p>
    <w:p w14:paraId="7C5EFDD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ррорис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үрдәһәч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с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рдүләч</w:t>
      </w:r>
    </w:p>
    <w:p w14:paraId="633C4CB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ррорист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лҗ сүрдү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еррористический акт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лҗ сүрдүлх йовдл</w:t>
      </w:r>
    </w:p>
    <w:p w14:paraId="1B58B46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ё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илтц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модн)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үсдцн</w:t>
      </w:r>
    </w:p>
    <w:p w14:paraId="350E4AD5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са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тльг</w:t>
      </w:r>
    </w:p>
    <w:p w14:paraId="00599EA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сл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ооль, уху</w:t>
      </w:r>
    </w:p>
    <w:p w14:paraId="09292FC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ст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зуурсн/нохсн һуйр; 2. зуурмг, бальчг</w:t>
      </w:r>
    </w:p>
    <w:p w14:paraId="0C1A085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сьм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ооср, орадцн</w:t>
      </w:r>
    </w:p>
    <w:p w14:paraId="5DBD96F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терев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ур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шовун)</w:t>
      </w:r>
    </w:p>
    <w:p w14:paraId="4D54FE8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етеревятник – итлг</w:t>
      </w:r>
    </w:p>
    <w:p w14:paraId="50B5B64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тер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эмгч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ур</w:t>
      </w:r>
    </w:p>
    <w:p w14:paraId="661F43F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тив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саадг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өвч</w:t>
      </w:r>
    </w:p>
    <w:p w14:paraId="588064E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тка – 1. авһ эгч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һаһа)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аһц эгч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гергчүдиг күндлҗ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эгч, авһа</w:t>
      </w:r>
    </w:p>
    <w:p w14:paraId="50ACC96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трад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девтр, дегтр</w:t>
      </w:r>
    </w:p>
    <w:p w14:paraId="0FB6CD6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траэд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дөрвн талт, дөрвлҗн бийт</w:t>
      </w:r>
    </w:p>
    <w:p w14:paraId="72F1EA1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ург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ө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эр)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, удһн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(эм)</w:t>
      </w:r>
    </w:p>
    <w:p w14:paraId="45AE44C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ург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оңһд буух, чөөҗң буулһх</w:t>
      </w:r>
    </w:p>
    <w:p w14:paraId="49907635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хминиму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йирин мергҗл (медглг)</w:t>
      </w:r>
    </w:p>
    <w:p w14:paraId="46139DC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х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мергҗлтн, техникч</w:t>
      </w:r>
    </w:p>
    <w:p w14:paraId="7998C2E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хни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мергҗл, техник; 2. машин, техник; 3. арһ, мергш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музыкалъная техник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өгҗмин мергшл</w:t>
      </w:r>
    </w:p>
    <w:p w14:paraId="747A933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ехникум – мергҗлң</w:t>
      </w:r>
    </w:p>
    <w:p w14:paraId="1D6EFA9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хн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мергҗлин, мергшлин, техник</w:t>
      </w:r>
    </w:p>
    <w:p w14:paraId="4590BA6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хнолог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олвсрулх эрдм</w:t>
      </w:r>
    </w:p>
    <w:p w14:paraId="5C4B5D0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хнору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ехник удрдач</w:t>
      </w:r>
    </w:p>
    <w:p w14:paraId="523BBE9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ч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йовц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 xml:space="preserve">течение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дел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ергин йовц; 2. урсх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оздушное течен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һарин урсхл; 3. урсхл, чигл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олитические течени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өршлин урсхл; л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итературное течен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утх зокъялын чиглл/урслт</w:t>
      </w:r>
    </w:p>
    <w:p w14:paraId="590A73E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ч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биол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ору</w:t>
      </w:r>
    </w:p>
    <w:p w14:paraId="010E2E3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иг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ар, барс</w:t>
      </w:r>
    </w:p>
    <w:p w14:paraId="18104CD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игренок – бамбр</w:t>
      </w:r>
    </w:p>
    <w:p w14:paraId="446007C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lastRenderedPageBreak/>
        <w:t xml:space="preserve">тигриц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лгчн барс</w:t>
      </w:r>
    </w:p>
    <w:p w14:paraId="331658E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имъян – шавг</w:t>
      </w:r>
    </w:p>
    <w:p w14:paraId="7B5E948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и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замг, цөлмг</w:t>
      </w:r>
    </w:p>
    <w:p w14:paraId="7673DDD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инктур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андл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инктура йо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андлг йод</w:t>
      </w:r>
    </w:p>
    <w:p w14:paraId="5613991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ип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 . кев, кевшл, янз, май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автомаш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ины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нового тип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ин янзин молг, шин майгин мол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ип хозяйств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длл ахун кевшл; 2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ев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инҗ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ипический образ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ев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инҗт дүр; 3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биол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зүүл, зусн,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ипы животных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дус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мтни зүү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тип) голосемянны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үцкн үрт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тип) простейш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гл бийтни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зүүл);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4.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(арстн, үндстн, угсатни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үр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өрк, кев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янз; 5. нег кевин күмс; 6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типа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кад күн, җигтә әмтн, элмр</w:t>
      </w:r>
    </w:p>
    <w:p w14:paraId="48E4E28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ипаж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төрл, зүүл; кев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шинҗ; 2. өвәрц күн</w:t>
      </w:r>
    </w:p>
    <w:p w14:paraId="0FD3CA8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ипизир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нег кевин болһх, бәрмҗәҗүлх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кев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шинҗәрнъ)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әмглх; 3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лит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ев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шинҗҗүлх</w:t>
      </w:r>
    </w:p>
    <w:p w14:paraId="4B0CB92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ипич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кев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инҗт, үнңк, лавта; 2. түгәмл, делгү, ниидм; 3. ниитлг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 xml:space="preserve">типичный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луча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елгү/ниитлг йовд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ипичная ошибка по невнимательност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ңхарл угаһас болдг ниитлг эндү</w:t>
      </w:r>
    </w:p>
    <w:p w14:paraId="4228553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ипов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 . кевшсн, бәрмҗәҗсн, дүрмҗс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иповые детал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әрмҗәсн селвг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нг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типово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издел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әрмҗәҗүлсн кегдл; 2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лгүр болгч, үлгүр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җишә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иповой договор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лгүр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җишә бооцан; 3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ев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шинҗт</w:t>
      </w:r>
    </w:p>
    <w:p w14:paraId="205A6B2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ипограф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архан, барлң</w:t>
      </w:r>
    </w:p>
    <w:p w14:paraId="47CDDC9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ипограф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архани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ипографский служащи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архани үүлч</w:t>
      </w:r>
    </w:p>
    <w:p w14:paraId="3F9528E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иполог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ев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шинҗ судлл</w:t>
      </w:r>
    </w:p>
    <w:p w14:paraId="584F3D1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ир – бәәлң</w:t>
      </w:r>
    </w:p>
    <w:p w14:paraId="72E8BD3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ирад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әәлдхл үг</w:t>
      </w:r>
    </w:p>
    <w:p w14:paraId="65B05AA5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ираж – 1. суһла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ыигрышный тираж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үүлһни/хонҗврин суһла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барлгдхуни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иркг, тархамҗ, хүв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тираж книги десять тысяч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зкземпляров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егтрин тархамҗ түм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10.000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ширкг</w:t>
      </w:r>
    </w:p>
    <w:p w14:paraId="39926075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иражир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барлгдхуни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архамҗиг тогтах, кедү ширкг барлхи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огтах, барлх кемҗәг тогтах</w:t>
      </w:r>
    </w:p>
    <w:p w14:paraId="3F8B2D4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итан –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врһ, һармһа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итаны наук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номшлын аврһчуд, һармһа номтнр; т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итаническая сил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врһ күч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2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ик хәәсн, манзн хәәсн</w:t>
      </w:r>
    </w:p>
    <w:p w14:paraId="59553FFB" w14:textId="6F44A6E1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иту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="00A667E5">
        <w:rPr>
          <w:rFonts w:eastAsia="SimSun"/>
          <w:color w:val="000000"/>
          <w:sz w:val="24"/>
          <w:szCs w:val="24"/>
          <w:lang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1. кергм, цол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дегтр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үр, һарц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титул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zh-CN"/>
        </w:rPr>
        <w:t>ьны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й лист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отур нүр хуудцн, һарцг хуудцн</w:t>
      </w:r>
    </w:p>
    <w:p w14:paraId="368460B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иф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алун киҗг, халун тому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ифозный больно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алун киҗгт өвчтн, халун томутн</w:t>
      </w:r>
    </w:p>
    <w:p w14:paraId="0F7E3E5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кан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бөс, некәсн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шелковая ткан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орһн некәс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магазин ткане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өсин делгүр; 2. һол аһул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кань рассказ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елврин һол аһулһ; 3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биол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үрлдвр, махмуд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мышеч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ная ткан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улчңгин бүрлдвр</w:t>
      </w:r>
    </w:p>
    <w:p w14:paraId="792A79D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каче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екх эрдм, неклт</w:t>
      </w:r>
    </w:p>
    <w:p w14:paraId="6D918FC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кну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индстх, худрх, чичх, нудр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еленок ткнул носом в вымя матер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һл экиннь делңгиг худрв; 2. шаах, хатх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кнуть колья в землю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һазрт һас шаах; 3. заах, заң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кнуть пальцем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урһарн заңһх/заах</w:t>
      </w:r>
    </w:p>
    <w:p w14:paraId="0445178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мин – зирә</w:t>
      </w:r>
    </w:p>
    <w:p w14:paraId="69A3D72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ва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авр, эд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авр, бара</w:t>
      </w:r>
    </w:p>
    <w:p w14:paraId="4D82CA5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варищ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өкр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үү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друг, подруга)</w:t>
      </w:r>
    </w:p>
    <w:p w14:paraId="2D99422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варищ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өкрсг, нөкр йосни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оварищеские отношени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нөкрсг х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рлцән</w:t>
      </w:r>
    </w:p>
    <w:p w14:paraId="6B8B7DC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варище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нөкрлл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объединение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ортг</w:t>
      </w:r>
    </w:p>
    <w:p w14:paraId="61650A3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вар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аврллт, таврин хаңһамҗ</w:t>
      </w:r>
    </w:p>
    <w:p w14:paraId="7C44DDF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оваровед – таврч</w:t>
      </w:r>
    </w:p>
    <w:p w14:paraId="7904BA6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варовед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авр шинҗлл, тавр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ү</w:t>
      </w:r>
    </w:p>
    <w:p w14:paraId="456FE18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варообме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авр сольлцан, таврин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рлҗән</w:t>
      </w:r>
    </w:p>
    <w:p w14:paraId="702CB9D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варооборо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аврин гү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лгән</w:t>
      </w:r>
    </w:p>
    <w:p w14:paraId="7EE30C6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варопроводящ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авр гүүлгәч, тавр дамҗулач</w:t>
      </w:r>
    </w:p>
    <w:p w14:paraId="675ECEF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lastRenderedPageBreak/>
        <w:t>товаропроизводитель – тавр үүлдврләч</w:t>
      </w:r>
    </w:p>
    <w:p w14:paraId="3B36989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вароснабж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авр хаңһалһ, бара хаңһалһ</w:t>
      </w:r>
    </w:p>
    <w:p w14:paraId="3888E845" w14:textId="37C3050B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варотранспорт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="00A667E5">
        <w:rPr>
          <w:rFonts w:eastAsia="SimSun"/>
          <w:color w:val="000000"/>
          <w:sz w:val="24"/>
          <w:szCs w:val="24"/>
          <w:lang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ара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авр зөөлһни</w:t>
      </w:r>
    </w:p>
    <w:p w14:paraId="77436BD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жде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әдл, иҗл, цацу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мат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длтхл</w:t>
      </w:r>
    </w:p>
    <w:p w14:paraId="708E047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к –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гүүдл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 xml:space="preserve">электрический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о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цаклһан гүүд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үтрм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т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рә цокдг)</w:t>
      </w:r>
    </w:p>
    <w:p w14:paraId="134DCA0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кар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атурч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окарный стано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атурчин эргүл/сүүр машин</w:t>
      </w:r>
    </w:p>
    <w:p w14:paraId="2A4D54E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лк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түлклт, түлклдн; 2. шивлт</w:t>
      </w:r>
    </w:p>
    <w:p w14:paraId="73BFD9C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лка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үлкәч, шивәч</w:t>
      </w:r>
    </w:p>
    <w:p w14:paraId="221233F5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лков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тәәлвр,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күүндәнд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цәәлһвр; 2. тәәлврлх, цәәлһх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тол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кование закон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ууль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йос тәәлврлх</w:t>
      </w:r>
    </w:p>
    <w:p w14:paraId="2F600C4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лкова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әәлврләч, цәәлһәч</w:t>
      </w:r>
    </w:p>
    <w:p w14:paraId="12C4DF0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лк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тәәлврлх, цәәлһх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күүндәнд);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2. күүндх, келлцх</w:t>
      </w:r>
    </w:p>
    <w:p w14:paraId="25AE0A4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лков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учр меддг, ухата, тоолврта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олковый челове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учр меддг күн; 2. тодрха, медгддг, өөлһмҗтә; 3. тәәлврлсн, тәәлвр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толь)</w:t>
      </w:r>
    </w:p>
    <w:p w14:paraId="20CE339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лмач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орчулач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амар)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мдач, талмшч</w:t>
      </w:r>
    </w:p>
    <w:p w14:paraId="219E1F3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лп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олн күүни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арцац, хар нит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олпа народ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ар нитг болсн/ дарцсн улс</w:t>
      </w:r>
    </w:p>
    <w:p w14:paraId="4A20686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лп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дарцлдх, оварлдх, нүрлдх, цуглрх</w:t>
      </w:r>
    </w:p>
    <w:p w14:paraId="5851448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лч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түлклт, түлкц, нүдрән; 2. доңсллт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одземный толчо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һазр дорк доңсллт; 3. түлкц, урмд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олчок к работ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җлд түлкц болх </w:t>
      </w:r>
    </w:p>
    <w:p w14:paraId="40BFC3F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лщ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зуза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давхрһ);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олн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үм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күн)</w:t>
      </w:r>
    </w:p>
    <w:p w14:paraId="17CDC66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лщи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тарһн; 2. бүдүн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әрн; 3. зузац, зузани кемҗә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измерятъ толщину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узанинь кемҗх</w:t>
      </w:r>
    </w:p>
    <w:p w14:paraId="4C4137E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ом – боть</w:t>
      </w:r>
    </w:p>
    <w:p w14:paraId="7D0B8F7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ма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тәвд хаш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төвд хаш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илҗһә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нохмл)</w:t>
      </w:r>
    </w:p>
    <w:p w14:paraId="3F8C62B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көг, айлһ, ду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низкий тон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өдүн ду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ысокий тон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әрн.дун; 2. цоклт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он сердц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зүркни цоклт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 xml:space="preserve">глухие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он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үлә/дунго цоклт; 3. зул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ветлые тон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гегән зулг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өңг);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4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үг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йс, өң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еременитъ тон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үгин айсан хүврлүх; 5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әмдрл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р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әрл; 6. һадр бәәдл, дүр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өрк</w:t>
      </w:r>
    </w:p>
    <w:p w14:paraId="07B3B1D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ональность – 1. нәрн дун, көг зокцл; 2. өңг зокцл</w:t>
      </w:r>
    </w:p>
    <w:p w14:paraId="13BB4BA5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нкору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орһн нооста, нәрн нооста;</w:t>
      </w:r>
    </w:p>
    <w:p w14:paraId="1351C30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нкорунные овцы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орһн нооста (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шодң) хөд</w:t>
      </w:r>
    </w:p>
    <w:p w14:paraId="42B46F7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нкохвост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одң, шодң сүүлтә</w:t>
      </w:r>
    </w:p>
    <w:p w14:paraId="1F25D6D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нкошерст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әрн нооста, нәрн ноосар кес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онкошерстное сукн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нәрн цемгн</w:t>
      </w:r>
    </w:p>
    <w:p w14:paraId="09B0CEE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н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он, тона, тоон</w:t>
      </w:r>
    </w:p>
    <w:p w14:paraId="5EFF307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ннаж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кедү тоони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аац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кедү тоони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агтац</w:t>
      </w:r>
    </w:p>
    <w:p w14:paraId="7EF415C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н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заһс аңнлһ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талва); 2. (заһс аңнх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гөлм/тор хайх; 3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кемҗә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гөлм заһсн</w:t>
      </w:r>
    </w:p>
    <w:p w14:paraId="74F57D5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опаз – молр</w:t>
      </w:r>
    </w:p>
    <w:p w14:paraId="08D6560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по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цаһан уласн</w:t>
      </w:r>
    </w:p>
    <w:p w14:paraId="21AF729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опонимика, топонимия – һазрин нер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ү</w:t>
      </w:r>
    </w:p>
    <w:p w14:paraId="62CC8E4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п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үк, балт</w:t>
      </w:r>
    </w:p>
    <w:p w14:paraId="5C7A4DA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порищ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үкин иш</w:t>
      </w:r>
    </w:p>
    <w:p w14:paraId="5B02953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п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улм, намг, бальчг</w:t>
      </w:r>
    </w:p>
    <w:p w14:paraId="0D22BDF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рб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дорв, күүдә, уут</w:t>
      </w:r>
    </w:p>
    <w:p w14:paraId="08DD760F" w14:textId="4FA541D9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рг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="00A667E5" w:rsidRPr="00A667E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1. худлдан, мәәмә; 2. базр; 3. делгүр, худлдани һазр; 4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 хайлц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родатъ с торгов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н хайлцулҗ хулдх</w:t>
      </w:r>
    </w:p>
    <w:p w14:paraId="3306D71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ргов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рцлдх, үн келлцх, үн хайлцх</w:t>
      </w:r>
    </w:p>
    <w:p w14:paraId="28759B2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рговец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удлдачн, мәәмәчн, арсмч</w:t>
      </w:r>
    </w:p>
    <w:p w14:paraId="42CE7AF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lastRenderedPageBreak/>
        <w:t xml:space="preserve">торговл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улд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гүүлгән, мәәмә</w:t>
      </w:r>
    </w:p>
    <w:p w14:paraId="065128D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рмоз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цан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учной тормоз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һар цаң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автоматический тормоз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втомат цан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ножной тормоз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өл цанг; 2. саад, тотхр, саалт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ормоз в работ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җлын саад</w:t>
      </w:r>
    </w:p>
    <w:p w14:paraId="7299377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рмоз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цанглх; 2. саад кех, тотхр болх, харшлх, саалтлх</w:t>
      </w:r>
    </w:p>
    <w:p w14:paraId="7AF0DAB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орока – һанзһ</w:t>
      </w:r>
    </w:p>
    <w:p w14:paraId="05048C0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орос – сөңг</w:t>
      </w:r>
    </w:p>
    <w:p w14:paraId="1A7DD79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орс – 1. чееҗ бий, кеврдг бий; 2. чееҗ көрг</w:t>
      </w:r>
    </w:p>
    <w:p w14:paraId="68C59CC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р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отл билү, хотллг</w:t>
      </w:r>
    </w:p>
    <w:p w14:paraId="001BF94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рф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омһл түлән, күлр</w:t>
      </w:r>
    </w:p>
    <w:p w14:paraId="4C36C5C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с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уудьхр, һуньг, уйдвр</w:t>
      </w:r>
    </w:p>
    <w:p w14:paraId="6C4D2FF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склив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уудьхрта, һун</w:t>
      </w:r>
      <w:r w:rsidRPr="00AE1F85">
        <w:rPr>
          <w:rFonts w:eastAsia="SimSun"/>
          <w:color w:val="000000"/>
          <w:sz w:val="24"/>
          <w:szCs w:val="24"/>
          <w:lang w:val="tt-RU" w:eastAsia="zh-CN"/>
        </w:rPr>
        <w:t>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а, уйдлта</w:t>
      </w:r>
    </w:p>
    <w:p w14:paraId="6836F1F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ск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уудьхрлх, һуньглх, уйдх, саначрхх, мөрәдх, санҗ мөрәдх</w:t>
      </w:r>
    </w:p>
    <w:p w14:paraId="1EECC6A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с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өңгин йөрәл</w:t>
      </w:r>
    </w:p>
    <w:p w14:paraId="7C8CCFA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чил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үлү, ниилүр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арсн, эдәр кесн)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хәәрһ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сүк, шалһ, күрз ирлх шүрүн чолун)</w:t>
      </w:r>
    </w:p>
    <w:p w14:paraId="4107FAB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ч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це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очка кипени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услх цег; поставить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очку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цег тәв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орговая точк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улд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гүүлгәни це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амая высокая точка гор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уулын хамгин өндр цег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малын)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ош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2. ирлх, хурцлх, хәврх, хәәрһдх, бүлүдх, ниилү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очка ноже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утх бүлүд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очка топор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үк ирлх,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точка косы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алһ хәврх/хәәрһдх; 2. зорх, үрх</w:t>
      </w:r>
    </w:p>
    <w:p w14:paraId="6A2AE4D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ч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бодьт бәәдл, үнн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өв; 2. онвч , зөв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онвч 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точност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zh-CN"/>
        </w:rPr>
        <w:t xml:space="preserve">ь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еревод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онвчта орчулһ, орчулһин онвч</w:t>
      </w:r>
    </w:p>
    <w:p w14:paraId="0A9B326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чный – 1. нәрн, нигт, дигтә, нимбә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очный челове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имбә күн, нәрн күн; 2. онвчта, яг зокцсн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точны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ес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онвчта чиңнүр,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очное врем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онвчта цаг, яг зөв цаг,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очные наук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нәрн номш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, </w:t>
      </w:r>
    </w:p>
    <w:p w14:paraId="7EE968C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очь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в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ч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яг, яг дигтә, мел зокста, зөв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ав, әв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әдл, яг кевәрнь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пересказать все точь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в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очь как был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әәсн юмиг/болсн йовдлыг яг тер кевәрнь тоочҗ келх</w:t>
      </w:r>
    </w:p>
    <w:p w14:paraId="5B650EC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щ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тураңха, эццн, хатмл, һуря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ноха);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2. өлн, хоос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а то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 xml:space="preserve">щий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желудо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лн элкндән, хоосн элкндән; 3. тачр, халцха, тавр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вр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урһмлта); тощая почв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ачр көрс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ощая трав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авр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увр өвсн</w:t>
      </w:r>
    </w:p>
    <w:p w14:paraId="4EF3DD2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вм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ертң, бертл, гемтл, шавтл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бу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зевсгт)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шархдл</w:t>
      </w:r>
    </w:p>
    <w:p w14:paraId="7C77EF3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вматиз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ав, бертң, ос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борьба с травматизмом на производств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үлдврллд осл һарлһнла темцх/ноолдх</w:t>
      </w:r>
    </w:p>
    <w:p w14:paraId="202201B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вматолог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ерт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ү</w:t>
      </w:r>
    </w:p>
    <w:p w14:paraId="53A82AA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вматопат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ертң, шав, гемтл</w:t>
      </w:r>
    </w:p>
    <w:p w14:paraId="757A62A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вмир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автх, бертх, гемгх</w:t>
      </w:r>
    </w:p>
    <w:p w14:paraId="73285E4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в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өвсн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урһмлын дееҗ; 2. "өвсн эмин үндсн"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эртни дегтрин нерн);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3. өвсн эмәр эмнәч; 4. шуурата һазр, көк девә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2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шову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улан көлт көгч</w:t>
      </w:r>
    </w:p>
    <w:p w14:paraId="6EB615D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внист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уура, шуура өвстә, көк девән</w:t>
      </w:r>
    </w:p>
    <w:p w14:paraId="5A700A8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вовед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всни судлл</w:t>
      </w:r>
    </w:p>
    <w:p w14:paraId="174FE26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равокос – 1.нуһ, өвстә һазр; 2. белчәр, идг</w:t>
      </w:r>
    </w:p>
    <w:p w14:paraId="6EACBC8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волеч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всн эмнлг</w:t>
      </w:r>
    </w:p>
    <w:p w14:paraId="73C9EC65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вополь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всәр өтгҗүллһн, өвс терҗ шимҗүллһн</w:t>
      </w:r>
    </w:p>
    <w:p w14:paraId="247EDF0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восея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белчәр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вс тәрлһн</w:t>
      </w:r>
    </w:p>
    <w:p w14:paraId="323F88A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вост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оһани урһц, өвсни һарц</w:t>
      </w:r>
    </w:p>
    <w:p w14:paraId="4A6B535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воядны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всн идштн</w:t>
      </w:r>
    </w:p>
    <w:p w14:paraId="1268885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вояд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всн идштә, өвсн теҗәлтә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авоядные животны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всн идштә әмтд</w:t>
      </w:r>
    </w:p>
    <w:p w14:paraId="4F44699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lastRenderedPageBreak/>
        <w:t>травянистое растение – өвслг урһмл</w:t>
      </w:r>
    </w:p>
    <w:p w14:paraId="0E93D83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гедий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уныта, эмгнлтә; эмгнлт җөҗги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агедийный стил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эмгнлт җөҗгин нәәрлһ</w:t>
      </w:r>
    </w:p>
    <w:p w14:paraId="58D99FD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гедия – 1. эмгнлт җөҗг, һуньгт җөҗг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зокъял);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2. эмгнлт йовдл, һуньгт керг, хөв уга учрл</w:t>
      </w:r>
    </w:p>
    <w:p w14:paraId="2FD53B3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гиз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мгнл, һуньг, зовньл</w:t>
      </w:r>
    </w:p>
    <w:p w14:paraId="224CA2F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рагик – 1. эмгнлт җөҗгч; 2. эмгнлт җөҗгин зокъялч</w:t>
      </w:r>
    </w:p>
    <w:p w14:paraId="7114A13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рагикомедия – 1. эмгнлт хөкр җөҗг; 2. инәдтә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анядта йовдл, байр һуньг хойр</w:t>
      </w:r>
    </w:p>
    <w:p w14:paraId="3F7A944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гикомический – 1. эмгнлт хөкр җөҗгин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трагикомичный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айр һуньг хойр, нульмста инәдн</w:t>
      </w:r>
    </w:p>
    <w:p w14:paraId="5C96351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г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эмгнлт җөҗги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агический актер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мгнлт җөҗгч; 2. эмгнлт, һуньгт, әәмшгт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агический случа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әмшгт учрл</w:t>
      </w:r>
    </w:p>
    <w:p w14:paraId="097F850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гич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мгнл , эмгнлт шинҗ, һуньгт бәәдл. әәмшгт йовдл</w:t>
      </w:r>
    </w:p>
    <w:p w14:paraId="7C1F36E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гич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мгнлт, һуньгт, әәмшгт, һаслнт</w:t>
      </w:r>
    </w:p>
    <w:p w14:paraId="548B3D0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радиционализм – улмҗллд тушгдл, хуучнд бәргдл, кевшмл йовдл</w:t>
      </w:r>
    </w:p>
    <w:p w14:paraId="7CB1E77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дицио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улмҗллт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адиционный праздни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улмҗллт байр; 2. заңшсн, кевшсн, заңшлт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адиционный обыча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евшсн хәләц</w:t>
      </w:r>
    </w:p>
    <w:p w14:paraId="5009FF4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ди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улмҗлл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национальна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адици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үндсни улмҗл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оинские традици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әәч улмҗлл; 2. заңшл, кевшл, заң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асл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п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установившейся традици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огтсн заңшлар; 3. улмҗллт домг, домг тууль</w:t>
      </w:r>
    </w:p>
    <w:p w14:paraId="2A93E7A5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ектор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 физ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өөр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һ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үск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ам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воен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м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зам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м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өр</w:t>
      </w:r>
      <w:proofErr w:type="spellEnd"/>
    </w:p>
    <w:p w14:paraId="072A610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рак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зам, шар зам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р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лһ</w:t>
      </w:r>
      <w:proofErr w:type="spellEnd"/>
    </w:p>
    <w:p w14:paraId="7FD963A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рактат, тракт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(туслң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седвт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зокъял, туслң өгүлл; 2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герә,бооцан;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мирный трактат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эңкин герә</w:t>
      </w:r>
    </w:p>
    <w:p w14:paraId="51D1895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рактир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1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дең, айнчни буу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(хонц)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әрк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ухл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, хотлур</w:t>
      </w:r>
    </w:p>
    <w:p w14:paraId="6E8D950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трактова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тәәлврлх, тодрхалх, 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лһх; 2. шүүҗ келлцх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шалһҗ келлцх; 3. хандх, хәләх; 4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һазад орнла)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еллцәр кех; 5. гиичлх, хот идүлх</w:t>
      </w:r>
    </w:p>
    <w:p w14:paraId="489A4A7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ктов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келх, өгүлх, күүрнх; 2. тәәлврлгдх, тодрхалгдх</w:t>
      </w:r>
    </w:p>
    <w:p w14:paraId="6228727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кториз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ракторҗуллт, тракторҗлт</w:t>
      </w:r>
    </w:p>
    <w:p w14:paraId="44BBAC3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ракторист – тракторч</w:t>
      </w:r>
    </w:p>
    <w:p w14:paraId="6EC9F51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кторостро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рактор үүлдврлл</w:t>
      </w:r>
    </w:p>
    <w:p w14:paraId="54CD82D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үүгүл, тор, гөлм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минный трал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минин шүүгүл</w:t>
      </w:r>
    </w:p>
    <w:p w14:paraId="6B22925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л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үүгүлдх, торар шүүх, гөлмәр бәрх (заһс); тралить камсу җирмәхә шүүгүлдх</w:t>
      </w:r>
    </w:p>
    <w:p w14:paraId="2854A13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льщ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үүгүлт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оңһц, керм)</w:t>
      </w:r>
    </w:p>
    <w:p w14:paraId="51BAA3C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мбовать – 1.давтңнулх, давталх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орудие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автңнур</w:t>
      </w:r>
    </w:p>
    <w:p w14:paraId="00293A5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нзи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улсин киләр өңгрх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авуд зөөлт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шуд күрдг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уршар зөөлт</w:t>
      </w:r>
    </w:p>
    <w:p w14:paraId="48AF2465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нзит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давуд; 2. туршар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анзитные груз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ршарт зөөх аца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анзитный пассажир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ршар йовдсн </w:t>
      </w:r>
    </w:p>
    <w:p w14:paraId="021410E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нскрибир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альглх, һальгчлх</w:t>
      </w:r>
    </w:p>
    <w:p w14:paraId="56D970D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нскрипционны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альгин 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анскрипционные правил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альги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үрм</w:t>
      </w:r>
    </w:p>
    <w:p w14:paraId="6EC9E84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ранскрипция – һальг, эвәни</w:t>
      </w:r>
    </w:p>
    <w:p w14:paraId="52E0E14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нслир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евтрү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анслировать по ради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радиоһар невтрүлх</w:t>
      </w:r>
    </w:p>
    <w:p w14:paraId="182F59C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нслитер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згчлн һальглх, үзгин һальг</w:t>
      </w:r>
    </w:p>
    <w:p w14:paraId="6B94F4B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нсмиссио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дамҗулн невтрүлх, дамҗулх, дамҗулгч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ансмиссиопный ремен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амҗулгч бүс</w:t>
      </w:r>
    </w:p>
    <w:p w14:paraId="4C7D429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нспаран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разлинованный лист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шуһмт хуудсн, мөрт бәәр; 2. көндлң уръя</w:t>
      </w:r>
    </w:p>
    <w:p w14:paraId="7C70453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нспор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өлгн, көлгн күч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городской транспорт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алһсни көлгн күчн</w:t>
      </w:r>
    </w:p>
    <w:p w14:paraId="7A1B345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нспорти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нцг зурул/кемҗүр</w:t>
      </w:r>
    </w:p>
    <w:p w14:paraId="00B357F5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нспортня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өлгч, тееврч</w:t>
      </w:r>
    </w:p>
    <w:p w14:paraId="7B41F29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нспорт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өлгн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үчни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анспортный самолет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өлгн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үчни нискл</w:t>
      </w:r>
    </w:p>
    <w:p w14:paraId="2C04B1F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lastRenderedPageBreak/>
        <w:t xml:space="preserve">трансформат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эл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үвсхүр; 2. илвч; 3. таллҗн җөҗгчн, һанцар җөҗгләч</w:t>
      </w:r>
    </w:p>
    <w:p w14:paraId="4B2B788A" w14:textId="11DC0D48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нсформ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="00A667E5">
        <w:rPr>
          <w:rFonts w:eastAsia="SimSun"/>
          <w:color w:val="000000"/>
          <w:sz w:val="24"/>
          <w:szCs w:val="24"/>
          <w:lang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эл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үвсхх; 2. илвлх, илв үзүлх; 3. һанцар җөҗгллһн</w:t>
      </w:r>
    </w:p>
    <w:p w14:paraId="5DBC27F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нсформнр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хүвсхх, хүв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х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эл.)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күчдл хүвсхх</w:t>
      </w:r>
    </w:p>
    <w:p w14:paraId="1656F74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нше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йот, һууцг</w:t>
      </w:r>
    </w:p>
    <w:p w14:paraId="2159BEA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пез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цав, цав бәрх, гүнзг, зооглх</w:t>
      </w:r>
    </w:p>
    <w:p w14:paraId="0AF4E92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рапеция – шатлҗн</w:t>
      </w:r>
    </w:p>
    <w:p w14:paraId="70A19C7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сс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зам, шуһм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асса канал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цувгин шуһм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оздушная трасс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һарин зам</w:t>
      </w:r>
    </w:p>
    <w:p w14:paraId="02FC618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ссировать – 1. шуһм тогтах, зам татх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сумн аһарт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герл татх, мө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лдәх</w:t>
      </w:r>
    </w:p>
    <w:p w14:paraId="2735C82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та – 1. һару, һарз, үргдл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пус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ая трата денег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мөңгнә хоосн һарз; 2. зарл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большие трат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ик зарлһ</w:t>
      </w:r>
    </w:p>
    <w:p w14:paraId="554CCA7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у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һашудл, һундл, белвсрл; 2. белвсрлин хувцн</w:t>
      </w:r>
    </w:p>
    <w:p w14:paraId="7E00854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ур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ашудлын, белвсрли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аурный марш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һашудлын көгҗм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аурный денъ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ашудлын өдр</w:t>
      </w:r>
    </w:p>
    <w:p w14:paraId="750608A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фарет – 1. кев, үлкүр, загвр; 2. сурсн заңшл, дассн дасл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мыслитъ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о трафарету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урсарн ухалх/бодх</w:t>
      </w:r>
    </w:p>
    <w:p w14:paraId="0385CA81" w14:textId="41F648C4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фарет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="00A667E5" w:rsidRPr="00A667E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1. кевин, үлкүр, загврин 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афаретный рисуно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үлкүр зург; 2. сурсн, дассн, заңшсн, хуучрс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афаретная мысл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уучрсн/заңшсн бодл</w:t>
      </w:r>
    </w:p>
    <w:p w14:paraId="3EB66B6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хе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мөөрсн хоол</w:t>
      </w:r>
    </w:p>
    <w:p w14:paraId="77429B7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ахом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нүдни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өшә</w:t>
      </w:r>
    </w:p>
    <w:p w14:paraId="515310A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бов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шаардлһ, неквр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настоятельное требован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хату шаардл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ыдвигать требован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аардлһ тәвх; 2. эрлт, шаардлһ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человек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ысокими требованиям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өндр шаардлһта күн; 3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документ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екмҗл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ебование на топлив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үләни некмҗлл</w:t>
      </w:r>
    </w:p>
    <w:p w14:paraId="7AB2AA3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бователь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чаңһ шаардлһ, хату неквр</w:t>
      </w:r>
    </w:p>
    <w:p w14:paraId="3338C7C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бовате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 . чаңһ шаардлһта, чаңһ, хату неквртә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ебовательный учител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чаңһ багш; 2. эрлт иктә, шаардлһ иктә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ебователъный читател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рлт иктә умшач; 3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документ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екмҗл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ебовательный лист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некмҗлх хуудсн</w:t>
      </w:r>
    </w:p>
    <w:p w14:paraId="24545E4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б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шаардх, некх, эр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ебовать помощи;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өң/туслмҗ эр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ебовать объяснени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әәлврхиг шаард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ебоватъ уплаты долг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өр некх; 2. шаардлһ тәвх, эрлт тәв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этот вопрос требует разрешени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н асудл шиидгдхиг шаардҗана; 3. дууд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ас требует директор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акрл таниг дуудҗана</w:t>
      </w:r>
    </w:p>
    <w:p w14:paraId="53B1ACD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бух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зүлд, гес дотр</w:t>
      </w:r>
    </w:p>
    <w:p w14:paraId="6240DF9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вога – 1. үргән, түгшур, санани зөвүр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быт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zh-CN"/>
        </w:rPr>
        <w:t>ь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в тревог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ана зовҗ бәәх, седкл түгшҗ бәәх; 2. түгшүрин докъя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ожарная тревог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үүмрин докъя</w:t>
      </w:r>
    </w:p>
    <w:p w14:paraId="6DCF819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не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дасхач, дамшулач</w:t>
      </w:r>
    </w:p>
    <w:p w14:paraId="4CAC86B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үрлт; үрх, хәврлт; 2. хәврлдән, эвдрл, хаһрл, зөрц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мое трение с заведующим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медгч ма хойрин зөрцл</w:t>
      </w:r>
    </w:p>
    <w:p w14:paraId="11B88E6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нож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 . тулһ; 2. тулһ ширә, тулһ тәвүр</w:t>
      </w:r>
    </w:p>
    <w:p w14:paraId="703C6F5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ска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аһрх, тесрх, шуур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такан треснул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үңк тесрв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кожа трескаетс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рсн шуурчана</w:t>
      </w:r>
    </w:p>
    <w:p w14:paraId="59885FF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тейский су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аслн шүүх зарһ, көндлңгин зарһ</w:t>
      </w:r>
    </w:p>
    <w:p w14:paraId="5FD5FD8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һурвни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две трети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һурвни хойр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2. һурвни не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треть пути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замин һурвни не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еть год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илин һурвни нег</w:t>
      </w:r>
    </w:p>
    <w:p w14:paraId="2F6B7DA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уголь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урвлҗ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вносторонний треуголъни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егш талт һурвлҗ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равнобедренный треугольни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цацу хаҗут/хәврһт һурвлҗн</w:t>
      </w:r>
    </w:p>
    <w:p w14:paraId="49C1560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уго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урвн өнцгт, һурвлҗн</w:t>
      </w:r>
    </w:p>
    <w:p w14:paraId="190F026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фы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аартг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көзрин)</w:t>
      </w:r>
    </w:p>
    <w:p w14:paraId="6FDBB61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хакт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урвн үзгдлт/үүлдврт</w:t>
      </w:r>
    </w:p>
    <w:p w14:paraId="5AE511D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хгодичный – 1. һурвн җили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ехгодичное обучен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һурвн җилин сурһлт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мал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һун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эр)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, һунҗ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эм)</w:t>
      </w:r>
    </w:p>
    <w:p w14:paraId="20EACA5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хгра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урвн талт</w:t>
      </w:r>
    </w:p>
    <w:p w14:paraId="6A602B0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хзнач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урвн орнт; трехзначное число һурвн орнт то</w:t>
      </w:r>
    </w:p>
    <w:p w14:paraId="065FFF85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lastRenderedPageBreak/>
        <w:t xml:space="preserve">трехлетний – 1. һурвн җили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ехлетний боров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овшур 2. һунта, һурвта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насн)</w:t>
      </w:r>
    </w:p>
    <w:p w14:paraId="2BDA3F7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щи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цав, шуурха,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урлын)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өркә, шу</w:t>
      </w:r>
    </w:p>
    <w:p w14:paraId="6EC1DA9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ещот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монаха просителя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улдуй</w:t>
      </w:r>
    </w:p>
    <w:p w14:paraId="1DEC110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ибу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үг келх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ендр; 2. довҗа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 xml:space="preserve">место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на левой трибун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зүн довҗан суудл; 3. индр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литературная трибун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утх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окъялын индр</w:t>
      </w:r>
    </w:p>
    <w:p w14:paraId="0455ED5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игонометрический – һурвлҗни ухани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игонометрическая функци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урвлҗни ухани харһлзхун</w:t>
      </w:r>
    </w:p>
    <w:p w14:paraId="6F7E29F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игонометр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урвлҗни ухан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прямолинейная тригонометри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о шуһмин һурвлҗни уха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ферическая тригонометри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өөрңкә һурвлҗни ухан</w:t>
      </w:r>
    </w:p>
    <w:p w14:paraId="561CFE5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ижды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урвнт, һурв дәкн, һурв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ижды три 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девятъ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урвн һурв йис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br/>
        <w:t>трикотаж – 1. некмр, некдцн; 2. некдцн эдлл</w:t>
      </w:r>
    </w:p>
    <w:p w14:paraId="3157059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икотажный – 1. некмлин.некмр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икотажная фабрик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некмлын үүлдлң; 2. некмр эдин</w:t>
      </w:r>
    </w:p>
    <w:p w14:paraId="727E102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илист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усна бөлвә, хошңһр</w:t>
      </w:r>
    </w:p>
    <w:p w14:paraId="693D842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иллио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ик наюд</w:t>
      </w:r>
    </w:p>
    <w:p w14:paraId="78038EA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илоги 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урмсн зокъял, һурмслг</w:t>
      </w:r>
    </w:p>
    <w:p w14:paraId="3B8394C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и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урвл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һурваһад көгҗмч,дууч, биич; һурвн куүни нииц)</w:t>
      </w:r>
    </w:p>
    <w:p w14:paraId="41EE50B5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иумф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йилһүсн байр/дииллт</w:t>
      </w:r>
    </w:p>
    <w:p w14:paraId="6E9B0A1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иумфат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йилһүсн баатр</w:t>
      </w:r>
    </w:p>
    <w:p w14:paraId="4CDFFCF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о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аани ширә, хан ширә</w:t>
      </w:r>
    </w:p>
    <w:p w14:paraId="47F9328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он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җим хайлһ, нәрн хаалһ</w:t>
      </w:r>
    </w:p>
    <w:p w14:paraId="3E143CD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оп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буцлтын шуһм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тропики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алун бүс</w:t>
      </w:r>
    </w:p>
    <w:p w14:paraId="296F994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оп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алун бүси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опический пояс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алун бүсин бүслүр</w:t>
      </w:r>
    </w:p>
    <w:p w14:paraId="39579B4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опосфер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им мандл</w:t>
      </w:r>
    </w:p>
    <w:p w14:paraId="70EC908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рос – шиим</w:t>
      </w:r>
    </w:p>
    <w:p w14:paraId="3E71DC3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ростинка – соһа</w:t>
      </w:r>
    </w:p>
    <w:p w14:paraId="311B15C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ост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омһлх, нуршх, яршх</w:t>
      </w:r>
    </w:p>
    <w:p w14:paraId="771E882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ост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оһн хулс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ахарный тростни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нишңгү</w:t>
      </w:r>
    </w:p>
    <w:p w14:paraId="6959D705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отуа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йовһн хаалһ</w:t>
      </w:r>
    </w:p>
    <w:p w14:paraId="369AC41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трофе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н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з</w:t>
      </w:r>
      <w:proofErr w:type="spellEnd"/>
    </w:p>
    <w:p w14:paraId="6A61880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роюродны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йнцр</w:t>
      </w:r>
      <w:proofErr w:type="spellEnd"/>
    </w:p>
    <w:p w14:paraId="3AADA24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руб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р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водосточная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т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уба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усн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р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уз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ү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</w:p>
    <w:p w14:paraId="32368CA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рубач – бүрәч</w:t>
      </w:r>
    </w:p>
    <w:p w14:paraId="71BEB1D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убка – 1. нәрн цорһ, һуурсн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томк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һанз; 3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күүндүр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әрлцүр; 4. үләгүр</w:t>
      </w:r>
    </w:p>
    <w:p w14:paraId="3BBA6B43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у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көдлмш, көдлмр (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эг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хар күүндәни келн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"күч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өлсн")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физический труд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хар көдлмш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; умственный тру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оюни көдлмш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разделение труда 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өдлмшин хүвәр; 2. аҗл, күч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напрасный тру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ими аҗл; 3. чирмәлт, зүтклт, орлдлһ; 4. бүтәл, зокъял, ном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егтр; 5 . беркшл, түрмҗ, күчрдл</w:t>
      </w:r>
    </w:p>
    <w:p w14:paraId="79B1CC7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уд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ерк, кецү, күчр, хал, хату йовдл, күнд бәәдл, күчрд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реодолеть все трудност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үчриг давх</w:t>
      </w:r>
    </w:p>
    <w:p w14:paraId="34FDFD5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уд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ецү, күнд, күчр, беркшлтә, түрү, яршгта, ярвгта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удная задач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ецү эсв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удная работ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үнд аҗ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удный вопрос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үчр асуд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удный пут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ерк зам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удное положен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еркшлтә бәәдл</w:t>
      </w:r>
    </w:p>
    <w:p w14:paraId="0EED0C9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удов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көдлмшч, көдлмрч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удовое крестьянств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өдлмшч тарач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удовой наро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өдлмшч ард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ол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удовой коллектив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өдлмшч хамт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олн 2. көдлмшин, аҗлын, көдлмри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удовой ден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җлын өдр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удовая дисциплин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өдлмшин сәкл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удовой стаж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җллсн хуһца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трудовое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оспитан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өдлмшәр күмҗүлх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удовая кпижк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өдлмшин девтр</w:t>
      </w:r>
    </w:p>
    <w:p w14:paraId="3708946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lastRenderedPageBreak/>
        <w:t xml:space="preserve">труже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аҗлсг, көдлмрсг, көдлмшч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күн);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2. аҗллач,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көдләч</w:t>
      </w:r>
    </w:p>
    <w:p w14:paraId="5F314EC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уп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үүш, үкдл, шәрл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күндлсн); вскрытие труп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үүшиг хаһлҗ үзх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упный я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үүшин хор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упный запах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үүшин үнр</w:t>
      </w:r>
    </w:p>
    <w:p w14:paraId="01A8776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упп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ергә, керә, җөҗгчдин керә</w:t>
      </w:r>
    </w:p>
    <w:p w14:paraId="36F939A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усиш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уула зүрктә әмтн</w:t>
      </w:r>
    </w:p>
    <w:p w14:paraId="1224AA7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усы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дотаҗ, шантг</w:t>
      </w:r>
    </w:p>
    <w:p w14:paraId="23AC2F0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у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кетин) ул</w:t>
      </w:r>
    </w:p>
    <w:p w14:paraId="1F96232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ух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өмгрң,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өвсни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хог, бог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сенна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ух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өвсни өмгрң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модни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өмк; 3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йгдл</w:t>
      </w:r>
    </w:p>
    <w:p w14:paraId="5DCF3455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ухляв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мкрсн, өмкрҗ үүрс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рухлявый пен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мкрсн хоҗул</w:t>
      </w:r>
    </w:p>
    <w:p w14:paraId="71177E5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ущоб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бүтү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модн)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алр ө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шуһу, йовхд берк һазр; 2. зах һазр, бөглү һазр; 3. ядучудын бәәрн, угатячудын һазр</w:t>
      </w:r>
    </w:p>
    <w:p w14:paraId="2D55B04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ю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мек, ар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мек, ааль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мек</w:t>
      </w:r>
    </w:p>
    <w:p w14:paraId="4B599A3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ряпка – 1. кенчр , арчул; 2. әәмтхә күн, зүркн уга күн</w:t>
      </w:r>
    </w:p>
    <w:p w14:paraId="477F2AA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ясогуз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орһлда, көк цегцгә</w:t>
      </w:r>
    </w:p>
    <w:p w14:paraId="7494BC6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рястис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дүргрх, чичрх, дагҗңнх</w:t>
      </w:r>
    </w:p>
    <w:p w14:paraId="090CDD4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але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ке хувц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2.(бийән)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ясх, кеерүлх;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3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бийән ясх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оль; 4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ниитин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уһалһни </w:t>
      </w:r>
      <w:r w:rsidRPr="00AE1F85">
        <w:rPr>
          <w:rFonts w:eastAsia="SimSun"/>
          <w:iCs/>
          <w:color w:val="000000"/>
          <w:sz w:val="24"/>
          <w:szCs w:val="24"/>
          <w:lang w:val="tt-RU" w:eastAsia="ru-RU"/>
        </w:rPr>
        <w:t>өрә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;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5.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мөрән үзх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җорлң, нууҗнг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туалетное мыл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үрң савң, оота, савң</w:t>
      </w:r>
    </w:p>
    <w:p w14:paraId="4D913A5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беркулез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садв, сүрйә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уберкулезный больной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адв өвчтн</w:t>
      </w:r>
    </w:p>
    <w:p w14:paraId="5778F89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г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чаңһ, хату, хат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угая пружин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хату көг; 2. дүүрң, чикәтә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угой на ух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ату чиктә күн</w:t>
      </w:r>
    </w:p>
    <w:p w14:paraId="56E6C8B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гр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өгрг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моңһлын мөңгни нерн)</w:t>
      </w:r>
    </w:p>
    <w:p w14:paraId="6EB0312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ловищ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өврдг, кеврдг, чееҗ бий</w:t>
      </w:r>
    </w:p>
    <w:p w14:paraId="785BC43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улун – тулм</w:t>
      </w:r>
    </w:p>
    <w:p w14:paraId="7382903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луп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екә девл, көдцн цув</w:t>
      </w:r>
    </w:p>
    <w:p w14:paraId="72E2CCD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ма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удң, манн, уняр</w:t>
      </w:r>
    </w:p>
    <w:p w14:paraId="01DA407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умба – тәвүр</w:t>
      </w:r>
    </w:p>
    <w:p w14:paraId="2CE894D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поуго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муху өнцг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</w:p>
    <w:p w14:paraId="71A1B92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поум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муңхг, зөнг, тенг, му ухмҗ, махн толһа</w:t>
      </w:r>
    </w:p>
    <w:p w14:paraId="6448992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эрглт, эргц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ур валъс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вальсин эрглт; 2. даван, девсң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торой тур шахматного турнир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атрцани хойрдгч дава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ыборы в два тур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ойр девсңтә соңһуль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2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ух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гөрәс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3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яңгр яман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кавказин)</w:t>
      </w:r>
    </w:p>
    <w:p w14:paraId="50286FC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урецкий – түрг</w:t>
      </w:r>
    </w:p>
    <w:p w14:paraId="3A54A30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уризм – зуулчлл</w:t>
      </w:r>
    </w:p>
    <w:p w14:paraId="5BFFCBF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урист – зуулчн</w:t>
      </w:r>
    </w:p>
    <w:p w14:paraId="7F409CF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рист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зуулчлх, зуулчллһни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уристический похо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уулчлх айлл</w:t>
      </w:r>
    </w:p>
    <w:p w14:paraId="6CD1BE1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рист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зуулчни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уристская баз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уулчни сүүрн</w:t>
      </w:r>
    </w:p>
    <w:p w14:paraId="4575570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урки – түргүд</w:t>
      </w:r>
    </w:p>
    <w:p w14:paraId="4198CB6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рпа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әңгрлг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әәмг)</w:t>
      </w:r>
    </w:p>
    <w:p w14:paraId="1DC05E8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рсу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рхд,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чигәни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улм</w:t>
      </w:r>
    </w:p>
    <w:p w14:paraId="77F628C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тов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илм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модн)</w:t>
      </w:r>
    </w:p>
    <w:p w14:paraId="3987DAD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ф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өсл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чолун)</w:t>
      </w:r>
    </w:p>
    <w:p w14:paraId="2BE38E4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уфли – сөөкә</w:t>
      </w:r>
    </w:p>
    <w:p w14:paraId="53D5EC4B" w14:textId="2052573B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ч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="00A667E5" w:rsidRPr="00A667E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1. хар үүлн, баран үүлн; 2. хар нитг, монг уга олн, ү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үмн</w:t>
      </w:r>
    </w:p>
    <w:p w14:paraId="50D6E36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ш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йосллын көгҗм</w:t>
      </w:r>
    </w:p>
    <w:p w14:paraId="5EDF6878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lastRenderedPageBreak/>
        <w:t xml:space="preserve">туш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үкл махн, һулуз</w:t>
      </w:r>
    </w:p>
    <w:p w14:paraId="3BB7B35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шканч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ялмн, мөрн ялмн</w:t>
      </w:r>
    </w:p>
    <w:p w14:paraId="1166D73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уш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итд бек, өткн бек</w:t>
      </w:r>
    </w:p>
    <w:p w14:paraId="315BE41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уя – мәәлсн</w:t>
      </w:r>
    </w:p>
    <w:p w14:paraId="2D4A81F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щатель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диг, нә , нимбә</w:t>
      </w:r>
    </w:p>
    <w:p w14:paraId="1E69271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щеслав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ерлкг, икркг заң, цекмн</w:t>
      </w:r>
    </w:p>
    <w:p w14:paraId="430C897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щеслав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ерлкг, икркг, алдр нернд дурта, цемцңндг, цекмнг</w:t>
      </w:r>
    </w:p>
    <w:p w14:paraId="5301C53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ык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индст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ыкать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пальце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в кого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либо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хурһарн кен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исиг индсгх</w:t>
      </w:r>
    </w:p>
    <w:p w14:paraId="05F6961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ыкв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авг,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дөрвдт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ург</w:t>
      </w:r>
    </w:p>
    <w:p w14:paraId="5FE78C3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ы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ор, ар та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 тылу враг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әәсни ар талд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лужба тыл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р талын алвн</w:t>
      </w:r>
    </w:p>
    <w:p w14:paraId="50FA56B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ырл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мал зогсдг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иирң, зогсал</w:t>
      </w:r>
    </w:p>
    <w:p w14:paraId="2EDCC02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ысяч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миңһ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десять тысяч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үм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то тысяч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ум</w:t>
      </w:r>
    </w:p>
    <w:p w14:paraId="65C4A20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ысяченож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әәч хорха, олн көлтн</w:t>
      </w:r>
    </w:p>
    <w:p w14:paraId="4389158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ычин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докур, цецгин зала</w:t>
      </w:r>
    </w:p>
    <w:p w14:paraId="7D0AAE5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юбетейка – тахъя</w:t>
      </w:r>
    </w:p>
    <w:p w14:paraId="1DCFD79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юбик – һолһанцр</w:t>
      </w:r>
    </w:p>
    <w:p w14:paraId="498F73E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ю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ов, боодһа, багла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юк хлопк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ов көвң</w:t>
      </w:r>
    </w:p>
    <w:p w14:paraId="1F5F5FC2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юкова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ирлсн, баглсн, товлсн</w:t>
      </w:r>
    </w:p>
    <w:p w14:paraId="28E9575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юлен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ав заһсн</w:t>
      </w:r>
    </w:p>
    <w:p w14:paraId="1AC8717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ю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а, сиимгр ша</w:t>
      </w:r>
    </w:p>
    <w:p w14:paraId="16B66376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юльпа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лтн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ул цецг, бамб цецг</w:t>
      </w:r>
    </w:p>
    <w:p w14:paraId="6E126F4B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юрки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үргүд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(эртни)</w:t>
      </w:r>
    </w:p>
    <w:p w14:paraId="544490BF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>тюркский – түрг</w:t>
      </w:r>
    </w:p>
    <w:p w14:paraId="6571DD0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юрьм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гендн, хар гер</w:t>
      </w:r>
    </w:p>
    <w:p w14:paraId="5C386599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юфя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олвг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стеганный тюфя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ширдг</w:t>
      </w:r>
    </w:p>
    <w:p w14:paraId="7A9E908B" w14:textId="11E9259D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ягот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="00A667E5" w:rsidRPr="00A667E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1. татх күчн, татлтын күчн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земно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яготен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һазрин татлтын күчн; 2. темүлх, зүтк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яготение к наук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номшлд темүлх</w:t>
      </w:r>
    </w:p>
    <w:p w14:paraId="301C2F44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яжб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зарһ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аалдан; 2. дөрлдән, арцлдан</w:t>
      </w:r>
    </w:p>
    <w:p w14:paraId="444E0677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яжел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күнд; 2. күчр, берк, кецү</w:t>
      </w:r>
    </w:p>
    <w:p w14:paraId="005AD701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яжелове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шар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мол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2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спорт.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үнд десин тамрчн</w:t>
      </w:r>
    </w:p>
    <w:p w14:paraId="37F6F7B0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яжел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күнд, чивх, нүср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яжелые шаг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үнд алхдл, нүср ишкдл; т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яжелая походк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лчр йовдл; 2. берк, күчр, кецү, хату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яжелое заболеван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үнд өвч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яжелое наказание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хату шиидк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яжелая промышлениост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үнд үүлдвр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ху</w:t>
      </w:r>
    </w:p>
    <w:p w14:paraId="1888E8DE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яж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күнд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үчр, кецү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ерк, зөвүртә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яжко болет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зөвүрлх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тяжк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реступлени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күнд ял</w:t>
      </w:r>
    </w:p>
    <w:p w14:paraId="575A4AEA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тяп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мах, темс керчх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бооду, керчүр; 2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һазр малтх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чавчур, җоту, малтур</w:t>
      </w:r>
    </w:p>
    <w:p w14:paraId="3DF8CAAD" w14:textId="77777777" w:rsidR="00AE1F85" w:rsidRPr="00AE1F85" w:rsidRDefault="00AE1F85" w:rsidP="00AE1F85">
      <w:pPr>
        <w:widowControl w:val="0"/>
        <w:autoSpaceDE w:val="0"/>
        <w:autoSpaceDN w:val="0"/>
        <w:adjustRightInd w:val="0"/>
        <w:rPr>
          <w:rFonts w:eastAsia="SimSun"/>
          <w:color w:val="000000"/>
          <w:sz w:val="24"/>
          <w:szCs w:val="24"/>
          <w:lang w:val="mn-MN" w:eastAsia="ru-RU"/>
        </w:rPr>
      </w:pPr>
    </w:p>
    <w:p w14:paraId="0C841642" w14:textId="77777777" w:rsidR="00AE1F85" w:rsidRPr="00AE1F85" w:rsidRDefault="00AE1F85" w:rsidP="00A73827">
      <w:pPr>
        <w:pStyle w:val="Heading1"/>
        <w:rPr>
          <w:rFonts w:eastAsia="SimHei"/>
          <w:lang w:val="mn-MN" w:eastAsia="ru-RU"/>
        </w:rPr>
      </w:pPr>
      <w:r w:rsidRPr="00AE1F85">
        <w:rPr>
          <w:rFonts w:eastAsia="SimSun"/>
          <w:lang w:val="mn-MN" w:eastAsia="ru-RU"/>
        </w:rPr>
        <w:t>У</w:t>
      </w:r>
    </w:p>
    <w:p w14:paraId="4256996C" w14:textId="77777777" w:rsidR="00AE1F85" w:rsidRPr="00AE1F85" w:rsidRDefault="00AE1F85" w:rsidP="00AE1F85">
      <w:pPr>
        <w:widowControl w:val="0"/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tt-RU" w:eastAsia="ru-RU"/>
        </w:rPr>
      </w:pPr>
    </w:p>
    <w:p w14:paraId="0F48ADF6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бавить – 1. дулх, хоргдулх, баһсхх, цөөкрүлх; (</w:t>
      </w:r>
      <w:r w:rsidRPr="00AE1F85">
        <w:rPr>
          <w:rFonts w:eastAsia="SimSun"/>
          <w:i/>
          <w:sz w:val="24"/>
          <w:szCs w:val="24"/>
          <w:lang w:val="mn-MN" w:eastAsia="ru-RU"/>
        </w:rPr>
        <w:t>убавитъ расходы)</w:t>
      </w:r>
      <w:r w:rsidRPr="00AE1F85">
        <w:rPr>
          <w:rFonts w:eastAsia="SimSun"/>
          <w:sz w:val="24"/>
          <w:szCs w:val="24"/>
          <w:lang w:val="mn-MN" w:eastAsia="ru-RU"/>
        </w:rPr>
        <w:t xml:space="preserve"> зардлыг баһсхх; </w:t>
      </w:r>
      <w:r w:rsidRPr="00AE1F85">
        <w:rPr>
          <w:rFonts w:eastAsia="SimSun"/>
          <w:i/>
          <w:sz w:val="24"/>
          <w:szCs w:val="24"/>
          <w:lang w:val="mn-MN" w:eastAsia="ru-RU"/>
        </w:rPr>
        <w:t>(убавить скорость)</w:t>
      </w:r>
      <w:r w:rsidRPr="00AE1F85">
        <w:rPr>
          <w:rFonts w:eastAsia="SimSun"/>
          <w:sz w:val="24"/>
          <w:szCs w:val="24"/>
          <w:lang w:val="mn-MN" w:eastAsia="ru-RU"/>
        </w:rPr>
        <w:t xml:space="preserve"> хурдциг хасх; </w:t>
      </w:r>
      <w:r w:rsidRPr="00AE1F85">
        <w:rPr>
          <w:rFonts w:eastAsia="SimSun"/>
          <w:i/>
          <w:sz w:val="24"/>
          <w:szCs w:val="24"/>
          <w:lang w:val="mn-MN" w:eastAsia="ru-RU"/>
        </w:rPr>
        <w:t>(убавить цену)</w:t>
      </w:r>
      <w:r w:rsidRPr="00AE1F85">
        <w:rPr>
          <w:rFonts w:eastAsia="SimSun"/>
          <w:sz w:val="24"/>
          <w:szCs w:val="24"/>
          <w:lang w:val="mn-MN" w:eastAsia="ru-RU"/>
        </w:rPr>
        <w:t xml:space="preserve"> үниг баһсхх; 2. танх; </w:t>
      </w:r>
      <w:r w:rsidRPr="00AE1F85">
        <w:rPr>
          <w:rFonts w:eastAsia="SimSun"/>
          <w:i/>
          <w:sz w:val="24"/>
          <w:szCs w:val="24"/>
          <w:lang w:val="mn-MN" w:eastAsia="ru-RU"/>
        </w:rPr>
        <w:t>(убавить длину одежды)</w:t>
      </w:r>
      <w:r w:rsidRPr="00AE1F85">
        <w:rPr>
          <w:rFonts w:eastAsia="SimSun"/>
          <w:sz w:val="24"/>
          <w:szCs w:val="24"/>
          <w:lang w:val="mn-MN" w:eastAsia="ru-RU"/>
        </w:rPr>
        <w:t xml:space="preserve"> хувцна утиг танх; 3. көңгрүлх, баһрулх; </w:t>
      </w:r>
      <w:r w:rsidRPr="00AE1F85">
        <w:rPr>
          <w:rFonts w:eastAsia="SimSun"/>
          <w:i/>
          <w:sz w:val="24"/>
          <w:szCs w:val="24"/>
          <w:lang w:val="mn-MN" w:eastAsia="ru-RU"/>
        </w:rPr>
        <w:t>(убавить в весе)</w:t>
      </w:r>
      <w:r w:rsidRPr="00AE1F85">
        <w:rPr>
          <w:rFonts w:eastAsia="SimSun"/>
          <w:sz w:val="24"/>
          <w:szCs w:val="24"/>
          <w:lang w:val="mn-MN" w:eastAsia="ru-RU"/>
        </w:rPr>
        <w:t xml:space="preserve"> күндинь к</w:t>
      </w:r>
      <w:r w:rsidRPr="00AE1F85">
        <w:rPr>
          <w:rFonts w:eastAsia="SimSun"/>
          <w:sz w:val="24"/>
          <w:szCs w:val="24"/>
          <w:lang w:val="tt-RU" w:eastAsia="zh-CN"/>
        </w:rPr>
        <w:t>ө</w:t>
      </w:r>
      <w:r w:rsidRPr="00AE1F85">
        <w:rPr>
          <w:rFonts w:eastAsia="SimSun"/>
          <w:sz w:val="24"/>
          <w:szCs w:val="24"/>
          <w:lang w:val="mn-MN" w:eastAsia="ru-RU"/>
        </w:rPr>
        <w:t>ңгрүлх</w:t>
      </w:r>
    </w:p>
    <w:p w14:paraId="72467528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lastRenderedPageBreak/>
        <w:t xml:space="preserve">убаюкива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бүүвән дун, өлг</w:t>
      </w:r>
      <w:r w:rsidRPr="00AE1F85">
        <w:rPr>
          <w:rFonts w:eastAsia="SimSun"/>
          <w:sz w:val="24"/>
          <w:szCs w:val="24"/>
          <w:lang w:val="tt-RU" w:eastAsia="zh-CN"/>
        </w:rPr>
        <w:t>ә</w:t>
      </w:r>
      <w:r w:rsidRPr="00AE1F85">
        <w:rPr>
          <w:rFonts w:eastAsia="SimSun"/>
          <w:sz w:val="24"/>
          <w:szCs w:val="24"/>
          <w:lang w:val="mn-MN" w:eastAsia="ru-RU"/>
        </w:rPr>
        <w:t xml:space="preserve">н дун, саатулын дун; 2. </w:t>
      </w:r>
      <w:r w:rsidRPr="00AE1F85">
        <w:rPr>
          <w:rFonts w:eastAsia="SimSun"/>
          <w:i/>
          <w:sz w:val="24"/>
          <w:szCs w:val="24"/>
          <w:lang w:val="mn-MN" w:eastAsia="ru-RU"/>
        </w:rPr>
        <w:t>(нилх күүкдиг)</w:t>
      </w:r>
      <w:r w:rsidRPr="00AE1F85">
        <w:rPr>
          <w:rFonts w:eastAsia="SimSun"/>
          <w:sz w:val="24"/>
          <w:szCs w:val="24"/>
          <w:lang w:val="mn-MN" w:eastAsia="ru-RU"/>
        </w:rPr>
        <w:t xml:space="preserve"> саатулх, бүүвәлх</w:t>
      </w:r>
    </w:p>
    <w:p w14:paraId="1409619E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бежа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дутах, зулх; </w:t>
      </w:r>
      <w:r w:rsidRPr="00AE1F85">
        <w:rPr>
          <w:rFonts w:eastAsia="SimSun"/>
          <w:i/>
          <w:sz w:val="24"/>
          <w:szCs w:val="24"/>
          <w:lang w:val="mn-MN" w:eastAsia="ru-RU"/>
        </w:rPr>
        <w:t>кролик убежал из клетки</w:t>
      </w:r>
      <w:r w:rsidRPr="00AE1F85">
        <w:rPr>
          <w:rFonts w:eastAsia="SimSun"/>
          <w:sz w:val="24"/>
          <w:szCs w:val="24"/>
          <w:lang w:val="mn-MN" w:eastAsia="ru-RU"/>
        </w:rPr>
        <w:t xml:space="preserve"> чиндһн торас һарч зулв/дутав; 2. гүүх, гүүҗ одх; </w:t>
      </w:r>
      <w:r w:rsidRPr="00AE1F85">
        <w:rPr>
          <w:rFonts w:eastAsia="SimSun"/>
          <w:i/>
          <w:sz w:val="24"/>
          <w:szCs w:val="24"/>
          <w:lang w:val="mn-MN" w:eastAsia="ru-RU"/>
        </w:rPr>
        <w:t>дети убежали к реке</w:t>
      </w:r>
      <w:r w:rsidRPr="00AE1F85">
        <w:rPr>
          <w:rFonts w:eastAsia="SimSun"/>
          <w:sz w:val="24"/>
          <w:szCs w:val="24"/>
          <w:lang w:val="mn-MN" w:eastAsia="ru-RU"/>
        </w:rPr>
        <w:t xml:space="preserve"> күүкд һолур гүүҗ одв; 3. орһх, ууҗх (деед</w:t>
      </w:r>
      <w:r w:rsidRPr="00AE1F85">
        <w:rPr>
          <w:rFonts w:eastAsia="SimSun"/>
          <w:sz w:val="24"/>
          <w:szCs w:val="24"/>
          <w:lang w:val="tt-RU" w:eastAsia="ru-RU"/>
        </w:rPr>
        <w:t xml:space="preserve"> нәәрүлһ</w:t>
      </w:r>
      <w:r w:rsidRPr="00AE1F85">
        <w:rPr>
          <w:rFonts w:eastAsia="SimSun"/>
          <w:sz w:val="24"/>
          <w:szCs w:val="24"/>
          <w:lang w:val="mn-MN" w:eastAsia="ru-RU"/>
        </w:rPr>
        <w:t xml:space="preserve">); </w:t>
      </w:r>
      <w:r w:rsidRPr="00AE1F85">
        <w:rPr>
          <w:rFonts w:eastAsia="SimSun"/>
          <w:i/>
          <w:sz w:val="24"/>
          <w:szCs w:val="24"/>
          <w:lang w:val="mn-MN" w:eastAsia="ru-RU"/>
        </w:rPr>
        <w:t>убежать из плена</w:t>
      </w:r>
      <w:r w:rsidRPr="00AE1F85">
        <w:rPr>
          <w:rFonts w:eastAsia="SimSun"/>
          <w:sz w:val="24"/>
          <w:szCs w:val="24"/>
          <w:lang w:val="mn-MN" w:eastAsia="ru-RU"/>
        </w:rPr>
        <w:t xml:space="preserve"> олзлгдсн күн орһх; 4. деврх, хальх, асхрх; </w:t>
      </w:r>
      <w:r w:rsidRPr="00AE1F85">
        <w:rPr>
          <w:rFonts w:eastAsia="SimSun"/>
          <w:i/>
          <w:sz w:val="24"/>
          <w:szCs w:val="24"/>
          <w:lang w:val="mn-MN" w:eastAsia="ru-RU"/>
        </w:rPr>
        <w:t>молоко убежало</w:t>
      </w:r>
      <w:r w:rsidRPr="00AE1F85">
        <w:rPr>
          <w:rFonts w:eastAsia="SimSun"/>
          <w:sz w:val="24"/>
          <w:szCs w:val="24"/>
          <w:lang w:val="mn-MN" w:eastAsia="ru-RU"/>
        </w:rPr>
        <w:t xml:space="preserve"> үсн деврв</w:t>
      </w:r>
    </w:p>
    <w:p w14:paraId="46F29508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бежд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йитхлһ; үнмшүллһ, иткүллһ, сегәрүллһ; </w:t>
      </w:r>
      <w:r w:rsidRPr="00AE1F85">
        <w:rPr>
          <w:rFonts w:eastAsia="SimSun"/>
          <w:i/>
          <w:sz w:val="24"/>
          <w:szCs w:val="24"/>
          <w:lang w:val="mn-MN" w:eastAsia="ru-RU"/>
        </w:rPr>
        <w:t>действоватъ путем убеждения</w:t>
      </w:r>
      <w:r w:rsidRPr="00AE1F85">
        <w:rPr>
          <w:rFonts w:eastAsia="SimSun"/>
          <w:sz w:val="24"/>
          <w:szCs w:val="24"/>
          <w:lang w:val="mn-MN" w:eastAsia="ru-RU"/>
        </w:rPr>
        <w:t xml:space="preserve"> йитхҗ сегәрүлх арһар аҗллулх; </w:t>
      </w:r>
      <w:r w:rsidRPr="00AE1F85">
        <w:rPr>
          <w:rFonts w:eastAsia="SimSun"/>
          <w:i/>
          <w:sz w:val="24"/>
          <w:szCs w:val="24"/>
          <w:lang w:val="mn-MN" w:eastAsia="ru-RU"/>
        </w:rPr>
        <w:t>сила убеждения</w:t>
      </w:r>
      <w:r w:rsidRPr="00AE1F85">
        <w:rPr>
          <w:rFonts w:eastAsia="SimSun"/>
          <w:sz w:val="24"/>
          <w:szCs w:val="24"/>
          <w:lang w:val="mn-MN" w:eastAsia="ru-RU"/>
        </w:rPr>
        <w:t xml:space="preserve"> йитхлһни күчн; 2. иткл, бишрл, тогтсн хәләц; </w:t>
      </w:r>
      <w:r w:rsidRPr="00AE1F85">
        <w:rPr>
          <w:rFonts w:eastAsia="SimSun"/>
          <w:i/>
          <w:sz w:val="24"/>
          <w:szCs w:val="24"/>
          <w:lang w:val="mn-MN" w:eastAsia="ru-RU"/>
        </w:rPr>
        <w:t>политические убеждения</w:t>
      </w:r>
      <w:r w:rsidRPr="00AE1F85">
        <w:rPr>
          <w:rFonts w:eastAsia="SimSun"/>
          <w:sz w:val="24"/>
          <w:szCs w:val="24"/>
          <w:lang w:val="mn-MN" w:eastAsia="ru-RU"/>
        </w:rPr>
        <w:t xml:space="preserve"> төршлин тогтсн хәләц; </w:t>
      </w:r>
      <w:r w:rsidRPr="00AE1F85">
        <w:rPr>
          <w:rFonts w:eastAsia="SimSun"/>
          <w:i/>
          <w:sz w:val="24"/>
          <w:szCs w:val="24"/>
          <w:lang w:val="mn-MN" w:eastAsia="ru-RU"/>
        </w:rPr>
        <w:t>отстаиватъ свои убеждения</w:t>
      </w:r>
      <w:r w:rsidRPr="00AE1F85">
        <w:rPr>
          <w:rFonts w:eastAsia="SimSun"/>
          <w:sz w:val="24"/>
          <w:szCs w:val="24"/>
          <w:lang w:val="mn-MN" w:eastAsia="ru-RU"/>
        </w:rPr>
        <w:t xml:space="preserve"> эврә хәләцән өмглх/харсх</w:t>
      </w:r>
    </w:p>
    <w:p w14:paraId="634C3B4E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бежденность – чиң иткл, бат нәәллһ</w:t>
      </w:r>
    </w:p>
    <w:p w14:paraId="7E8C12A6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бежищ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хорһдл, орх орн, бултх һазр; </w:t>
      </w:r>
      <w:r w:rsidRPr="00AE1F85">
        <w:rPr>
          <w:rFonts w:eastAsia="SimSun"/>
          <w:i/>
          <w:sz w:val="24"/>
          <w:szCs w:val="24"/>
          <w:lang w:val="mn-MN" w:eastAsia="ru-RU"/>
        </w:rPr>
        <w:t>искать убежища</w:t>
      </w:r>
      <w:r w:rsidRPr="00AE1F85">
        <w:rPr>
          <w:rFonts w:eastAsia="SimSun"/>
          <w:sz w:val="24"/>
          <w:szCs w:val="24"/>
          <w:lang w:val="mn-MN" w:eastAsia="ru-RU"/>
        </w:rPr>
        <w:t xml:space="preserve"> хорһдл хәәх; </w:t>
      </w:r>
      <w:r w:rsidRPr="00AE1F85">
        <w:rPr>
          <w:rFonts w:eastAsia="SimSun"/>
          <w:i/>
          <w:sz w:val="24"/>
          <w:szCs w:val="24"/>
          <w:lang w:val="mn-MN" w:eastAsia="ru-RU"/>
        </w:rPr>
        <w:t>право убежища</w:t>
      </w:r>
      <w:r w:rsidRPr="00AE1F85">
        <w:rPr>
          <w:rFonts w:eastAsia="SimSun"/>
          <w:sz w:val="24"/>
          <w:szCs w:val="24"/>
          <w:lang w:val="mn-MN" w:eastAsia="ru-RU"/>
        </w:rPr>
        <w:t xml:space="preserve"> хорһдх эрк</w:t>
      </w:r>
    </w:p>
    <w:p w14:paraId="5EB4590C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бийца – ярһчн, алач</w:t>
      </w:r>
    </w:p>
    <w:p w14:paraId="47C90D2E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би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алх, әм таслх; 2. уурулх, уга кех, таслх; 3. цөкрәх, һундах; 4. үрәх, һарутах</w:t>
      </w:r>
    </w:p>
    <w:p w14:paraId="070B862A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бой – (</w:t>
      </w:r>
      <w:r w:rsidRPr="00AE1F85">
        <w:rPr>
          <w:rFonts w:eastAsia="SimSun"/>
          <w:i/>
          <w:sz w:val="24"/>
          <w:szCs w:val="24"/>
          <w:lang w:val="mn-MN" w:eastAsia="ru-RU"/>
        </w:rPr>
        <w:t>мал</w:t>
      </w:r>
      <w:r w:rsidRPr="00AE1F85">
        <w:rPr>
          <w:rFonts w:eastAsia="SimSun"/>
          <w:sz w:val="24"/>
          <w:szCs w:val="24"/>
          <w:lang w:val="mn-MN" w:eastAsia="ru-RU"/>
        </w:rPr>
        <w:t xml:space="preserve">) алх, һарһх, нидлх, ярһ </w:t>
      </w:r>
    </w:p>
    <w:p w14:paraId="6026B4AD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борная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нууҗнг; 2. хувцлң; </w:t>
      </w:r>
      <w:r w:rsidRPr="00AE1F85">
        <w:rPr>
          <w:rFonts w:eastAsia="SimSun"/>
          <w:i/>
          <w:sz w:val="24"/>
          <w:szCs w:val="24"/>
          <w:lang w:val="mn-MN" w:eastAsia="ru-RU"/>
        </w:rPr>
        <w:t>артистическая уборная</w:t>
      </w:r>
      <w:r w:rsidRPr="00AE1F85">
        <w:rPr>
          <w:rFonts w:eastAsia="SimSun"/>
          <w:sz w:val="24"/>
          <w:szCs w:val="24"/>
          <w:lang w:val="mn-MN" w:eastAsia="ru-RU"/>
        </w:rPr>
        <w:t xml:space="preserve"> җөҗгчнрин хувцлң</w:t>
      </w:r>
    </w:p>
    <w:p w14:paraId="47EE2C43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i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бранство – чимг, чимлт; </w:t>
      </w:r>
      <w:r w:rsidRPr="00AE1F85">
        <w:rPr>
          <w:rFonts w:eastAsia="SimSun"/>
          <w:i/>
          <w:sz w:val="24"/>
          <w:szCs w:val="24"/>
          <w:lang w:val="mn-MN" w:eastAsia="ru-RU"/>
        </w:rPr>
        <w:t>хорошая жена — убранство дома</w:t>
      </w:r>
      <w:r w:rsidRPr="00AE1F85">
        <w:rPr>
          <w:rFonts w:eastAsia="SimSun"/>
          <w:sz w:val="24"/>
          <w:szCs w:val="24"/>
          <w:lang w:val="mn-MN" w:eastAsia="ru-RU"/>
        </w:rPr>
        <w:t xml:space="preserve"> сән гергн — герин чимг </w:t>
      </w:r>
      <w:r w:rsidRPr="00AE1F85">
        <w:rPr>
          <w:rFonts w:eastAsia="SimSun"/>
          <w:i/>
          <w:sz w:val="24"/>
          <w:szCs w:val="24"/>
          <w:lang w:val="mn-MN" w:eastAsia="ru-RU"/>
        </w:rPr>
        <w:t>(хальмг цецн үг)</w:t>
      </w:r>
    </w:p>
    <w:p w14:paraId="1724D0E5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быль – баһрл, баһсл, хорһдл, хасгдл. татрл </w:t>
      </w:r>
      <w:r w:rsidRPr="00AE1F85">
        <w:rPr>
          <w:rFonts w:eastAsia="SimSun"/>
          <w:i/>
          <w:sz w:val="24"/>
          <w:szCs w:val="24"/>
          <w:lang w:val="mn-MN" w:eastAsia="ru-RU"/>
        </w:rPr>
        <w:t>(һолын усн),</w:t>
      </w:r>
      <w:r w:rsidRPr="00AE1F85">
        <w:rPr>
          <w:rFonts w:eastAsia="SimSun"/>
          <w:sz w:val="24"/>
          <w:szCs w:val="24"/>
          <w:lang w:val="mn-MN" w:eastAsia="ru-RU"/>
        </w:rPr>
        <w:t xml:space="preserve"> хәрлт (күчн, чидл, омг, зөрг)</w:t>
      </w:r>
    </w:p>
    <w:p w14:paraId="7A6EB0C3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быточность – һарутл, алдвр</w:t>
      </w:r>
    </w:p>
    <w:p w14:paraId="0380254D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быточный – һарута, алдврта</w:t>
      </w:r>
    </w:p>
    <w:p w14:paraId="6623A335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важение – күндткл, тоомҗ, күндллһн</w:t>
      </w:r>
    </w:p>
    <w:p w14:paraId="003916DA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валень – бидү күн, оцл күн</w:t>
      </w:r>
    </w:p>
    <w:p w14:paraId="292E609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вековечение – мөңкрүлх, мөңкҗүлх</w:t>
      </w:r>
    </w:p>
    <w:p w14:paraId="733B7D6E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tt-RU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величение – иксл, немгдл, үрҗл, өслт; </w:t>
      </w:r>
      <w:r w:rsidRPr="00AE1F85">
        <w:rPr>
          <w:rFonts w:eastAsia="SimSun"/>
          <w:i/>
          <w:sz w:val="24"/>
          <w:szCs w:val="24"/>
          <w:lang w:val="mn-MN" w:eastAsia="ru-RU"/>
        </w:rPr>
        <w:t>увеличение численности населения</w:t>
      </w:r>
      <w:r w:rsidRPr="00AE1F85">
        <w:rPr>
          <w:rFonts w:eastAsia="SimSun"/>
          <w:sz w:val="24"/>
          <w:szCs w:val="24"/>
          <w:lang w:val="mn-MN" w:eastAsia="ru-RU"/>
        </w:rPr>
        <w:t xml:space="preserve"> күн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әмни тооһин өслт </w:t>
      </w:r>
    </w:p>
    <w:p w14:paraId="4C47DC9F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величить – икскх, немгдүлх, әрвтхх, өнрҗүлх, үрҗүлх, өскх, уудулх, икдүлх; </w:t>
      </w:r>
      <w:r w:rsidRPr="00AE1F85">
        <w:rPr>
          <w:rFonts w:eastAsia="SimSun"/>
          <w:i/>
          <w:sz w:val="24"/>
          <w:szCs w:val="24"/>
          <w:lang w:val="mn-MN" w:eastAsia="ru-RU"/>
        </w:rPr>
        <w:t>увеличитъ площадъ посевов</w:t>
      </w:r>
      <w:r w:rsidRPr="00AE1F85">
        <w:rPr>
          <w:rFonts w:eastAsia="SimSun"/>
          <w:sz w:val="24"/>
          <w:szCs w:val="24"/>
          <w:lang w:val="mn-MN" w:eastAsia="ru-RU"/>
        </w:rPr>
        <w:t xml:space="preserve"> тәргин аһуг уудулх; </w:t>
      </w:r>
      <w:r w:rsidRPr="00AE1F85">
        <w:rPr>
          <w:rFonts w:eastAsia="SimSun"/>
          <w:i/>
          <w:sz w:val="24"/>
          <w:szCs w:val="24"/>
          <w:lang w:val="mn-MN" w:eastAsia="ru-RU"/>
        </w:rPr>
        <w:t>увеличить портрет</w:t>
      </w:r>
      <w:r w:rsidRPr="00AE1F85">
        <w:rPr>
          <w:rFonts w:eastAsia="SimSun"/>
          <w:sz w:val="24"/>
          <w:szCs w:val="24"/>
          <w:lang w:val="mn-MN" w:eastAsia="ru-RU"/>
        </w:rPr>
        <w:t xml:space="preserve"> көргиг икдүлх/томрулх; </w:t>
      </w:r>
      <w:r w:rsidRPr="00AE1F85">
        <w:rPr>
          <w:rFonts w:eastAsia="SimSun"/>
          <w:i/>
          <w:sz w:val="24"/>
          <w:szCs w:val="24"/>
          <w:lang w:val="mn-MN" w:eastAsia="ru-RU"/>
        </w:rPr>
        <w:t>увеличить число</w:t>
      </w:r>
      <w:r w:rsidRPr="00AE1F85">
        <w:rPr>
          <w:rFonts w:eastAsia="SimSun"/>
          <w:sz w:val="24"/>
          <w:szCs w:val="24"/>
          <w:lang w:val="mn-MN" w:eastAsia="ru-RU"/>
        </w:rPr>
        <w:t xml:space="preserve"> өнрҗүлх, олшрулх</w:t>
      </w:r>
    </w:p>
    <w:p w14:paraId="7BE79CBF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вечить – бертәх, гемтәх, шавтах</w:t>
      </w:r>
    </w:p>
    <w:p w14:paraId="7F75352F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вечье – бертң, гемтл, мөч татрл</w:t>
      </w:r>
    </w:p>
    <w:p w14:paraId="4E86383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вещать – сурһмҗ өгх, сурһх, йитхх</w:t>
      </w:r>
    </w:p>
    <w:p w14:paraId="0E26B434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влажниться – умсрх, чиигтх, чиг авх, норх, чиигтәрх, девтх</w:t>
      </w:r>
    </w:p>
    <w:p w14:paraId="7DDBE0CA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вы – ээ халг, ай</w:t>
      </w:r>
    </w:p>
    <w:p w14:paraId="774BA488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глеводы – нүүрсн усн</w:t>
      </w:r>
    </w:p>
    <w:p w14:paraId="2BF3FF0D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глекислота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нүүрсн күчл</w:t>
      </w:r>
    </w:p>
    <w:p w14:paraId="4A8C6320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</w:t>
      </w:r>
      <w:r w:rsidRPr="00AE1F85">
        <w:rPr>
          <w:rFonts w:eastAsia="SimSun"/>
          <w:sz w:val="24"/>
          <w:szCs w:val="24"/>
          <w:lang w:val="tt-RU" w:eastAsia="ru-RU"/>
        </w:rPr>
        <w:t>г</w:t>
      </w:r>
      <w:r w:rsidRPr="00AE1F85">
        <w:rPr>
          <w:rFonts w:eastAsia="SimSun"/>
          <w:sz w:val="24"/>
          <w:szCs w:val="24"/>
          <w:lang w:val="mn-MN" w:eastAsia="ru-RU"/>
        </w:rPr>
        <w:t xml:space="preserve">лекисл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нүүрсн күчлин</w:t>
      </w:r>
    </w:p>
    <w:p w14:paraId="06C38E75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глекоп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нүүрсч, нүүрс малтач</w:t>
      </w:r>
    </w:p>
    <w:p w14:paraId="173CCB17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глерод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нүүрс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>төргч</w:t>
      </w:r>
    </w:p>
    <w:p w14:paraId="1247E7C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глеродист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нүүрс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>төргчтә, нүүрс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төргчин; </w:t>
      </w:r>
      <w:r w:rsidRPr="00AE1F85">
        <w:rPr>
          <w:rFonts w:eastAsia="SimSun"/>
          <w:i/>
          <w:sz w:val="24"/>
          <w:szCs w:val="24"/>
          <w:lang w:val="mn-MN" w:eastAsia="ru-RU"/>
        </w:rPr>
        <w:t>углеродистая сталь</w:t>
      </w:r>
      <w:r w:rsidRPr="00AE1F85">
        <w:rPr>
          <w:rFonts w:eastAsia="SimSun"/>
          <w:sz w:val="24"/>
          <w:szCs w:val="24"/>
          <w:lang w:val="mn-MN" w:eastAsia="ru-RU"/>
        </w:rPr>
        <w:t xml:space="preserve"> нүүрс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төргчтә болд углово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өнцгин, өнцгт</w:t>
      </w:r>
      <w:r w:rsidRPr="00AE1F85">
        <w:rPr>
          <w:rFonts w:eastAsia="SimSun"/>
          <w:sz w:val="24"/>
          <w:szCs w:val="24"/>
          <w:lang w:val="tt-RU" w:eastAsia="ru-RU"/>
        </w:rPr>
        <w:t>ә</w:t>
      </w:r>
      <w:r w:rsidRPr="00AE1F85">
        <w:rPr>
          <w:rFonts w:eastAsia="SimSun"/>
          <w:sz w:val="24"/>
          <w:szCs w:val="24"/>
          <w:lang w:val="mn-MN" w:eastAsia="ru-RU"/>
        </w:rPr>
        <w:t xml:space="preserve">, өнцг, булңгин; </w:t>
      </w:r>
      <w:r w:rsidRPr="00AE1F85">
        <w:rPr>
          <w:rFonts w:eastAsia="SimSun"/>
          <w:i/>
          <w:sz w:val="24"/>
          <w:szCs w:val="24"/>
          <w:lang w:val="mn-MN" w:eastAsia="ru-RU"/>
        </w:rPr>
        <w:t xml:space="preserve">угловой дом </w:t>
      </w:r>
      <w:r w:rsidRPr="00AE1F85">
        <w:rPr>
          <w:rFonts w:eastAsia="SimSun"/>
          <w:sz w:val="24"/>
          <w:szCs w:val="24"/>
          <w:lang w:val="mn-MN" w:eastAsia="ru-RU"/>
        </w:rPr>
        <w:t xml:space="preserve">өнцгин/булңгин бәәшң; </w:t>
      </w:r>
      <w:r w:rsidRPr="00AE1F85">
        <w:rPr>
          <w:rFonts w:eastAsia="SimSun"/>
          <w:i/>
          <w:sz w:val="24"/>
          <w:szCs w:val="24"/>
          <w:lang w:val="mn-MN" w:eastAsia="ru-RU"/>
        </w:rPr>
        <w:t xml:space="preserve">угловое измерение </w:t>
      </w:r>
      <w:r w:rsidRPr="00AE1F85">
        <w:rPr>
          <w:rFonts w:eastAsia="SimSun"/>
          <w:sz w:val="24"/>
          <w:szCs w:val="24"/>
          <w:lang w:val="mn-MN" w:eastAsia="ru-RU"/>
        </w:rPr>
        <w:t xml:space="preserve">өнцг кемҗлт; </w:t>
      </w:r>
      <w:r w:rsidRPr="00AE1F85">
        <w:rPr>
          <w:rFonts w:eastAsia="SimSun"/>
          <w:i/>
          <w:sz w:val="24"/>
          <w:szCs w:val="24"/>
          <w:lang w:val="mn-MN" w:eastAsia="ru-RU"/>
        </w:rPr>
        <w:t>угловой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градус</w:t>
      </w:r>
      <w:r w:rsidRPr="00AE1F85">
        <w:rPr>
          <w:rFonts w:eastAsia="SimSun"/>
          <w:sz w:val="24"/>
          <w:szCs w:val="24"/>
          <w:lang w:val="mn-MN" w:eastAsia="ru-RU"/>
        </w:rPr>
        <w:t xml:space="preserve"> өнцгин кем</w:t>
      </w:r>
    </w:p>
    <w:p w14:paraId="6B92AC01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глометр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өнцг кемҗүр, өнцгт кемҗүр</w:t>
      </w:r>
    </w:p>
    <w:p w14:paraId="74DD9AD8" w14:textId="77777777" w:rsidR="005C0CD8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</w:t>
      </w:r>
      <w:r w:rsidRPr="00AE1F85">
        <w:rPr>
          <w:rFonts w:eastAsia="SimSun"/>
          <w:sz w:val="24"/>
          <w:szCs w:val="24"/>
          <w:lang w:val="tt-RU" w:eastAsia="ru-RU"/>
        </w:rPr>
        <w:t>г</w:t>
      </w:r>
      <w:r w:rsidRPr="00AE1F85">
        <w:rPr>
          <w:rFonts w:eastAsia="SimSun"/>
          <w:sz w:val="24"/>
          <w:szCs w:val="24"/>
          <w:lang w:val="mn-MN" w:eastAsia="ru-RU"/>
        </w:rPr>
        <w:t xml:space="preserve">овор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үгдән орулх, үгцх; 2. болзан, үгцән; </w:t>
      </w:r>
      <w:r w:rsidRPr="00AE1F85">
        <w:rPr>
          <w:rFonts w:eastAsia="SimSun"/>
          <w:i/>
          <w:sz w:val="24"/>
          <w:szCs w:val="24"/>
          <w:lang w:val="mn-MN" w:eastAsia="ru-RU"/>
        </w:rPr>
        <w:t>действовать по уговору</w:t>
      </w:r>
      <w:r w:rsidRPr="00AE1F85">
        <w:rPr>
          <w:rFonts w:eastAsia="SimSun"/>
          <w:sz w:val="24"/>
          <w:szCs w:val="24"/>
          <w:lang w:val="mn-MN" w:eastAsia="ru-RU"/>
        </w:rPr>
        <w:t xml:space="preserve"> болзсарн үүлдх </w:t>
      </w:r>
    </w:p>
    <w:p w14:paraId="748A53AA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гол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өнцг </w:t>
      </w:r>
      <w:r w:rsidRPr="00AE1F85">
        <w:rPr>
          <w:rFonts w:eastAsia="SimSun"/>
          <w:i/>
          <w:sz w:val="24"/>
          <w:szCs w:val="24"/>
          <w:lang w:val="mn-MN" w:eastAsia="ru-RU"/>
        </w:rPr>
        <w:t>(һаза талас)</w:t>
      </w:r>
      <w:r w:rsidRPr="00AE1F85">
        <w:rPr>
          <w:rFonts w:eastAsia="SimSun"/>
          <w:sz w:val="24"/>
          <w:szCs w:val="24"/>
          <w:lang w:val="mn-MN" w:eastAsia="ru-RU"/>
        </w:rPr>
        <w:t xml:space="preserve">; 2. булң, шуһу </w:t>
      </w:r>
      <w:r w:rsidRPr="00AE1F85">
        <w:rPr>
          <w:rFonts w:eastAsia="SimSun"/>
          <w:i/>
          <w:sz w:val="24"/>
          <w:szCs w:val="24"/>
          <w:lang w:val="mn-MN" w:eastAsia="ru-RU"/>
        </w:rPr>
        <w:t>(дотр талас)</w:t>
      </w:r>
      <w:r w:rsidRPr="00AE1F85">
        <w:rPr>
          <w:rFonts w:eastAsia="SimSun"/>
          <w:sz w:val="24"/>
          <w:szCs w:val="24"/>
          <w:lang w:val="mn-MN" w:eastAsia="ru-RU"/>
        </w:rPr>
        <w:t xml:space="preserve">; </w:t>
      </w:r>
      <w:r w:rsidRPr="00AE1F85">
        <w:rPr>
          <w:rFonts w:eastAsia="SimSun"/>
          <w:i/>
          <w:sz w:val="24"/>
          <w:szCs w:val="24"/>
          <w:lang w:val="mn-MN" w:eastAsia="ru-RU"/>
        </w:rPr>
        <w:t>угол комнаты</w:t>
      </w:r>
      <w:r w:rsidRPr="00AE1F85">
        <w:rPr>
          <w:rFonts w:eastAsia="SimSun"/>
          <w:sz w:val="24"/>
          <w:szCs w:val="24"/>
          <w:lang w:val="mn-MN" w:eastAsia="ru-RU"/>
        </w:rPr>
        <w:t xml:space="preserve"> өрән булң/шуһу; </w:t>
      </w:r>
      <w:r w:rsidRPr="00AE1F85">
        <w:rPr>
          <w:rFonts w:eastAsia="SimSun"/>
          <w:i/>
          <w:sz w:val="24"/>
          <w:szCs w:val="24"/>
          <w:lang w:val="mn-MN" w:eastAsia="ru-RU"/>
        </w:rPr>
        <w:t>углы рта (амни)</w:t>
      </w:r>
      <w:r w:rsidRPr="00AE1F85">
        <w:rPr>
          <w:rFonts w:eastAsia="SimSun"/>
          <w:sz w:val="24"/>
          <w:szCs w:val="24"/>
          <w:lang w:val="mn-MN" w:eastAsia="ru-RU"/>
        </w:rPr>
        <w:t xml:space="preserve"> ооч; 3. (мат.) өнцг; </w:t>
      </w:r>
      <w:r w:rsidRPr="00AE1F85">
        <w:rPr>
          <w:rFonts w:eastAsia="SimSun"/>
          <w:i/>
          <w:sz w:val="24"/>
          <w:szCs w:val="24"/>
          <w:lang w:val="mn-MN" w:eastAsia="ru-RU"/>
        </w:rPr>
        <w:t>прямой угол</w:t>
      </w:r>
      <w:r w:rsidRPr="00AE1F85">
        <w:rPr>
          <w:rFonts w:eastAsia="SimSun"/>
          <w:sz w:val="24"/>
          <w:szCs w:val="24"/>
          <w:lang w:val="mn-MN" w:eastAsia="ru-RU"/>
        </w:rPr>
        <w:t xml:space="preserve"> тегш өнцг; </w:t>
      </w:r>
      <w:r w:rsidRPr="00AE1F85">
        <w:rPr>
          <w:rFonts w:eastAsia="SimSun"/>
          <w:i/>
          <w:sz w:val="24"/>
          <w:szCs w:val="24"/>
          <w:lang w:val="mn-MN" w:eastAsia="ru-RU"/>
        </w:rPr>
        <w:t>тупой угол</w:t>
      </w:r>
      <w:r w:rsidRPr="00AE1F85">
        <w:rPr>
          <w:rFonts w:eastAsia="SimSun"/>
          <w:sz w:val="24"/>
          <w:szCs w:val="24"/>
          <w:lang w:val="mn-MN" w:eastAsia="ru-RU"/>
        </w:rPr>
        <w:t xml:space="preserve"> муху өнцг; </w:t>
      </w:r>
      <w:r w:rsidR="00CF38BD">
        <w:rPr>
          <w:rFonts w:eastAsia="SimSun"/>
          <w:i/>
          <w:sz w:val="24"/>
          <w:szCs w:val="24"/>
          <w:lang w:val="mn-MN" w:eastAsia="ru-RU"/>
        </w:rPr>
        <w:t>острый</w:t>
      </w:r>
      <w:r w:rsidRPr="00AE1F85">
        <w:rPr>
          <w:rFonts w:eastAsia="SimSun"/>
          <w:i/>
          <w:sz w:val="24"/>
          <w:szCs w:val="24"/>
          <w:lang w:val="mn-MN" w:eastAsia="ru-RU"/>
        </w:rPr>
        <w:t xml:space="preserve"> угол</w:t>
      </w:r>
      <w:r w:rsidRPr="00AE1F85">
        <w:rPr>
          <w:rFonts w:eastAsia="SimSun"/>
          <w:sz w:val="24"/>
          <w:szCs w:val="24"/>
          <w:lang w:val="mn-MN" w:eastAsia="ru-RU"/>
        </w:rPr>
        <w:t xml:space="preserve"> шовх/хурц өнцг; </w:t>
      </w:r>
      <w:r w:rsidRPr="00AE1F85">
        <w:rPr>
          <w:rFonts w:eastAsia="SimSun"/>
          <w:i/>
          <w:sz w:val="24"/>
          <w:szCs w:val="24"/>
          <w:lang w:val="mn-MN" w:eastAsia="ru-RU"/>
        </w:rPr>
        <w:t>вершина угла</w:t>
      </w:r>
      <w:r w:rsidRPr="00AE1F85">
        <w:rPr>
          <w:rFonts w:eastAsia="SimSun"/>
          <w:sz w:val="24"/>
          <w:szCs w:val="24"/>
          <w:lang w:val="mn-MN" w:eastAsia="ru-RU"/>
        </w:rPr>
        <w:t xml:space="preserve"> өнцгин ора; </w:t>
      </w:r>
      <w:r w:rsidR="005C0CD8">
        <w:rPr>
          <w:rFonts w:eastAsia="SimSun"/>
          <w:i/>
          <w:sz w:val="24"/>
          <w:szCs w:val="24"/>
          <w:lang w:val="mn-MN" w:eastAsia="ru-RU"/>
        </w:rPr>
        <w:t>угол отражен</w:t>
      </w:r>
      <w:r w:rsidRPr="00AE1F85">
        <w:rPr>
          <w:rFonts w:eastAsia="SimSun"/>
          <w:i/>
          <w:sz w:val="24"/>
          <w:szCs w:val="24"/>
          <w:lang w:val="mn-MN" w:eastAsia="ru-RU"/>
        </w:rPr>
        <w:t>ия</w:t>
      </w:r>
      <w:r w:rsidRPr="00AE1F85">
        <w:rPr>
          <w:rFonts w:eastAsia="SimSun"/>
          <w:sz w:val="24"/>
          <w:szCs w:val="24"/>
          <w:lang w:val="mn-MN" w:eastAsia="ru-RU"/>
        </w:rPr>
        <w:t xml:space="preserve"> өөлһин </w:t>
      </w:r>
      <w:r w:rsidRPr="00AE1F85">
        <w:rPr>
          <w:rFonts w:eastAsia="SimSun"/>
          <w:i/>
          <w:sz w:val="24"/>
          <w:szCs w:val="24"/>
          <w:lang w:val="mn-MN" w:eastAsia="ru-RU"/>
        </w:rPr>
        <w:t>(тусхлын)</w:t>
      </w:r>
      <w:r w:rsidRPr="00AE1F85">
        <w:rPr>
          <w:rFonts w:eastAsia="SimSun"/>
          <w:sz w:val="24"/>
          <w:szCs w:val="24"/>
          <w:lang w:val="mn-MN" w:eastAsia="ru-RU"/>
        </w:rPr>
        <w:t xml:space="preserve"> өнцг, </w:t>
      </w:r>
      <w:r w:rsidRPr="00AE1F85">
        <w:rPr>
          <w:rFonts w:eastAsia="SimSun"/>
          <w:i/>
          <w:sz w:val="24"/>
          <w:szCs w:val="24"/>
          <w:lang w:val="mn-MN" w:eastAsia="ru-RU"/>
        </w:rPr>
        <w:t>угол падения</w:t>
      </w:r>
      <w:r w:rsidRPr="00AE1F85">
        <w:rPr>
          <w:rFonts w:eastAsia="SimSun"/>
          <w:sz w:val="24"/>
          <w:szCs w:val="24"/>
          <w:lang w:val="mn-MN" w:eastAsia="ru-RU"/>
        </w:rPr>
        <w:t xml:space="preserve"> унлын өнцг; 4. орх орн, хорһдх һазр, бултх булң</w:t>
      </w:r>
    </w:p>
    <w:p w14:paraId="79B8A30E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голов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эрүгин; </w:t>
      </w:r>
      <w:r w:rsidRPr="00AE1F85">
        <w:rPr>
          <w:rFonts w:eastAsia="SimSun"/>
          <w:i/>
          <w:sz w:val="24"/>
          <w:szCs w:val="24"/>
          <w:lang w:val="mn-MN" w:eastAsia="ru-RU"/>
        </w:rPr>
        <w:t>уголовный преступник</w:t>
      </w:r>
      <w:r w:rsidRPr="00AE1F85">
        <w:rPr>
          <w:rFonts w:eastAsia="SimSun"/>
          <w:sz w:val="24"/>
          <w:szCs w:val="24"/>
          <w:lang w:val="mn-MN" w:eastAsia="ru-RU"/>
        </w:rPr>
        <w:t xml:space="preserve"> эрүгин ялтн</w:t>
      </w:r>
    </w:p>
    <w:p w14:paraId="3B544B7E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lastRenderedPageBreak/>
        <w:t xml:space="preserve">угол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нүүрсн</w:t>
      </w:r>
    </w:p>
    <w:p w14:paraId="2BE100E8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гольник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өнцгч шуһм</w:t>
      </w:r>
    </w:p>
    <w:p w14:paraId="71EC9FD7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гольщик – нүүрсч</w:t>
      </w:r>
    </w:p>
    <w:p w14:paraId="1DBCF9F6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гон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туух, тууҗ һарһх; </w:t>
      </w:r>
      <w:r w:rsidRPr="00AE1F85">
        <w:rPr>
          <w:rFonts w:eastAsia="SimSun"/>
          <w:i/>
          <w:sz w:val="24"/>
          <w:szCs w:val="24"/>
          <w:lang w:val="mn-MN" w:eastAsia="ru-RU"/>
        </w:rPr>
        <w:t>угон скота</w:t>
      </w:r>
      <w:r w:rsidRPr="00AE1F85">
        <w:rPr>
          <w:rFonts w:eastAsia="SimSun"/>
          <w:sz w:val="24"/>
          <w:szCs w:val="24"/>
          <w:lang w:val="mn-MN" w:eastAsia="ru-RU"/>
        </w:rPr>
        <w:t xml:space="preserve"> мал тууҗ һарһх; 2. </w:t>
      </w:r>
      <w:r w:rsidRPr="00AE1F85">
        <w:rPr>
          <w:rFonts w:eastAsia="SimSun"/>
          <w:i/>
          <w:sz w:val="24"/>
          <w:szCs w:val="24"/>
          <w:lang w:val="mn-MN" w:eastAsia="ru-RU"/>
        </w:rPr>
        <w:t>(мал)</w:t>
      </w:r>
      <w:r w:rsidRPr="00AE1F85">
        <w:rPr>
          <w:rFonts w:eastAsia="SimSun"/>
          <w:sz w:val="24"/>
          <w:szCs w:val="24"/>
          <w:lang w:val="mn-MN" w:eastAsia="ru-RU"/>
        </w:rPr>
        <w:t xml:space="preserve"> көөх, көөгүл; </w:t>
      </w:r>
      <w:r w:rsidRPr="00AE1F85">
        <w:rPr>
          <w:rFonts w:eastAsia="SimSun"/>
          <w:i/>
          <w:sz w:val="24"/>
          <w:szCs w:val="24"/>
          <w:lang w:val="mn-MN" w:eastAsia="ru-RU"/>
        </w:rPr>
        <w:t>угон коней</w:t>
      </w:r>
      <w:r w:rsidRPr="00AE1F85">
        <w:rPr>
          <w:rFonts w:eastAsia="SimSun"/>
          <w:sz w:val="24"/>
          <w:szCs w:val="24"/>
          <w:lang w:val="mn-MN" w:eastAsia="ru-RU"/>
        </w:rPr>
        <w:t xml:space="preserve"> аду көөлһн; </w:t>
      </w:r>
      <w:r w:rsidRPr="00AE1F85">
        <w:rPr>
          <w:rFonts w:eastAsia="SimSun"/>
          <w:i/>
          <w:sz w:val="24"/>
          <w:szCs w:val="24"/>
          <w:lang w:val="mn-MN" w:eastAsia="ru-RU"/>
        </w:rPr>
        <w:t>угон автомобиля</w:t>
      </w:r>
      <w:r w:rsidRPr="00AE1F85">
        <w:rPr>
          <w:rFonts w:eastAsia="SimSun"/>
          <w:sz w:val="24"/>
          <w:szCs w:val="24"/>
          <w:lang w:val="mn-MN" w:eastAsia="ru-RU"/>
        </w:rPr>
        <w:t xml:space="preserve"> молг хулхаллһн</w:t>
      </w:r>
    </w:p>
    <w:p w14:paraId="75CE19C5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гонщик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</w:t>
      </w:r>
      <w:r w:rsidRPr="00AE1F85">
        <w:rPr>
          <w:rFonts w:eastAsia="SimSun"/>
          <w:i/>
          <w:sz w:val="24"/>
          <w:szCs w:val="24"/>
          <w:lang w:val="mn-MN" w:eastAsia="ru-RU"/>
        </w:rPr>
        <w:t>(мал)</w:t>
      </w:r>
      <w:r w:rsidRPr="00AE1F85">
        <w:rPr>
          <w:rFonts w:eastAsia="SimSun"/>
          <w:sz w:val="24"/>
          <w:szCs w:val="24"/>
          <w:lang w:val="mn-MN" w:eastAsia="ru-RU"/>
        </w:rPr>
        <w:t xml:space="preserve"> көөг</w:t>
      </w:r>
      <w:r w:rsidRPr="00AE1F85">
        <w:rPr>
          <w:rFonts w:eastAsia="SimSun"/>
          <w:sz w:val="24"/>
          <w:szCs w:val="24"/>
          <w:lang w:val="tt-RU" w:eastAsia="zh-CN"/>
        </w:rPr>
        <w:t>ү</w:t>
      </w:r>
      <w:r w:rsidRPr="00AE1F85">
        <w:rPr>
          <w:rFonts w:eastAsia="SimSun"/>
          <w:sz w:val="24"/>
          <w:szCs w:val="24"/>
          <w:lang w:val="mn-MN" w:eastAsia="ru-RU"/>
        </w:rPr>
        <w:t xml:space="preserve">лч; 2. </w:t>
      </w:r>
      <w:r w:rsidRPr="00AE1F85">
        <w:rPr>
          <w:rFonts w:eastAsia="SimSun"/>
          <w:i/>
          <w:sz w:val="24"/>
          <w:szCs w:val="24"/>
          <w:lang w:val="mn-MN" w:eastAsia="ru-RU"/>
        </w:rPr>
        <w:t>(машин)</w:t>
      </w:r>
      <w:r w:rsidRPr="00AE1F85">
        <w:rPr>
          <w:rFonts w:eastAsia="SimSun"/>
          <w:sz w:val="24"/>
          <w:szCs w:val="24"/>
          <w:lang w:val="mn-MN" w:eastAsia="ru-RU"/>
        </w:rPr>
        <w:t xml:space="preserve"> хулхалач</w:t>
      </w:r>
    </w:p>
    <w:p w14:paraId="7EBF9EBD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гор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моһа заһсн; 2. батх, усн батх</w:t>
      </w:r>
    </w:p>
    <w:p w14:paraId="1839A263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гощение – тоовр</w:t>
      </w:r>
    </w:p>
    <w:p w14:paraId="76176ED4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далиться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холдх, холҗх, уудх, алслх, зәәлх, шилҗрх; 2. (</w:t>
      </w:r>
      <w:r w:rsidRPr="00AE1F85">
        <w:rPr>
          <w:rFonts w:eastAsia="SimSun"/>
          <w:i/>
          <w:sz w:val="24"/>
          <w:szCs w:val="24"/>
          <w:lang w:val="mn-MN" w:eastAsia="ru-RU"/>
        </w:rPr>
        <w:t>күүни хәрлц</w:t>
      </w:r>
      <w:r w:rsidRPr="00AE1F85">
        <w:rPr>
          <w:rFonts w:eastAsia="SimSun"/>
          <w:i/>
          <w:sz w:val="24"/>
          <w:szCs w:val="24"/>
          <w:lang w:val="tt-RU" w:eastAsia="ru-RU"/>
        </w:rPr>
        <w:t>ә</w:t>
      </w:r>
      <w:r w:rsidRPr="00AE1F85">
        <w:rPr>
          <w:rFonts w:eastAsia="SimSun"/>
          <w:i/>
          <w:sz w:val="24"/>
          <w:szCs w:val="24"/>
          <w:lang w:val="mn-MN" w:eastAsia="ru-RU"/>
        </w:rPr>
        <w:t>н)</w:t>
      </w:r>
      <w:r w:rsidRPr="00AE1F85">
        <w:rPr>
          <w:rFonts w:eastAsia="SimSun"/>
          <w:sz w:val="24"/>
          <w:szCs w:val="24"/>
          <w:lang w:val="mn-MN" w:eastAsia="ru-RU"/>
        </w:rPr>
        <w:t xml:space="preserve"> холҗх, өөцх, орх, һарх; </w:t>
      </w:r>
      <w:r w:rsidRPr="00AE1F85">
        <w:rPr>
          <w:rFonts w:eastAsia="SimSun"/>
          <w:i/>
          <w:sz w:val="24"/>
          <w:szCs w:val="24"/>
          <w:lang w:val="mn-MN" w:eastAsia="ru-RU"/>
        </w:rPr>
        <w:t>удалиться к себе в комнату</w:t>
      </w:r>
      <w:r w:rsidRPr="00AE1F85">
        <w:rPr>
          <w:rFonts w:eastAsia="SimSun"/>
          <w:sz w:val="24"/>
          <w:szCs w:val="24"/>
          <w:lang w:val="mn-MN" w:eastAsia="ru-RU"/>
        </w:rPr>
        <w:t xml:space="preserve"> өрәдән орх</w:t>
      </w:r>
    </w:p>
    <w:p w14:paraId="7C03A410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дар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цоклт, цокан; </w:t>
      </w:r>
      <w:r w:rsidRPr="00AE1F85">
        <w:rPr>
          <w:rFonts w:eastAsia="SimSun"/>
          <w:i/>
          <w:sz w:val="24"/>
          <w:szCs w:val="24"/>
          <w:lang w:val="mn-MN" w:eastAsia="ru-RU"/>
        </w:rPr>
        <w:t>сокрушительный удар</w:t>
      </w:r>
      <w:r w:rsidRPr="00AE1F85">
        <w:rPr>
          <w:rFonts w:eastAsia="SimSun"/>
          <w:sz w:val="24"/>
          <w:szCs w:val="24"/>
          <w:lang w:val="mn-MN" w:eastAsia="ru-RU"/>
        </w:rPr>
        <w:t xml:space="preserve"> буд цоклт; </w:t>
      </w:r>
      <w:r w:rsidRPr="00AE1F85">
        <w:rPr>
          <w:rFonts w:eastAsia="SimSun"/>
          <w:i/>
          <w:sz w:val="24"/>
          <w:szCs w:val="24"/>
          <w:lang w:val="mn-MN" w:eastAsia="ru-RU"/>
        </w:rPr>
        <w:t>удар грома</w:t>
      </w:r>
      <w:r w:rsidRPr="00AE1F85">
        <w:rPr>
          <w:rFonts w:eastAsia="SimSun"/>
          <w:sz w:val="24"/>
          <w:szCs w:val="24"/>
          <w:lang w:val="mn-MN" w:eastAsia="ru-RU"/>
        </w:rPr>
        <w:t xml:space="preserve"> айңһ цоклһн; </w:t>
      </w:r>
      <w:r w:rsidRPr="00AE1F85">
        <w:rPr>
          <w:rFonts w:eastAsia="SimSun"/>
          <w:i/>
          <w:sz w:val="24"/>
          <w:szCs w:val="24"/>
          <w:lang w:val="mn-MN" w:eastAsia="ru-RU"/>
        </w:rPr>
        <w:t>штрафной удар</w:t>
      </w:r>
      <w:r w:rsidRPr="00AE1F85">
        <w:rPr>
          <w:rFonts w:eastAsia="SimSun"/>
          <w:sz w:val="24"/>
          <w:szCs w:val="24"/>
          <w:lang w:val="mn-MN" w:eastAsia="ru-RU"/>
        </w:rPr>
        <w:t xml:space="preserve"> баалгч цоклт</w:t>
      </w:r>
    </w:p>
    <w:p w14:paraId="32B9ED21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дар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өрглт, ударлт; </w:t>
      </w:r>
      <w:r w:rsidRPr="00AE1F85">
        <w:rPr>
          <w:rFonts w:eastAsia="SimSun"/>
          <w:i/>
          <w:sz w:val="24"/>
          <w:szCs w:val="24"/>
          <w:lang w:val="mn-MN" w:eastAsia="ru-RU"/>
        </w:rPr>
        <w:t>в калмыцком языке ударение падает на первый слог</w:t>
      </w:r>
      <w:r w:rsidRPr="00AE1F85">
        <w:rPr>
          <w:rFonts w:eastAsia="SimSun"/>
          <w:sz w:val="24"/>
          <w:szCs w:val="24"/>
          <w:lang w:val="mn-MN" w:eastAsia="ru-RU"/>
        </w:rPr>
        <w:t xml:space="preserve"> хальмг келнә өрглт/ ударлт экни үйд тусна</w:t>
      </w:r>
    </w:p>
    <w:p w14:paraId="21CAD37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дари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цокх, нишх, нальх (деед нәәрүлһ</w:t>
      </w:r>
      <w:r w:rsidRPr="00AE1F85">
        <w:rPr>
          <w:rFonts w:eastAsia="SimSun"/>
          <w:i/>
          <w:sz w:val="24"/>
          <w:szCs w:val="24"/>
          <w:lang w:val="mn-MN" w:eastAsia="ru-RU"/>
        </w:rPr>
        <w:t>)</w:t>
      </w:r>
      <w:r w:rsidRPr="00AE1F85">
        <w:rPr>
          <w:rFonts w:eastAsia="SimSun"/>
          <w:sz w:val="24"/>
          <w:szCs w:val="24"/>
          <w:lang w:val="mn-MN" w:eastAsia="ru-RU"/>
        </w:rPr>
        <w:t xml:space="preserve">; </w:t>
      </w:r>
      <w:r w:rsidRPr="00AE1F85">
        <w:rPr>
          <w:rFonts w:eastAsia="SimSun"/>
          <w:i/>
          <w:sz w:val="24"/>
          <w:szCs w:val="24"/>
          <w:lang w:val="mn-MN" w:eastAsia="ru-RU"/>
        </w:rPr>
        <w:t>ударить по врагу</w:t>
      </w:r>
      <w:r w:rsidRPr="00AE1F85">
        <w:rPr>
          <w:rFonts w:eastAsia="SimSun"/>
          <w:sz w:val="24"/>
          <w:szCs w:val="24"/>
          <w:lang w:val="mn-MN" w:eastAsia="ru-RU"/>
        </w:rPr>
        <w:t xml:space="preserve"> дәәсиг цокх/дәврх</w:t>
      </w:r>
    </w:p>
    <w:p w14:paraId="7D1E88B0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дача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хөв, сән заян, зол, зол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завшан; 2. бүтмҗ, күцәмҗ; </w:t>
      </w:r>
      <w:r w:rsidRPr="00AE1F85">
        <w:rPr>
          <w:rFonts w:eastAsia="SimSun"/>
          <w:i/>
          <w:sz w:val="24"/>
          <w:szCs w:val="24"/>
          <w:lang w:val="mn-MN" w:eastAsia="ru-RU"/>
        </w:rPr>
        <w:t>большая удача</w:t>
      </w:r>
      <w:r w:rsidRPr="00AE1F85">
        <w:rPr>
          <w:rFonts w:eastAsia="SimSun"/>
          <w:sz w:val="24"/>
          <w:szCs w:val="24"/>
          <w:lang w:val="mn-MN" w:eastAsia="ru-RU"/>
        </w:rPr>
        <w:t xml:space="preserve"> ик бүтмҗ удач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бүтмҗтә, күцәмҗтә, һанзһ сәәтә; </w:t>
      </w:r>
      <w:r w:rsidRPr="00AE1F85">
        <w:rPr>
          <w:rFonts w:eastAsia="SimSun"/>
          <w:i/>
          <w:sz w:val="24"/>
          <w:szCs w:val="24"/>
          <w:lang w:val="mn-MN" w:eastAsia="ru-RU"/>
        </w:rPr>
        <w:t>удачная охота</w:t>
      </w:r>
      <w:r w:rsidRPr="00AE1F85">
        <w:rPr>
          <w:rFonts w:eastAsia="SimSun"/>
          <w:sz w:val="24"/>
          <w:szCs w:val="24"/>
          <w:lang w:val="mn-MN" w:eastAsia="ru-RU"/>
        </w:rPr>
        <w:t>, һанзһ сәәтә аңһучллһн</w:t>
      </w:r>
    </w:p>
    <w:p w14:paraId="176EC4B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дво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хойр дәкн немлһн </w:t>
      </w:r>
    </w:p>
    <w:p w14:paraId="0F7CA4C7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двои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хойр дәкн немх</w:t>
      </w:r>
    </w:p>
    <w:p w14:paraId="3BCA1E0A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двоиться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хойр дәкн немгдх</w:t>
      </w:r>
    </w:p>
    <w:p w14:paraId="53EF44DE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дел </w:t>
      </w:r>
      <w:r w:rsidRPr="00AE1F85">
        <w:rPr>
          <w:rFonts w:eastAsia="SimSun"/>
          <w:sz w:val="24"/>
          <w:szCs w:val="24"/>
          <w:lang w:val="tt-RU" w:eastAsia="ru-RU"/>
        </w:rPr>
        <w:t xml:space="preserve">– </w:t>
      </w:r>
      <w:r w:rsidRPr="00AE1F85">
        <w:rPr>
          <w:rFonts w:eastAsia="SimSun"/>
          <w:sz w:val="24"/>
          <w:szCs w:val="24"/>
          <w:lang w:val="mn-MN" w:eastAsia="ru-RU"/>
        </w:rPr>
        <w:t>1.</w:t>
      </w:r>
      <w:r w:rsidRPr="00AE1F85">
        <w:rPr>
          <w:rFonts w:eastAsia="SimSun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sz w:val="24"/>
          <w:szCs w:val="24"/>
          <w:lang w:val="mn-MN" w:eastAsia="ru-RU"/>
        </w:rPr>
        <w:t>харъят һазр, хүв нутг 2</w:t>
      </w:r>
      <w:r w:rsidRPr="00AE1F85">
        <w:rPr>
          <w:rFonts w:eastAsia="SimSun"/>
          <w:sz w:val="24"/>
          <w:szCs w:val="24"/>
          <w:lang w:val="tt-RU" w:eastAsia="ru-RU"/>
        </w:rPr>
        <w:t xml:space="preserve">. </w:t>
      </w:r>
      <w:r w:rsidRPr="00AE1F85">
        <w:rPr>
          <w:rFonts w:eastAsia="SimSun"/>
          <w:sz w:val="24"/>
          <w:szCs w:val="24"/>
          <w:lang w:val="mn-MN" w:eastAsia="ru-RU"/>
        </w:rPr>
        <w:t>хөв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>заян, тәвлң</w:t>
      </w:r>
    </w:p>
    <w:p w14:paraId="1D31CD5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дивиться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алңтрх, өврх, соңшах, җивсңнх, алң болх, өвсңнх, һәәхш алдх</w:t>
      </w:r>
    </w:p>
    <w:p w14:paraId="1A9E800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дила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ууд, амһа</w:t>
      </w:r>
    </w:p>
    <w:p w14:paraId="4DA18F90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добрение </w:t>
      </w:r>
      <w:r w:rsidR="005F6AE7">
        <w:rPr>
          <w:rFonts w:eastAsia="SimSun"/>
          <w:sz w:val="24"/>
          <w:szCs w:val="24"/>
          <w:lang w:val="tt-RU" w:eastAsia="ru-RU"/>
        </w:rPr>
        <w:t>–</w:t>
      </w:r>
      <w:r w:rsidRPr="00AE1F85">
        <w:rPr>
          <w:rFonts w:eastAsia="SimSun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sz w:val="24"/>
          <w:szCs w:val="24"/>
          <w:lang w:val="mn-MN" w:eastAsia="ru-RU"/>
        </w:rPr>
        <w:t xml:space="preserve">1. бордлт; </w:t>
      </w:r>
      <w:r w:rsidRPr="00AE1F85">
        <w:rPr>
          <w:rFonts w:eastAsia="SimSun"/>
          <w:i/>
          <w:sz w:val="24"/>
          <w:szCs w:val="24"/>
          <w:lang w:val="mn-MN" w:eastAsia="ru-RU"/>
        </w:rPr>
        <w:t>удобрение почвы</w:t>
      </w:r>
      <w:r w:rsidRPr="00AE1F85">
        <w:rPr>
          <w:rFonts w:eastAsia="SimSun"/>
          <w:sz w:val="24"/>
          <w:szCs w:val="24"/>
          <w:lang w:val="mn-MN" w:eastAsia="ru-RU"/>
        </w:rPr>
        <w:t xml:space="preserve"> һазр бордлт; 2. борда; </w:t>
      </w:r>
      <w:r w:rsidRPr="00AE1F85">
        <w:rPr>
          <w:rFonts w:eastAsia="SimSun"/>
          <w:i/>
          <w:sz w:val="24"/>
          <w:szCs w:val="24"/>
          <w:lang w:val="mn-MN" w:eastAsia="ru-RU"/>
        </w:rPr>
        <w:t>минеральные удобрения</w:t>
      </w:r>
      <w:r w:rsidRPr="00AE1F85">
        <w:rPr>
          <w:rFonts w:eastAsia="SimSun"/>
          <w:sz w:val="24"/>
          <w:szCs w:val="24"/>
          <w:lang w:val="mn-MN" w:eastAsia="ru-RU"/>
        </w:rPr>
        <w:t xml:space="preserve"> эрдсн борда</w:t>
      </w:r>
    </w:p>
    <w:p w14:paraId="4A0D620D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добрить – бордх</w:t>
      </w:r>
    </w:p>
    <w:p w14:paraId="7E776549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добство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тохня, зокс, наку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таку, ай, эв, таас, дөкм бәәдл; </w:t>
      </w:r>
      <w:r w:rsidRPr="00AE1F85">
        <w:rPr>
          <w:rFonts w:eastAsia="SimSun"/>
          <w:i/>
          <w:sz w:val="24"/>
          <w:szCs w:val="24"/>
          <w:lang w:val="mn-MN" w:eastAsia="ru-RU"/>
        </w:rPr>
        <w:t>жизненное удобство</w:t>
      </w:r>
      <w:r w:rsidRPr="00AE1F85">
        <w:rPr>
          <w:rFonts w:eastAsia="SimSun"/>
          <w:sz w:val="24"/>
          <w:szCs w:val="24"/>
          <w:lang w:val="mn-MN" w:eastAsia="ru-RU"/>
        </w:rPr>
        <w:t xml:space="preserve"> әмдрлин тохня; </w:t>
      </w:r>
      <w:r w:rsidRPr="00AE1F85">
        <w:rPr>
          <w:rFonts w:eastAsia="SimSun"/>
          <w:i/>
          <w:sz w:val="24"/>
          <w:szCs w:val="24"/>
          <w:lang w:val="mn-MN" w:eastAsia="ru-RU"/>
        </w:rPr>
        <w:t>удобство воздушных сообщений</w:t>
      </w:r>
      <w:r w:rsidRPr="00AE1F85">
        <w:rPr>
          <w:rFonts w:eastAsia="SimSun"/>
          <w:sz w:val="24"/>
          <w:szCs w:val="24"/>
          <w:lang w:val="mn-MN" w:eastAsia="ru-RU"/>
        </w:rPr>
        <w:t xml:space="preserve"> аһарин хәрлцәни дөкм бәәдл</w:t>
      </w:r>
    </w:p>
    <w:p w14:paraId="4575962F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довольств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бах, байр, цеңгл, ханмҗ, байсл, зуһа</w:t>
      </w:r>
    </w:p>
    <w:p w14:paraId="4B0F5BDF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дод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өвәлҗн, өөлҗн </w:t>
      </w:r>
      <w:r w:rsidRPr="00AE1F85">
        <w:rPr>
          <w:rFonts w:eastAsia="SimSun"/>
          <w:i/>
          <w:sz w:val="24"/>
          <w:szCs w:val="24"/>
          <w:lang w:val="mn-MN" w:eastAsia="ru-RU"/>
        </w:rPr>
        <w:t>(күүндәнд)</w:t>
      </w:r>
      <w:r w:rsidRPr="00AE1F85">
        <w:rPr>
          <w:rFonts w:eastAsia="SimSun"/>
          <w:sz w:val="24"/>
          <w:szCs w:val="24"/>
          <w:lang w:val="mn-MN" w:eastAsia="ru-RU"/>
        </w:rPr>
        <w:t xml:space="preserve">, цоклур </w:t>
      </w:r>
      <w:r w:rsidRPr="00AE1F85">
        <w:rPr>
          <w:rFonts w:eastAsia="SimSun"/>
          <w:i/>
          <w:sz w:val="24"/>
          <w:szCs w:val="24"/>
          <w:lang w:val="mn-MN" w:eastAsia="ru-RU"/>
        </w:rPr>
        <w:t>(хадмнсн нерн)</w:t>
      </w:r>
    </w:p>
    <w:p w14:paraId="274448D7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до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саам; </w:t>
      </w:r>
      <w:r w:rsidRPr="00AE1F85">
        <w:rPr>
          <w:rFonts w:eastAsia="SimSun"/>
          <w:i/>
          <w:sz w:val="24"/>
          <w:szCs w:val="24"/>
          <w:lang w:val="mn-MN" w:eastAsia="ru-RU"/>
        </w:rPr>
        <w:t>суточный удой</w:t>
      </w:r>
      <w:r w:rsidRPr="00AE1F85">
        <w:rPr>
          <w:rFonts w:eastAsia="SimSun"/>
          <w:sz w:val="24"/>
          <w:szCs w:val="24"/>
          <w:lang w:val="mn-MN" w:eastAsia="ru-RU"/>
        </w:rPr>
        <w:t xml:space="preserve"> нег хонгин саам; 2. саалһ; </w:t>
      </w:r>
      <w:r w:rsidRPr="00AE1F85">
        <w:rPr>
          <w:rFonts w:eastAsia="SimSun"/>
          <w:i/>
          <w:sz w:val="24"/>
          <w:szCs w:val="24"/>
          <w:lang w:val="mn-MN" w:eastAsia="ru-RU"/>
        </w:rPr>
        <w:t>молоко утреннего удоя</w:t>
      </w:r>
      <w:r w:rsidRPr="00AE1F85">
        <w:rPr>
          <w:rFonts w:eastAsia="SimSun"/>
          <w:sz w:val="24"/>
          <w:szCs w:val="24"/>
          <w:lang w:val="mn-MN" w:eastAsia="ru-RU"/>
        </w:rPr>
        <w:t xml:space="preserve"> өрүн саасн үсн; </w:t>
      </w:r>
      <w:r w:rsidRPr="00AE1F85">
        <w:rPr>
          <w:rFonts w:eastAsia="SimSun"/>
          <w:i/>
          <w:sz w:val="24"/>
          <w:szCs w:val="24"/>
          <w:lang w:val="mn-MN" w:eastAsia="ru-RU"/>
        </w:rPr>
        <w:t>первый удой</w:t>
      </w:r>
      <w:r w:rsidRPr="00AE1F85">
        <w:rPr>
          <w:rFonts w:eastAsia="SimSun"/>
          <w:sz w:val="24"/>
          <w:szCs w:val="24"/>
          <w:lang w:val="mn-MN" w:eastAsia="ru-RU"/>
        </w:rPr>
        <w:t xml:space="preserve"> уч</w:t>
      </w:r>
    </w:p>
    <w:p w14:paraId="01AB16E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дойность – сааль</w:t>
      </w:r>
    </w:p>
    <w:p w14:paraId="1B99871D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tt-RU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достовер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иткүлх, герчлх, үнмшүлх, үнмлх; 2. </w:t>
      </w:r>
      <w:r w:rsidRPr="00AE1F85">
        <w:rPr>
          <w:rFonts w:eastAsia="SimSun"/>
          <w:i/>
          <w:sz w:val="24"/>
          <w:szCs w:val="24"/>
          <w:lang w:val="mn-MN" w:eastAsia="ru-RU"/>
        </w:rPr>
        <w:t>(документ)</w:t>
      </w:r>
      <w:r w:rsidRPr="00AE1F85">
        <w:rPr>
          <w:rFonts w:eastAsia="SimSun"/>
          <w:sz w:val="24"/>
          <w:szCs w:val="24"/>
          <w:lang w:val="mn-MN" w:eastAsia="ru-RU"/>
        </w:rPr>
        <w:t xml:space="preserve"> иткл бичг, итклг, үнмлг </w:t>
      </w:r>
    </w:p>
    <w:p w14:paraId="6BE1210D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душь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әмсхл бүтлһн, ки давхцлһн</w:t>
      </w:r>
    </w:p>
    <w:p w14:paraId="36BDE570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един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аглг, һанцар; </w:t>
      </w:r>
      <w:r w:rsidRPr="00AE1F85">
        <w:rPr>
          <w:rFonts w:eastAsia="SimSun"/>
          <w:i/>
          <w:sz w:val="24"/>
          <w:szCs w:val="24"/>
          <w:lang w:val="mn-MN" w:eastAsia="ru-RU"/>
        </w:rPr>
        <w:t>жить в уединении</w:t>
      </w:r>
      <w:r w:rsidRPr="00AE1F85">
        <w:rPr>
          <w:rFonts w:eastAsia="SimSun"/>
          <w:sz w:val="24"/>
          <w:szCs w:val="24"/>
          <w:lang w:val="mn-MN" w:eastAsia="ru-RU"/>
        </w:rPr>
        <w:t xml:space="preserve"> һанцар әмдрх, аглгт суух/бәәх</w:t>
      </w:r>
    </w:p>
    <w:p w14:paraId="2E17BAF4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tt-RU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езд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хошун </w:t>
      </w:r>
    </w:p>
    <w:p w14:paraId="5F6BDE2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ж </w:t>
      </w:r>
      <w:r w:rsidR="005F6AE7">
        <w:rPr>
          <w:rFonts w:eastAsia="SimSun"/>
          <w:sz w:val="24"/>
          <w:szCs w:val="24"/>
          <w:lang w:val="tt-RU" w:eastAsia="ru-RU"/>
        </w:rPr>
        <w:t>–</w:t>
      </w:r>
      <w:r w:rsidRPr="00AE1F85">
        <w:rPr>
          <w:rFonts w:eastAsia="SimSun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sz w:val="24"/>
          <w:szCs w:val="24"/>
          <w:lang w:val="mn-MN" w:eastAsia="ru-RU"/>
        </w:rPr>
        <w:t xml:space="preserve">(зоол.) шар толһата моһа </w:t>
      </w:r>
      <w:r w:rsidRPr="00AE1F85">
        <w:rPr>
          <w:rFonts w:eastAsia="SimSun"/>
          <w:i/>
          <w:sz w:val="24"/>
          <w:szCs w:val="24"/>
          <w:lang w:val="mn-MN" w:eastAsia="ru-RU"/>
        </w:rPr>
        <w:t>(хорн уга моһа)</w:t>
      </w:r>
    </w:p>
    <w:p w14:paraId="4835A0BB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ж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(наречие)</w:t>
      </w:r>
      <w:r w:rsidRPr="00AE1F85">
        <w:rPr>
          <w:rFonts w:eastAsia="SimSun"/>
          <w:sz w:val="24"/>
          <w:szCs w:val="24"/>
          <w:lang w:val="mn-MN" w:eastAsia="ru-RU"/>
        </w:rPr>
        <w:t xml:space="preserve"> негт, аль кезәнә; </w:t>
      </w:r>
      <w:r w:rsidRPr="00AE1F85">
        <w:rPr>
          <w:rFonts w:eastAsia="SimSun"/>
          <w:i/>
          <w:sz w:val="24"/>
          <w:szCs w:val="24"/>
          <w:lang w:val="mn-MN" w:eastAsia="ru-RU"/>
        </w:rPr>
        <w:t>он уже уехал</w:t>
      </w:r>
      <w:r w:rsidRPr="00AE1F85">
        <w:rPr>
          <w:rFonts w:eastAsia="SimSun"/>
          <w:sz w:val="24"/>
          <w:szCs w:val="24"/>
          <w:lang w:val="mn-MN" w:eastAsia="ru-RU"/>
        </w:rPr>
        <w:t xml:space="preserve"> тер негт йовҗ одла</w:t>
      </w:r>
    </w:p>
    <w:p w14:paraId="4C6412BB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</w:t>
      </w:r>
      <w:r w:rsidRPr="00AE1F85">
        <w:rPr>
          <w:rFonts w:eastAsia="SimSun"/>
          <w:sz w:val="24"/>
          <w:szCs w:val="24"/>
          <w:lang w:val="tt-RU" w:eastAsia="ru-RU"/>
        </w:rPr>
        <w:t>з</w:t>
      </w:r>
      <w:r w:rsidRPr="00AE1F85">
        <w:rPr>
          <w:rFonts w:eastAsia="SimSun"/>
          <w:sz w:val="24"/>
          <w:szCs w:val="24"/>
          <w:lang w:val="mn-MN" w:eastAsia="ru-RU"/>
        </w:rPr>
        <w:t>да – хазар</w:t>
      </w:r>
    </w:p>
    <w:p w14:paraId="362F5FE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i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зел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sz w:val="24"/>
          <w:szCs w:val="24"/>
          <w:lang w:val="mn-MN" w:eastAsia="ru-RU"/>
        </w:rPr>
        <w:t xml:space="preserve">1. уя, бооһа, зәңгдә; </w:t>
      </w:r>
      <w:r w:rsidRPr="00AE1F85">
        <w:rPr>
          <w:rFonts w:eastAsia="SimSun"/>
          <w:i/>
          <w:sz w:val="24"/>
          <w:szCs w:val="24"/>
          <w:lang w:val="mn-MN" w:eastAsia="ru-RU"/>
        </w:rPr>
        <w:t xml:space="preserve">калмыцкий узел </w:t>
      </w:r>
      <w:r w:rsidRPr="00AE1F85">
        <w:rPr>
          <w:rFonts w:eastAsia="SimSun"/>
          <w:sz w:val="24"/>
          <w:szCs w:val="24"/>
          <w:lang w:val="mn-MN" w:eastAsia="ru-RU"/>
        </w:rPr>
        <w:t xml:space="preserve">төөмдә; 2. зәңгдә; </w:t>
      </w:r>
      <w:r w:rsidRPr="00AE1F85">
        <w:rPr>
          <w:rFonts w:eastAsia="SimSun"/>
          <w:i/>
          <w:sz w:val="24"/>
          <w:szCs w:val="24"/>
          <w:lang w:val="mn-MN" w:eastAsia="ru-RU"/>
        </w:rPr>
        <w:t xml:space="preserve">нервный узел </w:t>
      </w:r>
      <w:r w:rsidRPr="00AE1F85">
        <w:rPr>
          <w:rFonts w:eastAsia="SimSun"/>
          <w:sz w:val="24"/>
          <w:szCs w:val="24"/>
          <w:lang w:val="mn-MN" w:eastAsia="ru-RU"/>
        </w:rPr>
        <w:t xml:space="preserve">бизһин зәңгдә; 3. (замин) белчр, уулзр, зәңгдә; </w:t>
      </w:r>
      <w:r w:rsidRPr="00AE1F85">
        <w:rPr>
          <w:rFonts w:eastAsia="SimSun"/>
          <w:i/>
          <w:sz w:val="24"/>
          <w:szCs w:val="24"/>
          <w:lang w:val="mn-MN" w:eastAsia="ru-RU"/>
        </w:rPr>
        <w:t>узел дорог</w:t>
      </w:r>
      <w:r w:rsidRPr="00AE1F85">
        <w:rPr>
          <w:rFonts w:eastAsia="SimSun"/>
          <w:sz w:val="24"/>
          <w:szCs w:val="24"/>
          <w:lang w:val="mn-MN" w:eastAsia="ru-RU"/>
        </w:rPr>
        <w:t xml:space="preserve"> хаалһ/замин белчр; 4. боодһа, богзн </w:t>
      </w:r>
      <w:r w:rsidRPr="00AE1F85">
        <w:rPr>
          <w:rFonts w:eastAsia="SimSun"/>
          <w:i/>
          <w:sz w:val="24"/>
          <w:szCs w:val="24"/>
          <w:lang w:val="mn-MN" w:eastAsia="ru-RU"/>
        </w:rPr>
        <w:t xml:space="preserve">(юм бооҗ </w:t>
      </w:r>
      <w:r w:rsidRPr="00AE1F85">
        <w:rPr>
          <w:rFonts w:eastAsia="SimSun"/>
          <w:sz w:val="24"/>
          <w:szCs w:val="24"/>
          <w:lang w:val="mn-MN" w:eastAsia="ru-RU"/>
        </w:rPr>
        <w:t xml:space="preserve">баглх) 5.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sz w:val="24"/>
          <w:szCs w:val="24"/>
          <w:lang w:val="mn-MN" w:eastAsia="ru-RU"/>
        </w:rPr>
        <w:t>(мор.) зәңгәсн</w:t>
      </w:r>
    </w:p>
    <w:p w14:paraId="527E33AC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</w:t>
      </w:r>
      <w:r w:rsidRPr="00AE1F85">
        <w:rPr>
          <w:rFonts w:eastAsia="SimSun"/>
          <w:sz w:val="24"/>
          <w:szCs w:val="24"/>
          <w:lang w:val="tt-RU" w:eastAsia="ru-RU"/>
        </w:rPr>
        <w:t>з</w:t>
      </w:r>
      <w:r w:rsidRPr="00AE1F85">
        <w:rPr>
          <w:rFonts w:eastAsia="SimSun"/>
          <w:sz w:val="24"/>
          <w:szCs w:val="24"/>
          <w:lang w:val="mn-MN" w:eastAsia="ru-RU"/>
        </w:rPr>
        <w:t xml:space="preserve">ник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хөргдәч, хөргдл</w:t>
      </w:r>
    </w:p>
    <w:p w14:paraId="4E912DC4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зор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һулз, ке һулз, зег, эрә</w:t>
      </w:r>
    </w:p>
    <w:p w14:paraId="3295A1B4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</w:t>
      </w:r>
      <w:r w:rsidRPr="00AE1F85">
        <w:rPr>
          <w:rFonts w:eastAsia="SimSun"/>
          <w:sz w:val="24"/>
          <w:szCs w:val="24"/>
          <w:lang w:val="tt-RU" w:eastAsia="ru-RU"/>
        </w:rPr>
        <w:t>з</w:t>
      </w:r>
      <w:r w:rsidRPr="00AE1F85">
        <w:rPr>
          <w:rFonts w:eastAsia="SimSun"/>
          <w:sz w:val="24"/>
          <w:szCs w:val="24"/>
          <w:lang w:val="mn-MN" w:eastAsia="ru-RU"/>
        </w:rPr>
        <w:t xml:space="preserve">урпатор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эрк булагч</w:t>
      </w:r>
    </w:p>
    <w:p w14:paraId="316946A4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зурпаторство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эрк булалһн</w:t>
      </w:r>
    </w:p>
    <w:p w14:paraId="2EC7C9A9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lastRenderedPageBreak/>
        <w:t xml:space="preserve">узурпация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эрк булах, ширә булах</w:t>
      </w:r>
    </w:p>
    <w:p w14:paraId="4190283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</w:t>
      </w:r>
      <w:r w:rsidRPr="00AE1F85">
        <w:rPr>
          <w:rFonts w:eastAsia="SimSun"/>
          <w:sz w:val="24"/>
          <w:szCs w:val="24"/>
          <w:lang w:val="tt-RU" w:eastAsia="ru-RU"/>
        </w:rPr>
        <w:t>з</w:t>
      </w:r>
      <w:r w:rsidRPr="00AE1F85">
        <w:rPr>
          <w:rFonts w:eastAsia="SimSun"/>
          <w:sz w:val="24"/>
          <w:szCs w:val="24"/>
          <w:lang w:val="mn-MN" w:eastAsia="ru-RU"/>
        </w:rPr>
        <w:t xml:space="preserve">ус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заңшл, кевшл</w:t>
      </w:r>
    </w:p>
    <w:p w14:paraId="5262CACC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</w:t>
      </w:r>
      <w:r w:rsidRPr="00AE1F85">
        <w:rPr>
          <w:rFonts w:eastAsia="SimSun"/>
          <w:sz w:val="24"/>
          <w:szCs w:val="24"/>
          <w:lang w:val="tt-RU" w:eastAsia="ru-RU"/>
        </w:rPr>
        <w:t>з</w:t>
      </w:r>
      <w:r w:rsidRPr="00AE1F85">
        <w:rPr>
          <w:rFonts w:eastAsia="SimSun"/>
          <w:sz w:val="24"/>
          <w:szCs w:val="24"/>
          <w:lang w:val="mn-MN" w:eastAsia="ru-RU"/>
        </w:rPr>
        <w:t xml:space="preserve">уфрукт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керглх эрк</w:t>
      </w:r>
    </w:p>
    <w:p w14:paraId="330ADCA3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зы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гинҗ, һав, күләсн; 2. күләслгдл, дарасн; 3. бәрлдлһ, холва, ниицлт; </w:t>
      </w:r>
      <w:r w:rsidRPr="00AE1F85">
        <w:rPr>
          <w:rFonts w:eastAsia="SimSun"/>
          <w:i/>
          <w:sz w:val="24"/>
          <w:szCs w:val="24"/>
          <w:lang w:val="mn-MN" w:eastAsia="ru-RU"/>
        </w:rPr>
        <w:t>узы дружбы</w:t>
      </w:r>
      <w:r w:rsidRPr="00AE1F85">
        <w:rPr>
          <w:rFonts w:eastAsia="SimSun"/>
          <w:sz w:val="24"/>
          <w:szCs w:val="24"/>
          <w:lang w:val="mn-MN" w:eastAsia="ru-RU"/>
        </w:rPr>
        <w:t xml:space="preserve"> нәәрмдлин бәрлдлһ; </w:t>
      </w:r>
      <w:r w:rsidRPr="00AE1F85">
        <w:rPr>
          <w:rFonts w:eastAsia="SimSun"/>
          <w:i/>
          <w:sz w:val="24"/>
          <w:szCs w:val="24"/>
          <w:lang w:val="mn-MN" w:eastAsia="ru-RU"/>
        </w:rPr>
        <w:t>узы брака</w:t>
      </w:r>
      <w:r w:rsidRPr="00AE1F85">
        <w:rPr>
          <w:rFonts w:eastAsia="SimSun"/>
          <w:sz w:val="24"/>
          <w:szCs w:val="24"/>
          <w:lang w:val="mn-MN" w:eastAsia="ru-RU"/>
        </w:rPr>
        <w:t xml:space="preserve"> ург бәрлдлһн; </w:t>
      </w:r>
      <w:r w:rsidRPr="00AE1F85">
        <w:rPr>
          <w:rFonts w:eastAsia="SimSun"/>
          <w:i/>
          <w:sz w:val="24"/>
          <w:szCs w:val="24"/>
          <w:lang w:val="mn-MN" w:eastAsia="ru-RU"/>
        </w:rPr>
        <w:t>братские узы</w:t>
      </w:r>
      <w:r w:rsidRPr="00AE1F85">
        <w:rPr>
          <w:rFonts w:eastAsia="SimSun"/>
          <w:sz w:val="24"/>
          <w:szCs w:val="24"/>
          <w:lang w:val="mn-MN" w:eastAsia="ru-RU"/>
        </w:rPr>
        <w:t xml:space="preserve"> ах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>дүүһин бәрлдлһ, анд бәрлдлһ</w:t>
      </w:r>
    </w:p>
    <w:p w14:paraId="42BF1B9A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йгуры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уйһрчуд, хотн, хотн күмс</w:t>
      </w:r>
    </w:p>
    <w:p w14:paraId="3892BA3D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каз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зәрлг, эш закъя; </w:t>
      </w:r>
      <w:r w:rsidRPr="00AE1F85">
        <w:rPr>
          <w:rFonts w:eastAsia="SimSun"/>
          <w:i/>
          <w:sz w:val="24"/>
          <w:szCs w:val="24"/>
          <w:lang w:val="mn-MN" w:eastAsia="ru-RU"/>
        </w:rPr>
        <w:t>указ Президента</w:t>
      </w:r>
      <w:r w:rsidRPr="00AE1F85">
        <w:rPr>
          <w:rFonts w:eastAsia="SimSun"/>
          <w:sz w:val="24"/>
          <w:szCs w:val="24"/>
          <w:lang w:val="mn-MN" w:eastAsia="ru-RU"/>
        </w:rPr>
        <w:t xml:space="preserve"> Ерңкәлгчин зәрлг; </w:t>
      </w:r>
      <w:r w:rsidRPr="00AE1F85">
        <w:rPr>
          <w:rFonts w:eastAsia="SimSun"/>
          <w:i/>
          <w:sz w:val="24"/>
          <w:szCs w:val="24"/>
          <w:lang w:val="mn-MN" w:eastAsia="ru-RU"/>
        </w:rPr>
        <w:t>указ хана</w:t>
      </w:r>
      <w:r w:rsidRPr="00AE1F85">
        <w:rPr>
          <w:rFonts w:eastAsia="SimSun"/>
          <w:sz w:val="24"/>
          <w:szCs w:val="24"/>
          <w:lang w:val="mn-MN" w:eastAsia="ru-RU"/>
        </w:rPr>
        <w:t xml:space="preserve"> хаани зәрлг</w:t>
      </w:r>
    </w:p>
    <w:p w14:paraId="6FFF8116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каза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заавр, заавр бичг; </w:t>
      </w:r>
      <w:r w:rsidRPr="00AE1F85">
        <w:rPr>
          <w:rFonts w:eastAsia="SimSun"/>
          <w:i/>
          <w:sz w:val="24"/>
          <w:szCs w:val="24"/>
          <w:lang w:val="mn-MN" w:eastAsia="ru-RU"/>
        </w:rPr>
        <w:t>указание к применению холодильника</w:t>
      </w:r>
      <w:r w:rsidRPr="00AE1F85">
        <w:rPr>
          <w:rFonts w:eastAsia="SimSun"/>
          <w:sz w:val="24"/>
          <w:szCs w:val="24"/>
          <w:lang w:val="mn-MN" w:eastAsia="ru-RU"/>
        </w:rPr>
        <w:t xml:space="preserve"> киитрүләчиг эдлх туск заавр; 2. заах, зааврлх; </w:t>
      </w:r>
      <w:r w:rsidRPr="00AE1F85">
        <w:rPr>
          <w:rFonts w:eastAsia="SimSun"/>
          <w:i/>
          <w:sz w:val="24"/>
          <w:szCs w:val="24"/>
          <w:lang w:val="mn-MN" w:eastAsia="ru-RU"/>
        </w:rPr>
        <w:t>указание на недостатки</w:t>
      </w:r>
      <w:r w:rsidRPr="00AE1F85">
        <w:rPr>
          <w:rFonts w:eastAsia="SimSun"/>
          <w:sz w:val="24"/>
          <w:szCs w:val="24"/>
          <w:lang w:val="mn-MN" w:eastAsia="ru-RU"/>
        </w:rPr>
        <w:t xml:space="preserve"> дутгдлыг заах</w:t>
      </w:r>
    </w:p>
    <w:p w14:paraId="38081B69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казател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</w:t>
      </w:r>
      <w:r w:rsidRPr="00AE1F85">
        <w:rPr>
          <w:rFonts w:eastAsia="SimSun"/>
          <w:i/>
          <w:sz w:val="24"/>
          <w:szCs w:val="24"/>
          <w:lang w:val="mn-MN" w:eastAsia="ru-RU"/>
        </w:rPr>
        <w:t>(прибор)</w:t>
      </w:r>
      <w:r w:rsidRPr="00AE1F85">
        <w:rPr>
          <w:rFonts w:eastAsia="SimSun"/>
          <w:sz w:val="24"/>
          <w:szCs w:val="24"/>
          <w:lang w:val="mn-MN" w:eastAsia="ru-RU"/>
        </w:rPr>
        <w:t xml:space="preserve"> зааһур, зааһач, заагч темдг; </w:t>
      </w:r>
      <w:r w:rsidRPr="00AE1F85">
        <w:rPr>
          <w:rFonts w:eastAsia="SimSun"/>
          <w:i/>
          <w:sz w:val="24"/>
          <w:szCs w:val="24"/>
          <w:lang w:val="mn-MN" w:eastAsia="ru-RU"/>
        </w:rPr>
        <w:t>указатель дороги</w:t>
      </w:r>
      <w:r w:rsidRPr="00AE1F85">
        <w:rPr>
          <w:rFonts w:eastAsia="SimSun"/>
          <w:sz w:val="24"/>
          <w:szCs w:val="24"/>
          <w:lang w:val="mn-MN" w:eastAsia="ru-RU"/>
        </w:rPr>
        <w:t xml:space="preserve"> хаалһ заагч темдг; 2. лавлх бичг, һар дегтр; 3. </w:t>
      </w:r>
      <w:r w:rsidRPr="00AE1F85">
        <w:rPr>
          <w:rFonts w:eastAsia="SimSun"/>
          <w:i/>
          <w:sz w:val="24"/>
          <w:szCs w:val="24"/>
          <w:lang w:val="mn-MN" w:eastAsia="ru-RU"/>
        </w:rPr>
        <w:t>(справочник)</w:t>
      </w:r>
      <w:r w:rsidRPr="00AE1F85">
        <w:rPr>
          <w:rFonts w:eastAsia="SimSun"/>
          <w:sz w:val="24"/>
          <w:szCs w:val="24"/>
          <w:lang w:val="mn-MN" w:eastAsia="ru-RU"/>
        </w:rPr>
        <w:t xml:space="preserve"> келкәсн, һарцгин келкәсн; </w:t>
      </w:r>
      <w:r w:rsidRPr="00AE1F85">
        <w:rPr>
          <w:rFonts w:eastAsia="SimSun"/>
          <w:i/>
          <w:sz w:val="24"/>
          <w:szCs w:val="24"/>
          <w:lang w:val="mn-MN" w:eastAsia="ru-RU"/>
        </w:rPr>
        <w:t xml:space="preserve">библиографический указатель </w:t>
      </w:r>
      <w:r w:rsidRPr="00AE1F85">
        <w:rPr>
          <w:rFonts w:eastAsia="SimSun"/>
          <w:sz w:val="24"/>
          <w:szCs w:val="24"/>
          <w:lang w:val="mn-MN" w:eastAsia="ru-RU"/>
        </w:rPr>
        <w:t>ном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дегтрин келкәсн; </w:t>
      </w:r>
      <w:r w:rsidRPr="00AE1F85">
        <w:rPr>
          <w:rFonts w:eastAsia="SimSun"/>
          <w:i/>
          <w:sz w:val="24"/>
          <w:szCs w:val="24"/>
          <w:lang w:val="mn-MN" w:eastAsia="ru-RU"/>
        </w:rPr>
        <w:t>указателъ имен</w:t>
      </w:r>
      <w:r w:rsidRPr="00AE1F85">
        <w:rPr>
          <w:rFonts w:eastAsia="SimSun"/>
          <w:sz w:val="24"/>
          <w:szCs w:val="24"/>
          <w:lang w:val="mn-MN" w:eastAsia="ru-RU"/>
        </w:rPr>
        <w:t xml:space="preserve"> нердин келкәсн</w:t>
      </w:r>
    </w:p>
    <w:p w14:paraId="2A104CB5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каза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заах, зааҗ заңһх; </w:t>
      </w:r>
      <w:r w:rsidRPr="00AE1F85">
        <w:rPr>
          <w:rFonts w:eastAsia="SimSun"/>
          <w:i/>
          <w:sz w:val="24"/>
          <w:szCs w:val="24"/>
          <w:lang w:val="mn-MN" w:eastAsia="ru-RU"/>
        </w:rPr>
        <w:t>указать палъцем</w:t>
      </w:r>
      <w:r w:rsidRPr="00AE1F85">
        <w:rPr>
          <w:rFonts w:eastAsia="SimSun"/>
          <w:sz w:val="24"/>
          <w:szCs w:val="24"/>
          <w:lang w:val="mn-MN" w:eastAsia="ru-RU"/>
        </w:rPr>
        <w:t xml:space="preserve"> хурһарн заах; 2. заах, зааврлх, тәәлврлх, келҗ өгх; </w:t>
      </w:r>
      <w:r w:rsidRPr="00AE1F85">
        <w:rPr>
          <w:rFonts w:eastAsia="SimSun"/>
          <w:i/>
          <w:sz w:val="24"/>
          <w:szCs w:val="24"/>
          <w:lang w:val="mn-MN" w:eastAsia="ru-RU"/>
        </w:rPr>
        <w:t>указать путь</w:t>
      </w:r>
      <w:r w:rsidRPr="00AE1F85">
        <w:rPr>
          <w:rFonts w:eastAsia="SimSun"/>
          <w:sz w:val="24"/>
          <w:szCs w:val="24"/>
          <w:lang w:val="mn-MN" w:eastAsia="ru-RU"/>
        </w:rPr>
        <w:t xml:space="preserve"> зам заах; </w:t>
      </w:r>
      <w:r w:rsidRPr="00AE1F85">
        <w:rPr>
          <w:rFonts w:eastAsia="SimSun"/>
          <w:i/>
          <w:sz w:val="24"/>
          <w:szCs w:val="24"/>
          <w:lang w:val="mn-MN" w:eastAsia="ru-RU"/>
        </w:rPr>
        <w:t>указать срок платы</w:t>
      </w:r>
      <w:r w:rsidRPr="00AE1F85">
        <w:rPr>
          <w:rFonts w:eastAsia="SimSun"/>
          <w:sz w:val="24"/>
          <w:szCs w:val="24"/>
          <w:lang w:val="mn-MN" w:eastAsia="ru-RU"/>
        </w:rPr>
        <w:t xml:space="preserve"> төлх хуһцаг/цагиг келҗ өгх; 3. көөх; </w:t>
      </w:r>
      <w:r w:rsidRPr="00AE1F85">
        <w:rPr>
          <w:rFonts w:eastAsia="SimSun"/>
          <w:i/>
          <w:sz w:val="24"/>
          <w:szCs w:val="24"/>
          <w:lang w:val="mn-MN" w:eastAsia="ru-RU"/>
        </w:rPr>
        <w:t>указать на дверъ</w:t>
      </w:r>
      <w:r w:rsidRPr="00AE1F85">
        <w:rPr>
          <w:rFonts w:eastAsia="SimSun"/>
          <w:sz w:val="24"/>
          <w:szCs w:val="24"/>
          <w:lang w:val="mn-MN" w:eastAsia="ru-RU"/>
        </w:rPr>
        <w:t xml:space="preserve"> һар гиҗ көөх, </w:t>
      </w:r>
      <w:r w:rsidRPr="00AE1F85">
        <w:rPr>
          <w:rFonts w:eastAsia="SimSun"/>
          <w:i/>
          <w:sz w:val="24"/>
          <w:szCs w:val="24"/>
          <w:lang w:val="mn-MN" w:eastAsia="ru-RU"/>
        </w:rPr>
        <w:t xml:space="preserve">(үүдәр) </w:t>
      </w:r>
      <w:r w:rsidRPr="00AE1F85">
        <w:rPr>
          <w:rFonts w:eastAsia="SimSun"/>
          <w:sz w:val="24"/>
          <w:szCs w:val="24"/>
          <w:lang w:val="mn-MN" w:eastAsia="ru-RU"/>
        </w:rPr>
        <w:t>һарһҗ көөх</w:t>
      </w:r>
    </w:p>
    <w:p w14:paraId="4E5B931F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казка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зааһур; </w:t>
      </w:r>
      <w:r w:rsidRPr="00AE1F85">
        <w:rPr>
          <w:rFonts w:eastAsia="SimSun"/>
          <w:i/>
          <w:sz w:val="24"/>
          <w:szCs w:val="24"/>
          <w:lang w:val="mn-MN" w:eastAsia="ru-RU"/>
        </w:rPr>
        <w:t>показывать указкой</w:t>
      </w:r>
      <w:r w:rsidRPr="00AE1F85">
        <w:rPr>
          <w:rFonts w:eastAsia="SimSun"/>
          <w:sz w:val="24"/>
          <w:szCs w:val="24"/>
          <w:lang w:val="mn-MN" w:eastAsia="ru-RU"/>
        </w:rPr>
        <w:t xml:space="preserve"> зааһурар заах; 2. заавр, әәлдвр; </w:t>
      </w:r>
      <w:r w:rsidRPr="00AE1F85">
        <w:rPr>
          <w:rFonts w:eastAsia="SimSun"/>
          <w:i/>
          <w:sz w:val="24"/>
          <w:szCs w:val="24"/>
          <w:lang w:val="mn-MN" w:eastAsia="ru-RU"/>
        </w:rPr>
        <w:t xml:space="preserve">делать по чужой указке </w:t>
      </w:r>
      <w:r w:rsidRPr="00AE1F85">
        <w:rPr>
          <w:rFonts w:eastAsia="SimSun"/>
          <w:sz w:val="24"/>
          <w:szCs w:val="24"/>
          <w:lang w:val="mn-MN" w:eastAsia="ru-RU"/>
        </w:rPr>
        <w:t xml:space="preserve">бусдын/күүни </w:t>
      </w:r>
      <w:r w:rsidRPr="00AE1F85">
        <w:rPr>
          <w:rFonts w:eastAsia="SimSun"/>
          <w:sz w:val="24"/>
          <w:szCs w:val="24"/>
          <w:lang w:val="tt-RU" w:eastAsia="ru-RU"/>
        </w:rPr>
        <w:t>ә</w:t>
      </w:r>
      <w:r w:rsidRPr="00AE1F85">
        <w:rPr>
          <w:rFonts w:eastAsia="SimSun"/>
          <w:sz w:val="24"/>
          <w:szCs w:val="24"/>
          <w:lang w:val="mn-MN" w:eastAsia="ru-RU"/>
        </w:rPr>
        <w:t>әлдснәр кех</w:t>
      </w:r>
    </w:p>
    <w:p w14:paraId="2A27DE29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клад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кевшл, кев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бәәдл; </w:t>
      </w:r>
      <w:r w:rsidRPr="00AE1F85">
        <w:rPr>
          <w:rFonts w:eastAsia="SimSun"/>
          <w:i/>
          <w:sz w:val="24"/>
          <w:szCs w:val="24"/>
          <w:lang w:val="mn-MN" w:eastAsia="ru-RU"/>
        </w:rPr>
        <w:t>уклад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жизни</w:t>
      </w:r>
      <w:r w:rsidRPr="00AE1F85">
        <w:rPr>
          <w:rFonts w:eastAsia="SimSun"/>
          <w:sz w:val="24"/>
          <w:szCs w:val="24"/>
          <w:lang w:val="mn-MN" w:eastAsia="ru-RU"/>
        </w:rPr>
        <w:t xml:space="preserve"> әмрлин</w:t>
      </w:r>
      <w:r w:rsidRPr="00AE1F85">
        <w:rPr>
          <w:rFonts w:eastAsia="SimSun"/>
          <w:color w:val="FF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sz w:val="24"/>
          <w:szCs w:val="24"/>
          <w:lang w:val="mn-MN" w:eastAsia="ru-RU"/>
        </w:rPr>
        <w:t xml:space="preserve">кевшл; </w:t>
      </w:r>
      <w:r w:rsidRPr="00AE1F85">
        <w:rPr>
          <w:rFonts w:eastAsia="SimSun"/>
          <w:i/>
          <w:sz w:val="24"/>
          <w:szCs w:val="24"/>
          <w:lang w:val="mn-MN" w:eastAsia="ru-RU"/>
        </w:rPr>
        <w:t>общественно</w:t>
      </w:r>
      <w:r w:rsidR="005F6AE7">
        <w:rPr>
          <w:rFonts w:eastAsia="SimSun"/>
          <w:i/>
          <w:sz w:val="24"/>
          <w:szCs w:val="24"/>
          <w:lang w:val="mn-MN" w:eastAsia="ru-RU"/>
        </w:rPr>
        <w:t>–</w:t>
      </w:r>
      <w:r w:rsidRPr="00AE1F85">
        <w:rPr>
          <w:rFonts w:eastAsia="SimSun"/>
          <w:i/>
          <w:sz w:val="24"/>
          <w:szCs w:val="24"/>
          <w:lang w:val="mn-MN" w:eastAsia="ru-RU"/>
        </w:rPr>
        <w:t>экономический уклад</w:t>
      </w:r>
      <w:r w:rsidRPr="00AE1F85">
        <w:rPr>
          <w:rFonts w:eastAsia="SimSun"/>
          <w:sz w:val="24"/>
          <w:szCs w:val="24"/>
          <w:lang w:val="mn-MN" w:eastAsia="ru-RU"/>
        </w:rPr>
        <w:t xml:space="preserve"> ниигм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>эдшлин кевшл/кев бәәдл</w:t>
      </w:r>
    </w:p>
    <w:p w14:paraId="568292D3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клон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кецәх, келтәх, кецәлт; </w:t>
      </w:r>
      <w:r w:rsidRPr="00AE1F85">
        <w:rPr>
          <w:rFonts w:eastAsia="SimSun"/>
          <w:i/>
          <w:sz w:val="24"/>
          <w:szCs w:val="24"/>
          <w:lang w:val="mn-MN" w:eastAsia="ru-RU"/>
        </w:rPr>
        <w:t>уклон столба</w:t>
      </w:r>
      <w:r w:rsidRPr="00AE1F85">
        <w:rPr>
          <w:rFonts w:eastAsia="SimSun"/>
          <w:sz w:val="24"/>
          <w:szCs w:val="24"/>
          <w:lang w:val="mn-MN" w:eastAsia="ru-RU"/>
        </w:rPr>
        <w:t xml:space="preserve"> бахнын кецәлт; </w:t>
      </w:r>
      <w:r w:rsidRPr="00AE1F85">
        <w:rPr>
          <w:rFonts w:eastAsia="SimSun"/>
          <w:i/>
          <w:sz w:val="24"/>
          <w:szCs w:val="24"/>
          <w:lang w:val="mn-MN" w:eastAsia="ru-RU"/>
        </w:rPr>
        <w:t>поезд идет под уклон</w:t>
      </w:r>
      <w:r w:rsidRPr="00AE1F85">
        <w:rPr>
          <w:rFonts w:eastAsia="SimSun"/>
          <w:sz w:val="24"/>
          <w:szCs w:val="24"/>
          <w:lang w:val="mn-MN" w:eastAsia="ru-RU"/>
        </w:rPr>
        <w:t xml:space="preserve"> һал тергн кец урудҗ йовна; 2. чиглл; </w:t>
      </w:r>
      <w:r w:rsidRPr="00AE1F85">
        <w:rPr>
          <w:rFonts w:eastAsia="SimSun"/>
          <w:i/>
          <w:sz w:val="24"/>
          <w:szCs w:val="24"/>
          <w:lang w:val="mn-MN" w:eastAsia="ru-RU"/>
        </w:rPr>
        <w:t>школа с техническим уклоном</w:t>
      </w:r>
      <w:r w:rsidRPr="00AE1F85">
        <w:rPr>
          <w:rFonts w:eastAsia="SimSun"/>
          <w:sz w:val="24"/>
          <w:szCs w:val="24"/>
          <w:lang w:val="mn-MN" w:eastAsia="ru-RU"/>
        </w:rPr>
        <w:t xml:space="preserve"> техник чигллтә зегс/ сурһлң; 3. </w:t>
      </w:r>
      <w:r w:rsidRPr="00AE1F85">
        <w:rPr>
          <w:rFonts w:eastAsia="SimSun"/>
          <w:i/>
          <w:sz w:val="24"/>
          <w:szCs w:val="24"/>
          <w:lang w:val="mn-MN" w:eastAsia="ru-RU"/>
        </w:rPr>
        <w:t>(полит.)</w:t>
      </w:r>
      <w:r w:rsidRPr="00AE1F85">
        <w:rPr>
          <w:rFonts w:eastAsia="SimSun"/>
          <w:sz w:val="24"/>
          <w:szCs w:val="24"/>
          <w:lang w:val="mn-MN" w:eastAsia="ru-RU"/>
        </w:rPr>
        <w:t xml:space="preserve"> келврл; </w:t>
      </w:r>
      <w:r w:rsidRPr="00AE1F85">
        <w:rPr>
          <w:rFonts w:eastAsia="SimSun"/>
          <w:i/>
          <w:sz w:val="24"/>
          <w:szCs w:val="24"/>
          <w:lang w:val="mn-MN" w:eastAsia="ru-RU"/>
        </w:rPr>
        <w:t>правый уклон</w:t>
      </w:r>
      <w:r w:rsidRPr="00AE1F85">
        <w:rPr>
          <w:rFonts w:eastAsia="SimSun"/>
          <w:sz w:val="24"/>
          <w:szCs w:val="24"/>
          <w:lang w:val="mn-MN" w:eastAsia="ru-RU"/>
        </w:rPr>
        <w:t xml:space="preserve"> баруни келврл; </w:t>
      </w:r>
      <w:r w:rsidRPr="00AE1F85">
        <w:rPr>
          <w:rFonts w:eastAsia="SimSun"/>
          <w:i/>
          <w:sz w:val="24"/>
          <w:szCs w:val="24"/>
          <w:lang w:val="mn-MN" w:eastAsia="ru-RU"/>
        </w:rPr>
        <w:t>левый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уклон</w:t>
      </w:r>
      <w:r w:rsidRPr="00AE1F85">
        <w:rPr>
          <w:rFonts w:eastAsia="SimSun"/>
          <w:sz w:val="24"/>
          <w:szCs w:val="24"/>
          <w:lang w:val="mn-MN" w:eastAsia="ru-RU"/>
        </w:rPr>
        <w:t xml:space="preserve"> зүүни келврл</w:t>
      </w:r>
    </w:p>
    <w:p w14:paraId="6A4790E0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ключина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солг, күчлһ</w:t>
      </w:r>
    </w:p>
    <w:p w14:paraId="568DD49D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кор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землл, землх; </w:t>
      </w:r>
      <w:r w:rsidRPr="00AE1F85">
        <w:rPr>
          <w:rFonts w:eastAsia="SimSun"/>
          <w:i/>
          <w:sz w:val="24"/>
          <w:szCs w:val="24"/>
          <w:lang w:val="mn-MN" w:eastAsia="ru-RU"/>
        </w:rPr>
        <w:t>сказать с укором</w:t>
      </w:r>
      <w:r w:rsidRPr="00AE1F85">
        <w:rPr>
          <w:rFonts w:eastAsia="SimSun"/>
          <w:sz w:val="24"/>
          <w:szCs w:val="24"/>
          <w:lang w:val="mn-MN" w:eastAsia="ru-RU"/>
        </w:rPr>
        <w:t xml:space="preserve"> землҗ келх</w:t>
      </w:r>
    </w:p>
    <w:p w14:paraId="1A2272D0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i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коря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землх, шоодх </w:t>
      </w:r>
      <w:r w:rsidRPr="00AE1F85">
        <w:rPr>
          <w:rFonts w:eastAsia="SimSun"/>
          <w:i/>
          <w:sz w:val="24"/>
          <w:szCs w:val="24"/>
          <w:lang w:val="mn-MN" w:eastAsia="ru-RU"/>
        </w:rPr>
        <w:t>(күүндәнд)</w:t>
      </w:r>
    </w:p>
    <w:p w14:paraId="369B5EFE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краш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чимг, кеерүл, зокар, дог, чимглл; </w:t>
      </w:r>
      <w:r w:rsidRPr="00AE1F85">
        <w:rPr>
          <w:rFonts w:eastAsia="SimSun"/>
          <w:i/>
          <w:sz w:val="24"/>
          <w:szCs w:val="24"/>
          <w:lang w:val="mn-MN" w:eastAsia="ru-RU"/>
        </w:rPr>
        <w:t>елочные украшения</w:t>
      </w:r>
      <w:r w:rsidRPr="00AE1F85">
        <w:rPr>
          <w:rFonts w:eastAsia="SimSun"/>
          <w:sz w:val="24"/>
          <w:szCs w:val="24"/>
          <w:lang w:val="mn-MN" w:eastAsia="ru-RU"/>
        </w:rPr>
        <w:t xml:space="preserve"> сүлд модни кеерүл</w:t>
      </w:r>
    </w:p>
    <w:p w14:paraId="0198106B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крепи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батлх, беклх, нутлх; </w:t>
      </w:r>
      <w:r w:rsidRPr="00AE1F85">
        <w:rPr>
          <w:rFonts w:eastAsia="SimSun"/>
          <w:i/>
          <w:sz w:val="24"/>
          <w:szCs w:val="24"/>
          <w:lang w:val="mn-MN" w:eastAsia="ru-RU"/>
        </w:rPr>
        <w:t>укрепить забор подпорками</w:t>
      </w:r>
      <w:r w:rsidRPr="00AE1F85">
        <w:rPr>
          <w:rFonts w:eastAsia="SimSun"/>
          <w:sz w:val="24"/>
          <w:szCs w:val="24"/>
          <w:lang w:val="mn-MN" w:eastAsia="ru-RU"/>
        </w:rPr>
        <w:t xml:space="preserve"> хашаг туларар беклх; 2. шивә кех, бекллт кех; З.чииргҗүлх, ясрулх, тәмрҗүлх; </w:t>
      </w:r>
      <w:r w:rsidRPr="00AE1F85">
        <w:rPr>
          <w:rFonts w:eastAsia="SimSun"/>
          <w:i/>
          <w:sz w:val="24"/>
          <w:szCs w:val="24"/>
          <w:lang w:val="mn-MN" w:eastAsia="ru-RU"/>
        </w:rPr>
        <w:t>укрепить нервы</w:t>
      </w:r>
      <w:r w:rsidRPr="00AE1F85">
        <w:rPr>
          <w:rFonts w:eastAsia="SimSun"/>
          <w:sz w:val="24"/>
          <w:szCs w:val="24"/>
          <w:lang w:val="mn-MN" w:eastAsia="ru-RU"/>
        </w:rPr>
        <w:t xml:space="preserve"> бизһән ясрулх; 4. чаңһах, чаңһтхх; </w:t>
      </w:r>
      <w:r w:rsidRPr="00AE1F85">
        <w:rPr>
          <w:rFonts w:eastAsia="SimSun"/>
          <w:i/>
          <w:sz w:val="24"/>
          <w:szCs w:val="24"/>
          <w:lang w:val="mn-MN" w:eastAsia="ru-RU"/>
        </w:rPr>
        <w:t>укрепить дисциплину</w:t>
      </w:r>
      <w:r w:rsidRPr="00AE1F85">
        <w:rPr>
          <w:rFonts w:eastAsia="SimSun"/>
          <w:sz w:val="24"/>
          <w:szCs w:val="24"/>
          <w:lang w:val="mn-MN" w:eastAsia="ru-RU"/>
        </w:rPr>
        <w:t xml:space="preserve"> сәклһиг чаңһах</w:t>
      </w:r>
    </w:p>
    <w:p w14:paraId="41BA79B1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крывател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хорһдулач, бултулач</w:t>
      </w:r>
    </w:p>
    <w:p w14:paraId="29DB4435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крыт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хучх, нуух, далдлх, бүркх, бүтәх; 2. хорһ, хорһдлң</w:t>
      </w:r>
    </w:p>
    <w:p w14:paraId="5BD48071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крюк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уурһ (мөр бәрх)</w:t>
      </w:r>
    </w:p>
    <w:p w14:paraId="02504B11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крючина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уурһ, солг</w:t>
      </w:r>
    </w:p>
    <w:p w14:paraId="5D5C80C0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ксус – цу</w:t>
      </w:r>
    </w:p>
    <w:p w14:paraId="40C41AB9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ксус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цуута, цууһин</w:t>
      </w:r>
    </w:p>
    <w:p w14:paraId="3E41F4F0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ле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зөгин үүр</w:t>
      </w:r>
    </w:p>
    <w:p w14:paraId="035E6AD7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лика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герч бәрмт, герчлх бәрмт; </w:t>
      </w:r>
      <w:r w:rsidRPr="00AE1F85">
        <w:rPr>
          <w:rFonts w:eastAsia="SimSun"/>
          <w:i/>
          <w:sz w:val="24"/>
          <w:szCs w:val="24"/>
          <w:lang w:val="mn-MN" w:eastAsia="ru-RU"/>
        </w:rPr>
        <w:t>прямая улика</w:t>
      </w:r>
      <w:r w:rsidRPr="00AE1F85">
        <w:rPr>
          <w:rFonts w:eastAsia="SimSun"/>
          <w:sz w:val="24"/>
          <w:szCs w:val="24"/>
          <w:lang w:val="mn-MN" w:eastAsia="ru-RU"/>
        </w:rPr>
        <w:t xml:space="preserve"> шуд герглх бәрмт; </w:t>
      </w:r>
      <w:r w:rsidRPr="00AE1F85">
        <w:rPr>
          <w:rFonts w:eastAsia="SimSun"/>
          <w:i/>
          <w:sz w:val="24"/>
          <w:szCs w:val="24"/>
          <w:lang w:val="mn-MN" w:eastAsia="ru-RU"/>
        </w:rPr>
        <w:t>косвенная улика</w:t>
      </w:r>
      <w:r w:rsidRPr="00AE1F85">
        <w:rPr>
          <w:rFonts w:eastAsia="SimSun"/>
          <w:sz w:val="24"/>
          <w:szCs w:val="24"/>
          <w:lang w:val="mn-MN" w:eastAsia="ru-RU"/>
        </w:rPr>
        <w:t xml:space="preserve"> дам герч бәрмт</w:t>
      </w:r>
    </w:p>
    <w:p w14:paraId="583570CD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литка – 1. хорханцг 2. </w:t>
      </w:r>
      <w:r w:rsidRPr="00AE1F85">
        <w:rPr>
          <w:rFonts w:eastAsia="SimSun"/>
          <w:i/>
          <w:sz w:val="24"/>
          <w:szCs w:val="24"/>
          <w:lang w:val="mn-MN" w:eastAsia="ru-RU"/>
        </w:rPr>
        <w:t>(анат.)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sz w:val="24"/>
          <w:szCs w:val="24"/>
          <w:lang w:val="tt-RU" w:eastAsia="ru-RU"/>
        </w:rPr>
        <w:t>–</w:t>
      </w:r>
      <w:r w:rsidRPr="00AE1F85">
        <w:rPr>
          <w:rFonts w:eastAsia="SimSun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sz w:val="24"/>
          <w:szCs w:val="24"/>
          <w:lang w:val="mn-MN" w:eastAsia="ru-RU"/>
        </w:rPr>
        <w:t>хорхандг</w:t>
      </w:r>
    </w:p>
    <w:p w14:paraId="1535593E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лица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зеел, һудмҗ</w:t>
      </w:r>
    </w:p>
    <w:p w14:paraId="3AAD6129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ловка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арһ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>сүв, ов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>мек, заль</w:t>
      </w:r>
    </w:p>
    <w:p w14:paraId="2875403B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лус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улс, әәмг, нутг</w:t>
      </w:r>
    </w:p>
    <w:p w14:paraId="352DE536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лыбаться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мишәх, инәмсглх, муусхлзх; 2. завша күртәх, кишг хәәрлх, өршәх; </w:t>
      </w:r>
      <w:r w:rsidRPr="00AE1F85">
        <w:rPr>
          <w:rFonts w:eastAsia="SimSun"/>
          <w:i/>
          <w:sz w:val="24"/>
          <w:szCs w:val="24"/>
          <w:lang w:val="mn-MN" w:eastAsia="ru-RU"/>
        </w:rPr>
        <w:t>жизнь ему улыбнулась</w:t>
      </w:r>
      <w:r w:rsidRPr="00AE1F85">
        <w:rPr>
          <w:rFonts w:eastAsia="SimSun"/>
          <w:sz w:val="24"/>
          <w:szCs w:val="24"/>
          <w:lang w:val="mn-MN" w:eastAsia="ru-RU"/>
        </w:rPr>
        <w:t xml:space="preserve"> әмдрл түүнд кишг хәәрлв, түүнә бурхн зөв хәләв; 3. тааста бәәх; </w:t>
      </w:r>
      <w:r w:rsidRPr="00AE1F85">
        <w:rPr>
          <w:rFonts w:eastAsia="SimSun"/>
          <w:i/>
          <w:sz w:val="24"/>
          <w:szCs w:val="24"/>
          <w:lang w:val="mn-MN" w:eastAsia="ru-RU"/>
        </w:rPr>
        <w:t>эта поездка мне очень улыбается</w:t>
      </w:r>
      <w:r w:rsidRPr="00AE1F85">
        <w:rPr>
          <w:rFonts w:eastAsia="SimSun"/>
          <w:sz w:val="24"/>
          <w:szCs w:val="24"/>
          <w:lang w:val="mn-MN" w:eastAsia="ru-RU"/>
        </w:rPr>
        <w:t xml:space="preserve"> эн айлл нанд йир таасмҗта бәәнә</w:t>
      </w:r>
    </w:p>
    <w:p w14:paraId="3CBF10EC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ө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>билг, оюн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>ухан, ухан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билг, ухан; </w:t>
      </w:r>
      <w:r w:rsidRPr="00AE1F85">
        <w:rPr>
          <w:rFonts w:eastAsia="SimSun"/>
          <w:i/>
          <w:sz w:val="24"/>
          <w:szCs w:val="24"/>
          <w:lang w:val="mn-MN" w:eastAsia="ru-RU"/>
        </w:rPr>
        <w:t>здравый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ум</w:t>
      </w:r>
      <w:r w:rsidRPr="00AE1F85">
        <w:rPr>
          <w:rFonts w:eastAsia="SimSun"/>
          <w:sz w:val="24"/>
          <w:szCs w:val="24"/>
          <w:lang w:val="mn-MN" w:eastAsia="ru-RU"/>
        </w:rPr>
        <w:t xml:space="preserve"> эрүл ухан; </w:t>
      </w:r>
      <w:r w:rsidRPr="00AE1F85">
        <w:rPr>
          <w:rFonts w:eastAsia="SimSun"/>
          <w:i/>
          <w:sz w:val="24"/>
          <w:szCs w:val="24"/>
          <w:lang w:val="mn-MN" w:eastAsia="ru-RU"/>
        </w:rPr>
        <w:t>острый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ум</w:t>
      </w:r>
      <w:r w:rsidRPr="00AE1F85">
        <w:rPr>
          <w:rFonts w:eastAsia="SimSun"/>
          <w:sz w:val="24"/>
          <w:szCs w:val="24"/>
          <w:lang w:val="mn-MN" w:eastAsia="ru-RU"/>
        </w:rPr>
        <w:t xml:space="preserve"> хурц ухан; </w:t>
      </w:r>
      <w:r w:rsidRPr="00AE1F85">
        <w:rPr>
          <w:rFonts w:eastAsia="SimSun"/>
          <w:i/>
          <w:sz w:val="24"/>
          <w:szCs w:val="24"/>
          <w:lang w:val="mn-MN" w:eastAsia="ru-RU"/>
        </w:rPr>
        <w:t>блестящий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ум</w:t>
      </w:r>
      <w:r w:rsidRPr="00AE1F85">
        <w:rPr>
          <w:rFonts w:eastAsia="SimSun"/>
          <w:sz w:val="24"/>
          <w:szCs w:val="24"/>
          <w:lang w:val="mn-MN" w:eastAsia="ru-RU"/>
        </w:rPr>
        <w:t xml:space="preserve"> гиллзсн ухан; 2. ухантн, цецн күн, мергд; </w:t>
      </w:r>
      <w:r w:rsidRPr="00AE1F85">
        <w:rPr>
          <w:rFonts w:eastAsia="SimSun"/>
          <w:i/>
          <w:sz w:val="24"/>
          <w:szCs w:val="24"/>
          <w:lang w:val="mn-MN" w:eastAsia="ru-RU"/>
        </w:rPr>
        <w:t>лучшие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умы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человечества</w:t>
      </w:r>
      <w:r w:rsidRPr="00AE1F85">
        <w:rPr>
          <w:rFonts w:eastAsia="SimSun"/>
          <w:sz w:val="24"/>
          <w:szCs w:val="24"/>
          <w:lang w:val="mn-MN" w:eastAsia="ru-RU"/>
        </w:rPr>
        <w:t xml:space="preserve"> күн төрлктни цецн ухатнр</w:t>
      </w:r>
    </w:p>
    <w:p w14:paraId="08F91271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ая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көшәх, муурулх, цуцрах, арһах, булрах</w:t>
      </w:r>
    </w:p>
    <w:p w14:paraId="5645315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lastRenderedPageBreak/>
        <w:t xml:space="preserve">умаяться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арһх, булрх, көшх, цуцрх</w:t>
      </w:r>
    </w:p>
    <w:p w14:paraId="37820070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елец </w:t>
      </w:r>
      <w:r w:rsidR="005F6AE7">
        <w:rPr>
          <w:rFonts w:eastAsia="SimSun"/>
          <w:sz w:val="24"/>
          <w:szCs w:val="24"/>
          <w:lang w:val="tt-RU" w:eastAsia="ru-RU"/>
        </w:rPr>
        <w:t>–</w:t>
      </w:r>
      <w:r w:rsidRPr="00AE1F85">
        <w:rPr>
          <w:rFonts w:eastAsia="SimSun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sz w:val="24"/>
          <w:szCs w:val="24"/>
          <w:lang w:val="mn-MN" w:eastAsia="ru-RU"/>
        </w:rPr>
        <w:t>урч, урн күн, дархн, өөтә күн</w:t>
      </w:r>
    </w:p>
    <w:p w14:paraId="1157A6E0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меньшаем</w:t>
      </w:r>
      <w:r w:rsidRPr="00AE1F85">
        <w:rPr>
          <w:rFonts w:eastAsia="SimSun"/>
          <w:sz w:val="24"/>
          <w:szCs w:val="24"/>
          <w:lang w:val="tt-RU" w:eastAsia="ru-RU"/>
        </w:rPr>
        <w:t>ы</w:t>
      </w:r>
      <w:r w:rsidRPr="00AE1F85">
        <w:rPr>
          <w:rFonts w:eastAsia="SimSun"/>
          <w:sz w:val="24"/>
          <w:szCs w:val="24"/>
          <w:lang w:val="mn-MN" w:eastAsia="ru-RU"/>
        </w:rPr>
        <w:t xml:space="preserve">й </w:t>
      </w:r>
      <w:r w:rsidR="005F6AE7">
        <w:rPr>
          <w:rFonts w:eastAsia="SimSun"/>
          <w:sz w:val="24"/>
          <w:szCs w:val="24"/>
          <w:lang w:val="tt-RU" w:eastAsia="ru-RU"/>
        </w:rPr>
        <w:t>–</w:t>
      </w:r>
      <w:r w:rsidRPr="00AE1F85">
        <w:rPr>
          <w:rFonts w:eastAsia="SimSun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sz w:val="24"/>
          <w:szCs w:val="24"/>
          <w:lang w:val="mn-MN" w:eastAsia="ru-RU"/>
        </w:rPr>
        <w:t>хасгдгч</w:t>
      </w:r>
    </w:p>
    <w:p w14:paraId="6AA99F36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еньш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хаслһн, хоргдл; </w:t>
      </w:r>
      <w:r w:rsidRPr="00AE1F85">
        <w:rPr>
          <w:rFonts w:eastAsia="SimSun"/>
          <w:i/>
          <w:sz w:val="24"/>
          <w:szCs w:val="24"/>
          <w:lang w:val="mn-MN" w:eastAsia="ru-RU"/>
        </w:rPr>
        <w:t>уменьшение составило тридцать процентов</w:t>
      </w:r>
      <w:r w:rsidRPr="00AE1F85">
        <w:rPr>
          <w:rFonts w:eastAsia="SimSun"/>
          <w:sz w:val="24"/>
          <w:szCs w:val="24"/>
          <w:lang w:val="mn-MN" w:eastAsia="ru-RU"/>
        </w:rPr>
        <w:t xml:space="preserve"> Һучн хүвин хоргдл; 2. баһсх, цөөрх; </w:t>
      </w:r>
      <w:r w:rsidRPr="00AE1F85">
        <w:rPr>
          <w:rFonts w:eastAsia="SimSun"/>
          <w:i/>
          <w:sz w:val="24"/>
          <w:szCs w:val="24"/>
          <w:lang w:val="mn-MN" w:eastAsia="ru-RU"/>
        </w:rPr>
        <w:t>уменьшение смертности</w:t>
      </w:r>
      <w:r w:rsidRPr="00AE1F85">
        <w:rPr>
          <w:rFonts w:eastAsia="SimSun"/>
          <w:sz w:val="24"/>
          <w:szCs w:val="24"/>
          <w:lang w:val="mn-MN" w:eastAsia="ru-RU"/>
        </w:rPr>
        <w:t xml:space="preserve"> үкх йовдл баһсх</w:t>
      </w:r>
    </w:p>
    <w:p w14:paraId="084DD188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еньшитель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баһсхгч, баһрулгч; </w:t>
      </w:r>
      <w:r w:rsidRPr="00AE1F85">
        <w:rPr>
          <w:rFonts w:eastAsia="SimSun"/>
          <w:i/>
          <w:sz w:val="24"/>
          <w:szCs w:val="24"/>
          <w:lang w:val="mn-MN" w:eastAsia="ru-RU"/>
        </w:rPr>
        <w:t>уменьшительное стекло</w:t>
      </w:r>
      <w:r w:rsidRPr="00AE1F85">
        <w:rPr>
          <w:rFonts w:eastAsia="SimSun"/>
          <w:sz w:val="24"/>
          <w:szCs w:val="24"/>
          <w:lang w:val="mn-MN" w:eastAsia="ru-RU"/>
        </w:rPr>
        <w:t xml:space="preserve"> баһсхгч шил; </w:t>
      </w:r>
      <w:r w:rsidRPr="00AE1F85">
        <w:rPr>
          <w:rFonts w:eastAsia="SimSun"/>
          <w:i/>
          <w:sz w:val="24"/>
          <w:szCs w:val="24"/>
          <w:lang w:val="mn-MN" w:eastAsia="ru-RU"/>
        </w:rPr>
        <w:t>уменъшительный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суффикс</w:t>
      </w:r>
      <w:r w:rsidRPr="00AE1F85">
        <w:rPr>
          <w:rFonts w:eastAsia="SimSun"/>
          <w:sz w:val="24"/>
          <w:szCs w:val="24"/>
          <w:lang w:val="mn-MN" w:eastAsia="ru-RU"/>
        </w:rPr>
        <w:t xml:space="preserve"> баһсхгч залһвр; </w:t>
      </w:r>
      <w:r w:rsidRPr="00AE1F85">
        <w:rPr>
          <w:rFonts w:eastAsia="SimSun"/>
          <w:i/>
          <w:sz w:val="24"/>
          <w:szCs w:val="24"/>
          <w:lang w:val="mn-MN" w:eastAsia="ru-RU"/>
        </w:rPr>
        <w:t>уменьшительное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существительное</w:t>
      </w:r>
      <w:r w:rsidRPr="00AE1F85">
        <w:rPr>
          <w:rFonts w:eastAsia="SimSun"/>
          <w:sz w:val="24"/>
          <w:szCs w:val="24"/>
          <w:lang w:val="mn-MN" w:eastAsia="ru-RU"/>
        </w:rPr>
        <w:t xml:space="preserve"> баһсхгч нер үг</w:t>
      </w:r>
    </w:p>
    <w:p w14:paraId="2C6C0C00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еньши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баһсхх, хасх, хоргдулх, цөөрүлх</w:t>
      </w:r>
    </w:p>
    <w:p w14:paraId="48151B50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еньшиться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баһсх, баһрх, хоргдх, цөөрх, агчх; </w:t>
      </w:r>
      <w:r w:rsidRPr="00AE1F85">
        <w:rPr>
          <w:rFonts w:eastAsia="SimSun"/>
          <w:i/>
          <w:sz w:val="24"/>
          <w:szCs w:val="24"/>
          <w:lang w:val="mn-MN" w:eastAsia="ru-RU"/>
        </w:rPr>
        <w:t>боль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уменышилась</w:t>
      </w:r>
      <w:r w:rsidRPr="00AE1F85">
        <w:rPr>
          <w:rFonts w:eastAsia="SimSun"/>
          <w:sz w:val="24"/>
          <w:szCs w:val="24"/>
          <w:lang w:val="mn-MN" w:eastAsia="ru-RU"/>
        </w:rPr>
        <w:t xml:space="preserve"> өвткүр баһсв</w:t>
      </w:r>
    </w:p>
    <w:p w14:paraId="6CC5B88E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ерен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зөв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тав, дунд зергин, дундч, кемҗәндән; </w:t>
      </w:r>
      <w:r w:rsidRPr="00AE1F85">
        <w:rPr>
          <w:rFonts w:eastAsia="SimSun"/>
          <w:i/>
          <w:sz w:val="24"/>
          <w:szCs w:val="24"/>
          <w:lang w:val="mn-MN" w:eastAsia="ru-RU"/>
        </w:rPr>
        <w:t>умеренный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жар</w:t>
      </w:r>
      <w:r w:rsidRPr="00AE1F85">
        <w:rPr>
          <w:rFonts w:eastAsia="SimSun"/>
          <w:sz w:val="24"/>
          <w:szCs w:val="24"/>
          <w:lang w:val="mn-MN" w:eastAsia="ru-RU"/>
        </w:rPr>
        <w:t xml:space="preserve"> дунд зергин халун; 2. серүн; </w:t>
      </w:r>
      <w:r w:rsidRPr="00AE1F85">
        <w:rPr>
          <w:rFonts w:eastAsia="SimSun"/>
          <w:i/>
          <w:sz w:val="24"/>
          <w:szCs w:val="24"/>
          <w:lang w:val="mn-MN" w:eastAsia="ru-RU"/>
        </w:rPr>
        <w:t>умеренный пояс</w:t>
      </w:r>
      <w:r w:rsidRPr="00AE1F85">
        <w:rPr>
          <w:rFonts w:eastAsia="SimSun"/>
          <w:sz w:val="24"/>
          <w:szCs w:val="24"/>
          <w:lang w:val="mn-MN" w:eastAsia="ru-RU"/>
        </w:rPr>
        <w:t xml:space="preserve"> серүн бүс/бүслүр; </w:t>
      </w:r>
      <w:r w:rsidRPr="00AE1F85">
        <w:rPr>
          <w:rFonts w:eastAsia="SimSun"/>
          <w:i/>
          <w:sz w:val="24"/>
          <w:szCs w:val="24"/>
          <w:lang w:val="mn-MN" w:eastAsia="ru-RU"/>
        </w:rPr>
        <w:t>умеренный климат</w:t>
      </w:r>
      <w:r w:rsidRPr="00AE1F85">
        <w:rPr>
          <w:rFonts w:eastAsia="SimSun"/>
          <w:sz w:val="24"/>
          <w:szCs w:val="24"/>
          <w:lang w:val="mn-MN" w:eastAsia="ru-RU"/>
        </w:rPr>
        <w:t xml:space="preserve"> серүн уур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әмсхл; 3. җөөлн, дундыг бәрмтлгч; </w:t>
      </w:r>
      <w:r w:rsidRPr="00AE1F85">
        <w:rPr>
          <w:rFonts w:eastAsia="SimSun"/>
          <w:i/>
          <w:sz w:val="24"/>
          <w:szCs w:val="24"/>
          <w:lang w:val="mn-MN" w:eastAsia="ru-RU"/>
        </w:rPr>
        <w:t>умеренная политика</w:t>
      </w:r>
      <w:r w:rsidRPr="00AE1F85">
        <w:rPr>
          <w:rFonts w:eastAsia="SimSun"/>
          <w:sz w:val="24"/>
          <w:szCs w:val="24"/>
          <w:lang w:val="mn-MN" w:eastAsia="ru-RU"/>
        </w:rPr>
        <w:t xml:space="preserve"> җөөлн бодлһ</w:t>
      </w:r>
    </w:p>
    <w:p w14:paraId="7846206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ере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үкх, нөгцх, нас нөгцх; нас барх; өңгрх, өөд болх, эрлг авх; </w:t>
      </w:r>
      <w:r w:rsidRPr="00AE1F85">
        <w:rPr>
          <w:rFonts w:eastAsia="SimSun"/>
          <w:i/>
          <w:sz w:val="24"/>
          <w:szCs w:val="24"/>
          <w:lang w:val="mn-MN" w:eastAsia="ru-RU"/>
        </w:rPr>
        <w:t>умереть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смертью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героя</w:t>
      </w:r>
      <w:r w:rsidRPr="00AE1F85">
        <w:rPr>
          <w:rFonts w:eastAsia="SimSun"/>
          <w:sz w:val="24"/>
          <w:szCs w:val="24"/>
          <w:lang w:val="mn-MN" w:eastAsia="ru-RU"/>
        </w:rPr>
        <w:t xml:space="preserve"> баатрлгар нас нөгцх; 2. сөнх, мөкх, буйсх, балрх, билрх; </w:t>
      </w:r>
      <w:r w:rsidRPr="00AE1F85">
        <w:rPr>
          <w:rFonts w:eastAsia="SimSun"/>
          <w:i/>
          <w:sz w:val="24"/>
          <w:szCs w:val="24"/>
          <w:lang w:val="mn-MN" w:eastAsia="ru-RU"/>
        </w:rPr>
        <w:t>правое дело не умрет</w:t>
      </w:r>
      <w:r w:rsidRPr="00AE1F85">
        <w:rPr>
          <w:rFonts w:eastAsia="SimSun"/>
          <w:sz w:val="24"/>
          <w:szCs w:val="24"/>
          <w:lang w:val="mn-MN" w:eastAsia="ru-RU"/>
        </w:rPr>
        <w:t xml:space="preserve"> үнн учр/юмн сөндг уга</w:t>
      </w:r>
    </w:p>
    <w:p w14:paraId="35555919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ертви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хорах, үкүлх, әминь таслх, алх; 2. чидлинь алдулх, чадвр уга болһх; 3. сөнәх, буйсах, әрлһх; </w:t>
      </w:r>
      <w:r w:rsidRPr="00AE1F85">
        <w:rPr>
          <w:rFonts w:eastAsia="SimSun"/>
          <w:i/>
          <w:sz w:val="24"/>
          <w:szCs w:val="24"/>
          <w:lang w:val="mn-MN" w:eastAsia="ru-RU"/>
        </w:rPr>
        <w:t>умертвить в себе все эгоистическое</w:t>
      </w:r>
      <w:r w:rsidRPr="00AE1F85">
        <w:rPr>
          <w:rFonts w:eastAsia="SimSun"/>
          <w:sz w:val="24"/>
          <w:szCs w:val="24"/>
          <w:lang w:val="mn-MN" w:eastAsia="ru-RU"/>
        </w:rPr>
        <w:t xml:space="preserve"> әмнч йовдлан цугинь әрлһх</w:t>
      </w:r>
    </w:p>
    <w:p w14:paraId="2647D38C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ил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уйрл, седкл җөөлрх, һуньх</w:t>
      </w:r>
    </w:p>
    <w:p w14:paraId="2C8B75EE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илиться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уйрх, седкл уйрх</w:t>
      </w:r>
    </w:p>
    <w:p w14:paraId="7D37FDA7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не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ухата болх, бадмшх, ухан немгдх</w:t>
      </w:r>
    </w:p>
    <w:p w14:paraId="680AF9D5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ник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ухантн, мергн күн, толһата күн; 2. уханта күн болгч, уха керглгч, мек һарһач, бий</w:t>
      </w:r>
      <w:r w:rsidRPr="00AE1F85">
        <w:rPr>
          <w:rFonts w:eastAsia="SimSun"/>
          <w:sz w:val="24"/>
          <w:szCs w:val="24"/>
          <w:lang w:val="tt-RU" w:eastAsia="ru-RU"/>
        </w:rPr>
        <w:t>ә</w:t>
      </w:r>
      <w:r w:rsidRPr="00AE1F85">
        <w:rPr>
          <w:rFonts w:eastAsia="SimSun"/>
          <w:sz w:val="24"/>
          <w:szCs w:val="24"/>
          <w:lang w:val="mn-MN" w:eastAsia="ru-RU"/>
        </w:rPr>
        <w:t>н ухатад тоолач; 3. соңсврч, соңсврч күүкд, үг соңсдг күн</w:t>
      </w:r>
    </w:p>
    <w:p w14:paraId="081F5E7D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нож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үрҗүлвр, өскх </w:t>
      </w:r>
      <w:r w:rsidRPr="00AE1F85">
        <w:rPr>
          <w:rFonts w:eastAsia="SimSun"/>
          <w:i/>
          <w:sz w:val="24"/>
          <w:szCs w:val="24"/>
          <w:lang w:val="mn-MN" w:eastAsia="ru-RU"/>
        </w:rPr>
        <w:t>(соединять — холвх)</w:t>
      </w:r>
      <w:r w:rsidRPr="00AE1F85">
        <w:rPr>
          <w:rFonts w:eastAsia="SimSun"/>
          <w:sz w:val="24"/>
          <w:szCs w:val="24"/>
          <w:lang w:val="mn-MN" w:eastAsia="ru-RU"/>
        </w:rPr>
        <w:t xml:space="preserve">; </w:t>
      </w:r>
      <w:r w:rsidRPr="00AE1F85">
        <w:rPr>
          <w:rFonts w:eastAsia="SimSun"/>
          <w:i/>
          <w:sz w:val="24"/>
          <w:szCs w:val="24"/>
          <w:lang w:val="mn-MN" w:eastAsia="ru-RU"/>
        </w:rPr>
        <w:t>таблица умножения</w:t>
      </w:r>
      <w:r w:rsidRPr="00AE1F85">
        <w:rPr>
          <w:rFonts w:eastAsia="SimSun"/>
          <w:sz w:val="24"/>
          <w:szCs w:val="24"/>
          <w:lang w:val="mn-MN" w:eastAsia="ru-RU"/>
        </w:rPr>
        <w:t xml:space="preserve"> үрҗүлх күрд </w:t>
      </w:r>
      <w:r w:rsidRPr="00AE1F85">
        <w:rPr>
          <w:rFonts w:eastAsia="SimSun"/>
          <w:i/>
          <w:sz w:val="24"/>
          <w:szCs w:val="24"/>
          <w:lang w:val="mn-MN" w:eastAsia="ru-RU"/>
        </w:rPr>
        <w:t>(көснг)</w:t>
      </w:r>
      <w:r w:rsidRPr="00AE1F85">
        <w:rPr>
          <w:rFonts w:eastAsia="SimSun"/>
          <w:sz w:val="24"/>
          <w:szCs w:val="24"/>
          <w:lang w:val="mn-MN" w:eastAsia="ru-RU"/>
        </w:rPr>
        <w:t xml:space="preserve">; 2. олшрулх, икдүлх, әрвҗүлх; </w:t>
      </w:r>
      <w:r w:rsidRPr="00AE1F85">
        <w:rPr>
          <w:rFonts w:eastAsia="SimSun"/>
          <w:i/>
          <w:sz w:val="24"/>
          <w:szCs w:val="24"/>
          <w:lang w:val="mn-MN" w:eastAsia="ru-RU"/>
        </w:rPr>
        <w:t>умножение доходов</w:t>
      </w:r>
      <w:r w:rsidRPr="00AE1F85">
        <w:rPr>
          <w:rFonts w:eastAsia="SimSun"/>
          <w:sz w:val="24"/>
          <w:szCs w:val="24"/>
          <w:lang w:val="mn-MN" w:eastAsia="ru-RU"/>
        </w:rPr>
        <w:t xml:space="preserve"> оруг икдүлх</w:t>
      </w:r>
    </w:p>
    <w:p w14:paraId="3678896C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ножи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 үрҗүлх, өскх; </w:t>
      </w:r>
      <w:r w:rsidRPr="00AE1F85">
        <w:rPr>
          <w:rFonts w:eastAsia="SimSun"/>
          <w:i/>
          <w:sz w:val="24"/>
          <w:szCs w:val="24"/>
          <w:lang w:val="mn-MN" w:eastAsia="ru-RU"/>
        </w:rPr>
        <w:t>пять умножить на два будет десятъ</w:t>
      </w:r>
      <w:r w:rsidRPr="00AE1F85">
        <w:rPr>
          <w:rFonts w:eastAsia="SimSun"/>
          <w:sz w:val="24"/>
          <w:szCs w:val="24"/>
          <w:lang w:val="mn-MN" w:eastAsia="ru-RU"/>
        </w:rPr>
        <w:t xml:space="preserve"> тавиг хойрар үрҗүлхлә арв</w:t>
      </w:r>
      <w:r w:rsidRPr="00AE1F85">
        <w:rPr>
          <w:rFonts w:eastAsia="SimSun"/>
          <w:sz w:val="24"/>
          <w:szCs w:val="24"/>
          <w:lang w:val="tt-RU" w:eastAsia="ru-RU"/>
        </w:rPr>
        <w:t>н</w:t>
      </w:r>
      <w:r w:rsidRPr="00AE1F85">
        <w:rPr>
          <w:rFonts w:eastAsia="SimSun"/>
          <w:sz w:val="24"/>
          <w:szCs w:val="24"/>
          <w:lang w:val="mn-MN" w:eastAsia="ru-RU"/>
        </w:rPr>
        <w:t xml:space="preserve"> болна; 2. олшрулх, икдүлх, өрвҗүлх, немгдүлх, өрнүлх; </w:t>
      </w:r>
      <w:r w:rsidRPr="00AE1F85">
        <w:rPr>
          <w:rFonts w:eastAsia="SimSun"/>
          <w:i/>
          <w:sz w:val="24"/>
          <w:szCs w:val="24"/>
          <w:lang w:val="mn-MN" w:eastAsia="ru-RU"/>
        </w:rPr>
        <w:t>умножить наши успехи</w:t>
      </w:r>
      <w:r w:rsidRPr="00AE1F85">
        <w:rPr>
          <w:rFonts w:eastAsia="SimSun"/>
          <w:sz w:val="24"/>
          <w:szCs w:val="24"/>
          <w:lang w:val="mn-MN" w:eastAsia="ru-RU"/>
        </w:rPr>
        <w:t xml:space="preserve"> мана күцәмҗиг өрнүлх</w:t>
      </w:r>
    </w:p>
    <w:p w14:paraId="493CCDEC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ножиться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үрҗх, өсх, 2. олшрх, әрвҗх, өрнх, икдх, әрвдх</w:t>
      </w:r>
    </w:p>
    <w:p w14:paraId="3CB4C0D5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озаключ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</w:t>
      </w:r>
      <w:r w:rsidRPr="00AE1F85">
        <w:rPr>
          <w:rFonts w:eastAsia="SimSun"/>
          <w:i/>
          <w:sz w:val="24"/>
          <w:szCs w:val="24"/>
          <w:lang w:val="mn-MN" w:eastAsia="ru-RU"/>
        </w:rPr>
        <w:t>(логикин)</w:t>
      </w:r>
      <w:r w:rsidRPr="00AE1F85">
        <w:rPr>
          <w:rFonts w:eastAsia="SimSun"/>
          <w:sz w:val="24"/>
          <w:szCs w:val="24"/>
          <w:lang w:val="mn-MN" w:eastAsia="ru-RU"/>
        </w:rPr>
        <w:t xml:space="preserve"> зүүчлл; 2. аш, дүң</w:t>
      </w:r>
    </w:p>
    <w:p w14:paraId="7D568D0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озаключи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зүүчлх, зүүчлҗ бодх; 2. ашлх, дүңнх</w:t>
      </w:r>
    </w:p>
    <w:p w14:paraId="7C6C7990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ствен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оюни, ухани; </w:t>
      </w:r>
      <w:r w:rsidRPr="00AE1F85">
        <w:rPr>
          <w:rFonts w:eastAsia="SimSun"/>
          <w:i/>
          <w:sz w:val="24"/>
          <w:szCs w:val="24"/>
          <w:lang w:val="mn-MN" w:eastAsia="ru-RU"/>
        </w:rPr>
        <w:t>умственные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способности</w:t>
      </w:r>
      <w:r w:rsidRPr="00AE1F85">
        <w:rPr>
          <w:rFonts w:eastAsia="SimSun"/>
          <w:sz w:val="24"/>
          <w:szCs w:val="24"/>
          <w:lang w:val="mn-MN" w:eastAsia="ru-RU"/>
        </w:rPr>
        <w:t xml:space="preserve"> оюни чадвр; </w:t>
      </w:r>
      <w:r w:rsidRPr="00AE1F85">
        <w:rPr>
          <w:rFonts w:eastAsia="SimSun"/>
          <w:i/>
          <w:sz w:val="24"/>
          <w:szCs w:val="24"/>
          <w:lang w:val="mn-MN" w:eastAsia="ru-RU"/>
        </w:rPr>
        <w:t>умственная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деятельность</w:t>
      </w:r>
      <w:r w:rsidRPr="00AE1F85">
        <w:rPr>
          <w:rFonts w:eastAsia="SimSun"/>
          <w:sz w:val="24"/>
          <w:szCs w:val="24"/>
          <w:lang w:val="mn-MN" w:eastAsia="ru-RU"/>
        </w:rPr>
        <w:t xml:space="preserve"> оюни үүлдвр; </w:t>
      </w:r>
      <w:r w:rsidRPr="00AE1F85">
        <w:rPr>
          <w:rFonts w:eastAsia="SimSun"/>
          <w:i/>
          <w:sz w:val="24"/>
          <w:szCs w:val="24"/>
          <w:lang w:val="mn-MN" w:eastAsia="ru-RU"/>
        </w:rPr>
        <w:t>умственный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труд</w:t>
      </w:r>
      <w:r w:rsidRPr="00AE1F85">
        <w:rPr>
          <w:rFonts w:eastAsia="SimSun"/>
          <w:sz w:val="24"/>
          <w:szCs w:val="24"/>
          <w:lang w:val="mn-MN" w:eastAsia="ru-RU"/>
        </w:rPr>
        <w:t xml:space="preserve"> оюни көдлмш</w:t>
      </w:r>
    </w:p>
    <w:p w14:paraId="6880829F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ствовател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цецркәч, көндә чееҗ</w:t>
      </w:r>
    </w:p>
    <w:p w14:paraId="251FEA9A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tt-RU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ствова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седкх, ухалх, бодх; 2. </w:t>
      </w:r>
      <w:r w:rsidRPr="00AE1F85">
        <w:rPr>
          <w:rFonts w:eastAsia="SimSun"/>
          <w:i/>
          <w:sz w:val="24"/>
          <w:szCs w:val="24"/>
          <w:lang w:val="mn-MN" w:eastAsia="ru-RU"/>
        </w:rPr>
        <w:t>(элглҗ)</w:t>
      </w:r>
      <w:r w:rsidRPr="00AE1F85">
        <w:rPr>
          <w:rFonts w:eastAsia="SimSun"/>
          <w:sz w:val="24"/>
          <w:szCs w:val="24"/>
          <w:lang w:val="mn-MN" w:eastAsia="ru-RU"/>
        </w:rPr>
        <w:t xml:space="preserve"> цецркх, көндә чееҗ болх, хоосн юм бурх умудрен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ухаҗсн, цецн болсн, мергн, хашрҗсн; </w:t>
      </w:r>
      <w:r w:rsidRPr="00AE1F85">
        <w:rPr>
          <w:rFonts w:eastAsia="SimSun"/>
          <w:i/>
          <w:sz w:val="24"/>
          <w:szCs w:val="24"/>
          <w:lang w:val="mn-MN" w:eastAsia="ru-RU"/>
        </w:rPr>
        <w:t>умудреный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опытом</w:t>
      </w:r>
      <w:r w:rsidRPr="00AE1F85">
        <w:rPr>
          <w:rFonts w:eastAsia="SimSun"/>
          <w:sz w:val="24"/>
          <w:szCs w:val="24"/>
          <w:lang w:val="mn-MN" w:eastAsia="ru-RU"/>
        </w:rPr>
        <w:t xml:space="preserve"> түңшүр, хашрҗсн </w:t>
      </w:r>
    </w:p>
    <w:p w14:paraId="5477CB71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ывальник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хүвң, уһаһур</w:t>
      </w:r>
    </w:p>
    <w:p w14:paraId="12C4A26B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мысел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сүүв, зөрц, зана; </w:t>
      </w:r>
      <w:r w:rsidRPr="00AE1F85">
        <w:rPr>
          <w:rFonts w:eastAsia="SimSun"/>
          <w:i/>
          <w:sz w:val="24"/>
          <w:szCs w:val="24"/>
          <w:lang w:val="mn-MN" w:eastAsia="ru-RU"/>
        </w:rPr>
        <w:t>совершить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без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умысла</w:t>
      </w:r>
      <w:r w:rsidRPr="00AE1F85">
        <w:rPr>
          <w:rFonts w:eastAsia="SimSun"/>
          <w:sz w:val="24"/>
          <w:szCs w:val="24"/>
          <w:lang w:val="mn-MN" w:eastAsia="ru-RU"/>
        </w:rPr>
        <w:t xml:space="preserve"> сүүв уга үүлдх; </w:t>
      </w:r>
      <w:r w:rsidRPr="00AE1F85">
        <w:rPr>
          <w:rFonts w:eastAsia="SimSun"/>
          <w:i/>
          <w:sz w:val="24"/>
          <w:szCs w:val="24"/>
          <w:lang w:val="mn-MN" w:eastAsia="ru-RU"/>
        </w:rPr>
        <w:t>со злым умыслом делать</w:t>
      </w:r>
      <w:r w:rsidRPr="00AE1F85">
        <w:rPr>
          <w:rFonts w:eastAsia="SimSun"/>
          <w:sz w:val="24"/>
          <w:szCs w:val="24"/>
          <w:lang w:val="mn-MN" w:eastAsia="ru-RU"/>
        </w:rPr>
        <w:t xml:space="preserve"> му сүүвтәһәр кех</w:t>
      </w:r>
    </w:p>
    <w:p w14:paraId="1C9799B9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навози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өтг асхх, һазр бордх</w:t>
      </w:r>
    </w:p>
    <w:p w14:paraId="7EF1002E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наследова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өвлх, өв залһмҗлх</w:t>
      </w:r>
    </w:p>
    <w:p w14:paraId="7EA0EAD4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нивермаг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ниилг делгүр, хам делгүр</w:t>
      </w:r>
    </w:p>
    <w:p w14:paraId="7E5DCC9C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ниверсаль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ниилг, хам</w:t>
      </w:r>
    </w:p>
    <w:p w14:paraId="6F7F77C7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</w:t>
      </w:r>
      <w:r w:rsidRPr="00AE1F85">
        <w:rPr>
          <w:rFonts w:eastAsia="SimSun"/>
          <w:sz w:val="24"/>
          <w:szCs w:val="24"/>
          <w:lang w:val="tt-RU" w:eastAsia="ru-RU"/>
        </w:rPr>
        <w:t>н</w:t>
      </w:r>
      <w:r w:rsidRPr="00AE1F85">
        <w:rPr>
          <w:rFonts w:eastAsia="SimSun"/>
          <w:sz w:val="24"/>
          <w:szCs w:val="24"/>
          <w:lang w:val="mn-MN" w:eastAsia="ru-RU"/>
        </w:rPr>
        <w:t xml:space="preserve">иверситет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ик сурһуль</w:t>
      </w:r>
    </w:p>
    <w:p w14:paraId="0822F7EB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ниж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дорамҗллт, басмҗлл; </w:t>
      </w:r>
      <w:r w:rsidRPr="00AE1F85">
        <w:rPr>
          <w:rFonts w:eastAsia="SimSun"/>
          <w:i/>
          <w:sz w:val="24"/>
          <w:szCs w:val="24"/>
          <w:lang w:val="mn-MN" w:eastAsia="ru-RU"/>
        </w:rPr>
        <w:t>терпеть унижения</w:t>
      </w:r>
      <w:r w:rsidRPr="00AE1F85">
        <w:rPr>
          <w:rFonts w:eastAsia="SimSun"/>
          <w:sz w:val="24"/>
          <w:szCs w:val="24"/>
          <w:lang w:val="mn-MN" w:eastAsia="ru-RU"/>
        </w:rPr>
        <w:t xml:space="preserve"> дорамҗлгдх</w:t>
      </w:r>
    </w:p>
    <w:p w14:paraId="408DB821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нижен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дорамҗлгдсн, басгдсн, һутагдсн</w:t>
      </w:r>
    </w:p>
    <w:p w14:paraId="17DDA7F3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lastRenderedPageBreak/>
        <w:t xml:space="preserve">унизи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дорамҗлх, басх, һутах </w:t>
      </w:r>
      <w:r w:rsidRPr="00AE1F85">
        <w:rPr>
          <w:rFonts w:eastAsia="SimSun"/>
          <w:i/>
          <w:sz w:val="24"/>
          <w:szCs w:val="24"/>
          <w:lang w:val="mn-MN" w:eastAsia="ru-RU"/>
        </w:rPr>
        <w:t>(дорацулх — ухудшить, ослабитъ, регрессироватъ)</w:t>
      </w:r>
      <w:r w:rsidRPr="00AE1F85">
        <w:rPr>
          <w:rFonts w:eastAsia="SimSun"/>
          <w:sz w:val="24"/>
          <w:szCs w:val="24"/>
          <w:lang w:val="mn-MN" w:eastAsia="ru-RU"/>
        </w:rPr>
        <w:t xml:space="preserve"> уникаль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нәндн, ховр үнтә, цухг, һанцхн; </w:t>
      </w:r>
      <w:r w:rsidRPr="00AE1F85">
        <w:rPr>
          <w:rFonts w:eastAsia="SimSun"/>
          <w:i/>
          <w:sz w:val="24"/>
          <w:szCs w:val="24"/>
          <w:lang w:val="mn-MN" w:eastAsia="ru-RU"/>
        </w:rPr>
        <w:t>уникальная рукопись</w:t>
      </w:r>
      <w:r w:rsidRPr="00AE1F85">
        <w:rPr>
          <w:rFonts w:eastAsia="SimSun"/>
          <w:sz w:val="24"/>
          <w:szCs w:val="24"/>
          <w:lang w:val="mn-MN" w:eastAsia="ru-RU"/>
        </w:rPr>
        <w:t xml:space="preserve"> ховр үнтә һар бичмл унификация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җигдрүлх, нег янзҗулх, нег мөр болһх, бәрмҗәҗүлх</w:t>
      </w:r>
    </w:p>
    <w:p w14:paraId="2D80E693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ничтож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мөкл, сөнл, буйсл, устл; 2. </w:t>
      </w:r>
      <w:r w:rsidRPr="00AE1F85">
        <w:rPr>
          <w:rFonts w:eastAsia="SimSun"/>
          <w:i/>
          <w:sz w:val="24"/>
          <w:szCs w:val="24"/>
          <w:lang w:val="mn-MN" w:eastAsia="ru-RU"/>
        </w:rPr>
        <w:t>(идҗ, ууҗ)</w:t>
      </w:r>
      <w:r w:rsidRPr="00AE1F85">
        <w:rPr>
          <w:rFonts w:eastAsia="SimSun"/>
          <w:sz w:val="24"/>
          <w:szCs w:val="24"/>
          <w:lang w:val="mn-MN" w:eastAsia="ru-RU"/>
        </w:rPr>
        <w:t xml:space="preserve"> чиләх, дуусхх; 3. дорамҗлл, басгдл, һутмҗ</w:t>
      </w:r>
    </w:p>
    <w:p w14:paraId="451A7250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ас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унх, алдлҗ унх 2. буурх, доргшлх, кимдрх; </w:t>
      </w:r>
      <w:r w:rsidRPr="00AE1F85">
        <w:rPr>
          <w:rFonts w:eastAsia="SimSun"/>
          <w:i/>
          <w:sz w:val="24"/>
          <w:szCs w:val="24"/>
          <w:lang w:val="mn-MN" w:eastAsia="ru-RU"/>
        </w:rPr>
        <w:t>цена упала</w:t>
      </w:r>
      <w:r w:rsidRPr="00AE1F85">
        <w:rPr>
          <w:rFonts w:eastAsia="SimSun"/>
          <w:sz w:val="24"/>
          <w:szCs w:val="24"/>
          <w:lang w:val="mn-MN" w:eastAsia="ru-RU"/>
        </w:rPr>
        <w:t xml:space="preserve"> үн буурв, кимдрв</w:t>
      </w:r>
    </w:p>
    <w:p w14:paraId="22A049E5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итаннос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тарһ, чидл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чимгн, чинән; </w:t>
      </w:r>
      <w:r w:rsidRPr="00AE1F85">
        <w:rPr>
          <w:rFonts w:eastAsia="SimSun"/>
          <w:i/>
          <w:sz w:val="24"/>
          <w:szCs w:val="24"/>
          <w:lang w:val="mn-MN" w:eastAsia="ru-RU"/>
        </w:rPr>
        <w:t>скот хорошей упитанности</w:t>
      </w:r>
      <w:r w:rsidRPr="00AE1F85">
        <w:rPr>
          <w:rFonts w:eastAsia="SimSun"/>
          <w:sz w:val="24"/>
          <w:szCs w:val="24"/>
          <w:lang w:val="mn-MN" w:eastAsia="ru-RU"/>
        </w:rPr>
        <w:t xml:space="preserve"> тарһ сәәтә мал; </w:t>
      </w:r>
      <w:r w:rsidRPr="00AE1F85">
        <w:rPr>
          <w:rFonts w:eastAsia="SimSun"/>
          <w:i/>
          <w:sz w:val="24"/>
          <w:szCs w:val="24"/>
          <w:lang w:val="mn-MN" w:eastAsia="ru-RU"/>
        </w:rPr>
        <w:t>какой упитанности скот?</w:t>
      </w:r>
      <w:r w:rsidRPr="00AE1F85">
        <w:rPr>
          <w:rFonts w:eastAsia="SimSun"/>
          <w:sz w:val="24"/>
          <w:szCs w:val="24"/>
          <w:lang w:val="mn-MN" w:eastAsia="ru-RU"/>
        </w:rPr>
        <w:t xml:space="preserve"> малын тарһ/чидл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>чимгн ямр бәәнә?</w:t>
      </w:r>
    </w:p>
    <w:p w14:paraId="7A3FA011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итан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тарһн, тарһлсн, мәрәтә, махлг; </w:t>
      </w:r>
      <w:r w:rsidRPr="00AE1F85">
        <w:rPr>
          <w:rFonts w:eastAsia="SimSun"/>
          <w:i/>
          <w:sz w:val="24"/>
          <w:szCs w:val="24"/>
          <w:lang w:val="mn-MN" w:eastAsia="ru-RU"/>
        </w:rPr>
        <w:t>упитанный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бык</w:t>
      </w:r>
      <w:r w:rsidRPr="00AE1F85">
        <w:rPr>
          <w:rFonts w:eastAsia="SimSun"/>
          <w:sz w:val="24"/>
          <w:szCs w:val="24"/>
          <w:lang w:val="mn-MN" w:eastAsia="ru-RU"/>
        </w:rPr>
        <w:t xml:space="preserve"> тарһн цар; </w:t>
      </w:r>
      <w:r w:rsidRPr="00AE1F85">
        <w:rPr>
          <w:rFonts w:eastAsia="SimSun"/>
          <w:i/>
          <w:sz w:val="24"/>
          <w:szCs w:val="24"/>
          <w:lang w:val="mn-MN" w:eastAsia="ru-RU"/>
        </w:rPr>
        <w:t>упитанный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ребенок</w:t>
      </w:r>
      <w:r w:rsidRPr="00AE1F85">
        <w:rPr>
          <w:rFonts w:eastAsia="SimSun"/>
          <w:sz w:val="24"/>
          <w:szCs w:val="24"/>
          <w:lang w:val="mn-MN" w:eastAsia="ru-RU"/>
        </w:rPr>
        <w:t xml:space="preserve"> мәрәтә/ махлг күүкд</w:t>
      </w:r>
    </w:p>
    <w:p w14:paraId="75ECB01F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ова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ицг, нәәллһ</w:t>
      </w:r>
    </w:p>
    <w:p w14:paraId="142D9086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одоби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әдлдхх, дуралһх, үлгүрлх; </w:t>
      </w:r>
      <w:r w:rsidRPr="00AE1F85">
        <w:rPr>
          <w:rFonts w:eastAsia="SimSun"/>
          <w:i/>
          <w:sz w:val="24"/>
          <w:szCs w:val="24"/>
          <w:lang w:val="mn-MN" w:eastAsia="ru-RU"/>
        </w:rPr>
        <w:t>уподобить молодость весне</w:t>
      </w:r>
      <w:r w:rsidRPr="00AE1F85">
        <w:rPr>
          <w:rFonts w:eastAsia="SimSun"/>
          <w:sz w:val="24"/>
          <w:szCs w:val="24"/>
          <w:lang w:val="mn-MN" w:eastAsia="ru-RU"/>
        </w:rPr>
        <w:t xml:space="preserve"> залу насиг хаврла әдлдхх</w:t>
      </w:r>
    </w:p>
    <w:p w14:paraId="330E1084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подобл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әдлдхл, үлгүрлл; 2. иҗлсүлх </w:t>
      </w:r>
      <w:r w:rsidRPr="00AE1F85">
        <w:rPr>
          <w:rFonts w:eastAsia="SimSun"/>
          <w:i/>
          <w:sz w:val="24"/>
          <w:szCs w:val="24"/>
          <w:lang w:val="mn-MN" w:eastAsia="ru-RU"/>
        </w:rPr>
        <w:t>(келни әәг)</w:t>
      </w:r>
      <w:r w:rsidRPr="00AE1F85">
        <w:rPr>
          <w:rFonts w:eastAsia="SimSun"/>
          <w:sz w:val="24"/>
          <w:szCs w:val="24"/>
          <w:lang w:val="mn-MN" w:eastAsia="ru-RU"/>
        </w:rPr>
        <w:t>, әдлсхх</w:t>
      </w:r>
    </w:p>
    <w:p w14:paraId="3D9C5565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олномочен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төләчлсн, төләлгч, туслң эрктә; </w:t>
      </w:r>
      <w:r w:rsidRPr="00AE1F85">
        <w:rPr>
          <w:rFonts w:eastAsia="SimSun"/>
          <w:i/>
          <w:sz w:val="24"/>
          <w:szCs w:val="24"/>
          <w:lang w:val="mn-MN" w:eastAsia="ru-RU"/>
        </w:rPr>
        <w:t>уполномоченный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представитель</w:t>
      </w:r>
      <w:r w:rsidRPr="00AE1F85">
        <w:rPr>
          <w:rFonts w:eastAsia="SimSun"/>
          <w:sz w:val="24"/>
          <w:szCs w:val="24"/>
          <w:lang w:val="mn-MN" w:eastAsia="ru-RU"/>
        </w:rPr>
        <w:t xml:space="preserve"> туслң эркт төләлгч</w:t>
      </w:r>
    </w:p>
    <w:p w14:paraId="3184DB6F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олномочи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төләчлх, төләлгч болһх, төләлх эрк өгх, иткл</w:t>
      </w:r>
      <w:r w:rsidRPr="00AE1F85">
        <w:rPr>
          <w:rFonts w:eastAsia="SimSun"/>
          <w:sz w:val="24"/>
          <w:szCs w:val="24"/>
          <w:lang w:val="tt-RU" w:eastAsia="ru-RU"/>
        </w:rPr>
        <w:t>ә</w:t>
      </w:r>
      <w:r w:rsidRPr="00AE1F85">
        <w:rPr>
          <w:rFonts w:eastAsia="SimSun"/>
          <w:sz w:val="24"/>
          <w:szCs w:val="24"/>
          <w:lang w:val="mn-MN" w:eastAsia="ru-RU"/>
        </w:rPr>
        <w:t xml:space="preserve">н даалһх; </w:t>
      </w:r>
      <w:r w:rsidRPr="00AE1F85">
        <w:rPr>
          <w:rFonts w:eastAsia="SimSun"/>
          <w:i/>
          <w:sz w:val="24"/>
          <w:szCs w:val="24"/>
          <w:lang w:val="mn-MN" w:eastAsia="ru-RU"/>
        </w:rPr>
        <w:t>уполномочить на ведение дел</w:t>
      </w:r>
      <w:r w:rsidRPr="00AE1F85">
        <w:rPr>
          <w:rFonts w:eastAsia="SimSun"/>
          <w:sz w:val="24"/>
          <w:szCs w:val="24"/>
          <w:lang w:val="mn-MN" w:eastAsia="ru-RU"/>
        </w:rPr>
        <w:t xml:space="preserve"> керг күцәх төләлгч болһх, керг күцәлһх итклән даалһх</w:t>
      </w:r>
    </w:p>
    <w:p w14:paraId="50E2FFB3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омина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дурсмҗ, дурдхл</w:t>
      </w:r>
    </w:p>
    <w:p w14:paraId="2F784FB8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tt-RU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</w:t>
      </w:r>
      <w:r w:rsidRPr="00AE1F85">
        <w:rPr>
          <w:rFonts w:eastAsia="SimSun"/>
          <w:sz w:val="24"/>
          <w:szCs w:val="24"/>
          <w:lang w:val="tt-RU" w:eastAsia="ru-RU"/>
        </w:rPr>
        <w:t>п</w:t>
      </w:r>
      <w:r w:rsidRPr="00AE1F85">
        <w:rPr>
          <w:rFonts w:eastAsia="SimSun"/>
          <w:sz w:val="24"/>
          <w:szCs w:val="24"/>
          <w:lang w:val="mn-MN" w:eastAsia="ru-RU"/>
        </w:rPr>
        <w:t xml:space="preserve">ор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тулх, түшх; </w:t>
      </w:r>
      <w:r w:rsidRPr="00AE1F85">
        <w:rPr>
          <w:rFonts w:eastAsia="SimSun"/>
          <w:i/>
          <w:sz w:val="24"/>
          <w:szCs w:val="24"/>
          <w:lang w:val="mn-MN" w:eastAsia="ru-RU"/>
        </w:rPr>
        <w:t>упорный шест</w:t>
      </w:r>
      <w:r w:rsidRPr="00AE1F85">
        <w:rPr>
          <w:rFonts w:eastAsia="SimSun"/>
          <w:sz w:val="24"/>
          <w:szCs w:val="24"/>
          <w:lang w:val="mn-MN" w:eastAsia="ru-RU"/>
        </w:rPr>
        <w:t xml:space="preserve"> тулх шуург; 2. шурһу; </w:t>
      </w:r>
      <w:r w:rsidRPr="00AE1F85">
        <w:rPr>
          <w:rFonts w:eastAsia="SimSun"/>
          <w:i/>
          <w:sz w:val="24"/>
          <w:szCs w:val="24"/>
          <w:lang w:val="mn-MN" w:eastAsia="ru-RU"/>
        </w:rPr>
        <w:t>упорный человек</w:t>
      </w:r>
      <w:r w:rsidRPr="00AE1F85">
        <w:rPr>
          <w:rFonts w:eastAsia="SimSun"/>
          <w:sz w:val="24"/>
          <w:szCs w:val="24"/>
          <w:lang w:val="mn-MN" w:eastAsia="ru-RU"/>
        </w:rPr>
        <w:t xml:space="preserve"> шурһу күн; </w:t>
      </w:r>
      <w:r w:rsidRPr="00AE1F85">
        <w:rPr>
          <w:rFonts w:eastAsia="SimSun"/>
          <w:i/>
          <w:sz w:val="24"/>
          <w:szCs w:val="24"/>
          <w:lang w:val="mn-MN" w:eastAsia="ru-RU"/>
        </w:rPr>
        <w:t>упорная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учеба</w:t>
      </w:r>
      <w:r w:rsidRPr="00AE1F85">
        <w:rPr>
          <w:rFonts w:eastAsia="SimSun"/>
          <w:sz w:val="24"/>
          <w:szCs w:val="24"/>
          <w:lang w:val="mn-MN" w:eastAsia="ru-RU"/>
        </w:rPr>
        <w:t xml:space="preserve"> шурһу сурлһ</w:t>
      </w:r>
      <w:r w:rsidRPr="00AE1F85">
        <w:rPr>
          <w:rFonts w:eastAsia="SimSun"/>
          <w:sz w:val="24"/>
          <w:szCs w:val="24"/>
          <w:lang w:val="tt-RU" w:eastAsia="ru-RU"/>
        </w:rPr>
        <w:t>н</w:t>
      </w:r>
      <w:r w:rsidRPr="00AE1F85">
        <w:rPr>
          <w:rFonts w:eastAsia="SimSun"/>
          <w:sz w:val="24"/>
          <w:szCs w:val="24"/>
          <w:lang w:val="mn-MN" w:eastAsia="ru-RU"/>
        </w:rPr>
        <w:t xml:space="preserve">; 3. хөөһх уга, зогсх уга; </w:t>
      </w:r>
      <w:r w:rsidRPr="00AE1F85">
        <w:rPr>
          <w:rFonts w:eastAsia="SimSun"/>
          <w:i/>
          <w:sz w:val="24"/>
          <w:szCs w:val="24"/>
          <w:lang w:val="mn-MN" w:eastAsia="ru-RU"/>
        </w:rPr>
        <w:t>упорный кашель</w:t>
      </w:r>
      <w:r w:rsidRPr="00AE1F85">
        <w:rPr>
          <w:rFonts w:eastAsia="SimSun"/>
          <w:sz w:val="24"/>
          <w:szCs w:val="24"/>
          <w:lang w:val="mn-MN" w:eastAsia="ru-RU"/>
        </w:rPr>
        <w:t xml:space="preserve"> хөөһх уга ханядн </w:t>
      </w:r>
    </w:p>
    <w:p w14:paraId="35970994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орствова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шурһу зүткх, эрс темцх</w:t>
      </w:r>
    </w:p>
    <w:p w14:paraId="7E575465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орядоч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цегц, цегцллт, җурмшл, токруллт, дигҗлт</w:t>
      </w:r>
    </w:p>
    <w:p w14:paraId="774D9A87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орядочен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цегцтә, җурмта, дигтә</w:t>
      </w:r>
    </w:p>
    <w:p w14:paraId="772E2659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орядочи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цегцлх, диглх, җурмшулх</w:t>
      </w:r>
    </w:p>
    <w:p w14:paraId="40822788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орядочиться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цегцрх, диглрх, җурмшх</w:t>
      </w:r>
    </w:p>
    <w:p w14:paraId="5C336858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отреби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эдлх, керглх; </w:t>
      </w:r>
      <w:r w:rsidRPr="00AE1F85">
        <w:rPr>
          <w:rFonts w:eastAsia="SimSun"/>
          <w:i/>
          <w:sz w:val="24"/>
          <w:szCs w:val="24"/>
          <w:lang w:val="mn-MN" w:eastAsia="ru-RU"/>
        </w:rPr>
        <w:t>употребить слово</w:t>
      </w:r>
      <w:r w:rsidRPr="00AE1F85">
        <w:rPr>
          <w:rFonts w:eastAsia="SimSun"/>
          <w:sz w:val="24"/>
          <w:szCs w:val="24"/>
          <w:lang w:val="mn-MN" w:eastAsia="ru-RU"/>
        </w:rPr>
        <w:t xml:space="preserve"> үг керглх; </w:t>
      </w:r>
      <w:r w:rsidRPr="00AE1F85">
        <w:rPr>
          <w:rFonts w:eastAsia="SimSun"/>
          <w:i/>
          <w:sz w:val="24"/>
          <w:szCs w:val="24"/>
          <w:lang w:val="mn-MN" w:eastAsia="ru-RU"/>
        </w:rPr>
        <w:t>употреблять все средства</w:t>
      </w:r>
      <w:r w:rsidRPr="00AE1F85">
        <w:rPr>
          <w:rFonts w:eastAsia="SimSun"/>
          <w:sz w:val="24"/>
          <w:szCs w:val="24"/>
          <w:lang w:val="mn-MN" w:eastAsia="ru-RU"/>
        </w:rPr>
        <w:t xml:space="preserve"> хамг арһиг керглх</w:t>
      </w:r>
    </w:p>
    <w:p w14:paraId="3B36CCF0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рава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закрһан; </w:t>
      </w:r>
      <w:r w:rsidRPr="00AE1F85">
        <w:rPr>
          <w:rFonts w:eastAsia="SimSun"/>
          <w:i/>
          <w:sz w:val="24"/>
          <w:szCs w:val="24"/>
          <w:lang w:val="mn-MN" w:eastAsia="ru-RU"/>
        </w:rPr>
        <w:t>городская управа</w:t>
      </w:r>
      <w:r w:rsidRPr="00AE1F85">
        <w:rPr>
          <w:rFonts w:eastAsia="SimSun"/>
          <w:sz w:val="24"/>
          <w:szCs w:val="24"/>
          <w:lang w:val="mn-MN" w:eastAsia="ru-RU"/>
        </w:rPr>
        <w:t xml:space="preserve"> балһсни закрһан; 2. закрх, хәмәрх, медл; </w:t>
      </w:r>
      <w:r w:rsidRPr="00AE1F85">
        <w:rPr>
          <w:rFonts w:eastAsia="SimSun"/>
          <w:i/>
          <w:sz w:val="24"/>
          <w:szCs w:val="24"/>
          <w:lang w:val="mn-MN" w:eastAsia="ru-RU"/>
        </w:rPr>
        <w:t>найти управу на кого</w:t>
      </w:r>
      <w:r w:rsidR="005F6AE7">
        <w:rPr>
          <w:rFonts w:eastAsia="SimSun"/>
          <w:i/>
          <w:sz w:val="24"/>
          <w:szCs w:val="24"/>
          <w:lang w:val="mn-MN" w:eastAsia="ru-RU"/>
        </w:rPr>
        <w:t>–</w:t>
      </w:r>
      <w:r w:rsidRPr="00AE1F85">
        <w:rPr>
          <w:rFonts w:eastAsia="SimSun"/>
          <w:i/>
          <w:sz w:val="24"/>
          <w:szCs w:val="24"/>
          <w:lang w:val="mn-MN" w:eastAsia="ru-RU"/>
        </w:rPr>
        <w:t>нибудь</w:t>
      </w:r>
      <w:r w:rsidRPr="00AE1F85">
        <w:rPr>
          <w:rFonts w:eastAsia="SimSun"/>
          <w:sz w:val="24"/>
          <w:szCs w:val="24"/>
          <w:lang w:val="mn-MN" w:eastAsia="ru-RU"/>
        </w:rPr>
        <w:t xml:space="preserve"> кен бисиг закрх медл олх</w:t>
      </w:r>
    </w:p>
    <w:p w14:paraId="4060EC47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равл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</w:t>
      </w:r>
      <w:r w:rsidRPr="00AE1F85">
        <w:rPr>
          <w:rFonts w:eastAsia="SimSun"/>
          <w:i/>
          <w:sz w:val="24"/>
          <w:szCs w:val="24"/>
          <w:lang w:val="mn-MN" w:eastAsia="ru-RU"/>
        </w:rPr>
        <w:t>(улсин, таңһчин)</w:t>
      </w:r>
      <w:r w:rsidRPr="00AE1F85">
        <w:rPr>
          <w:rFonts w:eastAsia="SimSun"/>
          <w:sz w:val="24"/>
          <w:szCs w:val="24"/>
          <w:lang w:val="mn-MN" w:eastAsia="ru-RU"/>
        </w:rPr>
        <w:t xml:space="preserve"> закрһан, удрдх һазр; </w:t>
      </w:r>
      <w:r w:rsidRPr="00AE1F85">
        <w:rPr>
          <w:rFonts w:eastAsia="SimSun"/>
          <w:i/>
          <w:sz w:val="24"/>
          <w:szCs w:val="24"/>
          <w:lang w:val="mn-MN" w:eastAsia="ru-RU"/>
        </w:rPr>
        <w:t>местное управление</w:t>
      </w:r>
      <w:r w:rsidRPr="00AE1F85">
        <w:rPr>
          <w:rFonts w:eastAsia="SimSun"/>
          <w:sz w:val="24"/>
          <w:szCs w:val="24"/>
          <w:lang w:val="mn-MN" w:eastAsia="ru-RU"/>
        </w:rPr>
        <w:t xml:space="preserve"> нутгин закрһан; </w:t>
      </w:r>
      <w:r w:rsidRPr="00AE1F85">
        <w:rPr>
          <w:rFonts w:eastAsia="SimSun"/>
          <w:i/>
          <w:sz w:val="24"/>
          <w:szCs w:val="24"/>
          <w:lang w:val="mn-MN" w:eastAsia="ru-RU"/>
        </w:rPr>
        <w:t>управление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делами</w:t>
      </w:r>
      <w:r w:rsidRPr="00AE1F85">
        <w:rPr>
          <w:rFonts w:eastAsia="SimSun"/>
          <w:sz w:val="24"/>
          <w:szCs w:val="24"/>
          <w:lang w:val="mn-MN" w:eastAsia="ru-RU"/>
        </w:rPr>
        <w:t xml:space="preserve"> керг удрдх һазр; </w:t>
      </w:r>
      <w:r w:rsidRPr="00AE1F85">
        <w:rPr>
          <w:rFonts w:eastAsia="SimSun"/>
          <w:i/>
          <w:sz w:val="24"/>
          <w:szCs w:val="24"/>
          <w:lang w:val="mn-MN" w:eastAsia="ru-RU"/>
        </w:rPr>
        <w:t>органы управления</w:t>
      </w:r>
      <w:r w:rsidRPr="00AE1F85">
        <w:rPr>
          <w:rFonts w:eastAsia="SimSun"/>
          <w:sz w:val="24"/>
          <w:szCs w:val="24"/>
          <w:lang w:val="mn-MN" w:eastAsia="ru-RU"/>
        </w:rPr>
        <w:t xml:space="preserve"> закрһани мөчмүд; 2. удрдлһ, җоладлһ, һардлһ; </w:t>
      </w:r>
      <w:r w:rsidRPr="00AE1F85">
        <w:rPr>
          <w:rFonts w:eastAsia="SimSun"/>
          <w:i/>
          <w:sz w:val="24"/>
          <w:szCs w:val="24"/>
          <w:lang w:val="mn-MN" w:eastAsia="ru-RU"/>
        </w:rPr>
        <w:t>управление самолетом</w:t>
      </w:r>
      <w:r w:rsidRPr="00AE1F85">
        <w:rPr>
          <w:rFonts w:eastAsia="SimSun"/>
          <w:sz w:val="24"/>
          <w:szCs w:val="24"/>
          <w:lang w:val="mn-MN" w:eastAsia="ru-RU"/>
        </w:rPr>
        <w:t xml:space="preserve"> нискл җоладх; </w:t>
      </w:r>
      <w:r w:rsidRPr="00AE1F85">
        <w:rPr>
          <w:rFonts w:eastAsia="SimSun"/>
          <w:i/>
          <w:sz w:val="24"/>
          <w:szCs w:val="24"/>
          <w:lang w:val="mn-MN" w:eastAsia="ru-RU"/>
        </w:rPr>
        <w:t>управление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государством</w:t>
      </w:r>
      <w:r w:rsidRPr="00AE1F85">
        <w:rPr>
          <w:rFonts w:eastAsia="SimSun"/>
          <w:sz w:val="24"/>
          <w:szCs w:val="24"/>
          <w:lang w:val="mn-MN" w:eastAsia="ru-RU"/>
        </w:rPr>
        <w:t xml:space="preserve"> төр удрдх, төр бәрх; </w:t>
      </w:r>
      <w:r w:rsidRPr="00AE1F85">
        <w:rPr>
          <w:rFonts w:eastAsia="SimSun"/>
          <w:i/>
          <w:sz w:val="24"/>
          <w:szCs w:val="24"/>
          <w:lang w:val="mn-MN" w:eastAsia="ru-RU"/>
        </w:rPr>
        <w:t>управление оркестром</w:t>
      </w:r>
      <w:r w:rsidRPr="00AE1F85">
        <w:rPr>
          <w:rFonts w:eastAsia="SimSun"/>
          <w:sz w:val="24"/>
          <w:szCs w:val="24"/>
          <w:lang w:val="mn-MN" w:eastAsia="ru-RU"/>
        </w:rPr>
        <w:t xml:space="preserve"> нәәрл көгҗмиг удрдх; 3. эзңнлт; </w:t>
      </w:r>
      <w:r w:rsidRPr="00AE1F85">
        <w:rPr>
          <w:rFonts w:eastAsia="SimSun"/>
          <w:i/>
          <w:sz w:val="24"/>
          <w:szCs w:val="24"/>
          <w:lang w:val="mn-MN" w:eastAsia="ru-RU"/>
        </w:rPr>
        <w:t>управление новыми станками</w:t>
      </w:r>
      <w:r w:rsidRPr="00AE1F85">
        <w:rPr>
          <w:rFonts w:eastAsia="SimSun"/>
          <w:sz w:val="24"/>
          <w:szCs w:val="24"/>
          <w:lang w:val="mn-MN" w:eastAsia="ru-RU"/>
        </w:rPr>
        <w:t xml:space="preserve"> шин сүүр машиг эзңнх; </w:t>
      </w:r>
      <w:r w:rsidRPr="00AE1F85">
        <w:rPr>
          <w:rFonts w:eastAsia="SimSun"/>
          <w:i/>
          <w:sz w:val="24"/>
          <w:szCs w:val="24"/>
          <w:lang w:val="mn-MN" w:eastAsia="ru-RU"/>
        </w:rPr>
        <w:t>дистанцион</w:t>
      </w:r>
      <w:r w:rsidRPr="00AE1F85">
        <w:rPr>
          <w:rFonts w:eastAsia="SimSun"/>
          <w:i/>
          <w:sz w:val="24"/>
          <w:szCs w:val="24"/>
          <w:lang w:val="tt-RU" w:eastAsia="ru-RU"/>
        </w:rPr>
        <w:t>н</w:t>
      </w:r>
      <w:r w:rsidRPr="00AE1F85">
        <w:rPr>
          <w:rFonts w:eastAsia="SimSun"/>
          <w:i/>
          <w:sz w:val="24"/>
          <w:szCs w:val="24"/>
          <w:lang w:val="mn-MN" w:eastAsia="ru-RU"/>
        </w:rPr>
        <w:t>ое управление</w:t>
      </w:r>
      <w:r w:rsidRPr="00AE1F85">
        <w:rPr>
          <w:rFonts w:eastAsia="SimSun"/>
          <w:sz w:val="24"/>
          <w:szCs w:val="24"/>
          <w:lang w:val="mn-MN" w:eastAsia="ru-RU"/>
        </w:rPr>
        <w:t xml:space="preserve"> алсин/холын эзңнлт; </w:t>
      </w:r>
      <w:r w:rsidRPr="00AE1F85">
        <w:rPr>
          <w:rFonts w:eastAsia="SimSun"/>
          <w:i/>
          <w:sz w:val="24"/>
          <w:szCs w:val="24"/>
          <w:lang w:val="mn-MN" w:eastAsia="ru-RU"/>
        </w:rPr>
        <w:t>управление по радио</w:t>
      </w:r>
      <w:r w:rsidRPr="00AE1F85">
        <w:rPr>
          <w:rFonts w:eastAsia="SimSun"/>
          <w:sz w:val="24"/>
          <w:szCs w:val="24"/>
          <w:lang w:val="mn-MN" w:eastAsia="ru-RU"/>
        </w:rPr>
        <w:t xml:space="preserve"> радиоһар эзңнх; 4. </w:t>
      </w:r>
      <w:r w:rsidRPr="00AE1F85">
        <w:rPr>
          <w:rFonts w:eastAsia="SimSun"/>
          <w:i/>
          <w:sz w:val="24"/>
          <w:szCs w:val="24"/>
          <w:lang w:val="mn-MN" w:eastAsia="ru-RU"/>
        </w:rPr>
        <w:t>(грам.)</w:t>
      </w:r>
      <w:r w:rsidRPr="00AE1F85">
        <w:rPr>
          <w:rFonts w:eastAsia="SimSun"/>
          <w:sz w:val="24"/>
          <w:szCs w:val="24"/>
          <w:lang w:val="mn-MN" w:eastAsia="ru-RU"/>
        </w:rPr>
        <w:t xml:space="preserve"> закрсн хәрцән, көтлл</w:t>
      </w:r>
    </w:p>
    <w:p w14:paraId="6155388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равля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закрх, удрдх, һардх, эрклх; </w:t>
      </w:r>
      <w:r w:rsidRPr="00AE1F85">
        <w:rPr>
          <w:rFonts w:eastAsia="SimSun"/>
          <w:i/>
          <w:sz w:val="24"/>
          <w:szCs w:val="24"/>
          <w:lang w:val="mn-MN" w:eastAsia="ru-RU"/>
        </w:rPr>
        <w:t>управлять государством</w:t>
      </w:r>
      <w:r w:rsidRPr="00AE1F85">
        <w:rPr>
          <w:rFonts w:eastAsia="SimSun"/>
          <w:sz w:val="24"/>
          <w:szCs w:val="24"/>
          <w:lang w:val="mn-MN" w:eastAsia="ru-RU"/>
        </w:rPr>
        <w:t xml:space="preserve"> төр бәрх, улсиг удрдх; 2. җоладх; </w:t>
      </w:r>
      <w:r w:rsidRPr="00AE1F85">
        <w:rPr>
          <w:rFonts w:eastAsia="SimSun"/>
          <w:i/>
          <w:sz w:val="24"/>
          <w:szCs w:val="24"/>
          <w:lang w:val="mn-MN" w:eastAsia="ru-RU"/>
        </w:rPr>
        <w:t>управлять автомобилем</w:t>
      </w:r>
      <w:r w:rsidRPr="00AE1F85">
        <w:rPr>
          <w:rFonts w:eastAsia="SimSun"/>
          <w:sz w:val="24"/>
          <w:szCs w:val="24"/>
          <w:lang w:val="mn-MN" w:eastAsia="ru-RU"/>
        </w:rPr>
        <w:t xml:space="preserve"> молгиг җоладх; 3. эзңнх, залх; </w:t>
      </w:r>
      <w:r w:rsidRPr="00AE1F85">
        <w:rPr>
          <w:rFonts w:eastAsia="SimSun"/>
          <w:i/>
          <w:sz w:val="24"/>
          <w:szCs w:val="24"/>
          <w:lang w:val="mn-MN" w:eastAsia="ru-RU"/>
        </w:rPr>
        <w:t>управлять судном</w:t>
      </w:r>
      <w:r w:rsidRPr="00AE1F85">
        <w:rPr>
          <w:rFonts w:eastAsia="SimSun"/>
          <w:sz w:val="24"/>
          <w:szCs w:val="24"/>
          <w:lang w:val="mn-MN" w:eastAsia="ru-RU"/>
        </w:rPr>
        <w:t xml:space="preserve"> оңһц залх; </w:t>
      </w:r>
      <w:r w:rsidRPr="00AE1F85">
        <w:rPr>
          <w:rFonts w:eastAsia="SimSun"/>
          <w:i/>
          <w:sz w:val="24"/>
          <w:szCs w:val="24"/>
          <w:lang w:val="mn-MN" w:eastAsia="ru-RU"/>
        </w:rPr>
        <w:t>управлять хозяйством</w:t>
      </w:r>
      <w:r w:rsidRPr="00AE1F85">
        <w:rPr>
          <w:rFonts w:eastAsia="SimSun"/>
          <w:sz w:val="24"/>
          <w:szCs w:val="24"/>
          <w:lang w:val="mn-MN" w:eastAsia="ru-RU"/>
        </w:rPr>
        <w:t xml:space="preserve"> эдлл ахуг эзңнх; 4. </w:t>
      </w:r>
      <w:r w:rsidRPr="00AE1F85">
        <w:rPr>
          <w:rFonts w:eastAsia="SimSun"/>
          <w:i/>
          <w:sz w:val="24"/>
          <w:szCs w:val="24"/>
          <w:lang w:val="mn-MN" w:eastAsia="ru-RU"/>
        </w:rPr>
        <w:t>(грам.)</w:t>
      </w:r>
      <w:r w:rsidRPr="00AE1F85">
        <w:rPr>
          <w:rFonts w:eastAsia="SimSun"/>
          <w:sz w:val="24"/>
          <w:szCs w:val="24"/>
          <w:lang w:val="mn-MN" w:eastAsia="ru-RU"/>
        </w:rPr>
        <w:t xml:space="preserve"> закрх, көтлх, тогтах</w:t>
      </w:r>
    </w:p>
    <w:p w14:paraId="1D65AF77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ражн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дасхл, болвсрл; 2. </w:t>
      </w:r>
      <w:r w:rsidRPr="00AE1F85">
        <w:rPr>
          <w:rFonts w:eastAsia="SimSun"/>
          <w:i/>
          <w:sz w:val="24"/>
          <w:szCs w:val="24"/>
          <w:lang w:val="mn-MN" w:eastAsia="ru-RU"/>
        </w:rPr>
        <w:t>(задание)</w:t>
      </w:r>
      <w:r w:rsidRPr="00AE1F85">
        <w:rPr>
          <w:rFonts w:eastAsia="SimSun"/>
          <w:sz w:val="24"/>
          <w:szCs w:val="24"/>
          <w:lang w:val="mn-MN" w:eastAsia="ru-RU"/>
        </w:rPr>
        <w:t xml:space="preserve"> дасхл, даалһвр</w:t>
      </w:r>
    </w:p>
    <w:p w14:paraId="610932B5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ражня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дасхх, болвсрулх; </w:t>
      </w:r>
      <w:r w:rsidRPr="00AE1F85">
        <w:rPr>
          <w:rFonts w:eastAsia="SimSun"/>
          <w:i/>
          <w:sz w:val="24"/>
          <w:szCs w:val="24"/>
          <w:lang w:val="mn-MN" w:eastAsia="ru-RU"/>
        </w:rPr>
        <w:t>упражнять в счете</w:t>
      </w:r>
      <w:r w:rsidRPr="00AE1F85">
        <w:rPr>
          <w:rFonts w:eastAsia="SimSun"/>
          <w:sz w:val="24"/>
          <w:szCs w:val="24"/>
          <w:lang w:val="mn-MN" w:eastAsia="ru-RU"/>
        </w:rPr>
        <w:t xml:space="preserve"> то тоолдг дасхх; </w:t>
      </w:r>
      <w:r w:rsidRPr="00AE1F85">
        <w:rPr>
          <w:rFonts w:eastAsia="SimSun"/>
          <w:i/>
          <w:sz w:val="24"/>
          <w:szCs w:val="24"/>
          <w:lang w:val="mn-MN" w:eastAsia="ru-RU"/>
        </w:rPr>
        <w:t>упражнять мускулы</w:t>
      </w:r>
      <w:r w:rsidRPr="00AE1F85">
        <w:rPr>
          <w:rFonts w:eastAsia="SimSun"/>
          <w:sz w:val="24"/>
          <w:szCs w:val="24"/>
          <w:lang w:val="mn-MN" w:eastAsia="ru-RU"/>
        </w:rPr>
        <w:t xml:space="preserve"> бульчңган болвсрулх</w:t>
      </w:r>
    </w:p>
    <w:p w14:paraId="38EB38B9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рек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зем, землл; </w:t>
      </w:r>
      <w:r w:rsidRPr="00AE1F85">
        <w:rPr>
          <w:rFonts w:eastAsia="SimSun"/>
          <w:i/>
          <w:sz w:val="24"/>
          <w:szCs w:val="24"/>
          <w:lang w:val="mn-MN" w:eastAsia="ru-RU"/>
        </w:rPr>
        <w:t>дружеский упрек</w:t>
      </w:r>
      <w:r w:rsidRPr="00AE1F85">
        <w:rPr>
          <w:rFonts w:eastAsia="SimSun"/>
          <w:sz w:val="24"/>
          <w:szCs w:val="24"/>
          <w:lang w:val="mn-MN" w:eastAsia="ru-RU"/>
        </w:rPr>
        <w:t xml:space="preserve"> үүр йосни землл</w:t>
      </w:r>
    </w:p>
    <w:p w14:paraId="32EBEB6C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ряж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тата, тонг; </w:t>
      </w:r>
      <w:r w:rsidRPr="00AE1F85">
        <w:rPr>
          <w:rFonts w:eastAsia="SimSun"/>
          <w:i/>
          <w:sz w:val="24"/>
          <w:szCs w:val="24"/>
          <w:lang w:val="mn-MN" w:eastAsia="ru-RU"/>
        </w:rPr>
        <w:t>конская упряжь</w:t>
      </w:r>
      <w:r w:rsidRPr="00AE1F85">
        <w:rPr>
          <w:rFonts w:eastAsia="SimSun"/>
          <w:sz w:val="24"/>
          <w:szCs w:val="24"/>
          <w:lang w:val="mn-MN" w:eastAsia="ru-RU"/>
        </w:rPr>
        <w:t xml:space="preserve"> мөрни тата/тонг</w:t>
      </w:r>
    </w:p>
    <w:p w14:paraId="1FB35C63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рямец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һацач, көзг, зөрүд күн</w:t>
      </w:r>
    </w:p>
    <w:p w14:paraId="3EEC06C0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рямство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һацан, зөрүд заң, көзг заң</w:t>
      </w:r>
    </w:p>
    <w:p w14:paraId="7FCBC3D8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прям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һацата, көзг, еңтә, кивзң; </w:t>
      </w:r>
      <w:r w:rsidRPr="00AE1F85">
        <w:rPr>
          <w:rFonts w:eastAsia="SimSun"/>
          <w:i/>
          <w:sz w:val="24"/>
          <w:szCs w:val="24"/>
          <w:lang w:val="mn-MN" w:eastAsia="ru-RU"/>
        </w:rPr>
        <w:t>упрямый человек</w:t>
      </w:r>
      <w:r w:rsidRPr="00AE1F85">
        <w:rPr>
          <w:rFonts w:eastAsia="SimSun"/>
          <w:sz w:val="24"/>
          <w:szCs w:val="24"/>
          <w:lang w:val="mn-MN" w:eastAsia="ru-RU"/>
        </w:rPr>
        <w:t xml:space="preserve"> көзг күн</w:t>
      </w:r>
    </w:p>
    <w:p w14:paraId="47253C57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пущение</w:t>
      </w:r>
      <w:r w:rsidRPr="00AE1F85">
        <w:rPr>
          <w:rFonts w:eastAsia="SimSun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sz w:val="24"/>
          <w:szCs w:val="24"/>
          <w:lang w:val="tt-RU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алдвр, алдл, алдг</w:t>
      </w:r>
    </w:p>
    <w:p w14:paraId="7A88ADA5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ра ура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 xml:space="preserve">атаковали с криками ура! </w:t>
      </w:r>
      <w:r w:rsidRPr="00AE1F85">
        <w:rPr>
          <w:rFonts w:eastAsia="SimSun"/>
          <w:sz w:val="24"/>
          <w:szCs w:val="24"/>
          <w:lang w:val="mn-MN" w:eastAsia="ru-RU"/>
        </w:rPr>
        <w:t>ура! гиһәд дәврв</w:t>
      </w:r>
    </w:p>
    <w:p w14:paraId="687A7D30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равнение </w:t>
      </w:r>
      <w:r w:rsidR="005F6AE7">
        <w:rPr>
          <w:rFonts w:eastAsia="SimSun"/>
          <w:sz w:val="24"/>
          <w:szCs w:val="24"/>
          <w:lang w:val="tt-RU" w:eastAsia="ru-RU"/>
        </w:rPr>
        <w:t>–</w:t>
      </w:r>
      <w:r w:rsidRPr="00AE1F85">
        <w:rPr>
          <w:rFonts w:eastAsia="SimSun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sz w:val="24"/>
          <w:szCs w:val="24"/>
          <w:lang w:val="mn-MN" w:eastAsia="ru-RU"/>
        </w:rPr>
        <w:t xml:space="preserve">тегшткл; </w:t>
      </w:r>
      <w:r w:rsidRPr="00AE1F85">
        <w:rPr>
          <w:rFonts w:eastAsia="SimSun"/>
          <w:i/>
          <w:sz w:val="24"/>
          <w:szCs w:val="24"/>
          <w:lang w:val="mn-MN" w:eastAsia="ru-RU"/>
        </w:rPr>
        <w:t>линейное уравнение</w:t>
      </w:r>
      <w:r w:rsidRPr="00AE1F85">
        <w:rPr>
          <w:rFonts w:eastAsia="SimSun"/>
          <w:sz w:val="24"/>
          <w:szCs w:val="24"/>
          <w:lang w:val="mn-MN" w:eastAsia="ru-RU"/>
        </w:rPr>
        <w:t xml:space="preserve"> шуһмин тегшткл; </w:t>
      </w:r>
      <w:r w:rsidRPr="00AE1F85">
        <w:rPr>
          <w:rFonts w:eastAsia="SimSun"/>
          <w:i/>
          <w:sz w:val="24"/>
          <w:szCs w:val="24"/>
          <w:lang w:val="mn-MN" w:eastAsia="ru-RU"/>
        </w:rPr>
        <w:t>квадратное уравнение</w:t>
      </w:r>
      <w:r w:rsidRPr="00AE1F85">
        <w:rPr>
          <w:rFonts w:eastAsia="SimSun"/>
          <w:sz w:val="24"/>
          <w:szCs w:val="24"/>
          <w:lang w:val="mn-MN" w:eastAsia="ru-RU"/>
        </w:rPr>
        <w:t xml:space="preserve"> дөрвлҗни тегшткл; </w:t>
      </w:r>
      <w:r w:rsidRPr="00AE1F85">
        <w:rPr>
          <w:rFonts w:eastAsia="SimSun"/>
          <w:i/>
          <w:sz w:val="24"/>
          <w:szCs w:val="24"/>
          <w:lang w:val="mn-MN" w:eastAsia="ru-RU"/>
        </w:rPr>
        <w:t>решить уравнение</w:t>
      </w:r>
      <w:r w:rsidRPr="00AE1F85">
        <w:rPr>
          <w:rFonts w:eastAsia="SimSun"/>
          <w:sz w:val="24"/>
          <w:szCs w:val="24"/>
          <w:lang w:val="mn-MN" w:eastAsia="ru-RU"/>
        </w:rPr>
        <w:t xml:space="preserve"> тегшткл бодх/эсвлх; </w:t>
      </w:r>
      <w:r w:rsidRPr="00AE1F85">
        <w:rPr>
          <w:rFonts w:eastAsia="SimSun"/>
          <w:i/>
          <w:sz w:val="24"/>
          <w:szCs w:val="24"/>
          <w:lang w:val="mn-MN" w:eastAsia="ru-RU"/>
        </w:rPr>
        <w:t>уравнение в правах</w:t>
      </w:r>
      <w:r w:rsidRPr="00AE1F85">
        <w:rPr>
          <w:rFonts w:eastAsia="SimSun"/>
          <w:sz w:val="24"/>
          <w:szCs w:val="24"/>
          <w:lang w:val="mn-MN" w:eastAsia="ru-RU"/>
        </w:rPr>
        <w:t xml:space="preserve"> эркин тегшткл</w:t>
      </w:r>
    </w:p>
    <w:p w14:paraId="3E218A28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lastRenderedPageBreak/>
        <w:t xml:space="preserve">уравнительнос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дундч үзл, тегшткх йовдл</w:t>
      </w:r>
    </w:p>
    <w:p w14:paraId="27BDF3B4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равнитель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дундч, тегштксн; 2. дундч үзлин; тегштклин; </w:t>
      </w:r>
      <w:r w:rsidRPr="00AE1F85">
        <w:rPr>
          <w:rFonts w:eastAsia="SimSun"/>
          <w:i/>
          <w:sz w:val="24"/>
          <w:szCs w:val="24"/>
          <w:lang w:val="mn-MN" w:eastAsia="ru-RU"/>
        </w:rPr>
        <w:t xml:space="preserve">уравнительное распределение </w:t>
      </w:r>
      <w:r w:rsidRPr="00AE1F85">
        <w:rPr>
          <w:rFonts w:eastAsia="SimSun"/>
          <w:sz w:val="24"/>
          <w:szCs w:val="24"/>
          <w:lang w:val="mn-MN" w:eastAsia="ru-RU"/>
        </w:rPr>
        <w:t>тегштксн/дундч үзлин хүвәрллт</w:t>
      </w:r>
    </w:p>
    <w:p w14:paraId="3D3B0BB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i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равновешеннос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теңцүр; 2. тогтвр (</w:t>
      </w:r>
      <w:r w:rsidRPr="00AE1F85">
        <w:rPr>
          <w:rFonts w:eastAsia="SimSun"/>
          <w:i/>
          <w:sz w:val="24"/>
          <w:szCs w:val="24"/>
          <w:lang w:val="mn-MN" w:eastAsia="ru-RU"/>
        </w:rPr>
        <w:t>шинҗ)</w:t>
      </w:r>
    </w:p>
    <w:p w14:paraId="1D3C743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равновешен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теңцүртә; 2. тогтврта, томата, төвшүн, тоггун, төвкнүн</w:t>
      </w:r>
    </w:p>
    <w:p w14:paraId="33427569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рна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хуурцг; </w:t>
      </w:r>
      <w:r w:rsidRPr="00AE1F85">
        <w:rPr>
          <w:rFonts w:eastAsia="SimSun"/>
          <w:i/>
          <w:sz w:val="24"/>
          <w:szCs w:val="24"/>
          <w:lang w:val="mn-MN" w:eastAsia="ru-RU"/>
        </w:rPr>
        <w:t>избирательная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урна</w:t>
      </w:r>
      <w:r w:rsidRPr="00AE1F85">
        <w:rPr>
          <w:rFonts w:eastAsia="SimSun"/>
          <w:sz w:val="24"/>
          <w:szCs w:val="24"/>
          <w:lang w:val="mn-MN" w:eastAsia="ru-RU"/>
        </w:rPr>
        <w:t xml:space="preserve"> соңһулин хуурцг; 2. сав; </w:t>
      </w:r>
      <w:r w:rsidRPr="00AE1F85">
        <w:rPr>
          <w:rFonts w:eastAsia="SimSun"/>
          <w:i/>
          <w:sz w:val="24"/>
          <w:szCs w:val="24"/>
          <w:lang w:val="mn-MN" w:eastAsia="ru-RU"/>
        </w:rPr>
        <w:t>урна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для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мусора</w:t>
      </w:r>
      <w:r w:rsidRPr="00AE1F85">
        <w:rPr>
          <w:rFonts w:eastAsia="SimSun"/>
          <w:sz w:val="24"/>
          <w:szCs w:val="24"/>
          <w:lang w:val="mn-MN" w:eastAsia="ru-RU"/>
        </w:rPr>
        <w:t xml:space="preserve"> хогин сав; 3. хәәрцг, бумб; </w:t>
      </w:r>
      <w:r w:rsidRPr="00AE1F85">
        <w:rPr>
          <w:rFonts w:eastAsia="SimSun"/>
          <w:i/>
          <w:sz w:val="24"/>
          <w:szCs w:val="24"/>
          <w:lang w:val="mn-MN" w:eastAsia="ru-RU"/>
        </w:rPr>
        <w:t>погребальная урна</w:t>
      </w:r>
      <w:r w:rsidRPr="00AE1F85">
        <w:rPr>
          <w:rFonts w:eastAsia="SimSun"/>
          <w:sz w:val="24"/>
          <w:szCs w:val="24"/>
          <w:lang w:val="mn-MN" w:eastAsia="ru-RU"/>
        </w:rPr>
        <w:t xml:space="preserve"> шәрлин хәәрцг/бумб</w:t>
      </w:r>
    </w:p>
    <w:p w14:paraId="179F0F6B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ровен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түвшн, мандл; </w:t>
      </w:r>
      <w:r w:rsidRPr="00AE1F85">
        <w:rPr>
          <w:rFonts w:eastAsia="SimSun"/>
          <w:i/>
          <w:sz w:val="24"/>
          <w:szCs w:val="24"/>
          <w:lang w:val="mn-MN" w:eastAsia="ru-RU"/>
        </w:rPr>
        <w:t>уровень океана</w:t>
      </w:r>
      <w:r w:rsidRPr="00AE1F85">
        <w:rPr>
          <w:rFonts w:eastAsia="SimSun"/>
          <w:sz w:val="24"/>
          <w:szCs w:val="24"/>
          <w:lang w:val="mn-MN" w:eastAsia="ru-RU"/>
        </w:rPr>
        <w:t xml:space="preserve"> далан түвшн; </w:t>
      </w:r>
      <w:r w:rsidRPr="00AE1F85">
        <w:rPr>
          <w:rFonts w:eastAsia="SimSun"/>
          <w:i/>
          <w:sz w:val="24"/>
          <w:szCs w:val="24"/>
          <w:lang w:val="mn-MN" w:eastAsia="ru-RU"/>
        </w:rPr>
        <w:t>культурный уровень</w:t>
      </w:r>
      <w:r w:rsidRPr="00AE1F85">
        <w:rPr>
          <w:rFonts w:eastAsia="SimSun"/>
          <w:sz w:val="24"/>
          <w:szCs w:val="24"/>
          <w:lang w:val="mn-MN" w:eastAsia="ru-RU"/>
        </w:rPr>
        <w:t xml:space="preserve"> сойлын түвшн; </w:t>
      </w:r>
      <w:r w:rsidRPr="00AE1F85">
        <w:rPr>
          <w:rFonts w:eastAsia="SimSun"/>
          <w:i/>
          <w:sz w:val="24"/>
          <w:szCs w:val="24"/>
          <w:lang w:val="mn-MN" w:eastAsia="ru-RU"/>
        </w:rPr>
        <w:t>уровень воды</w:t>
      </w:r>
      <w:r w:rsidRPr="00AE1F85">
        <w:rPr>
          <w:rFonts w:eastAsia="SimSun"/>
          <w:sz w:val="24"/>
          <w:szCs w:val="24"/>
          <w:lang w:val="mn-MN" w:eastAsia="ru-RU"/>
        </w:rPr>
        <w:t xml:space="preserve"> усни мандл/түвшн; </w:t>
      </w:r>
      <w:r w:rsidRPr="00AE1F85">
        <w:rPr>
          <w:rFonts w:eastAsia="SimSun"/>
          <w:i/>
          <w:sz w:val="24"/>
          <w:szCs w:val="24"/>
          <w:lang w:val="mn-MN" w:eastAsia="ru-RU"/>
        </w:rPr>
        <w:t>жиз</w:t>
      </w:r>
      <w:r w:rsidRPr="00AE1F85">
        <w:rPr>
          <w:rFonts w:eastAsia="SimSun"/>
          <w:i/>
          <w:sz w:val="24"/>
          <w:szCs w:val="24"/>
          <w:lang w:val="tt-RU" w:eastAsia="ru-RU"/>
        </w:rPr>
        <w:t>н</w:t>
      </w:r>
      <w:r w:rsidRPr="00AE1F85">
        <w:rPr>
          <w:rFonts w:eastAsia="SimSun"/>
          <w:i/>
          <w:sz w:val="24"/>
          <w:szCs w:val="24"/>
          <w:lang w:val="mn-MN" w:eastAsia="ru-RU"/>
        </w:rPr>
        <w:t>енный уровень</w:t>
      </w:r>
      <w:r w:rsidRPr="00AE1F85">
        <w:rPr>
          <w:rFonts w:eastAsia="SimSun"/>
          <w:sz w:val="24"/>
          <w:szCs w:val="24"/>
          <w:lang w:val="mn-MN" w:eastAsia="ru-RU"/>
        </w:rPr>
        <w:t xml:space="preserve"> әмдрлин түвшн; </w:t>
      </w:r>
      <w:r w:rsidRPr="00AE1F85">
        <w:rPr>
          <w:rFonts w:eastAsia="SimSun"/>
          <w:i/>
          <w:sz w:val="24"/>
          <w:szCs w:val="24"/>
          <w:lang w:val="mn-MN" w:eastAsia="ru-RU"/>
        </w:rPr>
        <w:t>уровень знаний</w:t>
      </w:r>
      <w:r w:rsidRPr="00AE1F85">
        <w:rPr>
          <w:rFonts w:eastAsia="SimSun"/>
          <w:sz w:val="24"/>
          <w:szCs w:val="24"/>
          <w:lang w:val="mn-MN" w:eastAsia="ru-RU"/>
        </w:rPr>
        <w:t xml:space="preserve"> медлгин түвшн; </w:t>
      </w:r>
      <w:r w:rsidRPr="00AE1F85">
        <w:rPr>
          <w:rFonts w:eastAsia="SimSun"/>
          <w:i/>
          <w:sz w:val="24"/>
          <w:szCs w:val="24"/>
          <w:lang w:val="mn-MN" w:eastAsia="ru-RU"/>
        </w:rPr>
        <w:t>встреча на высшем уровне</w:t>
      </w:r>
      <w:r w:rsidRPr="00AE1F85">
        <w:rPr>
          <w:rFonts w:eastAsia="SimSun"/>
          <w:sz w:val="24"/>
          <w:szCs w:val="24"/>
          <w:lang w:val="mn-MN" w:eastAsia="ru-RU"/>
        </w:rPr>
        <w:t xml:space="preserve"> деед түвшнд уулзлт кех; 2. түвшн, дүңгә, чинән; </w:t>
      </w:r>
      <w:r w:rsidRPr="00AE1F85">
        <w:rPr>
          <w:rFonts w:eastAsia="SimSun"/>
          <w:i/>
          <w:sz w:val="24"/>
          <w:szCs w:val="24"/>
          <w:lang w:val="mn-MN" w:eastAsia="ru-RU"/>
        </w:rPr>
        <w:t>на уровне шестого этажа</w:t>
      </w:r>
      <w:r w:rsidRPr="00AE1F85">
        <w:rPr>
          <w:rFonts w:eastAsia="SimSun"/>
          <w:sz w:val="24"/>
          <w:szCs w:val="24"/>
          <w:lang w:val="mn-MN" w:eastAsia="ru-RU"/>
        </w:rPr>
        <w:t xml:space="preserve"> зурһан давхр герин түвшнд/дүңгә (өндр); 3. кемҗән; </w:t>
      </w:r>
      <w:r w:rsidRPr="00AE1F85">
        <w:rPr>
          <w:rFonts w:eastAsia="SimSun"/>
          <w:i/>
          <w:sz w:val="24"/>
          <w:szCs w:val="24"/>
          <w:lang w:val="mn-MN" w:eastAsia="ru-RU"/>
        </w:rPr>
        <w:t>обобщение высокого уровня</w:t>
      </w:r>
      <w:r w:rsidRPr="00AE1F85">
        <w:rPr>
          <w:rFonts w:eastAsia="SimSun"/>
          <w:sz w:val="24"/>
          <w:szCs w:val="24"/>
          <w:lang w:val="mn-MN" w:eastAsia="ru-RU"/>
        </w:rPr>
        <w:t xml:space="preserve"> деед кемҗәни хураңһулл 3. тегшлүр </w:t>
      </w:r>
      <w:r w:rsidRPr="00AE1F85">
        <w:rPr>
          <w:rFonts w:eastAsia="SimSun"/>
          <w:i/>
          <w:sz w:val="24"/>
          <w:szCs w:val="24"/>
          <w:lang w:val="mn-MN" w:eastAsia="ru-RU"/>
        </w:rPr>
        <w:t>(өнцг кемжх завдг)</w:t>
      </w:r>
    </w:p>
    <w:p w14:paraId="4C1F4048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род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эрмдг күн; 2. му дүртә күн, маҗг күн, әвәд күн; 3. әвд заңта күн, нүдни хог болсн әмтн, җигшүртә әмтн, мү һәәдцн; 4. хайгдл, һолгдл, бузр му юмн</w:t>
      </w:r>
    </w:p>
    <w:p w14:paraId="65F1DDC6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tt-RU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родлив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эрмдгтә; 2. маҗг, әвәд, үзмҗ уга, му дүрстн; 3. һәәдцн, җигшүртә, әвд заңта </w:t>
      </w:r>
    </w:p>
    <w:p w14:paraId="0AD5EA0C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tt-RU" w:eastAsia="ru-RU"/>
        </w:rPr>
        <w:t>у</w:t>
      </w:r>
      <w:r w:rsidRPr="00AE1F85">
        <w:rPr>
          <w:rFonts w:eastAsia="SimSun"/>
          <w:sz w:val="24"/>
          <w:szCs w:val="24"/>
          <w:lang w:val="mn-MN" w:eastAsia="ru-RU"/>
        </w:rPr>
        <w:t xml:space="preserve">родство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эрмдг; 2. маҗг, әвәд, мууха дүр; 3. җигтә үзгдл, акад юмн</w:t>
      </w:r>
    </w:p>
    <w:p w14:paraId="4B807E2A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рожа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урһц</w:t>
      </w:r>
    </w:p>
    <w:p w14:paraId="1B74E6C1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рожайнос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урһц, һарлт</w:t>
      </w:r>
    </w:p>
    <w:p w14:paraId="6EC53741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рок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кицәл</w:t>
      </w:r>
      <w:r w:rsidRPr="00AE1F85">
        <w:rPr>
          <w:rFonts w:eastAsia="SimSun"/>
          <w:sz w:val="24"/>
          <w:szCs w:val="24"/>
          <w:lang w:val="tt-RU" w:eastAsia="ru-RU"/>
        </w:rPr>
        <w:t xml:space="preserve">; </w:t>
      </w:r>
      <w:r w:rsidRPr="00AE1F85">
        <w:rPr>
          <w:rFonts w:eastAsia="SimSun"/>
          <w:i/>
          <w:sz w:val="24"/>
          <w:szCs w:val="24"/>
          <w:lang w:val="mn-MN" w:eastAsia="ru-RU"/>
        </w:rPr>
        <w:t>урок тодо бичиг</w:t>
      </w:r>
      <w:r w:rsidRPr="00AE1F85">
        <w:rPr>
          <w:rFonts w:eastAsia="SimSun"/>
          <w:sz w:val="24"/>
          <w:szCs w:val="24"/>
          <w:lang w:val="mn-MN" w:eastAsia="ru-RU"/>
        </w:rPr>
        <w:t xml:space="preserve"> тод бичгин кицәл; 2. сурһмҗ, кицәл; </w:t>
      </w:r>
      <w:r w:rsidRPr="00AE1F85">
        <w:rPr>
          <w:rFonts w:eastAsia="SimSun"/>
          <w:i/>
          <w:sz w:val="24"/>
          <w:szCs w:val="24"/>
          <w:lang w:val="mn-MN" w:eastAsia="ru-RU"/>
        </w:rPr>
        <w:t>это послужит ему уроком</w:t>
      </w:r>
      <w:r w:rsidRPr="00AE1F85">
        <w:rPr>
          <w:rFonts w:eastAsia="SimSun"/>
          <w:sz w:val="24"/>
          <w:szCs w:val="24"/>
          <w:lang w:val="mn-MN" w:eastAsia="ru-RU"/>
        </w:rPr>
        <w:t xml:space="preserve"> эн йовдл түүнд сурһмҗ болна; 3. үүрг, даалһвр; </w:t>
      </w:r>
      <w:r w:rsidRPr="00AE1F85">
        <w:rPr>
          <w:rFonts w:eastAsia="SimSun"/>
          <w:i/>
          <w:sz w:val="24"/>
          <w:szCs w:val="24"/>
          <w:lang w:val="mn-MN" w:eastAsia="ru-RU"/>
        </w:rPr>
        <w:t>выполнить дневной урок</w:t>
      </w:r>
      <w:r w:rsidRPr="00AE1F85">
        <w:rPr>
          <w:rFonts w:eastAsia="SimSun"/>
          <w:sz w:val="24"/>
          <w:szCs w:val="24"/>
          <w:lang w:val="mn-MN" w:eastAsia="ru-RU"/>
        </w:rPr>
        <w:t xml:space="preserve"> өдрин даалһвр күц</w:t>
      </w:r>
      <w:r w:rsidRPr="00AE1F85">
        <w:rPr>
          <w:rFonts w:eastAsia="SimSun"/>
          <w:sz w:val="24"/>
          <w:szCs w:val="24"/>
          <w:lang w:val="tt-RU" w:eastAsia="ru-RU"/>
        </w:rPr>
        <w:t>ә</w:t>
      </w:r>
      <w:r w:rsidRPr="00AE1F85">
        <w:rPr>
          <w:rFonts w:eastAsia="SimSun"/>
          <w:sz w:val="24"/>
          <w:szCs w:val="24"/>
          <w:lang w:val="mn-MN" w:eastAsia="ru-RU"/>
        </w:rPr>
        <w:t>х</w:t>
      </w:r>
    </w:p>
    <w:p w14:paraId="1EE59AD9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ролог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бөөр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>белг зүүч</w:t>
      </w:r>
    </w:p>
    <w:p w14:paraId="69722F67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рология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бөөр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>белг зү, бөөр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>белг судлл</w:t>
      </w:r>
    </w:p>
    <w:p w14:paraId="5C916193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рон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һарутл; 2. хокрл, сүүдл</w:t>
      </w:r>
    </w:p>
    <w:p w14:paraId="50593877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роч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җисәтә, тогтмл; </w:t>
      </w:r>
      <w:r w:rsidRPr="00AE1F85">
        <w:rPr>
          <w:rFonts w:eastAsia="SimSun"/>
          <w:i/>
          <w:sz w:val="24"/>
          <w:szCs w:val="24"/>
          <w:lang w:val="mn-MN" w:eastAsia="ru-RU"/>
        </w:rPr>
        <w:t>работать в урочное время</w:t>
      </w:r>
      <w:r w:rsidRPr="00AE1F85">
        <w:rPr>
          <w:rFonts w:eastAsia="SimSun"/>
          <w:sz w:val="24"/>
          <w:szCs w:val="24"/>
          <w:lang w:val="mn-MN" w:eastAsia="ru-RU"/>
        </w:rPr>
        <w:t xml:space="preserve"> тогтмл цагар аҗллх; 2. кицәлин </w:t>
      </w:r>
      <w:r w:rsidRPr="00AE1F85">
        <w:rPr>
          <w:rFonts w:eastAsia="SimSun"/>
          <w:sz w:val="24"/>
          <w:szCs w:val="24"/>
          <w:lang w:val="tt-RU" w:eastAsia="ru-RU"/>
        </w:rPr>
        <w:t>у</w:t>
      </w:r>
      <w:r w:rsidRPr="00AE1F85">
        <w:rPr>
          <w:rFonts w:eastAsia="SimSun"/>
          <w:sz w:val="24"/>
          <w:szCs w:val="24"/>
          <w:lang w:val="mn-MN" w:eastAsia="ru-RU"/>
        </w:rPr>
        <w:t xml:space="preserve">садьба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бууц, сүүрн; </w:t>
      </w:r>
      <w:r w:rsidRPr="00AE1F85">
        <w:rPr>
          <w:rFonts w:eastAsia="SimSun"/>
          <w:i/>
          <w:sz w:val="24"/>
          <w:szCs w:val="24"/>
          <w:lang w:val="mn-MN" w:eastAsia="ru-RU"/>
        </w:rPr>
        <w:t>центральная усадъба</w:t>
      </w:r>
      <w:r w:rsidRPr="00AE1F85">
        <w:rPr>
          <w:rFonts w:eastAsia="SimSun"/>
          <w:sz w:val="24"/>
          <w:szCs w:val="24"/>
          <w:lang w:val="mn-MN" w:eastAsia="ru-RU"/>
        </w:rPr>
        <w:t xml:space="preserve"> төв сүүрн; 2. </w:t>
      </w:r>
      <w:r w:rsidRPr="00AE1F85">
        <w:rPr>
          <w:rFonts w:eastAsia="SimSun"/>
          <w:i/>
          <w:sz w:val="24"/>
          <w:szCs w:val="24"/>
          <w:lang w:val="mn-MN" w:eastAsia="ru-RU"/>
        </w:rPr>
        <w:t>(эзни, хүвин)</w:t>
      </w:r>
      <w:r w:rsidRPr="00AE1F85">
        <w:rPr>
          <w:rFonts w:eastAsia="SimSun"/>
          <w:sz w:val="24"/>
          <w:szCs w:val="24"/>
          <w:lang w:val="mn-MN" w:eastAsia="ru-RU"/>
        </w:rPr>
        <w:t xml:space="preserve"> күрә, хаша; </w:t>
      </w:r>
      <w:r w:rsidRPr="00AE1F85">
        <w:rPr>
          <w:rFonts w:eastAsia="SimSun"/>
          <w:i/>
          <w:sz w:val="24"/>
          <w:szCs w:val="24"/>
          <w:lang w:val="mn-MN" w:eastAsia="ru-RU"/>
        </w:rPr>
        <w:t>помещичья усадьба</w:t>
      </w:r>
      <w:r w:rsidRPr="00AE1F85">
        <w:rPr>
          <w:rFonts w:eastAsia="SimSun"/>
          <w:sz w:val="24"/>
          <w:szCs w:val="24"/>
          <w:lang w:val="mn-MN" w:eastAsia="ru-RU"/>
        </w:rPr>
        <w:t xml:space="preserve"> һазрин эзни хаша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>хора</w:t>
      </w:r>
    </w:p>
    <w:p w14:paraId="09D814EF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во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эзмшл, сурч эзмшх, дасх</w:t>
      </w:r>
    </w:p>
    <w:p w14:paraId="41A7D749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ерд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чирмәлт, </w:t>
      </w:r>
      <w:r w:rsidRPr="005746D3">
        <w:rPr>
          <w:rFonts w:eastAsia="SimSun"/>
          <w:sz w:val="24"/>
          <w:szCs w:val="24"/>
          <w:lang w:val="mn-MN" w:eastAsia="ru-RU"/>
        </w:rPr>
        <w:t>к</w:t>
      </w:r>
      <w:r w:rsidRPr="00AE1F85">
        <w:rPr>
          <w:rFonts w:eastAsia="SimSun"/>
          <w:sz w:val="24"/>
          <w:szCs w:val="24"/>
          <w:lang w:val="mn-MN" w:eastAsia="ru-RU"/>
        </w:rPr>
        <w:t>ицәт, шүлтлт</w:t>
      </w:r>
    </w:p>
    <w:p w14:paraId="5EFAE9C7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ердно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чирмәҗ, кицәҗ, шүлтҗ; </w:t>
      </w:r>
      <w:r w:rsidRPr="00AE1F85">
        <w:rPr>
          <w:rFonts w:eastAsia="SimSun"/>
          <w:i/>
          <w:sz w:val="24"/>
          <w:szCs w:val="24"/>
          <w:lang w:val="mn-MN" w:eastAsia="ru-RU"/>
        </w:rPr>
        <w:t>усердно работать</w:t>
      </w:r>
      <w:r w:rsidRPr="00AE1F85">
        <w:rPr>
          <w:rFonts w:eastAsia="SimSun"/>
          <w:sz w:val="24"/>
          <w:szCs w:val="24"/>
          <w:lang w:val="mn-MN" w:eastAsia="ru-RU"/>
        </w:rPr>
        <w:t xml:space="preserve"> чирмәҗ көдлх; </w:t>
      </w:r>
      <w:r w:rsidRPr="00AE1F85">
        <w:rPr>
          <w:rFonts w:eastAsia="SimSun"/>
          <w:i/>
          <w:sz w:val="24"/>
          <w:szCs w:val="24"/>
          <w:lang w:val="mn-MN" w:eastAsia="ru-RU"/>
        </w:rPr>
        <w:t>усердно учиться</w:t>
      </w:r>
      <w:r w:rsidRPr="00AE1F85">
        <w:rPr>
          <w:rFonts w:eastAsia="SimSun"/>
          <w:sz w:val="24"/>
          <w:szCs w:val="24"/>
          <w:lang w:val="mn-MN" w:eastAsia="ru-RU"/>
        </w:rPr>
        <w:t xml:space="preserve"> шүлтҗ сурх; </w:t>
      </w:r>
      <w:r w:rsidRPr="00AE1F85">
        <w:rPr>
          <w:rFonts w:eastAsia="SimSun"/>
          <w:i/>
          <w:sz w:val="24"/>
          <w:szCs w:val="24"/>
          <w:lang w:val="mn-MN" w:eastAsia="ru-RU"/>
        </w:rPr>
        <w:t>усердно заниматься</w:t>
      </w:r>
      <w:r w:rsidRPr="00AE1F85">
        <w:rPr>
          <w:rFonts w:eastAsia="SimSun"/>
          <w:sz w:val="24"/>
          <w:szCs w:val="24"/>
          <w:lang w:val="mn-MN" w:eastAsia="ru-RU"/>
        </w:rPr>
        <w:t xml:space="preserve"> кицәҗ орлдх</w:t>
      </w:r>
    </w:p>
    <w:p w14:paraId="5AE76476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ерд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чирмәлттә, кинмһә, кицәңгү, шүлтңгү; </w:t>
      </w:r>
      <w:r w:rsidRPr="00AE1F85">
        <w:rPr>
          <w:rFonts w:eastAsia="SimSun"/>
          <w:i/>
          <w:sz w:val="24"/>
          <w:szCs w:val="24"/>
          <w:lang w:val="mn-MN" w:eastAsia="ru-RU"/>
        </w:rPr>
        <w:t>усердный ученик</w:t>
      </w:r>
      <w:r w:rsidRPr="00AE1F85">
        <w:rPr>
          <w:rFonts w:eastAsia="SimSun"/>
          <w:sz w:val="24"/>
          <w:szCs w:val="24"/>
          <w:lang w:val="mn-MN" w:eastAsia="ru-RU"/>
        </w:rPr>
        <w:t xml:space="preserve"> чирмәлттә сурһульч, (номтни) кицәңгү шәв</w:t>
      </w:r>
    </w:p>
    <w:p w14:paraId="7A05F5A7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ердствова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чирмәх, кицәх, шүлтх, шүтх</w:t>
      </w:r>
    </w:p>
    <w:p w14:paraId="51AE125C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ечен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(мат.)</w:t>
      </w:r>
      <w:r w:rsidRPr="00AE1F85">
        <w:rPr>
          <w:rFonts w:eastAsia="SimSun"/>
          <w:sz w:val="24"/>
          <w:szCs w:val="24"/>
          <w:lang w:val="mn-MN" w:eastAsia="ru-RU"/>
        </w:rPr>
        <w:t xml:space="preserve"> огтлгдсн; </w:t>
      </w:r>
      <w:r w:rsidRPr="00AE1F85">
        <w:rPr>
          <w:rFonts w:eastAsia="SimSun"/>
          <w:i/>
          <w:sz w:val="24"/>
          <w:szCs w:val="24"/>
          <w:lang w:val="mn-MN" w:eastAsia="ru-RU"/>
        </w:rPr>
        <w:t>усеченный конус</w:t>
      </w:r>
      <w:r w:rsidRPr="00AE1F85">
        <w:rPr>
          <w:rFonts w:eastAsia="SimSun"/>
          <w:sz w:val="24"/>
          <w:szCs w:val="24"/>
          <w:lang w:val="mn-MN" w:eastAsia="ru-RU"/>
        </w:rPr>
        <w:t xml:space="preserve"> огтлгдсн шорлҗн; </w:t>
      </w:r>
      <w:r w:rsidRPr="00AE1F85">
        <w:rPr>
          <w:rFonts w:eastAsia="SimSun"/>
          <w:i/>
          <w:sz w:val="24"/>
          <w:szCs w:val="24"/>
          <w:lang w:val="mn-MN" w:eastAsia="ru-RU"/>
        </w:rPr>
        <w:t>усеченная пирамида</w:t>
      </w:r>
      <w:r w:rsidRPr="00AE1F85">
        <w:rPr>
          <w:rFonts w:eastAsia="SimSun"/>
          <w:sz w:val="24"/>
          <w:szCs w:val="24"/>
          <w:lang w:val="mn-MN" w:eastAsia="ru-RU"/>
        </w:rPr>
        <w:t xml:space="preserve"> огтлгдсн шанс/хошулҗн</w:t>
      </w:r>
    </w:p>
    <w:p w14:paraId="1E0335A8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ил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чаңһрх, шүрүсх, һәәрх; </w:t>
      </w:r>
      <w:r w:rsidRPr="00AE1F85">
        <w:rPr>
          <w:rFonts w:eastAsia="SimSun"/>
          <w:i/>
          <w:sz w:val="24"/>
          <w:szCs w:val="24"/>
          <w:lang w:val="mn-MN" w:eastAsia="ru-RU"/>
        </w:rPr>
        <w:t>усиление звука</w:t>
      </w:r>
      <w:r w:rsidRPr="00AE1F85">
        <w:rPr>
          <w:rFonts w:eastAsia="SimSun"/>
          <w:sz w:val="24"/>
          <w:szCs w:val="24"/>
          <w:lang w:val="mn-MN" w:eastAsia="ru-RU"/>
        </w:rPr>
        <w:t xml:space="preserve"> дун чаңһрх; </w:t>
      </w:r>
      <w:r w:rsidRPr="00AE1F85">
        <w:rPr>
          <w:rFonts w:eastAsia="SimSun"/>
          <w:i/>
          <w:sz w:val="24"/>
          <w:szCs w:val="24"/>
          <w:lang w:val="mn-MN" w:eastAsia="ru-RU"/>
        </w:rPr>
        <w:t>усиление ветра</w:t>
      </w:r>
      <w:r w:rsidRPr="00AE1F85">
        <w:rPr>
          <w:rFonts w:eastAsia="SimSun"/>
          <w:sz w:val="24"/>
          <w:szCs w:val="24"/>
          <w:lang w:val="mn-MN" w:eastAsia="ru-RU"/>
        </w:rPr>
        <w:t xml:space="preserve"> салькн шүрүсх; </w:t>
      </w:r>
      <w:r w:rsidRPr="00AE1F85">
        <w:rPr>
          <w:rFonts w:eastAsia="SimSun"/>
          <w:i/>
          <w:sz w:val="24"/>
          <w:szCs w:val="24"/>
          <w:lang w:val="mn-MN" w:eastAsia="ru-RU"/>
        </w:rPr>
        <w:t>усиление злости собаки</w:t>
      </w:r>
      <w:r w:rsidRPr="00AE1F85">
        <w:rPr>
          <w:rFonts w:eastAsia="SimSun"/>
          <w:sz w:val="24"/>
          <w:szCs w:val="24"/>
          <w:lang w:val="mn-MN" w:eastAsia="ru-RU"/>
        </w:rPr>
        <w:t xml:space="preserve"> ноха улм һәәрв; 2. </w:t>
      </w:r>
      <w:r w:rsidRPr="00AE1F85">
        <w:rPr>
          <w:rFonts w:eastAsia="SimSun"/>
          <w:i/>
          <w:sz w:val="24"/>
          <w:szCs w:val="24"/>
          <w:lang w:val="mn-MN" w:eastAsia="ru-RU"/>
        </w:rPr>
        <w:t>(күч)</w:t>
      </w:r>
      <w:r w:rsidRPr="00AE1F85">
        <w:rPr>
          <w:rFonts w:eastAsia="SimSun"/>
          <w:sz w:val="24"/>
          <w:szCs w:val="24"/>
          <w:lang w:val="mn-MN" w:eastAsia="ru-RU"/>
        </w:rPr>
        <w:t xml:space="preserve"> немгдүлх, чаңһрулх, икдүлх; </w:t>
      </w:r>
      <w:r w:rsidRPr="00AE1F85">
        <w:rPr>
          <w:rFonts w:eastAsia="SimSun"/>
          <w:i/>
          <w:sz w:val="24"/>
          <w:szCs w:val="24"/>
          <w:lang w:val="mn-MN" w:eastAsia="ru-RU"/>
        </w:rPr>
        <w:t>усиление мостов</w:t>
      </w:r>
      <w:r w:rsidRPr="00AE1F85">
        <w:rPr>
          <w:rFonts w:eastAsia="SimSun"/>
          <w:sz w:val="24"/>
          <w:szCs w:val="24"/>
          <w:lang w:val="mn-MN" w:eastAsia="ru-RU"/>
        </w:rPr>
        <w:t xml:space="preserve"> тагт/гүрин даациг немгдүлх</w:t>
      </w:r>
    </w:p>
    <w:p w14:paraId="7C2E2686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кака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довтлад йовҗ одх </w:t>
      </w:r>
      <w:r w:rsidRPr="00AE1F85">
        <w:rPr>
          <w:rFonts w:eastAsia="SimSun"/>
          <w:i/>
          <w:sz w:val="24"/>
          <w:szCs w:val="24"/>
          <w:lang w:val="mn-MN" w:eastAsia="ru-RU"/>
        </w:rPr>
        <w:t>(мөрәр)</w:t>
      </w:r>
      <w:r w:rsidRPr="00AE1F85">
        <w:rPr>
          <w:rFonts w:eastAsia="SimSun"/>
          <w:sz w:val="24"/>
          <w:szCs w:val="24"/>
          <w:lang w:val="mn-MN" w:eastAsia="ru-RU"/>
        </w:rPr>
        <w:t>, дәвкәд одх, гүүлдәд йовх, (деед) ууҗх</w:t>
      </w:r>
    </w:p>
    <w:p w14:paraId="1188E13D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корител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(физ.)</w:t>
      </w:r>
      <w:r w:rsidRPr="00AE1F85">
        <w:rPr>
          <w:rFonts w:eastAsia="SimSun"/>
          <w:sz w:val="24"/>
          <w:szCs w:val="24"/>
          <w:lang w:val="mn-MN" w:eastAsia="ru-RU"/>
        </w:rPr>
        <w:t xml:space="preserve"> түргдүлгч, хурдсхгч</w:t>
      </w:r>
    </w:p>
    <w:p w14:paraId="4B358CB1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лада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байр, байсхулң, таасмҗ; </w:t>
      </w:r>
      <w:r w:rsidRPr="00AE1F85">
        <w:rPr>
          <w:rFonts w:eastAsia="SimSun"/>
          <w:i/>
          <w:sz w:val="24"/>
          <w:szCs w:val="24"/>
          <w:lang w:val="mn-MN" w:eastAsia="ru-RU"/>
        </w:rPr>
        <w:t>услада слуха</w:t>
      </w:r>
      <w:r w:rsidRPr="00AE1F85">
        <w:rPr>
          <w:rFonts w:eastAsia="SimSun"/>
          <w:sz w:val="24"/>
          <w:szCs w:val="24"/>
          <w:lang w:val="mn-MN" w:eastAsia="ru-RU"/>
        </w:rPr>
        <w:t xml:space="preserve"> чикни хуҗр</w:t>
      </w:r>
    </w:p>
    <w:p w14:paraId="60635098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лов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болзл; </w:t>
      </w:r>
      <w:r w:rsidRPr="00AE1F85">
        <w:rPr>
          <w:rFonts w:eastAsia="SimSun"/>
          <w:i/>
          <w:sz w:val="24"/>
          <w:szCs w:val="24"/>
          <w:lang w:val="mn-MN" w:eastAsia="ru-RU"/>
        </w:rPr>
        <w:t>на лъготных условиях</w:t>
      </w:r>
      <w:r w:rsidRPr="00AE1F85">
        <w:rPr>
          <w:rFonts w:eastAsia="SimSun"/>
          <w:sz w:val="24"/>
          <w:szCs w:val="24"/>
          <w:lang w:val="mn-MN" w:eastAsia="ru-RU"/>
        </w:rPr>
        <w:t xml:space="preserve"> көңгллттә болзлта; </w:t>
      </w:r>
      <w:r w:rsidRPr="00AE1F85">
        <w:rPr>
          <w:rFonts w:eastAsia="SimSun"/>
          <w:i/>
          <w:sz w:val="24"/>
          <w:szCs w:val="24"/>
          <w:lang w:val="mn-MN" w:eastAsia="ru-RU"/>
        </w:rPr>
        <w:t>назовите ваши условия</w:t>
      </w:r>
      <w:r w:rsidRPr="00AE1F85">
        <w:rPr>
          <w:rFonts w:eastAsia="SimSun"/>
          <w:sz w:val="24"/>
          <w:szCs w:val="24"/>
          <w:lang w:val="mn-MN" w:eastAsia="ru-RU"/>
        </w:rPr>
        <w:t xml:space="preserve"> болзлан келтн; 2. үгцән, келлцәр, болзан; </w:t>
      </w:r>
      <w:r w:rsidRPr="00AE1F85">
        <w:rPr>
          <w:rFonts w:eastAsia="SimSun"/>
          <w:i/>
          <w:sz w:val="24"/>
          <w:szCs w:val="24"/>
          <w:lang w:val="mn-MN" w:eastAsia="ru-RU"/>
        </w:rPr>
        <w:t>заключить условие</w:t>
      </w:r>
      <w:r w:rsidRPr="00AE1F85">
        <w:rPr>
          <w:rFonts w:eastAsia="SimSun"/>
          <w:sz w:val="24"/>
          <w:szCs w:val="24"/>
          <w:lang w:val="mn-MN" w:eastAsia="ru-RU"/>
        </w:rPr>
        <w:t xml:space="preserve"> болза тогтах, болзх, үгцх; </w:t>
      </w:r>
      <w:r w:rsidRPr="00AE1F85">
        <w:rPr>
          <w:rFonts w:eastAsia="SimSun"/>
          <w:i/>
          <w:sz w:val="24"/>
          <w:szCs w:val="24"/>
          <w:lang w:val="mn-MN" w:eastAsia="ru-RU"/>
        </w:rPr>
        <w:t>выполнить условие</w:t>
      </w:r>
      <w:r w:rsidRPr="00AE1F85">
        <w:rPr>
          <w:rFonts w:eastAsia="SimSun"/>
          <w:sz w:val="24"/>
          <w:szCs w:val="24"/>
          <w:lang w:val="mn-MN" w:eastAsia="ru-RU"/>
        </w:rPr>
        <w:t xml:space="preserve"> үгцәһән күцәх; </w:t>
      </w:r>
      <w:r w:rsidRPr="00AE1F85">
        <w:rPr>
          <w:rFonts w:eastAsia="SimSun"/>
          <w:i/>
          <w:sz w:val="24"/>
          <w:szCs w:val="24"/>
          <w:lang w:val="mn-MN" w:eastAsia="ru-RU"/>
        </w:rPr>
        <w:t>нарушить условие</w:t>
      </w:r>
      <w:r w:rsidRPr="00AE1F85">
        <w:rPr>
          <w:rFonts w:eastAsia="SimSun"/>
          <w:sz w:val="24"/>
          <w:szCs w:val="24"/>
          <w:lang w:val="mn-MN" w:eastAsia="ru-RU"/>
        </w:rPr>
        <w:t xml:space="preserve"> келлцәр зөрцх/эвдх; 3. чухл нөкцл, шиидврлгч нөкцл; </w:t>
      </w:r>
      <w:r w:rsidRPr="00AE1F85">
        <w:rPr>
          <w:rFonts w:eastAsia="SimSun"/>
          <w:i/>
          <w:sz w:val="24"/>
          <w:szCs w:val="24"/>
          <w:lang w:val="mn-MN" w:eastAsia="ru-RU"/>
        </w:rPr>
        <w:t xml:space="preserve">требовательностъ к себе </w:t>
      </w:r>
      <w:r w:rsidR="005F6AE7">
        <w:rPr>
          <w:rFonts w:eastAsia="SimSun"/>
          <w:i/>
          <w:sz w:val="24"/>
          <w:szCs w:val="24"/>
          <w:lang w:val="mn-MN" w:eastAsia="ru-RU"/>
        </w:rPr>
        <w:t>–</w:t>
      </w:r>
      <w:r w:rsidRPr="00AE1F85">
        <w:rPr>
          <w:rFonts w:eastAsia="SimSun"/>
          <w:i/>
          <w:sz w:val="24"/>
          <w:szCs w:val="24"/>
          <w:lang w:val="mn-MN" w:eastAsia="ru-RU"/>
        </w:rPr>
        <w:t xml:space="preserve"> условие успеха</w:t>
      </w:r>
      <w:r w:rsidRPr="00AE1F85">
        <w:rPr>
          <w:rFonts w:eastAsia="SimSun"/>
          <w:sz w:val="24"/>
          <w:szCs w:val="24"/>
          <w:lang w:val="mn-MN" w:eastAsia="ru-RU"/>
        </w:rPr>
        <w:t xml:space="preserve"> бийән чаңһар шаардх йовдл күцәмҗ бәрхин шиидврлгч нөкцл мөн; 4. нөкцл, таалл; </w:t>
      </w:r>
      <w:r w:rsidRPr="00AE1F85">
        <w:rPr>
          <w:rFonts w:eastAsia="SimSun"/>
          <w:i/>
          <w:sz w:val="24"/>
          <w:szCs w:val="24"/>
          <w:lang w:val="mn-MN" w:eastAsia="ru-RU"/>
        </w:rPr>
        <w:t>хорошие условия для работы</w:t>
      </w:r>
      <w:r w:rsidRPr="00AE1F85">
        <w:rPr>
          <w:rFonts w:eastAsia="SimSun"/>
          <w:sz w:val="24"/>
          <w:szCs w:val="24"/>
          <w:lang w:val="mn-MN" w:eastAsia="ru-RU"/>
        </w:rPr>
        <w:t xml:space="preserve"> аҗл көдлмшин сән нөкцл/таалл; 5. </w:t>
      </w:r>
      <w:r w:rsidRPr="00AE1F85">
        <w:rPr>
          <w:rFonts w:eastAsia="SimSun"/>
          <w:i/>
          <w:sz w:val="24"/>
          <w:szCs w:val="24"/>
          <w:lang w:val="mn-MN" w:eastAsia="ru-RU"/>
        </w:rPr>
        <w:t>(мат.)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медгдҗәх болзл, болзл</w:t>
      </w:r>
      <w:r w:rsidRPr="00AE1F85">
        <w:rPr>
          <w:rFonts w:eastAsia="SimSun"/>
          <w:sz w:val="24"/>
          <w:szCs w:val="24"/>
          <w:lang w:val="mn-MN" w:eastAsia="ru-RU"/>
        </w:rPr>
        <w:t xml:space="preserve">; </w:t>
      </w:r>
      <w:r w:rsidRPr="00AE1F85">
        <w:rPr>
          <w:rFonts w:eastAsia="SimSun"/>
          <w:i/>
          <w:sz w:val="24"/>
          <w:szCs w:val="24"/>
          <w:lang w:val="mn-MN" w:eastAsia="ru-RU"/>
        </w:rPr>
        <w:t>условие задачи</w:t>
      </w:r>
      <w:r w:rsidRPr="00AE1F85">
        <w:rPr>
          <w:rFonts w:eastAsia="SimSun"/>
          <w:sz w:val="24"/>
          <w:szCs w:val="24"/>
          <w:lang w:val="mn-MN" w:eastAsia="ru-RU"/>
        </w:rPr>
        <w:t xml:space="preserve"> эсвин </w:t>
      </w:r>
      <w:r w:rsidRPr="00AE1F85">
        <w:rPr>
          <w:rFonts w:eastAsia="SimSun"/>
          <w:i/>
          <w:sz w:val="24"/>
          <w:szCs w:val="24"/>
          <w:lang w:val="mn-MN" w:eastAsia="ru-RU"/>
        </w:rPr>
        <w:t>(медгдҗәх)</w:t>
      </w:r>
      <w:r w:rsidRPr="00AE1F85">
        <w:rPr>
          <w:rFonts w:eastAsia="SimSun"/>
          <w:sz w:val="24"/>
          <w:szCs w:val="24"/>
          <w:lang w:val="mn-MN" w:eastAsia="ru-RU"/>
        </w:rPr>
        <w:t xml:space="preserve"> болзл</w:t>
      </w:r>
    </w:p>
    <w:p w14:paraId="5D17BF71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лов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болзмл; </w:t>
      </w:r>
      <w:r w:rsidRPr="00AE1F85">
        <w:rPr>
          <w:rFonts w:eastAsia="SimSun"/>
          <w:i/>
          <w:sz w:val="24"/>
          <w:szCs w:val="24"/>
          <w:lang w:val="mn-MN" w:eastAsia="ru-RU"/>
        </w:rPr>
        <w:t>условный язык</w:t>
      </w:r>
      <w:r w:rsidRPr="00AE1F85">
        <w:rPr>
          <w:rFonts w:eastAsia="SimSun"/>
          <w:sz w:val="24"/>
          <w:szCs w:val="24"/>
          <w:lang w:val="mn-MN" w:eastAsia="ru-RU"/>
        </w:rPr>
        <w:t xml:space="preserve"> болзмл келн; </w:t>
      </w:r>
      <w:r w:rsidRPr="00AE1F85">
        <w:rPr>
          <w:rFonts w:eastAsia="SimSun"/>
          <w:i/>
          <w:sz w:val="24"/>
          <w:szCs w:val="24"/>
          <w:lang w:val="mn-MN" w:eastAsia="ru-RU"/>
        </w:rPr>
        <w:t>условный знак</w:t>
      </w:r>
      <w:r w:rsidRPr="00AE1F85">
        <w:rPr>
          <w:rFonts w:eastAsia="SimSun"/>
          <w:sz w:val="24"/>
          <w:szCs w:val="24"/>
          <w:lang w:val="mn-MN" w:eastAsia="ru-RU"/>
        </w:rPr>
        <w:t xml:space="preserve"> болзмл темдг; 2. болзлта; </w:t>
      </w:r>
      <w:r w:rsidRPr="00AE1F85">
        <w:rPr>
          <w:rFonts w:eastAsia="SimSun"/>
          <w:i/>
          <w:sz w:val="24"/>
          <w:szCs w:val="24"/>
          <w:lang w:val="mn-MN" w:eastAsia="ru-RU"/>
        </w:rPr>
        <w:t>условное согласие</w:t>
      </w:r>
      <w:r w:rsidRPr="00AE1F85">
        <w:rPr>
          <w:rFonts w:eastAsia="SimSun"/>
          <w:sz w:val="24"/>
          <w:szCs w:val="24"/>
          <w:lang w:val="mn-MN" w:eastAsia="ru-RU"/>
        </w:rPr>
        <w:t xml:space="preserve"> болзлта зөвшәрл; </w:t>
      </w:r>
      <w:r w:rsidRPr="00AE1F85">
        <w:rPr>
          <w:rFonts w:eastAsia="SimSun"/>
          <w:i/>
          <w:sz w:val="24"/>
          <w:szCs w:val="24"/>
          <w:lang w:val="mn-MN" w:eastAsia="ru-RU"/>
        </w:rPr>
        <w:t>условный рефлекс</w:t>
      </w:r>
      <w:r w:rsidRPr="00AE1F85">
        <w:rPr>
          <w:rFonts w:eastAsia="SimSun"/>
          <w:sz w:val="24"/>
          <w:szCs w:val="24"/>
          <w:lang w:val="mn-MN" w:eastAsia="ru-RU"/>
        </w:rPr>
        <w:t xml:space="preserve"> болзлт өөлт/тусхл; 3. </w:t>
      </w:r>
      <w:r w:rsidRPr="00AE1F85">
        <w:rPr>
          <w:rFonts w:eastAsia="SimSun"/>
          <w:i/>
          <w:sz w:val="24"/>
          <w:szCs w:val="24"/>
          <w:lang w:val="mn-MN" w:eastAsia="ru-RU"/>
        </w:rPr>
        <w:t>(грам.)</w:t>
      </w:r>
      <w:r w:rsidRPr="00AE1F85">
        <w:rPr>
          <w:rFonts w:eastAsia="SimSun"/>
          <w:sz w:val="24"/>
          <w:szCs w:val="24"/>
          <w:lang w:val="mn-MN" w:eastAsia="ru-RU"/>
        </w:rPr>
        <w:t xml:space="preserve"> болзлт; </w:t>
      </w:r>
      <w:r w:rsidRPr="00AE1F85">
        <w:rPr>
          <w:rFonts w:eastAsia="SimSun"/>
          <w:i/>
          <w:sz w:val="24"/>
          <w:szCs w:val="24"/>
          <w:lang w:val="mn-MN" w:eastAsia="ru-RU"/>
        </w:rPr>
        <w:t>условное наклонение</w:t>
      </w:r>
      <w:r w:rsidRPr="00AE1F85">
        <w:rPr>
          <w:rFonts w:eastAsia="SimSun"/>
          <w:sz w:val="24"/>
          <w:szCs w:val="24"/>
          <w:lang w:val="mn-MN" w:eastAsia="ru-RU"/>
        </w:rPr>
        <w:t xml:space="preserve"> болзлт янз/төлв, болзх төлв; 4. </w:t>
      </w:r>
      <w:r w:rsidRPr="00AE1F85">
        <w:rPr>
          <w:rFonts w:eastAsia="SimSun"/>
          <w:i/>
          <w:sz w:val="24"/>
          <w:szCs w:val="24"/>
          <w:lang w:val="mn-MN" w:eastAsia="ru-RU"/>
        </w:rPr>
        <w:t>(театр.)</w:t>
      </w:r>
      <w:r w:rsidRPr="00AE1F85">
        <w:rPr>
          <w:rFonts w:eastAsia="SimSun"/>
          <w:sz w:val="24"/>
          <w:szCs w:val="24"/>
          <w:lang w:val="mn-MN" w:eastAsia="ru-RU"/>
        </w:rPr>
        <w:t xml:space="preserve"> белгдмл; </w:t>
      </w:r>
      <w:r w:rsidRPr="00AE1F85">
        <w:rPr>
          <w:rFonts w:eastAsia="SimSun"/>
          <w:i/>
          <w:sz w:val="24"/>
          <w:szCs w:val="24"/>
          <w:lang w:val="mn-MN" w:eastAsia="ru-RU"/>
        </w:rPr>
        <w:t>условные декорации</w:t>
      </w:r>
      <w:r w:rsidRPr="00AE1F85">
        <w:rPr>
          <w:rFonts w:eastAsia="SimSun"/>
          <w:sz w:val="24"/>
          <w:szCs w:val="24"/>
          <w:lang w:val="mn-MN" w:eastAsia="ru-RU"/>
        </w:rPr>
        <w:t xml:space="preserve"> белгдмл чимл</w:t>
      </w:r>
    </w:p>
    <w:p w14:paraId="7318454A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lastRenderedPageBreak/>
        <w:t xml:space="preserve">усмотр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үзмҗ, таалл; </w:t>
      </w:r>
      <w:r w:rsidRPr="00AE1F85">
        <w:rPr>
          <w:rFonts w:eastAsia="SimSun"/>
          <w:i/>
          <w:sz w:val="24"/>
          <w:szCs w:val="24"/>
          <w:lang w:val="mn-MN" w:eastAsia="ru-RU"/>
        </w:rPr>
        <w:t>на ваше усмотрение</w:t>
      </w:r>
      <w:r w:rsidRPr="00AE1F85">
        <w:rPr>
          <w:rFonts w:eastAsia="SimSun"/>
          <w:sz w:val="24"/>
          <w:szCs w:val="24"/>
          <w:lang w:val="mn-MN" w:eastAsia="ru-RU"/>
        </w:rPr>
        <w:t xml:space="preserve"> тана тааллар болый</w:t>
      </w:r>
    </w:p>
    <w:p w14:paraId="05270FAA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пех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күцәмҗ, бүтмҗ, амҗлт; </w:t>
      </w:r>
      <w:r w:rsidRPr="00AE1F85">
        <w:rPr>
          <w:rFonts w:eastAsia="SimSun"/>
          <w:i/>
          <w:sz w:val="24"/>
          <w:szCs w:val="24"/>
          <w:lang w:val="mn-MN" w:eastAsia="ru-RU"/>
        </w:rPr>
        <w:t>добиться успеха</w:t>
      </w:r>
      <w:r w:rsidRPr="00AE1F85">
        <w:rPr>
          <w:rFonts w:eastAsia="SimSun"/>
          <w:sz w:val="24"/>
          <w:szCs w:val="24"/>
          <w:lang w:val="mn-MN" w:eastAsia="ru-RU"/>
        </w:rPr>
        <w:t xml:space="preserve"> күцәмҗ бәрх, амҗлт олх; </w:t>
      </w:r>
      <w:r w:rsidRPr="00AE1F85">
        <w:rPr>
          <w:rFonts w:eastAsia="SimSun"/>
          <w:i/>
          <w:sz w:val="24"/>
          <w:szCs w:val="24"/>
          <w:lang w:val="mn-MN" w:eastAsia="ru-RU"/>
        </w:rPr>
        <w:t xml:space="preserve">успехи в учебе </w:t>
      </w:r>
      <w:r w:rsidRPr="00AE1F85">
        <w:rPr>
          <w:rFonts w:eastAsia="SimSun"/>
          <w:sz w:val="24"/>
          <w:szCs w:val="24"/>
          <w:lang w:val="mn-MN" w:eastAsia="ru-RU"/>
        </w:rPr>
        <w:t xml:space="preserve">сурлһин бүтмҗ; 2. </w:t>
      </w:r>
      <w:r w:rsidRPr="00AE1F85">
        <w:rPr>
          <w:rFonts w:eastAsia="SimSun"/>
          <w:i/>
          <w:sz w:val="24"/>
          <w:szCs w:val="24"/>
          <w:lang w:val="mn-MN" w:eastAsia="ru-RU"/>
        </w:rPr>
        <w:t>(воен.)</w:t>
      </w:r>
      <w:r w:rsidRPr="00AE1F85">
        <w:rPr>
          <w:rFonts w:eastAsia="SimSun"/>
          <w:sz w:val="24"/>
          <w:szCs w:val="24"/>
          <w:lang w:val="mn-MN" w:eastAsia="ru-RU"/>
        </w:rPr>
        <w:t xml:space="preserve"> дииллт; 3. сәәшәл, алдр нерн</w:t>
      </w:r>
    </w:p>
    <w:p w14:paraId="46908FE6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пеш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күцәмҗтә, бүтмҗтә, амҗлтта</w:t>
      </w:r>
    </w:p>
    <w:p w14:paraId="32ED4BAA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покаивающи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тогтнулгч, төвкнүлгч</w:t>
      </w:r>
    </w:p>
    <w:p w14:paraId="547C7BD1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реднен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дундч, дундыг бәрмтлсн</w:t>
      </w:r>
    </w:p>
    <w:p w14:paraId="46A6F09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тав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дүрм; </w:t>
      </w:r>
      <w:r w:rsidRPr="00AE1F85">
        <w:rPr>
          <w:rFonts w:eastAsia="SimSun"/>
          <w:i/>
          <w:sz w:val="24"/>
          <w:szCs w:val="24"/>
          <w:lang w:val="mn-MN" w:eastAsia="ru-RU"/>
        </w:rPr>
        <w:t>военный устав</w:t>
      </w:r>
      <w:r w:rsidRPr="00AE1F85">
        <w:rPr>
          <w:rFonts w:eastAsia="SimSun"/>
          <w:sz w:val="24"/>
          <w:szCs w:val="24"/>
          <w:lang w:val="mn-MN" w:eastAsia="ru-RU"/>
        </w:rPr>
        <w:t xml:space="preserve"> цергин дүрм; </w:t>
      </w:r>
      <w:r w:rsidRPr="00AE1F85">
        <w:rPr>
          <w:rFonts w:eastAsia="SimSun"/>
          <w:i/>
          <w:sz w:val="24"/>
          <w:szCs w:val="24"/>
          <w:lang w:val="mn-MN" w:eastAsia="ru-RU"/>
        </w:rPr>
        <w:t>устав партии</w:t>
      </w:r>
      <w:r w:rsidRPr="00AE1F85">
        <w:rPr>
          <w:rFonts w:eastAsia="SimSun"/>
          <w:sz w:val="24"/>
          <w:szCs w:val="24"/>
          <w:lang w:val="mn-MN" w:eastAsia="ru-RU"/>
        </w:rPr>
        <w:t xml:space="preserve"> намин дүрм; 2. җайг; </w:t>
      </w:r>
      <w:r w:rsidRPr="00AE1F85">
        <w:rPr>
          <w:rFonts w:eastAsia="SimSun"/>
          <w:i/>
          <w:sz w:val="24"/>
          <w:szCs w:val="24"/>
          <w:lang w:val="mn-MN" w:eastAsia="ru-RU"/>
        </w:rPr>
        <w:t>монастырский устав</w:t>
      </w:r>
      <w:r w:rsidRPr="00AE1F85">
        <w:rPr>
          <w:rFonts w:eastAsia="SimSun"/>
          <w:sz w:val="24"/>
          <w:szCs w:val="24"/>
          <w:lang w:val="mn-MN" w:eastAsia="ru-RU"/>
        </w:rPr>
        <w:t xml:space="preserve"> сүмкиидин җайг; 3. кицәңгү үзг; </w:t>
      </w:r>
      <w:r w:rsidRPr="00AE1F85">
        <w:rPr>
          <w:rFonts w:eastAsia="SimSun"/>
          <w:i/>
          <w:sz w:val="24"/>
          <w:szCs w:val="24"/>
          <w:lang w:val="mn-MN" w:eastAsia="ru-RU"/>
        </w:rPr>
        <w:t>рукопись написана уставом</w:t>
      </w:r>
      <w:r w:rsidRPr="00AE1F85">
        <w:rPr>
          <w:rFonts w:eastAsia="SimSun"/>
          <w:sz w:val="24"/>
          <w:szCs w:val="24"/>
          <w:lang w:val="mn-MN" w:eastAsia="ru-RU"/>
        </w:rPr>
        <w:t xml:space="preserve"> кицәңгү үзгәр бичгдсн һар бичмл</w:t>
      </w:r>
    </w:p>
    <w:p w14:paraId="0D67DD3F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тавщик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унзд, гескү</w:t>
      </w:r>
    </w:p>
    <w:p w14:paraId="649F62F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тановка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тәвх, угсрх; </w:t>
      </w:r>
      <w:r w:rsidRPr="00AE1F85">
        <w:rPr>
          <w:rFonts w:eastAsia="SimSun"/>
          <w:i/>
          <w:sz w:val="24"/>
          <w:szCs w:val="24"/>
          <w:lang w:val="mn-MN" w:eastAsia="ru-RU"/>
        </w:rPr>
        <w:t>установка телефона</w:t>
      </w:r>
      <w:r w:rsidRPr="00AE1F85">
        <w:rPr>
          <w:rFonts w:eastAsia="SimSun"/>
          <w:sz w:val="24"/>
          <w:szCs w:val="24"/>
          <w:lang w:val="mn-MN" w:eastAsia="ru-RU"/>
        </w:rPr>
        <w:t xml:space="preserve"> хоңхлур тәвх; 2. төкәрмҗ; </w:t>
      </w:r>
      <w:r w:rsidRPr="00AE1F85">
        <w:rPr>
          <w:rFonts w:eastAsia="SimSun"/>
          <w:i/>
          <w:sz w:val="24"/>
          <w:szCs w:val="24"/>
          <w:lang w:val="mn-MN" w:eastAsia="ru-RU"/>
        </w:rPr>
        <w:t>заводские установки</w:t>
      </w:r>
      <w:r w:rsidRPr="00AE1F85">
        <w:rPr>
          <w:rFonts w:eastAsia="SimSun"/>
          <w:sz w:val="24"/>
          <w:szCs w:val="24"/>
          <w:lang w:val="mn-MN" w:eastAsia="ru-RU"/>
        </w:rPr>
        <w:t xml:space="preserve"> үүлдлңгин төкәрмҗс; 3. зөрлһ, чигллт, харлт; </w:t>
      </w:r>
      <w:r w:rsidRPr="00AE1F85">
        <w:rPr>
          <w:rFonts w:eastAsia="SimSun"/>
          <w:i/>
          <w:sz w:val="24"/>
          <w:szCs w:val="24"/>
          <w:lang w:val="mn-MN" w:eastAsia="ru-RU"/>
        </w:rPr>
        <w:t>целевая установка программы</w:t>
      </w:r>
      <w:r w:rsidRPr="00AE1F85">
        <w:rPr>
          <w:rFonts w:eastAsia="SimSun"/>
          <w:sz w:val="24"/>
          <w:szCs w:val="24"/>
          <w:lang w:val="mn-MN" w:eastAsia="ru-RU"/>
        </w:rPr>
        <w:t xml:space="preserve"> көтлврин зөрсн харлт/ чигллт; 4. удрдмҗ, эш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заалт; </w:t>
      </w:r>
      <w:r w:rsidRPr="00AE1F85">
        <w:rPr>
          <w:rFonts w:eastAsia="SimSun"/>
          <w:i/>
          <w:sz w:val="24"/>
          <w:szCs w:val="24"/>
          <w:lang w:val="mn-MN" w:eastAsia="ru-RU"/>
        </w:rPr>
        <w:t>установка централъных органов</w:t>
      </w:r>
      <w:r w:rsidRPr="00AE1F85">
        <w:rPr>
          <w:rFonts w:eastAsia="SimSun"/>
          <w:sz w:val="24"/>
          <w:szCs w:val="24"/>
          <w:lang w:val="mn-MN" w:eastAsia="ru-RU"/>
        </w:rPr>
        <w:t xml:space="preserve"> төв бүрд</w:t>
      </w:r>
      <w:r w:rsidRPr="00AE1F85">
        <w:rPr>
          <w:rFonts w:eastAsia="SimSun"/>
          <w:sz w:val="24"/>
          <w:szCs w:val="24"/>
          <w:lang w:val="tt-RU" w:eastAsia="zh-CN"/>
        </w:rPr>
        <w:t>ә</w:t>
      </w:r>
      <w:r w:rsidRPr="00AE1F85">
        <w:rPr>
          <w:rFonts w:eastAsia="SimSun"/>
          <w:sz w:val="24"/>
          <w:szCs w:val="24"/>
          <w:lang w:val="mn-MN" w:eastAsia="ru-RU"/>
        </w:rPr>
        <w:t>мҗин эш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>заалт</w:t>
      </w:r>
    </w:p>
    <w:p w14:paraId="51A3CC6F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тройство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бүтц, кец; </w:t>
      </w:r>
      <w:r w:rsidRPr="00AE1F85">
        <w:rPr>
          <w:rFonts w:eastAsia="SimSun"/>
          <w:i/>
          <w:sz w:val="24"/>
          <w:szCs w:val="24"/>
          <w:lang w:val="mn-MN" w:eastAsia="ru-RU"/>
        </w:rPr>
        <w:t>устройство машины</w:t>
      </w:r>
      <w:r w:rsidRPr="00AE1F85">
        <w:rPr>
          <w:rFonts w:eastAsia="SimSun"/>
          <w:sz w:val="24"/>
          <w:szCs w:val="24"/>
          <w:lang w:val="mn-MN" w:eastAsia="ru-RU"/>
        </w:rPr>
        <w:t xml:space="preserve"> машини кец; 2. бәәһүлмҗ, диглм; </w:t>
      </w:r>
      <w:r w:rsidRPr="00AE1F85">
        <w:rPr>
          <w:rFonts w:eastAsia="SimSun"/>
          <w:i/>
          <w:sz w:val="24"/>
          <w:szCs w:val="24"/>
          <w:lang w:val="mn-MN" w:eastAsia="ru-RU"/>
        </w:rPr>
        <w:t>государственное устройство</w:t>
      </w:r>
      <w:r w:rsidRPr="00AE1F85">
        <w:rPr>
          <w:rFonts w:eastAsia="SimSun"/>
          <w:sz w:val="24"/>
          <w:szCs w:val="24"/>
          <w:lang w:val="mn-MN" w:eastAsia="ru-RU"/>
        </w:rPr>
        <w:t xml:space="preserve"> төрин диглм; 3. һарһх, бүрдәх, зокъях; </w:t>
      </w:r>
      <w:r w:rsidRPr="00AE1F85">
        <w:rPr>
          <w:rFonts w:eastAsia="SimSun"/>
          <w:i/>
          <w:sz w:val="24"/>
          <w:szCs w:val="24"/>
          <w:lang w:val="mn-MN" w:eastAsia="ru-RU"/>
        </w:rPr>
        <w:t>устройство спектакля</w:t>
      </w:r>
      <w:r w:rsidRPr="00AE1F85">
        <w:rPr>
          <w:rFonts w:eastAsia="SimSun"/>
          <w:sz w:val="24"/>
          <w:szCs w:val="24"/>
          <w:lang w:val="mn-MN" w:eastAsia="ru-RU"/>
        </w:rPr>
        <w:t xml:space="preserve"> җөҗг һарһх; 4. тохнюлх; </w:t>
      </w:r>
      <w:r w:rsidRPr="00AE1F85">
        <w:rPr>
          <w:rFonts w:eastAsia="SimSun"/>
          <w:i/>
          <w:sz w:val="24"/>
          <w:szCs w:val="24"/>
          <w:lang w:val="mn-MN" w:eastAsia="ru-RU"/>
        </w:rPr>
        <w:t>устройство рабочего места</w:t>
      </w:r>
      <w:r w:rsidRPr="00AE1F85">
        <w:rPr>
          <w:rFonts w:eastAsia="SimSun"/>
          <w:sz w:val="24"/>
          <w:szCs w:val="24"/>
          <w:lang w:val="mn-MN" w:eastAsia="ru-RU"/>
        </w:rPr>
        <w:t xml:space="preserve"> аҗлын бәәрән тохнюлх; 5. төкәрмҗ; </w:t>
      </w:r>
      <w:r w:rsidRPr="00AE1F85">
        <w:rPr>
          <w:rFonts w:eastAsia="SimSun"/>
          <w:i/>
          <w:sz w:val="24"/>
          <w:szCs w:val="24"/>
          <w:lang w:val="mn-MN" w:eastAsia="ru-RU"/>
        </w:rPr>
        <w:t>техническое устройство</w:t>
      </w:r>
      <w:r w:rsidRPr="00AE1F85">
        <w:rPr>
          <w:rFonts w:eastAsia="SimSun"/>
          <w:sz w:val="24"/>
          <w:szCs w:val="24"/>
          <w:lang w:val="mn-MN" w:eastAsia="ru-RU"/>
        </w:rPr>
        <w:t xml:space="preserve"> техник төкәрмҗ</w:t>
      </w:r>
    </w:p>
    <w:p w14:paraId="13E69518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сть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</w:t>
      </w:r>
      <w:r w:rsidRPr="00AE1F85">
        <w:rPr>
          <w:rFonts w:eastAsia="SimSun"/>
          <w:i/>
          <w:sz w:val="24"/>
          <w:szCs w:val="24"/>
          <w:lang w:val="mn-MN" w:eastAsia="ru-RU"/>
        </w:rPr>
        <w:t>(һолын)</w:t>
      </w:r>
      <w:r w:rsidRPr="00AE1F85">
        <w:rPr>
          <w:rFonts w:eastAsia="SimSun"/>
          <w:sz w:val="24"/>
          <w:szCs w:val="24"/>
          <w:lang w:val="mn-MN" w:eastAsia="ru-RU"/>
        </w:rPr>
        <w:t xml:space="preserve"> адг, цутхлң; </w:t>
      </w:r>
      <w:r w:rsidRPr="00AE1F85">
        <w:rPr>
          <w:rFonts w:eastAsia="SimSun"/>
          <w:i/>
          <w:sz w:val="24"/>
          <w:szCs w:val="24"/>
          <w:lang w:val="mn-MN" w:eastAsia="ru-RU"/>
        </w:rPr>
        <w:t>устье Волги</w:t>
      </w:r>
      <w:r w:rsidRPr="00AE1F85">
        <w:rPr>
          <w:rFonts w:eastAsia="SimSun"/>
          <w:sz w:val="24"/>
          <w:szCs w:val="24"/>
          <w:lang w:val="mn-MN" w:eastAsia="ru-RU"/>
        </w:rPr>
        <w:t xml:space="preserve"> Иҗл һолын адг/цутхлң; 2. амн; </w:t>
      </w:r>
      <w:r w:rsidRPr="00AE1F85">
        <w:rPr>
          <w:rFonts w:eastAsia="SimSun"/>
          <w:i/>
          <w:sz w:val="24"/>
          <w:szCs w:val="24"/>
          <w:lang w:val="mn-MN" w:eastAsia="ru-RU"/>
        </w:rPr>
        <w:t>устье шахты</w:t>
      </w:r>
      <w:r w:rsidRPr="00AE1F85">
        <w:rPr>
          <w:rFonts w:eastAsia="SimSun"/>
          <w:sz w:val="24"/>
          <w:szCs w:val="24"/>
          <w:lang w:val="mn-MN" w:eastAsia="ru-RU"/>
        </w:rPr>
        <w:t xml:space="preserve"> уурхан амн</w:t>
      </w:r>
    </w:p>
    <w:p w14:paraId="0FF27A3C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таптыва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давталлт, дәвтңнлт</w:t>
      </w:r>
    </w:p>
    <w:p w14:paraId="64481255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твар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эдлмш, эд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аһурсн; </w:t>
      </w:r>
      <w:r w:rsidRPr="00AE1F85">
        <w:rPr>
          <w:rFonts w:eastAsia="SimSun"/>
          <w:i/>
          <w:sz w:val="24"/>
          <w:szCs w:val="24"/>
          <w:lang w:val="mn-MN" w:eastAsia="ru-RU"/>
        </w:rPr>
        <w:t>домашняя утварь</w:t>
      </w:r>
      <w:r w:rsidRPr="00AE1F85">
        <w:rPr>
          <w:rFonts w:eastAsia="SimSun"/>
          <w:sz w:val="24"/>
          <w:szCs w:val="24"/>
          <w:lang w:val="mn-MN" w:eastAsia="ru-RU"/>
        </w:rPr>
        <w:t xml:space="preserve"> герин эдлмш; 2. чимг, кеерүл</w:t>
      </w:r>
    </w:p>
    <w:p w14:paraId="3BF42C1C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тверди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нутлх, батлх, тогтах</w:t>
      </w:r>
    </w:p>
    <w:p w14:paraId="214CF0DC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твержд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батлх, нутлх; 2. санл, хәләц, тоолвр; 3. </w:t>
      </w:r>
      <w:r w:rsidRPr="00AE1F85">
        <w:rPr>
          <w:rFonts w:eastAsia="SimSun"/>
          <w:i/>
          <w:sz w:val="24"/>
          <w:szCs w:val="24"/>
          <w:lang w:val="mn-MN" w:eastAsia="ru-RU"/>
        </w:rPr>
        <w:t>(логикин)</w:t>
      </w:r>
      <w:r w:rsidRPr="00AE1F85">
        <w:rPr>
          <w:rFonts w:eastAsia="SimSun"/>
          <w:sz w:val="24"/>
          <w:szCs w:val="24"/>
          <w:lang w:val="mn-MN" w:eastAsia="ru-RU"/>
        </w:rPr>
        <w:t xml:space="preserve"> онлт</w:t>
      </w:r>
    </w:p>
    <w:p w14:paraId="1FC0F4BA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тёс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цока, һаңһ хад</w:t>
      </w:r>
    </w:p>
    <w:p w14:paraId="48793E04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tt-RU" w:eastAsia="ru-RU"/>
        </w:rPr>
        <w:t>у</w:t>
      </w:r>
      <w:r w:rsidRPr="00AE1F85">
        <w:rPr>
          <w:rFonts w:eastAsia="SimSun"/>
          <w:sz w:val="24"/>
          <w:szCs w:val="24"/>
          <w:lang w:val="mn-MN" w:eastAsia="ru-RU"/>
        </w:rPr>
        <w:t>тиль – хайгдл</w:t>
      </w:r>
    </w:p>
    <w:p w14:paraId="6E4CED00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топист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ки күслч, хоосн күслтн</w:t>
      </w:r>
    </w:p>
    <w:p w14:paraId="182D1921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топически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ки, ки хоосн</w:t>
      </w:r>
    </w:p>
    <w:p w14:paraId="1529D1D8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топия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ки күсл, хоосн күсл; 2. күслңҗүлсн зокъял</w:t>
      </w:r>
    </w:p>
    <w:p w14:paraId="0064108F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троба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ома, гевл</w:t>
      </w:r>
    </w:p>
    <w:p w14:paraId="19DBDD3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тюг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илүр, интү</w:t>
      </w:r>
    </w:p>
    <w:p w14:paraId="22C19731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хабист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даңшата, даңта, адрута</w:t>
      </w:r>
    </w:p>
    <w:p w14:paraId="77D1F457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хват – чимхүр</w:t>
      </w:r>
    </w:p>
    <w:p w14:paraId="4C97B334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худши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дорацулх, муурулх</w:t>
      </w:r>
    </w:p>
    <w:p w14:paraId="72C2A6A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частвовать – орлцх</w:t>
      </w:r>
    </w:p>
    <w:p w14:paraId="307F7F67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част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орлцан; </w:t>
      </w:r>
      <w:r w:rsidRPr="00AE1F85">
        <w:rPr>
          <w:rFonts w:eastAsia="SimSun"/>
          <w:i/>
          <w:sz w:val="24"/>
          <w:szCs w:val="24"/>
          <w:lang w:val="mn-MN" w:eastAsia="ru-RU"/>
        </w:rPr>
        <w:t>деятельное участие</w:t>
      </w:r>
      <w:r w:rsidRPr="00AE1F85">
        <w:rPr>
          <w:rFonts w:eastAsia="SimSun"/>
          <w:sz w:val="24"/>
          <w:szCs w:val="24"/>
          <w:lang w:val="mn-MN" w:eastAsia="ru-RU"/>
        </w:rPr>
        <w:t xml:space="preserve"> уралһ орлцх; 2. халмҗ, энрл, өр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өвдл; </w:t>
      </w:r>
      <w:r w:rsidRPr="00AE1F85">
        <w:rPr>
          <w:rFonts w:eastAsia="SimSun"/>
          <w:i/>
          <w:sz w:val="24"/>
          <w:szCs w:val="24"/>
          <w:lang w:val="mn-MN" w:eastAsia="ru-RU"/>
        </w:rPr>
        <w:t>проявить участие</w:t>
      </w:r>
      <w:r w:rsidRPr="00AE1F85">
        <w:rPr>
          <w:rFonts w:eastAsia="SimSun"/>
          <w:sz w:val="24"/>
          <w:szCs w:val="24"/>
          <w:lang w:val="mn-MN" w:eastAsia="ru-RU"/>
        </w:rPr>
        <w:t xml:space="preserve"> халмҗлҗ үзх; </w:t>
      </w:r>
      <w:r w:rsidRPr="00AE1F85">
        <w:rPr>
          <w:rFonts w:eastAsia="SimSun"/>
          <w:i/>
          <w:sz w:val="24"/>
          <w:szCs w:val="24"/>
          <w:lang w:val="mn-MN" w:eastAsia="ru-RU"/>
        </w:rPr>
        <w:t>отнестись с участием</w:t>
      </w:r>
      <w:r w:rsidRPr="00AE1F85">
        <w:rPr>
          <w:rFonts w:eastAsia="SimSun"/>
          <w:sz w:val="24"/>
          <w:szCs w:val="24"/>
          <w:lang w:val="mn-MN" w:eastAsia="ru-RU"/>
        </w:rPr>
        <w:t xml:space="preserve"> халмҗта хәрцх</w:t>
      </w:r>
    </w:p>
    <w:p w14:paraId="26475149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часток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һазр; </w:t>
      </w:r>
      <w:r w:rsidRPr="00AE1F85">
        <w:rPr>
          <w:rFonts w:eastAsia="SimSun"/>
          <w:i/>
          <w:sz w:val="24"/>
          <w:szCs w:val="24"/>
          <w:lang w:val="mn-MN" w:eastAsia="ru-RU"/>
        </w:rPr>
        <w:t>лесной участок</w:t>
      </w:r>
      <w:r w:rsidRPr="00AE1F85">
        <w:rPr>
          <w:rFonts w:eastAsia="SimSun"/>
          <w:sz w:val="24"/>
          <w:szCs w:val="24"/>
          <w:lang w:val="mn-MN" w:eastAsia="ru-RU"/>
        </w:rPr>
        <w:t xml:space="preserve"> ө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модта һазр; 2. цегҗң, цег; </w:t>
      </w:r>
      <w:r w:rsidRPr="00AE1F85">
        <w:rPr>
          <w:rFonts w:eastAsia="SimSun"/>
          <w:i/>
          <w:sz w:val="24"/>
          <w:szCs w:val="24"/>
          <w:lang w:val="mn-MN" w:eastAsia="ru-RU"/>
        </w:rPr>
        <w:t>избирательный участок</w:t>
      </w:r>
      <w:r w:rsidRPr="00AE1F85">
        <w:rPr>
          <w:rFonts w:eastAsia="SimSun"/>
          <w:sz w:val="24"/>
          <w:szCs w:val="24"/>
          <w:lang w:val="mn-MN" w:eastAsia="ru-RU"/>
        </w:rPr>
        <w:t xml:space="preserve"> соңһулин цегҗң; 3. харъялх һазр; </w:t>
      </w:r>
      <w:r w:rsidRPr="00AE1F85">
        <w:rPr>
          <w:rFonts w:eastAsia="SimSun"/>
          <w:i/>
          <w:sz w:val="24"/>
          <w:szCs w:val="24"/>
          <w:lang w:val="mn-MN" w:eastAsia="ru-RU"/>
        </w:rPr>
        <w:t>врачебный участок</w:t>
      </w:r>
      <w:r w:rsidRPr="00AE1F85">
        <w:rPr>
          <w:rFonts w:eastAsia="SimSun"/>
          <w:sz w:val="24"/>
          <w:szCs w:val="24"/>
          <w:lang w:val="mn-MN" w:eastAsia="ru-RU"/>
        </w:rPr>
        <w:t xml:space="preserve"> эмчин харъялх һазр; 4. </w:t>
      </w:r>
      <w:r w:rsidRPr="00AE1F85">
        <w:rPr>
          <w:rFonts w:eastAsia="SimSun"/>
          <w:i/>
          <w:sz w:val="24"/>
          <w:szCs w:val="24"/>
          <w:lang w:val="mn-MN" w:eastAsia="ru-RU"/>
        </w:rPr>
        <w:t>(воен.)</w:t>
      </w:r>
      <w:r w:rsidRPr="00AE1F85">
        <w:rPr>
          <w:rFonts w:eastAsia="SimSun"/>
          <w:sz w:val="24"/>
          <w:szCs w:val="24"/>
          <w:lang w:val="mn-MN" w:eastAsia="ru-RU"/>
        </w:rPr>
        <w:t xml:space="preserve"> цег, һазр, кесг; </w:t>
      </w:r>
      <w:r w:rsidRPr="00AE1F85">
        <w:rPr>
          <w:rFonts w:eastAsia="SimSun"/>
          <w:i/>
          <w:sz w:val="24"/>
          <w:szCs w:val="24"/>
          <w:lang w:val="mn-MN" w:eastAsia="ru-RU"/>
        </w:rPr>
        <w:t>участок обороны</w:t>
      </w:r>
      <w:r w:rsidRPr="00AE1F85">
        <w:rPr>
          <w:rFonts w:eastAsia="SimSun"/>
          <w:sz w:val="24"/>
          <w:szCs w:val="24"/>
          <w:lang w:val="mn-MN" w:eastAsia="ru-RU"/>
        </w:rPr>
        <w:t xml:space="preserve"> хамһаллтын цег; 5. сала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мөчр; </w:t>
      </w:r>
      <w:r w:rsidRPr="00AE1F85">
        <w:rPr>
          <w:rFonts w:eastAsia="SimSun"/>
          <w:i/>
          <w:sz w:val="24"/>
          <w:szCs w:val="24"/>
          <w:lang w:val="mn-MN" w:eastAsia="ru-RU"/>
        </w:rPr>
        <w:t>важный участок работы</w:t>
      </w:r>
      <w:r w:rsidRPr="00AE1F85">
        <w:rPr>
          <w:rFonts w:eastAsia="SimSun"/>
          <w:sz w:val="24"/>
          <w:szCs w:val="24"/>
          <w:lang w:val="mn-MN" w:eastAsia="ru-RU"/>
        </w:rPr>
        <w:t xml:space="preserve"> аҗлын чухл сала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мөчр; 6. цагдагин салвр; </w:t>
      </w:r>
      <w:r w:rsidRPr="00AE1F85">
        <w:rPr>
          <w:rFonts w:eastAsia="SimSun"/>
          <w:i/>
          <w:sz w:val="24"/>
          <w:szCs w:val="24"/>
          <w:lang w:val="mn-MN" w:eastAsia="ru-RU"/>
        </w:rPr>
        <w:t>отвезти в участок</w:t>
      </w:r>
      <w:r w:rsidRPr="00AE1F85">
        <w:rPr>
          <w:rFonts w:eastAsia="SimSun"/>
          <w:sz w:val="24"/>
          <w:szCs w:val="24"/>
          <w:lang w:val="mn-MN" w:eastAsia="ru-RU"/>
        </w:rPr>
        <w:t xml:space="preserve"> цагдагин салврт авч одх учас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төвлң, хөв</w:t>
      </w:r>
    </w:p>
    <w:p w14:paraId="19062035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чащениост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хурдсхл, түргскл</w:t>
      </w:r>
    </w:p>
    <w:p w14:paraId="1B0E5E0F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чеба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сурлһ, сурһлт; </w:t>
      </w:r>
      <w:r w:rsidRPr="00AE1F85">
        <w:rPr>
          <w:rFonts w:eastAsia="SimSun"/>
          <w:i/>
          <w:sz w:val="24"/>
          <w:szCs w:val="24"/>
          <w:lang w:val="mn-MN" w:eastAsia="ru-RU"/>
        </w:rPr>
        <w:t>школьная учеба</w:t>
      </w:r>
      <w:r w:rsidRPr="00AE1F85">
        <w:rPr>
          <w:rFonts w:eastAsia="SimSun"/>
          <w:sz w:val="24"/>
          <w:szCs w:val="24"/>
          <w:lang w:val="mn-MN" w:eastAsia="ru-RU"/>
        </w:rPr>
        <w:t xml:space="preserve"> сурһлңгин сурһлт; 2. сурһлң; </w:t>
      </w:r>
      <w:r w:rsidRPr="00AE1F85">
        <w:rPr>
          <w:rFonts w:eastAsia="SimSun"/>
          <w:i/>
          <w:sz w:val="24"/>
          <w:szCs w:val="24"/>
          <w:lang w:val="mn-MN" w:eastAsia="ru-RU"/>
        </w:rPr>
        <w:t>послать на учебу</w:t>
      </w:r>
      <w:r w:rsidRPr="00AE1F85">
        <w:rPr>
          <w:rFonts w:eastAsia="SimSun"/>
          <w:sz w:val="24"/>
          <w:szCs w:val="24"/>
          <w:lang w:val="mn-MN" w:eastAsia="ru-RU"/>
        </w:rPr>
        <w:t xml:space="preserve"> сурһлңднь йовулх; </w:t>
      </w:r>
      <w:r w:rsidRPr="00AE1F85">
        <w:rPr>
          <w:rFonts w:eastAsia="SimSun"/>
          <w:i/>
          <w:sz w:val="24"/>
          <w:szCs w:val="24"/>
          <w:lang w:val="mn-MN" w:eastAsia="ru-RU"/>
        </w:rPr>
        <w:t>учебные программы</w:t>
      </w:r>
      <w:r w:rsidRPr="00AE1F85">
        <w:rPr>
          <w:rFonts w:eastAsia="SimSun"/>
          <w:sz w:val="24"/>
          <w:szCs w:val="24"/>
          <w:lang w:val="mn-MN" w:eastAsia="ru-RU"/>
        </w:rPr>
        <w:t xml:space="preserve"> сурһлтын көтлвр</w:t>
      </w:r>
    </w:p>
    <w:p w14:paraId="113B1FE5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чебник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көлгн бичг; </w:t>
      </w:r>
      <w:r w:rsidRPr="00AE1F85">
        <w:rPr>
          <w:rFonts w:eastAsia="SimSun"/>
          <w:i/>
          <w:sz w:val="24"/>
          <w:szCs w:val="24"/>
          <w:lang w:val="mn-MN" w:eastAsia="ru-RU"/>
        </w:rPr>
        <w:t>учебник ойратской истории</w:t>
      </w:r>
      <w:r w:rsidRPr="00AE1F85">
        <w:rPr>
          <w:rFonts w:eastAsia="SimSun"/>
          <w:sz w:val="24"/>
          <w:szCs w:val="24"/>
          <w:lang w:val="mn-MN" w:eastAsia="ru-RU"/>
        </w:rPr>
        <w:t xml:space="preserve"> өөрд түүкин/тууҗин көлгн бичг</w:t>
      </w:r>
    </w:p>
    <w:p w14:paraId="244361BF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</w:t>
      </w:r>
      <w:r w:rsidRPr="00AE1F85">
        <w:rPr>
          <w:rFonts w:eastAsia="SimSun"/>
          <w:sz w:val="24"/>
          <w:szCs w:val="24"/>
          <w:lang w:val="tt-RU" w:eastAsia="ru-RU"/>
        </w:rPr>
        <w:t>ч</w:t>
      </w:r>
      <w:r w:rsidRPr="00AE1F85">
        <w:rPr>
          <w:rFonts w:eastAsia="SimSun"/>
          <w:sz w:val="24"/>
          <w:szCs w:val="24"/>
          <w:lang w:val="mn-MN" w:eastAsia="ru-RU"/>
        </w:rPr>
        <w:t xml:space="preserve">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сурһаль, ном; </w:t>
      </w:r>
      <w:r w:rsidRPr="00AE1F85">
        <w:rPr>
          <w:rFonts w:eastAsia="SimSun"/>
          <w:i/>
          <w:sz w:val="24"/>
          <w:szCs w:val="24"/>
          <w:lang w:val="mn-MN" w:eastAsia="ru-RU"/>
        </w:rPr>
        <w:t>учение Далай</w:t>
      </w:r>
      <w:r w:rsidR="005F6AE7">
        <w:rPr>
          <w:rFonts w:eastAsia="SimSun"/>
          <w:i/>
          <w:sz w:val="24"/>
          <w:szCs w:val="24"/>
          <w:lang w:val="mn-MN" w:eastAsia="ru-RU"/>
        </w:rPr>
        <w:t>–</w:t>
      </w:r>
      <w:r w:rsidRPr="00AE1F85">
        <w:rPr>
          <w:rFonts w:eastAsia="SimSun"/>
          <w:i/>
          <w:sz w:val="24"/>
          <w:szCs w:val="24"/>
          <w:lang w:val="mn-MN" w:eastAsia="ru-RU"/>
        </w:rPr>
        <w:t>ламы</w:t>
      </w:r>
      <w:r w:rsidRPr="00AE1F85">
        <w:rPr>
          <w:rFonts w:eastAsia="SimSun"/>
          <w:sz w:val="24"/>
          <w:szCs w:val="24"/>
          <w:lang w:val="mn-MN" w:eastAsia="ru-RU"/>
        </w:rPr>
        <w:t xml:space="preserve"> Дала ламин сурһаль; 2. сурлһ, дасхл, сурһуль; </w:t>
      </w:r>
      <w:r w:rsidRPr="00AE1F85">
        <w:rPr>
          <w:rFonts w:eastAsia="SimSun"/>
          <w:i/>
          <w:sz w:val="24"/>
          <w:szCs w:val="24"/>
          <w:lang w:val="mn-MN" w:eastAsia="ru-RU"/>
        </w:rPr>
        <w:t>годы учения</w:t>
      </w:r>
      <w:r w:rsidRPr="00AE1F85">
        <w:rPr>
          <w:rFonts w:eastAsia="SimSun"/>
          <w:sz w:val="24"/>
          <w:szCs w:val="24"/>
          <w:lang w:val="mn-MN" w:eastAsia="ru-RU"/>
        </w:rPr>
        <w:t xml:space="preserve"> сурһульд йовсн җилмүд</w:t>
      </w:r>
    </w:p>
    <w:p w14:paraId="48098FCA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ченик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сурһульч, сургч; </w:t>
      </w:r>
      <w:r w:rsidRPr="00AE1F85">
        <w:rPr>
          <w:rFonts w:eastAsia="SimSun"/>
          <w:i/>
          <w:sz w:val="24"/>
          <w:szCs w:val="24"/>
          <w:lang w:val="mn-MN" w:eastAsia="ru-RU"/>
        </w:rPr>
        <w:t>ученик школы</w:t>
      </w:r>
      <w:r w:rsidRPr="00AE1F85">
        <w:rPr>
          <w:rFonts w:eastAsia="SimSun"/>
          <w:sz w:val="24"/>
          <w:szCs w:val="24"/>
          <w:lang w:val="mn-MN" w:eastAsia="ru-RU"/>
        </w:rPr>
        <w:t xml:space="preserve"> сурһлңгин сурһульч; 2. шәв </w:t>
      </w:r>
      <w:r w:rsidRPr="00AE1F85">
        <w:rPr>
          <w:rFonts w:eastAsia="SimSun"/>
          <w:i/>
          <w:sz w:val="24"/>
          <w:szCs w:val="24"/>
          <w:lang w:val="mn-MN" w:eastAsia="ru-RU"/>
        </w:rPr>
        <w:t>(күүндәнд</w:t>
      </w:r>
      <w:r w:rsidRPr="00AE1F85">
        <w:rPr>
          <w:rFonts w:eastAsia="SimSun"/>
          <w:sz w:val="24"/>
          <w:szCs w:val="24"/>
          <w:lang w:val="mn-MN" w:eastAsia="ru-RU"/>
        </w:rPr>
        <w:t xml:space="preserve"> "шев"); </w:t>
      </w:r>
      <w:r w:rsidRPr="00AE1F85">
        <w:rPr>
          <w:rFonts w:eastAsia="SimSun"/>
          <w:i/>
          <w:sz w:val="24"/>
          <w:szCs w:val="24"/>
          <w:lang w:val="mn-MN" w:eastAsia="ru-RU"/>
        </w:rPr>
        <w:t>ученик известного профессора</w:t>
      </w:r>
      <w:r w:rsidRPr="00AE1F85">
        <w:rPr>
          <w:rFonts w:eastAsia="SimSun"/>
          <w:sz w:val="24"/>
          <w:szCs w:val="24"/>
          <w:lang w:val="mn-MN" w:eastAsia="ru-RU"/>
        </w:rPr>
        <w:t xml:space="preserve"> алдрт багштни шәв; </w:t>
      </w:r>
      <w:r w:rsidRPr="00AE1F85">
        <w:rPr>
          <w:rFonts w:eastAsia="SimSun"/>
          <w:i/>
          <w:sz w:val="24"/>
          <w:szCs w:val="24"/>
          <w:lang w:val="mn-MN" w:eastAsia="ru-RU"/>
        </w:rPr>
        <w:lastRenderedPageBreak/>
        <w:t xml:space="preserve">Раднабадра </w:t>
      </w:r>
      <w:r w:rsidR="005F6AE7">
        <w:rPr>
          <w:rFonts w:eastAsia="SimSun"/>
          <w:i/>
          <w:sz w:val="24"/>
          <w:szCs w:val="24"/>
          <w:lang w:val="mn-MN" w:eastAsia="ru-RU"/>
        </w:rPr>
        <w:t>–</w:t>
      </w:r>
      <w:r w:rsidRPr="00AE1F85">
        <w:rPr>
          <w:rFonts w:eastAsia="SimSun"/>
          <w:i/>
          <w:sz w:val="24"/>
          <w:szCs w:val="24"/>
          <w:lang w:val="mn-MN" w:eastAsia="ru-RU"/>
        </w:rPr>
        <w:t xml:space="preserve"> лучший ученик Зая</w:t>
      </w:r>
      <w:r w:rsidR="005F6AE7">
        <w:rPr>
          <w:rFonts w:eastAsia="SimSun"/>
          <w:i/>
          <w:sz w:val="24"/>
          <w:szCs w:val="24"/>
          <w:lang w:val="mn-MN" w:eastAsia="ru-RU"/>
        </w:rPr>
        <w:t>–</w:t>
      </w:r>
      <w:r w:rsidRPr="00AE1F85">
        <w:rPr>
          <w:rFonts w:eastAsia="SimSun"/>
          <w:i/>
          <w:sz w:val="24"/>
          <w:szCs w:val="24"/>
          <w:lang w:val="mn-MN" w:eastAsia="ru-RU"/>
        </w:rPr>
        <w:t>Пандиты</w:t>
      </w:r>
      <w:r w:rsidRPr="00AE1F85">
        <w:rPr>
          <w:rFonts w:eastAsia="SimSun"/>
          <w:sz w:val="24"/>
          <w:szCs w:val="24"/>
          <w:lang w:val="mn-MN" w:eastAsia="ru-RU"/>
        </w:rPr>
        <w:t xml:space="preserve"> Зая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Пандитын эркн шәв Раднабадра </w:t>
      </w:r>
      <w:r w:rsidRPr="00AE1F85">
        <w:rPr>
          <w:rFonts w:eastAsia="SimSun"/>
          <w:i/>
          <w:sz w:val="24"/>
          <w:szCs w:val="24"/>
          <w:lang w:val="mn-MN" w:eastAsia="ru-RU"/>
        </w:rPr>
        <w:t>(Сарин герлин түрвәч)</w:t>
      </w:r>
    </w:p>
    <w:p w14:paraId="31DE0316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ченый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1. эрдмтн, номтн; </w:t>
      </w:r>
      <w:r w:rsidRPr="00AE1F85">
        <w:rPr>
          <w:rFonts w:eastAsia="SimSun"/>
          <w:i/>
          <w:sz w:val="24"/>
          <w:szCs w:val="24"/>
          <w:lang w:val="mn-MN" w:eastAsia="ru-RU"/>
        </w:rPr>
        <w:t>ученый совет</w:t>
      </w:r>
      <w:r w:rsidRPr="00AE1F85">
        <w:rPr>
          <w:rFonts w:eastAsia="SimSun"/>
          <w:sz w:val="24"/>
          <w:szCs w:val="24"/>
          <w:lang w:val="mn-MN" w:eastAsia="ru-RU"/>
        </w:rPr>
        <w:t xml:space="preserve"> номтнрин зөвлл; 2. эрдмтә, номта; </w:t>
      </w:r>
      <w:r w:rsidRPr="00AE1F85">
        <w:rPr>
          <w:rFonts w:eastAsia="SimSun"/>
          <w:i/>
          <w:sz w:val="24"/>
          <w:szCs w:val="24"/>
          <w:lang w:val="mn-MN" w:eastAsia="ru-RU"/>
        </w:rPr>
        <w:t>ученые люди</w:t>
      </w:r>
      <w:r w:rsidRPr="00AE1F85">
        <w:rPr>
          <w:rFonts w:eastAsia="SimSun"/>
          <w:sz w:val="24"/>
          <w:szCs w:val="24"/>
          <w:lang w:val="mn-MN" w:eastAsia="ru-RU"/>
        </w:rPr>
        <w:t xml:space="preserve"> номта улс 3. эрдмин, номин; </w:t>
      </w:r>
      <w:r w:rsidRPr="00AE1F85">
        <w:rPr>
          <w:rFonts w:eastAsia="SimSun"/>
          <w:i/>
          <w:sz w:val="24"/>
          <w:szCs w:val="24"/>
          <w:lang w:val="mn-MN" w:eastAsia="ru-RU"/>
        </w:rPr>
        <w:t>ученое звание</w:t>
      </w:r>
      <w:r w:rsidRPr="00AE1F85">
        <w:rPr>
          <w:rFonts w:eastAsia="SimSun"/>
          <w:sz w:val="24"/>
          <w:szCs w:val="24"/>
          <w:lang w:val="mn-MN" w:eastAsia="ru-RU"/>
        </w:rPr>
        <w:t xml:space="preserve"> эрдм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номин цол; </w:t>
      </w:r>
      <w:r w:rsidRPr="00AE1F85">
        <w:rPr>
          <w:rFonts w:eastAsia="SimSun"/>
          <w:i/>
          <w:sz w:val="24"/>
          <w:szCs w:val="24"/>
          <w:lang w:val="mn-MN" w:eastAsia="ru-RU"/>
        </w:rPr>
        <w:t>ученый сатрап</w:t>
      </w:r>
      <w:r w:rsidRPr="00AE1F85">
        <w:rPr>
          <w:rFonts w:eastAsia="SimSun"/>
          <w:sz w:val="24"/>
          <w:szCs w:val="24"/>
          <w:lang w:val="mn-MN" w:eastAsia="ru-RU"/>
        </w:rPr>
        <w:t xml:space="preserve"> эрдм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номин эрктн; </w:t>
      </w:r>
      <w:r w:rsidRPr="00AE1F85">
        <w:rPr>
          <w:rFonts w:eastAsia="SimSun"/>
          <w:i/>
          <w:sz w:val="24"/>
          <w:szCs w:val="24"/>
          <w:lang w:val="mn-MN" w:eastAsia="ru-RU"/>
        </w:rPr>
        <w:t>ученый спор</w:t>
      </w:r>
      <w:r w:rsidRPr="00AE1F85">
        <w:rPr>
          <w:rFonts w:eastAsia="SimSun"/>
          <w:sz w:val="24"/>
          <w:szCs w:val="24"/>
          <w:lang w:val="mn-MN" w:eastAsia="ru-RU"/>
        </w:rPr>
        <w:t xml:space="preserve"> эрдм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номин марһан</w:t>
      </w:r>
    </w:p>
    <w:p w14:paraId="2D294081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чилищ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зегс; </w:t>
      </w:r>
      <w:r w:rsidRPr="00AE1F85">
        <w:rPr>
          <w:rFonts w:eastAsia="SimSun"/>
          <w:i/>
          <w:sz w:val="24"/>
          <w:szCs w:val="24"/>
          <w:lang w:val="mn-MN" w:eastAsia="ru-RU"/>
        </w:rPr>
        <w:t>музыкальное училище</w:t>
      </w:r>
      <w:r w:rsidRPr="00AE1F85">
        <w:rPr>
          <w:rFonts w:eastAsia="SimSun"/>
          <w:sz w:val="24"/>
          <w:szCs w:val="24"/>
          <w:lang w:val="mn-MN" w:eastAsia="ru-RU"/>
        </w:rPr>
        <w:t xml:space="preserve"> көгҗмин зегс</w:t>
      </w:r>
    </w:p>
    <w:p w14:paraId="229C62B7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читель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багш, сурһач</w:t>
      </w:r>
    </w:p>
    <w:p w14:paraId="6483D5C1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tt-RU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чреждение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бәәһүллһ, бүрдәмҗ </w:t>
      </w:r>
    </w:p>
    <w:p w14:paraId="30AC2DB2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шиб </w:t>
      </w:r>
      <w:r w:rsidR="005F6AE7">
        <w:rPr>
          <w:rFonts w:eastAsia="SimSun"/>
          <w:sz w:val="24"/>
          <w:szCs w:val="24"/>
          <w:lang w:val="tt-RU" w:eastAsia="ru-RU"/>
        </w:rPr>
        <w:t>–</w:t>
      </w:r>
      <w:r w:rsidRPr="00AE1F85">
        <w:rPr>
          <w:rFonts w:eastAsia="SimSun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sz w:val="24"/>
          <w:szCs w:val="24"/>
          <w:lang w:val="mn-MN" w:eastAsia="ru-RU"/>
        </w:rPr>
        <w:t xml:space="preserve">1. гемтх, цокгдх; 2. көк балм; </w:t>
      </w:r>
      <w:r w:rsidRPr="00AE1F85">
        <w:rPr>
          <w:rFonts w:eastAsia="SimSun"/>
          <w:i/>
          <w:sz w:val="24"/>
          <w:szCs w:val="24"/>
          <w:lang w:val="mn-MN" w:eastAsia="ru-RU"/>
        </w:rPr>
        <w:t>синяк от ушиба</w:t>
      </w:r>
      <w:r w:rsidRPr="00AE1F85">
        <w:rPr>
          <w:rFonts w:eastAsia="SimSun"/>
          <w:sz w:val="24"/>
          <w:szCs w:val="24"/>
          <w:lang w:val="mn-MN" w:eastAsia="ru-RU"/>
        </w:rPr>
        <w:t xml:space="preserve"> көк балм болсн һазр</w:t>
      </w:r>
    </w:p>
    <w:p w14:paraId="5861E4AC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шко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sz w:val="24"/>
          <w:szCs w:val="24"/>
          <w:lang w:val="mn-MN" w:eastAsia="ru-RU"/>
        </w:rPr>
        <w:t>(зүүни)</w:t>
      </w:r>
      <w:r w:rsidRPr="00AE1F85">
        <w:rPr>
          <w:rFonts w:eastAsia="SimSun"/>
          <w:sz w:val="24"/>
          <w:szCs w:val="24"/>
          <w:lang w:val="mn-MN" w:eastAsia="ru-RU"/>
        </w:rPr>
        <w:t xml:space="preserve"> сүв</w:t>
      </w:r>
    </w:p>
    <w:p w14:paraId="3E8E809D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>ущелье</w:t>
      </w:r>
      <w:r w:rsidRPr="00AE1F85">
        <w:rPr>
          <w:rFonts w:eastAsia="SimSun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sz w:val="24"/>
          <w:szCs w:val="24"/>
          <w:lang w:val="tt-RU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хавчл, хавцл</w:t>
      </w:r>
    </w:p>
    <w:p w14:paraId="7BE8D09D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  <w:r w:rsidRPr="00AE1F85">
        <w:rPr>
          <w:rFonts w:eastAsia="SimSun"/>
          <w:sz w:val="24"/>
          <w:szCs w:val="24"/>
          <w:lang w:val="mn-MN" w:eastAsia="ru-RU"/>
        </w:rPr>
        <w:t xml:space="preserve">ущерб </w:t>
      </w:r>
      <w:r w:rsidR="005F6AE7">
        <w:rPr>
          <w:rFonts w:eastAsia="SimSun"/>
          <w:sz w:val="24"/>
          <w:szCs w:val="24"/>
          <w:lang w:val="mn-MN" w:eastAsia="ru-RU"/>
        </w:rPr>
        <w:t>–</w:t>
      </w:r>
      <w:r w:rsidRPr="00AE1F85">
        <w:rPr>
          <w:rFonts w:eastAsia="SimSun"/>
          <w:sz w:val="24"/>
          <w:szCs w:val="24"/>
          <w:lang w:val="mn-MN" w:eastAsia="ru-RU"/>
        </w:rPr>
        <w:t xml:space="preserve"> һарутл, хокрл, көнәл, буурлт</w:t>
      </w:r>
    </w:p>
    <w:p w14:paraId="2D97FF1D" w14:textId="77777777" w:rsidR="00AE1F85" w:rsidRPr="00AE1F85" w:rsidRDefault="00AE1F85" w:rsidP="00AE1F85">
      <w:pPr>
        <w:widowControl w:val="0"/>
        <w:tabs>
          <w:tab w:val="left" w:pos="981"/>
        </w:tabs>
        <w:autoSpaceDE w:val="0"/>
        <w:autoSpaceDN w:val="0"/>
        <w:adjustRightInd w:val="0"/>
        <w:jc w:val="both"/>
        <w:rPr>
          <w:rFonts w:eastAsia="SimSun"/>
          <w:sz w:val="24"/>
          <w:szCs w:val="24"/>
          <w:lang w:val="mn-MN" w:eastAsia="ru-RU"/>
        </w:rPr>
      </w:pPr>
    </w:p>
    <w:p w14:paraId="3B22BA8D" w14:textId="77777777" w:rsidR="00AE1F85" w:rsidRPr="00AE1F85" w:rsidRDefault="00AE1F85" w:rsidP="00A73827">
      <w:pPr>
        <w:pStyle w:val="Heading1"/>
        <w:rPr>
          <w:rFonts w:eastAsia="SimSun"/>
          <w:lang w:val="tt-RU" w:eastAsia="ru-RU"/>
        </w:rPr>
      </w:pPr>
      <w:r w:rsidRPr="00AE1F85">
        <w:rPr>
          <w:rFonts w:eastAsia="SimSun"/>
          <w:lang w:val="tt-RU" w:eastAsia="ru-RU"/>
        </w:rPr>
        <w:t>Ф</w:t>
      </w:r>
    </w:p>
    <w:p w14:paraId="3E5B83D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</w:p>
    <w:p w14:paraId="57DDE06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фабрик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үүлдлң</w:t>
      </w:r>
    </w:p>
    <w:p w14:paraId="75F63DE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фабрикант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үүлдлңч, үүлдлңгин эзн</w:t>
      </w:r>
    </w:p>
    <w:p w14:paraId="02B0F3FA" w14:textId="3854ADD6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фабрикат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="00A667E5">
        <w:rPr>
          <w:rFonts w:eastAsia="SimSun"/>
          <w:color w:val="000000"/>
          <w:sz w:val="24"/>
          <w:szCs w:val="24"/>
          <w:lang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лдхүн</w:t>
      </w:r>
    </w:p>
    <w:p w14:paraId="598C6E7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фабул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лит.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л йовдл, һол йовдл; 2. седвлхүн</w:t>
      </w:r>
    </w:p>
    <w:p w14:paraId="7B76073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фаз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девсң, шат, шат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үй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вступить в новую фазу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шин шит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үйд орх; 2. үй, үйлл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четыре основных фазы луны: новолуние, первая фаза, полнолуние, последняя фаза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сарин дөрвн һол үйллнь: бүтүни үй, сарин шинд, сарин тергл үй, сарин хуучд үй болна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фаза куколки у шелковичного червя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күр хорхан авһлда/ һуур бәәх үй</w:t>
      </w:r>
    </w:p>
    <w:p w14:paraId="79FEFCB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фазан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кирһүл, һорһул</w:t>
      </w:r>
    </w:p>
    <w:p w14:paraId="463162D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факел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бамбр, һал бамбр</w:t>
      </w:r>
    </w:p>
    <w:p w14:paraId="6FA925F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кт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ш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т</w:t>
      </w:r>
      <w:proofErr w:type="spellEnd"/>
    </w:p>
    <w:p w14:paraId="47229BD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кто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,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</w:p>
    <w:p w14:paraId="15C0A38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культе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вр</w:t>
      </w:r>
      <w:proofErr w:type="spellEnd"/>
    </w:p>
    <w:p w14:paraId="1A4E3C8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ьш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с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ур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урм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буру, эн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ом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л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фальшь в карточной игре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адхд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лх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</w:p>
    <w:p w14:paraId="4674A94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или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в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в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рн</w:t>
      </w:r>
      <w:proofErr w:type="spellEnd"/>
    </w:p>
    <w:p w14:paraId="048F2FB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ер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ц</w:t>
      </w:r>
      <w:proofErr w:type="spellEnd"/>
    </w:p>
    <w:p w14:paraId="04270D7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тази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ур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ур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м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д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м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ә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едаваться фантазиям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дврд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л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ъя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4.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муз.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зөңнл айс</w:t>
      </w:r>
    </w:p>
    <w:p w14:paraId="693BB98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/>
          <w:b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тастик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урн 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научная фантастик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мш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зөңнл</w:t>
      </w:r>
    </w:p>
    <w:p w14:paraId="334A996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тастический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урн 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л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ур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м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ин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фантастическая литератур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рн 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ъял</w:t>
      </w:r>
      <w:proofErr w:type="spellEnd"/>
    </w:p>
    <w:p w14:paraId="4FEC31A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фар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церг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къ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къ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йс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къя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</w:p>
    <w:p w14:paraId="3339ABB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ар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машини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өмнк шумр </w:t>
      </w:r>
    </w:p>
    <w:p w14:paraId="467D290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арао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мисрин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хан, фараон</w:t>
      </w:r>
    </w:p>
    <w:p w14:paraId="4A9AD49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армакологи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эм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зү</w:t>
      </w:r>
    </w:p>
    <w:p w14:paraId="30D9AA4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армацев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эм нәәрүләч </w:t>
      </w:r>
    </w:p>
    <w:p w14:paraId="296612F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арсе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хөкрч, хөкр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ч </w:t>
      </w:r>
    </w:p>
    <w:p w14:paraId="4BF2C89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lastRenderedPageBreak/>
        <w:t>фарту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элквч</w:t>
      </w:r>
    </w:p>
    <w:p w14:paraId="3C0696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арфо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баар, шаазң; 2. шаазң сав</w:t>
      </w:r>
    </w:p>
    <w:p w14:paraId="63BE50E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арш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зүрм</w:t>
      </w:r>
    </w:p>
    <w:p w14:paraId="1733080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асол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шош, түрг шош</w:t>
      </w:r>
    </w:p>
    <w:p w14:paraId="1BC811B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фат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толһан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бүтәлг алчур;</w:t>
      </w:r>
    </w:p>
    <w:p w14:paraId="655D830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ат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моргана һандьрсн балһсн</w:t>
      </w:r>
    </w:p>
    <w:p w14:paraId="4F77CD8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фаянс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баар, шаазң; 2. шаазң эдлмш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фаянсовая посуда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шаазң сав</w:t>
      </w:r>
    </w:p>
    <w:p w14:paraId="421479C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дерализм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ца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</w:t>
      </w:r>
      <w:proofErr w:type="spellEnd"/>
    </w:p>
    <w:p w14:paraId="26918B6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деральны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цани</w:t>
      </w:r>
      <w:proofErr w:type="spellEnd"/>
    </w:p>
    <w:p w14:paraId="389EF29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деративны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цат</w:t>
      </w:r>
      <w:proofErr w:type="spellEnd"/>
    </w:p>
    <w:p w14:paraId="44CE9AA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дерация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лв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ц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оссийская Федерация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цан</w:t>
      </w:r>
      <w:proofErr w:type="spellEnd"/>
    </w:p>
    <w:p w14:paraId="45109B5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йервер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адн</w:t>
      </w:r>
      <w:proofErr w:type="spellEnd"/>
    </w:p>
    <w:p w14:paraId="29233C4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ник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һ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хан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</w:t>
      </w:r>
      <w:proofErr w:type="spellEnd"/>
    </w:p>
    <w:p w14:paraId="47CD59E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номе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и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ш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м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2BFF878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ода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ч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з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ам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йн</w:t>
      </w:r>
      <w:proofErr w:type="spellEnd"/>
    </w:p>
    <w:p w14:paraId="05001DB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рз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атр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врсн</w:t>
      </w:r>
      <w:proofErr w:type="spellEnd"/>
    </w:p>
    <w:p w14:paraId="7081BC9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рм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–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оневодская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ферм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ду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в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2. та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һ</w:t>
      </w:r>
    </w:p>
    <w:p w14:paraId="3C2DD4E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рмен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скг</w:t>
      </w:r>
      <w:proofErr w:type="spellEnd"/>
    </w:p>
    <w:p w14:paraId="454CDA1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рме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в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в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зн</w:t>
      </w:r>
      <w:proofErr w:type="spellEnd"/>
    </w:p>
    <w:p w14:paraId="30566A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стивал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ам 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адн</w:t>
      </w:r>
      <w:proofErr w:type="spellEnd"/>
    </w:p>
    <w:p w14:paraId="7E36522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тиш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ль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 ш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о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</w:p>
    <w:p w14:paraId="04FA20D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алк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</w:t>
      </w:r>
      <w:proofErr w:type="spellEnd"/>
    </w:p>
    <w:p w14:paraId="0AC9E7F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иг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и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од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gram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2.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авч</w:t>
      </w:r>
      <w:proofErr w:type="spellEnd"/>
    </w:p>
    <w:p w14:paraId="7ED3BF3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ур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нз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в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ц; 3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бәр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л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4.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5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6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атр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од</w:t>
      </w:r>
    </w:p>
    <w:p w14:paraId="1C5CC4A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гурис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ур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шр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ч</w:t>
      </w:r>
      <w:proofErr w:type="spellEnd"/>
    </w:p>
    <w:p w14:paraId="2DF122B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зик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дьс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физик</w:t>
      </w:r>
    </w:p>
    <w:p w14:paraId="16CEB85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зиология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хмуд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ддл</w:t>
      </w:r>
      <w:proofErr w:type="spellEnd"/>
    </w:p>
    <w:p w14:paraId="1382382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зически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физик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дьс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ин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физичес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>к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ий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т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уд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мш</w:t>
      </w:r>
      <w:proofErr w:type="spellEnd"/>
    </w:p>
    <w:p w14:paraId="05B1B8A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зкультур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р</w:t>
      </w:r>
      <w:proofErr w:type="spellEnd"/>
    </w:p>
    <w:p w14:paraId="0E0632F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зкультурни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рчн</w:t>
      </w:r>
      <w:proofErr w:type="spellEnd"/>
    </w:p>
    <w:p w14:paraId="1EDD119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кус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нь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</w:t>
      </w:r>
      <w:proofErr w:type="spellEnd"/>
    </w:p>
    <w:p w14:paraId="21F8464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армония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ин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</w:p>
    <w:p w14:paraId="4CAD517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иа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в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ә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</w:p>
    <w:p w14:paraId="301AE7C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и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а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вун</w:t>
      </w:r>
      <w:proofErr w:type="spellEnd"/>
    </w:p>
    <w:p w14:paraId="133A4A7C" w14:textId="239DAE41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истер</w:t>
      </w:r>
      <w:proofErr w:type="spellEnd"/>
      <w:r w:rsidR="00A667E5">
        <w:rPr>
          <w:rFonts w:eastAsia="SimSun"/>
          <w:color w:val="000000"/>
          <w:sz w:val="24"/>
          <w:szCs w:val="24"/>
          <w:lang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ртгчн</w:t>
      </w:r>
      <w:proofErr w:type="spellEnd"/>
    </w:p>
    <w:p w14:paraId="3E48295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олог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нтн</w:t>
      </w:r>
      <w:proofErr w:type="spellEnd"/>
    </w:p>
    <w:p w14:paraId="71662A6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ологи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н</w:t>
      </w:r>
      <w:proofErr w:type="spellEnd"/>
    </w:p>
    <w:p w14:paraId="77763FD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ософ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ньдч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нтн</w:t>
      </w:r>
      <w:proofErr w:type="spellEnd"/>
    </w:p>
    <w:p w14:paraId="0E7BBD0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ософия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нь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гу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н</w:t>
      </w:r>
      <w:proofErr w:type="spellEnd"/>
    </w:p>
    <w:p w14:paraId="3C105A2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ьт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, ш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</w:p>
    <w:p w14:paraId="5A5ED65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lastRenderedPageBreak/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миа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җ</w:t>
      </w:r>
    </w:p>
    <w:p w14:paraId="0350C6F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нансис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м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CED5D3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нансовы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лын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</w:p>
    <w:p w14:paraId="491D503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нансы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м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н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ң </w:t>
      </w:r>
    </w:p>
    <w:p w14:paraId="049AFA9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ни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рмн</w:t>
      </w:r>
      <w:proofErr w:type="spellEnd"/>
    </w:p>
    <w:p w14:paraId="488B431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ниш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ск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втрһ</w:t>
      </w:r>
      <w:proofErr w:type="spellEnd"/>
    </w:p>
    <w:p w14:paraId="219904C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м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тг</w:t>
      </w:r>
      <w:proofErr w:type="spellEnd"/>
    </w:p>
    <w:p w14:paraId="0659D8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фирмиан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простая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й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т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FC92C4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тил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умр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запальный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лт</w:t>
      </w:r>
      <w:proofErr w:type="spellEnd"/>
    </w:p>
    <w:p w14:paraId="23B42EE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ш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фишка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ша</w:t>
      </w:r>
      <w:proofErr w:type="spellEnd"/>
    </w:p>
    <w:p w14:paraId="52792E7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аг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уг</w:t>
      </w:r>
    </w:p>
    <w:p w14:paraId="0DF8421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ажо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цг</w:t>
      </w:r>
      <w:proofErr w:type="spellEnd"/>
    </w:p>
    <w:p w14:paraId="080BD19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ако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 ши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о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нцр</w:t>
      </w:r>
      <w:proofErr w:type="spellEnd"/>
    </w:p>
    <w:p w14:paraId="4875071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егмон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л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в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C9CF64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ле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ша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(бөс)</w:t>
      </w:r>
    </w:p>
    <w:p w14:paraId="3CA02F1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лин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цәкүр</w:t>
      </w:r>
    </w:p>
    <w:p w14:paraId="683AB15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ло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усн церг, далан церг </w:t>
      </w:r>
    </w:p>
    <w:p w14:paraId="2EB2FEE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люге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залм, залмлг темдг</w:t>
      </w:r>
    </w:p>
    <w:p w14:paraId="23E892C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люорографи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һал шил </w:t>
      </w:r>
    </w:p>
    <w:p w14:paraId="2C54512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ляг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чаврун, дашмг </w:t>
      </w:r>
    </w:p>
    <w:p w14:paraId="39BA5C7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окусни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илвч, олн алятн</w:t>
      </w:r>
    </w:p>
    <w:p w14:paraId="3D79775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олькло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о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мн зокъял, ардын билг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зү; 2. заңшл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зү</w:t>
      </w:r>
    </w:p>
    <w:p w14:paraId="77E48DC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о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девскр өңг, зулг өңг; 2.ар үзмҗ, орчн бәәдл </w:t>
      </w:r>
    </w:p>
    <w:p w14:paraId="16204CE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он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саң </w:t>
      </w:r>
    </w:p>
    <w:p w14:paraId="703347E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онем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әвәлвр </w:t>
      </w:r>
    </w:p>
    <w:p w14:paraId="7A5A712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онетик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ә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зү, әвәни зү </w:t>
      </w:r>
    </w:p>
    <w:p w14:paraId="7AB32E3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фонтан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хагдур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рчүр, хагдл булг</w:t>
      </w:r>
    </w:p>
    <w:p w14:paraId="4701FB5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форел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хулд заһсн</w:t>
      </w:r>
    </w:p>
    <w:p w14:paraId="3213BAA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м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, 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нз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философ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в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тех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вц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5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грам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нз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6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ли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в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7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в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8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к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и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ий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ц; 9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мж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дна форм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39EB88A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малис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в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рхгч</w:t>
      </w:r>
      <w:proofErr w:type="spellEnd"/>
    </w:p>
    <w:p w14:paraId="1BE66A8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мальност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в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, дом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</w:t>
      </w:r>
      <w:proofErr w:type="spellEnd"/>
    </w:p>
    <w:p w14:paraId="71917A2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мация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в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ш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л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геол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х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цн</w:t>
      </w:r>
      <w:proofErr w:type="spellEnd"/>
    </w:p>
    <w:p w14:paraId="75093F4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мовщи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ч</w:t>
      </w:r>
      <w:proofErr w:type="spellEnd"/>
    </w:p>
    <w:p w14:paraId="7ECE724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мул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мъя</w:t>
      </w:r>
      <w:proofErr w:type="spellEnd"/>
    </w:p>
    <w:p w14:paraId="5102A04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пос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ул</w:t>
      </w:r>
      <w:proofErr w:type="spellEnd"/>
    </w:p>
    <w:p w14:paraId="6CCC7EB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точк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ьквч</w:t>
      </w:r>
      <w:proofErr w:type="spellEnd"/>
    </w:p>
    <w:p w14:paraId="7C261D0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сге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ор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</w:t>
      </w:r>
      <w:proofErr w:type="spellEnd"/>
    </w:p>
    <w:p w14:paraId="5D347AC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сфо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г</w:t>
      </w:r>
    </w:p>
    <w:p w14:paraId="4156C0B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тограф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гч</w:t>
      </w:r>
      <w:proofErr w:type="spellEnd"/>
    </w:p>
    <w:p w14:paraId="382B1A1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lastRenderedPageBreak/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тографирование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глан</w:t>
      </w:r>
      <w:proofErr w:type="spellEnd"/>
    </w:p>
    <w:p w14:paraId="6894013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тографически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к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гин</w:t>
      </w:r>
      <w:proofErr w:type="spellEnd"/>
    </w:p>
    <w:p w14:paraId="10FFDC0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тография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гер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г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аз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42A79BE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азеология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</w:p>
    <w:p w14:paraId="3313E33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азерство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</w:p>
    <w:p w14:paraId="1CFFFAE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ан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мцг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ем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е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ң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23499F4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ейлин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–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ң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эм/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н</w:t>
      </w:r>
      <w:proofErr w:type="spellEnd"/>
    </w:p>
    <w:p w14:paraId="5A6F359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ук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мс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м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овощи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емс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7767A57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но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ул</w:t>
      </w:r>
      <w:proofErr w:type="spellEnd"/>
    </w:p>
    <w:p w14:paraId="5E42B3B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ндамен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б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шң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3FF67C2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нду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тлг</w:t>
      </w:r>
      <w:proofErr w:type="spellEnd"/>
    </w:p>
    <w:p w14:paraId="6E06C9B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нкциональны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дл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и</w:t>
      </w:r>
    </w:p>
    <w:p w14:paraId="1575B65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нкционе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тн</w:t>
      </w:r>
      <w:proofErr w:type="spellEnd"/>
    </w:p>
    <w:p w14:paraId="5FE021D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нкционировать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жл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х</w:t>
      </w:r>
      <w:proofErr w:type="spellEnd"/>
    </w:p>
    <w:p w14:paraId="347FC5F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нкция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х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л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м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зх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м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ч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эркт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д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а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5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ч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адвр</w:t>
      </w:r>
      <w:proofErr w:type="spellEnd"/>
    </w:p>
    <w:p w14:paraId="24DB8FA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аж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а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е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, те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рда</w:t>
      </w:r>
      <w:proofErr w:type="spellEnd"/>
    </w:p>
    <w:p w14:paraId="162275C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го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н</w:t>
      </w:r>
      <w:proofErr w:type="spellEnd"/>
    </w:p>
    <w:p w14:paraId="430CF5A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ия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а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м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м</w:t>
      </w:r>
    </w:p>
    <w:p w14:paraId="633A22B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м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ьк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н</w:t>
      </w:r>
      <w:proofErr w:type="spellEnd"/>
    </w:p>
    <w:p w14:paraId="4852FF7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унку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ундс</w:t>
      </w:r>
      <w:proofErr w:type="spellEnd"/>
    </w:p>
    <w:p w14:paraId="331FD73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ха</w:t>
      </w:r>
      <w:proofErr w:type="spellEnd"/>
    </w:p>
    <w:p w14:paraId="6790486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бо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бг</w:t>
      </w:r>
      <w:proofErr w:type="spellEnd"/>
    </w:p>
    <w:p w14:paraId="25364EB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ф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ля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гт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гер, х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вд</w:t>
      </w:r>
      <w:proofErr w:type="spellEnd"/>
    </w:p>
    <w:p w14:paraId="2F769E4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</w:p>
    <w:p w14:paraId="74A28418" w14:textId="77777777" w:rsidR="00AE1F85" w:rsidRPr="00AE1F85" w:rsidRDefault="00AE1F85" w:rsidP="00A73827">
      <w:pPr>
        <w:pStyle w:val="Heading1"/>
        <w:rPr>
          <w:rFonts w:eastAsia="SimSun"/>
          <w:lang w:val="tt-RU" w:eastAsia="ru-RU"/>
        </w:rPr>
      </w:pPr>
      <w:r w:rsidRPr="00AE1F85">
        <w:rPr>
          <w:rFonts w:eastAsia="SimSun"/>
          <w:lang w:val="tt-RU" w:eastAsia="ru-RU"/>
        </w:rPr>
        <w:t xml:space="preserve">Х </w:t>
      </w:r>
    </w:p>
    <w:p w14:paraId="19B2946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</w:p>
    <w:p w14:paraId="72F47E8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йна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алд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28A7AB1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а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рз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авш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35C1A8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атност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ом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ам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а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ң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л</w:t>
      </w:r>
      <w:proofErr w:type="spellEnd"/>
    </w:p>
    <w:p w14:paraId="3F72803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елео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зоол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и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 </w:t>
      </w:r>
    </w:p>
    <w:p w14:paraId="26AD894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хан</w:t>
      </w:r>
    </w:p>
    <w:p w14:paraId="6A787E0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ство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ха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с</w:t>
      </w:r>
      <w:proofErr w:type="spellEnd"/>
    </w:p>
    <w:p w14:paraId="2B888BF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ханшин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арз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китдын догшн хар әрк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)</w:t>
      </w:r>
    </w:p>
    <w:p w14:paraId="306E7B5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ос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мурл</w:t>
      </w:r>
      <w:proofErr w:type="spellEnd"/>
    </w:p>
    <w:p w14:paraId="197F899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акте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з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з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ль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з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ъя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ц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и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ц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ц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; нацио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ал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ьн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ый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характер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с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ц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и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ц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арактер бол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ез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и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и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героический характе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атр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/з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</w:p>
    <w:p w14:paraId="4CCD069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актеризоват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дрха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дрха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х</w:t>
      </w:r>
      <w:proofErr w:type="spellEnd"/>
    </w:p>
    <w:p w14:paraId="7081DDC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актеристик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дрхаллт</w:t>
      </w:r>
      <w:proofErr w:type="spellEnd"/>
    </w:p>
    <w:p w14:paraId="4126648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lastRenderedPageBreak/>
        <w:t>х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вал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гта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ульм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</w:p>
    <w:p w14:paraId="78EC4AD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валеб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магтсн, буульсн, сәәрхг</w:t>
      </w:r>
    </w:p>
    <w:p w14:paraId="1C00F1B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вали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магтх, буульх, сәәтхх</w:t>
      </w:r>
    </w:p>
    <w:p w14:paraId="6B4646B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вастлив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бардмсг, сәәрхг, көр</w:t>
      </w:r>
    </w:p>
    <w:p w14:paraId="02137B4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васту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бардм күн, сәәрхг күн, көр күн</w:t>
      </w:r>
    </w:p>
    <w:p w14:paraId="406E020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войны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шилмүст модн</w:t>
      </w:r>
    </w:p>
    <w:p w14:paraId="5750A43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вора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өвдх, өвчлх, гемтх, эвго болх, чиләркх</w:t>
      </w:r>
    </w:p>
    <w:p w14:paraId="4BB851A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орос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од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ш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сала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шк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орцг</w:t>
      </w:r>
      <w:proofErr w:type="spellEnd"/>
    </w:p>
    <w:p w14:paraId="7922648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оры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м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</w:p>
    <w:p w14:paraId="3777E44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ос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епица хвост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хр 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</w:p>
    <w:p w14:paraId="0D7DC2E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осте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о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г</w:t>
      </w:r>
      <w:proofErr w:type="spellEnd"/>
    </w:p>
    <w:p w14:paraId="2CABC1F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ощ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у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вощ полево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вл</w:t>
      </w:r>
      <w:proofErr w:type="spellEnd"/>
    </w:p>
    <w:p w14:paraId="543DA9C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воя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лм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</w:t>
      </w:r>
      <w:proofErr w:type="spellEnd"/>
    </w:p>
    <w:p w14:paraId="5CA6165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жин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ваха</w:t>
      </w:r>
      <w:proofErr w:type="spellEnd"/>
    </w:p>
    <w:p w14:paraId="6AB427E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луз – чиидмг</w:t>
      </w:r>
    </w:p>
    <w:p w14:paraId="1C6AAA8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мия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х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ү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им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р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а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ическая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хим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им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31C8A9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ни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з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м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</w:p>
    <w:p w14:paraId="38FE316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у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с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сллч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</w:p>
    <w:p w14:paraId="0ABB09A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ургически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с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сллин</w:t>
      </w:r>
      <w:proofErr w:type="spellEnd"/>
    </w:p>
    <w:p w14:paraId="446D0F9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ургия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с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с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6FC3D9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итре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хүүкр күн, мекч күн, зальтн</w:t>
      </w:r>
    </w:p>
    <w:p w14:paraId="35D2CD7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итри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хүүкрлх, меклх, арһлх, арһдх</w:t>
      </w:r>
    </w:p>
    <w:p w14:paraId="7321871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хитрост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мек, ов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мек, урн арһ</w:t>
      </w:r>
    </w:p>
    <w:p w14:paraId="6847E83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итроум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арһ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втә, урн арһта</w:t>
      </w:r>
    </w:p>
    <w:p w14:paraId="29A4CA8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итр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хүүкр, мекч, арһта; 2. нәрн, берктә, урн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нәрн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хитрое устройство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нәрн кец</w:t>
      </w:r>
    </w:p>
    <w:p w14:paraId="31FA14C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ищени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офиц.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шамшлһ, бүрлгән</w:t>
      </w:r>
    </w:p>
    <w:p w14:paraId="61FCD70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ищни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махч шовун, 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аратн, аратн</w:t>
      </w:r>
    </w:p>
    <w:p w14:paraId="3BD34B7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ищ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махч, махсг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хищные птицы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махч шовун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хищные звери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махч аратн; 2. догшн, зерлг, керцгә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хищный взгляд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керцг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хәләц; 3.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хищные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махч әмтн, аратн, махчн</w:t>
      </w:r>
    </w:p>
    <w:p w14:paraId="34020498" w14:textId="7332C056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ладнокровие</w:t>
      </w:r>
      <w:r w:rsidR="00A667E5" w:rsidRPr="00A667E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амулң, аҗг уга бәәдл, тевкнүн заң, тевжүн бәәдл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2. хатү зүркн, хату седкл, хатн заң, уйрдго седкл</w:t>
      </w:r>
    </w:p>
    <w:p w14:paraId="4C770D3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хлам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хог, новш, хайгдл, хуучн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саачн, керг уга юмс</w:t>
      </w:r>
    </w:p>
    <w:p w14:paraId="0E41DFB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леб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өдмг; 2. тәрән</w:t>
      </w:r>
    </w:p>
    <w:p w14:paraId="102FBA2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хлебороб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тәрәчн</w:t>
      </w:r>
    </w:p>
    <w:p w14:paraId="1204779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хлев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һахан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логш,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малын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сарвч, хаша</w:t>
      </w:r>
    </w:p>
    <w:p w14:paraId="506D333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лопотлив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ярвгта, дашката, түвгтә, чиргдлтә, оралдата; 2. сандру,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ар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лопотливый человек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085206B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опушк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атхна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чкн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а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</w:t>
      </w:r>
      <w:proofErr w:type="spellEnd"/>
    </w:p>
    <w:p w14:paraId="4DD8767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опья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д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хай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снег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идет хлопьям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д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хайг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о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а</w:t>
      </w:r>
      <w:proofErr w:type="spellEnd"/>
    </w:p>
    <w:p w14:paraId="04469BB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ел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</w:t>
      </w:r>
      <w:proofErr w:type="spellEnd"/>
    </w:p>
    <w:p w14:paraId="23D06A1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льно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гт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ь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, ула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ь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гт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гтац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мельные напитк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гта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ндн</w:t>
      </w:r>
      <w:proofErr w:type="spellEnd"/>
    </w:p>
    <w:p w14:paraId="0D82A71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бо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т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обот слон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т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о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ар, хошун</w:t>
      </w:r>
    </w:p>
    <w:p w14:paraId="6850A95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lastRenderedPageBreak/>
        <w:t>х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од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1. йовдл, йовлт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ход поезда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л тергни йовд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тихий хо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а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ул йовдл; 2. 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л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, эрглт, йовлт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ход поршня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рин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ллт/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л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холостой хо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хоосн эргх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ход часов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цагин эрглт/йовлт; 3. йовуд,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 ходе борьб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емцлин йовуд;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ход болезни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вчни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ход события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л кергин йовуд; 4.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орх,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арх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н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зр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черный хо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рдк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отайной хо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ууц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н; 5. сел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и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аш ход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ана сел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н; </w:t>
      </w:r>
      <w:r w:rsidRPr="00AE1F85">
        <w:rPr>
          <w:rFonts w:eastAsia="SimSun"/>
          <w:i/>
          <w:color w:val="000000"/>
          <w:sz w:val="24"/>
          <w:szCs w:val="24"/>
          <w:lang w:val="tt-RU" w:eastAsia="ru-RU"/>
        </w:rPr>
        <w:t>че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ход?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кени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и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мби? кени 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лви? 6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тө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о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передний ход телег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терг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мнк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ол, терг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 ө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мнк хойр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; 7. 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дл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весенний ход рыбы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сни хаврар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гсх 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дл</w:t>
      </w:r>
    </w:p>
    <w:p w14:paraId="797D713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дул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одить на ходулях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дн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C6CC8B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зяи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зн</w:t>
      </w:r>
      <w:proofErr w:type="spellEnd"/>
    </w:p>
    <w:p w14:paraId="545D9D0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зяйственны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хун, ге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хозяйс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>тве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нные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задач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хун 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озяйственный магаз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ху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3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в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у б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а;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озяйственное использование земли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зр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в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л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4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в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у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мр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озяйственный человек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мр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265EE3E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pacing w:val="1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зяйство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с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мал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ер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ельское хозяйство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е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лл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оллективное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зяйство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тр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лл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с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озяйство монастыря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с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</w:p>
    <w:p w14:paraId="2158CE4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окке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мөсн бөмбг</w:t>
      </w:r>
    </w:p>
    <w:p w14:paraId="66EE8C0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олер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оңһадг, бульчңгин тахл</w:t>
      </w:r>
    </w:p>
    <w:p w14:paraId="687FBE2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к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 дел</w:t>
      </w:r>
    </w:p>
    <w:p w14:paraId="07AE48B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о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ов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</w:p>
    <w:p w14:paraId="4429567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олми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цег цумг, гөвә</w:t>
      </w:r>
    </w:p>
    <w:p w14:paraId="00E640D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олоде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чичрдцн, целцгә</w:t>
      </w:r>
    </w:p>
    <w:p w14:paraId="1C51268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одильни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ит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</w:t>
      </w:r>
    </w:p>
    <w:p w14:paraId="7040075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одны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и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олодный пото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итн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с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олодный пояс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и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/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олодное оружи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олодная войн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и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холодный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згляд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и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ц/чи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</w:p>
    <w:p w14:paraId="6367B64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олоп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зарц, боол</w:t>
      </w:r>
    </w:p>
    <w:p w14:paraId="1CC9375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олостя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белвсн, һозң толһа, гер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мал уга күн, бойдаһ</w:t>
      </w:r>
    </w:p>
    <w:p w14:paraId="6E5C9AC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с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не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знающий закон, не разбирающийся в холст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ньд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альм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л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); 2. 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ос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удг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ур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урх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</w:p>
    <w:p w14:paraId="71AAE1D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мя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зоол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ард; м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л</w:t>
      </w:r>
      <w:proofErr w:type="spellEnd"/>
    </w:p>
    <w:p w14:paraId="43A7DB3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н</w:t>
      </w:r>
      <w:proofErr w:type="spellEnd"/>
    </w:p>
    <w:p w14:paraId="19909CA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рд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мат.)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орда окружности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р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сн</w:t>
      </w:r>
      <w:proofErr w:type="spellEnd"/>
    </w:p>
    <w:p w14:paraId="5BD7635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е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</w:p>
    <w:p w14:paraId="710A561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омы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орд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ш</w:t>
      </w:r>
      <w:proofErr w:type="spellEnd"/>
    </w:p>
    <w:p w14:paraId="3496BD7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ошо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; 2. 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, 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; 3. 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орошо, я приду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б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н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</w:t>
      </w:r>
    </w:p>
    <w:p w14:paraId="15EFBF7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угв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һ</w:t>
      </w:r>
    </w:p>
    <w:p w14:paraId="299149B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хотет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дуршх, дурн күрх, седх </w:t>
      </w:r>
    </w:p>
    <w:p w14:paraId="45C6CE1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рабрец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зөргтә күн, баатрлг күн </w:t>
      </w:r>
    </w:p>
    <w:p w14:paraId="76DE5BC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рабритьс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баатрлх, эрлкглх, эрлх</w:t>
      </w:r>
    </w:p>
    <w:p w14:paraId="4B736C9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раброс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эрлкг зөрг</w:t>
      </w:r>
    </w:p>
    <w:p w14:paraId="261A60A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храбрый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эрлкг, баатрлг, зөргтә</w:t>
      </w:r>
    </w:p>
    <w:p w14:paraId="5CF9F70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ра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сүм, дуһң, дацң; 2. ордн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храм науки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номшлын ордн</w:t>
      </w:r>
    </w:p>
    <w:p w14:paraId="7C8688A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анилище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ранилище книг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</w:p>
    <w:p w14:paraId="503568F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анител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д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ранитель музея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узе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</w:p>
    <w:p w14:paraId="2C081CE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ебе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ан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ц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 шил</w:t>
      </w:r>
    </w:p>
    <w:p w14:paraId="4E498F9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естоматия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җ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</w:t>
      </w:r>
      <w:proofErr w:type="spellEnd"/>
    </w:p>
    <w:p w14:paraId="7716DDE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lastRenderedPageBreak/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изантемы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в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</w:t>
      </w:r>
      <w:proofErr w:type="spellEnd"/>
    </w:p>
    <w:p w14:paraId="434D159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ипнут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х</w:t>
      </w:r>
      <w:proofErr w:type="spellEnd"/>
    </w:p>
    <w:p w14:paraId="7F42B7D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о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рс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ок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р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</w:p>
    <w:p w14:paraId="3D93BFD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омой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г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до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з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</w:p>
    <w:p w14:paraId="6832B9E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оник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чтн</w:t>
      </w:r>
      <w:proofErr w:type="spellEnd"/>
    </w:p>
    <w:p w14:paraId="7D137C6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оник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1.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уу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ин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вч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ст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лит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в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урн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р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в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еда; 4.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т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ино</w:t>
      </w:r>
    </w:p>
    <w:p w14:paraId="6F9799C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онически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у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г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х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хроничес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>к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ий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больно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х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мтн</w:t>
      </w:r>
      <w:proofErr w:type="spellEnd"/>
    </w:p>
    <w:p w14:paraId="25F39A4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упки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у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мз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рупкое здоровь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мз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рупкое.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с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оздание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мз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</w:p>
    <w:p w14:paraId="0D732D3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устали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</w:p>
    <w:p w14:paraId="1699E45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устал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р</w:t>
      </w:r>
      <w:proofErr w:type="spellEnd"/>
    </w:p>
    <w:p w14:paraId="28D94C7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ящ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мрцг</w:t>
      </w:r>
      <w:proofErr w:type="spellEnd"/>
    </w:p>
    <w:p w14:paraId="33569AC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ожественны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урн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окья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урн 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ни</w:t>
      </w:r>
    </w:p>
    <w:p w14:paraId="1C7C138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ожество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урлг; 2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д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лгч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ур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ргшл</w:t>
      </w:r>
      <w:proofErr w:type="spellEnd"/>
    </w:p>
    <w:p w14:paraId="5F057F4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ожник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3. урн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,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ур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хн</w:t>
      </w:r>
      <w:proofErr w:type="spellEnd"/>
    </w:p>
    <w:p w14:paraId="70F095D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ощавый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цц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т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мг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удощавое лиц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мг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чи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</w:p>
    <w:p w14:paraId="58B14B2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улига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лөөврчн, өздн, таңха, зершг күн</w:t>
      </w:r>
    </w:p>
    <w:p w14:paraId="249CB5F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хурис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хуурч</w:t>
      </w:r>
    </w:p>
    <w:p w14:paraId="2AFD914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хурул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күрә, киид</w:t>
      </w:r>
    </w:p>
    <w:p w14:paraId="5CBC4F9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</w:p>
    <w:p w14:paraId="3F46A0DC" w14:textId="77777777" w:rsidR="00AE1F85" w:rsidRPr="00AE1F85" w:rsidRDefault="00AE1F85" w:rsidP="00A73827">
      <w:pPr>
        <w:pStyle w:val="Heading1"/>
        <w:rPr>
          <w:rFonts w:eastAsia="Arial Unicode MS"/>
          <w:lang w:val="tt-RU" w:eastAsia="ru-RU"/>
        </w:rPr>
      </w:pPr>
      <w:r w:rsidRPr="00AE1F85">
        <w:rPr>
          <w:rFonts w:eastAsia="Arial Unicode MS"/>
          <w:lang w:val="mn-MN" w:eastAsia="ru-RU"/>
        </w:rPr>
        <w:t>Ц</w:t>
      </w:r>
    </w:p>
    <w:p w14:paraId="1395F09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Arial Unicode MS"/>
          <w:b/>
          <w:bCs/>
          <w:color w:val="000000"/>
          <w:position w:val="-6"/>
          <w:sz w:val="24"/>
          <w:szCs w:val="24"/>
          <w:lang w:val="tt-RU" w:eastAsia="ru-RU"/>
        </w:rPr>
      </w:pPr>
    </w:p>
    <w:p w14:paraId="7A3A999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апл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көк хутн</w:t>
      </w:r>
    </w:p>
    <w:p w14:paraId="3522B7B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арапин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шолврха</w:t>
      </w:r>
    </w:p>
    <w:p w14:paraId="0FEF493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аревич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хун тәәҗ, әг</w:t>
      </w:r>
    </w:p>
    <w:p w14:paraId="69D98DD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царизм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хаант йосн</w:t>
      </w:r>
    </w:p>
    <w:p w14:paraId="5A2435E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иц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ан</w:t>
      </w:r>
    </w:p>
    <w:p w14:paraId="3A35620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ски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н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царское правительств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с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л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царская водк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а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сн</w:t>
      </w:r>
      <w:proofErr w:type="spellEnd"/>
    </w:p>
    <w:p w14:paraId="2CFE380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ство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хан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х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н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ан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3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г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животное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царство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т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г;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раст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>ит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ельное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 царство</w:t>
      </w:r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г; 4. те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н</w:t>
      </w:r>
      <w:proofErr w:type="spellEnd"/>
    </w:p>
    <w:p w14:paraId="2FB73E3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а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з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гд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</w:p>
    <w:p w14:paraId="23DA217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етение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лх</w:t>
      </w:r>
      <w:proofErr w:type="spellEnd"/>
    </w:p>
    <w:p w14:paraId="0241A9A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етни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цветковый</w:t>
      </w:r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цветковые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стен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л</w:t>
      </w:r>
    </w:p>
    <w:p w14:paraId="2C15DE4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етно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цветная фотография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цветные метал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л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ы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р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цветная капуста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встн</w:t>
      </w:r>
      <w:proofErr w:type="spellEnd"/>
    </w:p>
    <w:p w14:paraId="5DFC501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етоводство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у</w:t>
      </w:r>
      <w:proofErr w:type="spellEnd"/>
    </w:p>
    <w:p w14:paraId="339A339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ето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левые цвет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е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адовые цвет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рл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</w:t>
      </w:r>
    </w:p>
    <w:p w14:paraId="3DBAE80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етоносны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л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цв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етосное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растени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л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л</w:t>
      </w:r>
    </w:p>
    <w:p w14:paraId="46640DC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еточе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х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б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чкн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</w:t>
      </w:r>
      <w:proofErr w:type="spellEnd"/>
    </w:p>
    <w:p w14:paraId="0771CF8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дилк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3433636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елево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с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ң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н</w:t>
      </w:r>
    </w:p>
    <w:p w14:paraId="32786B5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lastRenderedPageBreak/>
        <w:t xml:space="preserve">целестин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номн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(чолун)</w:t>
      </w:r>
    </w:p>
    <w:p w14:paraId="50B9A53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елин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күүкн һазр, атр, эмнг һазр</w:t>
      </w:r>
    </w:p>
    <w:p w14:paraId="7D032D6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лит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х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арх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ана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х</w:t>
      </w:r>
      <w:proofErr w:type="spellEnd"/>
    </w:p>
    <w:p w14:paraId="7DF2ACA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ллюлоз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эс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</w:p>
    <w:p w14:paraId="61D5640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целоват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үнсх, үмсх</w:t>
      </w:r>
    </w:p>
    <w:p w14:paraId="526BE5D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целомудренность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әрүн шагшавд, әрүн йовдл</w:t>
      </w:r>
    </w:p>
    <w:p w14:paraId="105C6B6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ел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бүкл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целый день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бүкл өдр; </w:t>
      </w:r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>целое число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бүкл то; 2. бүүрң; </w:t>
      </w:r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 xml:space="preserve">целый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бокал вина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цома дүүрң чаһр; 3. зөвәр ик, үлмҗ ик; </w:t>
      </w:r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>целый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ряд вопросов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зөвәр ик сурвр; 4. бүтн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чашка цела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бүтн ааһ; 5. менд, өмд</w:t>
      </w:r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 xml:space="preserve">; цел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и невредим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мд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менд, бүтн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бүлән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уходи, пока цел!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мд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менд деерән тоньл!</w:t>
      </w:r>
    </w:p>
    <w:p w14:paraId="449023A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ел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пасть в цель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ациональное возрождение есть наша цель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с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р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нд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ана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л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</w:p>
    <w:p w14:paraId="68B4BF7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льный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цельный</w:t>
      </w:r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гранит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о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; 2.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из цельного куск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ег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сг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ес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3. нег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җ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ис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цел</w:t>
      </w:r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>ь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ный</w:t>
      </w:r>
      <w:proofErr w:type="spellEnd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характер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ег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</w:p>
    <w:p w14:paraId="792142F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емен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һакур</w:t>
      </w:r>
    </w:p>
    <w:p w14:paraId="0C12F3A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ементаци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һакурллт</w:t>
      </w:r>
    </w:p>
    <w:p w14:paraId="4E1ABD5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ен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үн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цена товара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таврин үн; 2. үн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ртг, учр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утх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ценное сочинение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н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өртгтә зокъял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цена дружбы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рмдлин учр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утх</w:t>
      </w:r>
    </w:p>
    <w:p w14:paraId="72DF753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нз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з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избирательный ценз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со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з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цл</w:t>
      </w:r>
      <w:proofErr w:type="spellEnd"/>
    </w:p>
    <w:p w14:paraId="01A1D146" w14:textId="7D09A371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нит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="00A667E5" w:rsidRPr="00A667E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орого ценить вещ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юм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һ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оша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ценить по заслугам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ья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лх</w:t>
      </w:r>
      <w:proofErr w:type="spellEnd"/>
    </w:p>
    <w:p w14:paraId="37E626B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нност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эд</w:t>
      </w:r>
      <w:proofErr w:type="spellEnd"/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авр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ерг</w:t>
      </w:r>
      <w:proofErr w:type="spellEnd"/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юм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х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н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юм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хранение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це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нно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тей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з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с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д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13694FB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енны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1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дорогой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т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ценные бумаги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а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ценный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дарок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у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ценный челове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у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ценное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ткрыти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у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елт</w:t>
      </w:r>
      <w:proofErr w:type="spellEnd"/>
    </w:p>
    <w:p w14:paraId="4A232A9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нт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в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м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центр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кружности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р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в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центр круг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рги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в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омышленный центр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ху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м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административный центр;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в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 центре город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а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а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д</w:t>
      </w:r>
      <w:proofErr w:type="spellEnd"/>
    </w:p>
    <w:p w14:paraId="4225D54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нтрализация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централизаци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апитала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</w:p>
    <w:p w14:paraId="40739FE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нтрализ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р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</w:t>
      </w:r>
      <w:proofErr w:type="spellEnd"/>
    </w:p>
    <w:p w14:paraId="2ECACAC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нтрализоват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р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лрх</w:t>
      </w:r>
      <w:proofErr w:type="spellEnd"/>
    </w:p>
    <w:p w14:paraId="34D1BD9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нтральный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в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це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нт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альный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угол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в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ц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центральный орган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в б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д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цент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льный вопрос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судл</w:t>
      </w:r>
      <w:proofErr w:type="spellEnd"/>
    </w:p>
    <w:p w14:paraId="6D62EB0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нтризм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в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х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рх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и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ур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л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нег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рсх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)</w:t>
      </w:r>
    </w:p>
    <w:p w14:paraId="06E0171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почк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з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ос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и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цепочка для часов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оср</w:t>
      </w:r>
      <w:proofErr w:type="spellEnd"/>
    </w:p>
    <w:p w14:paraId="5DE3487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п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 ш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з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ос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ши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железная цеп</w:t>
      </w:r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>ь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и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бака на цепи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и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т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оср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ши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а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цепь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го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в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 за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д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му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цель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обытий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а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3. шу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цепь ток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к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ан 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лин шу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; 4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тех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и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; 5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н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цеп</w:t>
      </w:r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>ь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бств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о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н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</w:p>
    <w:p w14:paraId="735EE48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ремония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церемония приема посл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ч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лз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вадебная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ц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еремо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н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ия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что за церемония!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бо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хмб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!</w:t>
      </w:r>
    </w:p>
    <w:p w14:paraId="1A71E1D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ерков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чо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</w:p>
    <w:p w14:paraId="1DF1C40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ибик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ханз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(цә кемҗх негц)</w:t>
      </w:r>
    </w:p>
    <w:p w14:paraId="5EF93E7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ивилизаци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иргншл, сойл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болвсн</w:t>
      </w:r>
    </w:p>
    <w:p w14:paraId="1ADE4ED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икл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мөчлг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производственный цикл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үүлдврллин мөчлг;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исторический цикл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тууҗин мөчлг; </w:t>
      </w:r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>цикл лекций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мөчлг ном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лдхл</w:t>
      </w:r>
    </w:p>
    <w:p w14:paraId="5D8398B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икорий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ид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, идәр</w:t>
      </w:r>
    </w:p>
    <w:p w14:paraId="1C86CC6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илинд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тех.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күрд, корла; 2. өндр тиирцг; 3.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мат.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күрдлҗн, күрдн келвәр</w:t>
      </w:r>
    </w:p>
    <w:p w14:paraId="7A5C1AB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инг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бам, удһа</w:t>
      </w:r>
    </w:p>
    <w:p w14:paraId="3A79475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новк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г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из</w:t>
      </w:r>
      <w:proofErr w:type="spellEnd"/>
    </w:p>
    <w:p w14:paraId="59B2368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lastRenderedPageBreak/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кул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тьг</w:t>
      </w:r>
      <w:proofErr w:type="spellEnd"/>
    </w:p>
    <w:p w14:paraId="24E3EC0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куля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а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крм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</w:p>
    <w:p w14:paraId="56E1DD5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иркуляция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гүүдл, эрглт, орчл; </w:t>
      </w:r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>циркуляция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крови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цусни эрглт/гүүлт</w:t>
      </w:r>
    </w:p>
    <w:p w14:paraId="31F46F6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истерн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цөлг</w:t>
      </w:r>
    </w:p>
    <w:p w14:paraId="0962896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итадел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бал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һс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и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шив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; 2. 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лар</w:t>
      </w:r>
      <w:proofErr w:type="spellEnd"/>
    </w:p>
    <w:p w14:paraId="243D023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тат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ш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х</w:t>
      </w:r>
      <w:proofErr w:type="spellEnd"/>
    </w:p>
    <w:p w14:paraId="538BBA3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ферблат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цаг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3274E5C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фр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й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арабские цифры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араб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йг</w:t>
      </w:r>
      <w:proofErr w:type="spellEnd"/>
    </w:p>
    <w:p w14:paraId="49A06D9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канье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вшр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</w:p>
    <w:p w14:paraId="2A9939A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ока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вш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346C3C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коль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вцг</w:t>
      </w:r>
      <w:proofErr w:type="spellEnd"/>
    </w:p>
    <w:p w14:paraId="5CD1243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нами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л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др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E6684E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ыпки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сн</w:t>
      </w:r>
      <w:proofErr w:type="spellEnd"/>
    </w:p>
    <w:p w14:paraId="1E04891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ц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ыплено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ака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рв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. </w:t>
      </w:r>
    </w:p>
    <w:p w14:paraId="2F0C6A5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/>
          <w:color w:val="000000"/>
          <w:sz w:val="24"/>
          <w:szCs w:val="24"/>
          <w:lang w:val="mn-MN" w:eastAsia="ru-RU"/>
        </w:rPr>
      </w:pPr>
    </w:p>
    <w:p w14:paraId="0A5922F1" w14:textId="77777777" w:rsidR="00AE1F85" w:rsidRPr="00AE1F85" w:rsidRDefault="00AE1F85" w:rsidP="00A73827">
      <w:pPr>
        <w:pStyle w:val="Heading1"/>
        <w:rPr>
          <w:rFonts w:eastAsia="SimSun"/>
          <w:lang w:val="tt-RU" w:eastAsia="ru-RU"/>
        </w:rPr>
      </w:pPr>
      <w:r w:rsidRPr="00AE1F85">
        <w:rPr>
          <w:rFonts w:eastAsia="SimSun"/>
          <w:lang w:val="tt-RU" w:eastAsia="ru-RU"/>
        </w:rPr>
        <w:t>Ч</w:t>
      </w:r>
    </w:p>
    <w:p w14:paraId="189E310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</w:p>
    <w:p w14:paraId="07CB72D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ч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ба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өөч </w:t>
      </w:r>
    </w:p>
    <w:p w14:paraId="230297A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ч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брец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авг</w:t>
      </w:r>
    </w:p>
    <w:p w14:paraId="357F9AF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ч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вк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тамшах; 2. әәтәһәр җаҗлх</w:t>
      </w:r>
    </w:p>
    <w:p w14:paraId="7B688DE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ч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ай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цах шовун, цахла,</w:t>
      </w:r>
    </w:p>
    <w:p w14:paraId="7519D6F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чакан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зегсн</w:t>
      </w:r>
    </w:p>
    <w:p w14:paraId="7B59F86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чара, чар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цөгц хундһ</w:t>
      </w:r>
    </w:p>
    <w:p w14:paraId="459CA7A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чары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ид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сид, убдьс, илв; 2. ав, авлх, седкл авлх, дур булах (күчн)</w:t>
      </w:r>
    </w:p>
    <w:p w14:paraId="25D83F6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ча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час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беда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дин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оторый час?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Кед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л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?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грозный час войн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әә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әәмш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й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)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поздать на час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ег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атх</w:t>
      </w:r>
      <w:proofErr w:type="spellEnd"/>
    </w:p>
    <w:p w14:paraId="74044F4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асовн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жиҗ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ү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к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үм</w:t>
      </w:r>
      <w:proofErr w:type="spellEnd"/>
    </w:p>
    <w:p w14:paraId="6462CF0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асовщ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ч</w:t>
      </w:r>
      <w:proofErr w:type="spellEnd"/>
    </w:p>
    <w:p w14:paraId="3DAD373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аст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рш</w:t>
      </w:r>
      <w:proofErr w:type="spellEnd"/>
    </w:p>
    <w:p w14:paraId="392BA2C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астиц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үкл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ег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м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ү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ң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ср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грамм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үв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с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г</w:t>
      </w:r>
      <w:proofErr w:type="spellEnd"/>
    </w:p>
    <w:p w14:paraId="5A11754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аст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үв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үви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нчтн</w:t>
      </w:r>
      <w:proofErr w:type="spellEnd"/>
    </w:p>
    <w:p w14:paraId="6ACDFB3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астно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о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д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вагдвр</w:t>
      </w:r>
      <w:proofErr w:type="spellEnd"/>
    </w:p>
    <w:p w14:paraId="7B2B4A9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частно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собственн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үв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нч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үв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нчллин</w:t>
      </w:r>
      <w:proofErr w:type="spellEnd"/>
    </w:p>
    <w:p w14:paraId="46D8719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аст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а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н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цһ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әәдл</w:t>
      </w:r>
      <w:proofErr w:type="spellEnd"/>
    </w:p>
    <w:p w14:paraId="7889C03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частно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хозяйстве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үв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җис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з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ахун</w:t>
      </w:r>
    </w:p>
    <w:p w14:paraId="57A0A19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аст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һц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нт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лңһ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үв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зни</w:t>
      </w:r>
      <w:proofErr w:type="spellEnd"/>
    </w:p>
    <w:p w14:paraId="486468B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а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үз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ң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ө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части тел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й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и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части свет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кә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ивмү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ө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әң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роман в трех частях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урв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әңгт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роман; 5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әң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үвә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учебная часть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һлт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әң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воинская часть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р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әң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6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грамм.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г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части речи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әә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F10F65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асы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карманные часы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тенные часы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с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р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аручные часы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8C634C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чаш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оом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г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һ</w:t>
      </w:r>
      <w:proofErr w:type="spellEnd"/>
    </w:p>
    <w:p w14:paraId="46E293D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ашеч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ц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орц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D4ECD7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аш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ан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өң</w:t>
      </w:r>
      <w:proofErr w:type="spellEnd"/>
    </w:p>
    <w:p w14:paraId="532D1BB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ащ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һ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ө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үтү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ө</w:t>
      </w:r>
    </w:p>
    <w:p w14:paraId="048CC1B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ая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ө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с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лт</w:t>
      </w:r>
      <w:proofErr w:type="spellEnd"/>
    </w:p>
    <w:p w14:paraId="26EFCCC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ванитьс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чрх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әәрх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рд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кркг</w:t>
      </w:r>
      <w:proofErr w:type="spellEnd"/>
    </w:p>
    <w:p w14:paraId="5890364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ва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чрх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әәрх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рд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кркг</w:t>
      </w:r>
      <w:proofErr w:type="spellEnd"/>
    </w:p>
    <w:p w14:paraId="2F7F13E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брец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ману</w:t>
      </w:r>
    </w:p>
    <w:p w14:paraId="392BD4D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канщ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тхач</w:t>
      </w:r>
      <w:proofErr w:type="spellEnd"/>
    </w:p>
    <w:p w14:paraId="61913E5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л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ңна</w:t>
      </w:r>
      <w:proofErr w:type="spellEnd"/>
    </w:p>
    <w:p w14:paraId="1C1110E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лове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мн</w:t>
      </w:r>
      <w:proofErr w:type="spellEnd"/>
    </w:p>
    <w:p w14:paraId="55C164F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ловече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өрлк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өрлтн</w:t>
      </w:r>
      <w:proofErr w:type="spellEnd"/>
    </w:p>
    <w:p w14:paraId="774A969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мбу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лвур</w:t>
      </w:r>
      <w:proofErr w:type="spellEnd"/>
    </w:p>
    <w:p w14:paraId="03810B2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мериц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ли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мн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үүнг</w:t>
      </w:r>
      <w:proofErr w:type="spellEnd"/>
    </w:p>
    <w:p w14:paraId="0895DCC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мпио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а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ңн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рһтн</w:t>
      </w:r>
      <w:proofErr w:type="spellEnd"/>
    </w:p>
    <w:p w14:paraId="78431FD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мпиона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а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ңн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цә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гү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лһр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лдан</w:t>
      </w:r>
      <w:proofErr w:type="spellEnd"/>
    </w:p>
    <w:p w14:paraId="422A919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пра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гҗ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җаву</w:t>
      </w:r>
      <w:proofErr w:type="spellEnd"/>
    </w:p>
    <w:p w14:paraId="7620372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рви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өзр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зл</w:t>
      </w:r>
      <w:proofErr w:type="spellEnd"/>
    </w:p>
    <w:p w14:paraId="4CEFCEB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рвь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уу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р</w:t>
      </w:r>
    </w:p>
    <w:p w14:paraId="26D9571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рда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в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өнд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әрлг</w:t>
      </w:r>
      <w:proofErr w:type="spellEnd"/>
    </w:p>
    <w:p w14:paraId="7AEF9BD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редов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ль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чере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дова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ие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звуков 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әв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чередование цифр 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йгу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лһн</w:t>
      </w:r>
      <w:proofErr w:type="spellEnd"/>
    </w:p>
    <w:p w14:paraId="553AA30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ред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элҗ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льх</w:t>
      </w:r>
      <w:proofErr w:type="spellEnd"/>
    </w:p>
    <w:p w14:paraId="458D439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ремух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өмсн</w:t>
      </w:r>
      <w:proofErr w:type="spellEnd"/>
    </w:p>
    <w:p w14:paraId="5767085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реп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авл</w:t>
      </w:r>
      <w:proofErr w:type="spellEnd"/>
    </w:p>
    <w:p w14:paraId="26B6ED0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репах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вх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с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кл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яст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еклә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й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вхг</w:t>
      </w:r>
      <w:proofErr w:type="spellEnd"/>
    </w:p>
    <w:p w14:paraId="52B125E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репиц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һш</w:t>
      </w:r>
      <w:proofErr w:type="spellEnd"/>
    </w:p>
    <w:p w14:paraId="7108C7E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реш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л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рһм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)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әрүл</w:t>
      </w:r>
      <w:proofErr w:type="spellEnd"/>
    </w:p>
    <w:p w14:paraId="78E96B0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чернил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бек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ичүр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дг</w:t>
      </w:r>
      <w:proofErr w:type="spellEnd"/>
    </w:p>
    <w:p w14:paraId="2DBB559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рнильниц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гвн</w:t>
      </w:r>
      <w:proofErr w:type="spellEnd"/>
    </w:p>
    <w:p w14:paraId="06CF534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рнобыль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аһндг</w:t>
      </w:r>
      <w:proofErr w:type="spellEnd"/>
    </w:p>
    <w:p w14:paraId="5ABB9BD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рнов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рг</w:t>
      </w:r>
      <w:proofErr w:type="spellEnd"/>
    </w:p>
    <w:p w14:paraId="6A55A1E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рнослив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вһ</w:t>
      </w:r>
      <w:proofErr w:type="spellEnd"/>
    </w:p>
    <w:p w14:paraId="722FFF5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рпа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х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ң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өкш</w:t>
      </w:r>
      <w:proofErr w:type="spellEnd"/>
    </w:p>
    <w:p w14:paraId="36648FB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рт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һ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а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а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черты ладон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х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ә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пограничная черта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һ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ц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н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черта характер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әв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ц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ү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әә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черты лиц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рә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әә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ү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рә</w:t>
      </w:r>
      <w:proofErr w:type="spellEnd"/>
    </w:p>
    <w:p w14:paraId="4AE94B5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ртеж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уль</w:t>
      </w:r>
      <w:proofErr w:type="spellEnd"/>
    </w:p>
    <w:p w14:paraId="72FC6B3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сн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әрмсг</w:t>
      </w:r>
      <w:proofErr w:type="spellEnd"/>
    </w:p>
    <w:p w14:paraId="58A9638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сот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аму</w:t>
      </w:r>
    </w:p>
    <w:p w14:paraId="755B664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ст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и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ольш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чи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о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др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ң</w:t>
      </w:r>
      <w:proofErr w:type="spellEnd"/>
    </w:p>
    <w:p w14:paraId="4E700C9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ндткл</w:t>
      </w:r>
      <w:proofErr w:type="spellEnd"/>
    </w:p>
    <w:p w14:paraId="3B9F98F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четки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большой шарик в четках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о</w:t>
      </w:r>
    </w:p>
    <w:p w14:paraId="74BBA6E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т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г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өг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четные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числа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егш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то</w:t>
      </w:r>
    </w:p>
    <w:p w14:paraId="5DFEB2B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тырехуголь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өрвлҗ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өрв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нцг</w:t>
      </w:r>
      <w:proofErr w:type="spellEnd"/>
    </w:p>
    <w:p w14:paraId="0F1B561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тырехуго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өрв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нцгт</w:t>
      </w:r>
      <w:proofErr w:type="spellEnd"/>
    </w:p>
    <w:p w14:paraId="26C1DBD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хо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а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гту</w:t>
      </w:r>
      <w:proofErr w:type="spellEnd"/>
    </w:p>
    <w:p w14:paraId="761B7EC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ехо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л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һсн</w:t>
      </w:r>
      <w:proofErr w:type="spellEnd"/>
    </w:p>
    <w:p w14:paraId="17DB709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ешу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әә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ч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лвсн</w:t>
      </w:r>
      <w:proofErr w:type="spellEnd"/>
    </w:p>
    <w:p w14:paraId="5879F6E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иби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а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в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втхлҗ</w:t>
      </w:r>
      <w:proofErr w:type="spellEnd"/>
    </w:p>
    <w:p w14:paraId="5A01539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иж, чиж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җивр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мб</w:t>
      </w:r>
      <w:proofErr w:type="spellEnd"/>
    </w:p>
    <w:p w14:paraId="7FF145C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үңгн</w:t>
      </w:r>
      <w:proofErr w:type="spellEnd"/>
    </w:p>
    <w:p w14:paraId="660F201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илиг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мн</w:t>
      </w:r>
      <w:proofErr w:type="spellEnd"/>
    </w:p>
    <w:p w14:paraId="6D4FC82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и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ям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высокий чин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н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ям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үш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8BF902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ндам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җинд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809594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инов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м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м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үшм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9B27BA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инов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са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м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ргмт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F3E18A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ир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ү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уһ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ө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C454D1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исл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то</w:t>
      </w:r>
    </w:p>
    <w:p w14:paraId="29AB0D3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истоплот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вр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әә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әрү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кәр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әрү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227217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итат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мшач</w:t>
      </w:r>
      <w:proofErr w:type="spellEnd"/>
    </w:p>
    <w:p w14:paraId="523ACEC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ле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шү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член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арламент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улһ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ш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ө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грамм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шү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өч</w:t>
      </w:r>
      <w:proofErr w:type="spellEnd"/>
    </w:p>
    <w:p w14:paraId="351C9E1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резмер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һ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уһ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трк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чрезмерное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нимание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трк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ңха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чрезмерные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требован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г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ардлһ</w:t>
      </w:r>
      <w:proofErr w:type="spellEnd"/>
    </w:p>
    <w:p w14:paraId="25EA79E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что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либо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юн, нег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ю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ю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ис</w:t>
      </w:r>
    </w:p>
    <w:p w14:paraId="2F52812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убук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r w:rsidRPr="005746D3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анз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ру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м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ш</w:t>
      </w:r>
      <w:proofErr w:type="spellEnd"/>
    </w:p>
    <w:p w14:paraId="0B32B6C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увствен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р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рх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рлх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рх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чувственное познание 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р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нь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чувственный ми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р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в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ч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у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чал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чувственный взгляд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чаңһ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әләц</w:t>
      </w:r>
      <w:proofErr w:type="spellEnd"/>
    </w:p>
    <w:p w14:paraId="3399B2F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ув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кил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рганы чувств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р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ә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гә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прийти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 чувств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ә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р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әә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дкл</w:t>
      </w:r>
      <w:proofErr w:type="spellEnd"/>
    </w:p>
    <w:p w14:paraId="2A72EDE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увств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х</w:t>
      </w:r>
      <w:proofErr w:type="spellEnd"/>
    </w:p>
    <w:p w14:paraId="161D26F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угу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ө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рмн</w:t>
      </w:r>
      <w:proofErr w:type="spellEnd"/>
    </w:p>
    <w:p w14:paraId="776C6AC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уда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ка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ткә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н</w:t>
      </w:r>
      <w:proofErr w:type="spellEnd"/>
    </w:p>
    <w:p w14:paraId="1548619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удн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ка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ткә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җигтә</w:t>
      </w:r>
      <w:proofErr w:type="spellEnd"/>
    </w:p>
    <w:p w14:paraId="14D4412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ужо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сд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ү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вр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чужая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ещь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сд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ю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ә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чужой челове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ә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аза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ш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л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уру</w:t>
      </w:r>
    </w:p>
    <w:p w14:paraId="2DD485E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улки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г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г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D22D29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ум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рв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аль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BF6414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ут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рг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р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он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крхг</w:t>
      </w:r>
      <w:proofErr w:type="spellEnd"/>
    </w:p>
    <w:p w14:paraId="4133FB4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уточку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чүк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дү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әрв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23B46C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чучел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ну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ч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кәсн</w:t>
      </w:r>
      <w:proofErr w:type="spellEnd"/>
    </w:p>
    <w:p w14:paraId="3718244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</w:p>
    <w:p w14:paraId="343490A9" w14:textId="77777777" w:rsidR="00AE1F85" w:rsidRPr="00AE1F85" w:rsidRDefault="00AE1F85" w:rsidP="00A73827">
      <w:pPr>
        <w:pStyle w:val="Heading1"/>
        <w:rPr>
          <w:rFonts w:eastAsia="SimSun"/>
          <w:lang w:val="mn-MN" w:eastAsia="ru-RU"/>
        </w:rPr>
      </w:pPr>
      <w:r w:rsidRPr="00AE1F85">
        <w:rPr>
          <w:rFonts w:eastAsia="SimSun"/>
          <w:lang w:val="mn-MN" w:eastAsia="ru-RU"/>
        </w:rPr>
        <w:lastRenderedPageBreak/>
        <w:t>Ш</w:t>
      </w:r>
    </w:p>
    <w:p w14:paraId="5F9E7E3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Arial Unicode MS"/>
          <w:b/>
          <w:bCs/>
          <w:color w:val="000000"/>
          <w:position w:val="1"/>
          <w:sz w:val="24"/>
          <w:szCs w:val="24"/>
          <w:lang w:val="tt-RU" w:eastAsia="ru-RU"/>
        </w:rPr>
      </w:pPr>
    </w:p>
    <w:p w14:paraId="5E5C96C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бинары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әвн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1118D9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абло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лкү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г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дура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гвр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әрг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лкү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үлд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учнаһ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х</w:t>
      </w:r>
      <w:proofErr w:type="spellEnd"/>
    </w:p>
    <w:p w14:paraId="3970A06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5746D3">
        <w:rPr>
          <w:rFonts w:eastAsia="SimSun"/>
          <w:color w:val="000000"/>
          <w:sz w:val="24"/>
          <w:szCs w:val="24"/>
          <w:lang w:val="tt-RU" w:eastAsia="ru-RU"/>
        </w:rPr>
        <w:t xml:space="preserve">шав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5746D3">
        <w:rPr>
          <w:rFonts w:eastAsia="SimSun"/>
          <w:color w:val="000000"/>
          <w:sz w:val="24"/>
          <w:szCs w:val="24"/>
          <w:lang w:val="tt-RU" w:eastAsia="ru-RU"/>
        </w:rPr>
        <w:t>(балдр) ноха</w:t>
      </w:r>
    </w:p>
    <w:p w14:paraId="30C6A07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шаг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1. алхм, ишкм, алхц, отмерить шагами алхмар кемҗх, сделать шаг вперед өмәрән нег (алхм/ишкм) алхх 2. ишкдл, алхдл, йовдл, прибавить шагу алхдл/ишкдлән түргдүлх, замедлить шаг ишкдлән арһулдулх, правильный шпг зөв алдхл, необдуманный шаг тоолвр уга йовдл, сделать решительный шаг шиидврт алхдл кех</w:t>
      </w:r>
    </w:p>
    <w:p w14:paraId="4F075B5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гисты – хол ишкдлтә, ик алхцта</w:t>
      </w:r>
    </w:p>
    <w:p w14:paraId="6847C51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шайба – 1. җигрг дарвч 2. </w:t>
      </w:r>
      <w:r w:rsidRPr="005746D3">
        <w:rPr>
          <w:rFonts w:eastAsia="SimSun"/>
          <w:color w:val="000000"/>
          <w:sz w:val="24"/>
          <w:szCs w:val="24"/>
          <w:lang w:val="mn-MN" w:eastAsia="ru-RU"/>
        </w:rPr>
        <w:t>шонтг, чуш</w:t>
      </w:r>
    </w:p>
    <w:p w14:paraId="2461BF5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йка – 1. бөлг, сүрг, баг, разбойничая шайка деермч баг 2. (үсни) күв</w:t>
      </w:r>
    </w:p>
    <w:p w14:paraId="54F5D28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йтан – чөткр</w:t>
      </w:r>
    </w:p>
    <w:p w14:paraId="759A7D2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кал – чөөвр, шарнуд, шаһл</w:t>
      </w:r>
    </w:p>
    <w:p w14:paraId="42C0218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лаш – эмбүл, хорһ, харшмг</w:t>
      </w:r>
    </w:p>
    <w:p w14:paraId="5FD3024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ловливый – альвн</w:t>
      </w:r>
    </w:p>
    <w:p w14:paraId="3D0BF7A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лость – альвллт, альвн заң</w:t>
      </w:r>
    </w:p>
    <w:p w14:paraId="0F29681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лун – альвн күүкд, аля көвүн</w:t>
      </w:r>
    </w:p>
    <w:p w14:paraId="4289FAD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лфей – мөгв</w:t>
      </w:r>
    </w:p>
    <w:p w14:paraId="4268D974" w14:textId="77777777" w:rsidR="00AE1F85" w:rsidRPr="005746D3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ман – зәәрин, бө (эр), удһн (эм)</w:t>
      </w:r>
    </w:p>
    <w:p w14:paraId="4B6B1EB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5746D3">
        <w:rPr>
          <w:rFonts w:eastAsia="SimSun"/>
          <w:color w:val="000000"/>
          <w:sz w:val="24"/>
          <w:szCs w:val="24"/>
          <w:lang w:val="mn-MN" w:eastAsia="ru-RU"/>
        </w:rPr>
        <w:t>шаманизм – харин ша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н, бөөгин шаҗн, бө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ргүл</w:t>
      </w:r>
    </w:p>
    <w:p w14:paraId="6785473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мпанское – шампан чаһр</w:t>
      </w:r>
    </w:p>
    <w:p w14:paraId="7F08E2F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мпиньон – өндгн мөөг</w:t>
      </w:r>
    </w:p>
    <w:p w14:paraId="12F6FD9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мпур – шор, шошлг</w:t>
      </w:r>
    </w:p>
    <w:p w14:paraId="286C1D3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нс – болмҗ, боллца, нөкцл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болмҗ, иметь все шансы на успех күцәмҗ бәрх бүрн болмҗ буй</w:t>
      </w:r>
    </w:p>
    <w:p w14:paraId="56A9B52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нтаж – әәлһлт, сүрдүллт, шахан</w:t>
      </w:r>
    </w:p>
    <w:p w14:paraId="479666E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нтажировать – әәлһх, сүрдүлх</w:t>
      </w:r>
    </w:p>
    <w:p w14:paraId="6FF6F42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нтажист – сүрдүләч</w:t>
      </w:r>
    </w:p>
    <w:p w14:paraId="700056A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пка – махла, тумаш</w:t>
      </w:r>
    </w:p>
    <w:p w14:paraId="5809153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почка – тоорцг, бичкн махла, тумрг</w:t>
      </w:r>
    </w:p>
    <w:p w14:paraId="6F7FC30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почник – махлач</w:t>
      </w:r>
    </w:p>
    <w:p w14:paraId="1369106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р – бөмбрцг, бөмбг, моһлцг, воздушный шар ки бөмбг, земной шар һазрин бөмбрцг, делкән бөмбрцг</w:t>
      </w:r>
    </w:p>
    <w:p w14:paraId="40A5F50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рада – оньсх, үзгин оньсх суш</w:t>
      </w:r>
    </w:p>
    <w:p w14:paraId="39B6430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рж – шог зург, хөкр зург, элг зург</w:t>
      </w:r>
    </w:p>
    <w:p w14:paraId="2035EE1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рик – мөклг, долда, товч, кровяные шарики цусни мөклг/мөөкә</w:t>
      </w:r>
    </w:p>
    <w:p w14:paraId="4FFC731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равой – мөөкә, моһлцг, бөмбгр, бөөрңкә, шаровая поверхность бөөрңкә һадрһу, мөөкә һадрһу</w:t>
      </w:r>
    </w:p>
    <w:p w14:paraId="22D87880" w14:textId="77777777" w:rsidR="00AE1F85" w:rsidRPr="005746D3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шарф – </w:t>
      </w:r>
      <w:r w:rsidRPr="005746D3">
        <w:rPr>
          <w:rFonts w:eastAsia="SimSun"/>
          <w:color w:val="000000"/>
          <w:sz w:val="24"/>
          <w:szCs w:val="24"/>
          <w:lang w:val="mn-MN" w:eastAsia="ru-RU"/>
        </w:rPr>
        <w:t>(к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зүни</w:t>
      </w:r>
      <w:r w:rsidRPr="005746D3">
        <w:rPr>
          <w:rFonts w:eastAsia="SimSun"/>
          <w:color w:val="000000"/>
          <w:sz w:val="24"/>
          <w:szCs w:val="24"/>
          <w:lang w:val="mn-MN" w:eastAsia="ru-RU"/>
        </w:rPr>
        <w:t>) оралт, алчур</w:t>
      </w:r>
    </w:p>
    <w:p w14:paraId="659387F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5746D3">
        <w:rPr>
          <w:rFonts w:eastAsia="SimSun"/>
          <w:color w:val="000000"/>
          <w:sz w:val="24"/>
          <w:szCs w:val="24"/>
          <w:lang w:val="mn-MN" w:eastAsia="ru-RU"/>
        </w:rPr>
        <w:t>шатер – чачр, м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әхн, раскинуть шатер чачр татх, мәәх татх</w:t>
      </w:r>
    </w:p>
    <w:p w14:paraId="67D4C54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фран – гүргм</w:t>
      </w:r>
    </w:p>
    <w:p w14:paraId="68A23DB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хматист – шатрч</w:t>
      </w:r>
    </w:p>
    <w:p w14:paraId="3326836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lastRenderedPageBreak/>
        <w:t>шахматный – шатрин, шахматный турнир шатрцан, шахматная доска шатрин бетк, шахматный ход шатрин нүүдл, в шахматном порядке шатрлчҗ, шатрин кевәр җигсх</w:t>
      </w:r>
    </w:p>
    <w:p w14:paraId="678BCBC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хма – уурха, каменно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угольная шахма чолун нүүрсни уурха</w:t>
      </w:r>
    </w:p>
    <w:p w14:paraId="791658F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хтер – уурхач, шахтерская лампа уурхачни шумр</w:t>
      </w:r>
    </w:p>
    <w:p w14:paraId="695F6E8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шист – дөөвч</w:t>
      </w:r>
    </w:p>
    <w:p w14:paraId="0D20A58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шка – 1. дөөв, даамк 2. үлд, семл 3. дер модн</w:t>
      </w:r>
    </w:p>
    <w:p w14:paraId="387B46D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ашлыг – шорлһ</w:t>
      </w:r>
    </w:p>
    <w:p w14:paraId="6C59B0A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вабра – (шал уһаҗ арчдг) зүлгүр, арчур</w:t>
      </w:r>
    </w:p>
    <w:p w14:paraId="47DAA48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вейный – ойдлын (ойх – зүүһәр, уйх – деесәр)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швейная машин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йд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машин, швейная мастерска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йд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һазр</w:t>
      </w:r>
    </w:p>
    <w:p w14:paraId="29E688D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вея – үүлч, ойдлч</w:t>
      </w:r>
    </w:p>
    <w:p w14:paraId="0C1B6F2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ивро – шигр, сатья</w:t>
      </w:r>
    </w:p>
    <w:p w14:paraId="1382F71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едевр – дееҗ зокъял, төләлгч бүтәл</w:t>
      </w:r>
    </w:p>
    <w:p w14:paraId="224F013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ейный – күзүни, шейные позвонки амн күзүн, амн нурһн</w:t>
      </w:r>
    </w:p>
    <w:p w14:paraId="4BEF0B4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елковица – ейлм, җууҗм</w:t>
      </w:r>
    </w:p>
    <w:p w14:paraId="2C906A4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елковичный – йилмин, шеоковичный червь күр хорха, торһни хорха</w:t>
      </w:r>
    </w:p>
    <w:p w14:paraId="3B49E43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елковод – күрч, күр хорхан мергҗлтн</w:t>
      </w:r>
    </w:p>
    <w:p w14:paraId="1CC4AAD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елководство – күр аху</w:t>
      </w:r>
    </w:p>
    <w:p w14:paraId="3FDB791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елкопряд – күр хорха</w:t>
      </w:r>
    </w:p>
    <w:p w14:paraId="61C11F8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елуха – 1. хальсн, көрсн, дурсн 2. оңгц, һазак, керг уга, словесная шелуха оңгц үг, керг уга үг</w:t>
      </w:r>
    </w:p>
    <w:p w14:paraId="48E446E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ельма – элмр, му әмтн, мекч</w:t>
      </w:r>
    </w:p>
    <w:p w14:paraId="7880EE3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шемая – мохмр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заһсн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)</w:t>
      </w:r>
    </w:p>
    <w:p w14:paraId="053FE68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шенкель – д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вүр, дать шенкеля дәвх</w:t>
      </w:r>
    </w:p>
    <w:p w14:paraId="7F7BE9E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епнуть – шивнх, шептать на ухо чикнд шимнх</w:t>
      </w:r>
    </w:p>
    <w:p w14:paraId="4FC98F2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шепот – 1. шивнән, шиврҗңнх(сосание – шимлдлһн) 2. шорҗңнан, һорҗңнан, шепот ручья һоркин шорҗңнан </w:t>
      </w:r>
    </w:p>
    <w:p w14:paraId="02866AD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>шеренга – эңнә, зерглән</w:t>
      </w:r>
    </w:p>
    <w:p w14:paraId="79BCB9F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шес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шуург </w:t>
      </w:r>
    </w:p>
    <w:p w14:paraId="583794C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шеств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игсәл</w:t>
      </w:r>
    </w:p>
    <w:p w14:paraId="675432F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шеств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игсх, җигсҗ йовх, йовулх</w:t>
      </w:r>
    </w:p>
    <w:p w14:paraId="243349C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шестерн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арат күрд</w:t>
      </w:r>
    </w:p>
    <w:p w14:paraId="5EA2254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шиворо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(хувцни) зах, заам; </w:t>
      </w:r>
      <w:r w:rsidRPr="00AE1F85">
        <w:rPr>
          <w:rFonts w:eastAsia="SimSun"/>
          <w:i/>
          <w:color w:val="000000"/>
          <w:sz w:val="24"/>
          <w:szCs w:val="24"/>
          <w:lang w:val="mn-MN" w:eastAsia="ru-RU"/>
        </w:rPr>
        <w:t>ши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ворот</w:t>
      </w:r>
      <w:r w:rsidR="005F6AE7">
        <w:rPr>
          <w:rFonts w:eastAsia="SimSun"/>
          <w:i/>
          <w:iCs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авыворот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м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д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а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урву</w:t>
      </w:r>
    </w:p>
    <w:p w14:paraId="0D7D8B7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ин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ув</w:t>
      </w:r>
      <w:proofErr w:type="spellEnd"/>
    </w:p>
    <w:p w14:paraId="245BDFD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шип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1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тханч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к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ү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ү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дән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</w:t>
      </w:r>
      <w:proofErr w:type="gram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2.(</w:t>
      </w:r>
      <w:proofErr w:type="spellStart"/>
      <w:proofErr w:type="gram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аһс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нц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тахин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ү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4.(тех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өр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лрһ</w:t>
      </w:r>
      <w:proofErr w:type="spellEnd"/>
    </w:p>
    <w:p w14:paraId="73A7413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ипе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җии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и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шк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змея шипит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һ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шкрчән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ү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х</w:t>
      </w:r>
      <w:proofErr w:type="spellEnd"/>
    </w:p>
    <w:p w14:paraId="727E2D2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ипов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х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ошун</w:t>
      </w:r>
    </w:p>
    <w:p w14:paraId="6D971E5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pacing w:val="2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ширин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ширина рек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олы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pacing w:val="20"/>
          <w:sz w:val="24"/>
          <w:szCs w:val="24"/>
          <w:lang w:val="mn-MN" w:eastAsia="ru-RU"/>
        </w:rPr>
        <w:t>э</w:t>
      </w:r>
      <w:r w:rsidRPr="00AE1F85">
        <w:rPr>
          <w:rFonts w:eastAsia="SimSun"/>
          <w:color w:val="000000"/>
          <w:spacing w:val="20"/>
          <w:sz w:val="24"/>
          <w:szCs w:val="24"/>
          <w:lang w:val="ru-RU" w:eastAsia="ru-RU"/>
        </w:rPr>
        <w:t>ң</w:t>
      </w:r>
    </w:p>
    <w:p w14:paraId="5973BC1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ирм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хв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ц</w:t>
      </w:r>
      <w:proofErr w:type="spellEnd"/>
    </w:p>
    <w:p w14:paraId="4804432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иро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р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у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д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җ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г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лг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һ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широкая рек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р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о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широкие рукав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р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нц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широкие степ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г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а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д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ег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ирокий кругозор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һ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рг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лг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рг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ү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ү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ө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г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ү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рд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; широкий читатель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рг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мшачнр</w:t>
      </w:r>
      <w:proofErr w:type="spellEnd"/>
    </w:p>
    <w:p w14:paraId="669220B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ирот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р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д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һ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широта кругозор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р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ирота ума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д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(геогр.)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ргрг</w:t>
      </w:r>
    </w:p>
    <w:p w14:paraId="0EFDE0A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4"/>
          <w:szCs w:val="24"/>
          <w:lang w:val="mn-MN" w:eastAsia="ru-RU"/>
        </w:rPr>
      </w:pPr>
      <w:r w:rsidRPr="00AE1F85">
        <w:rPr>
          <w:rFonts w:eastAsia="Arial Unicode MS"/>
          <w:color w:val="000000"/>
          <w:sz w:val="24"/>
          <w:szCs w:val="24"/>
          <w:lang w:val="mn-MN" w:eastAsia="ru-RU"/>
        </w:rPr>
        <w:t xml:space="preserve">ширпотреб </w:t>
      </w:r>
      <w:r w:rsidR="005F6AE7">
        <w:rPr>
          <w:rFonts w:eastAsia="Arial Unicode MS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Arial Unicode MS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Arial Unicode MS"/>
          <w:color w:val="000000"/>
          <w:sz w:val="24"/>
          <w:szCs w:val="24"/>
          <w:lang w:val="mn-MN" w:eastAsia="ru-RU"/>
        </w:rPr>
        <w:t xml:space="preserve">өргн кергләни баран </w:t>
      </w:r>
    </w:p>
    <w:p w14:paraId="3C9F334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4"/>
          <w:szCs w:val="24"/>
          <w:lang w:val="mn-MN" w:eastAsia="ru-RU"/>
        </w:rPr>
      </w:pPr>
      <w:r w:rsidRPr="00AE1F85">
        <w:rPr>
          <w:rFonts w:eastAsia="Arial Unicode MS"/>
          <w:color w:val="000000"/>
          <w:sz w:val="24"/>
          <w:szCs w:val="24"/>
          <w:lang w:val="mn-MN" w:eastAsia="ru-RU"/>
        </w:rPr>
        <w:lastRenderedPageBreak/>
        <w:t xml:space="preserve">шить </w:t>
      </w:r>
      <w:r w:rsidR="005F6AE7">
        <w:rPr>
          <w:rFonts w:eastAsia="Arial Unicode MS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Arial Unicode MS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Arial Unicode MS"/>
          <w:color w:val="000000"/>
          <w:sz w:val="24"/>
          <w:szCs w:val="24"/>
          <w:lang w:val="mn-MN" w:eastAsia="ru-RU"/>
        </w:rPr>
        <w:t xml:space="preserve">1.ойх </w:t>
      </w:r>
      <w:r w:rsidRPr="00AE1F85">
        <w:rPr>
          <w:rFonts w:eastAsia="Arial Unicode MS"/>
          <w:i/>
          <w:iCs/>
          <w:color w:val="000000"/>
          <w:sz w:val="24"/>
          <w:szCs w:val="24"/>
          <w:lang w:val="mn-MN" w:eastAsia="ru-RU"/>
        </w:rPr>
        <w:t>(уйх</w:t>
      </w:r>
      <w:r w:rsidR="005F6AE7">
        <w:rPr>
          <w:rFonts w:eastAsia="Arial Unicode MS"/>
          <w:i/>
          <w:iCs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Arial Unicode MS"/>
          <w:i/>
          <w:iCs/>
          <w:color w:val="000000"/>
          <w:sz w:val="24"/>
          <w:szCs w:val="24"/>
          <w:lang w:val="mn-MN" w:eastAsia="ru-RU"/>
        </w:rPr>
        <w:t xml:space="preserve"> привязывать), </w:t>
      </w:r>
      <w:r w:rsidRPr="00AE1F85">
        <w:rPr>
          <w:rFonts w:eastAsia="Arial Unicode MS"/>
          <w:color w:val="000000"/>
          <w:sz w:val="24"/>
          <w:szCs w:val="24"/>
          <w:lang w:val="mn-MN" w:eastAsia="ru-RU"/>
        </w:rPr>
        <w:t xml:space="preserve">шидх; </w:t>
      </w:r>
      <w:r w:rsidRPr="00AE1F85">
        <w:rPr>
          <w:rFonts w:eastAsia="Arial Unicode MS"/>
          <w:i/>
          <w:iCs/>
          <w:color w:val="000000"/>
          <w:sz w:val="24"/>
          <w:szCs w:val="24"/>
          <w:lang w:val="mn-MN" w:eastAsia="ru-RU"/>
        </w:rPr>
        <w:t xml:space="preserve">шить рубашку </w:t>
      </w:r>
      <w:r w:rsidRPr="00AE1F85">
        <w:rPr>
          <w:rFonts w:eastAsia="Arial Unicode MS"/>
          <w:color w:val="000000"/>
          <w:sz w:val="24"/>
          <w:szCs w:val="24"/>
          <w:lang w:val="mn-MN" w:eastAsia="ru-RU"/>
        </w:rPr>
        <w:t>киилң (киилг) ойх; 2. хатхх, хатхмр хатхх, хармг хатхх</w:t>
      </w:r>
    </w:p>
    <w:p w14:paraId="427F7D9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ить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1.ойдл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ройка и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шитье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ш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й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й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тх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мг</w:t>
      </w:r>
      <w:proofErr w:type="spellEnd"/>
    </w:p>
    <w:p w14:paraId="3000FBC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ишка (бот.)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рһц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врцг</w:t>
      </w:r>
      <w:proofErr w:type="spellEnd"/>
    </w:p>
    <w:p w14:paraId="30C8659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кал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мҗә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мз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үвә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шкала термометр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жиңг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мҗү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үв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мзә</w:t>
      </w:r>
      <w:proofErr w:type="spellEnd"/>
    </w:p>
    <w:p w14:paraId="12EE8A0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каф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бос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кү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кү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кү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в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зеркалышй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шкаф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льт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кү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посудный шкаф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һ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в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күг</w:t>
      </w:r>
      <w:proofErr w:type="spellEnd"/>
    </w:p>
    <w:p w14:paraId="64321A8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кив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рд</w:t>
      </w:r>
      <w:proofErr w:type="spellEnd"/>
    </w:p>
    <w:p w14:paraId="713009F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кол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һл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һу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г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начальная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кола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кл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һл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һу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средняя школ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һл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высшая школ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һу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окончить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ш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колу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һл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өгск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г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музыкальная школ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өгҗ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г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һу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кола жизни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әмдр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сур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ь</w:t>
      </w:r>
      <w:proofErr w:type="spellEnd"/>
    </w:p>
    <w:p w14:paraId="5AFB955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коль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һуль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гсч</w:t>
      </w:r>
      <w:proofErr w:type="spellEnd"/>
    </w:p>
    <w:p w14:paraId="009DC6A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кур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дс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вс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)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а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ара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осг</w:t>
      </w:r>
      <w:proofErr w:type="spellEnd"/>
    </w:p>
    <w:p w14:paraId="3FDB0BE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ла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а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өмр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асн</w:t>
      </w:r>
      <w:proofErr w:type="spellEnd"/>
    </w:p>
    <w:p w14:paraId="516358F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ле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улһ</w:t>
      </w:r>
      <w:proofErr w:type="spellEnd"/>
    </w:p>
    <w:p w14:paraId="6B597AD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i/>
          <w:iCs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ле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л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удрһ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подхвостник)</w:t>
      </w:r>
    </w:p>
    <w:p w14:paraId="62CB366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лифоваль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ң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өл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шлифовальные камн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өл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</w:p>
    <w:p w14:paraId="28F3815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лифовалыци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ңглә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0B496C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люз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шл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усн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о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B0848E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ляп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иирц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ү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лвһ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т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әм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7E170C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м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к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д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EB058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нур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1.бүч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ос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дм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ң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ооһ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эл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ң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E35DCC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нур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ос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ү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җ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3627B4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ов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1.ойдл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д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д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ойд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үү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ад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лһ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41F4DB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овиниз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рңгү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з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FF5754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овинис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еерңгү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зл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6A0A15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омпо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үмб</w:t>
      </w:r>
      <w:proofErr w:type="spellEnd"/>
    </w:p>
    <w:p w14:paraId="0B5A9F8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оры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өр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н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үдв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EA71A4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офе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җолач</w:t>
      </w:r>
      <w:proofErr w:type="spellEnd"/>
    </w:p>
    <w:p w14:paraId="5BA7983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паклев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ва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вас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786627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пи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гер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вһ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ора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од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зү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ул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в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ора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ан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р </w:t>
      </w:r>
    </w:p>
    <w:p w14:paraId="097B96A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пиль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үс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тх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вр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54FDD2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пио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ңна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ңну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43E3585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пионаж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ңн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рш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3C0C62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пион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ңн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рш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157F1AD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пиц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г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хав</w:t>
      </w:r>
    </w:p>
    <w:p w14:paraId="48348A6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пор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өр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рв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gram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2.(</w:t>
      </w:r>
      <w:proofErr w:type="spellStart"/>
      <w:proofErr w:type="gram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шову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ла</w:t>
      </w:r>
      <w:proofErr w:type="spellEnd"/>
    </w:p>
    <w:p w14:paraId="22AF9B3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приц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хурһ</w:t>
      </w:r>
      <w:proofErr w:type="spellEnd"/>
    </w:p>
    <w:p w14:paraId="45E367F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ра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өрв</w:t>
      </w:r>
      <w:proofErr w:type="spellEnd"/>
    </w:p>
    <w:p w14:paraId="40189C1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риф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барин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зг</w:t>
      </w:r>
      <w:proofErr w:type="spellEnd"/>
    </w:p>
    <w:p w14:paraId="0B29EA8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тамп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влү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ииз</w:t>
      </w:r>
      <w:proofErr w:type="spellEnd"/>
    </w:p>
    <w:p w14:paraId="6216859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танг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үүвң</w:t>
      </w:r>
      <w:proofErr w:type="spellEnd"/>
    </w:p>
    <w:p w14:paraId="1510088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тангис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үүвңч</w:t>
      </w:r>
      <w:proofErr w:type="spellEnd"/>
    </w:p>
    <w:p w14:paraId="2324545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штанина 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ңһрцг</w:t>
      </w:r>
      <w:proofErr w:type="spellEnd"/>
    </w:p>
    <w:p w14:paraId="43C3C4D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тат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америк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уҗ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л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2.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й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то</w:t>
      </w:r>
    </w:p>
    <w:p w14:paraId="4863AAB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топ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ә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кү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һлу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авиа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әсч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29958A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тор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өшг</w:t>
      </w:r>
      <w:proofErr w:type="spellEnd"/>
    </w:p>
    <w:p w14:paraId="3FEA78D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траф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б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з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рһу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нало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жить штраф 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онах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з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рһх</w:t>
      </w:r>
      <w:proofErr w:type="spellEnd"/>
    </w:p>
    <w:p w14:paraId="212A0A0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траф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аалх, анзлх, торһх </w:t>
      </w:r>
    </w:p>
    <w:p w14:paraId="64D04E9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тукату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алдач, шавасч </w:t>
      </w:r>
    </w:p>
    <w:p w14:paraId="2662F33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тукатур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алдар </w:t>
      </w:r>
    </w:p>
    <w:p w14:paraId="3D190CA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ты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орнч, җид, шор </w:t>
      </w:r>
    </w:p>
    <w:p w14:paraId="05061DD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уб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үч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лисья шуба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үнгн үч</w:t>
      </w:r>
    </w:p>
    <w:p w14:paraId="56B347B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уле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булхач</w:t>
      </w:r>
    </w:p>
    <w:p w14:paraId="36D2774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уме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уугх, шууглдх, дөрглх; дүрвх; цүүгх</w:t>
      </w:r>
    </w:p>
    <w:p w14:paraId="4336525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умов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үр шаңһ </w:t>
      </w:r>
    </w:p>
    <w:p w14:paraId="1602410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уруп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ург,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(эр)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рәсн </w:t>
      </w:r>
    </w:p>
    <w:p w14:paraId="6F86815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ут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огч, хөкрч, наадч </w:t>
      </w:r>
    </w:p>
    <w:p w14:paraId="161BC1F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шушукань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ивр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шивр, шивнлдән</w:t>
      </w:r>
    </w:p>
    <w:p w14:paraId="41EDDE5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</w:p>
    <w:p w14:paraId="5D77FB8F" w14:textId="77777777" w:rsidR="00AE1F85" w:rsidRPr="00AE1F85" w:rsidRDefault="00AE1F85" w:rsidP="00A73827">
      <w:pPr>
        <w:pStyle w:val="Heading1"/>
        <w:rPr>
          <w:rFonts w:eastAsia="SimSun"/>
          <w:lang w:val="ru-RU" w:eastAsia="ru-RU"/>
        </w:rPr>
      </w:pPr>
      <w:r w:rsidRPr="00AE1F85">
        <w:rPr>
          <w:rFonts w:eastAsia="SimSun"/>
          <w:lang w:val="ru-RU" w:eastAsia="ru-RU"/>
        </w:rPr>
        <w:t xml:space="preserve">Щ </w:t>
      </w:r>
    </w:p>
    <w:p w14:paraId="5EFA871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</w:p>
    <w:p w14:paraId="4C1E98D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щав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урһн чикн, темән чикн </w:t>
      </w:r>
    </w:p>
    <w:p w14:paraId="4CDB1FA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щебен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ихл чолун, үүрмг чолун</w:t>
      </w:r>
    </w:p>
    <w:p w14:paraId="0D59A9C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щегол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алһр шовун</w:t>
      </w:r>
    </w:p>
    <w:p w14:paraId="43D1F60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щего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һаңһң күн, кеемсг күн, цемцгр күн</w:t>
      </w:r>
    </w:p>
    <w:p w14:paraId="68D93F9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щедр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1. өгәнч, өгмг, өгәмр, элвг; 2. белн амлдг</w:t>
      </w:r>
    </w:p>
    <w:p w14:paraId="716A63A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ще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чр</w:t>
      </w:r>
      <w:proofErr w:type="spellEnd"/>
    </w:p>
    <w:p w14:paraId="197D833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щекот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оҗһн</w:t>
      </w:r>
      <w:proofErr w:type="spellEnd"/>
    </w:p>
    <w:p w14:paraId="7F1F998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щёлк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нчдх</w:t>
      </w:r>
      <w:proofErr w:type="spellEnd"/>
    </w:p>
    <w:p w14:paraId="7A5224B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щёл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м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ү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м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ү</w:t>
      </w:r>
      <w:proofErr w:type="spellEnd"/>
    </w:p>
    <w:p w14:paraId="3C5660F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щёлоч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ү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ү</w:t>
      </w:r>
      <w:proofErr w:type="spellEnd"/>
    </w:p>
    <w:p w14:paraId="58D27BE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щелч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инч</w:t>
      </w:r>
    </w:p>
    <w:p w14:paraId="1DE94D0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щел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1.аң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цав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а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ур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һр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воен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ууц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үкн</w:t>
      </w:r>
      <w:proofErr w:type="spellEnd"/>
    </w:p>
    <w:p w14:paraId="1A3BD64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щен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оха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нг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ч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е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чоны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т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4988DD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щеп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рһсн</w:t>
      </w:r>
      <w:proofErr w:type="spellEnd"/>
    </w:p>
    <w:p w14:paraId="6B85D9A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щет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т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өр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</w:p>
    <w:p w14:paraId="08FBBB2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щиколот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һ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лвәнцг</w:t>
      </w:r>
      <w:proofErr w:type="spellEnd"/>
    </w:p>
    <w:p w14:paraId="3C46A45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щипцы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рл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амба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тхм</w:t>
      </w:r>
      <w:proofErr w:type="spellEnd"/>
    </w:p>
    <w:p w14:paraId="7D1BCF7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щит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мб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х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а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х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снеговые щиты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с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х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;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gram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3.(</w:t>
      </w:r>
      <w:proofErr w:type="gram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тех.)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алхц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самб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; 4.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с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клә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)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йг</w:t>
      </w:r>
      <w:proofErr w:type="spellEnd"/>
    </w:p>
    <w:p w14:paraId="2EF3AA2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щу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р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һсн</w:t>
      </w:r>
      <w:proofErr w:type="spellEnd"/>
    </w:p>
    <w:p w14:paraId="54D284F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щупальц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трүл</w:t>
      </w:r>
      <w:proofErr w:type="spellEnd"/>
    </w:p>
    <w:p w14:paraId="2B449EF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щупл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лдһ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тмл</w:t>
      </w:r>
      <w:proofErr w:type="spellEnd"/>
    </w:p>
    <w:p w14:paraId="02929D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щури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нил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ил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үрилгх</w:t>
      </w:r>
      <w:proofErr w:type="spellEnd"/>
    </w:p>
    <w:p w14:paraId="4DA6A8D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щуч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рх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о щучьему велению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с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ңһа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нд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дн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чәр</w:t>
      </w:r>
      <w:proofErr w:type="spellEnd"/>
    </w:p>
    <w:p w14:paraId="0DA71F3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</w:p>
    <w:p w14:paraId="5F663250" w14:textId="77777777" w:rsidR="00AE1F85" w:rsidRPr="00AE1F85" w:rsidRDefault="00AE1F85" w:rsidP="00A73827">
      <w:pPr>
        <w:pStyle w:val="Heading1"/>
        <w:rPr>
          <w:rFonts w:eastAsia="SimSun"/>
          <w:lang w:val="mn-MN" w:eastAsia="ru-RU"/>
        </w:rPr>
      </w:pPr>
      <w:r w:rsidRPr="00AE1F85">
        <w:rPr>
          <w:rFonts w:eastAsia="SimSun"/>
          <w:lang w:val="mn-MN" w:eastAsia="ru-RU"/>
        </w:rPr>
        <w:t xml:space="preserve">Э </w:t>
      </w:r>
    </w:p>
    <w:p w14:paraId="6EA5080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</w:p>
    <w:p w14:paraId="4C31834E" w14:textId="75D01E28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э </w:t>
      </w:r>
      <w:r w:rsidRPr="00AE1F85">
        <w:rPr>
          <w:rFonts w:eastAsia="SimSun"/>
          <w:i/>
          <w:iCs/>
          <w:color w:val="000000"/>
          <w:sz w:val="24"/>
          <w:szCs w:val="24"/>
          <w:lang w:val="mn-MN" w:eastAsia="ru-RU"/>
        </w:rPr>
        <w:t>(межд.)</w:t>
      </w:r>
      <w:r w:rsidR="00A667E5" w:rsidRPr="00A667E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ээ, элл, ээ</w:t>
      </w:r>
      <w:r w:rsidR="005F6AE7">
        <w:rPr>
          <w:rFonts w:eastAsia="SimSun"/>
          <w:color w:val="000000"/>
          <w:sz w:val="24"/>
          <w:szCs w:val="24"/>
          <w:lang w:val="mn-MN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ла </w:t>
      </w:r>
    </w:p>
    <w:p w14:paraId="228718E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эваку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нүүлгх, ар талд күргх </w:t>
      </w:r>
    </w:p>
    <w:p w14:paraId="33D45B3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вен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әмньһн күн </w:t>
      </w:r>
    </w:p>
    <w:p w14:paraId="74BD523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волю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үвсл</w:t>
      </w:r>
    </w:p>
    <w:p w14:paraId="1E08932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гоиз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хүвнчр үзл,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мнч йовдл, өөрнч седкл</w:t>
      </w:r>
    </w:p>
    <w:p w14:paraId="4A02F4F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гоис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әмнч, өөрнч, хүвнч күн </w:t>
      </w:r>
    </w:p>
    <w:p w14:paraId="6E7DB7B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гоист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мнчрхг, өөрнч, хүвнчр</w:t>
      </w:r>
    </w:p>
    <w:p w14:paraId="67FD186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кват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делкән бүслүр, бөмбрцгин бүслүр</w:t>
      </w:r>
    </w:p>
    <w:p w14:paraId="739F1C0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квивален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теңцү чинр </w:t>
      </w:r>
    </w:p>
    <w:p w14:paraId="3A036A9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кзамен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үүвр, шалһлт </w:t>
      </w:r>
    </w:p>
    <w:p w14:paraId="301C530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кзем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намрсн</w:t>
      </w:r>
    </w:p>
    <w:p w14:paraId="49AB2F2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кземпля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ширкг, хүв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два экземпляра книги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хойр ширкг ном/дегтр </w:t>
      </w:r>
    </w:p>
    <w:p w14:paraId="473BE62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клектиз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вцүлх үзл </w:t>
      </w:r>
    </w:p>
    <w:p w14:paraId="5FF9F00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эклект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эвцүлх үзлтн </w:t>
      </w:r>
    </w:p>
    <w:p w14:paraId="12798E9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коном, эконом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рв</w:t>
      </w:r>
      <w:proofErr w:type="spellEnd"/>
    </w:p>
    <w:p w14:paraId="5C60E99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кономи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ш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ш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н</w:t>
      </w:r>
      <w:proofErr w:type="spellEnd"/>
    </w:p>
    <w:p w14:paraId="0CEEF7F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кономис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шлч</w:t>
      </w:r>
      <w:proofErr w:type="spellEnd"/>
    </w:p>
    <w:p w14:paraId="46AA8C1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коном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шлин</w:t>
      </w:r>
      <w:proofErr w:type="spellEnd"/>
    </w:p>
    <w:p w14:paraId="17CD9A1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кспеди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улч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нҗлгә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г</w:t>
      </w:r>
    </w:p>
    <w:p w14:paraId="459D134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ксплуат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1 .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өлҗл</w:t>
      </w:r>
      <w:proofErr w:type="spellEnd"/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җ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лвр</w:t>
      </w:r>
      <w:proofErr w:type="spellEnd"/>
    </w:p>
    <w:p w14:paraId="35F8BFF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ксплуатир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өлҗ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л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җрх</w:t>
      </w:r>
      <w:proofErr w:type="spellEnd"/>
    </w:p>
    <w:p w14:paraId="22E848C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кспози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gram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1.(</w:t>
      </w:r>
      <w:proofErr w:type="gram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лит., муз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к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дрд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әәх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экспозиция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потретов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гуд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ә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мр</w:t>
      </w:r>
      <w:proofErr w:type="spellEnd"/>
    </w:p>
    <w:p w14:paraId="443CFE6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кспона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з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әәхм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львң</w:t>
      </w:r>
      <w:proofErr w:type="spellEnd"/>
    </w:p>
    <w:p w14:paraId="72F8251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кспор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азадллт</w:t>
      </w:r>
      <w:proofErr w:type="spellEnd"/>
    </w:p>
    <w:p w14:paraId="34B37FE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кспорте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азадлач</w:t>
      </w:r>
      <w:proofErr w:type="spellEnd"/>
    </w:p>
    <w:p w14:paraId="653EA2B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кспортирова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азадлх</w:t>
      </w:r>
      <w:proofErr w:type="spellEnd"/>
    </w:p>
    <w:p w14:paraId="2EF4887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кспорт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азадлсн</w:t>
      </w:r>
      <w:proofErr w:type="spellEnd"/>
    </w:p>
    <w:p w14:paraId="7623219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кстрен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чм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ч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</w:p>
    <w:p w14:paraId="3CCD06E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ластич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й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жөө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өңгн</w:t>
      </w:r>
      <w:proofErr w:type="spellEnd"/>
    </w:p>
    <w:p w14:paraId="208DE25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леват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уудя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өм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һ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ң</w:t>
      </w:r>
      <w:proofErr w:type="spellEnd"/>
    </w:p>
    <w:p w14:paraId="7E31266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лег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унь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ашу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унь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ү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ашуд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уньг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н</w:t>
      </w:r>
      <w:proofErr w:type="spellEnd"/>
    </w:p>
    <w:p w14:paraId="3E9C295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lastRenderedPageBreak/>
        <w:t xml:space="preserve">электриза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физ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клһ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г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үү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г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клһ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мчлгән</w:t>
      </w:r>
      <w:proofErr w:type="spellEnd"/>
    </w:p>
    <w:p w14:paraId="07EAF7A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лектр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клһа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элект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ический то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клһ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үүдл</w:t>
      </w:r>
      <w:proofErr w:type="spellEnd"/>
    </w:p>
    <w:p w14:paraId="5C2B7D9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лектриче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клһан</w:t>
      </w:r>
      <w:proofErr w:type="spellEnd"/>
    </w:p>
    <w:p w14:paraId="0B7EAF8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лектро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клһанлур</w:t>
      </w:r>
      <w:proofErr w:type="spellEnd"/>
    </w:p>
    <w:p w14:paraId="161F959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лемен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хбу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химический элемент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и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хбу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чн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үүл</w:t>
      </w:r>
      <w:proofErr w:type="spellEnd"/>
    </w:p>
    <w:p w14:paraId="54B9D4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мблем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үл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мдг</w:t>
      </w:r>
      <w:proofErr w:type="spellEnd"/>
    </w:p>
    <w:p w14:paraId="780FE59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мбриолог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ууҗ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ү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вр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длл</w:t>
      </w:r>
      <w:proofErr w:type="spellEnd"/>
    </w:p>
    <w:p w14:paraId="14E81CB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мигран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аза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ъят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һач</w:t>
      </w:r>
      <w:proofErr w:type="spellEnd"/>
    </w:p>
    <w:p w14:paraId="27A15A6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миграция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азадч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һач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үүдлчллт</w:t>
      </w:r>
      <w:proofErr w:type="spellEnd"/>
    </w:p>
    <w:p w14:paraId="7415689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мпириз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мшл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зл</w:t>
      </w:r>
      <w:proofErr w:type="spellEnd"/>
    </w:p>
    <w:p w14:paraId="745B81B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мпир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мшл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злтн</w:t>
      </w:r>
      <w:proofErr w:type="spellEnd"/>
    </w:p>
    <w:p w14:paraId="758D11B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мульс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ид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эм</w:t>
      </w:r>
    </w:p>
    <w:p w14:paraId="3FEE770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нергич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чмт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идмк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,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авшһа</w:t>
      </w:r>
      <w:proofErr w:type="spellEnd"/>
    </w:p>
    <w:p w14:paraId="3A58E24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нерг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gram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1.(</w:t>
      </w:r>
      <w:proofErr w:type="gram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физ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чм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ч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дв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үр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үлд</w:t>
      </w:r>
      <w:proofErr w:type="spellEnd"/>
    </w:p>
    <w:p w14:paraId="7EEE2B2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пидемиолог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хл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ү</w:t>
      </w:r>
      <w:proofErr w:type="spellEnd"/>
    </w:p>
    <w:p w14:paraId="11FAD4E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пидем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х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ьдвр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эпидемическая болезнь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льдвр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вчн</w:t>
      </w:r>
    </w:p>
    <w:p w14:paraId="5EC5A7D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пидем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иҗ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и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5FC580E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пизоот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ах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6EE2F6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пилог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лит.) 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өгск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өгск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A9D38F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>эпитет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д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C9F3E9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пицентр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геол.)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улм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ө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азр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өндрлһ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)</w:t>
      </w:r>
    </w:p>
    <w:p w14:paraId="742FE43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п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әәр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льсин</w:t>
      </w:r>
      <w:proofErr w:type="spellEnd"/>
    </w:p>
    <w:p w14:paraId="6C52096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попе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җ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җ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роман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җ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вдл</w:t>
      </w:r>
      <w:proofErr w:type="spellEnd"/>
    </w:p>
    <w:p w14:paraId="223EEFD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пос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лит.) 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әәр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уль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улв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3849D1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пох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й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й</w:t>
      </w:r>
      <w:proofErr w:type="spellEnd"/>
    </w:p>
    <w:p w14:paraId="718C6BB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р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ал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наша эра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ман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г</w:t>
      </w:r>
      <w:proofErr w:type="spellEnd"/>
    </w:p>
    <w:p w14:paraId="330CB02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руди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ед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өг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дм</w:t>
      </w:r>
      <w:proofErr w:type="spellEnd"/>
    </w:p>
    <w:p w14:paraId="08CDD6C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скиз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оо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рг</w:t>
      </w:r>
      <w:proofErr w:type="spellEnd"/>
    </w:p>
    <w:p w14:paraId="5BB6572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сте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оо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оомсг</w:t>
      </w:r>
      <w:proofErr w:type="spellEnd"/>
    </w:p>
    <w:p w14:paraId="7D3972F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стетизм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ооч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әләц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кет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ооч</w:t>
      </w:r>
      <w:proofErr w:type="spellEnd"/>
    </w:p>
    <w:p w14:paraId="1FFC4FB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стети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оо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оо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әәх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н</w:t>
      </w:r>
      <w:proofErr w:type="spellEnd"/>
    </w:p>
    <w:p w14:paraId="2D8BCF9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стет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оо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үү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оо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әәхни</w:t>
      </w:r>
      <w:proofErr w:type="spellEnd"/>
    </w:p>
    <w:p w14:paraId="67A89E9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ти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дгәр</w:t>
      </w:r>
      <w:proofErr w:type="spellEnd"/>
    </w:p>
    <w:p w14:paraId="4AD8D78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ти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1.эш</w:t>
      </w:r>
      <w:proofErr w:type="gram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ү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ш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ртхун</w:t>
      </w:r>
      <w:proofErr w:type="spellEnd"/>
    </w:p>
    <w:p w14:paraId="7BD22E1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тн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сатни</w:t>
      </w:r>
      <w:proofErr w:type="spellEnd"/>
    </w:p>
    <w:p w14:paraId="493FEBF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тнограф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гсат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ү</w:t>
      </w:r>
      <w:proofErr w:type="spellEnd"/>
    </w:p>
    <w:p w14:paraId="344C766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фи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дел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гц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вт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рямой эфи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у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евтрг</w:t>
      </w:r>
      <w:proofErr w:type="spellEnd"/>
    </w:p>
    <w:p w14:paraId="74679AD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хинокок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етк</w:t>
      </w:r>
      <w:proofErr w:type="spellEnd"/>
    </w:p>
    <w:p w14:paraId="45AD391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эшелон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ува</w:t>
      </w:r>
      <w:proofErr w:type="spellEnd"/>
    </w:p>
    <w:p w14:paraId="2174571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</w:p>
    <w:p w14:paraId="073CD8A2" w14:textId="77777777" w:rsidR="00AE1F85" w:rsidRPr="00AE1F85" w:rsidRDefault="00AE1F85" w:rsidP="00A73827">
      <w:pPr>
        <w:pStyle w:val="Heading1"/>
        <w:rPr>
          <w:rFonts w:eastAsia="SimSun"/>
          <w:lang w:val="tt-RU" w:eastAsia="ru-RU"/>
        </w:rPr>
      </w:pPr>
      <w:r w:rsidRPr="00AE1F85">
        <w:rPr>
          <w:rFonts w:eastAsia="SimSun"/>
          <w:lang w:val="tt-RU" w:eastAsia="ru-RU"/>
        </w:rPr>
        <w:lastRenderedPageBreak/>
        <w:t>Ю</w:t>
      </w:r>
    </w:p>
    <w:p w14:paraId="444F6DD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Arial Unicode MS"/>
          <w:b/>
          <w:bCs/>
          <w:color w:val="000000"/>
          <w:position w:val="2"/>
          <w:sz w:val="24"/>
          <w:szCs w:val="24"/>
          <w:lang w:val="tt-RU" w:eastAsia="ru-RU"/>
        </w:rPr>
      </w:pPr>
    </w:p>
    <w:p w14:paraId="363559F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биле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1.өөн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>; 2.ө</w:t>
      </w:r>
      <w:r w:rsidRPr="00AE1F85">
        <w:rPr>
          <w:rFonts w:eastAsia="SimSun"/>
          <w:color w:val="000000"/>
          <w:sz w:val="24"/>
          <w:szCs w:val="24"/>
          <w:lang w:val="mn-MN" w:eastAsia="ru-RU"/>
        </w:rPr>
        <w:t>ө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й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7C8836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биляр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өн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2654B1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б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ай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22FDF72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вели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лт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3FECE6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г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ү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р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140692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жный </w:t>
      </w:r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мн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м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южный полюс 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мн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үү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F0FF2E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л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уһрул</w:t>
      </w:r>
      <w:proofErr w:type="spellEnd"/>
    </w:p>
    <w:p w14:paraId="21E6AF6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мо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гл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юмористические рассказы 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вр</w:t>
      </w:r>
      <w:proofErr w:type="spellEnd"/>
    </w:p>
    <w:p w14:paraId="29E31B3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морис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ъял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0898EEC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ност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E0DB05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нош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наст (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өв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ү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н) </w:t>
      </w:r>
    </w:p>
    <w:p w14:paraId="1E330E9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нош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сни</w:t>
      </w:r>
      <w:proofErr w:type="spellEnd"/>
    </w:p>
    <w:p w14:paraId="27C2880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ноше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1.баһ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һчу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CEA171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ба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һ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с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B859CCF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пите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Пүрв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Мод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ар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FDD92F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ридически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уль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аҗ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аҗ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и</w:t>
      </w:r>
      <w:proofErr w:type="spellEnd"/>
    </w:p>
    <w:p w14:paraId="725C82A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рисдик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үү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20DD21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рисконсуль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уль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аж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елв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үүх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үвч</w:t>
      </w:r>
      <w:proofErr w:type="spellEnd"/>
    </w:p>
    <w:p w14:paraId="4741422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риспруден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уль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аҗ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н</w:t>
      </w:r>
      <w:proofErr w:type="spellEnd"/>
    </w:p>
    <w:p w14:paraId="2D929EF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рист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һуль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CE84AC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рт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шк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гер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әр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гер </w:t>
      </w:r>
    </w:p>
    <w:p w14:paraId="268AB71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стиция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аҗ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үүх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с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329E1FA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юфт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улһар</w:t>
      </w:r>
      <w:proofErr w:type="spellEnd"/>
    </w:p>
    <w:p w14:paraId="77313C0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mn-MN" w:eastAsia="ru-RU"/>
        </w:rPr>
      </w:pPr>
    </w:p>
    <w:p w14:paraId="36D7F99C" w14:textId="77777777" w:rsidR="00AE1F85" w:rsidRPr="00AE1F85" w:rsidRDefault="00AE1F85" w:rsidP="00A73827">
      <w:pPr>
        <w:pStyle w:val="Heading1"/>
        <w:rPr>
          <w:rFonts w:eastAsia="SimSun"/>
          <w:lang w:val="tt-RU" w:eastAsia="ru-RU"/>
        </w:rPr>
      </w:pPr>
      <w:r w:rsidRPr="00AE1F85">
        <w:rPr>
          <w:rFonts w:eastAsia="SimSun"/>
          <w:lang w:val="tt-RU" w:eastAsia="ru-RU"/>
        </w:rPr>
        <w:t>Я</w:t>
      </w:r>
    </w:p>
    <w:p w14:paraId="168FAA4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b/>
          <w:bCs/>
          <w:color w:val="000000"/>
          <w:position w:val="-4"/>
          <w:sz w:val="24"/>
          <w:szCs w:val="24"/>
          <w:lang w:val="tt-RU" w:eastAsia="ru-RU"/>
        </w:rPr>
      </w:pPr>
    </w:p>
    <w:p w14:paraId="2083CF5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вле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згд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явления общественной жизн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ииг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әмдрл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згдл</w:t>
      </w:r>
      <w:proofErr w:type="spellEnd"/>
    </w:p>
    <w:p w14:paraId="7BB51D61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гнятни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йо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ову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)</w:t>
      </w:r>
    </w:p>
    <w:p w14:paraId="6E3512F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год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емс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винная ягода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нҗр</w:t>
      </w:r>
      <w:proofErr w:type="spellEnd"/>
    </w:p>
    <w:p w14:paraId="052569F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годиц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ндрц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гҗг</w:t>
      </w:r>
      <w:proofErr w:type="spellEnd"/>
    </w:p>
    <w:p w14:paraId="075F19A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гуа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шар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в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мерик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рвс</w:t>
      </w:r>
      <w:proofErr w:type="spellEnd"/>
    </w:p>
    <w:p w14:paraId="6667C4E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д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рн</w:t>
      </w:r>
      <w:proofErr w:type="spellEnd"/>
    </w:p>
    <w:p w14:paraId="35F8C1D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дерн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ө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ядерная энергия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өм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чм</w:t>
      </w:r>
      <w:proofErr w:type="spellEnd"/>
      <w:r w:rsidR="005F6AE7">
        <w:rPr>
          <w:rFonts w:eastAsia="SimSun"/>
          <w:color w:val="000000"/>
          <w:sz w:val="24"/>
          <w:szCs w:val="24"/>
          <w:lang w:val="ru-RU" w:eastAsia="ru-RU"/>
        </w:rPr>
        <w:t>–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чн</w:t>
      </w:r>
      <w:proofErr w:type="spellEnd"/>
    </w:p>
    <w:p w14:paraId="2330D6E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др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gram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1.(</w:t>
      </w:r>
      <w:proofErr w:type="gram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плода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дә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о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ө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З.(физ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өм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4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һоллг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ч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5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в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м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>6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.(спор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өмбг</w:t>
      </w:r>
      <w:proofErr w:type="spellEnd"/>
    </w:p>
    <w:p w14:paraId="23B1438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зы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ан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лингв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живой язык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әм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литературный язы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окъялы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разговорный язык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үндә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3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воен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әргдәч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злгдач</w:t>
      </w:r>
      <w:proofErr w:type="spellEnd"/>
    </w:p>
    <w:p w14:paraId="62790D5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bCs/>
          <w:color w:val="000000"/>
          <w:spacing w:val="20"/>
          <w:sz w:val="24"/>
          <w:szCs w:val="24"/>
          <w:lang w:val="ru-RU" w:eastAsia="ru-RU"/>
        </w:rPr>
        <w:lastRenderedPageBreak/>
        <w:t>языкове</w:t>
      </w:r>
      <w:proofErr w:type="spellEnd"/>
      <w:r w:rsidRPr="00AE1F85">
        <w:rPr>
          <w:rFonts w:eastAsia="SimSun"/>
          <w:bCs/>
          <w:color w:val="000000"/>
          <w:spacing w:val="20"/>
          <w:sz w:val="24"/>
          <w:szCs w:val="24"/>
          <w:lang w:val="mn-MN" w:eastAsia="ru-RU"/>
        </w:rPr>
        <w:t>д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әч</w:t>
      </w:r>
      <w:proofErr w:type="spellEnd"/>
    </w:p>
    <w:p w14:paraId="5902181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зыковедение, языкознание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шин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җ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л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мг</w:t>
      </w:r>
      <w:proofErr w:type="spellEnd"/>
    </w:p>
    <w:p w14:paraId="40627DB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зычеств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р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ном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үтән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аҗн</w:t>
      </w:r>
      <w:proofErr w:type="spellEnd"/>
    </w:p>
    <w:p w14:paraId="1D7D0BF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зычок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анат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үк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онх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бүси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елн</w:t>
      </w:r>
      <w:proofErr w:type="spellEnd"/>
    </w:p>
    <w:p w14:paraId="6141486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з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нь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аһсн</w:t>
      </w:r>
      <w:proofErr w:type="spellEnd"/>
    </w:p>
    <w:p w14:paraId="2083049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pacing w:val="20"/>
          <w:sz w:val="24"/>
          <w:szCs w:val="24"/>
          <w:lang w:val="ru-RU" w:eastAsia="ru-RU"/>
        </w:rPr>
        <w:t>яичко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pacing w:val="20"/>
          <w:sz w:val="24"/>
          <w:szCs w:val="24"/>
          <w:lang w:val="mn-MN" w:eastAsia="ru-RU"/>
        </w:rPr>
        <w:t>–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өөсг</w:t>
      </w:r>
      <w:proofErr w:type="spellEnd"/>
    </w:p>
    <w:p w14:paraId="5D54BE2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pacing w:val="20"/>
          <w:sz w:val="24"/>
          <w:szCs w:val="24"/>
          <w:lang w:val="ru-RU" w:eastAsia="ru-RU"/>
        </w:rPr>
        <w:t>яичник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ru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анат.) 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ндгн</w:t>
      </w:r>
      <w:proofErr w:type="spellEnd"/>
    </w:p>
    <w:p w14:paraId="17106E3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pacing w:val="20"/>
          <w:sz w:val="24"/>
          <w:szCs w:val="24"/>
          <w:lang w:val="ru-RU" w:eastAsia="ru-RU"/>
        </w:rPr>
        <w:t>яйцо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ндг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яйцо дрофы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бахур</w:t>
      </w:r>
    </w:p>
    <w:p w14:paraId="6C61BBE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ловый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төрдг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уга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с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яловая корова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ус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үк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яловая кобыла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р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ү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нег,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ой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җиләр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хусрсн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ср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уврха</w:t>
      </w:r>
      <w:proofErr w:type="spellEnd"/>
    </w:p>
    <w:p w14:paraId="7C717689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мка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анат.) </w:t>
      </w:r>
      <w:r w:rsidR="005F6AE7">
        <w:rPr>
          <w:rFonts w:eastAsia="SimSun"/>
          <w:i/>
          <w:iCs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мк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а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ичк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үкн</w:t>
      </w:r>
      <w:proofErr w:type="spellEnd"/>
    </w:p>
    <w:p w14:paraId="27DD50D8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нтар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ув</w:t>
      </w:r>
      <w:proofErr w:type="spellEnd"/>
    </w:p>
    <w:p w14:paraId="707337A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р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(усни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эң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, эрг</w:t>
      </w:r>
    </w:p>
    <w:p w14:paraId="0F2BAD1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рка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ус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(эм)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өлг</w:t>
      </w:r>
      <w:proofErr w:type="spellEnd"/>
    </w:p>
    <w:p w14:paraId="199BD22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рлыг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ирлг</w:t>
      </w:r>
      <w:proofErr w:type="spellEnd"/>
    </w:p>
    <w:p w14:paraId="09DAD022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рус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театр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х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(геол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давхр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арцдцн</w:t>
      </w:r>
      <w:proofErr w:type="spellEnd"/>
    </w:p>
    <w:p w14:paraId="2A6F5C47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сень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үрс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шл</w:t>
      </w:r>
      <w:proofErr w:type="spellEnd"/>
    </w:p>
    <w:p w14:paraId="0D33E4E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pacing w:val="20"/>
          <w:sz w:val="24"/>
          <w:szCs w:val="24"/>
          <w:lang w:val="ru-RU" w:eastAsia="ru-RU"/>
        </w:rPr>
        <w:t>ясли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атулл</w:t>
      </w:r>
      <w:proofErr w:type="spellEnd"/>
      <w:r w:rsidRPr="00AE1F85">
        <w:rPr>
          <w:rFonts w:eastAsia="SimSun"/>
          <w:color w:val="000000"/>
          <w:sz w:val="24"/>
          <w:szCs w:val="24"/>
          <w:lang w:val="tt-RU" w:eastAsia="ru-RU"/>
        </w:rPr>
        <w:t>ң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детские ясли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күүкди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атуллң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от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яаршг</w:t>
      </w:r>
      <w:proofErr w:type="spellEnd"/>
    </w:p>
    <w:p w14:paraId="1AE1A5AC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сно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илт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и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дрхаһа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лг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лмг</w:t>
      </w:r>
      <w:proofErr w:type="spellEnd"/>
    </w:p>
    <w:p w14:paraId="5D9D87F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pacing w:val="20"/>
          <w:sz w:val="24"/>
          <w:szCs w:val="24"/>
          <w:lang w:val="ru-RU" w:eastAsia="ru-RU"/>
        </w:rPr>
        <w:t xml:space="preserve">ясный </w:t>
      </w:r>
      <w:r w:rsidR="005F6AE7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1.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р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лг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л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уңһл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др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 xml:space="preserve">ясное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небо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л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еңг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ясный день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чилг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др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ясная ночь</w:t>
      </w:r>
      <w:r w:rsidRPr="00AE1F85">
        <w:rPr>
          <w:rFonts w:eastAsia="SimSun"/>
          <w:i/>
          <w:iCs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р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ө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ясный ум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сару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/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целм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ухан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2. ил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др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;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ясная </w:t>
      </w:r>
      <w:r w:rsidRPr="00AE1F85">
        <w:rPr>
          <w:rFonts w:eastAsia="SimSun"/>
          <w:i/>
          <w:color w:val="000000"/>
          <w:sz w:val="24"/>
          <w:szCs w:val="24"/>
          <w:lang w:val="ru-RU" w:eastAsia="ru-RU"/>
        </w:rPr>
        <w:t>цель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тодрха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зөрлһ</w:t>
      </w:r>
      <w:proofErr w:type="spellEnd"/>
    </w:p>
    <w:p w14:paraId="7F759EFD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стреб </w:t>
      </w:r>
      <w:r w:rsidR="005F6AE7">
        <w:rPr>
          <w:rFonts w:eastAsia="SimSun"/>
          <w:color w:val="000000"/>
          <w:sz w:val="24"/>
          <w:szCs w:val="24"/>
          <w:lang w:val="tt-RU" w:eastAsia="ru-RU"/>
        </w:rPr>
        <w:t>–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арцх</w:t>
      </w:r>
      <w:proofErr w:type="spellEnd"/>
    </w:p>
    <w:p w14:paraId="5E6139B5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pacing w:val="20"/>
          <w:sz w:val="24"/>
          <w:szCs w:val="24"/>
          <w:lang w:val="ru-RU" w:eastAsia="ru-RU"/>
        </w:rPr>
        <w:t>яхонт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бадмарг</w:t>
      </w:r>
      <w:proofErr w:type="spellEnd"/>
    </w:p>
    <w:p w14:paraId="52EFC0E0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ячмень 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 xml:space="preserve">–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арва</w:t>
      </w:r>
      <w:proofErr w:type="spellEnd"/>
      <w:r w:rsidRPr="00AE1F85">
        <w:rPr>
          <w:rFonts w:eastAsia="SimSun"/>
          <w:color w:val="000000"/>
          <w:sz w:val="24"/>
          <w:szCs w:val="24"/>
          <w:lang w:val="mn-MN" w:eastAsia="ru-RU"/>
        </w:rPr>
        <w:t xml:space="preserve"> </w:t>
      </w:r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2.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gram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мед.)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өвд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нүдни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>)</w:t>
      </w:r>
    </w:p>
    <w:p w14:paraId="52C72F56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pacing w:val="20"/>
          <w:sz w:val="24"/>
          <w:szCs w:val="24"/>
          <w:lang w:val="ru-RU" w:eastAsia="ru-RU"/>
        </w:rPr>
        <w:t>яшма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хаш</w:t>
      </w:r>
    </w:p>
    <w:p w14:paraId="3E6FC78A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pacing w:val="20"/>
          <w:sz w:val="24"/>
          <w:szCs w:val="24"/>
          <w:lang w:val="ru-RU" w:eastAsia="ru-RU"/>
        </w:rPr>
        <w:t>ящер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 xml:space="preserve"> </w:t>
      </w:r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мөр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>келни</w:t>
      </w:r>
      <w:proofErr w:type="spellEnd"/>
      <w:r w:rsidRPr="00AE1F85">
        <w:rPr>
          <w:rFonts w:eastAsia="SimSun"/>
          <w:i/>
          <w:iCs/>
          <w:color w:val="000000"/>
          <w:sz w:val="24"/>
          <w:szCs w:val="24"/>
          <w:lang w:val="ru-RU" w:eastAsia="ru-RU"/>
        </w:rPr>
        <w:t xml:space="preserve">) </w:t>
      </w:r>
      <w:r w:rsidRPr="00AE1F85">
        <w:rPr>
          <w:rFonts w:eastAsia="SimSun"/>
          <w:color w:val="000000"/>
          <w:sz w:val="24"/>
          <w:szCs w:val="24"/>
          <w:lang w:val="ru-RU" w:eastAsia="ru-RU"/>
        </w:rPr>
        <w:t>ә</w:t>
      </w:r>
      <w:r w:rsidRPr="00AE1F85">
        <w:rPr>
          <w:rFonts w:eastAsia="SimSun"/>
          <w:color w:val="000000"/>
          <w:sz w:val="24"/>
          <w:szCs w:val="24"/>
          <w:lang w:val="tt-RU" w:eastAsia="ru-RU"/>
        </w:rPr>
        <w:t>ә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рү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146D60B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pacing w:val="20"/>
          <w:sz w:val="24"/>
          <w:szCs w:val="24"/>
          <w:lang w:val="ru-RU" w:eastAsia="ru-RU"/>
        </w:rPr>
        <w:t>ящерица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үрвл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гүрвлдә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758E46D3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  <w:r w:rsidRPr="00AE1F85">
        <w:rPr>
          <w:rFonts w:eastAsia="SimSun"/>
          <w:bCs/>
          <w:color w:val="000000"/>
          <w:spacing w:val="20"/>
          <w:sz w:val="24"/>
          <w:szCs w:val="24"/>
          <w:lang w:val="ru-RU" w:eastAsia="ru-RU"/>
        </w:rPr>
        <w:t>ящик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 xml:space="preserve"> </w:t>
      </w:r>
      <w:proofErr w:type="spellStart"/>
      <w:proofErr w:type="gram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әәрцг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,</w:t>
      </w:r>
      <w:proofErr w:type="gram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ховд</w:t>
      </w:r>
      <w:proofErr w:type="spellEnd"/>
      <w:r w:rsidRPr="00AE1F85">
        <w:rPr>
          <w:rFonts w:eastAsia="SimSun"/>
          <w:color w:val="000000"/>
          <w:sz w:val="24"/>
          <w:szCs w:val="24"/>
          <w:lang w:val="ru-RU" w:eastAsia="ru-RU"/>
        </w:rPr>
        <w:t xml:space="preserve"> </w:t>
      </w:r>
    </w:p>
    <w:p w14:paraId="6E3FFCE4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tt-RU" w:eastAsia="ru-RU"/>
        </w:rPr>
      </w:pPr>
      <w:r w:rsidRPr="00AE1F85">
        <w:rPr>
          <w:rFonts w:eastAsia="SimSun"/>
          <w:bCs/>
          <w:color w:val="000000"/>
          <w:spacing w:val="20"/>
          <w:sz w:val="24"/>
          <w:szCs w:val="24"/>
          <w:lang w:val="ru-RU" w:eastAsia="ru-RU"/>
        </w:rPr>
        <w:t>ящур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ru-RU" w:eastAsia="ru-RU"/>
        </w:rPr>
        <w:t xml:space="preserve"> </w:t>
      </w:r>
      <w:r w:rsidR="005F6AE7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>–</w:t>
      </w:r>
      <w:r w:rsidRPr="00AE1F85">
        <w:rPr>
          <w:rFonts w:eastAsia="SimSun"/>
          <w:b/>
          <w:bCs/>
          <w:color w:val="000000"/>
          <w:spacing w:val="20"/>
          <w:sz w:val="24"/>
          <w:szCs w:val="24"/>
          <w:lang w:val="tt-RU" w:eastAsia="ru-RU"/>
        </w:rPr>
        <w:t xml:space="preserve"> </w:t>
      </w:r>
      <w:proofErr w:type="spellStart"/>
      <w:r w:rsidRPr="00AE1F85">
        <w:rPr>
          <w:rFonts w:eastAsia="SimSun"/>
          <w:color w:val="000000"/>
          <w:sz w:val="24"/>
          <w:szCs w:val="24"/>
          <w:lang w:val="ru-RU" w:eastAsia="ru-RU"/>
        </w:rPr>
        <w:t>шүлкә</w:t>
      </w:r>
      <w:proofErr w:type="spellEnd"/>
    </w:p>
    <w:p w14:paraId="27D5BAEE" w14:textId="77777777" w:rsidR="00AE1F85" w:rsidRPr="00AE1F85" w:rsidRDefault="00AE1F85" w:rsidP="00AE1F85">
      <w:pPr>
        <w:autoSpaceDE w:val="0"/>
        <w:autoSpaceDN w:val="0"/>
        <w:adjustRightInd w:val="0"/>
        <w:jc w:val="both"/>
        <w:rPr>
          <w:rFonts w:eastAsia="SimSun"/>
          <w:color w:val="000000"/>
          <w:sz w:val="24"/>
          <w:szCs w:val="24"/>
          <w:lang w:val="ru-RU" w:eastAsia="ru-RU"/>
        </w:rPr>
      </w:pPr>
    </w:p>
    <w:p w14:paraId="4D70F8ED" w14:textId="77777777" w:rsidR="00AE1F85" w:rsidRPr="00AE1F85" w:rsidRDefault="00AE1F85" w:rsidP="009C375E">
      <w:pPr>
        <w:pStyle w:val="PlainText"/>
        <w:rPr>
          <w:rFonts w:ascii="Times New Roman" w:hAnsi="Times New Roman" w:cs="Times New Roman"/>
          <w:sz w:val="24"/>
          <w:szCs w:val="24"/>
        </w:rPr>
      </w:pPr>
    </w:p>
    <w:sectPr w:rsidR="00AE1F85" w:rsidRPr="00AE1F85" w:rsidSect="00FF3647">
      <w:pgSz w:w="15840" w:h="12240" w:orient="landscape"/>
      <w:pgMar w:top="624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F89"/>
    <w:rsid w:val="000006F9"/>
    <w:rsid w:val="00004A77"/>
    <w:rsid w:val="00012B8C"/>
    <w:rsid w:val="00013DF9"/>
    <w:rsid w:val="00026C15"/>
    <w:rsid w:val="000278DD"/>
    <w:rsid w:val="00036130"/>
    <w:rsid w:val="00041533"/>
    <w:rsid w:val="00041F12"/>
    <w:rsid w:val="00045DCF"/>
    <w:rsid w:val="000655B8"/>
    <w:rsid w:val="00065911"/>
    <w:rsid w:val="000860B1"/>
    <w:rsid w:val="000924F6"/>
    <w:rsid w:val="000A1A26"/>
    <w:rsid w:val="000A49E7"/>
    <w:rsid w:val="000A547A"/>
    <w:rsid w:val="000B1655"/>
    <w:rsid w:val="000C1CEC"/>
    <w:rsid w:val="000C761D"/>
    <w:rsid w:val="000D511F"/>
    <w:rsid w:val="00103B45"/>
    <w:rsid w:val="00112042"/>
    <w:rsid w:val="00115E54"/>
    <w:rsid w:val="00144698"/>
    <w:rsid w:val="00155DC1"/>
    <w:rsid w:val="00171756"/>
    <w:rsid w:val="00173D82"/>
    <w:rsid w:val="001759CE"/>
    <w:rsid w:val="00180E17"/>
    <w:rsid w:val="001812F8"/>
    <w:rsid w:val="0018266B"/>
    <w:rsid w:val="00192E15"/>
    <w:rsid w:val="001943B4"/>
    <w:rsid w:val="001B1E2F"/>
    <w:rsid w:val="001B282F"/>
    <w:rsid w:val="001B6504"/>
    <w:rsid w:val="001C58E4"/>
    <w:rsid w:val="001D1E7D"/>
    <w:rsid w:val="001D570B"/>
    <w:rsid w:val="001E1F67"/>
    <w:rsid w:val="001F762D"/>
    <w:rsid w:val="00231639"/>
    <w:rsid w:val="00240773"/>
    <w:rsid w:val="00242F9E"/>
    <w:rsid w:val="0024385B"/>
    <w:rsid w:val="00245E80"/>
    <w:rsid w:val="0028120B"/>
    <w:rsid w:val="002A1BCB"/>
    <w:rsid w:val="002A1CA6"/>
    <w:rsid w:val="002A58CB"/>
    <w:rsid w:val="002D1C58"/>
    <w:rsid w:val="002D2F52"/>
    <w:rsid w:val="002D37BC"/>
    <w:rsid w:val="002E2E29"/>
    <w:rsid w:val="00302B18"/>
    <w:rsid w:val="00336443"/>
    <w:rsid w:val="00352649"/>
    <w:rsid w:val="00361128"/>
    <w:rsid w:val="00375389"/>
    <w:rsid w:val="00386265"/>
    <w:rsid w:val="003975FC"/>
    <w:rsid w:val="003A12CC"/>
    <w:rsid w:val="003A6D37"/>
    <w:rsid w:val="003B5E53"/>
    <w:rsid w:val="003C61A6"/>
    <w:rsid w:val="003C6EF6"/>
    <w:rsid w:val="003C7F9A"/>
    <w:rsid w:val="003D70A7"/>
    <w:rsid w:val="00401812"/>
    <w:rsid w:val="004111E6"/>
    <w:rsid w:val="00425CD1"/>
    <w:rsid w:val="00430457"/>
    <w:rsid w:val="00431D38"/>
    <w:rsid w:val="00432E3A"/>
    <w:rsid w:val="00433300"/>
    <w:rsid w:val="00436853"/>
    <w:rsid w:val="00436C4E"/>
    <w:rsid w:val="00442E79"/>
    <w:rsid w:val="00446129"/>
    <w:rsid w:val="00455BEF"/>
    <w:rsid w:val="00460B6A"/>
    <w:rsid w:val="00484319"/>
    <w:rsid w:val="0049048B"/>
    <w:rsid w:val="004A174B"/>
    <w:rsid w:val="004B212F"/>
    <w:rsid w:val="004C1020"/>
    <w:rsid w:val="004C39A8"/>
    <w:rsid w:val="004C481F"/>
    <w:rsid w:val="004C5979"/>
    <w:rsid w:val="004F042C"/>
    <w:rsid w:val="004F2C3B"/>
    <w:rsid w:val="005234EF"/>
    <w:rsid w:val="005268BE"/>
    <w:rsid w:val="00560EC0"/>
    <w:rsid w:val="005615C8"/>
    <w:rsid w:val="00567A53"/>
    <w:rsid w:val="00571B8F"/>
    <w:rsid w:val="00573540"/>
    <w:rsid w:val="005746D3"/>
    <w:rsid w:val="00580B74"/>
    <w:rsid w:val="005B2FE5"/>
    <w:rsid w:val="005C0CD8"/>
    <w:rsid w:val="005D408A"/>
    <w:rsid w:val="005D6DBD"/>
    <w:rsid w:val="005E3C79"/>
    <w:rsid w:val="005F3EF1"/>
    <w:rsid w:val="005F551E"/>
    <w:rsid w:val="005F6AE7"/>
    <w:rsid w:val="0060289F"/>
    <w:rsid w:val="00602B12"/>
    <w:rsid w:val="006128DE"/>
    <w:rsid w:val="00632C41"/>
    <w:rsid w:val="0064316C"/>
    <w:rsid w:val="00655C45"/>
    <w:rsid w:val="006614D2"/>
    <w:rsid w:val="0066525A"/>
    <w:rsid w:val="006855FC"/>
    <w:rsid w:val="006A436E"/>
    <w:rsid w:val="006B314A"/>
    <w:rsid w:val="006B42B0"/>
    <w:rsid w:val="006F02DB"/>
    <w:rsid w:val="006F1DC2"/>
    <w:rsid w:val="006F604A"/>
    <w:rsid w:val="0070077D"/>
    <w:rsid w:val="00704C70"/>
    <w:rsid w:val="007055D4"/>
    <w:rsid w:val="007072E2"/>
    <w:rsid w:val="0071083D"/>
    <w:rsid w:val="00713C69"/>
    <w:rsid w:val="00720652"/>
    <w:rsid w:val="00720A24"/>
    <w:rsid w:val="00722584"/>
    <w:rsid w:val="007442A7"/>
    <w:rsid w:val="007459D8"/>
    <w:rsid w:val="0075394D"/>
    <w:rsid w:val="00761C46"/>
    <w:rsid w:val="00772A8F"/>
    <w:rsid w:val="00777B51"/>
    <w:rsid w:val="007B239C"/>
    <w:rsid w:val="007B2F44"/>
    <w:rsid w:val="007D0FBD"/>
    <w:rsid w:val="007F239D"/>
    <w:rsid w:val="007F5878"/>
    <w:rsid w:val="00806B95"/>
    <w:rsid w:val="00826AF3"/>
    <w:rsid w:val="00840819"/>
    <w:rsid w:val="0084166E"/>
    <w:rsid w:val="00853A83"/>
    <w:rsid w:val="00853AA6"/>
    <w:rsid w:val="008606DF"/>
    <w:rsid w:val="00877A0A"/>
    <w:rsid w:val="008A5C31"/>
    <w:rsid w:val="008B5EE7"/>
    <w:rsid w:val="008E14AD"/>
    <w:rsid w:val="008E3005"/>
    <w:rsid w:val="008E637B"/>
    <w:rsid w:val="00900132"/>
    <w:rsid w:val="009057A7"/>
    <w:rsid w:val="00917EA3"/>
    <w:rsid w:val="0093264F"/>
    <w:rsid w:val="0093703B"/>
    <w:rsid w:val="0096696E"/>
    <w:rsid w:val="009742DD"/>
    <w:rsid w:val="009906EA"/>
    <w:rsid w:val="009A0040"/>
    <w:rsid w:val="009A7AF7"/>
    <w:rsid w:val="009A7F31"/>
    <w:rsid w:val="009C2E30"/>
    <w:rsid w:val="009C375E"/>
    <w:rsid w:val="009D3BDD"/>
    <w:rsid w:val="009D7B37"/>
    <w:rsid w:val="009E3DA3"/>
    <w:rsid w:val="009F368A"/>
    <w:rsid w:val="00A122E7"/>
    <w:rsid w:val="00A21AC9"/>
    <w:rsid w:val="00A2654C"/>
    <w:rsid w:val="00A302AC"/>
    <w:rsid w:val="00A44C57"/>
    <w:rsid w:val="00A44C7F"/>
    <w:rsid w:val="00A667E5"/>
    <w:rsid w:val="00A73827"/>
    <w:rsid w:val="00A922B7"/>
    <w:rsid w:val="00AA0859"/>
    <w:rsid w:val="00AA15B2"/>
    <w:rsid w:val="00AB2EA3"/>
    <w:rsid w:val="00AB53A1"/>
    <w:rsid w:val="00AD2BEA"/>
    <w:rsid w:val="00AE1F85"/>
    <w:rsid w:val="00AF6E6A"/>
    <w:rsid w:val="00B27EBA"/>
    <w:rsid w:val="00B363E9"/>
    <w:rsid w:val="00B40462"/>
    <w:rsid w:val="00B52024"/>
    <w:rsid w:val="00B52802"/>
    <w:rsid w:val="00B62498"/>
    <w:rsid w:val="00B7079F"/>
    <w:rsid w:val="00B801E0"/>
    <w:rsid w:val="00B92B57"/>
    <w:rsid w:val="00BC4F89"/>
    <w:rsid w:val="00BD10A4"/>
    <w:rsid w:val="00BD6E48"/>
    <w:rsid w:val="00BE31B4"/>
    <w:rsid w:val="00BE4FC6"/>
    <w:rsid w:val="00BF11CB"/>
    <w:rsid w:val="00BF373E"/>
    <w:rsid w:val="00C12D54"/>
    <w:rsid w:val="00C16324"/>
    <w:rsid w:val="00C179B3"/>
    <w:rsid w:val="00C3071B"/>
    <w:rsid w:val="00C351B6"/>
    <w:rsid w:val="00C50041"/>
    <w:rsid w:val="00C60B81"/>
    <w:rsid w:val="00C76AA3"/>
    <w:rsid w:val="00C93675"/>
    <w:rsid w:val="00CA77E0"/>
    <w:rsid w:val="00CB3080"/>
    <w:rsid w:val="00CC0282"/>
    <w:rsid w:val="00CC1960"/>
    <w:rsid w:val="00CC46CB"/>
    <w:rsid w:val="00CC5AD7"/>
    <w:rsid w:val="00CC6D77"/>
    <w:rsid w:val="00CD1AB9"/>
    <w:rsid w:val="00CD5787"/>
    <w:rsid w:val="00CE0614"/>
    <w:rsid w:val="00CE6440"/>
    <w:rsid w:val="00CF38BD"/>
    <w:rsid w:val="00D40E80"/>
    <w:rsid w:val="00D432FD"/>
    <w:rsid w:val="00D47ACF"/>
    <w:rsid w:val="00D60739"/>
    <w:rsid w:val="00D60A8E"/>
    <w:rsid w:val="00D61CB1"/>
    <w:rsid w:val="00DA2557"/>
    <w:rsid w:val="00DA36B9"/>
    <w:rsid w:val="00DA3CB3"/>
    <w:rsid w:val="00DC1823"/>
    <w:rsid w:val="00DC5B97"/>
    <w:rsid w:val="00DC6222"/>
    <w:rsid w:val="00DD3E11"/>
    <w:rsid w:val="00DE43E9"/>
    <w:rsid w:val="00DE53C0"/>
    <w:rsid w:val="00DE594F"/>
    <w:rsid w:val="00E12555"/>
    <w:rsid w:val="00E13EAA"/>
    <w:rsid w:val="00E309B6"/>
    <w:rsid w:val="00E377EB"/>
    <w:rsid w:val="00E427E5"/>
    <w:rsid w:val="00E47B2A"/>
    <w:rsid w:val="00E55F61"/>
    <w:rsid w:val="00E60706"/>
    <w:rsid w:val="00E72B5C"/>
    <w:rsid w:val="00E74A22"/>
    <w:rsid w:val="00E83810"/>
    <w:rsid w:val="00E93383"/>
    <w:rsid w:val="00EA0334"/>
    <w:rsid w:val="00EB3DDB"/>
    <w:rsid w:val="00EB716B"/>
    <w:rsid w:val="00EC633F"/>
    <w:rsid w:val="00ED2CFD"/>
    <w:rsid w:val="00ED4708"/>
    <w:rsid w:val="00EE17A9"/>
    <w:rsid w:val="00F16777"/>
    <w:rsid w:val="00F42D75"/>
    <w:rsid w:val="00F46760"/>
    <w:rsid w:val="00F47BF1"/>
    <w:rsid w:val="00F75472"/>
    <w:rsid w:val="00F82326"/>
    <w:rsid w:val="00F82495"/>
    <w:rsid w:val="00F86357"/>
    <w:rsid w:val="00F92A43"/>
    <w:rsid w:val="00FA0CC0"/>
    <w:rsid w:val="00FA5F16"/>
    <w:rsid w:val="00FA72B4"/>
    <w:rsid w:val="00FB67CB"/>
    <w:rsid w:val="00FB6F6E"/>
    <w:rsid w:val="00FD53EB"/>
    <w:rsid w:val="00FE1EFF"/>
    <w:rsid w:val="00FF2422"/>
    <w:rsid w:val="00FF3647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6C330"/>
  <w15:chartTrackingRefBased/>
  <w15:docId w15:val="{D9112BED-76DE-469B-8056-9FAC1B4E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AE7"/>
    <w:pPr>
      <w:keepNext/>
      <w:spacing w:before="240" w:after="60"/>
      <w:outlineLvl w:val="0"/>
    </w:pPr>
    <w:rPr>
      <w:rFonts w:ascii="Cambria" w:hAnsi="Cambria" w:cs="Mongolian Bait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2D6B53"/>
    <w:rPr>
      <w:rFonts w:ascii="Courier New" w:hAnsi="Courier New" w:cs="Courier New"/>
    </w:rPr>
  </w:style>
  <w:style w:type="numbering" w:customStyle="1" w:styleId="1">
    <w:name w:val="Нет списка1"/>
    <w:next w:val="NoList"/>
    <w:uiPriority w:val="99"/>
    <w:semiHidden/>
    <w:unhideWhenUsed/>
    <w:rsid w:val="00AE1F85"/>
  </w:style>
  <w:style w:type="paragraph" w:customStyle="1" w:styleId="Style1">
    <w:name w:val="Style1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2">
    <w:name w:val="Style2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3">
    <w:name w:val="Style3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4">
    <w:name w:val="Style4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5">
    <w:name w:val="Style5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6">
    <w:name w:val="Style6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7">
    <w:name w:val="Style7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10">
    <w:name w:val="Style10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11">
    <w:name w:val="Style11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12">
    <w:name w:val="Style12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13">
    <w:name w:val="Style13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14">
    <w:name w:val="Style14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15">
    <w:name w:val="Style15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16">
    <w:name w:val="Style16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17">
    <w:name w:val="Style17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18">
    <w:name w:val="Style18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19">
    <w:name w:val="Style19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20">
    <w:name w:val="Style20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21">
    <w:name w:val="Style21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paragraph" w:customStyle="1" w:styleId="Style22">
    <w:name w:val="Style22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character" w:customStyle="1" w:styleId="FontStyle24">
    <w:name w:val="Font Style24"/>
    <w:uiPriority w:val="99"/>
    <w:rsid w:val="00AE1F85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5">
    <w:name w:val="Font Style25"/>
    <w:uiPriority w:val="99"/>
    <w:rsid w:val="00AE1F85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26">
    <w:name w:val="Font Style26"/>
    <w:uiPriority w:val="99"/>
    <w:rsid w:val="00AE1F85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7">
    <w:name w:val="Font Style27"/>
    <w:uiPriority w:val="99"/>
    <w:rsid w:val="00AE1F85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8">
    <w:name w:val="Font Style28"/>
    <w:uiPriority w:val="99"/>
    <w:rsid w:val="00AE1F85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29">
    <w:name w:val="Font Style29"/>
    <w:uiPriority w:val="99"/>
    <w:rsid w:val="00AE1F85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AE1F85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31">
    <w:name w:val="Font Style31"/>
    <w:uiPriority w:val="99"/>
    <w:rsid w:val="00AE1F85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32">
    <w:name w:val="Font Style32"/>
    <w:uiPriority w:val="99"/>
    <w:rsid w:val="00AE1F85"/>
    <w:rPr>
      <w:rFonts w:ascii="Times New Roman" w:hAnsi="Times New Roman" w:cs="Times New Roman"/>
      <w:color w:val="000000"/>
      <w:sz w:val="16"/>
      <w:szCs w:val="16"/>
    </w:rPr>
  </w:style>
  <w:style w:type="character" w:styleId="Hyperlink">
    <w:name w:val="Hyperlink"/>
    <w:uiPriority w:val="99"/>
    <w:rsid w:val="00AE1F85"/>
    <w:rPr>
      <w:rFonts w:cs="Times New Roman"/>
      <w:color w:val="0066CC"/>
      <w:u w:val="single"/>
    </w:rPr>
  </w:style>
  <w:style w:type="character" w:customStyle="1" w:styleId="FontStyle34">
    <w:name w:val="Font Style34"/>
    <w:uiPriority w:val="99"/>
    <w:rsid w:val="00AE1F85"/>
    <w:rPr>
      <w:rFonts w:ascii="SimHei" w:eastAsia="SimHei" w:cs="SimHei"/>
      <w:color w:val="000000"/>
      <w:sz w:val="40"/>
      <w:szCs w:val="40"/>
    </w:rPr>
  </w:style>
  <w:style w:type="character" w:customStyle="1" w:styleId="FontStyle42">
    <w:name w:val="Font Style42"/>
    <w:uiPriority w:val="99"/>
    <w:rsid w:val="00AE1F85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44">
    <w:name w:val="Font Style44"/>
    <w:uiPriority w:val="99"/>
    <w:rsid w:val="00AE1F85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36">
    <w:name w:val="Font Style36"/>
    <w:uiPriority w:val="99"/>
    <w:rsid w:val="00AE1F85"/>
    <w:rPr>
      <w:rFonts w:ascii="Arial Unicode MS" w:eastAsia="Arial Unicode MS" w:cs="Arial Unicode MS"/>
      <w:color w:val="000000"/>
      <w:sz w:val="22"/>
      <w:szCs w:val="22"/>
    </w:rPr>
  </w:style>
  <w:style w:type="character" w:customStyle="1" w:styleId="FontStyle37">
    <w:name w:val="Font Style37"/>
    <w:uiPriority w:val="99"/>
    <w:rsid w:val="00AE1F85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38">
    <w:name w:val="Font Style38"/>
    <w:uiPriority w:val="99"/>
    <w:rsid w:val="00AE1F85"/>
    <w:rPr>
      <w:rFonts w:ascii="Arial Unicode MS" w:eastAsia="Arial Unicode MS" w:cs="Arial Unicode MS"/>
      <w:b/>
      <w:bCs/>
      <w:color w:val="000000"/>
      <w:sz w:val="42"/>
      <w:szCs w:val="42"/>
    </w:rPr>
  </w:style>
  <w:style w:type="character" w:customStyle="1" w:styleId="FontStyle45">
    <w:name w:val="Font Style45"/>
    <w:uiPriority w:val="99"/>
    <w:rsid w:val="00AE1F85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Style23">
    <w:name w:val="Style23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 w:eastAsia="zh-CN"/>
    </w:rPr>
  </w:style>
  <w:style w:type="paragraph" w:customStyle="1" w:styleId="Style24">
    <w:name w:val="Style24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 w:eastAsia="zh-CN"/>
    </w:rPr>
  </w:style>
  <w:style w:type="paragraph" w:customStyle="1" w:styleId="Style26">
    <w:name w:val="Style26"/>
    <w:basedOn w:val="Normal"/>
    <w:uiPriority w:val="99"/>
    <w:rsid w:val="00AE1F85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 w:eastAsia="zh-CN"/>
    </w:rPr>
  </w:style>
  <w:style w:type="character" w:customStyle="1" w:styleId="FontStyle39">
    <w:name w:val="Font Style39"/>
    <w:uiPriority w:val="99"/>
    <w:rsid w:val="00AE1F85"/>
    <w:rPr>
      <w:rFonts w:ascii="Times New Roman" w:hAnsi="Times New Roman" w:cs="Times New Roman"/>
      <w:b/>
      <w:bCs/>
      <w:color w:val="000000"/>
      <w:sz w:val="46"/>
      <w:szCs w:val="46"/>
    </w:rPr>
  </w:style>
  <w:style w:type="character" w:customStyle="1" w:styleId="FontStyle40">
    <w:name w:val="Font Style40"/>
    <w:uiPriority w:val="99"/>
    <w:rsid w:val="00AE1F85"/>
    <w:rPr>
      <w:rFonts w:ascii="Times New Roman" w:hAnsi="Times New Roman" w:cs="Times New Roman"/>
      <w:color w:val="000000"/>
      <w:spacing w:val="20"/>
      <w:sz w:val="16"/>
      <w:szCs w:val="16"/>
    </w:rPr>
  </w:style>
  <w:style w:type="character" w:customStyle="1" w:styleId="FontStyle41">
    <w:name w:val="Font Style41"/>
    <w:uiPriority w:val="99"/>
    <w:rsid w:val="00AE1F85"/>
    <w:rPr>
      <w:rFonts w:ascii="Times New Roman" w:hAnsi="Times New Roman" w:cs="Times New Roman"/>
      <w:b/>
      <w:bCs/>
      <w:color w:val="000000"/>
      <w:sz w:val="48"/>
      <w:szCs w:val="48"/>
    </w:rPr>
  </w:style>
  <w:style w:type="character" w:customStyle="1" w:styleId="FontStyle43">
    <w:name w:val="Font Style43"/>
    <w:uiPriority w:val="99"/>
    <w:rsid w:val="00AE1F85"/>
    <w:rPr>
      <w:rFonts w:ascii="Times New Roman" w:hAnsi="Times New Roman" w:cs="Times New Roman"/>
      <w:b/>
      <w:bCs/>
      <w:color w:val="000000"/>
      <w:sz w:val="46"/>
      <w:szCs w:val="46"/>
    </w:rPr>
  </w:style>
  <w:style w:type="paragraph" w:styleId="Header">
    <w:name w:val="header"/>
    <w:basedOn w:val="Normal"/>
    <w:link w:val="HeaderChar"/>
    <w:uiPriority w:val="99"/>
    <w:unhideWhenUsed/>
    <w:rsid w:val="00AE1F8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character" w:customStyle="1" w:styleId="HeaderChar">
    <w:name w:val="Header Char"/>
    <w:link w:val="Header"/>
    <w:uiPriority w:val="99"/>
    <w:rsid w:val="00AE1F85"/>
    <w:rPr>
      <w:rFonts w:eastAsia="SimSu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E1F8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AE1F85"/>
    <w:rPr>
      <w:rFonts w:eastAsia="SimSu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5F6AE7"/>
    <w:rPr>
      <w:rFonts w:ascii="Cambria" w:eastAsia="Times New Roman" w:hAnsi="Cambria" w:cs="Mongolian Baiti"/>
      <w:b/>
      <w:bCs/>
      <w:kern w:val="32"/>
      <w:sz w:val="32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D1917-952B-40AB-9846-606F6AE6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3</Pages>
  <Words>54218</Words>
  <Characters>309048</Characters>
  <Application>Microsoft Office Word</Application>
  <DocSecurity>0</DocSecurity>
  <Lines>2575</Lines>
  <Paragraphs>7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</vt:lpstr>
      <vt:lpstr>А</vt:lpstr>
    </vt:vector>
  </TitlesOfParts>
  <Company>WestLB AG</Company>
  <LinksUpToDate>false</LinksUpToDate>
  <CharactersWithSpaces>36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subject/>
  <dc:creator>enkeevs</dc:creator>
  <cp:keywords/>
  <cp:lastModifiedBy>Danzan Dordzhiev</cp:lastModifiedBy>
  <cp:revision>5</cp:revision>
  <dcterms:created xsi:type="dcterms:W3CDTF">2022-07-18T01:33:00Z</dcterms:created>
  <dcterms:modified xsi:type="dcterms:W3CDTF">2022-07-24T09:42:00Z</dcterms:modified>
</cp:coreProperties>
</file>